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B13" w:rsidRPr="00ED2B13" w:rsidRDefault="00ED2B13" w:rsidP="00ED2B13">
      <w:pPr>
        <w:spacing w:after="26" w:line="240" w:lineRule="auto"/>
        <w:rPr>
          <w:bCs/>
          <w:color w:val="222222"/>
          <w:sz w:val="24"/>
          <w:szCs w:val="24"/>
          <w:shd w:val="clear" w:color="auto" w:fill="FFFFFF"/>
        </w:rPr>
      </w:pPr>
      <w:r w:rsidRPr="00ED2B13">
        <w:rPr>
          <w:bCs/>
          <w:color w:val="222222"/>
          <w:sz w:val="24"/>
          <w:szCs w:val="24"/>
          <w:shd w:val="clear" w:color="auto" w:fill="FFFFFF"/>
        </w:rPr>
        <w:t>Fragments of the updated text in the article are highlighted. Below is a table with comments from reviewers and comments by the authors.</w:t>
      </w:r>
    </w:p>
    <w:p w:rsidR="00ED2B13" w:rsidRPr="00ED2B13" w:rsidRDefault="00ED2B13" w:rsidP="00ED2B13">
      <w:pPr>
        <w:spacing w:after="26" w:line="240" w:lineRule="auto"/>
        <w:rPr>
          <w:bCs/>
          <w:color w:val="222222"/>
          <w:sz w:val="24"/>
          <w:szCs w:val="24"/>
          <w:shd w:val="clear" w:color="auto" w:fill="FFFFFF"/>
        </w:rPr>
      </w:pPr>
    </w:p>
    <w:tbl>
      <w:tblPr>
        <w:tblStyle w:val="a8"/>
        <w:tblW w:w="0" w:type="auto"/>
        <w:tblLook w:val="04A0" w:firstRow="1" w:lastRow="0" w:firstColumn="1" w:lastColumn="0" w:noHBand="0" w:noVBand="1"/>
      </w:tblPr>
      <w:tblGrid>
        <w:gridCol w:w="5325"/>
        <w:gridCol w:w="2594"/>
        <w:gridCol w:w="942"/>
      </w:tblGrid>
      <w:tr w:rsidR="00ED2B13" w:rsidRPr="00ED2B13" w:rsidTr="00ED2B13">
        <w:tc>
          <w:tcPr>
            <w:tcW w:w="5495" w:type="dxa"/>
            <w:vAlign w:val="center"/>
          </w:tcPr>
          <w:p w:rsidR="00ED2B13" w:rsidRPr="00ED2B13" w:rsidRDefault="00ED2B13" w:rsidP="00ED2B13">
            <w:pPr>
              <w:spacing w:after="26" w:line="240" w:lineRule="auto"/>
              <w:ind w:right="-16"/>
              <w:jc w:val="center"/>
              <w:rPr>
                <w:bCs/>
                <w:color w:val="222222"/>
                <w:sz w:val="20"/>
                <w:szCs w:val="20"/>
                <w:shd w:val="clear" w:color="auto" w:fill="FFFFFF"/>
                <w:lang w:val="ru-RU"/>
              </w:rPr>
            </w:pPr>
            <w:proofErr w:type="spellStart"/>
            <w:r w:rsidRPr="00ED2B13">
              <w:rPr>
                <w:bCs/>
                <w:color w:val="222222"/>
                <w:sz w:val="20"/>
                <w:szCs w:val="20"/>
                <w:shd w:val="clear" w:color="auto" w:fill="FFFFFF"/>
                <w:lang w:val="ru-RU"/>
              </w:rPr>
              <w:t>Reviewer</w:t>
            </w:r>
            <w:proofErr w:type="spellEnd"/>
            <w:r w:rsidRPr="00ED2B13">
              <w:rPr>
                <w:bCs/>
                <w:color w:val="222222"/>
                <w:sz w:val="20"/>
                <w:szCs w:val="20"/>
                <w:shd w:val="clear" w:color="auto" w:fill="FFFFFF"/>
                <w:lang w:val="ru-RU"/>
              </w:rPr>
              <w:t xml:space="preserve"> </w:t>
            </w:r>
            <w:proofErr w:type="spellStart"/>
            <w:r w:rsidRPr="00ED2B13">
              <w:rPr>
                <w:bCs/>
                <w:color w:val="222222"/>
                <w:sz w:val="20"/>
                <w:szCs w:val="20"/>
                <w:shd w:val="clear" w:color="auto" w:fill="FFFFFF"/>
                <w:lang w:val="ru-RU"/>
              </w:rPr>
              <w:t>Note</w:t>
            </w:r>
            <w:proofErr w:type="spellEnd"/>
          </w:p>
        </w:tc>
        <w:tc>
          <w:tcPr>
            <w:tcW w:w="2650" w:type="dxa"/>
            <w:vAlign w:val="center"/>
          </w:tcPr>
          <w:p w:rsidR="00ED2B13" w:rsidRPr="00ED2B13" w:rsidRDefault="00ED2B13" w:rsidP="00ED2B13">
            <w:pPr>
              <w:spacing w:after="26" w:line="240" w:lineRule="auto"/>
              <w:jc w:val="center"/>
              <w:rPr>
                <w:bCs/>
                <w:color w:val="222222"/>
                <w:sz w:val="20"/>
                <w:szCs w:val="20"/>
                <w:shd w:val="clear" w:color="auto" w:fill="FFFFFF"/>
                <w:lang w:val="ru-RU"/>
              </w:rPr>
            </w:pPr>
            <w:proofErr w:type="spellStart"/>
            <w:r w:rsidRPr="00ED2B13">
              <w:rPr>
                <w:bCs/>
                <w:color w:val="222222"/>
                <w:sz w:val="20"/>
                <w:szCs w:val="20"/>
                <w:shd w:val="clear" w:color="auto" w:fill="FFFFFF"/>
                <w:lang w:val="ru-RU"/>
              </w:rPr>
              <w:t>Comment</w:t>
            </w:r>
            <w:proofErr w:type="spellEnd"/>
            <w:r w:rsidRPr="00ED2B13">
              <w:rPr>
                <w:bCs/>
                <w:color w:val="222222"/>
                <w:sz w:val="20"/>
                <w:szCs w:val="20"/>
                <w:shd w:val="clear" w:color="auto" w:fill="FFFFFF"/>
                <w:lang w:val="ru-RU"/>
              </w:rPr>
              <w:t xml:space="preserve"> </w:t>
            </w:r>
            <w:proofErr w:type="spellStart"/>
            <w:r w:rsidRPr="00ED2B13">
              <w:rPr>
                <w:bCs/>
                <w:color w:val="222222"/>
                <w:sz w:val="20"/>
                <w:szCs w:val="20"/>
                <w:shd w:val="clear" w:color="auto" w:fill="FFFFFF"/>
                <w:lang w:val="ru-RU"/>
              </w:rPr>
              <w:t>by</w:t>
            </w:r>
            <w:proofErr w:type="spellEnd"/>
            <w:r w:rsidRPr="00ED2B13">
              <w:rPr>
                <w:bCs/>
                <w:color w:val="222222"/>
                <w:sz w:val="20"/>
                <w:szCs w:val="20"/>
                <w:shd w:val="clear" w:color="auto" w:fill="FFFFFF"/>
                <w:lang w:val="ru-RU"/>
              </w:rPr>
              <w:t xml:space="preserve"> </w:t>
            </w:r>
            <w:proofErr w:type="spellStart"/>
            <w:r w:rsidRPr="00ED2B13">
              <w:rPr>
                <w:bCs/>
                <w:color w:val="222222"/>
                <w:sz w:val="20"/>
                <w:szCs w:val="20"/>
                <w:shd w:val="clear" w:color="auto" w:fill="FFFFFF"/>
                <w:lang w:val="ru-RU"/>
              </w:rPr>
              <w:t>authors</w:t>
            </w:r>
            <w:proofErr w:type="spellEnd"/>
          </w:p>
        </w:tc>
        <w:tc>
          <w:tcPr>
            <w:tcW w:w="942" w:type="dxa"/>
            <w:vAlign w:val="center"/>
          </w:tcPr>
          <w:p w:rsidR="00ED2B13" w:rsidRPr="00ED2B13" w:rsidRDefault="00ED2B13" w:rsidP="00ED2B13">
            <w:pPr>
              <w:spacing w:after="26" w:line="240" w:lineRule="auto"/>
              <w:jc w:val="center"/>
              <w:rPr>
                <w:bCs/>
                <w:color w:val="222222"/>
                <w:sz w:val="20"/>
                <w:szCs w:val="20"/>
                <w:shd w:val="clear" w:color="auto" w:fill="FFFFFF"/>
              </w:rPr>
            </w:pPr>
            <w:r w:rsidRPr="00ED2B13">
              <w:rPr>
                <w:bCs/>
                <w:color w:val="222222"/>
                <w:sz w:val="20"/>
                <w:szCs w:val="20"/>
                <w:shd w:val="clear" w:color="auto" w:fill="FFFFFF"/>
              </w:rPr>
              <w:t>Page</w:t>
            </w:r>
          </w:p>
        </w:tc>
      </w:tr>
      <w:tr w:rsidR="00ED2B13" w:rsidRPr="00ED2B13" w:rsidTr="00ED2B13">
        <w:tc>
          <w:tcPr>
            <w:tcW w:w="5495" w:type="dxa"/>
          </w:tcPr>
          <w:p w:rsidR="00ED2B13" w:rsidRPr="00ED2B13" w:rsidRDefault="00ED2B13" w:rsidP="00ED2B13">
            <w:pPr>
              <w:spacing w:after="26" w:line="240" w:lineRule="auto"/>
              <w:ind w:right="-16"/>
              <w:rPr>
                <w:bCs/>
                <w:color w:val="222222"/>
                <w:sz w:val="20"/>
                <w:szCs w:val="20"/>
                <w:shd w:val="clear" w:color="auto" w:fill="FFFFFF"/>
              </w:rPr>
            </w:pPr>
            <w:r w:rsidRPr="00ED2B13">
              <w:rPr>
                <w:color w:val="222222"/>
                <w:sz w:val="20"/>
                <w:szCs w:val="20"/>
                <w:shd w:val="clear" w:color="auto" w:fill="FFFFFF"/>
              </w:rPr>
              <w:t>You can delete figure 1 because it contains little useful information.</w:t>
            </w:r>
          </w:p>
        </w:tc>
        <w:tc>
          <w:tcPr>
            <w:tcW w:w="2650" w:type="dxa"/>
          </w:tcPr>
          <w:p w:rsidR="00ED2B13" w:rsidRPr="00ED2B13" w:rsidRDefault="00ED2B13" w:rsidP="00ED2B13">
            <w:pPr>
              <w:tabs>
                <w:tab w:val="left" w:pos="2449"/>
              </w:tabs>
              <w:spacing w:after="26" w:line="240" w:lineRule="auto"/>
              <w:ind w:right="30"/>
              <w:rPr>
                <w:bCs/>
                <w:color w:val="222222"/>
                <w:sz w:val="20"/>
                <w:szCs w:val="20"/>
                <w:shd w:val="clear" w:color="auto" w:fill="FFFFFF"/>
                <w:lang w:val="ru-RU"/>
              </w:rPr>
            </w:pPr>
            <w:proofErr w:type="spellStart"/>
            <w:r w:rsidRPr="00ED2B13">
              <w:rPr>
                <w:bCs/>
                <w:color w:val="222222"/>
                <w:sz w:val="20"/>
                <w:szCs w:val="20"/>
                <w:shd w:val="clear" w:color="auto" w:fill="FFFFFF"/>
                <w:lang w:val="ru-RU"/>
              </w:rPr>
              <w:t>Comment</w:t>
            </w:r>
            <w:proofErr w:type="spellEnd"/>
            <w:r w:rsidRPr="00ED2B13">
              <w:rPr>
                <w:bCs/>
                <w:color w:val="222222"/>
                <w:sz w:val="20"/>
                <w:szCs w:val="20"/>
                <w:shd w:val="clear" w:color="auto" w:fill="FFFFFF"/>
                <w:lang w:val="ru-RU"/>
              </w:rPr>
              <w:t xml:space="preserve"> </w:t>
            </w:r>
            <w:proofErr w:type="spellStart"/>
            <w:r w:rsidRPr="00ED2B13">
              <w:rPr>
                <w:bCs/>
                <w:color w:val="222222"/>
                <w:sz w:val="20"/>
                <w:szCs w:val="20"/>
                <w:shd w:val="clear" w:color="auto" w:fill="FFFFFF"/>
                <w:lang w:val="ru-RU"/>
              </w:rPr>
              <w:t>accepted</w:t>
            </w:r>
            <w:proofErr w:type="spellEnd"/>
            <w:r w:rsidRPr="00ED2B13">
              <w:rPr>
                <w:bCs/>
                <w:color w:val="222222"/>
                <w:sz w:val="20"/>
                <w:szCs w:val="20"/>
                <w:shd w:val="clear" w:color="auto" w:fill="FFFFFF"/>
                <w:lang w:val="ru-RU"/>
              </w:rPr>
              <w:t xml:space="preserve">. </w:t>
            </w:r>
            <w:proofErr w:type="spellStart"/>
            <w:r w:rsidRPr="00ED2B13">
              <w:rPr>
                <w:bCs/>
                <w:color w:val="222222"/>
                <w:sz w:val="20"/>
                <w:szCs w:val="20"/>
                <w:shd w:val="clear" w:color="auto" w:fill="FFFFFF"/>
                <w:lang w:val="ru-RU"/>
              </w:rPr>
              <w:t>Figure</w:t>
            </w:r>
            <w:proofErr w:type="spellEnd"/>
            <w:r w:rsidRPr="00ED2B13">
              <w:rPr>
                <w:bCs/>
                <w:color w:val="222222"/>
                <w:sz w:val="20"/>
                <w:szCs w:val="20"/>
                <w:shd w:val="clear" w:color="auto" w:fill="FFFFFF"/>
                <w:lang w:val="ru-RU"/>
              </w:rPr>
              <w:t xml:space="preserve"> </w:t>
            </w:r>
            <w:proofErr w:type="spellStart"/>
            <w:r w:rsidRPr="00ED2B13">
              <w:rPr>
                <w:bCs/>
                <w:color w:val="222222"/>
                <w:sz w:val="20"/>
                <w:szCs w:val="20"/>
                <w:shd w:val="clear" w:color="auto" w:fill="FFFFFF"/>
                <w:lang w:val="ru-RU"/>
              </w:rPr>
              <w:t>deleted</w:t>
            </w:r>
            <w:proofErr w:type="spellEnd"/>
          </w:p>
        </w:tc>
        <w:tc>
          <w:tcPr>
            <w:tcW w:w="942" w:type="dxa"/>
          </w:tcPr>
          <w:p w:rsidR="00ED2B13" w:rsidRPr="00ED2B13" w:rsidRDefault="00ED2B13" w:rsidP="00ED2B13">
            <w:pPr>
              <w:spacing w:after="26" w:line="240" w:lineRule="auto"/>
              <w:rPr>
                <w:bCs/>
                <w:color w:val="222222"/>
                <w:sz w:val="20"/>
                <w:szCs w:val="20"/>
                <w:shd w:val="clear" w:color="auto" w:fill="FFFFFF"/>
              </w:rPr>
            </w:pPr>
          </w:p>
        </w:tc>
      </w:tr>
      <w:tr w:rsidR="00ED2B13" w:rsidRPr="00ED2B13" w:rsidTr="00ED2B13">
        <w:tc>
          <w:tcPr>
            <w:tcW w:w="5495" w:type="dxa"/>
          </w:tcPr>
          <w:p w:rsidR="00ED2B13" w:rsidRPr="00ED2B13" w:rsidRDefault="00ED2B13" w:rsidP="00ED2B13">
            <w:pPr>
              <w:spacing w:after="26" w:line="240" w:lineRule="auto"/>
              <w:ind w:right="-16"/>
              <w:rPr>
                <w:bCs/>
                <w:color w:val="222222"/>
                <w:sz w:val="20"/>
                <w:szCs w:val="20"/>
                <w:shd w:val="clear" w:color="auto" w:fill="FFFFFF"/>
              </w:rPr>
            </w:pPr>
            <w:r w:rsidRPr="00ED2B13">
              <w:rPr>
                <w:color w:val="222222"/>
                <w:sz w:val="20"/>
                <w:szCs w:val="20"/>
                <w:shd w:val="clear" w:color="auto" w:fill="FFFFFF"/>
              </w:rPr>
              <w:t>It is desirable to add one paragraph about the significance of the Sverdlovsk region for the Russian economy.</w:t>
            </w:r>
          </w:p>
        </w:tc>
        <w:tc>
          <w:tcPr>
            <w:tcW w:w="2650" w:type="dxa"/>
          </w:tcPr>
          <w:p w:rsidR="00ED2B13" w:rsidRPr="00ED2B13" w:rsidRDefault="00ED2B13" w:rsidP="00ED2B13">
            <w:pPr>
              <w:spacing w:after="26" w:line="240" w:lineRule="auto"/>
              <w:ind w:right="30"/>
              <w:rPr>
                <w:bCs/>
                <w:color w:val="222222"/>
                <w:sz w:val="20"/>
                <w:szCs w:val="20"/>
                <w:shd w:val="clear" w:color="auto" w:fill="FFFFFF"/>
                <w:lang w:val="ru-RU"/>
              </w:rPr>
            </w:pPr>
            <w:proofErr w:type="spellStart"/>
            <w:r w:rsidRPr="00ED2B13">
              <w:rPr>
                <w:bCs/>
                <w:color w:val="222222"/>
                <w:sz w:val="20"/>
                <w:szCs w:val="20"/>
                <w:shd w:val="clear" w:color="auto" w:fill="FFFFFF"/>
                <w:lang w:val="ru-RU"/>
              </w:rPr>
              <w:t>Comment</w:t>
            </w:r>
            <w:proofErr w:type="spellEnd"/>
            <w:r w:rsidRPr="00ED2B13">
              <w:rPr>
                <w:bCs/>
                <w:color w:val="222222"/>
                <w:sz w:val="20"/>
                <w:szCs w:val="20"/>
                <w:shd w:val="clear" w:color="auto" w:fill="FFFFFF"/>
                <w:lang w:val="ru-RU"/>
              </w:rPr>
              <w:t xml:space="preserve"> </w:t>
            </w:r>
            <w:proofErr w:type="spellStart"/>
            <w:r w:rsidRPr="00ED2B13">
              <w:rPr>
                <w:bCs/>
                <w:color w:val="222222"/>
                <w:sz w:val="20"/>
                <w:szCs w:val="20"/>
                <w:shd w:val="clear" w:color="auto" w:fill="FFFFFF"/>
                <w:lang w:val="ru-RU"/>
              </w:rPr>
              <w:t>accepted</w:t>
            </w:r>
            <w:proofErr w:type="spellEnd"/>
            <w:r w:rsidRPr="00ED2B13">
              <w:rPr>
                <w:bCs/>
                <w:color w:val="222222"/>
                <w:sz w:val="20"/>
                <w:szCs w:val="20"/>
                <w:shd w:val="clear" w:color="auto" w:fill="FFFFFF"/>
                <w:lang w:val="ru-RU"/>
              </w:rPr>
              <w:t xml:space="preserve">. </w:t>
            </w:r>
            <w:proofErr w:type="spellStart"/>
            <w:r w:rsidRPr="00ED2B13">
              <w:rPr>
                <w:bCs/>
                <w:color w:val="222222"/>
                <w:sz w:val="20"/>
                <w:szCs w:val="20"/>
                <w:shd w:val="clear" w:color="auto" w:fill="FFFFFF"/>
                <w:lang w:val="ru-RU"/>
              </w:rPr>
              <w:t>Information</w:t>
            </w:r>
            <w:proofErr w:type="spellEnd"/>
            <w:r w:rsidRPr="00ED2B13">
              <w:rPr>
                <w:bCs/>
                <w:color w:val="222222"/>
                <w:sz w:val="20"/>
                <w:szCs w:val="20"/>
                <w:shd w:val="clear" w:color="auto" w:fill="FFFFFF"/>
                <w:lang w:val="ru-RU"/>
              </w:rPr>
              <w:t xml:space="preserve"> </w:t>
            </w:r>
            <w:proofErr w:type="spellStart"/>
            <w:r w:rsidRPr="00ED2B13">
              <w:rPr>
                <w:bCs/>
                <w:color w:val="222222"/>
                <w:sz w:val="20"/>
                <w:szCs w:val="20"/>
                <w:shd w:val="clear" w:color="auto" w:fill="FFFFFF"/>
                <w:lang w:val="ru-RU"/>
              </w:rPr>
              <w:t>added</w:t>
            </w:r>
            <w:proofErr w:type="spellEnd"/>
          </w:p>
        </w:tc>
        <w:tc>
          <w:tcPr>
            <w:tcW w:w="942" w:type="dxa"/>
          </w:tcPr>
          <w:p w:rsidR="00ED2B13" w:rsidRPr="00ED2B13" w:rsidRDefault="00ED2B13" w:rsidP="00ED2B13">
            <w:pPr>
              <w:tabs>
                <w:tab w:val="left" w:pos="295"/>
              </w:tabs>
              <w:spacing w:after="26" w:line="240" w:lineRule="auto"/>
              <w:ind w:right="0"/>
              <w:rPr>
                <w:bCs/>
                <w:color w:val="222222"/>
                <w:sz w:val="20"/>
                <w:szCs w:val="20"/>
                <w:shd w:val="clear" w:color="auto" w:fill="FFFFFF"/>
              </w:rPr>
            </w:pPr>
            <w:r w:rsidRPr="00ED2B13">
              <w:rPr>
                <w:bCs/>
                <w:color w:val="222222"/>
                <w:sz w:val="20"/>
                <w:szCs w:val="20"/>
                <w:shd w:val="clear" w:color="auto" w:fill="FFFFFF"/>
              </w:rPr>
              <w:t>p. 10</w:t>
            </w:r>
          </w:p>
        </w:tc>
      </w:tr>
      <w:tr w:rsidR="00ED2B13" w:rsidRPr="00ED2B13" w:rsidTr="00ED2B13">
        <w:tc>
          <w:tcPr>
            <w:tcW w:w="5495" w:type="dxa"/>
          </w:tcPr>
          <w:p w:rsidR="00ED2B13" w:rsidRPr="00ED2B13" w:rsidRDefault="00ED2B13" w:rsidP="00ED2B13">
            <w:pPr>
              <w:spacing w:after="26" w:line="240" w:lineRule="auto"/>
              <w:ind w:right="-16"/>
              <w:rPr>
                <w:bCs/>
                <w:color w:val="222222"/>
                <w:sz w:val="20"/>
                <w:szCs w:val="20"/>
                <w:shd w:val="clear" w:color="auto" w:fill="FFFFFF"/>
              </w:rPr>
            </w:pPr>
            <w:r w:rsidRPr="00ED2B13">
              <w:rPr>
                <w:color w:val="222222"/>
                <w:sz w:val="20"/>
                <w:szCs w:val="20"/>
                <w:shd w:val="clear" w:color="auto" w:fill="FFFFFF"/>
              </w:rPr>
              <w:t>The conclusions should contain brief arguments of the author on why Russia was able to achieve great success in digitalization of VAT.</w:t>
            </w:r>
          </w:p>
        </w:tc>
        <w:tc>
          <w:tcPr>
            <w:tcW w:w="2650" w:type="dxa"/>
          </w:tcPr>
          <w:p w:rsidR="00ED2B13" w:rsidRPr="00ED2B13" w:rsidRDefault="00ED2B13" w:rsidP="00ED2B13">
            <w:pPr>
              <w:spacing w:after="26" w:line="240" w:lineRule="auto"/>
              <w:ind w:right="30"/>
              <w:rPr>
                <w:bCs/>
                <w:color w:val="222222"/>
                <w:sz w:val="20"/>
                <w:szCs w:val="20"/>
                <w:shd w:val="clear" w:color="auto" w:fill="FFFFFF"/>
              </w:rPr>
            </w:pPr>
            <w:r w:rsidRPr="00ED2B13">
              <w:rPr>
                <w:bCs/>
                <w:color w:val="222222"/>
                <w:sz w:val="20"/>
                <w:szCs w:val="20"/>
                <w:shd w:val="clear" w:color="auto" w:fill="FFFFFF"/>
              </w:rPr>
              <w:t>Comment accepted. Added conclusions on why Russia managed to achieve great success in digitalizing VAT.</w:t>
            </w:r>
          </w:p>
        </w:tc>
        <w:tc>
          <w:tcPr>
            <w:tcW w:w="942" w:type="dxa"/>
          </w:tcPr>
          <w:p w:rsidR="00ED2B13" w:rsidRPr="00ED2B13" w:rsidRDefault="00ED2B13" w:rsidP="00ED2B13">
            <w:pPr>
              <w:tabs>
                <w:tab w:val="left" w:pos="295"/>
              </w:tabs>
              <w:spacing w:after="26" w:line="240" w:lineRule="auto"/>
              <w:ind w:right="0"/>
              <w:rPr>
                <w:bCs/>
                <w:color w:val="222222"/>
                <w:sz w:val="20"/>
                <w:szCs w:val="20"/>
                <w:shd w:val="clear" w:color="auto" w:fill="FFFFFF"/>
              </w:rPr>
            </w:pPr>
            <w:r w:rsidRPr="00ED2B13">
              <w:rPr>
                <w:bCs/>
                <w:color w:val="222222"/>
                <w:sz w:val="20"/>
                <w:szCs w:val="20"/>
                <w:shd w:val="clear" w:color="auto" w:fill="FFFFFF"/>
              </w:rPr>
              <w:t>p. 23</w:t>
            </w:r>
          </w:p>
        </w:tc>
      </w:tr>
      <w:tr w:rsidR="00ED2B13" w:rsidRPr="00ED2B13" w:rsidTr="00ED2B13">
        <w:tc>
          <w:tcPr>
            <w:tcW w:w="5495" w:type="dxa"/>
          </w:tcPr>
          <w:p w:rsidR="00ED2B13" w:rsidRPr="00ED2B13" w:rsidRDefault="00ED2B13" w:rsidP="00ED2B13">
            <w:pPr>
              <w:spacing w:after="26" w:line="240" w:lineRule="auto"/>
              <w:ind w:right="-16"/>
              <w:rPr>
                <w:bCs/>
                <w:color w:val="222222"/>
                <w:sz w:val="20"/>
                <w:szCs w:val="20"/>
                <w:shd w:val="clear" w:color="auto" w:fill="FFFFFF"/>
              </w:rPr>
            </w:pPr>
            <w:r w:rsidRPr="00ED2B13">
              <w:rPr>
                <w:color w:val="222222"/>
                <w:sz w:val="20"/>
                <w:szCs w:val="20"/>
                <w:shd w:val="clear" w:color="auto" w:fill="FFFFFF"/>
              </w:rPr>
              <w:t xml:space="preserve">The reviewer suggests two ways to improve. The first one is to do more </w:t>
            </w:r>
            <w:proofErr w:type="spellStart"/>
            <w:proofErr w:type="gramStart"/>
            <w:r w:rsidRPr="00ED2B13">
              <w:rPr>
                <w:color w:val="222222"/>
                <w:sz w:val="20"/>
                <w:szCs w:val="20"/>
                <w:shd w:val="clear" w:color="auto" w:fill="FFFFFF"/>
              </w:rPr>
              <w:t>in.depth</w:t>
            </w:r>
            <w:proofErr w:type="spellEnd"/>
            <w:proofErr w:type="gramEnd"/>
            <w:r w:rsidRPr="00ED2B13">
              <w:rPr>
                <w:color w:val="222222"/>
                <w:sz w:val="20"/>
                <w:szCs w:val="20"/>
                <w:shd w:val="clear" w:color="auto" w:fill="FFFFFF"/>
              </w:rPr>
              <w:t xml:space="preserve"> discussion without changing the narrative nature of this paper. If this approach is adopted, I recommend the title to be revised into “Digitalization of the VAT Administration in the Sverdlovsk region of Russia” so that the emphasis would be put on the administration aspects just as the author actually does in this paper. </w:t>
            </w:r>
          </w:p>
        </w:tc>
        <w:tc>
          <w:tcPr>
            <w:tcW w:w="2650" w:type="dxa"/>
          </w:tcPr>
          <w:p w:rsidR="00ED2B13" w:rsidRPr="00ED2B13" w:rsidRDefault="00ED2B13" w:rsidP="00ED2B13">
            <w:pPr>
              <w:pStyle w:val="1"/>
              <w:tabs>
                <w:tab w:val="left" w:pos="8789"/>
              </w:tabs>
              <w:spacing w:after="26"/>
              <w:ind w:left="37" w:firstLine="0"/>
              <w:outlineLvl w:val="0"/>
              <w:rPr>
                <w:b w:val="0"/>
                <w:sz w:val="20"/>
                <w:szCs w:val="20"/>
              </w:rPr>
            </w:pPr>
            <w:r w:rsidRPr="00ED2B13">
              <w:rPr>
                <w:bCs/>
                <w:color w:val="222222"/>
                <w:sz w:val="20"/>
                <w:szCs w:val="20"/>
                <w:shd w:val="clear" w:color="auto" w:fill="FFFFFF"/>
              </w:rPr>
              <w:t xml:space="preserve">Comment not accepted. </w:t>
            </w:r>
            <w:r w:rsidRPr="00ED2B13">
              <w:rPr>
                <w:b w:val="0"/>
                <w:bCs/>
                <w:color w:val="222222"/>
                <w:sz w:val="20"/>
                <w:szCs w:val="20"/>
                <w:shd w:val="clear" w:color="auto" w:fill="FFFFFF"/>
              </w:rPr>
              <w:t>According to the authors, the title “Experience in digitizing value added tax in the Sverdlovsk region of Russia” is more relevant for the topic of the article.</w:t>
            </w:r>
          </w:p>
        </w:tc>
        <w:tc>
          <w:tcPr>
            <w:tcW w:w="942" w:type="dxa"/>
          </w:tcPr>
          <w:p w:rsidR="00ED2B13" w:rsidRPr="00ED2B13" w:rsidRDefault="00ED2B13" w:rsidP="00ED2B13">
            <w:pPr>
              <w:spacing w:after="26" w:line="240" w:lineRule="auto"/>
              <w:rPr>
                <w:bCs/>
                <w:color w:val="222222"/>
                <w:sz w:val="20"/>
                <w:szCs w:val="20"/>
                <w:shd w:val="clear" w:color="auto" w:fill="FFFFFF"/>
                <w:lang w:val="ru-RU"/>
              </w:rPr>
            </w:pPr>
            <w:r w:rsidRPr="00ED2B13">
              <w:rPr>
                <w:bCs/>
                <w:color w:val="222222"/>
                <w:sz w:val="20"/>
                <w:szCs w:val="20"/>
                <w:shd w:val="clear" w:color="auto" w:fill="FFFFFF"/>
                <w:lang w:val="ru-RU"/>
              </w:rPr>
              <w:t>-</w:t>
            </w:r>
          </w:p>
        </w:tc>
      </w:tr>
      <w:tr w:rsidR="00ED2B13" w:rsidRPr="00ED2B13" w:rsidTr="00ED2B13">
        <w:tc>
          <w:tcPr>
            <w:tcW w:w="5495" w:type="dxa"/>
          </w:tcPr>
          <w:p w:rsidR="00ED2B13" w:rsidRPr="00ED2B13" w:rsidRDefault="00ED2B13" w:rsidP="00ED2B13">
            <w:pPr>
              <w:spacing w:after="26" w:line="240" w:lineRule="auto"/>
              <w:ind w:right="0"/>
              <w:rPr>
                <w:bCs/>
                <w:color w:val="222222"/>
                <w:sz w:val="20"/>
                <w:szCs w:val="20"/>
                <w:shd w:val="clear" w:color="auto" w:fill="FFFFFF"/>
              </w:rPr>
            </w:pPr>
            <w:r w:rsidRPr="00ED2B13">
              <w:rPr>
                <w:color w:val="222222"/>
                <w:sz w:val="20"/>
                <w:szCs w:val="20"/>
                <w:shd w:val="clear" w:color="auto" w:fill="FFFFFF"/>
              </w:rPr>
              <w:t>It is necessary, in the first place, to explain to the international readers why the question is of interest.</w:t>
            </w:r>
          </w:p>
        </w:tc>
        <w:tc>
          <w:tcPr>
            <w:tcW w:w="2650" w:type="dxa"/>
          </w:tcPr>
          <w:p w:rsidR="00ED2B13" w:rsidRPr="00ED2B13" w:rsidRDefault="00ED2B13" w:rsidP="00ED2B13">
            <w:pPr>
              <w:tabs>
                <w:tab w:val="left" w:pos="2449"/>
              </w:tabs>
              <w:spacing w:after="26" w:line="240" w:lineRule="auto"/>
              <w:ind w:right="0"/>
              <w:rPr>
                <w:bCs/>
                <w:color w:val="222222"/>
                <w:sz w:val="20"/>
                <w:szCs w:val="20"/>
                <w:shd w:val="clear" w:color="auto" w:fill="FFFFFF"/>
                <w:lang w:val="ru-RU"/>
              </w:rPr>
            </w:pPr>
            <w:proofErr w:type="spellStart"/>
            <w:r w:rsidRPr="00ED2B13">
              <w:rPr>
                <w:bCs/>
                <w:color w:val="222222"/>
                <w:sz w:val="20"/>
                <w:szCs w:val="20"/>
                <w:shd w:val="clear" w:color="auto" w:fill="FFFFFF"/>
                <w:lang w:val="ru-RU"/>
              </w:rPr>
              <w:t>Comment</w:t>
            </w:r>
            <w:proofErr w:type="spellEnd"/>
            <w:r w:rsidRPr="00ED2B13">
              <w:rPr>
                <w:bCs/>
                <w:color w:val="222222"/>
                <w:sz w:val="20"/>
                <w:szCs w:val="20"/>
                <w:shd w:val="clear" w:color="auto" w:fill="FFFFFF"/>
                <w:lang w:val="ru-RU"/>
              </w:rPr>
              <w:t xml:space="preserve"> </w:t>
            </w:r>
            <w:proofErr w:type="spellStart"/>
            <w:r w:rsidRPr="00ED2B13">
              <w:rPr>
                <w:bCs/>
                <w:color w:val="222222"/>
                <w:sz w:val="20"/>
                <w:szCs w:val="20"/>
                <w:shd w:val="clear" w:color="auto" w:fill="FFFFFF"/>
                <w:lang w:val="ru-RU"/>
              </w:rPr>
              <w:t>accepted</w:t>
            </w:r>
            <w:proofErr w:type="spellEnd"/>
            <w:r w:rsidRPr="00ED2B13">
              <w:rPr>
                <w:bCs/>
                <w:color w:val="222222"/>
                <w:sz w:val="20"/>
                <w:szCs w:val="20"/>
                <w:shd w:val="clear" w:color="auto" w:fill="FFFFFF"/>
                <w:lang w:val="ru-RU"/>
              </w:rPr>
              <w:t xml:space="preserve">. </w:t>
            </w:r>
            <w:proofErr w:type="spellStart"/>
            <w:r w:rsidRPr="00ED2B13">
              <w:rPr>
                <w:bCs/>
                <w:color w:val="222222"/>
                <w:sz w:val="20"/>
                <w:szCs w:val="20"/>
                <w:shd w:val="clear" w:color="auto" w:fill="FFFFFF"/>
                <w:lang w:val="ru-RU"/>
              </w:rPr>
              <w:t>Information</w:t>
            </w:r>
            <w:proofErr w:type="spellEnd"/>
            <w:r w:rsidRPr="00ED2B13">
              <w:rPr>
                <w:bCs/>
                <w:color w:val="222222"/>
                <w:sz w:val="20"/>
                <w:szCs w:val="20"/>
                <w:shd w:val="clear" w:color="auto" w:fill="FFFFFF"/>
                <w:lang w:val="ru-RU"/>
              </w:rPr>
              <w:t xml:space="preserve"> </w:t>
            </w:r>
            <w:proofErr w:type="spellStart"/>
            <w:r w:rsidRPr="00ED2B13">
              <w:rPr>
                <w:bCs/>
                <w:color w:val="222222"/>
                <w:sz w:val="20"/>
                <w:szCs w:val="20"/>
                <w:shd w:val="clear" w:color="auto" w:fill="FFFFFF"/>
                <w:lang w:val="ru-RU"/>
              </w:rPr>
              <w:t>added</w:t>
            </w:r>
            <w:proofErr w:type="spellEnd"/>
          </w:p>
        </w:tc>
        <w:tc>
          <w:tcPr>
            <w:tcW w:w="942" w:type="dxa"/>
          </w:tcPr>
          <w:p w:rsidR="00ED2B13" w:rsidRPr="00ED2B13" w:rsidRDefault="00ED2B13" w:rsidP="00ED2B13">
            <w:pPr>
              <w:spacing w:after="26" w:line="240" w:lineRule="auto"/>
              <w:rPr>
                <w:bCs/>
                <w:color w:val="222222"/>
                <w:sz w:val="20"/>
                <w:szCs w:val="20"/>
                <w:shd w:val="clear" w:color="auto" w:fill="FFFFFF"/>
              </w:rPr>
            </w:pPr>
            <w:r w:rsidRPr="00ED2B13">
              <w:rPr>
                <w:bCs/>
                <w:color w:val="222222"/>
                <w:sz w:val="20"/>
                <w:szCs w:val="20"/>
                <w:shd w:val="clear" w:color="auto" w:fill="FFFFFF"/>
              </w:rPr>
              <w:t>p. 5</w:t>
            </w:r>
          </w:p>
        </w:tc>
      </w:tr>
      <w:tr w:rsidR="00ED2B13" w:rsidRPr="00ED2B13" w:rsidTr="00ED2B13">
        <w:tc>
          <w:tcPr>
            <w:tcW w:w="5495" w:type="dxa"/>
          </w:tcPr>
          <w:p w:rsidR="00ED2B13" w:rsidRPr="00ED2B13" w:rsidRDefault="00ED2B13" w:rsidP="00ED2B13">
            <w:pPr>
              <w:spacing w:after="26" w:line="240" w:lineRule="auto"/>
              <w:ind w:right="0"/>
              <w:rPr>
                <w:color w:val="222222"/>
                <w:sz w:val="20"/>
                <w:szCs w:val="20"/>
                <w:shd w:val="clear" w:color="auto" w:fill="FFFFFF"/>
              </w:rPr>
            </w:pPr>
            <w:r w:rsidRPr="00ED2B13">
              <w:rPr>
                <w:color w:val="222222"/>
                <w:sz w:val="20"/>
                <w:szCs w:val="20"/>
                <w:shd w:val="clear" w:color="auto" w:fill="FFFFFF"/>
              </w:rPr>
              <w:t>Some general criterions are needed to judge the digitalization of value added tax in this region. For example, the world best practices of the digitalization of VAT administration, some good practices, the experiences in other regions of Russia, et. al. Only with a referee, the readers can make a clear judgment on the progress this region made in the digitalization of the VAT administration.</w:t>
            </w:r>
          </w:p>
        </w:tc>
        <w:tc>
          <w:tcPr>
            <w:tcW w:w="2650" w:type="dxa"/>
          </w:tcPr>
          <w:p w:rsidR="00ED2B13" w:rsidRPr="00ED2B13" w:rsidRDefault="00ED2B13" w:rsidP="00ED2B13">
            <w:pPr>
              <w:spacing w:after="26" w:line="240" w:lineRule="auto"/>
              <w:ind w:right="30"/>
              <w:rPr>
                <w:bCs/>
                <w:color w:val="222222"/>
                <w:sz w:val="20"/>
                <w:szCs w:val="20"/>
                <w:shd w:val="clear" w:color="auto" w:fill="FFFFFF"/>
              </w:rPr>
            </w:pPr>
            <w:r w:rsidRPr="00ED2B13">
              <w:rPr>
                <w:bCs/>
                <w:color w:val="222222"/>
                <w:sz w:val="20"/>
                <w:szCs w:val="20"/>
                <w:shd w:val="clear" w:color="auto" w:fill="FFFFFF"/>
              </w:rPr>
              <w:t>Comment accepted. Added information about the countries of the European Union</w:t>
            </w:r>
          </w:p>
        </w:tc>
        <w:tc>
          <w:tcPr>
            <w:tcW w:w="942" w:type="dxa"/>
          </w:tcPr>
          <w:p w:rsidR="00ED2B13" w:rsidRPr="00ED2B13" w:rsidRDefault="00ED2B13" w:rsidP="00ED2B13">
            <w:pPr>
              <w:spacing w:after="26" w:line="240" w:lineRule="auto"/>
              <w:rPr>
                <w:bCs/>
                <w:color w:val="222222"/>
                <w:sz w:val="20"/>
                <w:szCs w:val="20"/>
                <w:shd w:val="clear" w:color="auto" w:fill="FFFFFF"/>
              </w:rPr>
            </w:pPr>
            <w:r w:rsidRPr="00ED2B13">
              <w:rPr>
                <w:bCs/>
                <w:color w:val="222222"/>
                <w:sz w:val="20"/>
                <w:szCs w:val="20"/>
                <w:shd w:val="clear" w:color="auto" w:fill="FFFFFF"/>
              </w:rPr>
              <w:t xml:space="preserve">p.12 </w:t>
            </w:r>
          </w:p>
        </w:tc>
      </w:tr>
      <w:tr w:rsidR="00ED2B13" w:rsidRPr="00ED2B13" w:rsidTr="00ED2B13">
        <w:tc>
          <w:tcPr>
            <w:tcW w:w="5495" w:type="dxa"/>
          </w:tcPr>
          <w:p w:rsidR="00ED2B13" w:rsidRPr="00ED2B13" w:rsidRDefault="00ED2B13" w:rsidP="00ED2B13">
            <w:pPr>
              <w:spacing w:after="26" w:line="240" w:lineRule="auto"/>
              <w:ind w:right="0"/>
              <w:rPr>
                <w:color w:val="222222"/>
                <w:sz w:val="20"/>
                <w:szCs w:val="20"/>
                <w:shd w:val="clear" w:color="auto" w:fill="FFFFFF"/>
              </w:rPr>
            </w:pPr>
            <w:r w:rsidRPr="00ED2B13">
              <w:rPr>
                <w:color w:val="222222"/>
                <w:sz w:val="20"/>
                <w:szCs w:val="20"/>
                <w:shd w:val="clear" w:color="auto" w:fill="FFFFFF"/>
              </w:rPr>
              <w:t>To judge whether the digitalization of the VAT administration in the Sverdlovsk region is successful or not, it is more important to use related data and facts instead of listing the legislative process.</w:t>
            </w:r>
          </w:p>
        </w:tc>
        <w:tc>
          <w:tcPr>
            <w:tcW w:w="2650" w:type="dxa"/>
          </w:tcPr>
          <w:p w:rsidR="00ED2B13" w:rsidRPr="00ED2B13" w:rsidRDefault="00ED2B13" w:rsidP="00ED2B13">
            <w:pPr>
              <w:spacing w:after="26" w:line="240" w:lineRule="auto"/>
              <w:ind w:right="30"/>
              <w:rPr>
                <w:bCs/>
                <w:color w:val="222222"/>
                <w:sz w:val="20"/>
                <w:szCs w:val="20"/>
                <w:shd w:val="clear" w:color="auto" w:fill="FFFFFF"/>
              </w:rPr>
            </w:pPr>
            <w:proofErr w:type="spellStart"/>
            <w:r w:rsidRPr="00ED2B13">
              <w:rPr>
                <w:bCs/>
                <w:color w:val="222222"/>
                <w:sz w:val="20"/>
                <w:szCs w:val="20"/>
                <w:shd w:val="clear" w:color="auto" w:fill="FFFFFF"/>
                <w:lang w:val="ru-RU"/>
              </w:rPr>
              <w:t>Comment</w:t>
            </w:r>
            <w:proofErr w:type="spellEnd"/>
            <w:r w:rsidRPr="00ED2B13">
              <w:rPr>
                <w:bCs/>
                <w:color w:val="222222"/>
                <w:sz w:val="20"/>
                <w:szCs w:val="20"/>
                <w:shd w:val="clear" w:color="auto" w:fill="FFFFFF"/>
                <w:lang w:val="ru-RU"/>
              </w:rPr>
              <w:t xml:space="preserve"> </w:t>
            </w:r>
            <w:proofErr w:type="spellStart"/>
            <w:r w:rsidRPr="00ED2B13">
              <w:rPr>
                <w:bCs/>
                <w:color w:val="222222"/>
                <w:sz w:val="20"/>
                <w:szCs w:val="20"/>
                <w:shd w:val="clear" w:color="auto" w:fill="FFFFFF"/>
                <w:lang w:val="ru-RU"/>
              </w:rPr>
              <w:t>accepted</w:t>
            </w:r>
            <w:proofErr w:type="spellEnd"/>
            <w:r w:rsidRPr="00ED2B13">
              <w:rPr>
                <w:bCs/>
                <w:color w:val="222222"/>
                <w:sz w:val="20"/>
                <w:szCs w:val="20"/>
                <w:shd w:val="clear" w:color="auto" w:fill="FFFFFF"/>
                <w:lang w:val="ru-RU"/>
              </w:rPr>
              <w:t xml:space="preserve">. </w:t>
            </w:r>
            <w:proofErr w:type="spellStart"/>
            <w:r w:rsidRPr="00ED2B13">
              <w:rPr>
                <w:bCs/>
                <w:color w:val="222222"/>
                <w:sz w:val="20"/>
                <w:szCs w:val="20"/>
                <w:shd w:val="clear" w:color="auto" w:fill="FFFFFF"/>
                <w:lang w:val="ru-RU"/>
              </w:rPr>
              <w:t>Information</w:t>
            </w:r>
            <w:proofErr w:type="spellEnd"/>
            <w:r w:rsidRPr="00ED2B13">
              <w:rPr>
                <w:bCs/>
                <w:color w:val="222222"/>
                <w:sz w:val="20"/>
                <w:szCs w:val="20"/>
                <w:shd w:val="clear" w:color="auto" w:fill="FFFFFF"/>
                <w:lang w:val="ru-RU"/>
              </w:rPr>
              <w:t xml:space="preserve"> </w:t>
            </w:r>
            <w:proofErr w:type="spellStart"/>
            <w:r w:rsidRPr="00ED2B13">
              <w:rPr>
                <w:bCs/>
                <w:color w:val="222222"/>
                <w:sz w:val="20"/>
                <w:szCs w:val="20"/>
                <w:shd w:val="clear" w:color="auto" w:fill="FFFFFF"/>
                <w:lang w:val="ru-RU"/>
              </w:rPr>
              <w:t>added</w:t>
            </w:r>
            <w:proofErr w:type="spellEnd"/>
          </w:p>
        </w:tc>
        <w:tc>
          <w:tcPr>
            <w:tcW w:w="942" w:type="dxa"/>
          </w:tcPr>
          <w:p w:rsidR="00ED2B13" w:rsidRPr="00ED2B13" w:rsidRDefault="00ED2B13" w:rsidP="00ED2B13">
            <w:pPr>
              <w:spacing w:after="26" w:line="240" w:lineRule="auto"/>
              <w:rPr>
                <w:bCs/>
                <w:color w:val="222222"/>
                <w:sz w:val="20"/>
                <w:szCs w:val="20"/>
                <w:shd w:val="clear" w:color="auto" w:fill="FFFFFF"/>
              </w:rPr>
            </w:pPr>
            <w:r w:rsidRPr="00ED2B13">
              <w:rPr>
                <w:bCs/>
                <w:color w:val="222222"/>
                <w:sz w:val="20"/>
                <w:szCs w:val="20"/>
                <w:shd w:val="clear" w:color="auto" w:fill="FFFFFF"/>
              </w:rPr>
              <w:t>p.18</w:t>
            </w:r>
          </w:p>
        </w:tc>
      </w:tr>
      <w:tr w:rsidR="00ED2B13" w:rsidRPr="00ED2B13" w:rsidTr="00ED2B13">
        <w:tc>
          <w:tcPr>
            <w:tcW w:w="5495" w:type="dxa"/>
          </w:tcPr>
          <w:p w:rsidR="00ED2B13" w:rsidRPr="00ED2B13" w:rsidRDefault="00ED2B13" w:rsidP="00ED2B13">
            <w:pPr>
              <w:spacing w:after="26" w:line="240" w:lineRule="auto"/>
              <w:ind w:right="0"/>
              <w:rPr>
                <w:color w:val="222222"/>
                <w:sz w:val="20"/>
                <w:szCs w:val="20"/>
                <w:shd w:val="clear" w:color="auto" w:fill="FFFFFF"/>
              </w:rPr>
            </w:pPr>
            <w:r w:rsidRPr="00ED2B13">
              <w:rPr>
                <w:color w:val="222222"/>
                <w:sz w:val="20"/>
                <w:szCs w:val="20"/>
                <w:shd w:val="clear" w:color="auto" w:fill="FFFFFF"/>
              </w:rPr>
              <w:t>When it comes to data, I recommend the author to pay attention to details. For example, the author did not explain why the number of enterprises decreased (Figure 4 and Figure 5) after the implementation of digitization. Does this have any relationship with the digitalization of the VAT administration?</w:t>
            </w:r>
          </w:p>
        </w:tc>
        <w:tc>
          <w:tcPr>
            <w:tcW w:w="2650" w:type="dxa"/>
          </w:tcPr>
          <w:p w:rsidR="00ED2B13" w:rsidRPr="00ED2B13" w:rsidRDefault="00ED2B13" w:rsidP="00ED2B13">
            <w:pPr>
              <w:spacing w:after="26" w:line="240" w:lineRule="auto"/>
              <w:ind w:right="0"/>
              <w:rPr>
                <w:bCs/>
                <w:color w:val="222222"/>
                <w:sz w:val="20"/>
                <w:szCs w:val="20"/>
                <w:shd w:val="clear" w:color="auto" w:fill="FFFFFF"/>
              </w:rPr>
            </w:pPr>
            <w:proofErr w:type="spellStart"/>
            <w:r w:rsidRPr="00ED2B13">
              <w:rPr>
                <w:bCs/>
                <w:color w:val="222222"/>
                <w:sz w:val="20"/>
                <w:szCs w:val="20"/>
                <w:shd w:val="clear" w:color="auto" w:fill="FFFFFF"/>
                <w:lang w:val="ru-RU"/>
              </w:rPr>
              <w:t>Comment</w:t>
            </w:r>
            <w:proofErr w:type="spellEnd"/>
            <w:r w:rsidRPr="00ED2B13">
              <w:rPr>
                <w:bCs/>
                <w:color w:val="222222"/>
                <w:sz w:val="20"/>
                <w:szCs w:val="20"/>
                <w:shd w:val="clear" w:color="auto" w:fill="FFFFFF"/>
                <w:lang w:val="ru-RU"/>
              </w:rPr>
              <w:t xml:space="preserve"> </w:t>
            </w:r>
            <w:proofErr w:type="spellStart"/>
            <w:r w:rsidRPr="00ED2B13">
              <w:rPr>
                <w:bCs/>
                <w:color w:val="222222"/>
                <w:sz w:val="20"/>
                <w:szCs w:val="20"/>
                <w:shd w:val="clear" w:color="auto" w:fill="FFFFFF"/>
                <w:lang w:val="ru-RU"/>
              </w:rPr>
              <w:t>accepted</w:t>
            </w:r>
            <w:proofErr w:type="spellEnd"/>
            <w:r w:rsidRPr="00ED2B13">
              <w:rPr>
                <w:bCs/>
                <w:color w:val="222222"/>
                <w:sz w:val="20"/>
                <w:szCs w:val="20"/>
                <w:shd w:val="clear" w:color="auto" w:fill="FFFFFF"/>
                <w:lang w:val="ru-RU"/>
              </w:rPr>
              <w:t xml:space="preserve">. </w:t>
            </w:r>
            <w:proofErr w:type="spellStart"/>
            <w:r w:rsidRPr="00ED2B13">
              <w:rPr>
                <w:bCs/>
                <w:color w:val="222222"/>
                <w:sz w:val="20"/>
                <w:szCs w:val="20"/>
                <w:shd w:val="clear" w:color="auto" w:fill="FFFFFF"/>
                <w:lang w:val="ru-RU"/>
              </w:rPr>
              <w:t>Information</w:t>
            </w:r>
            <w:proofErr w:type="spellEnd"/>
            <w:r w:rsidRPr="00ED2B13">
              <w:rPr>
                <w:bCs/>
                <w:color w:val="222222"/>
                <w:sz w:val="20"/>
                <w:szCs w:val="20"/>
                <w:shd w:val="clear" w:color="auto" w:fill="FFFFFF"/>
                <w:lang w:val="ru-RU"/>
              </w:rPr>
              <w:t xml:space="preserve"> </w:t>
            </w:r>
            <w:proofErr w:type="spellStart"/>
            <w:r w:rsidRPr="00ED2B13">
              <w:rPr>
                <w:bCs/>
                <w:color w:val="222222"/>
                <w:sz w:val="20"/>
                <w:szCs w:val="20"/>
                <w:shd w:val="clear" w:color="auto" w:fill="FFFFFF"/>
                <w:lang w:val="ru-RU"/>
              </w:rPr>
              <w:t>added</w:t>
            </w:r>
            <w:proofErr w:type="spellEnd"/>
          </w:p>
        </w:tc>
        <w:tc>
          <w:tcPr>
            <w:tcW w:w="942" w:type="dxa"/>
          </w:tcPr>
          <w:p w:rsidR="00ED2B13" w:rsidRPr="00ED2B13" w:rsidRDefault="00ED2B13" w:rsidP="00ED2B13">
            <w:pPr>
              <w:spacing w:after="26" w:line="240" w:lineRule="auto"/>
              <w:ind w:right="47"/>
              <w:rPr>
                <w:bCs/>
                <w:color w:val="222222"/>
                <w:sz w:val="20"/>
                <w:szCs w:val="20"/>
                <w:shd w:val="clear" w:color="auto" w:fill="FFFFFF"/>
                <w:lang w:val="ru-RU"/>
              </w:rPr>
            </w:pPr>
            <w:r w:rsidRPr="00ED2B13">
              <w:rPr>
                <w:bCs/>
                <w:color w:val="222222"/>
                <w:sz w:val="20"/>
                <w:szCs w:val="20"/>
                <w:shd w:val="clear" w:color="auto" w:fill="FFFFFF"/>
              </w:rPr>
              <w:t>p. 17</w:t>
            </w:r>
          </w:p>
        </w:tc>
      </w:tr>
      <w:tr w:rsidR="00ED2B13" w:rsidRPr="00ED2B13" w:rsidTr="00ED2B13">
        <w:tc>
          <w:tcPr>
            <w:tcW w:w="5495" w:type="dxa"/>
          </w:tcPr>
          <w:p w:rsidR="00ED2B13" w:rsidRPr="00ED2B13" w:rsidRDefault="00ED2B13" w:rsidP="00ED2B13">
            <w:pPr>
              <w:spacing w:after="26" w:line="240" w:lineRule="auto"/>
              <w:ind w:right="0"/>
              <w:rPr>
                <w:color w:val="222222"/>
                <w:sz w:val="20"/>
                <w:szCs w:val="20"/>
                <w:shd w:val="clear" w:color="auto" w:fill="FFFFFF"/>
              </w:rPr>
            </w:pPr>
            <w:r w:rsidRPr="00ED2B13">
              <w:rPr>
                <w:color w:val="222222"/>
                <w:sz w:val="20"/>
                <w:szCs w:val="20"/>
                <w:shd w:val="clear" w:color="auto" w:fill="FFFFFF"/>
              </w:rPr>
              <w:t xml:space="preserve">The author pointed out existing problem in the digitalization process without making an </w:t>
            </w:r>
            <w:proofErr w:type="spellStart"/>
            <w:r w:rsidRPr="00ED2B13">
              <w:rPr>
                <w:color w:val="222222"/>
                <w:sz w:val="20"/>
                <w:szCs w:val="20"/>
                <w:shd w:val="clear" w:color="auto" w:fill="FFFFFF"/>
              </w:rPr>
              <w:t>in.depth</w:t>
            </w:r>
            <w:proofErr w:type="spellEnd"/>
            <w:r w:rsidRPr="00ED2B13">
              <w:rPr>
                <w:color w:val="222222"/>
                <w:sz w:val="20"/>
                <w:szCs w:val="20"/>
                <w:shd w:val="clear" w:color="auto" w:fill="FFFFFF"/>
              </w:rPr>
              <w:t xml:space="preserve"> analysis of its causes.</w:t>
            </w:r>
          </w:p>
        </w:tc>
        <w:tc>
          <w:tcPr>
            <w:tcW w:w="2650" w:type="dxa"/>
          </w:tcPr>
          <w:p w:rsidR="00ED2B13" w:rsidRPr="00ED2B13" w:rsidRDefault="00ED2B13" w:rsidP="00ED2B13">
            <w:pPr>
              <w:spacing w:after="26" w:line="240" w:lineRule="auto"/>
              <w:ind w:right="0"/>
              <w:rPr>
                <w:bCs/>
                <w:color w:val="222222"/>
                <w:sz w:val="20"/>
                <w:szCs w:val="20"/>
                <w:shd w:val="clear" w:color="auto" w:fill="FFFFFF"/>
              </w:rPr>
            </w:pPr>
            <w:r w:rsidRPr="00ED2B13">
              <w:rPr>
                <w:bCs/>
                <w:color w:val="222222"/>
                <w:sz w:val="20"/>
                <w:szCs w:val="20"/>
                <w:shd w:val="clear" w:color="auto" w:fill="FFFFFF"/>
              </w:rPr>
              <w:t>Comment not accepted. Analysis of the causes of the problem of digitizing VAT is not the purpose of this article</w:t>
            </w:r>
          </w:p>
        </w:tc>
        <w:tc>
          <w:tcPr>
            <w:tcW w:w="942" w:type="dxa"/>
          </w:tcPr>
          <w:p w:rsidR="00ED2B13" w:rsidRPr="00ED2B13" w:rsidRDefault="00ED2B13" w:rsidP="00ED2B13">
            <w:pPr>
              <w:spacing w:after="26" w:line="240" w:lineRule="auto"/>
              <w:rPr>
                <w:bCs/>
                <w:color w:val="222222"/>
                <w:sz w:val="20"/>
                <w:szCs w:val="20"/>
                <w:shd w:val="clear" w:color="auto" w:fill="FFFFFF"/>
                <w:lang w:val="ru-RU"/>
              </w:rPr>
            </w:pPr>
            <w:r w:rsidRPr="00ED2B13">
              <w:rPr>
                <w:bCs/>
                <w:color w:val="222222"/>
                <w:sz w:val="20"/>
                <w:szCs w:val="20"/>
                <w:shd w:val="clear" w:color="auto" w:fill="FFFFFF"/>
                <w:lang w:val="ru-RU"/>
              </w:rPr>
              <w:t>-</w:t>
            </w:r>
          </w:p>
        </w:tc>
      </w:tr>
      <w:tr w:rsidR="00ED2B13" w:rsidRPr="00ED2B13" w:rsidTr="00ED2B13">
        <w:tc>
          <w:tcPr>
            <w:tcW w:w="5495" w:type="dxa"/>
          </w:tcPr>
          <w:p w:rsidR="00ED2B13" w:rsidRPr="00ED2B13" w:rsidRDefault="00ED2B13" w:rsidP="00ED2B13">
            <w:pPr>
              <w:tabs>
                <w:tab w:val="left" w:pos="3424"/>
              </w:tabs>
              <w:spacing w:after="26" w:line="240" w:lineRule="auto"/>
              <w:ind w:right="-16"/>
              <w:jc w:val="left"/>
              <w:rPr>
                <w:color w:val="222222"/>
                <w:sz w:val="20"/>
                <w:szCs w:val="20"/>
                <w:shd w:val="clear" w:color="auto" w:fill="FFFFFF"/>
              </w:rPr>
            </w:pPr>
            <w:r w:rsidRPr="00ED2B13">
              <w:rPr>
                <w:color w:val="222222"/>
                <w:sz w:val="20"/>
                <w:szCs w:val="20"/>
                <w:shd w:val="clear" w:color="auto" w:fill="FFFFFF"/>
              </w:rPr>
              <w:t xml:space="preserve">There are 2 fig. №6. Fig. 4, tab. 2, fig. 5, fig. </w:t>
            </w:r>
            <w:proofErr w:type="gramStart"/>
            <w:r w:rsidRPr="00ED2B13">
              <w:rPr>
                <w:color w:val="222222"/>
                <w:sz w:val="20"/>
                <w:szCs w:val="20"/>
                <w:shd w:val="clear" w:color="auto" w:fill="FFFFFF"/>
              </w:rPr>
              <w:t>6 .</w:t>
            </w:r>
            <w:proofErr w:type="gramEnd"/>
            <w:r w:rsidRPr="00ED2B13">
              <w:rPr>
                <w:color w:val="222222"/>
                <w:sz w:val="20"/>
                <w:szCs w:val="20"/>
                <w:shd w:val="clear" w:color="auto" w:fill="FFFFFF"/>
              </w:rPr>
              <w:t xml:space="preserve"> no data source references (Figure 4. Number of enterprises and organizations in Russia; Table 2. Dynamics of VAT revenues to the federal budget in 2013.2018; Figure 5. Number of enterprises and organizations in the Sverdlovsk region; Figure 6. VAT receipts from the Sverdlovsk region to the consolidated budget of the Russian Federation)</w:t>
            </w:r>
            <w:r w:rsidRPr="00ED2B13">
              <w:rPr>
                <w:color w:val="222222"/>
                <w:sz w:val="20"/>
                <w:szCs w:val="20"/>
              </w:rPr>
              <w:br/>
            </w:r>
            <w:r w:rsidRPr="00ED2B13">
              <w:rPr>
                <w:color w:val="222222"/>
                <w:sz w:val="20"/>
                <w:szCs w:val="20"/>
                <w:shd w:val="clear" w:color="auto" w:fill="FFFFFF"/>
              </w:rPr>
              <w:t xml:space="preserve">Fig. 4, tab. 3, fig. 6 . no reference (Figure 2. Decomposition of VAT digitalization in Sverdlovsk region; Table 3. The main </w:t>
            </w:r>
            <w:r w:rsidRPr="00ED2B13">
              <w:rPr>
                <w:color w:val="222222"/>
                <w:sz w:val="20"/>
                <w:szCs w:val="20"/>
                <w:shd w:val="clear" w:color="auto" w:fill="FFFFFF"/>
              </w:rPr>
              <w:lastRenderedPageBreak/>
              <w:t>problems of VAT digitalization in Sverdlovsk region; Figure 6. Smart VAT model)</w:t>
            </w:r>
          </w:p>
        </w:tc>
        <w:tc>
          <w:tcPr>
            <w:tcW w:w="2650" w:type="dxa"/>
          </w:tcPr>
          <w:p w:rsidR="00ED2B13" w:rsidRPr="00ED2B13" w:rsidRDefault="00ED2B13" w:rsidP="00ED2B13">
            <w:pPr>
              <w:spacing w:after="26" w:line="240" w:lineRule="auto"/>
              <w:rPr>
                <w:bCs/>
                <w:color w:val="222222"/>
                <w:sz w:val="20"/>
                <w:szCs w:val="20"/>
                <w:shd w:val="clear" w:color="auto" w:fill="FFFFFF"/>
                <w:lang w:val="ru-RU"/>
              </w:rPr>
            </w:pPr>
            <w:proofErr w:type="spellStart"/>
            <w:r w:rsidRPr="00ED2B13">
              <w:rPr>
                <w:bCs/>
                <w:color w:val="222222"/>
                <w:sz w:val="20"/>
                <w:szCs w:val="20"/>
                <w:shd w:val="clear" w:color="auto" w:fill="FFFFFF"/>
                <w:lang w:val="ru-RU"/>
              </w:rPr>
              <w:lastRenderedPageBreak/>
              <w:t>Comment</w:t>
            </w:r>
            <w:proofErr w:type="spellEnd"/>
            <w:r w:rsidRPr="00ED2B13">
              <w:rPr>
                <w:bCs/>
                <w:color w:val="222222"/>
                <w:sz w:val="20"/>
                <w:szCs w:val="20"/>
                <w:shd w:val="clear" w:color="auto" w:fill="FFFFFF"/>
                <w:lang w:val="ru-RU"/>
              </w:rPr>
              <w:t xml:space="preserve"> </w:t>
            </w:r>
            <w:proofErr w:type="spellStart"/>
            <w:r w:rsidRPr="00ED2B13">
              <w:rPr>
                <w:bCs/>
                <w:color w:val="222222"/>
                <w:sz w:val="20"/>
                <w:szCs w:val="20"/>
                <w:shd w:val="clear" w:color="auto" w:fill="FFFFFF"/>
                <w:lang w:val="ru-RU"/>
              </w:rPr>
              <w:t>accepted</w:t>
            </w:r>
            <w:proofErr w:type="spellEnd"/>
            <w:r w:rsidRPr="00ED2B13">
              <w:rPr>
                <w:bCs/>
                <w:color w:val="222222"/>
                <w:sz w:val="20"/>
                <w:szCs w:val="20"/>
                <w:shd w:val="clear" w:color="auto" w:fill="FFFFFF"/>
                <w:lang w:val="ru-RU"/>
              </w:rPr>
              <w:t>.</w:t>
            </w:r>
          </w:p>
        </w:tc>
        <w:tc>
          <w:tcPr>
            <w:tcW w:w="942" w:type="dxa"/>
          </w:tcPr>
          <w:p w:rsidR="00ED2B13" w:rsidRPr="00ED2B13" w:rsidRDefault="00ED2B13" w:rsidP="00ED2B13">
            <w:pPr>
              <w:spacing w:after="26" w:line="240" w:lineRule="auto"/>
              <w:rPr>
                <w:bCs/>
                <w:color w:val="222222"/>
                <w:sz w:val="20"/>
                <w:szCs w:val="20"/>
                <w:shd w:val="clear" w:color="auto" w:fill="FFFFFF"/>
                <w:lang w:val="ru-RU"/>
              </w:rPr>
            </w:pPr>
          </w:p>
        </w:tc>
      </w:tr>
    </w:tbl>
    <w:p w:rsidR="007F2A33" w:rsidRDefault="007F2A33" w:rsidP="00ED2B13">
      <w:pPr>
        <w:pStyle w:val="1"/>
        <w:tabs>
          <w:tab w:val="left" w:pos="8789"/>
        </w:tabs>
        <w:spacing w:after="26" w:line="240" w:lineRule="auto"/>
        <w:rPr>
          <w:sz w:val="24"/>
          <w:szCs w:val="24"/>
        </w:rPr>
      </w:pPr>
    </w:p>
    <w:p w:rsidR="00FB5E44" w:rsidRPr="00ED2B13" w:rsidRDefault="007F277A" w:rsidP="00ED2B13">
      <w:pPr>
        <w:pStyle w:val="1"/>
        <w:tabs>
          <w:tab w:val="left" w:pos="8789"/>
        </w:tabs>
        <w:spacing w:after="26" w:line="240" w:lineRule="auto"/>
        <w:rPr>
          <w:sz w:val="24"/>
          <w:szCs w:val="24"/>
        </w:rPr>
      </w:pPr>
      <w:r w:rsidRPr="00ED2B13">
        <w:rPr>
          <w:sz w:val="24"/>
          <w:szCs w:val="24"/>
        </w:rPr>
        <w:t xml:space="preserve">Experience of digitalization of value added tax in the Sverdlovsk region of Russia </w:t>
      </w:r>
    </w:p>
    <w:p w:rsidR="00FB5E44" w:rsidRPr="00ED2B13" w:rsidRDefault="00FB5E44" w:rsidP="00ED2B13">
      <w:pPr>
        <w:tabs>
          <w:tab w:val="left" w:pos="8789"/>
        </w:tabs>
        <w:spacing w:after="26" w:line="240" w:lineRule="auto"/>
        <w:ind w:left="53" w:right="0" w:firstLine="0"/>
        <w:jc w:val="center"/>
        <w:rPr>
          <w:sz w:val="24"/>
          <w:szCs w:val="24"/>
        </w:rPr>
      </w:pPr>
    </w:p>
    <w:p w:rsidR="00FB5E44" w:rsidRPr="00ED2B13" w:rsidRDefault="007F277A" w:rsidP="00ED2B13">
      <w:pPr>
        <w:spacing w:after="26" w:line="240" w:lineRule="auto"/>
        <w:ind w:right="82" w:firstLine="360"/>
        <w:rPr>
          <w:sz w:val="24"/>
          <w:szCs w:val="24"/>
        </w:rPr>
      </w:pPr>
      <w:r w:rsidRPr="00ED2B13">
        <w:rPr>
          <w:b/>
          <w:sz w:val="24"/>
          <w:szCs w:val="24"/>
        </w:rPr>
        <w:t xml:space="preserve">Abstract: </w:t>
      </w:r>
      <w:r w:rsidR="00E5542E" w:rsidRPr="00ED2B13">
        <w:rPr>
          <w:sz w:val="24"/>
          <w:szCs w:val="24"/>
          <w:highlight w:val="green"/>
        </w:rPr>
        <w:t xml:space="preserve">Currently, foreign and Russian researchers pay </w:t>
      </w:r>
      <w:r w:rsidR="00A4489C" w:rsidRPr="00ED2B13">
        <w:rPr>
          <w:sz w:val="24"/>
          <w:szCs w:val="24"/>
          <w:highlight w:val="green"/>
        </w:rPr>
        <w:t xml:space="preserve">great </w:t>
      </w:r>
      <w:r w:rsidR="00E5542E" w:rsidRPr="00ED2B13">
        <w:rPr>
          <w:sz w:val="24"/>
          <w:szCs w:val="24"/>
          <w:highlight w:val="green"/>
        </w:rPr>
        <w:t>attention to the implementation of digital technologies, both digitalization of taxation and digitalization of tax administration. The purpose of the study is to review the results of digitalization of value added tax</w:t>
      </w:r>
      <w:r w:rsidR="00885AE5" w:rsidRPr="00ED2B13">
        <w:rPr>
          <w:sz w:val="24"/>
          <w:szCs w:val="24"/>
          <w:highlight w:val="green"/>
        </w:rPr>
        <w:t xml:space="preserve"> (VAT)</w:t>
      </w:r>
      <w:r w:rsidR="00E5542E" w:rsidRPr="00ED2B13">
        <w:rPr>
          <w:sz w:val="24"/>
          <w:szCs w:val="24"/>
          <w:highlight w:val="green"/>
        </w:rPr>
        <w:t xml:space="preserve"> in the Sverdlovsk region. </w:t>
      </w:r>
      <w:r w:rsidR="00A4489C" w:rsidRPr="00ED2B13">
        <w:rPr>
          <w:sz w:val="24"/>
          <w:szCs w:val="24"/>
          <w:highlight w:val="green"/>
        </w:rPr>
        <w:t xml:space="preserve">In this regard, the article reveals the general aspects of digitization of </w:t>
      </w:r>
      <w:r w:rsidR="00885AE5" w:rsidRPr="00ED2B13">
        <w:rPr>
          <w:sz w:val="24"/>
          <w:szCs w:val="24"/>
          <w:highlight w:val="green"/>
        </w:rPr>
        <w:t>VAT and</w:t>
      </w:r>
      <w:r w:rsidR="00A4489C" w:rsidRPr="00ED2B13">
        <w:rPr>
          <w:sz w:val="24"/>
          <w:szCs w:val="24"/>
          <w:highlight w:val="green"/>
        </w:rPr>
        <w:t xml:space="preserve"> </w:t>
      </w:r>
      <w:r w:rsidR="00885AE5" w:rsidRPr="00ED2B13">
        <w:rPr>
          <w:sz w:val="24"/>
          <w:szCs w:val="24"/>
          <w:highlight w:val="green"/>
        </w:rPr>
        <w:t>introduces</w:t>
      </w:r>
      <w:r w:rsidR="00A4489C" w:rsidRPr="00ED2B13">
        <w:rPr>
          <w:sz w:val="24"/>
          <w:szCs w:val="24"/>
          <w:highlight w:val="green"/>
        </w:rPr>
        <w:t xml:space="preserve"> </w:t>
      </w:r>
      <w:r w:rsidR="00885AE5" w:rsidRPr="00ED2B13">
        <w:rPr>
          <w:sz w:val="24"/>
          <w:szCs w:val="24"/>
          <w:highlight w:val="green"/>
        </w:rPr>
        <w:t>its</w:t>
      </w:r>
      <w:r w:rsidR="00A4489C" w:rsidRPr="00ED2B13">
        <w:rPr>
          <w:sz w:val="24"/>
          <w:szCs w:val="24"/>
          <w:highlight w:val="green"/>
        </w:rPr>
        <w:t xml:space="preserve"> chronology</w:t>
      </w:r>
      <w:r w:rsidR="00885AE5" w:rsidRPr="00ED2B13">
        <w:rPr>
          <w:sz w:val="24"/>
          <w:szCs w:val="24"/>
          <w:highlight w:val="green"/>
        </w:rPr>
        <w:t xml:space="preserve"> </w:t>
      </w:r>
      <w:r w:rsidR="00A4489C" w:rsidRPr="00ED2B13">
        <w:rPr>
          <w:sz w:val="24"/>
          <w:szCs w:val="24"/>
          <w:highlight w:val="green"/>
        </w:rPr>
        <w:t xml:space="preserve">in the region. </w:t>
      </w:r>
      <w:r w:rsidR="00885AE5" w:rsidRPr="00ED2B13">
        <w:rPr>
          <w:sz w:val="24"/>
          <w:szCs w:val="24"/>
          <w:highlight w:val="green"/>
        </w:rPr>
        <w:t>The experience of digit</w:t>
      </w:r>
      <w:r w:rsidR="00A044E8" w:rsidRPr="00ED2B13">
        <w:rPr>
          <w:sz w:val="24"/>
          <w:szCs w:val="24"/>
          <w:highlight w:val="green"/>
        </w:rPr>
        <w:t xml:space="preserve">izing the </w:t>
      </w:r>
      <w:r w:rsidR="00885AE5" w:rsidRPr="00ED2B13">
        <w:rPr>
          <w:sz w:val="24"/>
          <w:szCs w:val="24"/>
          <w:highlight w:val="green"/>
        </w:rPr>
        <w:t>administration</w:t>
      </w:r>
      <w:r w:rsidR="00A044E8" w:rsidRPr="00ED2B13">
        <w:rPr>
          <w:sz w:val="24"/>
          <w:szCs w:val="24"/>
          <w:highlight w:val="green"/>
        </w:rPr>
        <w:t xml:space="preserve"> of VAT</w:t>
      </w:r>
      <w:r w:rsidR="00885AE5" w:rsidRPr="00ED2B13">
        <w:rPr>
          <w:sz w:val="24"/>
          <w:szCs w:val="24"/>
          <w:highlight w:val="green"/>
        </w:rPr>
        <w:t xml:space="preserve"> in the countries of the European Union </w:t>
      </w:r>
      <w:r w:rsidR="00A044E8" w:rsidRPr="00ED2B13">
        <w:rPr>
          <w:sz w:val="24"/>
          <w:szCs w:val="24"/>
          <w:highlight w:val="green"/>
        </w:rPr>
        <w:t>is</w:t>
      </w:r>
      <w:r w:rsidR="00885AE5" w:rsidRPr="00ED2B13">
        <w:rPr>
          <w:sz w:val="24"/>
          <w:szCs w:val="24"/>
          <w:highlight w:val="green"/>
        </w:rPr>
        <w:t xml:space="preserve"> considered</w:t>
      </w:r>
      <w:r w:rsidR="00A044E8" w:rsidRPr="00ED2B13">
        <w:rPr>
          <w:sz w:val="24"/>
          <w:szCs w:val="24"/>
          <w:highlight w:val="green"/>
        </w:rPr>
        <w:t xml:space="preserve"> and the</w:t>
      </w:r>
      <w:r w:rsidR="00885AE5" w:rsidRPr="00ED2B13">
        <w:rPr>
          <w:sz w:val="24"/>
          <w:szCs w:val="24"/>
          <w:highlight w:val="green"/>
        </w:rPr>
        <w:t xml:space="preserve"> </w:t>
      </w:r>
      <w:r w:rsidR="00A044E8" w:rsidRPr="00ED2B13">
        <w:rPr>
          <w:sz w:val="24"/>
          <w:szCs w:val="24"/>
          <w:highlight w:val="green"/>
        </w:rPr>
        <w:t xml:space="preserve">coefficient of VAT </w:t>
      </w:r>
      <w:r w:rsidR="00885AE5" w:rsidRPr="00ED2B13">
        <w:rPr>
          <w:sz w:val="24"/>
          <w:szCs w:val="24"/>
          <w:highlight w:val="green"/>
        </w:rPr>
        <w:t>efficiency for a number of countries</w:t>
      </w:r>
      <w:r w:rsidR="00A044E8" w:rsidRPr="00ED2B13">
        <w:rPr>
          <w:sz w:val="24"/>
          <w:szCs w:val="24"/>
          <w:highlight w:val="green"/>
        </w:rPr>
        <w:t xml:space="preserve"> is calculated</w:t>
      </w:r>
      <w:r w:rsidR="00885AE5" w:rsidRPr="00ED2B13">
        <w:rPr>
          <w:sz w:val="24"/>
          <w:szCs w:val="24"/>
          <w:highlight w:val="green"/>
        </w:rPr>
        <w:t>.</w:t>
      </w:r>
      <w:r w:rsidR="00885AE5" w:rsidRPr="00ED2B13">
        <w:rPr>
          <w:b/>
          <w:sz w:val="24"/>
          <w:szCs w:val="24"/>
          <w:highlight w:val="green"/>
        </w:rPr>
        <w:t xml:space="preserve"> </w:t>
      </w:r>
      <w:r w:rsidR="00CE6908" w:rsidRPr="00ED2B13">
        <w:rPr>
          <w:sz w:val="24"/>
          <w:szCs w:val="24"/>
          <w:highlight w:val="green"/>
        </w:rPr>
        <w:t>In addition, a decomposition of the digitalization of value added tax was compiled and an extensive potential of digital tools used by the Federal Tax Service of Russia was shown.</w:t>
      </w:r>
      <w:r w:rsidR="00CE6908" w:rsidRPr="00ED2B13">
        <w:rPr>
          <w:b/>
          <w:sz w:val="24"/>
          <w:szCs w:val="24"/>
          <w:highlight w:val="green"/>
        </w:rPr>
        <w:t xml:space="preserve"> </w:t>
      </w:r>
      <w:r w:rsidR="007E43C1" w:rsidRPr="00ED2B13">
        <w:rPr>
          <w:sz w:val="24"/>
          <w:szCs w:val="24"/>
          <w:highlight w:val="green"/>
        </w:rPr>
        <w:t xml:space="preserve">A comparative analysis of the results of VAT digitalization in Russia and the Sverdlovsk region is also presented. In order to compare the results of digitalization, the indicators of VAT efficiency (C-efficiency) and its collection are </w:t>
      </w:r>
      <w:r w:rsidR="00EE0426" w:rsidRPr="00ED2B13">
        <w:rPr>
          <w:sz w:val="24"/>
          <w:szCs w:val="24"/>
          <w:highlight w:val="green"/>
        </w:rPr>
        <w:t>estimated</w:t>
      </w:r>
      <w:r w:rsidR="007E43C1" w:rsidRPr="00ED2B13">
        <w:rPr>
          <w:sz w:val="24"/>
          <w:szCs w:val="24"/>
          <w:highlight w:val="green"/>
        </w:rPr>
        <w:t xml:space="preserve">. </w:t>
      </w:r>
      <w:r w:rsidR="00EE0426" w:rsidRPr="00ED2B13">
        <w:rPr>
          <w:sz w:val="24"/>
          <w:szCs w:val="24"/>
          <w:highlight w:val="green"/>
        </w:rPr>
        <w:t xml:space="preserve">An analysis of statistics was carried out regarding the number of legal entities - payers of value added tax, with justification of the reasons for the decrease in the number of taxpayers. </w:t>
      </w:r>
      <w:r w:rsidR="004B35DC" w:rsidRPr="00ED2B13">
        <w:rPr>
          <w:sz w:val="24"/>
          <w:szCs w:val="24"/>
          <w:highlight w:val="green"/>
        </w:rPr>
        <w:t xml:space="preserve">Further, the article highlights the problems of </w:t>
      </w:r>
      <w:r w:rsidR="00425F3D" w:rsidRPr="00ED2B13">
        <w:rPr>
          <w:sz w:val="24"/>
          <w:szCs w:val="24"/>
          <w:highlight w:val="green"/>
        </w:rPr>
        <w:t xml:space="preserve">VAT </w:t>
      </w:r>
      <w:r w:rsidR="004B35DC" w:rsidRPr="00ED2B13">
        <w:rPr>
          <w:sz w:val="24"/>
          <w:szCs w:val="24"/>
          <w:highlight w:val="green"/>
        </w:rPr>
        <w:t xml:space="preserve">digitalization, the main of which is the taxpayer’s reluctance to join the digital environment. The authors consider a promising scenario for the development of VAT in the framework of the digitalization of the economy and characterize the transformation vector as directed towards the formation of a “smart value added tax”. This is a model of the future universal indirect tax, calculated and levied without human intervention and based on the use of </w:t>
      </w:r>
      <w:proofErr w:type="spellStart"/>
      <w:r w:rsidR="004B35DC" w:rsidRPr="00ED2B13">
        <w:rPr>
          <w:sz w:val="24"/>
          <w:szCs w:val="24"/>
          <w:highlight w:val="green"/>
        </w:rPr>
        <w:t>blockchain</w:t>
      </w:r>
      <w:proofErr w:type="spellEnd"/>
      <w:r w:rsidR="004B35DC" w:rsidRPr="00ED2B13">
        <w:rPr>
          <w:sz w:val="24"/>
          <w:szCs w:val="24"/>
          <w:highlight w:val="green"/>
        </w:rPr>
        <w:t xml:space="preserve"> technology. </w:t>
      </w:r>
      <w:r w:rsidR="00BD2887" w:rsidRPr="00ED2B13">
        <w:rPr>
          <w:sz w:val="24"/>
          <w:szCs w:val="24"/>
          <w:highlight w:val="green"/>
        </w:rPr>
        <w:t>In conclusion</w:t>
      </w:r>
      <w:r w:rsidR="004B35DC" w:rsidRPr="00ED2B13">
        <w:rPr>
          <w:sz w:val="24"/>
          <w:szCs w:val="24"/>
          <w:highlight w:val="green"/>
        </w:rPr>
        <w:t xml:space="preserve">, the authors </w:t>
      </w:r>
      <w:r w:rsidR="00BD2887" w:rsidRPr="00ED2B13">
        <w:rPr>
          <w:sz w:val="24"/>
          <w:szCs w:val="24"/>
          <w:highlight w:val="green"/>
        </w:rPr>
        <w:t>consider</w:t>
      </w:r>
      <w:r w:rsidR="004B35DC" w:rsidRPr="00ED2B13">
        <w:rPr>
          <w:sz w:val="24"/>
          <w:szCs w:val="24"/>
          <w:highlight w:val="green"/>
        </w:rPr>
        <w:t xml:space="preserve"> the reasons for the success of VAT digitalization in Russia and the Sverdlovsk region, and also present prospects for the digital VAT development, in particular, the transition to intellectual tax.</w:t>
      </w:r>
      <w:r w:rsidR="004B35DC" w:rsidRPr="00ED2B13">
        <w:rPr>
          <w:sz w:val="24"/>
          <w:szCs w:val="24"/>
        </w:rPr>
        <w:t xml:space="preserve"> </w:t>
      </w:r>
    </w:p>
    <w:p w:rsidR="000C345B" w:rsidRPr="00ED2B13" w:rsidRDefault="000C345B" w:rsidP="00ED2B13">
      <w:pPr>
        <w:spacing w:after="26" w:line="240" w:lineRule="auto"/>
        <w:ind w:firstLine="360"/>
        <w:rPr>
          <w:sz w:val="24"/>
          <w:szCs w:val="24"/>
        </w:rPr>
      </w:pPr>
    </w:p>
    <w:p w:rsidR="00FB5E44" w:rsidRPr="00ED2B13" w:rsidRDefault="007F277A" w:rsidP="00ED2B13">
      <w:pPr>
        <w:tabs>
          <w:tab w:val="left" w:pos="8505"/>
        </w:tabs>
        <w:spacing w:after="26" w:line="240" w:lineRule="auto"/>
        <w:ind w:left="-5" w:right="366"/>
        <w:rPr>
          <w:sz w:val="24"/>
          <w:szCs w:val="24"/>
        </w:rPr>
      </w:pPr>
      <w:r w:rsidRPr="00ED2B13">
        <w:rPr>
          <w:b/>
          <w:sz w:val="24"/>
          <w:szCs w:val="24"/>
        </w:rPr>
        <w:t>Key words:</w:t>
      </w:r>
      <w:r w:rsidRPr="00ED2B13">
        <w:rPr>
          <w:sz w:val="24"/>
          <w:szCs w:val="24"/>
        </w:rPr>
        <w:t xml:space="preserve"> value</w:t>
      </w:r>
      <w:r w:rsidR="00425F3D" w:rsidRPr="00ED2B13">
        <w:rPr>
          <w:sz w:val="24"/>
          <w:szCs w:val="24"/>
        </w:rPr>
        <w:t xml:space="preserve"> </w:t>
      </w:r>
      <w:r w:rsidRPr="00ED2B13">
        <w:rPr>
          <w:sz w:val="24"/>
          <w:szCs w:val="24"/>
        </w:rPr>
        <w:t>added tax; digital value</w:t>
      </w:r>
      <w:r w:rsidR="00425F3D" w:rsidRPr="00ED2B13">
        <w:rPr>
          <w:sz w:val="24"/>
          <w:szCs w:val="24"/>
        </w:rPr>
        <w:t xml:space="preserve"> </w:t>
      </w:r>
      <w:r w:rsidRPr="00ED2B13">
        <w:rPr>
          <w:sz w:val="24"/>
          <w:szCs w:val="24"/>
        </w:rPr>
        <w:t>added tax; the regional aspect of digitalization; automated control system of value</w:t>
      </w:r>
      <w:r w:rsidR="00425F3D" w:rsidRPr="00ED2B13">
        <w:rPr>
          <w:sz w:val="24"/>
          <w:szCs w:val="24"/>
        </w:rPr>
        <w:t xml:space="preserve"> </w:t>
      </w:r>
      <w:r w:rsidRPr="00ED2B13">
        <w:rPr>
          <w:sz w:val="24"/>
          <w:szCs w:val="24"/>
        </w:rPr>
        <w:t>added tax</w:t>
      </w:r>
      <w:r w:rsidR="008928D0" w:rsidRPr="00ED2B13">
        <w:rPr>
          <w:sz w:val="24"/>
          <w:szCs w:val="24"/>
        </w:rPr>
        <w:t>, C-efficiency</w:t>
      </w:r>
      <w:r w:rsidRPr="00ED2B13">
        <w:rPr>
          <w:sz w:val="24"/>
          <w:szCs w:val="24"/>
        </w:rPr>
        <w:t xml:space="preserve">.  </w:t>
      </w:r>
    </w:p>
    <w:p w:rsidR="00CD19D2" w:rsidRPr="00ED2B13" w:rsidRDefault="00CD19D2" w:rsidP="00ED2B13">
      <w:pPr>
        <w:pStyle w:val="1"/>
        <w:tabs>
          <w:tab w:val="left" w:pos="8789"/>
        </w:tabs>
        <w:spacing w:after="26" w:line="240" w:lineRule="auto"/>
        <w:ind w:left="-5"/>
        <w:rPr>
          <w:sz w:val="24"/>
          <w:szCs w:val="24"/>
        </w:rPr>
      </w:pPr>
    </w:p>
    <w:p w:rsidR="00FB5E44" w:rsidRDefault="00ED2B13" w:rsidP="00ED2B13">
      <w:pPr>
        <w:pStyle w:val="1"/>
        <w:tabs>
          <w:tab w:val="left" w:pos="8789"/>
        </w:tabs>
        <w:spacing w:after="26" w:line="240" w:lineRule="auto"/>
        <w:ind w:left="-5"/>
        <w:rPr>
          <w:sz w:val="24"/>
          <w:szCs w:val="24"/>
        </w:rPr>
      </w:pPr>
      <w:r>
        <w:rPr>
          <w:sz w:val="24"/>
          <w:szCs w:val="24"/>
          <w:lang w:val="ru-RU"/>
        </w:rPr>
        <w:t xml:space="preserve">1 </w:t>
      </w:r>
      <w:r w:rsidR="007F277A" w:rsidRPr="00ED2B13">
        <w:rPr>
          <w:sz w:val="24"/>
          <w:szCs w:val="24"/>
        </w:rPr>
        <w:t xml:space="preserve">Introduction  </w:t>
      </w:r>
    </w:p>
    <w:p w:rsidR="007F2A33" w:rsidRDefault="007F2A33" w:rsidP="00ED2B13">
      <w:pPr>
        <w:tabs>
          <w:tab w:val="left" w:pos="8789"/>
        </w:tabs>
        <w:spacing w:after="26" w:line="240" w:lineRule="auto"/>
        <w:ind w:left="-5" w:right="82" w:firstLine="714"/>
        <w:rPr>
          <w:sz w:val="24"/>
          <w:szCs w:val="24"/>
        </w:rPr>
      </w:pPr>
    </w:p>
    <w:p w:rsidR="00ED2B13" w:rsidRDefault="007F277A" w:rsidP="00ED2B13">
      <w:pPr>
        <w:tabs>
          <w:tab w:val="left" w:pos="8789"/>
        </w:tabs>
        <w:spacing w:after="26" w:line="240" w:lineRule="auto"/>
        <w:ind w:left="-5" w:right="82" w:firstLine="714"/>
        <w:rPr>
          <w:sz w:val="24"/>
          <w:szCs w:val="24"/>
        </w:rPr>
      </w:pPr>
      <w:r w:rsidRPr="00ED2B13">
        <w:rPr>
          <w:sz w:val="24"/>
          <w:szCs w:val="24"/>
        </w:rPr>
        <w:t xml:space="preserve">The digital revolution generates tremendous changes in the social, economic and political spheres, since the Internet, social media, big data and automation are fundamentally changing the way people live (Bloch &amp; </w:t>
      </w:r>
      <w:proofErr w:type="spellStart"/>
      <w:r w:rsidRPr="00ED2B13">
        <w:rPr>
          <w:sz w:val="24"/>
          <w:szCs w:val="24"/>
        </w:rPr>
        <w:t>Bacache-Beauvallet</w:t>
      </w:r>
      <w:proofErr w:type="spellEnd"/>
      <w:r w:rsidRPr="00ED2B13">
        <w:rPr>
          <w:sz w:val="24"/>
          <w:szCs w:val="24"/>
        </w:rPr>
        <w:t>, 2017). Tax systems are an integral part of this change, and many countries are experiencing a steady movement towards the introduction of electronic technologies in the daily interaction of tax authorities and taxpayers (</w:t>
      </w:r>
      <w:proofErr w:type="spellStart"/>
      <w:r w:rsidRPr="00ED2B13">
        <w:rPr>
          <w:sz w:val="24"/>
          <w:szCs w:val="24"/>
        </w:rPr>
        <w:t>Crémer</w:t>
      </w:r>
      <w:proofErr w:type="spellEnd"/>
      <w:r w:rsidRPr="00ED2B13">
        <w:rPr>
          <w:sz w:val="24"/>
          <w:szCs w:val="24"/>
        </w:rPr>
        <w:t xml:space="preserve">, 2015). </w:t>
      </w:r>
    </w:p>
    <w:p w:rsidR="00ED2B13" w:rsidRDefault="007F277A" w:rsidP="00ED2B13">
      <w:pPr>
        <w:tabs>
          <w:tab w:val="left" w:pos="8789"/>
        </w:tabs>
        <w:spacing w:after="26" w:line="240" w:lineRule="auto"/>
        <w:ind w:left="-5" w:right="82" w:firstLine="714"/>
        <w:rPr>
          <w:sz w:val="24"/>
          <w:szCs w:val="24"/>
        </w:rPr>
      </w:pPr>
      <w:r w:rsidRPr="00ED2B13">
        <w:rPr>
          <w:sz w:val="24"/>
          <w:szCs w:val="24"/>
        </w:rPr>
        <w:t xml:space="preserve">Digital technologies are attractive to government agencies for many reasons (PwC, 2010). For example, they can provide the tax authorities with a more detailed picture of the taxpayer’s status and thus help reduce the tax gap. Also, they assist in reducing the </w:t>
      </w:r>
      <w:r w:rsidRPr="00ED2B13">
        <w:rPr>
          <w:sz w:val="24"/>
          <w:szCs w:val="24"/>
        </w:rPr>
        <w:lastRenderedPageBreak/>
        <w:t xml:space="preserve">administrative burden on the tax authority and, if implemented properly, on the taxpayers as well. </w:t>
      </w:r>
    </w:p>
    <w:p w:rsidR="00ED2B13" w:rsidRDefault="007F277A" w:rsidP="00ED2B13">
      <w:pPr>
        <w:tabs>
          <w:tab w:val="left" w:pos="8647"/>
        </w:tabs>
        <w:spacing w:after="26" w:line="240" w:lineRule="auto"/>
        <w:ind w:left="-5" w:right="82" w:firstLine="714"/>
        <w:rPr>
          <w:sz w:val="24"/>
          <w:szCs w:val="24"/>
        </w:rPr>
      </w:pPr>
      <w:r w:rsidRPr="00ED2B13">
        <w:rPr>
          <w:sz w:val="24"/>
          <w:szCs w:val="24"/>
        </w:rPr>
        <w:t xml:space="preserve">In addition, such innovations not only improve efficiency, but also transform the existing taxes and the taxation as a whole: for example, pre-filling of tax returns for citizens, practiced in the countries of the European Union (ICAEW, 2019), fundamentally changes the situation with tax compliance, moving toward a paradigm in which the government automatically prepares the tax returns, and the citizens are responsible for their audit (McKinsey Global Institute, 2016). Obviously, such tax returns disregard tax planning and may not always apply the most tax-optimal regime in relation to individual citizens, but facilitate the individual submission of tax returns. </w:t>
      </w:r>
    </w:p>
    <w:p w:rsidR="00ED2B13" w:rsidRDefault="007F277A" w:rsidP="00ED2B13">
      <w:pPr>
        <w:tabs>
          <w:tab w:val="left" w:pos="8647"/>
        </w:tabs>
        <w:spacing w:after="26" w:line="240" w:lineRule="auto"/>
        <w:ind w:left="-5" w:right="82" w:firstLine="714"/>
        <w:rPr>
          <w:sz w:val="24"/>
          <w:szCs w:val="24"/>
        </w:rPr>
      </w:pPr>
      <w:r w:rsidRPr="00ED2B13">
        <w:rPr>
          <w:sz w:val="24"/>
          <w:szCs w:val="24"/>
        </w:rPr>
        <w:t xml:space="preserve">Despite the fact that digitalization of a number of procedures can provide a significant reduction in the cost of tax administration, there are certain optimal approaches to the process of implementing digital innovations that should be taken into account, as well as common mistakes that should be kept in mind (Deloitte, 2015). For instance, testing through pilot studies and step-by-step implementation of new software will reduce the complexity of the transition to digital administration. On the other hand, if the mandatory transition to new digital methods happens too fast, it will result in additional costs for taxpayers (Pritchard, et al., 2017). </w:t>
      </w:r>
    </w:p>
    <w:p w:rsidR="00ED2B13" w:rsidRDefault="007F277A" w:rsidP="00ED2B13">
      <w:pPr>
        <w:tabs>
          <w:tab w:val="left" w:pos="8647"/>
        </w:tabs>
        <w:spacing w:after="26" w:line="240" w:lineRule="auto"/>
        <w:ind w:left="-5" w:right="82" w:firstLine="714"/>
        <w:rPr>
          <w:color w:val="FF0000"/>
          <w:sz w:val="24"/>
          <w:szCs w:val="24"/>
        </w:rPr>
      </w:pPr>
      <w:r w:rsidRPr="00ED2B13">
        <w:rPr>
          <w:sz w:val="24"/>
          <w:szCs w:val="24"/>
        </w:rPr>
        <w:t>Apart from practical aspects, implementation of new technologies leads to changes in the concept of taxing, in particular, collection of the value added tax (VAT). The existing theoretical models were developed in the age of printing regardless of fundamentally new phenomena such as electronic services, electronic payments, virtual data, and so on (EY., 2015).</w:t>
      </w:r>
      <w:r w:rsidRPr="00ED2B13">
        <w:rPr>
          <w:color w:val="FF0000"/>
          <w:sz w:val="24"/>
          <w:szCs w:val="24"/>
        </w:rPr>
        <w:t xml:space="preserve"> </w:t>
      </w:r>
      <w:r w:rsidRPr="00ED2B13">
        <w:rPr>
          <w:sz w:val="24"/>
          <w:szCs w:val="24"/>
        </w:rPr>
        <w:t>The format of business processes is changing so rapidly that once developed theoretical models become inevitably obsolete even before their full-scale practical testing. In the circumstances, public authorities find it quite difficult to develop regulatory documents, and the theorists of economic science consider the interpretation of the digital revolution as a complicated task.</w:t>
      </w:r>
      <w:r w:rsidRPr="00ED2B13">
        <w:rPr>
          <w:color w:val="FF0000"/>
          <w:sz w:val="24"/>
          <w:szCs w:val="24"/>
        </w:rPr>
        <w:t xml:space="preserve">  </w:t>
      </w:r>
    </w:p>
    <w:p w:rsidR="00ED2B13" w:rsidRDefault="007F277A" w:rsidP="00ED2B13">
      <w:pPr>
        <w:tabs>
          <w:tab w:val="left" w:pos="8647"/>
        </w:tabs>
        <w:spacing w:after="26" w:line="240" w:lineRule="auto"/>
        <w:ind w:left="-5" w:right="82" w:firstLine="714"/>
        <w:rPr>
          <w:sz w:val="24"/>
          <w:szCs w:val="24"/>
        </w:rPr>
      </w:pPr>
      <w:r w:rsidRPr="00ED2B13">
        <w:rPr>
          <w:sz w:val="24"/>
          <w:szCs w:val="24"/>
        </w:rPr>
        <w:t xml:space="preserve">However, classifying the general theoretical and practical issues as more specific and considering issues in terms of only one object will contribute to the promotion of theoretical knowledge in the sphere of taxation. </w:t>
      </w:r>
    </w:p>
    <w:p w:rsidR="00ED2B13" w:rsidRDefault="003009CB" w:rsidP="00ED2B13">
      <w:pPr>
        <w:tabs>
          <w:tab w:val="left" w:pos="8647"/>
        </w:tabs>
        <w:spacing w:after="26" w:line="240" w:lineRule="auto"/>
        <w:ind w:left="-5" w:right="82" w:firstLine="714"/>
        <w:rPr>
          <w:sz w:val="24"/>
          <w:szCs w:val="24"/>
        </w:rPr>
      </w:pPr>
      <w:r w:rsidRPr="00ED2B13">
        <w:rPr>
          <w:sz w:val="24"/>
          <w:szCs w:val="24"/>
          <w:highlight w:val="green"/>
        </w:rPr>
        <w:t>The digitalization of VAT administration and the digitalization of the tax itself are not only global trends, but also their regional manifestation. The smooth functioning of the system in the field is manifested in improving the quality of VAT administration in general. The purpose of this study is to review the mechanisms of digital VAT processing and digitalization of VAT administration in the Sverdlovsk region. First of all, general issues of digitization will be considered, and then a decomposition of tax digitalization in the Sverdlovsk region will be presented. To confirm the effectiveness of digitalization, the efficiency factor of VAT administration in Russia and the VAT collection rate in Russia and the Sverdlovsk region will be calculated.</w:t>
      </w:r>
      <w:r w:rsidR="00B92113" w:rsidRPr="00ED2B13">
        <w:rPr>
          <w:sz w:val="24"/>
          <w:szCs w:val="24"/>
        </w:rPr>
        <w:t xml:space="preserve"> </w:t>
      </w:r>
    </w:p>
    <w:p w:rsidR="00ED2B13" w:rsidRDefault="00ED2B13" w:rsidP="00ED2B13">
      <w:pPr>
        <w:tabs>
          <w:tab w:val="left" w:pos="8647"/>
        </w:tabs>
        <w:spacing w:after="26" w:line="240" w:lineRule="auto"/>
        <w:ind w:left="-5" w:right="82" w:firstLine="714"/>
        <w:rPr>
          <w:sz w:val="24"/>
          <w:szCs w:val="24"/>
        </w:rPr>
      </w:pPr>
    </w:p>
    <w:p w:rsidR="00FB5E44" w:rsidRDefault="00ED2B13" w:rsidP="00004251">
      <w:pPr>
        <w:tabs>
          <w:tab w:val="left" w:pos="8647"/>
        </w:tabs>
        <w:spacing w:after="26" w:line="240" w:lineRule="auto"/>
        <w:ind w:right="82"/>
        <w:rPr>
          <w:b/>
          <w:sz w:val="24"/>
          <w:szCs w:val="24"/>
        </w:rPr>
      </w:pPr>
      <w:r>
        <w:rPr>
          <w:b/>
          <w:sz w:val="24"/>
          <w:szCs w:val="24"/>
          <w:lang w:val="ru-RU"/>
        </w:rPr>
        <w:t xml:space="preserve">2 </w:t>
      </w:r>
      <w:r w:rsidR="007F277A" w:rsidRPr="00ED2B13">
        <w:rPr>
          <w:b/>
          <w:sz w:val="24"/>
          <w:szCs w:val="24"/>
        </w:rPr>
        <w:t xml:space="preserve">Review of existing studies </w:t>
      </w:r>
    </w:p>
    <w:p w:rsidR="00004251" w:rsidRPr="00ED2B13" w:rsidRDefault="00004251" w:rsidP="00004251">
      <w:pPr>
        <w:tabs>
          <w:tab w:val="left" w:pos="8647"/>
        </w:tabs>
        <w:spacing w:after="26" w:line="240" w:lineRule="auto"/>
        <w:ind w:right="82"/>
        <w:rPr>
          <w:b/>
          <w:sz w:val="24"/>
          <w:szCs w:val="24"/>
        </w:rPr>
      </w:pPr>
    </w:p>
    <w:p w:rsidR="00004251" w:rsidRDefault="007F277A" w:rsidP="00004251">
      <w:pPr>
        <w:tabs>
          <w:tab w:val="left" w:pos="8789"/>
        </w:tabs>
        <w:spacing w:after="26" w:line="240" w:lineRule="auto"/>
        <w:ind w:left="-5" w:right="-60" w:firstLine="714"/>
        <w:rPr>
          <w:sz w:val="24"/>
          <w:szCs w:val="24"/>
        </w:rPr>
      </w:pPr>
      <w:r w:rsidRPr="00ED2B13">
        <w:rPr>
          <w:sz w:val="24"/>
          <w:szCs w:val="24"/>
        </w:rPr>
        <w:lastRenderedPageBreak/>
        <w:t xml:space="preserve">The digitalization processes and, in particular, the digitalization of the economy are considered in domestic and foreign sources both in the scientific and business environment. From the theoretical point, an attempt is made to identify the solid foundation of the IT revolution, while the business circles are in search of the most profitable areas for the implementation of digital solutions.  </w:t>
      </w:r>
    </w:p>
    <w:p w:rsidR="00004251" w:rsidRDefault="007F277A" w:rsidP="00004251">
      <w:pPr>
        <w:tabs>
          <w:tab w:val="left" w:pos="8789"/>
        </w:tabs>
        <w:spacing w:after="26" w:line="240" w:lineRule="auto"/>
        <w:ind w:left="-5" w:right="-60" w:firstLine="714"/>
        <w:rPr>
          <w:sz w:val="24"/>
          <w:szCs w:val="24"/>
        </w:rPr>
      </w:pPr>
      <w:r w:rsidRPr="00ED2B13">
        <w:rPr>
          <w:sz w:val="24"/>
          <w:szCs w:val="24"/>
        </w:rPr>
        <w:t>The English research works introduced the notable report by the Institute of Chartered Accountants of England and Wales "Digitalization of tax: international perspectives" (ICAEW, 2019), considering the objectives, opportunities, challenges of digitization, and also presenting an overview of the experience of Russia and other countries.</w:t>
      </w:r>
      <w:r w:rsidRPr="00ED2B13">
        <w:rPr>
          <w:color w:val="FF0000"/>
          <w:sz w:val="24"/>
          <w:szCs w:val="24"/>
        </w:rPr>
        <w:t xml:space="preserve"> </w:t>
      </w:r>
      <w:r w:rsidRPr="00ED2B13">
        <w:rPr>
          <w:sz w:val="24"/>
          <w:szCs w:val="24"/>
        </w:rPr>
        <w:t xml:space="preserve">Christina </w:t>
      </w:r>
      <w:proofErr w:type="spellStart"/>
      <w:r w:rsidRPr="00ED2B13">
        <w:rPr>
          <w:sz w:val="24"/>
          <w:szCs w:val="24"/>
        </w:rPr>
        <w:t>Trenta</w:t>
      </w:r>
      <w:proofErr w:type="spellEnd"/>
      <w:r w:rsidRPr="00ED2B13">
        <w:rPr>
          <w:sz w:val="24"/>
          <w:szCs w:val="24"/>
        </w:rPr>
        <w:t xml:space="preserve">, professor of the Tax Law department at the University of </w:t>
      </w:r>
      <w:proofErr w:type="spellStart"/>
      <w:r w:rsidRPr="00ED2B13">
        <w:rPr>
          <w:sz w:val="24"/>
          <w:szCs w:val="24"/>
        </w:rPr>
        <w:t>Örebro</w:t>
      </w:r>
      <w:proofErr w:type="spellEnd"/>
      <w:r w:rsidRPr="00ED2B13">
        <w:rPr>
          <w:sz w:val="24"/>
          <w:szCs w:val="24"/>
        </w:rPr>
        <w:t xml:space="preserve"> (Sweden), explored the European VAT in the era of digitalization, and her work is interesting in terms of examining the European experience in introducing new technologies (</w:t>
      </w:r>
      <w:proofErr w:type="spellStart"/>
      <w:r w:rsidRPr="00ED2B13">
        <w:rPr>
          <w:sz w:val="24"/>
          <w:szCs w:val="24"/>
        </w:rPr>
        <w:t>Trenta</w:t>
      </w:r>
      <w:proofErr w:type="spellEnd"/>
      <w:r w:rsidRPr="00ED2B13">
        <w:rPr>
          <w:sz w:val="24"/>
          <w:szCs w:val="24"/>
        </w:rPr>
        <w:t>, 2018).</w:t>
      </w:r>
      <w:r w:rsidRPr="00ED2B13">
        <w:rPr>
          <w:color w:val="FF0000"/>
          <w:sz w:val="24"/>
          <w:szCs w:val="24"/>
        </w:rPr>
        <w:t xml:space="preserve"> </w:t>
      </w:r>
      <w:r w:rsidRPr="00ED2B13">
        <w:rPr>
          <w:sz w:val="24"/>
          <w:szCs w:val="24"/>
        </w:rPr>
        <w:t xml:space="preserve">An international research group issued a guide to VAT of electronic services, which describes the useful experience of digitalization of VAT in the EU (Bird </w:t>
      </w:r>
      <w:proofErr w:type="spellStart"/>
      <w:r w:rsidRPr="00ED2B13">
        <w:rPr>
          <w:sz w:val="24"/>
          <w:szCs w:val="24"/>
        </w:rPr>
        <w:t>Advokat</w:t>
      </w:r>
      <w:proofErr w:type="spellEnd"/>
      <w:r w:rsidRPr="00ED2B13">
        <w:rPr>
          <w:sz w:val="24"/>
          <w:szCs w:val="24"/>
        </w:rPr>
        <w:t xml:space="preserve"> KB, 2014). Also, of some interest is the research conducted by the major consulting companies (PwC, 2016) and experts from the OECD (OECD, 2016). </w:t>
      </w:r>
    </w:p>
    <w:p w:rsidR="00004251" w:rsidRDefault="007F277A" w:rsidP="00004251">
      <w:pPr>
        <w:tabs>
          <w:tab w:val="left" w:pos="8789"/>
        </w:tabs>
        <w:spacing w:after="26" w:line="240" w:lineRule="auto"/>
        <w:ind w:left="-5" w:right="-60" w:firstLine="714"/>
        <w:rPr>
          <w:sz w:val="24"/>
          <w:szCs w:val="24"/>
        </w:rPr>
      </w:pPr>
      <w:r w:rsidRPr="00ED2B13">
        <w:rPr>
          <w:sz w:val="24"/>
          <w:szCs w:val="24"/>
        </w:rPr>
        <w:t>The Russian sources provide quite informative reviews and reports of consulting companies (</w:t>
      </w:r>
      <w:proofErr w:type="spellStart"/>
      <w:r w:rsidRPr="00ED2B13">
        <w:rPr>
          <w:sz w:val="24"/>
          <w:szCs w:val="24"/>
        </w:rPr>
        <w:t>Grachev</w:t>
      </w:r>
      <w:proofErr w:type="spellEnd"/>
      <w:r w:rsidRPr="00ED2B13">
        <w:rPr>
          <w:sz w:val="24"/>
          <w:szCs w:val="24"/>
        </w:rPr>
        <w:t xml:space="preserve">, 2016), tax experts, analysts of the analytical information portals (in particular, </w:t>
      </w:r>
      <w:proofErr w:type="spellStart"/>
      <w:r w:rsidRPr="00ED2B13">
        <w:rPr>
          <w:sz w:val="24"/>
          <w:szCs w:val="24"/>
        </w:rPr>
        <w:t>Garant</w:t>
      </w:r>
      <w:proofErr w:type="spellEnd"/>
      <w:r w:rsidRPr="00ED2B13">
        <w:rPr>
          <w:sz w:val="24"/>
          <w:szCs w:val="24"/>
        </w:rPr>
        <w:t xml:space="preserve"> and Consultant), as well as representatives of the research community. Both general and more specific aspects are considered.</w:t>
      </w:r>
      <w:r w:rsidRPr="00ED2B13">
        <w:rPr>
          <w:color w:val="FF0000"/>
          <w:sz w:val="24"/>
          <w:szCs w:val="24"/>
        </w:rPr>
        <w:t xml:space="preserve"> </w:t>
      </w:r>
      <w:r w:rsidRPr="00ED2B13">
        <w:rPr>
          <w:sz w:val="24"/>
          <w:szCs w:val="24"/>
        </w:rPr>
        <w:t xml:space="preserve">Thus, V. Vishnevsky and V. </w:t>
      </w:r>
      <w:proofErr w:type="spellStart"/>
      <w:r w:rsidRPr="00ED2B13">
        <w:rPr>
          <w:sz w:val="24"/>
          <w:szCs w:val="24"/>
        </w:rPr>
        <w:t>Chekina</w:t>
      </w:r>
      <w:proofErr w:type="spellEnd"/>
      <w:r w:rsidRPr="00ED2B13">
        <w:rPr>
          <w:sz w:val="24"/>
          <w:szCs w:val="24"/>
        </w:rPr>
        <w:t xml:space="preserve"> describe the fourth industrial revolution in terms of taxation and assess the prospects for the development of tax instruments in the new conditions (Vishnevsky &amp; </w:t>
      </w:r>
      <w:proofErr w:type="spellStart"/>
      <w:proofErr w:type="gramStart"/>
      <w:r w:rsidRPr="00ED2B13">
        <w:rPr>
          <w:sz w:val="24"/>
          <w:szCs w:val="24"/>
        </w:rPr>
        <w:t>Chekina</w:t>
      </w:r>
      <w:proofErr w:type="spellEnd"/>
      <w:r w:rsidRPr="00ED2B13">
        <w:rPr>
          <w:sz w:val="24"/>
          <w:szCs w:val="24"/>
        </w:rPr>
        <w:t xml:space="preserve"> ,</w:t>
      </w:r>
      <w:proofErr w:type="gramEnd"/>
      <w:r w:rsidRPr="00ED2B13">
        <w:rPr>
          <w:sz w:val="24"/>
          <w:szCs w:val="24"/>
        </w:rPr>
        <w:t xml:space="preserve"> 2018). S. </w:t>
      </w:r>
      <w:proofErr w:type="spellStart"/>
      <w:r w:rsidRPr="00ED2B13">
        <w:rPr>
          <w:sz w:val="24"/>
          <w:szCs w:val="24"/>
        </w:rPr>
        <w:t>Kniaziev</w:t>
      </w:r>
      <w:proofErr w:type="spellEnd"/>
      <w:r w:rsidRPr="00ED2B13">
        <w:rPr>
          <w:sz w:val="24"/>
          <w:szCs w:val="24"/>
        </w:rPr>
        <w:t xml:space="preserve"> considers digital technologies as a tool for the implementation of the state policy (</w:t>
      </w:r>
      <w:proofErr w:type="spellStart"/>
      <w:r w:rsidRPr="00ED2B13">
        <w:rPr>
          <w:sz w:val="24"/>
          <w:szCs w:val="24"/>
        </w:rPr>
        <w:t>Kniaziev</w:t>
      </w:r>
      <w:proofErr w:type="spellEnd"/>
      <w:r w:rsidRPr="00ED2B13">
        <w:rPr>
          <w:sz w:val="24"/>
          <w:szCs w:val="24"/>
        </w:rPr>
        <w:t>, 2017).</w:t>
      </w:r>
      <w:r w:rsidRPr="00ED2B13">
        <w:rPr>
          <w:color w:val="FF0000"/>
          <w:sz w:val="24"/>
          <w:szCs w:val="24"/>
        </w:rPr>
        <w:t xml:space="preserve"> </w:t>
      </w:r>
      <w:r w:rsidRPr="00ED2B13">
        <w:rPr>
          <w:sz w:val="24"/>
          <w:szCs w:val="24"/>
        </w:rPr>
        <w:t xml:space="preserve">I. </w:t>
      </w:r>
      <w:proofErr w:type="spellStart"/>
      <w:r w:rsidRPr="00ED2B13">
        <w:rPr>
          <w:sz w:val="24"/>
          <w:szCs w:val="24"/>
        </w:rPr>
        <w:t>Mayburov</w:t>
      </w:r>
      <w:proofErr w:type="spellEnd"/>
      <w:r w:rsidRPr="00ED2B13">
        <w:rPr>
          <w:sz w:val="24"/>
          <w:szCs w:val="24"/>
        </w:rPr>
        <w:t xml:space="preserve"> and A. </w:t>
      </w:r>
      <w:proofErr w:type="spellStart"/>
      <w:r w:rsidRPr="00ED2B13">
        <w:rPr>
          <w:sz w:val="24"/>
          <w:szCs w:val="24"/>
        </w:rPr>
        <w:t>Kireenko</w:t>
      </w:r>
      <w:proofErr w:type="spellEnd"/>
      <w:r w:rsidRPr="00ED2B13">
        <w:rPr>
          <w:sz w:val="24"/>
          <w:szCs w:val="24"/>
        </w:rPr>
        <w:t xml:space="preserve"> examine the stages of tax reforms in modern Russia (</w:t>
      </w:r>
      <w:proofErr w:type="spellStart"/>
      <w:r w:rsidRPr="00ED2B13">
        <w:rPr>
          <w:sz w:val="24"/>
          <w:szCs w:val="24"/>
        </w:rPr>
        <w:t>Mayburov</w:t>
      </w:r>
      <w:proofErr w:type="spellEnd"/>
      <w:r w:rsidRPr="00ED2B13">
        <w:rPr>
          <w:sz w:val="24"/>
          <w:szCs w:val="24"/>
        </w:rPr>
        <w:t xml:space="preserve"> &amp; </w:t>
      </w:r>
      <w:proofErr w:type="spellStart"/>
      <w:r w:rsidRPr="00ED2B13">
        <w:rPr>
          <w:sz w:val="24"/>
          <w:szCs w:val="24"/>
        </w:rPr>
        <w:t>Kireenko</w:t>
      </w:r>
      <w:proofErr w:type="spellEnd"/>
      <w:r w:rsidRPr="00ED2B13">
        <w:rPr>
          <w:sz w:val="24"/>
          <w:szCs w:val="24"/>
        </w:rPr>
        <w:t xml:space="preserve">, 2018). It should be noted that the concept of electronic VAT administration was also considered (for example, </w:t>
      </w:r>
      <w:proofErr w:type="spellStart"/>
      <w:r w:rsidRPr="00ED2B13">
        <w:rPr>
          <w:sz w:val="24"/>
          <w:szCs w:val="24"/>
        </w:rPr>
        <w:t>Charlet</w:t>
      </w:r>
      <w:proofErr w:type="spellEnd"/>
      <w:r w:rsidRPr="00ED2B13">
        <w:rPr>
          <w:sz w:val="24"/>
          <w:szCs w:val="24"/>
        </w:rPr>
        <w:t>, A., and J. Owens) (</w:t>
      </w:r>
      <w:proofErr w:type="spellStart"/>
      <w:r w:rsidRPr="00ED2B13">
        <w:rPr>
          <w:sz w:val="24"/>
          <w:szCs w:val="24"/>
        </w:rPr>
        <w:t>Charlet</w:t>
      </w:r>
      <w:proofErr w:type="spellEnd"/>
      <w:r w:rsidRPr="00ED2B13">
        <w:rPr>
          <w:sz w:val="24"/>
          <w:szCs w:val="24"/>
        </w:rPr>
        <w:t xml:space="preserve"> &amp; Owens, 2010)</w:t>
      </w:r>
      <w:r w:rsidRPr="00ED2B13">
        <w:rPr>
          <w:color w:val="222222"/>
          <w:sz w:val="24"/>
          <w:szCs w:val="24"/>
        </w:rPr>
        <w:t>.</w:t>
      </w:r>
      <w:r w:rsidRPr="00ED2B13">
        <w:rPr>
          <w:sz w:val="24"/>
          <w:szCs w:val="24"/>
        </w:rPr>
        <w:t xml:space="preserve"> In addition, </w:t>
      </w:r>
      <w:proofErr w:type="spellStart"/>
      <w:r w:rsidRPr="00ED2B13">
        <w:rPr>
          <w:color w:val="222222"/>
          <w:sz w:val="24"/>
          <w:szCs w:val="24"/>
        </w:rPr>
        <w:t>Pomeranz</w:t>
      </w:r>
      <w:proofErr w:type="spellEnd"/>
      <w:r w:rsidRPr="00ED2B13">
        <w:rPr>
          <w:color w:val="222222"/>
          <w:sz w:val="24"/>
          <w:szCs w:val="24"/>
        </w:rPr>
        <w:t xml:space="preserve"> points to the need to use information technologies in VAT administration (</w:t>
      </w:r>
      <w:proofErr w:type="spellStart"/>
      <w:r w:rsidRPr="00ED2B13">
        <w:rPr>
          <w:color w:val="222222"/>
          <w:sz w:val="24"/>
          <w:szCs w:val="24"/>
        </w:rPr>
        <w:t>Pomeranz</w:t>
      </w:r>
      <w:proofErr w:type="spellEnd"/>
      <w:r w:rsidRPr="00ED2B13">
        <w:rPr>
          <w:color w:val="222222"/>
          <w:sz w:val="24"/>
          <w:szCs w:val="24"/>
        </w:rPr>
        <w:t>, 2015)</w:t>
      </w:r>
      <w:r w:rsidRPr="00ED2B13">
        <w:rPr>
          <w:sz w:val="24"/>
          <w:szCs w:val="24"/>
        </w:rPr>
        <w:t xml:space="preserve">. The experience of implementing new digital laws is analyzed in the business journals. </w:t>
      </w:r>
    </w:p>
    <w:p w:rsidR="00004251" w:rsidRDefault="007F277A" w:rsidP="00004251">
      <w:pPr>
        <w:tabs>
          <w:tab w:val="left" w:pos="8789"/>
        </w:tabs>
        <w:spacing w:after="26" w:line="240" w:lineRule="auto"/>
        <w:ind w:left="-5" w:right="-60" w:firstLine="714"/>
        <w:rPr>
          <w:sz w:val="24"/>
          <w:szCs w:val="24"/>
        </w:rPr>
      </w:pPr>
      <w:r w:rsidRPr="00ED2B13">
        <w:rPr>
          <w:sz w:val="24"/>
          <w:szCs w:val="24"/>
        </w:rPr>
        <w:t xml:space="preserve">The level of cities and regions is most often considered by practitioners. Here we can highlight A. </w:t>
      </w:r>
      <w:proofErr w:type="spellStart"/>
      <w:r w:rsidRPr="00ED2B13">
        <w:rPr>
          <w:sz w:val="24"/>
          <w:szCs w:val="24"/>
        </w:rPr>
        <w:t>Bryzgalin</w:t>
      </w:r>
      <w:proofErr w:type="spellEnd"/>
      <w:r w:rsidRPr="00ED2B13">
        <w:rPr>
          <w:sz w:val="24"/>
          <w:szCs w:val="24"/>
        </w:rPr>
        <w:t xml:space="preserve">, Yu. </w:t>
      </w:r>
      <w:proofErr w:type="spellStart"/>
      <w:r w:rsidRPr="00ED2B13">
        <w:rPr>
          <w:sz w:val="24"/>
          <w:szCs w:val="24"/>
        </w:rPr>
        <w:t>Truntsovsky</w:t>
      </w:r>
      <w:proofErr w:type="spellEnd"/>
      <w:r w:rsidRPr="00ED2B13">
        <w:rPr>
          <w:sz w:val="24"/>
          <w:szCs w:val="24"/>
        </w:rPr>
        <w:t xml:space="preserve">, V. </w:t>
      </w:r>
      <w:proofErr w:type="spellStart"/>
      <w:r w:rsidRPr="00ED2B13">
        <w:rPr>
          <w:sz w:val="24"/>
          <w:szCs w:val="24"/>
        </w:rPr>
        <w:t>Zudin</w:t>
      </w:r>
      <w:proofErr w:type="spellEnd"/>
      <w:r w:rsidRPr="00ED2B13">
        <w:rPr>
          <w:sz w:val="24"/>
          <w:szCs w:val="24"/>
        </w:rPr>
        <w:t xml:space="preserve"> Also noteworthy are the reports of the companies PWC, </w:t>
      </w:r>
      <w:proofErr w:type="spellStart"/>
      <w:r w:rsidRPr="00ED2B13">
        <w:rPr>
          <w:sz w:val="24"/>
          <w:szCs w:val="24"/>
        </w:rPr>
        <w:t>TaxCom</w:t>
      </w:r>
      <w:proofErr w:type="spellEnd"/>
      <w:r w:rsidRPr="00ED2B13">
        <w:rPr>
          <w:sz w:val="24"/>
          <w:szCs w:val="24"/>
        </w:rPr>
        <w:t xml:space="preserve">, Bryan Cave Leighton </w:t>
      </w:r>
      <w:proofErr w:type="spellStart"/>
      <w:r w:rsidRPr="00ED2B13">
        <w:rPr>
          <w:sz w:val="24"/>
          <w:szCs w:val="24"/>
        </w:rPr>
        <w:t>Paisner</w:t>
      </w:r>
      <w:proofErr w:type="spellEnd"/>
      <w:r w:rsidRPr="00ED2B13">
        <w:rPr>
          <w:sz w:val="24"/>
          <w:szCs w:val="24"/>
        </w:rPr>
        <w:t xml:space="preserve"> (Russia) LLP. It should be noted that digital taxation is often considered in the context of Smart Cities systems. </w:t>
      </w:r>
    </w:p>
    <w:p w:rsidR="00FB5E44" w:rsidRDefault="007F277A" w:rsidP="00004251">
      <w:pPr>
        <w:tabs>
          <w:tab w:val="left" w:pos="8789"/>
        </w:tabs>
        <w:spacing w:after="26" w:line="240" w:lineRule="auto"/>
        <w:ind w:left="-5" w:right="-60" w:firstLine="714"/>
        <w:rPr>
          <w:sz w:val="24"/>
          <w:szCs w:val="24"/>
        </w:rPr>
      </w:pPr>
      <w:r w:rsidRPr="00ED2B13">
        <w:rPr>
          <w:sz w:val="24"/>
          <w:szCs w:val="24"/>
        </w:rPr>
        <w:t xml:space="preserve">It can be generally concluded that the issues of digitalization are widely covered in both foreign and Russian sources, thus allowing for a more detailed consideration of the VAT transformation. </w:t>
      </w:r>
    </w:p>
    <w:p w:rsidR="00004251" w:rsidRPr="00ED2B13" w:rsidRDefault="00004251" w:rsidP="00004251">
      <w:pPr>
        <w:tabs>
          <w:tab w:val="left" w:pos="8789"/>
        </w:tabs>
        <w:spacing w:after="26" w:line="240" w:lineRule="auto"/>
        <w:ind w:left="-5" w:right="-60" w:firstLine="714"/>
        <w:rPr>
          <w:sz w:val="24"/>
          <w:szCs w:val="24"/>
        </w:rPr>
      </w:pPr>
    </w:p>
    <w:p w:rsidR="00FB5E44" w:rsidRPr="00ED2B13" w:rsidRDefault="00004251" w:rsidP="00ED2B13">
      <w:pPr>
        <w:pStyle w:val="1"/>
        <w:tabs>
          <w:tab w:val="left" w:pos="8789"/>
        </w:tabs>
        <w:spacing w:after="26" w:line="240" w:lineRule="auto"/>
        <w:ind w:left="-5"/>
        <w:rPr>
          <w:sz w:val="24"/>
          <w:szCs w:val="24"/>
        </w:rPr>
      </w:pPr>
      <w:r w:rsidRPr="00004251">
        <w:rPr>
          <w:sz w:val="24"/>
          <w:szCs w:val="24"/>
        </w:rPr>
        <w:t xml:space="preserve">3 </w:t>
      </w:r>
      <w:r w:rsidR="007F277A" w:rsidRPr="00ED2B13">
        <w:rPr>
          <w:sz w:val="24"/>
          <w:szCs w:val="24"/>
        </w:rPr>
        <w:t xml:space="preserve">Digitization of VAT against the background of digitization of taxation </w:t>
      </w:r>
    </w:p>
    <w:p w:rsidR="00004251" w:rsidRDefault="00004251" w:rsidP="00ED2B13">
      <w:pPr>
        <w:tabs>
          <w:tab w:val="left" w:pos="8789"/>
        </w:tabs>
        <w:spacing w:after="26" w:line="240" w:lineRule="auto"/>
        <w:ind w:left="-5" w:right="323"/>
        <w:rPr>
          <w:sz w:val="24"/>
          <w:szCs w:val="24"/>
        </w:rPr>
      </w:pPr>
    </w:p>
    <w:p w:rsidR="00004251" w:rsidRDefault="007F277A" w:rsidP="00004251">
      <w:pPr>
        <w:tabs>
          <w:tab w:val="left" w:pos="8789"/>
        </w:tabs>
        <w:spacing w:after="26" w:line="240" w:lineRule="auto"/>
        <w:ind w:left="-5" w:right="82" w:firstLine="714"/>
        <w:rPr>
          <w:sz w:val="24"/>
          <w:szCs w:val="24"/>
        </w:rPr>
      </w:pPr>
      <w:r w:rsidRPr="00ED2B13">
        <w:rPr>
          <w:sz w:val="24"/>
          <w:szCs w:val="24"/>
        </w:rPr>
        <w:t>The most simplified definition can be represented by a formula: digitalization = change, and with it there is a change both at the qualitative and quantitative levels.</w:t>
      </w:r>
      <w:r w:rsidRPr="00ED2B13">
        <w:rPr>
          <w:color w:val="FF0000"/>
          <w:sz w:val="24"/>
          <w:szCs w:val="24"/>
        </w:rPr>
        <w:t xml:space="preserve"> </w:t>
      </w:r>
      <w:r w:rsidRPr="00ED2B13">
        <w:rPr>
          <w:sz w:val="24"/>
          <w:szCs w:val="24"/>
        </w:rPr>
        <w:t>When considering digitalization of various objects, there are more detailed definitions that take into account the specific scope of implementation (</w:t>
      </w:r>
      <w:proofErr w:type="spellStart"/>
      <w:r w:rsidRPr="00ED2B13">
        <w:rPr>
          <w:sz w:val="24"/>
          <w:szCs w:val="24"/>
        </w:rPr>
        <w:t>Mayburov</w:t>
      </w:r>
      <w:proofErr w:type="spellEnd"/>
      <w:r w:rsidRPr="00ED2B13">
        <w:rPr>
          <w:sz w:val="24"/>
          <w:szCs w:val="24"/>
        </w:rPr>
        <w:t xml:space="preserve">, 2015). It should be noted that </w:t>
      </w:r>
      <w:r w:rsidRPr="00ED2B13">
        <w:rPr>
          <w:sz w:val="24"/>
          <w:szCs w:val="24"/>
        </w:rPr>
        <w:lastRenderedPageBreak/>
        <w:t xml:space="preserve">digitalization is quite a flexible phenomenon, and in each new case the implementation of digital technologies adapts to the requirements of the participants in the process. </w:t>
      </w:r>
    </w:p>
    <w:p w:rsidR="00FB5E44" w:rsidRPr="00ED2B13" w:rsidRDefault="007F277A" w:rsidP="00004251">
      <w:pPr>
        <w:tabs>
          <w:tab w:val="left" w:pos="8647"/>
        </w:tabs>
        <w:spacing w:after="26" w:line="240" w:lineRule="auto"/>
        <w:ind w:left="-5" w:right="-60" w:firstLine="714"/>
        <w:rPr>
          <w:sz w:val="24"/>
          <w:szCs w:val="24"/>
        </w:rPr>
      </w:pPr>
      <w:r w:rsidRPr="00ED2B13">
        <w:rPr>
          <w:sz w:val="24"/>
          <w:szCs w:val="24"/>
        </w:rPr>
        <w:t xml:space="preserve">In the Sverdlovsk region, as well as throughout Russia, digitalization at the legislative level was first introduced in 2017 by the national program “Digital Economy”. However, the elements of introduction of new technologies in the economy were observed long before the official announcement.  In the framework of the program there emerged such orientation as "digital taxation", digital VAT in particular. This term is not official, but can be used, since VAT has been the leader among Russian taxes in terms of digitalization. This situation is due to the following reasons: </w:t>
      </w:r>
    </w:p>
    <w:p w:rsidR="00FB5E44" w:rsidRPr="00ED2B13" w:rsidRDefault="007F277A" w:rsidP="00004251">
      <w:pPr>
        <w:numPr>
          <w:ilvl w:val="0"/>
          <w:numId w:val="1"/>
        </w:numPr>
        <w:tabs>
          <w:tab w:val="left" w:pos="1134"/>
          <w:tab w:val="left" w:pos="8647"/>
        </w:tabs>
        <w:spacing w:after="26" w:line="240" w:lineRule="auto"/>
        <w:ind w:left="0" w:right="-60" w:firstLine="709"/>
        <w:rPr>
          <w:sz w:val="24"/>
          <w:szCs w:val="24"/>
        </w:rPr>
      </w:pPr>
      <w:r w:rsidRPr="00ED2B13">
        <w:rPr>
          <w:sz w:val="24"/>
          <w:szCs w:val="24"/>
        </w:rPr>
        <w:t xml:space="preserve">VAT is the most significant fiscal tool in Russia. </w:t>
      </w:r>
    </w:p>
    <w:p w:rsidR="00FB5E44" w:rsidRPr="00ED2B13" w:rsidRDefault="007F277A" w:rsidP="00004251">
      <w:pPr>
        <w:numPr>
          <w:ilvl w:val="0"/>
          <w:numId w:val="1"/>
        </w:numPr>
        <w:tabs>
          <w:tab w:val="left" w:pos="1134"/>
          <w:tab w:val="left" w:pos="8647"/>
        </w:tabs>
        <w:spacing w:after="26" w:line="240" w:lineRule="auto"/>
        <w:ind w:left="0" w:right="-60" w:firstLine="709"/>
        <w:rPr>
          <w:sz w:val="24"/>
          <w:szCs w:val="24"/>
        </w:rPr>
      </w:pPr>
      <w:r w:rsidRPr="00ED2B13">
        <w:rPr>
          <w:sz w:val="24"/>
          <w:szCs w:val="24"/>
        </w:rPr>
        <w:t xml:space="preserve">VAT digitalization affects a wide range of participants: taxpayers (individuals and legal entities), the state, and software developers. </w:t>
      </w:r>
    </w:p>
    <w:p w:rsidR="00FB5E44" w:rsidRPr="00ED2B13" w:rsidRDefault="007F277A" w:rsidP="00004251">
      <w:pPr>
        <w:numPr>
          <w:ilvl w:val="0"/>
          <w:numId w:val="1"/>
        </w:numPr>
        <w:tabs>
          <w:tab w:val="left" w:pos="1134"/>
          <w:tab w:val="left" w:pos="8647"/>
        </w:tabs>
        <w:spacing w:after="26" w:line="240" w:lineRule="auto"/>
        <w:ind w:left="0" w:right="-60" w:firstLine="709"/>
        <w:rPr>
          <w:sz w:val="24"/>
          <w:szCs w:val="24"/>
        </w:rPr>
      </w:pPr>
      <w:r w:rsidRPr="00ED2B13">
        <w:rPr>
          <w:sz w:val="24"/>
          <w:szCs w:val="24"/>
        </w:rPr>
        <w:t xml:space="preserve">The digitalization contributes to reducing the extent of VAT evasion. </w:t>
      </w:r>
    </w:p>
    <w:p w:rsidR="00FB5E44" w:rsidRPr="00ED2B13" w:rsidRDefault="007F277A" w:rsidP="00004251">
      <w:pPr>
        <w:tabs>
          <w:tab w:val="left" w:pos="8647"/>
        </w:tabs>
        <w:spacing w:after="26" w:line="240" w:lineRule="auto"/>
        <w:ind w:left="-5" w:right="-60" w:firstLine="714"/>
        <w:rPr>
          <w:sz w:val="24"/>
          <w:szCs w:val="24"/>
        </w:rPr>
      </w:pPr>
      <w:r w:rsidRPr="00ED2B13">
        <w:rPr>
          <w:sz w:val="24"/>
          <w:szCs w:val="24"/>
        </w:rPr>
        <w:t xml:space="preserve">In </w:t>
      </w:r>
      <w:r w:rsidR="0058505E" w:rsidRPr="00ED2B13">
        <w:rPr>
          <w:sz w:val="24"/>
          <w:szCs w:val="24"/>
        </w:rPr>
        <w:t xml:space="preserve">the </w:t>
      </w:r>
      <w:r w:rsidRPr="00ED2B13">
        <w:rPr>
          <w:sz w:val="24"/>
          <w:szCs w:val="24"/>
        </w:rPr>
        <w:t xml:space="preserve">Sverdlovsk region the main digital transformations in relation to VAT are: </w:t>
      </w:r>
    </w:p>
    <w:p w:rsidR="00004251" w:rsidRDefault="00B92113" w:rsidP="00004251">
      <w:pPr>
        <w:tabs>
          <w:tab w:val="left" w:pos="8647"/>
        </w:tabs>
        <w:spacing w:after="26" w:line="240" w:lineRule="auto"/>
        <w:ind w:right="-60" w:firstLine="699"/>
        <w:jc w:val="left"/>
        <w:rPr>
          <w:sz w:val="24"/>
          <w:szCs w:val="24"/>
        </w:rPr>
      </w:pPr>
      <w:r w:rsidRPr="00ED2B13">
        <w:rPr>
          <w:sz w:val="24"/>
          <w:szCs w:val="24"/>
        </w:rPr>
        <w:t>–</w:t>
      </w:r>
      <w:r w:rsidR="00004251" w:rsidRPr="00004251">
        <w:rPr>
          <w:sz w:val="24"/>
          <w:szCs w:val="24"/>
        </w:rPr>
        <w:t xml:space="preserve"> </w:t>
      </w:r>
      <w:r w:rsidR="007F277A" w:rsidRPr="00ED2B13">
        <w:rPr>
          <w:sz w:val="24"/>
          <w:szCs w:val="24"/>
        </w:rPr>
        <w:t xml:space="preserve">Transition to remote interaction between taxpayers and tax authorities. The information exchange is carried out by means of specialized software and allows for almost complete cancellation of the printed form of documents. </w:t>
      </w:r>
    </w:p>
    <w:p w:rsidR="00FB5E44" w:rsidRPr="00ED2B13" w:rsidRDefault="00B92113" w:rsidP="00004251">
      <w:pPr>
        <w:tabs>
          <w:tab w:val="left" w:pos="8647"/>
        </w:tabs>
        <w:spacing w:after="26" w:line="240" w:lineRule="auto"/>
        <w:ind w:right="-60" w:firstLine="699"/>
        <w:jc w:val="left"/>
        <w:rPr>
          <w:sz w:val="24"/>
          <w:szCs w:val="24"/>
        </w:rPr>
      </w:pPr>
      <w:r w:rsidRPr="00ED2B13">
        <w:rPr>
          <w:sz w:val="24"/>
          <w:szCs w:val="24"/>
        </w:rPr>
        <w:t xml:space="preserve">– </w:t>
      </w:r>
      <w:r w:rsidR="007F277A" w:rsidRPr="00ED2B13">
        <w:rPr>
          <w:sz w:val="24"/>
          <w:szCs w:val="24"/>
        </w:rPr>
        <w:t xml:space="preserve">Implementation of digital tools in the activities of both taxpayers and tax authorities (personal account of the taxpayer, VAT, etc.). </w:t>
      </w:r>
    </w:p>
    <w:p w:rsidR="00004251" w:rsidRDefault="007F277A" w:rsidP="00004251">
      <w:pPr>
        <w:tabs>
          <w:tab w:val="left" w:pos="8647"/>
        </w:tabs>
        <w:spacing w:after="26" w:line="240" w:lineRule="auto"/>
        <w:ind w:left="-5" w:right="-60" w:firstLine="714"/>
        <w:rPr>
          <w:sz w:val="24"/>
          <w:szCs w:val="24"/>
        </w:rPr>
      </w:pPr>
      <w:r w:rsidRPr="00ED2B13">
        <w:rPr>
          <w:sz w:val="24"/>
          <w:szCs w:val="24"/>
        </w:rPr>
        <w:t xml:space="preserve">Preparation for VAT digitization was launched in 2010. First of all, the legislative framework was worked out, which allowed the launching of intensive adoption of automated control systems at the end of 2013. The tax legislation to date is being improved. </w:t>
      </w:r>
    </w:p>
    <w:p w:rsidR="00004251" w:rsidRDefault="007F277A" w:rsidP="00004251">
      <w:pPr>
        <w:tabs>
          <w:tab w:val="left" w:pos="8647"/>
        </w:tabs>
        <w:spacing w:after="26" w:line="240" w:lineRule="auto"/>
        <w:ind w:left="-5" w:right="-60" w:firstLine="714"/>
        <w:rPr>
          <w:sz w:val="24"/>
          <w:szCs w:val="24"/>
        </w:rPr>
      </w:pPr>
      <w:r w:rsidRPr="00ED2B13">
        <w:rPr>
          <w:sz w:val="24"/>
          <w:szCs w:val="24"/>
        </w:rPr>
        <w:t>As is known, the basic document in the VAT sphere is the Tax Code of the Russian Federation (TC RF), but this document ignores many of the new circumstances in the economic sphere, which makes it outdated and largely irrelevant (</w:t>
      </w:r>
      <w:proofErr w:type="spellStart"/>
      <w:r w:rsidRPr="00ED2B13">
        <w:rPr>
          <w:sz w:val="24"/>
          <w:szCs w:val="24"/>
        </w:rPr>
        <w:t>Leontyeva</w:t>
      </w:r>
      <w:proofErr w:type="spellEnd"/>
      <w:r w:rsidRPr="00ED2B13">
        <w:rPr>
          <w:sz w:val="24"/>
          <w:szCs w:val="24"/>
        </w:rPr>
        <w:t xml:space="preserve"> &amp; </w:t>
      </w:r>
      <w:proofErr w:type="spellStart"/>
      <w:proofErr w:type="gramStart"/>
      <w:r w:rsidRPr="00ED2B13">
        <w:rPr>
          <w:sz w:val="24"/>
          <w:szCs w:val="24"/>
        </w:rPr>
        <w:t>Mayburov</w:t>
      </w:r>
      <w:proofErr w:type="spellEnd"/>
      <w:r w:rsidRPr="00ED2B13">
        <w:rPr>
          <w:sz w:val="24"/>
          <w:szCs w:val="24"/>
        </w:rPr>
        <w:t xml:space="preserve"> ,</w:t>
      </w:r>
      <w:proofErr w:type="gramEnd"/>
      <w:r w:rsidRPr="00ED2B13">
        <w:rPr>
          <w:sz w:val="24"/>
          <w:szCs w:val="24"/>
        </w:rPr>
        <w:t xml:space="preserve"> 2016).</w:t>
      </w:r>
      <w:r w:rsidRPr="00ED2B13">
        <w:rPr>
          <w:color w:val="FF0000"/>
          <w:sz w:val="24"/>
          <w:szCs w:val="24"/>
        </w:rPr>
        <w:t xml:space="preserve"> </w:t>
      </w:r>
      <w:r w:rsidRPr="00ED2B13">
        <w:rPr>
          <w:sz w:val="24"/>
          <w:szCs w:val="24"/>
        </w:rPr>
        <w:t>Thus, despite the large-scale penetration of Internet technologies into the social life, the tax code lacked provisions regarding electronic services, and this was especially manifested as a loss of amounts of value added tax.</w:t>
      </w:r>
      <w:r w:rsidRPr="00ED2B13">
        <w:rPr>
          <w:color w:val="FF0000"/>
          <w:sz w:val="24"/>
          <w:szCs w:val="24"/>
        </w:rPr>
        <w:t xml:space="preserve"> </w:t>
      </w:r>
      <w:r w:rsidRPr="00ED2B13">
        <w:rPr>
          <w:sz w:val="24"/>
          <w:szCs w:val="24"/>
        </w:rPr>
        <w:t>In order to correct the current situation, a number of legislative amendments were made to the tax code. Thus, as of January 1, 2019, the place of sale of goods, works and services is the territory of the Russian Federation if the terms are complied with article 147 and article 148 of the Tax Code of the Russian Federation (TC RF).</w:t>
      </w:r>
      <w:r w:rsidRPr="00ED2B13">
        <w:rPr>
          <w:color w:val="FF0000"/>
          <w:sz w:val="24"/>
          <w:szCs w:val="24"/>
        </w:rPr>
        <w:t xml:space="preserve"> </w:t>
      </w:r>
      <w:r w:rsidRPr="00ED2B13">
        <w:rPr>
          <w:sz w:val="24"/>
          <w:szCs w:val="24"/>
        </w:rPr>
        <w:t>In 2016, the TC RF introduced for foreign legal entities article 174.2, which regulates the peculiarities of interaction with the tax authorities of Russia, in particular, obliges foreign companies, operating in the territory of the Russian Federation, to register with the tax authority.</w:t>
      </w:r>
      <w:r w:rsidRPr="00ED2B13">
        <w:rPr>
          <w:color w:val="FF0000"/>
          <w:sz w:val="24"/>
          <w:szCs w:val="24"/>
        </w:rPr>
        <w:t xml:space="preserve"> </w:t>
      </w:r>
      <w:r w:rsidRPr="00ED2B13">
        <w:rPr>
          <w:sz w:val="24"/>
          <w:szCs w:val="24"/>
        </w:rPr>
        <w:t xml:space="preserve">It should also be noted that since 2017 the so-called "Google tax" has been in force, which regulates the mechanism of VAT payment by non-resident companies selling services in the territory of the Russian Federation. </w:t>
      </w:r>
    </w:p>
    <w:p w:rsidR="00FB5E44" w:rsidRDefault="007F277A" w:rsidP="00004251">
      <w:pPr>
        <w:tabs>
          <w:tab w:val="left" w:pos="8647"/>
        </w:tabs>
        <w:spacing w:after="26" w:line="240" w:lineRule="auto"/>
        <w:ind w:left="-5" w:right="-60" w:firstLine="714"/>
        <w:rPr>
          <w:sz w:val="24"/>
          <w:szCs w:val="24"/>
        </w:rPr>
      </w:pPr>
      <w:r w:rsidRPr="00ED2B13">
        <w:rPr>
          <w:sz w:val="24"/>
          <w:szCs w:val="24"/>
        </w:rPr>
        <w:t xml:space="preserve">The chronology of the digital transformation of VAT on the regional level can be presented as follows (table 1). </w:t>
      </w:r>
    </w:p>
    <w:p w:rsidR="00004251" w:rsidRDefault="00004251" w:rsidP="00004251">
      <w:pPr>
        <w:tabs>
          <w:tab w:val="left" w:pos="8789"/>
        </w:tabs>
        <w:spacing w:after="26" w:line="240" w:lineRule="auto"/>
        <w:ind w:right="0"/>
        <w:jc w:val="left"/>
        <w:rPr>
          <w:sz w:val="24"/>
          <w:szCs w:val="24"/>
        </w:rPr>
      </w:pPr>
    </w:p>
    <w:p w:rsidR="00004251" w:rsidRDefault="00004251" w:rsidP="00004251">
      <w:pPr>
        <w:tabs>
          <w:tab w:val="left" w:pos="8789"/>
        </w:tabs>
        <w:spacing w:after="26" w:line="240" w:lineRule="auto"/>
        <w:ind w:right="0"/>
        <w:jc w:val="left"/>
        <w:rPr>
          <w:sz w:val="24"/>
          <w:szCs w:val="24"/>
        </w:rPr>
      </w:pPr>
    </w:p>
    <w:p w:rsidR="00004251" w:rsidRDefault="00004251" w:rsidP="00004251">
      <w:pPr>
        <w:tabs>
          <w:tab w:val="left" w:pos="8789"/>
        </w:tabs>
        <w:spacing w:after="26" w:line="240" w:lineRule="auto"/>
        <w:ind w:right="0"/>
        <w:jc w:val="left"/>
        <w:rPr>
          <w:sz w:val="24"/>
          <w:szCs w:val="24"/>
        </w:rPr>
      </w:pPr>
    </w:p>
    <w:p w:rsidR="00004251" w:rsidRDefault="00004251" w:rsidP="00004251">
      <w:pPr>
        <w:tabs>
          <w:tab w:val="left" w:pos="8789"/>
        </w:tabs>
        <w:spacing w:after="26" w:line="240" w:lineRule="auto"/>
        <w:ind w:right="0"/>
        <w:jc w:val="left"/>
        <w:rPr>
          <w:sz w:val="24"/>
          <w:szCs w:val="24"/>
        </w:rPr>
      </w:pPr>
    </w:p>
    <w:p w:rsidR="00FB5E44" w:rsidRDefault="007F277A" w:rsidP="00004251">
      <w:pPr>
        <w:tabs>
          <w:tab w:val="left" w:pos="8789"/>
        </w:tabs>
        <w:spacing w:after="26" w:line="240" w:lineRule="auto"/>
        <w:ind w:right="0"/>
        <w:jc w:val="left"/>
        <w:rPr>
          <w:sz w:val="24"/>
          <w:szCs w:val="24"/>
        </w:rPr>
      </w:pPr>
      <w:r w:rsidRPr="00ED2B13">
        <w:rPr>
          <w:sz w:val="24"/>
          <w:szCs w:val="24"/>
        </w:rPr>
        <w:lastRenderedPageBreak/>
        <w:t xml:space="preserve">Table 1. Chronology of VAT digitalization on the regional level </w:t>
      </w:r>
    </w:p>
    <w:tbl>
      <w:tblPr>
        <w:tblStyle w:val="TableGrid"/>
        <w:tblW w:w="5000" w:type="pct"/>
        <w:tblInd w:w="0" w:type="dxa"/>
        <w:tblCellMar>
          <w:top w:w="47" w:type="dxa"/>
          <w:left w:w="101" w:type="dxa"/>
          <w:right w:w="55" w:type="dxa"/>
        </w:tblCellMar>
        <w:tblLook w:val="04A0" w:firstRow="1" w:lastRow="0" w:firstColumn="1" w:lastColumn="0" w:noHBand="0" w:noVBand="1"/>
      </w:tblPr>
      <w:tblGrid>
        <w:gridCol w:w="4264"/>
        <w:gridCol w:w="4598"/>
      </w:tblGrid>
      <w:tr w:rsidR="00FB5E44" w:rsidRPr="00004251" w:rsidTr="00004251">
        <w:trPr>
          <w:trHeight w:val="319"/>
        </w:trPr>
        <w:tc>
          <w:tcPr>
            <w:tcW w:w="2406" w:type="pct"/>
            <w:tcBorders>
              <w:top w:val="single" w:sz="3" w:space="0" w:color="000000"/>
              <w:left w:val="single" w:sz="3" w:space="0" w:color="000000"/>
              <w:bottom w:val="single" w:sz="4" w:space="0" w:color="000000"/>
              <w:right w:val="single" w:sz="3" w:space="0" w:color="000000"/>
            </w:tcBorders>
          </w:tcPr>
          <w:p w:rsidR="00FB5E44" w:rsidRPr="00004251" w:rsidRDefault="007F277A" w:rsidP="00ED2B13">
            <w:pPr>
              <w:tabs>
                <w:tab w:val="left" w:pos="8789"/>
              </w:tabs>
              <w:spacing w:after="26" w:line="240" w:lineRule="auto"/>
              <w:ind w:left="0" w:right="45" w:firstLine="0"/>
              <w:jc w:val="center"/>
              <w:rPr>
                <w:sz w:val="20"/>
                <w:szCs w:val="24"/>
              </w:rPr>
            </w:pPr>
            <w:r w:rsidRPr="00004251">
              <w:rPr>
                <w:sz w:val="20"/>
                <w:szCs w:val="24"/>
              </w:rPr>
              <w:t xml:space="preserve">Stages </w:t>
            </w:r>
          </w:p>
        </w:tc>
        <w:tc>
          <w:tcPr>
            <w:tcW w:w="2594" w:type="pct"/>
            <w:tcBorders>
              <w:top w:val="single" w:sz="3" w:space="0" w:color="000000"/>
              <w:left w:val="single" w:sz="3" w:space="0" w:color="000000"/>
              <w:bottom w:val="single" w:sz="4" w:space="0" w:color="000000"/>
              <w:right w:val="single" w:sz="4" w:space="0" w:color="000000"/>
            </w:tcBorders>
          </w:tcPr>
          <w:p w:rsidR="00FB5E44" w:rsidRPr="00004251" w:rsidRDefault="007F277A" w:rsidP="00ED2B13">
            <w:pPr>
              <w:tabs>
                <w:tab w:val="left" w:pos="8789"/>
              </w:tabs>
              <w:spacing w:after="26" w:line="240" w:lineRule="auto"/>
              <w:ind w:left="0" w:right="47" w:firstLine="0"/>
              <w:jc w:val="center"/>
              <w:rPr>
                <w:sz w:val="20"/>
                <w:szCs w:val="24"/>
              </w:rPr>
            </w:pPr>
            <w:r w:rsidRPr="00004251">
              <w:rPr>
                <w:sz w:val="20"/>
                <w:szCs w:val="24"/>
              </w:rPr>
              <w:t xml:space="preserve">Events </w:t>
            </w:r>
          </w:p>
        </w:tc>
      </w:tr>
      <w:tr w:rsidR="00FB5E44" w:rsidRPr="00004251" w:rsidTr="00004251">
        <w:trPr>
          <w:trHeight w:val="4257"/>
        </w:trPr>
        <w:tc>
          <w:tcPr>
            <w:tcW w:w="2406" w:type="pct"/>
            <w:tcBorders>
              <w:top w:val="single" w:sz="4" w:space="0" w:color="000000"/>
              <w:left w:val="single" w:sz="3" w:space="0" w:color="000000"/>
              <w:bottom w:val="single" w:sz="3" w:space="0" w:color="000000"/>
              <w:right w:val="single" w:sz="3" w:space="0" w:color="000000"/>
            </w:tcBorders>
          </w:tcPr>
          <w:p w:rsidR="00FB5E44" w:rsidRPr="00004251" w:rsidRDefault="00ED2B13" w:rsidP="00ED2B13">
            <w:pPr>
              <w:tabs>
                <w:tab w:val="left" w:pos="8789"/>
              </w:tabs>
              <w:spacing w:after="26" w:line="240" w:lineRule="auto"/>
              <w:ind w:left="641" w:right="0" w:firstLine="0"/>
              <w:jc w:val="left"/>
              <w:rPr>
                <w:sz w:val="20"/>
                <w:szCs w:val="24"/>
              </w:rPr>
            </w:pPr>
            <w:r w:rsidRPr="00004251">
              <w:rPr>
                <w:rFonts w:ascii="Calibri" w:eastAsia="Calibri" w:hAnsi="Calibri" w:cs="Calibri"/>
                <w:noProof/>
                <w:sz w:val="20"/>
                <w:szCs w:val="24"/>
              </w:rPr>
              <mc:AlternateContent>
                <mc:Choice Requires="wpg">
                  <w:drawing>
                    <wp:inline distT="0" distB="0" distL="0" distR="0">
                      <wp:extent cx="1454785" cy="2503805"/>
                      <wp:effectExtent l="0" t="3175" r="0" b="0"/>
                      <wp:docPr id="23147" name="Group 21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4785" cy="2503805"/>
                                <a:chOff x="0" y="0"/>
                                <a:chExt cx="14546" cy="25039"/>
                              </a:xfrm>
                            </wpg:grpSpPr>
                            <pic:pic xmlns:pic="http://schemas.openxmlformats.org/drawingml/2006/picture">
                              <pic:nvPicPr>
                                <pic:cNvPr id="23148" name="Picture 2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6941"/>
                                  <a:ext cx="304" cy="118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149" name="Picture 229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329" y="-33"/>
                                  <a:ext cx="3384" cy="119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150" name="Picture 2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97" y="6941"/>
                                  <a:ext cx="6460" cy="59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151" name="Picture 2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97" y="12877"/>
                                  <a:ext cx="6460" cy="5936"/>
                                </a:xfrm>
                                <a:prstGeom prst="rect">
                                  <a:avLst/>
                                </a:prstGeom>
                                <a:noFill/>
                                <a:extLst>
                                  <a:ext uri="{909E8E84-426E-40DD-AFC4-6F175D3DCCD1}">
                                    <a14:hiddenFill xmlns:a14="http://schemas.microsoft.com/office/drawing/2010/main">
                                      <a:solidFill>
                                        <a:srgbClr val="FFFFFF"/>
                                      </a:solidFill>
                                    </a14:hiddenFill>
                                  </a:ext>
                                </a:extLst>
                              </pic:spPr>
                            </pic:pic>
                            <wps:wsp>
                              <wps:cNvPr id="23152" name="Rectangle 266"/>
                              <wps:cNvSpPr>
                                <a:spLocks noChangeArrowheads="1"/>
                              </wps:cNvSpPr>
                              <wps:spPr bwMode="auto">
                                <a:xfrm>
                                  <a:off x="3710" y="11057"/>
                                  <a:ext cx="3484" cy="1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251" w:rsidRDefault="00004251">
                                    <w:pPr>
                                      <w:spacing w:after="160" w:line="259" w:lineRule="auto"/>
                                      <w:ind w:left="0" w:right="0" w:firstLine="0"/>
                                      <w:jc w:val="left"/>
                                    </w:pPr>
                                    <w:r>
                                      <w:rPr>
                                        <w:sz w:val="19"/>
                                      </w:rPr>
                                      <w:t>II Sta</w:t>
                                    </w:r>
                                  </w:p>
                                </w:txbxContent>
                              </wps:txbx>
                              <wps:bodyPr rot="0" vert="horz" wrap="square" lIns="0" tIns="0" rIns="0" bIns="0" anchor="t" anchorCtr="0" upright="1">
                                <a:noAutofit/>
                              </wps:bodyPr>
                            </wps:wsp>
                            <wps:wsp>
                              <wps:cNvPr id="23153" name="Rectangle 268"/>
                              <wps:cNvSpPr>
                                <a:spLocks noChangeArrowheads="1"/>
                              </wps:cNvSpPr>
                              <wps:spPr bwMode="auto">
                                <a:xfrm>
                                  <a:off x="2750" y="12779"/>
                                  <a:ext cx="4635" cy="1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251" w:rsidRDefault="00004251">
                                    <w:pPr>
                                      <w:spacing w:after="160" w:line="259" w:lineRule="auto"/>
                                      <w:ind w:left="0" w:right="0" w:firstLine="0"/>
                                      <w:jc w:val="left"/>
                                    </w:pPr>
                                    <w:r>
                                      <w:rPr>
                                        <w:sz w:val="19"/>
                                      </w:rPr>
                                      <w:t>ACS V</w:t>
                                    </w:r>
                                  </w:p>
                                </w:txbxContent>
                              </wps:txbx>
                              <wps:bodyPr rot="0" vert="horz" wrap="square" lIns="0" tIns="0" rIns="0" bIns="0" anchor="t" anchorCtr="0" upright="1">
                                <a:noAutofit/>
                              </wps:bodyPr>
                            </wps:wsp>
                            <pic:pic xmlns:pic="http://schemas.openxmlformats.org/drawingml/2006/picture">
                              <pic:nvPicPr>
                                <pic:cNvPr id="23154" name="Picture 229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329" y="13845"/>
                                  <a:ext cx="3384" cy="111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155" name="Picture 28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720" y="0"/>
                                  <a:ext cx="6460" cy="59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156" name="Picture 28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720" y="5943"/>
                                  <a:ext cx="6460" cy="5936"/>
                                </a:xfrm>
                                <a:prstGeom prst="rect">
                                  <a:avLst/>
                                </a:prstGeom>
                                <a:noFill/>
                                <a:extLst>
                                  <a:ext uri="{909E8E84-426E-40DD-AFC4-6F175D3DCCD1}">
                                    <a14:hiddenFill xmlns:a14="http://schemas.microsoft.com/office/drawing/2010/main">
                                      <a:solidFill>
                                        <a:srgbClr val="FFFFFF"/>
                                      </a:solidFill>
                                    </a14:hiddenFill>
                                  </a:ext>
                                </a:extLst>
                              </pic:spPr>
                            </pic:pic>
                            <wps:wsp>
                              <wps:cNvPr id="23157" name="Rectangle 287"/>
                              <wps:cNvSpPr>
                                <a:spLocks noChangeArrowheads="1"/>
                              </wps:cNvSpPr>
                              <wps:spPr bwMode="auto">
                                <a:xfrm>
                                  <a:off x="7246" y="4077"/>
                                  <a:ext cx="4470" cy="1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251" w:rsidRDefault="00004251">
                                    <w:pPr>
                                      <w:spacing w:after="160" w:line="259" w:lineRule="auto"/>
                                      <w:ind w:left="0" w:right="0" w:firstLine="0"/>
                                      <w:jc w:val="left"/>
                                    </w:pPr>
                                    <w:r>
                                      <w:rPr>
                                        <w:sz w:val="19"/>
                                      </w:rPr>
                                      <w:t>I Stage</w:t>
                                    </w:r>
                                  </w:p>
                                </w:txbxContent>
                              </wps:txbx>
                              <wps:bodyPr rot="0" vert="horz" wrap="square" lIns="0" tIns="0" rIns="0" bIns="0" anchor="t" anchorCtr="0" upright="1">
                                <a:noAutofit/>
                              </wps:bodyPr>
                            </wps:wsp>
                            <wps:wsp>
                              <wps:cNvPr id="23158" name="Rectangle 288"/>
                              <wps:cNvSpPr>
                                <a:spLocks noChangeArrowheads="1"/>
                              </wps:cNvSpPr>
                              <wps:spPr bwMode="auto">
                                <a:xfrm>
                                  <a:off x="6377" y="5799"/>
                                  <a:ext cx="1150" cy="1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251" w:rsidRDefault="00004251">
                                    <w:pPr>
                                      <w:spacing w:after="160" w:line="259" w:lineRule="auto"/>
                                      <w:ind w:left="0" w:right="0" w:firstLine="0"/>
                                      <w:jc w:val="left"/>
                                    </w:pPr>
                                    <w:r>
                                      <w:rPr>
                                        <w:sz w:val="19"/>
                                      </w:rPr>
                                      <w:t>A</w:t>
                                    </w:r>
                                  </w:p>
                                </w:txbxContent>
                              </wps:txbx>
                              <wps:bodyPr rot="0" vert="horz" wrap="square" lIns="0" tIns="0" rIns="0" bIns="0" anchor="t" anchorCtr="0" upright="1">
                                <a:noAutofit/>
                              </wps:bodyPr>
                            </wps:wsp>
                            <wps:wsp>
                              <wps:cNvPr id="23159" name="Rectangle 289"/>
                              <wps:cNvSpPr>
                                <a:spLocks noChangeArrowheads="1"/>
                              </wps:cNvSpPr>
                              <wps:spPr bwMode="auto">
                                <a:xfrm>
                                  <a:off x="7246" y="5799"/>
                                  <a:ext cx="5614" cy="1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251" w:rsidRDefault="00004251">
                                    <w:pPr>
                                      <w:spacing w:after="160" w:line="259" w:lineRule="auto"/>
                                      <w:ind w:left="0" w:right="0" w:firstLine="0"/>
                                      <w:jc w:val="left"/>
                                    </w:pPr>
                                    <w:r>
                                      <w:rPr>
                                        <w:sz w:val="19"/>
                                      </w:rPr>
                                      <w:t>CSVAT</w:t>
                                    </w:r>
                                  </w:p>
                                </w:txbxContent>
                              </wps:txbx>
                              <wps:bodyPr rot="0" vert="horz" wrap="square" lIns="0" tIns="0" rIns="0" bIns="0" anchor="t" anchorCtr="0" upright="1">
                                <a:noAutofit/>
                              </wps:bodyPr>
                            </wps:wsp>
                            <pic:pic xmlns:pic="http://schemas.openxmlformats.org/drawingml/2006/picture">
                              <pic:nvPicPr>
                                <pic:cNvPr id="23160" name="Picture 29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720" y="6941"/>
                                  <a:ext cx="2988" cy="11872"/>
                                </a:xfrm>
                                <a:prstGeom prst="rect">
                                  <a:avLst/>
                                </a:prstGeom>
                                <a:noFill/>
                                <a:extLst>
                                  <a:ext uri="{909E8E84-426E-40DD-AFC4-6F175D3DCCD1}">
                                    <a14:hiddenFill xmlns:a14="http://schemas.microsoft.com/office/drawing/2010/main">
                                      <a:solidFill>
                                        <a:srgbClr val="FFFFFF"/>
                                      </a:solidFill>
                                    </a14:hiddenFill>
                                  </a:ext>
                                </a:extLst>
                              </pic:spPr>
                            </pic:pic>
                            <wps:wsp>
                              <wps:cNvPr id="23161" name="Rectangle 292"/>
                              <wps:cNvSpPr>
                                <a:spLocks noChangeArrowheads="1"/>
                              </wps:cNvSpPr>
                              <wps:spPr bwMode="auto">
                                <a:xfrm>
                                  <a:off x="6332" y="11057"/>
                                  <a:ext cx="796" cy="1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251" w:rsidRDefault="00004251">
                                    <w:pPr>
                                      <w:spacing w:after="160" w:line="259" w:lineRule="auto"/>
                                      <w:ind w:left="0" w:right="0" w:firstLine="0"/>
                                      <w:jc w:val="left"/>
                                    </w:pPr>
                                    <w:r>
                                      <w:rPr>
                                        <w:sz w:val="19"/>
                                      </w:rPr>
                                      <w:t>g</w:t>
                                    </w:r>
                                  </w:p>
                                </w:txbxContent>
                              </wps:txbx>
                              <wps:bodyPr rot="0" vert="horz" wrap="square" lIns="0" tIns="0" rIns="0" bIns="0" anchor="t" anchorCtr="0" upright="1">
                                <a:noAutofit/>
                              </wps:bodyPr>
                            </wps:wsp>
                            <wps:wsp>
                              <wps:cNvPr id="23162" name="Rectangle 293"/>
                              <wps:cNvSpPr>
                                <a:spLocks noChangeArrowheads="1"/>
                              </wps:cNvSpPr>
                              <wps:spPr bwMode="auto">
                                <a:xfrm>
                                  <a:off x="6934" y="11057"/>
                                  <a:ext cx="707" cy="1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251" w:rsidRDefault="00004251">
                                    <w:pPr>
                                      <w:spacing w:after="160" w:line="259" w:lineRule="auto"/>
                                      <w:ind w:left="0" w:right="0" w:firstLine="0"/>
                                      <w:jc w:val="left"/>
                                    </w:pPr>
                                    <w:r>
                                      <w:rPr>
                                        <w:sz w:val="19"/>
                                      </w:rPr>
                                      <w:t>e</w:t>
                                    </w:r>
                                  </w:p>
                                </w:txbxContent>
                              </wps:txbx>
                              <wps:bodyPr rot="0" vert="horz" wrap="square" lIns="0" tIns="0" rIns="0" bIns="0" anchor="t" anchorCtr="0" upright="1">
                                <a:noAutofit/>
                              </wps:bodyPr>
                            </wps:wsp>
                            <wps:wsp>
                              <wps:cNvPr id="23163" name="Rectangle 294"/>
                              <wps:cNvSpPr>
                                <a:spLocks noChangeArrowheads="1"/>
                              </wps:cNvSpPr>
                              <wps:spPr bwMode="auto">
                                <a:xfrm>
                                  <a:off x="6233" y="12779"/>
                                  <a:ext cx="1149" cy="1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251" w:rsidRDefault="00004251">
                                    <w:pPr>
                                      <w:spacing w:after="160" w:line="259" w:lineRule="auto"/>
                                      <w:ind w:left="0" w:right="0" w:firstLine="0"/>
                                      <w:jc w:val="left"/>
                                    </w:pPr>
                                    <w:r>
                                      <w:rPr>
                                        <w:sz w:val="19"/>
                                      </w:rPr>
                                      <w:t>A</w:t>
                                    </w:r>
                                  </w:p>
                                </w:txbxContent>
                              </wps:txbx>
                              <wps:bodyPr rot="0" vert="horz" wrap="square" lIns="0" tIns="0" rIns="0" bIns="0" anchor="t" anchorCtr="0" upright="1">
                                <a:noAutofit/>
                              </wps:bodyPr>
                            </wps:wsp>
                            <wps:wsp>
                              <wps:cNvPr id="23164" name="Rectangle 295"/>
                              <wps:cNvSpPr>
                                <a:spLocks noChangeArrowheads="1"/>
                              </wps:cNvSpPr>
                              <wps:spPr bwMode="auto">
                                <a:xfrm>
                                  <a:off x="7101" y="12779"/>
                                  <a:ext cx="2155" cy="1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251" w:rsidRDefault="00004251">
                                    <w:pPr>
                                      <w:spacing w:after="160" w:line="259" w:lineRule="auto"/>
                                      <w:ind w:left="0" w:right="0" w:firstLine="0"/>
                                      <w:jc w:val="left"/>
                                    </w:pPr>
                                    <w:r>
                                      <w:rPr>
                                        <w:sz w:val="19"/>
                                      </w:rPr>
                                      <w:t>T 2</w:t>
                                    </w:r>
                                  </w:p>
                                </w:txbxContent>
                              </wps:txbx>
                              <wps:bodyPr rot="0" vert="horz" wrap="square" lIns="0" tIns="0" rIns="0" bIns="0" anchor="t" anchorCtr="0" upright="1">
                                <a:noAutofit/>
                              </wps:bodyPr>
                            </wps:wsp>
                            <pic:pic xmlns:pic="http://schemas.openxmlformats.org/drawingml/2006/picture">
                              <pic:nvPicPr>
                                <pic:cNvPr id="23165" name="Picture 29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720" y="13868"/>
                                  <a:ext cx="6460" cy="55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166" name="Picture 29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720" y="19453"/>
                                  <a:ext cx="6460" cy="5586"/>
                                </a:xfrm>
                                <a:prstGeom prst="rect">
                                  <a:avLst/>
                                </a:prstGeom>
                                <a:noFill/>
                                <a:extLst>
                                  <a:ext uri="{909E8E84-426E-40DD-AFC4-6F175D3DCCD1}">
                                    <a14:hiddenFill xmlns:a14="http://schemas.microsoft.com/office/drawing/2010/main">
                                      <a:solidFill>
                                        <a:srgbClr val="FFFFFF"/>
                                      </a:solidFill>
                                    </a14:hiddenFill>
                                  </a:ext>
                                </a:extLst>
                              </pic:spPr>
                            </pic:pic>
                            <wps:wsp>
                              <wps:cNvPr id="23167" name="Rectangle 300"/>
                              <wps:cNvSpPr>
                                <a:spLocks noChangeArrowheads="1"/>
                              </wps:cNvSpPr>
                              <wps:spPr bwMode="auto">
                                <a:xfrm>
                                  <a:off x="7970" y="18044"/>
                                  <a:ext cx="1150" cy="1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251" w:rsidRDefault="00004251">
                                    <w:pPr>
                                      <w:spacing w:after="160" w:line="259" w:lineRule="auto"/>
                                      <w:ind w:left="0" w:right="0" w:firstLine="0"/>
                                      <w:jc w:val="left"/>
                                    </w:pPr>
                                    <w:r>
                                      <w:rPr>
                                        <w:sz w:val="19"/>
                                      </w:rPr>
                                      <w:t>А</w:t>
                                    </w:r>
                                  </w:p>
                                </w:txbxContent>
                              </wps:txbx>
                              <wps:bodyPr rot="0" vert="horz" wrap="square" lIns="0" tIns="0" rIns="0" bIns="0" anchor="t" anchorCtr="0" upright="1">
                                <a:noAutofit/>
                              </wps:bodyPr>
                            </wps:wsp>
                            <wps:wsp>
                              <wps:cNvPr id="23168" name="Rectangle 301"/>
                              <wps:cNvSpPr>
                                <a:spLocks noChangeArrowheads="1"/>
                              </wps:cNvSpPr>
                              <wps:spPr bwMode="auto">
                                <a:xfrm>
                                  <a:off x="8839" y="18044"/>
                                  <a:ext cx="1422" cy="1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251" w:rsidRDefault="00004251">
                                    <w:pPr>
                                      <w:spacing w:after="160" w:line="259" w:lineRule="auto"/>
                                      <w:ind w:left="0" w:right="0" w:firstLine="0"/>
                                      <w:jc w:val="left"/>
                                    </w:pPr>
                                    <w:r>
                                      <w:rPr>
                                        <w:sz w:val="19"/>
                                      </w:rPr>
                                      <w:t>IS</w:t>
                                    </w:r>
                                  </w:p>
                                </w:txbxContent>
                              </wps:txbx>
                              <wps:bodyPr rot="0" vert="horz" wrap="square" lIns="0" tIns="0" rIns="0" bIns="0" anchor="t" anchorCtr="0" upright="1">
                                <a:noAutofit/>
                              </wps:bodyPr>
                            </wps:wsp>
                            <wps:wsp>
                              <wps:cNvPr id="23169" name="Rectangle 302"/>
                              <wps:cNvSpPr>
                                <a:spLocks noChangeArrowheads="1"/>
                              </wps:cNvSpPr>
                              <wps:spPr bwMode="auto">
                                <a:xfrm>
                                  <a:off x="7360" y="19766"/>
                                  <a:ext cx="4206" cy="1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251" w:rsidRDefault="00004251">
                                    <w:pPr>
                                      <w:spacing w:after="160" w:line="259" w:lineRule="auto"/>
                                      <w:ind w:left="0" w:right="0" w:firstLine="0"/>
                                      <w:jc w:val="left"/>
                                    </w:pPr>
                                    <w:r>
                                      <w:rPr>
                                        <w:sz w:val="19"/>
                                      </w:rPr>
                                      <w:t>Tax -3</w:t>
                                    </w:r>
                                  </w:p>
                                </w:txbxContent>
                              </wps:txbx>
                              <wps:bodyPr rot="0" vert="horz" wrap="square" lIns="0" tIns="0" rIns="0" bIns="0" anchor="t" anchorCtr="0" upright="1">
                                <a:noAutofit/>
                              </wps:bodyPr>
                            </wps:wsp>
                            <pic:pic xmlns:pic="http://schemas.openxmlformats.org/drawingml/2006/picture">
                              <pic:nvPicPr>
                                <pic:cNvPr id="23170" name="Picture 3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3144" y="0"/>
                                  <a:ext cx="1402" cy="118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171" name="Picture 3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3144" y="13868"/>
                                  <a:ext cx="1402" cy="1117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21368" o:spid="_x0000_s1026" style="width:114.55pt;height:197.15pt;mso-position-horizontal-relative:char;mso-position-vertical-relative:line" coordsize="14546,250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9" o:spid="_x0000_s1027" type="#_x0000_t75" style="position:absolute;top:6941;width:304;height:11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">
                        <v:imagedata r:id="rId20" o:title=""/>
                      </v:shape>
                      <v:shape id="Picture 22925" o:spid="_x0000_s1028" type="#_x0000_t75" style="position:absolute;left:3329;top:-33;width:3384;height:11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">
                        <v:imagedata r:id="rId21" o:title=""/>
                      </v:shape>
                      <v:shape id="Picture 263" o:spid="_x0000_s1029" type="#_x0000_t75" style="position:absolute;left:297;top:6941;width:6460;height:5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">
                        <v:imagedata r:id="rId22" o:title=""/>
                      </v:shape>
                      <v:shape id="Picture 265" o:spid="_x0000_s1030" type="#_x0000_t75" style="position:absolute;left:297;top:12877;width:6460;height:5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">
                        <v:imagedata r:id="rId23" o:title=""/>
                      </v:shape>
                      <v:rect id="Rectangle 266" o:spid="_x0000_s1031" style="position:absolute;left:3710;top:11057;width:3484;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" filled="f" stroked="f">
                        <v:textbox inset="0,0,0,0">
                          <w:txbxContent>
                            <w:p w:rsidR="00004251" w:rsidRDefault="00004251">
                              <w:pPr>
                                <w:spacing w:after="160" w:line="259" w:lineRule="auto"/>
                                <w:ind w:left="0" w:right="0" w:firstLine="0"/>
                                <w:jc w:val="left"/>
                              </w:pPr>
                              <w:r>
                                <w:rPr>
                                  <w:sz w:val="19"/>
                                </w:rPr>
                                <w:t>II Sta</w:t>
                              </w:r>
                            </w:p>
                          </w:txbxContent>
                        </v:textbox>
                      </v:rect>
                      <v:rect id="Rectangle 268" o:spid="_x0000_s1032" style="position:absolute;left:2750;top:12779;width:4635;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" filled="f" stroked="f">
                        <v:textbox inset="0,0,0,0">
                          <w:txbxContent>
                            <w:p w:rsidR="00004251" w:rsidRDefault="00004251">
                              <w:pPr>
                                <w:spacing w:after="160" w:line="259" w:lineRule="auto"/>
                                <w:ind w:left="0" w:right="0" w:firstLine="0"/>
                                <w:jc w:val="left"/>
                              </w:pPr>
                              <w:r>
                                <w:rPr>
                                  <w:sz w:val="19"/>
                                </w:rPr>
                                <w:t>ACS V</w:t>
                              </w:r>
                            </w:p>
                          </w:txbxContent>
                        </v:textbox>
                      </v:rect>
                      <v:shape id="Picture 22926" o:spid="_x0000_s1033" type="#_x0000_t75" style="position:absolute;left:3329;top:13845;width:3384;height:11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">
                        <v:imagedata r:id="rId24" o:title=""/>
                      </v:shape>
                      <v:shape id="Picture 284" o:spid="_x0000_s1034" type="#_x0000_t75" style="position:absolute;left:6720;width:6460;height:5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">
                        <v:imagedata r:id="rId25" o:title=""/>
                      </v:shape>
                      <v:shape id="Picture 286" o:spid="_x0000_s1035" type="#_x0000_t75" style="position:absolute;left:6720;top:5943;width:6460;height:5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">
                        <v:imagedata r:id="rId26" o:title=""/>
                      </v:shape>
                      <v:rect id="Rectangle 287" o:spid="_x0000_s1036" style="position:absolute;left:7246;top:4077;width:4470;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" filled="f" stroked="f">
                        <v:textbox inset="0,0,0,0">
                          <w:txbxContent>
                            <w:p w:rsidR="00004251" w:rsidRDefault="00004251">
                              <w:pPr>
                                <w:spacing w:after="160" w:line="259" w:lineRule="auto"/>
                                <w:ind w:left="0" w:right="0" w:firstLine="0"/>
                                <w:jc w:val="left"/>
                              </w:pPr>
                              <w:r>
                                <w:rPr>
                                  <w:sz w:val="19"/>
                                </w:rPr>
                                <w:t>I Stage</w:t>
                              </w:r>
                            </w:p>
                          </w:txbxContent>
                        </v:textbox>
                      </v:rect>
                      <v:rect id="Rectangle 288" o:spid="_x0000_s1037" style="position:absolute;left:6377;top:5799;width:1150;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" filled="f" stroked="f">
                        <v:textbox inset="0,0,0,0">
                          <w:txbxContent>
                            <w:p w:rsidR="00004251" w:rsidRDefault="00004251">
                              <w:pPr>
                                <w:spacing w:after="160" w:line="259" w:lineRule="auto"/>
                                <w:ind w:left="0" w:right="0" w:firstLine="0"/>
                                <w:jc w:val="left"/>
                              </w:pPr>
                              <w:r>
                                <w:rPr>
                                  <w:sz w:val="19"/>
                                </w:rPr>
                                <w:t>A</w:t>
                              </w:r>
                            </w:p>
                          </w:txbxContent>
                        </v:textbox>
                      </v:rect>
                      <v:rect id="Rectangle 289" o:spid="_x0000_s1038" style="position:absolute;left:7246;top:5799;width:5614;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" filled="f" stroked="f">
                        <v:textbox inset="0,0,0,0">
                          <w:txbxContent>
                            <w:p w:rsidR="00004251" w:rsidRDefault="00004251">
                              <w:pPr>
                                <w:spacing w:after="160" w:line="259" w:lineRule="auto"/>
                                <w:ind w:left="0" w:right="0" w:firstLine="0"/>
                                <w:jc w:val="left"/>
                              </w:pPr>
                              <w:r>
                                <w:rPr>
                                  <w:sz w:val="19"/>
                                </w:rPr>
                                <w:t>CSVAT</w:t>
                              </w:r>
                            </w:p>
                          </w:txbxContent>
                        </v:textbox>
                      </v:rect>
                      <v:shape id="Picture 291" o:spid="_x0000_s1039" type="#_x0000_t75" style="position:absolute;left:6720;top:6941;width:2988;height:11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">
                        <v:imagedata r:id="rId27" o:title=""/>
                      </v:shape>
                      <v:rect id="Rectangle 292" o:spid="_x0000_s1040" style="position:absolute;left:6332;top:11057;width:796;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" filled="f" stroked="f">
                        <v:textbox inset="0,0,0,0">
                          <w:txbxContent>
                            <w:p w:rsidR="00004251" w:rsidRDefault="00004251">
                              <w:pPr>
                                <w:spacing w:after="160" w:line="259" w:lineRule="auto"/>
                                <w:ind w:left="0" w:right="0" w:firstLine="0"/>
                                <w:jc w:val="left"/>
                              </w:pPr>
                              <w:r>
                                <w:rPr>
                                  <w:sz w:val="19"/>
                                </w:rPr>
                                <w:t>g</w:t>
                              </w:r>
                            </w:p>
                          </w:txbxContent>
                        </v:textbox>
                      </v:rect>
                      <v:rect id="Rectangle 293" o:spid="_x0000_s1041" style="position:absolute;left:6934;top:11057;width:707;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" filled="f" stroked="f">
                        <v:textbox inset="0,0,0,0">
                          <w:txbxContent>
                            <w:p w:rsidR="00004251" w:rsidRDefault="00004251">
                              <w:pPr>
                                <w:spacing w:after="160" w:line="259" w:lineRule="auto"/>
                                <w:ind w:left="0" w:right="0" w:firstLine="0"/>
                                <w:jc w:val="left"/>
                              </w:pPr>
                              <w:r>
                                <w:rPr>
                                  <w:sz w:val="19"/>
                                </w:rPr>
                                <w:t>e</w:t>
                              </w:r>
                            </w:p>
                          </w:txbxContent>
                        </v:textbox>
                      </v:rect>
                      <v:rect id="Rectangle 294" o:spid="_x0000_s1042" style="position:absolute;left:6233;top:12779;width:1149;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" filled="f" stroked="f">
                        <v:textbox inset="0,0,0,0">
                          <w:txbxContent>
                            <w:p w:rsidR="00004251" w:rsidRDefault="00004251">
                              <w:pPr>
                                <w:spacing w:after="160" w:line="259" w:lineRule="auto"/>
                                <w:ind w:left="0" w:right="0" w:firstLine="0"/>
                                <w:jc w:val="left"/>
                              </w:pPr>
                              <w:r>
                                <w:rPr>
                                  <w:sz w:val="19"/>
                                </w:rPr>
                                <w:t>A</w:t>
                              </w:r>
                            </w:p>
                          </w:txbxContent>
                        </v:textbox>
                      </v:rect>
                      <v:rect id="Rectangle 295" o:spid="_x0000_s1043" style="position:absolute;left:7101;top:12779;width:2155;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" filled="f" stroked="f">
                        <v:textbox inset="0,0,0,0">
                          <w:txbxContent>
                            <w:p w:rsidR="00004251" w:rsidRDefault="00004251">
                              <w:pPr>
                                <w:spacing w:after="160" w:line="259" w:lineRule="auto"/>
                                <w:ind w:left="0" w:right="0" w:firstLine="0"/>
                                <w:jc w:val="left"/>
                              </w:pPr>
                              <w:r>
                                <w:rPr>
                                  <w:sz w:val="19"/>
                                </w:rPr>
                                <w:t>T 2</w:t>
                              </w:r>
                            </w:p>
                          </w:txbxContent>
                        </v:textbox>
                      </v:rect>
                      <v:shape id="Picture 297" o:spid="_x0000_s1044" type="#_x0000_t75" style="position:absolute;left:6720;top:13868;width:6460;height:5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">
                        <v:imagedata r:id="rId28" o:title=""/>
                      </v:shape>
                      <v:shape id="Picture 299" o:spid="_x0000_s1045" type="#_x0000_t75" style="position:absolute;left:6720;top:19453;width:6460;height:5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">
                        <v:imagedata r:id="rId29" o:title=""/>
                      </v:shape>
                      <v:rect id="Rectangle 300" o:spid="_x0000_s1046" style="position:absolute;left:7970;top:18044;width:1150;height:1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" filled="f" stroked="f">
                        <v:textbox inset="0,0,0,0">
                          <w:txbxContent>
                            <w:p w:rsidR="00004251" w:rsidRDefault="00004251">
                              <w:pPr>
                                <w:spacing w:after="160" w:line="259" w:lineRule="auto"/>
                                <w:ind w:left="0" w:right="0" w:firstLine="0"/>
                                <w:jc w:val="left"/>
                              </w:pPr>
                              <w:r>
                                <w:rPr>
                                  <w:sz w:val="19"/>
                                </w:rPr>
                                <w:t>А</w:t>
                              </w:r>
                            </w:p>
                          </w:txbxContent>
                        </v:textbox>
                      </v:rect>
                      <v:rect id="Rectangle 301" o:spid="_x0000_s1047" style="position:absolute;left:8839;top:18044;width:1422;height:1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" filled="f" stroked="f">
                        <v:textbox inset="0,0,0,0">
                          <w:txbxContent>
                            <w:p w:rsidR="00004251" w:rsidRDefault="00004251">
                              <w:pPr>
                                <w:spacing w:after="160" w:line="259" w:lineRule="auto"/>
                                <w:ind w:left="0" w:right="0" w:firstLine="0"/>
                                <w:jc w:val="left"/>
                              </w:pPr>
                              <w:r>
                                <w:rPr>
                                  <w:sz w:val="19"/>
                                </w:rPr>
                                <w:t>IS</w:t>
                              </w:r>
                            </w:p>
                          </w:txbxContent>
                        </v:textbox>
                      </v:rect>
                      <v:rect id="Rectangle 302" o:spid="_x0000_s1048" style="position:absolute;left:7360;top:19766;width:4206;height:1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" filled="f" stroked="f">
                        <v:textbox inset="0,0,0,0">
                          <w:txbxContent>
                            <w:p w:rsidR="00004251" w:rsidRDefault="00004251">
                              <w:pPr>
                                <w:spacing w:after="160" w:line="259" w:lineRule="auto"/>
                                <w:ind w:left="0" w:right="0" w:firstLine="0"/>
                                <w:jc w:val="left"/>
                              </w:pPr>
                              <w:r>
                                <w:rPr>
                                  <w:sz w:val="19"/>
                                </w:rPr>
                                <w:t>Tax -3</w:t>
                              </w:r>
                            </w:p>
                          </w:txbxContent>
                        </v:textbox>
                      </v:rect>
                      <v:shape id="Picture 314" o:spid="_x0000_s1049" type="#_x0000_t75" style="position:absolute;left:13144;width:1402;height:11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">
                        <v:imagedata r:id="rId30" o:title=""/>
                      </v:shape>
                      <v:shape id="Picture 316" o:spid="_x0000_s1050" type="#_x0000_t75" style="position:absolute;left:13144;top:13868;width:1402;height:11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">
                        <v:imagedata r:id="rId31" o:title=""/>
                      </v:shape>
                      <w10:anchorlock/>
                    </v:group>
                  </w:pict>
                </mc:Fallback>
              </mc:AlternateContent>
            </w:r>
          </w:p>
        </w:tc>
        <w:tc>
          <w:tcPr>
            <w:tcW w:w="2594" w:type="pct"/>
            <w:tcBorders>
              <w:top w:val="single" w:sz="4" w:space="0" w:color="000000"/>
              <w:left w:val="single" w:sz="3" w:space="0" w:color="000000"/>
              <w:bottom w:val="single" w:sz="3" w:space="0" w:color="000000"/>
              <w:right w:val="single" w:sz="4" w:space="0" w:color="000000"/>
            </w:tcBorders>
          </w:tcPr>
          <w:p w:rsidR="00FB5E44" w:rsidRPr="00004251" w:rsidRDefault="007F277A" w:rsidP="00ED2B13">
            <w:pPr>
              <w:tabs>
                <w:tab w:val="left" w:pos="8789"/>
              </w:tabs>
              <w:spacing w:after="26" w:line="240" w:lineRule="auto"/>
              <w:ind w:left="0" w:right="46" w:firstLine="0"/>
              <w:rPr>
                <w:sz w:val="20"/>
                <w:szCs w:val="24"/>
              </w:rPr>
            </w:pPr>
            <w:r w:rsidRPr="00004251">
              <w:rPr>
                <w:sz w:val="20"/>
                <w:szCs w:val="24"/>
              </w:rPr>
              <w:t>01.10.2013 – launching of implementation of Automated control system of value</w:t>
            </w:r>
            <w:r w:rsidR="003009CB" w:rsidRPr="00004251">
              <w:rPr>
                <w:sz w:val="20"/>
                <w:szCs w:val="24"/>
              </w:rPr>
              <w:t xml:space="preserve"> </w:t>
            </w:r>
            <w:r w:rsidRPr="00004251">
              <w:rPr>
                <w:sz w:val="20"/>
                <w:szCs w:val="24"/>
              </w:rPr>
              <w:t xml:space="preserve">added tax (ACS VAT) in territorial divisions of the Federal Tax Service. 2014 – mandatory VAT declaration in electronic form. </w:t>
            </w:r>
          </w:p>
          <w:p w:rsidR="00FB5E44" w:rsidRPr="00004251" w:rsidRDefault="007F277A" w:rsidP="00ED2B13">
            <w:pPr>
              <w:tabs>
                <w:tab w:val="left" w:pos="8789"/>
              </w:tabs>
              <w:spacing w:after="26" w:line="240" w:lineRule="auto"/>
              <w:ind w:left="0" w:right="45" w:firstLine="0"/>
              <w:rPr>
                <w:sz w:val="20"/>
                <w:szCs w:val="24"/>
              </w:rPr>
            </w:pPr>
            <w:r w:rsidRPr="00004251">
              <w:rPr>
                <w:sz w:val="20"/>
                <w:szCs w:val="24"/>
              </w:rPr>
              <w:t xml:space="preserve">2015 – extended electronic declaration with the inclusion of information about all transactions in the VAT declaration. </w:t>
            </w:r>
          </w:p>
          <w:p w:rsidR="00FB5E44" w:rsidRPr="00004251" w:rsidRDefault="007F277A" w:rsidP="00ED2B13">
            <w:pPr>
              <w:tabs>
                <w:tab w:val="left" w:pos="8789"/>
              </w:tabs>
              <w:spacing w:after="26" w:line="240" w:lineRule="auto"/>
              <w:ind w:left="0" w:right="0" w:firstLine="0"/>
              <w:rPr>
                <w:sz w:val="20"/>
                <w:szCs w:val="24"/>
              </w:rPr>
            </w:pPr>
            <w:r w:rsidRPr="00004251">
              <w:rPr>
                <w:sz w:val="20"/>
                <w:szCs w:val="24"/>
              </w:rPr>
              <w:t xml:space="preserve">01.04.2015 – transition to ACS VAT-2 that operates on the basis of "Big Data"  </w:t>
            </w:r>
          </w:p>
          <w:p w:rsidR="00FB5E44" w:rsidRPr="00004251" w:rsidRDefault="007F277A" w:rsidP="00ED2B13">
            <w:pPr>
              <w:tabs>
                <w:tab w:val="left" w:pos="8789"/>
              </w:tabs>
              <w:spacing w:after="26" w:line="240" w:lineRule="auto"/>
              <w:ind w:left="0" w:right="46" w:firstLine="0"/>
              <w:rPr>
                <w:sz w:val="20"/>
                <w:szCs w:val="24"/>
              </w:rPr>
            </w:pPr>
            <w:r w:rsidRPr="00004251">
              <w:rPr>
                <w:sz w:val="20"/>
                <w:szCs w:val="24"/>
              </w:rPr>
              <w:t xml:space="preserve">01.07.2017 – special control and analytical departments have been created in the structure of territorial tax authorities to work with illegal tax optimization schemes </w:t>
            </w:r>
          </w:p>
          <w:p w:rsidR="00FB5E44" w:rsidRPr="00004251" w:rsidRDefault="007F277A" w:rsidP="00ED2B13">
            <w:pPr>
              <w:tabs>
                <w:tab w:val="left" w:pos="8789"/>
              </w:tabs>
              <w:spacing w:after="26" w:line="240" w:lineRule="auto"/>
              <w:ind w:left="0" w:right="47" w:firstLine="0"/>
              <w:rPr>
                <w:sz w:val="20"/>
                <w:szCs w:val="24"/>
              </w:rPr>
            </w:pPr>
            <w:r w:rsidRPr="00004251">
              <w:rPr>
                <w:sz w:val="20"/>
                <w:szCs w:val="24"/>
              </w:rPr>
              <w:t xml:space="preserve">2019 - the Tax-3 Analytical Information System (AIS Tax-3) is introduced. This system represents is a unified information system of the tax authorities of Russia. This system will automate the activities of tax authorities for all functions performed </w:t>
            </w:r>
          </w:p>
        </w:tc>
      </w:tr>
    </w:tbl>
    <w:p w:rsidR="008928D0" w:rsidRPr="00ED2B13" w:rsidRDefault="008928D0" w:rsidP="00ED2B13">
      <w:pPr>
        <w:tabs>
          <w:tab w:val="left" w:pos="8789"/>
        </w:tabs>
        <w:spacing w:after="26" w:line="240" w:lineRule="auto"/>
        <w:ind w:left="-15" w:right="323" w:firstLine="0"/>
        <w:rPr>
          <w:sz w:val="24"/>
          <w:szCs w:val="24"/>
        </w:rPr>
      </w:pPr>
    </w:p>
    <w:p w:rsidR="00FB5E44" w:rsidRPr="00ED2B13" w:rsidRDefault="007F277A" w:rsidP="00004251">
      <w:pPr>
        <w:tabs>
          <w:tab w:val="left" w:pos="8789"/>
        </w:tabs>
        <w:spacing w:after="26" w:line="240" w:lineRule="auto"/>
        <w:ind w:left="-15" w:right="82" w:firstLine="724"/>
        <w:rPr>
          <w:sz w:val="24"/>
          <w:szCs w:val="24"/>
        </w:rPr>
      </w:pPr>
      <w:r w:rsidRPr="00ED2B13">
        <w:rPr>
          <w:sz w:val="24"/>
          <w:szCs w:val="24"/>
        </w:rPr>
        <w:t xml:space="preserve">As for the processes accompanying the above stages in </w:t>
      </w:r>
      <w:r w:rsidR="0058505E" w:rsidRPr="00ED2B13">
        <w:rPr>
          <w:sz w:val="24"/>
          <w:szCs w:val="24"/>
        </w:rPr>
        <w:t xml:space="preserve">the </w:t>
      </w:r>
      <w:r w:rsidRPr="00ED2B13">
        <w:rPr>
          <w:sz w:val="24"/>
          <w:szCs w:val="24"/>
        </w:rPr>
        <w:t xml:space="preserve">Sverdlovsk region, in general they can be presented as follows (figure </w:t>
      </w:r>
      <w:r w:rsidR="00AA728B" w:rsidRPr="00ED2B13">
        <w:rPr>
          <w:sz w:val="24"/>
          <w:szCs w:val="24"/>
        </w:rPr>
        <w:t>1</w:t>
      </w:r>
      <w:r w:rsidRPr="00ED2B13">
        <w:rPr>
          <w:sz w:val="24"/>
          <w:szCs w:val="24"/>
        </w:rPr>
        <w:t xml:space="preserve">) </w:t>
      </w:r>
    </w:p>
    <w:p w:rsidR="00FB5E44" w:rsidRPr="00ED2B13" w:rsidRDefault="007F277A" w:rsidP="00ED2B13">
      <w:pPr>
        <w:tabs>
          <w:tab w:val="left" w:pos="8789"/>
        </w:tabs>
        <w:spacing w:after="26" w:line="240" w:lineRule="auto"/>
        <w:ind w:left="667" w:right="0" w:firstLine="0"/>
        <w:jc w:val="left"/>
        <w:rPr>
          <w:sz w:val="24"/>
          <w:szCs w:val="24"/>
        </w:rPr>
      </w:pPr>
      <w:r w:rsidRPr="00ED2B13">
        <w:rPr>
          <w:sz w:val="24"/>
          <w:szCs w:val="24"/>
        </w:rPr>
        <w:t xml:space="preserve"> </w:t>
      </w:r>
    </w:p>
    <w:p w:rsidR="00FB5E44" w:rsidRPr="00ED2B13" w:rsidRDefault="007F277A" w:rsidP="00ED2B13">
      <w:pPr>
        <w:tabs>
          <w:tab w:val="left" w:pos="8789"/>
        </w:tabs>
        <w:spacing w:after="26" w:line="240" w:lineRule="auto"/>
        <w:ind w:left="-112" w:right="-248" w:firstLine="0"/>
        <w:jc w:val="left"/>
        <w:rPr>
          <w:sz w:val="24"/>
          <w:szCs w:val="24"/>
        </w:rPr>
      </w:pPr>
      <w:r w:rsidRPr="00ED2B13">
        <w:rPr>
          <w:noProof/>
          <w:sz w:val="24"/>
          <w:szCs w:val="24"/>
        </w:rPr>
        <w:lastRenderedPageBreak/>
        <w:drawing>
          <wp:inline distT="0" distB="0" distL="0" distR="0">
            <wp:extent cx="5861304" cy="6714744"/>
            <wp:effectExtent l="0" t="0" r="0" b="0"/>
            <wp:docPr id="22927" name="Picture 22927"/>
            <wp:cNvGraphicFramePr/>
            <a:graphic xmlns:a="http://schemas.openxmlformats.org/drawingml/2006/main">
              <a:graphicData uri="http://schemas.openxmlformats.org/drawingml/2006/picture">
                <pic:pic xmlns:pic="http://schemas.openxmlformats.org/drawingml/2006/picture">
                  <pic:nvPicPr>
                    <pic:cNvPr id="22927" name="Picture 22927"/>
                    <pic:cNvPicPr/>
                  </pic:nvPicPr>
                  <pic:blipFill>
                    <a:blip r:embed="rId32" cstate="print"/>
                    <a:stretch>
                      <a:fillRect/>
                    </a:stretch>
                  </pic:blipFill>
                  <pic:spPr>
                    <a:xfrm>
                      <a:off x="0" y="0"/>
                      <a:ext cx="5861304" cy="6714744"/>
                    </a:xfrm>
                    <a:prstGeom prst="rect">
                      <a:avLst/>
                    </a:prstGeom>
                  </pic:spPr>
                </pic:pic>
              </a:graphicData>
            </a:graphic>
          </wp:inline>
        </w:drawing>
      </w:r>
    </w:p>
    <w:p w:rsidR="00FB5E44" w:rsidRDefault="007F277A" w:rsidP="00ED2B13">
      <w:pPr>
        <w:tabs>
          <w:tab w:val="left" w:pos="8789"/>
        </w:tabs>
        <w:spacing w:after="26" w:line="240" w:lineRule="auto"/>
        <w:ind w:left="1862" w:right="0"/>
        <w:jc w:val="left"/>
        <w:rPr>
          <w:color w:val="FF0000"/>
          <w:sz w:val="24"/>
          <w:szCs w:val="24"/>
        </w:rPr>
      </w:pPr>
      <w:r w:rsidRPr="00ED2B13">
        <w:rPr>
          <w:sz w:val="24"/>
          <w:szCs w:val="24"/>
        </w:rPr>
        <w:t xml:space="preserve">Figure </w:t>
      </w:r>
      <w:r w:rsidR="00AA728B" w:rsidRPr="00ED2B13">
        <w:rPr>
          <w:sz w:val="24"/>
          <w:szCs w:val="24"/>
        </w:rPr>
        <w:t>1</w:t>
      </w:r>
      <w:r w:rsidRPr="00ED2B13">
        <w:rPr>
          <w:sz w:val="24"/>
          <w:szCs w:val="24"/>
        </w:rPr>
        <w:t>. Decomposition of VAT digitalization</w:t>
      </w:r>
      <w:r w:rsidRPr="00ED2B13">
        <w:rPr>
          <w:color w:val="FF0000"/>
          <w:sz w:val="24"/>
          <w:szCs w:val="24"/>
        </w:rPr>
        <w:t xml:space="preserve"> </w:t>
      </w:r>
      <w:r w:rsidRPr="00ED2B13">
        <w:rPr>
          <w:sz w:val="24"/>
          <w:szCs w:val="24"/>
        </w:rPr>
        <w:t xml:space="preserve">in </w:t>
      </w:r>
      <w:r w:rsidR="0058505E" w:rsidRPr="00ED2B13">
        <w:rPr>
          <w:sz w:val="24"/>
          <w:szCs w:val="24"/>
        </w:rPr>
        <w:t xml:space="preserve">the </w:t>
      </w:r>
      <w:r w:rsidRPr="00ED2B13">
        <w:rPr>
          <w:sz w:val="24"/>
          <w:szCs w:val="24"/>
        </w:rPr>
        <w:t>Sverdlovsk region</w:t>
      </w:r>
      <w:r w:rsidRPr="00ED2B13">
        <w:rPr>
          <w:color w:val="FF0000"/>
          <w:sz w:val="24"/>
          <w:szCs w:val="24"/>
        </w:rPr>
        <w:t xml:space="preserve"> </w:t>
      </w:r>
    </w:p>
    <w:p w:rsidR="00004251" w:rsidRPr="00ED2B13" w:rsidRDefault="00004251" w:rsidP="00ED2B13">
      <w:pPr>
        <w:tabs>
          <w:tab w:val="left" w:pos="8789"/>
        </w:tabs>
        <w:spacing w:after="26" w:line="240" w:lineRule="auto"/>
        <w:ind w:left="1862" w:right="0"/>
        <w:jc w:val="left"/>
        <w:rPr>
          <w:sz w:val="24"/>
          <w:szCs w:val="24"/>
        </w:rPr>
      </w:pPr>
    </w:p>
    <w:p w:rsidR="00FB5E44" w:rsidRPr="00ED2B13" w:rsidRDefault="007F277A" w:rsidP="00004251">
      <w:pPr>
        <w:tabs>
          <w:tab w:val="left" w:pos="8789"/>
        </w:tabs>
        <w:spacing w:after="26" w:line="240" w:lineRule="auto"/>
        <w:ind w:left="-5" w:right="-60" w:firstLine="714"/>
        <w:rPr>
          <w:sz w:val="24"/>
          <w:szCs w:val="24"/>
        </w:rPr>
      </w:pPr>
      <w:r w:rsidRPr="00ED2B13">
        <w:rPr>
          <w:sz w:val="24"/>
          <w:szCs w:val="24"/>
        </w:rPr>
        <w:t>In 2018</w:t>
      </w:r>
      <w:r w:rsidR="0058505E" w:rsidRPr="00ED2B13">
        <w:rPr>
          <w:sz w:val="24"/>
          <w:szCs w:val="24"/>
        </w:rPr>
        <w:t>,</w:t>
      </w:r>
      <w:r w:rsidRPr="00ED2B13">
        <w:rPr>
          <w:sz w:val="24"/>
          <w:szCs w:val="24"/>
        </w:rPr>
        <w:t xml:space="preserve"> </w:t>
      </w:r>
      <w:r w:rsidR="0058505E" w:rsidRPr="00ED2B13">
        <w:rPr>
          <w:sz w:val="24"/>
          <w:szCs w:val="24"/>
        </w:rPr>
        <w:t xml:space="preserve">the </w:t>
      </w:r>
      <w:r w:rsidRPr="00ED2B13">
        <w:rPr>
          <w:sz w:val="24"/>
          <w:szCs w:val="24"/>
        </w:rPr>
        <w:t>Sverdlovsk region entered the top 40 regions in terms of digitalization and took 37th place (</w:t>
      </w:r>
      <w:proofErr w:type="spellStart"/>
      <w:r w:rsidRPr="00ED2B13">
        <w:rPr>
          <w:sz w:val="24"/>
          <w:szCs w:val="24"/>
        </w:rPr>
        <w:t>Kostyleva</w:t>
      </w:r>
      <w:proofErr w:type="spellEnd"/>
      <w:r w:rsidRPr="00ED2B13">
        <w:rPr>
          <w:sz w:val="24"/>
          <w:szCs w:val="24"/>
        </w:rPr>
        <w:t xml:space="preserve">, 2018). This position indicates a lack of use of digital tools both in general in the activities of various ministries and departments of the region and in particular in the activities of the Federal Tax Service. </w:t>
      </w:r>
    </w:p>
    <w:p w:rsidR="00004251" w:rsidRDefault="007F277A" w:rsidP="00004251">
      <w:pPr>
        <w:tabs>
          <w:tab w:val="left" w:pos="8789"/>
        </w:tabs>
        <w:spacing w:after="26" w:line="240" w:lineRule="auto"/>
        <w:ind w:left="-5" w:right="-60" w:firstLine="714"/>
        <w:rPr>
          <w:sz w:val="24"/>
          <w:szCs w:val="24"/>
        </w:rPr>
      </w:pPr>
      <w:r w:rsidRPr="00ED2B13">
        <w:rPr>
          <w:sz w:val="24"/>
          <w:szCs w:val="24"/>
        </w:rPr>
        <w:lastRenderedPageBreak/>
        <w:t>In the future, the Federal Tax Service plans to create a global regional network of voluntary compliance with tax legislation, which will fully automate the calculation of tax liabilities and tax payments. It will also be possible to administer taxes in real time. In addition, it is planned to expand the list of services for taxpayers, which will minimize the number of tax evasion (</w:t>
      </w:r>
      <w:proofErr w:type="spellStart"/>
      <w:r w:rsidRPr="00ED2B13">
        <w:rPr>
          <w:sz w:val="24"/>
          <w:szCs w:val="24"/>
        </w:rPr>
        <w:t>Koroleva</w:t>
      </w:r>
      <w:proofErr w:type="spellEnd"/>
      <w:r w:rsidRPr="00ED2B13">
        <w:rPr>
          <w:sz w:val="24"/>
          <w:szCs w:val="24"/>
        </w:rPr>
        <w:t xml:space="preserve">, 2018). As a result, the obligation to file tax returns will become irrelevant and will be removed from taxpayers. Thus, conditions will be created for the most comfortable activity of bona fide VAT payers and at the same time, the possibilities for the functioning of tax evasion schemes will be minimized. </w:t>
      </w:r>
    </w:p>
    <w:p w:rsidR="00004251" w:rsidRDefault="007F277A" w:rsidP="00004251">
      <w:pPr>
        <w:tabs>
          <w:tab w:val="left" w:pos="8789"/>
        </w:tabs>
        <w:spacing w:after="26" w:line="240" w:lineRule="auto"/>
        <w:ind w:left="-5" w:right="-60" w:firstLine="714"/>
        <w:rPr>
          <w:sz w:val="24"/>
          <w:szCs w:val="24"/>
        </w:rPr>
      </w:pPr>
      <w:r w:rsidRPr="00ED2B13">
        <w:rPr>
          <w:sz w:val="24"/>
          <w:szCs w:val="24"/>
        </w:rPr>
        <w:t xml:space="preserve">Figure 2 represents the general level of penetration of digital technologies in the activities of Federal Tax Service in Sverdlovsk region, particularly in respect of VAT. However, the digital tools used today should be considered in more detail, since they have no analogues in the world, and the system of ACS VAT is widely regarded as unique. </w:t>
      </w:r>
    </w:p>
    <w:p w:rsidR="0056469D" w:rsidRDefault="0058505E" w:rsidP="00004251">
      <w:pPr>
        <w:tabs>
          <w:tab w:val="left" w:pos="8789"/>
        </w:tabs>
        <w:spacing w:after="26" w:line="240" w:lineRule="auto"/>
        <w:ind w:left="-5" w:right="-60" w:firstLine="714"/>
        <w:rPr>
          <w:sz w:val="24"/>
          <w:szCs w:val="24"/>
          <w:shd w:val="clear" w:color="auto" w:fill="FFFFFF"/>
        </w:rPr>
      </w:pPr>
      <w:r w:rsidRPr="00004251">
        <w:rPr>
          <w:rStyle w:val="aa"/>
          <w:b w:val="0"/>
          <w:sz w:val="24"/>
          <w:szCs w:val="24"/>
          <w:highlight w:val="green"/>
          <w:shd w:val="clear" w:color="auto" w:fill="FFFFFF"/>
        </w:rPr>
        <w:t xml:space="preserve">The Sverdlovsk region is the largest industrial region </w:t>
      </w:r>
      <w:r w:rsidR="00D06226" w:rsidRPr="00004251">
        <w:rPr>
          <w:rStyle w:val="aa"/>
          <w:b w:val="0"/>
          <w:sz w:val="24"/>
          <w:szCs w:val="24"/>
          <w:highlight w:val="green"/>
          <w:shd w:val="clear" w:color="auto" w:fill="FFFFFF"/>
        </w:rPr>
        <w:t>in</w:t>
      </w:r>
      <w:r w:rsidRPr="00004251">
        <w:rPr>
          <w:rStyle w:val="aa"/>
          <w:b w:val="0"/>
          <w:sz w:val="24"/>
          <w:szCs w:val="24"/>
          <w:highlight w:val="green"/>
          <w:shd w:val="clear" w:color="auto" w:fill="FFFFFF"/>
        </w:rPr>
        <w:t xml:space="preserve"> Russia with well developed chemical, forestry, woodworking, and food industries (</w:t>
      </w:r>
      <w:proofErr w:type="spellStart"/>
      <w:r w:rsidRPr="00004251">
        <w:rPr>
          <w:rStyle w:val="aa"/>
          <w:b w:val="0"/>
          <w:sz w:val="24"/>
          <w:szCs w:val="24"/>
          <w:highlight w:val="green"/>
          <w:shd w:val="clear" w:color="auto" w:fill="FFFFFF"/>
        </w:rPr>
        <w:t>Arkhipova</w:t>
      </w:r>
      <w:proofErr w:type="spellEnd"/>
      <w:r w:rsidRPr="00004251">
        <w:rPr>
          <w:rStyle w:val="aa"/>
          <w:b w:val="0"/>
          <w:sz w:val="24"/>
          <w:szCs w:val="24"/>
          <w:highlight w:val="green"/>
          <w:shd w:val="clear" w:color="auto" w:fill="FFFFFF"/>
        </w:rPr>
        <w:t xml:space="preserve">, </w:t>
      </w:r>
      <w:proofErr w:type="spellStart"/>
      <w:r w:rsidRPr="00004251">
        <w:rPr>
          <w:rStyle w:val="aa"/>
          <w:b w:val="0"/>
          <w:sz w:val="24"/>
          <w:szCs w:val="24"/>
          <w:highlight w:val="green"/>
          <w:shd w:val="clear" w:color="auto" w:fill="FFFFFF"/>
        </w:rPr>
        <w:t>Kulikova</w:t>
      </w:r>
      <w:proofErr w:type="spellEnd"/>
      <w:r w:rsidRPr="00004251">
        <w:rPr>
          <w:rStyle w:val="aa"/>
          <w:b w:val="0"/>
          <w:sz w:val="24"/>
          <w:szCs w:val="24"/>
          <w:highlight w:val="green"/>
          <w:shd w:val="clear" w:color="auto" w:fill="FFFFFF"/>
        </w:rPr>
        <w:t xml:space="preserve">, &amp; </w:t>
      </w:r>
      <w:proofErr w:type="spellStart"/>
      <w:r w:rsidRPr="00004251">
        <w:rPr>
          <w:rStyle w:val="aa"/>
          <w:b w:val="0"/>
          <w:sz w:val="24"/>
          <w:szCs w:val="24"/>
          <w:highlight w:val="green"/>
          <w:shd w:val="clear" w:color="auto" w:fill="FFFFFF"/>
        </w:rPr>
        <w:t>Ilina</w:t>
      </w:r>
      <w:proofErr w:type="spellEnd"/>
      <w:r w:rsidRPr="00004251">
        <w:rPr>
          <w:rStyle w:val="aa"/>
          <w:b w:val="0"/>
          <w:sz w:val="24"/>
          <w:szCs w:val="24"/>
          <w:highlight w:val="green"/>
          <w:shd w:val="clear" w:color="auto" w:fill="FFFFFF"/>
        </w:rPr>
        <w:t xml:space="preserve">, 2019). The concentration of production in the region is four times higher than the national average. The region is among 13 non-subsidized regions of the country. According to the typology of regions developed by the Institute of Independent Social Policy, the Sverdlovsk region belongs to relatively developed regions, </w:t>
      </w:r>
      <w:r w:rsidR="0010673F" w:rsidRPr="00004251">
        <w:rPr>
          <w:rStyle w:val="aa"/>
          <w:b w:val="0"/>
          <w:sz w:val="24"/>
          <w:szCs w:val="24"/>
          <w:highlight w:val="green"/>
          <w:shd w:val="clear" w:color="auto" w:fill="FFFFFF"/>
        </w:rPr>
        <w:t>c</w:t>
      </w:r>
      <w:r w:rsidR="00655549" w:rsidRPr="00004251">
        <w:rPr>
          <w:rStyle w:val="aa"/>
          <w:b w:val="0"/>
          <w:sz w:val="24"/>
          <w:szCs w:val="24"/>
          <w:highlight w:val="green"/>
          <w:shd w:val="clear" w:color="auto" w:fill="FFFFFF"/>
        </w:rPr>
        <w:t>eding the leading role</w:t>
      </w:r>
      <w:r w:rsidR="0010673F" w:rsidRPr="00004251">
        <w:rPr>
          <w:rStyle w:val="aa"/>
          <w:b w:val="0"/>
          <w:sz w:val="24"/>
          <w:szCs w:val="24"/>
          <w:highlight w:val="green"/>
          <w:shd w:val="clear" w:color="auto" w:fill="FFFFFF"/>
        </w:rPr>
        <w:t xml:space="preserve"> </w:t>
      </w:r>
      <w:r w:rsidRPr="00004251">
        <w:rPr>
          <w:rStyle w:val="aa"/>
          <w:b w:val="0"/>
          <w:sz w:val="24"/>
          <w:szCs w:val="24"/>
          <w:highlight w:val="green"/>
          <w:shd w:val="clear" w:color="auto" w:fill="FFFFFF"/>
        </w:rPr>
        <w:t>to Moscow, St. Petersburg, the Khanty-</w:t>
      </w:r>
      <w:proofErr w:type="spellStart"/>
      <w:r w:rsidRPr="00004251">
        <w:rPr>
          <w:rStyle w:val="aa"/>
          <w:b w:val="0"/>
          <w:sz w:val="24"/>
          <w:szCs w:val="24"/>
          <w:highlight w:val="green"/>
          <w:shd w:val="clear" w:color="auto" w:fill="FFFFFF"/>
        </w:rPr>
        <w:t>Mansiysk</w:t>
      </w:r>
      <w:proofErr w:type="spellEnd"/>
      <w:r w:rsidRPr="00004251">
        <w:rPr>
          <w:rStyle w:val="aa"/>
          <w:b w:val="0"/>
          <w:sz w:val="24"/>
          <w:szCs w:val="24"/>
          <w:highlight w:val="green"/>
          <w:shd w:val="clear" w:color="auto" w:fill="FFFFFF"/>
        </w:rPr>
        <w:t xml:space="preserve">, </w:t>
      </w:r>
      <w:proofErr w:type="spellStart"/>
      <w:r w:rsidRPr="00004251">
        <w:rPr>
          <w:rStyle w:val="aa"/>
          <w:b w:val="0"/>
          <w:sz w:val="24"/>
          <w:szCs w:val="24"/>
          <w:highlight w:val="green"/>
          <w:shd w:val="clear" w:color="auto" w:fill="FFFFFF"/>
        </w:rPr>
        <w:t>Yamalo</w:t>
      </w:r>
      <w:proofErr w:type="spellEnd"/>
      <w:r w:rsidRPr="00004251">
        <w:rPr>
          <w:rStyle w:val="aa"/>
          <w:b w:val="0"/>
          <w:sz w:val="24"/>
          <w:szCs w:val="24"/>
          <w:highlight w:val="green"/>
          <w:shd w:val="clear" w:color="auto" w:fill="FFFFFF"/>
        </w:rPr>
        <w:t xml:space="preserve">-Nenets and Nenets Autonomous Districts, and the Sakhalin Region (Violin, 2018). </w:t>
      </w:r>
      <w:r w:rsidR="0056469D" w:rsidRPr="00004251">
        <w:rPr>
          <w:sz w:val="24"/>
          <w:szCs w:val="24"/>
          <w:highlight w:val="green"/>
        </w:rPr>
        <w:t xml:space="preserve"> </w:t>
      </w:r>
      <w:r w:rsidR="0056469D" w:rsidRPr="00004251">
        <w:rPr>
          <w:sz w:val="24"/>
          <w:szCs w:val="24"/>
          <w:highlight w:val="green"/>
          <w:shd w:val="clear" w:color="auto" w:fill="FFFFFF"/>
        </w:rPr>
        <w:t xml:space="preserve"> </w:t>
      </w:r>
    </w:p>
    <w:p w:rsidR="00004251" w:rsidRPr="00004251" w:rsidRDefault="00004251" w:rsidP="00004251">
      <w:pPr>
        <w:tabs>
          <w:tab w:val="left" w:pos="8789"/>
        </w:tabs>
        <w:spacing w:after="26" w:line="240" w:lineRule="auto"/>
        <w:ind w:left="-5" w:right="-60" w:firstLine="714"/>
        <w:rPr>
          <w:sz w:val="24"/>
          <w:szCs w:val="24"/>
          <w:shd w:val="clear" w:color="auto" w:fill="FFFFFF"/>
        </w:rPr>
      </w:pPr>
    </w:p>
    <w:p w:rsidR="00FB5E44" w:rsidRPr="00ED2B13" w:rsidRDefault="00004251" w:rsidP="00ED2B13">
      <w:pPr>
        <w:pStyle w:val="1"/>
        <w:tabs>
          <w:tab w:val="left" w:pos="8789"/>
        </w:tabs>
        <w:spacing w:after="26" w:line="240" w:lineRule="auto"/>
        <w:ind w:left="-5"/>
        <w:rPr>
          <w:sz w:val="24"/>
          <w:szCs w:val="24"/>
        </w:rPr>
      </w:pPr>
      <w:r w:rsidRPr="00004251">
        <w:rPr>
          <w:sz w:val="24"/>
          <w:szCs w:val="24"/>
        </w:rPr>
        <w:t xml:space="preserve">4 </w:t>
      </w:r>
      <w:r w:rsidR="007F277A" w:rsidRPr="00ED2B13">
        <w:rPr>
          <w:sz w:val="24"/>
          <w:szCs w:val="24"/>
        </w:rPr>
        <w:t>Automated control system of value</w:t>
      </w:r>
      <w:r w:rsidR="00324A99" w:rsidRPr="00ED2B13">
        <w:rPr>
          <w:sz w:val="24"/>
          <w:szCs w:val="24"/>
        </w:rPr>
        <w:t xml:space="preserve"> </w:t>
      </w:r>
      <w:r w:rsidR="007F277A" w:rsidRPr="00ED2B13">
        <w:rPr>
          <w:sz w:val="24"/>
          <w:szCs w:val="24"/>
        </w:rPr>
        <w:t xml:space="preserve">added tax (version 2) </w:t>
      </w:r>
    </w:p>
    <w:p w:rsidR="00004251" w:rsidRDefault="00004251" w:rsidP="00ED2B13">
      <w:pPr>
        <w:tabs>
          <w:tab w:val="left" w:pos="8789"/>
        </w:tabs>
        <w:spacing w:after="26" w:line="240" w:lineRule="auto"/>
        <w:ind w:left="-5" w:right="323"/>
        <w:rPr>
          <w:sz w:val="24"/>
          <w:szCs w:val="24"/>
        </w:rPr>
      </w:pPr>
    </w:p>
    <w:p w:rsidR="00FB5E44" w:rsidRDefault="007F277A" w:rsidP="00004251">
      <w:pPr>
        <w:tabs>
          <w:tab w:val="left" w:pos="8789"/>
        </w:tabs>
        <w:spacing w:after="26" w:line="240" w:lineRule="auto"/>
        <w:ind w:left="-5" w:right="-60" w:firstLine="714"/>
        <w:rPr>
          <w:sz w:val="24"/>
          <w:szCs w:val="24"/>
        </w:rPr>
      </w:pPr>
      <w:r w:rsidRPr="00ED2B13">
        <w:rPr>
          <w:sz w:val="24"/>
          <w:szCs w:val="24"/>
        </w:rPr>
        <w:t>The Automated control system of value-added tax (ACS VAT) is an unparalleled tool for tracking VAT-taxable transactions. The system is not just woven into the web of new digital tools of the Federal Tax Service, but it is also a key element (</w:t>
      </w:r>
      <w:proofErr w:type="spellStart"/>
      <w:r w:rsidRPr="00ED2B13">
        <w:rPr>
          <w:sz w:val="24"/>
          <w:szCs w:val="24"/>
        </w:rPr>
        <w:t>Davletshin</w:t>
      </w:r>
      <w:proofErr w:type="spellEnd"/>
      <w:r w:rsidRPr="00ED2B13">
        <w:rPr>
          <w:sz w:val="24"/>
          <w:szCs w:val="24"/>
        </w:rPr>
        <w:t>, 2017). Since 2015, Sverdlovsk region has been implementing an updated version of the Automated control system – ACS VAT 2 (</w:t>
      </w:r>
      <w:proofErr w:type="spellStart"/>
      <w:r w:rsidRPr="00ED2B13">
        <w:rPr>
          <w:sz w:val="24"/>
          <w:szCs w:val="24"/>
        </w:rPr>
        <w:t>Rukina</w:t>
      </w:r>
      <w:proofErr w:type="spellEnd"/>
      <w:r w:rsidRPr="00ED2B13">
        <w:rPr>
          <w:sz w:val="24"/>
          <w:szCs w:val="24"/>
        </w:rPr>
        <w:t xml:space="preserve">, 2017). The system enables real-time monitoring of value creation and comparing of tax returns in a cross-format, as well as automatically determining the risk profile of the taxpayer (figure </w:t>
      </w:r>
      <w:r w:rsidR="008928D0" w:rsidRPr="00ED2B13">
        <w:rPr>
          <w:sz w:val="24"/>
          <w:szCs w:val="24"/>
        </w:rPr>
        <w:t>2</w:t>
      </w:r>
      <w:r w:rsidRPr="00ED2B13">
        <w:rPr>
          <w:sz w:val="24"/>
          <w:szCs w:val="24"/>
        </w:rPr>
        <w:t xml:space="preserve">). </w:t>
      </w:r>
    </w:p>
    <w:p w:rsidR="00FB5E44" w:rsidRPr="00ED2B13" w:rsidRDefault="007F277A" w:rsidP="00004251">
      <w:pPr>
        <w:tabs>
          <w:tab w:val="left" w:pos="8789"/>
        </w:tabs>
        <w:spacing w:after="26" w:line="240" w:lineRule="auto"/>
        <w:ind w:left="0" w:right="0" w:firstLine="0"/>
        <w:jc w:val="left"/>
        <w:rPr>
          <w:sz w:val="24"/>
          <w:szCs w:val="24"/>
        </w:rPr>
      </w:pPr>
      <w:bookmarkStart w:id="0" w:name="_GoBack"/>
      <w:bookmarkEnd w:id="0"/>
      <w:r w:rsidRPr="00ED2B13">
        <w:rPr>
          <w:noProof/>
          <w:sz w:val="24"/>
          <w:szCs w:val="24"/>
        </w:rPr>
        <w:drawing>
          <wp:inline distT="0" distB="0" distL="0" distR="0">
            <wp:extent cx="5556504" cy="2206752"/>
            <wp:effectExtent l="0" t="0" r="0" b="0"/>
            <wp:docPr id="22929" name="Picture 22929"/>
            <wp:cNvGraphicFramePr/>
            <a:graphic xmlns:a="http://schemas.openxmlformats.org/drawingml/2006/main">
              <a:graphicData uri="http://schemas.openxmlformats.org/drawingml/2006/picture">
                <pic:pic xmlns:pic="http://schemas.openxmlformats.org/drawingml/2006/picture">
                  <pic:nvPicPr>
                    <pic:cNvPr id="22929" name="Picture 22929"/>
                    <pic:cNvPicPr/>
                  </pic:nvPicPr>
                  <pic:blipFill>
                    <a:blip r:embed="rId33" cstate="print"/>
                    <a:stretch>
                      <a:fillRect/>
                    </a:stretch>
                  </pic:blipFill>
                  <pic:spPr>
                    <a:xfrm>
                      <a:off x="0" y="0"/>
                      <a:ext cx="5556504" cy="2206752"/>
                    </a:xfrm>
                    <a:prstGeom prst="rect">
                      <a:avLst/>
                    </a:prstGeom>
                  </pic:spPr>
                </pic:pic>
              </a:graphicData>
            </a:graphic>
          </wp:inline>
        </w:drawing>
      </w:r>
    </w:p>
    <w:p w:rsidR="00FB5E44" w:rsidRDefault="007F277A" w:rsidP="00ED2B13">
      <w:pPr>
        <w:tabs>
          <w:tab w:val="left" w:pos="8789"/>
        </w:tabs>
        <w:spacing w:after="26" w:line="240" w:lineRule="auto"/>
        <w:ind w:left="12" w:right="342"/>
        <w:jc w:val="center"/>
        <w:rPr>
          <w:sz w:val="24"/>
          <w:szCs w:val="24"/>
        </w:rPr>
      </w:pPr>
      <w:r w:rsidRPr="00ED2B13">
        <w:rPr>
          <w:sz w:val="24"/>
          <w:szCs w:val="24"/>
        </w:rPr>
        <w:t xml:space="preserve">Figure </w:t>
      </w:r>
      <w:r w:rsidR="008928D0" w:rsidRPr="00ED2B13">
        <w:rPr>
          <w:sz w:val="24"/>
          <w:szCs w:val="24"/>
        </w:rPr>
        <w:t>2</w:t>
      </w:r>
      <w:r w:rsidRPr="00ED2B13">
        <w:rPr>
          <w:sz w:val="24"/>
          <w:szCs w:val="24"/>
        </w:rPr>
        <w:t>. Automated control system of value</w:t>
      </w:r>
      <w:r w:rsidR="00324A99" w:rsidRPr="00ED2B13">
        <w:rPr>
          <w:sz w:val="24"/>
          <w:szCs w:val="24"/>
        </w:rPr>
        <w:t xml:space="preserve"> </w:t>
      </w:r>
      <w:r w:rsidRPr="00ED2B13">
        <w:rPr>
          <w:sz w:val="24"/>
          <w:szCs w:val="24"/>
        </w:rPr>
        <w:t xml:space="preserve">added tax (version 2) </w:t>
      </w:r>
    </w:p>
    <w:p w:rsidR="00004251" w:rsidRPr="00ED2B13" w:rsidRDefault="00004251" w:rsidP="00ED2B13">
      <w:pPr>
        <w:tabs>
          <w:tab w:val="left" w:pos="8789"/>
        </w:tabs>
        <w:spacing w:after="26" w:line="240" w:lineRule="auto"/>
        <w:ind w:left="12" w:right="342"/>
        <w:jc w:val="center"/>
        <w:rPr>
          <w:sz w:val="24"/>
          <w:szCs w:val="24"/>
        </w:rPr>
      </w:pPr>
    </w:p>
    <w:p w:rsidR="00004251" w:rsidRDefault="007F277A" w:rsidP="00004251">
      <w:pPr>
        <w:tabs>
          <w:tab w:val="left" w:pos="8789"/>
        </w:tabs>
        <w:spacing w:after="26" w:line="240" w:lineRule="auto"/>
        <w:ind w:left="-5" w:right="82" w:firstLine="714"/>
        <w:rPr>
          <w:sz w:val="24"/>
          <w:szCs w:val="24"/>
        </w:rPr>
      </w:pPr>
      <w:r w:rsidRPr="00ED2B13">
        <w:rPr>
          <w:sz w:val="24"/>
          <w:szCs w:val="24"/>
        </w:rPr>
        <w:t xml:space="preserve">Operation of ACS VAT 2 is based on the strategy of the risk-based approach, in other words, its core is the risk management system. The scope of risk management system includes the operations for reimbursement and payment of tax, and the risk analysis addresses the operations of the taxpayers (previously only the indicators of their activities were evaluated). All transactions are divided into three categories: low risk, mean risk and high risk. It is worth noting that the categorization is carried out with the integrated use of four methods of risk analysis: "traffic light", "gap detection", "tree of connections" and "narrowing of the ring". </w:t>
      </w:r>
    </w:p>
    <w:p w:rsidR="00004251" w:rsidRDefault="007F277A" w:rsidP="00004251">
      <w:pPr>
        <w:tabs>
          <w:tab w:val="left" w:pos="8789"/>
        </w:tabs>
        <w:spacing w:after="26" w:line="240" w:lineRule="auto"/>
        <w:ind w:left="-5" w:right="82" w:firstLine="714"/>
        <w:rPr>
          <w:sz w:val="24"/>
          <w:szCs w:val="24"/>
        </w:rPr>
      </w:pPr>
      <w:r w:rsidRPr="00ED2B13">
        <w:rPr>
          <w:sz w:val="24"/>
          <w:szCs w:val="24"/>
        </w:rPr>
        <w:t>More than 80 risk criteria are also applied. For taxpayers of the "green" zone (low risk), the most comfortable conditions for business conduct are created and services for informing and consulting are provided by the Federal Tax Service (</w:t>
      </w:r>
      <w:proofErr w:type="spellStart"/>
      <w:r w:rsidRPr="00ED2B13">
        <w:rPr>
          <w:sz w:val="24"/>
          <w:szCs w:val="24"/>
        </w:rPr>
        <w:t>Karpova</w:t>
      </w:r>
      <w:proofErr w:type="spellEnd"/>
      <w:r w:rsidRPr="00ED2B13">
        <w:rPr>
          <w:sz w:val="24"/>
          <w:szCs w:val="24"/>
        </w:rPr>
        <w:t xml:space="preserve"> &amp; </w:t>
      </w:r>
      <w:proofErr w:type="spellStart"/>
      <w:r w:rsidRPr="00ED2B13">
        <w:rPr>
          <w:sz w:val="24"/>
          <w:szCs w:val="24"/>
        </w:rPr>
        <w:t>Mayburov</w:t>
      </w:r>
      <w:proofErr w:type="spellEnd"/>
      <w:r w:rsidRPr="00ED2B13">
        <w:rPr>
          <w:sz w:val="24"/>
          <w:szCs w:val="24"/>
        </w:rPr>
        <w:t xml:space="preserve">, 2018). Identification with the "yellow" zone activates the tax inspector’s work in preventing violations. In addition, the nuances of the current legislation are explained, and the opportunity to correct mistakes is provided. Also worth noting is the fact that interaction takes place in a remote format through specialized software. The most dangerous is the assignment of the operation to the "red" zone. In this case, tax audit is appointed on-site, which will be followed by the enhanced control of the Federal Tax Service. </w:t>
      </w:r>
    </w:p>
    <w:p w:rsidR="00004251" w:rsidRDefault="007F277A" w:rsidP="00004251">
      <w:pPr>
        <w:tabs>
          <w:tab w:val="left" w:pos="8789"/>
        </w:tabs>
        <w:spacing w:after="26" w:line="240" w:lineRule="auto"/>
        <w:ind w:left="-5" w:right="82" w:firstLine="714"/>
        <w:rPr>
          <w:sz w:val="24"/>
          <w:szCs w:val="24"/>
        </w:rPr>
      </w:pPr>
      <w:r w:rsidRPr="00ED2B13">
        <w:rPr>
          <w:sz w:val="24"/>
          <w:szCs w:val="24"/>
        </w:rPr>
        <w:t xml:space="preserve">This approach, on the one hand, enables minimization of the possibility of tax evasion schemes and schemes of unjustified VAT refund, and on the other hand, it facilitates identification of the existing schemes, including the involvement of a large number of participants and operations. </w:t>
      </w:r>
    </w:p>
    <w:p w:rsidR="0005464C" w:rsidRDefault="007F277A" w:rsidP="00004251">
      <w:pPr>
        <w:tabs>
          <w:tab w:val="left" w:pos="8789"/>
        </w:tabs>
        <w:spacing w:after="26" w:line="240" w:lineRule="auto"/>
        <w:ind w:left="-5" w:right="82" w:firstLine="714"/>
        <w:rPr>
          <w:sz w:val="24"/>
          <w:szCs w:val="24"/>
        </w:rPr>
      </w:pPr>
      <w:r w:rsidRPr="00ED2B13">
        <w:rPr>
          <w:sz w:val="24"/>
          <w:szCs w:val="24"/>
        </w:rPr>
        <w:t>According to the Federal Tax Service, only 10% of the "green" firms are denied VAT refunds, while among the "red" taxpayers this figure exceeds 60% (</w:t>
      </w:r>
      <w:proofErr w:type="spellStart"/>
      <w:r w:rsidRPr="00ED2B13">
        <w:rPr>
          <w:sz w:val="24"/>
          <w:szCs w:val="24"/>
        </w:rPr>
        <w:t>Pyshkina</w:t>
      </w:r>
      <w:proofErr w:type="spellEnd"/>
      <w:r w:rsidRPr="00ED2B13">
        <w:rPr>
          <w:sz w:val="24"/>
          <w:szCs w:val="24"/>
        </w:rPr>
        <w:t xml:space="preserve"> &amp; </w:t>
      </w:r>
      <w:proofErr w:type="spellStart"/>
      <w:proofErr w:type="gramStart"/>
      <w:r w:rsidRPr="00ED2B13">
        <w:rPr>
          <w:sz w:val="24"/>
          <w:szCs w:val="24"/>
        </w:rPr>
        <w:t>Yakushev</w:t>
      </w:r>
      <w:proofErr w:type="spellEnd"/>
      <w:r w:rsidRPr="00ED2B13">
        <w:rPr>
          <w:sz w:val="24"/>
          <w:szCs w:val="24"/>
        </w:rPr>
        <w:t xml:space="preserve"> ,</w:t>
      </w:r>
      <w:proofErr w:type="gramEnd"/>
      <w:r w:rsidRPr="00ED2B13">
        <w:rPr>
          <w:sz w:val="24"/>
          <w:szCs w:val="24"/>
        </w:rPr>
        <w:t xml:space="preserve"> 2018).</w:t>
      </w:r>
    </w:p>
    <w:p w:rsidR="00004251" w:rsidRPr="00ED2B13" w:rsidRDefault="00004251" w:rsidP="00ED2B13">
      <w:pPr>
        <w:tabs>
          <w:tab w:val="left" w:pos="8789"/>
        </w:tabs>
        <w:spacing w:after="26" w:line="240" w:lineRule="auto"/>
        <w:ind w:left="-5" w:right="323"/>
        <w:rPr>
          <w:sz w:val="24"/>
          <w:szCs w:val="24"/>
        </w:rPr>
      </w:pPr>
    </w:p>
    <w:p w:rsidR="00FB5E44" w:rsidRPr="00ED2B13" w:rsidRDefault="00A92991" w:rsidP="00ED2B13">
      <w:pPr>
        <w:tabs>
          <w:tab w:val="left" w:pos="8789"/>
        </w:tabs>
        <w:spacing w:after="26" w:line="240" w:lineRule="auto"/>
        <w:ind w:left="-5" w:right="323"/>
        <w:rPr>
          <w:b/>
          <w:sz w:val="24"/>
          <w:szCs w:val="24"/>
        </w:rPr>
      </w:pPr>
      <w:r w:rsidRPr="00A92991">
        <w:rPr>
          <w:b/>
          <w:sz w:val="24"/>
          <w:szCs w:val="24"/>
          <w:highlight w:val="green"/>
        </w:rPr>
        <w:t xml:space="preserve">5 </w:t>
      </w:r>
      <w:r w:rsidR="00324A99" w:rsidRPr="00ED2B13">
        <w:rPr>
          <w:b/>
          <w:sz w:val="24"/>
          <w:szCs w:val="24"/>
          <w:highlight w:val="green"/>
        </w:rPr>
        <w:t xml:space="preserve">Digitalization experience </w:t>
      </w:r>
      <w:proofErr w:type="gramStart"/>
      <w:r w:rsidR="00324A99" w:rsidRPr="00ED2B13">
        <w:rPr>
          <w:b/>
          <w:sz w:val="24"/>
          <w:szCs w:val="24"/>
          <w:highlight w:val="green"/>
        </w:rPr>
        <w:t>of  VAT</w:t>
      </w:r>
      <w:proofErr w:type="gramEnd"/>
      <w:r w:rsidR="00324A99" w:rsidRPr="00ED2B13">
        <w:rPr>
          <w:b/>
          <w:sz w:val="24"/>
          <w:szCs w:val="24"/>
          <w:highlight w:val="green"/>
        </w:rPr>
        <w:t xml:space="preserve"> administration</w:t>
      </w:r>
      <w:r w:rsidR="007F277A" w:rsidRPr="00ED2B13">
        <w:rPr>
          <w:b/>
          <w:sz w:val="24"/>
          <w:szCs w:val="24"/>
        </w:rPr>
        <w:t xml:space="preserve"> </w:t>
      </w:r>
    </w:p>
    <w:p w:rsidR="00A92991" w:rsidRDefault="00A92991" w:rsidP="00ED2B13">
      <w:pPr>
        <w:tabs>
          <w:tab w:val="left" w:pos="8505"/>
          <w:tab w:val="left" w:pos="8789"/>
        </w:tabs>
        <w:spacing w:after="26" w:line="240" w:lineRule="auto"/>
        <w:ind w:left="-5" w:right="323" w:firstLine="0"/>
        <w:rPr>
          <w:sz w:val="24"/>
          <w:szCs w:val="24"/>
          <w:highlight w:val="green"/>
        </w:rPr>
      </w:pPr>
    </w:p>
    <w:p w:rsidR="00A92991" w:rsidRDefault="00324A99" w:rsidP="00A92991">
      <w:pPr>
        <w:tabs>
          <w:tab w:val="left" w:pos="8222"/>
          <w:tab w:val="left" w:pos="8789"/>
        </w:tabs>
        <w:spacing w:after="26" w:line="240" w:lineRule="auto"/>
        <w:ind w:left="-5" w:right="82" w:firstLine="714"/>
        <w:rPr>
          <w:sz w:val="24"/>
          <w:szCs w:val="24"/>
          <w:highlight w:val="green"/>
        </w:rPr>
      </w:pPr>
      <w:r w:rsidRPr="00ED2B13">
        <w:rPr>
          <w:sz w:val="24"/>
          <w:szCs w:val="24"/>
          <w:highlight w:val="green"/>
        </w:rPr>
        <w:t>Digital technologies are actively used by governments of many countries to optimize the activities of ministries and departments. Digitalization is especially important for tax services, since the introduction of tools for uninterrupted control over the activities of taxpayers opens up large-scale fiscal and regulatory prospects. According to a study by Ernst &amp; Young, most tax authorities begin the digitalization specifically with VAT (EY, 2017). The reason is the highly transactional data accompanying the taxable operation.</w:t>
      </w:r>
    </w:p>
    <w:p w:rsidR="00A92991" w:rsidRDefault="00324A99" w:rsidP="00A92991">
      <w:pPr>
        <w:tabs>
          <w:tab w:val="left" w:pos="8222"/>
          <w:tab w:val="left" w:pos="8789"/>
        </w:tabs>
        <w:spacing w:after="26" w:line="240" w:lineRule="auto"/>
        <w:ind w:left="-5" w:right="82" w:firstLine="714"/>
        <w:rPr>
          <w:sz w:val="24"/>
          <w:szCs w:val="24"/>
          <w:highlight w:val="green"/>
        </w:rPr>
      </w:pPr>
      <w:r w:rsidRPr="00ED2B13">
        <w:rPr>
          <w:sz w:val="24"/>
          <w:szCs w:val="24"/>
          <w:highlight w:val="green"/>
        </w:rPr>
        <w:t xml:space="preserve">In Russia, the VAT model is built in the image and likeness of the European Union. </w:t>
      </w:r>
      <w:r w:rsidR="00D10BDE" w:rsidRPr="00ED2B13">
        <w:rPr>
          <w:sz w:val="24"/>
          <w:szCs w:val="24"/>
          <w:highlight w:val="green"/>
        </w:rPr>
        <w:t xml:space="preserve">Given the current situation with the introduction of digital VAT administration in the EU, we can note that in the EU VAT was also the first tax in the </w:t>
      </w:r>
      <w:r w:rsidRPr="00ED2B13">
        <w:rPr>
          <w:sz w:val="24"/>
          <w:szCs w:val="24"/>
          <w:highlight w:val="green"/>
        </w:rPr>
        <w:t xml:space="preserve">digital taxation system. In 2005, the Organization for Economic Co-operation and Development (OECD) created the universal electronic format SAF-T, which companies in any of the 38 participating countries can use to submit VAT reports. This is a scheme for the exchange of information between tax authorities and companies, which can be applied consistently in all “connected” countries. </w:t>
      </w:r>
      <w:r w:rsidR="009C6E5C" w:rsidRPr="00ED2B13">
        <w:rPr>
          <w:sz w:val="24"/>
          <w:szCs w:val="24"/>
          <w:highlight w:val="green"/>
        </w:rPr>
        <w:t xml:space="preserve">So, </w:t>
      </w:r>
      <w:r w:rsidRPr="00ED2B13">
        <w:rPr>
          <w:sz w:val="24"/>
          <w:szCs w:val="24"/>
          <w:highlight w:val="green"/>
        </w:rPr>
        <w:t>France, Luxembourg, Austria, Poland, Portugal</w:t>
      </w:r>
      <w:r w:rsidR="009C6E5C" w:rsidRPr="00ED2B13">
        <w:rPr>
          <w:sz w:val="24"/>
          <w:szCs w:val="24"/>
          <w:highlight w:val="green"/>
        </w:rPr>
        <w:t>,</w:t>
      </w:r>
      <w:r w:rsidRPr="00ED2B13">
        <w:rPr>
          <w:sz w:val="24"/>
          <w:szCs w:val="24"/>
          <w:highlight w:val="green"/>
        </w:rPr>
        <w:t xml:space="preserve"> and Lithuania were the first to introduce this system</w:t>
      </w:r>
      <w:r w:rsidR="00ED1713" w:rsidRPr="00ED1713">
        <w:rPr>
          <w:sz w:val="24"/>
          <w:szCs w:val="24"/>
          <w:highlight w:val="green"/>
        </w:rPr>
        <w:t xml:space="preserve"> </w:t>
      </w:r>
      <w:sdt>
        <w:sdtPr>
          <w:rPr>
            <w:sz w:val="24"/>
            <w:szCs w:val="24"/>
            <w:highlight w:val="magenta"/>
          </w:rPr>
          <w:id w:val="-810942745"/>
          <w:citation/>
        </w:sdtPr>
        <w:sdtContent>
          <w:r w:rsidR="00ED1713" w:rsidRPr="00B0681E">
            <w:rPr>
              <w:sz w:val="24"/>
              <w:szCs w:val="24"/>
              <w:highlight w:val="magenta"/>
            </w:rPr>
            <w:fldChar w:fldCharType="begin"/>
          </w:r>
          <w:r w:rsidR="00B0681E">
            <w:rPr>
              <w:sz w:val="24"/>
              <w:szCs w:val="24"/>
              <w:highlight w:val="magenta"/>
            </w:rPr>
            <w:instrText xml:space="preserve">CITATION Bog19 \l 1049 </w:instrText>
          </w:r>
          <w:r w:rsidR="00ED1713" w:rsidRPr="00B0681E">
            <w:rPr>
              <w:sz w:val="24"/>
              <w:szCs w:val="24"/>
              <w:highlight w:val="magenta"/>
            </w:rPr>
            <w:fldChar w:fldCharType="separate"/>
          </w:r>
          <w:r w:rsidR="00B0681E" w:rsidRPr="00B0681E">
            <w:rPr>
              <w:noProof/>
              <w:sz w:val="24"/>
              <w:szCs w:val="24"/>
              <w:highlight w:val="magenta"/>
            </w:rPr>
            <w:t>(Mróz, 2019)</w:t>
          </w:r>
          <w:r w:rsidR="00ED1713" w:rsidRPr="00B0681E">
            <w:rPr>
              <w:sz w:val="24"/>
              <w:szCs w:val="24"/>
              <w:highlight w:val="magenta"/>
            </w:rPr>
            <w:fldChar w:fldCharType="end"/>
          </w:r>
        </w:sdtContent>
      </w:sdt>
      <w:r w:rsidRPr="00B0681E">
        <w:rPr>
          <w:sz w:val="24"/>
          <w:szCs w:val="24"/>
          <w:highlight w:val="magenta"/>
        </w:rPr>
        <w:t>.</w:t>
      </w:r>
    </w:p>
    <w:p w:rsidR="009C6E5C" w:rsidRPr="00ED2B13" w:rsidRDefault="009C6E5C" w:rsidP="00A92991">
      <w:pPr>
        <w:tabs>
          <w:tab w:val="left" w:pos="8222"/>
          <w:tab w:val="left" w:pos="8789"/>
        </w:tabs>
        <w:spacing w:after="26" w:line="240" w:lineRule="auto"/>
        <w:ind w:left="-5" w:right="82" w:firstLine="714"/>
        <w:rPr>
          <w:sz w:val="24"/>
          <w:szCs w:val="24"/>
          <w:highlight w:val="green"/>
        </w:rPr>
      </w:pPr>
      <w:r w:rsidRPr="00ED2B13">
        <w:rPr>
          <w:sz w:val="24"/>
          <w:szCs w:val="24"/>
          <w:highlight w:val="green"/>
        </w:rPr>
        <w:lastRenderedPageBreak/>
        <w:t>According to the Institute of Certified Accountants (ICAEW, 2020), today the main digital forms of VAT reporting in the EU are:</w:t>
      </w:r>
    </w:p>
    <w:p w:rsidR="00A92991" w:rsidRDefault="009C6E5C" w:rsidP="00A92991">
      <w:pPr>
        <w:pStyle w:val="a7"/>
        <w:numPr>
          <w:ilvl w:val="0"/>
          <w:numId w:val="3"/>
        </w:numPr>
        <w:shd w:val="clear" w:color="auto" w:fill="FFFFFF"/>
        <w:tabs>
          <w:tab w:val="left" w:pos="426"/>
          <w:tab w:val="left" w:pos="993"/>
          <w:tab w:val="left" w:pos="7938"/>
        </w:tabs>
        <w:spacing w:before="0" w:beforeAutospacing="0" w:after="26" w:afterAutospacing="0"/>
        <w:ind w:left="0" w:right="82" w:firstLine="709"/>
        <w:jc w:val="both"/>
        <w:rPr>
          <w:color w:val="000000"/>
          <w:highlight w:val="green"/>
        </w:rPr>
      </w:pPr>
      <w:r w:rsidRPr="00ED2B13">
        <w:rPr>
          <w:color w:val="000000"/>
          <w:highlight w:val="green"/>
        </w:rPr>
        <w:t>Control Statements: Mandatory e-books of sales invoices with detailed VAT calculations submitted with a regular VAT return. As a rule, they are intended only for domestic sales and supplement the list of sales in the EU.</w:t>
      </w:r>
    </w:p>
    <w:p w:rsidR="00A92991" w:rsidRDefault="009C6E5C" w:rsidP="00A92991">
      <w:pPr>
        <w:pStyle w:val="a7"/>
        <w:numPr>
          <w:ilvl w:val="0"/>
          <w:numId w:val="3"/>
        </w:numPr>
        <w:shd w:val="clear" w:color="auto" w:fill="FFFFFF"/>
        <w:tabs>
          <w:tab w:val="left" w:pos="426"/>
          <w:tab w:val="left" w:pos="993"/>
          <w:tab w:val="left" w:pos="7938"/>
        </w:tabs>
        <w:spacing w:before="0" w:beforeAutospacing="0" w:after="26" w:afterAutospacing="0"/>
        <w:ind w:left="0" w:right="82" w:firstLine="709"/>
        <w:jc w:val="both"/>
        <w:rPr>
          <w:color w:val="000000"/>
          <w:highlight w:val="green"/>
        </w:rPr>
      </w:pPr>
      <w:r w:rsidRPr="00A92991">
        <w:rPr>
          <w:color w:val="000000"/>
          <w:highlight w:val="green"/>
        </w:rPr>
        <w:t>SAF-T: Mandatory lists of XML-based sales, purchases, stocks, fixed assets and banking transactions.</w:t>
      </w:r>
    </w:p>
    <w:p w:rsidR="00B408BB" w:rsidRPr="00A92991" w:rsidRDefault="00B408BB" w:rsidP="00A92991">
      <w:pPr>
        <w:pStyle w:val="a7"/>
        <w:numPr>
          <w:ilvl w:val="0"/>
          <w:numId w:val="3"/>
        </w:numPr>
        <w:shd w:val="clear" w:color="auto" w:fill="FFFFFF"/>
        <w:tabs>
          <w:tab w:val="left" w:pos="426"/>
          <w:tab w:val="left" w:pos="993"/>
          <w:tab w:val="left" w:pos="7938"/>
        </w:tabs>
        <w:spacing w:before="0" w:beforeAutospacing="0" w:after="26" w:afterAutospacing="0"/>
        <w:ind w:left="0" w:right="82" w:firstLine="709"/>
        <w:jc w:val="both"/>
        <w:rPr>
          <w:color w:val="000000"/>
          <w:highlight w:val="green"/>
        </w:rPr>
      </w:pPr>
      <w:r w:rsidRPr="00A92991">
        <w:rPr>
          <w:color w:val="000000"/>
          <w:highlight w:val="green"/>
        </w:rPr>
        <w:t>Live invoice reporting: real-time information about sales invoices is received by the tax office, often with reverse electronic approvals.</w:t>
      </w:r>
    </w:p>
    <w:p w:rsidR="00B408BB" w:rsidRPr="00ED2B13" w:rsidRDefault="00B408BB" w:rsidP="00A92991">
      <w:pPr>
        <w:tabs>
          <w:tab w:val="left" w:pos="8789"/>
        </w:tabs>
        <w:spacing w:after="26" w:line="240" w:lineRule="auto"/>
        <w:ind w:right="323" w:firstLine="699"/>
        <w:rPr>
          <w:sz w:val="24"/>
          <w:szCs w:val="24"/>
          <w:highlight w:val="green"/>
        </w:rPr>
      </w:pPr>
      <w:r w:rsidRPr="00ED2B13">
        <w:rPr>
          <w:sz w:val="24"/>
          <w:szCs w:val="24"/>
          <w:highlight w:val="green"/>
        </w:rPr>
        <w:t>Nevertheless, a number of states (Netherlands, Belgium, Italy, Spain) have developed and introduced their own formats for submitting VAT reports in electronic form, which significantly complicates the procedure for monitoring the activities of taxpayers (Avalara, 2020).</w:t>
      </w:r>
    </w:p>
    <w:p w:rsidR="00B408BB" w:rsidRPr="00ED2B13" w:rsidRDefault="00B408BB" w:rsidP="00ED2B13">
      <w:pPr>
        <w:tabs>
          <w:tab w:val="left" w:pos="8789"/>
        </w:tabs>
        <w:spacing w:after="26" w:line="240" w:lineRule="auto"/>
        <w:ind w:right="323" w:firstLine="699"/>
        <w:rPr>
          <w:sz w:val="24"/>
          <w:szCs w:val="24"/>
        </w:rPr>
      </w:pPr>
      <w:r w:rsidRPr="00ED2B13">
        <w:rPr>
          <w:sz w:val="24"/>
          <w:szCs w:val="24"/>
          <w:highlight w:val="green"/>
        </w:rPr>
        <w:t>The indicator C-efficiency (coefficient of efficiency) is widely used to assess the quality of tax administration in the world practice. The closer the coefficient is to 1, the higher the quality of tax administration in the country. The formula for calculating the coefficient is as follows:</w:t>
      </w:r>
    </w:p>
    <w:p w:rsidR="00B408BB" w:rsidRPr="00ED2B13" w:rsidRDefault="00B408BB" w:rsidP="00ED2B13">
      <w:pPr>
        <w:tabs>
          <w:tab w:val="left" w:pos="8789"/>
        </w:tabs>
        <w:spacing w:after="26" w:line="240" w:lineRule="auto"/>
        <w:ind w:right="323" w:firstLine="699"/>
        <w:rPr>
          <w:sz w:val="24"/>
          <w:szCs w:val="24"/>
          <w:highlight w:val="cyan"/>
        </w:rPr>
      </w:pPr>
    </w:p>
    <w:p w:rsidR="00B66A78" w:rsidRPr="00ED2B13" w:rsidRDefault="00B66A78" w:rsidP="00ED2B13">
      <w:pPr>
        <w:tabs>
          <w:tab w:val="left" w:pos="8789"/>
        </w:tabs>
        <w:spacing w:after="26" w:line="240" w:lineRule="auto"/>
        <w:ind w:left="-5" w:right="323"/>
        <w:jc w:val="center"/>
        <w:rPr>
          <w:sz w:val="24"/>
          <w:szCs w:val="24"/>
          <w:highlight w:val="green"/>
        </w:rPr>
      </w:pPr>
      <m:oMath>
        <m:r>
          <w:rPr>
            <w:rFonts w:ascii="Cambria Math" w:hAnsi="Cambria Math" w:cs="Cambria Math"/>
            <w:sz w:val="24"/>
            <w:szCs w:val="24"/>
            <w:highlight w:val="green"/>
            <w:lang w:val="ru-RU"/>
          </w:rPr>
          <m:t>C</m:t>
        </m:r>
        <m:r>
          <w:rPr>
            <w:rFonts w:ascii="Cambria Math" w:hAnsi="Cambria Math" w:cs="Cambria Math"/>
            <w:sz w:val="24"/>
            <w:szCs w:val="24"/>
            <w:highlight w:val="green"/>
          </w:rPr>
          <m:t>-</m:t>
        </m:r>
        <m:r>
          <w:rPr>
            <w:rFonts w:ascii="Cambria Math" w:hAnsi="Cambria Math" w:cs="Cambria Math"/>
            <w:sz w:val="24"/>
            <w:szCs w:val="24"/>
            <w:highlight w:val="green"/>
            <w:lang w:val="ru-RU"/>
          </w:rPr>
          <m:t>efficiency</m:t>
        </m:r>
        <m:r>
          <m:rPr>
            <m:sty m:val="p"/>
          </m:rPr>
          <w:rPr>
            <w:rFonts w:ascii="Cambria Math" w:hAnsi="Cambria Math" w:cs="Cambria Math"/>
            <w:sz w:val="24"/>
            <w:szCs w:val="24"/>
            <w:highlight w:val="green"/>
          </w:rPr>
          <m:t>=</m:t>
        </m:r>
        <m:f>
          <m:fPr>
            <m:ctrlPr>
              <w:rPr>
                <w:rFonts w:ascii="Cambria Math" w:hAnsi="Cambria Math"/>
                <w:sz w:val="24"/>
                <w:szCs w:val="24"/>
                <w:highlight w:val="green"/>
                <w:lang w:val="ru-RU"/>
              </w:rPr>
            </m:ctrlPr>
          </m:fPr>
          <m:num>
            <m:r>
              <m:rPr>
                <m:sty m:val="p"/>
              </m:rPr>
              <w:rPr>
                <w:rFonts w:ascii="Cambria Math" w:hAnsi="Cambria Math" w:cs="Cambria Math"/>
                <w:sz w:val="24"/>
                <w:szCs w:val="24"/>
                <w:highlight w:val="green"/>
              </w:rPr>
              <m:t>VAT Revenue</m:t>
            </m:r>
          </m:num>
          <m:den>
            <m:r>
              <m:rPr>
                <m:sty m:val="p"/>
              </m:rPr>
              <w:rPr>
                <w:rFonts w:ascii="Cambria Math" w:hAnsi="Cambria Math" w:cs="Cambria Math"/>
                <w:sz w:val="24"/>
                <w:szCs w:val="24"/>
                <w:highlight w:val="green"/>
              </w:rPr>
              <m:t>Standard VAT Rate × Final Consumption Costs</m:t>
            </m:r>
          </m:den>
        </m:f>
        <m:r>
          <w:rPr>
            <w:rFonts w:ascii="Cambria Math" w:hAnsi="Cambria Math"/>
            <w:sz w:val="24"/>
            <w:szCs w:val="24"/>
            <w:highlight w:val="green"/>
          </w:rPr>
          <m:t xml:space="preserve"> .</m:t>
        </m:r>
      </m:oMath>
      <w:r w:rsidR="00816F03" w:rsidRPr="00ED2B13">
        <w:rPr>
          <w:sz w:val="24"/>
          <w:szCs w:val="24"/>
          <w:highlight w:val="green"/>
        </w:rPr>
        <w:t xml:space="preserve"> </w:t>
      </w:r>
      <w:r w:rsidR="00A92991" w:rsidRPr="00A92991">
        <w:rPr>
          <w:sz w:val="24"/>
          <w:szCs w:val="24"/>
          <w:highlight w:val="green"/>
        </w:rPr>
        <w:t xml:space="preserve">                                 </w:t>
      </w:r>
      <w:r w:rsidR="00816F03" w:rsidRPr="00ED2B13">
        <w:rPr>
          <w:sz w:val="24"/>
          <w:szCs w:val="24"/>
          <w:highlight w:val="green"/>
        </w:rPr>
        <w:t>(1)</w:t>
      </w:r>
    </w:p>
    <w:p w:rsidR="00A92991" w:rsidRDefault="00A92991" w:rsidP="00ED2B13">
      <w:pPr>
        <w:tabs>
          <w:tab w:val="left" w:pos="8789"/>
        </w:tabs>
        <w:spacing w:after="26" w:line="240" w:lineRule="auto"/>
        <w:ind w:right="323" w:firstLine="699"/>
        <w:rPr>
          <w:sz w:val="24"/>
          <w:szCs w:val="24"/>
          <w:highlight w:val="green"/>
        </w:rPr>
      </w:pPr>
    </w:p>
    <w:p w:rsidR="00B66A78" w:rsidRPr="00ED2B13" w:rsidRDefault="005D0BD3" w:rsidP="00ED2B13">
      <w:pPr>
        <w:tabs>
          <w:tab w:val="left" w:pos="8789"/>
        </w:tabs>
        <w:spacing w:after="26" w:line="240" w:lineRule="auto"/>
        <w:ind w:right="323" w:firstLine="699"/>
        <w:rPr>
          <w:sz w:val="24"/>
          <w:szCs w:val="24"/>
          <w:highlight w:val="green"/>
        </w:rPr>
      </w:pPr>
      <w:r w:rsidRPr="00ED2B13">
        <w:rPr>
          <w:sz w:val="24"/>
          <w:szCs w:val="24"/>
          <w:highlight w:val="green"/>
        </w:rPr>
        <w:t>Data for some EU countries are presented in table 2</w:t>
      </w:r>
      <w:r w:rsidR="009C7253" w:rsidRPr="00ED2B13">
        <w:rPr>
          <w:sz w:val="24"/>
          <w:szCs w:val="24"/>
          <w:highlight w:val="green"/>
        </w:rPr>
        <w:t>.</w:t>
      </w:r>
    </w:p>
    <w:p w:rsidR="009C7253" w:rsidRPr="00ED2B13" w:rsidRDefault="009C7253" w:rsidP="00ED2B13">
      <w:pPr>
        <w:tabs>
          <w:tab w:val="left" w:pos="8789"/>
        </w:tabs>
        <w:spacing w:after="26" w:line="240" w:lineRule="auto"/>
        <w:ind w:right="323" w:firstLine="699"/>
        <w:rPr>
          <w:sz w:val="24"/>
          <w:szCs w:val="24"/>
          <w:highlight w:val="green"/>
        </w:rPr>
      </w:pPr>
    </w:p>
    <w:p w:rsidR="009C7253" w:rsidRPr="00ED2B13" w:rsidRDefault="005D0BD3" w:rsidP="00ED2B13">
      <w:pPr>
        <w:tabs>
          <w:tab w:val="left" w:pos="8789"/>
        </w:tabs>
        <w:spacing w:after="26" w:line="240" w:lineRule="auto"/>
        <w:ind w:right="323"/>
        <w:rPr>
          <w:sz w:val="24"/>
          <w:szCs w:val="24"/>
          <w:highlight w:val="green"/>
        </w:rPr>
      </w:pPr>
      <w:r w:rsidRPr="00ED2B13">
        <w:rPr>
          <w:sz w:val="24"/>
          <w:szCs w:val="24"/>
          <w:highlight w:val="green"/>
        </w:rPr>
        <w:t xml:space="preserve">Table </w:t>
      </w:r>
      <w:r w:rsidR="009C7253" w:rsidRPr="00ED2B13">
        <w:rPr>
          <w:sz w:val="24"/>
          <w:szCs w:val="24"/>
          <w:highlight w:val="green"/>
        </w:rPr>
        <w:t xml:space="preserve">2 – </w:t>
      </w:r>
      <w:r w:rsidRPr="00ED2B13">
        <w:rPr>
          <w:sz w:val="24"/>
          <w:szCs w:val="24"/>
          <w:highlight w:val="green"/>
        </w:rPr>
        <w:t>Administration of value added tax in the EU countries</w:t>
      </w:r>
      <w:r w:rsidR="00296147" w:rsidRPr="00ED2B13">
        <w:rPr>
          <w:sz w:val="24"/>
          <w:szCs w:val="24"/>
          <w:highlight w:val="green"/>
        </w:rPr>
        <w:t xml:space="preserve"> (201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3"/>
        <w:gridCol w:w="1132"/>
        <w:gridCol w:w="2268"/>
        <w:gridCol w:w="1427"/>
        <w:gridCol w:w="900"/>
        <w:gridCol w:w="978"/>
        <w:gridCol w:w="883"/>
      </w:tblGrid>
      <w:tr w:rsidR="005D0BD3" w:rsidRPr="00A92991" w:rsidTr="00A92991">
        <w:trPr>
          <w:trHeight w:val="300"/>
        </w:trPr>
        <w:tc>
          <w:tcPr>
            <w:tcW w:w="718" w:type="pct"/>
            <w:shd w:val="clear" w:color="auto" w:fill="auto"/>
            <w:noWrap/>
            <w:vAlign w:val="center"/>
            <w:hideMark/>
          </w:tcPr>
          <w:p w:rsidR="009C7253" w:rsidRPr="00A92991" w:rsidRDefault="009C7253" w:rsidP="00A92991">
            <w:pPr>
              <w:spacing w:after="26" w:line="240" w:lineRule="auto"/>
              <w:ind w:left="0" w:right="0" w:firstLine="0"/>
              <w:jc w:val="center"/>
              <w:rPr>
                <w:sz w:val="20"/>
                <w:szCs w:val="20"/>
                <w:highlight w:val="green"/>
              </w:rPr>
            </w:pPr>
            <w:r w:rsidRPr="00A92991">
              <w:rPr>
                <w:sz w:val="20"/>
                <w:szCs w:val="20"/>
                <w:highlight w:val="green"/>
              </w:rPr>
              <w:t>Country</w:t>
            </w:r>
          </w:p>
        </w:tc>
        <w:tc>
          <w:tcPr>
            <w:tcW w:w="639" w:type="pct"/>
            <w:shd w:val="clear" w:color="auto" w:fill="auto"/>
            <w:noWrap/>
            <w:vAlign w:val="center"/>
            <w:hideMark/>
          </w:tcPr>
          <w:p w:rsidR="009C7253" w:rsidRPr="00A92991" w:rsidRDefault="009C7253" w:rsidP="00A92991">
            <w:pPr>
              <w:spacing w:after="26" w:line="240" w:lineRule="auto"/>
              <w:ind w:left="0" w:right="0" w:firstLine="0"/>
              <w:jc w:val="center"/>
              <w:rPr>
                <w:sz w:val="20"/>
                <w:szCs w:val="20"/>
                <w:highlight w:val="green"/>
              </w:rPr>
            </w:pPr>
            <w:r w:rsidRPr="00A92991">
              <w:rPr>
                <w:sz w:val="20"/>
                <w:szCs w:val="20"/>
                <w:highlight w:val="green"/>
              </w:rPr>
              <w:t>Reporting format</w:t>
            </w:r>
          </w:p>
        </w:tc>
        <w:tc>
          <w:tcPr>
            <w:tcW w:w="1280" w:type="pct"/>
            <w:shd w:val="clear" w:color="auto" w:fill="auto"/>
            <w:noWrap/>
            <w:vAlign w:val="center"/>
            <w:hideMark/>
          </w:tcPr>
          <w:p w:rsidR="009C7253" w:rsidRPr="00A92991" w:rsidRDefault="00296147" w:rsidP="00A92991">
            <w:pPr>
              <w:spacing w:after="26" w:line="240" w:lineRule="auto"/>
              <w:ind w:left="0" w:right="0" w:firstLine="0"/>
              <w:jc w:val="center"/>
              <w:rPr>
                <w:sz w:val="20"/>
                <w:szCs w:val="20"/>
                <w:highlight w:val="green"/>
              </w:rPr>
            </w:pPr>
            <w:r w:rsidRPr="00A92991">
              <w:rPr>
                <w:sz w:val="20"/>
                <w:szCs w:val="20"/>
                <w:highlight w:val="green"/>
              </w:rPr>
              <w:t>Basis</w:t>
            </w:r>
          </w:p>
        </w:tc>
        <w:tc>
          <w:tcPr>
            <w:tcW w:w="805" w:type="pct"/>
            <w:shd w:val="clear" w:color="auto" w:fill="auto"/>
            <w:noWrap/>
            <w:vAlign w:val="center"/>
            <w:hideMark/>
          </w:tcPr>
          <w:p w:rsidR="00296147" w:rsidRPr="00A92991" w:rsidRDefault="00296147" w:rsidP="00A92991">
            <w:pPr>
              <w:spacing w:after="26" w:line="240" w:lineRule="auto"/>
              <w:ind w:left="0" w:right="0" w:firstLine="0"/>
              <w:jc w:val="center"/>
              <w:rPr>
                <w:sz w:val="20"/>
                <w:szCs w:val="20"/>
                <w:highlight w:val="green"/>
              </w:rPr>
            </w:pPr>
            <w:r w:rsidRPr="00A92991">
              <w:rPr>
                <w:sz w:val="20"/>
                <w:szCs w:val="20"/>
                <w:highlight w:val="green"/>
              </w:rPr>
              <w:t>Final</w:t>
            </w:r>
          </w:p>
          <w:p w:rsidR="009C7253" w:rsidRPr="00A92991" w:rsidRDefault="00296147" w:rsidP="00A92991">
            <w:pPr>
              <w:spacing w:after="26" w:line="240" w:lineRule="auto"/>
              <w:ind w:left="0" w:right="0" w:firstLine="0"/>
              <w:jc w:val="center"/>
              <w:rPr>
                <w:sz w:val="20"/>
                <w:szCs w:val="20"/>
                <w:highlight w:val="green"/>
              </w:rPr>
            </w:pPr>
            <w:r w:rsidRPr="00A92991">
              <w:rPr>
                <w:sz w:val="20"/>
                <w:szCs w:val="20"/>
                <w:highlight w:val="green"/>
              </w:rPr>
              <w:t>consumption</w:t>
            </w:r>
            <w:r w:rsidR="009C7253" w:rsidRPr="00A92991">
              <w:rPr>
                <w:sz w:val="20"/>
                <w:szCs w:val="20"/>
                <w:highlight w:val="green"/>
              </w:rPr>
              <w:t xml:space="preserve">, </w:t>
            </w:r>
            <w:proofErr w:type="spellStart"/>
            <w:r w:rsidRPr="00A92991">
              <w:rPr>
                <w:sz w:val="20"/>
                <w:szCs w:val="20"/>
                <w:highlight w:val="green"/>
              </w:rPr>
              <w:t>mln</w:t>
            </w:r>
            <w:proofErr w:type="spellEnd"/>
            <w:r w:rsidRPr="00A92991">
              <w:rPr>
                <w:sz w:val="20"/>
                <w:szCs w:val="20"/>
                <w:highlight w:val="green"/>
              </w:rPr>
              <w:t xml:space="preserve"> euro</w:t>
            </w:r>
          </w:p>
        </w:tc>
        <w:tc>
          <w:tcPr>
            <w:tcW w:w="508" w:type="pct"/>
            <w:shd w:val="clear" w:color="auto" w:fill="auto"/>
            <w:noWrap/>
            <w:vAlign w:val="center"/>
            <w:hideMark/>
          </w:tcPr>
          <w:p w:rsidR="009C7253" w:rsidRPr="00A92991" w:rsidRDefault="00296147" w:rsidP="00A92991">
            <w:pPr>
              <w:spacing w:after="26" w:line="240" w:lineRule="auto"/>
              <w:ind w:left="0" w:right="0" w:firstLine="0"/>
              <w:jc w:val="center"/>
              <w:rPr>
                <w:sz w:val="20"/>
                <w:szCs w:val="20"/>
                <w:highlight w:val="green"/>
              </w:rPr>
            </w:pPr>
            <w:r w:rsidRPr="00A92991">
              <w:rPr>
                <w:sz w:val="20"/>
                <w:szCs w:val="20"/>
                <w:highlight w:val="green"/>
              </w:rPr>
              <w:t>VAT rate</w:t>
            </w:r>
            <w:r w:rsidR="009C7253" w:rsidRPr="00A92991">
              <w:rPr>
                <w:sz w:val="20"/>
                <w:szCs w:val="20"/>
                <w:highlight w:val="green"/>
              </w:rPr>
              <w:t>, %</w:t>
            </w:r>
          </w:p>
        </w:tc>
        <w:tc>
          <w:tcPr>
            <w:tcW w:w="552" w:type="pct"/>
            <w:shd w:val="clear" w:color="auto" w:fill="auto"/>
            <w:noWrap/>
            <w:vAlign w:val="center"/>
            <w:hideMark/>
          </w:tcPr>
          <w:p w:rsidR="00296147" w:rsidRPr="00A92991" w:rsidRDefault="005D0BD3" w:rsidP="00A92991">
            <w:pPr>
              <w:spacing w:after="26" w:line="240" w:lineRule="auto"/>
              <w:ind w:left="0" w:right="0" w:firstLine="0"/>
              <w:jc w:val="center"/>
              <w:rPr>
                <w:sz w:val="20"/>
                <w:szCs w:val="20"/>
                <w:highlight w:val="green"/>
              </w:rPr>
            </w:pPr>
            <w:r w:rsidRPr="00A92991">
              <w:rPr>
                <w:sz w:val="20"/>
                <w:szCs w:val="20"/>
                <w:highlight w:val="green"/>
              </w:rPr>
              <w:t>VAT revenue</w:t>
            </w:r>
            <w:r w:rsidR="009C7253" w:rsidRPr="00A92991">
              <w:rPr>
                <w:sz w:val="20"/>
                <w:szCs w:val="20"/>
                <w:highlight w:val="green"/>
              </w:rPr>
              <w:t>,</w:t>
            </w:r>
          </w:p>
          <w:p w:rsidR="009C7253" w:rsidRPr="00A92991" w:rsidRDefault="005D0BD3" w:rsidP="00A92991">
            <w:pPr>
              <w:spacing w:after="26" w:line="240" w:lineRule="auto"/>
              <w:ind w:left="0" w:right="0" w:firstLine="0"/>
              <w:jc w:val="center"/>
              <w:rPr>
                <w:sz w:val="20"/>
                <w:szCs w:val="20"/>
                <w:highlight w:val="green"/>
              </w:rPr>
            </w:pPr>
            <w:proofErr w:type="spellStart"/>
            <w:r w:rsidRPr="00A92991">
              <w:rPr>
                <w:sz w:val="20"/>
                <w:szCs w:val="20"/>
                <w:highlight w:val="green"/>
              </w:rPr>
              <w:t>mln</w:t>
            </w:r>
            <w:proofErr w:type="spellEnd"/>
            <w:r w:rsidRPr="00A92991">
              <w:rPr>
                <w:sz w:val="20"/>
                <w:szCs w:val="20"/>
                <w:highlight w:val="green"/>
              </w:rPr>
              <w:t xml:space="preserve"> euro</w:t>
            </w:r>
          </w:p>
        </w:tc>
        <w:tc>
          <w:tcPr>
            <w:tcW w:w="498" w:type="pct"/>
            <w:shd w:val="clear" w:color="auto" w:fill="auto"/>
            <w:noWrap/>
            <w:vAlign w:val="center"/>
            <w:hideMark/>
          </w:tcPr>
          <w:p w:rsidR="009C7253" w:rsidRPr="00A92991" w:rsidRDefault="009C7253" w:rsidP="00A92991">
            <w:pPr>
              <w:spacing w:after="26" w:line="240" w:lineRule="auto"/>
              <w:ind w:left="0" w:right="0" w:firstLine="0"/>
              <w:jc w:val="center"/>
              <w:rPr>
                <w:sz w:val="20"/>
                <w:szCs w:val="20"/>
                <w:highlight w:val="green"/>
              </w:rPr>
            </w:pPr>
            <w:r w:rsidRPr="00A92991">
              <w:rPr>
                <w:sz w:val="20"/>
                <w:szCs w:val="20"/>
                <w:highlight w:val="green"/>
              </w:rPr>
              <w:t>C-efficiency</w:t>
            </w:r>
          </w:p>
        </w:tc>
      </w:tr>
      <w:tr w:rsidR="005D0BD3" w:rsidRPr="00A92991" w:rsidTr="00A92991">
        <w:trPr>
          <w:trHeight w:val="300"/>
        </w:trPr>
        <w:tc>
          <w:tcPr>
            <w:tcW w:w="718" w:type="pct"/>
            <w:shd w:val="clear" w:color="auto" w:fill="auto"/>
            <w:noWrap/>
            <w:vAlign w:val="center"/>
            <w:hideMark/>
          </w:tcPr>
          <w:p w:rsidR="009C7253" w:rsidRPr="00A92991" w:rsidRDefault="009C7253" w:rsidP="00A92991">
            <w:pPr>
              <w:spacing w:after="26" w:line="240" w:lineRule="auto"/>
              <w:ind w:left="0" w:right="0" w:firstLine="0"/>
              <w:jc w:val="left"/>
              <w:rPr>
                <w:sz w:val="20"/>
                <w:szCs w:val="20"/>
                <w:highlight w:val="green"/>
              </w:rPr>
            </w:pPr>
            <w:r w:rsidRPr="00A92991">
              <w:rPr>
                <w:sz w:val="20"/>
                <w:szCs w:val="20"/>
                <w:highlight w:val="green"/>
              </w:rPr>
              <w:t>Luxembourg</w:t>
            </w:r>
          </w:p>
        </w:tc>
        <w:tc>
          <w:tcPr>
            <w:tcW w:w="639" w:type="pct"/>
            <w:shd w:val="clear" w:color="auto" w:fill="auto"/>
            <w:noWrap/>
            <w:vAlign w:val="center"/>
            <w:hideMark/>
          </w:tcPr>
          <w:p w:rsidR="009C7253" w:rsidRPr="00A92991" w:rsidRDefault="009C7253" w:rsidP="00A92991">
            <w:pPr>
              <w:spacing w:after="26" w:line="240" w:lineRule="auto"/>
              <w:ind w:left="0" w:right="0" w:firstLine="0"/>
              <w:jc w:val="left"/>
              <w:rPr>
                <w:sz w:val="20"/>
                <w:szCs w:val="20"/>
                <w:highlight w:val="green"/>
              </w:rPr>
            </w:pPr>
            <w:r w:rsidRPr="00A92991">
              <w:rPr>
                <w:sz w:val="20"/>
                <w:szCs w:val="20"/>
                <w:highlight w:val="green"/>
              </w:rPr>
              <w:t>SAF-T</w:t>
            </w:r>
          </w:p>
        </w:tc>
        <w:tc>
          <w:tcPr>
            <w:tcW w:w="1280" w:type="pct"/>
            <w:shd w:val="clear" w:color="auto" w:fill="auto"/>
            <w:noWrap/>
            <w:vAlign w:val="center"/>
            <w:hideMark/>
          </w:tcPr>
          <w:p w:rsidR="009C7253" w:rsidRPr="00A92991" w:rsidRDefault="009C7253" w:rsidP="00A92991">
            <w:pPr>
              <w:spacing w:after="26" w:line="240" w:lineRule="auto"/>
              <w:ind w:left="0" w:right="0" w:firstLine="0"/>
              <w:jc w:val="left"/>
              <w:rPr>
                <w:sz w:val="20"/>
                <w:szCs w:val="20"/>
                <w:highlight w:val="green"/>
              </w:rPr>
            </w:pPr>
            <w:r w:rsidRPr="00A92991">
              <w:rPr>
                <w:sz w:val="20"/>
                <w:szCs w:val="20"/>
                <w:highlight w:val="green"/>
              </w:rPr>
              <w:t>On request</w:t>
            </w:r>
          </w:p>
        </w:tc>
        <w:tc>
          <w:tcPr>
            <w:tcW w:w="805" w:type="pct"/>
            <w:shd w:val="clear" w:color="auto" w:fill="auto"/>
            <w:noWrap/>
            <w:vAlign w:val="center"/>
            <w:hideMark/>
          </w:tcPr>
          <w:p w:rsidR="009C7253" w:rsidRPr="00A92991" w:rsidRDefault="009C7253" w:rsidP="00A92991">
            <w:pPr>
              <w:spacing w:after="26" w:line="240" w:lineRule="auto"/>
              <w:ind w:left="0" w:right="0" w:firstLine="0"/>
              <w:jc w:val="center"/>
              <w:rPr>
                <w:sz w:val="20"/>
                <w:szCs w:val="20"/>
                <w:highlight w:val="green"/>
              </w:rPr>
            </w:pPr>
            <w:r w:rsidRPr="00A92991">
              <w:rPr>
                <w:sz w:val="20"/>
                <w:szCs w:val="20"/>
                <w:highlight w:val="green"/>
              </w:rPr>
              <w:t>19</w:t>
            </w:r>
            <w:r w:rsidR="00DB5EF4" w:rsidRPr="00A92991">
              <w:rPr>
                <w:sz w:val="20"/>
                <w:szCs w:val="20"/>
                <w:highlight w:val="green"/>
              </w:rPr>
              <w:t> </w:t>
            </w:r>
            <w:r w:rsidRPr="00A92991">
              <w:rPr>
                <w:sz w:val="20"/>
                <w:szCs w:val="20"/>
                <w:highlight w:val="green"/>
              </w:rPr>
              <w:t>997</w:t>
            </w:r>
            <w:r w:rsidR="00DB5EF4" w:rsidRPr="00A92991">
              <w:rPr>
                <w:sz w:val="20"/>
                <w:szCs w:val="20"/>
                <w:highlight w:val="green"/>
              </w:rPr>
              <w:t xml:space="preserve">. </w:t>
            </w:r>
            <w:r w:rsidRPr="00A92991">
              <w:rPr>
                <w:sz w:val="20"/>
                <w:szCs w:val="20"/>
                <w:highlight w:val="green"/>
              </w:rPr>
              <w:t>2</w:t>
            </w:r>
          </w:p>
        </w:tc>
        <w:tc>
          <w:tcPr>
            <w:tcW w:w="508" w:type="pct"/>
            <w:shd w:val="clear" w:color="auto" w:fill="auto"/>
            <w:noWrap/>
            <w:vAlign w:val="center"/>
            <w:hideMark/>
          </w:tcPr>
          <w:p w:rsidR="009C7253" w:rsidRPr="00A92991" w:rsidRDefault="009C7253" w:rsidP="00A92991">
            <w:pPr>
              <w:spacing w:after="26" w:line="240" w:lineRule="auto"/>
              <w:ind w:left="0" w:right="0" w:firstLine="0"/>
              <w:jc w:val="center"/>
              <w:rPr>
                <w:sz w:val="20"/>
                <w:szCs w:val="20"/>
                <w:highlight w:val="green"/>
              </w:rPr>
            </w:pPr>
            <w:r w:rsidRPr="00A92991">
              <w:rPr>
                <w:sz w:val="20"/>
                <w:szCs w:val="20"/>
                <w:highlight w:val="green"/>
              </w:rPr>
              <w:t>17%</w:t>
            </w:r>
          </w:p>
        </w:tc>
        <w:tc>
          <w:tcPr>
            <w:tcW w:w="552" w:type="pct"/>
            <w:shd w:val="clear" w:color="auto" w:fill="auto"/>
            <w:noWrap/>
            <w:vAlign w:val="center"/>
            <w:hideMark/>
          </w:tcPr>
          <w:p w:rsidR="009C7253" w:rsidRPr="00A92991" w:rsidRDefault="009C7253" w:rsidP="00A92991">
            <w:pPr>
              <w:spacing w:after="26" w:line="240" w:lineRule="auto"/>
              <w:ind w:left="0" w:right="0" w:firstLine="0"/>
              <w:jc w:val="center"/>
              <w:rPr>
                <w:sz w:val="20"/>
                <w:szCs w:val="20"/>
                <w:highlight w:val="green"/>
              </w:rPr>
            </w:pPr>
            <w:r w:rsidRPr="00A92991">
              <w:rPr>
                <w:sz w:val="20"/>
                <w:szCs w:val="20"/>
                <w:highlight w:val="green"/>
              </w:rPr>
              <w:t>3</w:t>
            </w:r>
            <w:r w:rsidR="007C5181" w:rsidRPr="00A92991">
              <w:rPr>
                <w:sz w:val="20"/>
                <w:szCs w:val="20"/>
                <w:highlight w:val="green"/>
              </w:rPr>
              <w:t> </w:t>
            </w:r>
            <w:r w:rsidRPr="00A92991">
              <w:rPr>
                <w:sz w:val="20"/>
                <w:szCs w:val="20"/>
                <w:highlight w:val="green"/>
              </w:rPr>
              <w:t>729</w:t>
            </w:r>
            <w:r w:rsidR="007C5181" w:rsidRPr="00A92991">
              <w:rPr>
                <w:sz w:val="20"/>
                <w:szCs w:val="20"/>
                <w:highlight w:val="green"/>
              </w:rPr>
              <w:t>.</w:t>
            </w:r>
            <w:r w:rsidR="00DB5EF4" w:rsidRPr="00A92991">
              <w:rPr>
                <w:sz w:val="20"/>
                <w:szCs w:val="20"/>
                <w:highlight w:val="green"/>
              </w:rPr>
              <w:t xml:space="preserve"> </w:t>
            </w:r>
            <w:r w:rsidRPr="00A92991">
              <w:rPr>
                <w:sz w:val="20"/>
                <w:szCs w:val="20"/>
                <w:highlight w:val="green"/>
              </w:rPr>
              <w:t>5</w:t>
            </w:r>
          </w:p>
        </w:tc>
        <w:tc>
          <w:tcPr>
            <w:tcW w:w="498" w:type="pct"/>
            <w:shd w:val="clear" w:color="auto" w:fill="auto"/>
            <w:noWrap/>
            <w:vAlign w:val="center"/>
            <w:hideMark/>
          </w:tcPr>
          <w:p w:rsidR="009C7253" w:rsidRPr="00A92991" w:rsidRDefault="009C7253" w:rsidP="00A92991">
            <w:pPr>
              <w:spacing w:after="26" w:line="240" w:lineRule="auto"/>
              <w:ind w:left="0" w:right="0" w:firstLine="0"/>
              <w:jc w:val="center"/>
              <w:rPr>
                <w:sz w:val="20"/>
                <w:szCs w:val="20"/>
                <w:highlight w:val="green"/>
              </w:rPr>
            </w:pPr>
            <w:r w:rsidRPr="00A92991">
              <w:rPr>
                <w:sz w:val="20"/>
                <w:szCs w:val="20"/>
                <w:highlight w:val="green"/>
              </w:rPr>
              <w:t>1</w:t>
            </w:r>
            <w:r w:rsidR="00DB5EF4" w:rsidRPr="00A92991">
              <w:rPr>
                <w:sz w:val="20"/>
                <w:szCs w:val="20"/>
                <w:highlight w:val="green"/>
              </w:rPr>
              <w:t>.</w:t>
            </w:r>
            <w:r w:rsidR="00A92991">
              <w:rPr>
                <w:sz w:val="20"/>
                <w:szCs w:val="20"/>
                <w:highlight w:val="green"/>
                <w:lang w:val="ru-RU"/>
              </w:rPr>
              <w:t>0</w:t>
            </w:r>
            <w:r w:rsidRPr="00A92991">
              <w:rPr>
                <w:sz w:val="20"/>
                <w:szCs w:val="20"/>
                <w:highlight w:val="green"/>
              </w:rPr>
              <w:t>0</w:t>
            </w:r>
          </w:p>
        </w:tc>
      </w:tr>
      <w:tr w:rsidR="005D0BD3" w:rsidRPr="00A92991" w:rsidTr="00A92991">
        <w:trPr>
          <w:trHeight w:val="300"/>
        </w:trPr>
        <w:tc>
          <w:tcPr>
            <w:tcW w:w="718" w:type="pct"/>
            <w:shd w:val="clear" w:color="auto" w:fill="auto"/>
            <w:noWrap/>
            <w:vAlign w:val="center"/>
            <w:hideMark/>
          </w:tcPr>
          <w:p w:rsidR="009C7253" w:rsidRPr="00A92991" w:rsidRDefault="009C7253" w:rsidP="00A92991">
            <w:pPr>
              <w:spacing w:after="26" w:line="240" w:lineRule="auto"/>
              <w:ind w:left="0" w:right="0" w:firstLine="0"/>
              <w:jc w:val="left"/>
              <w:rPr>
                <w:sz w:val="20"/>
                <w:szCs w:val="20"/>
                <w:highlight w:val="green"/>
              </w:rPr>
            </w:pPr>
            <w:r w:rsidRPr="00A92991">
              <w:rPr>
                <w:sz w:val="20"/>
                <w:szCs w:val="20"/>
                <w:highlight w:val="green"/>
              </w:rPr>
              <w:t>Norway</w:t>
            </w:r>
          </w:p>
        </w:tc>
        <w:tc>
          <w:tcPr>
            <w:tcW w:w="639" w:type="pct"/>
            <w:shd w:val="clear" w:color="auto" w:fill="auto"/>
            <w:noWrap/>
            <w:vAlign w:val="center"/>
            <w:hideMark/>
          </w:tcPr>
          <w:p w:rsidR="009C7253" w:rsidRPr="00A92991" w:rsidRDefault="009C7253" w:rsidP="00A92991">
            <w:pPr>
              <w:spacing w:after="26" w:line="240" w:lineRule="auto"/>
              <w:ind w:left="0" w:right="0" w:firstLine="0"/>
              <w:jc w:val="left"/>
              <w:rPr>
                <w:sz w:val="20"/>
                <w:szCs w:val="20"/>
                <w:highlight w:val="green"/>
              </w:rPr>
            </w:pPr>
            <w:r w:rsidRPr="00A92991">
              <w:rPr>
                <w:sz w:val="20"/>
                <w:szCs w:val="20"/>
                <w:highlight w:val="green"/>
              </w:rPr>
              <w:t>SAF-T</w:t>
            </w:r>
          </w:p>
        </w:tc>
        <w:tc>
          <w:tcPr>
            <w:tcW w:w="1280" w:type="pct"/>
            <w:shd w:val="clear" w:color="auto" w:fill="auto"/>
            <w:noWrap/>
            <w:vAlign w:val="center"/>
            <w:hideMark/>
          </w:tcPr>
          <w:p w:rsidR="009C7253" w:rsidRPr="00A92991" w:rsidRDefault="009C7253" w:rsidP="00A92991">
            <w:pPr>
              <w:spacing w:after="26" w:line="240" w:lineRule="auto"/>
              <w:ind w:left="0" w:right="0" w:firstLine="0"/>
              <w:jc w:val="left"/>
              <w:rPr>
                <w:sz w:val="20"/>
                <w:szCs w:val="20"/>
                <w:highlight w:val="green"/>
              </w:rPr>
            </w:pPr>
            <w:r w:rsidRPr="00A92991">
              <w:rPr>
                <w:sz w:val="20"/>
                <w:szCs w:val="20"/>
                <w:highlight w:val="green"/>
              </w:rPr>
              <w:t>Not yet implemented</w:t>
            </w:r>
          </w:p>
        </w:tc>
        <w:tc>
          <w:tcPr>
            <w:tcW w:w="805" w:type="pct"/>
            <w:shd w:val="clear" w:color="auto" w:fill="auto"/>
            <w:noWrap/>
            <w:vAlign w:val="center"/>
            <w:hideMark/>
          </w:tcPr>
          <w:p w:rsidR="009C7253" w:rsidRPr="00A92991" w:rsidRDefault="009C7253" w:rsidP="00A92991">
            <w:pPr>
              <w:spacing w:after="26" w:line="240" w:lineRule="auto"/>
              <w:ind w:left="0" w:right="0" w:firstLine="0"/>
              <w:jc w:val="center"/>
              <w:rPr>
                <w:sz w:val="20"/>
                <w:szCs w:val="20"/>
                <w:highlight w:val="green"/>
              </w:rPr>
            </w:pPr>
            <w:r w:rsidRPr="00A92991">
              <w:rPr>
                <w:sz w:val="20"/>
                <w:szCs w:val="20"/>
                <w:highlight w:val="green"/>
              </w:rPr>
              <w:t>143</w:t>
            </w:r>
            <w:r w:rsidR="00DB5EF4" w:rsidRPr="00A92991">
              <w:rPr>
                <w:sz w:val="20"/>
                <w:szCs w:val="20"/>
                <w:highlight w:val="green"/>
              </w:rPr>
              <w:t> </w:t>
            </w:r>
            <w:r w:rsidRPr="00A92991">
              <w:rPr>
                <w:sz w:val="20"/>
                <w:szCs w:val="20"/>
                <w:highlight w:val="green"/>
              </w:rPr>
              <w:t>578</w:t>
            </w:r>
            <w:r w:rsidR="00DB5EF4" w:rsidRPr="00A92991">
              <w:rPr>
                <w:sz w:val="20"/>
                <w:szCs w:val="20"/>
                <w:highlight w:val="green"/>
              </w:rPr>
              <w:t xml:space="preserve">. </w:t>
            </w:r>
            <w:r w:rsidRPr="00A92991">
              <w:rPr>
                <w:sz w:val="20"/>
                <w:szCs w:val="20"/>
                <w:highlight w:val="green"/>
              </w:rPr>
              <w:t>5</w:t>
            </w:r>
          </w:p>
        </w:tc>
        <w:tc>
          <w:tcPr>
            <w:tcW w:w="508" w:type="pct"/>
            <w:shd w:val="clear" w:color="auto" w:fill="auto"/>
            <w:noWrap/>
            <w:vAlign w:val="center"/>
            <w:hideMark/>
          </w:tcPr>
          <w:p w:rsidR="009C7253" w:rsidRPr="00A92991" w:rsidRDefault="009C7253" w:rsidP="00A92991">
            <w:pPr>
              <w:spacing w:after="26" w:line="240" w:lineRule="auto"/>
              <w:ind w:left="0" w:right="0" w:firstLine="0"/>
              <w:jc w:val="center"/>
              <w:rPr>
                <w:sz w:val="20"/>
                <w:szCs w:val="20"/>
                <w:highlight w:val="green"/>
              </w:rPr>
            </w:pPr>
            <w:r w:rsidRPr="00A92991">
              <w:rPr>
                <w:sz w:val="20"/>
                <w:szCs w:val="20"/>
                <w:highlight w:val="green"/>
              </w:rPr>
              <w:t>25%</w:t>
            </w:r>
          </w:p>
        </w:tc>
        <w:tc>
          <w:tcPr>
            <w:tcW w:w="552" w:type="pct"/>
            <w:shd w:val="clear" w:color="auto" w:fill="auto"/>
            <w:noWrap/>
            <w:vAlign w:val="center"/>
            <w:hideMark/>
          </w:tcPr>
          <w:p w:rsidR="009C7253" w:rsidRPr="00A92991" w:rsidRDefault="007C5181" w:rsidP="00A92991">
            <w:pPr>
              <w:spacing w:after="26" w:line="240" w:lineRule="auto"/>
              <w:ind w:left="0" w:right="0" w:firstLine="0"/>
              <w:jc w:val="center"/>
              <w:rPr>
                <w:sz w:val="20"/>
                <w:szCs w:val="20"/>
                <w:highlight w:val="green"/>
              </w:rPr>
            </w:pPr>
            <w:r w:rsidRPr="00A92991">
              <w:rPr>
                <w:sz w:val="20"/>
                <w:szCs w:val="20"/>
                <w:highlight w:val="green"/>
              </w:rPr>
              <w:t>30 92.</w:t>
            </w:r>
            <w:r w:rsidR="00DB5EF4" w:rsidRPr="00A92991">
              <w:rPr>
                <w:sz w:val="20"/>
                <w:szCs w:val="20"/>
                <w:highlight w:val="green"/>
              </w:rPr>
              <w:t xml:space="preserve"> </w:t>
            </w:r>
            <w:r w:rsidR="009C7253" w:rsidRPr="00A92991">
              <w:rPr>
                <w:sz w:val="20"/>
                <w:szCs w:val="20"/>
                <w:highlight w:val="green"/>
              </w:rPr>
              <w:t>8</w:t>
            </w:r>
          </w:p>
        </w:tc>
        <w:tc>
          <w:tcPr>
            <w:tcW w:w="498" w:type="pct"/>
            <w:shd w:val="clear" w:color="auto" w:fill="auto"/>
            <w:noWrap/>
            <w:vAlign w:val="center"/>
            <w:hideMark/>
          </w:tcPr>
          <w:p w:rsidR="009C7253" w:rsidRPr="00A92991" w:rsidRDefault="00DB5EF4" w:rsidP="00A92991">
            <w:pPr>
              <w:spacing w:after="26" w:line="240" w:lineRule="auto"/>
              <w:ind w:left="0" w:right="0" w:firstLine="0"/>
              <w:jc w:val="center"/>
              <w:rPr>
                <w:sz w:val="20"/>
                <w:szCs w:val="20"/>
                <w:highlight w:val="green"/>
              </w:rPr>
            </w:pPr>
            <w:r w:rsidRPr="00A92991">
              <w:rPr>
                <w:sz w:val="20"/>
                <w:szCs w:val="20"/>
                <w:highlight w:val="green"/>
              </w:rPr>
              <w:t>0.</w:t>
            </w:r>
            <w:r w:rsidR="009C7253" w:rsidRPr="00A92991">
              <w:rPr>
                <w:sz w:val="20"/>
                <w:szCs w:val="20"/>
                <w:highlight w:val="green"/>
              </w:rPr>
              <w:t>86</w:t>
            </w:r>
          </w:p>
        </w:tc>
      </w:tr>
      <w:tr w:rsidR="005D0BD3" w:rsidRPr="00A92991" w:rsidTr="00A92991">
        <w:trPr>
          <w:trHeight w:val="300"/>
        </w:trPr>
        <w:tc>
          <w:tcPr>
            <w:tcW w:w="718" w:type="pct"/>
            <w:shd w:val="clear" w:color="auto" w:fill="auto"/>
            <w:noWrap/>
            <w:vAlign w:val="center"/>
            <w:hideMark/>
          </w:tcPr>
          <w:p w:rsidR="009C7253" w:rsidRPr="00A92991" w:rsidRDefault="009C7253" w:rsidP="00A92991">
            <w:pPr>
              <w:spacing w:after="26" w:line="240" w:lineRule="auto"/>
              <w:ind w:left="0" w:right="0" w:firstLine="0"/>
              <w:jc w:val="left"/>
              <w:rPr>
                <w:sz w:val="20"/>
                <w:szCs w:val="20"/>
                <w:highlight w:val="green"/>
              </w:rPr>
            </w:pPr>
            <w:r w:rsidRPr="00A92991">
              <w:rPr>
                <w:sz w:val="20"/>
                <w:szCs w:val="20"/>
                <w:highlight w:val="green"/>
              </w:rPr>
              <w:t xml:space="preserve">Czech Republic </w:t>
            </w:r>
          </w:p>
        </w:tc>
        <w:tc>
          <w:tcPr>
            <w:tcW w:w="639" w:type="pct"/>
            <w:shd w:val="clear" w:color="auto" w:fill="auto"/>
            <w:noWrap/>
            <w:vAlign w:val="center"/>
            <w:hideMark/>
          </w:tcPr>
          <w:p w:rsidR="009C7253" w:rsidRPr="00A92991" w:rsidRDefault="009C7253" w:rsidP="00A92991">
            <w:pPr>
              <w:spacing w:after="26" w:line="240" w:lineRule="auto"/>
              <w:ind w:left="0" w:right="0" w:firstLine="0"/>
              <w:jc w:val="left"/>
              <w:rPr>
                <w:sz w:val="20"/>
                <w:szCs w:val="20"/>
                <w:highlight w:val="green"/>
              </w:rPr>
            </w:pPr>
            <w:r w:rsidRPr="00A92991">
              <w:rPr>
                <w:sz w:val="20"/>
                <w:szCs w:val="20"/>
                <w:highlight w:val="green"/>
              </w:rPr>
              <w:t>Control statement</w:t>
            </w:r>
          </w:p>
        </w:tc>
        <w:tc>
          <w:tcPr>
            <w:tcW w:w="1280" w:type="pct"/>
            <w:shd w:val="clear" w:color="auto" w:fill="auto"/>
            <w:noWrap/>
            <w:vAlign w:val="center"/>
            <w:hideMark/>
          </w:tcPr>
          <w:p w:rsidR="009C7253" w:rsidRPr="00A92991" w:rsidRDefault="009C7253" w:rsidP="00A92991">
            <w:pPr>
              <w:spacing w:after="26" w:line="240" w:lineRule="auto"/>
              <w:ind w:left="0" w:right="0" w:firstLine="0"/>
              <w:jc w:val="left"/>
              <w:rPr>
                <w:sz w:val="20"/>
                <w:szCs w:val="20"/>
                <w:highlight w:val="green"/>
              </w:rPr>
            </w:pPr>
            <w:r w:rsidRPr="00A92991">
              <w:rPr>
                <w:sz w:val="20"/>
                <w:szCs w:val="20"/>
                <w:highlight w:val="green"/>
              </w:rPr>
              <w:t>Mandatory with VAT return</w:t>
            </w:r>
          </w:p>
        </w:tc>
        <w:tc>
          <w:tcPr>
            <w:tcW w:w="805" w:type="pct"/>
            <w:shd w:val="clear" w:color="auto" w:fill="auto"/>
            <w:noWrap/>
            <w:vAlign w:val="center"/>
            <w:hideMark/>
          </w:tcPr>
          <w:p w:rsidR="009C7253" w:rsidRPr="00A92991" w:rsidRDefault="00DB5EF4" w:rsidP="00A92991">
            <w:pPr>
              <w:spacing w:after="26" w:line="240" w:lineRule="auto"/>
              <w:ind w:left="0" w:right="0" w:firstLine="0"/>
              <w:jc w:val="center"/>
              <w:rPr>
                <w:sz w:val="20"/>
                <w:szCs w:val="20"/>
                <w:highlight w:val="green"/>
              </w:rPr>
            </w:pPr>
            <w:r w:rsidRPr="00A92991">
              <w:rPr>
                <w:sz w:val="20"/>
                <w:szCs w:val="20"/>
                <w:highlight w:val="green"/>
              </w:rPr>
              <w:t xml:space="preserve">100 515. </w:t>
            </w:r>
            <w:r w:rsidR="009C7253" w:rsidRPr="00A92991">
              <w:rPr>
                <w:sz w:val="20"/>
                <w:szCs w:val="20"/>
                <w:highlight w:val="green"/>
              </w:rPr>
              <w:t>2</w:t>
            </w:r>
          </w:p>
        </w:tc>
        <w:tc>
          <w:tcPr>
            <w:tcW w:w="508" w:type="pct"/>
            <w:shd w:val="clear" w:color="auto" w:fill="auto"/>
            <w:noWrap/>
            <w:vAlign w:val="center"/>
            <w:hideMark/>
          </w:tcPr>
          <w:p w:rsidR="009C7253" w:rsidRPr="00A92991" w:rsidRDefault="009C7253" w:rsidP="00A92991">
            <w:pPr>
              <w:spacing w:after="26" w:line="240" w:lineRule="auto"/>
              <w:ind w:left="0" w:right="0" w:firstLine="0"/>
              <w:jc w:val="center"/>
              <w:rPr>
                <w:sz w:val="20"/>
                <w:szCs w:val="20"/>
                <w:highlight w:val="green"/>
              </w:rPr>
            </w:pPr>
            <w:r w:rsidRPr="00A92991">
              <w:rPr>
                <w:sz w:val="20"/>
                <w:szCs w:val="20"/>
                <w:highlight w:val="green"/>
              </w:rPr>
              <w:t>21%</w:t>
            </w:r>
          </w:p>
        </w:tc>
        <w:tc>
          <w:tcPr>
            <w:tcW w:w="552" w:type="pct"/>
            <w:shd w:val="clear" w:color="auto" w:fill="auto"/>
            <w:noWrap/>
            <w:vAlign w:val="center"/>
            <w:hideMark/>
          </w:tcPr>
          <w:p w:rsidR="009C7253" w:rsidRPr="00A92991" w:rsidRDefault="009C7253" w:rsidP="00A92991">
            <w:pPr>
              <w:spacing w:after="26" w:line="240" w:lineRule="auto"/>
              <w:ind w:left="0" w:right="0" w:firstLine="0"/>
              <w:jc w:val="center"/>
              <w:rPr>
                <w:sz w:val="20"/>
                <w:szCs w:val="20"/>
                <w:highlight w:val="green"/>
              </w:rPr>
            </w:pPr>
            <w:r w:rsidRPr="00A92991">
              <w:rPr>
                <w:sz w:val="20"/>
                <w:szCs w:val="20"/>
                <w:highlight w:val="green"/>
              </w:rPr>
              <w:t>15</w:t>
            </w:r>
            <w:r w:rsidR="007C5181" w:rsidRPr="00A92991">
              <w:rPr>
                <w:sz w:val="20"/>
                <w:szCs w:val="20"/>
                <w:highlight w:val="green"/>
              </w:rPr>
              <w:t> </w:t>
            </w:r>
            <w:r w:rsidRPr="00A92991">
              <w:rPr>
                <w:sz w:val="20"/>
                <w:szCs w:val="20"/>
                <w:highlight w:val="green"/>
              </w:rPr>
              <w:t>929</w:t>
            </w:r>
            <w:r w:rsidR="007C5181" w:rsidRPr="00A92991">
              <w:rPr>
                <w:sz w:val="20"/>
                <w:szCs w:val="20"/>
                <w:highlight w:val="green"/>
              </w:rPr>
              <w:t>.</w:t>
            </w:r>
            <w:r w:rsidR="00DB5EF4" w:rsidRPr="00A92991">
              <w:rPr>
                <w:sz w:val="20"/>
                <w:szCs w:val="20"/>
                <w:highlight w:val="green"/>
              </w:rPr>
              <w:t xml:space="preserve"> </w:t>
            </w:r>
            <w:r w:rsidRPr="00A92991">
              <w:rPr>
                <w:sz w:val="20"/>
                <w:szCs w:val="20"/>
                <w:highlight w:val="green"/>
              </w:rPr>
              <w:t>3</w:t>
            </w:r>
          </w:p>
        </w:tc>
        <w:tc>
          <w:tcPr>
            <w:tcW w:w="498" w:type="pct"/>
            <w:shd w:val="clear" w:color="auto" w:fill="auto"/>
            <w:noWrap/>
            <w:vAlign w:val="center"/>
            <w:hideMark/>
          </w:tcPr>
          <w:p w:rsidR="009C7253" w:rsidRPr="00A92991" w:rsidRDefault="00DB5EF4" w:rsidP="00A92991">
            <w:pPr>
              <w:spacing w:after="26" w:line="240" w:lineRule="auto"/>
              <w:ind w:left="0" w:right="0" w:firstLine="0"/>
              <w:jc w:val="center"/>
              <w:rPr>
                <w:sz w:val="20"/>
                <w:szCs w:val="20"/>
                <w:highlight w:val="green"/>
              </w:rPr>
            </w:pPr>
            <w:r w:rsidRPr="00A92991">
              <w:rPr>
                <w:sz w:val="20"/>
                <w:szCs w:val="20"/>
                <w:highlight w:val="green"/>
              </w:rPr>
              <w:t>0.</w:t>
            </w:r>
            <w:r w:rsidR="009C7253" w:rsidRPr="00A92991">
              <w:rPr>
                <w:sz w:val="20"/>
                <w:szCs w:val="20"/>
                <w:highlight w:val="green"/>
              </w:rPr>
              <w:t>75</w:t>
            </w:r>
          </w:p>
        </w:tc>
      </w:tr>
      <w:tr w:rsidR="005D0BD3" w:rsidRPr="00A92991" w:rsidTr="00A92991">
        <w:trPr>
          <w:trHeight w:val="300"/>
        </w:trPr>
        <w:tc>
          <w:tcPr>
            <w:tcW w:w="718" w:type="pct"/>
            <w:shd w:val="clear" w:color="auto" w:fill="auto"/>
            <w:noWrap/>
            <w:vAlign w:val="center"/>
            <w:hideMark/>
          </w:tcPr>
          <w:p w:rsidR="009C7253" w:rsidRPr="00A92991" w:rsidRDefault="009C7253" w:rsidP="00A92991">
            <w:pPr>
              <w:spacing w:after="26" w:line="240" w:lineRule="auto"/>
              <w:ind w:left="0" w:right="0" w:firstLine="0"/>
              <w:jc w:val="left"/>
              <w:rPr>
                <w:sz w:val="20"/>
                <w:szCs w:val="20"/>
                <w:highlight w:val="green"/>
              </w:rPr>
            </w:pPr>
            <w:r w:rsidRPr="00A92991">
              <w:rPr>
                <w:sz w:val="20"/>
                <w:szCs w:val="20"/>
                <w:highlight w:val="green"/>
              </w:rPr>
              <w:t>Austria</w:t>
            </w:r>
          </w:p>
        </w:tc>
        <w:tc>
          <w:tcPr>
            <w:tcW w:w="639" w:type="pct"/>
            <w:shd w:val="clear" w:color="auto" w:fill="auto"/>
            <w:noWrap/>
            <w:vAlign w:val="center"/>
            <w:hideMark/>
          </w:tcPr>
          <w:p w:rsidR="009C7253" w:rsidRPr="00A92991" w:rsidRDefault="009C7253" w:rsidP="00A92991">
            <w:pPr>
              <w:spacing w:after="26" w:line="240" w:lineRule="auto"/>
              <w:ind w:left="0" w:right="0" w:firstLine="0"/>
              <w:jc w:val="left"/>
              <w:rPr>
                <w:sz w:val="20"/>
                <w:szCs w:val="20"/>
                <w:highlight w:val="green"/>
              </w:rPr>
            </w:pPr>
            <w:r w:rsidRPr="00A92991">
              <w:rPr>
                <w:sz w:val="20"/>
                <w:szCs w:val="20"/>
                <w:highlight w:val="green"/>
              </w:rPr>
              <w:t>SAF-T</w:t>
            </w:r>
          </w:p>
        </w:tc>
        <w:tc>
          <w:tcPr>
            <w:tcW w:w="1280" w:type="pct"/>
            <w:shd w:val="clear" w:color="auto" w:fill="auto"/>
            <w:noWrap/>
            <w:vAlign w:val="center"/>
            <w:hideMark/>
          </w:tcPr>
          <w:p w:rsidR="009C7253" w:rsidRPr="00A92991" w:rsidRDefault="009C7253" w:rsidP="00A92991">
            <w:pPr>
              <w:spacing w:after="26" w:line="240" w:lineRule="auto"/>
              <w:ind w:left="0" w:right="0" w:firstLine="0"/>
              <w:jc w:val="left"/>
              <w:rPr>
                <w:sz w:val="20"/>
                <w:szCs w:val="20"/>
                <w:highlight w:val="green"/>
              </w:rPr>
            </w:pPr>
            <w:r w:rsidRPr="00A92991">
              <w:rPr>
                <w:sz w:val="20"/>
                <w:szCs w:val="20"/>
                <w:highlight w:val="green"/>
              </w:rPr>
              <w:t>On request</w:t>
            </w:r>
          </w:p>
        </w:tc>
        <w:tc>
          <w:tcPr>
            <w:tcW w:w="805" w:type="pct"/>
            <w:shd w:val="clear" w:color="auto" w:fill="auto"/>
            <w:noWrap/>
            <w:vAlign w:val="center"/>
            <w:hideMark/>
          </w:tcPr>
          <w:p w:rsidR="009C7253" w:rsidRPr="00A92991" w:rsidRDefault="00DB5EF4" w:rsidP="00A92991">
            <w:pPr>
              <w:spacing w:after="26" w:line="240" w:lineRule="auto"/>
              <w:ind w:left="0" w:right="0" w:firstLine="0"/>
              <w:jc w:val="center"/>
              <w:rPr>
                <w:sz w:val="20"/>
                <w:szCs w:val="20"/>
                <w:highlight w:val="green"/>
              </w:rPr>
            </w:pPr>
            <w:r w:rsidRPr="00A92991">
              <w:rPr>
                <w:sz w:val="20"/>
                <w:szCs w:val="20"/>
                <w:highlight w:val="green"/>
              </w:rPr>
              <w:t xml:space="preserve">199 724. </w:t>
            </w:r>
            <w:r w:rsidR="009C7253" w:rsidRPr="00A92991">
              <w:rPr>
                <w:sz w:val="20"/>
                <w:szCs w:val="20"/>
                <w:highlight w:val="green"/>
              </w:rPr>
              <w:t>0</w:t>
            </w:r>
          </w:p>
        </w:tc>
        <w:tc>
          <w:tcPr>
            <w:tcW w:w="508" w:type="pct"/>
            <w:shd w:val="clear" w:color="auto" w:fill="auto"/>
            <w:noWrap/>
            <w:vAlign w:val="center"/>
            <w:hideMark/>
          </w:tcPr>
          <w:p w:rsidR="009C7253" w:rsidRPr="00A92991" w:rsidRDefault="009C7253" w:rsidP="00A92991">
            <w:pPr>
              <w:spacing w:after="26" w:line="240" w:lineRule="auto"/>
              <w:ind w:left="0" w:right="0" w:firstLine="0"/>
              <w:jc w:val="center"/>
              <w:rPr>
                <w:sz w:val="20"/>
                <w:szCs w:val="20"/>
                <w:highlight w:val="green"/>
              </w:rPr>
            </w:pPr>
            <w:r w:rsidRPr="00A92991">
              <w:rPr>
                <w:sz w:val="20"/>
                <w:szCs w:val="20"/>
                <w:highlight w:val="green"/>
              </w:rPr>
              <w:t>20%</w:t>
            </w:r>
          </w:p>
        </w:tc>
        <w:tc>
          <w:tcPr>
            <w:tcW w:w="552" w:type="pct"/>
            <w:shd w:val="clear" w:color="auto" w:fill="auto"/>
            <w:noWrap/>
            <w:vAlign w:val="center"/>
            <w:hideMark/>
          </w:tcPr>
          <w:p w:rsidR="009C7253" w:rsidRPr="00A92991" w:rsidRDefault="007C5181" w:rsidP="00A92991">
            <w:pPr>
              <w:spacing w:after="26" w:line="240" w:lineRule="auto"/>
              <w:ind w:left="0" w:right="0" w:firstLine="0"/>
              <w:jc w:val="center"/>
              <w:rPr>
                <w:sz w:val="20"/>
                <w:szCs w:val="20"/>
                <w:highlight w:val="green"/>
              </w:rPr>
            </w:pPr>
            <w:r w:rsidRPr="00A92991">
              <w:rPr>
                <w:sz w:val="20"/>
                <w:szCs w:val="20"/>
                <w:highlight w:val="green"/>
              </w:rPr>
              <w:t>29 323.</w:t>
            </w:r>
            <w:r w:rsidR="00DB5EF4" w:rsidRPr="00A92991">
              <w:rPr>
                <w:sz w:val="20"/>
                <w:szCs w:val="20"/>
                <w:highlight w:val="green"/>
              </w:rPr>
              <w:t xml:space="preserve"> </w:t>
            </w:r>
            <w:r w:rsidR="009C7253" w:rsidRPr="00A92991">
              <w:rPr>
                <w:sz w:val="20"/>
                <w:szCs w:val="20"/>
                <w:highlight w:val="green"/>
              </w:rPr>
              <w:t>4</w:t>
            </w:r>
          </w:p>
        </w:tc>
        <w:tc>
          <w:tcPr>
            <w:tcW w:w="498" w:type="pct"/>
            <w:shd w:val="clear" w:color="auto" w:fill="auto"/>
            <w:noWrap/>
            <w:vAlign w:val="center"/>
            <w:hideMark/>
          </w:tcPr>
          <w:p w:rsidR="009C7253" w:rsidRPr="00A92991" w:rsidRDefault="00DB5EF4" w:rsidP="00A92991">
            <w:pPr>
              <w:spacing w:after="26" w:line="240" w:lineRule="auto"/>
              <w:ind w:left="0" w:right="0" w:firstLine="0"/>
              <w:jc w:val="center"/>
              <w:rPr>
                <w:sz w:val="20"/>
                <w:szCs w:val="20"/>
                <w:highlight w:val="green"/>
              </w:rPr>
            </w:pPr>
            <w:r w:rsidRPr="00A92991">
              <w:rPr>
                <w:sz w:val="20"/>
                <w:szCs w:val="20"/>
                <w:highlight w:val="green"/>
              </w:rPr>
              <w:t>0.</w:t>
            </w:r>
            <w:r w:rsidR="009C7253" w:rsidRPr="00A92991">
              <w:rPr>
                <w:sz w:val="20"/>
                <w:szCs w:val="20"/>
                <w:highlight w:val="green"/>
              </w:rPr>
              <w:t>73</w:t>
            </w:r>
          </w:p>
        </w:tc>
      </w:tr>
      <w:tr w:rsidR="005D0BD3" w:rsidRPr="00A92991" w:rsidTr="00A92991">
        <w:trPr>
          <w:trHeight w:val="600"/>
        </w:trPr>
        <w:tc>
          <w:tcPr>
            <w:tcW w:w="718" w:type="pct"/>
            <w:shd w:val="clear" w:color="auto" w:fill="auto"/>
            <w:noWrap/>
            <w:vAlign w:val="center"/>
            <w:hideMark/>
          </w:tcPr>
          <w:p w:rsidR="009C7253" w:rsidRPr="00A92991" w:rsidRDefault="009C7253" w:rsidP="00A92991">
            <w:pPr>
              <w:spacing w:after="26" w:line="240" w:lineRule="auto"/>
              <w:ind w:left="0" w:right="0" w:firstLine="0"/>
              <w:jc w:val="left"/>
              <w:rPr>
                <w:sz w:val="20"/>
                <w:szCs w:val="20"/>
                <w:highlight w:val="green"/>
              </w:rPr>
            </w:pPr>
            <w:r w:rsidRPr="00A92991">
              <w:rPr>
                <w:sz w:val="20"/>
                <w:szCs w:val="20"/>
                <w:highlight w:val="green"/>
              </w:rPr>
              <w:t>Hungary</w:t>
            </w:r>
          </w:p>
        </w:tc>
        <w:tc>
          <w:tcPr>
            <w:tcW w:w="639" w:type="pct"/>
            <w:shd w:val="clear" w:color="auto" w:fill="auto"/>
            <w:noWrap/>
            <w:vAlign w:val="center"/>
            <w:hideMark/>
          </w:tcPr>
          <w:p w:rsidR="009C7253" w:rsidRPr="00A92991" w:rsidRDefault="009C7253" w:rsidP="00A92991">
            <w:pPr>
              <w:spacing w:after="26" w:line="240" w:lineRule="auto"/>
              <w:ind w:left="0" w:right="0" w:firstLine="0"/>
              <w:jc w:val="left"/>
              <w:rPr>
                <w:sz w:val="20"/>
                <w:szCs w:val="20"/>
                <w:highlight w:val="green"/>
              </w:rPr>
            </w:pPr>
            <w:r w:rsidRPr="00A92991">
              <w:rPr>
                <w:sz w:val="20"/>
                <w:szCs w:val="20"/>
                <w:highlight w:val="green"/>
              </w:rPr>
              <w:t>Real-time invoice reporting</w:t>
            </w:r>
          </w:p>
        </w:tc>
        <w:tc>
          <w:tcPr>
            <w:tcW w:w="1280" w:type="pct"/>
            <w:shd w:val="clear" w:color="auto" w:fill="auto"/>
            <w:vAlign w:val="center"/>
            <w:hideMark/>
          </w:tcPr>
          <w:p w:rsidR="009C7253" w:rsidRPr="00A92991" w:rsidRDefault="009C7253" w:rsidP="00A92991">
            <w:pPr>
              <w:spacing w:after="26" w:line="240" w:lineRule="auto"/>
              <w:ind w:left="0" w:right="0" w:firstLine="0"/>
              <w:jc w:val="left"/>
              <w:rPr>
                <w:sz w:val="20"/>
                <w:szCs w:val="20"/>
                <w:highlight w:val="green"/>
              </w:rPr>
            </w:pPr>
            <w:r w:rsidRPr="00A92991">
              <w:rPr>
                <w:sz w:val="20"/>
                <w:szCs w:val="20"/>
                <w:highlight w:val="green"/>
              </w:rPr>
              <w:t>Mandatory, live for all invoices</w:t>
            </w:r>
            <w:r w:rsidRPr="00A92991">
              <w:rPr>
                <w:sz w:val="20"/>
                <w:szCs w:val="20"/>
                <w:highlight w:val="green"/>
              </w:rPr>
              <w:br/>
              <w:t>above HUF 100k</w:t>
            </w:r>
          </w:p>
        </w:tc>
        <w:tc>
          <w:tcPr>
            <w:tcW w:w="805" w:type="pct"/>
            <w:shd w:val="clear" w:color="auto" w:fill="auto"/>
            <w:noWrap/>
            <w:vAlign w:val="center"/>
            <w:hideMark/>
          </w:tcPr>
          <w:p w:rsidR="009C7253" w:rsidRPr="00A92991" w:rsidRDefault="00DB5EF4" w:rsidP="00A92991">
            <w:pPr>
              <w:spacing w:after="26" w:line="240" w:lineRule="auto"/>
              <w:ind w:left="0" w:right="0" w:firstLine="0"/>
              <w:jc w:val="center"/>
              <w:rPr>
                <w:sz w:val="20"/>
                <w:szCs w:val="20"/>
                <w:highlight w:val="green"/>
              </w:rPr>
            </w:pPr>
            <w:r w:rsidRPr="00A92991">
              <w:rPr>
                <w:sz w:val="20"/>
                <w:szCs w:val="20"/>
                <w:highlight w:val="green"/>
              </w:rPr>
              <w:t>66 293.</w:t>
            </w:r>
            <w:r w:rsidR="007C5181" w:rsidRPr="00A92991">
              <w:rPr>
                <w:sz w:val="20"/>
                <w:szCs w:val="20"/>
                <w:highlight w:val="green"/>
              </w:rPr>
              <w:t xml:space="preserve"> </w:t>
            </w:r>
            <w:r w:rsidR="009C7253" w:rsidRPr="00A92991">
              <w:rPr>
                <w:sz w:val="20"/>
                <w:szCs w:val="20"/>
                <w:highlight w:val="green"/>
              </w:rPr>
              <w:t>6</w:t>
            </w:r>
          </w:p>
        </w:tc>
        <w:tc>
          <w:tcPr>
            <w:tcW w:w="508" w:type="pct"/>
            <w:shd w:val="clear" w:color="auto" w:fill="auto"/>
            <w:noWrap/>
            <w:vAlign w:val="center"/>
            <w:hideMark/>
          </w:tcPr>
          <w:p w:rsidR="009C7253" w:rsidRPr="00A92991" w:rsidRDefault="009C7253" w:rsidP="00A92991">
            <w:pPr>
              <w:spacing w:after="26" w:line="240" w:lineRule="auto"/>
              <w:ind w:left="0" w:right="0" w:firstLine="0"/>
              <w:jc w:val="center"/>
              <w:rPr>
                <w:sz w:val="20"/>
                <w:szCs w:val="20"/>
                <w:highlight w:val="green"/>
              </w:rPr>
            </w:pPr>
            <w:r w:rsidRPr="00A92991">
              <w:rPr>
                <w:sz w:val="20"/>
                <w:szCs w:val="20"/>
                <w:highlight w:val="green"/>
              </w:rPr>
              <w:t>27%</w:t>
            </w:r>
          </w:p>
        </w:tc>
        <w:tc>
          <w:tcPr>
            <w:tcW w:w="552" w:type="pct"/>
            <w:shd w:val="clear" w:color="auto" w:fill="auto"/>
            <w:noWrap/>
            <w:vAlign w:val="center"/>
            <w:hideMark/>
          </w:tcPr>
          <w:p w:rsidR="009C7253" w:rsidRPr="00A92991" w:rsidRDefault="007C5181" w:rsidP="00A92991">
            <w:pPr>
              <w:spacing w:after="26" w:line="240" w:lineRule="auto"/>
              <w:ind w:left="0" w:right="0" w:firstLine="0"/>
              <w:jc w:val="center"/>
              <w:rPr>
                <w:sz w:val="20"/>
                <w:szCs w:val="20"/>
                <w:highlight w:val="green"/>
              </w:rPr>
            </w:pPr>
            <w:r w:rsidRPr="00A92991">
              <w:rPr>
                <w:sz w:val="20"/>
                <w:szCs w:val="20"/>
                <w:highlight w:val="green"/>
              </w:rPr>
              <w:t>12 949.</w:t>
            </w:r>
            <w:r w:rsidR="00DB5EF4" w:rsidRPr="00A92991">
              <w:rPr>
                <w:sz w:val="20"/>
                <w:szCs w:val="20"/>
                <w:highlight w:val="green"/>
              </w:rPr>
              <w:t xml:space="preserve"> </w:t>
            </w:r>
            <w:r w:rsidR="009C7253" w:rsidRPr="00A92991">
              <w:rPr>
                <w:sz w:val="20"/>
                <w:szCs w:val="20"/>
                <w:highlight w:val="green"/>
              </w:rPr>
              <w:t>7</w:t>
            </w:r>
          </w:p>
        </w:tc>
        <w:tc>
          <w:tcPr>
            <w:tcW w:w="498" w:type="pct"/>
            <w:shd w:val="clear" w:color="auto" w:fill="auto"/>
            <w:noWrap/>
            <w:vAlign w:val="center"/>
            <w:hideMark/>
          </w:tcPr>
          <w:p w:rsidR="009C7253" w:rsidRPr="00A92991" w:rsidRDefault="00DB5EF4" w:rsidP="00A92991">
            <w:pPr>
              <w:spacing w:after="26" w:line="240" w:lineRule="auto"/>
              <w:ind w:left="0" w:right="0" w:firstLine="0"/>
              <w:jc w:val="center"/>
              <w:rPr>
                <w:sz w:val="20"/>
                <w:szCs w:val="20"/>
                <w:highlight w:val="green"/>
              </w:rPr>
            </w:pPr>
            <w:r w:rsidRPr="00A92991">
              <w:rPr>
                <w:sz w:val="20"/>
                <w:szCs w:val="20"/>
                <w:highlight w:val="green"/>
              </w:rPr>
              <w:t>0.</w:t>
            </w:r>
            <w:r w:rsidR="009C7253" w:rsidRPr="00A92991">
              <w:rPr>
                <w:sz w:val="20"/>
                <w:szCs w:val="20"/>
                <w:highlight w:val="green"/>
              </w:rPr>
              <w:t>72</w:t>
            </w:r>
          </w:p>
        </w:tc>
      </w:tr>
      <w:tr w:rsidR="005D0BD3" w:rsidRPr="00A92991" w:rsidTr="00A92991">
        <w:trPr>
          <w:trHeight w:val="300"/>
        </w:trPr>
        <w:tc>
          <w:tcPr>
            <w:tcW w:w="718" w:type="pct"/>
            <w:shd w:val="clear" w:color="auto" w:fill="auto"/>
            <w:noWrap/>
            <w:vAlign w:val="center"/>
            <w:hideMark/>
          </w:tcPr>
          <w:p w:rsidR="009C7253" w:rsidRPr="00A92991" w:rsidRDefault="009C7253" w:rsidP="00A92991">
            <w:pPr>
              <w:spacing w:after="26" w:line="240" w:lineRule="auto"/>
              <w:ind w:left="0" w:right="0" w:firstLine="0"/>
              <w:jc w:val="left"/>
              <w:rPr>
                <w:sz w:val="20"/>
                <w:szCs w:val="20"/>
                <w:highlight w:val="green"/>
              </w:rPr>
            </w:pPr>
            <w:r w:rsidRPr="00A92991">
              <w:rPr>
                <w:sz w:val="20"/>
                <w:szCs w:val="20"/>
                <w:highlight w:val="green"/>
              </w:rPr>
              <w:t xml:space="preserve">France </w:t>
            </w:r>
          </w:p>
        </w:tc>
        <w:tc>
          <w:tcPr>
            <w:tcW w:w="639" w:type="pct"/>
            <w:shd w:val="clear" w:color="auto" w:fill="auto"/>
            <w:noWrap/>
            <w:vAlign w:val="center"/>
            <w:hideMark/>
          </w:tcPr>
          <w:p w:rsidR="009C7253" w:rsidRPr="00A92991" w:rsidRDefault="009C7253" w:rsidP="00A92991">
            <w:pPr>
              <w:spacing w:after="26" w:line="240" w:lineRule="auto"/>
              <w:ind w:left="0" w:right="0" w:firstLine="0"/>
              <w:jc w:val="left"/>
              <w:rPr>
                <w:sz w:val="20"/>
                <w:szCs w:val="20"/>
                <w:highlight w:val="green"/>
              </w:rPr>
            </w:pPr>
            <w:r w:rsidRPr="00A92991">
              <w:rPr>
                <w:sz w:val="20"/>
                <w:szCs w:val="20"/>
                <w:highlight w:val="green"/>
              </w:rPr>
              <w:t>SAF-T</w:t>
            </w:r>
          </w:p>
        </w:tc>
        <w:tc>
          <w:tcPr>
            <w:tcW w:w="1280" w:type="pct"/>
            <w:shd w:val="clear" w:color="auto" w:fill="auto"/>
            <w:noWrap/>
            <w:vAlign w:val="center"/>
            <w:hideMark/>
          </w:tcPr>
          <w:p w:rsidR="009C7253" w:rsidRPr="00A92991" w:rsidRDefault="009C7253" w:rsidP="00A92991">
            <w:pPr>
              <w:spacing w:after="26" w:line="240" w:lineRule="auto"/>
              <w:ind w:left="0" w:right="0" w:firstLine="0"/>
              <w:jc w:val="left"/>
              <w:rPr>
                <w:sz w:val="20"/>
                <w:szCs w:val="20"/>
                <w:highlight w:val="green"/>
              </w:rPr>
            </w:pPr>
            <w:r w:rsidRPr="00A92991">
              <w:rPr>
                <w:sz w:val="20"/>
                <w:szCs w:val="20"/>
                <w:highlight w:val="green"/>
              </w:rPr>
              <w:t>On request</w:t>
            </w:r>
          </w:p>
        </w:tc>
        <w:tc>
          <w:tcPr>
            <w:tcW w:w="805" w:type="pct"/>
            <w:shd w:val="clear" w:color="auto" w:fill="auto"/>
            <w:noWrap/>
            <w:vAlign w:val="center"/>
            <w:hideMark/>
          </w:tcPr>
          <w:p w:rsidR="009C7253" w:rsidRPr="00A92991" w:rsidRDefault="009C7253" w:rsidP="00A92991">
            <w:pPr>
              <w:spacing w:after="26" w:line="240" w:lineRule="auto"/>
              <w:ind w:left="0" w:right="0" w:firstLine="0"/>
              <w:jc w:val="center"/>
              <w:rPr>
                <w:sz w:val="20"/>
                <w:szCs w:val="20"/>
                <w:highlight w:val="green"/>
              </w:rPr>
            </w:pPr>
            <w:r w:rsidRPr="00A92991">
              <w:rPr>
                <w:sz w:val="20"/>
                <w:szCs w:val="20"/>
                <w:highlight w:val="green"/>
              </w:rPr>
              <w:t>1 237</w:t>
            </w:r>
            <w:r w:rsidR="007C5181" w:rsidRPr="00A92991">
              <w:rPr>
                <w:sz w:val="20"/>
                <w:szCs w:val="20"/>
                <w:highlight w:val="green"/>
              </w:rPr>
              <w:t> </w:t>
            </w:r>
            <w:r w:rsidRPr="00A92991">
              <w:rPr>
                <w:sz w:val="20"/>
                <w:szCs w:val="20"/>
                <w:highlight w:val="green"/>
              </w:rPr>
              <w:t>192</w:t>
            </w:r>
            <w:r w:rsidR="007C5181" w:rsidRPr="00A92991">
              <w:rPr>
                <w:sz w:val="20"/>
                <w:szCs w:val="20"/>
                <w:highlight w:val="green"/>
              </w:rPr>
              <w:t>.</w:t>
            </w:r>
            <w:r w:rsidRPr="00A92991">
              <w:rPr>
                <w:sz w:val="20"/>
                <w:szCs w:val="20"/>
                <w:highlight w:val="green"/>
              </w:rPr>
              <w:t>0</w:t>
            </w:r>
          </w:p>
        </w:tc>
        <w:tc>
          <w:tcPr>
            <w:tcW w:w="508" w:type="pct"/>
            <w:shd w:val="clear" w:color="auto" w:fill="auto"/>
            <w:noWrap/>
            <w:vAlign w:val="center"/>
            <w:hideMark/>
          </w:tcPr>
          <w:p w:rsidR="009C7253" w:rsidRPr="00A92991" w:rsidRDefault="009C7253" w:rsidP="00A92991">
            <w:pPr>
              <w:spacing w:after="26" w:line="240" w:lineRule="auto"/>
              <w:ind w:left="0" w:right="0" w:firstLine="0"/>
              <w:jc w:val="center"/>
              <w:rPr>
                <w:sz w:val="20"/>
                <w:szCs w:val="20"/>
                <w:highlight w:val="green"/>
              </w:rPr>
            </w:pPr>
            <w:r w:rsidRPr="00A92991">
              <w:rPr>
                <w:sz w:val="20"/>
                <w:szCs w:val="20"/>
                <w:highlight w:val="green"/>
              </w:rPr>
              <w:t>20%</w:t>
            </w:r>
          </w:p>
        </w:tc>
        <w:tc>
          <w:tcPr>
            <w:tcW w:w="552" w:type="pct"/>
            <w:shd w:val="clear" w:color="auto" w:fill="auto"/>
            <w:noWrap/>
            <w:vAlign w:val="center"/>
            <w:hideMark/>
          </w:tcPr>
          <w:p w:rsidR="009C7253" w:rsidRPr="00A92991" w:rsidRDefault="009C7253" w:rsidP="00A92991">
            <w:pPr>
              <w:spacing w:after="26" w:line="240" w:lineRule="auto"/>
              <w:ind w:left="0" w:right="0" w:firstLine="0"/>
              <w:jc w:val="center"/>
              <w:rPr>
                <w:sz w:val="20"/>
                <w:szCs w:val="20"/>
                <w:highlight w:val="green"/>
              </w:rPr>
            </w:pPr>
            <w:r w:rsidRPr="00A92991">
              <w:rPr>
                <w:sz w:val="20"/>
                <w:szCs w:val="20"/>
                <w:highlight w:val="green"/>
              </w:rPr>
              <w:t>168</w:t>
            </w:r>
            <w:r w:rsidR="007C5181" w:rsidRPr="00A92991">
              <w:rPr>
                <w:sz w:val="20"/>
                <w:szCs w:val="20"/>
                <w:highlight w:val="green"/>
              </w:rPr>
              <w:t> </w:t>
            </w:r>
            <w:r w:rsidRPr="00A92991">
              <w:rPr>
                <w:sz w:val="20"/>
                <w:szCs w:val="20"/>
                <w:highlight w:val="green"/>
              </w:rPr>
              <w:t>902</w:t>
            </w:r>
            <w:r w:rsidR="007C5181" w:rsidRPr="00A92991">
              <w:rPr>
                <w:sz w:val="20"/>
                <w:szCs w:val="20"/>
                <w:highlight w:val="green"/>
              </w:rPr>
              <w:t>.</w:t>
            </w:r>
            <w:r w:rsidR="00DB5EF4" w:rsidRPr="00A92991">
              <w:rPr>
                <w:sz w:val="20"/>
                <w:szCs w:val="20"/>
                <w:highlight w:val="green"/>
              </w:rPr>
              <w:t xml:space="preserve"> </w:t>
            </w:r>
            <w:r w:rsidRPr="00A92991">
              <w:rPr>
                <w:sz w:val="20"/>
                <w:szCs w:val="20"/>
                <w:highlight w:val="green"/>
              </w:rPr>
              <w:t>0</w:t>
            </w:r>
          </w:p>
        </w:tc>
        <w:tc>
          <w:tcPr>
            <w:tcW w:w="498" w:type="pct"/>
            <w:shd w:val="clear" w:color="auto" w:fill="auto"/>
            <w:noWrap/>
            <w:vAlign w:val="center"/>
            <w:hideMark/>
          </w:tcPr>
          <w:p w:rsidR="009C7253" w:rsidRPr="00A92991" w:rsidRDefault="00DB5EF4" w:rsidP="00A92991">
            <w:pPr>
              <w:spacing w:after="26" w:line="240" w:lineRule="auto"/>
              <w:ind w:left="0" w:right="0" w:firstLine="0"/>
              <w:jc w:val="center"/>
              <w:rPr>
                <w:sz w:val="20"/>
                <w:szCs w:val="20"/>
                <w:highlight w:val="green"/>
              </w:rPr>
            </w:pPr>
            <w:r w:rsidRPr="00A92991">
              <w:rPr>
                <w:sz w:val="20"/>
                <w:szCs w:val="20"/>
                <w:highlight w:val="green"/>
              </w:rPr>
              <w:t>0.</w:t>
            </w:r>
            <w:r w:rsidR="009C7253" w:rsidRPr="00A92991">
              <w:rPr>
                <w:sz w:val="20"/>
                <w:szCs w:val="20"/>
                <w:highlight w:val="green"/>
              </w:rPr>
              <w:t>68</w:t>
            </w:r>
          </w:p>
        </w:tc>
      </w:tr>
      <w:tr w:rsidR="005D0BD3" w:rsidRPr="00A92991" w:rsidTr="00A92991">
        <w:trPr>
          <w:trHeight w:val="300"/>
        </w:trPr>
        <w:tc>
          <w:tcPr>
            <w:tcW w:w="718" w:type="pct"/>
            <w:shd w:val="clear" w:color="auto" w:fill="auto"/>
            <w:noWrap/>
            <w:vAlign w:val="center"/>
            <w:hideMark/>
          </w:tcPr>
          <w:p w:rsidR="009C7253" w:rsidRPr="00A92991" w:rsidRDefault="009C7253" w:rsidP="00A92991">
            <w:pPr>
              <w:spacing w:after="26" w:line="240" w:lineRule="auto"/>
              <w:ind w:left="0" w:right="0" w:firstLine="0"/>
              <w:jc w:val="left"/>
              <w:rPr>
                <w:sz w:val="20"/>
                <w:szCs w:val="20"/>
                <w:highlight w:val="green"/>
              </w:rPr>
            </w:pPr>
            <w:r w:rsidRPr="00A92991">
              <w:rPr>
                <w:sz w:val="20"/>
                <w:szCs w:val="20"/>
                <w:highlight w:val="green"/>
              </w:rPr>
              <w:t>Latvia</w:t>
            </w:r>
          </w:p>
        </w:tc>
        <w:tc>
          <w:tcPr>
            <w:tcW w:w="639" w:type="pct"/>
            <w:shd w:val="clear" w:color="auto" w:fill="auto"/>
            <w:noWrap/>
            <w:vAlign w:val="center"/>
            <w:hideMark/>
          </w:tcPr>
          <w:p w:rsidR="009C7253" w:rsidRPr="00A92991" w:rsidRDefault="009C7253" w:rsidP="00A92991">
            <w:pPr>
              <w:spacing w:after="26" w:line="240" w:lineRule="auto"/>
              <w:ind w:left="0" w:right="0" w:firstLine="0"/>
              <w:jc w:val="left"/>
              <w:rPr>
                <w:sz w:val="20"/>
                <w:szCs w:val="20"/>
                <w:highlight w:val="green"/>
              </w:rPr>
            </w:pPr>
            <w:r w:rsidRPr="00A92991">
              <w:rPr>
                <w:sz w:val="20"/>
                <w:szCs w:val="20"/>
                <w:highlight w:val="green"/>
              </w:rPr>
              <w:t>Control statement</w:t>
            </w:r>
          </w:p>
        </w:tc>
        <w:tc>
          <w:tcPr>
            <w:tcW w:w="1280" w:type="pct"/>
            <w:shd w:val="clear" w:color="auto" w:fill="auto"/>
            <w:noWrap/>
            <w:vAlign w:val="center"/>
            <w:hideMark/>
          </w:tcPr>
          <w:p w:rsidR="009C7253" w:rsidRPr="00A92991" w:rsidRDefault="009C7253" w:rsidP="00A92991">
            <w:pPr>
              <w:spacing w:after="26" w:line="240" w:lineRule="auto"/>
              <w:ind w:left="0" w:right="0" w:firstLine="0"/>
              <w:jc w:val="left"/>
              <w:rPr>
                <w:sz w:val="20"/>
                <w:szCs w:val="20"/>
                <w:highlight w:val="green"/>
              </w:rPr>
            </w:pPr>
            <w:r w:rsidRPr="00A92991">
              <w:rPr>
                <w:sz w:val="20"/>
                <w:szCs w:val="20"/>
                <w:highlight w:val="green"/>
              </w:rPr>
              <w:t>Mandatory with VAT return</w:t>
            </w:r>
          </w:p>
        </w:tc>
        <w:tc>
          <w:tcPr>
            <w:tcW w:w="805" w:type="pct"/>
            <w:shd w:val="clear" w:color="auto" w:fill="auto"/>
            <w:noWrap/>
            <w:vAlign w:val="center"/>
            <w:hideMark/>
          </w:tcPr>
          <w:p w:rsidR="009C7253" w:rsidRPr="00A92991" w:rsidRDefault="007C5181" w:rsidP="00A92991">
            <w:pPr>
              <w:spacing w:after="26" w:line="240" w:lineRule="auto"/>
              <w:ind w:left="0" w:right="0" w:firstLine="0"/>
              <w:jc w:val="center"/>
              <w:rPr>
                <w:sz w:val="20"/>
                <w:szCs w:val="20"/>
                <w:highlight w:val="green"/>
              </w:rPr>
            </w:pPr>
            <w:r w:rsidRPr="00A92991">
              <w:rPr>
                <w:sz w:val="20"/>
                <w:szCs w:val="20"/>
                <w:highlight w:val="green"/>
              </w:rPr>
              <w:t>17 115.</w:t>
            </w:r>
            <w:r w:rsidR="00DB5EF4" w:rsidRPr="00A92991">
              <w:rPr>
                <w:sz w:val="20"/>
                <w:szCs w:val="20"/>
                <w:highlight w:val="green"/>
              </w:rPr>
              <w:t xml:space="preserve"> </w:t>
            </w:r>
            <w:r w:rsidR="009C7253" w:rsidRPr="00A92991">
              <w:rPr>
                <w:sz w:val="20"/>
                <w:szCs w:val="20"/>
                <w:highlight w:val="green"/>
              </w:rPr>
              <w:t>7</w:t>
            </w:r>
          </w:p>
        </w:tc>
        <w:tc>
          <w:tcPr>
            <w:tcW w:w="508" w:type="pct"/>
            <w:shd w:val="clear" w:color="auto" w:fill="auto"/>
            <w:noWrap/>
            <w:vAlign w:val="center"/>
            <w:hideMark/>
          </w:tcPr>
          <w:p w:rsidR="009C7253" w:rsidRPr="00A92991" w:rsidRDefault="009C7253" w:rsidP="00A92991">
            <w:pPr>
              <w:spacing w:after="26" w:line="240" w:lineRule="auto"/>
              <w:ind w:left="0" w:right="0" w:firstLine="0"/>
              <w:jc w:val="center"/>
              <w:rPr>
                <w:sz w:val="20"/>
                <w:szCs w:val="20"/>
                <w:highlight w:val="green"/>
              </w:rPr>
            </w:pPr>
            <w:r w:rsidRPr="00A92991">
              <w:rPr>
                <w:sz w:val="20"/>
                <w:szCs w:val="20"/>
                <w:highlight w:val="green"/>
              </w:rPr>
              <w:t>21%</w:t>
            </w:r>
          </w:p>
        </w:tc>
        <w:tc>
          <w:tcPr>
            <w:tcW w:w="552" w:type="pct"/>
            <w:shd w:val="clear" w:color="auto" w:fill="auto"/>
            <w:noWrap/>
            <w:vAlign w:val="center"/>
            <w:hideMark/>
          </w:tcPr>
          <w:p w:rsidR="009C7253" w:rsidRPr="00A92991" w:rsidRDefault="007C5181" w:rsidP="00A92991">
            <w:pPr>
              <w:spacing w:after="26" w:line="240" w:lineRule="auto"/>
              <w:ind w:left="0" w:right="0" w:firstLine="0"/>
              <w:jc w:val="center"/>
              <w:rPr>
                <w:sz w:val="20"/>
                <w:szCs w:val="20"/>
                <w:highlight w:val="green"/>
              </w:rPr>
            </w:pPr>
            <w:r w:rsidRPr="00A92991">
              <w:rPr>
                <w:sz w:val="20"/>
                <w:szCs w:val="20"/>
                <w:highlight w:val="green"/>
              </w:rPr>
              <w:t>2 449.</w:t>
            </w:r>
            <w:r w:rsidR="009C7253" w:rsidRPr="00A92991">
              <w:rPr>
                <w:sz w:val="20"/>
                <w:szCs w:val="20"/>
                <w:highlight w:val="green"/>
              </w:rPr>
              <w:t>1</w:t>
            </w:r>
          </w:p>
        </w:tc>
        <w:tc>
          <w:tcPr>
            <w:tcW w:w="498" w:type="pct"/>
            <w:shd w:val="clear" w:color="auto" w:fill="auto"/>
            <w:noWrap/>
            <w:vAlign w:val="center"/>
            <w:hideMark/>
          </w:tcPr>
          <w:p w:rsidR="009C7253" w:rsidRPr="00A92991" w:rsidRDefault="00DB5EF4" w:rsidP="00A92991">
            <w:pPr>
              <w:spacing w:after="26" w:line="240" w:lineRule="auto"/>
              <w:ind w:left="0" w:right="0" w:firstLine="0"/>
              <w:jc w:val="center"/>
              <w:rPr>
                <w:sz w:val="20"/>
                <w:szCs w:val="20"/>
                <w:highlight w:val="green"/>
              </w:rPr>
            </w:pPr>
            <w:r w:rsidRPr="00A92991">
              <w:rPr>
                <w:sz w:val="20"/>
                <w:szCs w:val="20"/>
                <w:highlight w:val="green"/>
              </w:rPr>
              <w:t>0.</w:t>
            </w:r>
            <w:r w:rsidR="009C7253" w:rsidRPr="00A92991">
              <w:rPr>
                <w:sz w:val="20"/>
                <w:szCs w:val="20"/>
                <w:highlight w:val="green"/>
              </w:rPr>
              <w:t>68</w:t>
            </w:r>
          </w:p>
        </w:tc>
      </w:tr>
      <w:tr w:rsidR="005D0BD3" w:rsidRPr="00A92991" w:rsidTr="00A92991">
        <w:trPr>
          <w:trHeight w:val="300"/>
        </w:trPr>
        <w:tc>
          <w:tcPr>
            <w:tcW w:w="718" w:type="pct"/>
            <w:shd w:val="clear" w:color="auto" w:fill="auto"/>
            <w:noWrap/>
            <w:vAlign w:val="center"/>
            <w:hideMark/>
          </w:tcPr>
          <w:p w:rsidR="009C7253" w:rsidRPr="00A92991" w:rsidRDefault="009C7253" w:rsidP="00A92991">
            <w:pPr>
              <w:spacing w:after="26" w:line="240" w:lineRule="auto"/>
              <w:ind w:left="0" w:right="0" w:firstLine="0"/>
              <w:jc w:val="left"/>
              <w:rPr>
                <w:sz w:val="20"/>
                <w:szCs w:val="20"/>
                <w:highlight w:val="green"/>
              </w:rPr>
            </w:pPr>
            <w:r w:rsidRPr="00A92991">
              <w:rPr>
                <w:sz w:val="20"/>
                <w:szCs w:val="20"/>
                <w:highlight w:val="green"/>
              </w:rPr>
              <w:t>Poland</w:t>
            </w:r>
          </w:p>
        </w:tc>
        <w:tc>
          <w:tcPr>
            <w:tcW w:w="639" w:type="pct"/>
            <w:shd w:val="clear" w:color="auto" w:fill="auto"/>
            <w:noWrap/>
            <w:vAlign w:val="center"/>
            <w:hideMark/>
          </w:tcPr>
          <w:p w:rsidR="009C7253" w:rsidRPr="00A92991" w:rsidRDefault="009C7253" w:rsidP="00A92991">
            <w:pPr>
              <w:spacing w:after="26" w:line="240" w:lineRule="auto"/>
              <w:ind w:left="0" w:right="0" w:firstLine="0"/>
              <w:jc w:val="left"/>
              <w:rPr>
                <w:sz w:val="20"/>
                <w:szCs w:val="20"/>
                <w:highlight w:val="green"/>
              </w:rPr>
            </w:pPr>
            <w:r w:rsidRPr="00A92991">
              <w:rPr>
                <w:sz w:val="20"/>
                <w:szCs w:val="20"/>
                <w:highlight w:val="green"/>
              </w:rPr>
              <w:t>SAF-T</w:t>
            </w:r>
          </w:p>
        </w:tc>
        <w:tc>
          <w:tcPr>
            <w:tcW w:w="1280" w:type="pct"/>
            <w:shd w:val="clear" w:color="auto" w:fill="auto"/>
            <w:noWrap/>
            <w:vAlign w:val="center"/>
            <w:hideMark/>
          </w:tcPr>
          <w:p w:rsidR="009C7253" w:rsidRPr="00A92991" w:rsidRDefault="009C7253" w:rsidP="00A92991">
            <w:pPr>
              <w:spacing w:after="26" w:line="240" w:lineRule="auto"/>
              <w:ind w:left="0" w:right="0" w:firstLine="0"/>
              <w:jc w:val="left"/>
              <w:rPr>
                <w:sz w:val="20"/>
                <w:szCs w:val="20"/>
                <w:highlight w:val="green"/>
              </w:rPr>
            </w:pPr>
            <w:r w:rsidRPr="00A92991">
              <w:rPr>
                <w:sz w:val="20"/>
                <w:szCs w:val="20"/>
                <w:highlight w:val="green"/>
              </w:rPr>
              <w:t>Mandatory with VAT return</w:t>
            </w:r>
          </w:p>
        </w:tc>
        <w:tc>
          <w:tcPr>
            <w:tcW w:w="805" w:type="pct"/>
            <w:shd w:val="clear" w:color="auto" w:fill="auto"/>
            <w:noWrap/>
            <w:vAlign w:val="center"/>
            <w:hideMark/>
          </w:tcPr>
          <w:p w:rsidR="009C7253" w:rsidRPr="00A92991" w:rsidRDefault="009C7253" w:rsidP="00A92991">
            <w:pPr>
              <w:spacing w:after="26" w:line="240" w:lineRule="auto"/>
              <w:ind w:left="0" w:right="0" w:firstLine="0"/>
              <w:jc w:val="center"/>
              <w:rPr>
                <w:sz w:val="20"/>
                <w:szCs w:val="20"/>
                <w:highlight w:val="green"/>
              </w:rPr>
            </w:pPr>
            <w:r w:rsidRPr="00A92991">
              <w:rPr>
                <w:sz w:val="20"/>
                <w:szCs w:val="20"/>
                <w:highlight w:val="green"/>
              </w:rPr>
              <w:t>286</w:t>
            </w:r>
            <w:r w:rsidR="007C5181" w:rsidRPr="00A92991">
              <w:rPr>
                <w:sz w:val="20"/>
                <w:szCs w:val="20"/>
                <w:highlight w:val="green"/>
              </w:rPr>
              <w:t> </w:t>
            </w:r>
            <w:r w:rsidRPr="00A92991">
              <w:rPr>
                <w:sz w:val="20"/>
                <w:szCs w:val="20"/>
                <w:highlight w:val="green"/>
              </w:rPr>
              <w:t>419</w:t>
            </w:r>
            <w:r w:rsidR="007C5181" w:rsidRPr="00A92991">
              <w:rPr>
                <w:sz w:val="20"/>
                <w:szCs w:val="20"/>
                <w:highlight w:val="green"/>
              </w:rPr>
              <w:t>.</w:t>
            </w:r>
            <w:r w:rsidR="00DB5EF4" w:rsidRPr="00A92991">
              <w:rPr>
                <w:sz w:val="20"/>
                <w:szCs w:val="20"/>
                <w:highlight w:val="green"/>
              </w:rPr>
              <w:t xml:space="preserve"> </w:t>
            </w:r>
            <w:r w:rsidRPr="00A92991">
              <w:rPr>
                <w:sz w:val="20"/>
                <w:szCs w:val="20"/>
                <w:highlight w:val="green"/>
              </w:rPr>
              <w:t>1</w:t>
            </w:r>
          </w:p>
        </w:tc>
        <w:tc>
          <w:tcPr>
            <w:tcW w:w="508" w:type="pct"/>
            <w:shd w:val="clear" w:color="auto" w:fill="auto"/>
            <w:noWrap/>
            <w:vAlign w:val="center"/>
            <w:hideMark/>
          </w:tcPr>
          <w:p w:rsidR="009C7253" w:rsidRPr="00A92991" w:rsidRDefault="009C7253" w:rsidP="00A92991">
            <w:pPr>
              <w:spacing w:after="26" w:line="240" w:lineRule="auto"/>
              <w:ind w:left="0" w:right="0" w:firstLine="0"/>
              <w:jc w:val="center"/>
              <w:rPr>
                <w:sz w:val="20"/>
                <w:szCs w:val="20"/>
                <w:highlight w:val="green"/>
              </w:rPr>
            </w:pPr>
            <w:r w:rsidRPr="00A92991">
              <w:rPr>
                <w:sz w:val="20"/>
                <w:szCs w:val="20"/>
                <w:highlight w:val="green"/>
              </w:rPr>
              <w:t>23%</w:t>
            </w:r>
          </w:p>
        </w:tc>
        <w:tc>
          <w:tcPr>
            <w:tcW w:w="552" w:type="pct"/>
            <w:shd w:val="clear" w:color="auto" w:fill="auto"/>
            <w:noWrap/>
            <w:vAlign w:val="center"/>
            <w:hideMark/>
          </w:tcPr>
          <w:p w:rsidR="009C7253" w:rsidRPr="00A92991" w:rsidRDefault="009C7253" w:rsidP="00A92991">
            <w:pPr>
              <w:spacing w:after="26" w:line="240" w:lineRule="auto"/>
              <w:ind w:left="0" w:right="0" w:firstLine="0"/>
              <w:jc w:val="center"/>
              <w:rPr>
                <w:sz w:val="20"/>
                <w:szCs w:val="20"/>
                <w:highlight w:val="green"/>
              </w:rPr>
            </w:pPr>
            <w:r w:rsidRPr="00A92991">
              <w:rPr>
                <w:sz w:val="20"/>
                <w:szCs w:val="20"/>
                <w:highlight w:val="green"/>
              </w:rPr>
              <w:t>40 410,</w:t>
            </w:r>
            <w:r w:rsidR="00DB5EF4" w:rsidRPr="00A92991">
              <w:rPr>
                <w:sz w:val="20"/>
                <w:szCs w:val="20"/>
                <w:highlight w:val="green"/>
              </w:rPr>
              <w:t xml:space="preserve"> </w:t>
            </w:r>
            <w:r w:rsidRPr="00A92991">
              <w:rPr>
                <w:sz w:val="20"/>
                <w:szCs w:val="20"/>
                <w:highlight w:val="green"/>
              </w:rPr>
              <w:t>7</w:t>
            </w:r>
          </w:p>
        </w:tc>
        <w:tc>
          <w:tcPr>
            <w:tcW w:w="498" w:type="pct"/>
            <w:shd w:val="clear" w:color="auto" w:fill="auto"/>
            <w:noWrap/>
            <w:vAlign w:val="center"/>
            <w:hideMark/>
          </w:tcPr>
          <w:p w:rsidR="009C7253" w:rsidRPr="00A92991" w:rsidRDefault="00DB5EF4" w:rsidP="00A92991">
            <w:pPr>
              <w:spacing w:after="26" w:line="240" w:lineRule="auto"/>
              <w:ind w:left="0" w:right="0" w:firstLine="0"/>
              <w:jc w:val="center"/>
              <w:rPr>
                <w:sz w:val="20"/>
                <w:szCs w:val="20"/>
                <w:highlight w:val="green"/>
              </w:rPr>
            </w:pPr>
            <w:r w:rsidRPr="00A92991">
              <w:rPr>
                <w:sz w:val="20"/>
                <w:szCs w:val="20"/>
                <w:highlight w:val="green"/>
              </w:rPr>
              <w:t>0.</w:t>
            </w:r>
            <w:r w:rsidR="009C7253" w:rsidRPr="00A92991">
              <w:rPr>
                <w:sz w:val="20"/>
                <w:szCs w:val="20"/>
                <w:highlight w:val="green"/>
              </w:rPr>
              <w:t>61</w:t>
            </w:r>
          </w:p>
        </w:tc>
      </w:tr>
      <w:tr w:rsidR="005D0BD3" w:rsidRPr="00A92991" w:rsidTr="00A92991">
        <w:trPr>
          <w:trHeight w:val="300"/>
        </w:trPr>
        <w:tc>
          <w:tcPr>
            <w:tcW w:w="718" w:type="pct"/>
            <w:shd w:val="clear" w:color="auto" w:fill="auto"/>
            <w:noWrap/>
            <w:vAlign w:val="center"/>
            <w:hideMark/>
          </w:tcPr>
          <w:p w:rsidR="009C7253" w:rsidRPr="00A92991" w:rsidRDefault="009C7253" w:rsidP="00A92991">
            <w:pPr>
              <w:spacing w:after="26" w:line="240" w:lineRule="auto"/>
              <w:ind w:left="0" w:right="0" w:firstLine="0"/>
              <w:jc w:val="left"/>
              <w:rPr>
                <w:sz w:val="20"/>
                <w:szCs w:val="20"/>
                <w:highlight w:val="green"/>
              </w:rPr>
            </w:pPr>
            <w:r w:rsidRPr="00A92991">
              <w:rPr>
                <w:sz w:val="20"/>
                <w:szCs w:val="20"/>
                <w:highlight w:val="green"/>
              </w:rPr>
              <w:t>Lithuania</w:t>
            </w:r>
          </w:p>
        </w:tc>
        <w:tc>
          <w:tcPr>
            <w:tcW w:w="639" w:type="pct"/>
            <w:shd w:val="clear" w:color="auto" w:fill="auto"/>
            <w:noWrap/>
            <w:vAlign w:val="center"/>
            <w:hideMark/>
          </w:tcPr>
          <w:p w:rsidR="009C7253" w:rsidRPr="00A92991" w:rsidRDefault="009C7253" w:rsidP="00A92991">
            <w:pPr>
              <w:spacing w:after="26" w:line="240" w:lineRule="auto"/>
              <w:ind w:left="0" w:right="0" w:firstLine="0"/>
              <w:jc w:val="left"/>
              <w:rPr>
                <w:sz w:val="20"/>
                <w:szCs w:val="20"/>
                <w:highlight w:val="green"/>
              </w:rPr>
            </w:pPr>
            <w:r w:rsidRPr="00A92991">
              <w:rPr>
                <w:sz w:val="20"/>
                <w:szCs w:val="20"/>
                <w:highlight w:val="green"/>
              </w:rPr>
              <w:t>SAF-T</w:t>
            </w:r>
          </w:p>
        </w:tc>
        <w:tc>
          <w:tcPr>
            <w:tcW w:w="1280" w:type="pct"/>
            <w:shd w:val="clear" w:color="auto" w:fill="auto"/>
            <w:noWrap/>
            <w:vAlign w:val="center"/>
            <w:hideMark/>
          </w:tcPr>
          <w:p w:rsidR="009C7253" w:rsidRPr="00A92991" w:rsidRDefault="009C7253" w:rsidP="00A92991">
            <w:pPr>
              <w:spacing w:after="26" w:line="240" w:lineRule="auto"/>
              <w:ind w:left="0" w:right="0" w:firstLine="0"/>
              <w:jc w:val="left"/>
              <w:rPr>
                <w:sz w:val="20"/>
                <w:szCs w:val="20"/>
                <w:highlight w:val="green"/>
              </w:rPr>
            </w:pPr>
            <w:r w:rsidRPr="00A92991">
              <w:rPr>
                <w:sz w:val="20"/>
                <w:szCs w:val="20"/>
                <w:highlight w:val="green"/>
              </w:rPr>
              <w:t>On request</w:t>
            </w:r>
          </w:p>
        </w:tc>
        <w:tc>
          <w:tcPr>
            <w:tcW w:w="805" w:type="pct"/>
            <w:shd w:val="clear" w:color="auto" w:fill="auto"/>
            <w:noWrap/>
            <w:vAlign w:val="center"/>
            <w:hideMark/>
          </w:tcPr>
          <w:p w:rsidR="009C7253" w:rsidRPr="00A92991" w:rsidRDefault="007C5181" w:rsidP="00A92991">
            <w:pPr>
              <w:spacing w:after="26" w:line="240" w:lineRule="auto"/>
              <w:ind w:left="0" w:right="0" w:firstLine="0"/>
              <w:jc w:val="center"/>
              <w:rPr>
                <w:sz w:val="20"/>
                <w:szCs w:val="20"/>
                <w:highlight w:val="green"/>
              </w:rPr>
            </w:pPr>
            <w:r w:rsidRPr="00A92991">
              <w:rPr>
                <w:sz w:val="20"/>
                <w:szCs w:val="20"/>
                <w:highlight w:val="green"/>
              </w:rPr>
              <w:t>27 939.</w:t>
            </w:r>
            <w:r w:rsidR="009C7253" w:rsidRPr="00A92991">
              <w:rPr>
                <w:sz w:val="20"/>
                <w:szCs w:val="20"/>
                <w:highlight w:val="green"/>
              </w:rPr>
              <w:t>7</w:t>
            </w:r>
          </w:p>
        </w:tc>
        <w:tc>
          <w:tcPr>
            <w:tcW w:w="508" w:type="pct"/>
            <w:shd w:val="clear" w:color="auto" w:fill="auto"/>
            <w:noWrap/>
            <w:vAlign w:val="center"/>
            <w:hideMark/>
          </w:tcPr>
          <w:p w:rsidR="009C7253" w:rsidRPr="00A92991" w:rsidRDefault="009C7253" w:rsidP="00A92991">
            <w:pPr>
              <w:spacing w:after="26" w:line="240" w:lineRule="auto"/>
              <w:ind w:left="0" w:right="0" w:firstLine="0"/>
              <w:jc w:val="center"/>
              <w:rPr>
                <w:sz w:val="20"/>
                <w:szCs w:val="20"/>
                <w:highlight w:val="green"/>
              </w:rPr>
            </w:pPr>
            <w:r w:rsidRPr="00A92991">
              <w:rPr>
                <w:sz w:val="20"/>
                <w:szCs w:val="20"/>
                <w:highlight w:val="green"/>
              </w:rPr>
              <w:t>21%</w:t>
            </w:r>
          </w:p>
        </w:tc>
        <w:tc>
          <w:tcPr>
            <w:tcW w:w="552" w:type="pct"/>
            <w:shd w:val="clear" w:color="auto" w:fill="auto"/>
            <w:noWrap/>
            <w:vAlign w:val="center"/>
            <w:hideMark/>
          </w:tcPr>
          <w:p w:rsidR="009C7253" w:rsidRPr="00A92991" w:rsidRDefault="007C5181" w:rsidP="00A92991">
            <w:pPr>
              <w:spacing w:after="26" w:line="240" w:lineRule="auto"/>
              <w:ind w:left="0" w:right="0" w:firstLine="0"/>
              <w:jc w:val="center"/>
              <w:rPr>
                <w:sz w:val="20"/>
                <w:szCs w:val="20"/>
                <w:highlight w:val="green"/>
              </w:rPr>
            </w:pPr>
            <w:r w:rsidRPr="00A92991">
              <w:rPr>
                <w:sz w:val="20"/>
                <w:szCs w:val="20"/>
                <w:highlight w:val="green"/>
              </w:rPr>
              <w:t>3 522.</w:t>
            </w:r>
            <w:r w:rsidR="00DB5EF4" w:rsidRPr="00A92991">
              <w:rPr>
                <w:sz w:val="20"/>
                <w:szCs w:val="20"/>
                <w:highlight w:val="green"/>
              </w:rPr>
              <w:t xml:space="preserve"> </w:t>
            </w:r>
            <w:r w:rsidR="009C7253" w:rsidRPr="00A92991">
              <w:rPr>
                <w:sz w:val="20"/>
                <w:szCs w:val="20"/>
                <w:highlight w:val="green"/>
              </w:rPr>
              <w:t>2</w:t>
            </w:r>
          </w:p>
        </w:tc>
        <w:tc>
          <w:tcPr>
            <w:tcW w:w="498" w:type="pct"/>
            <w:shd w:val="clear" w:color="auto" w:fill="auto"/>
            <w:noWrap/>
            <w:vAlign w:val="center"/>
            <w:hideMark/>
          </w:tcPr>
          <w:p w:rsidR="009C7253" w:rsidRPr="00A92991" w:rsidRDefault="00DB5EF4" w:rsidP="00A92991">
            <w:pPr>
              <w:spacing w:after="26" w:line="240" w:lineRule="auto"/>
              <w:ind w:left="0" w:right="0" w:firstLine="0"/>
              <w:jc w:val="center"/>
              <w:rPr>
                <w:sz w:val="20"/>
                <w:szCs w:val="20"/>
                <w:highlight w:val="green"/>
              </w:rPr>
            </w:pPr>
            <w:r w:rsidRPr="00A92991">
              <w:rPr>
                <w:sz w:val="20"/>
                <w:szCs w:val="20"/>
                <w:highlight w:val="green"/>
              </w:rPr>
              <w:t>0.</w:t>
            </w:r>
            <w:r w:rsidR="009C7253" w:rsidRPr="00A92991">
              <w:rPr>
                <w:sz w:val="20"/>
                <w:szCs w:val="20"/>
                <w:highlight w:val="green"/>
              </w:rPr>
              <w:t>60</w:t>
            </w:r>
          </w:p>
        </w:tc>
      </w:tr>
      <w:tr w:rsidR="005D0BD3" w:rsidRPr="00A92991" w:rsidTr="00A92991">
        <w:trPr>
          <w:trHeight w:val="900"/>
        </w:trPr>
        <w:tc>
          <w:tcPr>
            <w:tcW w:w="718" w:type="pct"/>
            <w:shd w:val="clear" w:color="auto" w:fill="auto"/>
            <w:noWrap/>
            <w:vAlign w:val="center"/>
            <w:hideMark/>
          </w:tcPr>
          <w:p w:rsidR="009C7253" w:rsidRPr="00A92991" w:rsidRDefault="009C7253" w:rsidP="00A92991">
            <w:pPr>
              <w:spacing w:after="26" w:line="240" w:lineRule="auto"/>
              <w:ind w:left="0" w:right="0" w:firstLine="0"/>
              <w:jc w:val="left"/>
              <w:rPr>
                <w:color w:val="auto"/>
                <w:sz w:val="20"/>
                <w:szCs w:val="20"/>
                <w:highlight w:val="green"/>
              </w:rPr>
            </w:pPr>
            <w:r w:rsidRPr="00A92991">
              <w:rPr>
                <w:color w:val="auto"/>
                <w:sz w:val="20"/>
                <w:szCs w:val="20"/>
                <w:highlight w:val="green"/>
              </w:rPr>
              <w:lastRenderedPageBreak/>
              <w:t>United Kingdom</w:t>
            </w:r>
          </w:p>
        </w:tc>
        <w:tc>
          <w:tcPr>
            <w:tcW w:w="639" w:type="pct"/>
            <w:shd w:val="clear" w:color="auto" w:fill="auto"/>
            <w:noWrap/>
            <w:vAlign w:val="center"/>
            <w:hideMark/>
          </w:tcPr>
          <w:p w:rsidR="009C7253" w:rsidRPr="00A92991" w:rsidRDefault="009C7253" w:rsidP="00A92991">
            <w:pPr>
              <w:spacing w:after="26" w:line="240" w:lineRule="auto"/>
              <w:ind w:left="0" w:right="0" w:firstLine="0"/>
              <w:jc w:val="left"/>
              <w:rPr>
                <w:color w:val="auto"/>
                <w:sz w:val="20"/>
                <w:szCs w:val="20"/>
                <w:highlight w:val="green"/>
              </w:rPr>
            </w:pPr>
            <w:r w:rsidRPr="00A92991">
              <w:rPr>
                <w:color w:val="auto"/>
                <w:sz w:val="20"/>
                <w:szCs w:val="20"/>
                <w:highlight w:val="green"/>
              </w:rPr>
              <w:t>MTD (Making Tax Digital)</w:t>
            </w:r>
          </w:p>
        </w:tc>
        <w:tc>
          <w:tcPr>
            <w:tcW w:w="1280" w:type="pct"/>
            <w:shd w:val="clear" w:color="auto" w:fill="auto"/>
            <w:vAlign w:val="center"/>
            <w:hideMark/>
          </w:tcPr>
          <w:p w:rsidR="009C7253" w:rsidRPr="00A92991" w:rsidRDefault="009C7253" w:rsidP="00A92991">
            <w:pPr>
              <w:spacing w:after="26" w:line="240" w:lineRule="auto"/>
              <w:ind w:left="0" w:right="0" w:firstLine="0"/>
              <w:jc w:val="left"/>
              <w:rPr>
                <w:color w:val="auto"/>
                <w:sz w:val="20"/>
                <w:szCs w:val="20"/>
                <w:highlight w:val="green"/>
              </w:rPr>
            </w:pPr>
            <w:r w:rsidRPr="00A92991">
              <w:rPr>
                <w:color w:val="auto"/>
                <w:sz w:val="20"/>
                <w:szCs w:val="20"/>
                <w:highlight w:val="green"/>
              </w:rPr>
              <w:t>Mandatory quarterly VAT return</w:t>
            </w:r>
            <w:r w:rsidRPr="00A92991">
              <w:rPr>
                <w:color w:val="auto"/>
                <w:sz w:val="20"/>
                <w:szCs w:val="20"/>
                <w:highlight w:val="green"/>
              </w:rPr>
              <w:br/>
              <w:t>data only - no transaction</w:t>
            </w:r>
            <w:r w:rsidRPr="00A92991">
              <w:rPr>
                <w:color w:val="auto"/>
                <w:sz w:val="20"/>
                <w:szCs w:val="20"/>
                <w:highlight w:val="green"/>
              </w:rPr>
              <w:br/>
              <w:t>reporting</w:t>
            </w:r>
          </w:p>
        </w:tc>
        <w:tc>
          <w:tcPr>
            <w:tcW w:w="805" w:type="pct"/>
            <w:shd w:val="clear" w:color="auto" w:fill="auto"/>
            <w:noWrap/>
            <w:vAlign w:val="center"/>
            <w:hideMark/>
          </w:tcPr>
          <w:p w:rsidR="009C7253" w:rsidRPr="00A92991" w:rsidRDefault="009C7253" w:rsidP="00A92991">
            <w:pPr>
              <w:spacing w:after="26" w:line="240" w:lineRule="auto"/>
              <w:ind w:left="0" w:right="0" w:firstLine="0"/>
              <w:jc w:val="center"/>
              <w:rPr>
                <w:color w:val="auto"/>
                <w:sz w:val="20"/>
                <w:szCs w:val="20"/>
                <w:highlight w:val="green"/>
              </w:rPr>
            </w:pPr>
            <w:r w:rsidRPr="00A92991">
              <w:rPr>
                <w:color w:val="auto"/>
                <w:sz w:val="20"/>
                <w:szCs w:val="20"/>
                <w:highlight w:val="green"/>
              </w:rPr>
              <w:t>1 515</w:t>
            </w:r>
            <w:r w:rsidR="007C5181" w:rsidRPr="00A92991">
              <w:rPr>
                <w:color w:val="auto"/>
                <w:sz w:val="20"/>
                <w:szCs w:val="20"/>
                <w:highlight w:val="green"/>
              </w:rPr>
              <w:t> </w:t>
            </w:r>
            <w:r w:rsidRPr="00A92991">
              <w:rPr>
                <w:color w:val="auto"/>
                <w:sz w:val="20"/>
                <w:szCs w:val="20"/>
                <w:highlight w:val="green"/>
              </w:rPr>
              <w:t>655</w:t>
            </w:r>
            <w:r w:rsidR="007C5181" w:rsidRPr="00A92991">
              <w:rPr>
                <w:color w:val="auto"/>
                <w:sz w:val="20"/>
                <w:szCs w:val="20"/>
                <w:highlight w:val="green"/>
              </w:rPr>
              <w:t>.</w:t>
            </w:r>
            <w:r w:rsidR="00DB5EF4" w:rsidRPr="00A92991">
              <w:rPr>
                <w:color w:val="auto"/>
                <w:sz w:val="20"/>
                <w:szCs w:val="20"/>
                <w:highlight w:val="green"/>
              </w:rPr>
              <w:t xml:space="preserve"> </w:t>
            </w:r>
            <w:r w:rsidRPr="00A92991">
              <w:rPr>
                <w:color w:val="auto"/>
                <w:sz w:val="20"/>
                <w:szCs w:val="20"/>
                <w:highlight w:val="green"/>
              </w:rPr>
              <w:t>9</w:t>
            </w:r>
          </w:p>
        </w:tc>
        <w:tc>
          <w:tcPr>
            <w:tcW w:w="508" w:type="pct"/>
            <w:shd w:val="clear" w:color="auto" w:fill="auto"/>
            <w:noWrap/>
            <w:vAlign w:val="center"/>
            <w:hideMark/>
          </w:tcPr>
          <w:p w:rsidR="009C7253" w:rsidRPr="00A92991" w:rsidRDefault="009C7253" w:rsidP="00A92991">
            <w:pPr>
              <w:spacing w:after="26" w:line="240" w:lineRule="auto"/>
              <w:ind w:left="0" w:right="0" w:firstLine="0"/>
              <w:jc w:val="center"/>
              <w:rPr>
                <w:color w:val="auto"/>
                <w:sz w:val="20"/>
                <w:szCs w:val="20"/>
                <w:highlight w:val="green"/>
              </w:rPr>
            </w:pPr>
            <w:r w:rsidRPr="00A92991">
              <w:rPr>
                <w:color w:val="auto"/>
                <w:sz w:val="20"/>
                <w:szCs w:val="20"/>
                <w:highlight w:val="green"/>
              </w:rPr>
              <w:t>20%</w:t>
            </w:r>
          </w:p>
        </w:tc>
        <w:tc>
          <w:tcPr>
            <w:tcW w:w="552" w:type="pct"/>
            <w:shd w:val="clear" w:color="auto" w:fill="auto"/>
            <w:noWrap/>
            <w:vAlign w:val="center"/>
            <w:hideMark/>
          </w:tcPr>
          <w:p w:rsidR="009C7253" w:rsidRPr="00A92991" w:rsidRDefault="009C7253" w:rsidP="00A92991">
            <w:pPr>
              <w:spacing w:after="26" w:line="240" w:lineRule="auto"/>
              <w:ind w:left="0" w:right="0" w:firstLine="0"/>
              <w:jc w:val="center"/>
              <w:rPr>
                <w:color w:val="auto"/>
                <w:sz w:val="20"/>
                <w:szCs w:val="20"/>
                <w:highlight w:val="green"/>
              </w:rPr>
            </w:pPr>
            <w:r w:rsidRPr="00A92991">
              <w:rPr>
                <w:color w:val="auto"/>
                <w:sz w:val="20"/>
                <w:szCs w:val="20"/>
                <w:highlight w:val="green"/>
              </w:rPr>
              <w:t>168</w:t>
            </w:r>
            <w:r w:rsidR="0038706C" w:rsidRPr="00A92991">
              <w:rPr>
                <w:color w:val="auto"/>
                <w:sz w:val="20"/>
                <w:szCs w:val="20"/>
                <w:highlight w:val="green"/>
              </w:rPr>
              <w:t> </w:t>
            </w:r>
            <w:r w:rsidRPr="00A92991">
              <w:rPr>
                <w:color w:val="auto"/>
                <w:sz w:val="20"/>
                <w:szCs w:val="20"/>
                <w:highlight w:val="green"/>
              </w:rPr>
              <w:t>688</w:t>
            </w:r>
            <w:r w:rsidR="0038706C" w:rsidRPr="00A92991">
              <w:rPr>
                <w:color w:val="auto"/>
                <w:sz w:val="20"/>
                <w:szCs w:val="20"/>
                <w:highlight w:val="green"/>
              </w:rPr>
              <w:t>.</w:t>
            </w:r>
            <w:r w:rsidR="00DB5EF4" w:rsidRPr="00A92991">
              <w:rPr>
                <w:color w:val="auto"/>
                <w:sz w:val="20"/>
                <w:szCs w:val="20"/>
                <w:highlight w:val="green"/>
              </w:rPr>
              <w:t xml:space="preserve"> </w:t>
            </w:r>
            <w:r w:rsidRPr="00A92991">
              <w:rPr>
                <w:color w:val="auto"/>
                <w:sz w:val="20"/>
                <w:szCs w:val="20"/>
                <w:highlight w:val="green"/>
              </w:rPr>
              <w:t>0</w:t>
            </w:r>
          </w:p>
        </w:tc>
        <w:tc>
          <w:tcPr>
            <w:tcW w:w="498" w:type="pct"/>
            <w:shd w:val="clear" w:color="auto" w:fill="auto"/>
            <w:noWrap/>
            <w:vAlign w:val="center"/>
            <w:hideMark/>
          </w:tcPr>
          <w:p w:rsidR="009C7253" w:rsidRPr="00A92991" w:rsidRDefault="009C7253" w:rsidP="00A92991">
            <w:pPr>
              <w:spacing w:after="26" w:line="240" w:lineRule="auto"/>
              <w:ind w:left="0" w:right="0" w:firstLine="0"/>
              <w:jc w:val="center"/>
              <w:rPr>
                <w:color w:val="auto"/>
                <w:sz w:val="20"/>
                <w:szCs w:val="20"/>
                <w:highlight w:val="green"/>
              </w:rPr>
            </w:pPr>
            <w:r w:rsidRPr="00A92991">
              <w:rPr>
                <w:color w:val="auto"/>
                <w:sz w:val="20"/>
                <w:szCs w:val="20"/>
                <w:highlight w:val="green"/>
              </w:rPr>
              <w:t>0</w:t>
            </w:r>
            <w:r w:rsidR="00DB5EF4" w:rsidRPr="00A92991">
              <w:rPr>
                <w:color w:val="auto"/>
                <w:sz w:val="20"/>
                <w:szCs w:val="20"/>
                <w:highlight w:val="green"/>
              </w:rPr>
              <w:t>.</w:t>
            </w:r>
            <w:r w:rsidRPr="00A92991">
              <w:rPr>
                <w:color w:val="auto"/>
                <w:sz w:val="20"/>
                <w:szCs w:val="20"/>
                <w:highlight w:val="green"/>
              </w:rPr>
              <w:t>56</w:t>
            </w:r>
          </w:p>
        </w:tc>
      </w:tr>
      <w:tr w:rsidR="005D0BD3" w:rsidRPr="00A92991" w:rsidTr="00A92991">
        <w:trPr>
          <w:trHeight w:val="600"/>
        </w:trPr>
        <w:tc>
          <w:tcPr>
            <w:tcW w:w="718" w:type="pct"/>
            <w:shd w:val="clear" w:color="auto" w:fill="auto"/>
            <w:noWrap/>
            <w:vAlign w:val="center"/>
            <w:hideMark/>
          </w:tcPr>
          <w:p w:rsidR="009C7253" w:rsidRPr="00A92991" w:rsidRDefault="009C7253" w:rsidP="00A92991">
            <w:pPr>
              <w:spacing w:after="26" w:line="240" w:lineRule="auto"/>
              <w:ind w:left="0" w:right="0" w:firstLine="0"/>
              <w:jc w:val="left"/>
              <w:rPr>
                <w:color w:val="auto"/>
                <w:sz w:val="20"/>
                <w:szCs w:val="20"/>
                <w:highlight w:val="green"/>
              </w:rPr>
            </w:pPr>
            <w:r w:rsidRPr="00A92991">
              <w:rPr>
                <w:color w:val="auto"/>
                <w:sz w:val="20"/>
                <w:szCs w:val="20"/>
                <w:highlight w:val="green"/>
              </w:rPr>
              <w:t>Portugal</w:t>
            </w:r>
          </w:p>
        </w:tc>
        <w:tc>
          <w:tcPr>
            <w:tcW w:w="639" w:type="pct"/>
            <w:shd w:val="clear" w:color="auto" w:fill="auto"/>
            <w:noWrap/>
            <w:vAlign w:val="center"/>
            <w:hideMark/>
          </w:tcPr>
          <w:p w:rsidR="009C7253" w:rsidRPr="00A92991" w:rsidRDefault="009C7253" w:rsidP="00A92991">
            <w:pPr>
              <w:spacing w:after="26" w:line="240" w:lineRule="auto"/>
              <w:ind w:left="0" w:right="0" w:firstLine="0"/>
              <w:jc w:val="left"/>
              <w:rPr>
                <w:color w:val="auto"/>
                <w:sz w:val="20"/>
                <w:szCs w:val="20"/>
                <w:highlight w:val="green"/>
              </w:rPr>
            </w:pPr>
            <w:r w:rsidRPr="00A92991">
              <w:rPr>
                <w:color w:val="auto"/>
                <w:sz w:val="20"/>
                <w:szCs w:val="20"/>
                <w:highlight w:val="green"/>
              </w:rPr>
              <w:t>SAF-T</w:t>
            </w:r>
          </w:p>
        </w:tc>
        <w:tc>
          <w:tcPr>
            <w:tcW w:w="1280" w:type="pct"/>
            <w:shd w:val="clear" w:color="auto" w:fill="auto"/>
            <w:vAlign w:val="center"/>
            <w:hideMark/>
          </w:tcPr>
          <w:p w:rsidR="009C7253" w:rsidRPr="00A92991" w:rsidRDefault="009C7253" w:rsidP="00A92991">
            <w:pPr>
              <w:spacing w:after="26" w:line="240" w:lineRule="auto"/>
              <w:ind w:left="0" w:right="0" w:firstLine="0"/>
              <w:jc w:val="left"/>
              <w:rPr>
                <w:color w:val="auto"/>
                <w:sz w:val="20"/>
                <w:szCs w:val="20"/>
                <w:highlight w:val="green"/>
              </w:rPr>
            </w:pPr>
            <w:r w:rsidRPr="00A92991">
              <w:rPr>
                <w:color w:val="auto"/>
                <w:sz w:val="20"/>
                <w:szCs w:val="20"/>
                <w:highlight w:val="green"/>
              </w:rPr>
              <w:t>Mandatory for residents with VAT</w:t>
            </w:r>
            <w:r w:rsidRPr="00A92991">
              <w:rPr>
                <w:color w:val="auto"/>
                <w:sz w:val="20"/>
                <w:szCs w:val="20"/>
                <w:highlight w:val="green"/>
              </w:rPr>
              <w:br/>
              <w:t>return</w:t>
            </w:r>
          </w:p>
        </w:tc>
        <w:tc>
          <w:tcPr>
            <w:tcW w:w="805" w:type="pct"/>
            <w:shd w:val="clear" w:color="auto" w:fill="auto"/>
            <w:noWrap/>
            <w:vAlign w:val="center"/>
            <w:hideMark/>
          </w:tcPr>
          <w:p w:rsidR="009C7253" w:rsidRPr="00A92991" w:rsidRDefault="007C5181" w:rsidP="00A92991">
            <w:pPr>
              <w:spacing w:after="26" w:line="240" w:lineRule="auto"/>
              <w:ind w:left="0" w:right="0" w:firstLine="0"/>
              <w:jc w:val="center"/>
              <w:rPr>
                <w:color w:val="auto"/>
                <w:sz w:val="20"/>
                <w:szCs w:val="20"/>
                <w:highlight w:val="green"/>
              </w:rPr>
            </w:pPr>
            <w:r w:rsidRPr="00A92991">
              <w:rPr>
                <w:color w:val="auto"/>
                <w:sz w:val="20"/>
                <w:szCs w:val="20"/>
                <w:highlight w:val="green"/>
              </w:rPr>
              <w:t>140 301.</w:t>
            </w:r>
            <w:r w:rsidR="009C7253" w:rsidRPr="00A92991">
              <w:rPr>
                <w:color w:val="auto"/>
                <w:sz w:val="20"/>
                <w:szCs w:val="20"/>
                <w:highlight w:val="green"/>
              </w:rPr>
              <w:t>1</w:t>
            </w:r>
          </w:p>
        </w:tc>
        <w:tc>
          <w:tcPr>
            <w:tcW w:w="508" w:type="pct"/>
            <w:shd w:val="clear" w:color="auto" w:fill="auto"/>
            <w:noWrap/>
            <w:vAlign w:val="center"/>
            <w:hideMark/>
          </w:tcPr>
          <w:p w:rsidR="009C7253" w:rsidRPr="00A92991" w:rsidRDefault="009C7253" w:rsidP="00A92991">
            <w:pPr>
              <w:spacing w:after="26" w:line="240" w:lineRule="auto"/>
              <w:ind w:left="0" w:right="0" w:firstLine="0"/>
              <w:jc w:val="center"/>
              <w:rPr>
                <w:color w:val="auto"/>
                <w:sz w:val="20"/>
                <w:szCs w:val="20"/>
                <w:highlight w:val="green"/>
              </w:rPr>
            </w:pPr>
            <w:r w:rsidRPr="00A92991">
              <w:rPr>
                <w:color w:val="auto"/>
                <w:sz w:val="20"/>
                <w:szCs w:val="20"/>
                <w:highlight w:val="green"/>
              </w:rPr>
              <w:t>23%</w:t>
            </w:r>
          </w:p>
        </w:tc>
        <w:tc>
          <w:tcPr>
            <w:tcW w:w="552" w:type="pct"/>
            <w:shd w:val="clear" w:color="auto" w:fill="auto"/>
            <w:noWrap/>
            <w:vAlign w:val="center"/>
            <w:hideMark/>
          </w:tcPr>
          <w:p w:rsidR="009C7253" w:rsidRPr="00A92991" w:rsidRDefault="0038706C" w:rsidP="00A92991">
            <w:pPr>
              <w:spacing w:after="26" w:line="240" w:lineRule="auto"/>
              <w:ind w:left="0" w:right="0" w:firstLine="0"/>
              <w:jc w:val="center"/>
              <w:rPr>
                <w:color w:val="auto"/>
                <w:sz w:val="20"/>
                <w:szCs w:val="20"/>
                <w:highlight w:val="green"/>
              </w:rPr>
            </w:pPr>
            <w:r w:rsidRPr="00A92991">
              <w:rPr>
                <w:color w:val="auto"/>
                <w:sz w:val="20"/>
                <w:szCs w:val="20"/>
                <w:highlight w:val="green"/>
              </w:rPr>
              <w:t>17 865.</w:t>
            </w:r>
            <w:r w:rsidR="00DB5EF4" w:rsidRPr="00A92991">
              <w:rPr>
                <w:color w:val="auto"/>
                <w:sz w:val="20"/>
                <w:szCs w:val="20"/>
                <w:highlight w:val="green"/>
              </w:rPr>
              <w:t xml:space="preserve"> </w:t>
            </w:r>
            <w:r w:rsidR="009C7253" w:rsidRPr="00A92991">
              <w:rPr>
                <w:color w:val="auto"/>
                <w:sz w:val="20"/>
                <w:szCs w:val="20"/>
                <w:highlight w:val="green"/>
              </w:rPr>
              <w:t>4</w:t>
            </w:r>
          </w:p>
        </w:tc>
        <w:tc>
          <w:tcPr>
            <w:tcW w:w="498" w:type="pct"/>
            <w:shd w:val="clear" w:color="auto" w:fill="auto"/>
            <w:noWrap/>
            <w:vAlign w:val="center"/>
            <w:hideMark/>
          </w:tcPr>
          <w:p w:rsidR="009C7253" w:rsidRPr="00A92991" w:rsidRDefault="009C7253" w:rsidP="00A92991">
            <w:pPr>
              <w:spacing w:after="26" w:line="240" w:lineRule="auto"/>
              <w:ind w:left="0" w:right="0" w:firstLine="0"/>
              <w:jc w:val="center"/>
              <w:rPr>
                <w:color w:val="auto"/>
                <w:sz w:val="20"/>
                <w:szCs w:val="20"/>
                <w:highlight w:val="green"/>
              </w:rPr>
            </w:pPr>
            <w:r w:rsidRPr="00A92991">
              <w:rPr>
                <w:color w:val="auto"/>
                <w:sz w:val="20"/>
                <w:szCs w:val="20"/>
                <w:highlight w:val="green"/>
              </w:rPr>
              <w:t>0</w:t>
            </w:r>
            <w:r w:rsidR="00DB5EF4" w:rsidRPr="00A92991">
              <w:rPr>
                <w:color w:val="auto"/>
                <w:sz w:val="20"/>
                <w:szCs w:val="20"/>
                <w:highlight w:val="green"/>
              </w:rPr>
              <w:t>.</w:t>
            </w:r>
            <w:r w:rsidRPr="00A92991">
              <w:rPr>
                <w:color w:val="auto"/>
                <w:sz w:val="20"/>
                <w:szCs w:val="20"/>
                <w:highlight w:val="green"/>
              </w:rPr>
              <w:t>55</w:t>
            </w:r>
          </w:p>
        </w:tc>
      </w:tr>
      <w:tr w:rsidR="005D0BD3" w:rsidRPr="00A92991" w:rsidTr="00A92991">
        <w:trPr>
          <w:trHeight w:val="300"/>
        </w:trPr>
        <w:tc>
          <w:tcPr>
            <w:tcW w:w="718" w:type="pct"/>
            <w:shd w:val="clear" w:color="auto" w:fill="auto"/>
            <w:noWrap/>
            <w:vAlign w:val="center"/>
            <w:hideMark/>
          </w:tcPr>
          <w:p w:rsidR="009C7253" w:rsidRPr="00A92991" w:rsidRDefault="009C7253" w:rsidP="00A92991">
            <w:pPr>
              <w:spacing w:after="26" w:line="240" w:lineRule="auto"/>
              <w:ind w:left="0" w:right="0" w:firstLine="0"/>
              <w:jc w:val="left"/>
              <w:rPr>
                <w:color w:val="auto"/>
                <w:sz w:val="20"/>
                <w:szCs w:val="20"/>
                <w:highlight w:val="green"/>
              </w:rPr>
            </w:pPr>
            <w:r w:rsidRPr="00A92991">
              <w:rPr>
                <w:color w:val="auto"/>
                <w:sz w:val="20"/>
                <w:szCs w:val="20"/>
                <w:highlight w:val="green"/>
              </w:rPr>
              <w:t>Romania</w:t>
            </w:r>
          </w:p>
        </w:tc>
        <w:tc>
          <w:tcPr>
            <w:tcW w:w="639" w:type="pct"/>
            <w:shd w:val="clear" w:color="auto" w:fill="auto"/>
            <w:noWrap/>
            <w:vAlign w:val="center"/>
            <w:hideMark/>
          </w:tcPr>
          <w:p w:rsidR="009C7253" w:rsidRPr="00A92991" w:rsidRDefault="009C7253" w:rsidP="00A92991">
            <w:pPr>
              <w:spacing w:after="26" w:line="240" w:lineRule="auto"/>
              <w:ind w:left="0" w:right="0" w:firstLine="0"/>
              <w:jc w:val="left"/>
              <w:rPr>
                <w:color w:val="auto"/>
                <w:sz w:val="20"/>
                <w:szCs w:val="20"/>
                <w:highlight w:val="green"/>
              </w:rPr>
            </w:pPr>
            <w:r w:rsidRPr="00A92991">
              <w:rPr>
                <w:color w:val="auto"/>
                <w:sz w:val="20"/>
                <w:szCs w:val="20"/>
                <w:highlight w:val="green"/>
              </w:rPr>
              <w:t>Form 394</w:t>
            </w:r>
          </w:p>
        </w:tc>
        <w:tc>
          <w:tcPr>
            <w:tcW w:w="1280" w:type="pct"/>
            <w:shd w:val="clear" w:color="auto" w:fill="auto"/>
            <w:noWrap/>
            <w:vAlign w:val="center"/>
            <w:hideMark/>
          </w:tcPr>
          <w:p w:rsidR="009C7253" w:rsidRPr="00A92991" w:rsidRDefault="009C7253" w:rsidP="00A92991">
            <w:pPr>
              <w:spacing w:after="26" w:line="240" w:lineRule="auto"/>
              <w:ind w:left="0" w:right="0" w:firstLine="0"/>
              <w:jc w:val="left"/>
              <w:rPr>
                <w:color w:val="auto"/>
                <w:sz w:val="20"/>
                <w:szCs w:val="20"/>
                <w:highlight w:val="green"/>
              </w:rPr>
            </w:pPr>
            <w:r w:rsidRPr="00A92991">
              <w:rPr>
                <w:color w:val="auto"/>
                <w:sz w:val="20"/>
                <w:szCs w:val="20"/>
                <w:highlight w:val="green"/>
              </w:rPr>
              <w:t>Mandatory with VAT return</w:t>
            </w:r>
          </w:p>
        </w:tc>
        <w:tc>
          <w:tcPr>
            <w:tcW w:w="805" w:type="pct"/>
            <w:shd w:val="clear" w:color="auto" w:fill="auto"/>
            <w:noWrap/>
            <w:vAlign w:val="center"/>
            <w:hideMark/>
          </w:tcPr>
          <w:p w:rsidR="009C7253" w:rsidRPr="00A92991" w:rsidRDefault="007C5181" w:rsidP="00A92991">
            <w:pPr>
              <w:spacing w:after="26" w:line="240" w:lineRule="auto"/>
              <w:ind w:left="0" w:right="0" w:firstLine="0"/>
              <w:jc w:val="center"/>
              <w:rPr>
                <w:color w:val="auto"/>
                <w:sz w:val="20"/>
                <w:szCs w:val="20"/>
                <w:highlight w:val="green"/>
              </w:rPr>
            </w:pPr>
            <w:r w:rsidRPr="00A92991">
              <w:rPr>
                <w:color w:val="auto"/>
                <w:sz w:val="20"/>
                <w:szCs w:val="20"/>
                <w:highlight w:val="green"/>
              </w:rPr>
              <w:t>125 846.</w:t>
            </w:r>
            <w:r w:rsidR="009C7253" w:rsidRPr="00A92991">
              <w:rPr>
                <w:color w:val="auto"/>
                <w:sz w:val="20"/>
                <w:szCs w:val="20"/>
                <w:highlight w:val="green"/>
              </w:rPr>
              <w:t>4</w:t>
            </w:r>
          </w:p>
        </w:tc>
        <w:tc>
          <w:tcPr>
            <w:tcW w:w="508" w:type="pct"/>
            <w:shd w:val="clear" w:color="auto" w:fill="auto"/>
            <w:noWrap/>
            <w:vAlign w:val="center"/>
            <w:hideMark/>
          </w:tcPr>
          <w:p w:rsidR="009C7253" w:rsidRPr="00A92991" w:rsidRDefault="009C7253" w:rsidP="00A92991">
            <w:pPr>
              <w:spacing w:after="26" w:line="240" w:lineRule="auto"/>
              <w:ind w:left="0" w:right="0" w:firstLine="0"/>
              <w:jc w:val="center"/>
              <w:rPr>
                <w:color w:val="auto"/>
                <w:sz w:val="20"/>
                <w:szCs w:val="20"/>
                <w:highlight w:val="green"/>
              </w:rPr>
            </w:pPr>
            <w:r w:rsidRPr="00A92991">
              <w:rPr>
                <w:color w:val="auto"/>
                <w:sz w:val="20"/>
                <w:szCs w:val="20"/>
                <w:highlight w:val="green"/>
              </w:rPr>
              <w:t>19%</w:t>
            </w:r>
          </w:p>
        </w:tc>
        <w:tc>
          <w:tcPr>
            <w:tcW w:w="552" w:type="pct"/>
            <w:shd w:val="clear" w:color="auto" w:fill="auto"/>
            <w:noWrap/>
            <w:vAlign w:val="center"/>
            <w:hideMark/>
          </w:tcPr>
          <w:p w:rsidR="009C7253" w:rsidRPr="00A92991" w:rsidRDefault="0038706C" w:rsidP="00A92991">
            <w:pPr>
              <w:spacing w:after="26" w:line="240" w:lineRule="auto"/>
              <w:ind w:left="0" w:right="0" w:firstLine="0"/>
              <w:jc w:val="center"/>
              <w:rPr>
                <w:color w:val="auto"/>
                <w:sz w:val="20"/>
                <w:szCs w:val="20"/>
                <w:highlight w:val="green"/>
              </w:rPr>
            </w:pPr>
            <w:r w:rsidRPr="00A92991">
              <w:rPr>
                <w:color w:val="auto"/>
                <w:sz w:val="20"/>
                <w:szCs w:val="20"/>
                <w:highlight w:val="green"/>
              </w:rPr>
              <w:t>12 889.</w:t>
            </w:r>
            <w:r w:rsidR="00DB5EF4" w:rsidRPr="00A92991">
              <w:rPr>
                <w:color w:val="auto"/>
                <w:sz w:val="20"/>
                <w:szCs w:val="20"/>
                <w:highlight w:val="green"/>
              </w:rPr>
              <w:t xml:space="preserve"> </w:t>
            </w:r>
            <w:r w:rsidR="009C7253" w:rsidRPr="00A92991">
              <w:rPr>
                <w:color w:val="auto"/>
                <w:sz w:val="20"/>
                <w:szCs w:val="20"/>
                <w:highlight w:val="green"/>
              </w:rPr>
              <w:t>9</w:t>
            </w:r>
          </w:p>
        </w:tc>
        <w:tc>
          <w:tcPr>
            <w:tcW w:w="498" w:type="pct"/>
            <w:shd w:val="clear" w:color="auto" w:fill="auto"/>
            <w:noWrap/>
            <w:vAlign w:val="center"/>
            <w:hideMark/>
          </w:tcPr>
          <w:p w:rsidR="009C7253" w:rsidRPr="00A92991" w:rsidRDefault="00DB5EF4" w:rsidP="00A92991">
            <w:pPr>
              <w:spacing w:after="26" w:line="240" w:lineRule="auto"/>
              <w:ind w:left="0" w:right="0" w:firstLine="0"/>
              <w:jc w:val="center"/>
              <w:rPr>
                <w:color w:val="auto"/>
                <w:sz w:val="20"/>
                <w:szCs w:val="20"/>
                <w:highlight w:val="green"/>
              </w:rPr>
            </w:pPr>
            <w:r w:rsidRPr="00A92991">
              <w:rPr>
                <w:color w:val="auto"/>
                <w:sz w:val="20"/>
                <w:szCs w:val="20"/>
                <w:highlight w:val="green"/>
              </w:rPr>
              <w:t>0.</w:t>
            </w:r>
            <w:r w:rsidR="009C7253" w:rsidRPr="00A92991">
              <w:rPr>
                <w:color w:val="auto"/>
                <w:sz w:val="20"/>
                <w:szCs w:val="20"/>
                <w:highlight w:val="green"/>
              </w:rPr>
              <w:t>54</w:t>
            </w:r>
          </w:p>
        </w:tc>
      </w:tr>
      <w:tr w:rsidR="005D0BD3" w:rsidRPr="00A92991" w:rsidTr="00A92991">
        <w:trPr>
          <w:trHeight w:val="600"/>
        </w:trPr>
        <w:tc>
          <w:tcPr>
            <w:tcW w:w="718" w:type="pct"/>
            <w:shd w:val="clear" w:color="auto" w:fill="auto"/>
            <w:noWrap/>
            <w:vAlign w:val="center"/>
            <w:hideMark/>
          </w:tcPr>
          <w:p w:rsidR="009C7253" w:rsidRPr="00A92991" w:rsidRDefault="009C7253" w:rsidP="00A92991">
            <w:pPr>
              <w:spacing w:after="26" w:line="240" w:lineRule="auto"/>
              <w:ind w:left="0" w:right="0" w:firstLine="0"/>
              <w:jc w:val="left"/>
              <w:rPr>
                <w:color w:val="auto"/>
                <w:sz w:val="20"/>
                <w:szCs w:val="20"/>
                <w:highlight w:val="green"/>
              </w:rPr>
            </w:pPr>
            <w:r w:rsidRPr="00A92991">
              <w:rPr>
                <w:color w:val="auto"/>
                <w:sz w:val="20"/>
                <w:szCs w:val="20"/>
                <w:highlight w:val="green"/>
              </w:rPr>
              <w:t>Spain</w:t>
            </w:r>
          </w:p>
        </w:tc>
        <w:tc>
          <w:tcPr>
            <w:tcW w:w="639" w:type="pct"/>
            <w:shd w:val="clear" w:color="auto" w:fill="auto"/>
            <w:vAlign w:val="center"/>
            <w:hideMark/>
          </w:tcPr>
          <w:p w:rsidR="009C7253" w:rsidRPr="00A92991" w:rsidRDefault="009C7253" w:rsidP="00A92991">
            <w:pPr>
              <w:spacing w:after="26" w:line="240" w:lineRule="auto"/>
              <w:ind w:left="0" w:right="0" w:firstLine="0"/>
              <w:jc w:val="left"/>
              <w:rPr>
                <w:color w:val="auto"/>
                <w:sz w:val="20"/>
                <w:szCs w:val="20"/>
                <w:highlight w:val="green"/>
              </w:rPr>
            </w:pPr>
            <w:r w:rsidRPr="00A92991">
              <w:rPr>
                <w:color w:val="auto"/>
                <w:sz w:val="20"/>
                <w:szCs w:val="20"/>
                <w:highlight w:val="green"/>
              </w:rPr>
              <w:t>SII (Immediate Information</w:t>
            </w:r>
            <w:r w:rsidRPr="00A92991">
              <w:rPr>
                <w:color w:val="auto"/>
                <w:sz w:val="20"/>
                <w:szCs w:val="20"/>
                <w:highlight w:val="green"/>
              </w:rPr>
              <w:br/>
              <w:t>Supply)</w:t>
            </w:r>
          </w:p>
        </w:tc>
        <w:tc>
          <w:tcPr>
            <w:tcW w:w="1280" w:type="pct"/>
            <w:shd w:val="clear" w:color="auto" w:fill="auto"/>
            <w:vAlign w:val="center"/>
            <w:hideMark/>
          </w:tcPr>
          <w:p w:rsidR="009C7253" w:rsidRPr="00A92991" w:rsidRDefault="009C7253" w:rsidP="00A92991">
            <w:pPr>
              <w:spacing w:after="26" w:line="240" w:lineRule="auto"/>
              <w:ind w:left="0" w:right="0" w:firstLine="0"/>
              <w:jc w:val="left"/>
              <w:rPr>
                <w:color w:val="auto"/>
                <w:sz w:val="20"/>
                <w:szCs w:val="20"/>
                <w:highlight w:val="green"/>
              </w:rPr>
            </w:pPr>
            <w:r w:rsidRPr="00A92991">
              <w:rPr>
                <w:color w:val="auto"/>
                <w:sz w:val="20"/>
                <w:szCs w:val="20"/>
                <w:highlight w:val="green"/>
              </w:rPr>
              <w:t>Mandatory for large tax payers</w:t>
            </w:r>
            <w:r w:rsidRPr="00A92991">
              <w:rPr>
                <w:color w:val="auto"/>
                <w:sz w:val="20"/>
                <w:szCs w:val="20"/>
                <w:highlight w:val="green"/>
              </w:rPr>
              <w:br/>
              <w:t>every 4 days</w:t>
            </w:r>
          </w:p>
        </w:tc>
        <w:tc>
          <w:tcPr>
            <w:tcW w:w="805" w:type="pct"/>
            <w:shd w:val="clear" w:color="auto" w:fill="auto"/>
            <w:noWrap/>
            <w:vAlign w:val="center"/>
            <w:hideMark/>
          </w:tcPr>
          <w:p w:rsidR="009C7253" w:rsidRPr="00A92991" w:rsidRDefault="007C5181" w:rsidP="00A92991">
            <w:pPr>
              <w:spacing w:after="26" w:line="240" w:lineRule="auto"/>
              <w:ind w:left="0" w:right="0" w:firstLine="0"/>
              <w:jc w:val="center"/>
              <w:rPr>
                <w:color w:val="auto"/>
                <w:sz w:val="20"/>
                <w:szCs w:val="20"/>
                <w:highlight w:val="green"/>
              </w:rPr>
            </w:pPr>
            <w:r w:rsidRPr="00A92991">
              <w:rPr>
                <w:color w:val="auto"/>
                <w:sz w:val="20"/>
                <w:szCs w:val="20"/>
                <w:highlight w:val="green"/>
              </w:rPr>
              <w:t>727 489.</w:t>
            </w:r>
            <w:r w:rsidR="009C7253" w:rsidRPr="00A92991">
              <w:rPr>
                <w:color w:val="auto"/>
                <w:sz w:val="20"/>
                <w:szCs w:val="20"/>
                <w:highlight w:val="green"/>
              </w:rPr>
              <w:t>0</w:t>
            </w:r>
          </w:p>
        </w:tc>
        <w:tc>
          <w:tcPr>
            <w:tcW w:w="508" w:type="pct"/>
            <w:shd w:val="clear" w:color="auto" w:fill="auto"/>
            <w:noWrap/>
            <w:vAlign w:val="center"/>
            <w:hideMark/>
          </w:tcPr>
          <w:p w:rsidR="009C7253" w:rsidRPr="00A92991" w:rsidRDefault="009C7253" w:rsidP="00A92991">
            <w:pPr>
              <w:spacing w:after="26" w:line="240" w:lineRule="auto"/>
              <w:ind w:left="0" w:right="0" w:firstLine="0"/>
              <w:jc w:val="center"/>
              <w:rPr>
                <w:color w:val="auto"/>
                <w:sz w:val="20"/>
                <w:szCs w:val="20"/>
                <w:highlight w:val="green"/>
              </w:rPr>
            </w:pPr>
            <w:r w:rsidRPr="00A92991">
              <w:rPr>
                <w:color w:val="auto"/>
                <w:sz w:val="20"/>
                <w:szCs w:val="20"/>
                <w:highlight w:val="green"/>
              </w:rPr>
              <w:t>21%</w:t>
            </w:r>
          </w:p>
        </w:tc>
        <w:tc>
          <w:tcPr>
            <w:tcW w:w="552" w:type="pct"/>
            <w:shd w:val="clear" w:color="auto" w:fill="auto"/>
            <w:noWrap/>
            <w:vAlign w:val="center"/>
            <w:hideMark/>
          </w:tcPr>
          <w:p w:rsidR="009C7253" w:rsidRPr="00A92991" w:rsidRDefault="009C7253" w:rsidP="00A92991">
            <w:pPr>
              <w:spacing w:after="26" w:line="240" w:lineRule="auto"/>
              <w:ind w:left="0" w:right="0" w:firstLine="0"/>
              <w:jc w:val="center"/>
              <w:rPr>
                <w:color w:val="auto"/>
                <w:sz w:val="20"/>
                <w:szCs w:val="20"/>
                <w:highlight w:val="green"/>
              </w:rPr>
            </w:pPr>
            <w:r w:rsidRPr="00A92991">
              <w:rPr>
                <w:color w:val="auto"/>
                <w:sz w:val="20"/>
                <w:szCs w:val="20"/>
                <w:highlight w:val="green"/>
              </w:rPr>
              <w:t>79</w:t>
            </w:r>
            <w:r w:rsidR="0038706C" w:rsidRPr="00A92991">
              <w:rPr>
                <w:color w:val="auto"/>
                <w:sz w:val="20"/>
                <w:szCs w:val="20"/>
                <w:highlight w:val="green"/>
              </w:rPr>
              <w:t> </w:t>
            </w:r>
            <w:r w:rsidRPr="00A92991">
              <w:rPr>
                <w:color w:val="auto"/>
                <w:sz w:val="20"/>
                <w:szCs w:val="20"/>
                <w:highlight w:val="green"/>
              </w:rPr>
              <w:t>264</w:t>
            </w:r>
            <w:r w:rsidR="0038706C" w:rsidRPr="00A92991">
              <w:rPr>
                <w:color w:val="auto"/>
                <w:sz w:val="20"/>
                <w:szCs w:val="20"/>
                <w:highlight w:val="green"/>
              </w:rPr>
              <w:t>.</w:t>
            </w:r>
            <w:r w:rsidRPr="00A92991">
              <w:rPr>
                <w:color w:val="auto"/>
                <w:sz w:val="20"/>
                <w:szCs w:val="20"/>
                <w:highlight w:val="green"/>
              </w:rPr>
              <w:t>0</w:t>
            </w:r>
          </w:p>
        </w:tc>
        <w:tc>
          <w:tcPr>
            <w:tcW w:w="498" w:type="pct"/>
            <w:shd w:val="clear" w:color="auto" w:fill="auto"/>
            <w:noWrap/>
            <w:vAlign w:val="center"/>
            <w:hideMark/>
          </w:tcPr>
          <w:p w:rsidR="009C7253" w:rsidRPr="00A92991" w:rsidRDefault="00DB5EF4" w:rsidP="00A92991">
            <w:pPr>
              <w:spacing w:after="26" w:line="240" w:lineRule="auto"/>
              <w:ind w:left="0" w:right="0" w:firstLine="0"/>
              <w:jc w:val="center"/>
              <w:rPr>
                <w:color w:val="auto"/>
                <w:sz w:val="20"/>
                <w:szCs w:val="20"/>
                <w:highlight w:val="green"/>
              </w:rPr>
            </w:pPr>
            <w:r w:rsidRPr="00A92991">
              <w:rPr>
                <w:color w:val="auto"/>
                <w:sz w:val="20"/>
                <w:szCs w:val="20"/>
                <w:highlight w:val="green"/>
              </w:rPr>
              <w:t>0.</w:t>
            </w:r>
            <w:r w:rsidR="009C7253" w:rsidRPr="00A92991">
              <w:rPr>
                <w:color w:val="auto"/>
                <w:sz w:val="20"/>
                <w:szCs w:val="20"/>
                <w:highlight w:val="green"/>
              </w:rPr>
              <w:t>52</w:t>
            </w:r>
          </w:p>
        </w:tc>
      </w:tr>
      <w:tr w:rsidR="005D0BD3" w:rsidRPr="00A92991" w:rsidTr="00A92991">
        <w:trPr>
          <w:trHeight w:val="300"/>
        </w:trPr>
        <w:tc>
          <w:tcPr>
            <w:tcW w:w="718" w:type="pct"/>
            <w:shd w:val="clear" w:color="auto" w:fill="auto"/>
            <w:noWrap/>
            <w:vAlign w:val="center"/>
            <w:hideMark/>
          </w:tcPr>
          <w:p w:rsidR="009C7253" w:rsidRPr="00A92991" w:rsidRDefault="009C7253" w:rsidP="00A92991">
            <w:pPr>
              <w:spacing w:after="26" w:line="240" w:lineRule="auto"/>
              <w:ind w:left="0" w:right="0" w:firstLine="0"/>
              <w:jc w:val="left"/>
              <w:rPr>
                <w:color w:val="auto"/>
                <w:sz w:val="20"/>
                <w:szCs w:val="20"/>
                <w:highlight w:val="green"/>
              </w:rPr>
            </w:pPr>
            <w:r w:rsidRPr="00A92991">
              <w:rPr>
                <w:color w:val="auto"/>
                <w:sz w:val="20"/>
                <w:szCs w:val="20"/>
                <w:highlight w:val="green"/>
              </w:rPr>
              <w:t>Greece</w:t>
            </w:r>
          </w:p>
        </w:tc>
        <w:tc>
          <w:tcPr>
            <w:tcW w:w="639" w:type="pct"/>
            <w:shd w:val="clear" w:color="auto" w:fill="auto"/>
            <w:noWrap/>
            <w:vAlign w:val="center"/>
            <w:hideMark/>
          </w:tcPr>
          <w:p w:rsidR="009C7253" w:rsidRPr="00A92991" w:rsidRDefault="009C7253" w:rsidP="00A92991">
            <w:pPr>
              <w:spacing w:after="26" w:line="240" w:lineRule="auto"/>
              <w:ind w:left="0" w:right="0" w:firstLine="0"/>
              <w:jc w:val="left"/>
              <w:rPr>
                <w:color w:val="auto"/>
                <w:sz w:val="20"/>
                <w:szCs w:val="20"/>
                <w:highlight w:val="green"/>
              </w:rPr>
            </w:pPr>
            <w:r w:rsidRPr="00A92991">
              <w:rPr>
                <w:color w:val="auto"/>
                <w:sz w:val="20"/>
                <w:szCs w:val="20"/>
                <w:highlight w:val="green"/>
              </w:rPr>
              <w:t>Live invoice reporting</w:t>
            </w:r>
          </w:p>
        </w:tc>
        <w:tc>
          <w:tcPr>
            <w:tcW w:w="1280" w:type="pct"/>
            <w:shd w:val="clear" w:color="auto" w:fill="auto"/>
            <w:noWrap/>
            <w:vAlign w:val="center"/>
            <w:hideMark/>
          </w:tcPr>
          <w:p w:rsidR="009C7253" w:rsidRPr="00A92991" w:rsidRDefault="009C7253" w:rsidP="00A92991">
            <w:pPr>
              <w:spacing w:after="26" w:line="240" w:lineRule="auto"/>
              <w:ind w:left="0" w:right="0" w:firstLine="0"/>
              <w:jc w:val="left"/>
              <w:rPr>
                <w:color w:val="auto"/>
                <w:sz w:val="20"/>
                <w:szCs w:val="20"/>
                <w:highlight w:val="green"/>
              </w:rPr>
            </w:pPr>
            <w:r w:rsidRPr="00A92991">
              <w:rPr>
                <w:color w:val="auto"/>
                <w:sz w:val="20"/>
                <w:szCs w:val="20"/>
                <w:highlight w:val="green"/>
              </w:rPr>
              <w:t>Mandatory on all invoices</w:t>
            </w:r>
          </w:p>
        </w:tc>
        <w:tc>
          <w:tcPr>
            <w:tcW w:w="805" w:type="pct"/>
            <w:shd w:val="clear" w:color="auto" w:fill="auto"/>
            <w:noWrap/>
            <w:vAlign w:val="center"/>
            <w:hideMark/>
          </w:tcPr>
          <w:p w:rsidR="009C7253" w:rsidRPr="00A92991" w:rsidRDefault="007C5181" w:rsidP="00A92991">
            <w:pPr>
              <w:spacing w:after="26" w:line="240" w:lineRule="auto"/>
              <w:ind w:left="0" w:right="0" w:firstLine="0"/>
              <w:jc w:val="center"/>
              <w:rPr>
                <w:color w:val="auto"/>
                <w:sz w:val="20"/>
                <w:szCs w:val="20"/>
                <w:highlight w:val="green"/>
              </w:rPr>
            </w:pPr>
            <w:r w:rsidRPr="00A92991">
              <w:rPr>
                <w:color w:val="auto"/>
                <w:sz w:val="20"/>
                <w:szCs w:val="20"/>
                <w:highlight w:val="green"/>
              </w:rPr>
              <w:t>133 843.</w:t>
            </w:r>
            <w:r w:rsidR="009C7253" w:rsidRPr="00A92991">
              <w:rPr>
                <w:color w:val="auto"/>
                <w:sz w:val="20"/>
                <w:szCs w:val="20"/>
                <w:highlight w:val="green"/>
              </w:rPr>
              <w:t>4</w:t>
            </w:r>
          </w:p>
        </w:tc>
        <w:tc>
          <w:tcPr>
            <w:tcW w:w="508" w:type="pct"/>
            <w:shd w:val="clear" w:color="auto" w:fill="auto"/>
            <w:noWrap/>
            <w:vAlign w:val="center"/>
            <w:hideMark/>
          </w:tcPr>
          <w:p w:rsidR="009C7253" w:rsidRPr="00A92991" w:rsidRDefault="009C7253" w:rsidP="00A92991">
            <w:pPr>
              <w:spacing w:after="26" w:line="240" w:lineRule="auto"/>
              <w:ind w:left="0" w:right="0" w:firstLine="0"/>
              <w:jc w:val="center"/>
              <w:rPr>
                <w:color w:val="auto"/>
                <w:sz w:val="20"/>
                <w:szCs w:val="20"/>
                <w:highlight w:val="green"/>
              </w:rPr>
            </w:pPr>
            <w:r w:rsidRPr="00A92991">
              <w:rPr>
                <w:color w:val="auto"/>
                <w:sz w:val="20"/>
                <w:szCs w:val="20"/>
                <w:highlight w:val="green"/>
              </w:rPr>
              <w:t>24%</w:t>
            </w:r>
          </w:p>
        </w:tc>
        <w:tc>
          <w:tcPr>
            <w:tcW w:w="552" w:type="pct"/>
            <w:shd w:val="clear" w:color="auto" w:fill="auto"/>
            <w:noWrap/>
            <w:vAlign w:val="center"/>
            <w:hideMark/>
          </w:tcPr>
          <w:p w:rsidR="009C7253" w:rsidRPr="00A92991" w:rsidRDefault="0038706C" w:rsidP="00A92991">
            <w:pPr>
              <w:spacing w:after="26" w:line="240" w:lineRule="auto"/>
              <w:ind w:left="0" w:right="0" w:firstLine="0"/>
              <w:jc w:val="center"/>
              <w:rPr>
                <w:color w:val="auto"/>
                <w:sz w:val="20"/>
                <w:szCs w:val="20"/>
                <w:highlight w:val="green"/>
              </w:rPr>
            </w:pPr>
            <w:r w:rsidRPr="00A92991">
              <w:rPr>
                <w:color w:val="auto"/>
                <w:sz w:val="20"/>
                <w:szCs w:val="20"/>
                <w:highlight w:val="green"/>
              </w:rPr>
              <w:t>15 288.</w:t>
            </w:r>
            <w:r w:rsidR="00DB5EF4" w:rsidRPr="00A92991">
              <w:rPr>
                <w:color w:val="auto"/>
                <w:sz w:val="20"/>
                <w:szCs w:val="20"/>
                <w:highlight w:val="green"/>
              </w:rPr>
              <w:t xml:space="preserve"> </w:t>
            </w:r>
            <w:r w:rsidR="009C7253" w:rsidRPr="00A92991">
              <w:rPr>
                <w:color w:val="auto"/>
                <w:sz w:val="20"/>
                <w:szCs w:val="20"/>
                <w:highlight w:val="green"/>
              </w:rPr>
              <w:t>0</w:t>
            </w:r>
          </w:p>
        </w:tc>
        <w:tc>
          <w:tcPr>
            <w:tcW w:w="498" w:type="pct"/>
            <w:shd w:val="clear" w:color="auto" w:fill="auto"/>
            <w:noWrap/>
            <w:vAlign w:val="center"/>
            <w:hideMark/>
          </w:tcPr>
          <w:p w:rsidR="009C7253" w:rsidRPr="00A92991" w:rsidRDefault="00DB5EF4" w:rsidP="00A92991">
            <w:pPr>
              <w:spacing w:after="26" w:line="240" w:lineRule="auto"/>
              <w:ind w:left="0" w:right="0" w:firstLine="0"/>
              <w:jc w:val="center"/>
              <w:rPr>
                <w:color w:val="auto"/>
                <w:sz w:val="20"/>
                <w:szCs w:val="20"/>
                <w:highlight w:val="green"/>
              </w:rPr>
            </w:pPr>
            <w:r w:rsidRPr="00A92991">
              <w:rPr>
                <w:color w:val="auto"/>
                <w:sz w:val="20"/>
                <w:szCs w:val="20"/>
                <w:highlight w:val="green"/>
              </w:rPr>
              <w:t>0.</w:t>
            </w:r>
            <w:r w:rsidR="009C7253" w:rsidRPr="00A92991">
              <w:rPr>
                <w:color w:val="auto"/>
                <w:sz w:val="20"/>
                <w:szCs w:val="20"/>
                <w:highlight w:val="green"/>
              </w:rPr>
              <w:t>48</w:t>
            </w:r>
          </w:p>
        </w:tc>
      </w:tr>
      <w:tr w:rsidR="005D0BD3" w:rsidRPr="00A92991" w:rsidTr="00A92991">
        <w:trPr>
          <w:trHeight w:val="600"/>
        </w:trPr>
        <w:tc>
          <w:tcPr>
            <w:tcW w:w="718" w:type="pct"/>
            <w:shd w:val="clear" w:color="auto" w:fill="auto"/>
            <w:noWrap/>
            <w:vAlign w:val="center"/>
            <w:hideMark/>
          </w:tcPr>
          <w:p w:rsidR="009C7253" w:rsidRPr="00A92991" w:rsidRDefault="009C7253" w:rsidP="00A92991">
            <w:pPr>
              <w:spacing w:after="26" w:line="240" w:lineRule="auto"/>
              <w:ind w:left="0" w:right="0" w:firstLine="0"/>
              <w:jc w:val="left"/>
              <w:rPr>
                <w:color w:val="auto"/>
                <w:sz w:val="20"/>
                <w:szCs w:val="20"/>
                <w:highlight w:val="green"/>
              </w:rPr>
            </w:pPr>
            <w:r w:rsidRPr="00A92991">
              <w:rPr>
                <w:color w:val="auto"/>
                <w:sz w:val="20"/>
                <w:szCs w:val="20"/>
                <w:highlight w:val="green"/>
              </w:rPr>
              <w:t>Italy</w:t>
            </w:r>
          </w:p>
        </w:tc>
        <w:tc>
          <w:tcPr>
            <w:tcW w:w="639" w:type="pct"/>
            <w:shd w:val="clear" w:color="auto" w:fill="auto"/>
            <w:noWrap/>
            <w:vAlign w:val="center"/>
            <w:hideMark/>
          </w:tcPr>
          <w:p w:rsidR="009C7253" w:rsidRPr="00A92991" w:rsidRDefault="009C7253" w:rsidP="00A92991">
            <w:pPr>
              <w:spacing w:after="26" w:line="240" w:lineRule="auto"/>
              <w:ind w:left="0" w:right="0" w:firstLine="0"/>
              <w:jc w:val="left"/>
              <w:rPr>
                <w:color w:val="auto"/>
                <w:sz w:val="20"/>
                <w:szCs w:val="20"/>
                <w:highlight w:val="green"/>
              </w:rPr>
            </w:pPr>
            <w:proofErr w:type="spellStart"/>
            <w:r w:rsidRPr="00A92991">
              <w:rPr>
                <w:color w:val="auto"/>
                <w:sz w:val="20"/>
                <w:szCs w:val="20"/>
                <w:highlight w:val="green"/>
              </w:rPr>
              <w:t>SdI</w:t>
            </w:r>
            <w:proofErr w:type="spellEnd"/>
            <w:r w:rsidRPr="00A92991">
              <w:rPr>
                <w:color w:val="auto"/>
                <w:sz w:val="20"/>
                <w:szCs w:val="20"/>
                <w:highlight w:val="green"/>
              </w:rPr>
              <w:t xml:space="preserve"> - Sistema di </w:t>
            </w:r>
            <w:proofErr w:type="spellStart"/>
            <w:r w:rsidRPr="00A92991">
              <w:rPr>
                <w:color w:val="auto"/>
                <w:sz w:val="20"/>
                <w:szCs w:val="20"/>
                <w:highlight w:val="green"/>
              </w:rPr>
              <w:t>Interscambio</w:t>
            </w:r>
            <w:proofErr w:type="spellEnd"/>
          </w:p>
        </w:tc>
        <w:tc>
          <w:tcPr>
            <w:tcW w:w="1280" w:type="pct"/>
            <w:shd w:val="clear" w:color="auto" w:fill="auto"/>
            <w:vAlign w:val="center"/>
            <w:hideMark/>
          </w:tcPr>
          <w:p w:rsidR="009C7253" w:rsidRPr="00A92991" w:rsidRDefault="009C7253" w:rsidP="00A92991">
            <w:pPr>
              <w:spacing w:after="26" w:line="240" w:lineRule="auto"/>
              <w:ind w:left="0" w:right="0" w:firstLine="0"/>
              <w:jc w:val="left"/>
              <w:rPr>
                <w:color w:val="auto"/>
                <w:sz w:val="20"/>
                <w:szCs w:val="20"/>
                <w:highlight w:val="green"/>
              </w:rPr>
            </w:pPr>
            <w:r w:rsidRPr="00A92991">
              <w:rPr>
                <w:color w:val="auto"/>
                <w:sz w:val="20"/>
                <w:szCs w:val="20"/>
                <w:highlight w:val="green"/>
              </w:rPr>
              <w:t>Mandatory live invoice reporting</w:t>
            </w:r>
            <w:r w:rsidRPr="00A92991">
              <w:rPr>
                <w:color w:val="auto"/>
                <w:sz w:val="20"/>
                <w:szCs w:val="20"/>
                <w:highlight w:val="green"/>
              </w:rPr>
              <w:br/>
              <w:t>for all businesses</w:t>
            </w:r>
          </w:p>
        </w:tc>
        <w:tc>
          <w:tcPr>
            <w:tcW w:w="805" w:type="pct"/>
            <w:shd w:val="clear" w:color="auto" w:fill="auto"/>
            <w:noWrap/>
            <w:vAlign w:val="center"/>
            <w:hideMark/>
          </w:tcPr>
          <w:p w:rsidR="009C7253" w:rsidRPr="00A92991" w:rsidRDefault="009C7253" w:rsidP="00A92991">
            <w:pPr>
              <w:spacing w:after="26" w:line="240" w:lineRule="auto"/>
              <w:ind w:left="0" w:right="0" w:firstLine="0"/>
              <w:jc w:val="center"/>
              <w:rPr>
                <w:color w:val="auto"/>
                <w:sz w:val="20"/>
                <w:szCs w:val="20"/>
                <w:highlight w:val="green"/>
              </w:rPr>
            </w:pPr>
            <w:r w:rsidRPr="00A92991">
              <w:rPr>
                <w:color w:val="auto"/>
                <w:sz w:val="20"/>
                <w:szCs w:val="20"/>
                <w:highlight w:val="green"/>
              </w:rPr>
              <w:t>1 077</w:t>
            </w:r>
            <w:r w:rsidR="007C5181" w:rsidRPr="00A92991">
              <w:rPr>
                <w:color w:val="auto"/>
                <w:sz w:val="20"/>
                <w:szCs w:val="20"/>
                <w:highlight w:val="green"/>
              </w:rPr>
              <w:t> </w:t>
            </w:r>
            <w:r w:rsidRPr="00A92991">
              <w:rPr>
                <w:color w:val="auto"/>
                <w:sz w:val="20"/>
                <w:szCs w:val="20"/>
                <w:highlight w:val="green"/>
              </w:rPr>
              <w:t>202</w:t>
            </w:r>
            <w:r w:rsidR="007C5181" w:rsidRPr="00A92991">
              <w:rPr>
                <w:color w:val="auto"/>
                <w:sz w:val="20"/>
                <w:szCs w:val="20"/>
                <w:highlight w:val="green"/>
              </w:rPr>
              <w:t>.</w:t>
            </w:r>
            <w:r w:rsidR="00DB5EF4" w:rsidRPr="00A92991">
              <w:rPr>
                <w:color w:val="auto"/>
                <w:sz w:val="20"/>
                <w:szCs w:val="20"/>
                <w:highlight w:val="green"/>
              </w:rPr>
              <w:t xml:space="preserve"> </w:t>
            </w:r>
            <w:r w:rsidRPr="00A92991">
              <w:rPr>
                <w:color w:val="auto"/>
                <w:sz w:val="20"/>
                <w:szCs w:val="20"/>
                <w:highlight w:val="green"/>
              </w:rPr>
              <w:t>8</w:t>
            </w:r>
          </w:p>
        </w:tc>
        <w:tc>
          <w:tcPr>
            <w:tcW w:w="508" w:type="pct"/>
            <w:shd w:val="clear" w:color="auto" w:fill="auto"/>
            <w:noWrap/>
            <w:vAlign w:val="center"/>
            <w:hideMark/>
          </w:tcPr>
          <w:p w:rsidR="009C7253" w:rsidRPr="00A92991" w:rsidRDefault="009C7253" w:rsidP="00A92991">
            <w:pPr>
              <w:spacing w:after="26" w:line="240" w:lineRule="auto"/>
              <w:ind w:left="0" w:right="0" w:firstLine="0"/>
              <w:jc w:val="center"/>
              <w:rPr>
                <w:color w:val="auto"/>
                <w:sz w:val="20"/>
                <w:szCs w:val="20"/>
                <w:highlight w:val="green"/>
              </w:rPr>
            </w:pPr>
            <w:r w:rsidRPr="00A92991">
              <w:rPr>
                <w:color w:val="auto"/>
                <w:sz w:val="20"/>
                <w:szCs w:val="20"/>
                <w:highlight w:val="green"/>
              </w:rPr>
              <w:t>22%</w:t>
            </w:r>
          </w:p>
        </w:tc>
        <w:tc>
          <w:tcPr>
            <w:tcW w:w="552" w:type="pct"/>
            <w:shd w:val="clear" w:color="auto" w:fill="auto"/>
            <w:noWrap/>
            <w:vAlign w:val="center"/>
            <w:hideMark/>
          </w:tcPr>
          <w:p w:rsidR="009C7253" w:rsidRPr="00A92991" w:rsidRDefault="009C7253" w:rsidP="00A92991">
            <w:pPr>
              <w:spacing w:after="26" w:line="240" w:lineRule="auto"/>
              <w:ind w:left="0" w:right="0" w:firstLine="0"/>
              <w:jc w:val="center"/>
              <w:rPr>
                <w:color w:val="auto"/>
                <w:sz w:val="20"/>
                <w:szCs w:val="20"/>
                <w:highlight w:val="green"/>
              </w:rPr>
            </w:pPr>
            <w:r w:rsidRPr="00A92991">
              <w:rPr>
                <w:color w:val="auto"/>
                <w:sz w:val="20"/>
                <w:szCs w:val="20"/>
                <w:highlight w:val="green"/>
              </w:rPr>
              <w:t>109</w:t>
            </w:r>
            <w:r w:rsidR="0038706C" w:rsidRPr="00A92991">
              <w:rPr>
                <w:color w:val="auto"/>
                <w:sz w:val="20"/>
                <w:szCs w:val="20"/>
                <w:highlight w:val="green"/>
              </w:rPr>
              <w:t> </w:t>
            </w:r>
            <w:r w:rsidRPr="00A92991">
              <w:rPr>
                <w:color w:val="auto"/>
                <w:sz w:val="20"/>
                <w:szCs w:val="20"/>
                <w:highlight w:val="green"/>
              </w:rPr>
              <w:t>362</w:t>
            </w:r>
            <w:r w:rsidR="0038706C" w:rsidRPr="00A92991">
              <w:rPr>
                <w:color w:val="auto"/>
                <w:sz w:val="20"/>
                <w:szCs w:val="20"/>
                <w:highlight w:val="green"/>
              </w:rPr>
              <w:t>.</w:t>
            </w:r>
            <w:r w:rsidR="00DB5EF4" w:rsidRPr="00A92991">
              <w:rPr>
                <w:color w:val="auto"/>
                <w:sz w:val="20"/>
                <w:szCs w:val="20"/>
                <w:highlight w:val="green"/>
              </w:rPr>
              <w:t xml:space="preserve"> </w:t>
            </w:r>
            <w:r w:rsidRPr="00A92991">
              <w:rPr>
                <w:color w:val="auto"/>
                <w:sz w:val="20"/>
                <w:szCs w:val="20"/>
                <w:highlight w:val="green"/>
              </w:rPr>
              <w:t>0</w:t>
            </w:r>
          </w:p>
        </w:tc>
        <w:tc>
          <w:tcPr>
            <w:tcW w:w="498" w:type="pct"/>
            <w:shd w:val="clear" w:color="auto" w:fill="auto"/>
            <w:noWrap/>
            <w:vAlign w:val="center"/>
            <w:hideMark/>
          </w:tcPr>
          <w:p w:rsidR="009C7253" w:rsidRPr="00A92991" w:rsidRDefault="00DB5EF4" w:rsidP="00A92991">
            <w:pPr>
              <w:spacing w:after="26" w:line="240" w:lineRule="auto"/>
              <w:ind w:left="0" w:right="0" w:firstLine="0"/>
              <w:jc w:val="center"/>
              <w:rPr>
                <w:color w:val="auto"/>
                <w:sz w:val="20"/>
                <w:szCs w:val="20"/>
                <w:highlight w:val="green"/>
              </w:rPr>
            </w:pPr>
            <w:r w:rsidRPr="00A92991">
              <w:rPr>
                <w:color w:val="auto"/>
                <w:sz w:val="20"/>
                <w:szCs w:val="20"/>
                <w:highlight w:val="green"/>
              </w:rPr>
              <w:t>0.</w:t>
            </w:r>
            <w:r w:rsidR="009C7253" w:rsidRPr="00A92991">
              <w:rPr>
                <w:color w:val="auto"/>
                <w:sz w:val="20"/>
                <w:szCs w:val="20"/>
                <w:highlight w:val="green"/>
              </w:rPr>
              <w:t>46</w:t>
            </w:r>
          </w:p>
        </w:tc>
      </w:tr>
    </w:tbl>
    <w:p w:rsidR="00472038" w:rsidRPr="00ED2B13" w:rsidRDefault="00472038" w:rsidP="00A92991">
      <w:pPr>
        <w:tabs>
          <w:tab w:val="left" w:pos="8789"/>
        </w:tabs>
        <w:spacing w:after="26" w:line="240" w:lineRule="auto"/>
        <w:ind w:right="-60" w:firstLine="0"/>
        <w:rPr>
          <w:sz w:val="24"/>
          <w:szCs w:val="24"/>
          <w:highlight w:val="cyan"/>
        </w:rPr>
      </w:pPr>
    </w:p>
    <w:p w:rsidR="005D0BD3" w:rsidRPr="00ED2B13" w:rsidRDefault="005D0BD3" w:rsidP="00A92991">
      <w:pPr>
        <w:tabs>
          <w:tab w:val="left" w:pos="8789"/>
        </w:tabs>
        <w:spacing w:after="26" w:line="240" w:lineRule="auto"/>
        <w:ind w:right="-60" w:firstLine="0"/>
        <w:rPr>
          <w:sz w:val="24"/>
          <w:szCs w:val="24"/>
          <w:highlight w:val="green"/>
        </w:rPr>
      </w:pPr>
      <w:r w:rsidRPr="00ED2B13">
        <w:rPr>
          <w:sz w:val="24"/>
          <w:szCs w:val="24"/>
          <w:highlight w:val="green"/>
        </w:rPr>
        <w:t xml:space="preserve">The table shows that the highest quality of tax administration is typical for countries with standardized reporting forms for </w:t>
      </w:r>
      <w:proofErr w:type="gramStart"/>
      <w:r w:rsidRPr="00ED2B13">
        <w:rPr>
          <w:sz w:val="24"/>
          <w:szCs w:val="24"/>
          <w:highlight w:val="green"/>
        </w:rPr>
        <w:t>VAT</w:t>
      </w:r>
      <w:r w:rsidR="008E700D">
        <w:rPr>
          <w:sz w:val="24"/>
          <w:szCs w:val="24"/>
          <w:highlight w:val="green"/>
        </w:rPr>
        <w:t xml:space="preserve"> </w:t>
      </w:r>
      <w:r w:rsidRPr="00ED2B13">
        <w:rPr>
          <w:sz w:val="24"/>
          <w:szCs w:val="24"/>
          <w:highlight w:val="green"/>
        </w:rPr>
        <w:t>.</w:t>
      </w:r>
      <w:proofErr w:type="gramEnd"/>
    </w:p>
    <w:p w:rsidR="00B66A78" w:rsidRPr="00ED2B13" w:rsidRDefault="00B66A78" w:rsidP="00A92991">
      <w:pPr>
        <w:tabs>
          <w:tab w:val="left" w:pos="8789"/>
        </w:tabs>
        <w:spacing w:after="26" w:line="240" w:lineRule="auto"/>
        <w:ind w:right="-60" w:firstLine="699"/>
        <w:rPr>
          <w:sz w:val="24"/>
          <w:szCs w:val="24"/>
        </w:rPr>
      </w:pPr>
    </w:p>
    <w:p w:rsidR="00A92991" w:rsidRDefault="00A92991" w:rsidP="00A92991">
      <w:pPr>
        <w:pStyle w:val="1"/>
        <w:tabs>
          <w:tab w:val="left" w:pos="8789"/>
        </w:tabs>
        <w:spacing w:after="26" w:line="240" w:lineRule="auto"/>
        <w:ind w:left="-5" w:right="-60"/>
        <w:rPr>
          <w:sz w:val="24"/>
          <w:szCs w:val="24"/>
        </w:rPr>
      </w:pPr>
      <w:r>
        <w:rPr>
          <w:sz w:val="24"/>
          <w:szCs w:val="24"/>
          <w:lang w:val="ru-RU"/>
        </w:rPr>
        <w:t xml:space="preserve">6 </w:t>
      </w:r>
      <w:r w:rsidR="007F277A" w:rsidRPr="00ED2B13">
        <w:rPr>
          <w:sz w:val="24"/>
          <w:szCs w:val="24"/>
        </w:rPr>
        <w:t>Results of introducing ACS VAT</w:t>
      </w:r>
    </w:p>
    <w:p w:rsidR="00A92991" w:rsidRDefault="00A92991" w:rsidP="00A92991">
      <w:pPr>
        <w:pStyle w:val="1"/>
        <w:tabs>
          <w:tab w:val="left" w:pos="8789"/>
        </w:tabs>
        <w:spacing w:after="26" w:line="240" w:lineRule="auto"/>
        <w:ind w:left="-5" w:right="-60"/>
        <w:rPr>
          <w:sz w:val="24"/>
          <w:szCs w:val="24"/>
        </w:rPr>
      </w:pPr>
    </w:p>
    <w:p w:rsidR="00FB5E44" w:rsidRPr="00ED2B13" w:rsidRDefault="007F277A" w:rsidP="00A92991">
      <w:pPr>
        <w:pStyle w:val="1"/>
        <w:tabs>
          <w:tab w:val="left" w:pos="8789"/>
        </w:tabs>
        <w:spacing w:after="26" w:line="240" w:lineRule="auto"/>
        <w:ind w:left="-5" w:right="-60" w:firstLine="714"/>
        <w:rPr>
          <w:sz w:val="24"/>
          <w:szCs w:val="24"/>
        </w:rPr>
      </w:pPr>
      <w:r w:rsidRPr="00ED2B13">
        <w:rPr>
          <w:b w:val="0"/>
          <w:i/>
          <w:sz w:val="24"/>
          <w:szCs w:val="24"/>
        </w:rPr>
        <w:t xml:space="preserve">Federal level </w:t>
      </w:r>
    </w:p>
    <w:p w:rsidR="00FB5E44" w:rsidRPr="00ED2B13" w:rsidRDefault="007F277A" w:rsidP="00A92991">
      <w:pPr>
        <w:tabs>
          <w:tab w:val="left" w:pos="8789"/>
        </w:tabs>
        <w:spacing w:after="26" w:line="240" w:lineRule="auto"/>
        <w:ind w:left="-5" w:right="-60" w:firstLine="714"/>
        <w:rPr>
          <w:sz w:val="24"/>
          <w:szCs w:val="24"/>
        </w:rPr>
      </w:pPr>
      <w:r w:rsidRPr="00ED2B13">
        <w:rPr>
          <w:sz w:val="24"/>
          <w:szCs w:val="24"/>
        </w:rPr>
        <w:t xml:space="preserve">According to the Federal Tax Service, 2018 set a record for tax collection, showing an increase of more than 20%. High-quality tax administration has one of the leading roles to play in that regard. </w:t>
      </w:r>
    </w:p>
    <w:p w:rsidR="00FB5E44" w:rsidRPr="00ED2B13" w:rsidRDefault="007F277A" w:rsidP="00A92991">
      <w:pPr>
        <w:tabs>
          <w:tab w:val="left" w:pos="8789"/>
        </w:tabs>
        <w:spacing w:after="26" w:line="240" w:lineRule="auto"/>
        <w:ind w:left="-5" w:right="-60" w:firstLine="714"/>
        <w:rPr>
          <w:sz w:val="24"/>
          <w:szCs w:val="24"/>
        </w:rPr>
      </w:pPr>
      <w:r w:rsidRPr="00ED2B13">
        <w:rPr>
          <w:sz w:val="24"/>
          <w:szCs w:val="24"/>
        </w:rPr>
        <w:t xml:space="preserve">As for VAT revenues to the consolidated budget of the Russian Federation, in 2018, the increase was 16.4%.  Such dynamics is observed against the background of the reduction in the total number of enterprises and organizations in the Russian Federation (figure </w:t>
      </w:r>
      <w:r w:rsidR="008928D0" w:rsidRPr="00ED2B13">
        <w:rPr>
          <w:sz w:val="24"/>
          <w:szCs w:val="24"/>
        </w:rPr>
        <w:t>2</w:t>
      </w:r>
      <w:r w:rsidRPr="00ED2B13">
        <w:rPr>
          <w:sz w:val="24"/>
          <w:szCs w:val="24"/>
          <w:highlight w:val="green"/>
        </w:rPr>
        <w:t>).</w:t>
      </w:r>
      <w:r w:rsidR="005D0BD3" w:rsidRPr="00ED2B13">
        <w:rPr>
          <w:sz w:val="24"/>
          <w:szCs w:val="24"/>
          <w:highlight w:val="green"/>
        </w:rPr>
        <w:t xml:space="preserve"> </w:t>
      </w:r>
      <w:r w:rsidR="00910CB7" w:rsidRPr="00ED2B13">
        <w:rPr>
          <w:sz w:val="24"/>
          <w:szCs w:val="24"/>
          <w:highlight w:val="green"/>
        </w:rPr>
        <w:t>The chart uses</w:t>
      </w:r>
      <w:r w:rsidR="005D0BD3" w:rsidRPr="00ED2B13">
        <w:rPr>
          <w:sz w:val="24"/>
          <w:szCs w:val="24"/>
          <w:highlight w:val="green"/>
        </w:rPr>
        <w:t xml:space="preserve"> data from the Russian State Statistics Service for the period 2005-2017.</w:t>
      </w:r>
      <w:r w:rsidR="005D0BD3" w:rsidRPr="00ED2B13">
        <w:rPr>
          <w:sz w:val="24"/>
          <w:szCs w:val="24"/>
        </w:rPr>
        <w:t xml:space="preserve"> </w:t>
      </w:r>
    </w:p>
    <w:p w:rsidR="00FB5E44" w:rsidRPr="00ED2B13" w:rsidRDefault="007F277A" w:rsidP="00A92991">
      <w:pPr>
        <w:tabs>
          <w:tab w:val="left" w:pos="8789"/>
        </w:tabs>
        <w:spacing w:after="26" w:line="240" w:lineRule="auto"/>
        <w:ind w:left="0" w:right="-60" w:firstLine="0"/>
        <w:jc w:val="left"/>
        <w:rPr>
          <w:sz w:val="24"/>
          <w:szCs w:val="24"/>
        </w:rPr>
      </w:pPr>
      <w:r w:rsidRPr="00ED2B13">
        <w:rPr>
          <w:sz w:val="24"/>
          <w:szCs w:val="24"/>
        </w:rPr>
        <w:t xml:space="preserve"> </w:t>
      </w:r>
    </w:p>
    <w:p w:rsidR="00FB5E44" w:rsidRPr="00ED2B13" w:rsidRDefault="00ED2B13" w:rsidP="00ED2B13">
      <w:pPr>
        <w:tabs>
          <w:tab w:val="left" w:pos="8789"/>
        </w:tabs>
        <w:spacing w:after="26" w:line="240" w:lineRule="auto"/>
        <w:ind w:left="-7" w:right="0" w:firstLine="0"/>
        <w:jc w:val="left"/>
        <w:rPr>
          <w:sz w:val="24"/>
          <w:szCs w:val="24"/>
        </w:rPr>
      </w:pPr>
      <w:r w:rsidRPr="00ED2B13">
        <w:rPr>
          <w:rFonts w:ascii="Calibri" w:eastAsia="Calibri" w:hAnsi="Calibri" w:cs="Calibri"/>
          <w:noProof/>
          <w:sz w:val="24"/>
          <w:szCs w:val="24"/>
        </w:rPr>
        <w:lastRenderedPageBreak/>
        <mc:AlternateContent>
          <mc:Choice Requires="wpg">
            <w:drawing>
              <wp:inline distT="0" distB="0" distL="0" distR="0">
                <wp:extent cx="5578475" cy="2127250"/>
                <wp:effectExtent l="1270" t="5080" r="11430" b="39370"/>
                <wp:docPr id="23088" name="Group 21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8475" cy="2127250"/>
                          <a:chOff x="0" y="0"/>
                          <a:chExt cx="55786" cy="21272"/>
                        </a:xfrm>
                      </wpg:grpSpPr>
                      <wps:wsp>
                        <wps:cNvPr id="23089" name="Rectangle 1411"/>
                        <wps:cNvSpPr>
                          <a:spLocks noChangeArrowheads="1"/>
                        </wps:cNvSpPr>
                        <wps:spPr bwMode="auto">
                          <a:xfrm>
                            <a:off x="55427" y="19968"/>
                            <a:ext cx="477" cy="1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251" w:rsidRDefault="00004251">
                              <w:pPr>
                                <w:spacing w:after="160" w:line="259" w:lineRule="auto"/>
                                <w:ind w:left="0" w:right="0" w:firstLine="0"/>
                                <w:jc w:val="left"/>
                              </w:pPr>
                              <w:r>
                                <w:t xml:space="preserve"> </w:t>
                              </w:r>
                            </w:p>
                          </w:txbxContent>
                        </wps:txbx>
                        <wps:bodyPr rot="0" vert="horz" wrap="square" lIns="0" tIns="0" rIns="0" bIns="0" anchor="t" anchorCtr="0" upright="1">
                          <a:noAutofit/>
                        </wps:bodyPr>
                      </wps:wsp>
                      <wps:wsp>
                        <wps:cNvPr id="23090" name="Shape 23368"/>
                        <wps:cNvSpPr>
                          <a:spLocks/>
                        </wps:cNvSpPr>
                        <wps:spPr bwMode="auto">
                          <a:xfrm>
                            <a:off x="5501" y="16184"/>
                            <a:ext cx="48517" cy="92"/>
                          </a:xfrm>
                          <a:custGeom>
                            <a:avLst/>
                            <a:gdLst>
                              <a:gd name="T0" fmla="*/ 0 w 4851654"/>
                              <a:gd name="T1" fmla="*/ 0 h 9144"/>
                              <a:gd name="T2" fmla="*/ 4851654 w 4851654"/>
                              <a:gd name="T3" fmla="*/ 0 h 9144"/>
                              <a:gd name="T4" fmla="*/ 4851654 w 4851654"/>
                              <a:gd name="T5" fmla="*/ 9144 h 9144"/>
                              <a:gd name="T6" fmla="*/ 0 w 4851654"/>
                              <a:gd name="T7" fmla="*/ 9144 h 9144"/>
                              <a:gd name="T8" fmla="*/ 0 w 4851654"/>
                              <a:gd name="T9" fmla="*/ 0 h 9144"/>
                              <a:gd name="T10" fmla="*/ 0 w 4851654"/>
                              <a:gd name="T11" fmla="*/ 0 h 9144"/>
                              <a:gd name="T12" fmla="*/ 4851654 w 4851654"/>
                              <a:gd name="T13" fmla="*/ 9144 h 9144"/>
                            </a:gdLst>
                            <a:ahLst/>
                            <a:cxnLst>
                              <a:cxn ang="0">
                                <a:pos x="T0" y="T1"/>
                              </a:cxn>
                              <a:cxn ang="0">
                                <a:pos x="T2" y="T3"/>
                              </a:cxn>
                              <a:cxn ang="0">
                                <a:pos x="T4" y="T5"/>
                              </a:cxn>
                              <a:cxn ang="0">
                                <a:pos x="T6" y="T7"/>
                              </a:cxn>
                              <a:cxn ang="0">
                                <a:pos x="T8" y="T9"/>
                              </a:cxn>
                            </a:cxnLst>
                            <a:rect l="T10" t="T11" r="T12" b="T13"/>
                            <a:pathLst>
                              <a:path w="4851654" h="9144">
                                <a:moveTo>
                                  <a:pt x="0" y="0"/>
                                </a:moveTo>
                                <a:lnTo>
                                  <a:pt x="4851654" y="0"/>
                                </a:lnTo>
                                <a:lnTo>
                                  <a:pt x="4851654" y="9144"/>
                                </a:lnTo>
                                <a:lnTo>
                                  <a:pt x="0" y="9144"/>
                                </a:lnTo>
                                <a:lnTo>
                                  <a:pt x="0" y="0"/>
                                </a:lnTo>
                              </a:path>
                            </a:pathLst>
                          </a:custGeom>
                          <a:solidFill>
                            <a:srgbClr val="D8D8D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091" name="Shape 23369"/>
                        <wps:cNvSpPr>
                          <a:spLocks/>
                        </wps:cNvSpPr>
                        <wps:spPr bwMode="auto">
                          <a:xfrm>
                            <a:off x="5501" y="14058"/>
                            <a:ext cx="48517" cy="92"/>
                          </a:xfrm>
                          <a:custGeom>
                            <a:avLst/>
                            <a:gdLst>
                              <a:gd name="T0" fmla="*/ 0 w 4851654"/>
                              <a:gd name="T1" fmla="*/ 0 h 9144"/>
                              <a:gd name="T2" fmla="*/ 4851654 w 4851654"/>
                              <a:gd name="T3" fmla="*/ 0 h 9144"/>
                              <a:gd name="T4" fmla="*/ 4851654 w 4851654"/>
                              <a:gd name="T5" fmla="*/ 9144 h 9144"/>
                              <a:gd name="T6" fmla="*/ 0 w 4851654"/>
                              <a:gd name="T7" fmla="*/ 9144 h 9144"/>
                              <a:gd name="T8" fmla="*/ 0 w 4851654"/>
                              <a:gd name="T9" fmla="*/ 0 h 9144"/>
                              <a:gd name="T10" fmla="*/ 0 w 4851654"/>
                              <a:gd name="T11" fmla="*/ 0 h 9144"/>
                              <a:gd name="T12" fmla="*/ 4851654 w 4851654"/>
                              <a:gd name="T13" fmla="*/ 9144 h 9144"/>
                            </a:gdLst>
                            <a:ahLst/>
                            <a:cxnLst>
                              <a:cxn ang="0">
                                <a:pos x="T0" y="T1"/>
                              </a:cxn>
                              <a:cxn ang="0">
                                <a:pos x="T2" y="T3"/>
                              </a:cxn>
                              <a:cxn ang="0">
                                <a:pos x="T4" y="T5"/>
                              </a:cxn>
                              <a:cxn ang="0">
                                <a:pos x="T6" y="T7"/>
                              </a:cxn>
                              <a:cxn ang="0">
                                <a:pos x="T8" y="T9"/>
                              </a:cxn>
                            </a:cxnLst>
                            <a:rect l="T10" t="T11" r="T12" b="T13"/>
                            <a:pathLst>
                              <a:path w="4851654" h="9144">
                                <a:moveTo>
                                  <a:pt x="0" y="0"/>
                                </a:moveTo>
                                <a:lnTo>
                                  <a:pt x="4851654" y="0"/>
                                </a:lnTo>
                                <a:lnTo>
                                  <a:pt x="4851654" y="9144"/>
                                </a:lnTo>
                                <a:lnTo>
                                  <a:pt x="0" y="9144"/>
                                </a:lnTo>
                                <a:lnTo>
                                  <a:pt x="0" y="0"/>
                                </a:lnTo>
                              </a:path>
                            </a:pathLst>
                          </a:custGeom>
                          <a:solidFill>
                            <a:srgbClr val="D8D8D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092" name="Shape 23370"/>
                        <wps:cNvSpPr>
                          <a:spLocks/>
                        </wps:cNvSpPr>
                        <wps:spPr bwMode="auto">
                          <a:xfrm>
                            <a:off x="5501" y="11925"/>
                            <a:ext cx="48517" cy="91"/>
                          </a:xfrm>
                          <a:custGeom>
                            <a:avLst/>
                            <a:gdLst>
                              <a:gd name="T0" fmla="*/ 0 w 4851654"/>
                              <a:gd name="T1" fmla="*/ 0 h 9144"/>
                              <a:gd name="T2" fmla="*/ 4851654 w 4851654"/>
                              <a:gd name="T3" fmla="*/ 0 h 9144"/>
                              <a:gd name="T4" fmla="*/ 4851654 w 4851654"/>
                              <a:gd name="T5" fmla="*/ 9144 h 9144"/>
                              <a:gd name="T6" fmla="*/ 0 w 4851654"/>
                              <a:gd name="T7" fmla="*/ 9144 h 9144"/>
                              <a:gd name="T8" fmla="*/ 0 w 4851654"/>
                              <a:gd name="T9" fmla="*/ 0 h 9144"/>
                              <a:gd name="T10" fmla="*/ 0 w 4851654"/>
                              <a:gd name="T11" fmla="*/ 0 h 9144"/>
                              <a:gd name="T12" fmla="*/ 4851654 w 4851654"/>
                              <a:gd name="T13" fmla="*/ 9144 h 9144"/>
                            </a:gdLst>
                            <a:ahLst/>
                            <a:cxnLst>
                              <a:cxn ang="0">
                                <a:pos x="T0" y="T1"/>
                              </a:cxn>
                              <a:cxn ang="0">
                                <a:pos x="T2" y="T3"/>
                              </a:cxn>
                              <a:cxn ang="0">
                                <a:pos x="T4" y="T5"/>
                              </a:cxn>
                              <a:cxn ang="0">
                                <a:pos x="T6" y="T7"/>
                              </a:cxn>
                              <a:cxn ang="0">
                                <a:pos x="T8" y="T9"/>
                              </a:cxn>
                            </a:cxnLst>
                            <a:rect l="T10" t="T11" r="T12" b="T13"/>
                            <a:pathLst>
                              <a:path w="4851654" h="9144">
                                <a:moveTo>
                                  <a:pt x="0" y="0"/>
                                </a:moveTo>
                                <a:lnTo>
                                  <a:pt x="4851654" y="0"/>
                                </a:lnTo>
                                <a:lnTo>
                                  <a:pt x="4851654" y="9144"/>
                                </a:lnTo>
                                <a:lnTo>
                                  <a:pt x="0" y="9144"/>
                                </a:lnTo>
                                <a:lnTo>
                                  <a:pt x="0" y="0"/>
                                </a:lnTo>
                              </a:path>
                            </a:pathLst>
                          </a:custGeom>
                          <a:solidFill>
                            <a:srgbClr val="D8D8D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093" name="Shape 23371"/>
                        <wps:cNvSpPr>
                          <a:spLocks/>
                        </wps:cNvSpPr>
                        <wps:spPr bwMode="auto">
                          <a:xfrm>
                            <a:off x="5501" y="9791"/>
                            <a:ext cx="48517" cy="92"/>
                          </a:xfrm>
                          <a:custGeom>
                            <a:avLst/>
                            <a:gdLst>
                              <a:gd name="T0" fmla="*/ 0 w 4851654"/>
                              <a:gd name="T1" fmla="*/ 0 h 9144"/>
                              <a:gd name="T2" fmla="*/ 4851654 w 4851654"/>
                              <a:gd name="T3" fmla="*/ 0 h 9144"/>
                              <a:gd name="T4" fmla="*/ 4851654 w 4851654"/>
                              <a:gd name="T5" fmla="*/ 9144 h 9144"/>
                              <a:gd name="T6" fmla="*/ 0 w 4851654"/>
                              <a:gd name="T7" fmla="*/ 9144 h 9144"/>
                              <a:gd name="T8" fmla="*/ 0 w 4851654"/>
                              <a:gd name="T9" fmla="*/ 0 h 9144"/>
                              <a:gd name="T10" fmla="*/ 0 w 4851654"/>
                              <a:gd name="T11" fmla="*/ 0 h 9144"/>
                              <a:gd name="T12" fmla="*/ 4851654 w 4851654"/>
                              <a:gd name="T13" fmla="*/ 9144 h 9144"/>
                            </a:gdLst>
                            <a:ahLst/>
                            <a:cxnLst>
                              <a:cxn ang="0">
                                <a:pos x="T0" y="T1"/>
                              </a:cxn>
                              <a:cxn ang="0">
                                <a:pos x="T2" y="T3"/>
                              </a:cxn>
                              <a:cxn ang="0">
                                <a:pos x="T4" y="T5"/>
                              </a:cxn>
                              <a:cxn ang="0">
                                <a:pos x="T6" y="T7"/>
                              </a:cxn>
                              <a:cxn ang="0">
                                <a:pos x="T8" y="T9"/>
                              </a:cxn>
                            </a:cxnLst>
                            <a:rect l="T10" t="T11" r="T12" b="T13"/>
                            <a:pathLst>
                              <a:path w="4851654" h="9144">
                                <a:moveTo>
                                  <a:pt x="0" y="0"/>
                                </a:moveTo>
                                <a:lnTo>
                                  <a:pt x="4851654" y="0"/>
                                </a:lnTo>
                                <a:lnTo>
                                  <a:pt x="4851654" y="9144"/>
                                </a:lnTo>
                                <a:lnTo>
                                  <a:pt x="0" y="9144"/>
                                </a:lnTo>
                                <a:lnTo>
                                  <a:pt x="0" y="0"/>
                                </a:lnTo>
                              </a:path>
                            </a:pathLst>
                          </a:custGeom>
                          <a:solidFill>
                            <a:srgbClr val="D8D8D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094" name="Shape 23372"/>
                        <wps:cNvSpPr>
                          <a:spLocks/>
                        </wps:cNvSpPr>
                        <wps:spPr bwMode="auto">
                          <a:xfrm>
                            <a:off x="5501" y="7665"/>
                            <a:ext cx="48517" cy="92"/>
                          </a:xfrm>
                          <a:custGeom>
                            <a:avLst/>
                            <a:gdLst>
                              <a:gd name="T0" fmla="*/ 0 w 4851654"/>
                              <a:gd name="T1" fmla="*/ 0 h 9144"/>
                              <a:gd name="T2" fmla="*/ 4851654 w 4851654"/>
                              <a:gd name="T3" fmla="*/ 0 h 9144"/>
                              <a:gd name="T4" fmla="*/ 4851654 w 4851654"/>
                              <a:gd name="T5" fmla="*/ 9144 h 9144"/>
                              <a:gd name="T6" fmla="*/ 0 w 4851654"/>
                              <a:gd name="T7" fmla="*/ 9144 h 9144"/>
                              <a:gd name="T8" fmla="*/ 0 w 4851654"/>
                              <a:gd name="T9" fmla="*/ 0 h 9144"/>
                              <a:gd name="T10" fmla="*/ 0 w 4851654"/>
                              <a:gd name="T11" fmla="*/ 0 h 9144"/>
                              <a:gd name="T12" fmla="*/ 4851654 w 4851654"/>
                              <a:gd name="T13" fmla="*/ 9144 h 9144"/>
                            </a:gdLst>
                            <a:ahLst/>
                            <a:cxnLst>
                              <a:cxn ang="0">
                                <a:pos x="T0" y="T1"/>
                              </a:cxn>
                              <a:cxn ang="0">
                                <a:pos x="T2" y="T3"/>
                              </a:cxn>
                              <a:cxn ang="0">
                                <a:pos x="T4" y="T5"/>
                              </a:cxn>
                              <a:cxn ang="0">
                                <a:pos x="T6" y="T7"/>
                              </a:cxn>
                              <a:cxn ang="0">
                                <a:pos x="T8" y="T9"/>
                              </a:cxn>
                            </a:cxnLst>
                            <a:rect l="T10" t="T11" r="T12" b="T13"/>
                            <a:pathLst>
                              <a:path w="4851654" h="9144">
                                <a:moveTo>
                                  <a:pt x="0" y="0"/>
                                </a:moveTo>
                                <a:lnTo>
                                  <a:pt x="4851654" y="0"/>
                                </a:lnTo>
                                <a:lnTo>
                                  <a:pt x="4851654" y="9144"/>
                                </a:lnTo>
                                <a:lnTo>
                                  <a:pt x="0" y="9144"/>
                                </a:lnTo>
                                <a:lnTo>
                                  <a:pt x="0" y="0"/>
                                </a:lnTo>
                              </a:path>
                            </a:pathLst>
                          </a:custGeom>
                          <a:solidFill>
                            <a:srgbClr val="D8D8D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095" name="Shape 23373"/>
                        <wps:cNvSpPr>
                          <a:spLocks/>
                        </wps:cNvSpPr>
                        <wps:spPr bwMode="auto">
                          <a:xfrm>
                            <a:off x="5501" y="5532"/>
                            <a:ext cx="48517" cy="91"/>
                          </a:xfrm>
                          <a:custGeom>
                            <a:avLst/>
                            <a:gdLst>
                              <a:gd name="T0" fmla="*/ 0 w 4851654"/>
                              <a:gd name="T1" fmla="*/ 0 h 9144"/>
                              <a:gd name="T2" fmla="*/ 4851654 w 4851654"/>
                              <a:gd name="T3" fmla="*/ 0 h 9144"/>
                              <a:gd name="T4" fmla="*/ 4851654 w 4851654"/>
                              <a:gd name="T5" fmla="*/ 9144 h 9144"/>
                              <a:gd name="T6" fmla="*/ 0 w 4851654"/>
                              <a:gd name="T7" fmla="*/ 9144 h 9144"/>
                              <a:gd name="T8" fmla="*/ 0 w 4851654"/>
                              <a:gd name="T9" fmla="*/ 0 h 9144"/>
                              <a:gd name="T10" fmla="*/ 0 w 4851654"/>
                              <a:gd name="T11" fmla="*/ 0 h 9144"/>
                              <a:gd name="T12" fmla="*/ 4851654 w 4851654"/>
                              <a:gd name="T13" fmla="*/ 9144 h 9144"/>
                            </a:gdLst>
                            <a:ahLst/>
                            <a:cxnLst>
                              <a:cxn ang="0">
                                <a:pos x="T0" y="T1"/>
                              </a:cxn>
                              <a:cxn ang="0">
                                <a:pos x="T2" y="T3"/>
                              </a:cxn>
                              <a:cxn ang="0">
                                <a:pos x="T4" y="T5"/>
                              </a:cxn>
                              <a:cxn ang="0">
                                <a:pos x="T6" y="T7"/>
                              </a:cxn>
                              <a:cxn ang="0">
                                <a:pos x="T8" y="T9"/>
                              </a:cxn>
                            </a:cxnLst>
                            <a:rect l="T10" t="T11" r="T12" b="T13"/>
                            <a:pathLst>
                              <a:path w="4851654" h="9144">
                                <a:moveTo>
                                  <a:pt x="0" y="0"/>
                                </a:moveTo>
                                <a:lnTo>
                                  <a:pt x="4851654" y="0"/>
                                </a:lnTo>
                                <a:lnTo>
                                  <a:pt x="4851654" y="9144"/>
                                </a:lnTo>
                                <a:lnTo>
                                  <a:pt x="0" y="9144"/>
                                </a:lnTo>
                                <a:lnTo>
                                  <a:pt x="0" y="0"/>
                                </a:lnTo>
                              </a:path>
                            </a:pathLst>
                          </a:custGeom>
                          <a:solidFill>
                            <a:srgbClr val="D8D8D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096" name="Shape 23374"/>
                        <wps:cNvSpPr>
                          <a:spLocks/>
                        </wps:cNvSpPr>
                        <wps:spPr bwMode="auto">
                          <a:xfrm>
                            <a:off x="5501" y="3406"/>
                            <a:ext cx="48517" cy="91"/>
                          </a:xfrm>
                          <a:custGeom>
                            <a:avLst/>
                            <a:gdLst>
                              <a:gd name="T0" fmla="*/ 0 w 4851654"/>
                              <a:gd name="T1" fmla="*/ 0 h 9144"/>
                              <a:gd name="T2" fmla="*/ 4851654 w 4851654"/>
                              <a:gd name="T3" fmla="*/ 0 h 9144"/>
                              <a:gd name="T4" fmla="*/ 4851654 w 4851654"/>
                              <a:gd name="T5" fmla="*/ 9144 h 9144"/>
                              <a:gd name="T6" fmla="*/ 0 w 4851654"/>
                              <a:gd name="T7" fmla="*/ 9144 h 9144"/>
                              <a:gd name="T8" fmla="*/ 0 w 4851654"/>
                              <a:gd name="T9" fmla="*/ 0 h 9144"/>
                              <a:gd name="T10" fmla="*/ 0 w 4851654"/>
                              <a:gd name="T11" fmla="*/ 0 h 9144"/>
                              <a:gd name="T12" fmla="*/ 4851654 w 4851654"/>
                              <a:gd name="T13" fmla="*/ 9144 h 9144"/>
                            </a:gdLst>
                            <a:ahLst/>
                            <a:cxnLst>
                              <a:cxn ang="0">
                                <a:pos x="T0" y="T1"/>
                              </a:cxn>
                              <a:cxn ang="0">
                                <a:pos x="T2" y="T3"/>
                              </a:cxn>
                              <a:cxn ang="0">
                                <a:pos x="T4" y="T5"/>
                              </a:cxn>
                              <a:cxn ang="0">
                                <a:pos x="T6" y="T7"/>
                              </a:cxn>
                              <a:cxn ang="0">
                                <a:pos x="T8" y="T9"/>
                              </a:cxn>
                            </a:cxnLst>
                            <a:rect l="T10" t="T11" r="T12" b="T13"/>
                            <a:pathLst>
                              <a:path w="4851654" h="9144">
                                <a:moveTo>
                                  <a:pt x="0" y="0"/>
                                </a:moveTo>
                                <a:lnTo>
                                  <a:pt x="4851654" y="0"/>
                                </a:lnTo>
                                <a:lnTo>
                                  <a:pt x="4851654" y="9144"/>
                                </a:lnTo>
                                <a:lnTo>
                                  <a:pt x="0" y="9144"/>
                                </a:lnTo>
                                <a:lnTo>
                                  <a:pt x="0" y="0"/>
                                </a:lnTo>
                              </a:path>
                            </a:pathLst>
                          </a:custGeom>
                          <a:solidFill>
                            <a:srgbClr val="D8D8D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097" name="Shape 23375"/>
                        <wps:cNvSpPr>
                          <a:spLocks/>
                        </wps:cNvSpPr>
                        <wps:spPr bwMode="auto">
                          <a:xfrm>
                            <a:off x="5501" y="1264"/>
                            <a:ext cx="48517" cy="92"/>
                          </a:xfrm>
                          <a:custGeom>
                            <a:avLst/>
                            <a:gdLst>
                              <a:gd name="T0" fmla="*/ 0 w 4851654"/>
                              <a:gd name="T1" fmla="*/ 0 h 9144"/>
                              <a:gd name="T2" fmla="*/ 4851654 w 4851654"/>
                              <a:gd name="T3" fmla="*/ 0 h 9144"/>
                              <a:gd name="T4" fmla="*/ 4851654 w 4851654"/>
                              <a:gd name="T5" fmla="*/ 9144 h 9144"/>
                              <a:gd name="T6" fmla="*/ 0 w 4851654"/>
                              <a:gd name="T7" fmla="*/ 9144 h 9144"/>
                              <a:gd name="T8" fmla="*/ 0 w 4851654"/>
                              <a:gd name="T9" fmla="*/ 0 h 9144"/>
                              <a:gd name="T10" fmla="*/ 0 w 4851654"/>
                              <a:gd name="T11" fmla="*/ 0 h 9144"/>
                              <a:gd name="T12" fmla="*/ 4851654 w 4851654"/>
                              <a:gd name="T13" fmla="*/ 9144 h 9144"/>
                            </a:gdLst>
                            <a:ahLst/>
                            <a:cxnLst>
                              <a:cxn ang="0">
                                <a:pos x="T0" y="T1"/>
                              </a:cxn>
                              <a:cxn ang="0">
                                <a:pos x="T2" y="T3"/>
                              </a:cxn>
                              <a:cxn ang="0">
                                <a:pos x="T4" y="T5"/>
                              </a:cxn>
                              <a:cxn ang="0">
                                <a:pos x="T6" y="T7"/>
                              </a:cxn>
                              <a:cxn ang="0">
                                <a:pos x="T8" y="T9"/>
                              </a:cxn>
                            </a:cxnLst>
                            <a:rect l="T10" t="T11" r="T12" b="T13"/>
                            <a:pathLst>
                              <a:path w="4851654" h="9144">
                                <a:moveTo>
                                  <a:pt x="0" y="0"/>
                                </a:moveTo>
                                <a:lnTo>
                                  <a:pt x="4851654" y="0"/>
                                </a:lnTo>
                                <a:lnTo>
                                  <a:pt x="4851654" y="9144"/>
                                </a:lnTo>
                                <a:lnTo>
                                  <a:pt x="0" y="9144"/>
                                </a:lnTo>
                                <a:lnTo>
                                  <a:pt x="0" y="0"/>
                                </a:lnTo>
                              </a:path>
                            </a:pathLst>
                          </a:custGeom>
                          <a:solidFill>
                            <a:srgbClr val="D8D8D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098" name="Shape 23376"/>
                        <wps:cNvSpPr>
                          <a:spLocks/>
                        </wps:cNvSpPr>
                        <wps:spPr bwMode="auto">
                          <a:xfrm>
                            <a:off x="5501" y="18318"/>
                            <a:ext cx="48517" cy="91"/>
                          </a:xfrm>
                          <a:custGeom>
                            <a:avLst/>
                            <a:gdLst>
                              <a:gd name="T0" fmla="*/ 0 w 4851654"/>
                              <a:gd name="T1" fmla="*/ 0 h 9144"/>
                              <a:gd name="T2" fmla="*/ 4851654 w 4851654"/>
                              <a:gd name="T3" fmla="*/ 0 h 9144"/>
                              <a:gd name="T4" fmla="*/ 4851654 w 4851654"/>
                              <a:gd name="T5" fmla="*/ 9144 h 9144"/>
                              <a:gd name="T6" fmla="*/ 0 w 4851654"/>
                              <a:gd name="T7" fmla="*/ 9144 h 9144"/>
                              <a:gd name="T8" fmla="*/ 0 w 4851654"/>
                              <a:gd name="T9" fmla="*/ 0 h 9144"/>
                              <a:gd name="T10" fmla="*/ 0 w 4851654"/>
                              <a:gd name="T11" fmla="*/ 0 h 9144"/>
                              <a:gd name="T12" fmla="*/ 4851654 w 4851654"/>
                              <a:gd name="T13" fmla="*/ 9144 h 9144"/>
                            </a:gdLst>
                            <a:ahLst/>
                            <a:cxnLst>
                              <a:cxn ang="0">
                                <a:pos x="T0" y="T1"/>
                              </a:cxn>
                              <a:cxn ang="0">
                                <a:pos x="T2" y="T3"/>
                              </a:cxn>
                              <a:cxn ang="0">
                                <a:pos x="T4" y="T5"/>
                              </a:cxn>
                              <a:cxn ang="0">
                                <a:pos x="T6" y="T7"/>
                              </a:cxn>
                              <a:cxn ang="0">
                                <a:pos x="T8" y="T9"/>
                              </a:cxn>
                            </a:cxnLst>
                            <a:rect l="T10" t="T11" r="T12" b="T13"/>
                            <a:pathLst>
                              <a:path w="4851654" h="9144">
                                <a:moveTo>
                                  <a:pt x="0" y="0"/>
                                </a:moveTo>
                                <a:lnTo>
                                  <a:pt x="4851654" y="0"/>
                                </a:lnTo>
                                <a:lnTo>
                                  <a:pt x="4851654" y="9144"/>
                                </a:lnTo>
                                <a:lnTo>
                                  <a:pt x="0" y="9144"/>
                                </a:lnTo>
                                <a:lnTo>
                                  <a:pt x="0" y="0"/>
                                </a:lnTo>
                              </a:path>
                            </a:pathLst>
                          </a:custGeom>
                          <a:solidFill>
                            <a:srgbClr val="D8D8D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099" name="Shape 1541"/>
                        <wps:cNvSpPr>
                          <a:spLocks/>
                        </wps:cNvSpPr>
                        <wps:spPr bwMode="auto">
                          <a:xfrm>
                            <a:off x="8054" y="2379"/>
                            <a:ext cx="43419" cy="10552"/>
                          </a:xfrm>
                          <a:custGeom>
                            <a:avLst/>
                            <a:gdLst>
                              <a:gd name="T0" fmla="*/ 3250787 w 4341876"/>
                              <a:gd name="T1" fmla="*/ 381 h 1055180"/>
                              <a:gd name="T2" fmla="*/ 3258312 w 4341876"/>
                              <a:gd name="T3" fmla="*/ 4382 h 1055180"/>
                              <a:gd name="T4" fmla="*/ 3796807 w 4341876"/>
                              <a:gd name="T5" fmla="*/ 598399 h 1055180"/>
                              <a:gd name="T6" fmla="*/ 4335018 w 4341876"/>
                              <a:gd name="T7" fmla="*/ 1030033 h 1055180"/>
                              <a:gd name="T8" fmla="*/ 4337304 w 4341876"/>
                              <a:gd name="T9" fmla="*/ 1048322 h 1055180"/>
                              <a:gd name="T10" fmla="*/ 4319016 w 4341876"/>
                              <a:gd name="T11" fmla="*/ 1050607 h 1055180"/>
                              <a:gd name="T12" fmla="*/ 3779520 w 4341876"/>
                              <a:gd name="T13" fmla="*/ 619316 h 1055180"/>
                              <a:gd name="T14" fmla="*/ 3777996 w 4341876"/>
                              <a:gd name="T15" fmla="*/ 617792 h 1055180"/>
                              <a:gd name="T16" fmla="*/ 3246622 w 4341876"/>
                              <a:gd name="T17" fmla="*/ 30800 h 1055180"/>
                              <a:gd name="T18" fmla="*/ 2716530 w 4341876"/>
                              <a:gd name="T19" fmla="*/ 360236 h 1055180"/>
                              <a:gd name="T20" fmla="*/ 2711958 w 4341876"/>
                              <a:gd name="T21" fmla="*/ 362521 h 1055180"/>
                              <a:gd name="T22" fmla="*/ 2173224 w 4341876"/>
                              <a:gd name="T23" fmla="*/ 453200 h 1055180"/>
                              <a:gd name="T24" fmla="*/ 2168652 w 4341876"/>
                              <a:gd name="T25" fmla="*/ 453200 h 1055180"/>
                              <a:gd name="T26" fmla="*/ 1630117 w 4341876"/>
                              <a:gd name="T27" fmla="*/ 361922 h 1055180"/>
                              <a:gd name="T28" fmla="*/ 1094994 w 4341876"/>
                              <a:gd name="T29" fmla="*/ 403670 h 1055180"/>
                              <a:gd name="T30" fmla="*/ 556260 w 4341876"/>
                              <a:gd name="T31" fmla="*/ 495871 h 1055180"/>
                              <a:gd name="T32" fmla="*/ 16764 w 4341876"/>
                              <a:gd name="T33" fmla="*/ 614744 h 1055180"/>
                              <a:gd name="T34" fmla="*/ 1524 w 4341876"/>
                              <a:gd name="T35" fmla="*/ 604838 h 1055180"/>
                              <a:gd name="T36" fmla="*/ 11430 w 4341876"/>
                              <a:gd name="T37" fmla="*/ 588836 h 1055180"/>
                              <a:gd name="T38" fmla="*/ 550164 w 4341876"/>
                              <a:gd name="T39" fmla="*/ 469964 h 1055180"/>
                              <a:gd name="T40" fmla="*/ 1090422 w 4341876"/>
                              <a:gd name="T41" fmla="*/ 377762 h 1055180"/>
                              <a:gd name="T42" fmla="*/ 1630680 w 4341876"/>
                              <a:gd name="T43" fmla="*/ 335090 h 1055180"/>
                              <a:gd name="T44" fmla="*/ 1633728 w 4341876"/>
                              <a:gd name="T45" fmla="*/ 335090 h 1055180"/>
                              <a:gd name="T46" fmla="*/ 2170946 w 4341876"/>
                              <a:gd name="T47" fmla="*/ 426902 h 1055180"/>
                              <a:gd name="T48" fmla="*/ 2706140 w 4341876"/>
                              <a:gd name="T49" fmla="*/ 336063 h 1055180"/>
                              <a:gd name="T50" fmla="*/ 3241548 w 4341876"/>
                              <a:gd name="T51" fmla="*/ 2096 h 1055180"/>
                              <a:gd name="T52" fmla="*/ 3250787 w 4341876"/>
                              <a:gd name="T53" fmla="*/ 381 h 1055180"/>
                              <a:gd name="T54" fmla="*/ 0 w 4341876"/>
                              <a:gd name="T55" fmla="*/ 0 h 1055180"/>
                              <a:gd name="T56" fmla="*/ 4341876 w 4341876"/>
                              <a:gd name="T57" fmla="*/ 1055180 h 1055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4341876" h="1055180">
                                <a:moveTo>
                                  <a:pt x="3250787" y="381"/>
                                </a:moveTo>
                                <a:cubicBezTo>
                                  <a:pt x="3253740" y="762"/>
                                  <a:pt x="3256407" y="2095"/>
                                  <a:pt x="3258312" y="4382"/>
                                </a:cubicBezTo>
                                <a:lnTo>
                                  <a:pt x="3796807" y="598399"/>
                                </a:lnTo>
                                <a:lnTo>
                                  <a:pt x="4335018" y="1030033"/>
                                </a:lnTo>
                                <a:cubicBezTo>
                                  <a:pt x="4341114" y="1034606"/>
                                  <a:pt x="4341876" y="1042988"/>
                                  <a:pt x="4337304" y="1048322"/>
                                </a:cubicBezTo>
                                <a:cubicBezTo>
                                  <a:pt x="4332732" y="1054418"/>
                                  <a:pt x="4324350" y="1055180"/>
                                  <a:pt x="4319016" y="1050607"/>
                                </a:cubicBezTo>
                                <a:lnTo>
                                  <a:pt x="3779520" y="619316"/>
                                </a:lnTo>
                                <a:cubicBezTo>
                                  <a:pt x="3778758" y="618554"/>
                                  <a:pt x="3778758" y="617792"/>
                                  <a:pt x="3777996" y="617792"/>
                                </a:cubicBezTo>
                                <a:lnTo>
                                  <a:pt x="3246622" y="30800"/>
                                </a:lnTo>
                                <a:lnTo>
                                  <a:pt x="2716530" y="360236"/>
                                </a:lnTo>
                                <a:cubicBezTo>
                                  <a:pt x="2715006" y="360998"/>
                                  <a:pt x="2713482" y="361760"/>
                                  <a:pt x="2711958" y="362521"/>
                                </a:cubicBezTo>
                                <a:lnTo>
                                  <a:pt x="2173224" y="453200"/>
                                </a:lnTo>
                                <a:cubicBezTo>
                                  <a:pt x="2171700" y="453200"/>
                                  <a:pt x="2170176" y="453200"/>
                                  <a:pt x="2168652" y="453200"/>
                                </a:cubicBezTo>
                                <a:lnTo>
                                  <a:pt x="1630117" y="361922"/>
                                </a:lnTo>
                                <a:lnTo>
                                  <a:pt x="1094994" y="403670"/>
                                </a:lnTo>
                                <a:lnTo>
                                  <a:pt x="556260" y="495871"/>
                                </a:lnTo>
                                <a:lnTo>
                                  <a:pt x="16764" y="614744"/>
                                </a:lnTo>
                                <a:cubicBezTo>
                                  <a:pt x="9906" y="617030"/>
                                  <a:pt x="3048" y="612458"/>
                                  <a:pt x="1524" y="604838"/>
                                </a:cubicBezTo>
                                <a:cubicBezTo>
                                  <a:pt x="0" y="597980"/>
                                  <a:pt x="4572" y="591122"/>
                                  <a:pt x="11430" y="588836"/>
                                </a:cubicBezTo>
                                <a:lnTo>
                                  <a:pt x="550164" y="469964"/>
                                </a:lnTo>
                                <a:lnTo>
                                  <a:pt x="1090422" y="377762"/>
                                </a:lnTo>
                                <a:lnTo>
                                  <a:pt x="1630680" y="335090"/>
                                </a:lnTo>
                                <a:cubicBezTo>
                                  <a:pt x="1631442" y="335090"/>
                                  <a:pt x="1632966" y="335090"/>
                                  <a:pt x="1633728" y="335090"/>
                                </a:cubicBezTo>
                                <a:lnTo>
                                  <a:pt x="2170946" y="426902"/>
                                </a:lnTo>
                                <a:lnTo>
                                  <a:pt x="2706140" y="336063"/>
                                </a:lnTo>
                                <a:lnTo>
                                  <a:pt x="3241548" y="2096"/>
                                </a:lnTo>
                                <a:cubicBezTo>
                                  <a:pt x="3244596" y="571"/>
                                  <a:pt x="3247834" y="0"/>
                                  <a:pt x="3250787" y="381"/>
                                </a:cubicBezTo>
                                <a:close/>
                              </a:path>
                            </a:pathLst>
                          </a:custGeom>
                          <a:solidFill>
                            <a:srgbClr val="4E80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100" name="Shape 1542"/>
                        <wps:cNvSpPr>
                          <a:spLocks/>
                        </wps:cNvSpPr>
                        <wps:spPr bwMode="auto">
                          <a:xfrm>
                            <a:off x="7886" y="8107"/>
                            <a:ext cx="595" cy="595"/>
                          </a:xfrm>
                          <a:custGeom>
                            <a:avLst/>
                            <a:gdLst>
                              <a:gd name="T0" fmla="*/ 29718 w 59436"/>
                              <a:gd name="T1" fmla="*/ 0 h 59436"/>
                              <a:gd name="T2" fmla="*/ 59436 w 59436"/>
                              <a:gd name="T3" fmla="*/ 29718 h 59436"/>
                              <a:gd name="T4" fmla="*/ 29718 w 59436"/>
                              <a:gd name="T5" fmla="*/ 59436 h 59436"/>
                              <a:gd name="T6" fmla="*/ 0 w 59436"/>
                              <a:gd name="T7" fmla="*/ 29718 h 59436"/>
                              <a:gd name="T8" fmla="*/ 29718 w 59436"/>
                              <a:gd name="T9" fmla="*/ 0 h 59436"/>
                              <a:gd name="T10" fmla="*/ 0 w 59436"/>
                              <a:gd name="T11" fmla="*/ 0 h 59436"/>
                              <a:gd name="T12" fmla="*/ 59436 w 59436"/>
                              <a:gd name="T13" fmla="*/ 59436 h 59436"/>
                            </a:gdLst>
                            <a:ahLst/>
                            <a:cxnLst>
                              <a:cxn ang="0">
                                <a:pos x="T0" y="T1"/>
                              </a:cxn>
                              <a:cxn ang="0">
                                <a:pos x="T2" y="T3"/>
                              </a:cxn>
                              <a:cxn ang="0">
                                <a:pos x="T4" y="T5"/>
                              </a:cxn>
                              <a:cxn ang="0">
                                <a:pos x="T6" y="T7"/>
                              </a:cxn>
                              <a:cxn ang="0">
                                <a:pos x="T8" y="T9"/>
                              </a:cxn>
                            </a:cxnLst>
                            <a:rect l="T10" t="T11" r="T12" b="T13"/>
                            <a:pathLst>
                              <a:path w="59436" h="59436">
                                <a:moveTo>
                                  <a:pt x="29718" y="0"/>
                                </a:moveTo>
                                <a:cubicBezTo>
                                  <a:pt x="46482" y="0"/>
                                  <a:pt x="59436" y="12954"/>
                                  <a:pt x="59436" y="29718"/>
                                </a:cubicBezTo>
                                <a:cubicBezTo>
                                  <a:pt x="59436" y="45720"/>
                                  <a:pt x="46482" y="59436"/>
                                  <a:pt x="29718" y="59436"/>
                                </a:cubicBezTo>
                                <a:cubicBezTo>
                                  <a:pt x="13716" y="59436"/>
                                  <a:pt x="0" y="45720"/>
                                  <a:pt x="0" y="29718"/>
                                </a:cubicBezTo>
                                <a:cubicBezTo>
                                  <a:pt x="0" y="12954"/>
                                  <a:pt x="13716" y="0"/>
                                  <a:pt x="29718" y="0"/>
                                </a:cubicBezTo>
                                <a:close/>
                              </a:path>
                            </a:pathLst>
                          </a:custGeom>
                          <a:solidFill>
                            <a:srgbClr val="4E80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101" name="Shape 1543"/>
                        <wps:cNvSpPr>
                          <a:spLocks/>
                        </wps:cNvSpPr>
                        <wps:spPr bwMode="auto">
                          <a:xfrm>
                            <a:off x="7848" y="8061"/>
                            <a:ext cx="339" cy="671"/>
                          </a:xfrm>
                          <a:custGeom>
                            <a:avLst/>
                            <a:gdLst>
                              <a:gd name="T0" fmla="*/ 33847 w 33847"/>
                              <a:gd name="T1" fmla="*/ 0 h 67150"/>
                              <a:gd name="T2" fmla="*/ 33847 w 33847"/>
                              <a:gd name="T3" fmla="*/ 9238 h 67150"/>
                              <a:gd name="T4" fmla="*/ 28956 w 33847"/>
                              <a:gd name="T5" fmla="*/ 9238 h 67150"/>
                              <a:gd name="T6" fmla="*/ 26670 w 33847"/>
                              <a:gd name="T7" fmla="*/ 10000 h 67150"/>
                              <a:gd name="T8" fmla="*/ 23622 w 33847"/>
                              <a:gd name="T9" fmla="*/ 10762 h 67150"/>
                              <a:gd name="T10" fmla="*/ 24384 w 33847"/>
                              <a:gd name="T11" fmla="*/ 10762 h 67150"/>
                              <a:gd name="T12" fmla="*/ 19050 w 33847"/>
                              <a:gd name="T13" fmla="*/ 13048 h 67150"/>
                              <a:gd name="T14" fmla="*/ 19812 w 33847"/>
                              <a:gd name="T15" fmla="*/ 13048 h 67150"/>
                              <a:gd name="T16" fmla="*/ 16002 w 33847"/>
                              <a:gd name="T17" fmla="*/ 16858 h 67150"/>
                              <a:gd name="T18" fmla="*/ 16002 w 33847"/>
                              <a:gd name="T19" fmla="*/ 16096 h 67150"/>
                              <a:gd name="T20" fmla="*/ 12954 w 33847"/>
                              <a:gd name="T21" fmla="*/ 20668 h 67150"/>
                              <a:gd name="T22" fmla="*/ 12954 w 33847"/>
                              <a:gd name="T23" fmla="*/ 19906 h 67150"/>
                              <a:gd name="T24" fmla="*/ 10668 w 33847"/>
                              <a:gd name="T25" fmla="*/ 24478 h 67150"/>
                              <a:gd name="T26" fmla="*/ 10668 w 33847"/>
                              <a:gd name="T27" fmla="*/ 23716 h 67150"/>
                              <a:gd name="T28" fmla="*/ 9906 w 33847"/>
                              <a:gd name="T29" fmla="*/ 26764 h 67150"/>
                              <a:gd name="T30" fmla="*/ 9906 w 33847"/>
                              <a:gd name="T31" fmla="*/ 41242 h 67150"/>
                              <a:gd name="T32" fmla="*/ 10668 w 33847"/>
                              <a:gd name="T33" fmla="*/ 44290 h 67150"/>
                              <a:gd name="T34" fmla="*/ 10668 w 33847"/>
                              <a:gd name="T35" fmla="*/ 43528 h 67150"/>
                              <a:gd name="T36" fmla="*/ 12954 w 33847"/>
                              <a:gd name="T37" fmla="*/ 48862 h 67150"/>
                              <a:gd name="T38" fmla="*/ 12954 w 33847"/>
                              <a:gd name="T39" fmla="*/ 48100 h 67150"/>
                              <a:gd name="T40" fmla="*/ 16002 w 33847"/>
                              <a:gd name="T41" fmla="*/ 52672 h 67150"/>
                              <a:gd name="T42" fmla="*/ 16002 w 33847"/>
                              <a:gd name="T43" fmla="*/ 51910 h 67150"/>
                              <a:gd name="T44" fmla="*/ 19812 w 33847"/>
                              <a:gd name="T45" fmla="*/ 55720 h 67150"/>
                              <a:gd name="T46" fmla="*/ 19050 w 33847"/>
                              <a:gd name="T47" fmla="*/ 54958 h 67150"/>
                              <a:gd name="T48" fmla="*/ 24384 w 33847"/>
                              <a:gd name="T49" fmla="*/ 58006 h 67150"/>
                              <a:gd name="T50" fmla="*/ 23622 w 33847"/>
                              <a:gd name="T51" fmla="*/ 57244 h 67150"/>
                              <a:gd name="T52" fmla="*/ 25908 w 33847"/>
                              <a:gd name="T53" fmla="*/ 58006 h 67150"/>
                              <a:gd name="T54" fmla="*/ 33847 w 33847"/>
                              <a:gd name="T55" fmla="*/ 58006 h 67150"/>
                              <a:gd name="T56" fmla="*/ 33847 w 33847"/>
                              <a:gd name="T57" fmla="*/ 67150 h 67150"/>
                              <a:gd name="T58" fmla="*/ 23622 w 33847"/>
                              <a:gd name="T59" fmla="*/ 67150 h 67150"/>
                              <a:gd name="T60" fmla="*/ 20574 w 33847"/>
                              <a:gd name="T61" fmla="*/ 65626 h 67150"/>
                              <a:gd name="T62" fmla="*/ 19812 w 33847"/>
                              <a:gd name="T63" fmla="*/ 65626 h 67150"/>
                              <a:gd name="T64" fmla="*/ 15240 w 33847"/>
                              <a:gd name="T65" fmla="*/ 62578 h 67150"/>
                              <a:gd name="T66" fmla="*/ 14478 w 33847"/>
                              <a:gd name="T67" fmla="*/ 62578 h 67150"/>
                              <a:gd name="T68" fmla="*/ 9906 w 33847"/>
                              <a:gd name="T69" fmla="*/ 58768 h 67150"/>
                              <a:gd name="T70" fmla="*/ 9144 w 33847"/>
                              <a:gd name="T71" fmla="*/ 58006 h 67150"/>
                              <a:gd name="T72" fmla="*/ 6096 w 33847"/>
                              <a:gd name="T73" fmla="*/ 53434 h 67150"/>
                              <a:gd name="T74" fmla="*/ 5334 w 33847"/>
                              <a:gd name="T75" fmla="*/ 52672 h 67150"/>
                              <a:gd name="T76" fmla="*/ 2286 w 33847"/>
                              <a:gd name="T77" fmla="*/ 48100 h 67150"/>
                              <a:gd name="T78" fmla="*/ 2286 w 33847"/>
                              <a:gd name="T79" fmla="*/ 47338 h 67150"/>
                              <a:gd name="T80" fmla="*/ 0 w 33847"/>
                              <a:gd name="T81" fmla="*/ 38194 h 67150"/>
                              <a:gd name="T82" fmla="*/ 0 w 33847"/>
                              <a:gd name="T83" fmla="*/ 27526 h 67150"/>
                              <a:gd name="T84" fmla="*/ 1524 w 33847"/>
                              <a:gd name="T85" fmla="*/ 24478 h 67150"/>
                              <a:gd name="T86" fmla="*/ 2286 w 33847"/>
                              <a:gd name="T87" fmla="*/ 20668 h 67150"/>
                              <a:gd name="T88" fmla="*/ 5334 w 33847"/>
                              <a:gd name="T89" fmla="*/ 15334 h 67150"/>
                              <a:gd name="T90" fmla="*/ 6096 w 33847"/>
                              <a:gd name="T91" fmla="*/ 14572 h 67150"/>
                              <a:gd name="T92" fmla="*/ 9144 w 33847"/>
                              <a:gd name="T93" fmla="*/ 10000 h 67150"/>
                              <a:gd name="T94" fmla="*/ 9906 w 33847"/>
                              <a:gd name="T95" fmla="*/ 10000 h 67150"/>
                              <a:gd name="T96" fmla="*/ 14478 w 33847"/>
                              <a:gd name="T97" fmla="*/ 6190 h 67150"/>
                              <a:gd name="T98" fmla="*/ 15240 w 33847"/>
                              <a:gd name="T99" fmla="*/ 5428 h 67150"/>
                              <a:gd name="T100" fmla="*/ 19812 w 33847"/>
                              <a:gd name="T101" fmla="*/ 3142 h 67150"/>
                              <a:gd name="T102" fmla="*/ 20574 w 33847"/>
                              <a:gd name="T103" fmla="*/ 2380 h 67150"/>
                              <a:gd name="T104" fmla="*/ 23622 w 33847"/>
                              <a:gd name="T105" fmla="*/ 1618 h 67150"/>
                              <a:gd name="T106" fmla="*/ 33847 w 33847"/>
                              <a:gd name="T107" fmla="*/ 0 h 67150"/>
                              <a:gd name="T108" fmla="*/ 0 w 33847"/>
                              <a:gd name="T109" fmla="*/ 0 h 67150"/>
                              <a:gd name="T110" fmla="*/ 33847 w 33847"/>
                              <a:gd name="T111" fmla="*/ 67150 h 67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T108" t="T109" r="T110" b="T111"/>
                            <a:pathLst>
                              <a:path w="33847" h="67150">
                                <a:moveTo>
                                  <a:pt x="33847" y="0"/>
                                </a:moveTo>
                                <a:lnTo>
                                  <a:pt x="33847" y="9238"/>
                                </a:lnTo>
                                <a:lnTo>
                                  <a:pt x="28956" y="9238"/>
                                </a:lnTo>
                                <a:lnTo>
                                  <a:pt x="26670" y="10000"/>
                                </a:lnTo>
                                <a:lnTo>
                                  <a:pt x="23622" y="10762"/>
                                </a:lnTo>
                                <a:lnTo>
                                  <a:pt x="24384" y="10762"/>
                                </a:lnTo>
                                <a:lnTo>
                                  <a:pt x="19050" y="13048"/>
                                </a:lnTo>
                                <a:lnTo>
                                  <a:pt x="19812" y="13048"/>
                                </a:lnTo>
                                <a:lnTo>
                                  <a:pt x="16002" y="16858"/>
                                </a:lnTo>
                                <a:lnTo>
                                  <a:pt x="16002" y="16096"/>
                                </a:lnTo>
                                <a:lnTo>
                                  <a:pt x="12954" y="20668"/>
                                </a:lnTo>
                                <a:lnTo>
                                  <a:pt x="12954" y="19906"/>
                                </a:lnTo>
                                <a:lnTo>
                                  <a:pt x="10668" y="24478"/>
                                </a:lnTo>
                                <a:lnTo>
                                  <a:pt x="10668" y="23716"/>
                                </a:lnTo>
                                <a:lnTo>
                                  <a:pt x="9906" y="26764"/>
                                </a:lnTo>
                                <a:cubicBezTo>
                                  <a:pt x="7734" y="32022"/>
                                  <a:pt x="7683" y="35959"/>
                                  <a:pt x="9906" y="41242"/>
                                </a:cubicBezTo>
                                <a:lnTo>
                                  <a:pt x="10668" y="44290"/>
                                </a:lnTo>
                                <a:lnTo>
                                  <a:pt x="10668" y="43528"/>
                                </a:lnTo>
                                <a:lnTo>
                                  <a:pt x="12954" y="48862"/>
                                </a:lnTo>
                                <a:lnTo>
                                  <a:pt x="12954" y="48100"/>
                                </a:lnTo>
                                <a:lnTo>
                                  <a:pt x="16002" y="52672"/>
                                </a:lnTo>
                                <a:lnTo>
                                  <a:pt x="16002" y="51910"/>
                                </a:lnTo>
                                <a:lnTo>
                                  <a:pt x="19812" y="55720"/>
                                </a:lnTo>
                                <a:lnTo>
                                  <a:pt x="19050" y="54958"/>
                                </a:lnTo>
                                <a:lnTo>
                                  <a:pt x="24384" y="58006"/>
                                </a:lnTo>
                                <a:lnTo>
                                  <a:pt x="23622" y="57244"/>
                                </a:lnTo>
                                <a:lnTo>
                                  <a:pt x="25908" y="58006"/>
                                </a:lnTo>
                                <a:lnTo>
                                  <a:pt x="33847" y="58006"/>
                                </a:lnTo>
                                <a:lnTo>
                                  <a:pt x="33847" y="67150"/>
                                </a:lnTo>
                                <a:lnTo>
                                  <a:pt x="23622" y="67150"/>
                                </a:lnTo>
                                <a:lnTo>
                                  <a:pt x="20574" y="65626"/>
                                </a:lnTo>
                                <a:cubicBezTo>
                                  <a:pt x="20574" y="65626"/>
                                  <a:pt x="20574" y="65626"/>
                                  <a:pt x="19812" y="65626"/>
                                </a:cubicBezTo>
                                <a:lnTo>
                                  <a:pt x="15240" y="62578"/>
                                </a:lnTo>
                                <a:lnTo>
                                  <a:pt x="14478" y="62578"/>
                                </a:lnTo>
                                <a:lnTo>
                                  <a:pt x="9906" y="58768"/>
                                </a:lnTo>
                                <a:cubicBezTo>
                                  <a:pt x="9906" y="58768"/>
                                  <a:pt x="9906" y="58006"/>
                                  <a:pt x="9144" y="58006"/>
                                </a:cubicBezTo>
                                <a:lnTo>
                                  <a:pt x="6096" y="53434"/>
                                </a:lnTo>
                                <a:cubicBezTo>
                                  <a:pt x="5334" y="53434"/>
                                  <a:pt x="5334" y="53434"/>
                                  <a:pt x="5334" y="52672"/>
                                </a:cubicBezTo>
                                <a:lnTo>
                                  <a:pt x="2286" y="48100"/>
                                </a:lnTo>
                                <a:cubicBezTo>
                                  <a:pt x="2286" y="47338"/>
                                  <a:pt x="2286" y="47338"/>
                                  <a:pt x="2286" y="47338"/>
                                </a:cubicBezTo>
                                <a:lnTo>
                                  <a:pt x="0" y="38194"/>
                                </a:lnTo>
                                <a:lnTo>
                                  <a:pt x="0" y="27526"/>
                                </a:lnTo>
                                <a:lnTo>
                                  <a:pt x="1524" y="24478"/>
                                </a:lnTo>
                                <a:lnTo>
                                  <a:pt x="2286" y="20668"/>
                                </a:lnTo>
                                <a:lnTo>
                                  <a:pt x="5334" y="15334"/>
                                </a:lnTo>
                                <a:cubicBezTo>
                                  <a:pt x="5334" y="15334"/>
                                  <a:pt x="5334" y="14572"/>
                                  <a:pt x="6096" y="14572"/>
                                </a:cubicBezTo>
                                <a:lnTo>
                                  <a:pt x="9144" y="10000"/>
                                </a:lnTo>
                                <a:cubicBezTo>
                                  <a:pt x="9906" y="10000"/>
                                  <a:pt x="9906" y="10000"/>
                                  <a:pt x="9906" y="10000"/>
                                </a:cubicBezTo>
                                <a:lnTo>
                                  <a:pt x="14478" y="6190"/>
                                </a:lnTo>
                                <a:lnTo>
                                  <a:pt x="15240" y="5428"/>
                                </a:lnTo>
                                <a:lnTo>
                                  <a:pt x="19812" y="3142"/>
                                </a:lnTo>
                                <a:cubicBezTo>
                                  <a:pt x="20574" y="2380"/>
                                  <a:pt x="20574" y="2380"/>
                                  <a:pt x="20574" y="2380"/>
                                </a:cubicBezTo>
                                <a:lnTo>
                                  <a:pt x="23622" y="1618"/>
                                </a:lnTo>
                                <a:lnTo>
                                  <a:pt x="33847" y="0"/>
                                </a:lnTo>
                                <a:close/>
                              </a:path>
                            </a:pathLst>
                          </a:custGeom>
                          <a:solidFill>
                            <a:srgbClr val="4E80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102" name="Shape 1544"/>
                        <wps:cNvSpPr>
                          <a:spLocks/>
                        </wps:cNvSpPr>
                        <wps:spPr bwMode="auto">
                          <a:xfrm>
                            <a:off x="8187" y="8060"/>
                            <a:ext cx="339" cy="672"/>
                          </a:xfrm>
                          <a:custGeom>
                            <a:avLst/>
                            <a:gdLst>
                              <a:gd name="T0" fmla="*/ 95 w 33971"/>
                              <a:gd name="T1" fmla="*/ 0 h 67165"/>
                              <a:gd name="T2" fmla="*/ 10349 w 33971"/>
                              <a:gd name="T3" fmla="*/ 1633 h 67165"/>
                              <a:gd name="T4" fmla="*/ 13397 w 33971"/>
                              <a:gd name="T5" fmla="*/ 2395 h 67165"/>
                              <a:gd name="T6" fmla="*/ 14159 w 33971"/>
                              <a:gd name="T7" fmla="*/ 3158 h 67165"/>
                              <a:gd name="T8" fmla="*/ 18731 w 33971"/>
                              <a:gd name="T9" fmla="*/ 5443 h 67165"/>
                              <a:gd name="T10" fmla="*/ 19493 w 33971"/>
                              <a:gd name="T11" fmla="*/ 6205 h 67165"/>
                              <a:gd name="T12" fmla="*/ 24065 w 33971"/>
                              <a:gd name="T13" fmla="*/ 10015 h 67165"/>
                              <a:gd name="T14" fmla="*/ 24827 w 33971"/>
                              <a:gd name="T15" fmla="*/ 10015 h 67165"/>
                              <a:gd name="T16" fmla="*/ 27875 w 33971"/>
                              <a:gd name="T17" fmla="*/ 14587 h 67165"/>
                              <a:gd name="T18" fmla="*/ 28637 w 33971"/>
                              <a:gd name="T19" fmla="*/ 15349 h 67165"/>
                              <a:gd name="T20" fmla="*/ 31685 w 33971"/>
                              <a:gd name="T21" fmla="*/ 20683 h 67165"/>
                              <a:gd name="T22" fmla="*/ 32447 w 33971"/>
                              <a:gd name="T23" fmla="*/ 23731 h 67165"/>
                              <a:gd name="T24" fmla="*/ 33209 w 33971"/>
                              <a:gd name="T25" fmla="*/ 26780 h 67165"/>
                              <a:gd name="T26" fmla="*/ 33971 w 33971"/>
                              <a:gd name="T27" fmla="*/ 30589 h 67165"/>
                              <a:gd name="T28" fmla="*/ 33971 w 33971"/>
                              <a:gd name="T29" fmla="*/ 40495 h 67165"/>
                              <a:gd name="T30" fmla="*/ 32447 w 33971"/>
                              <a:gd name="T31" fmla="*/ 44305 h 67165"/>
                              <a:gd name="T32" fmla="*/ 31685 w 33971"/>
                              <a:gd name="T33" fmla="*/ 47354 h 67165"/>
                              <a:gd name="T34" fmla="*/ 31685 w 33971"/>
                              <a:gd name="T35" fmla="*/ 48115 h 67165"/>
                              <a:gd name="T36" fmla="*/ 28637 w 33971"/>
                              <a:gd name="T37" fmla="*/ 52687 h 67165"/>
                              <a:gd name="T38" fmla="*/ 27875 w 33971"/>
                              <a:gd name="T39" fmla="*/ 53449 h 67165"/>
                              <a:gd name="T40" fmla="*/ 24827 w 33971"/>
                              <a:gd name="T41" fmla="*/ 58021 h 67165"/>
                              <a:gd name="T42" fmla="*/ 24065 w 33971"/>
                              <a:gd name="T43" fmla="*/ 58783 h 67165"/>
                              <a:gd name="T44" fmla="*/ 19493 w 33971"/>
                              <a:gd name="T45" fmla="*/ 62593 h 67165"/>
                              <a:gd name="T46" fmla="*/ 18731 w 33971"/>
                              <a:gd name="T47" fmla="*/ 62593 h 67165"/>
                              <a:gd name="T48" fmla="*/ 14159 w 33971"/>
                              <a:gd name="T49" fmla="*/ 65642 h 67165"/>
                              <a:gd name="T50" fmla="*/ 13397 w 33971"/>
                              <a:gd name="T51" fmla="*/ 65642 h 67165"/>
                              <a:gd name="T52" fmla="*/ 10349 w 33971"/>
                              <a:gd name="T53" fmla="*/ 67165 h 67165"/>
                              <a:gd name="T54" fmla="*/ 0 w 33971"/>
                              <a:gd name="T55" fmla="*/ 67165 h 67165"/>
                              <a:gd name="T56" fmla="*/ 0 w 33971"/>
                              <a:gd name="T57" fmla="*/ 58021 h 67165"/>
                              <a:gd name="T58" fmla="*/ 7301 w 33971"/>
                              <a:gd name="T59" fmla="*/ 58021 h 67165"/>
                              <a:gd name="T60" fmla="*/ 10349 w 33971"/>
                              <a:gd name="T61" fmla="*/ 57259 h 67165"/>
                              <a:gd name="T62" fmla="*/ 9587 w 33971"/>
                              <a:gd name="T63" fmla="*/ 58021 h 67165"/>
                              <a:gd name="T64" fmla="*/ 14159 w 33971"/>
                              <a:gd name="T65" fmla="*/ 54973 h 67165"/>
                              <a:gd name="T66" fmla="*/ 14159 w 33971"/>
                              <a:gd name="T67" fmla="*/ 55736 h 67165"/>
                              <a:gd name="T68" fmla="*/ 17969 w 33971"/>
                              <a:gd name="T69" fmla="*/ 51926 h 67165"/>
                              <a:gd name="T70" fmla="*/ 17969 w 33971"/>
                              <a:gd name="T71" fmla="*/ 52687 h 67165"/>
                              <a:gd name="T72" fmla="*/ 21017 w 33971"/>
                              <a:gd name="T73" fmla="*/ 48115 h 67165"/>
                              <a:gd name="T74" fmla="*/ 21017 w 33971"/>
                              <a:gd name="T75" fmla="*/ 48877 h 67165"/>
                              <a:gd name="T76" fmla="*/ 23303 w 33971"/>
                              <a:gd name="T77" fmla="*/ 43543 h 67165"/>
                              <a:gd name="T78" fmla="*/ 23303 w 33971"/>
                              <a:gd name="T79" fmla="*/ 44305 h 67165"/>
                              <a:gd name="T80" fmla="*/ 24827 w 33971"/>
                              <a:gd name="T81" fmla="*/ 39733 h 67165"/>
                              <a:gd name="T82" fmla="*/ 24827 w 33971"/>
                              <a:gd name="T83" fmla="*/ 36686 h 67165"/>
                              <a:gd name="T84" fmla="*/ 25589 w 33971"/>
                              <a:gd name="T85" fmla="*/ 34399 h 67165"/>
                              <a:gd name="T86" fmla="*/ 25589 w 33971"/>
                              <a:gd name="T87" fmla="*/ 32114 h 67165"/>
                              <a:gd name="T88" fmla="*/ 24827 w 33971"/>
                              <a:gd name="T89" fmla="*/ 29065 h 67165"/>
                              <a:gd name="T90" fmla="*/ 24065 w 33971"/>
                              <a:gd name="T91" fmla="*/ 26780 h 67165"/>
                              <a:gd name="T92" fmla="*/ 23303 w 33971"/>
                              <a:gd name="T93" fmla="*/ 23731 h 67165"/>
                              <a:gd name="T94" fmla="*/ 23303 w 33971"/>
                              <a:gd name="T95" fmla="*/ 24493 h 67165"/>
                              <a:gd name="T96" fmla="*/ 21017 w 33971"/>
                              <a:gd name="T97" fmla="*/ 19921 h 67165"/>
                              <a:gd name="T98" fmla="*/ 21017 w 33971"/>
                              <a:gd name="T99" fmla="*/ 20683 h 67165"/>
                              <a:gd name="T100" fmla="*/ 17969 w 33971"/>
                              <a:gd name="T101" fmla="*/ 16111 h 67165"/>
                              <a:gd name="T102" fmla="*/ 17969 w 33971"/>
                              <a:gd name="T103" fmla="*/ 16873 h 67165"/>
                              <a:gd name="T104" fmla="*/ 14159 w 33971"/>
                              <a:gd name="T105" fmla="*/ 13064 h 67165"/>
                              <a:gd name="T106" fmla="*/ 9587 w 33971"/>
                              <a:gd name="T107" fmla="*/ 10777 h 67165"/>
                              <a:gd name="T108" fmla="*/ 10349 w 33971"/>
                              <a:gd name="T109" fmla="*/ 10777 h 67165"/>
                              <a:gd name="T110" fmla="*/ 8063 w 33971"/>
                              <a:gd name="T111" fmla="*/ 10015 h 67165"/>
                              <a:gd name="T112" fmla="*/ 5015 w 33971"/>
                              <a:gd name="T113" fmla="*/ 9254 h 67165"/>
                              <a:gd name="T114" fmla="*/ 0 w 33971"/>
                              <a:gd name="T115" fmla="*/ 9254 h 67165"/>
                              <a:gd name="T116" fmla="*/ 0 w 33971"/>
                              <a:gd name="T117" fmla="*/ 15 h 67165"/>
                              <a:gd name="T118" fmla="*/ 95 w 33971"/>
                              <a:gd name="T119" fmla="*/ 0 h 67165"/>
                              <a:gd name="T120" fmla="*/ 0 w 33971"/>
                              <a:gd name="T121" fmla="*/ 0 h 67165"/>
                              <a:gd name="T122" fmla="*/ 33971 w 33971"/>
                              <a:gd name="T123" fmla="*/ 67165 h 67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T120" t="T121" r="T122" b="T123"/>
                            <a:pathLst>
                              <a:path w="33971" h="67165">
                                <a:moveTo>
                                  <a:pt x="95" y="0"/>
                                </a:moveTo>
                                <a:cubicBezTo>
                                  <a:pt x="3205" y="43"/>
                                  <a:pt x="6304" y="630"/>
                                  <a:pt x="10349" y="1633"/>
                                </a:cubicBezTo>
                                <a:lnTo>
                                  <a:pt x="13397" y="2395"/>
                                </a:lnTo>
                                <a:cubicBezTo>
                                  <a:pt x="13397" y="2395"/>
                                  <a:pt x="13397" y="2395"/>
                                  <a:pt x="14159" y="3158"/>
                                </a:cubicBezTo>
                                <a:lnTo>
                                  <a:pt x="18731" y="5443"/>
                                </a:lnTo>
                                <a:lnTo>
                                  <a:pt x="19493" y="6205"/>
                                </a:lnTo>
                                <a:lnTo>
                                  <a:pt x="24065" y="10015"/>
                                </a:lnTo>
                                <a:cubicBezTo>
                                  <a:pt x="24065" y="10015"/>
                                  <a:pt x="24065" y="10015"/>
                                  <a:pt x="24827" y="10015"/>
                                </a:cubicBezTo>
                                <a:lnTo>
                                  <a:pt x="27875" y="14587"/>
                                </a:lnTo>
                                <a:cubicBezTo>
                                  <a:pt x="28637" y="14587"/>
                                  <a:pt x="28637" y="15349"/>
                                  <a:pt x="28637" y="15349"/>
                                </a:cubicBezTo>
                                <a:lnTo>
                                  <a:pt x="31685" y="20683"/>
                                </a:lnTo>
                                <a:lnTo>
                                  <a:pt x="32447" y="23731"/>
                                </a:lnTo>
                                <a:lnTo>
                                  <a:pt x="33209" y="26780"/>
                                </a:lnTo>
                                <a:lnTo>
                                  <a:pt x="33971" y="30589"/>
                                </a:lnTo>
                                <a:lnTo>
                                  <a:pt x="33971" y="40495"/>
                                </a:lnTo>
                                <a:lnTo>
                                  <a:pt x="32447" y="44305"/>
                                </a:lnTo>
                                <a:lnTo>
                                  <a:pt x="31685" y="47354"/>
                                </a:lnTo>
                                <a:cubicBezTo>
                                  <a:pt x="31685" y="47354"/>
                                  <a:pt x="31685" y="47354"/>
                                  <a:pt x="31685" y="48115"/>
                                </a:cubicBezTo>
                                <a:lnTo>
                                  <a:pt x="28637" y="52687"/>
                                </a:lnTo>
                                <a:cubicBezTo>
                                  <a:pt x="28637" y="53449"/>
                                  <a:pt x="28637" y="53449"/>
                                  <a:pt x="27875" y="53449"/>
                                </a:cubicBezTo>
                                <a:lnTo>
                                  <a:pt x="24827" y="58021"/>
                                </a:lnTo>
                                <a:cubicBezTo>
                                  <a:pt x="24065" y="58021"/>
                                  <a:pt x="24065" y="58783"/>
                                  <a:pt x="24065" y="58783"/>
                                </a:cubicBezTo>
                                <a:lnTo>
                                  <a:pt x="19493" y="62593"/>
                                </a:lnTo>
                                <a:lnTo>
                                  <a:pt x="18731" y="62593"/>
                                </a:lnTo>
                                <a:lnTo>
                                  <a:pt x="14159" y="65642"/>
                                </a:lnTo>
                                <a:cubicBezTo>
                                  <a:pt x="13397" y="65642"/>
                                  <a:pt x="13397" y="65642"/>
                                  <a:pt x="13397" y="65642"/>
                                </a:cubicBezTo>
                                <a:lnTo>
                                  <a:pt x="10349" y="67165"/>
                                </a:lnTo>
                                <a:lnTo>
                                  <a:pt x="0" y="67165"/>
                                </a:lnTo>
                                <a:lnTo>
                                  <a:pt x="0" y="58021"/>
                                </a:lnTo>
                                <a:lnTo>
                                  <a:pt x="7301" y="58021"/>
                                </a:lnTo>
                                <a:lnTo>
                                  <a:pt x="10349" y="57259"/>
                                </a:lnTo>
                                <a:lnTo>
                                  <a:pt x="9587" y="58021"/>
                                </a:lnTo>
                                <a:lnTo>
                                  <a:pt x="14159" y="54973"/>
                                </a:lnTo>
                                <a:lnTo>
                                  <a:pt x="14159" y="55736"/>
                                </a:lnTo>
                                <a:lnTo>
                                  <a:pt x="17969" y="51926"/>
                                </a:lnTo>
                                <a:lnTo>
                                  <a:pt x="17969" y="52687"/>
                                </a:lnTo>
                                <a:lnTo>
                                  <a:pt x="21017" y="48115"/>
                                </a:lnTo>
                                <a:lnTo>
                                  <a:pt x="21017" y="48877"/>
                                </a:lnTo>
                                <a:lnTo>
                                  <a:pt x="23303" y="43543"/>
                                </a:lnTo>
                                <a:lnTo>
                                  <a:pt x="23303" y="44305"/>
                                </a:lnTo>
                                <a:lnTo>
                                  <a:pt x="24827" y="39733"/>
                                </a:lnTo>
                                <a:lnTo>
                                  <a:pt x="24827" y="36686"/>
                                </a:lnTo>
                                <a:lnTo>
                                  <a:pt x="25589" y="34399"/>
                                </a:lnTo>
                                <a:lnTo>
                                  <a:pt x="25589" y="32114"/>
                                </a:lnTo>
                                <a:lnTo>
                                  <a:pt x="24827" y="29065"/>
                                </a:lnTo>
                                <a:lnTo>
                                  <a:pt x="24065" y="26780"/>
                                </a:lnTo>
                                <a:lnTo>
                                  <a:pt x="23303" y="23731"/>
                                </a:lnTo>
                                <a:lnTo>
                                  <a:pt x="23303" y="24493"/>
                                </a:lnTo>
                                <a:lnTo>
                                  <a:pt x="21017" y="19921"/>
                                </a:lnTo>
                                <a:lnTo>
                                  <a:pt x="21017" y="20683"/>
                                </a:lnTo>
                                <a:lnTo>
                                  <a:pt x="17969" y="16111"/>
                                </a:lnTo>
                                <a:lnTo>
                                  <a:pt x="17969" y="16873"/>
                                </a:lnTo>
                                <a:lnTo>
                                  <a:pt x="14159" y="13064"/>
                                </a:lnTo>
                                <a:lnTo>
                                  <a:pt x="9587" y="10777"/>
                                </a:lnTo>
                                <a:lnTo>
                                  <a:pt x="10349" y="10777"/>
                                </a:lnTo>
                                <a:lnTo>
                                  <a:pt x="8063" y="10015"/>
                                </a:lnTo>
                                <a:lnTo>
                                  <a:pt x="5015" y="9254"/>
                                </a:lnTo>
                                <a:lnTo>
                                  <a:pt x="0" y="9254"/>
                                </a:lnTo>
                                <a:lnTo>
                                  <a:pt x="0" y="15"/>
                                </a:lnTo>
                                <a:lnTo>
                                  <a:pt x="95" y="0"/>
                                </a:lnTo>
                                <a:close/>
                              </a:path>
                            </a:pathLst>
                          </a:custGeom>
                          <a:solidFill>
                            <a:srgbClr val="4E80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103" name="Shape 1545"/>
                        <wps:cNvSpPr>
                          <a:spLocks/>
                        </wps:cNvSpPr>
                        <wps:spPr bwMode="auto">
                          <a:xfrm>
                            <a:off x="13281" y="6911"/>
                            <a:ext cx="595" cy="594"/>
                          </a:xfrm>
                          <a:custGeom>
                            <a:avLst/>
                            <a:gdLst>
                              <a:gd name="T0" fmla="*/ 29718 w 59436"/>
                              <a:gd name="T1" fmla="*/ 0 h 59436"/>
                              <a:gd name="T2" fmla="*/ 59436 w 59436"/>
                              <a:gd name="T3" fmla="*/ 29718 h 59436"/>
                              <a:gd name="T4" fmla="*/ 29718 w 59436"/>
                              <a:gd name="T5" fmla="*/ 59436 h 59436"/>
                              <a:gd name="T6" fmla="*/ 0 w 59436"/>
                              <a:gd name="T7" fmla="*/ 29718 h 59436"/>
                              <a:gd name="T8" fmla="*/ 29718 w 59436"/>
                              <a:gd name="T9" fmla="*/ 0 h 59436"/>
                              <a:gd name="T10" fmla="*/ 0 w 59436"/>
                              <a:gd name="T11" fmla="*/ 0 h 59436"/>
                              <a:gd name="T12" fmla="*/ 59436 w 59436"/>
                              <a:gd name="T13" fmla="*/ 59436 h 59436"/>
                            </a:gdLst>
                            <a:ahLst/>
                            <a:cxnLst>
                              <a:cxn ang="0">
                                <a:pos x="T0" y="T1"/>
                              </a:cxn>
                              <a:cxn ang="0">
                                <a:pos x="T2" y="T3"/>
                              </a:cxn>
                              <a:cxn ang="0">
                                <a:pos x="T4" y="T5"/>
                              </a:cxn>
                              <a:cxn ang="0">
                                <a:pos x="T6" y="T7"/>
                              </a:cxn>
                              <a:cxn ang="0">
                                <a:pos x="T8" y="T9"/>
                              </a:cxn>
                            </a:cxnLst>
                            <a:rect l="T10" t="T11" r="T12" b="T13"/>
                            <a:pathLst>
                              <a:path w="59436" h="59436">
                                <a:moveTo>
                                  <a:pt x="29718" y="0"/>
                                </a:moveTo>
                                <a:cubicBezTo>
                                  <a:pt x="45720" y="0"/>
                                  <a:pt x="59436" y="12954"/>
                                  <a:pt x="59436" y="29718"/>
                                </a:cubicBezTo>
                                <a:cubicBezTo>
                                  <a:pt x="59436" y="45720"/>
                                  <a:pt x="45720" y="59436"/>
                                  <a:pt x="29718" y="59436"/>
                                </a:cubicBezTo>
                                <a:cubicBezTo>
                                  <a:pt x="12954" y="59436"/>
                                  <a:pt x="0" y="45720"/>
                                  <a:pt x="0" y="29718"/>
                                </a:cubicBezTo>
                                <a:cubicBezTo>
                                  <a:pt x="0" y="12954"/>
                                  <a:pt x="12954" y="0"/>
                                  <a:pt x="29718" y="0"/>
                                </a:cubicBezTo>
                                <a:close/>
                              </a:path>
                            </a:pathLst>
                          </a:custGeom>
                          <a:solidFill>
                            <a:srgbClr val="4E80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104" name="Shape 1546"/>
                        <wps:cNvSpPr>
                          <a:spLocks/>
                        </wps:cNvSpPr>
                        <wps:spPr bwMode="auto">
                          <a:xfrm>
                            <a:off x="13227" y="6865"/>
                            <a:ext cx="351" cy="686"/>
                          </a:xfrm>
                          <a:custGeom>
                            <a:avLst/>
                            <a:gdLst>
                              <a:gd name="T0" fmla="*/ 31305 w 35115"/>
                              <a:gd name="T1" fmla="*/ 0 h 68580"/>
                              <a:gd name="T2" fmla="*/ 35115 w 35115"/>
                              <a:gd name="T3" fmla="*/ 0 h 68580"/>
                              <a:gd name="T4" fmla="*/ 35115 w 35115"/>
                              <a:gd name="T5" fmla="*/ 8699 h 68580"/>
                              <a:gd name="T6" fmla="*/ 35097 w 35115"/>
                              <a:gd name="T7" fmla="*/ 8696 h 68580"/>
                              <a:gd name="T8" fmla="*/ 27495 w 35115"/>
                              <a:gd name="T9" fmla="*/ 9906 h 68580"/>
                              <a:gd name="T10" fmla="*/ 25210 w 35115"/>
                              <a:gd name="T11" fmla="*/ 10668 h 68580"/>
                              <a:gd name="T12" fmla="*/ 25971 w 35115"/>
                              <a:gd name="T13" fmla="*/ 10668 h 68580"/>
                              <a:gd name="T14" fmla="*/ 20638 w 35115"/>
                              <a:gd name="T15" fmla="*/ 12954 h 68580"/>
                              <a:gd name="T16" fmla="*/ 21399 w 35115"/>
                              <a:gd name="T17" fmla="*/ 12954 h 68580"/>
                              <a:gd name="T18" fmla="*/ 16827 w 35115"/>
                              <a:gd name="T19" fmla="*/ 16764 h 68580"/>
                              <a:gd name="T20" fmla="*/ 13779 w 35115"/>
                              <a:gd name="T21" fmla="*/ 19812 h 68580"/>
                              <a:gd name="T22" fmla="*/ 14541 w 35115"/>
                              <a:gd name="T23" fmla="*/ 19812 h 68580"/>
                              <a:gd name="T24" fmla="*/ 11493 w 35115"/>
                              <a:gd name="T25" fmla="*/ 24384 h 68580"/>
                              <a:gd name="T26" fmla="*/ 11493 w 35115"/>
                              <a:gd name="T27" fmla="*/ 23622 h 68580"/>
                              <a:gd name="T28" fmla="*/ 10732 w 35115"/>
                              <a:gd name="T29" fmla="*/ 25908 h 68580"/>
                              <a:gd name="T30" fmla="*/ 9970 w 35115"/>
                              <a:gd name="T31" fmla="*/ 28956 h 68580"/>
                              <a:gd name="T32" fmla="*/ 9970 w 35115"/>
                              <a:gd name="T33" fmla="*/ 38862 h 68580"/>
                              <a:gd name="T34" fmla="*/ 10732 w 35115"/>
                              <a:gd name="T35" fmla="*/ 41148 h 68580"/>
                              <a:gd name="T36" fmla="*/ 11493 w 35115"/>
                              <a:gd name="T37" fmla="*/ 44196 h 68580"/>
                              <a:gd name="T38" fmla="*/ 11493 w 35115"/>
                              <a:gd name="T39" fmla="*/ 43434 h 68580"/>
                              <a:gd name="T40" fmla="*/ 14541 w 35115"/>
                              <a:gd name="T41" fmla="*/ 48768 h 68580"/>
                              <a:gd name="T42" fmla="*/ 13779 w 35115"/>
                              <a:gd name="T43" fmla="*/ 48006 h 68580"/>
                              <a:gd name="T44" fmla="*/ 17113 w 35115"/>
                              <a:gd name="T45" fmla="*/ 52007 h 68580"/>
                              <a:gd name="T46" fmla="*/ 21399 w 35115"/>
                              <a:gd name="T47" fmla="*/ 54864 h 68580"/>
                              <a:gd name="T48" fmla="*/ 20638 w 35115"/>
                              <a:gd name="T49" fmla="*/ 54864 h 68580"/>
                              <a:gd name="T50" fmla="*/ 25971 w 35115"/>
                              <a:gd name="T51" fmla="*/ 57150 h 68580"/>
                              <a:gd name="T52" fmla="*/ 25210 w 35115"/>
                              <a:gd name="T53" fmla="*/ 57150 h 68580"/>
                              <a:gd name="T54" fmla="*/ 27495 w 35115"/>
                              <a:gd name="T55" fmla="*/ 57912 h 68580"/>
                              <a:gd name="T56" fmla="*/ 35115 w 35115"/>
                              <a:gd name="T57" fmla="*/ 59554 h 68580"/>
                              <a:gd name="T58" fmla="*/ 35115 w 35115"/>
                              <a:gd name="T59" fmla="*/ 68580 h 68580"/>
                              <a:gd name="T60" fmla="*/ 32067 w 35115"/>
                              <a:gd name="T61" fmla="*/ 67818 h 68580"/>
                              <a:gd name="T62" fmla="*/ 28257 w 35115"/>
                              <a:gd name="T63" fmla="*/ 67818 h 68580"/>
                              <a:gd name="T64" fmla="*/ 25210 w 35115"/>
                              <a:gd name="T65" fmla="*/ 67056 h 68580"/>
                              <a:gd name="T66" fmla="*/ 22161 w 35115"/>
                              <a:gd name="T67" fmla="*/ 65532 h 68580"/>
                              <a:gd name="T68" fmla="*/ 21399 w 35115"/>
                              <a:gd name="T69" fmla="*/ 65532 h 68580"/>
                              <a:gd name="T70" fmla="*/ 16065 w 35115"/>
                              <a:gd name="T71" fmla="*/ 62484 h 68580"/>
                              <a:gd name="T72" fmla="*/ 15304 w 35115"/>
                              <a:gd name="T73" fmla="*/ 62484 h 68580"/>
                              <a:gd name="T74" fmla="*/ 11493 w 35115"/>
                              <a:gd name="T75" fmla="*/ 58674 h 68580"/>
                              <a:gd name="T76" fmla="*/ 10732 w 35115"/>
                              <a:gd name="T77" fmla="*/ 57912 h 68580"/>
                              <a:gd name="T78" fmla="*/ 6921 w 35115"/>
                              <a:gd name="T79" fmla="*/ 53340 h 68580"/>
                              <a:gd name="T80" fmla="*/ 6160 w 35115"/>
                              <a:gd name="T81" fmla="*/ 52578 h 68580"/>
                              <a:gd name="T82" fmla="*/ 3873 w 35115"/>
                              <a:gd name="T83" fmla="*/ 48006 h 68580"/>
                              <a:gd name="T84" fmla="*/ 3111 w 35115"/>
                              <a:gd name="T85" fmla="*/ 47244 h 68580"/>
                              <a:gd name="T86" fmla="*/ 2349 w 35115"/>
                              <a:gd name="T87" fmla="*/ 44196 h 68580"/>
                              <a:gd name="T88" fmla="*/ 2349 w 35115"/>
                              <a:gd name="T89" fmla="*/ 23622 h 68580"/>
                              <a:gd name="T90" fmla="*/ 3111 w 35115"/>
                              <a:gd name="T91" fmla="*/ 20574 h 68580"/>
                              <a:gd name="T92" fmla="*/ 3873 w 35115"/>
                              <a:gd name="T93" fmla="*/ 20574 h 68580"/>
                              <a:gd name="T94" fmla="*/ 6160 w 35115"/>
                              <a:gd name="T95" fmla="*/ 15240 h 68580"/>
                              <a:gd name="T96" fmla="*/ 6921 w 35115"/>
                              <a:gd name="T97" fmla="*/ 14478 h 68580"/>
                              <a:gd name="T98" fmla="*/ 10732 w 35115"/>
                              <a:gd name="T99" fmla="*/ 9906 h 68580"/>
                              <a:gd name="T100" fmla="*/ 11493 w 35115"/>
                              <a:gd name="T101" fmla="*/ 9144 h 68580"/>
                              <a:gd name="T102" fmla="*/ 15304 w 35115"/>
                              <a:gd name="T103" fmla="*/ 6096 h 68580"/>
                              <a:gd name="T104" fmla="*/ 16065 w 35115"/>
                              <a:gd name="T105" fmla="*/ 5334 h 68580"/>
                              <a:gd name="T106" fmla="*/ 21399 w 35115"/>
                              <a:gd name="T107" fmla="*/ 2286 h 68580"/>
                              <a:gd name="T108" fmla="*/ 22161 w 35115"/>
                              <a:gd name="T109" fmla="*/ 2286 h 68580"/>
                              <a:gd name="T110" fmla="*/ 24448 w 35115"/>
                              <a:gd name="T111" fmla="*/ 1524 h 68580"/>
                              <a:gd name="T112" fmla="*/ 28257 w 35115"/>
                              <a:gd name="T113" fmla="*/ 762 h 68580"/>
                              <a:gd name="T114" fmla="*/ 31305 w 35115"/>
                              <a:gd name="T115" fmla="*/ 0 h 68580"/>
                              <a:gd name="T116" fmla="*/ 0 w 35115"/>
                              <a:gd name="T117" fmla="*/ 0 h 68580"/>
                              <a:gd name="T118" fmla="*/ 35115 w 35115"/>
                              <a:gd name="T119" fmla="*/ 68580 h 68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T116" t="T117" r="T118" b="T119"/>
                            <a:pathLst>
                              <a:path w="35115" h="68580">
                                <a:moveTo>
                                  <a:pt x="31305" y="0"/>
                                </a:moveTo>
                                <a:lnTo>
                                  <a:pt x="35115" y="0"/>
                                </a:lnTo>
                                <a:lnTo>
                                  <a:pt x="35115" y="8699"/>
                                </a:lnTo>
                                <a:lnTo>
                                  <a:pt x="35097" y="8696"/>
                                </a:lnTo>
                                <a:cubicBezTo>
                                  <a:pt x="32830" y="8747"/>
                                  <a:pt x="30569" y="9201"/>
                                  <a:pt x="27495" y="9906"/>
                                </a:cubicBezTo>
                                <a:lnTo>
                                  <a:pt x="25210" y="10668"/>
                                </a:lnTo>
                                <a:lnTo>
                                  <a:pt x="25971" y="10668"/>
                                </a:lnTo>
                                <a:lnTo>
                                  <a:pt x="20638" y="12954"/>
                                </a:lnTo>
                                <a:lnTo>
                                  <a:pt x="21399" y="12954"/>
                                </a:lnTo>
                                <a:lnTo>
                                  <a:pt x="16827" y="16764"/>
                                </a:lnTo>
                                <a:lnTo>
                                  <a:pt x="13779" y="19812"/>
                                </a:lnTo>
                                <a:lnTo>
                                  <a:pt x="14541" y="19812"/>
                                </a:lnTo>
                                <a:lnTo>
                                  <a:pt x="11493" y="24384"/>
                                </a:lnTo>
                                <a:lnTo>
                                  <a:pt x="11493" y="23622"/>
                                </a:lnTo>
                                <a:lnTo>
                                  <a:pt x="10732" y="25908"/>
                                </a:lnTo>
                                <a:lnTo>
                                  <a:pt x="9970" y="28956"/>
                                </a:lnTo>
                                <a:lnTo>
                                  <a:pt x="9970" y="38862"/>
                                </a:lnTo>
                                <a:lnTo>
                                  <a:pt x="10732" y="41148"/>
                                </a:lnTo>
                                <a:lnTo>
                                  <a:pt x="11493" y="44196"/>
                                </a:lnTo>
                                <a:lnTo>
                                  <a:pt x="11493" y="43434"/>
                                </a:lnTo>
                                <a:lnTo>
                                  <a:pt x="14541" y="48768"/>
                                </a:lnTo>
                                <a:lnTo>
                                  <a:pt x="13779" y="48006"/>
                                </a:lnTo>
                                <a:lnTo>
                                  <a:pt x="17113" y="52007"/>
                                </a:lnTo>
                                <a:lnTo>
                                  <a:pt x="21399" y="54864"/>
                                </a:lnTo>
                                <a:lnTo>
                                  <a:pt x="20638" y="54864"/>
                                </a:lnTo>
                                <a:lnTo>
                                  <a:pt x="25971" y="57150"/>
                                </a:lnTo>
                                <a:lnTo>
                                  <a:pt x="25210" y="57150"/>
                                </a:lnTo>
                                <a:lnTo>
                                  <a:pt x="27495" y="57912"/>
                                </a:lnTo>
                                <a:lnTo>
                                  <a:pt x="35115" y="59554"/>
                                </a:lnTo>
                                <a:lnTo>
                                  <a:pt x="35115" y="68580"/>
                                </a:lnTo>
                                <a:lnTo>
                                  <a:pt x="32067" y="67818"/>
                                </a:lnTo>
                                <a:lnTo>
                                  <a:pt x="28257" y="67818"/>
                                </a:lnTo>
                                <a:lnTo>
                                  <a:pt x="25210" y="67056"/>
                                </a:lnTo>
                                <a:lnTo>
                                  <a:pt x="22161" y="65532"/>
                                </a:lnTo>
                                <a:cubicBezTo>
                                  <a:pt x="21399" y="65532"/>
                                  <a:pt x="21399" y="65532"/>
                                  <a:pt x="21399" y="65532"/>
                                </a:cubicBezTo>
                                <a:lnTo>
                                  <a:pt x="16065" y="62484"/>
                                </a:lnTo>
                                <a:cubicBezTo>
                                  <a:pt x="16065" y="62484"/>
                                  <a:pt x="16065" y="62484"/>
                                  <a:pt x="15304" y="62484"/>
                                </a:cubicBezTo>
                                <a:lnTo>
                                  <a:pt x="11493" y="58674"/>
                                </a:lnTo>
                                <a:cubicBezTo>
                                  <a:pt x="10732" y="58674"/>
                                  <a:pt x="10732" y="57912"/>
                                  <a:pt x="10732" y="57912"/>
                                </a:cubicBezTo>
                                <a:lnTo>
                                  <a:pt x="6921" y="53340"/>
                                </a:lnTo>
                                <a:cubicBezTo>
                                  <a:pt x="6921" y="53340"/>
                                  <a:pt x="6921" y="53340"/>
                                  <a:pt x="6160" y="52578"/>
                                </a:cubicBezTo>
                                <a:lnTo>
                                  <a:pt x="3873" y="48006"/>
                                </a:lnTo>
                                <a:cubicBezTo>
                                  <a:pt x="3873" y="47244"/>
                                  <a:pt x="3873" y="47244"/>
                                  <a:pt x="3111" y="47244"/>
                                </a:cubicBezTo>
                                <a:lnTo>
                                  <a:pt x="2349" y="44196"/>
                                </a:lnTo>
                                <a:cubicBezTo>
                                  <a:pt x="0" y="36005"/>
                                  <a:pt x="343" y="31725"/>
                                  <a:pt x="2349" y="23622"/>
                                </a:cubicBezTo>
                                <a:lnTo>
                                  <a:pt x="3111" y="20574"/>
                                </a:lnTo>
                                <a:cubicBezTo>
                                  <a:pt x="3873" y="20574"/>
                                  <a:pt x="3873" y="20574"/>
                                  <a:pt x="3873" y="20574"/>
                                </a:cubicBezTo>
                                <a:lnTo>
                                  <a:pt x="6160" y="15240"/>
                                </a:lnTo>
                                <a:cubicBezTo>
                                  <a:pt x="6921" y="15240"/>
                                  <a:pt x="6921" y="14478"/>
                                  <a:pt x="6921" y="14478"/>
                                </a:cubicBezTo>
                                <a:lnTo>
                                  <a:pt x="10732" y="9906"/>
                                </a:lnTo>
                                <a:cubicBezTo>
                                  <a:pt x="10732" y="9906"/>
                                  <a:pt x="10732" y="9906"/>
                                  <a:pt x="11493" y="9144"/>
                                </a:cubicBezTo>
                                <a:lnTo>
                                  <a:pt x="15304" y="6096"/>
                                </a:lnTo>
                                <a:cubicBezTo>
                                  <a:pt x="16065" y="5334"/>
                                  <a:pt x="16065" y="5334"/>
                                  <a:pt x="16065" y="5334"/>
                                </a:cubicBezTo>
                                <a:lnTo>
                                  <a:pt x="21399" y="2286"/>
                                </a:lnTo>
                                <a:cubicBezTo>
                                  <a:pt x="21399" y="2286"/>
                                  <a:pt x="21399" y="2286"/>
                                  <a:pt x="22161" y="2286"/>
                                </a:cubicBezTo>
                                <a:lnTo>
                                  <a:pt x="24448" y="1524"/>
                                </a:lnTo>
                                <a:lnTo>
                                  <a:pt x="28257" y="762"/>
                                </a:lnTo>
                                <a:lnTo>
                                  <a:pt x="31305" y="0"/>
                                </a:lnTo>
                                <a:close/>
                              </a:path>
                            </a:pathLst>
                          </a:custGeom>
                          <a:solidFill>
                            <a:srgbClr val="4E80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105" name="Shape 1547"/>
                        <wps:cNvSpPr>
                          <a:spLocks/>
                        </wps:cNvSpPr>
                        <wps:spPr bwMode="auto">
                          <a:xfrm>
                            <a:off x="13578" y="6865"/>
                            <a:ext cx="343" cy="686"/>
                          </a:xfrm>
                          <a:custGeom>
                            <a:avLst/>
                            <a:gdLst>
                              <a:gd name="T0" fmla="*/ 0 w 34290"/>
                              <a:gd name="T1" fmla="*/ 0 h 68580"/>
                              <a:gd name="T2" fmla="*/ 6858 w 34290"/>
                              <a:gd name="T3" fmla="*/ 0 h 68580"/>
                              <a:gd name="T4" fmla="*/ 9906 w 34290"/>
                              <a:gd name="T5" fmla="*/ 1524 h 68580"/>
                              <a:gd name="T6" fmla="*/ 12954 w 34290"/>
                              <a:gd name="T7" fmla="*/ 2286 h 68580"/>
                              <a:gd name="T8" fmla="*/ 13716 w 34290"/>
                              <a:gd name="T9" fmla="*/ 2286 h 68580"/>
                              <a:gd name="T10" fmla="*/ 19050 w 34290"/>
                              <a:gd name="T11" fmla="*/ 5334 h 68580"/>
                              <a:gd name="T12" fmla="*/ 19050 w 34290"/>
                              <a:gd name="T13" fmla="*/ 6096 h 68580"/>
                              <a:gd name="T14" fmla="*/ 23622 w 34290"/>
                              <a:gd name="T15" fmla="*/ 9144 h 68580"/>
                              <a:gd name="T16" fmla="*/ 24384 w 34290"/>
                              <a:gd name="T17" fmla="*/ 9906 h 68580"/>
                              <a:gd name="T18" fmla="*/ 28194 w 34290"/>
                              <a:gd name="T19" fmla="*/ 14478 h 68580"/>
                              <a:gd name="T20" fmla="*/ 28956 w 34290"/>
                              <a:gd name="T21" fmla="*/ 15240 h 68580"/>
                              <a:gd name="T22" fmla="*/ 31242 w 34290"/>
                              <a:gd name="T23" fmla="*/ 20574 h 68580"/>
                              <a:gd name="T24" fmla="*/ 32766 w 34290"/>
                              <a:gd name="T25" fmla="*/ 23622 h 68580"/>
                              <a:gd name="T26" fmla="*/ 33528 w 34290"/>
                              <a:gd name="T27" fmla="*/ 26670 h 68580"/>
                              <a:gd name="T28" fmla="*/ 34290 w 34290"/>
                              <a:gd name="T29" fmla="*/ 30480 h 68580"/>
                              <a:gd name="T30" fmla="*/ 34290 w 34290"/>
                              <a:gd name="T31" fmla="*/ 37338 h 68580"/>
                              <a:gd name="T32" fmla="*/ 33528 w 34290"/>
                              <a:gd name="T33" fmla="*/ 40386 h 68580"/>
                              <a:gd name="T34" fmla="*/ 32766 w 34290"/>
                              <a:gd name="T35" fmla="*/ 44196 h 68580"/>
                              <a:gd name="T36" fmla="*/ 31242 w 34290"/>
                              <a:gd name="T37" fmla="*/ 47244 h 68580"/>
                              <a:gd name="T38" fmla="*/ 31242 w 34290"/>
                              <a:gd name="T39" fmla="*/ 48006 h 68580"/>
                              <a:gd name="T40" fmla="*/ 28956 w 34290"/>
                              <a:gd name="T41" fmla="*/ 52578 h 68580"/>
                              <a:gd name="T42" fmla="*/ 28194 w 34290"/>
                              <a:gd name="T43" fmla="*/ 53340 h 68580"/>
                              <a:gd name="T44" fmla="*/ 24384 w 34290"/>
                              <a:gd name="T45" fmla="*/ 57912 h 68580"/>
                              <a:gd name="T46" fmla="*/ 23622 w 34290"/>
                              <a:gd name="T47" fmla="*/ 58674 h 68580"/>
                              <a:gd name="T48" fmla="*/ 19050 w 34290"/>
                              <a:gd name="T49" fmla="*/ 62484 h 68580"/>
                              <a:gd name="T50" fmla="*/ 13716 w 34290"/>
                              <a:gd name="T51" fmla="*/ 65532 h 68580"/>
                              <a:gd name="T52" fmla="*/ 12954 w 34290"/>
                              <a:gd name="T53" fmla="*/ 65532 h 68580"/>
                              <a:gd name="T54" fmla="*/ 10668 w 34290"/>
                              <a:gd name="T55" fmla="*/ 66294 h 68580"/>
                              <a:gd name="T56" fmla="*/ 6858 w 34290"/>
                              <a:gd name="T57" fmla="*/ 67818 h 68580"/>
                              <a:gd name="T58" fmla="*/ 3810 w 34290"/>
                              <a:gd name="T59" fmla="*/ 67818 h 68580"/>
                              <a:gd name="T60" fmla="*/ 0 w 34290"/>
                              <a:gd name="T61" fmla="*/ 68580 h 68580"/>
                              <a:gd name="T62" fmla="*/ 0 w 34290"/>
                              <a:gd name="T63" fmla="*/ 59554 h 68580"/>
                              <a:gd name="T64" fmla="*/ 48 w 34290"/>
                              <a:gd name="T65" fmla="*/ 59565 h 68580"/>
                              <a:gd name="T66" fmla="*/ 7620 w 34290"/>
                              <a:gd name="T67" fmla="*/ 57912 h 68580"/>
                              <a:gd name="T68" fmla="*/ 9906 w 34290"/>
                              <a:gd name="T69" fmla="*/ 57150 h 68580"/>
                              <a:gd name="T70" fmla="*/ 9144 w 34290"/>
                              <a:gd name="T71" fmla="*/ 57150 h 68580"/>
                              <a:gd name="T72" fmla="*/ 14478 w 34290"/>
                              <a:gd name="T73" fmla="*/ 54864 h 68580"/>
                              <a:gd name="T74" fmla="*/ 13716 w 34290"/>
                              <a:gd name="T75" fmla="*/ 54864 h 68580"/>
                              <a:gd name="T76" fmla="*/ 18002 w 34290"/>
                              <a:gd name="T77" fmla="*/ 52007 h 68580"/>
                              <a:gd name="T78" fmla="*/ 21336 w 34290"/>
                              <a:gd name="T79" fmla="*/ 48006 h 68580"/>
                              <a:gd name="T80" fmla="*/ 20574 w 34290"/>
                              <a:gd name="T81" fmla="*/ 48768 h 68580"/>
                              <a:gd name="T82" fmla="*/ 23622 w 34290"/>
                              <a:gd name="T83" fmla="*/ 43434 h 68580"/>
                              <a:gd name="T84" fmla="*/ 22860 w 34290"/>
                              <a:gd name="T85" fmla="*/ 44196 h 68580"/>
                              <a:gd name="T86" fmla="*/ 24384 w 34290"/>
                              <a:gd name="T87" fmla="*/ 41910 h 68580"/>
                              <a:gd name="T88" fmla="*/ 24384 w 34290"/>
                              <a:gd name="T89" fmla="*/ 39624 h 68580"/>
                              <a:gd name="T90" fmla="*/ 25146 w 34290"/>
                              <a:gd name="T91" fmla="*/ 36576 h 68580"/>
                              <a:gd name="T92" fmla="*/ 25146 w 34290"/>
                              <a:gd name="T93" fmla="*/ 34290 h 68580"/>
                              <a:gd name="T94" fmla="*/ 25146 w 34290"/>
                              <a:gd name="T95" fmla="*/ 31242 h 68580"/>
                              <a:gd name="T96" fmla="*/ 25146 w 34290"/>
                              <a:gd name="T97" fmla="*/ 28956 h 68580"/>
                              <a:gd name="T98" fmla="*/ 24384 w 34290"/>
                              <a:gd name="T99" fmla="*/ 26670 h 68580"/>
                              <a:gd name="T100" fmla="*/ 22860 w 34290"/>
                              <a:gd name="T101" fmla="*/ 23622 h 68580"/>
                              <a:gd name="T102" fmla="*/ 23622 w 34290"/>
                              <a:gd name="T103" fmla="*/ 24384 h 68580"/>
                              <a:gd name="T104" fmla="*/ 20574 w 34290"/>
                              <a:gd name="T105" fmla="*/ 19812 h 68580"/>
                              <a:gd name="T106" fmla="*/ 21336 w 34290"/>
                              <a:gd name="T107" fmla="*/ 19812 h 68580"/>
                              <a:gd name="T108" fmla="*/ 18287 w 34290"/>
                              <a:gd name="T109" fmla="*/ 16763 h 68580"/>
                              <a:gd name="T110" fmla="*/ 13716 w 34290"/>
                              <a:gd name="T111" fmla="*/ 12954 h 68580"/>
                              <a:gd name="T112" fmla="*/ 14478 w 34290"/>
                              <a:gd name="T113" fmla="*/ 12954 h 68580"/>
                              <a:gd name="T114" fmla="*/ 9144 w 34290"/>
                              <a:gd name="T115" fmla="*/ 10668 h 68580"/>
                              <a:gd name="T116" fmla="*/ 9906 w 34290"/>
                              <a:gd name="T117" fmla="*/ 10668 h 68580"/>
                              <a:gd name="T118" fmla="*/ 7620 w 34290"/>
                              <a:gd name="T119" fmla="*/ 9906 h 68580"/>
                              <a:gd name="T120" fmla="*/ 0 w 34290"/>
                              <a:gd name="T121" fmla="*/ 8699 h 68580"/>
                              <a:gd name="T122" fmla="*/ 0 w 34290"/>
                              <a:gd name="T123" fmla="*/ 0 h 68580"/>
                              <a:gd name="T124" fmla="*/ 0 w 34290"/>
                              <a:gd name="T125" fmla="*/ 0 h 68580"/>
                              <a:gd name="T126" fmla="*/ 34290 w 34290"/>
                              <a:gd name="T127" fmla="*/ 68580 h 68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T124" t="T125" r="T126" b="T127"/>
                            <a:pathLst>
                              <a:path w="34290" h="68580">
                                <a:moveTo>
                                  <a:pt x="0" y="0"/>
                                </a:moveTo>
                                <a:lnTo>
                                  <a:pt x="6858" y="0"/>
                                </a:lnTo>
                                <a:lnTo>
                                  <a:pt x="9906" y="1524"/>
                                </a:lnTo>
                                <a:lnTo>
                                  <a:pt x="12954" y="2286"/>
                                </a:lnTo>
                                <a:lnTo>
                                  <a:pt x="13716" y="2286"/>
                                </a:lnTo>
                                <a:lnTo>
                                  <a:pt x="19050" y="5334"/>
                                </a:lnTo>
                                <a:cubicBezTo>
                                  <a:pt x="19050" y="5334"/>
                                  <a:pt x="19050" y="5334"/>
                                  <a:pt x="19050" y="6096"/>
                                </a:cubicBezTo>
                                <a:lnTo>
                                  <a:pt x="23622" y="9144"/>
                                </a:lnTo>
                                <a:cubicBezTo>
                                  <a:pt x="24384" y="9906"/>
                                  <a:pt x="24384" y="9906"/>
                                  <a:pt x="24384" y="9906"/>
                                </a:cubicBezTo>
                                <a:lnTo>
                                  <a:pt x="28194" y="14478"/>
                                </a:lnTo>
                                <a:cubicBezTo>
                                  <a:pt x="28194" y="14478"/>
                                  <a:pt x="28194" y="15240"/>
                                  <a:pt x="28956" y="15240"/>
                                </a:cubicBezTo>
                                <a:lnTo>
                                  <a:pt x="31242" y="20574"/>
                                </a:lnTo>
                                <a:lnTo>
                                  <a:pt x="32766" y="23622"/>
                                </a:lnTo>
                                <a:lnTo>
                                  <a:pt x="33528" y="26670"/>
                                </a:lnTo>
                                <a:lnTo>
                                  <a:pt x="34290" y="30480"/>
                                </a:lnTo>
                                <a:lnTo>
                                  <a:pt x="34290" y="37338"/>
                                </a:lnTo>
                                <a:lnTo>
                                  <a:pt x="33528" y="40386"/>
                                </a:lnTo>
                                <a:lnTo>
                                  <a:pt x="32766" y="44196"/>
                                </a:lnTo>
                                <a:lnTo>
                                  <a:pt x="31242" y="47244"/>
                                </a:lnTo>
                                <a:cubicBezTo>
                                  <a:pt x="31242" y="47244"/>
                                  <a:pt x="31242" y="47244"/>
                                  <a:pt x="31242" y="48006"/>
                                </a:cubicBezTo>
                                <a:lnTo>
                                  <a:pt x="28956" y="52578"/>
                                </a:lnTo>
                                <a:cubicBezTo>
                                  <a:pt x="28194" y="53340"/>
                                  <a:pt x="28194" y="53340"/>
                                  <a:pt x="28194" y="53340"/>
                                </a:cubicBezTo>
                                <a:lnTo>
                                  <a:pt x="24384" y="57912"/>
                                </a:lnTo>
                                <a:cubicBezTo>
                                  <a:pt x="24384" y="57912"/>
                                  <a:pt x="24384" y="58674"/>
                                  <a:pt x="23622" y="58674"/>
                                </a:cubicBezTo>
                                <a:lnTo>
                                  <a:pt x="19050" y="62484"/>
                                </a:lnTo>
                                <a:lnTo>
                                  <a:pt x="13716" y="65532"/>
                                </a:lnTo>
                                <a:lnTo>
                                  <a:pt x="12954" y="65532"/>
                                </a:lnTo>
                                <a:lnTo>
                                  <a:pt x="10668" y="66294"/>
                                </a:lnTo>
                                <a:lnTo>
                                  <a:pt x="6858" y="67818"/>
                                </a:lnTo>
                                <a:lnTo>
                                  <a:pt x="3810" y="67818"/>
                                </a:lnTo>
                                <a:lnTo>
                                  <a:pt x="0" y="68580"/>
                                </a:lnTo>
                                <a:lnTo>
                                  <a:pt x="0" y="59554"/>
                                </a:lnTo>
                                <a:lnTo>
                                  <a:pt x="48" y="59565"/>
                                </a:lnTo>
                                <a:cubicBezTo>
                                  <a:pt x="2254" y="59461"/>
                                  <a:pt x="4445" y="58807"/>
                                  <a:pt x="7620" y="57912"/>
                                </a:cubicBezTo>
                                <a:lnTo>
                                  <a:pt x="9906" y="57150"/>
                                </a:lnTo>
                                <a:lnTo>
                                  <a:pt x="9144" y="57150"/>
                                </a:lnTo>
                                <a:lnTo>
                                  <a:pt x="14478" y="54864"/>
                                </a:lnTo>
                                <a:lnTo>
                                  <a:pt x="13716" y="54864"/>
                                </a:lnTo>
                                <a:lnTo>
                                  <a:pt x="18002" y="52007"/>
                                </a:lnTo>
                                <a:lnTo>
                                  <a:pt x="21336" y="48006"/>
                                </a:lnTo>
                                <a:lnTo>
                                  <a:pt x="20574" y="48768"/>
                                </a:lnTo>
                                <a:lnTo>
                                  <a:pt x="23622" y="43434"/>
                                </a:lnTo>
                                <a:lnTo>
                                  <a:pt x="22860" y="44196"/>
                                </a:lnTo>
                                <a:lnTo>
                                  <a:pt x="24384" y="41910"/>
                                </a:lnTo>
                                <a:lnTo>
                                  <a:pt x="24384" y="39624"/>
                                </a:lnTo>
                                <a:lnTo>
                                  <a:pt x="25146" y="36576"/>
                                </a:lnTo>
                                <a:lnTo>
                                  <a:pt x="25146" y="34290"/>
                                </a:lnTo>
                                <a:lnTo>
                                  <a:pt x="25146" y="31242"/>
                                </a:lnTo>
                                <a:lnTo>
                                  <a:pt x="25146" y="28956"/>
                                </a:lnTo>
                                <a:lnTo>
                                  <a:pt x="24384" y="26670"/>
                                </a:lnTo>
                                <a:lnTo>
                                  <a:pt x="22860" y="23622"/>
                                </a:lnTo>
                                <a:lnTo>
                                  <a:pt x="23622" y="24384"/>
                                </a:lnTo>
                                <a:lnTo>
                                  <a:pt x="20574" y="19812"/>
                                </a:lnTo>
                                <a:lnTo>
                                  <a:pt x="21336" y="19812"/>
                                </a:lnTo>
                                <a:lnTo>
                                  <a:pt x="18287" y="16763"/>
                                </a:lnTo>
                                <a:lnTo>
                                  <a:pt x="13716" y="12954"/>
                                </a:lnTo>
                                <a:lnTo>
                                  <a:pt x="14478" y="12954"/>
                                </a:lnTo>
                                <a:lnTo>
                                  <a:pt x="9144" y="10668"/>
                                </a:lnTo>
                                <a:lnTo>
                                  <a:pt x="9906" y="10668"/>
                                </a:lnTo>
                                <a:lnTo>
                                  <a:pt x="7620" y="9906"/>
                                </a:lnTo>
                                <a:lnTo>
                                  <a:pt x="0" y="8699"/>
                                </a:lnTo>
                                <a:lnTo>
                                  <a:pt x="0" y="0"/>
                                </a:lnTo>
                                <a:close/>
                              </a:path>
                            </a:pathLst>
                          </a:custGeom>
                          <a:solidFill>
                            <a:srgbClr val="4E80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106" name="Shape 1548"/>
                        <wps:cNvSpPr>
                          <a:spLocks/>
                        </wps:cNvSpPr>
                        <wps:spPr bwMode="auto">
                          <a:xfrm>
                            <a:off x="18669" y="5989"/>
                            <a:ext cx="594" cy="594"/>
                          </a:xfrm>
                          <a:custGeom>
                            <a:avLst/>
                            <a:gdLst>
                              <a:gd name="T0" fmla="*/ 29718 w 59436"/>
                              <a:gd name="T1" fmla="*/ 0 h 59436"/>
                              <a:gd name="T2" fmla="*/ 59436 w 59436"/>
                              <a:gd name="T3" fmla="*/ 29718 h 59436"/>
                              <a:gd name="T4" fmla="*/ 29718 w 59436"/>
                              <a:gd name="T5" fmla="*/ 59436 h 59436"/>
                              <a:gd name="T6" fmla="*/ 0 w 59436"/>
                              <a:gd name="T7" fmla="*/ 29718 h 59436"/>
                              <a:gd name="T8" fmla="*/ 29718 w 59436"/>
                              <a:gd name="T9" fmla="*/ 0 h 59436"/>
                              <a:gd name="T10" fmla="*/ 0 w 59436"/>
                              <a:gd name="T11" fmla="*/ 0 h 59436"/>
                              <a:gd name="T12" fmla="*/ 59436 w 59436"/>
                              <a:gd name="T13" fmla="*/ 59436 h 59436"/>
                            </a:gdLst>
                            <a:ahLst/>
                            <a:cxnLst>
                              <a:cxn ang="0">
                                <a:pos x="T0" y="T1"/>
                              </a:cxn>
                              <a:cxn ang="0">
                                <a:pos x="T2" y="T3"/>
                              </a:cxn>
                              <a:cxn ang="0">
                                <a:pos x="T4" y="T5"/>
                              </a:cxn>
                              <a:cxn ang="0">
                                <a:pos x="T6" y="T7"/>
                              </a:cxn>
                              <a:cxn ang="0">
                                <a:pos x="T8" y="T9"/>
                              </a:cxn>
                            </a:cxnLst>
                            <a:rect l="T10" t="T11" r="T12" b="T13"/>
                            <a:pathLst>
                              <a:path w="59436" h="59436">
                                <a:moveTo>
                                  <a:pt x="29718" y="0"/>
                                </a:moveTo>
                                <a:cubicBezTo>
                                  <a:pt x="46482" y="0"/>
                                  <a:pt x="59436" y="13716"/>
                                  <a:pt x="59436" y="29718"/>
                                </a:cubicBezTo>
                                <a:cubicBezTo>
                                  <a:pt x="59436" y="46482"/>
                                  <a:pt x="46482" y="59436"/>
                                  <a:pt x="29718" y="59436"/>
                                </a:cubicBezTo>
                                <a:cubicBezTo>
                                  <a:pt x="13716" y="59436"/>
                                  <a:pt x="0" y="46482"/>
                                  <a:pt x="0" y="29718"/>
                                </a:cubicBezTo>
                                <a:cubicBezTo>
                                  <a:pt x="0" y="13716"/>
                                  <a:pt x="13716" y="0"/>
                                  <a:pt x="29718" y="0"/>
                                </a:cubicBezTo>
                                <a:close/>
                              </a:path>
                            </a:pathLst>
                          </a:custGeom>
                          <a:solidFill>
                            <a:srgbClr val="4E80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107" name="Shape 1549"/>
                        <wps:cNvSpPr>
                          <a:spLocks/>
                        </wps:cNvSpPr>
                        <wps:spPr bwMode="auto">
                          <a:xfrm>
                            <a:off x="18630" y="5942"/>
                            <a:ext cx="339" cy="688"/>
                          </a:xfrm>
                          <a:custGeom>
                            <a:avLst/>
                            <a:gdLst>
                              <a:gd name="T0" fmla="*/ 33853 w 33853"/>
                              <a:gd name="T1" fmla="*/ 0 h 68781"/>
                              <a:gd name="T2" fmla="*/ 33853 w 33853"/>
                              <a:gd name="T3" fmla="*/ 9174 h 68781"/>
                              <a:gd name="T4" fmla="*/ 26670 w 33853"/>
                              <a:gd name="T5" fmla="*/ 10002 h 68781"/>
                              <a:gd name="T6" fmla="*/ 23622 w 33853"/>
                              <a:gd name="T7" fmla="*/ 11525 h 68781"/>
                              <a:gd name="T8" fmla="*/ 24384 w 33853"/>
                              <a:gd name="T9" fmla="*/ 10763 h 68781"/>
                              <a:gd name="T10" fmla="*/ 19050 w 33853"/>
                              <a:gd name="T11" fmla="*/ 13812 h 68781"/>
                              <a:gd name="T12" fmla="*/ 19812 w 33853"/>
                              <a:gd name="T13" fmla="*/ 13050 h 68781"/>
                              <a:gd name="T14" fmla="*/ 16002 w 33853"/>
                              <a:gd name="T15" fmla="*/ 16859 h 68781"/>
                              <a:gd name="T16" fmla="*/ 16002 w 33853"/>
                              <a:gd name="T17" fmla="*/ 16097 h 68781"/>
                              <a:gd name="T18" fmla="*/ 12954 w 33853"/>
                              <a:gd name="T19" fmla="*/ 20669 h 68781"/>
                              <a:gd name="T20" fmla="*/ 12954 w 33853"/>
                              <a:gd name="T21" fmla="*/ 19908 h 68781"/>
                              <a:gd name="T22" fmla="*/ 10668 w 33853"/>
                              <a:gd name="T23" fmla="*/ 25241 h 68781"/>
                              <a:gd name="T24" fmla="*/ 10668 w 33853"/>
                              <a:gd name="T25" fmla="*/ 24480 h 68781"/>
                              <a:gd name="T26" fmla="*/ 9906 w 33853"/>
                              <a:gd name="T27" fmla="*/ 26765 h 68781"/>
                              <a:gd name="T28" fmla="*/ 10668 w 33853"/>
                              <a:gd name="T29" fmla="*/ 44291 h 68781"/>
                              <a:gd name="T30" fmla="*/ 12954 w 33853"/>
                              <a:gd name="T31" fmla="*/ 48863 h 68781"/>
                              <a:gd name="T32" fmla="*/ 12954 w 33853"/>
                              <a:gd name="T33" fmla="*/ 48102 h 68781"/>
                              <a:gd name="T34" fmla="*/ 16002 w 33853"/>
                              <a:gd name="T35" fmla="*/ 52674 h 68781"/>
                              <a:gd name="T36" fmla="*/ 16002 w 33853"/>
                              <a:gd name="T37" fmla="*/ 51912 h 68781"/>
                              <a:gd name="T38" fmla="*/ 19812 w 33853"/>
                              <a:gd name="T39" fmla="*/ 55721 h 68781"/>
                              <a:gd name="T40" fmla="*/ 19050 w 33853"/>
                              <a:gd name="T41" fmla="*/ 54959 h 68781"/>
                              <a:gd name="T42" fmla="*/ 24384 w 33853"/>
                              <a:gd name="T43" fmla="*/ 58008 h 68781"/>
                              <a:gd name="T44" fmla="*/ 23622 w 33853"/>
                              <a:gd name="T45" fmla="*/ 58008 h 68781"/>
                              <a:gd name="T46" fmla="*/ 25908 w 33853"/>
                              <a:gd name="T47" fmla="*/ 58769 h 68781"/>
                              <a:gd name="T48" fmla="*/ 28194 w 33853"/>
                              <a:gd name="T49" fmla="*/ 59531 h 68781"/>
                              <a:gd name="T50" fmla="*/ 33853 w 33853"/>
                              <a:gd name="T51" fmla="*/ 59531 h 68781"/>
                              <a:gd name="T52" fmla="*/ 33853 w 33853"/>
                              <a:gd name="T53" fmla="*/ 68781 h 68781"/>
                              <a:gd name="T54" fmla="*/ 23622 w 33853"/>
                              <a:gd name="T55" fmla="*/ 67152 h 68781"/>
                              <a:gd name="T56" fmla="*/ 20574 w 33853"/>
                              <a:gd name="T57" fmla="*/ 66390 h 68781"/>
                              <a:gd name="T58" fmla="*/ 19812 w 33853"/>
                              <a:gd name="T59" fmla="*/ 65628 h 68781"/>
                              <a:gd name="T60" fmla="*/ 15240 w 33853"/>
                              <a:gd name="T61" fmla="*/ 63341 h 68781"/>
                              <a:gd name="T62" fmla="*/ 14478 w 33853"/>
                              <a:gd name="T63" fmla="*/ 62580 h 68781"/>
                              <a:gd name="T64" fmla="*/ 9906 w 33853"/>
                              <a:gd name="T65" fmla="*/ 58769 h 68781"/>
                              <a:gd name="T66" fmla="*/ 9144 w 33853"/>
                              <a:gd name="T67" fmla="*/ 58769 h 68781"/>
                              <a:gd name="T68" fmla="*/ 5334 w 33853"/>
                              <a:gd name="T69" fmla="*/ 54197 h 68781"/>
                              <a:gd name="T70" fmla="*/ 5334 w 33853"/>
                              <a:gd name="T71" fmla="*/ 53436 h 68781"/>
                              <a:gd name="T72" fmla="*/ 2286 w 33853"/>
                              <a:gd name="T73" fmla="*/ 48102 h 68781"/>
                              <a:gd name="T74" fmla="*/ 2286 w 33853"/>
                              <a:gd name="T75" fmla="*/ 47340 h 68781"/>
                              <a:gd name="T76" fmla="*/ 1524 w 33853"/>
                              <a:gd name="T77" fmla="*/ 45053 h 68781"/>
                              <a:gd name="T78" fmla="*/ 0 w 33853"/>
                              <a:gd name="T79" fmla="*/ 42006 h 68781"/>
                              <a:gd name="T80" fmla="*/ 0 w 33853"/>
                              <a:gd name="T81" fmla="*/ 27528 h 68781"/>
                              <a:gd name="T82" fmla="*/ 762 w 33853"/>
                              <a:gd name="T83" fmla="*/ 24480 h 68781"/>
                              <a:gd name="T84" fmla="*/ 2286 w 33853"/>
                              <a:gd name="T85" fmla="*/ 21431 h 68781"/>
                              <a:gd name="T86" fmla="*/ 2286 w 33853"/>
                              <a:gd name="T87" fmla="*/ 20669 h 68781"/>
                              <a:gd name="T88" fmla="*/ 5334 w 33853"/>
                              <a:gd name="T89" fmla="*/ 16097 h 68781"/>
                              <a:gd name="T90" fmla="*/ 5334 w 33853"/>
                              <a:gd name="T91" fmla="*/ 15335 h 68781"/>
                              <a:gd name="T92" fmla="*/ 9144 w 33853"/>
                              <a:gd name="T93" fmla="*/ 10763 h 68781"/>
                              <a:gd name="T94" fmla="*/ 9906 w 33853"/>
                              <a:gd name="T95" fmla="*/ 10002 h 68781"/>
                              <a:gd name="T96" fmla="*/ 14478 w 33853"/>
                              <a:gd name="T97" fmla="*/ 6191 h 68781"/>
                              <a:gd name="T98" fmla="*/ 15240 w 33853"/>
                              <a:gd name="T99" fmla="*/ 6191 h 68781"/>
                              <a:gd name="T100" fmla="*/ 19812 w 33853"/>
                              <a:gd name="T101" fmla="*/ 3143 h 68781"/>
                              <a:gd name="T102" fmla="*/ 20574 w 33853"/>
                              <a:gd name="T103" fmla="*/ 3143 h 68781"/>
                              <a:gd name="T104" fmla="*/ 23622 w 33853"/>
                              <a:gd name="T105" fmla="*/ 1619 h 68781"/>
                              <a:gd name="T106" fmla="*/ 33853 w 33853"/>
                              <a:gd name="T107" fmla="*/ 0 h 68781"/>
                              <a:gd name="T108" fmla="*/ 0 w 33853"/>
                              <a:gd name="T109" fmla="*/ 0 h 68781"/>
                              <a:gd name="T110" fmla="*/ 33853 w 33853"/>
                              <a:gd name="T111" fmla="*/ 68781 h 687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T108" t="T109" r="T110" b="T111"/>
                            <a:pathLst>
                              <a:path w="33853" h="68781">
                                <a:moveTo>
                                  <a:pt x="33853" y="0"/>
                                </a:moveTo>
                                <a:lnTo>
                                  <a:pt x="33853" y="9174"/>
                                </a:lnTo>
                                <a:lnTo>
                                  <a:pt x="26670" y="10002"/>
                                </a:lnTo>
                                <a:lnTo>
                                  <a:pt x="23622" y="11525"/>
                                </a:lnTo>
                                <a:lnTo>
                                  <a:pt x="24384" y="10763"/>
                                </a:lnTo>
                                <a:lnTo>
                                  <a:pt x="19050" y="13812"/>
                                </a:lnTo>
                                <a:lnTo>
                                  <a:pt x="19812" y="13050"/>
                                </a:lnTo>
                                <a:lnTo>
                                  <a:pt x="16002" y="16859"/>
                                </a:lnTo>
                                <a:lnTo>
                                  <a:pt x="16002" y="16097"/>
                                </a:lnTo>
                                <a:lnTo>
                                  <a:pt x="12954" y="20669"/>
                                </a:lnTo>
                                <a:lnTo>
                                  <a:pt x="12954" y="19908"/>
                                </a:lnTo>
                                <a:lnTo>
                                  <a:pt x="10668" y="25241"/>
                                </a:lnTo>
                                <a:lnTo>
                                  <a:pt x="10668" y="24480"/>
                                </a:lnTo>
                                <a:lnTo>
                                  <a:pt x="9906" y="26765"/>
                                </a:lnTo>
                                <a:cubicBezTo>
                                  <a:pt x="7048" y="33090"/>
                                  <a:pt x="8344" y="38094"/>
                                  <a:pt x="10668" y="44291"/>
                                </a:cubicBezTo>
                                <a:lnTo>
                                  <a:pt x="12954" y="48863"/>
                                </a:lnTo>
                                <a:lnTo>
                                  <a:pt x="12954" y="48102"/>
                                </a:lnTo>
                                <a:lnTo>
                                  <a:pt x="16002" y="52674"/>
                                </a:lnTo>
                                <a:lnTo>
                                  <a:pt x="16002" y="51912"/>
                                </a:lnTo>
                                <a:lnTo>
                                  <a:pt x="19812" y="55721"/>
                                </a:lnTo>
                                <a:lnTo>
                                  <a:pt x="19050" y="54959"/>
                                </a:lnTo>
                                <a:lnTo>
                                  <a:pt x="24384" y="58008"/>
                                </a:lnTo>
                                <a:lnTo>
                                  <a:pt x="23622" y="58008"/>
                                </a:lnTo>
                                <a:lnTo>
                                  <a:pt x="25908" y="58769"/>
                                </a:lnTo>
                                <a:lnTo>
                                  <a:pt x="28194" y="59531"/>
                                </a:lnTo>
                                <a:lnTo>
                                  <a:pt x="33853" y="59531"/>
                                </a:lnTo>
                                <a:lnTo>
                                  <a:pt x="33853" y="68781"/>
                                </a:lnTo>
                                <a:lnTo>
                                  <a:pt x="23622" y="67152"/>
                                </a:lnTo>
                                <a:lnTo>
                                  <a:pt x="20574" y="66390"/>
                                </a:lnTo>
                                <a:cubicBezTo>
                                  <a:pt x="20574" y="66390"/>
                                  <a:pt x="20574" y="65628"/>
                                  <a:pt x="19812" y="65628"/>
                                </a:cubicBezTo>
                                <a:lnTo>
                                  <a:pt x="15240" y="63341"/>
                                </a:lnTo>
                                <a:cubicBezTo>
                                  <a:pt x="14478" y="63341"/>
                                  <a:pt x="14478" y="62580"/>
                                  <a:pt x="14478" y="62580"/>
                                </a:cubicBezTo>
                                <a:lnTo>
                                  <a:pt x="9906" y="58769"/>
                                </a:lnTo>
                                <a:lnTo>
                                  <a:pt x="9144" y="58769"/>
                                </a:lnTo>
                                <a:lnTo>
                                  <a:pt x="5334" y="54197"/>
                                </a:lnTo>
                                <a:cubicBezTo>
                                  <a:pt x="5334" y="53436"/>
                                  <a:pt x="5334" y="53436"/>
                                  <a:pt x="5334" y="53436"/>
                                </a:cubicBezTo>
                                <a:lnTo>
                                  <a:pt x="2286" y="48102"/>
                                </a:lnTo>
                                <a:cubicBezTo>
                                  <a:pt x="2286" y="48102"/>
                                  <a:pt x="2286" y="48102"/>
                                  <a:pt x="2286" y="47340"/>
                                </a:cubicBezTo>
                                <a:lnTo>
                                  <a:pt x="1524" y="45053"/>
                                </a:lnTo>
                                <a:lnTo>
                                  <a:pt x="0" y="42006"/>
                                </a:lnTo>
                                <a:lnTo>
                                  <a:pt x="0" y="27528"/>
                                </a:lnTo>
                                <a:lnTo>
                                  <a:pt x="762" y="24480"/>
                                </a:lnTo>
                                <a:lnTo>
                                  <a:pt x="2286" y="21431"/>
                                </a:lnTo>
                                <a:lnTo>
                                  <a:pt x="2286" y="20669"/>
                                </a:lnTo>
                                <a:lnTo>
                                  <a:pt x="5334" y="16097"/>
                                </a:lnTo>
                                <a:cubicBezTo>
                                  <a:pt x="5334" y="15335"/>
                                  <a:pt x="5334" y="15335"/>
                                  <a:pt x="5334" y="15335"/>
                                </a:cubicBezTo>
                                <a:lnTo>
                                  <a:pt x="9144" y="10763"/>
                                </a:lnTo>
                                <a:lnTo>
                                  <a:pt x="9906" y="10002"/>
                                </a:lnTo>
                                <a:lnTo>
                                  <a:pt x="14478" y="6191"/>
                                </a:lnTo>
                                <a:cubicBezTo>
                                  <a:pt x="14478" y="6191"/>
                                  <a:pt x="14478" y="6191"/>
                                  <a:pt x="15240" y="6191"/>
                                </a:cubicBezTo>
                                <a:lnTo>
                                  <a:pt x="19812" y="3143"/>
                                </a:lnTo>
                                <a:cubicBezTo>
                                  <a:pt x="20574" y="3143"/>
                                  <a:pt x="20574" y="3143"/>
                                  <a:pt x="20574" y="3143"/>
                                </a:cubicBezTo>
                                <a:lnTo>
                                  <a:pt x="23622" y="1619"/>
                                </a:lnTo>
                                <a:lnTo>
                                  <a:pt x="33853" y="0"/>
                                </a:lnTo>
                                <a:close/>
                              </a:path>
                            </a:pathLst>
                          </a:custGeom>
                          <a:solidFill>
                            <a:srgbClr val="4E80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108" name="Shape 1550"/>
                        <wps:cNvSpPr>
                          <a:spLocks/>
                        </wps:cNvSpPr>
                        <wps:spPr bwMode="auto">
                          <a:xfrm>
                            <a:off x="18969" y="5942"/>
                            <a:ext cx="340" cy="688"/>
                          </a:xfrm>
                          <a:custGeom>
                            <a:avLst/>
                            <a:gdLst>
                              <a:gd name="T0" fmla="*/ 89 w 33965"/>
                              <a:gd name="T1" fmla="*/ 0 h 68842"/>
                              <a:gd name="T2" fmla="*/ 10343 w 33965"/>
                              <a:gd name="T3" fmla="*/ 1634 h 68842"/>
                              <a:gd name="T4" fmla="*/ 13391 w 33965"/>
                              <a:gd name="T5" fmla="*/ 3158 h 68842"/>
                              <a:gd name="T6" fmla="*/ 18725 w 33965"/>
                              <a:gd name="T7" fmla="*/ 6206 h 68842"/>
                              <a:gd name="T8" fmla="*/ 19487 w 33965"/>
                              <a:gd name="T9" fmla="*/ 6206 h 68842"/>
                              <a:gd name="T10" fmla="*/ 24059 w 33965"/>
                              <a:gd name="T11" fmla="*/ 10016 h 68842"/>
                              <a:gd name="T12" fmla="*/ 24821 w 33965"/>
                              <a:gd name="T13" fmla="*/ 10778 h 68842"/>
                              <a:gd name="T14" fmla="*/ 27869 w 33965"/>
                              <a:gd name="T15" fmla="*/ 15350 h 68842"/>
                              <a:gd name="T16" fmla="*/ 28631 w 33965"/>
                              <a:gd name="T17" fmla="*/ 16112 h 68842"/>
                              <a:gd name="T18" fmla="*/ 31679 w 33965"/>
                              <a:gd name="T19" fmla="*/ 20684 h 68842"/>
                              <a:gd name="T20" fmla="*/ 31679 w 33965"/>
                              <a:gd name="T21" fmla="*/ 21446 h 68842"/>
                              <a:gd name="T22" fmla="*/ 33965 w 33965"/>
                              <a:gd name="T23" fmla="*/ 30590 h 68842"/>
                              <a:gd name="T24" fmla="*/ 33965 w 33965"/>
                              <a:gd name="T25" fmla="*/ 41258 h 68842"/>
                              <a:gd name="T26" fmla="*/ 32441 w 33965"/>
                              <a:gd name="T27" fmla="*/ 44306 h 68842"/>
                              <a:gd name="T28" fmla="*/ 31679 w 33965"/>
                              <a:gd name="T29" fmla="*/ 47354 h 68842"/>
                              <a:gd name="T30" fmla="*/ 31679 w 33965"/>
                              <a:gd name="T31" fmla="*/ 48116 h 68842"/>
                              <a:gd name="T32" fmla="*/ 28631 w 33965"/>
                              <a:gd name="T33" fmla="*/ 53450 h 68842"/>
                              <a:gd name="T34" fmla="*/ 27869 w 33965"/>
                              <a:gd name="T35" fmla="*/ 54212 h 68842"/>
                              <a:gd name="T36" fmla="*/ 24821 w 33965"/>
                              <a:gd name="T37" fmla="*/ 58784 h 68842"/>
                              <a:gd name="T38" fmla="*/ 24059 w 33965"/>
                              <a:gd name="T39" fmla="*/ 58784 h 68842"/>
                              <a:gd name="T40" fmla="*/ 19487 w 33965"/>
                              <a:gd name="T41" fmla="*/ 62594 h 68842"/>
                              <a:gd name="T42" fmla="*/ 18725 w 33965"/>
                              <a:gd name="T43" fmla="*/ 63356 h 68842"/>
                              <a:gd name="T44" fmla="*/ 13391 w 33965"/>
                              <a:gd name="T45" fmla="*/ 65642 h 68842"/>
                              <a:gd name="T46" fmla="*/ 13391 w 33965"/>
                              <a:gd name="T47" fmla="*/ 66404 h 68842"/>
                              <a:gd name="T48" fmla="*/ 10343 w 33965"/>
                              <a:gd name="T49" fmla="*/ 67166 h 68842"/>
                              <a:gd name="T50" fmla="*/ 23 w 33965"/>
                              <a:gd name="T51" fmla="*/ 68799 h 68842"/>
                              <a:gd name="T52" fmla="*/ 0 w 33965"/>
                              <a:gd name="T53" fmla="*/ 68796 h 68842"/>
                              <a:gd name="T54" fmla="*/ 0 w 33965"/>
                              <a:gd name="T55" fmla="*/ 59546 h 68842"/>
                              <a:gd name="T56" fmla="*/ 5009 w 33965"/>
                              <a:gd name="T57" fmla="*/ 59546 h 68842"/>
                              <a:gd name="T58" fmla="*/ 7295 w 33965"/>
                              <a:gd name="T59" fmla="*/ 58784 h 68842"/>
                              <a:gd name="T60" fmla="*/ 10343 w 33965"/>
                              <a:gd name="T61" fmla="*/ 58022 h 68842"/>
                              <a:gd name="T62" fmla="*/ 9581 w 33965"/>
                              <a:gd name="T63" fmla="*/ 58022 h 68842"/>
                              <a:gd name="T64" fmla="*/ 14153 w 33965"/>
                              <a:gd name="T65" fmla="*/ 54974 h 68842"/>
                              <a:gd name="T66" fmla="*/ 14153 w 33965"/>
                              <a:gd name="T67" fmla="*/ 55736 h 68842"/>
                              <a:gd name="T68" fmla="*/ 17963 w 33965"/>
                              <a:gd name="T69" fmla="*/ 51926 h 68842"/>
                              <a:gd name="T70" fmla="*/ 17963 w 33965"/>
                              <a:gd name="T71" fmla="*/ 52688 h 68842"/>
                              <a:gd name="T72" fmla="*/ 21011 w 33965"/>
                              <a:gd name="T73" fmla="*/ 48116 h 68842"/>
                              <a:gd name="T74" fmla="*/ 21011 w 33965"/>
                              <a:gd name="T75" fmla="*/ 48878 h 68842"/>
                              <a:gd name="T76" fmla="*/ 23297 w 33965"/>
                              <a:gd name="T77" fmla="*/ 44306 h 68842"/>
                              <a:gd name="T78" fmla="*/ 24821 w 33965"/>
                              <a:gd name="T79" fmla="*/ 39734 h 68842"/>
                              <a:gd name="T80" fmla="*/ 24821 w 33965"/>
                              <a:gd name="T81" fmla="*/ 37448 h 68842"/>
                              <a:gd name="T82" fmla="*/ 25583 w 33965"/>
                              <a:gd name="T83" fmla="*/ 34400 h 68842"/>
                              <a:gd name="T84" fmla="*/ 24821 w 33965"/>
                              <a:gd name="T85" fmla="*/ 32114 h 68842"/>
                              <a:gd name="T86" fmla="*/ 24821 w 33965"/>
                              <a:gd name="T87" fmla="*/ 29828 h 68842"/>
                              <a:gd name="T88" fmla="*/ 24059 w 33965"/>
                              <a:gd name="T89" fmla="*/ 27542 h 68842"/>
                              <a:gd name="T90" fmla="*/ 23297 w 33965"/>
                              <a:gd name="T91" fmla="*/ 24494 h 68842"/>
                              <a:gd name="T92" fmla="*/ 23297 w 33965"/>
                              <a:gd name="T93" fmla="*/ 25256 h 68842"/>
                              <a:gd name="T94" fmla="*/ 21011 w 33965"/>
                              <a:gd name="T95" fmla="*/ 19922 h 68842"/>
                              <a:gd name="T96" fmla="*/ 21011 w 33965"/>
                              <a:gd name="T97" fmla="*/ 20684 h 68842"/>
                              <a:gd name="T98" fmla="*/ 17963 w 33965"/>
                              <a:gd name="T99" fmla="*/ 16112 h 68842"/>
                              <a:gd name="T100" fmla="*/ 17963 w 33965"/>
                              <a:gd name="T101" fmla="*/ 16874 h 68842"/>
                              <a:gd name="T102" fmla="*/ 14153 w 33965"/>
                              <a:gd name="T103" fmla="*/ 13064 h 68842"/>
                              <a:gd name="T104" fmla="*/ 14153 w 33965"/>
                              <a:gd name="T105" fmla="*/ 13826 h 68842"/>
                              <a:gd name="T106" fmla="*/ 9581 w 33965"/>
                              <a:gd name="T107" fmla="*/ 10778 h 68842"/>
                              <a:gd name="T108" fmla="*/ 10343 w 33965"/>
                              <a:gd name="T109" fmla="*/ 11540 h 68842"/>
                              <a:gd name="T110" fmla="*/ 8057 w 33965"/>
                              <a:gd name="T111" fmla="*/ 10778 h 68842"/>
                              <a:gd name="T112" fmla="*/ 213 w 33965"/>
                              <a:gd name="T113" fmla="*/ 9163 h 68842"/>
                              <a:gd name="T114" fmla="*/ 0 w 33965"/>
                              <a:gd name="T115" fmla="*/ 9188 h 68842"/>
                              <a:gd name="T116" fmla="*/ 0 w 33965"/>
                              <a:gd name="T117" fmla="*/ 14 h 68842"/>
                              <a:gd name="T118" fmla="*/ 89 w 33965"/>
                              <a:gd name="T119" fmla="*/ 0 h 68842"/>
                              <a:gd name="T120" fmla="*/ 0 w 33965"/>
                              <a:gd name="T121" fmla="*/ 0 h 68842"/>
                              <a:gd name="T122" fmla="*/ 33965 w 33965"/>
                              <a:gd name="T123" fmla="*/ 68842 h 688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T120" t="T121" r="T122" b="T123"/>
                            <a:pathLst>
                              <a:path w="33965" h="68842">
                                <a:moveTo>
                                  <a:pt x="89" y="0"/>
                                </a:moveTo>
                                <a:cubicBezTo>
                                  <a:pt x="3193" y="43"/>
                                  <a:pt x="6285" y="630"/>
                                  <a:pt x="10343" y="1634"/>
                                </a:cubicBezTo>
                                <a:lnTo>
                                  <a:pt x="13391" y="3158"/>
                                </a:lnTo>
                                <a:lnTo>
                                  <a:pt x="18725" y="6206"/>
                                </a:lnTo>
                                <a:lnTo>
                                  <a:pt x="19487" y="6206"/>
                                </a:lnTo>
                                <a:lnTo>
                                  <a:pt x="24059" y="10016"/>
                                </a:lnTo>
                                <a:cubicBezTo>
                                  <a:pt x="24059" y="10016"/>
                                  <a:pt x="24059" y="10778"/>
                                  <a:pt x="24821" y="10778"/>
                                </a:cubicBezTo>
                                <a:lnTo>
                                  <a:pt x="27869" y="15350"/>
                                </a:lnTo>
                                <a:cubicBezTo>
                                  <a:pt x="28631" y="15350"/>
                                  <a:pt x="28631" y="15350"/>
                                  <a:pt x="28631" y="16112"/>
                                </a:cubicBezTo>
                                <a:lnTo>
                                  <a:pt x="31679" y="20684"/>
                                </a:lnTo>
                                <a:lnTo>
                                  <a:pt x="31679" y="21446"/>
                                </a:lnTo>
                                <a:lnTo>
                                  <a:pt x="33965" y="30590"/>
                                </a:lnTo>
                                <a:lnTo>
                                  <a:pt x="33965" y="41258"/>
                                </a:lnTo>
                                <a:lnTo>
                                  <a:pt x="32441" y="44306"/>
                                </a:lnTo>
                                <a:lnTo>
                                  <a:pt x="31679" y="47354"/>
                                </a:lnTo>
                                <a:cubicBezTo>
                                  <a:pt x="31679" y="48116"/>
                                  <a:pt x="31679" y="48116"/>
                                  <a:pt x="31679" y="48116"/>
                                </a:cubicBezTo>
                                <a:lnTo>
                                  <a:pt x="28631" y="53450"/>
                                </a:lnTo>
                                <a:cubicBezTo>
                                  <a:pt x="28631" y="53450"/>
                                  <a:pt x="28631" y="53450"/>
                                  <a:pt x="27869" y="54212"/>
                                </a:cubicBezTo>
                                <a:lnTo>
                                  <a:pt x="24821" y="58784"/>
                                </a:lnTo>
                                <a:cubicBezTo>
                                  <a:pt x="24059" y="58784"/>
                                  <a:pt x="24059" y="58784"/>
                                  <a:pt x="24059" y="58784"/>
                                </a:cubicBezTo>
                                <a:lnTo>
                                  <a:pt x="19487" y="62594"/>
                                </a:lnTo>
                                <a:lnTo>
                                  <a:pt x="18725" y="63356"/>
                                </a:lnTo>
                                <a:lnTo>
                                  <a:pt x="13391" y="65642"/>
                                </a:lnTo>
                                <a:lnTo>
                                  <a:pt x="13391" y="66404"/>
                                </a:lnTo>
                                <a:lnTo>
                                  <a:pt x="10343" y="67166"/>
                                </a:lnTo>
                                <a:cubicBezTo>
                                  <a:pt x="6247" y="68340"/>
                                  <a:pt x="3129" y="68842"/>
                                  <a:pt x="23" y="68799"/>
                                </a:cubicBezTo>
                                <a:lnTo>
                                  <a:pt x="0" y="68796"/>
                                </a:lnTo>
                                <a:lnTo>
                                  <a:pt x="0" y="59546"/>
                                </a:lnTo>
                                <a:lnTo>
                                  <a:pt x="5009" y="59546"/>
                                </a:lnTo>
                                <a:lnTo>
                                  <a:pt x="7295" y="58784"/>
                                </a:lnTo>
                                <a:lnTo>
                                  <a:pt x="10343" y="58022"/>
                                </a:lnTo>
                                <a:lnTo>
                                  <a:pt x="9581" y="58022"/>
                                </a:lnTo>
                                <a:lnTo>
                                  <a:pt x="14153" y="54974"/>
                                </a:lnTo>
                                <a:lnTo>
                                  <a:pt x="14153" y="55736"/>
                                </a:lnTo>
                                <a:lnTo>
                                  <a:pt x="17963" y="51926"/>
                                </a:lnTo>
                                <a:lnTo>
                                  <a:pt x="17963" y="52688"/>
                                </a:lnTo>
                                <a:lnTo>
                                  <a:pt x="21011" y="48116"/>
                                </a:lnTo>
                                <a:lnTo>
                                  <a:pt x="21011" y="48878"/>
                                </a:lnTo>
                                <a:lnTo>
                                  <a:pt x="23297" y="44306"/>
                                </a:lnTo>
                                <a:lnTo>
                                  <a:pt x="24821" y="39734"/>
                                </a:lnTo>
                                <a:lnTo>
                                  <a:pt x="24821" y="37448"/>
                                </a:lnTo>
                                <a:lnTo>
                                  <a:pt x="25583" y="34400"/>
                                </a:lnTo>
                                <a:lnTo>
                                  <a:pt x="24821" y="32114"/>
                                </a:lnTo>
                                <a:lnTo>
                                  <a:pt x="24821" y="29828"/>
                                </a:lnTo>
                                <a:lnTo>
                                  <a:pt x="24059" y="27542"/>
                                </a:lnTo>
                                <a:lnTo>
                                  <a:pt x="23297" y="24494"/>
                                </a:lnTo>
                                <a:lnTo>
                                  <a:pt x="23297" y="25256"/>
                                </a:lnTo>
                                <a:lnTo>
                                  <a:pt x="21011" y="19922"/>
                                </a:lnTo>
                                <a:lnTo>
                                  <a:pt x="21011" y="20684"/>
                                </a:lnTo>
                                <a:lnTo>
                                  <a:pt x="17963" y="16112"/>
                                </a:lnTo>
                                <a:lnTo>
                                  <a:pt x="17963" y="16874"/>
                                </a:lnTo>
                                <a:lnTo>
                                  <a:pt x="14153" y="13064"/>
                                </a:lnTo>
                                <a:lnTo>
                                  <a:pt x="14153" y="13826"/>
                                </a:lnTo>
                                <a:lnTo>
                                  <a:pt x="9581" y="10778"/>
                                </a:lnTo>
                                <a:lnTo>
                                  <a:pt x="10343" y="11540"/>
                                </a:lnTo>
                                <a:lnTo>
                                  <a:pt x="8057" y="10778"/>
                                </a:lnTo>
                                <a:cubicBezTo>
                                  <a:pt x="3879" y="9495"/>
                                  <a:pt x="2009" y="9123"/>
                                  <a:pt x="213" y="9163"/>
                                </a:cubicBezTo>
                                <a:lnTo>
                                  <a:pt x="0" y="9188"/>
                                </a:lnTo>
                                <a:lnTo>
                                  <a:pt x="0" y="14"/>
                                </a:lnTo>
                                <a:lnTo>
                                  <a:pt x="89" y="0"/>
                                </a:lnTo>
                                <a:close/>
                              </a:path>
                            </a:pathLst>
                          </a:custGeom>
                          <a:solidFill>
                            <a:srgbClr val="4E80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109" name="Shape 1551"/>
                        <wps:cNvSpPr>
                          <a:spLocks/>
                        </wps:cNvSpPr>
                        <wps:spPr bwMode="auto">
                          <a:xfrm>
                            <a:off x="24071" y="5570"/>
                            <a:ext cx="594" cy="594"/>
                          </a:xfrm>
                          <a:custGeom>
                            <a:avLst/>
                            <a:gdLst>
                              <a:gd name="T0" fmla="*/ 29718 w 59436"/>
                              <a:gd name="T1" fmla="*/ 0 h 59436"/>
                              <a:gd name="T2" fmla="*/ 59436 w 59436"/>
                              <a:gd name="T3" fmla="*/ 29718 h 59436"/>
                              <a:gd name="T4" fmla="*/ 29718 w 59436"/>
                              <a:gd name="T5" fmla="*/ 59436 h 59436"/>
                              <a:gd name="T6" fmla="*/ 0 w 59436"/>
                              <a:gd name="T7" fmla="*/ 29718 h 59436"/>
                              <a:gd name="T8" fmla="*/ 29718 w 59436"/>
                              <a:gd name="T9" fmla="*/ 0 h 59436"/>
                              <a:gd name="T10" fmla="*/ 0 w 59436"/>
                              <a:gd name="T11" fmla="*/ 0 h 59436"/>
                              <a:gd name="T12" fmla="*/ 59436 w 59436"/>
                              <a:gd name="T13" fmla="*/ 59436 h 59436"/>
                            </a:gdLst>
                            <a:ahLst/>
                            <a:cxnLst>
                              <a:cxn ang="0">
                                <a:pos x="T0" y="T1"/>
                              </a:cxn>
                              <a:cxn ang="0">
                                <a:pos x="T2" y="T3"/>
                              </a:cxn>
                              <a:cxn ang="0">
                                <a:pos x="T4" y="T5"/>
                              </a:cxn>
                              <a:cxn ang="0">
                                <a:pos x="T6" y="T7"/>
                              </a:cxn>
                              <a:cxn ang="0">
                                <a:pos x="T8" y="T9"/>
                              </a:cxn>
                            </a:cxnLst>
                            <a:rect l="T10" t="T11" r="T12" b="T13"/>
                            <a:pathLst>
                              <a:path w="59436" h="59436">
                                <a:moveTo>
                                  <a:pt x="29718" y="0"/>
                                </a:moveTo>
                                <a:cubicBezTo>
                                  <a:pt x="45720" y="0"/>
                                  <a:pt x="59436" y="12954"/>
                                  <a:pt x="59436" y="29718"/>
                                </a:cubicBezTo>
                                <a:cubicBezTo>
                                  <a:pt x="59436" y="45720"/>
                                  <a:pt x="45720" y="59436"/>
                                  <a:pt x="29718" y="59436"/>
                                </a:cubicBezTo>
                                <a:cubicBezTo>
                                  <a:pt x="12954" y="59436"/>
                                  <a:pt x="0" y="45720"/>
                                  <a:pt x="0" y="29718"/>
                                </a:cubicBezTo>
                                <a:cubicBezTo>
                                  <a:pt x="0" y="12954"/>
                                  <a:pt x="12954" y="0"/>
                                  <a:pt x="29718" y="0"/>
                                </a:cubicBezTo>
                                <a:close/>
                              </a:path>
                            </a:pathLst>
                          </a:custGeom>
                          <a:solidFill>
                            <a:srgbClr val="4E80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110" name="Shape 1552"/>
                        <wps:cNvSpPr>
                          <a:spLocks/>
                        </wps:cNvSpPr>
                        <wps:spPr bwMode="auto">
                          <a:xfrm>
                            <a:off x="24019" y="5539"/>
                            <a:ext cx="349" cy="671"/>
                          </a:xfrm>
                          <a:custGeom>
                            <a:avLst/>
                            <a:gdLst>
                              <a:gd name="T0" fmla="*/ 24295 w 34963"/>
                              <a:gd name="T1" fmla="*/ 0 h 67056"/>
                              <a:gd name="T2" fmla="*/ 34963 w 34963"/>
                              <a:gd name="T3" fmla="*/ 0 h 67056"/>
                              <a:gd name="T4" fmla="*/ 34963 w 34963"/>
                              <a:gd name="T5" fmla="*/ 8713 h 67056"/>
                              <a:gd name="T6" fmla="*/ 25057 w 34963"/>
                              <a:gd name="T7" fmla="*/ 9144 h 67056"/>
                              <a:gd name="T8" fmla="*/ 20485 w 34963"/>
                              <a:gd name="T9" fmla="*/ 11430 h 67056"/>
                              <a:gd name="T10" fmla="*/ 21247 w 34963"/>
                              <a:gd name="T11" fmla="*/ 11430 h 67056"/>
                              <a:gd name="T12" fmla="*/ 17092 w 34963"/>
                              <a:gd name="T13" fmla="*/ 14893 h 67056"/>
                              <a:gd name="T14" fmla="*/ 13627 w 34963"/>
                              <a:gd name="T15" fmla="*/ 19050 h 67056"/>
                              <a:gd name="T16" fmla="*/ 14389 w 34963"/>
                              <a:gd name="T17" fmla="*/ 18288 h 67056"/>
                              <a:gd name="T18" fmla="*/ 11341 w 34963"/>
                              <a:gd name="T19" fmla="*/ 22860 h 67056"/>
                              <a:gd name="T20" fmla="*/ 11341 w 34963"/>
                              <a:gd name="T21" fmla="*/ 22098 h 67056"/>
                              <a:gd name="T22" fmla="*/ 10579 w 34963"/>
                              <a:gd name="T23" fmla="*/ 25146 h 67056"/>
                              <a:gd name="T24" fmla="*/ 9817 w 34963"/>
                              <a:gd name="T25" fmla="*/ 27432 h 67056"/>
                              <a:gd name="T26" fmla="*/ 9817 w 34963"/>
                              <a:gd name="T27" fmla="*/ 37338 h 67056"/>
                              <a:gd name="T28" fmla="*/ 10579 w 34963"/>
                              <a:gd name="T29" fmla="*/ 39624 h 67056"/>
                              <a:gd name="T30" fmla="*/ 11341 w 34963"/>
                              <a:gd name="T31" fmla="*/ 42672 h 67056"/>
                              <a:gd name="T32" fmla="*/ 11341 w 34963"/>
                              <a:gd name="T33" fmla="*/ 41910 h 67056"/>
                              <a:gd name="T34" fmla="*/ 14389 w 34963"/>
                              <a:gd name="T35" fmla="*/ 47244 h 67056"/>
                              <a:gd name="T36" fmla="*/ 13627 w 34963"/>
                              <a:gd name="T37" fmla="*/ 46482 h 67056"/>
                              <a:gd name="T38" fmla="*/ 17092 w 34963"/>
                              <a:gd name="T39" fmla="*/ 50639 h 67056"/>
                              <a:gd name="T40" fmla="*/ 21247 w 34963"/>
                              <a:gd name="T41" fmla="*/ 54102 h 67056"/>
                              <a:gd name="T42" fmla="*/ 20485 w 34963"/>
                              <a:gd name="T43" fmla="*/ 53340 h 67056"/>
                              <a:gd name="T44" fmla="*/ 25057 w 34963"/>
                              <a:gd name="T45" fmla="*/ 55626 h 67056"/>
                              <a:gd name="T46" fmla="*/ 33325 w 34963"/>
                              <a:gd name="T47" fmla="*/ 57983 h 67056"/>
                              <a:gd name="T48" fmla="*/ 34963 w 34963"/>
                              <a:gd name="T49" fmla="*/ 57676 h 67056"/>
                              <a:gd name="T50" fmla="*/ 34963 w 34963"/>
                              <a:gd name="T51" fmla="*/ 67056 h 67056"/>
                              <a:gd name="T52" fmla="*/ 34963 w 34963"/>
                              <a:gd name="T53" fmla="*/ 67056 h 67056"/>
                              <a:gd name="T54" fmla="*/ 31915 w 34963"/>
                              <a:gd name="T55" fmla="*/ 66294 h 67056"/>
                              <a:gd name="T56" fmla="*/ 28105 w 34963"/>
                              <a:gd name="T57" fmla="*/ 66294 h 67056"/>
                              <a:gd name="T58" fmla="*/ 25057 w 34963"/>
                              <a:gd name="T59" fmla="*/ 65532 h 67056"/>
                              <a:gd name="T60" fmla="*/ 22009 w 34963"/>
                              <a:gd name="T61" fmla="*/ 64008 h 67056"/>
                              <a:gd name="T62" fmla="*/ 21247 w 34963"/>
                              <a:gd name="T63" fmla="*/ 64008 h 67056"/>
                              <a:gd name="T64" fmla="*/ 15913 w 34963"/>
                              <a:gd name="T65" fmla="*/ 60960 h 67056"/>
                              <a:gd name="T66" fmla="*/ 15151 w 34963"/>
                              <a:gd name="T67" fmla="*/ 60960 h 67056"/>
                              <a:gd name="T68" fmla="*/ 10579 w 34963"/>
                              <a:gd name="T69" fmla="*/ 57150 h 67056"/>
                              <a:gd name="T70" fmla="*/ 10579 w 34963"/>
                              <a:gd name="T71" fmla="*/ 56388 h 67056"/>
                              <a:gd name="T72" fmla="*/ 6769 w 34963"/>
                              <a:gd name="T73" fmla="*/ 51816 h 67056"/>
                              <a:gd name="T74" fmla="*/ 6007 w 34963"/>
                              <a:gd name="T75" fmla="*/ 51054 h 67056"/>
                              <a:gd name="T76" fmla="*/ 3721 w 34963"/>
                              <a:gd name="T77" fmla="*/ 46482 h 67056"/>
                              <a:gd name="T78" fmla="*/ 2959 w 34963"/>
                              <a:gd name="T79" fmla="*/ 45720 h 67056"/>
                              <a:gd name="T80" fmla="*/ 2197 w 34963"/>
                              <a:gd name="T81" fmla="*/ 42672 h 67056"/>
                              <a:gd name="T82" fmla="*/ 2197 w 34963"/>
                              <a:gd name="T83" fmla="*/ 22860 h 67056"/>
                              <a:gd name="T84" fmla="*/ 2959 w 34963"/>
                              <a:gd name="T85" fmla="*/ 19050 h 67056"/>
                              <a:gd name="T86" fmla="*/ 3721 w 34963"/>
                              <a:gd name="T87" fmla="*/ 19050 h 67056"/>
                              <a:gd name="T88" fmla="*/ 6007 w 34963"/>
                              <a:gd name="T89" fmla="*/ 13716 h 67056"/>
                              <a:gd name="T90" fmla="*/ 6769 w 34963"/>
                              <a:gd name="T91" fmla="*/ 12954 h 67056"/>
                              <a:gd name="T92" fmla="*/ 10579 w 34963"/>
                              <a:gd name="T93" fmla="*/ 8382 h 67056"/>
                              <a:gd name="T94" fmla="*/ 10579 w 34963"/>
                              <a:gd name="T95" fmla="*/ 7620 h 67056"/>
                              <a:gd name="T96" fmla="*/ 15151 w 34963"/>
                              <a:gd name="T97" fmla="*/ 4572 h 67056"/>
                              <a:gd name="T98" fmla="*/ 15913 w 34963"/>
                              <a:gd name="T99" fmla="*/ 3810 h 67056"/>
                              <a:gd name="T100" fmla="*/ 21247 w 34963"/>
                              <a:gd name="T101" fmla="*/ 1524 h 67056"/>
                              <a:gd name="T102" fmla="*/ 22009 w 34963"/>
                              <a:gd name="T103" fmla="*/ 762 h 67056"/>
                              <a:gd name="T104" fmla="*/ 24295 w 34963"/>
                              <a:gd name="T105" fmla="*/ 0 h 67056"/>
                              <a:gd name="T106" fmla="*/ 0 w 34963"/>
                              <a:gd name="T107" fmla="*/ 0 h 67056"/>
                              <a:gd name="T108" fmla="*/ 34963 w 34963"/>
                              <a:gd name="T109" fmla="*/ 67056 h 670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T106" t="T107" r="T108" b="T109"/>
                            <a:pathLst>
                              <a:path w="34963" h="67056">
                                <a:moveTo>
                                  <a:pt x="24295" y="0"/>
                                </a:moveTo>
                                <a:lnTo>
                                  <a:pt x="34963" y="0"/>
                                </a:lnTo>
                                <a:lnTo>
                                  <a:pt x="34963" y="8713"/>
                                </a:lnTo>
                                <a:lnTo>
                                  <a:pt x="25057" y="9144"/>
                                </a:lnTo>
                                <a:lnTo>
                                  <a:pt x="20485" y="11430"/>
                                </a:lnTo>
                                <a:lnTo>
                                  <a:pt x="21247" y="11430"/>
                                </a:lnTo>
                                <a:lnTo>
                                  <a:pt x="17092" y="14893"/>
                                </a:lnTo>
                                <a:lnTo>
                                  <a:pt x="13627" y="19050"/>
                                </a:lnTo>
                                <a:lnTo>
                                  <a:pt x="14389" y="18288"/>
                                </a:lnTo>
                                <a:lnTo>
                                  <a:pt x="11341" y="22860"/>
                                </a:lnTo>
                                <a:lnTo>
                                  <a:pt x="11341" y="22098"/>
                                </a:lnTo>
                                <a:lnTo>
                                  <a:pt x="10579" y="25146"/>
                                </a:lnTo>
                                <a:lnTo>
                                  <a:pt x="9817" y="27432"/>
                                </a:lnTo>
                                <a:lnTo>
                                  <a:pt x="9817" y="37338"/>
                                </a:lnTo>
                                <a:lnTo>
                                  <a:pt x="10579" y="39624"/>
                                </a:lnTo>
                                <a:lnTo>
                                  <a:pt x="11341" y="42672"/>
                                </a:lnTo>
                                <a:lnTo>
                                  <a:pt x="11341" y="41910"/>
                                </a:lnTo>
                                <a:lnTo>
                                  <a:pt x="14389" y="47244"/>
                                </a:lnTo>
                                <a:lnTo>
                                  <a:pt x="13627" y="46482"/>
                                </a:lnTo>
                                <a:lnTo>
                                  <a:pt x="17092" y="50639"/>
                                </a:lnTo>
                                <a:lnTo>
                                  <a:pt x="21247" y="54102"/>
                                </a:lnTo>
                                <a:lnTo>
                                  <a:pt x="20485" y="53340"/>
                                </a:lnTo>
                                <a:lnTo>
                                  <a:pt x="25057" y="55626"/>
                                </a:lnTo>
                                <a:cubicBezTo>
                                  <a:pt x="28429" y="56833"/>
                                  <a:pt x="30858" y="57737"/>
                                  <a:pt x="33325" y="57983"/>
                                </a:cubicBezTo>
                                <a:lnTo>
                                  <a:pt x="34963" y="57676"/>
                                </a:lnTo>
                                <a:lnTo>
                                  <a:pt x="34963" y="67056"/>
                                </a:lnTo>
                                <a:lnTo>
                                  <a:pt x="31915" y="66294"/>
                                </a:lnTo>
                                <a:lnTo>
                                  <a:pt x="28105" y="66294"/>
                                </a:lnTo>
                                <a:lnTo>
                                  <a:pt x="25057" y="65532"/>
                                </a:lnTo>
                                <a:lnTo>
                                  <a:pt x="22009" y="64008"/>
                                </a:lnTo>
                                <a:cubicBezTo>
                                  <a:pt x="21247" y="64008"/>
                                  <a:pt x="21247" y="64008"/>
                                  <a:pt x="21247" y="64008"/>
                                </a:cubicBezTo>
                                <a:lnTo>
                                  <a:pt x="15913" y="60960"/>
                                </a:lnTo>
                                <a:cubicBezTo>
                                  <a:pt x="15913" y="60960"/>
                                  <a:pt x="15913" y="60960"/>
                                  <a:pt x="15151" y="60960"/>
                                </a:cubicBezTo>
                                <a:lnTo>
                                  <a:pt x="10579" y="57150"/>
                                </a:lnTo>
                                <a:lnTo>
                                  <a:pt x="10579" y="56388"/>
                                </a:lnTo>
                                <a:lnTo>
                                  <a:pt x="6769" y="51816"/>
                                </a:lnTo>
                                <a:cubicBezTo>
                                  <a:pt x="6769" y="51816"/>
                                  <a:pt x="6007" y="51816"/>
                                  <a:pt x="6007" y="51054"/>
                                </a:cubicBezTo>
                                <a:lnTo>
                                  <a:pt x="3721" y="46482"/>
                                </a:lnTo>
                                <a:cubicBezTo>
                                  <a:pt x="3721" y="45720"/>
                                  <a:pt x="2959" y="45720"/>
                                  <a:pt x="2959" y="45720"/>
                                </a:cubicBezTo>
                                <a:lnTo>
                                  <a:pt x="2197" y="42672"/>
                                </a:lnTo>
                                <a:cubicBezTo>
                                  <a:pt x="0" y="35903"/>
                                  <a:pt x="0" y="29629"/>
                                  <a:pt x="2197" y="22860"/>
                                </a:cubicBezTo>
                                <a:lnTo>
                                  <a:pt x="2959" y="19050"/>
                                </a:lnTo>
                                <a:lnTo>
                                  <a:pt x="3721" y="19050"/>
                                </a:lnTo>
                                <a:lnTo>
                                  <a:pt x="6007" y="13716"/>
                                </a:lnTo>
                                <a:lnTo>
                                  <a:pt x="6769" y="12954"/>
                                </a:lnTo>
                                <a:lnTo>
                                  <a:pt x="10579" y="8382"/>
                                </a:lnTo>
                                <a:cubicBezTo>
                                  <a:pt x="10579" y="8382"/>
                                  <a:pt x="10579" y="8382"/>
                                  <a:pt x="10579" y="7620"/>
                                </a:cubicBezTo>
                                <a:lnTo>
                                  <a:pt x="15151" y="4572"/>
                                </a:lnTo>
                                <a:cubicBezTo>
                                  <a:pt x="15913" y="3810"/>
                                  <a:pt x="15913" y="3810"/>
                                  <a:pt x="15913" y="3810"/>
                                </a:cubicBezTo>
                                <a:lnTo>
                                  <a:pt x="21247" y="1524"/>
                                </a:lnTo>
                                <a:cubicBezTo>
                                  <a:pt x="21247" y="762"/>
                                  <a:pt x="21247" y="762"/>
                                  <a:pt x="22009" y="762"/>
                                </a:cubicBezTo>
                                <a:lnTo>
                                  <a:pt x="24295" y="0"/>
                                </a:lnTo>
                                <a:close/>
                              </a:path>
                            </a:pathLst>
                          </a:custGeom>
                          <a:solidFill>
                            <a:srgbClr val="4E80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111" name="Shape 1553"/>
                        <wps:cNvSpPr>
                          <a:spLocks/>
                        </wps:cNvSpPr>
                        <wps:spPr bwMode="auto">
                          <a:xfrm>
                            <a:off x="24368" y="5539"/>
                            <a:ext cx="343" cy="671"/>
                          </a:xfrm>
                          <a:custGeom>
                            <a:avLst/>
                            <a:gdLst>
                              <a:gd name="T0" fmla="*/ 0 w 34290"/>
                              <a:gd name="T1" fmla="*/ 0 h 67056"/>
                              <a:gd name="T2" fmla="*/ 9906 w 34290"/>
                              <a:gd name="T3" fmla="*/ 0 h 67056"/>
                              <a:gd name="T4" fmla="*/ 12954 w 34290"/>
                              <a:gd name="T5" fmla="*/ 762 h 67056"/>
                              <a:gd name="T6" fmla="*/ 13716 w 34290"/>
                              <a:gd name="T7" fmla="*/ 1524 h 67056"/>
                              <a:gd name="T8" fmla="*/ 18288 w 34290"/>
                              <a:gd name="T9" fmla="*/ 3810 h 67056"/>
                              <a:gd name="T10" fmla="*/ 19050 w 34290"/>
                              <a:gd name="T11" fmla="*/ 4572 h 67056"/>
                              <a:gd name="T12" fmla="*/ 23622 w 34290"/>
                              <a:gd name="T13" fmla="*/ 7620 h 67056"/>
                              <a:gd name="T14" fmla="*/ 24384 w 34290"/>
                              <a:gd name="T15" fmla="*/ 8382 h 67056"/>
                              <a:gd name="T16" fmla="*/ 28194 w 34290"/>
                              <a:gd name="T17" fmla="*/ 12954 h 67056"/>
                              <a:gd name="T18" fmla="*/ 28194 w 34290"/>
                              <a:gd name="T19" fmla="*/ 13716 h 67056"/>
                              <a:gd name="T20" fmla="*/ 31242 w 34290"/>
                              <a:gd name="T21" fmla="*/ 19050 h 67056"/>
                              <a:gd name="T22" fmla="*/ 32766 w 34290"/>
                              <a:gd name="T23" fmla="*/ 22098 h 67056"/>
                              <a:gd name="T24" fmla="*/ 33528 w 34290"/>
                              <a:gd name="T25" fmla="*/ 25146 h 67056"/>
                              <a:gd name="T26" fmla="*/ 34290 w 34290"/>
                              <a:gd name="T27" fmla="*/ 28956 h 67056"/>
                              <a:gd name="T28" fmla="*/ 34290 w 34290"/>
                              <a:gd name="T29" fmla="*/ 35814 h 67056"/>
                              <a:gd name="T30" fmla="*/ 33528 w 34290"/>
                              <a:gd name="T31" fmla="*/ 38862 h 67056"/>
                              <a:gd name="T32" fmla="*/ 32766 w 34290"/>
                              <a:gd name="T33" fmla="*/ 42672 h 67056"/>
                              <a:gd name="T34" fmla="*/ 31242 w 34290"/>
                              <a:gd name="T35" fmla="*/ 45720 h 67056"/>
                              <a:gd name="T36" fmla="*/ 31242 w 34290"/>
                              <a:gd name="T37" fmla="*/ 46482 h 67056"/>
                              <a:gd name="T38" fmla="*/ 28194 w 34290"/>
                              <a:gd name="T39" fmla="*/ 51054 h 67056"/>
                              <a:gd name="T40" fmla="*/ 28194 w 34290"/>
                              <a:gd name="T41" fmla="*/ 51816 h 67056"/>
                              <a:gd name="T42" fmla="*/ 24384 w 34290"/>
                              <a:gd name="T43" fmla="*/ 56388 h 67056"/>
                              <a:gd name="T44" fmla="*/ 23622 w 34290"/>
                              <a:gd name="T45" fmla="*/ 57150 h 67056"/>
                              <a:gd name="T46" fmla="*/ 19050 w 34290"/>
                              <a:gd name="T47" fmla="*/ 60960 h 67056"/>
                              <a:gd name="T48" fmla="*/ 18288 w 34290"/>
                              <a:gd name="T49" fmla="*/ 60960 h 67056"/>
                              <a:gd name="T50" fmla="*/ 13716 w 34290"/>
                              <a:gd name="T51" fmla="*/ 64008 h 67056"/>
                              <a:gd name="T52" fmla="*/ 12954 w 34290"/>
                              <a:gd name="T53" fmla="*/ 64008 h 67056"/>
                              <a:gd name="T54" fmla="*/ 9906 w 34290"/>
                              <a:gd name="T55" fmla="*/ 64770 h 67056"/>
                              <a:gd name="T56" fmla="*/ 6858 w 34290"/>
                              <a:gd name="T57" fmla="*/ 66294 h 67056"/>
                              <a:gd name="T58" fmla="*/ 3810 w 34290"/>
                              <a:gd name="T59" fmla="*/ 66294 h 67056"/>
                              <a:gd name="T60" fmla="*/ 0 w 34290"/>
                              <a:gd name="T61" fmla="*/ 67056 h 67056"/>
                              <a:gd name="T62" fmla="*/ 0 w 34290"/>
                              <a:gd name="T63" fmla="*/ 57676 h 67056"/>
                              <a:gd name="T64" fmla="*/ 6858 w 34290"/>
                              <a:gd name="T65" fmla="*/ 56388 h 67056"/>
                              <a:gd name="T66" fmla="*/ 9906 w 34290"/>
                              <a:gd name="T67" fmla="*/ 55626 h 67056"/>
                              <a:gd name="T68" fmla="*/ 9144 w 34290"/>
                              <a:gd name="T69" fmla="*/ 55626 h 67056"/>
                              <a:gd name="T70" fmla="*/ 14478 w 34290"/>
                              <a:gd name="T71" fmla="*/ 53340 h 67056"/>
                              <a:gd name="T72" fmla="*/ 13716 w 34290"/>
                              <a:gd name="T73" fmla="*/ 54102 h 67056"/>
                              <a:gd name="T74" fmla="*/ 17872 w 34290"/>
                              <a:gd name="T75" fmla="*/ 50638 h 67056"/>
                              <a:gd name="T76" fmla="*/ 21336 w 34290"/>
                              <a:gd name="T77" fmla="*/ 46482 h 67056"/>
                              <a:gd name="T78" fmla="*/ 20574 w 34290"/>
                              <a:gd name="T79" fmla="*/ 47244 h 67056"/>
                              <a:gd name="T80" fmla="*/ 23622 w 34290"/>
                              <a:gd name="T81" fmla="*/ 41910 h 67056"/>
                              <a:gd name="T82" fmla="*/ 22860 w 34290"/>
                              <a:gd name="T83" fmla="*/ 42672 h 67056"/>
                              <a:gd name="T84" fmla="*/ 23622 w 34290"/>
                              <a:gd name="T85" fmla="*/ 40386 h 67056"/>
                              <a:gd name="T86" fmla="*/ 24384 w 34290"/>
                              <a:gd name="T87" fmla="*/ 38100 h 67056"/>
                              <a:gd name="T88" fmla="*/ 25146 w 34290"/>
                              <a:gd name="T89" fmla="*/ 35052 h 67056"/>
                              <a:gd name="T90" fmla="*/ 25146 w 34290"/>
                              <a:gd name="T91" fmla="*/ 32766 h 67056"/>
                              <a:gd name="T92" fmla="*/ 25146 w 34290"/>
                              <a:gd name="T93" fmla="*/ 30480 h 67056"/>
                              <a:gd name="T94" fmla="*/ 24384 w 34290"/>
                              <a:gd name="T95" fmla="*/ 27432 h 67056"/>
                              <a:gd name="T96" fmla="*/ 24384 w 34290"/>
                              <a:gd name="T97" fmla="*/ 25146 h 67056"/>
                              <a:gd name="T98" fmla="*/ 22860 w 34290"/>
                              <a:gd name="T99" fmla="*/ 22098 h 67056"/>
                              <a:gd name="T100" fmla="*/ 23622 w 34290"/>
                              <a:gd name="T101" fmla="*/ 22860 h 67056"/>
                              <a:gd name="T102" fmla="*/ 20574 w 34290"/>
                              <a:gd name="T103" fmla="*/ 18288 h 67056"/>
                              <a:gd name="T104" fmla="*/ 21336 w 34290"/>
                              <a:gd name="T105" fmla="*/ 19050 h 67056"/>
                              <a:gd name="T106" fmla="*/ 17872 w 34290"/>
                              <a:gd name="T107" fmla="*/ 14894 h 67056"/>
                              <a:gd name="T108" fmla="*/ 13716 w 34290"/>
                              <a:gd name="T109" fmla="*/ 11430 h 67056"/>
                              <a:gd name="T110" fmla="*/ 14478 w 34290"/>
                              <a:gd name="T111" fmla="*/ 11430 h 67056"/>
                              <a:gd name="T112" fmla="*/ 9144 w 34290"/>
                              <a:gd name="T113" fmla="*/ 9144 h 67056"/>
                              <a:gd name="T114" fmla="*/ 9906 w 34290"/>
                              <a:gd name="T115" fmla="*/ 9144 h 67056"/>
                              <a:gd name="T116" fmla="*/ 7620 w 34290"/>
                              <a:gd name="T117" fmla="*/ 8382 h 67056"/>
                              <a:gd name="T118" fmla="*/ 0 w 34290"/>
                              <a:gd name="T119" fmla="*/ 8713 h 67056"/>
                              <a:gd name="T120" fmla="*/ 0 w 34290"/>
                              <a:gd name="T121" fmla="*/ 0 h 67056"/>
                              <a:gd name="T122" fmla="*/ 0 w 34290"/>
                              <a:gd name="T123" fmla="*/ 0 h 67056"/>
                              <a:gd name="T124" fmla="*/ 34290 w 34290"/>
                              <a:gd name="T125" fmla="*/ 67056 h 670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T122" t="T123" r="T124" b="T125"/>
                            <a:pathLst>
                              <a:path w="34290" h="67056">
                                <a:moveTo>
                                  <a:pt x="0" y="0"/>
                                </a:moveTo>
                                <a:lnTo>
                                  <a:pt x="9906" y="0"/>
                                </a:lnTo>
                                <a:lnTo>
                                  <a:pt x="12954" y="762"/>
                                </a:lnTo>
                                <a:cubicBezTo>
                                  <a:pt x="12954" y="762"/>
                                  <a:pt x="13716" y="762"/>
                                  <a:pt x="13716" y="1524"/>
                                </a:cubicBezTo>
                                <a:lnTo>
                                  <a:pt x="18288" y="3810"/>
                                </a:lnTo>
                                <a:cubicBezTo>
                                  <a:pt x="19050" y="3810"/>
                                  <a:pt x="19050" y="3810"/>
                                  <a:pt x="19050" y="4572"/>
                                </a:cubicBezTo>
                                <a:lnTo>
                                  <a:pt x="23622" y="7620"/>
                                </a:lnTo>
                                <a:cubicBezTo>
                                  <a:pt x="24384" y="8382"/>
                                  <a:pt x="24384" y="8382"/>
                                  <a:pt x="24384" y="8382"/>
                                </a:cubicBezTo>
                                <a:lnTo>
                                  <a:pt x="28194" y="12954"/>
                                </a:lnTo>
                                <a:lnTo>
                                  <a:pt x="28194" y="13716"/>
                                </a:lnTo>
                                <a:lnTo>
                                  <a:pt x="31242" y="19050"/>
                                </a:lnTo>
                                <a:lnTo>
                                  <a:pt x="32766" y="22098"/>
                                </a:lnTo>
                                <a:lnTo>
                                  <a:pt x="33528" y="25146"/>
                                </a:lnTo>
                                <a:lnTo>
                                  <a:pt x="34290" y="28956"/>
                                </a:lnTo>
                                <a:lnTo>
                                  <a:pt x="34290" y="35814"/>
                                </a:lnTo>
                                <a:lnTo>
                                  <a:pt x="33528" y="38862"/>
                                </a:lnTo>
                                <a:lnTo>
                                  <a:pt x="32766" y="42672"/>
                                </a:lnTo>
                                <a:lnTo>
                                  <a:pt x="31242" y="45720"/>
                                </a:lnTo>
                                <a:cubicBezTo>
                                  <a:pt x="31242" y="45720"/>
                                  <a:pt x="31242" y="45720"/>
                                  <a:pt x="31242" y="46482"/>
                                </a:cubicBezTo>
                                <a:lnTo>
                                  <a:pt x="28194" y="51054"/>
                                </a:lnTo>
                                <a:cubicBezTo>
                                  <a:pt x="28194" y="51816"/>
                                  <a:pt x="28194" y="51816"/>
                                  <a:pt x="28194" y="51816"/>
                                </a:cubicBezTo>
                                <a:lnTo>
                                  <a:pt x="24384" y="56388"/>
                                </a:lnTo>
                                <a:cubicBezTo>
                                  <a:pt x="24384" y="56388"/>
                                  <a:pt x="24384" y="57150"/>
                                  <a:pt x="23622" y="57150"/>
                                </a:cubicBezTo>
                                <a:lnTo>
                                  <a:pt x="19050" y="60960"/>
                                </a:lnTo>
                                <a:cubicBezTo>
                                  <a:pt x="19050" y="60960"/>
                                  <a:pt x="19050" y="60960"/>
                                  <a:pt x="18288" y="60960"/>
                                </a:cubicBezTo>
                                <a:lnTo>
                                  <a:pt x="13716" y="64008"/>
                                </a:lnTo>
                                <a:lnTo>
                                  <a:pt x="12954" y="64008"/>
                                </a:lnTo>
                                <a:lnTo>
                                  <a:pt x="9906" y="64770"/>
                                </a:lnTo>
                                <a:lnTo>
                                  <a:pt x="6858" y="66294"/>
                                </a:lnTo>
                                <a:lnTo>
                                  <a:pt x="3810" y="66294"/>
                                </a:lnTo>
                                <a:lnTo>
                                  <a:pt x="0" y="67056"/>
                                </a:lnTo>
                                <a:lnTo>
                                  <a:pt x="0" y="57676"/>
                                </a:lnTo>
                                <a:lnTo>
                                  <a:pt x="6858" y="56388"/>
                                </a:lnTo>
                                <a:lnTo>
                                  <a:pt x="9906" y="55626"/>
                                </a:lnTo>
                                <a:lnTo>
                                  <a:pt x="9144" y="55626"/>
                                </a:lnTo>
                                <a:lnTo>
                                  <a:pt x="14478" y="53340"/>
                                </a:lnTo>
                                <a:lnTo>
                                  <a:pt x="13716" y="54102"/>
                                </a:lnTo>
                                <a:lnTo>
                                  <a:pt x="17872" y="50638"/>
                                </a:lnTo>
                                <a:lnTo>
                                  <a:pt x="21336" y="46482"/>
                                </a:lnTo>
                                <a:lnTo>
                                  <a:pt x="20574" y="47244"/>
                                </a:lnTo>
                                <a:lnTo>
                                  <a:pt x="23622" y="41910"/>
                                </a:lnTo>
                                <a:lnTo>
                                  <a:pt x="22860" y="42672"/>
                                </a:lnTo>
                                <a:lnTo>
                                  <a:pt x="23622" y="40386"/>
                                </a:lnTo>
                                <a:lnTo>
                                  <a:pt x="24384" y="38100"/>
                                </a:lnTo>
                                <a:lnTo>
                                  <a:pt x="25146" y="35052"/>
                                </a:lnTo>
                                <a:lnTo>
                                  <a:pt x="25146" y="32766"/>
                                </a:lnTo>
                                <a:lnTo>
                                  <a:pt x="25146" y="30480"/>
                                </a:lnTo>
                                <a:lnTo>
                                  <a:pt x="24384" y="27432"/>
                                </a:lnTo>
                                <a:lnTo>
                                  <a:pt x="24384" y="25146"/>
                                </a:lnTo>
                                <a:lnTo>
                                  <a:pt x="22860" y="22098"/>
                                </a:lnTo>
                                <a:lnTo>
                                  <a:pt x="23622" y="22860"/>
                                </a:lnTo>
                                <a:lnTo>
                                  <a:pt x="20574" y="18288"/>
                                </a:lnTo>
                                <a:lnTo>
                                  <a:pt x="21336" y="19050"/>
                                </a:lnTo>
                                <a:lnTo>
                                  <a:pt x="17872" y="14894"/>
                                </a:lnTo>
                                <a:lnTo>
                                  <a:pt x="13716" y="11430"/>
                                </a:lnTo>
                                <a:lnTo>
                                  <a:pt x="14478" y="11430"/>
                                </a:lnTo>
                                <a:lnTo>
                                  <a:pt x="9144" y="9144"/>
                                </a:lnTo>
                                <a:lnTo>
                                  <a:pt x="9906" y="9144"/>
                                </a:lnTo>
                                <a:lnTo>
                                  <a:pt x="7620" y="8382"/>
                                </a:lnTo>
                                <a:lnTo>
                                  <a:pt x="0" y="8713"/>
                                </a:lnTo>
                                <a:lnTo>
                                  <a:pt x="0" y="0"/>
                                </a:lnTo>
                                <a:close/>
                              </a:path>
                            </a:pathLst>
                          </a:custGeom>
                          <a:solidFill>
                            <a:srgbClr val="4E80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112" name="Shape 1554"/>
                        <wps:cNvSpPr>
                          <a:spLocks/>
                        </wps:cNvSpPr>
                        <wps:spPr bwMode="auto">
                          <a:xfrm>
                            <a:off x="29458" y="6484"/>
                            <a:ext cx="595" cy="594"/>
                          </a:xfrm>
                          <a:custGeom>
                            <a:avLst/>
                            <a:gdLst>
                              <a:gd name="T0" fmla="*/ 29718 w 59436"/>
                              <a:gd name="T1" fmla="*/ 0 h 59436"/>
                              <a:gd name="T2" fmla="*/ 59436 w 59436"/>
                              <a:gd name="T3" fmla="*/ 29718 h 59436"/>
                              <a:gd name="T4" fmla="*/ 29718 w 59436"/>
                              <a:gd name="T5" fmla="*/ 59436 h 59436"/>
                              <a:gd name="T6" fmla="*/ 0 w 59436"/>
                              <a:gd name="T7" fmla="*/ 29718 h 59436"/>
                              <a:gd name="T8" fmla="*/ 29718 w 59436"/>
                              <a:gd name="T9" fmla="*/ 0 h 59436"/>
                              <a:gd name="T10" fmla="*/ 0 w 59436"/>
                              <a:gd name="T11" fmla="*/ 0 h 59436"/>
                              <a:gd name="T12" fmla="*/ 59436 w 59436"/>
                              <a:gd name="T13" fmla="*/ 59436 h 59436"/>
                            </a:gdLst>
                            <a:ahLst/>
                            <a:cxnLst>
                              <a:cxn ang="0">
                                <a:pos x="T0" y="T1"/>
                              </a:cxn>
                              <a:cxn ang="0">
                                <a:pos x="T2" y="T3"/>
                              </a:cxn>
                              <a:cxn ang="0">
                                <a:pos x="T4" y="T5"/>
                              </a:cxn>
                              <a:cxn ang="0">
                                <a:pos x="T6" y="T7"/>
                              </a:cxn>
                              <a:cxn ang="0">
                                <a:pos x="T8" y="T9"/>
                              </a:cxn>
                            </a:cxnLst>
                            <a:rect l="T10" t="T11" r="T12" b="T13"/>
                            <a:pathLst>
                              <a:path w="59436" h="59436">
                                <a:moveTo>
                                  <a:pt x="29718" y="0"/>
                                </a:moveTo>
                                <a:cubicBezTo>
                                  <a:pt x="46482" y="0"/>
                                  <a:pt x="59436" y="12954"/>
                                  <a:pt x="59436" y="29718"/>
                                </a:cubicBezTo>
                                <a:cubicBezTo>
                                  <a:pt x="59436" y="46482"/>
                                  <a:pt x="46482" y="59436"/>
                                  <a:pt x="29718" y="59436"/>
                                </a:cubicBezTo>
                                <a:cubicBezTo>
                                  <a:pt x="13716" y="59436"/>
                                  <a:pt x="0" y="46482"/>
                                  <a:pt x="0" y="29718"/>
                                </a:cubicBezTo>
                                <a:cubicBezTo>
                                  <a:pt x="0" y="12954"/>
                                  <a:pt x="13716" y="0"/>
                                  <a:pt x="29718" y="0"/>
                                </a:cubicBezTo>
                                <a:close/>
                              </a:path>
                            </a:pathLst>
                          </a:custGeom>
                          <a:solidFill>
                            <a:srgbClr val="4E80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113" name="Shape 1555"/>
                        <wps:cNvSpPr>
                          <a:spLocks/>
                        </wps:cNvSpPr>
                        <wps:spPr bwMode="auto">
                          <a:xfrm>
                            <a:off x="29413" y="6454"/>
                            <a:ext cx="342" cy="671"/>
                          </a:xfrm>
                          <a:custGeom>
                            <a:avLst/>
                            <a:gdLst>
                              <a:gd name="T0" fmla="*/ 24384 w 34218"/>
                              <a:gd name="T1" fmla="*/ 0 h 67099"/>
                              <a:gd name="T2" fmla="*/ 34218 w 34218"/>
                              <a:gd name="T3" fmla="*/ 0 h 67099"/>
                              <a:gd name="T4" fmla="*/ 34218 w 34218"/>
                              <a:gd name="T5" fmla="*/ 7612 h 67099"/>
                              <a:gd name="T6" fmla="*/ 27432 w 34218"/>
                              <a:gd name="T7" fmla="*/ 8382 h 67099"/>
                              <a:gd name="T8" fmla="*/ 24384 w 34218"/>
                              <a:gd name="T9" fmla="*/ 9906 h 67099"/>
                              <a:gd name="T10" fmla="*/ 25146 w 34218"/>
                              <a:gd name="T11" fmla="*/ 9144 h 67099"/>
                              <a:gd name="T12" fmla="*/ 19812 w 34218"/>
                              <a:gd name="T13" fmla="*/ 12192 h 67099"/>
                              <a:gd name="T14" fmla="*/ 20574 w 34218"/>
                              <a:gd name="T15" fmla="*/ 11430 h 67099"/>
                              <a:gd name="T16" fmla="*/ 16418 w 34218"/>
                              <a:gd name="T17" fmla="*/ 14893 h 67099"/>
                              <a:gd name="T18" fmla="*/ 12954 w 34218"/>
                              <a:gd name="T19" fmla="*/ 19050 h 67099"/>
                              <a:gd name="T20" fmla="*/ 13716 w 34218"/>
                              <a:gd name="T21" fmla="*/ 18288 h 67099"/>
                              <a:gd name="T22" fmla="*/ 11430 w 34218"/>
                              <a:gd name="T23" fmla="*/ 23622 h 67099"/>
                              <a:gd name="T24" fmla="*/ 11430 w 34218"/>
                              <a:gd name="T25" fmla="*/ 22860 h 67099"/>
                              <a:gd name="T26" fmla="*/ 10668 w 34218"/>
                              <a:gd name="T27" fmla="*/ 25146 h 67099"/>
                              <a:gd name="T28" fmla="*/ 10668 w 34218"/>
                              <a:gd name="T29" fmla="*/ 40386 h 67099"/>
                              <a:gd name="T30" fmla="*/ 11430 w 34218"/>
                              <a:gd name="T31" fmla="*/ 42672 h 67099"/>
                              <a:gd name="T32" fmla="*/ 11430 w 34218"/>
                              <a:gd name="T33" fmla="*/ 41910 h 67099"/>
                              <a:gd name="T34" fmla="*/ 13716 w 34218"/>
                              <a:gd name="T35" fmla="*/ 47244 h 67099"/>
                              <a:gd name="T36" fmla="*/ 12954 w 34218"/>
                              <a:gd name="T37" fmla="*/ 46482 h 67099"/>
                              <a:gd name="T38" fmla="*/ 16418 w 34218"/>
                              <a:gd name="T39" fmla="*/ 50639 h 67099"/>
                              <a:gd name="T40" fmla="*/ 20574 w 34218"/>
                              <a:gd name="T41" fmla="*/ 54102 h 67099"/>
                              <a:gd name="T42" fmla="*/ 19812 w 34218"/>
                              <a:gd name="T43" fmla="*/ 53340 h 67099"/>
                              <a:gd name="T44" fmla="*/ 25146 w 34218"/>
                              <a:gd name="T45" fmla="*/ 56388 h 67099"/>
                              <a:gd name="T46" fmla="*/ 24384 w 34218"/>
                              <a:gd name="T47" fmla="*/ 56388 h 67099"/>
                              <a:gd name="T48" fmla="*/ 28956 w 34218"/>
                              <a:gd name="T49" fmla="*/ 57912 h 67099"/>
                              <a:gd name="T50" fmla="*/ 34218 w 34218"/>
                              <a:gd name="T51" fmla="*/ 57912 h 67099"/>
                              <a:gd name="T52" fmla="*/ 34218 w 34218"/>
                              <a:gd name="T53" fmla="*/ 67099 h 67099"/>
                              <a:gd name="T54" fmla="*/ 24384 w 34218"/>
                              <a:gd name="T55" fmla="*/ 65532 h 67099"/>
                              <a:gd name="T56" fmla="*/ 21336 w 34218"/>
                              <a:gd name="T57" fmla="*/ 64770 h 67099"/>
                              <a:gd name="T58" fmla="*/ 20574 w 34218"/>
                              <a:gd name="T59" fmla="*/ 64008 h 67099"/>
                              <a:gd name="T60" fmla="*/ 16002 w 34218"/>
                              <a:gd name="T61" fmla="*/ 61722 h 67099"/>
                              <a:gd name="T62" fmla="*/ 15240 w 34218"/>
                              <a:gd name="T63" fmla="*/ 60960 h 67099"/>
                              <a:gd name="T64" fmla="*/ 10668 w 34218"/>
                              <a:gd name="T65" fmla="*/ 57150 h 67099"/>
                              <a:gd name="T66" fmla="*/ 9906 w 34218"/>
                              <a:gd name="T67" fmla="*/ 56388 h 67099"/>
                              <a:gd name="T68" fmla="*/ 6096 w 34218"/>
                              <a:gd name="T69" fmla="*/ 52578 h 67099"/>
                              <a:gd name="T70" fmla="*/ 6096 w 34218"/>
                              <a:gd name="T71" fmla="*/ 51816 h 67099"/>
                              <a:gd name="T72" fmla="*/ 3048 w 34218"/>
                              <a:gd name="T73" fmla="*/ 46482 h 67099"/>
                              <a:gd name="T74" fmla="*/ 3048 w 34218"/>
                              <a:gd name="T75" fmla="*/ 45720 h 67099"/>
                              <a:gd name="T76" fmla="*/ 2286 w 34218"/>
                              <a:gd name="T77" fmla="*/ 43434 h 67099"/>
                              <a:gd name="T78" fmla="*/ 762 w 34218"/>
                              <a:gd name="T79" fmla="*/ 39624 h 67099"/>
                              <a:gd name="T80" fmla="*/ 762 w 34218"/>
                              <a:gd name="T81" fmla="*/ 36576 h 67099"/>
                              <a:gd name="T82" fmla="*/ 0 w 34218"/>
                              <a:gd name="T83" fmla="*/ 32766 h 67099"/>
                              <a:gd name="T84" fmla="*/ 762 w 34218"/>
                              <a:gd name="T85" fmla="*/ 29718 h 67099"/>
                              <a:gd name="T86" fmla="*/ 762 w 34218"/>
                              <a:gd name="T87" fmla="*/ 25908 h 67099"/>
                              <a:gd name="T88" fmla="*/ 1524 w 34218"/>
                              <a:gd name="T89" fmla="*/ 22860 h 67099"/>
                              <a:gd name="T90" fmla="*/ 3048 w 34218"/>
                              <a:gd name="T91" fmla="*/ 19812 h 67099"/>
                              <a:gd name="T92" fmla="*/ 3048 w 34218"/>
                              <a:gd name="T93" fmla="*/ 19050 h 67099"/>
                              <a:gd name="T94" fmla="*/ 6096 w 34218"/>
                              <a:gd name="T95" fmla="*/ 13716 h 67099"/>
                              <a:gd name="T96" fmla="*/ 9906 w 34218"/>
                              <a:gd name="T97" fmla="*/ 9144 h 67099"/>
                              <a:gd name="T98" fmla="*/ 10668 w 34218"/>
                              <a:gd name="T99" fmla="*/ 8382 h 67099"/>
                              <a:gd name="T100" fmla="*/ 15240 w 34218"/>
                              <a:gd name="T101" fmla="*/ 4572 h 67099"/>
                              <a:gd name="T102" fmla="*/ 16002 w 34218"/>
                              <a:gd name="T103" fmla="*/ 4572 h 67099"/>
                              <a:gd name="T104" fmla="*/ 20574 w 34218"/>
                              <a:gd name="T105" fmla="*/ 1524 h 67099"/>
                              <a:gd name="T106" fmla="*/ 21336 w 34218"/>
                              <a:gd name="T107" fmla="*/ 1524 h 67099"/>
                              <a:gd name="T108" fmla="*/ 24384 w 34218"/>
                              <a:gd name="T109" fmla="*/ 0 h 67099"/>
                              <a:gd name="T110" fmla="*/ 0 w 34218"/>
                              <a:gd name="T111" fmla="*/ 0 h 67099"/>
                              <a:gd name="T112" fmla="*/ 34218 w 34218"/>
                              <a:gd name="T113" fmla="*/ 67099 h 670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T110" t="T111" r="T112" b="T113"/>
                            <a:pathLst>
                              <a:path w="34218" h="67099">
                                <a:moveTo>
                                  <a:pt x="24384" y="0"/>
                                </a:moveTo>
                                <a:lnTo>
                                  <a:pt x="34218" y="0"/>
                                </a:lnTo>
                                <a:lnTo>
                                  <a:pt x="34218" y="7612"/>
                                </a:lnTo>
                                <a:lnTo>
                                  <a:pt x="27432" y="8382"/>
                                </a:lnTo>
                                <a:lnTo>
                                  <a:pt x="24384" y="9906"/>
                                </a:lnTo>
                                <a:lnTo>
                                  <a:pt x="25146" y="9144"/>
                                </a:lnTo>
                                <a:lnTo>
                                  <a:pt x="19812" y="12192"/>
                                </a:lnTo>
                                <a:lnTo>
                                  <a:pt x="20574" y="11430"/>
                                </a:lnTo>
                                <a:lnTo>
                                  <a:pt x="16418" y="14893"/>
                                </a:lnTo>
                                <a:lnTo>
                                  <a:pt x="12954" y="19050"/>
                                </a:lnTo>
                                <a:lnTo>
                                  <a:pt x="13716" y="18288"/>
                                </a:lnTo>
                                <a:lnTo>
                                  <a:pt x="11430" y="23622"/>
                                </a:lnTo>
                                <a:lnTo>
                                  <a:pt x="11430" y="22860"/>
                                </a:lnTo>
                                <a:lnTo>
                                  <a:pt x="10668" y="25146"/>
                                </a:lnTo>
                                <a:cubicBezTo>
                                  <a:pt x="8052" y="31623"/>
                                  <a:pt x="8877" y="34049"/>
                                  <a:pt x="10668" y="40386"/>
                                </a:cubicBezTo>
                                <a:lnTo>
                                  <a:pt x="11430" y="42672"/>
                                </a:lnTo>
                                <a:lnTo>
                                  <a:pt x="11430" y="41910"/>
                                </a:lnTo>
                                <a:lnTo>
                                  <a:pt x="13716" y="47244"/>
                                </a:lnTo>
                                <a:lnTo>
                                  <a:pt x="12954" y="46482"/>
                                </a:lnTo>
                                <a:lnTo>
                                  <a:pt x="16418" y="50639"/>
                                </a:lnTo>
                                <a:lnTo>
                                  <a:pt x="20574" y="54102"/>
                                </a:lnTo>
                                <a:lnTo>
                                  <a:pt x="19812" y="53340"/>
                                </a:lnTo>
                                <a:lnTo>
                                  <a:pt x="25146" y="56388"/>
                                </a:lnTo>
                                <a:lnTo>
                                  <a:pt x="24384" y="56388"/>
                                </a:lnTo>
                                <a:lnTo>
                                  <a:pt x="28956" y="57912"/>
                                </a:lnTo>
                                <a:lnTo>
                                  <a:pt x="34218" y="57912"/>
                                </a:lnTo>
                                <a:lnTo>
                                  <a:pt x="34218" y="67099"/>
                                </a:lnTo>
                                <a:lnTo>
                                  <a:pt x="24384" y="65532"/>
                                </a:lnTo>
                                <a:lnTo>
                                  <a:pt x="21336" y="64770"/>
                                </a:lnTo>
                                <a:cubicBezTo>
                                  <a:pt x="21336" y="64008"/>
                                  <a:pt x="21336" y="64008"/>
                                  <a:pt x="20574" y="64008"/>
                                </a:cubicBezTo>
                                <a:lnTo>
                                  <a:pt x="16002" y="61722"/>
                                </a:lnTo>
                                <a:cubicBezTo>
                                  <a:pt x="15240" y="60960"/>
                                  <a:pt x="15240" y="60960"/>
                                  <a:pt x="15240" y="60960"/>
                                </a:cubicBezTo>
                                <a:lnTo>
                                  <a:pt x="10668" y="57150"/>
                                </a:lnTo>
                                <a:cubicBezTo>
                                  <a:pt x="10668" y="57150"/>
                                  <a:pt x="9906" y="57150"/>
                                  <a:pt x="9906" y="56388"/>
                                </a:cubicBezTo>
                                <a:lnTo>
                                  <a:pt x="6096" y="52578"/>
                                </a:lnTo>
                                <a:cubicBezTo>
                                  <a:pt x="6096" y="51816"/>
                                  <a:pt x="6096" y="51816"/>
                                  <a:pt x="6096" y="51816"/>
                                </a:cubicBezTo>
                                <a:lnTo>
                                  <a:pt x="3048" y="46482"/>
                                </a:lnTo>
                                <a:cubicBezTo>
                                  <a:pt x="3048" y="46482"/>
                                  <a:pt x="3048" y="46482"/>
                                  <a:pt x="3048" y="45720"/>
                                </a:cubicBezTo>
                                <a:lnTo>
                                  <a:pt x="2286" y="43434"/>
                                </a:lnTo>
                                <a:lnTo>
                                  <a:pt x="762" y="39624"/>
                                </a:lnTo>
                                <a:lnTo>
                                  <a:pt x="762" y="36576"/>
                                </a:lnTo>
                                <a:lnTo>
                                  <a:pt x="0" y="32766"/>
                                </a:lnTo>
                                <a:lnTo>
                                  <a:pt x="762" y="29718"/>
                                </a:lnTo>
                                <a:lnTo>
                                  <a:pt x="762" y="25908"/>
                                </a:lnTo>
                                <a:lnTo>
                                  <a:pt x="1524" y="22860"/>
                                </a:lnTo>
                                <a:lnTo>
                                  <a:pt x="3048" y="19812"/>
                                </a:lnTo>
                                <a:lnTo>
                                  <a:pt x="3048" y="19050"/>
                                </a:lnTo>
                                <a:lnTo>
                                  <a:pt x="6096" y="13716"/>
                                </a:lnTo>
                                <a:lnTo>
                                  <a:pt x="9906" y="9144"/>
                                </a:lnTo>
                                <a:cubicBezTo>
                                  <a:pt x="9906" y="8382"/>
                                  <a:pt x="10668" y="8382"/>
                                  <a:pt x="10668" y="8382"/>
                                </a:cubicBezTo>
                                <a:lnTo>
                                  <a:pt x="15240" y="4572"/>
                                </a:lnTo>
                                <a:cubicBezTo>
                                  <a:pt x="15240" y="4572"/>
                                  <a:pt x="15240" y="4572"/>
                                  <a:pt x="16002" y="4572"/>
                                </a:cubicBezTo>
                                <a:lnTo>
                                  <a:pt x="20574" y="1524"/>
                                </a:lnTo>
                                <a:cubicBezTo>
                                  <a:pt x="21336" y="1524"/>
                                  <a:pt x="21336" y="1524"/>
                                  <a:pt x="21336" y="1524"/>
                                </a:cubicBezTo>
                                <a:lnTo>
                                  <a:pt x="24384" y="0"/>
                                </a:lnTo>
                                <a:close/>
                              </a:path>
                            </a:pathLst>
                          </a:custGeom>
                          <a:solidFill>
                            <a:srgbClr val="4E80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114" name="Shape 1556"/>
                        <wps:cNvSpPr>
                          <a:spLocks/>
                        </wps:cNvSpPr>
                        <wps:spPr bwMode="auto">
                          <a:xfrm>
                            <a:off x="29755" y="6454"/>
                            <a:ext cx="344" cy="672"/>
                          </a:xfrm>
                          <a:custGeom>
                            <a:avLst/>
                            <a:gdLst>
                              <a:gd name="T0" fmla="*/ 0 w 34361"/>
                              <a:gd name="T1" fmla="*/ 0 h 67208"/>
                              <a:gd name="T2" fmla="*/ 9977 w 34361"/>
                              <a:gd name="T3" fmla="*/ 0 h 67208"/>
                              <a:gd name="T4" fmla="*/ 13788 w 34361"/>
                              <a:gd name="T5" fmla="*/ 1524 h 67208"/>
                              <a:gd name="T6" fmla="*/ 19121 w 34361"/>
                              <a:gd name="T7" fmla="*/ 4572 h 67208"/>
                              <a:gd name="T8" fmla="*/ 19883 w 34361"/>
                              <a:gd name="T9" fmla="*/ 4572 h 67208"/>
                              <a:gd name="T10" fmla="*/ 24455 w 34361"/>
                              <a:gd name="T11" fmla="*/ 8382 h 67208"/>
                              <a:gd name="T12" fmla="*/ 25217 w 34361"/>
                              <a:gd name="T13" fmla="*/ 9144 h 67208"/>
                              <a:gd name="T14" fmla="*/ 28265 w 34361"/>
                              <a:gd name="T15" fmla="*/ 13716 h 67208"/>
                              <a:gd name="T16" fmla="*/ 29027 w 34361"/>
                              <a:gd name="T17" fmla="*/ 13716 h 67208"/>
                              <a:gd name="T18" fmla="*/ 31314 w 34361"/>
                              <a:gd name="T19" fmla="*/ 19050 h 67208"/>
                              <a:gd name="T20" fmla="*/ 32076 w 34361"/>
                              <a:gd name="T21" fmla="*/ 19812 h 67208"/>
                              <a:gd name="T22" fmla="*/ 32838 w 34361"/>
                              <a:gd name="T23" fmla="*/ 22098 h 67208"/>
                              <a:gd name="T24" fmla="*/ 33600 w 34361"/>
                              <a:gd name="T25" fmla="*/ 25908 h 67208"/>
                              <a:gd name="T26" fmla="*/ 34361 w 34361"/>
                              <a:gd name="T27" fmla="*/ 28956 h 67208"/>
                              <a:gd name="T28" fmla="*/ 34361 w 34361"/>
                              <a:gd name="T29" fmla="*/ 35814 h 67208"/>
                              <a:gd name="T30" fmla="*/ 33600 w 34361"/>
                              <a:gd name="T31" fmla="*/ 39624 h 67208"/>
                              <a:gd name="T32" fmla="*/ 32076 w 34361"/>
                              <a:gd name="T33" fmla="*/ 45720 h 67208"/>
                              <a:gd name="T34" fmla="*/ 31314 w 34361"/>
                              <a:gd name="T35" fmla="*/ 46482 h 67208"/>
                              <a:gd name="T36" fmla="*/ 29027 w 34361"/>
                              <a:gd name="T37" fmla="*/ 51816 h 67208"/>
                              <a:gd name="T38" fmla="*/ 28265 w 34361"/>
                              <a:gd name="T39" fmla="*/ 52578 h 67208"/>
                              <a:gd name="T40" fmla="*/ 25217 w 34361"/>
                              <a:gd name="T41" fmla="*/ 56388 h 67208"/>
                              <a:gd name="T42" fmla="*/ 24455 w 34361"/>
                              <a:gd name="T43" fmla="*/ 57150 h 67208"/>
                              <a:gd name="T44" fmla="*/ 19883 w 34361"/>
                              <a:gd name="T45" fmla="*/ 60960 h 67208"/>
                              <a:gd name="T46" fmla="*/ 19121 w 34361"/>
                              <a:gd name="T47" fmla="*/ 61722 h 67208"/>
                              <a:gd name="T48" fmla="*/ 13788 w 34361"/>
                              <a:gd name="T49" fmla="*/ 64008 h 67208"/>
                              <a:gd name="T50" fmla="*/ 13788 w 34361"/>
                              <a:gd name="T51" fmla="*/ 64770 h 67208"/>
                              <a:gd name="T52" fmla="*/ 10740 w 34361"/>
                              <a:gd name="T53" fmla="*/ 65532 h 67208"/>
                              <a:gd name="T54" fmla="*/ 419 w 34361"/>
                              <a:gd name="T55" fmla="*/ 67166 h 67208"/>
                              <a:gd name="T56" fmla="*/ 0 w 34361"/>
                              <a:gd name="T57" fmla="*/ 67099 h 67208"/>
                              <a:gd name="T58" fmla="*/ 0 w 34361"/>
                              <a:gd name="T59" fmla="*/ 57912 h 67208"/>
                              <a:gd name="T60" fmla="*/ 5405 w 34361"/>
                              <a:gd name="T61" fmla="*/ 57912 h 67208"/>
                              <a:gd name="T62" fmla="*/ 7691 w 34361"/>
                              <a:gd name="T63" fmla="*/ 57150 h 67208"/>
                              <a:gd name="T64" fmla="*/ 10740 w 34361"/>
                              <a:gd name="T65" fmla="*/ 56388 h 67208"/>
                              <a:gd name="T66" fmla="*/ 9977 w 34361"/>
                              <a:gd name="T67" fmla="*/ 56388 h 67208"/>
                              <a:gd name="T68" fmla="*/ 14550 w 34361"/>
                              <a:gd name="T69" fmla="*/ 53340 h 67208"/>
                              <a:gd name="T70" fmla="*/ 13788 w 34361"/>
                              <a:gd name="T71" fmla="*/ 54102 h 67208"/>
                              <a:gd name="T72" fmla="*/ 17944 w 34361"/>
                              <a:gd name="T73" fmla="*/ 50638 h 67208"/>
                              <a:gd name="T74" fmla="*/ 21408 w 34361"/>
                              <a:gd name="T75" fmla="*/ 46482 h 67208"/>
                              <a:gd name="T76" fmla="*/ 21408 w 34361"/>
                              <a:gd name="T77" fmla="*/ 47244 h 67208"/>
                              <a:gd name="T78" fmla="*/ 23694 w 34361"/>
                              <a:gd name="T79" fmla="*/ 41910 h 67208"/>
                              <a:gd name="T80" fmla="*/ 23694 w 34361"/>
                              <a:gd name="T81" fmla="*/ 42672 h 67208"/>
                              <a:gd name="T82" fmla="*/ 25217 w 34361"/>
                              <a:gd name="T83" fmla="*/ 38100 h 67208"/>
                              <a:gd name="T84" fmla="*/ 25217 w 34361"/>
                              <a:gd name="T85" fmla="*/ 32766 h 67208"/>
                              <a:gd name="T86" fmla="*/ 25217 w 34361"/>
                              <a:gd name="T87" fmla="*/ 30480 h 67208"/>
                              <a:gd name="T88" fmla="*/ 25217 w 34361"/>
                              <a:gd name="T89" fmla="*/ 28194 h 67208"/>
                              <a:gd name="T90" fmla="*/ 24455 w 34361"/>
                              <a:gd name="T91" fmla="*/ 25146 h 67208"/>
                              <a:gd name="T92" fmla="*/ 23694 w 34361"/>
                              <a:gd name="T93" fmla="*/ 22860 h 67208"/>
                              <a:gd name="T94" fmla="*/ 23694 w 34361"/>
                              <a:gd name="T95" fmla="*/ 23622 h 67208"/>
                              <a:gd name="T96" fmla="*/ 21408 w 34361"/>
                              <a:gd name="T97" fmla="*/ 18288 h 67208"/>
                              <a:gd name="T98" fmla="*/ 21408 w 34361"/>
                              <a:gd name="T99" fmla="*/ 19050 h 67208"/>
                              <a:gd name="T100" fmla="*/ 17944 w 34361"/>
                              <a:gd name="T101" fmla="*/ 14894 h 67208"/>
                              <a:gd name="T102" fmla="*/ 13788 w 34361"/>
                              <a:gd name="T103" fmla="*/ 11430 h 67208"/>
                              <a:gd name="T104" fmla="*/ 14550 w 34361"/>
                              <a:gd name="T105" fmla="*/ 12192 h 67208"/>
                              <a:gd name="T106" fmla="*/ 9977 w 34361"/>
                              <a:gd name="T107" fmla="*/ 9144 h 67208"/>
                              <a:gd name="T108" fmla="*/ 10740 w 34361"/>
                              <a:gd name="T109" fmla="*/ 9906 h 67208"/>
                              <a:gd name="T110" fmla="*/ 7691 w 34361"/>
                              <a:gd name="T111" fmla="*/ 8382 h 67208"/>
                              <a:gd name="T112" fmla="*/ 429 w 34361"/>
                              <a:gd name="T113" fmla="*/ 7563 h 67208"/>
                              <a:gd name="T114" fmla="*/ 0 w 34361"/>
                              <a:gd name="T115" fmla="*/ 7612 h 67208"/>
                              <a:gd name="T116" fmla="*/ 0 w 34361"/>
                              <a:gd name="T117" fmla="*/ 0 h 67208"/>
                              <a:gd name="T118" fmla="*/ 0 w 34361"/>
                              <a:gd name="T119" fmla="*/ 0 h 67208"/>
                              <a:gd name="T120" fmla="*/ 34361 w 34361"/>
                              <a:gd name="T121" fmla="*/ 67208 h 67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T118" t="T119" r="T120" b="T121"/>
                            <a:pathLst>
                              <a:path w="34361" h="67208">
                                <a:moveTo>
                                  <a:pt x="0" y="0"/>
                                </a:moveTo>
                                <a:lnTo>
                                  <a:pt x="9977" y="0"/>
                                </a:lnTo>
                                <a:lnTo>
                                  <a:pt x="13788" y="1524"/>
                                </a:lnTo>
                                <a:lnTo>
                                  <a:pt x="19121" y="4572"/>
                                </a:lnTo>
                                <a:lnTo>
                                  <a:pt x="19883" y="4572"/>
                                </a:lnTo>
                                <a:lnTo>
                                  <a:pt x="24455" y="8382"/>
                                </a:lnTo>
                                <a:cubicBezTo>
                                  <a:pt x="24455" y="8382"/>
                                  <a:pt x="24455" y="8382"/>
                                  <a:pt x="25217" y="9144"/>
                                </a:cubicBezTo>
                                <a:lnTo>
                                  <a:pt x="28265" y="13716"/>
                                </a:lnTo>
                                <a:cubicBezTo>
                                  <a:pt x="29027" y="13716"/>
                                  <a:pt x="29027" y="13716"/>
                                  <a:pt x="29027" y="13716"/>
                                </a:cubicBezTo>
                                <a:lnTo>
                                  <a:pt x="31314" y="19050"/>
                                </a:lnTo>
                                <a:cubicBezTo>
                                  <a:pt x="32076" y="19050"/>
                                  <a:pt x="32076" y="19812"/>
                                  <a:pt x="32076" y="19812"/>
                                </a:cubicBezTo>
                                <a:lnTo>
                                  <a:pt x="32838" y="22098"/>
                                </a:lnTo>
                                <a:lnTo>
                                  <a:pt x="33600" y="25908"/>
                                </a:lnTo>
                                <a:lnTo>
                                  <a:pt x="34361" y="28956"/>
                                </a:lnTo>
                                <a:lnTo>
                                  <a:pt x="34361" y="35814"/>
                                </a:lnTo>
                                <a:lnTo>
                                  <a:pt x="33600" y="39624"/>
                                </a:lnTo>
                                <a:lnTo>
                                  <a:pt x="32076" y="45720"/>
                                </a:lnTo>
                                <a:cubicBezTo>
                                  <a:pt x="32076" y="46482"/>
                                  <a:pt x="32076" y="46482"/>
                                  <a:pt x="31314" y="46482"/>
                                </a:cubicBezTo>
                                <a:lnTo>
                                  <a:pt x="29027" y="51816"/>
                                </a:lnTo>
                                <a:cubicBezTo>
                                  <a:pt x="29027" y="51816"/>
                                  <a:pt x="29027" y="51816"/>
                                  <a:pt x="28265" y="52578"/>
                                </a:cubicBezTo>
                                <a:lnTo>
                                  <a:pt x="25217" y="56388"/>
                                </a:lnTo>
                                <a:cubicBezTo>
                                  <a:pt x="24455" y="57150"/>
                                  <a:pt x="24455" y="57150"/>
                                  <a:pt x="24455" y="57150"/>
                                </a:cubicBezTo>
                                <a:lnTo>
                                  <a:pt x="19883" y="60960"/>
                                </a:lnTo>
                                <a:cubicBezTo>
                                  <a:pt x="19883" y="60960"/>
                                  <a:pt x="19121" y="60960"/>
                                  <a:pt x="19121" y="61722"/>
                                </a:cubicBezTo>
                                <a:lnTo>
                                  <a:pt x="13788" y="64008"/>
                                </a:lnTo>
                                <a:cubicBezTo>
                                  <a:pt x="13788" y="64008"/>
                                  <a:pt x="13788" y="64008"/>
                                  <a:pt x="13788" y="64770"/>
                                </a:cubicBezTo>
                                <a:lnTo>
                                  <a:pt x="10740" y="65532"/>
                                </a:lnTo>
                                <a:cubicBezTo>
                                  <a:pt x="6644" y="66707"/>
                                  <a:pt x="3526" y="67208"/>
                                  <a:pt x="419" y="67166"/>
                                </a:cubicBezTo>
                                <a:lnTo>
                                  <a:pt x="0" y="67099"/>
                                </a:lnTo>
                                <a:lnTo>
                                  <a:pt x="0" y="57912"/>
                                </a:lnTo>
                                <a:lnTo>
                                  <a:pt x="5405" y="57912"/>
                                </a:lnTo>
                                <a:lnTo>
                                  <a:pt x="7691" y="57150"/>
                                </a:lnTo>
                                <a:lnTo>
                                  <a:pt x="10740" y="56388"/>
                                </a:lnTo>
                                <a:lnTo>
                                  <a:pt x="9977" y="56388"/>
                                </a:lnTo>
                                <a:lnTo>
                                  <a:pt x="14550" y="53340"/>
                                </a:lnTo>
                                <a:lnTo>
                                  <a:pt x="13788" y="54102"/>
                                </a:lnTo>
                                <a:lnTo>
                                  <a:pt x="17944" y="50638"/>
                                </a:lnTo>
                                <a:lnTo>
                                  <a:pt x="21408" y="46482"/>
                                </a:lnTo>
                                <a:lnTo>
                                  <a:pt x="21408" y="47244"/>
                                </a:lnTo>
                                <a:lnTo>
                                  <a:pt x="23694" y="41910"/>
                                </a:lnTo>
                                <a:lnTo>
                                  <a:pt x="23694" y="42672"/>
                                </a:lnTo>
                                <a:lnTo>
                                  <a:pt x="25217" y="38100"/>
                                </a:lnTo>
                                <a:lnTo>
                                  <a:pt x="25217" y="32766"/>
                                </a:lnTo>
                                <a:lnTo>
                                  <a:pt x="25217" y="30480"/>
                                </a:lnTo>
                                <a:lnTo>
                                  <a:pt x="25217" y="28194"/>
                                </a:lnTo>
                                <a:lnTo>
                                  <a:pt x="24455" y="25146"/>
                                </a:lnTo>
                                <a:lnTo>
                                  <a:pt x="23694" y="22860"/>
                                </a:lnTo>
                                <a:lnTo>
                                  <a:pt x="23694" y="23622"/>
                                </a:lnTo>
                                <a:lnTo>
                                  <a:pt x="21408" y="18288"/>
                                </a:lnTo>
                                <a:lnTo>
                                  <a:pt x="21408" y="19050"/>
                                </a:lnTo>
                                <a:lnTo>
                                  <a:pt x="17944" y="14894"/>
                                </a:lnTo>
                                <a:lnTo>
                                  <a:pt x="13788" y="11430"/>
                                </a:lnTo>
                                <a:lnTo>
                                  <a:pt x="14550" y="12192"/>
                                </a:lnTo>
                                <a:lnTo>
                                  <a:pt x="9977" y="9144"/>
                                </a:lnTo>
                                <a:lnTo>
                                  <a:pt x="10740" y="9906"/>
                                </a:lnTo>
                                <a:lnTo>
                                  <a:pt x="7691" y="8382"/>
                                </a:lnTo>
                                <a:cubicBezTo>
                                  <a:pt x="5336" y="8230"/>
                                  <a:pt x="2878" y="7760"/>
                                  <a:pt x="429" y="7563"/>
                                </a:cubicBezTo>
                                <a:lnTo>
                                  <a:pt x="0" y="7612"/>
                                </a:lnTo>
                                <a:lnTo>
                                  <a:pt x="0" y="0"/>
                                </a:lnTo>
                                <a:close/>
                              </a:path>
                            </a:pathLst>
                          </a:custGeom>
                          <a:solidFill>
                            <a:srgbClr val="4E80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115" name="Shape 1557"/>
                        <wps:cNvSpPr>
                          <a:spLocks/>
                        </wps:cNvSpPr>
                        <wps:spPr bwMode="auto">
                          <a:xfrm>
                            <a:off x="34853" y="5577"/>
                            <a:ext cx="595" cy="595"/>
                          </a:xfrm>
                          <a:custGeom>
                            <a:avLst/>
                            <a:gdLst>
                              <a:gd name="T0" fmla="*/ 29718 w 59436"/>
                              <a:gd name="T1" fmla="*/ 0 h 59436"/>
                              <a:gd name="T2" fmla="*/ 59436 w 59436"/>
                              <a:gd name="T3" fmla="*/ 29718 h 59436"/>
                              <a:gd name="T4" fmla="*/ 29718 w 59436"/>
                              <a:gd name="T5" fmla="*/ 59436 h 59436"/>
                              <a:gd name="T6" fmla="*/ 0 w 59436"/>
                              <a:gd name="T7" fmla="*/ 29718 h 59436"/>
                              <a:gd name="T8" fmla="*/ 29718 w 59436"/>
                              <a:gd name="T9" fmla="*/ 0 h 59436"/>
                              <a:gd name="T10" fmla="*/ 0 w 59436"/>
                              <a:gd name="T11" fmla="*/ 0 h 59436"/>
                              <a:gd name="T12" fmla="*/ 59436 w 59436"/>
                              <a:gd name="T13" fmla="*/ 59436 h 59436"/>
                            </a:gdLst>
                            <a:ahLst/>
                            <a:cxnLst>
                              <a:cxn ang="0">
                                <a:pos x="T0" y="T1"/>
                              </a:cxn>
                              <a:cxn ang="0">
                                <a:pos x="T2" y="T3"/>
                              </a:cxn>
                              <a:cxn ang="0">
                                <a:pos x="T4" y="T5"/>
                              </a:cxn>
                              <a:cxn ang="0">
                                <a:pos x="T6" y="T7"/>
                              </a:cxn>
                              <a:cxn ang="0">
                                <a:pos x="T8" y="T9"/>
                              </a:cxn>
                            </a:cxnLst>
                            <a:rect l="T10" t="T11" r="T12" b="T13"/>
                            <a:pathLst>
                              <a:path w="59436" h="59436">
                                <a:moveTo>
                                  <a:pt x="29718" y="0"/>
                                </a:moveTo>
                                <a:cubicBezTo>
                                  <a:pt x="45720" y="0"/>
                                  <a:pt x="59436" y="12954"/>
                                  <a:pt x="59436" y="29718"/>
                                </a:cubicBezTo>
                                <a:cubicBezTo>
                                  <a:pt x="59436" y="45720"/>
                                  <a:pt x="45720" y="59436"/>
                                  <a:pt x="29718" y="59436"/>
                                </a:cubicBezTo>
                                <a:cubicBezTo>
                                  <a:pt x="12954" y="59436"/>
                                  <a:pt x="0" y="45720"/>
                                  <a:pt x="0" y="29718"/>
                                </a:cubicBezTo>
                                <a:cubicBezTo>
                                  <a:pt x="0" y="12954"/>
                                  <a:pt x="12954" y="0"/>
                                  <a:pt x="29718" y="0"/>
                                </a:cubicBezTo>
                                <a:close/>
                              </a:path>
                            </a:pathLst>
                          </a:custGeom>
                          <a:solidFill>
                            <a:srgbClr val="4E80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116" name="Shape 1558"/>
                        <wps:cNvSpPr>
                          <a:spLocks/>
                        </wps:cNvSpPr>
                        <wps:spPr bwMode="auto">
                          <a:xfrm>
                            <a:off x="34799" y="5532"/>
                            <a:ext cx="352" cy="685"/>
                          </a:xfrm>
                          <a:custGeom>
                            <a:avLst/>
                            <a:gdLst>
                              <a:gd name="T0" fmla="*/ 31305 w 35115"/>
                              <a:gd name="T1" fmla="*/ 0 h 68580"/>
                              <a:gd name="T2" fmla="*/ 35115 w 35115"/>
                              <a:gd name="T3" fmla="*/ 0 h 68580"/>
                              <a:gd name="T4" fmla="*/ 35115 w 35115"/>
                              <a:gd name="T5" fmla="*/ 10237 h 68580"/>
                              <a:gd name="T6" fmla="*/ 25209 w 35115"/>
                              <a:gd name="T7" fmla="*/ 10668 h 68580"/>
                              <a:gd name="T8" fmla="*/ 20638 w 35115"/>
                              <a:gd name="T9" fmla="*/ 12954 h 68580"/>
                              <a:gd name="T10" fmla="*/ 21399 w 35115"/>
                              <a:gd name="T11" fmla="*/ 12954 h 68580"/>
                              <a:gd name="T12" fmla="*/ 17244 w 35115"/>
                              <a:gd name="T13" fmla="*/ 16417 h 68580"/>
                              <a:gd name="T14" fmla="*/ 13779 w 35115"/>
                              <a:gd name="T15" fmla="*/ 20574 h 68580"/>
                              <a:gd name="T16" fmla="*/ 14541 w 35115"/>
                              <a:gd name="T17" fmla="*/ 19812 h 68580"/>
                              <a:gd name="T18" fmla="*/ 11493 w 35115"/>
                              <a:gd name="T19" fmla="*/ 24384 h 68580"/>
                              <a:gd name="T20" fmla="*/ 11493 w 35115"/>
                              <a:gd name="T21" fmla="*/ 23622 h 68580"/>
                              <a:gd name="T22" fmla="*/ 10732 w 35115"/>
                              <a:gd name="T23" fmla="*/ 25908 h 68580"/>
                              <a:gd name="T24" fmla="*/ 9970 w 35115"/>
                              <a:gd name="T25" fmla="*/ 28956 h 68580"/>
                              <a:gd name="T26" fmla="*/ 9970 w 35115"/>
                              <a:gd name="T27" fmla="*/ 38862 h 68580"/>
                              <a:gd name="T28" fmla="*/ 10732 w 35115"/>
                              <a:gd name="T29" fmla="*/ 41148 h 68580"/>
                              <a:gd name="T30" fmla="*/ 11493 w 35115"/>
                              <a:gd name="T31" fmla="*/ 44196 h 68580"/>
                              <a:gd name="T32" fmla="*/ 11493 w 35115"/>
                              <a:gd name="T33" fmla="*/ 43434 h 68580"/>
                              <a:gd name="T34" fmla="*/ 14541 w 35115"/>
                              <a:gd name="T35" fmla="*/ 48768 h 68580"/>
                              <a:gd name="T36" fmla="*/ 13779 w 35115"/>
                              <a:gd name="T37" fmla="*/ 48006 h 68580"/>
                              <a:gd name="T38" fmla="*/ 17114 w 35115"/>
                              <a:gd name="T39" fmla="*/ 52007 h 68580"/>
                              <a:gd name="T40" fmla="*/ 21399 w 35115"/>
                              <a:gd name="T41" fmla="*/ 54864 h 68580"/>
                              <a:gd name="T42" fmla="*/ 20638 w 35115"/>
                              <a:gd name="T43" fmla="*/ 54864 h 68580"/>
                              <a:gd name="T44" fmla="*/ 25209 w 35115"/>
                              <a:gd name="T45" fmla="*/ 57150 h 68580"/>
                              <a:gd name="T46" fmla="*/ 33482 w 35115"/>
                              <a:gd name="T47" fmla="*/ 59512 h 68580"/>
                              <a:gd name="T48" fmla="*/ 35115 w 35115"/>
                              <a:gd name="T49" fmla="*/ 59204 h 68580"/>
                              <a:gd name="T50" fmla="*/ 35115 w 35115"/>
                              <a:gd name="T51" fmla="*/ 68580 h 68580"/>
                              <a:gd name="T52" fmla="*/ 32067 w 35115"/>
                              <a:gd name="T53" fmla="*/ 67818 h 68580"/>
                              <a:gd name="T54" fmla="*/ 28258 w 35115"/>
                              <a:gd name="T55" fmla="*/ 67818 h 68580"/>
                              <a:gd name="T56" fmla="*/ 25209 w 35115"/>
                              <a:gd name="T57" fmla="*/ 67056 h 68580"/>
                              <a:gd name="T58" fmla="*/ 22161 w 35115"/>
                              <a:gd name="T59" fmla="*/ 65532 h 68580"/>
                              <a:gd name="T60" fmla="*/ 21399 w 35115"/>
                              <a:gd name="T61" fmla="*/ 65532 h 68580"/>
                              <a:gd name="T62" fmla="*/ 16065 w 35115"/>
                              <a:gd name="T63" fmla="*/ 62484 h 68580"/>
                              <a:gd name="T64" fmla="*/ 15303 w 35115"/>
                              <a:gd name="T65" fmla="*/ 62484 h 68580"/>
                              <a:gd name="T66" fmla="*/ 10732 w 35115"/>
                              <a:gd name="T67" fmla="*/ 58674 h 68580"/>
                              <a:gd name="T68" fmla="*/ 10732 w 35115"/>
                              <a:gd name="T69" fmla="*/ 57912 h 68580"/>
                              <a:gd name="T70" fmla="*/ 6921 w 35115"/>
                              <a:gd name="T71" fmla="*/ 53340 h 68580"/>
                              <a:gd name="T72" fmla="*/ 6159 w 35115"/>
                              <a:gd name="T73" fmla="*/ 52578 h 68580"/>
                              <a:gd name="T74" fmla="*/ 3873 w 35115"/>
                              <a:gd name="T75" fmla="*/ 48006 h 68580"/>
                              <a:gd name="T76" fmla="*/ 3111 w 35115"/>
                              <a:gd name="T77" fmla="*/ 47244 h 68580"/>
                              <a:gd name="T78" fmla="*/ 2349 w 35115"/>
                              <a:gd name="T79" fmla="*/ 44196 h 68580"/>
                              <a:gd name="T80" fmla="*/ 2349 w 35115"/>
                              <a:gd name="T81" fmla="*/ 23622 h 68580"/>
                              <a:gd name="T82" fmla="*/ 3111 w 35115"/>
                              <a:gd name="T83" fmla="*/ 20574 h 68580"/>
                              <a:gd name="T84" fmla="*/ 3873 w 35115"/>
                              <a:gd name="T85" fmla="*/ 20574 h 68580"/>
                              <a:gd name="T86" fmla="*/ 6159 w 35115"/>
                              <a:gd name="T87" fmla="*/ 15240 h 68580"/>
                              <a:gd name="T88" fmla="*/ 6921 w 35115"/>
                              <a:gd name="T89" fmla="*/ 14478 h 68580"/>
                              <a:gd name="T90" fmla="*/ 10732 w 35115"/>
                              <a:gd name="T91" fmla="*/ 9906 h 68580"/>
                              <a:gd name="T92" fmla="*/ 10732 w 35115"/>
                              <a:gd name="T93" fmla="*/ 9144 h 68580"/>
                              <a:gd name="T94" fmla="*/ 15303 w 35115"/>
                              <a:gd name="T95" fmla="*/ 6096 h 68580"/>
                              <a:gd name="T96" fmla="*/ 16065 w 35115"/>
                              <a:gd name="T97" fmla="*/ 5334 h 68580"/>
                              <a:gd name="T98" fmla="*/ 21399 w 35115"/>
                              <a:gd name="T99" fmla="*/ 2286 h 68580"/>
                              <a:gd name="T100" fmla="*/ 22161 w 35115"/>
                              <a:gd name="T101" fmla="*/ 2286 h 68580"/>
                              <a:gd name="T102" fmla="*/ 24447 w 35115"/>
                              <a:gd name="T103" fmla="*/ 1524 h 68580"/>
                              <a:gd name="T104" fmla="*/ 27496 w 35115"/>
                              <a:gd name="T105" fmla="*/ 762 h 68580"/>
                              <a:gd name="T106" fmla="*/ 31305 w 35115"/>
                              <a:gd name="T107" fmla="*/ 0 h 68580"/>
                              <a:gd name="T108" fmla="*/ 0 w 35115"/>
                              <a:gd name="T109" fmla="*/ 0 h 68580"/>
                              <a:gd name="T110" fmla="*/ 35115 w 35115"/>
                              <a:gd name="T111" fmla="*/ 68580 h 68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T108" t="T109" r="T110" b="T111"/>
                            <a:pathLst>
                              <a:path w="35115" h="68580">
                                <a:moveTo>
                                  <a:pt x="31305" y="0"/>
                                </a:moveTo>
                                <a:lnTo>
                                  <a:pt x="35115" y="0"/>
                                </a:lnTo>
                                <a:lnTo>
                                  <a:pt x="35115" y="10237"/>
                                </a:lnTo>
                                <a:lnTo>
                                  <a:pt x="25209" y="10668"/>
                                </a:lnTo>
                                <a:lnTo>
                                  <a:pt x="20638" y="12954"/>
                                </a:lnTo>
                                <a:lnTo>
                                  <a:pt x="21399" y="12954"/>
                                </a:lnTo>
                                <a:lnTo>
                                  <a:pt x="17244" y="16417"/>
                                </a:lnTo>
                                <a:lnTo>
                                  <a:pt x="13779" y="20574"/>
                                </a:lnTo>
                                <a:lnTo>
                                  <a:pt x="14541" y="19812"/>
                                </a:lnTo>
                                <a:lnTo>
                                  <a:pt x="11493" y="24384"/>
                                </a:lnTo>
                                <a:lnTo>
                                  <a:pt x="11493" y="23622"/>
                                </a:lnTo>
                                <a:lnTo>
                                  <a:pt x="10732" y="25908"/>
                                </a:lnTo>
                                <a:lnTo>
                                  <a:pt x="9970" y="28956"/>
                                </a:lnTo>
                                <a:lnTo>
                                  <a:pt x="9970" y="38862"/>
                                </a:lnTo>
                                <a:lnTo>
                                  <a:pt x="10732" y="41148"/>
                                </a:lnTo>
                                <a:lnTo>
                                  <a:pt x="11493" y="44196"/>
                                </a:lnTo>
                                <a:lnTo>
                                  <a:pt x="11493" y="43434"/>
                                </a:lnTo>
                                <a:lnTo>
                                  <a:pt x="14541" y="48768"/>
                                </a:lnTo>
                                <a:lnTo>
                                  <a:pt x="13779" y="48006"/>
                                </a:lnTo>
                                <a:lnTo>
                                  <a:pt x="17114" y="52007"/>
                                </a:lnTo>
                                <a:lnTo>
                                  <a:pt x="21399" y="54864"/>
                                </a:lnTo>
                                <a:lnTo>
                                  <a:pt x="20638" y="54864"/>
                                </a:lnTo>
                                <a:lnTo>
                                  <a:pt x="25209" y="57150"/>
                                </a:lnTo>
                                <a:cubicBezTo>
                                  <a:pt x="28588" y="58363"/>
                                  <a:pt x="31016" y="59268"/>
                                  <a:pt x="33482" y="59512"/>
                                </a:cubicBezTo>
                                <a:lnTo>
                                  <a:pt x="35115" y="59204"/>
                                </a:lnTo>
                                <a:lnTo>
                                  <a:pt x="35115" y="68580"/>
                                </a:lnTo>
                                <a:lnTo>
                                  <a:pt x="32067" y="67818"/>
                                </a:lnTo>
                                <a:lnTo>
                                  <a:pt x="28258" y="67818"/>
                                </a:lnTo>
                                <a:lnTo>
                                  <a:pt x="25209" y="67056"/>
                                </a:lnTo>
                                <a:lnTo>
                                  <a:pt x="22161" y="65532"/>
                                </a:lnTo>
                                <a:cubicBezTo>
                                  <a:pt x="21399" y="65532"/>
                                  <a:pt x="21399" y="65532"/>
                                  <a:pt x="21399" y="65532"/>
                                </a:cubicBezTo>
                                <a:lnTo>
                                  <a:pt x="16065" y="62484"/>
                                </a:lnTo>
                                <a:cubicBezTo>
                                  <a:pt x="16065" y="62484"/>
                                  <a:pt x="16065" y="62484"/>
                                  <a:pt x="15303" y="62484"/>
                                </a:cubicBezTo>
                                <a:lnTo>
                                  <a:pt x="10732" y="58674"/>
                                </a:lnTo>
                                <a:lnTo>
                                  <a:pt x="10732" y="57912"/>
                                </a:lnTo>
                                <a:lnTo>
                                  <a:pt x="6921" y="53340"/>
                                </a:lnTo>
                                <a:cubicBezTo>
                                  <a:pt x="6921" y="53340"/>
                                  <a:pt x="6159" y="53340"/>
                                  <a:pt x="6159" y="52578"/>
                                </a:cubicBezTo>
                                <a:lnTo>
                                  <a:pt x="3873" y="48006"/>
                                </a:lnTo>
                                <a:cubicBezTo>
                                  <a:pt x="3873" y="47244"/>
                                  <a:pt x="3111" y="47244"/>
                                  <a:pt x="3111" y="47244"/>
                                </a:cubicBezTo>
                                <a:lnTo>
                                  <a:pt x="2349" y="44196"/>
                                </a:lnTo>
                                <a:cubicBezTo>
                                  <a:pt x="0" y="36005"/>
                                  <a:pt x="343" y="31725"/>
                                  <a:pt x="2349" y="23622"/>
                                </a:cubicBezTo>
                                <a:lnTo>
                                  <a:pt x="3111" y="20574"/>
                                </a:lnTo>
                                <a:lnTo>
                                  <a:pt x="3873" y="20574"/>
                                </a:lnTo>
                                <a:lnTo>
                                  <a:pt x="6159" y="15240"/>
                                </a:lnTo>
                                <a:lnTo>
                                  <a:pt x="6921" y="14478"/>
                                </a:lnTo>
                                <a:lnTo>
                                  <a:pt x="10732" y="9906"/>
                                </a:lnTo>
                                <a:cubicBezTo>
                                  <a:pt x="10732" y="9906"/>
                                  <a:pt x="10732" y="9906"/>
                                  <a:pt x="10732" y="9144"/>
                                </a:cubicBezTo>
                                <a:lnTo>
                                  <a:pt x="15303" y="6096"/>
                                </a:lnTo>
                                <a:cubicBezTo>
                                  <a:pt x="16065" y="5334"/>
                                  <a:pt x="16065" y="5334"/>
                                  <a:pt x="16065" y="5334"/>
                                </a:cubicBezTo>
                                <a:lnTo>
                                  <a:pt x="21399" y="2286"/>
                                </a:lnTo>
                                <a:cubicBezTo>
                                  <a:pt x="21399" y="2286"/>
                                  <a:pt x="21399" y="2286"/>
                                  <a:pt x="22161" y="2286"/>
                                </a:cubicBezTo>
                                <a:lnTo>
                                  <a:pt x="24447" y="1524"/>
                                </a:lnTo>
                                <a:lnTo>
                                  <a:pt x="27496" y="762"/>
                                </a:lnTo>
                                <a:lnTo>
                                  <a:pt x="31305" y="0"/>
                                </a:lnTo>
                                <a:close/>
                              </a:path>
                            </a:pathLst>
                          </a:custGeom>
                          <a:solidFill>
                            <a:srgbClr val="4E80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117" name="Shape 1559"/>
                        <wps:cNvSpPr>
                          <a:spLocks/>
                        </wps:cNvSpPr>
                        <wps:spPr bwMode="auto">
                          <a:xfrm>
                            <a:off x="35151" y="5532"/>
                            <a:ext cx="342" cy="685"/>
                          </a:xfrm>
                          <a:custGeom>
                            <a:avLst/>
                            <a:gdLst>
                              <a:gd name="T0" fmla="*/ 0 w 34290"/>
                              <a:gd name="T1" fmla="*/ 0 h 68580"/>
                              <a:gd name="T2" fmla="*/ 3048 w 34290"/>
                              <a:gd name="T3" fmla="*/ 0 h 68580"/>
                              <a:gd name="T4" fmla="*/ 6858 w 34290"/>
                              <a:gd name="T5" fmla="*/ 762 h 68580"/>
                              <a:gd name="T6" fmla="*/ 12954 w 34290"/>
                              <a:gd name="T7" fmla="*/ 2286 h 68580"/>
                              <a:gd name="T8" fmla="*/ 13716 w 34290"/>
                              <a:gd name="T9" fmla="*/ 2286 h 68580"/>
                              <a:gd name="T10" fmla="*/ 18288 w 34290"/>
                              <a:gd name="T11" fmla="*/ 5334 h 68580"/>
                              <a:gd name="T12" fmla="*/ 19050 w 34290"/>
                              <a:gd name="T13" fmla="*/ 6096 h 68580"/>
                              <a:gd name="T14" fmla="*/ 23622 w 34290"/>
                              <a:gd name="T15" fmla="*/ 9144 h 68580"/>
                              <a:gd name="T16" fmla="*/ 24384 w 34290"/>
                              <a:gd name="T17" fmla="*/ 9906 h 68580"/>
                              <a:gd name="T18" fmla="*/ 28194 w 34290"/>
                              <a:gd name="T19" fmla="*/ 14478 h 68580"/>
                              <a:gd name="T20" fmla="*/ 28194 w 34290"/>
                              <a:gd name="T21" fmla="*/ 15240 h 68580"/>
                              <a:gd name="T22" fmla="*/ 31242 w 34290"/>
                              <a:gd name="T23" fmla="*/ 20574 h 68580"/>
                              <a:gd name="T24" fmla="*/ 32766 w 34290"/>
                              <a:gd name="T25" fmla="*/ 23622 h 68580"/>
                              <a:gd name="T26" fmla="*/ 33528 w 34290"/>
                              <a:gd name="T27" fmla="*/ 26670 h 68580"/>
                              <a:gd name="T28" fmla="*/ 33528 w 34290"/>
                              <a:gd name="T29" fmla="*/ 30480 h 68580"/>
                              <a:gd name="T30" fmla="*/ 34290 w 34290"/>
                              <a:gd name="T31" fmla="*/ 33528 h 68580"/>
                              <a:gd name="T32" fmla="*/ 34290 w 34290"/>
                              <a:gd name="T33" fmla="*/ 37338 h 68580"/>
                              <a:gd name="T34" fmla="*/ 33528 w 34290"/>
                              <a:gd name="T35" fmla="*/ 40386 h 68580"/>
                              <a:gd name="T36" fmla="*/ 32766 w 34290"/>
                              <a:gd name="T37" fmla="*/ 44196 h 68580"/>
                              <a:gd name="T38" fmla="*/ 31242 w 34290"/>
                              <a:gd name="T39" fmla="*/ 47244 h 68580"/>
                              <a:gd name="T40" fmla="*/ 31242 w 34290"/>
                              <a:gd name="T41" fmla="*/ 48006 h 68580"/>
                              <a:gd name="T42" fmla="*/ 28194 w 34290"/>
                              <a:gd name="T43" fmla="*/ 52578 h 68580"/>
                              <a:gd name="T44" fmla="*/ 28194 w 34290"/>
                              <a:gd name="T45" fmla="*/ 53340 h 68580"/>
                              <a:gd name="T46" fmla="*/ 24384 w 34290"/>
                              <a:gd name="T47" fmla="*/ 57912 h 68580"/>
                              <a:gd name="T48" fmla="*/ 23622 w 34290"/>
                              <a:gd name="T49" fmla="*/ 58674 h 68580"/>
                              <a:gd name="T50" fmla="*/ 19050 w 34290"/>
                              <a:gd name="T51" fmla="*/ 62484 h 68580"/>
                              <a:gd name="T52" fmla="*/ 18288 w 34290"/>
                              <a:gd name="T53" fmla="*/ 62484 h 68580"/>
                              <a:gd name="T54" fmla="*/ 13716 w 34290"/>
                              <a:gd name="T55" fmla="*/ 65532 h 68580"/>
                              <a:gd name="T56" fmla="*/ 12954 w 34290"/>
                              <a:gd name="T57" fmla="*/ 65532 h 68580"/>
                              <a:gd name="T58" fmla="*/ 9906 w 34290"/>
                              <a:gd name="T59" fmla="*/ 66294 h 68580"/>
                              <a:gd name="T60" fmla="*/ 6858 w 34290"/>
                              <a:gd name="T61" fmla="*/ 67818 h 68580"/>
                              <a:gd name="T62" fmla="*/ 3810 w 34290"/>
                              <a:gd name="T63" fmla="*/ 67818 h 68580"/>
                              <a:gd name="T64" fmla="*/ 0 w 34290"/>
                              <a:gd name="T65" fmla="*/ 68580 h 68580"/>
                              <a:gd name="T66" fmla="*/ 0 w 34290"/>
                              <a:gd name="T67" fmla="*/ 59204 h 68580"/>
                              <a:gd name="T68" fmla="*/ 6858 w 34290"/>
                              <a:gd name="T69" fmla="*/ 57912 h 68580"/>
                              <a:gd name="T70" fmla="*/ 9906 w 34290"/>
                              <a:gd name="T71" fmla="*/ 57150 h 68580"/>
                              <a:gd name="T72" fmla="*/ 9144 w 34290"/>
                              <a:gd name="T73" fmla="*/ 57150 h 68580"/>
                              <a:gd name="T74" fmla="*/ 14478 w 34290"/>
                              <a:gd name="T75" fmla="*/ 54864 h 68580"/>
                              <a:gd name="T76" fmla="*/ 13716 w 34290"/>
                              <a:gd name="T77" fmla="*/ 54864 h 68580"/>
                              <a:gd name="T78" fmla="*/ 18002 w 34290"/>
                              <a:gd name="T79" fmla="*/ 52007 h 68580"/>
                              <a:gd name="T80" fmla="*/ 21336 w 34290"/>
                              <a:gd name="T81" fmla="*/ 48006 h 68580"/>
                              <a:gd name="T82" fmla="*/ 20574 w 34290"/>
                              <a:gd name="T83" fmla="*/ 48768 h 68580"/>
                              <a:gd name="T84" fmla="*/ 23622 w 34290"/>
                              <a:gd name="T85" fmla="*/ 43434 h 68580"/>
                              <a:gd name="T86" fmla="*/ 22860 w 34290"/>
                              <a:gd name="T87" fmla="*/ 44196 h 68580"/>
                              <a:gd name="T88" fmla="*/ 23622 w 34290"/>
                              <a:gd name="T89" fmla="*/ 41910 h 68580"/>
                              <a:gd name="T90" fmla="*/ 24384 w 34290"/>
                              <a:gd name="T91" fmla="*/ 39624 h 68580"/>
                              <a:gd name="T92" fmla="*/ 25146 w 34290"/>
                              <a:gd name="T93" fmla="*/ 36576 h 68580"/>
                              <a:gd name="T94" fmla="*/ 25146 w 34290"/>
                              <a:gd name="T95" fmla="*/ 34290 h 68580"/>
                              <a:gd name="T96" fmla="*/ 25146 w 34290"/>
                              <a:gd name="T97" fmla="*/ 31242 h 68580"/>
                              <a:gd name="T98" fmla="*/ 24384 w 34290"/>
                              <a:gd name="T99" fmla="*/ 28956 h 68580"/>
                              <a:gd name="T100" fmla="*/ 24384 w 34290"/>
                              <a:gd name="T101" fmla="*/ 26670 h 68580"/>
                              <a:gd name="T102" fmla="*/ 22860 w 34290"/>
                              <a:gd name="T103" fmla="*/ 23622 h 68580"/>
                              <a:gd name="T104" fmla="*/ 23622 w 34290"/>
                              <a:gd name="T105" fmla="*/ 24384 h 68580"/>
                              <a:gd name="T106" fmla="*/ 20574 w 34290"/>
                              <a:gd name="T107" fmla="*/ 19812 h 68580"/>
                              <a:gd name="T108" fmla="*/ 21336 w 34290"/>
                              <a:gd name="T109" fmla="*/ 20574 h 68580"/>
                              <a:gd name="T110" fmla="*/ 17873 w 34290"/>
                              <a:gd name="T111" fmla="*/ 16418 h 68580"/>
                              <a:gd name="T112" fmla="*/ 13716 w 34290"/>
                              <a:gd name="T113" fmla="*/ 12954 h 68580"/>
                              <a:gd name="T114" fmla="*/ 14478 w 34290"/>
                              <a:gd name="T115" fmla="*/ 12954 h 68580"/>
                              <a:gd name="T116" fmla="*/ 9144 w 34290"/>
                              <a:gd name="T117" fmla="*/ 10668 h 68580"/>
                              <a:gd name="T118" fmla="*/ 9906 w 34290"/>
                              <a:gd name="T119" fmla="*/ 10668 h 68580"/>
                              <a:gd name="T120" fmla="*/ 7620 w 34290"/>
                              <a:gd name="T121" fmla="*/ 9906 h 68580"/>
                              <a:gd name="T122" fmla="*/ 0 w 34290"/>
                              <a:gd name="T123" fmla="*/ 10237 h 68580"/>
                              <a:gd name="T124" fmla="*/ 0 w 34290"/>
                              <a:gd name="T125" fmla="*/ 0 h 68580"/>
                              <a:gd name="T126" fmla="*/ 0 w 34290"/>
                              <a:gd name="T127" fmla="*/ 0 h 68580"/>
                              <a:gd name="T128" fmla="*/ 34290 w 34290"/>
                              <a:gd name="T129" fmla="*/ 68580 h 68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T126" t="T127" r="T128" b="T129"/>
                            <a:pathLst>
                              <a:path w="34290" h="68580">
                                <a:moveTo>
                                  <a:pt x="0" y="0"/>
                                </a:moveTo>
                                <a:lnTo>
                                  <a:pt x="3048" y="0"/>
                                </a:lnTo>
                                <a:lnTo>
                                  <a:pt x="6858" y="762"/>
                                </a:lnTo>
                                <a:lnTo>
                                  <a:pt x="12954" y="2286"/>
                                </a:lnTo>
                                <a:lnTo>
                                  <a:pt x="13716" y="2286"/>
                                </a:lnTo>
                                <a:lnTo>
                                  <a:pt x="18288" y="5334"/>
                                </a:lnTo>
                                <a:cubicBezTo>
                                  <a:pt x="19050" y="5334"/>
                                  <a:pt x="19050" y="5334"/>
                                  <a:pt x="19050" y="6096"/>
                                </a:cubicBezTo>
                                <a:lnTo>
                                  <a:pt x="23622" y="9144"/>
                                </a:lnTo>
                                <a:cubicBezTo>
                                  <a:pt x="23622" y="9906"/>
                                  <a:pt x="24384" y="9906"/>
                                  <a:pt x="24384" y="9906"/>
                                </a:cubicBezTo>
                                <a:lnTo>
                                  <a:pt x="28194" y="14478"/>
                                </a:lnTo>
                                <a:lnTo>
                                  <a:pt x="28194" y="15240"/>
                                </a:lnTo>
                                <a:lnTo>
                                  <a:pt x="31242" y="20574"/>
                                </a:lnTo>
                                <a:lnTo>
                                  <a:pt x="32766" y="23622"/>
                                </a:lnTo>
                                <a:lnTo>
                                  <a:pt x="33528" y="26670"/>
                                </a:lnTo>
                                <a:lnTo>
                                  <a:pt x="33528" y="30480"/>
                                </a:lnTo>
                                <a:lnTo>
                                  <a:pt x="34290" y="33528"/>
                                </a:lnTo>
                                <a:lnTo>
                                  <a:pt x="34290" y="37338"/>
                                </a:lnTo>
                                <a:lnTo>
                                  <a:pt x="33528" y="40386"/>
                                </a:lnTo>
                                <a:lnTo>
                                  <a:pt x="32766" y="44196"/>
                                </a:lnTo>
                                <a:lnTo>
                                  <a:pt x="31242" y="47244"/>
                                </a:lnTo>
                                <a:cubicBezTo>
                                  <a:pt x="31242" y="47244"/>
                                  <a:pt x="31242" y="47244"/>
                                  <a:pt x="31242" y="48006"/>
                                </a:cubicBezTo>
                                <a:lnTo>
                                  <a:pt x="28194" y="52578"/>
                                </a:lnTo>
                                <a:cubicBezTo>
                                  <a:pt x="28194" y="53340"/>
                                  <a:pt x="28194" y="53340"/>
                                  <a:pt x="28194" y="53340"/>
                                </a:cubicBezTo>
                                <a:lnTo>
                                  <a:pt x="24384" y="57912"/>
                                </a:lnTo>
                                <a:lnTo>
                                  <a:pt x="23622" y="58674"/>
                                </a:lnTo>
                                <a:lnTo>
                                  <a:pt x="19050" y="62484"/>
                                </a:lnTo>
                                <a:cubicBezTo>
                                  <a:pt x="19050" y="62484"/>
                                  <a:pt x="19050" y="62484"/>
                                  <a:pt x="18288" y="62484"/>
                                </a:cubicBezTo>
                                <a:lnTo>
                                  <a:pt x="13716" y="65532"/>
                                </a:lnTo>
                                <a:lnTo>
                                  <a:pt x="12954" y="65532"/>
                                </a:lnTo>
                                <a:lnTo>
                                  <a:pt x="9906" y="66294"/>
                                </a:lnTo>
                                <a:lnTo>
                                  <a:pt x="6858" y="67818"/>
                                </a:lnTo>
                                <a:lnTo>
                                  <a:pt x="3810" y="67818"/>
                                </a:lnTo>
                                <a:lnTo>
                                  <a:pt x="0" y="68580"/>
                                </a:lnTo>
                                <a:lnTo>
                                  <a:pt x="0" y="59204"/>
                                </a:lnTo>
                                <a:lnTo>
                                  <a:pt x="6858" y="57912"/>
                                </a:lnTo>
                                <a:lnTo>
                                  <a:pt x="9906" y="57150"/>
                                </a:lnTo>
                                <a:lnTo>
                                  <a:pt x="9144" y="57150"/>
                                </a:lnTo>
                                <a:lnTo>
                                  <a:pt x="14478" y="54864"/>
                                </a:lnTo>
                                <a:lnTo>
                                  <a:pt x="13716" y="54864"/>
                                </a:lnTo>
                                <a:lnTo>
                                  <a:pt x="18002" y="52007"/>
                                </a:lnTo>
                                <a:lnTo>
                                  <a:pt x="21336" y="48006"/>
                                </a:lnTo>
                                <a:lnTo>
                                  <a:pt x="20574" y="48768"/>
                                </a:lnTo>
                                <a:lnTo>
                                  <a:pt x="23622" y="43434"/>
                                </a:lnTo>
                                <a:lnTo>
                                  <a:pt x="22860" y="44196"/>
                                </a:lnTo>
                                <a:lnTo>
                                  <a:pt x="23622" y="41910"/>
                                </a:lnTo>
                                <a:lnTo>
                                  <a:pt x="24384" y="39624"/>
                                </a:lnTo>
                                <a:lnTo>
                                  <a:pt x="25146" y="36576"/>
                                </a:lnTo>
                                <a:lnTo>
                                  <a:pt x="25146" y="34290"/>
                                </a:lnTo>
                                <a:lnTo>
                                  <a:pt x="25146" y="31242"/>
                                </a:lnTo>
                                <a:lnTo>
                                  <a:pt x="24384" y="28956"/>
                                </a:lnTo>
                                <a:lnTo>
                                  <a:pt x="24384" y="26670"/>
                                </a:lnTo>
                                <a:lnTo>
                                  <a:pt x="22860" y="23622"/>
                                </a:lnTo>
                                <a:lnTo>
                                  <a:pt x="23622" y="24384"/>
                                </a:lnTo>
                                <a:lnTo>
                                  <a:pt x="20574" y="19812"/>
                                </a:lnTo>
                                <a:lnTo>
                                  <a:pt x="21336" y="20574"/>
                                </a:lnTo>
                                <a:lnTo>
                                  <a:pt x="17873" y="16418"/>
                                </a:lnTo>
                                <a:lnTo>
                                  <a:pt x="13716" y="12954"/>
                                </a:lnTo>
                                <a:lnTo>
                                  <a:pt x="14478" y="12954"/>
                                </a:lnTo>
                                <a:lnTo>
                                  <a:pt x="9144" y="10668"/>
                                </a:lnTo>
                                <a:lnTo>
                                  <a:pt x="9906" y="10668"/>
                                </a:lnTo>
                                <a:lnTo>
                                  <a:pt x="7620" y="9906"/>
                                </a:lnTo>
                                <a:lnTo>
                                  <a:pt x="0" y="10237"/>
                                </a:lnTo>
                                <a:lnTo>
                                  <a:pt x="0" y="0"/>
                                </a:lnTo>
                                <a:close/>
                              </a:path>
                            </a:pathLst>
                          </a:custGeom>
                          <a:solidFill>
                            <a:srgbClr val="4E80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118" name="Shape 1560"/>
                        <wps:cNvSpPr>
                          <a:spLocks/>
                        </wps:cNvSpPr>
                        <wps:spPr bwMode="auto">
                          <a:xfrm>
                            <a:off x="40241" y="2217"/>
                            <a:ext cx="594" cy="594"/>
                          </a:xfrm>
                          <a:custGeom>
                            <a:avLst/>
                            <a:gdLst>
                              <a:gd name="T0" fmla="*/ 29718 w 59436"/>
                              <a:gd name="T1" fmla="*/ 0 h 59436"/>
                              <a:gd name="T2" fmla="*/ 59436 w 59436"/>
                              <a:gd name="T3" fmla="*/ 29718 h 59436"/>
                              <a:gd name="T4" fmla="*/ 29718 w 59436"/>
                              <a:gd name="T5" fmla="*/ 59436 h 59436"/>
                              <a:gd name="T6" fmla="*/ 0 w 59436"/>
                              <a:gd name="T7" fmla="*/ 29718 h 59436"/>
                              <a:gd name="T8" fmla="*/ 29718 w 59436"/>
                              <a:gd name="T9" fmla="*/ 0 h 59436"/>
                              <a:gd name="T10" fmla="*/ 0 w 59436"/>
                              <a:gd name="T11" fmla="*/ 0 h 59436"/>
                              <a:gd name="T12" fmla="*/ 59436 w 59436"/>
                              <a:gd name="T13" fmla="*/ 59436 h 59436"/>
                            </a:gdLst>
                            <a:ahLst/>
                            <a:cxnLst>
                              <a:cxn ang="0">
                                <a:pos x="T0" y="T1"/>
                              </a:cxn>
                              <a:cxn ang="0">
                                <a:pos x="T2" y="T3"/>
                              </a:cxn>
                              <a:cxn ang="0">
                                <a:pos x="T4" y="T5"/>
                              </a:cxn>
                              <a:cxn ang="0">
                                <a:pos x="T6" y="T7"/>
                              </a:cxn>
                              <a:cxn ang="0">
                                <a:pos x="T8" y="T9"/>
                              </a:cxn>
                            </a:cxnLst>
                            <a:rect l="T10" t="T11" r="T12" b="T13"/>
                            <a:pathLst>
                              <a:path w="59436" h="59436">
                                <a:moveTo>
                                  <a:pt x="29718" y="0"/>
                                </a:moveTo>
                                <a:cubicBezTo>
                                  <a:pt x="46482" y="0"/>
                                  <a:pt x="59436" y="13716"/>
                                  <a:pt x="59436" y="29718"/>
                                </a:cubicBezTo>
                                <a:cubicBezTo>
                                  <a:pt x="59436" y="46482"/>
                                  <a:pt x="46482" y="59436"/>
                                  <a:pt x="29718" y="59436"/>
                                </a:cubicBezTo>
                                <a:cubicBezTo>
                                  <a:pt x="13716" y="59436"/>
                                  <a:pt x="0" y="46482"/>
                                  <a:pt x="0" y="29718"/>
                                </a:cubicBezTo>
                                <a:cubicBezTo>
                                  <a:pt x="0" y="13716"/>
                                  <a:pt x="13716" y="0"/>
                                  <a:pt x="29718" y="0"/>
                                </a:cubicBezTo>
                                <a:close/>
                              </a:path>
                            </a:pathLst>
                          </a:custGeom>
                          <a:solidFill>
                            <a:srgbClr val="4E80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119" name="Shape 1561"/>
                        <wps:cNvSpPr>
                          <a:spLocks/>
                        </wps:cNvSpPr>
                        <wps:spPr bwMode="auto">
                          <a:xfrm>
                            <a:off x="40193" y="2186"/>
                            <a:ext cx="345" cy="671"/>
                          </a:xfrm>
                          <a:custGeom>
                            <a:avLst/>
                            <a:gdLst>
                              <a:gd name="T0" fmla="*/ 24562 w 34434"/>
                              <a:gd name="T1" fmla="*/ 0 h 67105"/>
                              <a:gd name="T2" fmla="*/ 34434 w 34434"/>
                              <a:gd name="T3" fmla="*/ 0 h 67105"/>
                              <a:gd name="T4" fmla="*/ 34434 w 34434"/>
                              <a:gd name="T5" fmla="*/ 9144 h 67105"/>
                              <a:gd name="T6" fmla="*/ 27610 w 34434"/>
                              <a:gd name="T7" fmla="*/ 9144 h 67105"/>
                              <a:gd name="T8" fmla="*/ 24562 w 34434"/>
                              <a:gd name="T9" fmla="*/ 9906 h 67105"/>
                              <a:gd name="T10" fmla="*/ 25324 w 34434"/>
                              <a:gd name="T11" fmla="*/ 9144 h 67105"/>
                              <a:gd name="T12" fmla="*/ 19990 w 34434"/>
                              <a:gd name="T13" fmla="*/ 12192 h 67105"/>
                              <a:gd name="T14" fmla="*/ 20752 w 34434"/>
                              <a:gd name="T15" fmla="*/ 11430 h 67105"/>
                              <a:gd name="T16" fmla="*/ 16596 w 34434"/>
                              <a:gd name="T17" fmla="*/ 14893 h 67105"/>
                              <a:gd name="T18" fmla="*/ 13132 w 34434"/>
                              <a:gd name="T19" fmla="*/ 19050 h 67105"/>
                              <a:gd name="T20" fmla="*/ 13894 w 34434"/>
                              <a:gd name="T21" fmla="*/ 18288 h 67105"/>
                              <a:gd name="T22" fmla="*/ 10846 w 34434"/>
                              <a:gd name="T23" fmla="*/ 23622 h 67105"/>
                              <a:gd name="T24" fmla="*/ 11608 w 34434"/>
                              <a:gd name="T25" fmla="*/ 22860 h 67105"/>
                              <a:gd name="T26" fmla="*/ 10846 w 34434"/>
                              <a:gd name="T27" fmla="*/ 25146 h 67105"/>
                              <a:gd name="T28" fmla="*/ 10846 w 34434"/>
                              <a:gd name="T29" fmla="*/ 40386 h 67105"/>
                              <a:gd name="T30" fmla="*/ 11608 w 34434"/>
                              <a:gd name="T31" fmla="*/ 43434 h 67105"/>
                              <a:gd name="T32" fmla="*/ 10846 w 34434"/>
                              <a:gd name="T33" fmla="*/ 42672 h 67105"/>
                              <a:gd name="T34" fmla="*/ 13894 w 34434"/>
                              <a:gd name="T35" fmla="*/ 47244 h 67105"/>
                              <a:gd name="T36" fmla="*/ 13132 w 34434"/>
                              <a:gd name="T37" fmla="*/ 46482 h 67105"/>
                              <a:gd name="T38" fmla="*/ 16596 w 34434"/>
                              <a:gd name="T39" fmla="*/ 50639 h 67105"/>
                              <a:gd name="T40" fmla="*/ 20752 w 34434"/>
                              <a:gd name="T41" fmla="*/ 54102 h 67105"/>
                              <a:gd name="T42" fmla="*/ 19990 w 34434"/>
                              <a:gd name="T43" fmla="*/ 54102 h 67105"/>
                              <a:gd name="T44" fmla="*/ 25324 w 34434"/>
                              <a:gd name="T45" fmla="*/ 56388 h 67105"/>
                              <a:gd name="T46" fmla="*/ 24562 w 34434"/>
                              <a:gd name="T47" fmla="*/ 56388 h 67105"/>
                              <a:gd name="T48" fmla="*/ 29134 w 34434"/>
                              <a:gd name="T49" fmla="*/ 57912 h 67105"/>
                              <a:gd name="T50" fmla="*/ 34434 w 34434"/>
                              <a:gd name="T51" fmla="*/ 57912 h 67105"/>
                              <a:gd name="T52" fmla="*/ 34434 w 34434"/>
                              <a:gd name="T53" fmla="*/ 67105 h 67105"/>
                              <a:gd name="T54" fmla="*/ 24562 w 34434"/>
                              <a:gd name="T55" fmla="*/ 65532 h 67105"/>
                              <a:gd name="T56" fmla="*/ 21514 w 34434"/>
                              <a:gd name="T57" fmla="*/ 64770 h 67105"/>
                              <a:gd name="T58" fmla="*/ 20752 w 34434"/>
                              <a:gd name="T59" fmla="*/ 64008 h 67105"/>
                              <a:gd name="T60" fmla="*/ 16180 w 34434"/>
                              <a:gd name="T61" fmla="*/ 61722 h 67105"/>
                              <a:gd name="T62" fmla="*/ 15418 w 34434"/>
                              <a:gd name="T63" fmla="*/ 60960 h 67105"/>
                              <a:gd name="T64" fmla="*/ 10846 w 34434"/>
                              <a:gd name="T65" fmla="*/ 57150 h 67105"/>
                              <a:gd name="T66" fmla="*/ 10084 w 34434"/>
                              <a:gd name="T67" fmla="*/ 57150 h 67105"/>
                              <a:gd name="T68" fmla="*/ 6274 w 34434"/>
                              <a:gd name="T69" fmla="*/ 52578 h 67105"/>
                              <a:gd name="T70" fmla="*/ 6274 w 34434"/>
                              <a:gd name="T71" fmla="*/ 51816 h 67105"/>
                              <a:gd name="T72" fmla="*/ 3226 w 34434"/>
                              <a:gd name="T73" fmla="*/ 46482 h 67105"/>
                              <a:gd name="T74" fmla="*/ 1702 w 34434"/>
                              <a:gd name="T75" fmla="*/ 43434 h 67105"/>
                              <a:gd name="T76" fmla="*/ 1702 w 34434"/>
                              <a:gd name="T77" fmla="*/ 22860 h 67105"/>
                              <a:gd name="T78" fmla="*/ 3226 w 34434"/>
                              <a:gd name="T79" fmla="*/ 19812 h 67105"/>
                              <a:gd name="T80" fmla="*/ 3226 w 34434"/>
                              <a:gd name="T81" fmla="*/ 19050 h 67105"/>
                              <a:gd name="T82" fmla="*/ 6274 w 34434"/>
                              <a:gd name="T83" fmla="*/ 14478 h 67105"/>
                              <a:gd name="T84" fmla="*/ 6274 w 34434"/>
                              <a:gd name="T85" fmla="*/ 13716 h 67105"/>
                              <a:gd name="T86" fmla="*/ 10084 w 34434"/>
                              <a:gd name="T87" fmla="*/ 9144 h 67105"/>
                              <a:gd name="T88" fmla="*/ 10846 w 34434"/>
                              <a:gd name="T89" fmla="*/ 8382 h 67105"/>
                              <a:gd name="T90" fmla="*/ 15418 w 34434"/>
                              <a:gd name="T91" fmla="*/ 4572 h 67105"/>
                              <a:gd name="T92" fmla="*/ 16180 w 34434"/>
                              <a:gd name="T93" fmla="*/ 4572 h 67105"/>
                              <a:gd name="T94" fmla="*/ 20752 w 34434"/>
                              <a:gd name="T95" fmla="*/ 1524 h 67105"/>
                              <a:gd name="T96" fmla="*/ 21514 w 34434"/>
                              <a:gd name="T97" fmla="*/ 1524 h 67105"/>
                              <a:gd name="T98" fmla="*/ 24562 w 34434"/>
                              <a:gd name="T99" fmla="*/ 0 h 67105"/>
                              <a:gd name="T100" fmla="*/ 0 w 34434"/>
                              <a:gd name="T101" fmla="*/ 0 h 67105"/>
                              <a:gd name="T102" fmla="*/ 34434 w 34434"/>
                              <a:gd name="T103" fmla="*/ 67105 h 67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T100" t="T101" r="T102" b="T103"/>
                            <a:pathLst>
                              <a:path w="34434" h="67105">
                                <a:moveTo>
                                  <a:pt x="24562" y="0"/>
                                </a:moveTo>
                                <a:lnTo>
                                  <a:pt x="34434" y="0"/>
                                </a:lnTo>
                                <a:lnTo>
                                  <a:pt x="34434" y="9144"/>
                                </a:lnTo>
                                <a:lnTo>
                                  <a:pt x="27610" y="9144"/>
                                </a:lnTo>
                                <a:lnTo>
                                  <a:pt x="24562" y="9906"/>
                                </a:lnTo>
                                <a:lnTo>
                                  <a:pt x="25324" y="9144"/>
                                </a:lnTo>
                                <a:lnTo>
                                  <a:pt x="19990" y="12192"/>
                                </a:lnTo>
                                <a:lnTo>
                                  <a:pt x="20752" y="11430"/>
                                </a:lnTo>
                                <a:lnTo>
                                  <a:pt x="16596" y="14893"/>
                                </a:lnTo>
                                <a:lnTo>
                                  <a:pt x="13132" y="19050"/>
                                </a:lnTo>
                                <a:lnTo>
                                  <a:pt x="13894" y="18288"/>
                                </a:lnTo>
                                <a:lnTo>
                                  <a:pt x="10846" y="23622"/>
                                </a:lnTo>
                                <a:lnTo>
                                  <a:pt x="11608" y="22860"/>
                                </a:lnTo>
                                <a:lnTo>
                                  <a:pt x="10846" y="25146"/>
                                </a:lnTo>
                                <a:cubicBezTo>
                                  <a:pt x="8725" y="30150"/>
                                  <a:pt x="8725" y="35382"/>
                                  <a:pt x="10846" y="40386"/>
                                </a:cubicBezTo>
                                <a:lnTo>
                                  <a:pt x="11608" y="43434"/>
                                </a:lnTo>
                                <a:lnTo>
                                  <a:pt x="10846" y="42672"/>
                                </a:lnTo>
                                <a:lnTo>
                                  <a:pt x="13894" y="47244"/>
                                </a:lnTo>
                                <a:lnTo>
                                  <a:pt x="13132" y="46482"/>
                                </a:lnTo>
                                <a:lnTo>
                                  <a:pt x="16596" y="50639"/>
                                </a:lnTo>
                                <a:lnTo>
                                  <a:pt x="20752" y="54102"/>
                                </a:lnTo>
                                <a:lnTo>
                                  <a:pt x="19990" y="54102"/>
                                </a:lnTo>
                                <a:lnTo>
                                  <a:pt x="25324" y="56388"/>
                                </a:lnTo>
                                <a:lnTo>
                                  <a:pt x="24562" y="56388"/>
                                </a:lnTo>
                                <a:lnTo>
                                  <a:pt x="29134" y="57912"/>
                                </a:lnTo>
                                <a:lnTo>
                                  <a:pt x="34434" y="57912"/>
                                </a:lnTo>
                                <a:lnTo>
                                  <a:pt x="34434" y="67105"/>
                                </a:lnTo>
                                <a:lnTo>
                                  <a:pt x="24562" y="65532"/>
                                </a:lnTo>
                                <a:lnTo>
                                  <a:pt x="21514" y="64770"/>
                                </a:lnTo>
                                <a:cubicBezTo>
                                  <a:pt x="21514" y="64770"/>
                                  <a:pt x="21514" y="64770"/>
                                  <a:pt x="20752" y="64008"/>
                                </a:cubicBezTo>
                                <a:lnTo>
                                  <a:pt x="16180" y="61722"/>
                                </a:lnTo>
                                <a:cubicBezTo>
                                  <a:pt x="15418" y="61722"/>
                                  <a:pt x="15418" y="60960"/>
                                  <a:pt x="15418" y="60960"/>
                                </a:cubicBezTo>
                                <a:lnTo>
                                  <a:pt x="10846" y="57150"/>
                                </a:lnTo>
                                <a:lnTo>
                                  <a:pt x="10084" y="57150"/>
                                </a:lnTo>
                                <a:lnTo>
                                  <a:pt x="6274" y="52578"/>
                                </a:lnTo>
                                <a:lnTo>
                                  <a:pt x="6274" y="51816"/>
                                </a:lnTo>
                                <a:lnTo>
                                  <a:pt x="3226" y="46482"/>
                                </a:lnTo>
                                <a:lnTo>
                                  <a:pt x="1702" y="43434"/>
                                </a:lnTo>
                                <a:cubicBezTo>
                                  <a:pt x="0" y="36614"/>
                                  <a:pt x="305" y="29731"/>
                                  <a:pt x="1702" y="22860"/>
                                </a:cubicBezTo>
                                <a:lnTo>
                                  <a:pt x="3226" y="19812"/>
                                </a:lnTo>
                                <a:cubicBezTo>
                                  <a:pt x="3226" y="19812"/>
                                  <a:pt x="3226" y="19812"/>
                                  <a:pt x="3226" y="19050"/>
                                </a:cubicBezTo>
                                <a:lnTo>
                                  <a:pt x="6274" y="14478"/>
                                </a:lnTo>
                                <a:cubicBezTo>
                                  <a:pt x="6274" y="13716"/>
                                  <a:pt x="6274" y="13716"/>
                                  <a:pt x="6274" y="13716"/>
                                </a:cubicBezTo>
                                <a:lnTo>
                                  <a:pt x="10084" y="9144"/>
                                </a:lnTo>
                                <a:lnTo>
                                  <a:pt x="10846" y="8382"/>
                                </a:lnTo>
                                <a:lnTo>
                                  <a:pt x="15418" y="4572"/>
                                </a:lnTo>
                                <a:cubicBezTo>
                                  <a:pt x="15418" y="4572"/>
                                  <a:pt x="15418" y="4572"/>
                                  <a:pt x="16180" y="4572"/>
                                </a:cubicBezTo>
                                <a:lnTo>
                                  <a:pt x="20752" y="1524"/>
                                </a:lnTo>
                                <a:cubicBezTo>
                                  <a:pt x="21514" y="1524"/>
                                  <a:pt x="21514" y="1524"/>
                                  <a:pt x="21514" y="1524"/>
                                </a:cubicBezTo>
                                <a:lnTo>
                                  <a:pt x="24562" y="0"/>
                                </a:lnTo>
                                <a:close/>
                              </a:path>
                            </a:pathLst>
                          </a:custGeom>
                          <a:solidFill>
                            <a:srgbClr val="4E80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120" name="Shape 1562"/>
                        <wps:cNvSpPr>
                          <a:spLocks/>
                        </wps:cNvSpPr>
                        <wps:spPr bwMode="auto">
                          <a:xfrm>
                            <a:off x="40538" y="2186"/>
                            <a:ext cx="343" cy="673"/>
                          </a:xfrm>
                          <a:custGeom>
                            <a:avLst/>
                            <a:gdLst>
                              <a:gd name="T0" fmla="*/ 0 w 34323"/>
                              <a:gd name="T1" fmla="*/ 0 h 67208"/>
                              <a:gd name="T2" fmla="*/ 9939 w 34323"/>
                              <a:gd name="T3" fmla="*/ 0 h 67208"/>
                              <a:gd name="T4" fmla="*/ 13750 w 34323"/>
                              <a:gd name="T5" fmla="*/ 1524 h 67208"/>
                              <a:gd name="T6" fmla="*/ 19083 w 34323"/>
                              <a:gd name="T7" fmla="*/ 4572 h 67208"/>
                              <a:gd name="T8" fmla="*/ 19845 w 34323"/>
                              <a:gd name="T9" fmla="*/ 4572 h 67208"/>
                              <a:gd name="T10" fmla="*/ 24418 w 34323"/>
                              <a:gd name="T11" fmla="*/ 8382 h 67208"/>
                              <a:gd name="T12" fmla="*/ 24418 w 34323"/>
                              <a:gd name="T13" fmla="*/ 9144 h 67208"/>
                              <a:gd name="T14" fmla="*/ 28227 w 34323"/>
                              <a:gd name="T15" fmla="*/ 13716 h 67208"/>
                              <a:gd name="T16" fmla="*/ 28989 w 34323"/>
                              <a:gd name="T17" fmla="*/ 14478 h 67208"/>
                              <a:gd name="T18" fmla="*/ 31276 w 34323"/>
                              <a:gd name="T19" fmla="*/ 19050 h 67208"/>
                              <a:gd name="T20" fmla="*/ 32038 w 34323"/>
                              <a:gd name="T21" fmla="*/ 19812 h 67208"/>
                              <a:gd name="T22" fmla="*/ 32800 w 34323"/>
                              <a:gd name="T23" fmla="*/ 22860 h 67208"/>
                              <a:gd name="T24" fmla="*/ 33562 w 34323"/>
                              <a:gd name="T25" fmla="*/ 25908 h 67208"/>
                              <a:gd name="T26" fmla="*/ 34323 w 34323"/>
                              <a:gd name="T27" fmla="*/ 28956 h 67208"/>
                              <a:gd name="T28" fmla="*/ 34323 w 34323"/>
                              <a:gd name="T29" fmla="*/ 36576 h 67208"/>
                              <a:gd name="T30" fmla="*/ 33562 w 34323"/>
                              <a:gd name="T31" fmla="*/ 39624 h 67208"/>
                              <a:gd name="T32" fmla="*/ 32800 w 34323"/>
                              <a:gd name="T33" fmla="*/ 42672 h 67208"/>
                              <a:gd name="T34" fmla="*/ 32038 w 34323"/>
                              <a:gd name="T35" fmla="*/ 46482 h 67208"/>
                              <a:gd name="T36" fmla="*/ 31276 w 34323"/>
                              <a:gd name="T37" fmla="*/ 46482 h 67208"/>
                              <a:gd name="T38" fmla="*/ 28989 w 34323"/>
                              <a:gd name="T39" fmla="*/ 51816 h 67208"/>
                              <a:gd name="T40" fmla="*/ 28227 w 34323"/>
                              <a:gd name="T41" fmla="*/ 52578 h 67208"/>
                              <a:gd name="T42" fmla="*/ 24418 w 34323"/>
                              <a:gd name="T43" fmla="*/ 57150 h 67208"/>
                              <a:gd name="T44" fmla="*/ 19845 w 34323"/>
                              <a:gd name="T45" fmla="*/ 60960 h 67208"/>
                              <a:gd name="T46" fmla="*/ 19083 w 34323"/>
                              <a:gd name="T47" fmla="*/ 61722 h 67208"/>
                              <a:gd name="T48" fmla="*/ 13750 w 34323"/>
                              <a:gd name="T49" fmla="*/ 64008 h 67208"/>
                              <a:gd name="T50" fmla="*/ 13750 w 34323"/>
                              <a:gd name="T51" fmla="*/ 64770 h 67208"/>
                              <a:gd name="T52" fmla="*/ 10702 w 34323"/>
                              <a:gd name="T53" fmla="*/ 65532 h 67208"/>
                              <a:gd name="T54" fmla="*/ 381 w 34323"/>
                              <a:gd name="T55" fmla="*/ 67166 h 67208"/>
                              <a:gd name="T56" fmla="*/ 0 w 34323"/>
                              <a:gd name="T57" fmla="*/ 67105 h 67208"/>
                              <a:gd name="T58" fmla="*/ 0 w 34323"/>
                              <a:gd name="T59" fmla="*/ 57912 h 67208"/>
                              <a:gd name="T60" fmla="*/ 5368 w 34323"/>
                              <a:gd name="T61" fmla="*/ 57912 h 67208"/>
                              <a:gd name="T62" fmla="*/ 7653 w 34323"/>
                              <a:gd name="T63" fmla="*/ 57150 h 67208"/>
                              <a:gd name="T64" fmla="*/ 10702 w 34323"/>
                              <a:gd name="T65" fmla="*/ 56388 h 67208"/>
                              <a:gd name="T66" fmla="*/ 9939 w 34323"/>
                              <a:gd name="T67" fmla="*/ 56388 h 67208"/>
                              <a:gd name="T68" fmla="*/ 14512 w 34323"/>
                              <a:gd name="T69" fmla="*/ 54102 h 67208"/>
                              <a:gd name="T70" fmla="*/ 13750 w 34323"/>
                              <a:gd name="T71" fmla="*/ 54102 h 67208"/>
                              <a:gd name="T72" fmla="*/ 17906 w 34323"/>
                              <a:gd name="T73" fmla="*/ 50638 h 67208"/>
                              <a:gd name="T74" fmla="*/ 21370 w 34323"/>
                              <a:gd name="T75" fmla="*/ 46482 h 67208"/>
                              <a:gd name="T76" fmla="*/ 21370 w 34323"/>
                              <a:gd name="T77" fmla="*/ 47244 h 67208"/>
                              <a:gd name="T78" fmla="*/ 23656 w 34323"/>
                              <a:gd name="T79" fmla="*/ 42672 h 67208"/>
                              <a:gd name="T80" fmla="*/ 23656 w 34323"/>
                              <a:gd name="T81" fmla="*/ 43434 h 67208"/>
                              <a:gd name="T82" fmla="*/ 24418 w 34323"/>
                              <a:gd name="T83" fmla="*/ 40386 h 67208"/>
                              <a:gd name="T84" fmla="*/ 25179 w 34323"/>
                              <a:gd name="T85" fmla="*/ 38100 h 67208"/>
                              <a:gd name="T86" fmla="*/ 25179 w 34323"/>
                              <a:gd name="T87" fmla="*/ 33528 h 67208"/>
                              <a:gd name="T88" fmla="*/ 25179 w 34323"/>
                              <a:gd name="T89" fmla="*/ 30480 h 67208"/>
                              <a:gd name="T90" fmla="*/ 25179 w 34323"/>
                              <a:gd name="T91" fmla="*/ 28194 h 67208"/>
                              <a:gd name="T92" fmla="*/ 24418 w 34323"/>
                              <a:gd name="T93" fmla="*/ 25908 h 67208"/>
                              <a:gd name="T94" fmla="*/ 23656 w 34323"/>
                              <a:gd name="T95" fmla="*/ 22860 h 67208"/>
                              <a:gd name="T96" fmla="*/ 23656 w 34323"/>
                              <a:gd name="T97" fmla="*/ 23622 h 67208"/>
                              <a:gd name="T98" fmla="*/ 21370 w 34323"/>
                              <a:gd name="T99" fmla="*/ 18288 h 67208"/>
                              <a:gd name="T100" fmla="*/ 21370 w 34323"/>
                              <a:gd name="T101" fmla="*/ 19050 h 67208"/>
                              <a:gd name="T102" fmla="*/ 17906 w 34323"/>
                              <a:gd name="T103" fmla="*/ 14894 h 67208"/>
                              <a:gd name="T104" fmla="*/ 13750 w 34323"/>
                              <a:gd name="T105" fmla="*/ 11430 h 67208"/>
                              <a:gd name="T106" fmla="*/ 14512 w 34323"/>
                              <a:gd name="T107" fmla="*/ 12192 h 67208"/>
                              <a:gd name="T108" fmla="*/ 9939 w 34323"/>
                              <a:gd name="T109" fmla="*/ 9144 h 67208"/>
                              <a:gd name="T110" fmla="*/ 10702 w 34323"/>
                              <a:gd name="T111" fmla="*/ 9906 h 67208"/>
                              <a:gd name="T112" fmla="*/ 7653 w 34323"/>
                              <a:gd name="T113" fmla="*/ 9144 h 67208"/>
                              <a:gd name="T114" fmla="*/ 0 w 34323"/>
                              <a:gd name="T115" fmla="*/ 9144 h 67208"/>
                              <a:gd name="T116" fmla="*/ 0 w 34323"/>
                              <a:gd name="T117" fmla="*/ 0 h 67208"/>
                              <a:gd name="T118" fmla="*/ 0 w 34323"/>
                              <a:gd name="T119" fmla="*/ 0 h 67208"/>
                              <a:gd name="T120" fmla="*/ 34323 w 34323"/>
                              <a:gd name="T121" fmla="*/ 67208 h 67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T118" t="T119" r="T120" b="T121"/>
                            <a:pathLst>
                              <a:path w="34323" h="67208">
                                <a:moveTo>
                                  <a:pt x="0" y="0"/>
                                </a:moveTo>
                                <a:lnTo>
                                  <a:pt x="9939" y="0"/>
                                </a:lnTo>
                                <a:lnTo>
                                  <a:pt x="13750" y="1524"/>
                                </a:lnTo>
                                <a:lnTo>
                                  <a:pt x="19083" y="4572"/>
                                </a:lnTo>
                                <a:lnTo>
                                  <a:pt x="19845" y="4572"/>
                                </a:lnTo>
                                <a:lnTo>
                                  <a:pt x="24418" y="8382"/>
                                </a:lnTo>
                                <a:lnTo>
                                  <a:pt x="24418" y="9144"/>
                                </a:lnTo>
                                <a:lnTo>
                                  <a:pt x="28227" y="13716"/>
                                </a:lnTo>
                                <a:cubicBezTo>
                                  <a:pt x="28227" y="13716"/>
                                  <a:pt x="28989" y="13716"/>
                                  <a:pt x="28989" y="14478"/>
                                </a:cubicBezTo>
                                <a:lnTo>
                                  <a:pt x="31276" y="19050"/>
                                </a:lnTo>
                                <a:cubicBezTo>
                                  <a:pt x="32038" y="19812"/>
                                  <a:pt x="32038" y="19812"/>
                                  <a:pt x="32038" y="19812"/>
                                </a:cubicBezTo>
                                <a:lnTo>
                                  <a:pt x="32800" y="22860"/>
                                </a:lnTo>
                                <a:lnTo>
                                  <a:pt x="33562" y="25908"/>
                                </a:lnTo>
                                <a:lnTo>
                                  <a:pt x="34323" y="28956"/>
                                </a:lnTo>
                                <a:lnTo>
                                  <a:pt x="34323" y="36576"/>
                                </a:lnTo>
                                <a:lnTo>
                                  <a:pt x="33562" y="39624"/>
                                </a:lnTo>
                                <a:lnTo>
                                  <a:pt x="32800" y="42672"/>
                                </a:lnTo>
                                <a:lnTo>
                                  <a:pt x="32038" y="46482"/>
                                </a:lnTo>
                                <a:cubicBezTo>
                                  <a:pt x="32038" y="46482"/>
                                  <a:pt x="32038" y="46482"/>
                                  <a:pt x="31276" y="46482"/>
                                </a:cubicBezTo>
                                <a:lnTo>
                                  <a:pt x="28989" y="51816"/>
                                </a:lnTo>
                                <a:lnTo>
                                  <a:pt x="28227" y="52578"/>
                                </a:lnTo>
                                <a:lnTo>
                                  <a:pt x="24418" y="57150"/>
                                </a:lnTo>
                                <a:lnTo>
                                  <a:pt x="19845" y="60960"/>
                                </a:lnTo>
                                <a:lnTo>
                                  <a:pt x="19083" y="61722"/>
                                </a:lnTo>
                                <a:lnTo>
                                  <a:pt x="13750" y="64008"/>
                                </a:lnTo>
                                <a:cubicBezTo>
                                  <a:pt x="13750" y="64770"/>
                                  <a:pt x="13750" y="64770"/>
                                  <a:pt x="13750" y="64770"/>
                                </a:cubicBezTo>
                                <a:lnTo>
                                  <a:pt x="10702" y="65532"/>
                                </a:lnTo>
                                <a:cubicBezTo>
                                  <a:pt x="6606" y="66707"/>
                                  <a:pt x="3488" y="67208"/>
                                  <a:pt x="381" y="67166"/>
                                </a:cubicBezTo>
                                <a:lnTo>
                                  <a:pt x="0" y="67105"/>
                                </a:lnTo>
                                <a:lnTo>
                                  <a:pt x="0" y="57912"/>
                                </a:lnTo>
                                <a:lnTo>
                                  <a:pt x="5368" y="57912"/>
                                </a:lnTo>
                                <a:lnTo>
                                  <a:pt x="7653" y="57150"/>
                                </a:lnTo>
                                <a:lnTo>
                                  <a:pt x="10702" y="56388"/>
                                </a:lnTo>
                                <a:lnTo>
                                  <a:pt x="9939" y="56388"/>
                                </a:lnTo>
                                <a:lnTo>
                                  <a:pt x="14512" y="54102"/>
                                </a:lnTo>
                                <a:lnTo>
                                  <a:pt x="13750" y="54102"/>
                                </a:lnTo>
                                <a:lnTo>
                                  <a:pt x="17906" y="50638"/>
                                </a:lnTo>
                                <a:lnTo>
                                  <a:pt x="21370" y="46482"/>
                                </a:lnTo>
                                <a:lnTo>
                                  <a:pt x="21370" y="47244"/>
                                </a:lnTo>
                                <a:lnTo>
                                  <a:pt x="23656" y="42672"/>
                                </a:lnTo>
                                <a:lnTo>
                                  <a:pt x="23656" y="43434"/>
                                </a:lnTo>
                                <a:lnTo>
                                  <a:pt x="24418" y="40386"/>
                                </a:lnTo>
                                <a:lnTo>
                                  <a:pt x="25179" y="38100"/>
                                </a:lnTo>
                                <a:lnTo>
                                  <a:pt x="25179" y="33528"/>
                                </a:lnTo>
                                <a:lnTo>
                                  <a:pt x="25179" y="30480"/>
                                </a:lnTo>
                                <a:lnTo>
                                  <a:pt x="25179" y="28194"/>
                                </a:lnTo>
                                <a:lnTo>
                                  <a:pt x="24418" y="25908"/>
                                </a:lnTo>
                                <a:lnTo>
                                  <a:pt x="23656" y="22860"/>
                                </a:lnTo>
                                <a:lnTo>
                                  <a:pt x="23656" y="23622"/>
                                </a:lnTo>
                                <a:lnTo>
                                  <a:pt x="21370" y="18288"/>
                                </a:lnTo>
                                <a:lnTo>
                                  <a:pt x="21370" y="19050"/>
                                </a:lnTo>
                                <a:lnTo>
                                  <a:pt x="17906" y="14894"/>
                                </a:lnTo>
                                <a:lnTo>
                                  <a:pt x="13750" y="11430"/>
                                </a:lnTo>
                                <a:lnTo>
                                  <a:pt x="14512" y="12192"/>
                                </a:lnTo>
                                <a:lnTo>
                                  <a:pt x="9939" y="9144"/>
                                </a:lnTo>
                                <a:lnTo>
                                  <a:pt x="10702" y="9906"/>
                                </a:lnTo>
                                <a:lnTo>
                                  <a:pt x="7653" y="9144"/>
                                </a:lnTo>
                                <a:lnTo>
                                  <a:pt x="0" y="9144"/>
                                </a:lnTo>
                                <a:lnTo>
                                  <a:pt x="0" y="0"/>
                                </a:lnTo>
                                <a:close/>
                              </a:path>
                            </a:pathLst>
                          </a:custGeom>
                          <a:solidFill>
                            <a:srgbClr val="4E80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121" name="Shape 1563"/>
                        <wps:cNvSpPr>
                          <a:spLocks/>
                        </wps:cNvSpPr>
                        <wps:spPr bwMode="auto">
                          <a:xfrm>
                            <a:off x="45636" y="8161"/>
                            <a:ext cx="594" cy="594"/>
                          </a:xfrm>
                          <a:custGeom>
                            <a:avLst/>
                            <a:gdLst>
                              <a:gd name="T0" fmla="*/ 29718 w 59436"/>
                              <a:gd name="T1" fmla="*/ 0 h 59436"/>
                              <a:gd name="T2" fmla="*/ 59436 w 59436"/>
                              <a:gd name="T3" fmla="*/ 29718 h 59436"/>
                              <a:gd name="T4" fmla="*/ 29718 w 59436"/>
                              <a:gd name="T5" fmla="*/ 59436 h 59436"/>
                              <a:gd name="T6" fmla="*/ 0 w 59436"/>
                              <a:gd name="T7" fmla="*/ 29718 h 59436"/>
                              <a:gd name="T8" fmla="*/ 29718 w 59436"/>
                              <a:gd name="T9" fmla="*/ 0 h 59436"/>
                              <a:gd name="T10" fmla="*/ 0 w 59436"/>
                              <a:gd name="T11" fmla="*/ 0 h 59436"/>
                              <a:gd name="T12" fmla="*/ 59436 w 59436"/>
                              <a:gd name="T13" fmla="*/ 59436 h 59436"/>
                            </a:gdLst>
                            <a:ahLst/>
                            <a:cxnLst>
                              <a:cxn ang="0">
                                <a:pos x="T0" y="T1"/>
                              </a:cxn>
                              <a:cxn ang="0">
                                <a:pos x="T2" y="T3"/>
                              </a:cxn>
                              <a:cxn ang="0">
                                <a:pos x="T4" y="T5"/>
                              </a:cxn>
                              <a:cxn ang="0">
                                <a:pos x="T6" y="T7"/>
                              </a:cxn>
                              <a:cxn ang="0">
                                <a:pos x="T8" y="T9"/>
                              </a:cxn>
                            </a:cxnLst>
                            <a:rect l="T10" t="T11" r="T12" b="T13"/>
                            <a:pathLst>
                              <a:path w="59436" h="59436">
                                <a:moveTo>
                                  <a:pt x="29718" y="0"/>
                                </a:moveTo>
                                <a:cubicBezTo>
                                  <a:pt x="45720" y="0"/>
                                  <a:pt x="59436" y="13716"/>
                                  <a:pt x="59436" y="29718"/>
                                </a:cubicBezTo>
                                <a:cubicBezTo>
                                  <a:pt x="59436" y="46482"/>
                                  <a:pt x="45720" y="59436"/>
                                  <a:pt x="29718" y="59436"/>
                                </a:cubicBezTo>
                                <a:cubicBezTo>
                                  <a:pt x="12954" y="59436"/>
                                  <a:pt x="0" y="46482"/>
                                  <a:pt x="0" y="29718"/>
                                </a:cubicBezTo>
                                <a:cubicBezTo>
                                  <a:pt x="0" y="13716"/>
                                  <a:pt x="12954" y="0"/>
                                  <a:pt x="29718" y="0"/>
                                </a:cubicBezTo>
                                <a:close/>
                              </a:path>
                            </a:pathLst>
                          </a:custGeom>
                          <a:solidFill>
                            <a:srgbClr val="4E80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122" name="Shape 1564"/>
                        <wps:cNvSpPr>
                          <a:spLocks/>
                        </wps:cNvSpPr>
                        <wps:spPr bwMode="auto">
                          <a:xfrm>
                            <a:off x="45584" y="8115"/>
                            <a:ext cx="348" cy="670"/>
                          </a:xfrm>
                          <a:custGeom>
                            <a:avLst/>
                            <a:gdLst>
                              <a:gd name="T0" fmla="*/ 34163 w 34848"/>
                              <a:gd name="T1" fmla="*/ 0 h 67056"/>
                              <a:gd name="T2" fmla="*/ 34848 w 34848"/>
                              <a:gd name="T3" fmla="*/ 0 h 67056"/>
                              <a:gd name="T4" fmla="*/ 34848 w 34848"/>
                              <a:gd name="T5" fmla="*/ 9150 h 67056"/>
                              <a:gd name="T6" fmla="*/ 34530 w 34848"/>
                              <a:gd name="T7" fmla="*/ 9087 h 67056"/>
                              <a:gd name="T8" fmla="*/ 27305 w 34848"/>
                              <a:gd name="T9" fmla="*/ 9906 h 67056"/>
                              <a:gd name="T10" fmla="*/ 25019 w 34848"/>
                              <a:gd name="T11" fmla="*/ 11430 h 67056"/>
                              <a:gd name="T12" fmla="*/ 25019 w 34848"/>
                              <a:gd name="T13" fmla="*/ 10668 h 67056"/>
                              <a:gd name="T14" fmla="*/ 20447 w 34848"/>
                              <a:gd name="T15" fmla="*/ 13716 h 67056"/>
                              <a:gd name="T16" fmla="*/ 21209 w 34848"/>
                              <a:gd name="T17" fmla="*/ 12954 h 67056"/>
                              <a:gd name="T18" fmla="*/ 17054 w 34848"/>
                              <a:gd name="T19" fmla="*/ 16417 h 67056"/>
                              <a:gd name="T20" fmla="*/ 13589 w 34848"/>
                              <a:gd name="T21" fmla="*/ 20574 h 67056"/>
                              <a:gd name="T22" fmla="*/ 14351 w 34848"/>
                              <a:gd name="T23" fmla="*/ 19812 h 67056"/>
                              <a:gd name="T24" fmla="*/ 11303 w 34848"/>
                              <a:gd name="T25" fmla="*/ 25146 h 67056"/>
                              <a:gd name="T26" fmla="*/ 11303 w 34848"/>
                              <a:gd name="T27" fmla="*/ 24384 h 67056"/>
                              <a:gd name="T28" fmla="*/ 10541 w 34848"/>
                              <a:gd name="T29" fmla="*/ 26670 h 67056"/>
                              <a:gd name="T30" fmla="*/ 11303 w 34848"/>
                              <a:gd name="T31" fmla="*/ 44196 h 67056"/>
                              <a:gd name="T32" fmla="*/ 14351 w 34848"/>
                              <a:gd name="T33" fmla="*/ 48768 h 67056"/>
                              <a:gd name="T34" fmla="*/ 13589 w 34848"/>
                              <a:gd name="T35" fmla="*/ 48006 h 67056"/>
                              <a:gd name="T36" fmla="*/ 17054 w 34848"/>
                              <a:gd name="T37" fmla="*/ 52163 h 67056"/>
                              <a:gd name="T38" fmla="*/ 21209 w 34848"/>
                              <a:gd name="T39" fmla="*/ 55626 h 67056"/>
                              <a:gd name="T40" fmla="*/ 20447 w 34848"/>
                              <a:gd name="T41" fmla="*/ 54864 h 67056"/>
                              <a:gd name="T42" fmla="*/ 25019 w 34848"/>
                              <a:gd name="T43" fmla="*/ 57912 h 67056"/>
                              <a:gd name="T44" fmla="*/ 33363 w 34848"/>
                              <a:gd name="T45" fmla="*/ 59569 h 67056"/>
                              <a:gd name="T46" fmla="*/ 34848 w 34848"/>
                              <a:gd name="T47" fmla="*/ 59411 h 67056"/>
                              <a:gd name="T48" fmla="*/ 34848 w 34848"/>
                              <a:gd name="T49" fmla="*/ 67056 h 67056"/>
                              <a:gd name="T50" fmla="*/ 25019 w 34848"/>
                              <a:gd name="T51" fmla="*/ 67056 h 67056"/>
                              <a:gd name="T52" fmla="*/ 21971 w 34848"/>
                              <a:gd name="T53" fmla="*/ 66294 h 67056"/>
                              <a:gd name="T54" fmla="*/ 21209 w 34848"/>
                              <a:gd name="T55" fmla="*/ 65532 h 67056"/>
                              <a:gd name="T56" fmla="*/ 15875 w 34848"/>
                              <a:gd name="T57" fmla="*/ 63246 h 67056"/>
                              <a:gd name="T58" fmla="*/ 15113 w 34848"/>
                              <a:gd name="T59" fmla="*/ 62484 h 67056"/>
                              <a:gd name="T60" fmla="*/ 10541 w 34848"/>
                              <a:gd name="T61" fmla="*/ 58674 h 67056"/>
                              <a:gd name="T62" fmla="*/ 6731 w 34848"/>
                              <a:gd name="T63" fmla="*/ 54102 h 67056"/>
                              <a:gd name="T64" fmla="*/ 5969 w 34848"/>
                              <a:gd name="T65" fmla="*/ 53340 h 67056"/>
                              <a:gd name="T66" fmla="*/ 3683 w 34848"/>
                              <a:gd name="T67" fmla="*/ 48006 h 67056"/>
                              <a:gd name="T68" fmla="*/ 2921 w 34848"/>
                              <a:gd name="T69" fmla="*/ 47244 h 67056"/>
                              <a:gd name="T70" fmla="*/ 2159 w 34848"/>
                              <a:gd name="T71" fmla="*/ 44958 h 67056"/>
                              <a:gd name="T72" fmla="*/ 2159 w 34848"/>
                              <a:gd name="T73" fmla="*/ 24384 h 67056"/>
                              <a:gd name="T74" fmla="*/ 2921 w 34848"/>
                              <a:gd name="T75" fmla="*/ 21336 h 67056"/>
                              <a:gd name="T76" fmla="*/ 3683 w 34848"/>
                              <a:gd name="T77" fmla="*/ 20574 h 67056"/>
                              <a:gd name="T78" fmla="*/ 5969 w 34848"/>
                              <a:gd name="T79" fmla="*/ 16002 h 67056"/>
                              <a:gd name="T80" fmla="*/ 6731 w 34848"/>
                              <a:gd name="T81" fmla="*/ 15240 h 67056"/>
                              <a:gd name="T82" fmla="*/ 10541 w 34848"/>
                              <a:gd name="T83" fmla="*/ 10668 h 67056"/>
                              <a:gd name="T84" fmla="*/ 10541 w 34848"/>
                              <a:gd name="T85" fmla="*/ 9906 h 67056"/>
                              <a:gd name="T86" fmla="*/ 15113 w 34848"/>
                              <a:gd name="T87" fmla="*/ 6096 h 67056"/>
                              <a:gd name="T88" fmla="*/ 15875 w 34848"/>
                              <a:gd name="T89" fmla="*/ 6096 h 67056"/>
                              <a:gd name="T90" fmla="*/ 21209 w 34848"/>
                              <a:gd name="T91" fmla="*/ 3048 h 67056"/>
                              <a:gd name="T92" fmla="*/ 21971 w 34848"/>
                              <a:gd name="T93" fmla="*/ 3048 h 67056"/>
                              <a:gd name="T94" fmla="*/ 24257 w 34848"/>
                              <a:gd name="T95" fmla="*/ 1524 h 67056"/>
                              <a:gd name="T96" fmla="*/ 27305 w 34848"/>
                              <a:gd name="T97" fmla="*/ 762 h 67056"/>
                              <a:gd name="T98" fmla="*/ 31115 w 34848"/>
                              <a:gd name="T99" fmla="*/ 762 h 67056"/>
                              <a:gd name="T100" fmla="*/ 34163 w 34848"/>
                              <a:gd name="T101" fmla="*/ 0 h 67056"/>
                              <a:gd name="T102" fmla="*/ 0 w 34848"/>
                              <a:gd name="T103" fmla="*/ 0 h 67056"/>
                              <a:gd name="T104" fmla="*/ 34848 w 34848"/>
                              <a:gd name="T105" fmla="*/ 67056 h 670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T102" t="T103" r="T104" b="T105"/>
                            <a:pathLst>
                              <a:path w="34848" h="67056">
                                <a:moveTo>
                                  <a:pt x="34163" y="0"/>
                                </a:moveTo>
                                <a:lnTo>
                                  <a:pt x="34848" y="0"/>
                                </a:lnTo>
                                <a:lnTo>
                                  <a:pt x="34848" y="9150"/>
                                </a:lnTo>
                                <a:lnTo>
                                  <a:pt x="34530" y="9087"/>
                                </a:lnTo>
                                <a:cubicBezTo>
                                  <a:pt x="32509" y="9233"/>
                                  <a:pt x="30620" y="9779"/>
                                  <a:pt x="27305" y="9906"/>
                                </a:cubicBezTo>
                                <a:lnTo>
                                  <a:pt x="25019" y="11430"/>
                                </a:lnTo>
                                <a:lnTo>
                                  <a:pt x="25019" y="10668"/>
                                </a:lnTo>
                                <a:lnTo>
                                  <a:pt x="20447" y="13716"/>
                                </a:lnTo>
                                <a:lnTo>
                                  <a:pt x="21209" y="12954"/>
                                </a:lnTo>
                                <a:lnTo>
                                  <a:pt x="17054" y="16417"/>
                                </a:lnTo>
                                <a:lnTo>
                                  <a:pt x="13589" y="20574"/>
                                </a:lnTo>
                                <a:lnTo>
                                  <a:pt x="14351" y="19812"/>
                                </a:lnTo>
                                <a:lnTo>
                                  <a:pt x="11303" y="25146"/>
                                </a:lnTo>
                                <a:lnTo>
                                  <a:pt x="11303" y="24384"/>
                                </a:lnTo>
                                <a:lnTo>
                                  <a:pt x="10541" y="26670"/>
                                </a:lnTo>
                                <a:cubicBezTo>
                                  <a:pt x="9157" y="30658"/>
                                  <a:pt x="9284" y="40373"/>
                                  <a:pt x="11303" y="44196"/>
                                </a:cubicBezTo>
                                <a:lnTo>
                                  <a:pt x="14351" y="48768"/>
                                </a:lnTo>
                                <a:lnTo>
                                  <a:pt x="13589" y="48006"/>
                                </a:lnTo>
                                <a:lnTo>
                                  <a:pt x="17054" y="52163"/>
                                </a:lnTo>
                                <a:lnTo>
                                  <a:pt x="21209" y="55626"/>
                                </a:lnTo>
                                <a:lnTo>
                                  <a:pt x="20447" y="54864"/>
                                </a:lnTo>
                                <a:lnTo>
                                  <a:pt x="25019" y="57912"/>
                                </a:lnTo>
                                <a:cubicBezTo>
                                  <a:pt x="26975" y="58909"/>
                                  <a:pt x="30163" y="59452"/>
                                  <a:pt x="33363" y="59569"/>
                                </a:cubicBezTo>
                                <a:lnTo>
                                  <a:pt x="34848" y="59411"/>
                                </a:lnTo>
                                <a:lnTo>
                                  <a:pt x="34848" y="67056"/>
                                </a:lnTo>
                                <a:lnTo>
                                  <a:pt x="25019" y="67056"/>
                                </a:lnTo>
                                <a:lnTo>
                                  <a:pt x="21971" y="66294"/>
                                </a:lnTo>
                                <a:cubicBezTo>
                                  <a:pt x="21209" y="66294"/>
                                  <a:pt x="21209" y="66294"/>
                                  <a:pt x="21209" y="65532"/>
                                </a:cubicBezTo>
                                <a:lnTo>
                                  <a:pt x="15875" y="63246"/>
                                </a:lnTo>
                                <a:cubicBezTo>
                                  <a:pt x="15875" y="63246"/>
                                  <a:pt x="15875" y="62484"/>
                                  <a:pt x="15113" y="62484"/>
                                </a:cubicBezTo>
                                <a:lnTo>
                                  <a:pt x="10541" y="58674"/>
                                </a:lnTo>
                                <a:lnTo>
                                  <a:pt x="6731" y="54102"/>
                                </a:lnTo>
                                <a:cubicBezTo>
                                  <a:pt x="6731" y="53340"/>
                                  <a:pt x="5969" y="53340"/>
                                  <a:pt x="5969" y="53340"/>
                                </a:cubicBezTo>
                                <a:lnTo>
                                  <a:pt x="3683" y="48006"/>
                                </a:lnTo>
                                <a:cubicBezTo>
                                  <a:pt x="2921" y="48006"/>
                                  <a:pt x="2921" y="48006"/>
                                  <a:pt x="2921" y="47244"/>
                                </a:cubicBezTo>
                                <a:lnTo>
                                  <a:pt x="2159" y="44958"/>
                                </a:lnTo>
                                <a:cubicBezTo>
                                  <a:pt x="0" y="38278"/>
                                  <a:pt x="13" y="31051"/>
                                  <a:pt x="2159" y="24384"/>
                                </a:cubicBezTo>
                                <a:lnTo>
                                  <a:pt x="2921" y="21336"/>
                                </a:lnTo>
                                <a:cubicBezTo>
                                  <a:pt x="2921" y="21336"/>
                                  <a:pt x="2921" y="20574"/>
                                  <a:pt x="3683" y="20574"/>
                                </a:cubicBezTo>
                                <a:lnTo>
                                  <a:pt x="5969" y="16002"/>
                                </a:lnTo>
                                <a:cubicBezTo>
                                  <a:pt x="5969" y="15240"/>
                                  <a:pt x="6731" y="15240"/>
                                  <a:pt x="6731" y="15240"/>
                                </a:cubicBezTo>
                                <a:lnTo>
                                  <a:pt x="10541" y="10668"/>
                                </a:lnTo>
                                <a:lnTo>
                                  <a:pt x="10541" y="9906"/>
                                </a:lnTo>
                                <a:lnTo>
                                  <a:pt x="15113" y="6096"/>
                                </a:lnTo>
                                <a:cubicBezTo>
                                  <a:pt x="15875" y="6096"/>
                                  <a:pt x="15875" y="6096"/>
                                  <a:pt x="15875" y="6096"/>
                                </a:cubicBezTo>
                                <a:lnTo>
                                  <a:pt x="21209" y="3048"/>
                                </a:lnTo>
                                <a:cubicBezTo>
                                  <a:pt x="21209" y="3048"/>
                                  <a:pt x="21209" y="3048"/>
                                  <a:pt x="21971" y="3048"/>
                                </a:cubicBezTo>
                                <a:lnTo>
                                  <a:pt x="24257" y="1524"/>
                                </a:lnTo>
                                <a:lnTo>
                                  <a:pt x="27305" y="762"/>
                                </a:lnTo>
                                <a:lnTo>
                                  <a:pt x="31115" y="762"/>
                                </a:lnTo>
                                <a:lnTo>
                                  <a:pt x="34163" y="0"/>
                                </a:lnTo>
                                <a:close/>
                              </a:path>
                            </a:pathLst>
                          </a:custGeom>
                          <a:solidFill>
                            <a:srgbClr val="4E80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123" name="Shape 1565"/>
                        <wps:cNvSpPr>
                          <a:spLocks/>
                        </wps:cNvSpPr>
                        <wps:spPr bwMode="auto">
                          <a:xfrm>
                            <a:off x="45932" y="8115"/>
                            <a:ext cx="344" cy="670"/>
                          </a:xfrm>
                          <a:custGeom>
                            <a:avLst/>
                            <a:gdLst>
                              <a:gd name="T0" fmla="*/ 0 w 34367"/>
                              <a:gd name="T1" fmla="*/ 0 h 67056"/>
                              <a:gd name="T2" fmla="*/ 3125 w 34367"/>
                              <a:gd name="T3" fmla="*/ 0 h 67056"/>
                              <a:gd name="T4" fmla="*/ 6935 w 34367"/>
                              <a:gd name="T5" fmla="*/ 762 h 67056"/>
                              <a:gd name="T6" fmla="*/ 9983 w 34367"/>
                              <a:gd name="T7" fmla="*/ 1524 h 67056"/>
                              <a:gd name="T8" fmla="*/ 13031 w 34367"/>
                              <a:gd name="T9" fmla="*/ 3048 h 67056"/>
                              <a:gd name="T10" fmla="*/ 13793 w 34367"/>
                              <a:gd name="T11" fmla="*/ 3048 h 67056"/>
                              <a:gd name="T12" fmla="*/ 18365 w 34367"/>
                              <a:gd name="T13" fmla="*/ 6096 h 67056"/>
                              <a:gd name="T14" fmla="*/ 19127 w 34367"/>
                              <a:gd name="T15" fmla="*/ 6096 h 67056"/>
                              <a:gd name="T16" fmla="*/ 23699 w 34367"/>
                              <a:gd name="T17" fmla="*/ 9906 h 67056"/>
                              <a:gd name="T18" fmla="*/ 24461 w 34367"/>
                              <a:gd name="T19" fmla="*/ 10668 h 67056"/>
                              <a:gd name="T20" fmla="*/ 28271 w 34367"/>
                              <a:gd name="T21" fmla="*/ 15240 h 67056"/>
                              <a:gd name="T22" fmla="*/ 28271 w 34367"/>
                              <a:gd name="T23" fmla="*/ 16002 h 67056"/>
                              <a:gd name="T24" fmla="*/ 31319 w 34367"/>
                              <a:gd name="T25" fmla="*/ 20574 h 67056"/>
                              <a:gd name="T26" fmla="*/ 31319 w 34367"/>
                              <a:gd name="T27" fmla="*/ 21336 h 67056"/>
                              <a:gd name="T28" fmla="*/ 32843 w 34367"/>
                              <a:gd name="T29" fmla="*/ 24384 h 67056"/>
                              <a:gd name="T30" fmla="*/ 33605 w 34367"/>
                              <a:gd name="T31" fmla="*/ 27432 h 67056"/>
                              <a:gd name="T32" fmla="*/ 33605 w 34367"/>
                              <a:gd name="T33" fmla="*/ 30480 h 67056"/>
                              <a:gd name="T34" fmla="*/ 34367 w 34367"/>
                              <a:gd name="T35" fmla="*/ 34290 h 67056"/>
                              <a:gd name="T36" fmla="*/ 33605 w 34367"/>
                              <a:gd name="T37" fmla="*/ 37338 h 67056"/>
                              <a:gd name="T38" fmla="*/ 33605 w 34367"/>
                              <a:gd name="T39" fmla="*/ 41148 h 67056"/>
                              <a:gd name="T40" fmla="*/ 32843 w 34367"/>
                              <a:gd name="T41" fmla="*/ 44196 h 67056"/>
                              <a:gd name="T42" fmla="*/ 31319 w 34367"/>
                              <a:gd name="T43" fmla="*/ 47244 h 67056"/>
                              <a:gd name="T44" fmla="*/ 31319 w 34367"/>
                              <a:gd name="T45" fmla="*/ 48006 h 67056"/>
                              <a:gd name="T46" fmla="*/ 28271 w 34367"/>
                              <a:gd name="T47" fmla="*/ 53340 h 67056"/>
                              <a:gd name="T48" fmla="*/ 28271 w 34367"/>
                              <a:gd name="T49" fmla="*/ 54102 h 67056"/>
                              <a:gd name="T50" fmla="*/ 24461 w 34367"/>
                              <a:gd name="T51" fmla="*/ 58674 h 67056"/>
                              <a:gd name="T52" fmla="*/ 23699 w 34367"/>
                              <a:gd name="T53" fmla="*/ 58674 h 67056"/>
                              <a:gd name="T54" fmla="*/ 19127 w 34367"/>
                              <a:gd name="T55" fmla="*/ 62484 h 67056"/>
                              <a:gd name="T56" fmla="*/ 18365 w 34367"/>
                              <a:gd name="T57" fmla="*/ 63246 h 67056"/>
                              <a:gd name="T58" fmla="*/ 13793 w 34367"/>
                              <a:gd name="T59" fmla="*/ 65532 h 67056"/>
                              <a:gd name="T60" fmla="*/ 13031 w 34367"/>
                              <a:gd name="T61" fmla="*/ 66294 h 67056"/>
                              <a:gd name="T62" fmla="*/ 9983 w 34367"/>
                              <a:gd name="T63" fmla="*/ 67056 h 67056"/>
                              <a:gd name="T64" fmla="*/ 0 w 34367"/>
                              <a:gd name="T65" fmla="*/ 67056 h 67056"/>
                              <a:gd name="T66" fmla="*/ 0 w 34367"/>
                              <a:gd name="T67" fmla="*/ 59411 h 67056"/>
                              <a:gd name="T68" fmla="*/ 6935 w 34367"/>
                              <a:gd name="T69" fmla="*/ 58674 h 67056"/>
                              <a:gd name="T70" fmla="*/ 9983 w 34367"/>
                              <a:gd name="T71" fmla="*/ 57912 h 67056"/>
                              <a:gd name="T72" fmla="*/ 9221 w 34367"/>
                              <a:gd name="T73" fmla="*/ 57912 h 67056"/>
                              <a:gd name="T74" fmla="*/ 14555 w 34367"/>
                              <a:gd name="T75" fmla="*/ 54864 h 67056"/>
                              <a:gd name="T76" fmla="*/ 13793 w 34367"/>
                              <a:gd name="T77" fmla="*/ 55626 h 67056"/>
                              <a:gd name="T78" fmla="*/ 17950 w 34367"/>
                              <a:gd name="T79" fmla="*/ 52162 h 67056"/>
                              <a:gd name="T80" fmla="*/ 21413 w 34367"/>
                              <a:gd name="T81" fmla="*/ 48006 h 67056"/>
                              <a:gd name="T82" fmla="*/ 20651 w 34367"/>
                              <a:gd name="T83" fmla="*/ 48768 h 67056"/>
                              <a:gd name="T84" fmla="*/ 23699 w 34367"/>
                              <a:gd name="T85" fmla="*/ 44196 h 67056"/>
                              <a:gd name="T86" fmla="*/ 22937 w 34367"/>
                              <a:gd name="T87" fmla="*/ 44196 h 67056"/>
                              <a:gd name="T88" fmla="*/ 25223 w 34367"/>
                              <a:gd name="T89" fmla="*/ 37338 h 67056"/>
                              <a:gd name="T90" fmla="*/ 25223 w 34367"/>
                              <a:gd name="T91" fmla="*/ 34290 h 67056"/>
                              <a:gd name="T92" fmla="*/ 25223 w 34367"/>
                              <a:gd name="T93" fmla="*/ 32004 h 67056"/>
                              <a:gd name="T94" fmla="*/ 24461 w 34367"/>
                              <a:gd name="T95" fmla="*/ 29718 h 67056"/>
                              <a:gd name="T96" fmla="*/ 24461 w 34367"/>
                              <a:gd name="T97" fmla="*/ 27432 h 67056"/>
                              <a:gd name="T98" fmla="*/ 22937 w 34367"/>
                              <a:gd name="T99" fmla="*/ 24384 h 67056"/>
                              <a:gd name="T100" fmla="*/ 23699 w 34367"/>
                              <a:gd name="T101" fmla="*/ 25146 h 67056"/>
                              <a:gd name="T102" fmla="*/ 20651 w 34367"/>
                              <a:gd name="T103" fmla="*/ 19812 h 67056"/>
                              <a:gd name="T104" fmla="*/ 21413 w 34367"/>
                              <a:gd name="T105" fmla="*/ 20574 h 67056"/>
                              <a:gd name="T106" fmla="*/ 17950 w 34367"/>
                              <a:gd name="T107" fmla="*/ 16418 h 67056"/>
                              <a:gd name="T108" fmla="*/ 13793 w 34367"/>
                              <a:gd name="T109" fmla="*/ 12954 h 67056"/>
                              <a:gd name="T110" fmla="*/ 14555 w 34367"/>
                              <a:gd name="T111" fmla="*/ 13716 h 67056"/>
                              <a:gd name="T112" fmla="*/ 9221 w 34367"/>
                              <a:gd name="T113" fmla="*/ 10668 h 67056"/>
                              <a:gd name="T114" fmla="*/ 9983 w 34367"/>
                              <a:gd name="T115" fmla="*/ 11430 h 67056"/>
                              <a:gd name="T116" fmla="*/ 7697 w 34367"/>
                              <a:gd name="T117" fmla="*/ 10668 h 67056"/>
                              <a:gd name="T118" fmla="*/ 0 w 34367"/>
                              <a:gd name="T119" fmla="*/ 9150 h 67056"/>
                              <a:gd name="T120" fmla="*/ 0 w 34367"/>
                              <a:gd name="T121" fmla="*/ 0 h 67056"/>
                              <a:gd name="T122" fmla="*/ 0 w 34367"/>
                              <a:gd name="T123" fmla="*/ 0 h 67056"/>
                              <a:gd name="T124" fmla="*/ 34367 w 34367"/>
                              <a:gd name="T125" fmla="*/ 67056 h 670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T122" t="T123" r="T124" b="T125"/>
                            <a:pathLst>
                              <a:path w="34367" h="67056">
                                <a:moveTo>
                                  <a:pt x="0" y="0"/>
                                </a:moveTo>
                                <a:lnTo>
                                  <a:pt x="3125" y="0"/>
                                </a:lnTo>
                                <a:lnTo>
                                  <a:pt x="6935" y="762"/>
                                </a:lnTo>
                                <a:lnTo>
                                  <a:pt x="9983" y="1524"/>
                                </a:lnTo>
                                <a:lnTo>
                                  <a:pt x="13031" y="3048"/>
                                </a:lnTo>
                                <a:lnTo>
                                  <a:pt x="13793" y="3048"/>
                                </a:lnTo>
                                <a:lnTo>
                                  <a:pt x="18365" y="6096"/>
                                </a:lnTo>
                                <a:cubicBezTo>
                                  <a:pt x="19127" y="6096"/>
                                  <a:pt x="19127" y="6096"/>
                                  <a:pt x="19127" y="6096"/>
                                </a:cubicBezTo>
                                <a:lnTo>
                                  <a:pt x="23699" y="9906"/>
                                </a:lnTo>
                                <a:lnTo>
                                  <a:pt x="24461" y="10668"/>
                                </a:lnTo>
                                <a:lnTo>
                                  <a:pt x="28271" y="15240"/>
                                </a:lnTo>
                                <a:cubicBezTo>
                                  <a:pt x="28271" y="15240"/>
                                  <a:pt x="28271" y="15240"/>
                                  <a:pt x="28271" y="16002"/>
                                </a:cubicBezTo>
                                <a:lnTo>
                                  <a:pt x="31319" y="20574"/>
                                </a:lnTo>
                                <a:lnTo>
                                  <a:pt x="31319" y="21336"/>
                                </a:lnTo>
                                <a:lnTo>
                                  <a:pt x="32843" y="24384"/>
                                </a:lnTo>
                                <a:lnTo>
                                  <a:pt x="33605" y="27432"/>
                                </a:lnTo>
                                <a:lnTo>
                                  <a:pt x="33605" y="30480"/>
                                </a:lnTo>
                                <a:lnTo>
                                  <a:pt x="34367" y="34290"/>
                                </a:lnTo>
                                <a:lnTo>
                                  <a:pt x="33605" y="37338"/>
                                </a:lnTo>
                                <a:lnTo>
                                  <a:pt x="33605" y="41148"/>
                                </a:lnTo>
                                <a:lnTo>
                                  <a:pt x="32843" y="44196"/>
                                </a:lnTo>
                                <a:lnTo>
                                  <a:pt x="31319" y="47244"/>
                                </a:lnTo>
                                <a:cubicBezTo>
                                  <a:pt x="31319" y="48006"/>
                                  <a:pt x="31319" y="48006"/>
                                  <a:pt x="31319" y="48006"/>
                                </a:cubicBezTo>
                                <a:lnTo>
                                  <a:pt x="28271" y="53340"/>
                                </a:lnTo>
                                <a:cubicBezTo>
                                  <a:pt x="28271" y="53340"/>
                                  <a:pt x="28271" y="53340"/>
                                  <a:pt x="28271" y="54102"/>
                                </a:cubicBezTo>
                                <a:lnTo>
                                  <a:pt x="24461" y="58674"/>
                                </a:lnTo>
                                <a:lnTo>
                                  <a:pt x="23699" y="58674"/>
                                </a:lnTo>
                                <a:lnTo>
                                  <a:pt x="19127" y="62484"/>
                                </a:lnTo>
                                <a:cubicBezTo>
                                  <a:pt x="19127" y="62484"/>
                                  <a:pt x="19127" y="63246"/>
                                  <a:pt x="18365" y="63246"/>
                                </a:cubicBezTo>
                                <a:lnTo>
                                  <a:pt x="13793" y="65532"/>
                                </a:lnTo>
                                <a:cubicBezTo>
                                  <a:pt x="13793" y="66294"/>
                                  <a:pt x="13031" y="66294"/>
                                  <a:pt x="13031" y="66294"/>
                                </a:cubicBezTo>
                                <a:lnTo>
                                  <a:pt x="9983" y="67056"/>
                                </a:lnTo>
                                <a:lnTo>
                                  <a:pt x="0" y="67056"/>
                                </a:lnTo>
                                <a:lnTo>
                                  <a:pt x="0" y="59411"/>
                                </a:lnTo>
                                <a:lnTo>
                                  <a:pt x="6935" y="58674"/>
                                </a:lnTo>
                                <a:lnTo>
                                  <a:pt x="9983" y="57912"/>
                                </a:lnTo>
                                <a:lnTo>
                                  <a:pt x="9221" y="57912"/>
                                </a:lnTo>
                                <a:lnTo>
                                  <a:pt x="14555" y="54864"/>
                                </a:lnTo>
                                <a:lnTo>
                                  <a:pt x="13793" y="55626"/>
                                </a:lnTo>
                                <a:lnTo>
                                  <a:pt x="17950" y="52162"/>
                                </a:lnTo>
                                <a:lnTo>
                                  <a:pt x="21413" y="48006"/>
                                </a:lnTo>
                                <a:lnTo>
                                  <a:pt x="20651" y="48768"/>
                                </a:lnTo>
                                <a:lnTo>
                                  <a:pt x="23699" y="44196"/>
                                </a:lnTo>
                                <a:lnTo>
                                  <a:pt x="22937" y="44196"/>
                                </a:lnTo>
                                <a:lnTo>
                                  <a:pt x="25223" y="37338"/>
                                </a:lnTo>
                                <a:lnTo>
                                  <a:pt x="25223" y="34290"/>
                                </a:lnTo>
                                <a:lnTo>
                                  <a:pt x="25223" y="32004"/>
                                </a:lnTo>
                                <a:lnTo>
                                  <a:pt x="24461" y="29718"/>
                                </a:lnTo>
                                <a:lnTo>
                                  <a:pt x="24461" y="27432"/>
                                </a:lnTo>
                                <a:lnTo>
                                  <a:pt x="22937" y="24384"/>
                                </a:lnTo>
                                <a:lnTo>
                                  <a:pt x="23699" y="25146"/>
                                </a:lnTo>
                                <a:lnTo>
                                  <a:pt x="20651" y="19812"/>
                                </a:lnTo>
                                <a:lnTo>
                                  <a:pt x="21413" y="20574"/>
                                </a:lnTo>
                                <a:lnTo>
                                  <a:pt x="17950" y="16418"/>
                                </a:lnTo>
                                <a:lnTo>
                                  <a:pt x="13793" y="12954"/>
                                </a:lnTo>
                                <a:lnTo>
                                  <a:pt x="14555" y="13716"/>
                                </a:lnTo>
                                <a:lnTo>
                                  <a:pt x="9221" y="10668"/>
                                </a:lnTo>
                                <a:lnTo>
                                  <a:pt x="9983" y="11430"/>
                                </a:lnTo>
                                <a:lnTo>
                                  <a:pt x="7697" y="10668"/>
                                </a:lnTo>
                                <a:lnTo>
                                  <a:pt x="0" y="9150"/>
                                </a:lnTo>
                                <a:lnTo>
                                  <a:pt x="0" y="0"/>
                                </a:lnTo>
                                <a:close/>
                              </a:path>
                            </a:pathLst>
                          </a:custGeom>
                          <a:solidFill>
                            <a:srgbClr val="4E80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124" name="Shape 1566"/>
                        <wps:cNvSpPr>
                          <a:spLocks/>
                        </wps:cNvSpPr>
                        <wps:spPr bwMode="auto">
                          <a:xfrm>
                            <a:off x="51023" y="12481"/>
                            <a:ext cx="594" cy="602"/>
                          </a:xfrm>
                          <a:custGeom>
                            <a:avLst/>
                            <a:gdLst>
                              <a:gd name="T0" fmla="*/ 29718 w 59436"/>
                              <a:gd name="T1" fmla="*/ 0 h 60198"/>
                              <a:gd name="T2" fmla="*/ 59436 w 59436"/>
                              <a:gd name="T3" fmla="*/ 29718 h 60198"/>
                              <a:gd name="T4" fmla="*/ 29718 w 59436"/>
                              <a:gd name="T5" fmla="*/ 60198 h 60198"/>
                              <a:gd name="T6" fmla="*/ 0 w 59436"/>
                              <a:gd name="T7" fmla="*/ 29718 h 60198"/>
                              <a:gd name="T8" fmla="*/ 29718 w 59436"/>
                              <a:gd name="T9" fmla="*/ 0 h 60198"/>
                              <a:gd name="T10" fmla="*/ 0 w 59436"/>
                              <a:gd name="T11" fmla="*/ 0 h 60198"/>
                              <a:gd name="T12" fmla="*/ 59436 w 59436"/>
                              <a:gd name="T13" fmla="*/ 60198 h 60198"/>
                            </a:gdLst>
                            <a:ahLst/>
                            <a:cxnLst>
                              <a:cxn ang="0">
                                <a:pos x="T0" y="T1"/>
                              </a:cxn>
                              <a:cxn ang="0">
                                <a:pos x="T2" y="T3"/>
                              </a:cxn>
                              <a:cxn ang="0">
                                <a:pos x="T4" y="T5"/>
                              </a:cxn>
                              <a:cxn ang="0">
                                <a:pos x="T6" y="T7"/>
                              </a:cxn>
                              <a:cxn ang="0">
                                <a:pos x="T8" y="T9"/>
                              </a:cxn>
                            </a:cxnLst>
                            <a:rect l="T10" t="T11" r="T12" b="T13"/>
                            <a:pathLst>
                              <a:path w="59436" h="60198">
                                <a:moveTo>
                                  <a:pt x="29718" y="0"/>
                                </a:moveTo>
                                <a:cubicBezTo>
                                  <a:pt x="46482" y="0"/>
                                  <a:pt x="59436" y="13716"/>
                                  <a:pt x="59436" y="29718"/>
                                </a:cubicBezTo>
                                <a:cubicBezTo>
                                  <a:pt x="59436" y="46482"/>
                                  <a:pt x="46482" y="60198"/>
                                  <a:pt x="29718" y="60198"/>
                                </a:cubicBezTo>
                                <a:cubicBezTo>
                                  <a:pt x="13716" y="60198"/>
                                  <a:pt x="0" y="46482"/>
                                  <a:pt x="0" y="29718"/>
                                </a:cubicBezTo>
                                <a:cubicBezTo>
                                  <a:pt x="0" y="13716"/>
                                  <a:pt x="13716" y="0"/>
                                  <a:pt x="29718" y="0"/>
                                </a:cubicBezTo>
                                <a:close/>
                              </a:path>
                            </a:pathLst>
                          </a:custGeom>
                          <a:solidFill>
                            <a:srgbClr val="4E80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125" name="Shape 1567"/>
                        <wps:cNvSpPr>
                          <a:spLocks/>
                        </wps:cNvSpPr>
                        <wps:spPr bwMode="auto">
                          <a:xfrm>
                            <a:off x="50968" y="12443"/>
                            <a:ext cx="352" cy="678"/>
                          </a:xfrm>
                          <a:custGeom>
                            <a:avLst/>
                            <a:gdLst>
                              <a:gd name="T0" fmla="*/ 31458 w 35221"/>
                              <a:gd name="T1" fmla="*/ 0 h 67818"/>
                              <a:gd name="T2" fmla="*/ 35221 w 35221"/>
                              <a:gd name="T3" fmla="*/ 0 h 67818"/>
                              <a:gd name="T4" fmla="*/ 35221 w 35221"/>
                              <a:gd name="T5" fmla="*/ 8824 h 67818"/>
                              <a:gd name="T6" fmla="*/ 28410 w 35221"/>
                              <a:gd name="T7" fmla="*/ 9906 h 67818"/>
                              <a:gd name="T8" fmla="*/ 25362 w 35221"/>
                              <a:gd name="T9" fmla="*/ 10668 h 67818"/>
                              <a:gd name="T10" fmla="*/ 26124 w 35221"/>
                              <a:gd name="T11" fmla="*/ 10668 h 67818"/>
                              <a:gd name="T12" fmla="*/ 20790 w 35221"/>
                              <a:gd name="T13" fmla="*/ 12954 h 67818"/>
                              <a:gd name="T14" fmla="*/ 21552 w 35221"/>
                              <a:gd name="T15" fmla="*/ 12954 h 67818"/>
                              <a:gd name="T16" fmla="*/ 16980 w 35221"/>
                              <a:gd name="T17" fmla="*/ 16002 h 67818"/>
                              <a:gd name="T18" fmla="*/ 17742 w 35221"/>
                              <a:gd name="T19" fmla="*/ 16002 h 67818"/>
                              <a:gd name="T20" fmla="*/ 13932 w 35221"/>
                              <a:gd name="T21" fmla="*/ 19812 h 67818"/>
                              <a:gd name="T22" fmla="*/ 14694 w 35221"/>
                              <a:gd name="T23" fmla="*/ 19812 h 67818"/>
                              <a:gd name="T24" fmla="*/ 11646 w 35221"/>
                              <a:gd name="T25" fmla="*/ 24384 h 67818"/>
                              <a:gd name="T26" fmla="*/ 12408 w 35221"/>
                              <a:gd name="T27" fmla="*/ 23622 h 67818"/>
                              <a:gd name="T28" fmla="*/ 11646 w 35221"/>
                              <a:gd name="T29" fmla="*/ 25908 h 67818"/>
                              <a:gd name="T30" fmla="*/ 10884 w 35221"/>
                              <a:gd name="T31" fmla="*/ 41148 h 67818"/>
                              <a:gd name="T32" fmla="*/ 12408 w 35221"/>
                              <a:gd name="T33" fmla="*/ 44196 h 67818"/>
                              <a:gd name="T34" fmla="*/ 11646 w 35221"/>
                              <a:gd name="T35" fmla="*/ 43434 h 67818"/>
                              <a:gd name="T36" fmla="*/ 14694 w 35221"/>
                              <a:gd name="T37" fmla="*/ 48768 h 67818"/>
                              <a:gd name="T38" fmla="*/ 17742 w 35221"/>
                              <a:gd name="T39" fmla="*/ 51816 h 67818"/>
                              <a:gd name="T40" fmla="*/ 16980 w 35221"/>
                              <a:gd name="T41" fmla="*/ 51816 h 67818"/>
                              <a:gd name="T42" fmla="*/ 21552 w 35221"/>
                              <a:gd name="T43" fmla="*/ 54864 h 67818"/>
                              <a:gd name="T44" fmla="*/ 20790 w 35221"/>
                              <a:gd name="T45" fmla="*/ 54864 h 67818"/>
                              <a:gd name="T46" fmla="*/ 26124 w 35221"/>
                              <a:gd name="T47" fmla="*/ 57150 h 67818"/>
                              <a:gd name="T48" fmla="*/ 25362 w 35221"/>
                              <a:gd name="T49" fmla="*/ 57150 h 67818"/>
                              <a:gd name="T50" fmla="*/ 27648 w 35221"/>
                              <a:gd name="T51" fmla="*/ 57912 h 67818"/>
                              <a:gd name="T52" fmla="*/ 35221 w 35221"/>
                              <a:gd name="T53" fmla="*/ 59254 h 67818"/>
                              <a:gd name="T54" fmla="*/ 35221 w 35221"/>
                              <a:gd name="T55" fmla="*/ 67818 h 67818"/>
                              <a:gd name="T56" fmla="*/ 28410 w 35221"/>
                              <a:gd name="T57" fmla="*/ 67818 h 67818"/>
                              <a:gd name="T58" fmla="*/ 25362 w 35221"/>
                              <a:gd name="T59" fmla="*/ 66294 h 67818"/>
                              <a:gd name="T60" fmla="*/ 22314 w 35221"/>
                              <a:gd name="T61" fmla="*/ 65532 h 67818"/>
                              <a:gd name="T62" fmla="*/ 21552 w 35221"/>
                              <a:gd name="T63" fmla="*/ 65532 h 67818"/>
                              <a:gd name="T64" fmla="*/ 16980 w 35221"/>
                              <a:gd name="T65" fmla="*/ 62484 h 67818"/>
                              <a:gd name="T66" fmla="*/ 16218 w 35221"/>
                              <a:gd name="T67" fmla="*/ 61722 h 67818"/>
                              <a:gd name="T68" fmla="*/ 11646 w 35221"/>
                              <a:gd name="T69" fmla="*/ 58674 h 67818"/>
                              <a:gd name="T70" fmla="*/ 10884 w 35221"/>
                              <a:gd name="T71" fmla="*/ 57912 h 67818"/>
                              <a:gd name="T72" fmla="*/ 7074 w 35221"/>
                              <a:gd name="T73" fmla="*/ 53340 h 67818"/>
                              <a:gd name="T74" fmla="*/ 7074 w 35221"/>
                              <a:gd name="T75" fmla="*/ 52578 h 67818"/>
                              <a:gd name="T76" fmla="*/ 4026 w 35221"/>
                              <a:gd name="T77" fmla="*/ 48006 h 67818"/>
                              <a:gd name="T78" fmla="*/ 4026 w 35221"/>
                              <a:gd name="T79" fmla="*/ 47244 h 67818"/>
                              <a:gd name="T80" fmla="*/ 2502 w 35221"/>
                              <a:gd name="T81" fmla="*/ 44196 h 67818"/>
                              <a:gd name="T82" fmla="*/ 2502 w 35221"/>
                              <a:gd name="T83" fmla="*/ 23622 h 67818"/>
                              <a:gd name="T84" fmla="*/ 4026 w 35221"/>
                              <a:gd name="T85" fmla="*/ 20574 h 67818"/>
                              <a:gd name="T86" fmla="*/ 4026 w 35221"/>
                              <a:gd name="T87" fmla="*/ 19812 h 67818"/>
                              <a:gd name="T88" fmla="*/ 7074 w 35221"/>
                              <a:gd name="T89" fmla="*/ 15240 h 67818"/>
                              <a:gd name="T90" fmla="*/ 7074 w 35221"/>
                              <a:gd name="T91" fmla="*/ 14478 h 67818"/>
                              <a:gd name="T92" fmla="*/ 10884 w 35221"/>
                              <a:gd name="T93" fmla="*/ 9906 h 67818"/>
                              <a:gd name="T94" fmla="*/ 11646 w 35221"/>
                              <a:gd name="T95" fmla="*/ 9144 h 67818"/>
                              <a:gd name="T96" fmla="*/ 16218 w 35221"/>
                              <a:gd name="T97" fmla="*/ 6096 h 67818"/>
                              <a:gd name="T98" fmla="*/ 16980 w 35221"/>
                              <a:gd name="T99" fmla="*/ 5334 h 67818"/>
                              <a:gd name="T100" fmla="*/ 21552 w 35221"/>
                              <a:gd name="T101" fmla="*/ 2286 h 67818"/>
                              <a:gd name="T102" fmla="*/ 22314 w 35221"/>
                              <a:gd name="T103" fmla="*/ 2286 h 67818"/>
                              <a:gd name="T104" fmla="*/ 31458 w 35221"/>
                              <a:gd name="T105" fmla="*/ 0 h 67818"/>
                              <a:gd name="T106" fmla="*/ 0 w 35221"/>
                              <a:gd name="T107" fmla="*/ 0 h 67818"/>
                              <a:gd name="T108" fmla="*/ 35221 w 35221"/>
                              <a:gd name="T109" fmla="*/ 67818 h 678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T106" t="T107" r="T108" b="T109"/>
                            <a:pathLst>
                              <a:path w="35221" h="67818">
                                <a:moveTo>
                                  <a:pt x="31458" y="0"/>
                                </a:moveTo>
                                <a:lnTo>
                                  <a:pt x="35221" y="0"/>
                                </a:lnTo>
                                <a:lnTo>
                                  <a:pt x="35221" y="8824"/>
                                </a:lnTo>
                                <a:lnTo>
                                  <a:pt x="28410" y="9906"/>
                                </a:lnTo>
                                <a:lnTo>
                                  <a:pt x="25362" y="10668"/>
                                </a:lnTo>
                                <a:lnTo>
                                  <a:pt x="26124" y="10668"/>
                                </a:lnTo>
                                <a:lnTo>
                                  <a:pt x="20790" y="12954"/>
                                </a:lnTo>
                                <a:lnTo>
                                  <a:pt x="21552" y="12954"/>
                                </a:lnTo>
                                <a:lnTo>
                                  <a:pt x="16980" y="16002"/>
                                </a:lnTo>
                                <a:lnTo>
                                  <a:pt x="17742" y="16002"/>
                                </a:lnTo>
                                <a:lnTo>
                                  <a:pt x="13932" y="19812"/>
                                </a:lnTo>
                                <a:lnTo>
                                  <a:pt x="14694" y="19812"/>
                                </a:lnTo>
                                <a:lnTo>
                                  <a:pt x="11646" y="24384"/>
                                </a:lnTo>
                                <a:lnTo>
                                  <a:pt x="12408" y="23622"/>
                                </a:lnTo>
                                <a:lnTo>
                                  <a:pt x="11646" y="25908"/>
                                </a:lnTo>
                                <a:cubicBezTo>
                                  <a:pt x="9080" y="34265"/>
                                  <a:pt x="10160" y="33401"/>
                                  <a:pt x="10884" y="41148"/>
                                </a:cubicBezTo>
                                <a:lnTo>
                                  <a:pt x="12408" y="44196"/>
                                </a:lnTo>
                                <a:lnTo>
                                  <a:pt x="11646" y="43434"/>
                                </a:lnTo>
                                <a:lnTo>
                                  <a:pt x="14694" y="48768"/>
                                </a:lnTo>
                                <a:lnTo>
                                  <a:pt x="17742" y="51816"/>
                                </a:lnTo>
                                <a:lnTo>
                                  <a:pt x="16980" y="51816"/>
                                </a:lnTo>
                                <a:lnTo>
                                  <a:pt x="21552" y="54864"/>
                                </a:lnTo>
                                <a:lnTo>
                                  <a:pt x="20790" y="54864"/>
                                </a:lnTo>
                                <a:lnTo>
                                  <a:pt x="26124" y="57150"/>
                                </a:lnTo>
                                <a:lnTo>
                                  <a:pt x="25362" y="57150"/>
                                </a:lnTo>
                                <a:lnTo>
                                  <a:pt x="27648" y="57912"/>
                                </a:lnTo>
                                <a:lnTo>
                                  <a:pt x="35221" y="59254"/>
                                </a:lnTo>
                                <a:lnTo>
                                  <a:pt x="35221" y="67818"/>
                                </a:lnTo>
                                <a:lnTo>
                                  <a:pt x="28410" y="67818"/>
                                </a:lnTo>
                                <a:lnTo>
                                  <a:pt x="25362" y="66294"/>
                                </a:lnTo>
                                <a:lnTo>
                                  <a:pt x="22314" y="65532"/>
                                </a:lnTo>
                                <a:lnTo>
                                  <a:pt x="21552" y="65532"/>
                                </a:lnTo>
                                <a:lnTo>
                                  <a:pt x="16980" y="62484"/>
                                </a:lnTo>
                                <a:cubicBezTo>
                                  <a:pt x="16218" y="62484"/>
                                  <a:pt x="16218" y="62484"/>
                                  <a:pt x="16218" y="61722"/>
                                </a:cubicBezTo>
                                <a:lnTo>
                                  <a:pt x="11646" y="58674"/>
                                </a:lnTo>
                                <a:cubicBezTo>
                                  <a:pt x="11646" y="57912"/>
                                  <a:pt x="10884" y="57912"/>
                                  <a:pt x="10884" y="57912"/>
                                </a:cubicBezTo>
                                <a:lnTo>
                                  <a:pt x="7074" y="53340"/>
                                </a:lnTo>
                                <a:lnTo>
                                  <a:pt x="7074" y="52578"/>
                                </a:lnTo>
                                <a:lnTo>
                                  <a:pt x="4026" y="48006"/>
                                </a:lnTo>
                                <a:cubicBezTo>
                                  <a:pt x="4026" y="47244"/>
                                  <a:pt x="4026" y="47244"/>
                                  <a:pt x="4026" y="47244"/>
                                </a:cubicBezTo>
                                <a:lnTo>
                                  <a:pt x="2502" y="44196"/>
                                </a:lnTo>
                                <a:cubicBezTo>
                                  <a:pt x="1130" y="34836"/>
                                  <a:pt x="0" y="32690"/>
                                  <a:pt x="2502" y="23622"/>
                                </a:cubicBezTo>
                                <a:lnTo>
                                  <a:pt x="4026" y="20574"/>
                                </a:lnTo>
                                <a:cubicBezTo>
                                  <a:pt x="4026" y="20574"/>
                                  <a:pt x="4026" y="20574"/>
                                  <a:pt x="4026" y="19812"/>
                                </a:cubicBezTo>
                                <a:lnTo>
                                  <a:pt x="7074" y="15240"/>
                                </a:lnTo>
                                <a:lnTo>
                                  <a:pt x="7074" y="14478"/>
                                </a:lnTo>
                                <a:lnTo>
                                  <a:pt x="10884" y="9906"/>
                                </a:lnTo>
                                <a:cubicBezTo>
                                  <a:pt x="10884" y="9906"/>
                                  <a:pt x="11646" y="9906"/>
                                  <a:pt x="11646" y="9144"/>
                                </a:cubicBezTo>
                                <a:lnTo>
                                  <a:pt x="16218" y="6096"/>
                                </a:lnTo>
                                <a:cubicBezTo>
                                  <a:pt x="16218" y="5334"/>
                                  <a:pt x="16218" y="5334"/>
                                  <a:pt x="16980" y="5334"/>
                                </a:cubicBezTo>
                                <a:lnTo>
                                  <a:pt x="21552" y="2286"/>
                                </a:lnTo>
                                <a:lnTo>
                                  <a:pt x="22314" y="2286"/>
                                </a:lnTo>
                                <a:lnTo>
                                  <a:pt x="31458" y="0"/>
                                </a:lnTo>
                                <a:close/>
                              </a:path>
                            </a:pathLst>
                          </a:custGeom>
                          <a:solidFill>
                            <a:srgbClr val="4E80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126" name="Shape 1568"/>
                        <wps:cNvSpPr>
                          <a:spLocks/>
                        </wps:cNvSpPr>
                        <wps:spPr bwMode="auto">
                          <a:xfrm>
                            <a:off x="51320" y="12443"/>
                            <a:ext cx="343" cy="678"/>
                          </a:xfrm>
                          <a:custGeom>
                            <a:avLst/>
                            <a:gdLst>
                              <a:gd name="T0" fmla="*/ 0 w 34337"/>
                              <a:gd name="T1" fmla="*/ 0 h 67818"/>
                              <a:gd name="T2" fmla="*/ 6905 w 34337"/>
                              <a:gd name="T3" fmla="*/ 0 h 67818"/>
                              <a:gd name="T4" fmla="*/ 9952 w 34337"/>
                              <a:gd name="T5" fmla="*/ 1524 h 67818"/>
                              <a:gd name="T6" fmla="*/ 13001 w 34337"/>
                              <a:gd name="T7" fmla="*/ 2286 h 67818"/>
                              <a:gd name="T8" fmla="*/ 13763 w 34337"/>
                              <a:gd name="T9" fmla="*/ 2286 h 67818"/>
                              <a:gd name="T10" fmla="*/ 19097 w 34337"/>
                              <a:gd name="T11" fmla="*/ 5334 h 67818"/>
                              <a:gd name="T12" fmla="*/ 19858 w 34337"/>
                              <a:gd name="T13" fmla="*/ 6096 h 67818"/>
                              <a:gd name="T14" fmla="*/ 24431 w 34337"/>
                              <a:gd name="T15" fmla="*/ 9144 h 67818"/>
                              <a:gd name="T16" fmla="*/ 24431 w 34337"/>
                              <a:gd name="T17" fmla="*/ 9906 h 67818"/>
                              <a:gd name="T18" fmla="*/ 28241 w 34337"/>
                              <a:gd name="T19" fmla="*/ 14478 h 67818"/>
                              <a:gd name="T20" fmla="*/ 29002 w 34337"/>
                              <a:gd name="T21" fmla="*/ 15240 h 67818"/>
                              <a:gd name="T22" fmla="*/ 31289 w 34337"/>
                              <a:gd name="T23" fmla="*/ 19812 h 67818"/>
                              <a:gd name="T24" fmla="*/ 32051 w 34337"/>
                              <a:gd name="T25" fmla="*/ 20574 h 67818"/>
                              <a:gd name="T26" fmla="*/ 32813 w 34337"/>
                              <a:gd name="T27" fmla="*/ 23622 h 67818"/>
                              <a:gd name="T28" fmla="*/ 33575 w 34337"/>
                              <a:gd name="T29" fmla="*/ 26670 h 67818"/>
                              <a:gd name="T30" fmla="*/ 34337 w 34337"/>
                              <a:gd name="T31" fmla="*/ 30480 h 67818"/>
                              <a:gd name="T32" fmla="*/ 34337 w 34337"/>
                              <a:gd name="T33" fmla="*/ 37338 h 67818"/>
                              <a:gd name="T34" fmla="*/ 33575 w 34337"/>
                              <a:gd name="T35" fmla="*/ 40386 h 67818"/>
                              <a:gd name="T36" fmla="*/ 32813 w 34337"/>
                              <a:gd name="T37" fmla="*/ 44196 h 67818"/>
                              <a:gd name="T38" fmla="*/ 32051 w 34337"/>
                              <a:gd name="T39" fmla="*/ 47244 h 67818"/>
                              <a:gd name="T40" fmla="*/ 31289 w 34337"/>
                              <a:gd name="T41" fmla="*/ 48006 h 67818"/>
                              <a:gd name="T42" fmla="*/ 29002 w 34337"/>
                              <a:gd name="T43" fmla="*/ 52578 h 67818"/>
                              <a:gd name="T44" fmla="*/ 28241 w 34337"/>
                              <a:gd name="T45" fmla="*/ 53340 h 67818"/>
                              <a:gd name="T46" fmla="*/ 24431 w 34337"/>
                              <a:gd name="T47" fmla="*/ 57912 h 67818"/>
                              <a:gd name="T48" fmla="*/ 24431 w 34337"/>
                              <a:gd name="T49" fmla="*/ 58674 h 67818"/>
                              <a:gd name="T50" fmla="*/ 19858 w 34337"/>
                              <a:gd name="T51" fmla="*/ 61722 h 67818"/>
                              <a:gd name="T52" fmla="*/ 19097 w 34337"/>
                              <a:gd name="T53" fmla="*/ 62484 h 67818"/>
                              <a:gd name="T54" fmla="*/ 13763 w 34337"/>
                              <a:gd name="T55" fmla="*/ 65532 h 67818"/>
                              <a:gd name="T56" fmla="*/ 13001 w 34337"/>
                              <a:gd name="T57" fmla="*/ 65532 h 67818"/>
                              <a:gd name="T58" fmla="*/ 10715 w 34337"/>
                              <a:gd name="T59" fmla="*/ 66294 h 67818"/>
                              <a:gd name="T60" fmla="*/ 7667 w 34337"/>
                              <a:gd name="T61" fmla="*/ 67056 h 67818"/>
                              <a:gd name="T62" fmla="*/ 3857 w 34337"/>
                              <a:gd name="T63" fmla="*/ 67818 h 67818"/>
                              <a:gd name="T64" fmla="*/ 0 w 34337"/>
                              <a:gd name="T65" fmla="*/ 67818 h 67818"/>
                              <a:gd name="T66" fmla="*/ 0 w 34337"/>
                              <a:gd name="T67" fmla="*/ 59254 h 67818"/>
                              <a:gd name="T68" fmla="*/ 1242 w 34337"/>
                              <a:gd name="T69" fmla="*/ 59474 h 67818"/>
                              <a:gd name="T70" fmla="*/ 9952 w 34337"/>
                              <a:gd name="T71" fmla="*/ 57150 h 67818"/>
                              <a:gd name="T72" fmla="*/ 14525 w 34337"/>
                              <a:gd name="T73" fmla="*/ 54864 h 67818"/>
                              <a:gd name="T74" fmla="*/ 13763 w 34337"/>
                              <a:gd name="T75" fmla="*/ 54864 h 67818"/>
                              <a:gd name="T76" fmla="*/ 18335 w 34337"/>
                              <a:gd name="T77" fmla="*/ 51816 h 67818"/>
                              <a:gd name="T78" fmla="*/ 17573 w 34337"/>
                              <a:gd name="T79" fmla="*/ 51816 h 67818"/>
                              <a:gd name="T80" fmla="*/ 20621 w 34337"/>
                              <a:gd name="T81" fmla="*/ 48768 h 67818"/>
                              <a:gd name="T82" fmla="*/ 23669 w 34337"/>
                              <a:gd name="T83" fmla="*/ 43434 h 67818"/>
                              <a:gd name="T84" fmla="*/ 23669 w 34337"/>
                              <a:gd name="T85" fmla="*/ 44196 h 67818"/>
                              <a:gd name="T86" fmla="*/ 24431 w 34337"/>
                              <a:gd name="T87" fmla="*/ 41910 h 67818"/>
                              <a:gd name="T88" fmla="*/ 25193 w 34337"/>
                              <a:gd name="T89" fmla="*/ 39624 h 67818"/>
                              <a:gd name="T90" fmla="*/ 25193 w 34337"/>
                              <a:gd name="T91" fmla="*/ 34290 h 67818"/>
                              <a:gd name="T92" fmla="*/ 25193 w 34337"/>
                              <a:gd name="T93" fmla="*/ 31242 h 67818"/>
                              <a:gd name="T94" fmla="*/ 25193 w 34337"/>
                              <a:gd name="T95" fmla="*/ 28956 h 67818"/>
                              <a:gd name="T96" fmla="*/ 24431 w 34337"/>
                              <a:gd name="T97" fmla="*/ 26670 h 67818"/>
                              <a:gd name="T98" fmla="*/ 23669 w 34337"/>
                              <a:gd name="T99" fmla="*/ 23622 h 67818"/>
                              <a:gd name="T100" fmla="*/ 23669 w 34337"/>
                              <a:gd name="T101" fmla="*/ 24384 h 67818"/>
                              <a:gd name="T102" fmla="*/ 20621 w 34337"/>
                              <a:gd name="T103" fmla="*/ 19812 h 67818"/>
                              <a:gd name="T104" fmla="*/ 21383 w 34337"/>
                              <a:gd name="T105" fmla="*/ 19812 h 67818"/>
                              <a:gd name="T106" fmla="*/ 17573 w 34337"/>
                              <a:gd name="T107" fmla="*/ 16002 h 67818"/>
                              <a:gd name="T108" fmla="*/ 18335 w 34337"/>
                              <a:gd name="T109" fmla="*/ 16002 h 67818"/>
                              <a:gd name="T110" fmla="*/ 13763 w 34337"/>
                              <a:gd name="T111" fmla="*/ 12954 h 67818"/>
                              <a:gd name="T112" fmla="*/ 14525 w 34337"/>
                              <a:gd name="T113" fmla="*/ 12954 h 67818"/>
                              <a:gd name="T114" fmla="*/ 9952 w 34337"/>
                              <a:gd name="T115" fmla="*/ 10668 h 67818"/>
                              <a:gd name="T116" fmla="*/ 1494 w 34337"/>
                              <a:gd name="T117" fmla="*/ 8587 h 67818"/>
                              <a:gd name="T118" fmla="*/ 0 w 34337"/>
                              <a:gd name="T119" fmla="*/ 8824 h 67818"/>
                              <a:gd name="T120" fmla="*/ 0 w 34337"/>
                              <a:gd name="T121" fmla="*/ 0 h 67818"/>
                              <a:gd name="T122" fmla="*/ 0 w 34337"/>
                              <a:gd name="T123" fmla="*/ 0 h 67818"/>
                              <a:gd name="T124" fmla="*/ 34337 w 34337"/>
                              <a:gd name="T125" fmla="*/ 67818 h 678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T122" t="T123" r="T124" b="T125"/>
                            <a:pathLst>
                              <a:path w="34337" h="67818">
                                <a:moveTo>
                                  <a:pt x="0" y="0"/>
                                </a:moveTo>
                                <a:lnTo>
                                  <a:pt x="6905" y="0"/>
                                </a:lnTo>
                                <a:lnTo>
                                  <a:pt x="9952" y="1524"/>
                                </a:lnTo>
                                <a:lnTo>
                                  <a:pt x="13001" y="2286"/>
                                </a:lnTo>
                                <a:cubicBezTo>
                                  <a:pt x="13763" y="2286"/>
                                  <a:pt x="13763" y="2286"/>
                                  <a:pt x="13763" y="2286"/>
                                </a:cubicBezTo>
                                <a:lnTo>
                                  <a:pt x="19097" y="5334"/>
                                </a:lnTo>
                                <a:cubicBezTo>
                                  <a:pt x="19097" y="5334"/>
                                  <a:pt x="19097" y="5334"/>
                                  <a:pt x="19858" y="6096"/>
                                </a:cubicBezTo>
                                <a:lnTo>
                                  <a:pt x="24431" y="9144"/>
                                </a:lnTo>
                                <a:cubicBezTo>
                                  <a:pt x="24431" y="9906"/>
                                  <a:pt x="24431" y="9906"/>
                                  <a:pt x="24431" y="9906"/>
                                </a:cubicBezTo>
                                <a:lnTo>
                                  <a:pt x="28241" y="14478"/>
                                </a:lnTo>
                                <a:lnTo>
                                  <a:pt x="29002" y="15240"/>
                                </a:lnTo>
                                <a:lnTo>
                                  <a:pt x="31289" y="19812"/>
                                </a:lnTo>
                                <a:cubicBezTo>
                                  <a:pt x="32051" y="20574"/>
                                  <a:pt x="32051" y="20574"/>
                                  <a:pt x="32051" y="20574"/>
                                </a:cubicBezTo>
                                <a:lnTo>
                                  <a:pt x="32813" y="23622"/>
                                </a:lnTo>
                                <a:lnTo>
                                  <a:pt x="33575" y="26670"/>
                                </a:lnTo>
                                <a:lnTo>
                                  <a:pt x="34337" y="30480"/>
                                </a:lnTo>
                                <a:lnTo>
                                  <a:pt x="34337" y="37338"/>
                                </a:lnTo>
                                <a:lnTo>
                                  <a:pt x="33575" y="40386"/>
                                </a:lnTo>
                                <a:lnTo>
                                  <a:pt x="32813" y="44196"/>
                                </a:lnTo>
                                <a:lnTo>
                                  <a:pt x="32051" y="47244"/>
                                </a:lnTo>
                                <a:cubicBezTo>
                                  <a:pt x="32051" y="47244"/>
                                  <a:pt x="32051" y="47244"/>
                                  <a:pt x="31289" y="48006"/>
                                </a:cubicBezTo>
                                <a:lnTo>
                                  <a:pt x="29002" y="52578"/>
                                </a:lnTo>
                                <a:lnTo>
                                  <a:pt x="28241" y="53340"/>
                                </a:lnTo>
                                <a:lnTo>
                                  <a:pt x="24431" y="57912"/>
                                </a:lnTo>
                                <a:cubicBezTo>
                                  <a:pt x="24431" y="57912"/>
                                  <a:pt x="24431" y="57912"/>
                                  <a:pt x="24431" y="58674"/>
                                </a:cubicBezTo>
                                <a:lnTo>
                                  <a:pt x="19858" y="61722"/>
                                </a:lnTo>
                                <a:cubicBezTo>
                                  <a:pt x="19097" y="62484"/>
                                  <a:pt x="19097" y="62484"/>
                                  <a:pt x="19097" y="62484"/>
                                </a:cubicBezTo>
                                <a:lnTo>
                                  <a:pt x="13763" y="65532"/>
                                </a:lnTo>
                                <a:cubicBezTo>
                                  <a:pt x="13763" y="65532"/>
                                  <a:pt x="13763" y="65532"/>
                                  <a:pt x="13001" y="65532"/>
                                </a:cubicBezTo>
                                <a:lnTo>
                                  <a:pt x="10715" y="66294"/>
                                </a:lnTo>
                                <a:lnTo>
                                  <a:pt x="7667" y="67056"/>
                                </a:lnTo>
                                <a:lnTo>
                                  <a:pt x="3857" y="67818"/>
                                </a:lnTo>
                                <a:lnTo>
                                  <a:pt x="0" y="67818"/>
                                </a:lnTo>
                                <a:lnTo>
                                  <a:pt x="0" y="59254"/>
                                </a:lnTo>
                                <a:lnTo>
                                  <a:pt x="1242" y="59474"/>
                                </a:lnTo>
                                <a:cubicBezTo>
                                  <a:pt x="4057" y="59217"/>
                                  <a:pt x="6854" y="58312"/>
                                  <a:pt x="9952" y="57150"/>
                                </a:cubicBezTo>
                                <a:lnTo>
                                  <a:pt x="14525" y="54864"/>
                                </a:lnTo>
                                <a:lnTo>
                                  <a:pt x="13763" y="54864"/>
                                </a:lnTo>
                                <a:lnTo>
                                  <a:pt x="18335" y="51816"/>
                                </a:lnTo>
                                <a:lnTo>
                                  <a:pt x="17573" y="51816"/>
                                </a:lnTo>
                                <a:lnTo>
                                  <a:pt x="20621" y="48768"/>
                                </a:lnTo>
                                <a:lnTo>
                                  <a:pt x="23669" y="43434"/>
                                </a:lnTo>
                                <a:lnTo>
                                  <a:pt x="23669" y="44196"/>
                                </a:lnTo>
                                <a:lnTo>
                                  <a:pt x="24431" y="41910"/>
                                </a:lnTo>
                                <a:lnTo>
                                  <a:pt x="25193" y="39624"/>
                                </a:lnTo>
                                <a:lnTo>
                                  <a:pt x="25193" y="34290"/>
                                </a:lnTo>
                                <a:lnTo>
                                  <a:pt x="25193" y="31242"/>
                                </a:lnTo>
                                <a:lnTo>
                                  <a:pt x="25193" y="28956"/>
                                </a:lnTo>
                                <a:lnTo>
                                  <a:pt x="24431" y="26670"/>
                                </a:lnTo>
                                <a:lnTo>
                                  <a:pt x="23669" y="23622"/>
                                </a:lnTo>
                                <a:lnTo>
                                  <a:pt x="23669" y="24384"/>
                                </a:lnTo>
                                <a:lnTo>
                                  <a:pt x="20621" y="19812"/>
                                </a:lnTo>
                                <a:lnTo>
                                  <a:pt x="21383" y="19812"/>
                                </a:lnTo>
                                <a:lnTo>
                                  <a:pt x="17573" y="16002"/>
                                </a:lnTo>
                                <a:lnTo>
                                  <a:pt x="18335" y="16002"/>
                                </a:lnTo>
                                <a:lnTo>
                                  <a:pt x="13763" y="12954"/>
                                </a:lnTo>
                                <a:lnTo>
                                  <a:pt x="14525" y="12954"/>
                                </a:lnTo>
                                <a:lnTo>
                                  <a:pt x="9952" y="10668"/>
                                </a:lnTo>
                                <a:cubicBezTo>
                                  <a:pt x="7203" y="9798"/>
                                  <a:pt x="4336" y="8909"/>
                                  <a:pt x="1494" y="8587"/>
                                </a:cubicBezTo>
                                <a:lnTo>
                                  <a:pt x="0" y="8824"/>
                                </a:lnTo>
                                <a:lnTo>
                                  <a:pt x="0" y="0"/>
                                </a:lnTo>
                                <a:close/>
                              </a:path>
                            </a:pathLst>
                          </a:custGeom>
                          <a:solidFill>
                            <a:srgbClr val="4E80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127" name="Rectangle 1569"/>
                        <wps:cNvSpPr>
                          <a:spLocks noChangeArrowheads="1"/>
                        </wps:cNvSpPr>
                        <wps:spPr bwMode="auto">
                          <a:xfrm>
                            <a:off x="822" y="17953"/>
                            <a:ext cx="5002" cy="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251" w:rsidRDefault="00004251">
                              <w:pPr>
                                <w:spacing w:after="160" w:line="259" w:lineRule="auto"/>
                                <w:ind w:left="0" w:right="0" w:firstLine="0"/>
                                <w:jc w:val="left"/>
                              </w:pPr>
                              <w:r>
                                <w:rPr>
                                  <w:color w:val="595959"/>
                                  <w:sz w:val="17"/>
                                </w:rPr>
                                <w:t>4300000</w:t>
                              </w:r>
                            </w:p>
                          </w:txbxContent>
                        </wps:txbx>
                        <wps:bodyPr rot="0" vert="horz" wrap="square" lIns="0" tIns="0" rIns="0" bIns="0" anchor="t" anchorCtr="0" upright="1">
                          <a:noAutofit/>
                        </wps:bodyPr>
                      </wps:wsp>
                      <wps:wsp>
                        <wps:cNvPr id="23128" name="Rectangle 1570"/>
                        <wps:cNvSpPr>
                          <a:spLocks noChangeArrowheads="1"/>
                        </wps:cNvSpPr>
                        <wps:spPr bwMode="auto">
                          <a:xfrm>
                            <a:off x="822" y="15827"/>
                            <a:ext cx="5002" cy="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251" w:rsidRDefault="00004251">
                              <w:pPr>
                                <w:spacing w:after="160" w:line="259" w:lineRule="auto"/>
                                <w:ind w:left="0" w:right="0" w:firstLine="0"/>
                                <w:jc w:val="left"/>
                              </w:pPr>
                              <w:r>
                                <w:rPr>
                                  <w:color w:val="595959"/>
                                  <w:sz w:val="17"/>
                                </w:rPr>
                                <w:t>4400000</w:t>
                              </w:r>
                            </w:p>
                          </w:txbxContent>
                        </wps:txbx>
                        <wps:bodyPr rot="0" vert="horz" wrap="square" lIns="0" tIns="0" rIns="0" bIns="0" anchor="t" anchorCtr="0" upright="1">
                          <a:noAutofit/>
                        </wps:bodyPr>
                      </wps:wsp>
                      <wps:wsp>
                        <wps:cNvPr id="23129" name="Rectangle 1571"/>
                        <wps:cNvSpPr>
                          <a:spLocks noChangeArrowheads="1"/>
                        </wps:cNvSpPr>
                        <wps:spPr bwMode="auto">
                          <a:xfrm>
                            <a:off x="822" y="13694"/>
                            <a:ext cx="5002" cy="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251" w:rsidRDefault="00004251">
                              <w:pPr>
                                <w:spacing w:after="160" w:line="259" w:lineRule="auto"/>
                                <w:ind w:left="0" w:right="0" w:firstLine="0"/>
                                <w:jc w:val="left"/>
                              </w:pPr>
                              <w:r>
                                <w:rPr>
                                  <w:color w:val="595959"/>
                                  <w:sz w:val="17"/>
                                </w:rPr>
                                <w:t>4500000</w:t>
                              </w:r>
                            </w:p>
                          </w:txbxContent>
                        </wps:txbx>
                        <wps:bodyPr rot="0" vert="horz" wrap="square" lIns="0" tIns="0" rIns="0" bIns="0" anchor="t" anchorCtr="0" upright="1">
                          <a:noAutofit/>
                        </wps:bodyPr>
                      </wps:wsp>
                      <wps:wsp>
                        <wps:cNvPr id="23130" name="Rectangle 1572"/>
                        <wps:cNvSpPr>
                          <a:spLocks noChangeArrowheads="1"/>
                        </wps:cNvSpPr>
                        <wps:spPr bwMode="auto">
                          <a:xfrm>
                            <a:off x="822" y="11560"/>
                            <a:ext cx="5002" cy="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251" w:rsidRDefault="00004251">
                              <w:pPr>
                                <w:spacing w:after="160" w:line="259" w:lineRule="auto"/>
                                <w:ind w:left="0" w:right="0" w:firstLine="0"/>
                                <w:jc w:val="left"/>
                              </w:pPr>
                              <w:r>
                                <w:rPr>
                                  <w:color w:val="595959"/>
                                  <w:sz w:val="17"/>
                                </w:rPr>
                                <w:t>4600000</w:t>
                              </w:r>
                            </w:p>
                          </w:txbxContent>
                        </wps:txbx>
                        <wps:bodyPr rot="0" vert="horz" wrap="square" lIns="0" tIns="0" rIns="0" bIns="0" anchor="t" anchorCtr="0" upright="1">
                          <a:noAutofit/>
                        </wps:bodyPr>
                      </wps:wsp>
                      <wps:wsp>
                        <wps:cNvPr id="23131" name="Rectangle 1573"/>
                        <wps:cNvSpPr>
                          <a:spLocks noChangeArrowheads="1"/>
                        </wps:cNvSpPr>
                        <wps:spPr bwMode="auto">
                          <a:xfrm>
                            <a:off x="822" y="9434"/>
                            <a:ext cx="5002" cy="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251" w:rsidRDefault="00004251">
                              <w:pPr>
                                <w:spacing w:after="160" w:line="259" w:lineRule="auto"/>
                                <w:ind w:left="0" w:right="0" w:firstLine="0"/>
                                <w:jc w:val="left"/>
                              </w:pPr>
                              <w:r>
                                <w:rPr>
                                  <w:color w:val="595959"/>
                                  <w:sz w:val="17"/>
                                </w:rPr>
                                <w:t>4700000</w:t>
                              </w:r>
                            </w:p>
                          </w:txbxContent>
                        </wps:txbx>
                        <wps:bodyPr rot="0" vert="horz" wrap="square" lIns="0" tIns="0" rIns="0" bIns="0" anchor="t" anchorCtr="0" upright="1">
                          <a:noAutofit/>
                        </wps:bodyPr>
                      </wps:wsp>
                      <wps:wsp>
                        <wps:cNvPr id="23132" name="Rectangle 1574"/>
                        <wps:cNvSpPr>
                          <a:spLocks noChangeArrowheads="1"/>
                        </wps:cNvSpPr>
                        <wps:spPr bwMode="auto">
                          <a:xfrm>
                            <a:off x="822" y="7300"/>
                            <a:ext cx="5002" cy="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251" w:rsidRDefault="00004251">
                              <w:pPr>
                                <w:spacing w:after="160" w:line="259" w:lineRule="auto"/>
                                <w:ind w:left="0" w:right="0" w:firstLine="0"/>
                                <w:jc w:val="left"/>
                              </w:pPr>
                              <w:r>
                                <w:rPr>
                                  <w:color w:val="595959"/>
                                  <w:sz w:val="17"/>
                                </w:rPr>
                                <w:t>4800000</w:t>
                              </w:r>
                            </w:p>
                          </w:txbxContent>
                        </wps:txbx>
                        <wps:bodyPr rot="0" vert="horz" wrap="square" lIns="0" tIns="0" rIns="0" bIns="0" anchor="t" anchorCtr="0" upright="1">
                          <a:noAutofit/>
                        </wps:bodyPr>
                      </wps:wsp>
                      <wps:wsp>
                        <wps:cNvPr id="23133" name="Rectangle 1575"/>
                        <wps:cNvSpPr>
                          <a:spLocks noChangeArrowheads="1"/>
                        </wps:cNvSpPr>
                        <wps:spPr bwMode="auto">
                          <a:xfrm>
                            <a:off x="822" y="5167"/>
                            <a:ext cx="5002" cy="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251" w:rsidRDefault="00004251">
                              <w:pPr>
                                <w:spacing w:after="160" w:line="259" w:lineRule="auto"/>
                                <w:ind w:left="0" w:right="0" w:firstLine="0"/>
                                <w:jc w:val="left"/>
                              </w:pPr>
                              <w:r>
                                <w:rPr>
                                  <w:color w:val="595959"/>
                                  <w:sz w:val="17"/>
                                </w:rPr>
                                <w:t>4900000</w:t>
                              </w:r>
                            </w:p>
                          </w:txbxContent>
                        </wps:txbx>
                        <wps:bodyPr rot="0" vert="horz" wrap="square" lIns="0" tIns="0" rIns="0" bIns="0" anchor="t" anchorCtr="0" upright="1">
                          <a:noAutofit/>
                        </wps:bodyPr>
                      </wps:wsp>
                      <wps:wsp>
                        <wps:cNvPr id="23134" name="Rectangle 1576"/>
                        <wps:cNvSpPr>
                          <a:spLocks noChangeArrowheads="1"/>
                        </wps:cNvSpPr>
                        <wps:spPr bwMode="auto">
                          <a:xfrm>
                            <a:off x="822" y="3041"/>
                            <a:ext cx="5002" cy="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251" w:rsidRDefault="00004251">
                              <w:pPr>
                                <w:spacing w:after="160" w:line="259" w:lineRule="auto"/>
                                <w:ind w:left="0" w:right="0" w:firstLine="0"/>
                                <w:jc w:val="left"/>
                              </w:pPr>
                              <w:r>
                                <w:rPr>
                                  <w:color w:val="595959"/>
                                  <w:sz w:val="17"/>
                                </w:rPr>
                                <w:t>5000000</w:t>
                              </w:r>
                            </w:p>
                          </w:txbxContent>
                        </wps:txbx>
                        <wps:bodyPr rot="0" vert="horz" wrap="square" lIns="0" tIns="0" rIns="0" bIns="0" anchor="t" anchorCtr="0" upright="1">
                          <a:noAutofit/>
                        </wps:bodyPr>
                      </wps:wsp>
                      <wps:wsp>
                        <wps:cNvPr id="23135" name="Rectangle 1577"/>
                        <wps:cNvSpPr>
                          <a:spLocks noChangeArrowheads="1"/>
                        </wps:cNvSpPr>
                        <wps:spPr bwMode="auto">
                          <a:xfrm>
                            <a:off x="822" y="907"/>
                            <a:ext cx="5002" cy="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251" w:rsidRDefault="00004251">
                              <w:pPr>
                                <w:spacing w:after="160" w:line="259" w:lineRule="auto"/>
                                <w:ind w:left="0" w:right="0" w:firstLine="0"/>
                                <w:jc w:val="left"/>
                              </w:pPr>
                              <w:r>
                                <w:rPr>
                                  <w:color w:val="595959"/>
                                  <w:sz w:val="17"/>
                                </w:rPr>
                                <w:t>5100000</w:t>
                              </w:r>
                            </w:p>
                          </w:txbxContent>
                        </wps:txbx>
                        <wps:bodyPr rot="0" vert="horz" wrap="square" lIns="0" tIns="0" rIns="0" bIns="0" anchor="t" anchorCtr="0" upright="1">
                          <a:noAutofit/>
                        </wps:bodyPr>
                      </wps:wsp>
                      <wps:wsp>
                        <wps:cNvPr id="23136" name="Rectangle 2839"/>
                        <wps:cNvSpPr>
                          <a:spLocks noChangeArrowheads="1"/>
                        </wps:cNvSpPr>
                        <wps:spPr bwMode="auto">
                          <a:xfrm>
                            <a:off x="7117" y="19218"/>
                            <a:ext cx="2863" cy="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251" w:rsidRDefault="00004251">
                              <w:pPr>
                                <w:spacing w:after="160" w:line="259" w:lineRule="auto"/>
                                <w:ind w:left="0" w:right="0" w:firstLine="0"/>
                                <w:jc w:val="left"/>
                              </w:pPr>
                              <w:r>
                                <w:rPr>
                                  <w:color w:val="595959"/>
                                  <w:sz w:val="17"/>
                                </w:rPr>
                                <w:t>2005</w:t>
                              </w:r>
                            </w:p>
                          </w:txbxContent>
                        </wps:txbx>
                        <wps:bodyPr rot="0" vert="horz" wrap="square" lIns="0" tIns="0" rIns="0" bIns="0" anchor="t" anchorCtr="0" upright="1">
                          <a:noAutofit/>
                        </wps:bodyPr>
                      </wps:wsp>
                      <wps:wsp>
                        <wps:cNvPr id="23137" name="Rectangle 2840"/>
                        <wps:cNvSpPr>
                          <a:spLocks noChangeArrowheads="1"/>
                        </wps:cNvSpPr>
                        <wps:spPr bwMode="auto">
                          <a:xfrm>
                            <a:off x="12512" y="19218"/>
                            <a:ext cx="2863" cy="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251" w:rsidRDefault="00004251">
                              <w:pPr>
                                <w:spacing w:after="160" w:line="259" w:lineRule="auto"/>
                                <w:ind w:left="0" w:right="0" w:firstLine="0"/>
                                <w:jc w:val="left"/>
                              </w:pPr>
                              <w:r>
                                <w:rPr>
                                  <w:color w:val="595959"/>
                                  <w:sz w:val="17"/>
                                </w:rPr>
                                <w:t>2010</w:t>
                              </w:r>
                            </w:p>
                          </w:txbxContent>
                        </wps:txbx>
                        <wps:bodyPr rot="0" vert="horz" wrap="square" lIns="0" tIns="0" rIns="0" bIns="0" anchor="t" anchorCtr="0" upright="1">
                          <a:noAutofit/>
                        </wps:bodyPr>
                      </wps:wsp>
                      <wps:wsp>
                        <wps:cNvPr id="23138" name="Rectangle 2842"/>
                        <wps:cNvSpPr>
                          <a:spLocks noChangeArrowheads="1"/>
                        </wps:cNvSpPr>
                        <wps:spPr bwMode="auto">
                          <a:xfrm>
                            <a:off x="23294" y="19218"/>
                            <a:ext cx="2863" cy="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251" w:rsidRDefault="00004251">
                              <w:pPr>
                                <w:spacing w:after="160" w:line="259" w:lineRule="auto"/>
                                <w:ind w:left="0" w:right="0" w:firstLine="0"/>
                                <w:jc w:val="left"/>
                              </w:pPr>
                              <w:r>
                                <w:rPr>
                                  <w:color w:val="595959"/>
                                  <w:sz w:val="17"/>
                                </w:rPr>
                                <w:t>2012</w:t>
                              </w:r>
                            </w:p>
                          </w:txbxContent>
                        </wps:txbx>
                        <wps:bodyPr rot="0" vert="horz" wrap="square" lIns="0" tIns="0" rIns="0" bIns="0" anchor="t" anchorCtr="0" upright="1">
                          <a:noAutofit/>
                        </wps:bodyPr>
                      </wps:wsp>
                      <wps:wsp>
                        <wps:cNvPr id="23139" name="Rectangle 2843"/>
                        <wps:cNvSpPr>
                          <a:spLocks noChangeArrowheads="1"/>
                        </wps:cNvSpPr>
                        <wps:spPr bwMode="auto">
                          <a:xfrm>
                            <a:off x="28681" y="19218"/>
                            <a:ext cx="2864" cy="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251" w:rsidRDefault="00004251">
                              <w:pPr>
                                <w:spacing w:after="160" w:line="259" w:lineRule="auto"/>
                                <w:ind w:left="0" w:right="0" w:firstLine="0"/>
                                <w:jc w:val="left"/>
                              </w:pPr>
                              <w:r>
                                <w:rPr>
                                  <w:color w:val="595959"/>
                                  <w:sz w:val="17"/>
                                </w:rPr>
                                <w:t>2013</w:t>
                              </w:r>
                            </w:p>
                          </w:txbxContent>
                        </wps:txbx>
                        <wps:bodyPr rot="0" vert="horz" wrap="square" lIns="0" tIns="0" rIns="0" bIns="0" anchor="t" anchorCtr="0" upright="1">
                          <a:noAutofit/>
                        </wps:bodyPr>
                      </wps:wsp>
                      <wps:wsp>
                        <wps:cNvPr id="23140" name="Rectangle 2844"/>
                        <wps:cNvSpPr>
                          <a:spLocks noChangeArrowheads="1"/>
                        </wps:cNvSpPr>
                        <wps:spPr bwMode="auto">
                          <a:xfrm>
                            <a:off x="34076" y="19218"/>
                            <a:ext cx="2864" cy="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251" w:rsidRDefault="00004251">
                              <w:pPr>
                                <w:spacing w:after="160" w:line="259" w:lineRule="auto"/>
                                <w:ind w:left="0" w:right="0" w:firstLine="0"/>
                                <w:jc w:val="left"/>
                              </w:pPr>
                              <w:r>
                                <w:rPr>
                                  <w:color w:val="595959"/>
                                  <w:sz w:val="17"/>
                                </w:rPr>
                                <w:t>2014</w:t>
                              </w:r>
                            </w:p>
                          </w:txbxContent>
                        </wps:txbx>
                        <wps:bodyPr rot="0" vert="horz" wrap="square" lIns="0" tIns="0" rIns="0" bIns="0" anchor="t" anchorCtr="0" upright="1">
                          <a:noAutofit/>
                        </wps:bodyPr>
                      </wps:wsp>
                      <wps:wsp>
                        <wps:cNvPr id="23141" name="Rectangle 2845"/>
                        <wps:cNvSpPr>
                          <a:spLocks noChangeArrowheads="1"/>
                        </wps:cNvSpPr>
                        <wps:spPr bwMode="auto">
                          <a:xfrm>
                            <a:off x="39471" y="19218"/>
                            <a:ext cx="2853" cy="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251" w:rsidRDefault="00004251">
                              <w:pPr>
                                <w:spacing w:after="160" w:line="259" w:lineRule="auto"/>
                                <w:ind w:left="0" w:right="0" w:firstLine="0"/>
                                <w:jc w:val="left"/>
                              </w:pPr>
                              <w:r>
                                <w:rPr>
                                  <w:color w:val="595959"/>
                                  <w:sz w:val="17"/>
                                </w:rPr>
                                <w:t>2015</w:t>
                              </w:r>
                            </w:p>
                          </w:txbxContent>
                        </wps:txbx>
                        <wps:bodyPr rot="0" vert="horz" wrap="square" lIns="0" tIns="0" rIns="0" bIns="0" anchor="t" anchorCtr="0" upright="1">
                          <a:noAutofit/>
                        </wps:bodyPr>
                      </wps:wsp>
                      <wps:wsp>
                        <wps:cNvPr id="23142" name="Rectangle 2846"/>
                        <wps:cNvSpPr>
                          <a:spLocks noChangeArrowheads="1"/>
                        </wps:cNvSpPr>
                        <wps:spPr bwMode="auto">
                          <a:xfrm>
                            <a:off x="44858" y="19218"/>
                            <a:ext cx="2864" cy="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251" w:rsidRDefault="00004251">
                              <w:pPr>
                                <w:spacing w:after="160" w:line="259" w:lineRule="auto"/>
                                <w:ind w:left="0" w:right="0" w:firstLine="0"/>
                                <w:jc w:val="left"/>
                              </w:pPr>
                              <w:r>
                                <w:rPr>
                                  <w:color w:val="595959"/>
                                  <w:sz w:val="17"/>
                                </w:rPr>
                                <w:t>2016</w:t>
                              </w:r>
                            </w:p>
                          </w:txbxContent>
                        </wps:txbx>
                        <wps:bodyPr rot="0" vert="horz" wrap="square" lIns="0" tIns="0" rIns="0" bIns="0" anchor="t" anchorCtr="0" upright="1">
                          <a:noAutofit/>
                        </wps:bodyPr>
                      </wps:wsp>
                      <wps:wsp>
                        <wps:cNvPr id="23143" name="Rectangle 2847"/>
                        <wps:cNvSpPr>
                          <a:spLocks noChangeArrowheads="1"/>
                        </wps:cNvSpPr>
                        <wps:spPr bwMode="auto">
                          <a:xfrm>
                            <a:off x="50253" y="19218"/>
                            <a:ext cx="2854" cy="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251" w:rsidRDefault="00004251">
                              <w:pPr>
                                <w:spacing w:after="160" w:line="259" w:lineRule="auto"/>
                                <w:ind w:left="0" w:right="0" w:firstLine="0"/>
                                <w:jc w:val="left"/>
                              </w:pPr>
                              <w:r>
                                <w:rPr>
                                  <w:color w:val="595959"/>
                                  <w:sz w:val="17"/>
                                </w:rPr>
                                <w:t>2017</w:t>
                              </w:r>
                            </w:p>
                          </w:txbxContent>
                        </wps:txbx>
                        <wps:bodyPr rot="0" vert="horz" wrap="square" lIns="0" tIns="0" rIns="0" bIns="0" anchor="t" anchorCtr="0" upright="1">
                          <a:noAutofit/>
                        </wps:bodyPr>
                      </wps:wsp>
                      <wps:wsp>
                        <wps:cNvPr id="23144" name="Rectangle 2841"/>
                        <wps:cNvSpPr>
                          <a:spLocks noChangeArrowheads="1"/>
                        </wps:cNvSpPr>
                        <wps:spPr bwMode="auto">
                          <a:xfrm>
                            <a:off x="17899" y="19218"/>
                            <a:ext cx="2863" cy="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251" w:rsidRDefault="00004251">
                              <w:pPr>
                                <w:spacing w:after="160" w:line="259" w:lineRule="auto"/>
                                <w:ind w:left="0" w:right="0" w:firstLine="0"/>
                                <w:jc w:val="left"/>
                              </w:pPr>
                              <w:r>
                                <w:rPr>
                                  <w:color w:val="595959"/>
                                  <w:sz w:val="17"/>
                                </w:rPr>
                                <w:t>2011</w:t>
                              </w:r>
                            </w:p>
                          </w:txbxContent>
                        </wps:txbx>
                        <wps:bodyPr rot="0" vert="horz" wrap="square" lIns="0" tIns="0" rIns="0" bIns="0" anchor="t" anchorCtr="0" upright="1">
                          <a:noAutofit/>
                        </wps:bodyPr>
                      </wps:wsp>
                      <wps:wsp>
                        <wps:cNvPr id="23145" name="Shape 1579"/>
                        <wps:cNvSpPr>
                          <a:spLocks/>
                        </wps:cNvSpPr>
                        <wps:spPr bwMode="auto">
                          <a:xfrm>
                            <a:off x="0" y="0"/>
                            <a:ext cx="27691" cy="21015"/>
                          </a:xfrm>
                          <a:custGeom>
                            <a:avLst/>
                            <a:gdLst>
                              <a:gd name="T0" fmla="*/ 762 w 2769108"/>
                              <a:gd name="T1" fmla="*/ 0 h 2101596"/>
                              <a:gd name="T2" fmla="*/ 2769108 w 2769108"/>
                              <a:gd name="T3" fmla="*/ 0 h 2101596"/>
                              <a:gd name="T4" fmla="*/ 2769108 w 2769108"/>
                              <a:gd name="T5" fmla="*/ 4572 h 2101596"/>
                              <a:gd name="T6" fmla="*/ 9144 w 2769108"/>
                              <a:gd name="T7" fmla="*/ 4572 h 2101596"/>
                              <a:gd name="T8" fmla="*/ 9144 w 2769108"/>
                              <a:gd name="T9" fmla="*/ 2092452 h 2101596"/>
                              <a:gd name="T10" fmla="*/ 2769108 w 2769108"/>
                              <a:gd name="T11" fmla="*/ 2092452 h 2101596"/>
                              <a:gd name="T12" fmla="*/ 2769108 w 2769108"/>
                              <a:gd name="T13" fmla="*/ 2101596 h 2101596"/>
                              <a:gd name="T14" fmla="*/ 4572 w 2769108"/>
                              <a:gd name="T15" fmla="*/ 2101596 h 2101596"/>
                              <a:gd name="T16" fmla="*/ 0 w 2769108"/>
                              <a:gd name="T17" fmla="*/ 2097024 h 2101596"/>
                              <a:gd name="T18" fmla="*/ 0 w 2769108"/>
                              <a:gd name="T19" fmla="*/ 762 h 2101596"/>
                              <a:gd name="T20" fmla="*/ 762 w 2769108"/>
                              <a:gd name="T21" fmla="*/ 0 h 2101596"/>
                              <a:gd name="T22" fmla="*/ 0 w 2769108"/>
                              <a:gd name="T23" fmla="*/ 0 h 2101596"/>
                              <a:gd name="T24" fmla="*/ 2769108 w 2769108"/>
                              <a:gd name="T25" fmla="*/ 2101596 h 21015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769108" h="2101596">
                                <a:moveTo>
                                  <a:pt x="762" y="0"/>
                                </a:moveTo>
                                <a:lnTo>
                                  <a:pt x="2769108" y="0"/>
                                </a:lnTo>
                                <a:lnTo>
                                  <a:pt x="2769108" y="4572"/>
                                </a:lnTo>
                                <a:lnTo>
                                  <a:pt x="9144" y="4572"/>
                                </a:lnTo>
                                <a:lnTo>
                                  <a:pt x="9144" y="2092452"/>
                                </a:lnTo>
                                <a:lnTo>
                                  <a:pt x="2769108" y="2092452"/>
                                </a:lnTo>
                                <a:lnTo>
                                  <a:pt x="2769108" y="2101596"/>
                                </a:lnTo>
                                <a:lnTo>
                                  <a:pt x="4572" y="2101596"/>
                                </a:lnTo>
                                <a:cubicBezTo>
                                  <a:pt x="2286" y="2101596"/>
                                  <a:pt x="0" y="2100072"/>
                                  <a:pt x="0" y="2097024"/>
                                </a:cubicBezTo>
                                <a:lnTo>
                                  <a:pt x="0" y="762"/>
                                </a:lnTo>
                                <a:lnTo>
                                  <a:pt x="762" y="0"/>
                                </a:lnTo>
                                <a:close/>
                              </a:path>
                            </a:pathLst>
                          </a:custGeom>
                          <a:solidFill>
                            <a:srgbClr val="D8D8D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146" name="Shape 1580"/>
                        <wps:cNvSpPr>
                          <a:spLocks/>
                        </wps:cNvSpPr>
                        <wps:spPr bwMode="auto">
                          <a:xfrm>
                            <a:off x="27691" y="0"/>
                            <a:ext cx="27691" cy="21015"/>
                          </a:xfrm>
                          <a:custGeom>
                            <a:avLst/>
                            <a:gdLst>
                              <a:gd name="T0" fmla="*/ 0 w 2769108"/>
                              <a:gd name="T1" fmla="*/ 0 h 2101596"/>
                              <a:gd name="T2" fmla="*/ 2768346 w 2769108"/>
                              <a:gd name="T3" fmla="*/ 0 h 2101596"/>
                              <a:gd name="T4" fmla="*/ 2769108 w 2769108"/>
                              <a:gd name="T5" fmla="*/ 762 h 2101596"/>
                              <a:gd name="T6" fmla="*/ 2769108 w 2769108"/>
                              <a:gd name="T7" fmla="*/ 2097024 h 2101596"/>
                              <a:gd name="T8" fmla="*/ 2764536 w 2769108"/>
                              <a:gd name="T9" fmla="*/ 2101596 h 2101596"/>
                              <a:gd name="T10" fmla="*/ 0 w 2769108"/>
                              <a:gd name="T11" fmla="*/ 2101596 h 2101596"/>
                              <a:gd name="T12" fmla="*/ 0 w 2769108"/>
                              <a:gd name="T13" fmla="*/ 2092452 h 2101596"/>
                              <a:gd name="T14" fmla="*/ 2759964 w 2769108"/>
                              <a:gd name="T15" fmla="*/ 2092452 h 2101596"/>
                              <a:gd name="T16" fmla="*/ 2759964 w 2769108"/>
                              <a:gd name="T17" fmla="*/ 4572 h 2101596"/>
                              <a:gd name="T18" fmla="*/ 0 w 2769108"/>
                              <a:gd name="T19" fmla="*/ 4572 h 2101596"/>
                              <a:gd name="T20" fmla="*/ 0 w 2769108"/>
                              <a:gd name="T21" fmla="*/ 0 h 2101596"/>
                              <a:gd name="T22" fmla="*/ 0 w 2769108"/>
                              <a:gd name="T23" fmla="*/ 0 h 2101596"/>
                              <a:gd name="T24" fmla="*/ 2769108 w 2769108"/>
                              <a:gd name="T25" fmla="*/ 2101596 h 21015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769108" h="2101596">
                                <a:moveTo>
                                  <a:pt x="0" y="0"/>
                                </a:moveTo>
                                <a:lnTo>
                                  <a:pt x="2768346" y="0"/>
                                </a:lnTo>
                                <a:lnTo>
                                  <a:pt x="2769108" y="762"/>
                                </a:lnTo>
                                <a:lnTo>
                                  <a:pt x="2769108" y="2097024"/>
                                </a:lnTo>
                                <a:cubicBezTo>
                                  <a:pt x="2769108" y="2100072"/>
                                  <a:pt x="2766822" y="2101596"/>
                                  <a:pt x="2764536" y="2101596"/>
                                </a:cubicBezTo>
                                <a:lnTo>
                                  <a:pt x="0" y="2101596"/>
                                </a:lnTo>
                                <a:lnTo>
                                  <a:pt x="0" y="2092452"/>
                                </a:lnTo>
                                <a:lnTo>
                                  <a:pt x="2759964" y="2092452"/>
                                </a:lnTo>
                                <a:lnTo>
                                  <a:pt x="2759964" y="4572"/>
                                </a:lnTo>
                                <a:lnTo>
                                  <a:pt x="0" y="4572"/>
                                </a:lnTo>
                                <a:lnTo>
                                  <a:pt x="0" y="0"/>
                                </a:lnTo>
                                <a:close/>
                              </a:path>
                            </a:pathLst>
                          </a:custGeom>
                          <a:solidFill>
                            <a:srgbClr val="D8D8D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id="Group 21168" o:spid="_x0000_s1051" style="width:439.25pt;height:167.5pt;mso-position-horizontal-relative:char;mso-position-vertical-relative:line" coordsize="55786,21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">
                <v:rect id="Rectangle 1411" o:spid="_x0000_s1052" style="position:absolute;left:55427;top:19968;width:477;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" filled="f" stroked="f">
                  <v:textbox inset="0,0,0,0">
                    <w:txbxContent>
                      <w:p w:rsidR="00004251" w:rsidRDefault="00004251">
                        <w:pPr>
                          <w:spacing w:after="160" w:line="259" w:lineRule="auto"/>
                          <w:ind w:left="0" w:right="0" w:firstLine="0"/>
                          <w:jc w:val="left"/>
                        </w:pPr>
                        <w:r>
                          <w:t xml:space="preserve"> </w:t>
                        </w:r>
                      </w:p>
                    </w:txbxContent>
                  </v:textbox>
                </v:rect>
                <v:shape id="Shape 23368" o:spid="_x0000_s1053" style="position:absolute;left:5501;top:16184;width:48517;height:92;visibility:visible;mso-wrap-style:square;v-text-anchor:top" coordsize="48516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" path="m,l4851654,r,9144l,9144,,e" fillcolor="#d8d8d8" stroked="f" strokeweight="0">
                  <v:stroke miterlimit="83231f" joinstyle="miter"/>
                  <v:path arrowok="t" o:connecttype="custom" o:connectlocs="0,0;48517,0;48517,92;0,92;0,0" o:connectangles="0,0,0,0,0" textboxrect="0,0,4851654,9144"/>
                </v:shape>
                <v:shape id="Shape 23369" o:spid="_x0000_s1054" style="position:absolute;left:5501;top:14058;width:48517;height:92;visibility:visible;mso-wrap-style:square;v-text-anchor:top" coordsize="48516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" path="m,l4851654,r,9144l,9144,,e" fillcolor="#d8d8d8" stroked="f" strokeweight="0">
                  <v:stroke miterlimit="83231f" joinstyle="miter"/>
                  <v:path arrowok="t" o:connecttype="custom" o:connectlocs="0,0;48517,0;48517,92;0,92;0,0" o:connectangles="0,0,0,0,0" textboxrect="0,0,4851654,9144"/>
                </v:shape>
                <v:shape id="Shape 23370" o:spid="_x0000_s1055" style="position:absolute;left:5501;top:11925;width:48517;height:91;visibility:visible;mso-wrap-style:square;v-text-anchor:top" coordsize="48516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" path="m,l4851654,r,9144l,9144,,e" fillcolor="#d8d8d8" stroked="f" strokeweight="0">
                  <v:stroke miterlimit="83231f" joinstyle="miter"/>
                  <v:path arrowok="t" o:connecttype="custom" o:connectlocs="0,0;48517,0;48517,91;0,91;0,0" o:connectangles="0,0,0,0,0" textboxrect="0,0,4851654,9144"/>
                </v:shape>
                <v:shape id="Shape 23371" o:spid="_x0000_s1056" style="position:absolute;left:5501;top:9791;width:48517;height:92;visibility:visible;mso-wrap-style:square;v-text-anchor:top" coordsize="48516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" path="m,l4851654,r,9144l,9144,,e" fillcolor="#d8d8d8" stroked="f" strokeweight="0">
                  <v:stroke miterlimit="83231f" joinstyle="miter"/>
                  <v:path arrowok="t" o:connecttype="custom" o:connectlocs="0,0;48517,0;48517,92;0,92;0,0" o:connectangles="0,0,0,0,0" textboxrect="0,0,4851654,9144"/>
                </v:shape>
                <v:shape id="Shape 23372" o:spid="_x0000_s1057" style="position:absolute;left:5501;top:7665;width:48517;height:92;visibility:visible;mso-wrap-style:square;v-text-anchor:top" coordsize="48516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" path="m,l4851654,r,9144l,9144,,e" fillcolor="#d8d8d8" stroked="f" strokeweight="0">
                  <v:stroke miterlimit="83231f" joinstyle="miter"/>
                  <v:path arrowok="t" o:connecttype="custom" o:connectlocs="0,0;48517,0;48517,92;0,92;0,0" o:connectangles="0,0,0,0,0" textboxrect="0,0,4851654,9144"/>
                </v:shape>
                <v:shape id="Shape 23373" o:spid="_x0000_s1058" style="position:absolute;left:5501;top:5532;width:48517;height:91;visibility:visible;mso-wrap-style:square;v-text-anchor:top" coordsize="48516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" path="m,l4851654,r,9144l,9144,,e" fillcolor="#d8d8d8" stroked="f" strokeweight="0">
                  <v:stroke miterlimit="83231f" joinstyle="miter"/>
                  <v:path arrowok="t" o:connecttype="custom" o:connectlocs="0,0;48517,0;48517,91;0,91;0,0" o:connectangles="0,0,0,0,0" textboxrect="0,0,4851654,9144"/>
                </v:shape>
                <v:shape id="Shape 23374" o:spid="_x0000_s1059" style="position:absolute;left:5501;top:3406;width:48517;height:91;visibility:visible;mso-wrap-style:square;v-text-anchor:top" coordsize="48516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" path="m,l4851654,r,9144l,9144,,e" fillcolor="#d8d8d8" stroked="f" strokeweight="0">
                  <v:stroke miterlimit="83231f" joinstyle="miter"/>
                  <v:path arrowok="t" o:connecttype="custom" o:connectlocs="0,0;48517,0;48517,91;0,91;0,0" o:connectangles="0,0,0,0,0" textboxrect="0,0,4851654,9144"/>
                </v:shape>
                <v:shape id="Shape 23375" o:spid="_x0000_s1060" style="position:absolute;left:5501;top:1264;width:48517;height:92;visibility:visible;mso-wrap-style:square;v-text-anchor:top" coordsize="48516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" path="m,l4851654,r,9144l,9144,,e" fillcolor="#d8d8d8" stroked="f" strokeweight="0">
                  <v:stroke miterlimit="83231f" joinstyle="miter"/>
                  <v:path arrowok="t" o:connecttype="custom" o:connectlocs="0,0;48517,0;48517,92;0,92;0,0" o:connectangles="0,0,0,0,0" textboxrect="0,0,4851654,9144"/>
                </v:shape>
                <v:shape id="Shape 23376" o:spid="_x0000_s1061" style="position:absolute;left:5501;top:18318;width:48517;height:91;visibility:visible;mso-wrap-style:square;v-text-anchor:top" coordsize="48516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" path="m,l4851654,r,9144l,9144,,e" fillcolor="#d8d8d8" stroked="f" strokeweight="0">
                  <v:stroke miterlimit="83231f" joinstyle="miter"/>
                  <v:path arrowok="t" o:connecttype="custom" o:connectlocs="0,0;48517,0;48517,91;0,91;0,0" o:connectangles="0,0,0,0,0" textboxrect="0,0,4851654,9144"/>
                </v:shape>
                <v:shape id="Shape 1541" o:spid="_x0000_s1062" style="position:absolute;left:8054;top:2379;width:43419;height:10552;visibility:visible;mso-wrap-style:square;v-text-anchor:top" coordsize="4341876,105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" path="m3250787,381v2953,381,5620,1714,7525,4001l3796807,598399r538211,431634c4341114,1034606,4341876,1042988,4337304,1048322v-4572,6096,-12954,6858,-18288,2285l3779520,619316v-762,-762,-762,-1524,-1524,-1524l3246622,30800,2716530,360236v-1524,762,-3048,1524,-4572,2285l2173224,453200v-1524,,-3048,,-4572,l1630117,361922r-535123,41748l556260,495871,16764,614744c9906,617030,3048,612458,1524,604838,,597980,4572,591122,11430,588836l550164,469964r540258,-92202l1630680,335090v762,,2286,,3048,l2170946,426902r535194,-90839l3241548,2096c3244596,571,3247834,,3250787,381xe" fillcolor="#4e80bd" stroked="f" strokeweight="0">
                  <v:stroke miterlimit="83231f" joinstyle="miter"/>
                  <v:path arrowok="t" o:connecttype="custom" o:connectlocs="32508,4;32583,44;37968,5984;43350,10301;43373,10483;43190,10506;37795,6193;37780,6178;32466,308;27165,3602;27120,3625;21732,4532;21687,4532;16301,3619;10950,4037;5563,4959;168,6148;15,6048;114,5888;5502,4700;10904,3778;16307,3351;16337,3351;21710,4269;27062,3361;32416,21;32508,4" o:connectangles="0,0,0,0,0,0,0,0,0,0,0,0,0,0,0,0,0,0,0,0,0,0,0,0,0,0,0" textboxrect="0,0,4341876,1055180"/>
                </v:shape>
                <v:shape id="Shape 1542" o:spid="_x0000_s1063" style="position:absolute;left:7886;top:8107;width:595;height:595;visibility:visible;mso-wrap-style:square;v-text-anchor:top" coordsize="59436,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" path="m29718,c46482,,59436,12954,59436,29718v,16002,-12954,29718,-29718,29718c13716,59436,,45720,,29718,,12954,13716,,29718,xe" fillcolor="#4e80bd" stroked="f" strokeweight="0">
                  <v:stroke miterlimit="83231f" joinstyle="miter"/>
                  <v:path arrowok="t" o:connecttype="custom" o:connectlocs="298,0;595,298;298,595;0,298;298,0" o:connectangles="0,0,0,0,0" textboxrect="0,0,59436,59436"/>
                </v:shape>
                <v:shape id="Shape 1543" o:spid="_x0000_s1064" style="position:absolute;left:7848;top:8061;width:339;height:671;visibility:visible;mso-wrap-style:square;v-text-anchor:top" coordsize="33847,6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" path="m33847,r,9238l28956,9238r-2286,762l23622,10762r762,l19050,13048r762,l16002,16858r,-762l12954,20668r,-762l10668,24478r,-762l9906,26764v-2172,5258,-2223,9195,,14478l10668,44290r,-762l12954,48862r,-762l16002,52672r,-762l19812,55720r-762,-762l24384,58006r-762,-762l25908,58006r7939,l33847,67150r-10225,l20574,65626v,,,,-762,l15240,62578r-762,l9906,58768v,,,-762,-762,-762l6096,53434v-762,,-762,,-762,-762l2286,48100v,-762,,-762,,-762l,38194,,27526,1524,24478r762,-3810l5334,15334v,,,-762,762,-762l9144,10000v762,,762,,762,l14478,6190r762,-762l19812,3142v762,-762,762,-762,762,-762l23622,1618,33847,xe" fillcolor="#4e80bd" stroked="f" strokeweight="0">
                  <v:stroke miterlimit="83231f" joinstyle="miter"/>
                  <v:path arrowok="t" o:connecttype="custom" o:connectlocs="339,0;339,92;290,92;267,100;237,108;244,108;191,130;198,130;160,168;160,161;130,207;130,199;107,245;107,237;99,267;99,412;107,443;107,435;130,488;130,481;160,526;160,519;198,557;191,549;244,580;237,572;259,580;339,580;339,671;237,671;206,656;198,656;153,625;145,625;99,587;92,580;61,534;53,526;23,481;23,473;0,382;0,275;15,245;23,207;53,153;61,146;92,100;99,100;145,62;153,54;198,31;206,24;237,16;339,0" o:connectangles="0,0,0,0,0,0,0,0,0,0,0,0,0,0,0,0,0,0,0,0,0,0,0,0,0,0,0,0,0,0,0,0,0,0,0,0,0,0,0,0,0,0,0,0,0,0,0,0,0,0,0,0,0,0" textboxrect="0,0,33847,67150"/>
                </v:shape>
                <v:shape id="Shape 1544" o:spid="_x0000_s1065" style="position:absolute;left:8187;top:8060;width:339;height:672;visibility:visible;mso-wrap-style:square;v-text-anchor:top" coordsize="33971,6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" path="m95,c3205,43,6304,630,10349,1633r3048,762c13397,2395,13397,2395,14159,3158r4572,2285l19493,6205r4572,3810c24065,10015,24065,10015,24827,10015r3048,4572c28637,14587,28637,15349,28637,15349r3048,5334l32447,23731r762,3049l33971,30589r,9906l32447,44305r-762,3049c31685,47354,31685,47354,31685,48115r-3048,4572c28637,53449,28637,53449,27875,53449r-3048,4572c24065,58021,24065,58783,24065,58783r-4572,3810l18731,62593r-4572,3049c13397,65642,13397,65642,13397,65642r-3048,1523l,67165,,58021r7301,l10349,57259r-762,762l14159,54973r,763l17969,51926r,761l21017,48115r,762l23303,43543r,762l24827,39733r,-3047l25589,34399r,-2285l24827,29065r-762,-2285l23303,23731r,762l21017,19921r,762l17969,16111r,762l14159,13064,9587,10777r762,l8063,10015,5015,9254,,9254,,15,95,xe" fillcolor="#4e80bd" stroked="f" strokeweight="0">
                  <v:stroke miterlimit="83231f" joinstyle="miter"/>
                  <v:path arrowok="t" o:connecttype="custom" o:connectlocs="1,0;103,16;134,24;141,32;187,54;195,62;240,100;248,100;278,146;286,154;316,207;324,237;331,268;339,306;339,405;324,443;316,474;316,481;286,527;278,535;248,581;240,588;195,626;187,626;141,657;134,657;103,672;0,672;0,581;73,581;103,573;96,581;141,550;141,558;179,520;179,527;210,481;210,489;233,436;233,443;248,398;248,367;255,344;255,321;248,291;240,268;233,237;233,245;210,199;210,207;179,161;179,169;141,131;96,108;103,108;80,100;50,93;0,93;0,0;1,0" o:connectangles="0,0,0,0,0,0,0,0,0,0,0,0,0,0,0,0,0,0,0,0,0,0,0,0,0,0,0,0,0,0,0,0,0,0,0,0,0,0,0,0,0,0,0,0,0,0,0,0,0,0,0,0,0,0,0,0,0,0,0,0" textboxrect="0,0,33971,67165"/>
                </v:shape>
                <v:shape id="Shape 1545" o:spid="_x0000_s1066" style="position:absolute;left:13281;top:6911;width:595;height:594;visibility:visible;mso-wrap-style:square;v-text-anchor:top" coordsize="59436,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" path="m29718,c45720,,59436,12954,59436,29718v,16002,-13716,29718,-29718,29718c12954,59436,,45720,,29718,,12954,12954,,29718,xe" fillcolor="#4e80bd" stroked="f" strokeweight="0">
                  <v:stroke miterlimit="83231f" joinstyle="miter"/>
                  <v:path arrowok="t" o:connecttype="custom" o:connectlocs="298,0;595,297;298,594;0,297;298,0" o:connectangles="0,0,0,0,0" textboxrect="0,0,59436,59436"/>
                </v:shape>
                <v:shape id="Shape 1546" o:spid="_x0000_s1067" style="position:absolute;left:13227;top:6865;width:351;height:686;visibility:visible;mso-wrap-style:square;v-text-anchor:top" coordsize="3511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" path="m31305,r3810,l35115,8699r-18,-3c32830,8747,30569,9201,27495,9906r-2285,762l25971,10668r-5333,2286l21399,12954r-4572,3810l13779,19812r762,l11493,24384r,-762l10732,25908r-762,3048l9970,38862r762,2286l11493,44196r,-762l14541,48768r-762,-762l17113,52007r4286,2857l20638,54864r5333,2286l25210,57150r2285,762l35115,59554r,9026l32067,67818r-3810,l25210,67056,22161,65532v-762,,-762,,-762,l16065,62484v,,,,-761,l11493,58674v-761,,-761,-762,-761,-762l6921,53340v,,,,-761,-762l3873,48006v,-762,,-762,-762,-762l2349,44196c,36005,343,31725,2349,23622r762,-3048c3873,20574,3873,20574,3873,20574l6160,15240v761,,761,-762,761,-762l10732,9906v,,,,761,-762l15304,6096v761,-762,761,-762,761,-762l21399,2286v,,,,762,l24448,1524,28257,762,31305,xe" fillcolor="#4e80bd" stroked="f" strokeweight="0">
                  <v:stroke miterlimit="83231f" joinstyle="miter"/>
                  <v:path arrowok="t" o:connecttype="custom" o:connectlocs="313,0;351,0;351,87;351,87;275,99;252,107;260,107;206,130;214,130;168,168;138,198;145,198;115,244;115,236;107,259;100,290;100,389;107,412;115,442;115,434;145,488;138,480;171,520;214,549;206,549;260,572;252,572;275,579;351,596;351,686;321,678;282,678;252,671;222,656;214,656;161,625;153,625;115,587;107,579;69,534;62,526;39,480;31,473;23,442;23,236;31,206;39,206;62,152;69,145;107,99;115,91;153,61;161,53;214,23;222,23;244,15;282,8;313,0" o:connectangles="0,0,0,0,0,0,0,0,0,0,0,0,0,0,0,0,0,0,0,0,0,0,0,0,0,0,0,0,0,0,0,0,0,0,0,0,0,0,0,0,0,0,0,0,0,0,0,0,0,0,0,0,0,0,0,0,0,0" textboxrect="0,0,35115,68580"/>
                </v:shape>
                <v:shape id="Shape 1547" o:spid="_x0000_s1068" style="position:absolute;left:13578;top:6865;width:343;height:686;visibility:visible;mso-wrap-style:square;v-text-anchor:top" coordsize="3429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" path="m,l6858,,9906,1524r3048,762l13716,2286r5334,3048c19050,5334,19050,5334,19050,6096r4572,3048c24384,9906,24384,9906,24384,9906r3810,4572c28194,14478,28194,15240,28956,15240r2286,5334l32766,23622r762,3048l34290,30480r,6858l33528,40386r-762,3810l31242,47244v,,,,,762l28956,52578v-762,762,-762,762,-762,762l24384,57912v,,,762,-762,762l19050,62484r-5334,3048l12954,65532r-2286,762l6858,67818r-3048,l,68580,,59554r48,11c2254,59461,4445,58807,7620,57912r2286,-762l9144,57150r5334,-2286l13716,54864r4286,-2857l21336,48006r-762,762l23622,43434r-762,762l24384,41910r,-2286l25146,36576r,-2286l25146,31242r,-2286l24384,26670,22860,23622r762,762l20574,19812r762,l18287,16763,13716,12954r762,l9144,10668r762,l7620,9906,,8699,,xe" fillcolor="#4e80bd" stroked="f" strokeweight="0">
                  <v:stroke miterlimit="83231f" joinstyle="miter"/>
                  <v:path arrowok="t" o:connecttype="custom" o:connectlocs="0,0;69,0;99,15;130,23;137,23;191,53;191,61;236,91;244,99;282,145;290,152;313,206;328,236;335,267;343,305;343,373;335,404;328,442;313,473;313,480;290,526;282,534;244,579;236,587;191,625;137,656;130,656;107,663;69,678;38,678;0,686;0,596;0,596;76,579;99,572;91,572;145,549;137,549;180,520;213,480;206,488;236,434;229,442;244,419;244,396;252,366;252,343;252,313;252,290;244,267;229,236;236,244;206,198;213,198;183,168;137,130;145,130;91,107;99,107;76,99;0,87;0,0" o:connectangles="0,0,0,0,0,0,0,0,0,0,0,0,0,0,0,0,0,0,0,0,0,0,0,0,0,0,0,0,0,0,0,0,0,0,0,0,0,0,0,0,0,0,0,0,0,0,0,0,0,0,0,0,0,0,0,0,0,0,0,0,0,0" textboxrect="0,0,34290,68580"/>
                </v:shape>
                <v:shape id="Shape 1548" o:spid="_x0000_s1069" style="position:absolute;left:18669;top:5989;width:594;height:594;visibility:visible;mso-wrap-style:square;v-text-anchor:top" coordsize="59436,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" path="m29718,c46482,,59436,13716,59436,29718v,16764,-12954,29718,-29718,29718c13716,59436,,46482,,29718,,13716,13716,,29718,xe" fillcolor="#4e80bd" stroked="f" strokeweight="0">
                  <v:stroke miterlimit="83231f" joinstyle="miter"/>
                  <v:path arrowok="t" o:connecttype="custom" o:connectlocs="297,0;594,297;297,594;0,297;297,0" o:connectangles="0,0,0,0,0" textboxrect="0,0,59436,59436"/>
                </v:shape>
                <v:shape id="Shape 1549" o:spid="_x0000_s1070" style="position:absolute;left:18630;top:5942;width:339;height:688;visibility:visible;mso-wrap-style:square;v-text-anchor:top" coordsize="33853,68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" path="m33853,r,9174l26670,10002r-3048,1523l24384,10763r-5334,3049l19812,13050r-3810,3809l16002,16097r-3048,4572l12954,19908r-2286,5333l10668,24480r-762,2285c7048,33090,8344,38094,10668,44291r2286,4572l12954,48102r3048,4572l16002,51912r3810,3809l19050,54959r5334,3049l23622,58008r2286,761l28194,59531r5659,l33853,68781,23622,67152r-3048,-762c20574,66390,20574,65628,19812,65628l15240,63341v-762,,-762,-761,-762,-761l9906,58769r-762,l5334,54197v,-761,,-761,,-761l2286,48102v,,,,,-762l1524,45053,,42006,,27528,762,24480,2286,21431r,-762l5334,16097v,-762,,-762,,-762l9144,10763r762,-761l14478,6191v,,,,762,l19812,3143v762,,762,,762,l23622,1619,33853,xe" fillcolor="#4e80bd" stroked="f" strokeweight="0">
                  <v:stroke miterlimit="83231f" joinstyle="miter"/>
                  <v:path arrowok="t" o:connecttype="custom" o:connectlocs="339,0;339,92;267,100;237,115;244,108;191,138;198,131;160,169;160,161;130,207;130,199;107,252;107,245;99,268;107,443;130,489;130,481;160,527;160,519;198,557;191,550;244,580;237,580;259,588;282,595;339,595;339,688;237,672;206,664;198,656;153,634;145,626;99,588;92,588;53,542;53,535;23,481;23,474;15,451;0,420;0,275;8,245;23,214;23,207;53,161;53,153;92,108;99,100;145,62;153,62;198,31;206,31;237,16;339,0" o:connectangles="0,0,0,0,0,0,0,0,0,0,0,0,0,0,0,0,0,0,0,0,0,0,0,0,0,0,0,0,0,0,0,0,0,0,0,0,0,0,0,0,0,0,0,0,0,0,0,0,0,0,0,0,0,0" textboxrect="0,0,33853,68781"/>
                </v:shape>
                <v:shape id="Shape 1550" o:spid="_x0000_s1071" style="position:absolute;left:18969;top:5942;width:340;height:688;visibility:visible;mso-wrap-style:square;v-text-anchor:top" coordsize="33965,6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" path="m89,c3193,43,6285,630,10343,1634r3048,1524l18725,6206r762,l24059,10016v,,,762,762,762l27869,15350v762,,762,,762,762l31679,20684r,762l33965,30590r,10668l32441,44306r-762,3048c31679,48116,31679,48116,31679,48116r-3048,5334c28631,53450,28631,53450,27869,54212r-3048,4572c24059,58784,24059,58784,24059,58784r-4572,3810l18725,63356r-5334,2286l13391,66404r-3048,762c6247,68340,3129,68842,23,68799l,68796,,59546r5009,l7295,58784r3048,-762l9581,58022r4572,-3048l14153,55736r3810,-3810l17963,52688r3048,-4572l21011,48878r2286,-4572l24821,39734r,-2286l25583,34400r-762,-2286l24821,29828r-762,-2286l23297,24494r,762l21011,19922r,762l17963,16112r,762l14153,13064r,762l9581,10778r762,762l8057,10778c3879,9495,2009,9123,213,9163l,9188,,14,89,xe" fillcolor="#4e80bd" stroked="f" strokeweight="0">
                  <v:stroke miterlimit="83231f" joinstyle="miter"/>
                  <v:path arrowok="t" o:connecttype="custom" o:connectlocs="1,0;104,16;134,32;187,62;195,62;241,100;248,108;279,153;287,161;317,207;317,214;340,306;340,412;325,443;317,473;317,481;287,534;279,542;248,587;241,587;195,626;187,633;134,656;134,664;104,671;0,688;0,688;0,595;50,595;73,587;104,580;96,580;142,549;142,557;180,519;180,527;210,481;210,488;233,443;248,397;248,374;256,344;248,321;248,298;241,275;233,245;233,252;210,199;210,207;180,161;180,169;142,131;142,138;96,108;104,115;81,108;2,92;0,92;0,0;1,0" o:connectangles="0,0,0,0,0,0,0,0,0,0,0,0,0,0,0,0,0,0,0,0,0,0,0,0,0,0,0,0,0,0,0,0,0,0,0,0,0,0,0,0,0,0,0,0,0,0,0,0,0,0,0,0,0,0,0,0,0,0,0,0" textboxrect="0,0,33965,68842"/>
                </v:shape>
                <v:shape id="Shape 1551" o:spid="_x0000_s1072" style="position:absolute;left:24071;top:5570;width:594;height:594;visibility:visible;mso-wrap-style:square;v-text-anchor:top" coordsize="59436,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" path="m29718,c45720,,59436,12954,59436,29718v,16002,-13716,29718,-29718,29718c12954,59436,,45720,,29718,,12954,12954,,29718,xe" fillcolor="#4e80bd" stroked="f" strokeweight="0">
                  <v:stroke miterlimit="83231f" joinstyle="miter"/>
                  <v:path arrowok="t" o:connecttype="custom" o:connectlocs="297,0;594,297;297,594;0,297;297,0" o:connectangles="0,0,0,0,0" textboxrect="0,0,59436,59436"/>
                </v:shape>
                <v:shape id="Shape 1552" o:spid="_x0000_s1073" style="position:absolute;left:24019;top:5539;width:349;height:671;visibility:visible;mso-wrap-style:square;v-text-anchor:top" coordsize="34963,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" path="m24295,l34963,r,8713l25057,9144r-4572,2286l21247,11430r-4155,3463l13627,19050r762,-762l11341,22860r,-762l10579,25146r-762,2286l9817,37338r762,2286l11341,42672r,-762l14389,47244r-762,-762l17092,50639r4155,3463l20485,53340r4572,2286c28429,56833,30858,57737,33325,57983r1638,-307l34963,67056r-3048,-762l28105,66294r-3048,-762l22009,64008v-762,,-762,,-762,l15913,60960v,,,,-762,l10579,57150r,-762l6769,51816v,,-762,,-762,-762l3721,46482v,-762,-762,-762,-762,-762l2197,42672c,35903,,29629,2197,22860r762,-3810l3721,19050,6007,13716r762,-762l10579,8382v,,,,,-762l15151,4572v762,-762,762,-762,762,-762l21247,1524v,-762,,-762,762,-762l24295,xe" fillcolor="#4e80bd" stroked="f" strokeweight="0">
                  <v:stroke miterlimit="83231f" joinstyle="miter"/>
                  <v:path arrowok="t" o:connecttype="custom" o:connectlocs="243,0;349,0;349,87;250,92;204,114;212,114;171,149;136,191;144,183;113,229;113,221;106,252;98,275;98,374;106,397;113,427;113,419;144,473;136,465;171,507;212,541;204,534;250,557;333,580;349,577;349,671;349,671;319,663;281,663;250,656;220,641;212,641;159,610;151,610;106,572;106,564;68,519;60,511;37,465;30,458;22,427;22,229;30,191;37,191;60,137;68,130;106,84;106,76;151,46;159,38;212,15;220,8;243,0" o:connectangles="0,0,0,0,0,0,0,0,0,0,0,0,0,0,0,0,0,0,0,0,0,0,0,0,0,0,0,0,0,0,0,0,0,0,0,0,0,0,0,0,0,0,0,0,0,0,0,0,0,0,0,0,0" textboxrect="0,0,34963,67056"/>
                </v:shape>
                <v:shape id="Shape 1553" o:spid="_x0000_s1074" style="position:absolute;left:24368;top:5539;width:343;height:671;visibility:visible;mso-wrap-style:square;v-text-anchor:top" coordsize="34290,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" path="m,l9906,r3048,762c12954,762,13716,762,13716,1524r4572,2286c19050,3810,19050,3810,19050,4572r4572,3048c24384,8382,24384,8382,24384,8382r3810,4572l28194,13716r3048,5334l32766,22098r762,3048l34290,28956r,6858l33528,38862r-762,3810l31242,45720v,,,,,762l28194,51054v,762,,762,,762l24384,56388v,,,762,-762,762l19050,60960v,,,,-762,l13716,64008r-762,l9906,64770,6858,66294r-3048,l,67056,,57676,6858,56388r3048,-762l9144,55626r5334,-2286l13716,54102r4156,-3464l21336,46482r-762,762l23622,41910r-762,762l23622,40386r762,-2286l25146,35052r,-2286l25146,30480r-762,-3048l24384,25146,22860,22098r762,762l20574,18288r762,762l17872,14894,13716,11430r762,l9144,9144r762,l7620,8382,,8713,,xe" fillcolor="#4e80bd" stroked="f" strokeweight="0">
                  <v:stroke miterlimit="83231f" joinstyle="miter"/>
                  <v:path arrowok="t" o:connecttype="custom" o:connectlocs="0,0;99,0;130,8;137,15;183,38;191,46;236,76;244,84;282,130;282,137;313,191;328,221;335,252;343,290;343,358;335,389;328,427;313,458;313,465;282,511;282,519;244,564;236,572;191,610;183,610;137,641;130,641;99,648;69,663;38,663;0,671;0,577;69,564;99,557;91,557;145,534;137,541;179,507;213,465;206,473;236,419;229,427;236,404;244,381;252,351;252,328;252,305;244,275;244,252;229,221;236,229;206,183;213,191;179,149;137,114;145,114;91,92;99,92;76,84;0,87;0,0" o:connectangles="0,0,0,0,0,0,0,0,0,0,0,0,0,0,0,0,0,0,0,0,0,0,0,0,0,0,0,0,0,0,0,0,0,0,0,0,0,0,0,0,0,0,0,0,0,0,0,0,0,0,0,0,0,0,0,0,0,0,0,0,0" textboxrect="0,0,34290,67056"/>
                </v:shape>
                <v:shape id="Shape 1554" o:spid="_x0000_s1075" style="position:absolute;left:29458;top:6484;width:595;height:594;visibility:visible;mso-wrap-style:square;v-text-anchor:top" coordsize="59436,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" path="m29718,c46482,,59436,12954,59436,29718v,16764,-12954,29718,-29718,29718c13716,59436,,46482,,29718,,12954,13716,,29718,xe" fillcolor="#4e80bd" stroked="f" strokeweight="0">
                  <v:stroke miterlimit="83231f" joinstyle="miter"/>
                  <v:path arrowok="t" o:connecttype="custom" o:connectlocs="298,0;595,297;298,594;0,297;298,0" o:connectangles="0,0,0,0,0" textboxrect="0,0,59436,59436"/>
                </v:shape>
                <v:shape id="Shape 1555" o:spid="_x0000_s1076" style="position:absolute;left:29413;top:6454;width:342;height:671;visibility:visible;mso-wrap-style:square;v-text-anchor:top" coordsize="34218,6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" path="m24384,r9834,l34218,7612r-6786,770l24384,9906r762,-762l19812,12192r762,-762l16418,14893r-3464,4157l13716,18288r-2286,5334l11430,22860r-762,2286c8052,31623,8877,34049,10668,40386r762,2286l11430,41910r2286,5334l12954,46482r3464,4157l20574,54102r-762,-762l25146,56388r-762,l28956,57912r5262,l34218,67099,24384,65532r-3048,-762c21336,64008,21336,64008,20574,64008l16002,61722v-762,-762,-762,-762,-762,-762l10668,57150v,,-762,,-762,-762l6096,52578v,-762,,-762,,-762l3048,46482v,,,,,-762l2286,43434,762,39624r,-3048l,32766,762,29718r,-3810l1524,22860,3048,19812r,-762l6096,13716,9906,9144v,-762,762,-762,762,-762l15240,4572v,,,,762,l20574,1524v762,,762,,762,l24384,xe" fillcolor="#4e80bd" stroked="f" strokeweight="0">
                  <v:stroke miterlimit="83231f" joinstyle="miter"/>
                  <v:path arrowok="t" o:connecttype="custom" o:connectlocs="244,0;342,0;342,76;274,84;244,99;251,91;198,122;206,114;164,149;129,191;137,183;114,236;114,229;107,251;107,404;114,427;114,419;137,472;129,465;164,506;206,541;198,533;251,564;244,564;289,579;342,579;342,671;244,655;213,648;206,640;160,617;152,610;107,572;99,564;61,526;61,518;30,465;30,457;23,434;8,396;8,366;0,328;8,297;8,259;15,229;30,198;30,191;61,137;99,91;107,84;152,46;160,46;206,15;213,15;244,0" o:connectangles="0,0,0,0,0,0,0,0,0,0,0,0,0,0,0,0,0,0,0,0,0,0,0,0,0,0,0,0,0,0,0,0,0,0,0,0,0,0,0,0,0,0,0,0,0,0,0,0,0,0,0,0,0,0,0" textboxrect="0,0,34218,67099"/>
                </v:shape>
                <v:shape id="Shape 1556" o:spid="_x0000_s1077" style="position:absolute;left:29755;top:6454;width:344;height:672;visibility:visible;mso-wrap-style:square;v-text-anchor:top" coordsize="34361,6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" path="m,l9977,r3811,1524l19121,4572r762,l24455,8382v,,,,762,762l28265,13716v762,,762,,762,l31314,19050v762,,762,762,762,762l32838,22098r762,3810l34361,28956r,6858l33600,39624r-1524,6096c32076,46482,32076,46482,31314,46482r-2287,5334c29027,51816,29027,51816,28265,52578r-3048,3810c24455,57150,24455,57150,24455,57150r-4572,3810c19883,60960,19121,60960,19121,61722r-5333,2286c13788,64008,13788,64008,13788,64770r-3048,762c6644,66707,3526,67208,419,67166l,67099,,57912r5405,l7691,57150r3049,-762l9977,56388r4573,-3048l13788,54102r4156,-3464l21408,46482r,762l23694,41910r,762l25217,38100r,-5334l25217,30480r,-2286l24455,25146r-761,-2286l23694,23622,21408,18288r,762l17944,14894,13788,11430r762,762l9977,9144r763,762l7691,8382c5336,8230,2878,7760,429,7563l,7612,,xe" fillcolor="#4e80bd" stroked="f" strokeweight="0">
                  <v:stroke miterlimit="83231f" joinstyle="miter"/>
                  <v:path arrowok="t" o:connecttype="custom" o:connectlocs="0,0;100,0;138,15;191,46;199,46;245,84;252,91;283,137;291,137;313,190;321,198;329,221;336,259;344,290;344,358;336,396;321,457;313,465;291,518;283,526;252,564;245,571;199,610;191,617;138,640;138,648;108,655;4,672;0,671;0,579;54,579;77,571;108,564;100,564;146,533;138,541;180,506;214,465;214,472;237,419;237,427;252,381;252,328;252,305;252,282;245,251;237,229;237,236;214,183;214,190;180,149;138,114;146,122;100,91;108,99;77,84;4,76;0,76;0,0" o:connectangles="0,0,0,0,0,0,0,0,0,0,0,0,0,0,0,0,0,0,0,0,0,0,0,0,0,0,0,0,0,0,0,0,0,0,0,0,0,0,0,0,0,0,0,0,0,0,0,0,0,0,0,0,0,0,0,0,0,0,0" textboxrect="0,0,34361,67208"/>
                </v:shape>
                <v:shape id="Shape 1557" o:spid="_x0000_s1078" style="position:absolute;left:34853;top:5577;width:595;height:595;visibility:visible;mso-wrap-style:square;v-text-anchor:top" coordsize="59436,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" path="m29718,c45720,,59436,12954,59436,29718v,16002,-13716,29718,-29718,29718c12954,59436,,45720,,29718,,12954,12954,,29718,xe" fillcolor="#4e80bd" stroked="f" strokeweight="0">
                  <v:stroke miterlimit="83231f" joinstyle="miter"/>
                  <v:path arrowok="t" o:connecttype="custom" o:connectlocs="298,0;595,298;298,595;0,298;298,0" o:connectangles="0,0,0,0,0" textboxrect="0,0,59436,59436"/>
                </v:shape>
                <v:shape id="Shape 1558" o:spid="_x0000_s1079" style="position:absolute;left:34799;top:5532;width:352;height:685;visibility:visible;mso-wrap-style:square;v-text-anchor:top" coordsize="3511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" path="m31305,r3810,l35115,10237r-9906,431l20638,12954r761,l17244,16417r-3465,4157l14541,19812r-3048,4572l11493,23622r-761,2286l9970,28956r,9906l10732,41148r761,3048l11493,43434r3048,5334l13779,48006r3335,4001l21399,54864r-761,l25209,57150v3379,1213,5807,2118,8273,2362l35115,59204r,9376l32067,67818r-3809,l25209,67056,22161,65532v-762,,-762,,-762,l16065,62484v,,,,-762,l10732,58674r,-762l6921,53340v,,-762,,-762,-762l3873,48006v,-762,-762,-762,-762,-762l2349,44196c,36005,343,31725,2349,23622r762,-3048l3873,20574,6159,15240r762,-762l10732,9906v,,,,,-762l15303,6096v762,-762,762,-762,762,-762l21399,2286v,,,,762,l24447,1524,27496,762,31305,xe" fillcolor="#4e80bd" stroked="f" strokeweight="0">
                  <v:stroke miterlimit="83231f" joinstyle="miter"/>
                  <v:path arrowok="t" o:connecttype="custom" o:connectlocs="314,0;352,0;352,102;253,107;207,129;215,129;173,164;138,206;146,198;115,244;115,236;108,259;100,289;100,388;108,411;115,441;115,434;146,487;138,480;172,519;215,548;207,548;253,571;336,594;352,591;352,685;321,677;283,677;253,670;222,655;215,655;161,624;153,624;108,586;108,578;69,533;62,525;39,480;31,472;24,441;24,236;31,206;39,206;62,152;69,145;108,99;108,91;153,61;161,53;215,23;222,23;245,15;276,8;314,0" o:connectangles="0,0,0,0,0,0,0,0,0,0,0,0,0,0,0,0,0,0,0,0,0,0,0,0,0,0,0,0,0,0,0,0,0,0,0,0,0,0,0,0,0,0,0,0,0,0,0,0,0,0,0,0,0,0" textboxrect="0,0,35115,68580"/>
                </v:shape>
                <v:shape id="Shape 1559" o:spid="_x0000_s1080" style="position:absolute;left:35151;top:5532;width:342;height:685;visibility:visible;mso-wrap-style:square;v-text-anchor:top" coordsize="3429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" path="m,l3048,,6858,762r6096,1524l13716,2286r4572,3048c19050,5334,19050,5334,19050,6096r4572,3048c23622,9906,24384,9906,24384,9906r3810,4572l28194,15240r3048,5334l32766,23622r762,3048l33528,30480r762,3048l34290,37338r-762,3048l32766,44196r-1524,3048c31242,47244,31242,47244,31242,48006r-3048,4572c28194,53340,28194,53340,28194,53340r-3810,4572l23622,58674r-4572,3810c19050,62484,19050,62484,18288,62484r-4572,3048l12954,65532r-3048,762l6858,67818r-3048,l,68580,,59204,6858,57912r3048,-762l9144,57150r5334,-2286l13716,54864r4286,-2857l21336,48006r-762,762l23622,43434r-762,762l23622,41910r762,-2286l25146,36576r,-2286l25146,31242r-762,-2286l24384,26670,22860,23622r762,762l20574,19812r762,762l17873,16418,13716,12954r762,l9144,10668r762,l7620,9906,,10237,,xe" fillcolor="#4e80bd" stroked="f" strokeweight="0">
                  <v:stroke miterlimit="83231f" joinstyle="miter"/>
                  <v:path arrowok="t" o:connecttype="custom" o:connectlocs="0,0;30,0;68,8;129,23;137,23;182,53;190,61;236,91;243,99;281,145;281,152;312,206;327,236;334,266;334,304;342,335;342,373;334,403;327,441;312,472;312,480;281,525;281,533;243,578;236,586;190,624;182,624;137,655;129,655;99,662;68,677;38,677;0,685;0,591;68,578;99,571;91,571;144,548;137,548;180,519;213,480;205,487;236,434;228,441;236,419;243,396;251,365;251,343;251,312;243,289;243,266;228,236;236,244;205,198;213,206;178,164;137,129;144,129;91,107;99,107;76,99;0,102;0,0" o:connectangles="0,0,0,0,0,0,0,0,0,0,0,0,0,0,0,0,0,0,0,0,0,0,0,0,0,0,0,0,0,0,0,0,0,0,0,0,0,0,0,0,0,0,0,0,0,0,0,0,0,0,0,0,0,0,0,0,0,0,0,0,0,0,0" textboxrect="0,0,34290,68580"/>
                </v:shape>
                <v:shape id="Shape 1560" o:spid="_x0000_s1081" style="position:absolute;left:40241;top:2217;width:594;height:594;visibility:visible;mso-wrap-style:square;v-text-anchor:top" coordsize="59436,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" path="m29718,c46482,,59436,13716,59436,29718v,16764,-12954,29718,-29718,29718c13716,59436,,46482,,29718,,13716,13716,,29718,xe" fillcolor="#4e80bd" stroked="f" strokeweight="0">
                  <v:stroke miterlimit="83231f" joinstyle="miter"/>
                  <v:path arrowok="t" o:connecttype="custom" o:connectlocs="297,0;594,297;297,594;0,297;297,0" o:connectangles="0,0,0,0,0" textboxrect="0,0,59436,59436"/>
                </v:shape>
                <v:shape id="Shape 1561" o:spid="_x0000_s1082" style="position:absolute;left:40193;top:2186;width:345;height:671;visibility:visible;mso-wrap-style:square;v-text-anchor:top" coordsize="34434,6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" path="m24562,r9872,l34434,9144r-6824,l24562,9906r762,-762l19990,12192r762,-762l16596,14893r-3464,4157l13894,18288r-3048,5334l11608,22860r-762,2286c8725,30150,8725,35382,10846,40386r762,3048l10846,42672r3048,4572l13132,46482r3464,4157l20752,54102r-762,l25324,56388r-762,l29134,57912r5300,l34434,67105,24562,65532r-3048,-762c21514,64770,21514,64770,20752,64008l16180,61722v-762,,-762,-762,-762,-762l10846,57150r-762,l6274,52578r,-762l3226,46482,1702,43434c,36614,305,29731,1702,22860l3226,19812v,,,,,-762l6274,14478v,-762,,-762,,-762l10084,9144r762,-762l15418,4572v,,,,762,l20752,1524v762,,762,,762,l24562,xe" fillcolor="#4e80bd" stroked="f" strokeweight="0">
                  <v:stroke miterlimit="83231f" joinstyle="miter"/>
                  <v:path arrowok="t" o:connecttype="custom" o:connectlocs="246,0;345,0;345,91;277,91;246,99;254,91;200,122;208,114;166,149;132,190;139,183;109,236;116,229;109,251;109,404;116,434;109,427;139,472;132,465;166,506;208,541;200,541;254,564;246,564;292,579;345,579;345,671;246,655;216,648;208,640;162,617;154,610;109,571;101,571;63,526;63,518;32,465;17,434;17,229;32,198;32,190;63,145;63,137;101,91;109,84;154,46;162,46;208,15;216,15;246,0" o:connectangles="0,0,0,0,0,0,0,0,0,0,0,0,0,0,0,0,0,0,0,0,0,0,0,0,0,0,0,0,0,0,0,0,0,0,0,0,0,0,0,0,0,0,0,0,0,0,0,0,0,0" textboxrect="0,0,34434,67105"/>
                </v:shape>
                <v:shape id="Shape 1562" o:spid="_x0000_s1083" style="position:absolute;left:40538;top:2186;width:343;height:673;visibility:visible;mso-wrap-style:square;v-text-anchor:top" coordsize="34323,6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" path="m,l9939,r3811,1524l19083,4572r762,l24418,8382r,762l28227,13716v,,762,,762,762l31276,19050v762,762,762,762,762,762l32800,22860r762,3048l34323,28956r,7620l33562,39624r-762,3048l32038,46482v,,,,-762,l28989,51816r-762,762l24418,57150r-4573,3810l19083,61722r-5333,2286c13750,64770,13750,64770,13750,64770r-3048,762c6606,66707,3488,67208,381,67166l,67105,,57912r5368,l7653,57150r3049,-762l9939,56388r4573,-2286l13750,54102r4156,-3464l21370,46482r,762l23656,42672r,762l24418,40386r761,-2286l25179,33528r,-3048l25179,28194r-761,-2286l23656,22860r,762l21370,18288r,762l17906,14894,13750,11430r762,762l9939,9144r763,762l7653,9144,,9144,,xe" fillcolor="#4e80bd" stroked="f" strokeweight="0">
                  <v:stroke miterlimit="83231f" joinstyle="miter"/>
                  <v:path arrowok="t" o:connecttype="custom" o:connectlocs="0,0;99,0;137,15;191,46;198,46;244,84;244,92;282,137;290,145;313,191;320,198;328,229;335,259;343,290;343,366;335,397;328,427;320,465;313,465;290,519;282,526;244,572;198,610;191,618;137,641;137,649;107,656;4,673;0,672;0,580;54,580;76,572;107,565;99,565;145,542;137,542;179,507;214,465;214,473;236,427;236,435;244,404;252,382;252,336;252,305;252,282;244,259;236,229;236,237;214,183;214,191;179,149;137,114;145,122;99,92;107,99;76,92;0,92;0,0" o:connectangles="0,0,0,0,0,0,0,0,0,0,0,0,0,0,0,0,0,0,0,0,0,0,0,0,0,0,0,0,0,0,0,0,0,0,0,0,0,0,0,0,0,0,0,0,0,0,0,0,0,0,0,0,0,0,0,0,0,0,0" textboxrect="0,0,34323,67208"/>
                </v:shape>
                <v:shape id="Shape 1563" o:spid="_x0000_s1084" style="position:absolute;left:45636;top:8161;width:594;height:594;visibility:visible;mso-wrap-style:square;v-text-anchor:top" coordsize="59436,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" path="m29718,c45720,,59436,13716,59436,29718v,16764,-13716,29718,-29718,29718c12954,59436,,46482,,29718,,13716,12954,,29718,xe" fillcolor="#4e80bd" stroked="f" strokeweight="0">
                  <v:stroke miterlimit="83231f" joinstyle="miter"/>
                  <v:path arrowok="t" o:connecttype="custom" o:connectlocs="297,0;594,297;297,594;0,297;297,0" o:connectangles="0,0,0,0,0" textboxrect="0,0,59436,59436"/>
                </v:shape>
                <v:shape id="Shape 1564" o:spid="_x0000_s1085" style="position:absolute;left:45584;top:8115;width:348;height:670;visibility:visible;mso-wrap-style:square;v-text-anchor:top" coordsize="34848,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" path="m34163,r685,l34848,9150r-318,-63c32509,9233,30620,9779,27305,9906r-2286,1524l25019,10668r-4572,3048l21209,12954r-4155,3463l13589,20574r762,-762l11303,25146r,-762l10541,26670v-1384,3988,-1257,13703,762,17526l14351,48768r-762,-762l17054,52163r4155,3463l20447,54864r4572,3048c26975,58909,30163,59452,33363,59569r1485,-158l34848,67056r-9829,l21971,66294v-762,,-762,,-762,-762l15875,63246v,,,-762,-762,-762l10541,58674,6731,54102v,-762,-762,-762,-762,-762l3683,48006v-762,,-762,,-762,-762l2159,44958c,38278,13,31051,2159,24384r762,-3048c2921,21336,2921,20574,3683,20574l5969,16002v,-762,762,-762,762,-762l10541,10668r,-762l15113,6096v762,,762,,762,l21209,3048v,,,,762,l24257,1524,27305,762r3810,l34163,xe" fillcolor="#4e80bd" stroked="f" strokeweight="0">
                  <v:stroke miterlimit="83231f" joinstyle="miter"/>
                  <v:path arrowok="t" o:connecttype="custom" o:connectlocs="341,0;348,0;348,91;345,91;273,99;250,114;250,107;204,137;212,129;170,164;136,206;143,198;113,251;113,244;105,266;113,442;143,487;136,480;170,521;212,556;204,548;250,579;333,595;348,594;348,670;250,670;219,662;212,655;159,632;151,624;105,586;67,541;60,533;37,480;29,472;22,449;22,244;29,213;37,206;60,160;67,152;105,107;105,99;151,61;159,61;212,30;219,30;242,15;273,8;311,8;341,0" o:connectangles="0,0,0,0,0,0,0,0,0,0,0,0,0,0,0,0,0,0,0,0,0,0,0,0,0,0,0,0,0,0,0,0,0,0,0,0,0,0,0,0,0,0,0,0,0,0,0,0,0,0,0" textboxrect="0,0,34848,67056"/>
                </v:shape>
                <v:shape id="Shape 1565" o:spid="_x0000_s1086" style="position:absolute;left:45932;top:8115;width:344;height:670;visibility:visible;mso-wrap-style:square;v-text-anchor:top" coordsize="34367,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" path="m,l3125,,6935,762r3048,762l13031,3048r762,l18365,6096v762,,762,,762,l23699,9906r762,762l28271,15240v,,,,,762l31319,20574r,762l32843,24384r762,3048l33605,30480r762,3810l33605,37338r,3810l32843,44196r-1524,3048c31319,48006,31319,48006,31319,48006r-3048,5334c28271,53340,28271,53340,28271,54102r-3810,4572l23699,58674r-4572,3810c19127,62484,19127,63246,18365,63246r-4572,2286c13793,66294,13031,66294,13031,66294r-3048,762l,67056,,59411r6935,-737l9983,57912r-762,l14555,54864r-762,762l17950,52162r3463,-4156l20651,48768r3048,-4572l22937,44196r2286,-6858l25223,34290r,-2286l24461,29718r,-2286l22937,24384r762,762l20651,19812r762,762l17950,16418,13793,12954r762,762l9221,10668r762,762l7697,10668,,9150,,xe" fillcolor="#4e80bd" stroked="f" strokeweight="0">
                  <v:stroke miterlimit="83231f" joinstyle="miter"/>
                  <v:path arrowok="t" o:connecttype="custom" o:connectlocs="0,0;31,0;69,8;100,15;130,30;138,30;184,61;191,61;237,99;245,107;283,152;283,160;313,206;313,213;329,244;336,274;336,305;344,343;336,373;336,411;329,442;313,472;313,480;283,533;283,541;245,586;237,586;191,624;184,632;138,655;130,662;100,670;0,670;0,594;69,586;100,579;92,579;146,548;138,556;180,521;214,480;207,487;237,442;230,442;252,373;252,343;252,320;245,297;245,274;230,244;237,251;207,198;214,206;180,164;138,129;146,137;92,107;100,114;77,107;0,91;0,0" o:connectangles="0,0,0,0,0,0,0,0,0,0,0,0,0,0,0,0,0,0,0,0,0,0,0,0,0,0,0,0,0,0,0,0,0,0,0,0,0,0,0,0,0,0,0,0,0,0,0,0,0,0,0,0,0,0,0,0,0,0,0,0,0" textboxrect="0,0,34367,67056"/>
                </v:shape>
                <v:shape id="Shape 1566" o:spid="_x0000_s1087" style="position:absolute;left:51023;top:12481;width:594;height:602;visibility:visible;mso-wrap-style:square;v-text-anchor:top" coordsize="59436,6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" path="m29718,c46482,,59436,13716,59436,29718v,16764,-12954,30480,-29718,30480c13716,60198,,46482,,29718,,13716,13716,,29718,xe" fillcolor="#4e80bd" stroked="f" strokeweight="0">
                  <v:stroke miterlimit="83231f" joinstyle="miter"/>
                  <v:path arrowok="t" o:connecttype="custom" o:connectlocs="297,0;594,297;297,602;0,297;297,0" o:connectangles="0,0,0,0,0" textboxrect="0,0,59436,60198"/>
                </v:shape>
                <v:shape id="Shape 1567" o:spid="_x0000_s1088" style="position:absolute;left:50968;top:12443;width:352;height:678;visibility:visible;mso-wrap-style:square;v-text-anchor:top" coordsize="35221,67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" path="m31458,r3763,l35221,8824,28410,9906r-3048,762l26124,10668r-5334,2286l21552,12954r-4572,3048l17742,16002r-3810,3810l14694,19812r-3048,4572l12408,23622r-762,2286c9080,34265,10160,33401,10884,41148r1524,3048l11646,43434r3048,5334l17742,51816r-762,l21552,54864r-762,l26124,57150r-762,l27648,57912r7573,1342l35221,67818r-6811,l25362,66294r-3048,-762l21552,65532,16980,62484v-762,,-762,,-762,-762l11646,58674v,-762,-762,-762,-762,-762l7074,53340r,-762l4026,48006v,-762,,-762,,-762l2502,44196c1130,34836,,32690,2502,23622l4026,20574v,,,,,-762l7074,15240r,-762l10884,9906v,,762,,762,-762l16218,6096v,-762,,-762,762,-762l21552,2286r762,l31458,xe" fillcolor="#4e80bd" stroked="f" strokeweight="0">
                  <v:stroke miterlimit="83231f" joinstyle="miter"/>
                  <v:path arrowok="t" o:connecttype="custom" o:connectlocs="314,0;352,0;352,88;284,99;253,107;261,107;208,130;215,130;170,160;177,160;139,198;147,198;116,244;124,236;116,259;109,411;124,442;116,434;147,488;177,518;170,518;215,548;208,548;261,571;253,571;276,579;352,592;352,678;284,678;253,663;223,655;215,655;170,625;162,617;116,587;109,579;71,533;71,526;40,480;40,472;25,442;25,236;40,206;40,198;71,152;71,145;109,99;116,91;162,61;170,53;215,23;223,23;314,0" o:connectangles="0,0,0,0,0,0,0,0,0,0,0,0,0,0,0,0,0,0,0,0,0,0,0,0,0,0,0,0,0,0,0,0,0,0,0,0,0,0,0,0,0,0,0,0,0,0,0,0,0,0,0,0,0" textboxrect="0,0,35221,67818"/>
                </v:shape>
                <v:shape id="Shape 1568" o:spid="_x0000_s1089" style="position:absolute;left:51320;top:12443;width:343;height:678;visibility:visible;mso-wrap-style:square;v-text-anchor:top" coordsize="34337,67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" path="m,l6905,,9952,1524r3049,762c13763,2286,13763,2286,13763,2286r5334,3048c19097,5334,19097,5334,19858,6096r4573,3048c24431,9906,24431,9906,24431,9906r3810,4572l29002,15240r2287,4572c32051,20574,32051,20574,32051,20574r762,3048l33575,26670r762,3810l34337,37338r-762,3048l32813,44196r-762,3048c32051,47244,32051,47244,31289,48006r-2287,4572l28241,53340r-3810,4572c24431,57912,24431,57912,24431,58674r-4573,3048c19097,62484,19097,62484,19097,62484r-5334,3048c13763,65532,13763,65532,13001,65532r-2286,762l7667,67056r-3810,762l,67818,,59254r1242,220c4057,59217,6854,58312,9952,57150r4573,-2286l13763,54864r4572,-3048l17573,51816r3048,-3048l23669,43434r,762l24431,41910r762,-2286l25193,34290r,-3048l25193,28956r-762,-2286l23669,23622r,762l20621,19812r762,l17573,16002r762,l13763,12954r762,l9952,10668c7203,9798,4336,8909,1494,8587l,8824,,xe" fillcolor="#4e80bd" stroked="f" strokeweight="0">
                  <v:stroke miterlimit="83231f" joinstyle="miter"/>
                  <v:path arrowok="t" o:connecttype="custom" o:connectlocs="0,0;69,0;99,15;130,23;137,23;191,53;198,61;244,91;244,99;282,145;290,152;313,198;320,206;328,236;335,267;343,305;343,373;335,404;328,442;320,472;313,480;290,526;282,533;244,579;244,587;198,617;191,625;137,655;130,655;107,663;77,670;39,678;0,678;0,592;12,595;99,571;145,548;137,548;183,518;176,518;206,488;236,434;236,442;244,419;252,396;252,343;252,312;252,289;244,267;236,236;236,244;206,198;214,198;176,160;183,160;137,130;145,130;99,107;15,86;0,88;0,0" o:connectangles="0,0,0,0,0,0,0,0,0,0,0,0,0,0,0,0,0,0,0,0,0,0,0,0,0,0,0,0,0,0,0,0,0,0,0,0,0,0,0,0,0,0,0,0,0,0,0,0,0,0,0,0,0,0,0,0,0,0,0,0,0" textboxrect="0,0,34337,67818"/>
                </v:shape>
                <v:rect id="Rectangle 1569" o:spid="_x0000_s1090" style="position:absolute;left:822;top:17953;width:5002;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" filled="f" stroked="f">
                  <v:textbox inset="0,0,0,0">
                    <w:txbxContent>
                      <w:p w:rsidR="00004251" w:rsidRDefault="00004251">
                        <w:pPr>
                          <w:spacing w:after="160" w:line="259" w:lineRule="auto"/>
                          <w:ind w:left="0" w:right="0" w:firstLine="0"/>
                          <w:jc w:val="left"/>
                        </w:pPr>
                        <w:r>
                          <w:rPr>
                            <w:color w:val="595959"/>
                            <w:sz w:val="17"/>
                          </w:rPr>
                          <w:t>4300000</w:t>
                        </w:r>
                      </w:p>
                    </w:txbxContent>
                  </v:textbox>
                </v:rect>
                <v:rect id="Rectangle 1570" o:spid="_x0000_s1091" style="position:absolute;left:822;top:15827;width:5002;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" filled="f" stroked="f">
                  <v:textbox inset="0,0,0,0">
                    <w:txbxContent>
                      <w:p w:rsidR="00004251" w:rsidRDefault="00004251">
                        <w:pPr>
                          <w:spacing w:after="160" w:line="259" w:lineRule="auto"/>
                          <w:ind w:left="0" w:right="0" w:firstLine="0"/>
                          <w:jc w:val="left"/>
                        </w:pPr>
                        <w:r>
                          <w:rPr>
                            <w:color w:val="595959"/>
                            <w:sz w:val="17"/>
                          </w:rPr>
                          <w:t>4400000</w:t>
                        </w:r>
                      </w:p>
                    </w:txbxContent>
                  </v:textbox>
                </v:rect>
                <v:rect id="Rectangle 1571" o:spid="_x0000_s1092" style="position:absolute;left:822;top:13694;width:5002;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" filled="f" stroked="f">
                  <v:textbox inset="0,0,0,0">
                    <w:txbxContent>
                      <w:p w:rsidR="00004251" w:rsidRDefault="00004251">
                        <w:pPr>
                          <w:spacing w:after="160" w:line="259" w:lineRule="auto"/>
                          <w:ind w:left="0" w:right="0" w:firstLine="0"/>
                          <w:jc w:val="left"/>
                        </w:pPr>
                        <w:r>
                          <w:rPr>
                            <w:color w:val="595959"/>
                            <w:sz w:val="17"/>
                          </w:rPr>
                          <w:t>4500000</w:t>
                        </w:r>
                      </w:p>
                    </w:txbxContent>
                  </v:textbox>
                </v:rect>
                <v:rect id="Rectangle 1572" o:spid="_x0000_s1093" style="position:absolute;left:822;top:11560;width:5002;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" filled="f" stroked="f">
                  <v:textbox inset="0,0,0,0">
                    <w:txbxContent>
                      <w:p w:rsidR="00004251" w:rsidRDefault="00004251">
                        <w:pPr>
                          <w:spacing w:after="160" w:line="259" w:lineRule="auto"/>
                          <w:ind w:left="0" w:right="0" w:firstLine="0"/>
                          <w:jc w:val="left"/>
                        </w:pPr>
                        <w:r>
                          <w:rPr>
                            <w:color w:val="595959"/>
                            <w:sz w:val="17"/>
                          </w:rPr>
                          <w:t>4600000</w:t>
                        </w:r>
                      </w:p>
                    </w:txbxContent>
                  </v:textbox>
                </v:rect>
                <v:rect id="Rectangle 1573" o:spid="_x0000_s1094" style="position:absolute;left:822;top:9434;width:5002;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" filled="f" stroked="f">
                  <v:textbox inset="0,0,0,0">
                    <w:txbxContent>
                      <w:p w:rsidR="00004251" w:rsidRDefault="00004251">
                        <w:pPr>
                          <w:spacing w:after="160" w:line="259" w:lineRule="auto"/>
                          <w:ind w:left="0" w:right="0" w:firstLine="0"/>
                          <w:jc w:val="left"/>
                        </w:pPr>
                        <w:r>
                          <w:rPr>
                            <w:color w:val="595959"/>
                            <w:sz w:val="17"/>
                          </w:rPr>
                          <w:t>4700000</w:t>
                        </w:r>
                      </w:p>
                    </w:txbxContent>
                  </v:textbox>
                </v:rect>
                <v:rect id="Rectangle 1574" o:spid="_x0000_s1095" style="position:absolute;left:822;top:7300;width:5002;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" filled="f" stroked="f">
                  <v:textbox inset="0,0,0,0">
                    <w:txbxContent>
                      <w:p w:rsidR="00004251" w:rsidRDefault="00004251">
                        <w:pPr>
                          <w:spacing w:after="160" w:line="259" w:lineRule="auto"/>
                          <w:ind w:left="0" w:right="0" w:firstLine="0"/>
                          <w:jc w:val="left"/>
                        </w:pPr>
                        <w:r>
                          <w:rPr>
                            <w:color w:val="595959"/>
                            <w:sz w:val="17"/>
                          </w:rPr>
                          <w:t>4800000</w:t>
                        </w:r>
                      </w:p>
                    </w:txbxContent>
                  </v:textbox>
                </v:rect>
                <v:rect id="Rectangle 1575" o:spid="_x0000_s1096" style="position:absolute;left:822;top:5167;width:5002;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" filled="f" stroked="f">
                  <v:textbox inset="0,0,0,0">
                    <w:txbxContent>
                      <w:p w:rsidR="00004251" w:rsidRDefault="00004251">
                        <w:pPr>
                          <w:spacing w:after="160" w:line="259" w:lineRule="auto"/>
                          <w:ind w:left="0" w:right="0" w:firstLine="0"/>
                          <w:jc w:val="left"/>
                        </w:pPr>
                        <w:r>
                          <w:rPr>
                            <w:color w:val="595959"/>
                            <w:sz w:val="17"/>
                          </w:rPr>
                          <w:t>4900000</w:t>
                        </w:r>
                      </w:p>
                    </w:txbxContent>
                  </v:textbox>
                </v:rect>
                <v:rect id="Rectangle 1576" o:spid="_x0000_s1097" style="position:absolute;left:822;top:3041;width:5002;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" filled="f" stroked="f">
                  <v:textbox inset="0,0,0,0">
                    <w:txbxContent>
                      <w:p w:rsidR="00004251" w:rsidRDefault="00004251">
                        <w:pPr>
                          <w:spacing w:after="160" w:line="259" w:lineRule="auto"/>
                          <w:ind w:left="0" w:right="0" w:firstLine="0"/>
                          <w:jc w:val="left"/>
                        </w:pPr>
                        <w:r>
                          <w:rPr>
                            <w:color w:val="595959"/>
                            <w:sz w:val="17"/>
                          </w:rPr>
                          <w:t>5000000</w:t>
                        </w:r>
                      </w:p>
                    </w:txbxContent>
                  </v:textbox>
                </v:rect>
                <v:rect id="Rectangle 1577" o:spid="_x0000_s1098" style="position:absolute;left:822;top:907;width:5002;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" filled="f" stroked="f">
                  <v:textbox inset="0,0,0,0">
                    <w:txbxContent>
                      <w:p w:rsidR="00004251" w:rsidRDefault="00004251">
                        <w:pPr>
                          <w:spacing w:after="160" w:line="259" w:lineRule="auto"/>
                          <w:ind w:left="0" w:right="0" w:firstLine="0"/>
                          <w:jc w:val="left"/>
                        </w:pPr>
                        <w:r>
                          <w:rPr>
                            <w:color w:val="595959"/>
                            <w:sz w:val="17"/>
                          </w:rPr>
                          <w:t>5100000</w:t>
                        </w:r>
                      </w:p>
                    </w:txbxContent>
                  </v:textbox>
                </v:rect>
                <v:rect id="Rectangle 2839" o:spid="_x0000_s1099" style="position:absolute;left:7117;top:19218;width:2863;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" filled="f" stroked="f">
                  <v:textbox inset="0,0,0,0">
                    <w:txbxContent>
                      <w:p w:rsidR="00004251" w:rsidRDefault="00004251">
                        <w:pPr>
                          <w:spacing w:after="160" w:line="259" w:lineRule="auto"/>
                          <w:ind w:left="0" w:right="0" w:firstLine="0"/>
                          <w:jc w:val="left"/>
                        </w:pPr>
                        <w:r>
                          <w:rPr>
                            <w:color w:val="595959"/>
                            <w:sz w:val="17"/>
                          </w:rPr>
                          <w:t>2005</w:t>
                        </w:r>
                      </w:p>
                    </w:txbxContent>
                  </v:textbox>
                </v:rect>
                <v:rect id="Rectangle 2840" o:spid="_x0000_s1100" style="position:absolute;left:12512;top:19218;width:2863;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" filled="f" stroked="f">
                  <v:textbox inset="0,0,0,0">
                    <w:txbxContent>
                      <w:p w:rsidR="00004251" w:rsidRDefault="00004251">
                        <w:pPr>
                          <w:spacing w:after="160" w:line="259" w:lineRule="auto"/>
                          <w:ind w:left="0" w:right="0" w:firstLine="0"/>
                          <w:jc w:val="left"/>
                        </w:pPr>
                        <w:r>
                          <w:rPr>
                            <w:color w:val="595959"/>
                            <w:sz w:val="17"/>
                          </w:rPr>
                          <w:t>2010</w:t>
                        </w:r>
                      </w:p>
                    </w:txbxContent>
                  </v:textbox>
                </v:rect>
                <v:rect id="Rectangle 2842" o:spid="_x0000_s1101" style="position:absolute;left:23294;top:19218;width:2863;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" filled="f" stroked="f">
                  <v:textbox inset="0,0,0,0">
                    <w:txbxContent>
                      <w:p w:rsidR="00004251" w:rsidRDefault="00004251">
                        <w:pPr>
                          <w:spacing w:after="160" w:line="259" w:lineRule="auto"/>
                          <w:ind w:left="0" w:right="0" w:firstLine="0"/>
                          <w:jc w:val="left"/>
                        </w:pPr>
                        <w:r>
                          <w:rPr>
                            <w:color w:val="595959"/>
                            <w:sz w:val="17"/>
                          </w:rPr>
                          <w:t>2012</w:t>
                        </w:r>
                      </w:p>
                    </w:txbxContent>
                  </v:textbox>
                </v:rect>
                <v:rect id="Rectangle 2843" o:spid="_x0000_s1102" style="position:absolute;left:28681;top:19218;width:2864;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" filled="f" stroked="f">
                  <v:textbox inset="0,0,0,0">
                    <w:txbxContent>
                      <w:p w:rsidR="00004251" w:rsidRDefault="00004251">
                        <w:pPr>
                          <w:spacing w:after="160" w:line="259" w:lineRule="auto"/>
                          <w:ind w:left="0" w:right="0" w:firstLine="0"/>
                          <w:jc w:val="left"/>
                        </w:pPr>
                        <w:r>
                          <w:rPr>
                            <w:color w:val="595959"/>
                            <w:sz w:val="17"/>
                          </w:rPr>
                          <w:t>2013</w:t>
                        </w:r>
                      </w:p>
                    </w:txbxContent>
                  </v:textbox>
                </v:rect>
                <v:rect id="Rectangle 2844" o:spid="_x0000_s1103" style="position:absolute;left:34076;top:19218;width:2864;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" filled="f" stroked="f">
                  <v:textbox inset="0,0,0,0">
                    <w:txbxContent>
                      <w:p w:rsidR="00004251" w:rsidRDefault="00004251">
                        <w:pPr>
                          <w:spacing w:after="160" w:line="259" w:lineRule="auto"/>
                          <w:ind w:left="0" w:right="0" w:firstLine="0"/>
                          <w:jc w:val="left"/>
                        </w:pPr>
                        <w:r>
                          <w:rPr>
                            <w:color w:val="595959"/>
                            <w:sz w:val="17"/>
                          </w:rPr>
                          <w:t>2014</w:t>
                        </w:r>
                      </w:p>
                    </w:txbxContent>
                  </v:textbox>
                </v:rect>
                <v:rect id="Rectangle 2845" o:spid="_x0000_s1104" style="position:absolute;left:39471;top:19218;width:2853;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" filled="f" stroked="f">
                  <v:textbox inset="0,0,0,0">
                    <w:txbxContent>
                      <w:p w:rsidR="00004251" w:rsidRDefault="00004251">
                        <w:pPr>
                          <w:spacing w:after="160" w:line="259" w:lineRule="auto"/>
                          <w:ind w:left="0" w:right="0" w:firstLine="0"/>
                          <w:jc w:val="left"/>
                        </w:pPr>
                        <w:r>
                          <w:rPr>
                            <w:color w:val="595959"/>
                            <w:sz w:val="17"/>
                          </w:rPr>
                          <w:t>2015</w:t>
                        </w:r>
                      </w:p>
                    </w:txbxContent>
                  </v:textbox>
                </v:rect>
                <v:rect id="Rectangle 2846" o:spid="_x0000_s1105" style="position:absolute;left:44858;top:19218;width:2864;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" filled="f" stroked="f">
                  <v:textbox inset="0,0,0,0">
                    <w:txbxContent>
                      <w:p w:rsidR="00004251" w:rsidRDefault="00004251">
                        <w:pPr>
                          <w:spacing w:after="160" w:line="259" w:lineRule="auto"/>
                          <w:ind w:left="0" w:right="0" w:firstLine="0"/>
                          <w:jc w:val="left"/>
                        </w:pPr>
                        <w:r>
                          <w:rPr>
                            <w:color w:val="595959"/>
                            <w:sz w:val="17"/>
                          </w:rPr>
                          <w:t>2016</w:t>
                        </w:r>
                      </w:p>
                    </w:txbxContent>
                  </v:textbox>
                </v:rect>
                <v:rect id="Rectangle 2847" o:spid="_x0000_s1106" style="position:absolute;left:50253;top:19218;width:2854;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" filled="f" stroked="f">
                  <v:textbox inset="0,0,0,0">
                    <w:txbxContent>
                      <w:p w:rsidR="00004251" w:rsidRDefault="00004251">
                        <w:pPr>
                          <w:spacing w:after="160" w:line="259" w:lineRule="auto"/>
                          <w:ind w:left="0" w:right="0" w:firstLine="0"/>
                          <w:jc w:val="left"/>
                        </w:pPr>
                        <w:r>
                          <w:rPr>
                            <w:color w:val="595959"/>
                            <w:sz w:val="17"/>
                          </w:rPr>
                          <w:t>2017</w:t>
                        </w:r>
                      </w:p>
                    </w:txbxContent>
                  </v:textbox>
                </v:rect>
                <v:rect id="Rectangle 2841" o:spid="_x0000_s1107" style="position:absolute;left:17899;top:19218;width:2863;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" filled="f" stroked="f">
                  <v:textbox inset="0,0,0,0">
                    <w:txbxContent>
                      <w:p w:rsidR="00004251" w:rsidRDefault="00004251">
                        <w:pPr>
                          <w:spacing w:after="160" w:line="259" w:lineRule="auto"/>
                          <w:ind w:left="0" w:right="0" w:firstLine="0"/>
                          <w:jc w:val="left"/>
                        </w:pPr>
                        <w:r>
                          <w:rPr>
                            <w:color w:val="595959"/>
                            <w:sz w:val="17"/>
                          </w:rPr>
                          <w:t>2011</w:t>
                        </w:r>
                      </w:p>
                    </w:txbxContent>
                  </v:textbox>
                </v:rect>
                <v:shape id="Shape 1579" o:spid="_x0000_s1108" style="position:absolute;width:27691;height:21015;visibility:visible;mso-wrap-style:square;v-text-anchor:top" coordsize="2769108,210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" path="m762,l2769108,r,4572l9144,4572r,2087880l2769108,2092452r,9144l4572,2101596c2286,2101596,,2100072,,2097024l,762,762,xe" fillcolor="#d8d8d8" stroked="f" strokeweight="0">
                  <v:stroke miterlimit="83231f" joinstyle="miter"/>
                  <v:path arrowok="t" o:connecttype="custom" o:connectlocs="8,0;27691,0;27691,46;91,46;91,20924;27691,20924;27691,21015;46,21015;0,20969;0,8;8,0" o:connectangles="0,0,0,0,0,0,0,0,0,0,0" textboxrect="0,0,2769108,2101596"/>
                </v:shape>
                <v:shape id="Shape 1580" o:spid="_x0000_s1109" style="position:absolute;left:27691;width:27691;height:21015;visibility:visible;mso-wrap-style:square;v-text-anchor:top" coordsize="2769108,210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" path="m,l2768346,r762,762l2769108,2097024v,3048,-2286,4572,-4572,4572l,2101596r,-9144l2759964,2092452r,-2087880l,4572,,xe" fillcolor="#d8d8d8" stroked="f" strokeweight="0">
                  <v:stroke miterlimit="83231f" joinstyle="miter"/>
                  <v:path arrowok="t" o:connecttype="custom" o:connectlocs="0,0;27683,0;27691,8;27691,20969;27645,21015;0,21015;0,20924;27600,20924;27600,46;0,46;0,0" o:connectangles="0,0,0,0,0,0,0,0,0,0,0" textboxrect="0,0,2769108,2101596"/>
                </v:shape>
                <w10:anchorlock/>
              </v:group>
            </w:pict>
          </mc:Fallback>
        </mc:AlternateContent>
      </w:r>
    </w:p>
    <w:p w:rsidR="00FB5E44" w:rsidRDefault="007F277A" w:rsidP="00A92991">
      <w:pPr>
        <w:tabs>
          <w:tab w:val="left" w:pos="8789"/>
        </w:tabs>
        <w:spacing w:after="26" w:line="240" w:lineRule="auto"/>
        <w:ind w:left="2344" w:right="0"/>
        <w:jc w:val="left"/>
        <w:rPr>
          <w:sz w:val="24"/>
          <w:szCs w:val="24"/>
        </w:rPr>
      </w:pPr>
      <w:r w:rsidRPr="00ED2B13">
        <w:rPr>
          <w:sz w:val="24"/>
          <w:szCs w:val="24"/>
        </w:rPr>
        <w:t xml:space="preserve">Figure </w:t>
      </w:r>
      <w:r w:rsidR="008928D0" w:rsidRPr="00ED2B13">
        <w:rPr>
          <w:sz w:val="24"/>
          <w:szCs w:val="24"/>
        </w:rPr>
        <w:t>2</w:t>
      </w:r>
      <w:r w:rsidRPr="00ED2B13">
        <w:rPr>
          <w:sz w:val="24"/>
          <w:szCs w:val="24"/>
        </w:rPr>
        <w:t xml:space="preserve">. Number of enterprises and organizations in Russia </w:t>
      </w:r>
    </w:p>
    <w:p w:rsidR="00A92991" w:rsidRPr="00A92991" w:rsidRDefault="00A92991" w:rsidP="00A92991">
      <w:pPr>
        <w:tabs>
          <w:tab w:val="left" w:pos="8789"/>
        </w:tabs>
        <w:spacing w:after="26" w:line="240" w:lineRule="auto"/>
        <w:ind w:left="2344" w:right="0"/>
        <w:jc w:val="left"/>
        <w:rPr>
          <w:sz w:val="24"/>
          <w:szCs w:val="24"/>
          <w:lang w:val="ru-RU"/>
        </w:rPr>
      </w:pPr>
      <w:r>
        <w:rPr>
          <w:sz w:val="24"/>
          <w:szCs w:val="24"/>
          <w:lang w:val="ru-RU"/>
        </w:rPr>
        <w:t xml:space="preserve"> </w:t>
      </w:r>
    </w:p>
    <w:p w:rsidR="00191DF3" w:rsidRPr="00ED2B13" w:rsidRDefault="007F277A" w:rsidP="00A92991">
      <w:pPr>
        <w:tabs>
          <w:tab w:val="left" w:pos="8789"/>
        </w:tabs>
        <w:spacing w:after="26" w:line="240" w:lineRule="auto"/>
        <w:ind w:left="-5" w:right="82" w:firstLine="714"/>
        <w:rPr>
          <w:sz w:val="24"/>
          <w:szCs w:val="24"/>
        </w:rPr>
      </w:pPr>
      <w:r w:rsidRPr="00ED2B13">
        <w:rPr>
          <w:sz w:val="24"/>
          <w:szCs w:val="24"/>
        </w:rPr>
        <w:t xml:space="preserve">Also, since 2013, the indicators of accrued and paid tax amounts have increased. However, the percentage of tax arrears have remained at 3-5 per cent (table </w:t>
      </w:r>
      <w:r w:rsidR="00816F03" w:rsidRPr="00ED2B13">
        <w:rPr>
          <w:sz w:val="24"/>
          <w:szCs w:val="24"/>
        </w:rPr>
        <w:t>3</w:t>
      </w:r>
      <w:r w:rsidRPr="00ED2B13">
        <w:rPr>
          <w:sz w:val="24"/>
          <w:szCs w:val="24"/>
        </w:rPr>
        <w:t xml:space="preserve">). </w:t>
      </w:r>
      <w:r w:rsidR="00910CB7" w:rsidRPr="00ED2B13">
        <w:rPr>
          <w:sz w:val="24"/>
          <w:szCs w:val="24"/>
          <w:highlight w:val="green"/>
        </w:rPr>
        <w:t>To compile the table, data from the Russian State Statistics Service for the period 2013-2018 were used.</w:t>
      </w:r>
    </w:p>
    <w:p w:rsidR="00CD00D8" w:rsidRPr="00ED2B13" w:rsidRDefault="00CD00D8" w:rsidP="00A92991">
      <w:pPr>
        <w:tabs>
          <w:tab w:val="left" w:pos="8789"/>
        </w:tabs>
        <w:spacing w:after="26" w:line="240" w:lineRule="auto"/>
        <w:ind w:left="-5" w:right="323"/>
        <w:rPr>
          <w:sz w:val="24"/>
          <w:szCs w:val="24"/>
        </w:rPr>
      </w:pPr>
    </w:p>
    <w:p w:rsidR="00FB5E44" w:rsidRPr="00ED2B13" w:rsidRDefault="007F277A" w:rsidP="00A92991">
      <w:pPr>
        <w:tabs>
          <w:tab w:val="left" w:pos="8789"/>
        </w:tabs>
        <w:spacing w:after="26" w:line="240" w:lineRule="auto"/>
        <w:ind w:left="-5" w:right="0"/>
        <w:jc w:val="left"/>
        <w:rPr>
          <w:sz w:val="24"/>
          <w:szCs w:val="24"/>
        </w:rPr>
      </w:pPr>
      <w:r w:rsidRPr="00ED2B13">
        <w:rPr>
          <w:sz w:val="24"/>
          <w:szCs w:val="24"/>
        </w:rPr>
        <w:t xml:space="preserve">Table </w:t>
      </w:r>
      <w:r w:rsidR="00816F03" w:rsidRPr="00ED2B13">
        <w:rPr>
          <w:sz w:val="24"/>
          <w:szCs w:val="24"/>
        </w:rPr>
        <w:t>3</w:t>
      </w:r>
      <w:r w:rsidRPr="00ED2B13">
        <w:rPr>
          <w:sz w:val="24"/>
          <w:szCs w:val="24"/>
        </w:rPr>
        <w:t xml:space="preserve">. Dynamics of VAT revenues to the federal budget in 2013-2018, billion rubles </w:t>
      </w:r>
    </w:p>
    <w:tbl>
      <w:tblPr>
        <w:tblStyle w:val="TableGrid"/>
        <w:tblW w:w="8736" w:type="dxa"/>
        <w:tblInd w:w="-101" w:type="dxa"/>
        <w:tblCellMar>
          <w:top w:w="46" w:type="dxa"/>
          <w:left w:w="100" w:type="dxa"/>
          <w:right w:w="54" w:type="dxa"/>
        </w:tblCellMar>
        <w:tblLook w:val="04A0" w:firstRow="1" w:lastRow="0" w:firstColumn="1" w:lastColumn="0" w:noHBand="0" w:noVBand="1"/>
      </w:tblPr>
      <w:tblGrid>
        <w:gridCol w:w="4200"/>
        <w:gridCol w:w="1515"/>
        <w:gridCol w:w="1510"/>
        <w:gridCol w:w="1511"/>
      </w:tblGrid>
      <w:tr w:rsidR="00FB5E44" w:rsidRPr="00A92991">
        <w:trPr>
          <w:trHeight w:val="292"/>
        </w:trPr>
        <w:tc>
          <w:tcPr>
            <w:tcW w:w="4200" w:type="dxa"/>
            <w:tcBorders>
              <w:top w:val="single" w:sz="4" w:space="0" w:color="000000"/>
              <w:left w:val="single" w:sz="3" w:space="0" w:color="000000"/>
              <w:bottom w:val="single" w:sz="4" w:space="0" w:color="000000"/>
              <w:right w:val="single" w:sz="3" w:space="0" w:color="000000"/>
            </w:tcBorders>
          </w:tcPr>
          <w:p w:rsidR="00FB5E44" w:rsidRPr="00A92991" w:rsidRDefault="007F277A" w:rsidP="00A92991">
            <w:pPr>
              <w:tabs>
                <w:tab w:val="left" w:pos="8789"/>
              </w:tabs>
              <w:spacing w:after="26" w:line="240" w:lineRule="auto"/>
              <w:ind w:left="1" w:right="0" w:firstLine="0"/>
              <w:jc w:val="left"/>
              <w:rPr>
                <w:sz w:val="20"/>
                <w:szCs w:val="20"/>
              </w:rPr>
            </w:pPr>
            <w:r w:rsidRPr="00A92991">
              <w:rPr>
                <w:sz w:val="20"/>
                <w:szCs w:val="20"/>
              </w:rPr>
              <w:t xml:space="preserve">Year </w:t>
            </w:r>
          </w:p>
        </w:tc>
        <w:tc>
          <w:tcPr>
            <w:tcW w:w="1515" w:type="dxa"/>
            <w:tcBorders>
              <w:top w:val="single" w:sz="4" w:space="0" w:color="000000"/>
              <w:left w:val="single" w:sz="3" w:space="0" w:color="000000"/>
              <w:bottom w:val="single" w:sz="4" w:space="0" w:color="000000"/>
              <w:right w:val="single" w:sz="4" w:space="0" w:color="000000"/>
            </w:tcBorders>
          </w:tcPr>
          <w:p w:rsidR="00FB5E44" w:rsidRPr="00A92991" w:rsidRDefault="007F277A" w:rsidP="00A92991">
            <w:pPr>
              <w:tabs>
                <w:tab w:val="left" w:pos="8789"/>
              </w:tabs>
              <w:spacing w:after="26" w:line="240" w:lineRule="auto"/>
              <w:ind w:left="0" w:right="47" w:firstLine="0"/>
              <w:jc w:val="center"/>
              <w:rPr>
                <w:sz w:val="20"/>
                <w:szCs w:val="20"/>
              </w:rPr>
            </w:pPr>
            <w:r w:rsidRPr="00A92991">
              <w:rPr>
                <w:sz w:val="20"/>
                <w:szCs w:val="20"/>
              </w:rPr>
              <w:t xml:space="preserve">2013 </w:t>
            </w:r>
          </w:p>
        </w:tc>
        <w:tc>
          <w:tcPr>
            <w:tcW w:w="1510" w:type="dxa"/>
            <w:tcBorders>
              <w:top w:val="single" w:sz="4" w:space="0" w:color="000000"/>
              <w:left w:val="single" w:sz="4" w:space="0" w:color="000000"/>
              <w:bottom w:val="single" w:sz="4" w:space="0" w:color="000000"/>
              <w:right w:val="single" w:sz="3" w:space="0" w:color="000000"/>
            </w:tcBorders>
          </w:tcPr>
          <w:p w:rsidR="00FB5E44" w:rsidRPr="00A92991" w:rsidRDefault="007F277A" w:rsidP="00A92991">
            <w:pPr>
              <w:tabs>
                <w:tab w:val="left" w:pos="8789"/>
              </w:tabs>
              <w:spacing w:after="26" w:line="240" w:lineRule="auto"/>
              <w:ind w:left="0" w:right="50" w:firstLine="0"/>
              <w:jc w:val="center"/>
              <w:rPr>
                <w:sz w:val="20"/>
                <w:szCs w:val="20"/>
              </w:rPr>
            </w:pPr>
            <w:r w:rsidRPr="00A92991">
              <w:rPr>
                <w:sz w:val="20"/>
                <w:szCs w:val="20"/>
              </w:rPr>
              <w:t xml:space="preserve">2015 </w:t>
            </w:r>
          </w:p>
        </w:tc>
        <w:tc>
          <w:tcPr>
            <w:tcW w:w="1511" w:type="dxa"/>
            <w:tcBorders>
              <w:top w:val="single" w:sz="4" w:space="0" w:color="000000"/>
              <w:left w:val="single" w:sz="3" w:space="0" w:color="000000"/>
              <w:bottom w:val="single" w:sz="4" w:space="0" w:color="000000"/>
              <w:right w:val="single" w:sz="3" w:space="0" w:color="000000"/>
            </w:tcBorders>
          </w:tcPr>
          <w:p w:rsidR="00FB5E44" w:rsidRPr="00A92991" w:rsidRDefault="007F277A" w:rsidP="00A92991">
            <w:pPr>
              <w:tabs>
                <w:tab w:val="left" w:pos="8789"/>
              </w:tabs>
              <w:spacing w:after="26" w:line="240" w:lineRule="auto"/>
              <w:ind w:left="0" w:right="47" w:firstLine="0"/>
              <w:jc w:val="center"/>
              <w:rPr>
                <w:sz w:val="20"/>
                <w:szCs w:val="20"/>
              </w:rPr>
            </w:pPr>
            <w:r w:rsidRPr="00A92991">
              <w:rPr>
                <w:sz w:val="20"/>
                <w:szCs w:val="20"/>
              </w:rPr>
              <w:t xml:space="preserve">2018 </w:t>
            </w:r>
          </w:p>
        </w:tc>
      </w:tr>
      <w:tr w:rsidR="00FB5E44" w:rsidRPr="00A92991">
        <w:trPr>
          <w:trHeight w:val="292"/>
        </w:trPr>
        <w:tc>
          <w:tcPr>
            <w:tcW w:w="4200" w:type="dxa"/>
            <w:tcBorders>
              <w:top w:val="single" w:sz="4" w:space="0" w:color="000000"/>
              <w:left w:val="single" w:sz="3" w:space="0" w:color="000000"/>
              <w:bottom w:val="single" w:sz="3" w:space="0" w:color="000000"/>
              <w:right w:val="nil"/>
            </w:tcBorders>
          </w:tcPr>
          <w:p w:rsidR="00FB5E44" w:rsidRPr="00A92991" w:rsidRDefault="007F277A" w:rsidP="00A92991">
            <w:pPr>
              <w:tabs>
                <w:tab w:val="left" w:pos="8789"/>
              </w:tabs>
              <w:spacing w:after="26" w:line="240" w:lineRule="auto"/>
              <w:ind w:left="1" w:right="0" w:firstLine="0"/>
              <w:jc w:val="left"/>
              <w:rPr>
                <w:sz w:val="20"/>
                <w:szCs w:val="20"/>
              </w:rPr>
            </w:pPr>
            <w:r w:rsidRPr="00A92991">
              <w:rPr>
                <w:sz w:val="20"/>
                <w:szCs w:val="20"/>
              </w:rPr>
              <w:t xml:space="preserve">VAT on goods (works, services) sold in Russia  </w:t>
            </w:r>
          </w:p>
        </w:tc>
        <w:tc>
          <w:tcPr>
            <w:tcW w:w="1515" w:type="dxa"/>
            <w:tcBorders>
              <w:top w:val="single" w:sz="4" w:space="0" w:color="000000"/>
              <w:left w:val="nil"/>
              <w:bottom w:val="single" w:sz="3" w:space="0" w:color="000000"/>
              <w:right w:val="nil"/>
            </w:tcBorders>
          </w:tcPr>
          <w:p w:rsidR="00FB5E44" w:rsidRPr="00A92991" w:rsidRDefault="00FB5E44" w:rsidP="00A92991">
            <w:pPr>
              <w:tabs>
                <w:tab w:val="left" w:pos="8789"/>
              </w:tabs>
              <w:spacing w:after="26" w:line="240" w:lineRule="auto"/>
              <w:ind w:left="0" w:right="0" w:firstLine="0"/>
              <w:jc w:val="left"/>
              <w:rPr>
                <w:sz w:val="20"/>
                <w:szCs w:val="20"/>
              </w:rPr>
            </w:pPr>
          </w:p>
        </w:tc>
        <w:tc>
          <w:tcPr>
            <w:tcW w:w="1510" w:type="dxa"/>
            <w:tcBorders>
              <w:top w:val="single" w:sz="4" w:space="0" w:color="000000"/>
              <w:left w:val="nil"/>
              <w:bottom w:val="single" w:sz="3" w:space="0" w:color="000000"/>
              <w:right w:val="nil"/>
            </w:tcBorders>
          </w:tcPr>
          <w:p w:rsidR="00FB5E44" w:rsidRPr="00A92991" w:rsidRDefault="00FB5E44" w:rsidP="00A92991">
            <w:pPr>
              <w:tabs>
                <w:tab w:val="left" w:pos="8789"/>
              </w:tabs>
              <w:spacing w:after="26" w:line="240" w:lineRule="auto"/>
              <w:ind w:left="0" w:right="0" w:firstLine="0"/>
              <w:jc w:val="left"/>
              <w:rPr>
                <w:sz w:val="20"/>
                <w:szCs w:val="20"/>
              </w:rPr>
            </w:pPr>
          </w:p>
        </w:tc>
        <w:tc>
          <w:tcPr>
            <w:tcW w:w="1511" w:type="dxa"/>
            <w:tcBorders>
              <w:top w:val="single" w:sz="4" w:space="0" w:color="000000"/>
              <w:left w:val="nil"/>
              <w:bottom w:val="single" w:sz="3" w:space="0" w:color="000000"/>
              <w:right w:val="single" w:sz="3" w:space="0" w:color="000000"/>
            </w:tcBorders>
          </w:tcPr>
          <w:p w:rsidR="00FB5E44" w:rsidRPr="00A92991" w:rsidRDefault="00FB5E44" w:rsidP="00A92991">
            <w:pPr>
              <w:tabs>
                <w:tab w:val="left" w:pos="8789"/>
              </w:tabs>
              <w:spacing w:after="26" w:line="240" w:lineRule="auto"/>
              <w:ind w:left="0" w:right="0" w:firstLine="0"/>
              <w:jc w:val="left"/>
              <w:rPr>
                <w:sz w:val="20"/>
                <w:szCs w:val="20"/>
              </w:rPr>
            </w:pPr>
          </w:p>
        </w:tc>
      </w:tr>
      <w:tr w:rsidR="00FB5E44" w:rsidRPr="00A92991">
        <w:trPr>
          <w:trHeight w:val="291"/>
        </w:trPr>
        <w:tc>
          <w:tcPr>
            <w:tcW w:w="4200" w:type="dxa"/>
            <w:tcBorders>
              <w:top w:val="single" w:sz="3" w:space="0" w:color="000000"/>
              <w:left w:val="single" w:sz="3" w:space="0" w:color="000000"/>
              <w:bottom w:val="single" w:sz="4" w:space="0" w:color="000000"/>
              <w:right w:val="single" w:sz="3" w:space="0" w:color="000000"/>
            </w:tcBorders>
          </w:tcPr>
          <w:p w:rsidR="00FB5E44" w:rsidRPr="00A92991" w:rsidRDefault="007F277A" w:rsidP="00A92991">
            <w:pPr>
              <w:tabs>
                <w:tab w:val="left" w:pos="8789"/>
              </w:tabs>
              <w:spacing w:after="26" w:line="240" w:lineRule="auto"/>
              <w:ind w:left="1" w:right="0" w:firstLine="0"/>
              <w:jc w:val="left"/>
              <w:rPr>
                <w:sz w:val="20"/>
                <w:szCs w:val="20"/>
              </w:rPr>
            </w:pPr>
            <w:r w:rsidRPr="00A92991">
              <w:rPr>
                <w:sz w:val="20"/>
                <w:szCs w:val="20"/>
              </w:rPr>
              <w:t xml:space="preserve">Accrued </w:t>
            </w:r>
          </w:p>
        </w:tc>
        <w:tc>
          <w:tcPr>
            <w:tcW w:w="1515" w:type="dxa"/>
            <w:tcBorders>
              <w:top w:val="single" w:sz="3" w:space="0" w:color="000000"/>
              <w:left w:val="single" w:sz="3" w:space="0" w:color="000000"/>
              <w:bottom w:val="single" w:sz="4" w:space="0" w:color="000000"/>
              <w:right w:val="single" w:sz="4" w:space="0" w:color="000000"/>
            </w:tcBorders>
          </w:tcPr>
          <w:p w:rsidR="00FB5E44" w:rsidRPr="00A92991" w:rsidRDefault="007F277A" w:rsidP="00A92991">
            <w:pPr>
              <w:tabs>
                <w:tab w:val="left" w:pos="8789"/>
              </w:tabs>
              <w:spacing w:after="26" w:line="240" w:lineRule="auto"/>
              <w:ind w:left="0" w:right="48" w:firstLine="0"/>
              <w:jc w:val="right"/>
              <w:rPr>
                <w:sz w:val="20"/>
                <w:szCs w:val="20"/>
              </w:rPr>
            </w:pPr>
            <w:r w:rsidRPr="00A92991">
              <w:rPr>
                <w:sz w:val="20"/>
                <w:szCs w:val="20"/>
              </w:rPr>
              <w:t xml:space="preserve">5 940 </w:t>
            </w:r>
          </w:p>
        </w:tc>
        <w:tc>
          <w:tcPr>
            <w:tcW w:w="1510" w:type="dxa"/>
            <w:tcBorders>
              <w:top w:val="single" w:sz="3" w:space="0" w:color="000000"/>
              <w:left w:val="single" w:sz="4" w:space="0" w:color="000000"/>
              <w:bottom w:val="single" w:sz="4" w:space="0" w:color="000000"/>
              <w:right w:val="single" w:sz="3" w:space="0" w:color="000000"/>
            </w:tcBorders>
          </w:tcPr>
          <w:p w:rsidR="00FB5E44" w:rsidRPr="00A92991" w:rsidRDefault="007F277A" w:rsidP="00A92991">
            <w:pPr>
              <w:tabs>
                <w:tab w:val="left" w:pos="8789"/>
              </w:tabs>
              <w:spacing w:after="26" w:line="240" w:lineRule="auto"/>
              <w:ind w:left="0" w:right="48" w:firstLine="0"/>
              <w:jc w:val="right"/>
              <w:rPr>
                <w:sz w:val="20"/>
                <w:szCs w:val="20"/>
              </w:rPr>
            </w:pPr>
            <w:r w:rsidRPr="00A92991">
              <w:rPr>
                <w:sz w:val="20"/>
                <w:szCs w:val="20"/>
              </w:rPr>
              <w:t xml:space="preserve">7 084 </w:t>
            </w:r>
          </w:p>
        </w:tc>
        <w:tc>
          <w:tcPr>
            <w:tcW w:w="1511" w:type="dxa"/>
            <w:tcBorders>
              <w:top w:val="single" w:sz="3" w:space="0" w:color="000000"/>
              <w:left w:val="single" w:sz="3" w:space="0" w:color="000000"/>
              <w:bottom w:val="single" w:sz="4" w:space="0" w:color="000000"/>
              <w:right w:val="single" w:sz="3" w:space="0" w:color="000000"/>
            </w:tcBorders>
          </w:tcPr>
          <w:p w:rsidR="00FB5E44" w:rsidRPr="00A92991" w:rsidRDefault="007F277A" w:rsidP="00A92991">
            <w:pPr>
              <w:tabs>
                <w:tab w:val="left" w:pos="8789"/>
              </w:tabs>
              <w:spacing w:after="26" w:line="240" w:lineRule="auto"/>
              <w:ind w:left="0" w:right="47" w:firstLine="0"/>
              <w:jc w:val="right"/>
              <w:rPr>
                <w:sz w:val="20"/>
                <w:szCs w:val="20"/>
              </w:rPr>
            </w:pPr>
            <w:r w:rsidRPr="00A92991">
              <w:rPr>
                <w:sz w:val="20"/>
                <w:szCs w:val="20"/>
              </w:rPr>
              <w:t xml:space="preserve">9 046 </w:t>
            </w:r>
          </w:p>
        </w:tc>
      </w:tr>
      <w:tr w:rsidR="00FB5E44" w:rsidRPr="00A92991">
        <w:trPr>
          <w:trHeight w:val="292"/>
        </w:trPr>
        <w:tc>
          <w:tcPr>
            <w:tcW w:w="4200" w:type="dxa"/>
            <w:tcBorders>
              <w:top w:val="single" w:sz="4" w:space="0" w:color="000000"/>
              <w:left w:val="single" w:sz="3" w:space="0" w:color="000000"/>
              <w:bottom w:val="single" w:sz="4" w:space="0" w:color="000000"/>
              <w:right w:val="single" w:sz="3" w:space="0" w:color="000000"/>
            </w:tcBorders>
          </w:tcPr>
          <w:p w:rsidR="00FB5E44" w:rsidRPr="00A92991" w:rsidRDefault="007F277A" w:rsidP="00A92991">
            <w:pPr>
              <w:tabs>
                <w:tab w:val="left" w:pos="8789"/>
              </w:tabs>
              <w:spacing w:after="26" w:line="240" w:lineRule="auto"/>
              <w:ind w:left="1" w:right="0" w:firstLine="0"/>
              <w:jc w:val="left"/>
              <w:rPr>
                <w:sz w:val="20"/>
                <w:szCs w:val="20"/>
              </w:rPr>
            </w:pPr>
            <w:r w:rsidRPr="00A92991">
              <w:rPr>
                <w:sz w:val="20"/>
                <w:szCs w:val="20"/>
              </w:rPr>
              <w:t xml:space="preserve">Paid </w:t>
            </w:r>
          </w:p>
        </w:tc>
        <w:tc>
          <w:tcPr>
            <w:tcW w:w="1515" w:type="dxa"/>
            <w:tcBorders>
              <w:top w:val="single" w:sz="4" w:space="0" w:color="000000"/>
              <w:left w:val="single" w:sz="3" w:space="0" w:color="000000"/>
              <w:bottom w:val="single" w:sz="4" w:space="0" w:color="000000"/>
              <w:right w:val="single" w:sz="4" w:space="0" w:color="000000"/>
            </w:tcBorders>
          </w:tcPr>
          <w:p w:rsidR="00FB5E44" w:rsidRPr="00A92991" w:rsidRDefault="007F277A" w:rsidP="00A92991">
            <w:pPr>
              <w:tabs>
                <w:tab w:val="left" w:pos="8789"/>
              </w:tabs>
              <w:spacing w:after="26" w:line="240" w:lineRule="auto"/>
              <w:ind w:left="0" w:right="48" w:firstLine="0"/>
              <w:jc w:val="right"/>
              <w:rPr>
                <w:sz w:val="20"/>
                <w:szCs w:val="20"/>
              </w:rPr>
            </w:pPr>
            <w:r w:rsidRPr="00A92991">
              <w:rPr>
                <w:sz w:val="20"/>
                <w:szCs w:val="20"/>
              </w:rPr>
              <w:t xml:space="preserve">5 628 </w:t>
            </w:r>
          </w:p>
        </w:tc>
        <w:tc>
          <w:tcPr>
            <w:tcW w:w="1510" w:type="dxa"/>
            <w:tcBorders>
              <w:top w:val="single" w:sz="4" w:space="0" w:color="000000"/>
              <w:left w:val="single" w:sz="4" w:space="0" w:color="000000"/>
              <w:bottom w:val="single" w:sz="4" w:space="0" w:color="000000"/>
              <w:right w:val="single" w:sz="3" w:space="0" w:color="000000"/>
            </w:tcBorders>
          </w:tcPr>
          <w:p w:rsidR="00FB5E44" w:rsidRPr="00A92991" w:rsidRDefault="007F277A" w:rsidP="00A92991">
            <w:pPr>
              <w:tabs>
                <w:tab w:val="left" w:pos="8789"/>
              </w:tabs>
              <w:spacing w:after="26" w:line="240" w:lineRule="auto"/>
              <w:ind w:left="0" w:right="48" w:firstLine="0"/>
              <w:jc w:val="right"/>
              <w:rPr>
                <w:sz w:val="20"/>
                <w:szCs w:val="20"/>
              </w:rPr>
            </w:pPr>
            <w:r w:rsidRPr="00A92991">
              <w:rPr>
                <w:sz w:val="20"/>
                <w:szCs w:val="20"/>
              </w:rPr>
              <w:t xml:space="preserve">6 711 </w:t>
            </w:r>
          </w:p>
        </w:tc>
        <w:tc>
          <w:tcPr>
            <w:tcW w:w="1511" w:type="dxa"/>
            <w:tcBorders>
              <w:top w:val="single" w:sz="4" w:space="0" w:color="000000"/>
              <w:left w:val="single" w:sz="3" w:space="0" w:color="000000"/>
              <w:bottom w:val="single" w:sz="4" w:space="0" w:color="000000"/>
              <w:right w:val="single" w:sz="3" w:space="0" w:color="000000"/>
            </w:tcBorders>
          </w:tcPr>
          <w:p w:rsidR="00FB5E44" w:rsidRPr="00A92991" w:rsidRDefault="007F277A" w:rsidP="00A92991">
            <w:pPr>
              <w:tabs>
                <w:tab w:val="left" w:pos="8789"/>
              </w:tabs>
              <w:spacing w:after="26" w:line="240" w:lineRule="auto"/>
              <w:ind w:left="0" w:right="47" w:firstLine="0"/>
              <w:jc w:val="right"/>
              <w:rPr>
                <w:sz w:val="20"/>
                <w:szCs w:val="20"/>
              </w:rPr>
            </w:pPr>
            <w:r w:rsidRPr="00A92991">
              <w:rPr>
                <w:sz w:val="20"/>
                <w:szCs w:val="20"/>
              </w:rPr>
              <w:t xml:space="preserve">8 450 </w:t>
            </w:r>
          </w:p>
        </w:tc>
      </w:tr>
      <w:tr w:rsidR="00FB5E44" w:rsidRPr="00A92991">
        <w:trPr>
          <w:trHeight w:val="292"/>
        </w:trPr>
        <w:tc>
          <w:tcPr>
            <w:tcW w:w="4200" w:type="dxa"/>
            <w:tcBorders>
              <w:top w:val="single" w:sz="4" w:space="0" w:color="000000"/>
              <w:left w:val="single" w:sz="3" w:space="0" w:color="000000"/>
              <w:bottom w:val="single" w:sz="3" w:space="0" w:color="000000"/>
              <w:right w:val="single" w:sz="3" w:space="0" w:color="000000"/>
            </w:tcBorders>
          </w:tcPr>
          <w:p w:rsidR="00FB5E44" w:rsidRPr="00A92991" w:rsidRDefault="007F277A" w:rsidP="00A92991">
            <w:pPr>
              <w:tabs>
                <w:tab w:val="left" w:pos="8789"/>
              </w:tabs>
              <w:spacing w:after="26" w:line="240" w:lineRule="auto"/>
              <w:ind w:left="1" w:right="0" w:firstLine="0"/>
              <w:jc w:val="left"/>
              <w:rPr>
                <w:sz w:val="20"/>
                <w:szCs w:val="20"/>
              </w:rPr>
            </w:pPr>
            <w:r w:rsidRPr="00A92991">
              <w:rPr>
                <w:sz w:val="20"/>
                <w:szCs w:val="20"/>
              </w:rPr>
              <w:t xml:space="preserve">Debt </w:t>
            </w:r>
          </w:p>
        </w:tc>
        <w:tc>
          <w:tcPr>
            <w:tcW w:w="1515" w:type="dxa"/>
            <w:tcBorders>
              <w:top w:val="single" w:sz="4" w:space="0" w:color="000000"/>
              <w:left w:val="single" w:sz="3" w:space="0" w:color="000000"/>
              <w:bottom w:val="single" w:sz="3" w:space="0" w:color="000000"/>
              <w:right w:val="single" w:sz="4" w:space="0" w:color="000000"/>
            </w:tcBorders>
          </w:tcPr>
          <w:p w:rsidR="00FB5E44" w:rsidRPr="00A92991" w:rsidRDefault="007F277A" w:rsidP="00A92991">
            <w:pPr>
              <w:tabs>
                <w:tab w:val="left" w:pos="8789"/>
              </w:tabs>
              <w:spacing w:after="26" w:line="240" w:lineRule="auto"/>
              <w:ind w:left="0" w:right="48" w:firstLine="0"/>
              <w:jc w:val="right"/>
              <w:rPr>
                <w:sz w:val="20"/>
                <w:szCs w:val="20"/>
              </w:rPr>
            </w:pPr>
            <w:r w:rsidRPr="00A92991">
              <w:rPr>
                <w:sz w:val="20"/>
                <w:szCs w:val="20"/>
              </w:rPr>
              <w:t xml:space="preserve">-312 </w:t>
            </w:r>
          </w:p>
        </w:tc>
        <w:tc>
          <w:tcPr>
            <w:tcW w:w="1510" w:type="dxa"/>
            <w:tcBorders>
              <w:top w:val="single" w:sz="4" w:space="0" w:color="000000"/>
              <w:left w:val="single" w:sz="4" w:space="0" w:color="000000"/>
              <w:bottom w:val="single" w:sz="3" w:space="0" w:color="000000"/>
              <w:right w:val="single" w:sz="3" w:space="0" w:color="000000"/>
            </w:tcBorders>
          </w:tcPr>
          <w:p w:rsidR="00FB5E44" w:rsidRPr="00A92991" w:rsidRDefault="007F277A" w:rsidP="00A92991">
            <w:pPr>
              <w:tabs>
                <w:tab w:val="left" w:pos="8789"/>
              </w:tabs>
              <w:spacing w:after="26" w:line="240" w:lineRule="auto"/>
              <w:ind w:left="0" w:right="48" w:firstLine="0"/>
              <w:jc w:val="right"/>
              <w:rPr>
                <w:sz w:val="20"/>
                <w:szCs w:val="20"/>
              </w:rPr>
            </w:pPr>
            <w:r w:rsidRPr="00A92991">
              <w:rPr>
                <w:sz w:val="20"/>
                <w:szCs w:val="20"/>
              </w:rPr>
              <w:t xml:space="preserve">-373 </w:t>
            </w:r>
          </w:p>
        </w:tc>
        <w:tc>
          <w:tcPr>
            <w:tcW w:w="1511" w:type="dxa"/>
            <w:tcBorders>
              <w:top w:val="single" w:sz="4" w:space="0" w:color="000000"/>
              <w:left w:val="single" w:sz="3" w:space="0" w:color="000000"/>
              <w:bottom w:val="single" w:sz="3" w:space="0" w:color="000000"/>
              <w:right w:val="single" w:sz="3" w:space="0" w:color="000000"/>
            </w:tcBorders>
          </w:tcPr>
          <w:p w:rsidR="00FB5E44" w:rsidRPr="00A92991" w:rsidRDefault="007F277A" w:rsidP="00A92991">
            <w:pPr>
              <w:tabs>
                <w:tab w:val="left" w:pos="8789"/>
              </w:tabs>
              <w:spacing w:after="26" w:line="240" w:lineRule="auto"/>
              <w:ind w:left="0" w:right="47" w:firstLine="0"/>
              <w:jc w:val="right"/>
              <w:rPr>
                <w:sz w:val="20"/>
                <w:szCs w:val="20"/>
              </w:rPr>
            </w:pPr>
            <w:r w:rsidRPr="00A92991">
              <w:rPr>
                <w:sz w:val="20"/>
                <w:szCs w:val="20"/>
              </w:rPr>
              <w:t xml:space="preserve">-596 </w:t>
            </w:r>
          </w:p>
        </w:tc>
      </w:tr>
      <w:tr w:rsidR="00FB5E44" w:rsidRPr="00A92991">
        <w:trPr>
          <w:trHeight w:val="292"/>
        </w:trPr>
        <w:tc>
          <w:tcPr>
            <w:tcW w:w="4200" w:type="dxa"/>
            <w:tcBorders>
              <w:top w:val="single" w:sz="3" w:space="0" w:color="000000"/>
              <w:left w:val="single" w:sz="3" w:space="0" w:color="000000"/>
              <w:bottom w:val="single" w:sz="3" w:space="0" w:color="000000"/>
              <w:right w:val="single" w:sz="3" w:space="0" w:color="000000"/>
            </w:tcBorders>
          </w:tcPr>
          <w:p w:rsidR="00FB5E44" w:rsidRPr="00A92991" w:rsidRDefault="007F277A" w:rsidP="00A92991">
            <w:pPr>
              <w:tabs>
                <w:tab w:val="left" w:pos="8789"/>
              </w:tabs>
              <w:spacing w:after="26" w:line="240" w:lineRule="auto"/>
              <w:ind w:left="1" w:right="0" w:firstLine="0"/>
              <w:jc w:val="left"/>
              <w:rPr>
                <w:sz w:val="20"/>
                <w:szCs w:val="20"/>
              </w:rPr>
            </w:pPr>
            <w:r w:rsidRPr="00A92991">
              <w:rPr>
                <w:sz w:val="20"/>
                <w:szCs w:val="20"/>
              </w:rPr>
              <w:t xml:space="preserve">Collection rate </w:t>
            </w:r>
          </w:p>
        </w:tc>
        <w:tc>
          <w:tcPr>
            <w:tcW w:w="1515" w:type="dxa"/>
            <w:tcBorders>
              <w:top w:val="single" w:sz="3" w:space="0" w:color="000000"/>
              <w:left w:val="single" w:sz="3" w:space="0" w:color="000000"/>
              <w:bottom w:val="single" w:sz="3" w:space="0" w:color="000000"/>
              <w:right w:val="single" w:sz="4" w:space="0" w:color="000000"/>
            </w:tcBorders>
          </w:tcPr>
          <w:p w:rsidR="00FB5E44" w:rsidRPr="00A92991" w:rsidRDefault="007F277A" w:rsidP="00A92991">
            <w:pPr>
              <w:tabs>
                <w:tab w:val="left" w:pos="8789"/>
              </w:tabs>
              <w:spacing w:after="26" w:line="240" w:lineRule="auto"/>
              <w:ind w:left="0" w:right="47" w:firstLine="0"/>
              <w:jc w:val="right"/>
              <w:rPr>
                <w:sz w:val="20"/>
                <w:szCs w:val="20"/>
              </w:rPr>
            </w:pPr>
            <w:r w:rsidRPr="00A92991">
              <w:rPr>
                <w:sz w:val="20"/>
                <w:szCs w:val="20"/>
              </w:rPr>
              <w:t xml:space="preserve">95% </w:t>
            </w:r>
          </w:p>
        </w:tc>
        <w:tc>
          <w:tcPr>
            <w:tcW w:w="1510" w:type="dxa"/>
            <w:tcBorders>
              <w:top w:val="single" w:sz="3" w:space="0" w:color="000000"/>
              <w:left w:val="single" w:sz="4" w:space="0" w:color="000000"/>
              <w:bottom w:val="single" w:sz="3" w:space="0" w:color="000000"/>
              <w:right w:val="single" w:sz="3" w:space="0" w:color="000000"/>
            </w:tcBorders>
          </w:tcPr>
          <w:p w:rsidR="00FB5E44" w:rsidRPr="00A92991" w:rsidRDefault="007F277A" w:rsidP="00A92991">
            <w:pPr>
              <w:tabs>
                <w:tab w:val="left" w:pos="8789"/>
              </w:tabs>
              <w:spacing w:after="26" w:line="240" w:lineRule="auto"/>
              <w:ind w:left="0" w:right="48" w:firstLine="0"/>
              <w:jc w:val="right"/>
              <w:rPr>
                <w:sz w:val="20"/>
                <w:szCs w:val="20"/>
              </w:rPr>
            </w:pPr>
            <w:r w:rsidRPr="00A92991">
              <w:rPr>
                <w:sz w:val="20"/>
                <w:szCs w:val="20"/>
              </w:rPr>
              <w:t xml:space="preserve">95% </w:t>
            </w:r>
          </w:p>
        </w:tc>
        <w:tc>
          <w:tcPr>
            <w:tcW w:w="1511" w:type="dxa"/>
            <w:tcBorders>
              <w:top w:val="single" w:sz="3" w:space="0" w:color="000000"/>
              <w:left w:val="single" w:sz="3" w:space="0" w:color="000000"/>
              <w:bottom w:val="single" w:sz="3" w:space="0" w:color="000000"/>
              <w:right w:val="single" w:sz="3" w:space="0" w:color="000000"/>
            </w:tcBorders>
          </w:tcPr>
          <w:p w:rsidR="00FB5E44" w:rsidRPr="00A92991" w:rsidRDefault="007F277A" w:rsidP="00A92991">
            <w:pPr>
              <w:tabs>
                <w:tab w:val="left" w:pos="8789"/>
              </w:tabs>
              <w:spacing w:after="26" w:line="240" w:lineRule="auto"/>
              <w:ind w:left="0" w:right="47" w:firstLine="0"/>
              <w:jc w:val="right"/>
              <w:rPr>
                <w:sz w:val="20"/>
                <w:szCs w:val="20"/>
              </w:rPr>
            </w:pPr>
            <w:r w:rsidRPr="00A92991">
              <w:rPr>
                <w:sz w:val="20"/>
                <w:szCs w:val="20"/>
              </w:rPr>
              <w:t xml:space="preserve">93% </w:t>
            </w:r>
          </w:p>
        </w:tc>
      </w:tr>
      <w:tr w:rsidR="00FB5E44" w:rsidRPr="00A92991">
        <w:trPr>
          <w:trHeight w:val="291"/>
        </w:trPr>
        <w:tc>
          <w:tcPr>
            <w:tcW w:w="4200" w:type="dxa"/>
            <w:tcBorders>
              <w:top w:val="single" w:sz="3" w:space="0" w:color="000000"/>
              <w:left w:val="single" w:sz="3" w:space="0" w:color="000000"/>
              <w:bottom w:val="single" w:sz="4" w:space="0" w:color="000000"/>
              <w:right w:val="nil"/>
            </w:tcBorders>
          </w:tcPr>
          <w:p w:rsidR="00FB5E44" w:rsidRPr="00A92991" w:rsidRDefault="007F277A" w:rsidP="00A92991">
            <w:pPr>
              <w:tabs>
                <w:tab w:val="left" w:pos="8789"/>
              </w:tabs>
              <w:spacing w:after="26" w:line="240" w:lineRule="auto"/>
              <w:ind w:left="1" w:right="0" w:firstLine="0"/>
              <w:jc w:val="left"/>
              <w:rPr>
                <w:sz w:val="20"/>
                <w:szCs w:val="20"/>
              </w:rPr>
            </w:pPr>
            <w:r w:rsidRPr="00A92991">
              <w:rPr>
                <w:sz w:val="20"/>
                <w:szCs w:val="20"/>
              </w:rPr>
              <w:t xml:space="preserve">VAT on goods imported into Russia </w:t>
            </w:r>
          </w:p>
        </w:tc>
        <w:tc>
          <w:tcPr>
            <w:tcW w:w="1515" w:type="dxa"/>
            <w:tcBorders>
              <w:top w:val="single" w:sz="3" w:space="0" w:color="000000"/>
              <w:left w:val="nil"/>
              <w:bottom w:val="single" w:sz="4" w:space="0" w:color="000000"/>
              <w:right w:val="single" w:sz="4" w:space="0" w:color="000000"/>
            </w:tcBorders>
          </w:tcPr>
          <w:p w:rsidR="00FB5E44" w:rsidRPr="00A92991" w:rsidRDefault="00FB5E44" w:rsidP="00A92991">
            <w:pPr>
              <w:tabs>
                <w:tab w:val="left" w:pos="8789"/>
              </w:tabs>
              <w:spacing w:after="26" w:line="240" w:lineRule="auto"/>
              <w:ind w:left="0" w:right="0" w:firstLine="0"/>
              <w:jc w:val="left"/>
              <w:rPr>
                <w:sz w:val="20"/>
                <w:szCs w:val="20"/>
              </w:rPr>
            </w:pPr>
          </w:p>
        </w:tc>
        <w:tc>
          <w:tcPr>
            <w:tcW w:w="1510" w:type="dxa"/>
            <w:tcBorders>
              <w:top w:val="single" w:sz="3" w:space="0" w:color="000000"/>
              <w:left w:val="single" w:sz="4" w:space="0" w:color="000000"/>
              <w:bottom w:val="single" w:sz="4" w:space="0" w:color="000000"/>
              <w:right w:val="single" w:sz="3" w:space="0" w:color="000000"/>
            </w:tcBorders>
          </w:tcPr>
          <w:p w:rsidR="00FB5E44" w:rsidRPr="00A92991" w:rsidRDefault="007F277A" w:rsidP="00A92991">
            <w:pPr>
              <w:tabs>
                <w:tab w:val="left" w:pos="8789"/>
              </w:tabs>
              <w:spacing w:after="26" w:line="240" w:lineRule="auto"/>
              <w:ind w:left="0" w:right="0" w:firstLine="0"/>
              <w:jc w:val="left"/>
              <w:rPr>
                <w:sz w:val="20"/>
                <w:szCs w:val="20"/>
              </w:rPr>
            </w:pPr>
            <w:r w:rsidRPr="00A92991">
              <w:rPr>
                <w:sz w:val="20"/>
                <w:szCs w:val="20"/>
              </w:rPr>
              <w:t xml:space="preserve">  </w:t>
            </w:r>
          </w:p>
        </w:tc>
        <w:tc>
          <w:tcPr>
            <w:tcW w:w="1511" w:type="dxa"/>
            <w:tcBorders>
              <w:top w:val="single" w:sz="3" w:space="0" w:color="000000"/>
              <w:left w:val="single" w:sz="3" w:space="0" w:color="000000"/>
              <w:bottom w:val="single" w:sz="4" w:space="0" w:color="000000"/>
              <w:right w:val="single" w:sz="3" w:space="0" w:color="000000"/>
            </w:tcBorders>
          </w:tcPr>
          <w:p w:rsidR="00FB5E44" w:rsidRPr="00A92991" w:rsidRDefault="007F277A" w:rsidP="00A92991">
            <w:pPr>
              <w:tabs>
                <w:tab w:val="left" w:pos="8789"/>
              </w:tabs>
              <w:spacing w:after="26" w:line="240" w:lineRule="auto"/>
              <w:ind w:left="1" w:right="0" w:firstLine="0"/>
              <w:jc w:val="left"/>
              <w:rPr>
                <w:sz w:val="20"/>
                <w:szCs w:val="20"/>
              </w:rPr>
            </w:pPr>
            <w:r w:rsidRPr="00A92991">
              <w:rPr>
                <w:sz w:val="20"/>
                <w:szCs w:val="20"/>
              </w:rPr>
              <w:t xml:space="preserve">  </w:t>
            </w:r>
          </w:p>
        </w:tc>
      </w:tr>
      <w:tr w:rsidR="00FB5E44" w:rsidRPr="00A92991">
        <w:trPr>
          <w:trHeight w:val="292"/>
        </w:trPr>
        <w:tc>
          <w:tcPr>
            <w:tcW w:w="4200" w:type="dxa"/>
            <w:tcBorders>
              <w:top w:val="single" w:sz="4" w:space="0" w:color="000000"/>
              <w:left w:val="single" w:sz="3" w:space="0" w:color="000000"/>
              <w:bottom w:val="single" w:sz="3" w:space="0" w:color="000000"/>
              <w:right w:val="single" w:sz="3" w:space="0" w:color="000000"/>
            </w:tcBorders>
          </w:tcPr>
          <w:p w:rsidR="00FB5E44" w:rsidRPr="00A92991" w:rsidRDefault="007F277A" w:rsidP="00A92991">
            <w:pPr>
              <w:tabs>
                <w:tab w:val="left" w:pos="8789"/>
              </w:tabs>
              <w:spacing w:after="26" w:line="240" w:lineRule="auto"/>
              <w:ind w:left="1" w:right="0" w:firstLine="0"/>
              <w:jc w:val="left"/>
              <w:rPr>
                <w:sz w:val="20"/>
                <w:szCs w:val="20"/>
              </w:rPr>
            </w:pPr>
            <w:r w:rsidRPr="00A92991">
              <w:rPr>
                <w:sz w:val="20"/>
                <w:szCs w:val="20"/>
              </w:rPr>
              <w:t xml:space="preserve">Accrued </w:t>
            </w:r>
          </w:p>
        </w:tc>
        <w:tc>
          <w:tcPr>
            <w:tcW w:w="1515" w:type="dxa"/>
            <w:tcBorders>
              <w:top w:val="single" w:sz="4" w:space="0" w:color="000000"/>
              <w:left w:val="single" w:sz="3" w:space="0" w:color="000000"/>
              <w:bottom w:val="single" w:sz="3" w:space="0" w:color="000000"/>
              <w:right w:val="single" w:sz="4" w:space="0" w:color="000000"/>
            </w:tcBorders>
          </w:tcPr>
          <w:p w:rsidR="00FB5E44" w:rsidRPr="00A92991" w:rsidRDefault="007F277A" w:rsidP="00A92991">
            <w:pPr>
              <w:tabs>
                <w:tab w:val="left" w:pos="8789"/>
              </w:tabs>
              <w:spacing w:after="26" w:line="240" w:lineRule="auto"/>
              <w:ind w:left="0" w:right="47" w:firstLine="0"/>
              <w:jc w:val="right"/>
              <w:rPr>
                <w:sz w:val="20"/>
                <w:szCs w:val="20"/>
              </w:rPr>
            </w:pPr>
            <w:r w:rsidRPr="00A92991">
              <w:rPr>
                <w:sz w:val="20"/>
                <w:szCs w:val="20"/>
              </w:rPr>
              <w:t xml:space="preserve">419.34 </w:t>
            </w:r>
          </w:p>
        </w:tc>
        <w:tc>
          <w:tcPr>
            <w:tcW w:w="1510" w:type="dxa"/>
            <w:tcBorders>
              <w:top w:val="single" w:sz="4" w:space="0" w:color="000000"/>
              <w:left w:val="single" w:sz="4" w:space="0" w:color="000000"/>
              <w:bottom w:val="single" w:sz="3" w:space="0" w:color="000000"/>
              <w:right w:val="single" w:sz="3" w:space="0" w:color="000000"/>
            </w:tcBorders>
          </w:tcPr>
          <w:p w:rsidR="00FB5E44" w:rsidRPr="00A92991" w:rsidRDefault="007F277A" w:rsidP="00A92991">
            <w:pPr>
              <w:tabs>
                <w:tab w:val="left" w:pos="8789"/>
              </w:tabs>
              <w:spacing w:after="26" w:line="240" w:lineRule="auto"/>
              <w:ind w:left="0" w:right="48" w:firstLine="0"/>
              <w:jc w:val="right"/>
              <w:rPr>
                <w:sz w:val="20"/>
                <w:szCs w:val="20"/>
              </w:rPr>
            </w:pPr>
            <w:r w:rsidRPr="00A92991">
              <w:rPr>
                <w:sz w:val="20"/>
                <w:szCs w:val="20"/>
              </w:rPr>
              <w:t xml:space="preserve">580.68 </w:t>
            </w:r>
          </w:p>
        </w:tc>
        <w:tc>
          <w:tcPr>
            <w:tcW w:w="1511" w:type="dxa"/>
            <w:tcBorders>
              <w:top w:val="single" w:sz="4" w:space="0" w:color="000000"/>
              <w:left w:val="single" w:sz="3" w:space="0" w:color="000000"/>
              <w:bottom w:val="single" w:sz="3" w:space="0" w:color="000000"/>
              <w:right w:val="single" w:sz="3" w:space="0" w:color="000000"/>
            </w:tcBorders>
          </w:tcPr>
          <w:p w:rsidR="00FB5E44" w:rsidRPr="00A92991" w:rsidRDefault="007F277A" w:rsidP="00A92991">
            <w:pPr>
              <w:tabs>
                <w:tab w:val="left" w:pos="8789"/>
              </w:tabs>
              <w:spacing w:after="26" w:line="240" w:lineRule="auto"/>
              <w:ind w:left="0" w:right="46" w:firstLine="0"/>
              <w:jc w:val="right"/>
              <w:rPr>
                <w:sz w:val="20"/>
                <w:szCs w:val="20"/>
              </w:rPr>
            </w:pPr>
            <w:r w:rsidRPr="00A92991">
              <w:rPr>
                <w:sz w:val="20"/>
                <w:szCs w:val="20"/>
              </w:rPr>
              <w:t xml:space="preserve">700.31 </w:t>
            </w:r>
          </w:p>
        </w:tc>
      </w:tr>
      <w:tr w:rsidR="00FB5E44" w:rsidRPr="00A92991">
        <w:trPr>
          <w:trHeight w:val="292"/>
        </w:trPr>
        <w:tc>
          <w:tcPr>
            <w:tcW w:w="4200" w:type="dxa"/>
            <w:tcBorders>
              <w:top w:val="single" w:sz="3" w:space="0" w:color="000000"/>
              <w:left w:val="single" w:sz="3" w:space="0" w:color="000000"/>
              <w:bottom w:val="single" w:sz="3" w:space="0" w:color="000000"/>
              <w:right w:val="single" w:sz="3" w:space="0" w:color="000000"/>
            </w:tcBorders>
          </w:tcPr>
          <w:p w:rsidR="00FB5E44" w:rsidRPr="00A92991" w:rsidRDefault="007F277A" w:rsidP="00A92991">
            <w:pPr>
              <w:tabs>
                <w:tab w:val="left" w:pos="8789"/>
              </w:tabs>
              <w:spacing w:after="26" w:line="240" w:lineRule="auto"/>
              <w:ind w:left="1" w:right="0" w:firstLine="0"/>
              <w:jc w:val="left"/>
              <w:rPr>
                <w:sz w:val="20"/>
                <w:szCs w:val="20"/>
              </w:rPr>
            </w:pPr>
            <w:r w:rsidRPr="00A92991">
              <w:rPr>
                <w:sz w:val="20"/>
                <w:szCs w:val="20"/>
              </w:rPr>
              <w:t xml:space="preserve">Paid </w:t>
            </w:r>
          </w:p>
        </w:tc>
        <w:tc>
          <w:tcPr>
            <w:tcW w:w="1515" w:type="dxa"/>
            <w:tcBorders>
              <w:top w:val="single" w:sz="3" w:space="0" w:color="000000"/>
              <w:left w:val="single" w:sz="3" w:space="0" w:color="000000"/>
              <w:bottom w:val="single" w:sz="3" w:space="0" w:color="000000"/>
              <w:right w:val="single" w:sz="4" w:space="0" w:color="000000"/>
            </w:tcBorders>
          </w:tcPr>
          <w:p w:rsidR="00FB5E44" w:rsidRPr="00A92991" w:rsidRDefault="007F277A" w:rsidP="00A92991">
            <w:pPr>
              <w:tabs>
                <w:tab w:val="left" w:pos="8789"/>
              </w:tabs>
              <w:spacing w:after="26" w:line="240" w:lineRule="auto"/>
              <w:ind w:left="0" w:right="47" w:firstLine="0"/>
              <w:jc w:val="right"/>
              <w:rPr>
                <w:sz w:val="20"/>
                <w:szCs w:val="20"/>
              </w:rPr>
            </w:pPr>
            <w:r w:rsidRPr="00A92991">
              <w:rPr>
                <w:sz w:val="20"/>
                <w:szCs w:val="20"/>
              </w:rPr>
              <w:t xml:space="preserve">411.86 </w:t>
            </w:r>
          </w:p>
        </w:tc>
        <w:tc>
          <w:tcPr>
            <w:tcW w:w="1510" w:type="dxa"/>
            <w:tcBorders>
              <w:top w:val="single" w:sz="3" w:space="0" w:color="000000"/>
              <w:left w:val="single" w:sz="4" w:space="0" w:color="000000"/>
              <w:bottom w:val="single" w:sz="3" w:space="0" w:color="000000"/>
              <w:right w:val="single" w:sz="3" w:space="0" w:color="000000"/>
            </w:tcBorders>
          </w:tcPr>
          <w:p w:rsidR="00FB5E44" w:rsidRPr="00A92991" w:rsidRDefault="007F277A" w:rsidP="00A92991">
            <w:pPr>
              <w:tabs>
                <w:tab w:val="left" w:pos="8789"/>
              </w:tabs>
              <w:spacing w:after="26" w:line="240" w:lineRule="auto"/>
              <w:ind w:left="0" w:right="48" w:firstLine="0"/>
              <w:jc w:val="right"/>
              <w:rPr>
                <w:sz w:val="20"/>
                <w:szCs w:val="20"/>
              </w:rPr>
            </w:pPr>
            <w:r w:rsidRPr="00A92991">
              <w:rPr>
                <w:sz w:val="20"/>
                <w:szCs w:val="20"/>
              </w:rPr>
              <w:t xml:space="preserve">580.52 </w:t>
            </w:r>
          </w:p>
        </w:tc>
        <w:tc>
          <w:tcPr>
            <w:tcW w:w="1511" w:type="dxa"/>
            <w:tcBorders>
              <w:top w:val="single" w:sz="3" w:space="0" w:color="000000"/>
              <w:left w:val="single" w:sz="3" w:space="0" w:color="000000"/>
              <w:bottom w:val="single" w:sz="3" w:space="0" w:color="000000"/>
              <w:right w:val="single" w:sz="3" w:space="0" w:color="000000"/>
            </w:tcBorders>
          </w:tcPr>
          <w:p w:rsidR="00FB5E44" w:rsidRPr="00A92991" w:rsidRDefault="007F277A" w:rsidP="00A92991">
            <w:pPr>
              <w:tabs>
                <w:tab w:val="left" w:pos="8789"/>
              </w:tabs>
              <w:spacing w:after="26" w:line="240" w:lineRule="auto"/>
              <w:ind w:left="0" w:right="46" w:firstLine="0"/>
              <w:jc w:val="right"/>
              <w:rPr>
                <w:sz w:val="20"/>
                <w:szCs w:val="20"/>
              </w:rPr>
            </w:pPr>
            <w:r w:rsidRPr="00A92991">
              <w:rPr>
                <w:sz w:val="20"/>
                <w:szCs w:val="20"/>
              </w:rPr>
              <w:t xml:space="preserve">701.07 </w:t>
            </w:r>
          </w:p>
        </w:tc>
      </w:tr>
      <w:tr w:rsidR="00FB5E44" w:rsidRPr="00A92991">
        <w:trPr>
          <w:trHeight w:val="306"/>
        </w:trPr>
        <w:tc>
          <w:tcPr>
            <w:tcW w:w="4200" w:type="dxa"/>
            <w:tcBorders>
              <w:top w:val="single" w:sz="3" w:space="0" w:color="000000"/>
              <w:left w:val="single" w:sz="3" w:space="0" w:color="000000"/>
              <w:bottom w:val="single" w:sz="3" w:space="0" w:color="000000"/>
              <w:right w:val="single" w:sz="3" w:space="0" w:color="000000"/>
            </w:tcBorders>
          </w:tcPr>
          <w:p w:rsidR="00FB5E44" w:rsidRPr="00A92991" w:rsidRDefault="007F277A" w:rsidP="00A92991">
            <w:pPr>
              <w:tabs>
                <w:tab w:val="left" w:pos="8789"/>
              </w:tabs>
              <w:spacing w:after="26" w:line="240" w:lineRule="auto"/>
              <w:ind w:left="1" w:right="0" w:firstLine="0"/>
              <w:jc w:val="left"/>
              <w:rPr>
                <w:sz w:val="20"/>
                <w:szCs w:val="20"/>
              </w:rPr>
            </w:pPr>
            <w:r w:rsidRPr="00A92991">
              <w:rPr>
                <w:sz w:val="20"/>
                <w:szCs w:val="20"/>
              </w:rPr>
              <w:t xml:space="preserve">Debt </w:t>
            </w:r>
          </w:p>
        </w:tc>
        <w:tc>
          <w:tcPr>
            <w:tcW w:w="1515" w:type="dxa"/>
            <w:tcBorders>
              <w:top w:val="single" w:sz="3" w:space="0" w:color="000000"/>
              <w:left w:val="single" w:sz="3" w:space="0" w:color="000000"/>
              <w:bottom w:val="single" w:sz="3" w:space="0" w:color="000000"/>
              <w:right w:val="single" w:sz="4" w:space="0" w:color="000000"/>
            </w:tcBorders>
          </w:tcPr>
          <w:p w:rsidR="00FB5E44" w:rsidRPr="00A92991" w:rsidRDefault="007F277A" w:rsidP="00A92991">
            <w:pPr>
              <w:tabs>
                <w:tab w:val="left" w:pos="8789"/>
              </w:tabs>
              <w:spacing w:after="26" w:line="240" w:lineRule="auto"/>
              <w:ind w:left="0" w:right="48" w:firstLine="0"/>
              <w:jc w:val="right"/>
              <w:rPr>
                <w:sz w:val="20"/>
                <w:szCs w:val="20"/>
              </w:rPr>
            </w:pPr>
            <w:r w:rsidRPr="00A92991">
              <w:rPr>
                <w:sz w:val="20"/>
                <w:szCs w:val="20"/>
              </w:rPr>
              <w:t xml:space="preserve">-7.48 </w:t>
            </w:r>
          </w:p>
        </w:tc>
        <w:tc>
          <w:tcPr>
            <w:tcW w:w="1510" w:type="dxa"/>
            <w:tcBorders>
              <w:top w:val="single" w:sz="3" w:space="0" w:color="000000"/>
              <w:left w:val="single" w:sz="4" w:space="0" w:color="000000"/>
              <w:bottom w:val="single" w:sz="3" w:space="0" w:color="000000"/>
              <w:right w:val="single" w:sz="3" w:space="0" w:color="000000"/>
            </w:tcBorders>
          </w:tcPr>
          <w:p w:rsidR="00FB5E44" w:rsidRPr="00A92991" w:rsidRDefault="007F277A" w:rsidP="00A92991">
            <w:pPr>
              <w:tabs>
                <w:tab w:val="left" w:pos="8789"/>
              </w:tabs>
              <w:spacing w:after="26" w:line="240" w:lineRule="auto"/>
              <w:ind w:left="0" w:right="48" w:firstLine="0"/>
              <w:jc w:val="right"/>
              <w:rPr>
                <w:sz w:val="20"/>
                <w:szCs w:val="20"/>
              </w:rPr>
            </w:pPr>
            <w:r w:rsidRPr="00A92991">
              <w:rPr>
                <w:sz w:val="20"/>
                <w:szCs w:val="20"/>
              </w:rPr>
              <w:t xml:space="preserve">-0.16 </w:t>
            </w:r>
          </w:p>
        </w:tc>
        <w:tc>
          <w:tcPr>
            <w:tcW w:w="1511" w:type="dxa"/>
            <w:tcBorders>
              <w:top w:val="single" w:sz="3" w:space="0" w:color="000000"/>
              <w:left w:val="single" w:sz="3" w:space="0" w:color="000000"/>
              <w:bottom w:val="single" w:sz="3" w:space="0" w:color="000000"/>
              <w:right w:val="single" w:sz="3" w:space="0" w:color="000000"/>
            </w:tcBorders>
          </w:tcPr>
          <w:p w:rsidR="00FB5E44" w:rsidRPr="00A92991" w:rsidRDefault="007F277A" w:rsidP="00A92991">
            <w:pPr>
              <w:tabs>
                <w:tab w:val="left" w:pos="8789"/>
              </w:tabs>
              <w:spacing w:after="26" w:line="240" w:lineRule="auto"/>
              <w:ind w:left="0" w:right="47" w:firstLine="0"/>
              <w:jc w:val="right"/>
              <w:rPr>
                <w:sz w:val="20"/>
                <w:szCs w:val="20"/>
              </w:rPr>
            </w:pPr>
            <w:r w:rsidRPr="00A92991">
              <w:rPr>
                <w:sz w:val="20"/>
                <w:szCs w:val="20"/>
              </w:rPr>
              <w:t xml:space="preserve">0.76 </w:t>
            </w:r>
          </w:p>
        </w:tc>
      </w:tr>
      <w:tr w:rsidR="00FB5E44" w:rsidRPr="00A92991">
        <w:trPr>
          <w:trHeight w:val="292"/>
        </w:trPr>
        <w:tc>
          <w:tcPr>
            <w:tcW w:w="4200" w:type="dxa"/>
            <w:tcBorders>
              <w:top w:val="single" w:sz="3" w:space="0" w:color="000000"/>
              <w:left w:val="single" w:sz="3" w:space="0" w:color="000000"/>
              <w:bottom w:val="single" w:sz="4" w:space="0" w:color="000000"/>
              <w:right w:val="single" w:sz="3" w:space="0" w:color="000000"/>
            </w:tcBorders>
          </w:tcPr>
          <w:p w:rsidR="00FB5E44" w:rsidRPr="00A92991" w:rsidRDefault="007F277A" w:rsidP="00A92991">
            <w:pPr>
              <w:tabs>
                <w:tab w:val="left" w:pos="8789"/>
              </w:tabs>
              <w:spacing w:after="26" w:line="240" w:lineRule="auto"/>
              <w:ind w:left="1" w:right="0" w:firstLine="0"/>
              <w:jc w:val="left"/>
              <w:rPr>
                <w:sz w:val="20"/>
                <w:szCs w:val="20"/>
              </w:rPr>
            </w:pPr>
            <w:r w:rsidRPr="00A92991">
              <w:rPr>
                <w:sz w:val="20"/>
                <w:szCs w:val="20"/>
              </w:rPr>
              <w:t xml:space="preserve">Collection rate </w:t>
            </w:r>
          </w:p>
        </w:tc>
        <w:tc>
          <w:tcPr>
            <w:tcW w:w="1515" w:type="dxa"/>
            <w:tcBorders>
              <w:top w:val="single" w:sz="3" w:space="0" w:color="000000"/>
              <w:left w:val="single" w:sz="3" w:space="0" w:color="000000"/>
              <w:bottom w:val="single" w:sz="4" w:space="0" w:color="000000"/>
              <w:right w:val="single" w:sz="4" w:space="0" w:color="000000"/>
            </w:tcBorders>
          </w:tcPr>
          <w:p w:rsidR="00FB5E44" w:rsidRPr="00A92991" w:rsidRDefault="007F277A" w:rsidP="00A92991">
            <w:pPr>
              <w:tabs>
                <w:tab w:val="left" w:pos="8789"/>
              </w:tabs>
              <w:spacing w:after="26" w:line="240" w:lineRule="auto"/>
              <w:ind w:left="0" w:right="47" w:firstLine="0"/>
              <w:jc w:val="right"/>
              <w:rPr>
                <w:sz w:val="20"/>
                <w:szCs w:val="20"/>
              </w:rPr>
            </w:pPr>
            <w:r w:rsidRPr="00A92991">
              <w:rPr>
                <w:sz w:val="20"/>
                <w:szCs w:val="20"/>
              </w:rPr>
              <w:t xml:space="preserve">98.22% </w:t>
            </w:r>
          </w:p>
        </w:tc>
        <w:tc>
          <w:tcPr>
            <w:tcW w:w="1510" w:type="dxa"/>
            <w:tcBorders>
              <w:top w:val="single" w:sz="3" w:space="0" w:color="000000"/>
              <w:left w:val="single" w:sz="4" w:space="0" w:color="000000"/>
              <w:bottom w:val="single" w:sz="4" w:space="0" w:color="000000"/>
              <w:right w:val="single" w:sz="3" w:space="0" w:color="000000"/>
            </w:tcBorders>
          </w:tcPr>
          <w:p w:rsidR="00FB5E44" w:rsidRPr="00A92991" w:rsidRDefault="007F277A" w:rsidP="00A92991">
            <w:pPr>
              <w:tabs>
                <w:tab w:val="left" w:pos="8789"/>
              </w:tabs>
              <w:spacing w:after="26" w:line="240" w:lineRule="auto"/>
              <w:ind w:left="0" w:right="48" w:firstLine="0"/>
              <w:jc w:val="right"/>
              <w:rPr>
                <w:sz w:val="20"/>
                <w:szCs w:val="20"/>
              </w:rPr>
            </w:pPr>
            <w:r w:rsidRPr="00A92991">
              <w:rPr>
                <w:sz w:val="20"/>
                <w:szCs w:val="20"/>
              </w:rPr>
              <w:t xml:space="preserve">99.97% </w:t>
            </w:r>
          </w:p>
        </w:tc>
        <w:tc>
          <w:tcPr>
            <w:tcW w:w="1511" w:type="dxa"/>
            <w:tcBorders>
              <w:top w:val="single" w:sz="3" w:space="0" w:color="000000"/>
              <w:left w:val="single" w:sz="3" w:space="0" w:color="000000"/>
              <w:bottom w:val="single" w:sz="4" w:space="0" w:color="000000"/>
              <w:right w:val="single" w:sz="3" w:space="0" w:color="000000"/>
            </w:tcBorders>
          </w:tcPr>
          <w:p w:rsidR="00FB5E44" w:rsidRPr="00A92991" w:rsidRDefault="007F277A" w:rsidP="00A92991">
            <w:pPr>
              <w:tabs>
                <w:tab w:val="left" w:pos="8789"/>
              </w:tabs>
              <w:spacing w:after="26" w:line="240" w:lineRule="auto"/>
              <w:ind w:left="0" w:right="47" w:firstLine="0"/>
              <w:jc w:val="right"/>
              <w:rPr>
                <w:sz w:val="20"/>
                <w:szCs w:val="20"/>
              </w:rPr>
            </w:pPr>
            <w:r w:rsidRPr="00A92991">
              <w:rPr>
                <w:sz w:val="20"/>
                <w:szCs w:val="20"/>
              </w:rPr>
              <w:t xml:space="preserve">100.11% </w:t>
            </w:r>
          </w:p>
        </w:tc>
      </w:tr>
    </w:tbl>
    <w:p w:rsidR="00FB5E44" w:rsidRPr="00ED2B13" w:rsidRDefault="007F277A" w:rsidP="00ED2B13">
      <w:pPr>
        <w:tabs>
          <w:tab w:val="left" w:pos="8789"/>
        </w:tabs>
        <w:spacing w:after="26" w:line="240" w:lineRule="auto"/>
        <w:ind w:left="0" w:right="0" w:firstLine="0"/>
        <w:jc w:val="left"/>
        <w:rPr>
          <w:sz w:val="24"/>
          <w:szCs w:val="24"/>
        </w:rPr>
      </w:pPr>
      <w:r w:rsidRPr="00ED2B13">
        <w:rPr>
          <w:sz w:val="24"/>
          <w:szCs w:val="24"/>
        </w:rPr>
        <w:t xml:space="preserve"> </w:t>
      </w:r>
    </w:p>
    <w:p w:rsidR="00A92991" w:rsidRDefault="007F277A" w:rsidP="00A92991">
      <w:pPr>
        <w:tabs>
          <w:tab w:val="left" w:pos="8789"/>
        </w:tabs>
        <w:spacing w:after="26" w:line="240" w:lineRule="auto"/>
        <w:ind w:left="-5" w:right="82" w:firstLine="714"/>
        <w:rPr>
          <w:sz w:val="24"/>
          <w:szCs w:val="24"/>
        </w:rPr>
      </w:pPr>
      <w:r w:rsidRPr="00ED2B13">
        <w:rPr>
          <w:sz w:val="24"/>
          <w:szCs w:val="24"/>
        </w:rPr>
        <w:t>Especially effective is the administration in relation to imported goods is particularly effective, since the tax collection is almost at 100%.</w:t>
      </w:r>
    </w:p>
    <w:p w:rsidR="00A7394D" w:rsidRPr="00ED2B13" w:rsidRDefault="00910CB7" w:rsidP="00A92991">
      <w:pPr>
        <w:tabs>
          <w:tab w:val="left" w:pos="8789"/>
        </w:tabs>
        <w:spacing w:after="26" w:line="240" w:lineRule="auto"/>
        <w:ind w:left="-5" w:right="82" w:firstLine="714"/>
        <w:rPr>
          <w:sz w:val="24"/>
          <w:szCs w:val="24"/>
          <w:highlight w:val="green"/>
        </w:rPr>
      </w:pPr>
      <w:r w:rsidRPr="00ED2B13">
        <w:rPr>
          <w:sz w:val="24"/>
          <w:szCs w:val="24"/>
          <w:highlight w:val="green"/>
        </w:rPr>
        <w:t>To assess the results of the implementation of the ASK VAT-2 system, we calculate the value of the efficiency coefficient by the formula (1), using the data of the Russian State Statistics Service for the period 2010-2018. The value of the coefficient will be determined by two indicators: VAT on goods, works and services sold in the territory of the Russian Federation</w:t>
      </w:r>
      <w:r w:rsidR="00CA74AA" w:rsidRPr="00ED2B13">
        <w:rPr>
          <w:sz w:val="24"/>
          <w:szCs w:val="24"/>
          <w:highlight w:val="green"/>
        </w:rPr>
        <w:t xml:space="preserve"> (RF)</w:t>
      </w:r>
      <w:r w:rsidRPr="00ED2B13">
        <w:rPr>
          <w:sz w:val="24"/>
          <w:szCs w:val="24"/>
          <w:highlight w:val="green"/>
        </w:rPr>
        <w:t xml:space="preserve"> and on total revenues from VAT to the consolidated budget of the Russian Federation, taking into account import operations.</w:t>
      </w:r>
      <w:r w:rsidR="00A92991" w:rsidRPr="00A92991">
        <w:rPr>
          <w:sz w:val="24"/>
          <w:szCs w:val="24"/>
          <w:highlight w:val="green"/>
        </w:rPr>
        <w:t xml:space="preserve"> </w:t>
      </w:r>
      <w:r w:rsidRPr="00ED2B13">
        <w:rPr>
          <w:sz w:val="24"/>
          <w:szCs w:val="24"/>
          <w:highlight w:val="green"/>
        </w:rPr>
        <w:t xml:space="preserve">The calculation of this indicator is given in table 4. </w:t>
      </w:r>
    </w:p>
    <w:p w:rsidR="00A7394D" w:rsidRPr="00ED2B13" w:rsidRDefault="00910CB7" w:rsidP="00ED2B13">
      <w:pPr>
        <w:tabs>
          <w:tab w:val="left" w:pos="8505"/>
        </w:tabs>
        <w:spacing w:after="26" w:line="240" w:lineRule="auto"/>
        <w:ind w:right="366"/>
        <w:rPr>
          <w:sz w:val="24"/>
          <w:szCs w:val="24"/>
          <w:highlight w:val="green"/>
        </w:rPr>
      </w:pPr>
      <w:r w:rsidRPr="00ED2B13">
        <w:rPr>
          <w:sz w:val="24"/>
          <w:szCs w:val="24"/>
          <w:highlight w:val="green"/>
        </w:rPr>
        <w:lastRenderedPageBreak/>
        <w:t>Table 4. Dynamics of the coefficient of effectiveness of value added tax</w:t>
      </w:r>
      <w:r w:rsidR="00BA470D" w:rsidRPr="00ED2B13">
        <w:rPr>
          <w:sz w:val="24"/>
          <w:szCs w:val="24"/>
          <w:highlight w:val="green"/>
        </w:rPr>
        <w:t xml:space="preserve"> </w:t>
      </w:r>
    </w:p>
    <w:tbl>
      <w:tblPr>
        <w:tblW w:w="5000" w:type="pct"/>
        <w:tblLook w:val="04A0" w:firstRow="1" w:lastRow="0" w:firstColumn="1" w:lastColumn="0" w:noHBand="0" w:noVBand="1"/>
      </w:tblPr>
      <w:tblGrid>
        <w:gridCol w:w="4403"/>
        <w:gridCol w:w="893"/>
        <w:gridCol w:w="893"/>
        <w:gridCol w:w="930"/>
        <w:gridCol w:w="943"/>
        <w:gridCol w:w="799"/>
      </w:tblGrid>
      <w:tr w:rsidR="0089155C" w:rsidRPr="00A92991" w:rsidTr="00A92991">
        <w:trPr>
          <w:trHeight w:val="20"/>
        </w:trPr>
        <w:tc>
          <w:tcPr>
            <w:tcW w:w="248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3FEF" w:rsidRPr="00A92991" w:rsidRDefault="00DB5EF4" w:rsidP="00ED2B13">
            <w:pPr>
              <w:spacing w:after="26" w:line="240" w:lineRule="auto"/>
              <w:ind w:left="0" w:right="0" w:firstLine="0"/>
              <w:jc w:val="center"/>
              <w:rPr>
                <w:sz w:val="20"/>
                <w:szCs w:val="20"/>
                <w:highlight w:val="green"/>
              </w:rPr>
            </w:pPr>
            <w:r w:rsidRPr="00A92991">
              <w:rPr>
                <w:sz w:val="20"/>
                <w:szCs w:val="20"/>
                <w:highlight w:val="green"/>
              </w:rPr>
              <w:t>Indicators</w:t>
            </w:r>
          </w:p>
        </w:tc>
        <w:tc>
          <w:tcPr>
            <w:tcW w:w="2516" w:type="pct"/>
            <w:gridSpan w:val="5"/>
            <w:tcBorders>
              <w:top w:val="single" w:sz="4" w:space="0" w:color="auto"/>
              <w:left w:val="nil"/>
              <w:bottom w:val="single" w:sz="4" w:space="0" w:color="auto"/>
              <w:right w:val="single" w:sz="4" w:space="0" w:color="auto"/>
            </w:tcBorders>
            <w:shd w:val="clear" w:color="auto" w:fill="auto"/>
            <w:vAlign w:val="center"/>
            <w:hideMark/>
          </w:tcPr>
          <w:p w:rsidR="00B63FEF" w:rsidRPr="00A92991" w:rsidRDefault="00DB5EF4" w:rsidP="00ED2B13">
            <w:pPr>
              <w:spacing w:after="26" w:line="240" w:lineRule="auto"/>
              <w:ind w:left="0" w:right="0" w:firstLine="0"/>
              <w:jc w:val="center"/>
              <w:rPr>
                <w:sz w:val="20"/>
                <w:szCs w:val="20"/>
                <w:highlight w:val="green"/>
              </w:rPr>
            </w:pPr>
            <w:r w:rsidRPr="00A92991">
              <w:rPr>
                <w:sz w:val="20"/>
                <w:szCs w:val="20"/>
                <w:highlight w:val="green"/>
              </w:rPr>
              <w:t>Year</w:t>
            </w:r>
          </w:p>
        </w:tc>
      </w:tr>
      <w:tr w:rsidR="0089155C" w:rsidRPr="00A92991" w:rsidTr="00A92991">
        <w:trPr>
          <w:trHeight w:val="20"/>
        </w:trPr>
        <w:tc>
          <w:tcPr>
            <w:tcW w:w="2484" w:type="pct"/>
            <w:vMerge/>
            <w:tcBorders>
              <w:top w:val="single" w:sz="4" w:space="0" w:color="auto"/>
              <w:left w:val="single" w:sz="4" w:space="0" w:color="auto"/>
              <w:bottom w:val="single" w:sz="4" w:space="0" w:color="auto"/>
              <w:right w:val="single" w:sz="4" w:space="0" w:color="auto"/>
            </w:tcBorders>
            <w:vAlign w:val="center"/>
            <w:hideMark/>
          </w:tcPr>
          <w:p w:rsidR="00B63FEF" w:rsidRPr="00A92991" w:rsidRDefault="00B63FEF" w:rsidP="00ED2B13">
            <w:pPr>
              <w:spacing w:after="26" w:line="240" w:lineRule="auto"/>
              <w:ind w:left="0" w:right="0" w:firstLine="0"/>
              <w:jc w:val="left"/>
              <w:rPr>
                <w:sz w:val="20"/>
                <w:szCs w:val="20"/>
                <w:highlight w:val="green"/>
              </w:rPr>
            </w:pPr>
          </w:p>
        </w:tc>
        <w:tc>
          <w:tcPr>
            <w:tcW w:w="504" w:type="pct"/>
            <w:tcBorders>
              <w:top w:val="nil"/>
              <w:left w:val="nil"/>
              <w:bottom w:val="single" w:sz="4" w:space="0" w:color="auto"/>
              <w:right w:val="single" w:sz="4" w:space="0" w:color="auto"/>
            </w:tcBorders>
            <w:shd w:val="clear" w:color="auto" w:fill="auto"/>
            <w:vAlign w:val="center"/>
            <w:hideMark/>
          </w:tcPr>
          <w:p w:rsidR="00B63FEF" w:rsidRPr="00A92991" w:rsidRDefault="00B63FEF" w:rsidP="00ED2B13">
            <w:pPr>
              <w:spacing w:after="26" w:line="240" w:lineRule="auto"/>
              <w:ind w:left="0" w:right="0" w:firstLine="0"/>
              <w:jc w:val="left"/>
              <w:rPr>
                <w:sz w:val="20"/>
                <w:szCs w:val="20"/>
                <w:highlight w:val="green"/>
              </w:rPr>
            </w:pPr>
            <w:r w:rsidRPr="00A92991">
              <w:rPr>
                <w:sz w:val="20"/>
                <w:szCs w:val="20"/>
                <w:highlight w:val="green"/>
                <w:lang w:val="ru-RU"/>
              </w:rPr>
              <w:t>2010</w:t>
            </w:r>
          </w:p>
        </w:tc>
        <w:tc>
          <w:tcPr>
            <w:tcW w:w="504" w:type="pct"/>
            <w:tcBorders>
              <w:top w:val="nil"/>
              <w:left w:val="nil"/>
              <w:bottom w:val="single" w:sz="4" w:space="0" w:color="auto"/>
              <w:right w:val="single" w:sz="4" w:space="0" w:color="auto"/>
            </w:tcBorders>
            <w:shd w:val="clear" w:color="auto" w:fill="auto"/>
            <w:vAlign w:val="center"/>
            <w:hideMark/>
          </w:tcPr>
          <w:p w:rsidR="00B63FEF" w:rsidRPr="00A92991" w:rsidRDefault="00B63FEF" w:rsidP="00ED2B13">
            <w:pPr>
              <w:spacing w:after="26" w:line="240" w:lineRule="auto"/>
              <w:ind w:left="0" w:right="0" w:firstLine="0"/>
              <w:jc w:val="center"/>
              <w:rPr>
                <w:sz w:val="20"/>
                <w:szCs w:val="20"/>
                <w:highlight w:val="green"/>
              </w:rPr>
            </w:pPr>
            <w:r w:rsidRPr="00A92991">
              <w:rPr>
                <w:sz w:val="20"/>
                <w:szCs w:val="20"/>
                <w:highlight w:val="green"/>
                <w:lang w:val="ru-RU"/>
              </w:rPr>
              <w:t>2012</w:t>
            </w:r>
          </w:p>
        </w:tc>
        <w:tc>
          <w:tcPr>
            <w:tcW w:w="525" w:type="pct"/>
            <w:tcBorders>
              <w:top w:val="nil"/>
              <w:left w:val="nil"/>
              <w:bottom w:val="single" w:sz="4" w:space="0" w:color="auto"/>
              <w:right w:val="single" w:sz="4" w:space="0" w:color="auto"/>
            </w:tcBorders>
            <w:shd w:val="clear" w:color="auto" w:fill="auto"/>
            <w:vAlign w:val="center"/>
            <w:hideMark/>
          </w:tcPr>
          <w:p w:rsidR="00B63FEF" w:rsidRPr="00A92991" w:rsidRDefault="00B63FEF" w:rsidP="00ED2B13">
            <w:pPr>
              <w:spacing w:after="26" w:line="240" w:lineRule="auto"/>
              <w:ind w:left="0" w:right="0" w:firstLine="0"/>
              <w:jc w:val="center"/>
              <w:rPr>
                <w:sz w:val="20"/>
                <w:szCs w:val="20"/>
                <w:highlight w:val="green"/>
              </w:rPr>
            </w:pPr>
            <w:r w:rsidRPr="00A92991">
              <w:rPr>
                <w:sz w:val="20"/>
                <w:szCs w:val="20"/>
                <w:highlight w:val="green"/>
                <w:lang w:val="ru-RU"/>
              </w:rPr>
              <w:t>2014</w:t>
            </w:r>
          </w:p>
        </w:tc>
        <w:tc>
          <w:tcPr>
            <w:tcW w:w="532" w:type="pct"/>
            <w:tcBorders>
              <w:top w:val="nil"/>
              <w:left w:val="nil"/>
              <w:bottom w:val="single" w:sz="4" w:space="0" w:color="auto"/>
              <w:right w:val="single" w:sz="4" w:space="0" w:color="auto"/>
            </w:tcBorders>
            <w:shd w:val="clear" w:color="auto" w:fill="auto"/>
            <w:vAlign w:val="center"/>
            <w:hideMark/>
          </w:tcPr>
          <w:p w:rsidR="00B63FEF" w:rsidRPr="00A92991" w:rsidRDefault="00B63FEF" w:rsidP="00ED2B13">
            <w:pPr>
              <w:spacing w:after="26" w:line="240" w:lineRule="auto"/>
              <w:ind w:left="0" w:right="0" w:firstLine="0"/>
              <w:jc w:val="center"/>
              <w:rPr>
                <w:sz w:val="20"/>
                <w:szCs w:val="20"/>
                <w:highlight w:val="green"/>
              </w:rPr>
            </w:pPr>
            <w:r w:rsidRPr="00A92991">
              <w:rPr>
                <w:sz w:val="20"/>
                <w:szCs w:val="20"/>
                <w:highlight w:val="green"/>
                <w:lang w:val="ru-RU"/>
              </w:rPr>
              <w:t>2016</w:t>
            </w:r>
          </w:p>
        </w:tc>
        <w:tc>
          <w:tcPr>
            <w:tcW w:w="451" w:type="pct"/>
            <w:tcBorders>
              <w:top w:val="nil"/>
              <w:left w:val="nil"/>
              <w:bottom w:val="single" w:sz="4" w:space="0" w:color="auto"/>
              <w:right w:val="single" w:sz="4" w:space="0" w:color="auto"/>
            </w:tcBorders>
            <w:shd w:val="clear" w:color="auto" w:fill="auto"/>
            <w:vAlign w:val="center"/>
            <w:hideMark/>
          </w:tcPr>
          <w:p w:rsidR="00B63FEF" w:rsidRPr="00A92991" w:rsidRDefault="00B63FEF" w:rsidP="00ED2B13">
            <w:pPr>
              <w:spacing w:after="26" w:line="240" w:lineRule="auto"/>
              <w:ind w:left="0" w:right="0" w:firstLine="0"/>
              <w:jc w:val="center"/>
              <w:rPr>
                <w:sz w:val="20"/>
                <w:szCs w:val="20"/>
                <w:highlight w:val="green"/>
              </w:rPr>
            </w:pPr>
            <w:r w:rsidRPr="00A92991">
              <w:rPr>
                <w:sz w:val="20"/>
                <w:szCs w:val="20"/>
                <w:highlight w:val="green"/>
                <w:lang w:val="ru-RU"/>
              </w:rPr>
              <w:t>2018</w:t>
            </w:r>
          </w:p>
        </w:tc>
      </w:tr>
      <w:tr w:rsidR="0089155C" w:rsidRPr="00A92991" w:rsidTr="00A92991">
        <w:trPr>
          <w:trHeight w:val="20"/>
        </w:trPr>
        <w:tc>
          <w:tcPr>
            <w:tcW w:w="2484" w:type="pct"/>
            <w:tcBorders>
              <w:top w:val="nil"/>
              <w:left w:val="single" w:sz="4" w:space="0" w:color="auto"/>
              <w:bottom w:val="single" w:sz="4" w:space="0" w:color="auto"/>
              <w:right w:val="single" w:sz="4" w:space="0" w:color="auto"/>
            </w:tcBorders>
            <w:shd w:val="clear" w:color="auto" w:fill="auto"/>
            <w:vAlign w:val="center"/>
            <w:hideMark/>
          </w:tcPr>
          <w:p w:rsidR="00B63FEF" w:rsidRPr="00A92991" w:rsidRDefault="0038706C" w:rsidP="00ED2B13">
            <w:pPr>
              <w:spacing w:after="26" w:line="240" w:lineRule="auto"/>
              <w:ind w:left="0" w:right="0" w:firstLine="0"/>
              <w:jc w:val="left"/>
              <w:rPr>
                <w:sz w:val="20"/>
                <w:szCs w:val="20"/>
                <w:highlight w:val="green"/>
              </w:rPr>
            </w:pPr>
            <w:r w:rsidRPr="00A92991">
              <w:rPr>
                <w:sz w:val="20"/>
                <w:szCs w:val="20"/>
                <w:highlight w:val="green"/>
              </w:rPr>
              <w:t>VAT receipts for goods (works, services) sold in the territory of  RF, billion rubles</w:t>
            </w:r>
          </w:p>
        </w:tc>
        <w:tc>
          <w:tcPr>
            <w:tcW w:w="504" w:type="pct"/>
            <w:tcBorders>
              <w:top w:val="nil"/>
              <w:left w:val="nil"/>
              <w:bottom w:val="single" w:sz="4" w:space="0" w:color="auto"/>
              <w:right w:val="single" w:sz="4" w:space="0" w:color="auto"/>
            </w:tcBorders>
            <w:shd w:val="clear" w:color="auto" w:fill="auto"/>
            <w:vAlign w:val="center"/>
            <w:hideMark/>
          </w:tcPr>
          <w:p w:rsidR="00B63FEF" w:rsidRPr="00A92991" w:rsidRDefault="00B63FEF" w:rsidP="00ED2B13">
            <w:pPr>
              <w:spacing w:after="26" w:line="240" w:lineRule="auto"/>
              <w:ind w:left="0" w:right="0" w:firstLine="0"/>
              <w:jc w:val="center"/>
              <w:rPr>
                <w:sz w:val="20"/>
                <w:szCs w:val="20"/>
                <w:highlight w:val="green"/>
              </w:rPr>
            </w:pPr>
            <w:r w:rsidRPr="00A92991">
              <w:rPr>
                <w:sz w:val="20"/>
                <w:szCs w:val="20"/>
                <w:highlight w:val="green"/>
                <w:lang w:val="ru-RU"/>
              </w:rPr>
              <w:t>1329</w:t>
            </w:r>
            <w:r w:rsidR="0038706C" w:rsidRPr="00A92991">
              <w:rPr>
                <w:sz w:val="20"/>
                <w:szCs w:val="20"/>
                <w:highlight w:val="green"/>
              </w:rPr>
              <w:t>.</w:t>
            </w:r>
            <w:r w:rsidRPr="00A92991">
              <w:rPr>
                <w:sz w:val="20"/>
                <w:szCs w:val="20"/>
                <w:highlight w:val="green"/>
                <w:lang w:val="ru-RU"/>
              </w:rPr>
              <w:t>1</w:t>
            </w:r>
          </w:p>
        </w:tc>
        <w:tc>
          <w:tcPr>
            <w:tcW w:w="504" w:type="pct"/>
            <w:tcBorders>
              <w:top w:val="nil"/>
              <w:left w:val="nil"/>
              <w:bottom w:val="single" w:sz="4" w:space="0" w:color="auto"/>
              <w:right w:val="single" w:sz="4" w:space="0" w:color="auto"/>
            </w:tcBorders>
            <w:shd w:val="clear" w:color="auto" w:fill="auto"/>
            <w:vAlign w:val="center"/>
            <w:hideMark/>
          </w:tcPr>
          <w:p w:rsidR="00B63FEF" w:rsidRPr="00A92991" w:rsidRDefault="0038706C" w:rsidP="00ED2B13">
            <w:pPr>
              <w:spacing w:after="26" w:line="240" w:lineRule="auto"/>
              <w:ind w:left="0" w:right="0" w:firstLine="0"/>
              <w:jc w:val="center"/>
              <w:rPr>
                <w:sz w:val="20"/>
                <w:szCs w:val="20"/>
                <w:highlight w:val="green"/>
              </w:rPr>
            </w:pPr>
            <w:r w:rsidRPr="00A92991">
              <w:rPr>
                <w:sz w:val="20"/>
                <w:szCs w:val="20"/>
                <w:highlight w:val="green"/>
                <w:lang w:val="ru-RU"/>
              </w:rPr>
              <w:t>1886</w:t>
            </w:r>
            <w:r w:rsidRPr="00A92991">
              <w:rPr>
                <w:sz w:val="20"/>
                <w:szCs w:val="20"/>
                <w:highlight w:val="green"/>
              </w:rPr>
              <w:t>.</w:t>
            </w:r>
            <w:r w:rsidR="00B63FEF" w:rsidRPr="00A92991">
              <w:rPr>
                <w:sz w:val="20"/>
                <w:szCs w:val="20"/>
                <w:highlight w:val="green"/>
                <w:lang w:val="ru-RU"/>
              </w:rPr>
              <w:t>4</w:t>
            </w:r>
          </w:p>
        </w:tc>
        <w:tc>
          <w:tcPr>
            <w:tcW w:w="525" w:type="pct"/>
            <w:tcBorders>
              <w:top w:val="nil"/>
              <w:left w:val="nil"/>
              <w:bottom w:val="single" w:sz="4" w:space="0" w:color="auto"/>
              <w:right w:val="single" w:sz="4" w:space="0" w:color="auto"/>
            </w:tcBorders>
            <w:shd w:val="clear" w:color="auto" w:fill="auto"/>
            <w:vAlign w:val="center"/>
            <w:hideMark/>
          </w:tcPr>
          <w:p w:rsidR="00B63FEF" w:rsidRPr="00A92991" w:rsidRDefault="00B63FEF" w:rsidP="00ED2B13">
            <w:pPr>
              <w:spacing w:after="26" w:line="240" w:lineRule="auto"/>
              <w:ind w:left="0" w:right="0" w:firstLine="0"/>
              <w:jc w:val="center"/>
              <w:rPr>
                <w:sz w:val="20"/>
                <w:szCs w:val="20"/>
                <w:highlight w:val="green"/>
              </w:rPr>
            </w:pPr>
            <w:r w:rsidRPr="00A92991">
              <w:rPr>
                <w:sz w:val="20"/>
                <w:szCs w:val="20"/>
                <w:highlight w:val="green"/>
                <w:lang w:val="ru-RU"/>
              </w:rPr>
              <w:t>2188</w:t>
            </w:r>
            <w:r w:rsidR="0038706C" w:rsidRPr="00A92991">
              <w:rPr>
                <w:sz w:val="20"/>
                <w:szCs w:val="20"/>
                <w:highlight w:val="green"/>
              </w:rPr>
              <w:t>.</w:t>
            </w:r>
            <w:r w:rsidRPr="00A92991">
              <w:rPr>
                <w:sz w:val="20"/>
                <w:szCs w:val="20"/>
                <w:highlight w:val="green"/>
                <w:lang w:val="ru-RU"/>
              </w:rPr>
              <w:t>8</w:t>
            </w:r>
          </w:p>
        </w:tc>
        <w:tc>
          <w:tcPr>
            <w:tcW w:w="532" w:type="pct"/>
            <w:tcBorders>
              <w:top w:val="nil"/>
              <w:left w:val="nil"/>
              <w:bottom w:val="single" w:sz="4" w:space="0" w:color="auto"/>
              <w:right w:val="single" w:sz="4" w:space="0" w:color="auto"/>
            </w:tcBorders>
            <w:shd w:val="clear" w:color="auto" w:fill="auto"/>
            <w:vAlign w:val="center"/>
            <w:hideMark/>
          </w:tcPr>
          <w:p w:rsidR="00B63FEF" w:rsidRPr="00A92991" w:rsidRDefault="0038706C" w:rsidP="00ED2B13">
            <w:pPr>
              <w:spacing w:after="26" w:line="240" w:lineRule="auto"/>
              <w:ind w:left="0" w:right="0" w:firstLine="0"/>
              <w:jc w:val="center"/>
              <w:rPr>
                <w:sz w:val="20"/>
                <w:szCs w:val="20"/>
                <w:highlight w:val="green"/>
              </w:rPr>
            </w:pPr>
            <w:r w:rsidRPr="00A92991">
              <w:rPr>
                <w:sz w:val="20"/>
                <w:szCs w:val="20"/>
                <w:highlight w:val="green"/>
                <w:lang w:val="ru-RU"/>
              </w:rPr>
              <w:t>2657</w:t>
            </w:r>
            <w:r w:rsidRPr="00A92991">
              <w:rPr>
                <w:sz w:val="20"/>
                <w:szCs w:val="20"/>
                <w:highlight w:val="green"/>
              </w:rPr>
              <w:t>.</w:t>
            </w:r>
            <w:r w:rsidR="00B63FEF" w:rsidRPr="00A92991">
              <w:rPr>
                <w:sz w:val="20"/>
                <w:szCs w:val="20"/>
                <w:highlight w:val="green"/>
                <w:lang w:val="ru-RU"/>
              </w:rPr>
              <w:t>7</w:t>
            </w:r>
          </w:p>
        </w:tc>
        <w:tc>
          <w:tcPr>
            <w:tcW w:w="451" w:type="pct"/>
            <w:tcBorders>
              <w:top w:val="nil"/>
              <w:left w:val="nil"/>
              <w:bottom w:val="single" w:sz="4" w:space="0" w:color="auto"/>
              <w:right w:val="single" w:sz="4" w:space="0" w:color="auto"/>
            </w:tcBorders>
            <w:shd w:val="clear" w:color="auto" w:fill="auto"/>
            <w:vAlign w:val="center"/>
            <w:hideMark/>
          </w:tcPr>
          <w:p w:rsidR="00B63FEF" w:rsidRPr="00A92991" w:rsidRDefault="0038706C" w:rsidP="00ED2B13">
            <w:pPr>
              <w:spacing w:after="26" w:line="240" w:lineRule="auto"/>
              <w:ind w:left="0" w:right="0" w:firstLine="0"/>
              <w:jc w:val="center"/>
              <w:rPr>
                <w:sz w:val="20"/>
                <w:szCs w:val="20"/>
                <w:highlight w:val="green"/>
              </w:rPr>
            </w:pPr>
            <w:r w:rsidRPr="00A92991">
              <w:rPr>
                <w:sz w:val="20"/>
                <w:szCs w:val="20"/>
                <w:highlight w:val="green"/>
                <w:lang w:val="ru-RU"/>
              </w:rPr>
              <w:t>3574</w:t>
            </w:r>
            <w:r w:rsidRPr="00A92991">
              <w:rPr>
                <w:sz w:val="20"/>
                <w:szCs w:val="20"/>
                <w:highlight w:val="green"/>
              </w:rPr>
              <w:t>.</w:t>
            </w:r>
            <w:r w:rsidR="00B63FEF" w:rsidRPr="00A92991">
              <w:rPr>
                <w:sz w:val="20"/>
                <w:szCs w:val="20"/>
                <w:highlight w:val="green"/>
                <w:lang w:val="ru-RU"/>
              </w:rPr>
              <w:t>8</w:t>
            </w:r>
          </w:p>
        </w:tc>
      </w:tr>
      <w:tr w:rsidR="0089155C" w:rsidRPr="00A92991" w:rsidTr="00A92991">
        <w:trPr>
          <w:trHeight w:val="20"/>
        </w:trPr>
        <w:tc>
          <w:tcPr>
            <w:tcW w:w="2484" w:type="pct"/>
            <w:tcBorders>
              <w:top w:val="nil"/>
              <w:left w:val="single" w:sz="4" w:space="0" w:color="auto"/>
              <w:bottom w:val="single" w:sz="4" w:space="0" w:color="auto"/>
              <w:right w:val="single" w:sz="4" w:space="0" w:color="auto"/>
            </w:tcBorders>
            <w:shd w:val="clear" w:color="auto" w:fill="auto"/>
            <w:vAlign w:val="center"/>
            <w:hideMark/>
          </w:tcPr>
          <w:p w:rsidR="00B63FEF" w:rsidRPr="00A92991" w:rsidRDefault="0038706C" w:rsidP="00ED2B13">
            <w:pPr>
              <w:spacing w:after="26" w:line="240" w:lineRule="auto"/>
              <w:ind w:left="0" w:right="0" w:firstLine="0"/>
              <w:jc w:val="left"/>
              <w:rPr>
                <w:sz w:val="20"/>
                <w:szCs w:val="20"/>
                <w:highlight w:val="green"/>
              </w:rPr>
            </w:pPr>
            <w:r w:rsidRPr="00A92991">
              <w:rPr>
                <w:sz w:val="20"/>
                <w:szCs w:val="20"/>
                <w:highlight w:val="green"/>
              </w:rPr>
              <w:t>VAT receipts for goods imported into the territory of RF, billion rubles</w:t>
            </w:r>
          </w:p>
        </w:tc>
        <w:tc>
          <w:tcPr>
            <w:tcW w:w="504" w:type="pct"/>
            <w:tcBorders>
              <w:top w:val="nil"/>
              <w:left w:val="nil"/>
              <w:bottom w:val="single" w:sz="4" w:space="0" w:color="auto"/>
              <w:right w:val="single" w:sz="4" w:space="0" w:color="auto"/>
            </w:tcBorders>
            <w:shd w:val="clear" w:color="auto" w:fill="auto"/>
            <w:vAlign w:val="center"/>
            <w:hideMark/>
          </w:tcPr>
          <w:p w:rsidR="00B63FEF" w:rsidRPr="00A92991" w:rsidRDefault="0038706C" w:rsidP="00ED2B13">
            <w:pPr>
              <w:spacing w:after="26" w:line="240" w:lineRule="auto"/>
              <w:ind w:left="0" w:right="0" w:firstLine="0"/>
              <w:jc w:val="center"/>
              <w:rPr>
                <w:sz w:val="20"/>
                <w:szCs w:val="20"/>
                <w:highlight w:val="green"/>
              </w:rPr>
            </w:pPr>
            <w:r w:rsidRPr="00A92991">
              <w:rPr>
                <w:sz w:val="20"/>
                <w:szCs w:val="20"/>
                <w:highlight w:val="green"/>
              </w:rPr>
              <w:t>1169.</w:t>
            </w:r>
            <w:r w:rsidR="00B63FEF" w:rsidRPr="00A92991">
              <w:rPr>
                <w:sz w:val="20"/>
                <w:szCs w:val="20"/>
                <w:highlight w:val="green"/>
              </w:rPr>
              <w:t>5</w:t>
            </w:r>
          </w:p>
        </w:tc>
        <w:tc>
          <w:tcPr>
            <w:tcW w:w="504" w:type="pct"/>
            <w:tcBorders>
              <w:top w:val="nil"/>
              <w:left w:val="nil"/>
              <w:bottom w:val="single" w:sz="4" w:space="0" w:color="auto"/>
              <w:right w:val="single" w:sz="4" w:space="0" w:color="auto"/>
            </w:tcBorders>
            <w:shd w:val="clear" w:color="auto" w:fill="auto"/>
            <w:vAlign w:val="center"/>
            <w:hideMark/>
          </w:tcPr>
          <w:p w:rsidR="00B63FEF" w:rsidRPr="00A92991" w:rsidRDefault="0038706C" w:rsidP="00ED2B13">
            <w:pPr>
              <w:spacing w:after="26" w:line="240" w:lineRule="auto"/>
              <w:ind w:left="0" w:right="0" w:firstLine="0"/>
              <w:jc w:val="center"/>
              <w:rPr>
                <w:sz w:val="20"/>
                <w:szCs w:val="20"/>
                <w:highlight w:val="green"/>
              </w:rPr>
            </w:pPr>
            <w:r w:rsidRPr="00A92991">
              <w:rPr>
                <w:sz w:val="20"/>
                <w:szCs w:val="20"/>
                <w:highlight w:val="green"/>
              </w:rPr>
              <w:t>1659.</w:t>
            </w:r>
            <w:r w:rsidR="00B63FEF" w:rsidRPr="00A92991">
              <w:rPr>
                <w:sz w:val="20"/>
                <w:szCs w:val="20"/>
                <w:highlight w:val="green"/>
              </w:rPr>
              <w:t>7</w:t>
            </w:r>
          </w:p>
        </w:tc>
        <w:tc>
          <w:tcPr>
            <w:tcW w:w="525" w:type="pct"/>
            <w:tcBorders>
              <w:top w:val="nil"/>
              <w:left w:val="nil"/>
              <w:bottom w:val="single" w:sz="4" w:space="0" w:color="auto"/>
              <w:right w:val="single" w:sz="4" w:space="0" w:color="auto"/>
            </w:tcBorders>
            <w:shd w:val="clear" w:color="auto" w:fill="auto"/>
            <w:vAlign w:val="center"/>
            <w:hideMark/>
          </w:tcPr>
          <w:p w:rsidR="00B63FEF" w:rsidRPr="00A92991" w:rsidRDefault="0038706C" w:rsidP="00ED2B13">
            <w:pPr>
              <w:spacing w:after="26" w:line="240" w:lineRule="auto"/>
              <w:ind w:left="0" w:right="0" w:firstLine="0"/>
              <w:jc w:val="center"/>
              <w:rPr>
                <w:sz w:val="20"/>
                <w:szCs w:val="20"/>
                <w:highlight w:val="green"/>
              </w:rPr>
            </w:pPr>
            <w:r w:rsidRPr="00A92991">
              <w:rPr>
                <w:sz w:val="20"/>
                <w:szCs w:val="20"/>
                <w:highlight w:val="green"/>
              </w:rPr>
              <w:t>1751.</w:t>
            </w:r>
            <w:r w:rsidR="00B63FEF" w:rsidRPr="00A92991">
              <w:rPr>
                <w:sz w:val="20"/>
                <w:szCs w:val="20"/>
                <w:highlight w:val="green"/>
              </w:rPr>
              <w:t>4</w:t>
            </w:r>
          </w:p>
        </w:tc>
        <w:tc>
          <w:tcPr>
            <w:tcW w:w="532" w:type="pct"/>
            <w:tcBorders>
              <w:top w:val="nil"/>
              <w:left w:val="nil"/>
              <w:bottom w:val="single" w:sz="4" w:space="0" w:color="auto"/>
              <w:right w:val="single" w:sz="4" w:space="0" w:color="auto"/>
            </w:tcBorders>
            <w:shd w:val="clear" w:color="auto" w:fill="auto"/>
            <w:vAlign w:val="center"/>
            <w:hideMark/>
          </w:tcPr>
          <w:p w:rsidR="00B63FEF" w:rsidRPr="00A92991" w:rsidRDefault="0038706C" w:rsidP="00ED2B13">
            <w:pPr>
              <w:spacing w:after="26" w:line="240" w:lineRule="auto"/>
              <w:ind w:left="0" w:right="0" w:firstLine="0"/>
              <w:jc w:val="center"/>
              <w:rPr>
                <w:sz w:val="20"/>
                <w:szCs w:val="20"/>
                <w:highlight w:val="green"/>
              </w:rPr>
            </w:pPr>
            <w:r w:rsidRPr="00A92991">
              <w:rPr>
                <w:sz w:val="20"/>
                <w:szCs w:val="20"/>
                <w:highlight w:val="green"/>
              </w:rPr>
              <w:t>1913.</w:t>
            </w:r>
            <w:r w:rsidR="00B63FEF" w:rsidRPr="00A92991">
              <w:rPr>
                <w:sz w:val="20"/>
                <w:szCs w:val="20"/>
                <w:highlight w:val="green"/>
              </w:rPr>
              <w:t>7</w:t>
            </w:r>
          </w:p>
        </w:tc>
        <w:tc>
          <w:tcPr>
            <w:tcW w:w="451" w:type="pct"/>
            <w:tcBorders>
              <w:top w:val="nil"/>
              <w:left w:val="nil"/>
              <w:bottom w:val="single" w:sz="4" w:space="0" w:color="auto"/>
              <w:right w:val="single" w:sz="4" w:space="0" w:color="auto"/>
            </w:tcBorders>
            <w:shd w:val="clear" w:color="auto" w:fill="auto"/>
            <w:vAlign w:val="center"/>
            <w:hideMark/>
          </w:tcPr>
          <w:p w:rsidR="00B63FEF" w:rsidRPr="00A92991" w:rsidRDefault="0038706C" w:rsidP="00ED2B13">
            <w:pPr>
              <w:spacing w:after="26" w:line="240" w:lineRule="auto"/>
              <w:ind w:left="0" w:right="0" w:firstLine="0"/>
              <w:jc w:val="center"/>
              <w:rPr>
                <w:sz w:val="20"/>
                <w:szCs w:val="20"/>
                <w:highlight w:val="green"/>
              </w:rPr>
            </w:pPr>
            <w:r w:rsidRPr="00A92991">
              <w:rPr>
                <w:sz w:val="20"/>
                <w:szCs w:val="20"/>
                <w:highlight w:val="green"/>
              </w:rPr>
              <w:t>2442.</w:t>
            </w:r>
            <w:r w:rsidR="00B63FEF" w:rsidRPr="00A92991">
              <w:rPr>
                <w:sz w:val="20"/>
                <w:szCs w:val="20"/>
                <w:highlight w:val="green"/>
              </w:rPr>
              <w:t>2</w:t>
            </w:r>
          </w:p>
        </w:tc>
      </w:tr>
      <w:tr w:rsidR="0089155C" w:rsidRPr="00A92991" w:rsidTr="00A92991">
        <w:trPr>
          <w:trHeight w:val="20"/>
        </w:trPr>
        <w:tc>
          <w:tcPr>
            <w:tcW w:w="2484" w:type="pct"/>
            <w:tcBorders>
              <w:top w:val="nil"/>
              <w:left w:val="single" w:sz="4" w:space="0" w:color="auto"/>
              <w:bottom w:val="single" w:sz="4" w:space="0" w:color="auto"/>
              <w:right w:val="single" w:sz="4" w:space="0" w:color="auto"/>
            </w:tcBorders>
            <w:shd w:val="clear" w:color="auto" w:fill="auto"/>
            <w:vAlign w:val="center"/>
            <w:hideMark/>
          </w:tcPr>
          <w:p w:rsidR="00B63FEF" w:rsidRPr="00A92991" w:rsidRDefault="0038706C" w:rsidP="00ED2B13">
            <w:pPr>
              <w:spacing w:after="26" w:line="240" w:lineRule="auto"/>
              <w:ind w:left="0" w:right="0" w:firstLine="0"/>
              <w:jc w:val="left"/>
              <w:rPr>
                <w:sz w:val="20"/>
                <w:szCs w:val="20"/>
                <w:highlight w:val="green"/>
              </w:rPr>
            </w:pPr>
            <w:r w:rsidRPr="00A92991">
              <w:rPr>
                <w:sz w:val="20"/>
                <w:szCs w:val="20"/>
                <w:highlight w:val="green"/>
              </w:rPr>
              <w:t>Total VAT revenues, billion rubles</w:t>
            </w:r>
          </w:p>
        </w:tc>
        <w:tc>
          <w:tcPr>
            <w:tcW w:w="504" w:type="pct"/>
            <w:tcBorders>
              <w:top w:val="nil"/>
              <w:left w:val="nil"/>
              <w:bottom w:val="single" w:sz="4" w:space="0" w:color="auto"/>
              <w:right w:val="single" w:sz="4" w:space="0" w:color="auto"/>
            </w:tcBorders>
            <w:shd w:val="clear" w:color="auto" w:fill="auto"/>
            <w:vAlign w:val="center"/>
            <w:hideMark/>
          </w:tcPr>
          <w:p w:rsidR="00B63FEF" w:rsidRPr="00A92991" w:rsidRDefault="0038706C" w:rsidP="00ED2B13">
            <w:pPr>
              <w:spacing w:after="26" w:line="240" w:lineRule="auto"/>
              <w:ind w:left="0" w:right="0" w:firstLine="0"/>
              <w:jc w:val="center"/>
              <w:rPr>
                <w:sz w:val="20"/>
                <w:szCs w:val="20"/>
                <w:highlight w:val="green"/>
              </w:rPr>
            </w:pPr>
            <w:r w:rsidRPr="00A92991">
              <w:rPr>
                <w:sz w:val="20"/>
                <w:szCs w:val="20"/>
                <w:highlight w:val="green"/>
              </w:rPr>
              <w:t>2498.</w:t>
            </w:r>
            <w:r w:rsidR="00B63FEF" w:rsidRPr="00A92991">
              <w:rPr>
                <w:sz w:val="20"/>
                <w:szCs w:val="20"/>
                <w:highlight w:val="green"/>
              </w:rPr>
              <w:t>6</w:t>
            </w:r>
          </w:p>
        </w:tc>
        <w:tc>
          <w:tcPr>
            <w:tcW w:w="504" w:type="pct"/>
            <w:tcBorders>
              <w:top w:val="nil"/>
              <w:left w:val="nil"/>
              <w:bottom w:val="single" w:sz="4" w:space="0" w:color="auto"/>
              <w:right w:val="single" w:sz="4" w:space="0" w:color="auto"/>
            </w:tcBorders>
            <w:shd w:val="clear" w:color="auto" w:fill="auto"/>
            <w:vAlign w:val="center"/>
            <w:hideMark/>
          </w:tcPr>
          <w:p w:rsidR="00B63FEF" w:rsidRPr="00A92991" w:rsidRDefault="0038706C" w:rsidP="00ED2B13">
            <w:pPr>
              <w:spacing w:after="26" w:line="240" w:lineRule="auto"/>
              <w:ind w:left="0" w:right="0" w:firstLine="0"/>
              <w:jc w:val="center"/>
              <w:rPr>
                <w:sz w:val="20"/>
                <w:szCs w:val="20"/>
                <w:highlight w:val="green"/>
              </w:rPr>
            </w:pPr>
            <w:r w:rsidRPr="00A92991">
              <w:rPr>
                <w:sz w:val="20"/>
                <w:szCs w:val="20"/>
                <w:highlight w:val="green"/>
              </w:rPr>
              <w:t>3546.</w:t>
            </w:r>
            <w:r w:rsidR="00B63FEF" w:rsidRPr="00A92991">
              <w:rPr>
                <w:sz w:val="20"/>
                <w:szCs w:val="20"/>
                <w:highlight w:val="green"/>
              </w:rPr>
              <w:t>1</w:t>
            </w:r>
          </w:p>
        </w:tc>
        <w:tc>
          <w:tcPr>
            <w:tcW w:w="525" w:type="pct"/>
            <w:tcBorders>
              <w:top w:val="nil"/>
              <w:left w:val="nil"/>
              <w:bottom w:val="single" w:sz="4" w:space="0" w:color="auto"/>
              <w:right w:val="single" w:sz="4" w:space="0" w:color="auto"/>
            </w:tcBorders>
            <w:shd w:val="clear" w:color="auto" w:fill="auto"/>
            <w:vAlign w:val="center"/>
            <w:hideMark/>
          </w:tcPr>
          <w:p w:rsidR="00B63FEF" w:rsidRPr="00A92991" w:rsidRDefault="0038706C" w:rsidP="00ED2B13">
            <w:pPr>
              <w:spacing w:after="26" w:line="240" w:lineRule="auto"/>
              <w:ind w:left="0" w:right="0" w:firstLine="0"/>
              <w:jc w:val="center"/>
              <w:rPr>
                <w:sz w:val="20"/>
                <w:szCs w:val="20"/>
                <w:highlight w:val="green"/>
              </w:rPr>
            </w:pPr>
            <w:r w:rsidRPr="00A92991">
              <w:rPr>
                <w:sz w:val="20"/>
                <w:szCs w:val="20"/>
                <w:highlight w:val="green"/>
              </w:rPr>
              <w:t>3940.</w:t>
            </w:r>
            <w:r w:rsidR="00B63FEF" w:rsidRPr="00A92991">
              <w:rPr>
                <w:sz w:val="20"/>
                <w:szCs w:val="20"/>
                <w:highlight w:val="green"/>
              </w:rPr>
              <w:t>2</w:t>
            </w:r>
          </w:p>
        </w:tc>
        <w:tc>
          <w:tcPr>
            <w:tcW w:w="532" w:type="pct"/>
            <w:tcBorders>
              <w:top w:val="nil"/>
              <w:left w:val="nil"/>
              <w:bottom w:val="single" w:sz="4" w:space="0" w:color="auto"/>
              <w:right w:val="single" w:sz="4" w:space="0" w:color="auto"/>
            </w:tcBorders>
            <w:shd w:val="clear" w:color="auto" w:fill="auto"/>
            <w:vAlign w:val="center"/>
            <w:hideMark/>
          </w:tcPr>
          <w:p w:rsidR="00B63FEF" w:rsidRPr="00A92991" w:rsidRDefault="0038706C" w:rsidP="00ED2B13">
            <w:pPr>
              <w:spacing w:after="26" w:line="240" w:lineRule="auto"/>
              <w:ind w:left="0" w:right="0" w:firstLine="0"/>
              <w:jc w:val="center"/>
              <w:rPr>
                <w:sz w:val="20"/>
                <w:szCs w:val="20"/>
                <w:highlight w:val="green"/>
              </w:rPr>
            </w:pPr>
            <w:r w:rsidRPr="00A92991">
              <w:rPr>
                <w:sz w:val="20"/>
                <w:szCs w:val="20"/>
                <w:highlight w:val="green"/>
              </w:rPr>
              <w:t>4571.</w:t>
            </w:r>
            <w:r w:rsidR="00B63FEF" w:rsidRPr="00A92991">
              <w:rPr>
                <w:sz w:val="20"/>
                <w:szCs w:val="20"/>
                <w:highlight w:val="green"/>
              </w:rPr>
              <w:t>4</w:t>
            </w:r>
          </w:p>
        </w:tc>
        <w:tc>
          <w:tcPr>
            <w:tcW w:w="451" w:type="pct"/>
            <w:tcBorders>
              <w:top w:val="nil"/>
              <w:left w:val="nil"/>
              <w:bottom w:val="single" w:sz="4" w:space="0" w:color="auto"/>
              <w:right w:val="single" w:sz="4" w:space="0" w:color="auto"/>
            </w:tcBorders>
            <w:shd w:val="clear" w:color="auto" w:fill="auto"/>
            <w:vAlign w:val="center"/>
            <w:hideMark/>
          </w:tcPr>
          <w:p w:rsidR="00B63FEF" w:rsidRPr="00A92991" w:rsidRDefault="00B63FEF" w:rsidP="00ED2B13">
            <w:pPr>
              <w:spacing w:after="26" w:line="240" w:lineRule="auto"/>
              <w:ind w:left="0" w:right="0" w:firstLine="0"/>
              <w:jc w:val="center"/>
              <w:rPr>
                <w:sz w:val="20"/>
                <w:szCs w:val="20"/>
                <w:highlight w:val="green"/>
              </w:rPr>
            </w:pPr>
            <w:r w:rsidRPr="00A92991">
              <w:rPr>
                <w:sz w:val="20"/>
                <w:szCs w:val="20"/>
                <w:highlight w:val="green"/>
              </w:rPr>
              <w:t>6017</w:t>
            </w:r>
          </w:p>
        </w:tc>
      </w:tr>
      <w:tr w:rsidR="0089155C" w:rsidRPr="00A92991" w:rsidTr="00A92991">
        <w:trPr>
          <w:trHeight w:val="20"/>
        </w:trPr>
        <w:tc>
          <w:tcPr>
            <w:tcW w:w="2484" w:type="pct"/>
            <w:tcBorders>
              <w:top w:val="nil"/>
              <w:left w:val="single" w:sz="4" w:space="0" w:color="auto"/>
              <w:bottom w:val="single" w:sz="4" w:space="0" w:color="auto"/>
              <w:right w:val="single" w:sz="4" w:space="0" w:color="auto"/>
            </w:tcBorders>
            <w:shd w:val="clear" w:color="auto" w:fill="auto"/>
            <w:vAlign w:val="center"/>
            <w:hideMark/>
          </w:tcPr>
          <w:p w:rsidR="00B63FEF" w:rsidRPr="00A92991" w:rsidRDefault="0038706C" w:rsidP="00ED2B13">
            <w:pPr>
              <w:spacing w:after="26" w:line="240" w:lineRule="auto"/>
              <w:ind w:left="0" w:right="0" w:firstLine="0"/>
              <w:jc w:val="left"/>
              <w:rPr>
                <w:sz w:val="20"/>
                <w:szCs w:val="20"/>
                <w:highlight w:val="green"/>
              </w:rPr>
            </w:pPr>
            <w:r w:rsidRPr="00A92991">
              <w:rPr>
                <w:sz w:val="20"/>
                <w:szCs w:val="20"/>
                <w:highlight w:val="green"/>
              </w:rPr>
              <w:t>Final consumption costs, billion rubles</w:t>
            </w:r>
          </w:p>
        </w:tc>
        <w:tc>
          <w:tcPr>
            <w:tcW w:w="504" w:type="pct"/>
            <w:tcBorders>
              <w:top w:val="nil"/>
              <w:left w:val="nil"/>
              <w:bottom w:val="single" w:sz="4" w:space="0" w:color="auto"/>
              <w:right w:val="single" w:sz="4" w:space="0" w:color="auto"/>
            </w:tcBorders>
            <w:shd w:val="clear" w:color="auto" w:fill="auto"/>
            <w:vAlign w:val="center"/>
            <w:hideMark/>
          </w:tcPr>
          <w:p w:rsidR="00B63FEF" w:rsidRPr="00A92991" w:rsidRDefault="0038706C" w:rsidP="00ED2B13">
            <w:pPr>
              <w:spacing w:after="26" w:line="240" w:lineRule="auto"/>
              <w:ind w:left="0" w:right="0" w:firstLine="0"/>
              <w:jc w:val="center"/>
              <w:rPr>
                <w:sz w:val="20"/>
                <w:szCs w:val="20"/>
                <w:highlight w:val="green"/>
                <w:lang w:val="ru-RU"/>
              </w:rPr>
            </w:pPr>
            <w:r w:rsidRPr="00A92991">
              <w:rPr>
                <w:sz w:val="20"/>
                <w:szCs w:val="20"/>
                <w:highlight w:val="green"/>
                <w:lang w:val="ru-RU"/>
              </w:rPr>
              <w:t>3214.</w:t>
            </w:r>
            <w:r w:rsidR="00B63FEF" w:rsidRPr="00A92991">
              <w:rPr>
                <w:sz w:val="20"/>
                <w:szCs w:val="20"/>
                <w:highlight w:val="green"/>
                <w:lang w:val="ru-RU"/>
              </w:rPr>
              <w:t>,8</w:t>
            </w:r>
          </w:p>
        </w:tc>
        <w:tc>
          <w:tcPr>
            <w:tcW w:w="504" w:type="pct"/>
            <w:tcBorders>
              <w:top w:val="nil"/>
              <w:left w:val="nil"/>
              <w:bottom w:val="single" w:sz="4" w:space="0" w:color="auto"/>
              <w:right w:val="single" w:sz="4" w:space="0" w:color="auto"/>
            </w:tcBorders>
            <w:shd w:val="clear" w:color="auto" w:fill="auto"/>
            <w:vAlign w:val="center"/>
            <w:hideMark/>
          </w:tcPr>
          <w:p w:rsidR="00B63FEF" w:rsidRPr="00A92991" w:rsidRDefault="0038706C" w:rsidP="00ED2B13">
            <w:pPr>
              <w:spacing w:after="26" w:line="240" w:lineRule="auto"/>
              <w:ind w:left="0" w:right="0" w:firstLine="0"/>
              <w:jc w:val="center"/>
              <w:rPr>
                <w:sz w:val="20"/>
                <w:szCs w:val="20"/>
                <w:highlight w:val="green"/>
                <w:lang w:val="ru-RU"/>
              </w:rPr>
            </w:pPr>
            <w:r w:rsidRPr="00A92991">
              <w:rPr>
                <w:sz w:val="20"/>
                <w:szCs w:val="20"/>
                <w:highlight w:val="green"/>
                <w:lang w:val="ru-RU"/>
              </w:rPr>
              <w:t>4247</w:t>
            </w:r>
            <w:r w:rsidRPr="00A92991">
              <w:rPr>
                <w:sz w:val="20"/>
                <w:szCs w:val="20"/>
                <w:highlight w:val="green"/>
              </w:rPr>
              <w:t>.</w:t>
            </w:r>
            <w:r w:rsidR="00B63FEF" w:rsidRPr="00A92991">
              <w:rPr>
                <w:sz w:val="20"/>
                <w:szCs w:val="20"/>
                <w:highlight w:val="green"/>
                <w:lang w:val="ru-RU"/>
              </w:rPr>
              <w:t>5</w:t>
            </w:r>
          </w:p>
        </w:tc>
        <w:tc>
          <w:tcPr>
            <w:tcW w:w="525" w:type="pct"/>
            <w:tcBorders>
              <w:top w:val="nil"/>
              <w:left w:val="nil"/>
              <w:bottom w:val="single" w:sz="4" w:space="0" w:color="auto"/>
              <w:right w:val="single" w:sz="4" w:space="0" w:color="auto"/>
            </w:tcBorders>
            <w:shd w:val="clear" w:color="auto" w:fill="auto"/>
            <w:vAlign w:val="center"/>
            <w:hideMark/>
          </w:tcPr>
          <w:p w:rsidR="00B63FEF" w:rsidRPr="00A92991" w:rsidRDefault="00B63FEF" w:rsidP="00ED2B13">
            <w:pPr>
              <w:spacing w:after="26" w:line="240" w:lineRule="auto"/>
              <w:ind w:left="0" w:right="0" w:firstLine="0"/>
              <w:jc w:val="center"/>
              <w:rPr>
                <w:sz w:val="20"/>
                <w:szCs w:val="20"/>
                <w:highlight w:val="green"/>
                <w:lang w:val="ru-RU"/>
              </w:rPr>
            </w:pPr>
            <w:r w:rsidRPr="00A92991">
              <w:rPr>
                <w:sz w:val="20"/>
                <w:szCs w:val="20"/>
                <w:highlight w:val="green"/>
                <w:lang w:val="ru-RU"/>
              </w:rPr>
              <w:t>56510</w:t>
            </w:r>
            <w:r w:rsidR="0038706C" w:rsidRPr="00A92991">
              <w:rPr>
                <w:sz w:val="20"/>
                <w:szCs w:val="20"/>
                <w:highlight w:val="green"/>
              </w:rPr>
              <w:t>.</w:t>
            </w:r>
            <w:r w:rsidR="0089155C" w:rsidRPr="00A92991">
              <w:rPr>
                <w:sz w:val="20"/>
                <w:szCs w:val="20"/>
                <w:highlight w:val="green"/>
                <w:lang w:val="ru-RU"/>
              </w:rPr>
              <w:t>7</w:t>
            </w:r>
          </w:p>
        </w:tc>
        <w:tc>
          <w:tcPr>
            <w:tcW w:w="532" w:type="pct"/>
            <w:tcBorders>
              <w:top w:val="nil"/>
              <w:left w:val="nil"/>
              <w:bottom w:val="single" w:sz="4" w:space="0" w:color="auto"/>
              <w:right w:val="single" w:sz="4" w:space="0" w:color="auto"/>
            </w:tcBorders>
            <w:shd w:val="clear" w:color="auto" w:fill="auto"/>
            <w:vAlign w:val="center"/>
            <w:hideMark/>
          </w:tcPr>
          <w:p w:rsidR="00B63FEF" w:rsidRPr="00A92991" w:rsidRDefault="00B63FEF" w:rsidP="00ED2B13">
            <w:pPr>
              <w:spacing w:after="26" w:line="240" w:lineRule="auto"/>
              <w:ind w:left="0" w:right="0" w:firstLine="0"/>
              <w:jc w:val="center"/>
              <w:rPr>
                <w:sz w:val="20"/>
                <w:szCs w:val="20"/>
                <w:highlight w:val="green"/>
                <w:lang w:val="ru-RU"/>
              </w:rPr>
            </w:pPr>
            <w:r w:rsidRPr="00A92991">
              <w:rPr>
                <w:sz w:val="20"/>
                <w:szCs w:val="20"/>
                <w:highlight w:val="green"/>
                <w:lang w:val="ru-RU"/>
              </w:rPr>
              <w:t>61389</w:t>
            </w:r>
            <w:r w:rsidR="0038706C" w:rsidRPr="00A92991">
              <w:rPr>
                <w:sz w:val="20"/>
                <w:szCs w:val="20"/>
                <w:highlight w:val="green"/>
              </w:rPr>
              <w:t>.</w:t>
            </w:r>
            <w:r w:rsidR="0089155C" w:rsidRPr="00A92991">
              <w:rPr>
                <w:sz w:val="20"/>
                <w:szCs w:val="20"/>
                <w:highlight w:val="green"/>
                <w:lang w:val="ru-RU"/>
              </w:rPr>
              <w:t>8</w:t>
            </w:r>
          </w:p>
        </w:tc>
        <w:tc>
          <w:tcPr>
            <w:tcW w:w="451" w:type="pct"/>
            <w:tcBorders>
              <w:top w:val="nil"/>
              <w:left w:val="nil"/>
              <w:bottom w:val="single" w:sz="4" w:space="0" w:color="auto"/>
              <w:right w:val="single" w:sz="4" w:space="0" w:color="auto"/>
            </w:tcBorders>
            <w:shd w:val="clear" w:color="auto" w:fill="auto"/>
            <w:vAlign w:val="center"/>
            <w:hideMark/>
          </w:tcPr>
          <w:p w:rsidR="00B63FEF" w:rsidRPr="00A92991" w:rsidRDefault="00B63FEF" w:rsidP="00ED2B13">
            <w:pPr>
              <w:spacing w:after="26" w:line="240" w:lineRule="auto"/>
              <w:ind w:left="0" w:right="0" w:firstLine="0"/>
              <w:jc w:val="center"/>
              <w:rPr>
                <w:sz w:val="20"/>
                <w:szCs w:val="20"/>
                <w:highlight w:val="green"/>
                <w:lang w:val="ru-RU"/>
              </w:rPr>
            </w:pPr>
            <w:r w:rsidRPr="00A92991">
              <w:rPr>
                <w:sz w:val="20"/>
                <w:szCs w:val="20"/>
                <w:highlight w:val="green"/>
                <w:lang w:val="ru-RU"/>
              </w:rPr>
              <w:t>6933</w:t>
            </w:r>
            <w:r w:rsidR="0038706C" w:rsidRPr="00A92991">
              <w:rPr>
                <w:sz w:val="20"/>
                <w:szCs w:val="20"/>
                <w:highlight w:val="green"/>
                <w:lang w:val="ru-RU"/>
              </w:rPr>
              <w:t>.</w:t>
            </w:r>
            <w:r w:rsidR="0089155C" w:rsidRPr="00A92991">
              <w:rPr>
                <w:sz w:val="20"/>
                <w:szCs w:val="20"/>
                <w:highlight w:val="green"/>
                <w:lang w:val="ru-RU"/>
              </w:rPr>
              <w:t>0</w:t>
            </w:r>
          </w:p>
        </w:tc>
      </w:tr>
      <w:tr w:rsidR="0089155C" w:rsidRPr="00A92991" w:rsidTr="00A92991">
        <w:trPr>
          <w:trHeight w:val="20"/>
        </w:trPr>
        <w:tc>
          <w:tcPr>
            <w:tcW w:w="2484" w:type="pct"/>
            <w:tcBorders>
              <w:top w:val="nil"/>
              <w:left w:val="single" w:sz="4" w:space="0" w:color="auto"/>
              <w:bottom w:val="single" w:sz="4" w:space="0" w:color="auto"/>
              <w:right w:val="single" w:sz="4" w:space="0" w:color="auto"/>
            </w:tcBorders>
            <w:shd w:val="clear" w:color="auto" w:fill="auto"/>
            <w:vAlign w:val="center"/>
            <w:hideMark/>
          </w:tcPr>
          <w:p w:rsidR="00B63FEF" w:rsidRPr="00A92991" w:rsidRDefault="0038706C" w:rsidP="00ED2B13">
            <w:pPr>
              <w:spacing w:after="26" w:line="240" w:lineRule="auto"/>
              <w:ind w:left="0" w:right="0" w:firstLine="0"/>
              <w:jc w:val="left"/>
              <w:rPr>
                <w:sz w:val="20"/>
                <w:szCs w:val="20"/>
                <w:highlight w:val="green"/>
                <w:lang w:val="ru-RU"/>
              </w:rPr>
            </w:pPr>
            <w:r w:rsidRPr="00A92991">
              <w:rPr>
                <w:sz w:val="20"/>
                <w:szCs w:val="20"/>
                <w:highlight w:val="green"/>
                <w:lang w:val="ru-RU"/>
              </w:rPr>
              <w:t xml:space="preserve">Base </w:t>
            </w:r>
            <w:r w:rsidRPr="00A92991">
              <w:rPr>
                <w:sz w:val="20"/>
                <w:szCs w:val="20"/>
                <w:highlight w:val="green"/>
              </w:rPr>
              <w:t xml:space="preserve">VAT </w:t>
            </w:r>
            <w:r w:rsidRPr="00A92991">
              <w:rPr>
                <w:sz w:val="20"/>
                <w:szCs w:val="20"/>
                <w:highlight w:val="green"/>
                <w:lang w:val="ru-RU"/>
              </w:rPr>
              <w:t>rate,</w:t>
            </w:r>
            <w:r w:rsidRPr="00A92991">
              <w:rPr>
                <w:sz w:val="20"/>
                <w:szCs w:val="20"/>
                <w:highlight w:val="green"/>
              </w:rPr>
              <w:t xml:space="preserve"> </w:t>
            </w:r>
            <w:r w:rsidRPr="00A92991">
              <w:rPr>
                <w:sz w:val="20"/>
                <w:szCs w:val="20"/>
                <w:highlight w:val="green"/>
                <w:lang w:val="ru-RU"/>
              </w:rPr>
              <w:t>%</w:t>
            </w:r>
          </w:p>
        </w:tc>
        <w:tc>
          <w:tcPr>
            <w:tcW w:w="504" w:type="pct"/>
            <w:tcBorders>
              <w:top w:val="nil"/>
              <w:left w:val="nil"/>
              <w:bottom w:val="single" w:sz="4" w:space="0" w:color="auto"/>
              <w:right w:val="single" w:sz="4" w:space="0" w:color="auto"/>
            </w:tcBorders>
            <w:shd w:val="clear" w:color="auto" w:fill="auto"/>
            <w:vAlign w:val="center"/>
            <w:hideMark/>
          </w:tcPr>
          <w:p w:rsidR="00B63FEF" w:rsidRPr="00A92991" w:rsidRDefault="00B63FEF" w:rsidP="00ED2B13">
            <w:pPr>
              <w:spacing w:after="26" w:line="240" w:lineRule="auto"/>
              <w:ind w:left="0" w:right="0" w:firstLine="0"/>
              <w:jc w:val="center"/>
              <w:rPr>
                <w:sz w:val="20"/>
                <w:szCs w:val="20"/>
                <w:highlight w:val="green"/>
                <w:lang w:val="ru-RU"/>
              </w:rPr>
            </w:pPr>
            <w:r w:rsidRPr="00A92991">
              <w:rPr>
                <w:sz w:val="20"/>
                <w:szCs w:val="20"/>
                <w:highlight w:val="green"/>
                <w:lang w:val="ru-RU"/>
              </w:rPr>
              <w:t>18%</w:t>
            </w:r>
          </w:p>
        </w:tc>
        <w:tc>
          <w:tcPr>
            <w:tcW w:w="504" w:type="pct"/>
            <w:tcBorders>
              <w:top w:val="nil"/>
              <w:left w:val="nil"/>
              <w:bottom w:val="single" w:sz="4" w:space="0" w:color="auto"/>
              <w:right w:val="single" w:sz="4" w:space="0" w:color="auto"/>
            </w:tcBorders>
            <w:shd w:val="clear" w:color="auto" w:fill="auto"/>
            <w:vAlign w:val="center"/>
            <w:hideMark/>
          </w:tcPr>
          <w:p w:rsidR="00B63FEF" w:rsidRPr="00A92991" w:rsidRDefault="00B63FEF" w:rsidP="00ED2B13">
            <w:pPr>
              <w:spacing w:after="26" w:line="240" w:lineRule="auto"/>
              <w:ind w:left="0" w:right="0" w:firstLine="0"/>
              <w:jc w:val="center"/>
              <w:rPr>
                <w:sz w:val="20"/>
                <w:szCs w:val="20"/>
                <w:highlight w:val="green"/>
                <w:lang w:val="ru-RU"/>
              </w:rPr>
            </w:pPr>
            <w:r w:rsidRPr="00A92991">
              <w:rPr>
                <w:sz w:val="20"/>
                <w:szCs w:val="20"/>
                <w:highlight w:val="green"/>
                <w:lang w:val="ru-RU"/>
              </w:rPr>
              <w:t>18%</w:t>
            </w:r>
          </w:p>
        </w:tc>
        <w:tc>
          <w:tcPr>
            <w:tcW w:w="525" w:type="pct"/>
            <w:tcBorders>
              <w:top w:val="nil"/>
              <w:left w:val="nil"/>
              <w:bottom w:val="single" w:sz="4" w:space="0" w:color="auto"/>
              <w:right w:val="single" w:sz="4" w:space="0" w:color="auto"/>
            </w:tcBorders>
            <w:shd w:val="clear" w:color="auto" w:fill="auto"/>
            <w:vAlign w:val="center"/>
            <w:hideMark/>
          </w:tcPr>
          <w:p w:rsidR="00B63FEF" w:rsidRPr="00A92991" w:rsidRDefault="00B63FEF" w:rsidP="00ED2B13">
            <w:pPr>
              <w:spacing w:after="26" w:line="240" w:lineRule="auto"/>
              <w:ind w:left="0" w:right="0" w:firstLine="0"/>
              <w:jc w:val="center"/>
              <w:rPr>
                <w:sz w:val="20"/>
                <w:szCs w:val="20"/>
                <w:highlight w:val="green"/>
                <w:lang w:val="ru-RU"/>
              </w:rPr>
            </w:pPr>
            <w:r w:rsidRPr="00A92991">
              <w:rPr>
                <w:sz w:val="20"/>
                <w:szCs w:val="20"/>
                <w:highlight w:val="green"/>
                <w:lang w:val="ru-RU"/>
              </w:rPr>
              <w:t>18%</w:t>
            </w:r>
          </w:p>
        </w:tc>
        <w:tc>
          <w:tcPr>
            <w:tcW w:w="532" w:type="pct"/>
            <w:tcBorders>
              <w:top w:val="nil"/>
              <w:left w:val="nil"/>
              <w:bottom w:val="single" w:sz="4" w:space="0" w:color="auto"/>
              <w:right w:val="single" w:sz="4" w:space="0" w:color="auto"/>
            </w:tcBorders>
            <w:shd w:val="clear" w:color="auto" w:fill="auto"/>
            <w:vAlign w:val="center"/>
            <w:hideMark/>
          </w:tcPr>
          <w:p w:rsidR="00B63FEF" w:rsidRPr="00A92991" w:rsidRDefault="00B63FEF" w:rsidP="00ED2B13">
            <w:pPr>
              <w:spacing w:after="26" w:line="240" w:lineRule="auto"/>
              <w:ind w:left="0" w:right="0" w:firstLine="0"/>
              <w:jc w:val="center"/>
              <w:rPr>
                <w:sz w:val="20"/>
                <w:szCs w:val="20"/>
                <w:highlight w:val="green"/>
                <w:lang w:val="ru-RU"/>
              </w:rPr>
            </w:pPr>
            <w:r w:rsidRPr="00A92991">
              <w:rPr>
                <w:sz w:val="20"/>
                <w:szCs w:val="20"/>
                <w:highlight w:val="green"/>
                <w:lang w:val="ru-RU"/>
              </w:rPr>
              <w:t>18%</w:t>
            </w:r>
          </w:p>
        </w:tc>
        <w:tc>
          <w:tcPr>
            <w:tcW w:w="451" w:type="pct"/>
            <w:tcBorders>
              <w:top w:val="nil"/>
              <w:left w:val="nil"/>
              <w:bottom w:val="single" w:sz="4" w:space="0" w:color="auto"/>
              <w:right w:val="single" w:sz="4" w:space="0" w:color="auto"/>
            </w:tcBorders>
            <w:shd w:val="clear" w:color="auto" w:fill="auto"/>
            <w:vAlign w:val="center"/>
            <w:hideMark/>
          </w:tcPr>
          <w:p w:rsidR="00B63FEF" w:rsidRPr="00A92991" w:rsidRDefault="00B63FEF" w:rsidP="00ED2B13">
            <w:pPr>
              <w:spacing w:after="26" w:line="240" w:lineRule="auto"/>
              <w:ind w:left="0" w:right="0" w:firstLine="0"/>
              <w:jc w:val="center"/>
              <w:rPr>
                <w:sz w:val="20"/>
                <w:szCs w:val="20"/>
                <w:highlight w:val="green"/>
                <w:lang w:val="ru-RU"/>
              </w:rPr>
            </w:pPr>
            <w:r w:rsidRPr="00A92991">
              <w:rPr>
                <w:sz w:val="20"/>
                <w:szCs w:val="20"/>
                <w:highlight w:val="green"/>
                <w:lang w:val="ru-RU"/>
              </w:rPr>
              <w:t>18%</w:t>
            </w:r>
          </w:p>
        </w:tc>
      </w:tr>
      <w:tr w:rsidR="0089155C" w:rsidRPr="00A92991" w:rsidTr="00A92991">
        <w:trPr>
          <w:trHeight w:val="20"/>
        </w:trPr>
        <w:tc>
          <w:tcPr>
            <w:tcW w:w="2484" w:type="pct"/>
            <w:tcBorders>
              <w:top w:val="nil"/>
              <w:left w:val="single" w:sz="4" w:space="0" w:color="auto"/>
              <w:bottom w:val="single" w:sz="4" w:space="0" w:color="auto"/>
              <w:right w:val="single" w:sz="4" w:space="0" w:color="auto"/>
            </w:tcBorders>
            <w:shd w:val="clear" w:color="auto" w:fill="auto"/>
            <w:vAlign w:val="center"/>
            <w:hideMark/>
          </w:tcPr>
          <w:p w:rsidR="00B63FEF" w:rsidRPr="00A92991" w:rsidRDefault="0038706C" w:rsidP="00ED2B13">
            <w:pPr>
              <w:spacing w:after="26" w:line="240" w:lineRule="auto"/>
              <w:ind w:left="0" w:right="0" w:firstLine="0"/>
              <w:jc w:val="left"/>
              <w:rPr>
                <w:sz w:val="20"/>
                <w:szCs w:val="20"/>
                <w:highlight w:val="green"/>
              </w:rPr>
            </w:pPr>
            <w:r w:rsidRPr="00A92991">
              <w:rPr>
                <w:sz w:val="20"/>
                <w:szCs w:val="20"/>
                <w:highlight w:val="green"/>
              </w:rPr>
              <w:t>C-efficiency for VAT on goods (works, services) sold in the territory</w:t>
            </w:r>
            <w:r w:rsidR="0012345D" w:rsidRPr="00A92991">
              <w:rPr>
                <w:sz w:val="20"/>
                <w:szCs w:val="20"/>
                <w:highlight w:val="green"/>
              </w:rPr>
              <w:t xml:space="preserve"> of RF</w:t>
            </w:r>
            <w:r w:rsidRPr="00A92991">
              <w:rPr>
                <w:sz w:val="20"/>
                <w:szCs w:val="20"/>
                <w:highlight w:val="green"/>
              </w:rPr>
              <w:t xml:space="preserve"> </w:t>
            </w:r>
          </w:p>
        </w:tc>
        <w:tc>
          <w:tcPr>
            <w:tcW w:w="504" w:type="pct"/>
            <w:tcBorders>
              <w:top w:val="nil"/>
              <w:left w:val="nil"/>
              <w:bottom w:val="single" w:sz="4" w:space="0" w:color="auto"/>
              <w:right w:val="single" w:sz="4" w:space="0" w:color="auto"/>
            </w:tcBorders>
            <w:shd w:val="clear" w:color="auto" w:fill="auto"/>
            <w:vAlign w:val="center"/>
            <w:hideMark/>
          </w:tcPr>
          <w:p w:rsidR="00B63FEF" w:rsidRPr="00A92991" w:rsidRDefault="00B63FEF" w:rsidP="00ED2B13">
            <w:pPr>
              <w:spacing w:after="26" w:line="240" w:lineRule="auto"/>
              <w:ind w:left="0" w:right="0" w:firstLine="0"/>
              <w:jc w:val="center"/>
              <w:rPr>
                <w:sz w:val="20"/>
                <w:szCs w:val="20"/>
                <w:highlight w:val="green"/>
                <w:lang w:val="ru-RU"/>
              </w:rPr>
            </w:pPr>
            <w:r w:rsidRPr="00A92991">
              <w:rPr>
                <w:sz w:val="20"/>
                <w:szCs w:val="20"/>
                <w:highlight w:val="green"/>
                <w:lang w:val="ru-RU"/>
              </w:rPr>
              <w:t>0</w:t>
            </w:r>
            <w:r w:rsidR="0038706C" w:rsidRPr="00A92991">
              <w:rPr>
                <w:sz w:val="20"/>
                <w:szCs w:val="20"/>
                <w:highlight w:val="green"/>
                <w:lang w:val="ru-RU"/>
              </w:rPr>
              <w:t>.</w:t>
            </w:r>
            <w:r w:rsidRPr="00A92991">
              <w:rPr>
                <w:sz w:val="20"/>
                <w:szCs w:val="20"/>
                <w:highlight w:val="green"/>
                <w:lang w:val="ru-RU"/>
              </w:rPr>
              <w:t>23</w:t>
            </w:r>
          </w:p>
        </w:tc>
        <w:tc>
          <w:tcPr>
            <w:tcW w:w="504" w:type="pct"/>
            <w:tcBorders>
              <w:top w:val="nil"/>
              <w:left w:val="nil"/>
              <w:bottom w:val="single" w:sz="4" w:space="0" w:color="auto"/>
              <w:right w:val="single" w:sz="4" w:space="0" w:color="auto"/>
            </w:tcBorders>
            <w:shd w:val="clear" w:color="auto" w:fill="auto"/>
            <w:vAlign w:val="center"/>
            <w:hideMark/>
          </w:tcPr>
          <w:p w:rsidR="00B63FEF" w:rsidRPr="00A92991" w:rsidRDefault="0038706C" w:rsidP="00ED2B13">
            <w:pPr>
              <w:spacing w:after="26" w:line="240" w:lineRule="auto"/>
              <w:ind w:left="0" w:right="0" w:firstLine="0"/>
              <w:jc w:val="center"/>
              <w:rPr>
                <w:sz w:val="20"/>
                <w:szCs w:val="20"/>
                <w:highlight w:val="green"/>
              </w:rPr>
            </w:pPr>
            <w:r w:rsidRPr="00A92991">
              <w:rPr>
                <w:sz w:val="20"/>
                <w:szCs w:val="20"/>
                <w:highlight w:val="green"/>
                <w:lang w:val="ru-RU"/>
              </w:rPr>
              <w:t>0.</w:t>
            </w:r>
            <w:r w:rsidR="00B63FEF" w:rsidRPr="00A92991">
              <w:rPr>
                <w:sz w:val="20"/>
                <w:szCs w:val="20"/>
                <w:highlight w:val="green"/>
                <w:lang w:val="ru-RU"/>
              </w:rPr>
              <w:t>25</w:t>
            </w:r>
          </w:p>
        </w:tc>
        <w:tc>
          <w:tcPr>
            <w:tcW w:w="525" w:type="pct"/>
            <w:tcBorders>
              <w:top w:val="nil"/>
              <w:left w:val="nil"/>
              <w:bottom w:val="single" w:sz="4" w:space="0" w:color="auto"/>
              <w:right w:val="single" w:sz="4" w:space="0" w:color="auto"/>
            </w:tcBorders>
            <w:shd w:val="clear" w:color="auto" w:fill="auto"/>
            <w:vAlign w:val="center"/>
            <w:hideMark/>
          </w:tcPr>
          <w:p w:rsidR="00B63FEF" w:rsidRPr="00A92991" w:rsidRDefault="0038706C" w:rsidP="00ED2B13">
            <w:pPr>
              <w:spacing w:after="26" w:line="240" w:lineRule="auto"/>
              <w:ind w:left="0" w:right="0" w:firstLine="0"/>
              <w:jc w:val="center"/>
              <w:rPr>
                <w:sz w:val="20"/>
                <w:szCs w:val="20"/>
                <w:highlight w:val="green"/>
              </w:rPr>
            </w:pPr>
            <w:r w:rsidRPr="00A92991">
              <w:rPr>
                <w:sz w:val="20"/>
                <w:szCs w:val="20"/>
                <w:highlight w:val="green"/>
                <w:lang w:val="ru-RU"/>
              </w:rPr>
              <w:t>0</w:t>
            </w:r>
            <w:r w:rsidRPr="00A92991">
              <w:rPr>
                <w:sz w:val="20"/>
                <w:szCs w:val="20"/>
                <w:highlight w:val="green"/>
              </w:rPr>
              <w:t>.</w:t>
            </w:r>
            <w:r w:rsidR="00B63FEF" w:rsidRPr="00A92991">
              <w:rPr>
                <w:sz w:val="20"/>
                <w:szCs w:val="20"/>
                <w:highlight w:val="green"/>
                <w:lang w:val="ru-RU"/>
              </w:rPr>
              <w:t>22</w:t>
            </w:r>
          </w:p>
        </w:tc>
        <w:tc>
          <w:tcPr>
            <w:tcW w:w="532" w:type="pct"/>
            <w:tcBorders>
              <w:top w:val="nil"/>
              <w:left w:val="nil"/>
              <w:bottom w:val="single" w:sz="4" w:space="0" w:color="auto"/>
              <w:right w:val="single" w:sz="4" w:space="0" w:color="auto"/>
            </w:tcBorders>
            <w:shd w:val="clear" w:color="auto" w:fill="auto"/>
            <w:vAlign w:val="center"/>
            <w:hideMark/>
          </w:tcPr>
          <w:p w:rsidR="00B63FEF" w:rsidRPr="00A92991" w:rsidRDefault="0038706C" w:rsidP="00ED2B13">
            <w:pPr>
              <w:spacing w:after="26" w:line="240" w:lineRule="auto"/>
              <w:ind w:left="0" w:right="0" w:firstLine="0"/>
              <w:jc w:val="center"/>
              <w:rPr>
                <w:sz w:val="20"/>
                <w:szCs w:val="20"/>
                <w:highlight w:val="green"/>
              </w:rPr>
            </w:pPr>
            <w:r w:rsidRPr="00A92991">
              <w:rPr>
                <w:sz w:val="20"/>
                <w:szCs w:val="20"/>
                <w:highlight w:val="green"/>
                <w:lang w:val="ru-RU"/>
              </w:rPr>
              <w:t>0</w:t>
            </w:r>
            <w:r w:rsidRPr="00A92991">
              <w:rPr>
                <w:sz w:val="20"/>
                <w:szCs w:val="20"/>
                <w:highlight w:val="green"/>
              </w:rPr>
              <w:t>.</w:t>
            </w:r>
            <w:r w:rsidR="00B63FEF" w:rsidRPr="00A92991">
              <w:rPr>
                <w:sz w:val="20"/>
                <w:szCs w:val="20"/>
                <w:highlight w:val="green"/>
                <w:lang w:val="ru-RU"/>
              </w:rPr>
              <w:t>24</w:t>
            </w:r>
          </w:p>
        </w:tc>
        <w:tc>
          <w:tcPr>
            <w:tcW w:w="451" w:type="pct"/>
            <w:tcBorders>
              <w:top w:val="nil"/>
              <w:left w:val="nil"/>
              <w:bottom w:val="single" w:sz="4" w:space="0" w:color="auto"/>
              <w:right w:val="single" w:sz="4" w:space="0" w:color="auto"/>
            </w:tcBorders>
            <w:shd w:val="clear" w:color="auto" w:fill="auto"/>
            <w:vAlign w:val="center"/>
            <w:hideMark/>
          </w:tcPr>
          <w:p w:rsidR="00B63FEF" w:rsidRPr="00A92991" w:rsidRDefault="0038706C" w:rsidP="00ED2B13">
            <w:pPr>
              <w:spacing w:after="26" w:line="240" w:lineRule="auto"/>
              <w:ind w:left="0" w:right="0" w:firstLine="0"/>
              <w:jc w:val="center"/>
              <w:rPr>
                <w:sz w:val="20"/>
                <w:szCs w:val="20"/>
                <w:highlight w:val="green"/>
              </w:rPr>
            </w:pPr>
            <w:r w:rsidRPr="00A92991">
              <w:rPr>
                <w:sz w:val="20"/>
                <w:szCs w:val="20"/>
                <w:highlight w:val="green"/>
                <w:lang w:val="ru-RU"/>
              </w:rPr>
              <w:t>0</w:t>
            </w:r>
            <w:r w:rsidRPr="00A92991">
              <w:rPr>
                <w:sz w:val="20"/>
                <w:szCs w:val="20"/>
                <w:highlight w:val="green"/>
              </w:rPr>
              <w:t>.</w:t>
            </w:r>
            <w:r w:rsidR="00B63FEF" w:rsidRPr="00A92991">
              <w:rPr>
                <w:sz w:val="20"/>
                <w:szCs w:val="20"/>
                <w:highlight w:val="green"/>
                <w:lang w:val="ru-RU"/>
              </w:rPr>
              <w:t>29</w:t>
            </w:r>
          </w:p>
        </w:tc>
      </w:tr>
      <w:tr w:rsidR="0089155C" w:rsidRPr="00A92991" w:rsidTr="00A92991">
        <w:trPr>
          <w:trHeight w:val="20"/>
        </w:trPr>
        <w:tc>
          <w:tcPr>
            <w:tcW w:w="24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63FEF" w:rsidRPr="00A92991" w:rsidRDefault="0012345D" w:rsidP="00ED2B13">
            <w:pPr>
              <w:spacing w:after="26" w:line="240" w:lineRule="auto"/>
              <w:ind w:left="0" w:right="0" w:firstLine="0"/>
              <w:jc w:val="left"/>
              <w:rPr>
                <w:sz w:val="20"/>
                <w:szCs w:val="20"/>
                <w:highlight w:val="green"/>
              </w:rPr>
            </w:pPr>
            <w:r w:rsidRPr="00A92991">
              <w:rPr>
                <w:sz w:val="20"/>
                <w:szCs w:val="20"/>
                <w:highlight w:val="green"/>
              </w:rPr>
              <w:t>C-efficiency for VAT total</w:t>
            </w:r>
          </w:p>
        </w:tc>
        <w:tc>
          <w:tcPr>
            <w:tcW w:w="504" w:type="pct"/>
            <w:tcBorders>
              <w:top w:val="nil"/>
              <w:left w:val="nil"/>
              <w:bottom w:val="single" w:sz="4" w:space="0" w:color="auto"/>
              <w:right w:val="single" w:sz="4" w:space="0" w:color="auto"/>
            </w:tcBorders>
            <w:shd w:val="clear" w:color="auto" w:fill="auto"/>
            <w:vAlign w:val="center"/>
            <w:hideMark/>
          </w:tcPr>
          <w:p w:rsidR="00B63FEF" w:rsidRPr="00A92991" w:rsidRDefault="0038706C" w:rsidP="00ED2B13">
            <w:pPr>
              <w:spacing w:after="26" w:line="240" w:lineRule="auto"/>
              <w:ind w:left="0" w:right="0" w:firstLine="0"/>
              <w:jc w:val="center"/>
              <w:rPr>
                <w:sz w:val="20"/>
                <w:szCs w:val="20"/>
                <w:highlight w:val="green"/>
              </w:rPr>
            </w:pPr>
            <w:r w:rsidRPr="00A92991">
              <w:rPr>
                <w:sz w:val="20"/>
                <w:szCs w:val="20"/>
                <w:highlight w:val="green"/>
              </w:rPr>
              <w:t>0.</w:t>
            </w:r>
            <w:r w:rsidR="00B63FEF" w:rsidRPr="00A92991">
              <w:rPr>
                <w:sz w:val="20"/>
                <w:szCs w:val="20"/>
                <w:highlight w:val="green"/>
              </w:rPr>
              <w:t>43</w:t>
            </w:r>
          </w:p>
        </w:tc>
        <w:tc>
          <w:tcPr>
            <w:tcW w:w="504" w:type="pct"/>
            <w:tcBorders>
              <w:top w:val="nil"/>
              <w:left w:val="nil"/>
              <w:bottom w:val="single" w:sz="4" w:space="0" w:color="auto"/>
              <w:right w:val="single" w:sz="4" w:space="0" w:color="auto"/>
            </w:tcBorders>
            <w:shd w:val="clear" w:color="auto" w:fill="auto"/>
            <w:vAlign w:val="center"/>
            <w:hideMark/>
          </w:tcPr>
          <w:p w:rsidR="00B63FEF" w:rsidRPr="00A92991" w:rsidRDefault="0038706C" w:rsidP="00ED2B13">
            <w:pPr>
              <w:spacing w:after="26" w:line="240" w:lineRule="auto"/>
              <w:ind w:left="0" w:right="0" w:firstLine="0"/>
              <w:jc w:val="center"/>
              <w:rPr>
                <w:sz w:val="20"/>
                <w:szCs w:val="20"/>
                <w:highlight w:val="green"/>
              </w:rPr>
            </w:pPr>
            <w:r w:rsidRPr="00A92991">
              <w:rPr>
                <w:sz w:val="20"/>
                <w:szCs w:val="20"/>
                <w:highlight w:val="green"/>
              </w:rPr>
              <w:t>0.</w:t>
            </w:r>
            <w:r w:rsidR="00B63FEF" w:rsidRPr="00A92991">
              <w:rPr>
                <w:sz w:val="20"/>
                <w:szCs w:val="20"/>
                <w:highlight w:val="green"/>
              </w:rPr>
              <w:t>46</w:t>
            </w:r>
          </w:p>
        </w:tc>
        <w:tc>
          <w:tcPr>
            <w:tcW w:w="525" w:type="pct"/>
            <w:tcBorders>
              <w:top w:val="nil"/>
              <w:left w:val="nil"/>
              <w:bottom w:val="single" w:sz="4" w:space="0" w:color="auto"/>
              <w:right w:val="single" w:sz="4" w:space="0" w:color="auto"/>
            </w:tcBorders>
            <w:shd w:val="clear" w:color="auto" w:fill="auto"/>
            <w:vAlign w:val="center"/>
            <w:hideMark/>
          </w:tcPr>
          <w:p w:rsidR="00B63FEF" w:rsidRPr="00A92991" w:rsidRDefault="0038706C" w:rsidP="00ED2B13">
            <w:pPr>
              <w:spacing w:after="26" w:line="240" w:lineRule="auto"/>
              <w:ind w:left="0" w:right="0" w:firstLine="0"/>
              <w:jc w:val="center"/>
              <w:rPr>
                <w:sz w:val="20"/>
                <w:szCs w:val="20"/>
                <w:highlight w:val="green"/>
              </w:rPr>
            </w:pPr>
            <w:r w:rsidRPr="00A92991">
              <w:rPr>
                <w:sz w:val="20"/>
                <w:szCs w:val="20"/>
                <w:highlight w:val="green"/>
              </w:rPr>
              <w:t>0.</w:t>
            </w:r>
            <w:r w:rsidR="00B63FEF" w:rsidRPr="00A92991">
              <w:rPr>
                <w:sz w:val="20"/>
                <w:szCs w:val="20"/>
                <w:highlight w:val="green"/>
              </w:rPr>
              <w:t>39</w:t>
            </w:r>
          </w:p>
        </w:tc>
        <w:tc>
          <w:tcPr>
            <w:tcW w:w="532" w:type="pct"/>
            <w:tcBorders>
              <w:top w:val="nil"/>
              <w:left w:val="nil"/>
              <w:bottom w:val="single" w:sz="4" w:space="0" w:color="auto"/>
              <w:right w:val="single" w:sz="4" w:space="0" w:color="auto"/>
            </w:tcBorders>
            <w:shd w:val="clear" w:color="auto" w:fill="auto"/>
            <w:vAlign w:val="center"/>
            <w:hideMark/>
          </w:tcPr>
          <w:p w:rsidR="00B63FEF" w:rsidRPr="00A92991" w:rsidRDefault="0038706C" w:rsidP="00ED2B13">
            <w:pPr>
              <w:spacing w:after="26" w:line="240" w:lineRule="auto"/>
              <w:ind w:left="0" w:right="0" w:firstLine="0"/>
              <w:jc w:val="center"/>
              <w:rPr>
                <w:sz w:val="20"/>
                <w:szCs w:val="20"/>
                <w:highlight w:val="green"/>
              </w:rPr>
            </w:pPr>
            <w:r w:rsidRPr="00A92991">
              <w:rPr>
                <w:sz w:val="20"/>
                <w:szCs w:val="20"/>
                <w:highlight w:val="green"/>
              </w:rPr>
              <w:t>0.</w:t>
            </w:r>
            <w:r w:rsidR="00B63FEF" w:rsidRPr="00A92991">
              <w:rPr>
                <w:sz w:val="20"/>
                <w:szCs w:val="20"/>
                <w:highlight w:val="green"/>
              </w:rPr>
              <w:t>41</w:t>
            </w:r>
          </w:p>
        </w:tc>
        <w:tc>
          <w:tcPr>
            <w:tcW w:w="451" w:type="pct"/>
            <w:tcBorders>
              <w:top w:val="nil"/>
              <w:left w:val="nil"/>
              <w:bottom w:val="single" w:sz="4" w:space="0" w:color="auto"/>
              <w:right w:val="single" w:sz="4" w:space="0" w:color="auto"/>
            </w:tcBorders>
            <w:shd w:val="clear" w:color="auto" w:fill="auto"/>
            <w:vAlign w:val="center"/>
            <w:hideMark/>
          </w:tcPr>
          <w:p w:rsidR="00B63FEF" w:rsidRPr="00A92991" w:rsidRDefault="0038706C" w:rsidP="00ED2B13">
            <w:pPr>
              <w:spacing w:after="26" w:line="240" w:lineRule="auto"/>
              <w:ind w:left="0" w:right="0" w:firstLine="0"/>
              <w:jc w:val="center"/>
              <w:rPr>
                <w:sz w:val="20"/>
                <w:szCs w:val="20"/>
                <w:highlight w:val="green"/>
              </w:rPr>
            </w:pPr>
            <w:r w:rsidRPr="00A92991">
              <w:rPr>
                <w:sz w:val="20"/>
                <w:szCs w:val="20"/>
                <w:highlight w:val="green"/>
              </w:rPr>
              <w:t>0.</w:t>
            </w:r>
            <w:r w:rsidR="00B63FEF" w:rsidRPr="00A92991">
              <w:rPr>
                <w:sz w:val="20"/>
                <w:szCs w:val="20"/>
                <w:highlight w:val="green"/>
              </w:rPr>
              <w:t>48</w:t>
            </w:r>
          </w:p>
        </w:tc>
      </w:tr>
    </w:tbl>
    <w:p w:rsidR="00191DF3" w:rsidRPr="00ED2B13" w:rsidRDefault="00191DF3" w:rsidP="00ED2B13">
      <w:pPr>
        <w:tabs>
          <w:tab w:val="left" w:pos="8789"/>
        </w:tabs>
        <w:spacing w:after="26" w:line="240" w:lineRule="auto"/>
        <w:ind w:right="0" w:firstLine="0"/>
        <w:rPr>
          <w:sz w:val="24"/>
          <w:szCs w:val="24"/>
          <w:highlight w:val="cyan"/>
          <w:lang w:val="ru-RU"/>
        </w:rPr>
      </w:pPr>
    </w:p>
    <w:p w:rsidR="0012345D" w:rsidRDefault="0012345D" w:rsidP="00A92991">
      <w:pPr>
        <w:tabs>
          <w:tab w:val="left" w:pos="8647"/>
        </w:tabs>
        <w:spacing w:after="26" w:line="240" w:lineRule="auto"/>
        <w:ind w:right="-60" w:firstLine="699"/>
        <w:rPr>
          <w:sz w:val="24"/>
          <w:szCs w:val="24"/>
          <w:highlight w:val="green"/>
        </w:rPr>
      </w:pPr>
      <w:r w:rsidRPr="00ED2B13">
        <w:rPr>
          <w:sz w:val="24"/>
          <w:szCs w:val="24"/>
          <w:highlight w:val="green"/>
        </w:rPr>
        <w:t>The table shows that, despite the introduction of digital systems, the effectiveness of VAT administration in Russia remains much lower than in European countries. This may be due to insufficient adjustment of the implemented system. Therefore, a more detailed study of the mechanism of electronic interaction between the tax service and the taxpayer is required.</w:t>
      </w:r>
    </w:p>
    <w:p w:rsidR="00A92991" w:rsidRPr="00ED2B13" w:rsidRDefault="00A92991" w:rsidP="00A92991">
      <w:pPr>
        <w:tabs>
          <w:tab w:val="left" w:pos="8647"/>
        </w:tabs>
        <w:spacing w:after="26" w:line="240" w:lineRule="auto"/>
        <w:ind w:right="-60" w:firstLine="699"/>
        <w:rPr>
          <w:sz w:val="24"/>
          <w:szCs w:val="24"/>
          <w:highlight w:val="green"/>
        </w:rPr>
      </w:pPr>
    </w:p>
    <w:p w:rsidR="00FB5E44" w:rsidRPr="00ED2B13" w:rsidRDefault="007F277A" w:rsidP="00A92991">
      <w:pPr>
        <w:tabs>
          <w:tab w:val="left" w:pos="8789"/>
        </w:tabs>
        <w:spacing w:after="26" w:line="240" w:lineRule="auto"/>
        <w:ind w:right="0" w:firstLine="699"/>
        <w:jc w:val="left"/>
        <w:rPr>
          <w:sz w:val="24"/>
          <w:szCs w:val="24"/>
        </w:rPr>
      </w:pPr>
      <w:r w:rsidRPr="00ED2B13">
        <w:rPr>
          <w:i/>
          <w:sz w:val="24"/>
          <w:szCs w:val="24"/>
        </w:rPr>
        <w:t xml:space="preserve">Regional level </w:t>
      </w:r>
    </w:p>
    <w:p w:rsidR="00A92991" w:rsidRDefault="007F277A" w:rsidP="00A92991">
      <w:pPr>
        <w:tabs>
          <w:tab w:val="left" w:pos="8789"/>
        </w:tabs>
        <w:spacing w:after="26" w:line="240" w:lineRule="auto"/>
        <w:ind w:left="-5" w:right="-60" w:firstLine="714"/>
        <w:rPr>
          <w:sz w:val="24"/>
          <w:szCs w:val="24"/>
        </w:rPr>
      </w:pPr>
      <w:r w:rsidRPr="00ED2B13">
        <w:rPr>
          <w:sz w:val="24"/>
          <w:szCs w:val="24"/>
        </w:rPr>
        <w:t>Despite the fact that VAT is a federal tax, its collection depends on the work of the tax authorities "on the ground", that is, in the regions (</w:t>
      </w:r>
      <w:proofErr w:type="spellStart"/>
      <w:r w:rsidRPr="00ED2B13">
        <w:rPr>
          <w:sz w:val="24"/>
          <w:szCs w:val="24"/>
        </w:rPr>
        <w:t>Sergi</w:t>
      </w:r>
      <w:proofErr w:type="spellEnd"/>
      <w:r w:rsidRPr="00ED2B13">
        <w:rPr>
          <w:sz w:val="24"/>
          <w:szCs w:val="24"/>
        </w:rPr>
        <w:t xml:space="preserve">, 2018). The Sverdlovsk region can be considered an illustrative example of the impact of digital transformations in the VAT administration on the indicators of tax collection. </w:t>
      </w:r>
    </w:p>
    <w:p w:rsidR="0012345D" w:rsidRPr="00ED2B13" w:rsidRDefault="007F277A" w:rsidP="00A92991">
      <w:pPr>
        <w:tabs>
          <w:tab w:val="left" w:pos="8789"/>
        </w:tabs>
        <w:spacing w:after="26" w:line="240" w:lineRule="auto"/>
        <w:ind w:left="-5" w:right="-60" w:firstLine="714"/>
        <w:rPr>
          <w:sz w:val="24"/>
          <w:szCs w:val="24"/>
        </w:rPr>
      </w:pPr>
      <w:r w:rsidRPr="00ED2B13">
        <w:rPr>
          <w:sz w:val="24"/>
          <w:szCs w:val="24"/>
        </w:rPr>
        <w:t xml:space="preserve">First of all, in this context it should be noted that the region has also been witnessing a decrease in the number of enterprises and organizations for 6 years (figure </w:t>
      </w:r>
      <w:r w:rsidR="008928D0" w:rsidRPr="00ED2B13">
        <w:rPr>
          <w:sz w:val="24"/>
          <w:szCs w:val="24"/>
        </w:rPr>
        <w:t>4</w:t>
      </w:r>
      <w:r w:rsidRPr="00ED2B13">
        <w:rPr>
          <w:sz w:val="24"/>
          <w:szCs w:val="24"/>
        </w:rPr>
        <w:t xml:space="preserve">). </w:t>
      </w:r>
      <w:r w:rsidR="0012345D" w:rsidRPr="00ED2B13">
        <w:rPr>
          <w:sz w:val="24"/>
          <w:szCs w:val="24"/>
          <w:highlight w:val="green"/>
        </w:rPr>
        <w:t>The chart uses data from the Russian State Statistics Service for the period 2005-2017.</w:t>
      </w:r>
      <w:r w:rsidR="0012345D" w:rsidRPr="00ED2B13">
        <w:rPr>
          <w:sz w:val="24"/>
          <w:szCs w:val="24"/>
        </w:rPr>
        <w:t xml:space="preserve"> </w:t>
      </w:r>
    </w:p>
    <w:p w:rsidR="00FB5E44" w:rsidRPr="00ED2B13" w:rsidRDefault="00FB5E44" w:rsidP="00ED2B13">
      <w:pPr>
        <w:tabs>
          <w:tab w:val="left" w:pos="8789"/>
        </w:tabs>
        <w:spacing w:after="26" w:line="240" w:lineRule="auto"/>
        <w:ind w:left="0" w:right="0" w:firstLine="0"/>
        <w:jc w:val="left"/>
        <w:rPr>
          <w:sz w:val="24"/>
          <w:szCs w:val="24"/>
        </w:rPr>
      </w:pPr>
    </w:p>
    <w:p w:rsidR="00FB5E44" w:rsidRPr="00ED2B13" w:rsidRDefault="00ED2B13" w:rsidP="00ED2B13">
      <w:pPr>
        <w:tabs>
          <w:tab w:val="left" w:pos="8789"/>
        </w:tabs>
        <w:spacing w:after="26" w:line="240" w:lineRule="auto"/>
        <w:ind w:left="-7" w:right="0" w:firstLine="0"/>
        <w:jc w:val="left"/>
        <w:rPr>
          <w:sz w:val="24"/>
          <w:szCs w:val="24"/>
        </w:rPr>
      </w:pPr>
      <w:r w:rsidRPr="00ED2B13">
        <w:rPr>
          <w:rFonts w:ascii="Calibri" w:eastAsia="Calibri" w:hAnsi="Calibri" w:cs="Calibri"/>
          <w:noProof/>
          <w:sz w:val="24"/>
          <w:szCs w:val="24"/>
        </w:rPr>
        <mc:AlternateContent>
          <mc:Choice Requires="wpg">
            <w:drawing>
              <wp:inline distT="0" distB="0" distL="0" distR="0">
                <wp:extent cx="5596890" cy="2127250"/>
                <wp:effectExtent l="1270" t="5715" r="12065" b="38735"/>
                <wp:docPr id="23035" name="Group 18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6890" cy="2127250"/>
                          <a:chOff x="0" y="0"/>
                          <a:chExt cx="55968" cy="21272"/>
                        </a:xfrm>
                      </wpg:grpSpPr>
                      <wps:wsp>
                        <wps:cNvPr id="23036" name="Rectangle 1612"/>
                        <wps:cNvSpPr>
                          <a:spLocks noChangeArrowheads="1"/>
                        </wps:cNvSpPr>
                        <wps:spPr bwMode="auto">
                          <a:xfrm>
                            <a:off x="55610" y="19968"/>
                            <a:ext cx="477" cy="1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251" w:rsidRDefault="00004251">
                              <w:pPr>
                                <w:spacing w:after="160" w:line="259" w:lineRule="auto"/>
                                <w:ind w:left="0" w:right="0" w:firstLine="0"/>
                                <w:jc w:val="left"/>
                              </w:pPr>
                              <w:r>
                                <w:t xml:space="preserve"> </w:t>
                              </w:r>
                            </w:p>
                          </w:txbxContent>
                        </wps:txbx>
                        <wps:bodyPr rot="0" vert="horz" wrap="square" lIns="0" tIns="0" rIns="0" bIns="0" anchor="t" anchorCtr="0" upright="1">
                          <a:noAutofit/>
                        </wps:bodyPr>
                      </wps:wsp>
                      <wps:wsp>
                        <wps:cNvPr id="23037" name="Shape 23386"/>
                        <wps:cNvSpPr>
                          <a:spLocks/>
                        </wps:cNvSpPr>
                        <wps:spPr bwMode="auto">
                          <a:xfrm>
                            <a:off x="4960" y="14904"/>
                            <a:ext cx="49332" cy="92"/>
                          </a:xfrm>
                          <a:custGeom>
                            <a:avLst/>
                            <a:gdLst>
                              <a:gd name="T0" fmla="*/ 0 w 4933188"/>
                              <a:gd name="T1" fmla="*/ 0 h 9144"/>
                              <a:gd name="T2" fmla="*/ 4933188 w 4933188"/>
                              <a:gd name="T3" fmla="*/ 0 h 9144"/>
                              <a:gd name="T4" fmla="*/ 4933188 w 4933188"/>
                              <a:gd name="T5" fmla="*/ 9144 h 9144"/>
                              <a:gd name="T6" fmla="*/ 0 w 4933188"/>
                              <a:gd name="T7" fmla="*/ 9144 h 9144"/>
                              <a:gd name="T8" fmla="*/ 0 w 4933188"/>
                              <a:gd name="T9" fmla="*/ 0 h 9144"/>
                              <a:gd name="T10" fmla="*/ 0 w 4933188"/>
                              <a:gd name="T11" fmla="*/ 0 h 9144"/>
                              <a:gd name="T12" fmla="*/ 4933188 w 4933188"/>
                              <a:gd name="T13" fmla="*/ 9144 h 9144"/>
                            </a:gdLst>
                            <a:ahLst/>
                            <a:cxnLst>
                              <a:cxn ang="0">
                                <a:pos x="T0" y="T1"/>
                              </a:cxn>
                              <a:cxn ang="0">
                                <a:pos x="T2" y="T3"/>
                              </a:cxn>
                              <a:cxn ang="0">
                                <a:pos x="T4" y="T5"/>
                              </a:cxn>
                              <a:cxn ang="0">
                                <a:pos x="T6" y="T7"/>
                              </a:cxn>
                              <a:cxn ang="0">
                                <a:pos x="T8" y="T9"/>
                              </a:cxn>
                            </a:cxnLst>
                            <a:rect l="T10" t="T11" r="T12" b="T13"/>
                            <a:pathLst>
                              <a:path w="4933188" h="9144">
                                <a:moveTo>
                                  <a:pt x="0" y="0"/>
                                </a:moveTo>
                                <a:lnTo>
                                  <a:pt x="4933188" y="0"/>
                                </a:lnTo>
                                <a:lnTo>
                                  <a:pt x="4933188" y="9144"/>
                                </a:lnTo>
                                <a:lnTo>
                                  <a:pt x="0" y="9144"/>
                                </a:lnTo>
                                <a:lnTo>
                                  <a:pt x="0" y="0"/>
                                </a:lnTo>
                              </a:path>
                            </a:pathLst>
                          </a:custGeom>
                          <a:solidFill>
                            <a:srgbClr val="D8D8D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038" name="Shape 23387"/>
                        <wps:cNvSpPr>
                          <a:spLocks/>
                        </wps:cNvSpPr>
                        <wps:spPr bwMode="auto">
                          <a:xfrm>
                            <a:off x="4960" y="11498"/>
                            <a:ext cx="49332" cy="92"/>
                          </a:xfrm>
                          <a:custGeom>
                            <a:avLst/>
                            <a:gdLst>
                              <a:gd name="T0" fmla="*/ 0 w 4933188"/>
                              <a:gd name="T1" fmla="*/ 0 h 9144"/>
                              <a:gd name="T2" fmla="*/ 4933188 w 4933188"/>
                              <a:gd name="T3" fmla="*/ 0 h 9144"/>
                              <a:gd name="T4" fmla="*/ 4933188 w 4933188"/>
                              <a:gd name="T5" fmla="*/ 9144 h 9144"/>
                              <a:gd name="T6" fmla="*/ 0 w 4933188"/>
                              <a:gd name="T7" fmla="*/ 9144 h 9144"/>
                              <a:gd name="T8" fmla="*/ 0 w 4933188"/>
                              <a:gd name="T9" fmla="*/ 0 h 9144"/>
                              <a:gd name="T10" fmla="*/ 0 w 4933188"/>
                              <a:gd name="T11" fmla="*/ 0 h 9144"/>
                              <a:gd name="T12" fmla="*/ 4933188 w 4933188"/>
                              <a:gd name="T13" fmla="*/ 9144 h 9144"/>
                            </a:gdLst>
                            <a:ahLst/>
                            <a:cxnLst>
                              <a:cxn ang="0">
                                <a:pos x="T0" y="T1"/>
                              </a:cxn>
                              <a:cxn ang="0">
                                <a:pos x="T2" y="T3"/>
                              </a:cxn>
                              <a:cxn ang="0">
                                <a:pos x="T4" y="T5"/>
                              </a:cxn>
                              <a:cxn ang="0">
                                <a:pos x="T6" y="T7"/>
                              </a:cxn>
                              <a:cxn ang="0">
                                <a:pos x="T8" y="T9"/>
                              </a:cxn>
                            </a:cxnLst>
                            <a:rect l="T10" t="T11" r="T12" b="T13"/>
                            <a:pathLst>
                              <a:path w="4933188" h="9144">
                                <a:moveTo>
                                  <a:pt x="0" y="0"/>
                                </a:moveTo>
                                <a:lnTo>
                                  <a:pt x="4933188" y="0"/>
                                </a:lnTo>
                                <a:lnTo>
                                  <a:pt x="4933188" y="9144"/>
                                </a:lnTo>
                                <a:lnTo>
                                  <a:pt x="0" y="9144"/>
                                </a:lnTo>
                                <a:lnTo>
                                  <a:pt x="0" y="0"/>
                                </a:lnTo>
                              </a:path>
                            </a:pathLst>
                          </a:custGeom>
                          <a:solidFill>
                            <a:srgbClr val="D8D8D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039" name="Shape 23388"/>
                        <wps:cNvSpPr>
                          <a:spLocks/>
                        </wps:cNvSpPr>
                        <wps:spPr bwMode="auto">
                          <a:xfrm>
                            <a:off x="4960" y="8092"/>
                            <a:ext cx="49332" cy="91"/>
                          </a:xfrm>
                          <a:custGeom>
                            <a:avLst/>
                            <a:gdLst>
                              <a:gd name="T0" fmla="*/ 0 w 4933188"/>
                              <a:gd name="T1" fmla="*/ 0 h 9144"/>
                              <a:gd name="T2" fmla="*/ 4933188 w 4933188"/>
                              <a:gd name="T3" fmla="*/ 0 h 9144"/>
                              <a:gd name="T4" fmla="*/ 4933188 w 4933188"/>
                              <a:gd name="T5" fmla="*/ 9144 h 9144"/>
                              <a:gd name="T6" fmla="*/ 0 w 4933188"/>
                              <a:gd name="T7" fmla="*/ 9144 h 9144"/>
                              <a:gd name="T8" fmla="*/ 0 w 4933188"/>
                              <a:gd name="T9" fmla="*/ 0 h 9144"/>
                              <a:gd name="T10" fmla="*/ 0 w 4933188"/>
                              <a:gd name="T11" fmla="*/ 0 h 9144"/>
                              <a:gd name="T12" fmla="*/ 4933188 w 4933188"/>
                              <a:gd name="T13" fmla="*/ 9144 h 9144"/>
                            </a:gdLst>
                            <a:ahLst/>
                            <a:cxnLst>
                              <a:cxn ang="0">
                                <a:pos x="T0" y="T1"/>
                              </a:cxn>
                              <a:cxn ang="0">
                                <a:pos x="T2" y="T3"/>
                              </a:cxn>
                              <a:cxn ang="0">
                                <a:pos x="T4" y="T5"/>
                              </a:cxn>
                              <a:cxn ang="0">
                                <a:pos x="T6" y="T7"/>
                              </a:cxn>
                              <a:cxn ang="0">
                                <a:pos x="T8" y="T9"/>
                              </a:cxn>
                            </a:cxnLst>
                            <a:rect l="T10" t="T11" r="T12" b="T13"/>
                            <a:pathLst>
                              <a:path w="4933188" h="9144">
                                <a:moveTo>
                                  <a:pt x="0" y="0"/>
                                </a:moveTo>
                                <a:lnTo>
                                  <a:pt x="4933188" y="0"/>
                                </a:lnTo>
                                <a:lnTo>
                                  <a:pt x="4933188" y="9144"/>
                                </a:lnTo>
                                <a:lnTo>
                                  <a:pt x="0" y="9144"/>
                                </a:lnTo>
                                <a:lnTo>
                                  <a:pt x="0" y="0"/>
                                </a:lnTo>
                              </a:path>
                            </a:pathLst>
                          </a:custGeom>
                          <a:solidFill>
                            <a:srgbClr val="D8D8D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040" name="Shape 23389"/>
                        <wps:cNvSpPr>
                          <a:spLocks/>
                        </wps:cNvSpPr>
                        <wps:spPr bwMode="auto">
                          <a:xfrm>
                            <a:off x="4960" y="4678"/>
                            <a:ext cx="49332" cy="92"/>
                          </a:xfrm>
                          <a:custGeom>
                            <a:avLst/>
                            <a:gdLst>
                              <a:gd name="T0" fmla="*/ 0 w 4933188"/>
                              <a:gd name="T1" fmla="*/ 0 h 9144"/>
                              <a:gd name="T2" fmla="*/ 4933188 w 4933188"/>
                              <a:gd name="T3" fmla="*/ 0 h 9144"/>
                              <a:gd name="T4" fmla="*/ 4933188 w 4933188"/>
                              <a:gd name="T5" fmla="*/ 9144 h 9144"/>
                              <a:gd name="T6" fmla="*/ 0 w 4933188"/>
                              <a:gd name="T7" fmla="*/ 9144 h 9144"/>
                              <a:gd name="T8" fmla="*/ 0 w 4933188"/>
                              <a:gd name="T9" fmla="*/ 0 h 9144"/>
                              <a:gd name="T10" fmla="*/ 0 w 4933188"/>
                              <a:gd name="T11" fmla="*/ 0 h 9144"/>
                              <a:gd name="T12" fmla="*/ 4933188 w 4933188"/>
                              <a:gd name="T13" fmla="*/ 9144 h 9144"/>
                            </a:gdLst>
                            <a:ahLst/>
                            <a:cxnLst>
                              <a:cxn ang="0">
                                <a:pos x="T0" y="T1"/>
                              </a:cxn>
                              <a:cxn ang="0">
                                <a:pos x="T2" y="T3"/>
                              </a:cxn>
                              <a:cxn ang="0">
                                <a:pos x="T4" y="T5"/>
                              </a:cxn>
                              <a:cxn ang="0">
                                <a:pos x="T6" y="T7"/>
                              </a:cxn>
                              <a:cxn ang="0">
                                <a:pos x="T8" y="T9"/>
                              </a:cxn>
                            </a:cxnLst>
                            <a:rect l="T10" t="T11" r="T12" b="T13"/>
                            <a:pathLst>
                              <a:path w="4933188" h="9144">
                                <a:moveTo>
                                  <a:pt x="0" y="0"/>
                                </a:moveTo>
                                <a:lnTo>
                                  <a:pt x="4933188" y="0"/>
                                </a:lnTo>
                                <a:lnTo>
                                  <a:pt x="4933188" y="9144"/>
                                </a:lnTo>
                                <a:lnTo>
                                  <a:pt x="0" y="9144"/>
                                </a:lnTo>
                                <a:lnTo>
                                  <a:pt x="0" y="0"/>
                                </a:lnTo>
                              </a:path>
                            </a:pathLst>
                          </a:custGeom>
                          <a:solidFill>
                            <a:srgbClr val="D8D8D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041" name="Shape 23390"/>
                        <wps:cNvSpPr>
                          <a:spLocks/>
                        </wps:cNvSpPr>
                        <wps:spPr bwMode="auto">
                          <a:xfrm>
                            <a:off x="4960" y="1264"/>
                            <a:ext cx="49332" cy="92"/>
                          </a:xfrm>
                          <a:custGeom>
                            <a:avLst/>
                            <a:gdLst>
                              <a:gd name="T0" fmla="*/ 0 w 4933188"/>
                              <a:gd name="T1" fmla="*/ 0 h 9144"/>
                              <a:gd name="T2" fmla="*/ 4933188 w 4933188"/>
                              <a:gd name="T3" fmla="*/ 0 h 9144"/>
                              <a:gd name="T4" fmla="*/ 4933188 w 4933188"/>
                              <a:gd name="T5" fmla="*/ 9144 h 9144"/>
                              <a:gd name="T6" fmla="*/ 0 w 4933188"/>
                              <a:gd name="T7" fmla="*/ 9144 h 9144"/>
                              <a:gd name="T8" fmla="*/ 0 w 4933188"/>
                              <a:gd name="T9" fmla="*/ 0 h 9144"/>
                              <a:gd name="T10" fmla="*/ 0 w 4933188"/>
                              <a:gd name="T11" fmla="*/ 0 h 9144"/>
                              <a:gd name="T12" fmla="*/ 4933188 w 4933188"/>
                              <a:gd name="T13" fmla="*/ 9144 h 9144"/>
                            </a:gdLst>
                            <a:ahLst/>
                            <a:cxnLst>
                              <a:cxn ang="0">
                                <a:pos x="T0" y="T1"/>
                              </a:cxn>
                              <a:cxn ang="0">
                                <a:pos x="T2" y="T3"/>
                              </a:cxn>
                              <a:cxn ang="0">
                                <a:pos x="T4" y="T5"/>
                              </a:cxn>
                              <a:cxn ang="0">
                                <a:pos x="T6" y="T7"/>
                              </a:cxn>
                              <a:cxn ang="0">
                                <a:pos x="T8" y="T9"/>
                              </a:cxn>
                            </a:cxnLst>
                            <a:rect l="T10" t="T11" r="T12" b="T13"/>
                            <a:pathLst>
                              <a:path w="4933188" h="9144">
                                <a:moveTo>
                                  <a:pt x="0" y="0"/>
                                </a:moveTo>
                                <a:lnTo>
                                  <a:pt x="4933188" y="0"/>
                                </a:lnTo>
                                <a:lnTo>
                                  <a:pt x="4933188" y="9144"/>
                                </a:lnTo>
                                <a:lnTo>
                                  <a:pt x="0" y="9144"/>
                                </a:lnTo>
                                <a:lnTo>
                                  <a:pt x="0" y="0"/>
                                </a:lnTo>
                              </a:path>
                            </a:pathLst>
                          </a:custGeom>
                          <a:solidFill>
                            <a:srgbClr val="D8D8D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042" name="Shape 23391"/>
                        <wps:cNvSpPr>
                          <a:spLocks/>
                        </wps:cNvSpPr>
                        <wps:spPr bwMode="auto">
                          <a:xfrm>
                            <a:off x="4960" y="18310"/>
                            <a:ext cx="49332" cy="92"/>
                          </a:xfrm>
                          <a:custGeom>
                            <a:avLst/>
                            <a:gdLst>
                              <a:gd name="T0" fmla="*/ 0 w 4933188"/>
                              <a:gd name="T1" fmla="*/ 0 h 9144"/>
                              <a:gd name="T2" fmla="*/ 4933188 w 4933188"/>
                              <a:gd name="T3" fmla="*/ 0 h 9144"/>
                              <a:gd name="T4" fmla="*/ 4933188 w 4933188"/>
                              <a:gd name="T5" fmla="*/ 9144 h 9144"/>
                              <a:gd name="T6" fmla="*/ 0 w 4933188"/>
                              <a:gd name="T7" fmla="*/ 9144 h 9144"/>
                              <a:gd name="T8" fmla="*/ 0 w 4933188"/>
                              <a:gd name="T9" fmla="*/ 0 h 9144"/>
                              <a:gd name="T10" fmla="*/ 0 w 4933188"/>
                              <a:gd name="T11" fmla="*/ 0 h 9144"/>
                              <a:gd name="T12" fmla="*/ 4933188 w 4933188"/>
                              <a:gd name="T13" fmla="*/ 9144 h 9144"/>
                            </a:gdLst>
                            <a:ahLst/>
                            <a:cxnLst>
                              <a:cxn ang="0">
                                <a:pos x="T0" y="T1"/>
                              </a:cxn>
                              <a:cxn ang="0">
                                <a:pos x="T2" y="T3"/>
                              </a:cxn>
                              <a:cxn ang="0">
                                <a:pos x="T4" y="T5"/>
                              </a:cxn>
                              <a:cxn ang="0">
                                <a:pos x="T6" y="T7"/>
                              </a:cxn>
                              <a:cxn ang="0">
                                <a:pos x="T8" y="T9"/>
                              </a:cxn>
                            </a:cxnLst>
                            <a:rect l="T10" t="T11" r="T12" b="T13"/>
                            <a:pathLst>
                              <a:path w="4933188" h="9144">
                                <a:moveTo>
                                  <a:pt x="0" y="0"/>
                                </a:moveTo>
                                <a:lnTo>
                                  <a:pt x="4933188" y="0"/>
                                </a:lnTo>
                                <a:lnTo>
                                  <a:pt x="4933188" y="9144"/>
                                </a:lnTo>
                                <a:lnTo>
                                  <a:pt x="0" y="9144"/>
                                </a:lnTo>
                                <a:lnTo>
                                  <a:pt x="0" y="0"/>
                                </a:lnTo>
                              </a:path>
                            </a:pathLst>
                          </a:custGeom>
                          <a:solidFill>
                            <a:srgbClr val="D8D8D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043" name="Shape 1623"/>
                        <wps:cNvSpPr>
                          <a:spLocks/>
                        </wps:cNvSpPr>
                        <wps:spPr bwMode="auto">
                          <a:xfrm>
                            <a:off x="7551" y="4884"/>
                            <a:ext cx="44135" cy="3292"/>
                          </a:xfrm>
                          <a:custGeom>
                            <a:avLst/>
                            <a:gdLst>
                              <a:gd name="T0" fmla="*/ 1109472 w 4413504"/>
                              <a:gd name="T1" fmla="*/ 0 h 329184"/>
                              <a:gd name="T2" fmla="*/ 1113282 w 4413504"/>
                              <a:gd name="T3" fmla="*/ 0 h 329184"/>
                              <a:gd name="T4" fmla="*/ 1661922 w 4413504"/>
                              <a:gd name="T5" fmla="*/ 99060 h 329184"/>
                              <a:gd name="T6" fmla="*/ 2209394 w 4413504"/>
                              <a:gd name="T7" fmla="*/ 188148 h 329184"/>
                              <a:gd name="T8" fmla="*/ 2755392 w 4413504"/>
                              <a:gd name="T9" fmla="*/ 174498 h 329184"/>
                              <a:gd name="T10" fmla="*/ 3303271 w 4413504"/>
                              <a:gd name="T11" fmla="*/ 165354 h 329184"/>
                              <a:gd name="T12" fmla="*/ 3852672 w 4413504"/>
                              <a:gd name="T13" fmla="*/ 214122 h 329184"/>
                              <a:gd name="T14" fmla="*/ 4401312 w 4413504"/>
                              <a:gd name="T15" fmla="*/ 301752 h 329184"/>
                              <a:gd name="T16" fmla="*/ 4412743 w 4413504"/>
                              <a:gd name="T17" fmla="*/ 316992 h 329184"/>
                              <a:gd name="T18" fmla="*/ 4397502 w 4413504"/>
                              <a:gd name="T19" fmla="*/ 327660 h 329184"/>
                              <a:gd name="T20" fmla="*/ 3850386 w 4413504"/>
                              <a:gd name="T21" fmla="*/ 240792 h 329184"/>
                              <a:gd name="T22" fmla="*/ 3304033 w 4413504"/>
                              <a:gd name="T23" fmla="*/ 192024 h 329184"/>
                              <a:gd name="T24" fmla="*/ 2756154 w 4413504"/>
                              <a:gd name="T25" fmla="*/ 201168 h 329184"/>
                              <a:gd name="T26" fmla="*/ 2207514 w 4413504"/>
                              <a:gd name="T27" fmla="*/ 214884 h 329184"/>
                              <a:gd name="T28" fmla="*/ 2205228 w 4413504"/>
                              <a:gd name="T29" fmla="*/ 214884 h 329184"/>
                              <a:gd name="T30" fmla="*/ 1657350 w 4413504"/>
                              <a:gd name="T31" fmla="*/ 124968 h 329184"/>
                              <a:gd name="T32" fmla="*/ 1110230 w 4413504"/>
                              <a:gd name="T33" fmla="*/ 26183 h 329184"/>
                              <a:gd name="T34" fmla="*/ 565404 w 4413504"/>
                              <a:gd name="T35" fmla="*/ 91440 h 329184"/>
                              <a:gd name="T36" fmla="*/ 567690 w 4413504"/>
                              <a:gd name="T37" fmla="*/ 90678 h 329184"/>
                              <a:gd name="T38" fmla="*/ 19050 w 4413504"/>
                              <a:gd name="T39" fmla="*/ 270510 h 329184"/>
                              <a:gd name="T40" fmla="*/ 2286 w 4413504"/>
                              <a:gd name="T41" fmla="*/ 262128 h 329184"/>
                              <a:gd name="T42" fmla="*/ 10668 w 4413504"/>
                              <a:gd name="T43" fmla="*/ 245364 h 329184"/>
                              <a:gd name="T44" fmla="*/ 559308 w 4413504"/>
                              <a:gd name="T45" fmla="*/ 65532 h 329184"/>
                              <a:gd name="T46" fmla="*/ 561594 w 4413504"/>
                              <a:gd name="T47" fmla="*/ 64770 h 329184"/>
                              <a:gd name="T48" fmla="*/ 1109472 w 4413504"/>
                              <a:gd name="T49" fmla="*/ 0 h 329184"/>
                              <a:gd name="T50" fmla="*/ 0 w 4413504"/>
                              <a:gd name="T51" fmla="*/ 0 h 329184"/>
                              <a:gd name="T52" fmla="*/ 4413504 w 4413504"/>
                              <a:gd name="T53" fmla="*/ 329184 h 329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4413504" h="329184">
                                <a:moveTo>
                                  <a:pt x="1109472" y="0"/>
                                </a:moveTo>
                                <a:cubicBezTo>
                                  <a:pt x="1110996" y="0"/>
                                  <a:pt x="1112520" y="0"/>
                                  <a:pt x="1113282" y="0"/>
                                </a:cubicBezTo>
                                <a:lnTo>
                                  <a:pt x="1661922" y="99060"/>
                                </a:lnTo>
                                <a:lnTo>
                                  <a:pt x="2209394" y="188148"/>
                                </a:lnTo>
                                <a:lnTo>
                                  <a:pt x="2755392" y="174498"/>
                                </a:lnTo>
                                <a:lnTo>
                                  <a:pt x="3303271" y="165354"/>
                                </a:lnTo>
                                <a:lnTo>
                                  <a:pt x="3852672" y="214122"/>
                                </a:lnTo>
                                <a:lnTo>
                                  <a:pt x="4401312" y="301752"/>
                                </a:lnTo>
                                <a:cubicBezTo>
                                  <a:pt x="4408933" y="302514"/>
                                  <a:pt x="4413504" y="309372"/>
                                  <a:pt x="4412743" y="316992"/>
                                </a:cubicBezTo>
                                <a:cubicBezTo>
                                  <a:pt x="4411219" y="323850"/>
                                  <a:pt x="4404360" y="329184"/>
                                  <a:pt x="4397502" y="327660"/>
                                </a:cubicBezTo>
                                <a:lnTo>
                                  <a:pt x="3850386" y="240792"/>
                                </a:lnTo>
                                <a:lnTo>
                                  <a:pt x="3304033" y="192024"/>
                                </a:lnTo>
                                <a:lnTo>
                                  <a:pt x="2756154" y="201168"/>
                                </a:lnTo>
                                <a:lnTo>
                                  <a:pt x="2207514" y="214884"/>
                                </a:lnTo>
                                <a:cubicBezTo>
                                  <a:pt x="2206752" y="214884"/>
                                  <a:pt x="2205990" y="214884"/>
                                  <a:pt x="2205228" y="214884"/>
                                </a:cubicBezTo>
                                <a:lnTo>
                                  <a:pt x="1657350" y="124968"/>
                                </a:lnTo>
                                <a:lnTo>
                                  <a:pt x="1110230" y="26183"/>
                                </a:lnTo>
                                <a:lnTo>
                                  <a:pt x="565404" y="91440"/>
                                </a:lnTo>
                                <a:lnTo>
                                  <a:pt x="567690" y="90678"/>
                                </a:lnTo>
                                <a:lnTo>
                                  <a:pt x="19050" y="270510"/>
                                </a:lnTo>
                                <a:cubicBezTo>
                                  <a:pt x="12192" y="272796"/>
                                  <a:pt x="4572" y="268986"/>
                                  <a:pt x="2286" y="262128"/>
                                </a:cubicBezTo>
                                <a:cubicBezTo>
                                  <a:pt x="0" y="255270"/>
                                  <a:pt x="3810" y="247650"/>
                                  <a:pt x="10668" y="245364"/>
                                </a:cubicBezTo>
                                <a:lnTo>
                                  <a:pt x="559308" y="65532"/>
                                </a:lnTo>
                                <a:cubicBezTo>
                                  <a:pt x="560070" y="65532"/>
                                  <a:pt x="560832" y="65532"/>
                                  <a:pt x="561594" y="64770"/>
                                </a:cubicBezTo>
                                <a:lnTo>
                                  <a:pt x="1109472" y="0"/>
                                </a:lnTo>
                                <a:close/>
                              </a:path>
                            </a:pathLst>
                          </a:custGeom>
                          <a:solidFill>
                            <a:srgbClr val="4E80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044" name="Shape 1624"/>
                        <wps:cNvSpPr>
                          <a:spLocks/>
                        </wps:cNvSpPr>
                        <wps:spPr bwMode="auto">
                          <a:xfrm>
                            <a:off x="7399" y="7162"/>
                            <a:ext cx="602" cy="595"/>
                          </a:xfrm>
                          <a:custGeom>
                            <a:avLst/>
                            <a:gdLst>
                              <a:gd name="T0" fmla="*/ 29718 w 60198"/>
                              <a:gd name="T1" fmla="*/ 0 h 59436"/>
                              <a:gd name="T2" fmla="*/ 60198 w 60198"/>
                              <a:gd name="T3" fmla="*/ 29718 h 59436"/>
                              <a:gd name="T4" fmla="*/ 29718 w 60198"/>
                              <a:gd name="T5" fmla="*/ 59436 h 59436"/>
                              <a:gd name="T6" fmla="*/ 0 w 60198"/>
                              <a:gd name="T7" fmla="*/ 29718 h 59436"/>
                              <a:gd name="T8" fmla="*/ 29718 w 60198"/>
                              <a:gd name="T9" fmla="*/ 0 h 59436"/>
                              <a:gd name="T10" fmla="*/ 0 w 60198"/>
                              <a:gd name="T11" fmla="*/ 0 h 59436"/>
                              <a:gd name="T12" fmla="*/ 60198 w 60198"/>
                              <a:gd name="T13" fmla="*/ 59436 h 59436"/>
                            </a:gdLst>
                            <a:ahLst/>
                            <a:cxnLst>
                              <a:cxn ang="0">
                                <a:pos x="T0" y="T1"/>
                              </a:cxn>
                              <a:cxn ang="0">
                                <a:pos x="T2" y="T3"/>
                              </a:cxn>
                              <a:cxn ang="0">
                                <a:pos x="T4" y="T5"/>
                              </a:cxn>
                              <a:cxn ang="0">
                                <a:pos x="T6" y="T7"/>
                              </a:cxn>
                              <a:cxn ang="0">
                                <a:pos x="T8" y="T9"/>
                              </a:cxn>
                            </a:cxnLst>
                            <a:rect l="T10" t="T11" r="T12" b="T13"/>
                            <a:pathLst>
                              <a:path w="60198" h="59436">
                                <a:moveTo>
                                  <a:pt x="29718" y="0"/>
                                </a:moveTo>
                                <a:cubicBezTo>
                                  <a:pt x="46482" y="0"/>
                                  <a:pt x="60198" y="12954"/>
                                  <a:pt x="60198" y="29718"/>
                                </a:cubicBezTo>
                                <a:cubicBezTo>
                                  <a:pt x="60198" y="45720"/>
                                  <a:pt x="46482" y="59436"/>
                                  <a:pt x="29718" y="59436"/>
                                </a:cubicBezTo>
                                <a:cubicBezTo>
                                  <a:pt x="13716" y="59436"/>
                                  <a:pt x="0" y="45720"/>
                                  <a:pt x="0" y="29718"/>
                                </a:cubicBezTo>
                                <a:cubicBezTo>
                                  <a:pt x="0" y="12954"/>
                                  <a:pt x="13716" y="0"/>
                                  <a:pt x="29718" y="0"/>
                                </a:cubicBezTo>
                                <a:close/>
                              </a:path>
                            </a:pathLst>
                          </a:custGeom>
                          <a:solidFill>
                            <a:srgbClr val="4E80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045" name="Shape 1625"/>
                        <wps:cNvSpPr>
                          <a:spLocks/>
                        </wps:cNvSpPr>
                        <wps:spPr bwMode="auto">
                          <a:xfrm>
                            <a:off x="7360" y="7116"/>
                            <a:ext cx="339" cy="671"/>
                          </a:xfrm>
                          <a:custGeom>
                            <a:avLst/>
                            <a:gdLst>
                              <a:gd name="T0" fmla="*/ 33892 w 33892"/>
                              <a:gd name="T1" fmla="*/ 0 h 67158"/>
                              <a:gd name="T2" fmla="*/ 33892 w 33892"/>
                              <a:gd name="T3" fmla="*/ 9245 h 67158"/>
                              <a:gd name="T4" fmla="*/ 28956 w 33892"/>
                              <a:gd name="T5" fmla="*/ 9245 h 67158"/>
                              <a:gd name="T6" fmla="*/ 26670 w 33892"/>
                              <a:gd name="T7" fmla="*/ 10008 h 67158"/>
                              <a:gd name="T8" fmla="*/ 23622 w 33892"/>
                              <a:gd name="T9" fmla="*/ 10769 h 67158"/>
                              <a:gd name="T10" fmla="*/ 24384 w 33892"/>
                              <a:gd name="T11" fmla="*/ 10769 h 67158"/>
                              <a:gd name="T12" fmla="*/ 19050 w 33892"/>
                              <a:gd name="T13" fmla="*/ 13055 h 67158"/>
                              <a:gd name="T14" fmla="*/ 19812 w 33892"/>
                              <a:gd name="T15" fmla="*/ 13055 h 67158"/>
                              <a:gd name="T16" fmla="*/ 16002 w 33892"/>
                              <a:gd name="T17" fmla="*/ 16865 h 67158"/>
                              <a:gd name="T18" fmla="*/ 16002 w 33892"/>
                              <a:gd name="T19" fmla="*/ 16103 h 67158"/>
                              <a:gd name="T20" fmla="*/ 12954 w 33892"/>
                              <a:gd name="T21" fmla="*/ 20675 h 67158"/>
                              <a:gd name="T22" fmla="*/ 12954 w 33892"/>
                              <a:gd name="T23" fmla="*/ 19914 h 67158"/>
                              <a:gd name="T24" fmla="*/ 10668 w 33892"/>
                              <a:gd name="T25" fmla="*/ 24485 h 67158"/>
                              <a:gd name="T26" fmla="*/ 10668 w 33892"/>
                              <a:gd name="T27" fmla="*/ 23723 h 67158"/>
                              <a:gd name="T28" fmla="*/ 9906 w 33892"/>
                              <a:gd name="T29" fmla="*/ 26771 h 67158"/>
                              <a:gd name="T30" fmla="*/ 9906 w 33892"/>
                              <a:gd name="T31" fmla="*/ 41249 h 67158"/>
                              <a:gd name="T32" fmla="*/ 10668 w 33892"/>
                              <a:gd name="T33" fmla="*/ 44297 h 67158"/>
                              <a:gd name="T34" fmla="*/ 10668 w 33892"/>
                              <a:gd name="T35" fmla="*/ 43535 h 67158"/>
                              <a:gd name="T36" fmla="*/ 12954 w 33892"/>
                              <a:gd name="T37" fmla="*/ 48869 h 67158"/>
                              <a:gd name="T38" fmla="*/ 12954 w 33892"/>
                              <a:gd name="T39" fmla="*/ 48108 h 67158"/>
                              <a:gd name="T40" fmla="*/ 16002 w 33892"/>
                              <a:gd name="T41" fmla="*/ 52679 h 67158"/>
                              <a:gd name="T42" fmla="*/ 16002 w 33892"/>
                              <a:gd name="T43" fmla="*/ 51917 h 67158"/>
                              <a:gd name="T44" fmla="*/ 19812 w 33892"/>
                              <a:gd name="T45" fmla="*/ 55727 h 67158"/>
                              <a:gd name="T46" fmla="*/ 19050 w 33892"/>
                              <a:gd name="T47" fmla="*/ 54965 h 67158"/>
                              <a:gd name="T48" fmla="*/ 24384 w 33892"/>
                              <a:gd name="T49" fmla="*/ 58014 h 67158"/>
                              <a:gd name="T50" fmla="*/ 23622 w 33892"/>
                              <a:gd name="T51" fmla="*/ 57251 h 67158"/>
                              <a:gd name="T52" fmla="*/ 25908 w 33892"/>
                              <a:gd name="T53" fmla="*/ 58014 h 67158"/>
                              <a:gd name="T54" fmla="*/ 33892 w 33892"/>
                              <a:gd name="T55" fmla="*/ 58014 h 67158"/>
                              <a:gd name="T56" fmla="*/ 33892 w 33892"/>
                              <a:gd name="T57" fmla="*/ 67158 h 67158"/>
                              <a:gd name="T58" fmla="*/ 23622 w 33892"/>
                              <a:gd name="T59" fmla="*/ 67158 h 67158"/>
                              <a:gd name="T60" fmla="*/ 20574 w 33892"/>
                              <a:gd name="T61" fmla="*/ 65633 h 67158"/>
                              <a:gd name="T62" fmla="*/ 19812 w 33892"/>
                              <a:gd name="T63" fmla="*/ 65633 h 67158"/>
                              <a:gd name="T64" fmla="*/ 15240 w 33892"/>
                              <a:gd name="T65" fmla="*/ 62585 h 67158"/>
                              <a:gd name="T66" fmla="*/ 14478 w 33892"/>
                              <a:gd name="T67" fmla="*/ 62585 h 67158"/>
                              <a:gd name="T68" fmla="*/ 9906 w 33892"/>
                              <a:gd name="T69" fmla="*/ 58775 h 67158"/>
                              <a:gd name="T70" fmla="*/ 9144 w 33892"/>
                              <a:gd name="T71" fmla="*/ 58014 h 67158"/>
                              <a:gd name="T72" fmla="*/ 6096 w 33892"/>
                              <a:gd name="T73" fmla="*/ 53441 h 67158"/>
                              <a:gd name="T74" fmla="*/ 5334 w 33892"/>
                              <a:gd name="T75" fmla="*/ 52679 h 67158"/>
                              <a:gd name="T76" fmla="*/ 2286 w 33892"/>
                              <a:gd name="T77" fmla="*/ 48108 h 67158"/>
                              <a:gd name="T78" fmla="*/ 2286 w 33892"/>
                              <a:gd name="T79" fmla="*/ 47345 h 67158"/>
                              <a:gd name="T80" fmla="*/ 762 w 33892"/>
                              <a:gd name="T81" fmla="*/ 41249 h 67158"/>
                              <a:gd name="T82" fmla="*/ 0 w 33892"/>
                              <a:gd name="T83" fmla="*/ 38201 h 67158"/>
                              <a:gd name="T84" fmla="*/ 0 w 33892"/>
                              <a:gd name="T85" fmla="*/ 27533 h 67158"/>
                              <a:gd name="T86" fmla="*/ 1524 w 33892"/>
                              <a:gd name="T87" fmla="*/ 24485 h 67158"/>
                              <a:gd name="T88" fmla="*/ 2286 w 33892"/>
                              <a:gd name="T89" fmla="*/ 20675 h 67158"/>
                              <a:gd name="T90" fmla="*/ 5334 w 33892"/>
                              <a:gd name="T91" fmla="*/ 15341 h 67158"/>
                              <a:gd name="T92" fmla="*/ 6096 w 33892"/>
                              <a:gd name="T93" fmla="*/ 14579 h 67158"/>
                              <a:gd name="T94" fmla="*/ 9144 w 33892"/>
                              <a:gd name="T95" fmla="*/ 10008 h 67158"/>
                              <a:gd name="T96" fmla="*/ 9906 w 33892"/>
                              <a:gd name="T97" fmla="*/ 10008 h 67158"/>
                              <a:gd name="T98" fmla="*/ 14478 w 33892"/>
                              <a:gd name="T99" fmla="*/ 6197 h 67158"/>
                              <a:gd name="T100" fmla="*/ 15240 w 33892"/>
                              <a:gd name="T101" fmla="*/ 5435 h 67158"/>
                              <a:gd name="T102" fmla="*/ 19812 w 33892"/>
                              <a:gd name="T103" fmla="*/ 3149 h 67158"/>
                              <a:gd name="T104" fmla="*/ 20574 w 33892"/>
                              <a:gd name="T105" fmla="*/ 2387 h 67158"/>
                              <a:gd name="T106" fmla="*/ 23622 w 33892"/>
                              <a:gd name="T107" fmla="*/ 1625 h 67158"/>
                              <a:gd name="T108" fmla="*/ 33892 w 33892"/>
                              <a:gd name="T109" fmla="*/ 0 h 67158"/>
                              <a:gd name="T110" fmla="*/ 0 w 33892"/>
                              <a:gd name="T111" fmla="*/ 0 h 67158"/>
                              <a:gd name="T112" fmla="*/ 33892 w 33892"/>
                              <a:gd name="T113" fmla="*/ 67158 h 67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T110" t="T111" r="T112" b="T113"/>
                            <a:pathLst>
                              <a:path w="33892" h="67158">
                                <a:moveTo>
                                  <a:pt x="33892" y="0"/>
                                </a:moveTo>
                                <a:lnTo>
                                  <a:pt x="33892" y="9245"/>
                                </a:lnTo>
                                <a:lnTo>
                                  <a:pt x="28956" y="9245"/>
                                </a:lnTo>
                                <a:lnTo>
                                  <a:pt x="26670" y="10008"/>
                                </a:lnTo>
                                <a:lnTo>
                                  <a:pt x="23622" y="10769"/>
                                </a:lnTo>
                                <a:lnTo>
                                  <a:pt x="24384" y="10769"/>
                                </a:lnTo>
                                <a:lnTo>
                                  <a:pt x="19050" y="13055"/>
                                </a:lnTo>
                                <a:lnTo>
                                  <a:pt x="19812" y="13055"/>
                                </a:lnTo>
                                <a:lnTo>
                                  <a:pt x="16002" y="16865"/>
                                </a:lnTo>
                                <a:lnTo>
                                  <a:pt x="16002" y="16103"/>
                                </a:lnTo>
                                <a:lnTo>
                                  <a:pt x="12954" y="20675"/>
                                </a:lnTo>
                                <a:lnTo>
                                  <a:pt x="12954" y="19914"/>
                                </a:lnTo>
                                <a:lnTo>
                                  <a:pt x="10668" y="24485"/>
                                </a:lnTo>
                                <a:lnTo>
                                  <a:pt x="10668" y="23723"/>
                                </a:lnTo>
                                <a:lnTo>
                                  <a:pt x="9906" y="26771"/>
                                </a:lnTo>
                                <a:cubicBezTo>
                                  <a:pt x="8598" y="33401"/>
                                  <a:pt x="7176" y="34861"/>
                                  <a:pt x="9906" y="41249"/>
                                </a:cubicBezTo>
                                <a:lnTo>
                                  <a:pt x="10668" y="44297"/>
                                </a:lnTo>
                                <a:lnTo>
                                  <a:pt x="10668" y="43535"/>
                                </a:lnTo>
                                <a:lnTo>
                                  <a:pt x="12954" y="48869"/>
                                </a:lnTo>
                                <a:lnTo>
                                  <a:pt x="12954" y="48108"/>
                                </a:lnTo>
                                <a:lnTo>
                                  <a:pt x="16002" y="52679"/>
                                </a:lnTo>
                                <a:lnTo>
                                  <a:pt x="16002" y="51917"/>
                                </a:lnTo>
                                <a:lnTo>
                                  <a:pt x="19812" y="55727"/>
                                </a:lnTo>
                                <a:lnTo>
                                  <a:pt x="19050" y="54965"/>
                                </a:lnTo>
                                <a:lnTo>
                                  <a:pt x="24384" y="58014"/>
                                </a:lnTo>
                                <a:lnTo>
                                  <a:pt x="23622" y="57251"/>
                                </a:lnTo>
                                <a:lnTo>
                                  <a:pt x="25908" y="58014"/>
                                </a:lnTo>
                                <a:lnTo>
                                  <a:pt x="33892" y="58014"/>
                                </a:lnTo>
                                <a:lnTo>
                                  <a:pt x="33892" y="67158"/>
                                </a:lnTo>
                                <a:lnTo>
                                  <a:pt x="23622" y="67158"/>
                                </a:lnTo>
                                <a:lnTo>
                                  <a:pt x="20574" y="65633"/>
                                </a:lnTo>
                                <a:cubicBezTo>
                                  <a:pt x="20574" y="65633"/>
                                  <a:pt x="20574" y="65633"/>
                                  <a:pt x="19812" y="65633"/>
                                </a:cubicBezTo>
                                <a:lnTo>
                                  <a:pt x="15240" y="62585"/>
                                </a:lnTo>
                                <a:lnTo>
                                  <a:pt x="14478" y="62585"/>
                                </a:lnTo>
                                <a:lnTo>
                                  <a:pt x="9906" y="58775"/>
                                </a:lnTo>
                                <a:cubicBezTo>
                                  <a:pt x="9906" y="58775"/>
                                  <a:pt x="9906" y="58014"/>
                                  <a:pt x="9144" y="58014"/>
                                </a:cubicBezTo>
                                <a:lnTo>
                                  <a:pt x="6096" y="53441"/>
                                </a:lnTo>
                                <a:cubicBezTo>
                                  <a:pt x="5334" y="53441"/>
                                  <a:pt x="5334" y="53441"/>
                                  <a:pt x="5334" y="52679"/>
                                </a:cubicBezTo>
                                <a:lnTo>
                                  <a:pt x="2286" y="48108"/>
                                </a:lnTo>
                                <a:cubicBezTo>
                                  <a:pt x="2286" y="47345"/>
                                  <a:pt x="2286" y="47345"/>
                                  <a:pt x="2286" y="47345"/>
                                </a:cubicBezTo>
                                <a:lnTo>
                                  <a:pt x="762" y="41249"/>
                                </a:lnTo>
                                <a:lnTo>
                                  <a:pt x="0" y="38201"/>
                                </a:lnTo>
                                <a:lnTo>
                                  <a:pt x="0" y="27533"/>
                                </a:lnTo>
                                <a:lnTo>
                                  <a:pt x="1524" y="24485"/>
                                </a:lnTo>
                                <a:lnTo>
                                  <a:pt x="2286" y="20675"/>
                                </a:lnTo>
                                <a:lnTo>
                                  <a:pt x="5334" y="15341"/>
                                </a:lnTo>
                                <a:cubicBezTo>
                                  <a:pt x="5334" y="15341"/>
                                  <a:pt x="5334" y="14579"/>
                                  <a:pt x="6096" y="14579"/>
                                </a:cubicBezTo>
                                <a:lnTo>
                                  <a:pt x="9144" y="10008"/>
                                </a:lnTo>
                                <a:cubicBezTo>
                                  <a:pt x="9906" y="10008"/>
                                  <a:pt x="9906" y="10008"/>
                                  <a:pt x="9906" y="10008"/>
                                </a:cubicBezTo>
                                <a:lnTo>
                                  <a:pt x="14478" y="6197"/>
                                </a:lnTo>
                                <a:lnTo>
                                  <a:pt x="15240" y="5435"/>
                                </a:lnTo>
                                <a:lnTo>
                                  <a:pt x="19812" y="3149"/>
                                </a:lnTo>
                                <a:cubicBezTo>
                                  <a:pt x="20574" y="2387"/>
                                  <a:pt x="20574" y="2387"/>
                                  <a:pt x="20574" y="2387"/>
                                </a:cubicBezTo>
                                <a:lnTo>
                                  <a:pt x="23622" y="1625"/>
                                </a:lnTo>
                                <a:lnTo>
                                  <a:pt x="33892" y="0"/>
                                </a:lnTo>
                                <a:close/>
                              </a:path>
                            </a:pathLst>
                          </a:custGeom>
                          <a:solidFill>
                            <a:srgbClr val="4E80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046" name="Shape 1626"/>
                        <wps:cNvSpPr>
                          <a:spLocks/>
                        </wps:cNvSpPr>
                        <wps:spPr bwMode="auto">
                          <a:xfrm>
                            <a:off x="7699" y="7115"/>
                            <a:ext cx="340" cy="672"/>
                          </a:xfrm>
                          <a:custGeom>
                            <a:avLst/>
                            <a:gdLst>
                              <a:gd name="T0" fmla="*/ 51 w 33926"/>
                              <a:gd name="T1" fmla="*/ 0 h 67166"/>
                              <a:gd name="T2" fmla="*/ 10304 w 33926"/>
                              <a:gd name="T3" fmla="*/ 1634 h 67166"/>
                              <a:gd name="T4" fmla="*/ 13352 w 33926"/>
                              <a:gd name="T5" fmla="*/ 2396 h 67166"/>
                              <a:gd name="T6" fmla="*/ 14114 w 33926"/>
                              <a:gd name="T7" fmla="*/ 3158 h 67166"/>
                              <a:gd name="T8" fmla="*/ 18686 w 33926"/>
                              <a:gd name="T9" fmla="*/ 5443 h 67166"/>
                              <a:gd name="T10" fmla="*/ 19448 w 33926"/>
                              <a:gd name="T11" fmla="*/ 6205 h 67166"/>
                              <a:gd name="T12" fmla="*/ 24020 w 33926"/>
                              <a:gd name="T13" fmla="*/ 10016 h 67166"/>
                              <a:gd name="T14" fmla="*/ 24782 w 33926"/>
                              <a:gd name="T15" fmla="*/ 10016 h 67166"/>
                              <a:gd name="T16" fmla="*/ 27830 w 33926"/>
                              <a:gd name="T17" fmla="*/ 14587 h 67166"/>
                              <a:gd name="T18" fmla="*/ 28592 w 33926"/>
                              <a:gd name="T19" fmla="*/ 15349 h 67166"/>
                              <a:gd name="T20" fmla="*/ 31641 w 33926"/>
                              <a:gd name="T21" fmla="*/ 20684 h 67166"/>
                              <a:gd name="T22" fmla="*/ 32402 w 33926"/>
                              <a:gd name="T23" fmla="*/ 23731 h 67166"/>
                              <a:gd name="T24" fmla="*/ 33164 w 33926"/>
                              <a:gd name="T25" fmla="*/ 26779 h 67166"/>
                              <a:gd name="T26" fmla="*/ 33926 w 33926"/>
                              <a:gd name="T27" fmla="*/ 30590 h 67166"/>
                              <a:gd name="T28" fmla="*/ 33926 w 33926"/>
                              <a:gd name="T29" fmla="*/ 40496 h 67166"/>
                              <a:gd name="T30" fmla="*/ 32402 w 33926"/>
                              <a:gd name="T31" fmla="*/ 44305 h 67166"/>
                              <a:gd name="T32" fmla="*/ 31641 w 33926"/>
                              <a:gd name="T33" fmla="*/ 47353 h 67166"/>
                              <a:gd name="T34" fmla="*/ 31641 w 33926"/>
                              <a:gd name="T35" fmla="*/ 48116 h 67166"/>
                              <a:gd name="T36" fmla="*/ 28592 w 33926"/>
                              <a:gd name="T37" fmla="*/ 52687 h 67166"/>
                              <a:gd name="T38" fmla="*/ 27830 w 33926"/>
                              <a:gd name="T39" fmla="*/ 53449 h 67166"/>
                              <a:gd name="T40" fmla="*/ 24782 w 33926"/>
                              <a:gd name="T41" fmla="*/ 58022 h 67166"/>
                              <a:gd name="T42" fmla="*/ 24020 w 33926"/>
                              <a:gd name="T43" fmla="*/ 58784 h 67166"/>
                              <a:gd name="T44" fmla="*/ 19448 w 33926"/>
                              <a:gd name="T45" fmla="*/ 62593 h 67166"/>
                              <a:gd name="T46" fmla="*/ 18686 w 33926"/>
                              <a:gd name="T47" fmla="*/ 62593 h 67166"/>
                              <a:gd name="T48" fmla="*/ 14114 w 33926"/>
                              <a:gd name="T49" fmla="*/ 65641 h 67166"/>
                              <a:gd name="T50" fmla="*/ 13352 w 33926"/>
                              <a:gd name="T51" fmla="*/ 65641 h 67166"/>
                              <a:gd name="T52" fmla="*/ 10304 w 33926"/>
                              <a:gd name="T53" fmla="*/ 67166 h 67166"/>
                              <a:gd name="T54" fmla="*/ 0 w 33926"/>
                              <a:gd name="T55" fmla="*/ 67166 h 67166"/>
                              <a:gd name="T56" fmla="*/ 0 w 33926"/>
                              <a:gd name="T57" fmla="*/ 58022 h 67166"/>
                              <a:gd name="T58" fmla="*/ 7256 w 33926"/>
                              <a:gd name="T59" fmla="*/ 58022 h 67166"/>
                              <a:gd name="T60" fmla="*/ 10304 w 33926"/>
                              <a:gd name="T61" fmla="*/ 57259 h 67166"/>
                              <a:gd name="T62" fmla="*/ 9542 w 33926"/>
                              <a:gd name="T63" fmla="*/ 58022 h 67166"/>
                              <a:gd name="T64" fmla="*/ 14114 w 33926"/>
                              <a:gd name="T65" fmla="*/ 54973 h 67166"/>
                              <a:gd name="T66" fmla="*/ 14114 w 33926"/>
                              <a:gd name="T67" fmla="*/ 55735 h 67166"/>
                              <a:gd name="T68" fmla="*/ 17924 w 33926"/>
                              <a:gd name="T69" fmla="*/ 51926 h 67166"/>
                              <a:gd name="T70" fmla="*/ 17924 w 33926"/>
                              <a:gd name="T71" fmla="*/ 52687 h 67166"/>
                              <a:gd name="T72" fmla="*/ 20972 w 33926"/>
                              <a:gd name="T73" fmla="*/ 48116 h 67166"/>
                              <a:gd name="T74" fmla="*/ 20972 w 33926"/>
                              <a:gd name="T75" fmla="*/ 48878 h 67166"/>
                              <a:gd name="T76" fmla="*/ 23258 w 33926"/>
                              <a:gd name="T77" fmla="*/ 43543 h 67166"/>
                              <a:gd name="T78" fmla="*/ 23258 w 33926"/>
                              <a:gd name="T79" fmla="*/ 44305 h 67166"/>
                              <a:gd name="T80" fmla="*/ 24020 w 33926"/>
                              <a:gd name="T81" fmla="*/ 42020 h 67166"/>
                              <a:gd name="T82" fmla="*/ 24782 w 33926"/>
                              <a:gd name="T83" fmla="*/ 39734 h 67166"/>
                              <a:gd name="T84" fmla="*/ 24782 w 33926"/>
                              <a:gd name="T85" fmla="*/ 36685 h 67166"/>
                              <a:gd name="T86" fmla="*/ 25544 w 33926"/>
                              <a:gd name="T87" fmla="*/ 34399 h 67166"/>
                              <a:gd name="T88" fmla="*/ 25544 w 33926"/>
                              <a:gd name="T89" fmla="*/ 32114 h 67166"/>
                              <a:gd name="T90" fmla="*/ 24782 w 33926"/>
                              <a:gd name="T91" fmla="*/ 29066 h 67166"/>
                              <a:gd name="T92" fmla="*/ 24020 w 33926"/>
                              <a:gd name="T93" fmla="*/ 26779 h 67166"/>
                              <a:gd name="T94" fmla="*/ 23258 w 33926"/>
                              <a:gd name="T95" fmla="*/ 23731 h 67166"/>
                              <a:gd name="T96" fmla="*/ 23258 w 33926"/>
                              <a:gd name="T97" fmla="*/ 24493 h 67166"/>
                              <a:gd name="T98" fmla="*/ 20972 w 33926"/>
                              <a:gd name="T99" fmla="*/ 19922 h 67166"/>
                              <a:gd name="T100" fmla="*/ 20972 w 33926"/>
                              <a:gd name="T101" fmla="*/ 20684 h 67166"/>
                              <a:gd name="T102" fmla="*/ 17924 w 33926"/>
                              <a:gd name="T103" fmla="*/ 16111 h 67166"/>
                              <a:gd name="T104" fmla="*/ 17924 w 33926"/>
                              <a:gd name="T105" fmla="*/ 16873 h 67166"/>
                              <a:gd name="T106" fmla="*/ 14114 w 33926"/>
                              <a:gd name="T107" fmla="*/ 13064 h 67166"/>
                              <a:gd name="T108" fmla="*/ 9542 w 33926"/>
                              <a:gd name="T109" fmla="*/ 10778 h 67166"/>
                              <a:gd name="T110" fmla="*/ 10304 w 33926"/>
                              <a:gd name="T111" fmla="*/ 10778 h 67166"/>
                              <a:gd name="T112" fmla="*/ 8019 w 33926"/>
                              <a:gd name="T113" fmla="*/ 10016 h 67166"/>
                              <a:gd name="T114" fmla="*/ 4970 w 33926"/>
                              <a:gd name="T115" fmla="*/ 9253 h 67166"/>
                              <a:gd name="T116" fmla="*/ 0 w 33926"/>
                              <a:gd name="T117" fmla="*/ 9253 h 67166"/>
                              <a:gd name="T118" fmla="*/ 0 w 33926"/>
                              <a:gd name="T119" fmla="*/ 8 h 67166"/>
                              <a:gd name="T120" fmla="*/ 51 w 33926"/>
                              <a:gd name="T121" fmla="*/ 0 h 67166"/>
                              <a:gd name="T122" fmla="*/ 0 w 33926"/>
                              <a:gd name="T123" fmla="*/ 0 h 67166"/>
                              <a:gd name="T124" fmla="*/ 33926 w 33926"/>
                              <a:gd name="T125" fmla="*/ 67166 h 67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T122" t="T123" r="T124" b="T125"/>
                            <a:pathLst>
                              <a:path w="33926" h="67166">
                                <a:moveTo>
                                  <a:pt x="51" y="0"/>
                                </a:moveTo>
                                <a:cubicBezTo>
                                  <a:pt x="3158" y="43"/>
                                  <a:pt x="6253" y="630"/>
                                  <a:pt x="10304" y="1634"/>
                                </a:cubicBezTo>
                                <a:lnTo>
                                  <a:pt x="13352" y="2396"/>
                                </a:lnTo>
                                <a:cubicBezTo>
                                  <a:pt x="13352" y="2396"/>
                                  <a:pt x="13352" y="2396"/>
                                  <a:pt x="14114" y="3158"/>
                                </a:cubicBezTo>
                                <a:lnTo>
                                  <a:pt x="18686" y="5443"/>
                                </a:lnTo>
                                <a:lnTo>
                                  <a:pt x="19448" y="6205"/>
                                </a:lnTo>
                                <a:lnTo>
                                  <a:pt x="24020" y="10016"/>
                                </a:lnTo>
                                <a:cubicBezTo>
                                  <a:pt x="24020" y="10016"/>
                                  <a:pt x="24020" y="10016"/>
                                  <a:pt x="24782" y="10016"/>
                                </a:cubicBezTo>
                                <a:lnTo>
                                  <a:pt x="27830" y="14587"/>
                                </a:lnTo>
                                <a:cubicBezTo>
                                  <a:pt x="28592" y="14587"/>
                                  <a:pt x="28592" y="15349"/>
                                  <a:pt x="28592" y="15349"/>
                                </a:cubicBezTo>
                                <a:lnTo>
                                  <a:pt x="31641" y="20684"/>
                                </a:lnTo>
                                <a:lnTo>
                                  <a:pt x="32402" y="23731"/>
                                </a:lnTo>
                                <a:lnTo>
                                  <a:pt x="33164" y="26779"/>
                                </a:lnTo>
                                <a:lnTo>
                                  <a:pt x="33926" y="30590"/>
                                </a:lnTo>
                                <a:lnTo>
                                  <a:pt x="33926" y="40496"/>
                                </a:lnTo>
                                <a:lnTo>
                                  <a:pt x="32402" y="44305"/>
                                </a:lnTo>
                                <a:lnTo>
                                  <a:pt x="31641" y="47353"/>
                                </a:lnTo>
                                <a:cubicBezTo>
                                  <a:pt x="31641" y="47353"/>
                                  <a:pt x="31641" y="47353"/>
                                  <a:pt x="31641" y="48116"/>
                                </a:cubicBezTo>
                                <a:lnTo>
                                  <a:pt x="28592" y="52687"/>
                                </a:lnTo>
                                <a:cubicBezTo>
                                  <a:pt x="28592" y="53449"/>
                                  <a:pt x="28592" y="53449"/>
                                  <a:pt x="27830" y="53449"/>
                                </a:cubicBezTo>
                                <a:lnTo>
                                  <a:pt x="24782" y="58022"/>
                                </a:lnTo>
                                <a:cubicBezTo>
                                  <a:pt x="24020" y="58022"/>
                                  <a:pt x="24020" y="58784"/>
                                  <a:pt x="24020" y="58784"/>
                                </a:cubicBezTo>
                                <a:lnTo>
                                  <a:pt x="19448" y="62593"/>
                                </a:lnTo>
                                <a:lnTo>
                                  <a:pt x="18686" y="62593"/>
                                </a:lnTo>
                                <a:lnTo>
                                  <a:pt x="14114" y="65641"/>
                                </a:lnTo>
                                <a:cubicBezTo>
                                  <a:pt x="13352" y="65641"/>
                                  <a:pt x="13352" y="65641"/>
                                  <a:pt x="13352" y="65641"/>
                                </a:cubicBezTo>
                                <a:lnTo>
                                  <a:pt x="10304" y="67166"/>
                                </a:lnTo>
                                <a:lnTo>
                                  <a:pt x="0" y="67166"/>
                                </a:lnTo>
                                <a:lnTo>
                                  <a:pt x="0" y="58022"/>
                                </a:lnTo>
                                <a:lnTo>
                                  <a:pt x="7256" y="58022"/>
                                </a:lnTo>
                                <a:lnTo>
                                  <a:pt x="10304" y="57259"/>
                                </a:lnTo>
                                <a:lnTo>
                                  <a:pt x="9542" y="58022"/>
                                </a:lnTo>
                                <a:lnTo>
                                  <a:pt x="14114" y="54973"/>
                                </a:lnTo>
                                <a:lnTo>
                                  <a:pt x="14114" y="55735"/>
                                </a:lnTo>
                                <a:lnTo>
                                  <a:pt x="17924" y="51926"/>
                                </a:lnTo>
                                <a:lnTo>
                                  <a:pt x="17924" y="52687"/>
                                </a:lnTo>
                                <a:lnTo>
                                  <a:pt x="20972" y="48116"/>
                                </a:lnTo>
                                <a:lnTo>
                                  <a:pt x="20972" y="48878"/>
                                </a:lnTo>
                                <a:lnTo>
                                  <a:pt x="23258" y="43543"/>
                                </a:lnTo>
                                <a:lnTo>
                                  <a:pt x="23258" y="44305"/>
                                </a:lnTo>
                                <a:lnTo>
                                  <a:pt x="24020" y="42020"/>
                                </a:lnTo>
                                <a:lnTo>
                                  <a:pt x="24782" y="39734"/>
                                </a:lnTo>
                                <a:lnTo>
                                  <a:pt x="24782" y="36685"/>
                                </a:lnTo>
                                <a:lnTo>
                                  <a:pt x="25544" y="34399"/>
                                </a:lnTo>
                                <a:lnTo>
                                  <a:pt x="25544" y="32114"/>
                                </a:lnTo>
                                <a:lnTo>
                                  <a:pt x="24782" y="29066"/>
                                </a:lnTo>
                                <a:lnTo>
                                  <a:pt x="24020" y="26779"/>
                                </a:lnTo>
                                <a:lnTo>
                                  <a:pt x="23258" y="23731"/>
                                </a:lnTo>
                                <a:lnTo>
                                  <a:pt x="23258" y="24493"/>
                                </a:lnTo>
                                <a:lnTo>
                                  <a:pt x="20972" y="19922"/>
                                </a:lnTo>
                                <a:lnTo>
                                  <a:pt x="20972" y="20684"/>
                                </a:lnTo>
                                <a:lnTo>
                                  <a:pt x="17924" y="16111"/>
                                </a:lnTo>
                                <a:lnTo>
                                  <a:pt x="17924" y="16873"/>
                                </a:lnTo>
                                <a:lnTo>
                                  <a:pt x="14114" y="13064"/>
                                </a:lnTo>
                                <a:lnTo>
                                  <a:pt x="9542" y="10778"/>
                                </a:lnTo>
                                <a:lnTo>
                                  <a:pt x="10304" y="10778"/>
                                </a:lnTo>
                                <a:lnTo>
                                  <a:pt x="8019" y="10016"/>
                                </a:lnTo>
                                <a:lnTo>
                                  <a:pt x="4970" y="9253"/>
                                </a:lnTo>
                                <a:lnTo>
                                  <a:pt x="0" y="9253"/>
                                </a:lnTo>
                                <a:lnTo>
                                  <a:pt x="0" y="8"/>
                                </a:lnTo>
                                <a:lnTo>
                                  <a:pt x="51" y="0"/>
                                </a:lnTo>
                                <a:close/>
                              </a:path>
                            </a:pathLst>
                          </a:custGeom>
                          <a:solidFill>
                            <a:srgbClr val="4E80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047" name="Shape 1627"/>
                        <wps:cNvSpPr>
                          <a:spLocks/>
                        </wps:cNvSpPr>
                        <wps:spPr bwMode="auto">
                          <a:xfrm>
                            <a:off x="12877" y="5364"/>
                            <a:ext cx="595" cy="594"/>
                          </a:xfrm>
                          <a:custGeom>
                            <a:avLst/>
                            <a:gdLst>
                              <a:gd name="T0" fmla="*/ 29718 w 59436"/>
                              <a:gd name="T1" fmla="*/ 0 h 59436"/>
                              <a:gd name="T2" fmla="*/ 59436 w 59436"/>
                              <a:gd name="T3" fmla="*/ 29718 h 59436"/>
                              <a:gd name="T4" fmla="*/ 29718 w 59436"/>
                              <a:gd name="T5" fmla="*/ 59436 h 59436"/>
                              <a:gd name="T6" fmla="*/ 0 w 59436"/>
                              <a:gd name="T7" fmla="*/ 29718 h 59436"/>
                              <a:gd name="T8" fmla="*/ 29718 w 59436"/>
                              <a:gd name="T9" fmla="*/ 0 h 59436"/>
                              <a:gd name="T10" fmla="*/ 0 w 59436"/>
                              <a:gd name="T11" fmla="*/ 0 h 59436"/>
                              <a:gd name="T12" fmla="*/ 59436 w 59436"/>
                              <a:gd name="T13" fmla="*/ 59436 h 59436"/>
                            </a:gdLst>
                            <a:ahLst/>
                            <a:cxnLst>
                              <a:cxn ang="0">
                                <a:pos x="T0" y="T1"/>
                              </a:cxn>
                              <a:cxn ang="0">
                                <a:pos x="T2" y="T3"/>
                              </a:cxn>
                              <a:cxn ang="0">
                                <a:pos x="T4" y="T5"/>
                              </a:cxn>
                              <a:cxn ang="0">
                                <a:pos x="T6" y="T7"/>
                              </a:cxn>
                              <a:cxn ang="0">
                                <a:pos x="T8" y="T9"/>
                              </a:cxn>
                            </a:cxnLst>
                            <a:rect l="T10" t="T11" r="T12" b="T13"/>
                            <a:pathLst>
                              <a:path w="59436" h="59436">
                                <a:moveTo>
                                  <a:pt x="29718" y="0"/>
                                </a:moveTo>
                                <a:cubicBezTo>
                                  <a:pt x="46482" y="0"/>
                                  <a:pt x="59436" y="12954"/>
                                  <a:pt x="59436" y="29718"/>
                                </a:cubicBezTo>
                                <a:cubicBezTo>
                                  <a:pt x="59436" y="45720"/>
                                  <a:pt x="46482" y="59436"/>
                                  <a:pt x="29718" y="59436"/>
                                </a:cubicBezTo>
                                <a:cubicBezTo>
                                  <a:pt x="13716" y="59436"/>
                                  <a:pt x="0" y="45720"/>
                                  <a:pt x="0" y="29718"/>
                                </a:cubicBezTo>
                                <a:cubicBezTo>
                                  <a:pt x="0" y="12954"/>
                                  <a:pt x="13716" y="0"/>
                                  <a:pt x="29718" y="0"/>
                                </a:cubicBezTo>
                                <a:close/>
                              </a:path>
                            </a:pathLst>
                          </a:custGeom>
                          <a:solidFill>
                            <a:srgbClr val="4E80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048" name="Shape 1628"/>
                        <wps:cNvSpPr>
                          <a:spLocks/>
                        </wps:cNvSpPr>
                        <wps:spPr bwMode="auto">
                          <a:xfrm>
                            <a:off x="12830" y="5318"/>
                            <a:ext cx="344" cy="678"/>
                          </a:xfrm>
                          <a:custGeom>
                            <a:avLst/>
                            <a:gdLst>
                              <a:gd name="T0" fmla="*/ 30658 w 34396"/>
                              <a:gd name="T1" fmla="*/ 0 h 67818"/>
                              <a:gd name="T2" fmla="*/ 34396 w 34396"/>
                              <a:gd name="T3" fmla="*/ 0 h 67818"/>
                              <a:gd name="T4" fmla="*/ 34396 w 34396"/>
                              <a:gd name="T5" fmla="*/ 10215 h 67818"/>
                              <a:gd name="T6" fmla="*/ 27610 w 34396"/>
                              <a:gd name="T7" fmla="*/ 9906 h 67818"/>
                              <a:gd name="T8" fmla="*/ 24562 w 34396"/>
                              <a:gd name="T9" fmla="*/ 10668 h 67818"/>
                              <a:gd name="T10" fmla="*/ 25324 w 34396"/>
                              <a:gd name="T11" fmla="*/ 10668 h 67818"/>
                              <a:gd name="T12" fmla="*/ 19990 w 34396"/>
                              <a:gd name="T13" fmla="*/ 12954 h 67818"/>
                              <a:gd name="T14" fmla="*/ 20752 w 34396"/>
                              <a:gd name="T15" fmla="*/ 12954 h 67818"/>
                              <a:gd name="T16" fmla="*/ 16180 w 34396"/>
                              <a:gd name="T17" fmla="*/ 16002 h 67818"/>
                              <a:gd name="T18" fmla="*/ 16942 w 34396"/>
                              <a:gd name="T19" fmla="*/ 16002 h 67818"/>
                              <a:gd name="T20" fmla="*/ 13132 w 34396"/>
                              <a:gd name="T21" fmla="*/ 19812 h 67818"/>
                              <a:gd name="T22" fmla="*/ 13894 w 34396"/>
                              <a:gd name="T23" fmla="*/ 19812 h 67818"/>
                              <a:gd name="T24" fmla="*/ 10846 w 34396"/>
                              <a:gd name="T25" fmla="*/ 24384 h 67818"/>
                              <a:gd name="T26" fmla="*/ 11608 w 34396"/>
                              <a:gd name="T27" fmla="*/ 23622 h 67818"/>
                              <a:gd name="T28" fmla="*/ 10846 w 34396"/>
                              <a:gd name="T29" fmla="*/ 25908 h 67818"/>
                              <a:gd name="T30" fmla="*/ 10846 w 34396"/>
                              <a:gd name="T31" fmla="*/ 41148 h 67818"/>
                              <a:gd name="T32" fmla="*/ 11608 w 34396"/>
                              <a:gd name="T33" fmla="*/ 44196 h 67818"/>
                              <a:gd name="T34" fmla="*/ 10846 w 34396"/>
                              <a:gd name="T35" fmla="*/ 43434 h 67818"/>
                              <a:gd name="T36" fmla="*/ 13894 w 34396"/>
                              <a:gd name="T37" fmla="*/ 48768 h 67818"/>
                              <a:gd name="T38" fmla="*/ 16942 w 34396"/>
                              <a:gd name="T39" fmla="*/ 51816 h 67818"/>
                              <a:gd name="T40" fmla="*/ 16180 w 34396"/>
                              <a:gd name="T41" fmla="*/ 51816 h 67818"/>
                              <a:gd name="T42" fmla="*/ 20752 w 34396"/>
                              <a:gd name="T43" fmla="*/ 54864 h 67818"/>
                              <a:gd name="T44" fmla="*/ 19990 w 34396"/>
                              <a:gd name="T45" fmla="*/ 54864 h 67818"/>
                              <a:gd name="T46" fmla="*/ 25324 w 34396"/>
                              <a:gd name="T47" fmla="*/ 57150 h 67818"/>
                              <a:gd name="T48" fmla="*/ 24562 w 34396"/>
                              <a:gd name="T49" fmla="*/ 57150 h 67818"/>
                              <a:gd name="T50" fmla="*/ 26848 w 34396"/>
                              <a:gd name="T51" fmla="*/ 57912 h 67818"/>
                              <a:gd name="T52" fmla="*/ 34396 w 34396"/>
                              <a:gd name="T53" fmla="*/ 59241 h 67818"/>
                              <a:gd name="T54" fmla="*/ 34396 w 34396"/>
                              <a:gd name="T55" fmla="*/ 67818 h 67818"/>
                              <a:gd name="T56" fmla="*/ 28372 w 34396"/>
                              <a:gd name="T57" fmla="*/ 67818 h 67818"/>
                              <a:gd name="T58" fmla="*/ 24562 w 34396"/>
                              <a:gd name="T59" fmla="*/ 67056 h 67818"/>
                              <a:gd name="T60" fmla="*/ 21514 w 34396"/>
                              <a:gd name="T61" fmla="*/ 65532 h 67818"/>
                              <a:gd name="T62" fmla="*/ 20752 w 34396"/>
                              <a:gd name="T63" fmla="*/ 65532 h 67818"/>
                              <a:gd name="T64" fmla="*/ 16180 w 34396"/>
                              <a:gd name="T65" fmla="*/ 62484 h 67818"/>
                              <a:gd name="T66" fmla="*/ 15418 w 34396"/>
                              <a:gd name="T67" fmla="*/ 62484 h 67818"/>
                              <a:gd name="T68" fmla="*/ 10846 w 34396"/>
                              <a:gd name="T69" fmla="*/ 58674 h 67818"/>
                              <a:gd name="T70" fmla="*/ 10084 w 34396"/>
                              <a:gd name="T71" fmla="*/ 57912 h 67818"/>
                              <a:gd name="T72" fmla="*/ 6274 w 34396"/>
                              <a:gd name="T73" fmla="*/ 53340 h 67818"/>
                              <a:gd name="T74" fmla="*/ 6274 w 34396"/>
                              <a:gd name="T75" fmla="*/ 52578 h 67818"/>
                              <a:gd name="T76" fmla="*/ 3226 w 34396"/>
                              <a:gd name="T77" fmla="*/ 48006 h 67818"/>
                              <a:gd name="T78" fmla="*/ 3226 w 34396"/>
                              <a:gd name="T79" fmla="*/ 47244 h 67818"/>
                              <a:gd name="T80" fmla="*/ 1702 w 34396"/>
                              <a:gd name="T81" fmla="*/ 44196 h 67818"/>
                              <a:gd name="T82" fmla="*/ 1702 w 34396"/>
                              <a:gd name="T83" fmla="*/ 23622 h 67818"/>
                              <a:gd name="T84" fmla="*/ 3226 w 34396"/>
                              <a:gd name="T85" fmla="*/ 20574 h 67818"/>
                              <a:gd name="T86" fmla="*/ 6274 w 34396"/>
                              <a:gd name="T87" fmla="*/ 15240 h 67818"/>
                              <a:gd name="T88" fmla="*/ 6274 w 34396"/>
                              <a:gd name="T89" fmla="*/ 14478 h 67818"/>
                              <a:gd name="T90" fmla="*/ 10084 w 34396"/>
                              <a:gd name="T91" fmla="*/ 9906 h 67818"/>
                              <a:gd name="T92" fmla="*/ 10846 w 34396"/>
                              <a:gd name="T93" fmla="*/ 9144 h 67818"/>
                              <a:gd name="T94" fmla="*/ 15418 w 34396"/>
                              <a:gd name="T95" fmla="*/ 6096 h 67818"/>
                              <a:gd name="T96" fmla="*/ 16180 w 34396"/>
                              <a:gd name="T97" fmla="*/ 5334 h 67818"/>
                              <a:gd name="T98" fmla="*/ 20752 w 34396"/>
                              <a:gd name="T99" fmla="*/ 2286 h 67818"/>
                              <a:gd name="T100" fmla="*/ 21514 w 34396"/>
                              <a:gd name="T101" fmla="*/ 2286 h 67818"/>
                              <a:gd name="T102" fmla="*/ 30658 w 34396"/>
                              <a:gd name="T103" fmla="*/ 0 h 67818"/>
                              <a:gd name="T104" fmla="*/ 0 w 34396"/>
                              <a:gd name="T105" fmla="*/ 0 h 67818"/>
                              <a:gd name="T106" fmla="*/ 34396 w 34396"/>
                              <a:gd name="T107" fmla="*/ 67818 h 678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T104" t="T105" r="T106" b="T107"/>
                            <a:pathLst>
                              <a:path w="34396" h="67818">
                                <a:moveTo>
                                  <a:pt x="30658" y="0"/>
                                </a:moveTo>
                                <a:lnTo>
                                  <a:pt x="34396" y="0"/>
                                </a:lnTo>
                                <a:lnTo>
                                  <a:pt x="34396" y="10215"/>
                                </a:lnTo>
                                <a:lnTo>
                                  <a:pt x="27610" y="9906"/>
                                </a:lnTo>
                                <a:lnTo>
                                  <a:pt x="24562" y="10668"/>
                                </a:lnTo>
                                <a:lnTo>
                                  <a:pt x="25324" y="10668"/>
                                </a:lnTo>
                                <a:lnTo>
                                  <a:pt x="19990" y="12954"/>
                                </a:lnTo>
                                <a:lnTo>
                                  <a:pt x="20752" y="12954"/>
                                </a:lnTo>
                                <a:lnTo>
                                  <a:pt x="16180" y="16002"/>
                                </a:lnTo>
                                <a:lnTo>
                                  <a:pt x="16942" y="16002"/>
                                </a:lnTo>
                                <a:lnTo>
                                  <a:pt x="13132" y="19812"/>
                                </a:lnTo>
                                <a:lnTo>
                                  <a:pt x="13894" y="19812"/>
                                </a:lnTo>
                                <a:lnTo>
                                  <a:pt x="10846" y="24384"/>
                                </a:lnTo>
                                <a:lnTo>
                                  <a:pt x="11608" y="23622"/>
                                </a:lnTo>
                                <a:lnTo>
                                  <a:pt x="10846" y="25908"/>
                                </a:lnTo>
                                <a:cubicBezTo>
                                  <a:pt x="9055" y="32245"/>
                                  <a:pt x="8230" y="34671"/>
                                  <a:pt x="10846" y="41148"/>
                                </a:cubicBezTo>
                                <a:lnTo>
                                  <a:pt x="11608" y="44196"/>
                                </a:lnTo>
                                <a:lnTo>
                                  <a:pt x="10846" y="43434"/>
                                </a:lnTo>
                                <a:lnTo>
                                  <a:pt x="13894" y="48768"/>
                                </a:lnTo>
                                <a:lnTo>
                                  <a:pt x="16942" y="51816"/>
                                </a:lnTo>
                                <a:lnTo>
                                  <a:pt x="16180" y="51816"/>
                                </a:lnTo>
                                <a:lnTo>
                                  <a:pt x="20752" y="54864"/>
                                </a:lnTo>
                                <a:lnTo>
                                  <a:pt x="19990" y="54864"/>
                                </a:lnTo>
                                <a:lnTo>
                                  <a:pt x="25324" y="57150"/>
                                </a:lnTo>
                                <a:lnTo>
                                  <a:pt x="24562" y="57150"/>
                                </a:lnTo>
                                <a:lnTo>
                                  <a:pt x="26848" y="57912"/>
                                </a:lnTo>
                                <a:lnTo>
                                  <a:pt x="34396" y="59241"/>
                                </a:lnTo>
                                <a:lnTo>
                                  <a:pt x="34396" y="67818"/>
                                </a:lnTo>
                                <a:lnTo>
                                  <a:pt x="28372" y="67818"/>
                                </a:lnTo>
                                <a:lnTo>
                                  <a:pt x="24562" y="67056"/>
                                </a:lnTo>
                                <a:lnTo>
                                  <a:pt x="21514" y="65532"/>
                                </a:lnTo>
                                <a:lnTo>
                                  <a:pt x="20752" y="65532"/>
                                </a:lnTo>
                                <a:lnTo>
                                  <a:pt x="16180" y="62484"/>
                                </a:lnTo>
                                <a:cubicBezTo>
                                  <a:pt x="15418" y="62484"/>
                                  <a:pt x="15418" y="62484"/>
                                  <a:pt x="15418" y="62484"/>
                                </a:cubicBezTo>
                                <a:lnTo>
                                  <a:pt x="10846" y="58674"/>
                                </a:lnTo>
                                <a:lnTo>
                                  <a:pt x="10084" y="57912"/>
                                </a:lnTo>
                                <a:lnTo>
                                  <a:pt x="6274" y="53340"/>
                                </a:lnTo>
                                <a:cubicBezTo>
                                  <a:pt x="6274" y="53340"/>
                                  <a:pt x="6274" y="53340"/>
                                  <a:pt x="6274" y="52578"/>
                                </a:cubicBezTo>
                                <a:lnTo>
                                  <a:pt x="3226" y="48006"/>
                                </a:lnTo>
                                <a:cubicBezTo>
                                  <a:pt x="3226" y="47244"/>
                                  <a:pt x="3226" y="47244"/>
                                  <a:pt x="3226" y="47244"/>
                                </a:cubicBezTo>
                                <a:lnTo>
                                  <a:pt x="1702" y="44196"/>
                                </a:lnTo>
                                <a:cubicBezTo>
                                  <a:pt x="0" y="37376"/>
                                  <a:pt x="305" y="30493"/>
                                  <a:pt x="1702" y="23622"/>
                                </a:cubicBezTo>
                                <a:lnTo>
                                  <a:pt x="3226" y="20574"/>
                                </a:lnTo>
                                <a:lnTo>
                                  <a:pt x="6274" y="15240"/>
                                </a:lnTo>
                                <a:lnTo>
                                  <a:pt x="6274" y="14478"/>
                                </a:lnTo>
                                <a:lnTo>
                                  <a:pt x="10084" y="9906"/>
                                </a:lnTo>
                                <a:cubicBezTo>
                                  <a:pt x="10084" y="9906"/>
                                  <a:pt x="10846" y="9906"/>
                                  <a:pt x="10846" y="9144"/>
                                </a:cubicBezTo>
                                <a:lnTo>
                                  <a:pt x="15418" y="6096"/>
                                </a:lnTo>
                                <a:cubicBezTo>
                                  <a:pt x="15418" y="5334"/>
                                  <a:pt x="15418" y="5334"/>
                                  <a:pt x="16180" y="5334"/>
                                </a:cubicBezTo>
                                <a:lnTo>
                                  <a:pt x="20752" y="2286"/>
                                </a:lnTo>
                                <a:lnTo>
                                  <a:pt x="21514" y="2286"/>
                                </a:lnTo>
                                <a:lnTo>
                                  <a:pt x="30658" y="0"/>
                                </a:lnTo>
                                <a:close/>
                              </a:path>
                            </a:pathLst>
                          </a:custGeom>
                          <a:solidFill>
                            <a:srgbClr val="4E80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049" name="Shape 1629"/>
                        <wps:cNvSpPr>
                          <a:spLocks/>
                        </wps:cNvSpPr>
                        <wps:spPr bwMode="auto">
                          <a:xfrm>
                            <a:off x="13174" y="5318"/>
                            <a:ext cx="343" cy="678"/>
                          </a:xfrm>
                          <a:custGeom>
                            <a:avLst/>
                            <a:gdLst>
                              <a:gd name="T0" fmla="*/ 0 w 34361"/>
                              <a:gd name="T1" fmla="*/ 0 h 67818"/>
                              <a:gd name="T2" fmla="*/ 6929 w 34361"/>
                              <a:gd name="T3" fmla="*/ 0 h 67818"/>
                              <a:gd name="T4" fmla="*/ 9977 w 34361"/>
                              <a:gd name="T5" fmla="*/ 1524 h 67818"/>
                              <a:gd name="T6" fmla="*/ 13026 w 34361"/>
                              <a:gd name="T7" fmla="*/ 2286 h 67818"/>
                              <a:gd name="T8" fmla="*/ 13788 w 34361"/>
                              <a:gd name="T9" fmla="*/ 2286 h 67818"/>
                              <a:gd name="T10" fmla="*/ 19122 w 34361"/>
                              <a:gd name="T11" fmla="*/ 5334 h 67818"/>
                              <a:gd name="T12" fmla="*/ 19883 w 34361"/>
                              <a:gd name="T13" fmla="*/ 6096 h 67818"/>
                              <a:gd name="T14" fmla="*/ 24455 w 34361"/>
                              <a:gd name="T15" fmla="*/ 9144 h 67818"/>
                              <a:gd name="T16" fmla="*/ 24455 w 34361"/>
                              <a:gd name="T17" fmla="*/ 9906 h 67818"/>
                              <a:gd name="T18" fmla="*/ 28266 w 34361"/>
                              <a:gd name="T19" fmla="*/ 14478 h 67818"/>
                              <a:gd name="T20" fmla="*/ 29027 w 34361"/>
                              <a:gd name="T21" fmla="*/ 15240 h 67818"/>
                              <a:gd name="T22" fmla="*/ 31313 w 34361"/>
                              <a:gd name="T23" fmla="*/ 20574 h 67818"/>
                              <a:gd name="T24" fmla="*/ 32076 w 34361"/>
                              <a:gd name="T25" fmla="*/ 20574 h 67818"/>
                              <a:gd name="T26" fmla="*/ 32838 w 34361"/>
                              <a:gd name="T27" fmla="*/ 23622 h 67818"/>
                              <a:gd name="T28" fmla="*/ 33600 w 34361"/>
                              <a:gd name="T29" fmla="*/ 26670 h 67818"/>
                              <a:gd name="T30" fmla="*/ 34361 w 34361"/>
                              <a:gd name="T31" fmla="*/ 30480 h 67818"/>
                              <a:gd name="T32" fmla="*/ 34361 w 34361"/>
                              <a:gd name="T33" fmla="*/ 37338 h 67818"/>
                              <a:gd name="T34" fmla="*/ 33600 w 34361"/>
                              <a:gd name="T35" fmla="*/ 40386 h 67818"/>
                              <a:gd name="T36" fmla="*/ 32838 w 34361"/>
                              <a:gd name="T37" fmla="*/ 44196 h 67818"/>
                              <a:gd name="T38" fmla="*/ 32076 w 34361"/>
                              <a:gd name="T39" fmla="*/ 47244 h 67818"/>
                              <a:gd name="T40" fmla="*/ 31313 w 34361"/>
                              <a:gd name="T41" fmla="*/ 48006 h 67818"/>
                              <a:gd name="T42" fmla="*/ 29027 w 34361"/>
                              <a:gd name="T43" fmla="*/ 52578 h 67818"/>
                              <a:gd name="T44" fmla="*/ 28266 w 34361"/>
                              <a:gd name="T45" fmla="*/ 53340 h 67818"/>
                              <a:gd name="T46" fmla="*/ 24455 w 34361"/>
                              <a:gd name="T47" fmla="*/ 57912 h 67818"/>
                              <a:gd name="T48" fmla="*/ 24455 w 34361"/>
                              <a:gd name="T49" fmla="*/ 58674 h 67818"/>
                              <a:gd name="T50" fmla="*/ 19883 w 34361"/>
                              <a:gd name="T51" fmla="*/ 62484 h 67818"/>
                              <a:gd name="T52" fmla="*/ 19122 w 34361"/>
                              <a:gd name="T53" fmla="*/ 62484 h 67818"/>
                              <a:gd name="T54" fmla="*/ 13788 w 34361"/>
                              <a:gd name="T55" fmla="*/ 65532 h 67818"/>
                              <a:gd name="T56" fmla="*/ 13026 w 34361"/>
                              <a:gd name="T57" fmla="*/ 65532 h 67818"/>
                              <a:gd name="T58" fmla="*/ 10739 w 34361"/>
                              <a:gd name="T59" fmla="*/ 66294 h 67818"/>
                              <a:gd name="T60" fmla="*/ 7691 w 34361"/>
                              <a:gd name="T61" fmla="*/ 67818 h 67818"/>
                              <a:gd name="T62" fmla="*/ 0 w 34361"/>
                              <a:gd name="T63" fmla="*/ 67818 h 67818"/>
                              <a:gd name="T64" fmla="*/ 0 w 34361"/>
                              <a:gd name="T65" fmla="*/ 59241 h 67818"/>
                              <a:gd name="T66" fmla="*/ 1295 w 34361"/>
                              <a:gd name="T67" fmla="*/ 59470 h 67818"/>
                              <a:gd name="T68" fmla="*/ 9977 w 34361"/>
                              <a:gd name="T69" fmla="*/ 57150 h 67818"/>
                              <a:gd name="T70" fmla="*/ 14550 w 34361"/>
                              <a:gd name="T71" fmla="*/ 54864 h 67818"/>
                              <a:gd name="T72" fmla="*/ 13788 w 34361"/>
                              <a:gd name="T73" fmla="*/ 54864 h 67818"/>
                              <a:gd name="T74" fmla="*/ 18360 w 34361"/>
                              <a:gd name="T75" fmla="*/ 51816 h 67818"/>
                              <a:gd name="T76" fmla="*/ 17597 w 34361"/>
                              <a:gd name="T77" fmla="*/ 51816 h 67818"/>
                              <a:gd name="T78" fmla="*/ 20645 w 34361"/>
                              <a:gd name="T79" fmla="*/ 48768 h 67818"/>
                              <a:gd name="T80" fmla="*/ 23694 w 34361"/>
                              <a:gd name="T81" fmla="*/ 43434 h 67818"/>
                              <a:gd name="T82" fmla="*/ 23694 w 34361"/>
                              <a:gd name="T83" fmla="*/ 44196 h 67818"/>
                              <a:gd name="T84" fmla="*/ 24455 w 34361"/>
                              <a:gd name="T85" fmla="*/ 41910 h 67818"/>
                              <a:gd name="T86" fmla="*/ 25217 w 34361"/>
                              <a:gd name="T87" fmla="*/ 39624 h 67818"/>
                              <a:gd name="T88" fmla="*/ 25217 w 34361"/>
                              <a:gd name="T89" fmla="*/ 34290 h 67818"/>
                              <a:gd name="T90" fmla="*/ 25217 w 34361"/>
                              <a:gd name="T91" fmla="*/ 31242 h 67818"/>
                              <a:gd name="T92" fmla="*/ 25217 w 34361"/>
                              <a:gd name="T93" fmla="*/ 28956 h 67818"/>
                              <a:gd name="T94" fmla="*/ 24455 w 34361"/>
                              <a:gd name="T95" fmla="*/ 26670 h 67818"/>
                              <a:gd name="T96" fmla="*/ 23694 w 34361"/>
                              <a:gd name="T97" fmla="*/ 23622 h 67818"/>
                              <a:gd name="T98" fmla="*/ 23694 w 34361"/>
                              <a:gd name="T99" fmla="*/ 24384 h 67818"/>
                              <a:gd name="T100" fmla="*/ 20645 w 34361"/>
                              <a:gd name="T101" fmla="*/ 19812 h 67818"/>
                              <a:gd name="T102" fmla="*/ 21407 w 34361"/>
                              <a:gd name="T103" fmla="*/ 19812 h 67818"/>
                              <a:gd name="T104" fmla="*/ 17597 w 34361"/>
                              <a:gd name="T105" fmla="*/ 16002 h 67818"/>
                              <a:gd name="T106" fmla="*/ 18360 w 34361"/>
                              <a:gd name="T107" fmla="*/ 16002 h 67818"/>
                              <a:gd name="T108" fmla="*/ 13788 w 34361"/>
                              <a:gd name="T109" fmla="*/ 12954 h 67818"/>
                              <a:gd name="T110" fmla="*/ 14550 w 34361"/>
                              <a:gd name="T111" fmla="*/ 12954 h 67818"/>
                              <a:gd name="T112" fmla="*/ 9977 w 34361"/>
                              <a:gd name="T113" fmla="*/ 10668 h 67818"/>
                              <a:gd name="T114" fmla="*/ 0 w 34361"/>
                              <a:gd name="T115" fmla="*/ 10215 h 67818"/>
                              <a:gd name="T116" fmla="*/ 0 w 34361"/>
                              <a:gd name="T117" fmla="*/ 0 h 67818"/>
                              <a:gd name="T118" fmla="*/ 0 w 34361"/>
                              <a:gd name="T119" fmla="*/ 0 h 67818"/>
                              <a:gd name="T120" fmla="*/ 34361 w 34361"/>
                              <a:gd name="T121" fmla="*/ 67818 h 678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T118" t="T119" r="T120" b="T121"/>
                            <a:pathLst>
                              <a:path w="34361" h="67818">
                                <a:moveTo>
                                  <a:pt x="0" y="0"/>
                                </a:moveTo>
                                <a:lnTo>
                                  <a:pt x="6929" y="0"/>
                                </a:lnTo>
                                <a:lnTo>
                                  <a:pt x="9977" y="1524"/>
                                </a:lnTo>
                                <a:lnTo>
                                  <a:pt x="13026" y="2286"/>
                                </a:lnTo>
                                <a:cubicBezTo>
                                  <a:pt x="13788" y="2286"/>
                                  <a:pt x="13788" y="2286"/>
                                  <a:pt x="13788" y="2286"/>
                                </a:cubicBezTo>
                                <a:lnTo>
                                  <a:pt x="19122" y="5334"/>
                                </a:lnTo>
                                <a:cubicBezTo>
                                  <a:pt x="19122" y="5334"/>
                                  <a:pt x="19883" y="5334"/>
                                  <a:pt x="19883" y="6096"/>
                                </a:cubicBezTo>
                                <a:lnTo>
                                  <a:pt x="24455" y="9144"/>
                                </a:lnTo>
                                <a:cubicBezTo>
                                  <a:pt x="24455" y="9906"/>
                                  <a:pt x="24455" y="9906"/>
                                  <a:pt x="24455" y="9906"/>
                                </a:cubicBezTo>
                                <a:lnTo>
                                  <a:pt x="28266" y="14478"/>
                                </a:lnTo>
                                <a:lnTo>
                                  <a:pt x="29027" y="15240"/>
                                </a:lnTo>
                                <a:lnTo>
                                  <a:pt x="31313" y="20574"/>
                                </a:lnTo>
                                <a:cubicBezTo>
                                  <a:pt x="32076" y="20574"/>
                                  <a:pt x="32076" y="20574"/>
                                  <a:pt x="32076" y="20574"/>
                                </a:cubicBezTo>
                                <a:lnTo>
                                  <a:pt x="32838" y="23622"/>
                                </a:lnTo>
                                <a:lnTo>
                                  <a:pt x="33600" y="26670"/>
                                </a:lnTo>
                                <a:lnTo>
                                  <a:pt x="34361" y="30480"/>
                                </a:lnTo>
                                <a:lnTo>
                                  <a:pt x="34361" y="37338"/>
                                </a:lnTo>
                                <a:lnTo>
                                  <a:pt x="33600" y="40386"/>
                                </a:lnTo>
                                <a:lnTo>
                                  <a:pt x="32838" y="44196"/>
                                </a:lnTo>
                                <a:lnTo>
                                  <a:pt x="32076" y="47244"/>
                                </a:lnTo>
                                <a:cubicBezTo>
                                  <a:pt x="32076" y="47244"/>
                                  <a:pt x="32076" y="47244"/>
                                  <a:pt x="31313" y="48006"/>
                                </a:cubicBezTo>
                                <a:lnTo>
                                  <a:pt x="29027" y="52578"/>
                                </a:lnTo>
                                <a:cubicBezTo>
                                  <a:pt x="29027" y="53340"/>
                                  <a:pt x="28266" y="53340"/>
                                  <a:pt x="28266" y="53340"/>
                                </a:cubicBezTo>
                                <a:lnTo>
                                  <a:pt x="24455" y="57912"/>
                                </a:lnTo>
                                <a:lnTo>
                                  <a:pt x="24455" y="58674"/>
                                </a:lnTo>
                                <a:lnTo>
                                  <a:pt x="19883" y="62484"/>
                                </a:lnTo>
                                <a:lnTo>
                                  <a:pt x="19122" y="62484"/>
                                </a:lnTo>
                                <a:lnTo>
                                  <a:pt x="13788" y="65532"/>
                                </a:lnTo>
                                <a:cubicBezTo>
                                  <a:pt x="13788" y="65532"/>
                                  <a:pt x="13788" y="65532"/>
                                  <a:pt x="13026" y="65532"/>
                                </a:cubicBezTo>
                                <a:lnTo>
                                  <a:pt x="10739" y="66294"/>
                                </a:lnTo>
                                <a:lnTo>
                                  <a:pt x="7691" y="67818"/>
                                </a:lnTo>
                                <a:lnTo>
                                  <a:pt x="0" y="67818"/>
                                </a:lnTo>
                                <a:lnTo>
                                  <a:pt x="0" y="59241"/>
                                </a:lnTo>
                                <a:lnTo>
                                  <a:pt x="1295" y="59470"/>
                                </a:lnTo>
                                <a:cubicBezTo>
                                  <a:pt x="3989" y="59243"/>
                                  <a:pt x="6657" y="58369"/>
                                  <a:pt x="9977" y="57150"/>
                                </a:cubicBezTo>
                                <a:lnTo>
                                  <a:pt x="14550" y="54864"/>
                                </a:lnTo>
                                <a:lnTo>
                                  <a:pt x="13788" y="54864"/>
                                </a:lnTo>
                                <a:lnTo>
                                  <a:pt x="18360" y="51816"/>
                                </a:lnTo>
                                <a:lnTo>
                                  <a:pt x="17597" y="51816"/>
                                </a:lnTo>
                                <a:lnTo>
                                  <a:pt x="20645" y="48768"/>
                                </a:lnTo>
                                <a:lnTo>
                                  <a:pt x="23694" y="43434"/>
                                </a:lnTo>
                                <a:lnTo>
                                  <a:pt x="23694" y="44196"/>
                                </a:lnTo>
                                <a:lnTo>
                                  <a:pt x="24455" y="41910"/>
                                </a:lnTo>
                                <a:lnTo>
                                  <a:pt x="25217" y="39624"/>
                                </a:lnTo>
                                <a:lnTo>
                                  <a:pt x="25217" y="34290"/>
                                </a:lnTo>
                                <a:lnTo>
                                  <a:pt x="25217" y="31242"/>
                                </a:lnTo>
                                <a:lnTo>
                                  <a:pt x="25217" y="28956"/>
                                </a:lnTo>
                                <a:lnTo>
                                  <a:pt x="24455" y="26670"/>
                                </a:lnTo>
                                <a:lnTo>
                                  <a:pt x="23694" y="23622"/>
                                </a:lnTo>
                                <a:lnTo>
                                  <a:pt x="23694" y="24384"/>
                                </a:lnTo>
                                <a:lnTo>
                                  <a:pt x="20645" y="19812"/>
                                </a:lnTo>
                                <a:lnTo>
                                  <a:pt x="21407" y="19812"/>
                                </a:lnTo>
                                <a:lnTo>
                                  <a:pt x="17597" y="16002"/>
                                </a:lnTo>
                                <a:lnTo>
                                  <a:pt x="18360" y="16002"/>
                                </a:lnTo>
                                <a:lnTo>
                                  <a:pt x="13788" y="12954"/>
                                </a:lnTo>
                                <a:lnTo>
                                  <a:pt x="14550" y="12954"/>
                                </a:lnTo>
                                <a:lnTo>
                                  <a:pt x="9977" y="10668"/>
                                </a:lnTo>
                                <a:lnTo>
                                  <a:pt x="0" y="10215"/>
                                </a:lnTo>
                                <a:lnTo>
                                  <a:pt x="0" y="0"/>
                                </a:lnTo>
                                <a:close/>
                              </a:path>
                            </a:pathLst>
                          </a:custGeom>
                          <a:solidFill>
                            <a:srgbClr val="4E80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050" name="Shape 1630"/>
                        <wps:cNvSpPr>
                          <a:spLocks/>
                        </wps:cNvSpPr>
                        <wps:spPr bwMode="auto">
                          <a:xfrm>
                            <a:off x="18364" y="4716"/>
                            <a:ext cx="594" cy="595"/>
                          </a:xfrm>
                          <a:custGeom>
                            <a:avLst/>
                            <a:gdLst>
                              <a:gd name="T0" fmla="*/ 29718 w 59436"/>
                              <a:gd name="T1" fmla="*/ 0 h 59436"/>
                              <a:gd name="T2" fmla="*/ 59436 w 59436"/>
                              <a:gd name="T3" fmla="*/ 29718 h 59436"/>
                              <a:gd name="T4" fmla="*/ 29718 w 59436"/>
                              <a:gd name="T5" fmla="*/ 59436 h 59436"/>
                              <a:gd name="T6" fmla="*/ 0 w 59436"/>
                              <a:gd name="T7" fmla="*/ 29718 h 59436"/>
                              <a:gd name="T8" fmla="*/ 29718 w 59436"/>
                              <a:gd name="T9" fmla="*/ 0 h 59436"/>
                              <a:gd name="T10" fmla="*/ 0 w 59436"/>
                              <a:gd name="T11" fmla="*/ 0 h 59436"/>
                              <a:gd name="T12" fmla="*/ 59436 w 59436"/>
                              <a:gd name="T13" fmla="*/ 59436 h 59436"/>
                            </a:gdLst>
                            <a:ahLst/>
                            <a:cxnLst>
                              <a:cxn ang="0">
                                <a:pos x="T0" y="T1"/>
                              </a:cxn>
                              <a:cxn ang="0">
                                <a:pos x="T2" y="T3"/>
                              </a:cxn>
                              <a:cxn ang="0">
                                <a:pos x="T4" y="T5"/>
                              </a:cxn>
                              <a:cxn ang="0">
                                <a:pos x="T6" y="T7"/>
                              </a:cxn>
                              <a:cxn ang="0">
                                <a:pos x="T8" y="T9"/>
                              </a:cxn>
                            </a:cxnLst>
                            <a:rect l="T10" t="T11" r="T12" b="T13"/>
                            <a:pathLst>
                              <a:path w="59436" h="59436">
                                <a:moveTo>
                                  <a:pt x="29718" y="0"/>
                                </a:moveTo>
                                <a:cubicBezTo>
                                  <a:pt x="46482" y="0"/>
                                  <a:pt x="59436" y="12954"/>
                                  <a:pt x="59436" y="29718"/>
                                </a:cubicBezTo>
                                <a:cubicBezTo>
                                  <a:pt x="59436" y="45720"/>
                                  <a:pt x="46482" y="59436"/>
                                  <a:pt x="29718" y="59436"/>
                                </a:cubicBezTo>
                                <a:cubicBezTo>
                                  <a:pt x="12954" y="59436"/>
                                  <a:pt x="0" y="45720"/>
                                  <a:pt x="0" y="29718"/>
                                </a:cubicBezTo>
                                <a:cubicBezTo>
                                  <a:pt x="0" y="12954"/>
                                  <a:pt x="12954" y="0"/>
                                  <a:pt x="29718" y="0"/>
                                </a:cubicBezTo>
                                <a:close/>
                              </a:path>
                            </a:pathLst>
                          </a:custGeom>
                          <a:solidFill>
                            <a:srgbClr val="4E80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051" name="Shape 1631"/>
                        <wps:cNvSpPr>
                          <a:spLocks/>
                        </wps:cNvSpPr>
                        <wps:spPr bwMode="auto">
                          <a:xfrm>
                            <a:off x="18310" y="4671"/>
                            <a:ext cx="350" cy="685"/>
                          </a:xfrm>
                          <a:custGeom>
                            <a:avLst/>
                            <a:gdLst>
                              <a:gd name="T0" fmla="*/ 31305 w 35065"/>
                              <a:gd name="T1" fmla="*/ 0 h 68580"/>
                              <a:gd name="T2" fmla="*/ 35065 w 35065"/>
                              <a:gd name="T3" fmla="*/ 0 h 68580"/>
                              <a:gd name="T4" fmla="*/ 35065 w 35065"/>
                              <a:gd name="T5" fmla="*/ 9144 h 68580"/>
                              <a:gd name="T6" fmla="*/ 30543 w 35065"/>
                              <a:gd name="T7" fmla="*/ 9144 h 68580"/>
                              <a:gd name="T8" fmla="*/ 27495 w 35065"/>
                              <a:gd name="T9" fmla="*/ 9906 h 68580"/>
                              <a:gd name="T10" fmla="*/ 25210 w 35065"/>
                              <a:gd name="T11" fmla="*/ 10668 h 68580"/>
                              <a:gd name="T12" fmla="*/ 25971 w 35065"/>
                              <a:gd name="T13" fmla="*/ 10668 h 68580"/>
                              <a:gd name="T14" fmla="*/ 20638 w 35065"/>
                              <a:gd name="T15" fmla="*/ 13716 h 68580"/>
                              <a:gd name="T16" fmla="*/ 21399 w 35065"/>
                              <a:gd name="T17" fmla="*/ 12954 h 68580"/>
                              <a:gd name="T18" fmla="*/ 17243 w 35065"/>
                              <a:gd name="T19" fmla="*/ 16418 h 68580"/>
                              <a:gd name="T20" fmla="*/ 13779 w 35065"/>
                              <a:gd name="T21" fmla="*/ 20574 h 68580"/>
                              <a:gd name="T22" fmla="*/ 14541 w 35065"/>
                              <a:gd name="T23" fmla="*/ 19812 h 68580"/>
                              <a:gd name="T24" fmla="*/ 11493 w 35065"/>
                              <a:gd name="T25" fmla="*/ 24384 h 68580"/>
                              <a:gd name="T26" fmla="*/ 12255 w 35065"/>
                              <a:gd name="T27" fmla="*/ 24384 h 68580"/>
                              <a:gd name="T28" fmla="*/ 10732 w 35065"/>
                              <a:gd name="T29" fmla="*/ 26670 h 68580"/>
                              <a:gd name="T30" fmla="*/ 10732 w 35065"/>
                              <a:gd name="T31" fmla="*/ 41910 h 68580"/>
                              <a:gd name="T32" fmla="*/ 12255 w 35065"/>
                              <a:gd name="T33" fmla="*/ 44196 h 68580"/>
                              <a:gd name="T34" fmla="*/ 11493 w 35065"/>
                              <a:gd name="T35" fmla="*/ 43434 h 68580"/>
                              <a:gd name="T36" fmla="*/ 14541 w 35065"/>
                              <a:gd name="T37" fmla="*/ 48768 h 68580"/>
                              <a:gd name="T38" fmla="*/ 13779 w 35065"/>
                              <a:gd name="T39" fmla="*/ 48006 h 68580"/>
                              <a:gd name="T40" fmla="*/ 17243 w 35065"/>
                              <a:gd name="T41" fmla="*/ 52163 h 68580"/>
                              <a:gd name="T42" fmla="*/ 21399 w 35065"/>
                              <a:gd name="T43" fmla="*/ 55626 h 68580"/>
                              <a:gd name="T44" fmla="*/ 20638 w 35065"/>
                              <a:gd name="T45" fmla="*/ 54864 h 68580"/>
                              <a:gd name="T46" fmla="*/ 25971 w 35065"/>
                              <a:gd name="T47" fmla="*/ 57912 h 68580"/>
                              <a:gd name="T48" fmla="*/ 25210 w 35065"/>
                              <a:gd name="T49" fmla="*/ 57150 h 68580"/>
                              <a:gd name="T50" fmla="*/ 27495 w 35065"/>
                              <a:gd name="T51" fmla="*/ 57912 h 68580"/>
                              <a:gd name="T52" fmla="*/ 35065 w 35065"/>
                              <a:gd name="T53" fmla="*/ 59442 h 68580"/>
                              <a:gd name="T54" fmla="*/ 35065 w 35065"/>
                              <a:gd name="T55" fmla="*/ 68580 h 68580"/>
                              <a:gd name="T56" fmla="*/ 32067 w 35065"/>
                              <a:gd name="T57" fmla="*/ 68580 h 68580"/>
                              <a:gd name="T58" fmla="*/ 28257 w 35065"/>
                              <a:gd name="T59" fmla="*/ 67818 h 68580"/>
                              <a:gd name="T60" fmla="*/ 25210 w 35065"/>
                              <a:gd name="T61" fmla="*/ 67056 h 68580"/>
                              <a:gd name="T62" fmla="*/ 22161 w 35065"/>
                              <a:gd name="T63" fmla="*/ 65532 h 68580"/>
                              <a:gd name="T64" fmla="*/ 21399 w 35065"/>
                              <a:gd name="T65" fmla="*/ 65532 h 68580"/>
                              <a:gd name="T66" fmla="*/ 16065 w 35065"/>
                              <a:gd name="T67" fmla="*/ 62484 h 68580"/>
                              <a:gd name="T68" fmla="*/ 15304 w 35065"/>
                              <a:gd name="T69" fmla="*/ 62484 h 68580"/>
                              <a:gd name="T70" fmla="*/ 11493 w 35065"/>
                              <a:gd name="T71" fmla="*/ 58674 h 68580"/>
                              <a:gd name="T72" fmla="*/ 10732 w 35065"/>
                              <a:gd name="T73" fmla="*/ 57912 h 68580"/>
                              <a:gd name="T74" fmla="*/ 6921 w 35065"/>
                              <a:gd name="T75" fmla="*/ 53340 h 68580"/>
                              <a:gd name="T76" fmla="*/ 6160 w 35065"/>
                              <a:gd name="T77" fmla="*/ 53340 h 68580"/>
                              <a:gd name="T78" fmla="*/ 3873 w 35065"/>
                              <a:gd name="T79" fmla="*/ 48006 h 68580"/>
                              <a:gd name="T80" fmla="*/ 3111 w 35065"/>
                              <a:gd name="T81" fmla="*/ 47244 h 68580"/>
                              <a:gd name="T82" fmla="*/ 2349 w 35065"/>
                              <a:gd name="T83" fmla="*/ 44958 h 68580"/>
                              <a:gd name="T84" fmla="*/ 2349 w 35065"/>
                              <a:gd name="T85" fmla="*/ 24384 h 68580"/>
                              <a:gd name="T86" fmla="*/ 3111 w 35065"/>
                              <a:gd name="T87" fmla="*/ 21336 h 68580"/>
                              <a:gd name="T88" fmla="*/ 3873 w 35065"/>
                              <a:gd name="T89" fmla="*/ 20574 h 68580"/>
                              <a:gd name="T90" fmla="*/ 6160 w 35065"/>
                              <a:gd name="T91" fmla="*/ 15240 h 68580"/>
                              <a:gd name="T92" fmla="*/ 6921 w 35065"/>
                              <a:gd name="T93" fmla="*/ 14478 h 68580"/>
                              <a:gd name="T94" fmla="*/ 10732 w 35065"/>
                              <a:gd name="T95" fmla="*/ 10668 h 68580"/>
                              <a:gd name="T96" fmla="*/ 11493 w 35065"/>
                              <a:gd name="T97" fmla="*/ 9906 h 68580"/>
                              <a:gd name="T98" fmla="*/ 15304 w 35065"/>
                              <a:gd name="T99" fmla="*/ 6096 h 68580"/>
                              <a:gd name="T100" fmla="*/ 16065 w 35065"/>
                              <a:gd name="T101" fmla="*/ 5334 h 68580"/>
                              <a:gd name="T102" fmla="*/ 21399 w 35065"/>
                              <a:gd name="T103" fmla="*/ 3048 h 68580"/>
                              <a:gd name="T104" fmla="*/ 22161 w 35065"/>
                              <a:gd name="T105" fmla="*/ 2286 h 68580"/>
                              <a:gd name="T106" fmla="*/ 24448 w 35065"/>
                              <a:gd name="T107" fmla="*/ 1524 h 68580"/>
                              <a:gd name="T108" fmla="*/ 28257 w 35065"/>
                              <a:gd name="T109" fmla="*/ 762 h 68580"/>
                              <a:gd name="T110" fmla="*/ 31305 w 35065"/>
                              <a:gd name="T111" fmla="*/ 0 h 68580"/>
                              <a:gd name="T112" fmla="*/ 0 w 35065"/>
                              <a:gd name="T113" fmla="*/ 0 h 68580"/>
                              <a:gd name="T114" fmla="*/ 35065 w 35065"/>
                              <a:gd name="T115" fmla="*/ 68580 h 68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T112" t="T113" r="T114" b="T115"/>
                            <a:pathLst>
                              <a:path w="35065" h="68580">
                                <a:moveTo>
                                  <a:pt x="31305" y="0"/>
                                </a:moveTo>
                                <a:lnTo>
                                  <a:pt x="35065" y="0"/>
                                </a:lnTo>
                                <a:lnTo>
                                  <a:pt x="35065" y="9144"/>
                                </a:lnTo>
                                <a:lnTo>
                                  <a:pt x="30543" y="9144"/>
                                </a:lnTo>
                                <a:lnTo>
                                  <a:pt x="27495" y="9906"/>
                                </a:lnTo>
                                <a:lnTo>
                                  <a:pt x="25210" y="10668"/>
                                </a:lnTo>
                                <a:lnTo>
                                  <a:pt x="25971" y="10668"/>
                                </a:lnTo>
                                <a:lnTo>
                                  <a:pt x="20638" y="13716"/>
                                </a:lnTo>
                                <a:lnTo>
                                  <a:pt x="21399" y="12954"/>
                                </a:lnTo>
                                <a:lnTo>
                                  <a:pt x="17243" y="16418"/>
                                </a:lnTo>
                                <a:lnTo>
                                  <a:pt x="13779" y="20574"/>
                                </a:lnTo>
                                <a:lnTo>
                                  <a:pt x="14541" y="19812"/>
                                </a:lnTo>
                                <a:lnTo>
                                  <a:pt x="11493" y="24384"/>
                                </a:lnTo>
                                <a:lnTo>
                                  <a:pt x="12255" y="24384"/>
                                </a:lnTo>
                                <a:lnTo>
                                  <a:pt x="10732" y="26670"/>
                                </a:lnTo>
                                <a:cubicBezTo>
                                  <a:pt x="10300" y="31648"/>
                                  <a:pt x="9030" y="36932"/>
                                  <a:pt x="10732" y="41910"/>
                                </a:cubicBezTo>
                                <a:lnTo>
                                  <a:pt x="12255" y="44196"/>
                                </a:lnTo>
                                <a:lnTo>
                                  <a:pt x="11493" y="43434"/>
                                </a:lnTo>
                                <a:lnTo>
                                  <a:pt x="14541" y="48768"/>
                                </a:lnTo>
                                <a:lnTo>
                                  <a:pt x="13779" y="48006"/>
                                </a:lnTo>
                                <a:lnTo>
                                  <a:pt x="17243" y="52163"/>
                                </a:lnTo>
                                <a:lnTo>
                                  <a:pt x="21399" y="55626"/>
                                </a:lnTo>
                                <a:lnTo>
                                  <a:pt x="20638" y="54864"/>
                                </a:lnTo>
                                <a:lnTo>
                                  <a:pt x="25971" y="57912"/>
                                </a:lnTo>
                                <a:lnTo>
                                  <a:pt x="25210" y="57150"/>
                                </a:lnTo>
                                <a:lnTo>
                                  <a:pt x="27495" y="57912"/>
                                </a:lnTo>
                                <a:lnTo>
                                  <a:pt x="35065" y="59442"/>
                                </a:lnTo>
                                <a:lnTo>
                                  <a:pt x="35065" y="68580"/>
                                </a:lnTo>
                                <a:lnTo>
                                  <a:pt x="32067" y="68580"/>
                                </a:lnTo>
                                <a:lnTo>
                                  <a:pt x="28257" y="67818"/>
                                </a:lnTo>
                                <a:lnTo>
                                  <a:pt x="25210" y="67056"/>
                                </a:lnTo>
                                <a:lnTo>
                                  <a:pt x="22161" y="65532"/>
                                </a:lnTo>
                                <a:cubicBezTo>
                                  <a:pt x="21399" y="65532"/>
                                  <a:pt x="21399" y="65532"/>
                                  <a:pt x="21399" y="65532"/>
                                </a:cubicBezTo>
                                <a:lnTo>
                                  <a:pt x="16065" y="62484"/>
                                </a:lnTo>
                                <a:cubicBezTo>
                                  <a:pt x="16065" y="62484"/>
                                  <a:pt x="16065" y="62484"/>
                                  <a:pt x="15304" y="62484"/>
                                </a:cubicBezTo>
                                <a:lnTo>
                                  <a:pt x="11493" y="58674"/>
                                </a:lnTo>
                                <a:cubicBezTo>
                                  <a:pt x="10732" y="58674"/>
                                  <a:pt x="10732" y="58674"/>
                                  <a:pt x="10732" y="57912"/>
                                </a:cubicBezTo>
                                <a:lnTo>
                                  <a:pt x="6921" y="53340"/>
                                </a:lnTo>
                                <a:cubicBezTo>
                                  <a:pt x="6921" y="53340"/>
                                  <a:pt x="6921" y="53340"/>
                                  <a:pt x="6160" y="53340"/>
                                </a:cubicBezTo>
                                <a:lnTo>
                                  <a:pt x="3873" y="48006"/>
                                </a:lnTo>
                                <a:cubicBezTo>
                                  <a:pt x="3873" y="48006"/>
                                  <a:pt x="3873" y="47244"/>
                                  <a:pt x="3111" y="47244"/>
                                </a:cubicBezTo>
                                <a:lnTo>
                                  <a:pt x="2349" y="44958"/>
                                </a:lnTo>
                                <a:cubicBezTo>
                                  <a:pt x="343" y="36856"/>
                                  <a:pt x="0" y="32576"/>
                                  <a:pt x="2349" y="24384"/>
                                </a:cubicBezTo>
                                <a:lnTo>
                                  <a:pt x="3111" y="21336"/>
                                </a:lnTo>
                                <a:cubicBezTo>
                                  <a:pt x="3873" y="20574"/>
                                  <a:pt x="3873" y="20574"/>
                                  <a:pt x="3873" y="20574"/>
                                </a:cubicBezTo>
                                <a:lnTo>
                                  <a:pt x="6160" y="15240"/>
                                </a:lnTo>
                                <a:cubicBezTo>
                                  <a:pt x="6921" y="15240"/>
                                  <a:pt x="6921" y="15240"/>
                                  <a:pt x="6921" y="14478"/>
                                </a:cubicBezTo>
                                <a:lnTo>
                                  <a:pt x="10732" y="10668"/>
                                </a:lnTo>
                                <a:cubicBezTo>
                                  <a:pt x="10732" y="9906"/>
                                  <a:pt x="10732" y="9906"/>
                                  <a:pt x="11493" y="9906"/>
                                </a:cubicBezTo>
                                <a:lnTo>
                                  <a:pt x="15304" y="6096"/>
                                </a:lnTo>
                                <a:cubicBezTo>
                                  <a:pt x="16065" y="6096"/>
                                  <a:pt x="16065" y="6096"/>
                                  <a:pt x="16065" y="5334"/>
                                </a:cubicBezTo>
                                <a:lnTo>
                                  <a:pt x="21399" y="3048"/>
                                </a:lnTo>
                                <a:cubicBezTo>
                                  <a:pt x="21399" y="3048"/>
                                  <a:pt x="21399" y="2286"/>
                                  <a:pt x="22161" y="2286"/>
                                </a:cubicBezTo>
                                <a:lnTo>
                                  <a:pt x="24448" y="1524"/>
                                </a:lnTo>
                                <a:lnTo>
                                  <a:pt x="28257" y="762"/>
                                </a:lnTo>
                                <a:lnTo>
                                  <a:pt x="31305" y="0"/>
                                </a:lnTo>
                                <a:close/>
                              </a:path>
                            </a:pathLst>
                          </a:custGeom>
                          <a:solidFill>
                            <a:srgbClr val="4E80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052" name="Shape 1632"/>
                        <wps:cNvSpPr>
                          <a:spLocks/>
                        </wps:cNvSpPr>
                        <wps:spPr bwMode="auto">
                          <a:xfrm>
                            <a:off x="18660" y="4671"/>
                            <a:ext cx="344" cy="685"/>
                          </a:xfrm>
                          <a:custGeom>
                            <a:avLst/>
                            <a:gdLst>
                              <a:gd name="T0" fmla="*/ 3098 w 34340"/>
                              <a:gd name="T1" fmla="*/ 0 h 68580"/>
                              <a:gd name="T2" fmla="*/ 13004 w 34340"/>
                              <a:gd name="T3" fmla="*/ 2286 h 68580"/>
                              <a:gd name="T4" fmla="*/ 19100 w 34340"/>
                              <a:gd name="T5" fmla="*/ 5334 h 68580"/>
                              <a:gd name="T6" fmla="*/ 23672 w 34340"/>
                              <a:gd name="T7" fmla="*/ 9906 h 68580"/>
                              <a:gd name="T8" fmla="*/ 28244 w 34340"/>
                              <a:gd name="T9" fmla="*/ 14478 h 68580"/>
                              <a:gd name="T10" fmla="*/ 31292 w 34340"/>
                              <a:gd name="T11" fmla="*/ 20574 h 68580"/>
                              <a:gd name="T12" fmla="*/ 32816 w 34340"/>
                              <a:gd name="T13" fmla="*/ 23622 h 68580"/>
                              <a:gd name="T14" fmla="*/ 34340 w 34340"/>
                              <a:gd name="T15" fmla="*/ 30480 h 68580"/>
                              <a:gd name="T16" fmla="*/ 33578 w 34340"/>
                              <a:gd name="T17" fmla="*/ 41148 h 68580"/>
                              <a:gd name="T18" fmla="*/ 31292 w 34340"/>
                              <a:gd name="T19" fmla="*/ 47244 h 68580"/>
                              <a:gd name="T20" fmla="*/ 29006 w 34340"/>
                              <a:gd name="T21" fmla="*/ 53340 h 68580"/>
                              <a:gd name="T22" fmla="*/ 24434 w 34340"/>
                              <a:gd name="T23" fmla="*/ 57912 h 68580"/>
                              <a:gd name="T24" fmla="*/ 19862 w 34340"/>
                              <a:gd name="T25" fmla="*/ 62484 h 68580"/>
                              <a:gd name="T26" fmla="*/ 13766 w 34340"/>
                              <a:gd name="T27" fmla="*/ 65532 h 68580"/>
                              <a:gd name="T28" fmla="*/ 10718 w 34340"/>
                              <a:gd name="T29" fmla="*/ 67056 h 68580"/>
                              <a:gd name="T30" fmla="*/ 3860 w 34340"/>
                              <a:gd name="T31" fmla="*/ 68580 h 68580"/>
                              <a:gd name="T32" fmla="*/ 0 w 34340"/>
                              <a:gd name="T33" fmla="*/ 59442 h 68580"/>
                              <a:gd name="T34" fmla="*/ 7670 w 34340"/>
                              <a:gd name="T35" fmla="*/ 58674 h 68580"/>
                              <a:gd name="T36" fmla="*/ 9194 w 34340"/>
                              <a:gd name="T37" fmla="*/ 57912 h 68580"/>
                              <a:gd name="T38" fmla="*/ 13766 w 34340"/>
                              <a:gd name="T39" fmla="*/ 55626 h 68580"/>
                              <a:gd name="T40" fmla="*/ 21386 w 34340"/>
                              <a:gd name="T41" fmla="*/ 48006 h 68580"/>
                              <a:gd name="T42" fmla="*/ 23672 w 34340"/>
                              <a:gd name="T43" fmla="*/ 43434 h 68580"/>
                              <a:gd name="T44" fmla="*/ 24434 w 34340"/>
                              <a:gd name="T45" fmla="*/ 41910 h 68580"/>
                              <a:gd name="T46" fmla="*/ 25196 w 34340"/>
                              <a:gd name="T47" fmla="*/ 37338 h 68580"/>
                              <a:gd name="T48" fmla="*/ 25196 w 34340"/>
                              <a:gd name="T49" fmla="*/ 32004 h 68580"/>
                              <a:gd name="T50" fmla="*/ 24434 w 34340"/>
                              <a:gd name="T51" fmla="*/ 26670 h 68580"/>
                              <a:gd name="T52" fmla="*/ 23672 w 34340"/>
                              <a:gd name="T53" fmla="*/ 24384 h 68580"/>
                              <a:gd name="T54" fmla="*/ 21386 w 34340"/>
                              <a:gd name="T55" fmla="*/ 20574 h 68580"/>
                              <a:gd name="T56" fmla="*/ 13766 w 34340"/>
                              <a:gd name="T57" fmla="*/ 12954 h 68580"/>
                              <a:gd name="T58" fmla="*/ 9194 w 34340"/>
                              <a:gd name="T59" fmla="*/ 10668 h 68580"/>
                              <a:gd name="T60" fmla="*/ 5384 w 34340"/>
                              <a:gd name="T61" fmla="*/ 9144 h 68580"/>
                              <a:gd name="T62" fmla="*/ 0 w 34340"/>
                              <a:gd name="T63" fmla="*/ 0 h 68580"/>
                              <a:gd name="T64" fmla="*/ 0 w 34340"/>
                              <a:gd name="T65" fmla="*/ 0 h 68580"/>
                              <a:gd name="T66" fmla="*/ 34340 w 34340"/>
                              <a:gd name="T67" fmla="*/ 68580 h 68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34340" h="68580">
                                <a:moveTo>
                                  <a:pt x="0" y="0"/>
                                </a:moveTo>
                                <a:lnTo>
                                  <a:pt x="3098" y="0"/>
                                </a:lnTo>
                                <a:lnTo>
                                  <a:pt x="6908" y="762"/>
                                </a:lnTo>
                                <a:lnTo>
                                  <a:pt x="13004" y="2286"/>
                                </a:lnTo>
                                <a:lnTo>
                                  <a:pt x="13766" y="3048"/>
                                </a:lnTo>
                                <a:lnTo>
                                  <a:pt x="19100" y="5334"/>
                                </a:lnTo>
                                <a:cubicBezTo>
                                  <a:pt x="19100" y="6096"/>
                                  <a:pt x="19100" y="6096"/>
                                  <a:pt x="19862" y="6096"/>
                                </a:cubicBezTo>
                                <a:lnTo>
                                  <a:pt x="23672" y="9906"/>
                                </a:lnTo>
                                <a:cubicBezTo>
                                  <a:pt x="24434" y="9906"/>
                                  <a:pt x="24434" y="9906"/>
                                  <a:pt x="24434" y="10668"/>
                                </a:cubicBezTo>
                                <a:lnTo>
                                  <a:pt x="28244" y="14478"/>
                                </a:lnTo>
                                <a:cubicBezTo>
                                  <a:pt x="28244" y="15240"/>
                                  <a:pt x="28244" y="15240"/>
                                  <a:pt x="29006" y="15240"/>
                                </a:cubicBezTo>
                                <a:lnTo>
                                  <a:pt x="31292" y="20574"/>
                                </a:lnTo>
                                <a:cubicBezTo>
                                  <a:pt x="31292" y="20574"/>
                                  <a:pt x="31292" y="20574"/>
                                  <a:pt x="31292" y="21336"/>
                                </a:cubicBezTo>
                                <a:lnTo>
                                  <a:pt x="32816" y="23622"/>
                                </a:lnTo>
                                <a:lnTo>
                                  <a:pt x="33578" y="27432"/>
                                </a:lnTo>
                                <a:lnTo>
                                  <a:pt x="34340" y="30480"/>
                                </a:lnTo>
                                <a:lnTo>
                                  <a:pt x="34340" y="37338"/>
                                </a:lnTo>
                                <a:lnTo>
                                  <a:pt x="33578" y="41148"/>
                                </a:lnTo>
                                <a:lnTo>
                                  <a:pt x="32816" y="44196"/>
                                </a:lnTo>
                                <a:lnTo>
                                  <a:pt x="31292" y="47244"/>
                                </a:lnTo>
                                <a:lnTo>
                                  <a:pt x="31292" y="48006"/>
                                </a:lnTo>
                                <a:lnTo>
                                  <a:pt x="29006" y="53340"/>
                                </a:lnTo>
                                <a:cubicBezTo>
                                  <a:pt x="28244" y="53340"/>
                                  <a:pt x="28244" y="53340"/>
                                  <a:pt x="28244" y="53340"/>
                                </a:cubicBezTo>
                                <a:lnTo>
                                  <a:pt x="24434" y="57912"/>
                                </a:lnTo>
                                <a:cubicBezTo>
                                  <a:pt x="24434" y="58674"/>
                                  <a:pt x="24434" y="58674"/>
                                  <a:pt x="23672" y="58674"/>
                                </a:cubicBezTo>
                                <a:lnTo>
                                  <a:pt x="19862" y="62484"/>
                                </a:lnTo>
                                <a:cubicBezTo>
                                  <a:pt x="19100" y="62484"/>
                                  <a:pt x="19100" y="62484"/>
                                  <a:pt x="19100" y="62484"/>
                                </a:cubicBezTo>
                                <a:lnTo>
                                  <a:pt x="13766" y="65532"/>
                                </a:lnTo>
                                <a:lnTo>
                                  <a:pt x="13004" y="65532"/>
                                </a:lnTo>
                                <a:lnTo>
                                  <a:pt x="10718" y="67056"/>
                                </a:lnTo>
                                <a:lnTo>
                                  <a:pt x="6908" y="67818"/>
                                </a:lnTo>
                                <a:lnTo>
                                  <a:pt x="3860" y="68580"/>
                                </a:lnTo>
                                <a:lnTo>
                                  <a:pt x="0" y="68580"/>
                                </a:lnTo>
                                <a:lnTo>
                                  <a:pt x="0" y="59442"/>
                                </a:lnTo>
                                <a:lnTo>
                                  <a:pt x="226" y="59489"/>
                                </a:lnTo>
                                <a:cubicBezTo>
                                  <a:pt x="2380" y="59309"/>
                                  <a:pt x="4476" y="58731"/>
                                  <a:pt x="7670" y="58674"/>
                                </a:cubicBezTo>
                                <a:lnTo>
                                  <a:pt x="9956" y="57150"/>
                                </a:lnTo>
                                <a:lnTo>
                                  <a:pt x="9194" y="57912"/>
                                </a:lnTo>
                                <a:lnTo>
                                  <a:pt x="14528" y="54864"/>
                                </a:lnTo>
                                <a:lnTo>
                                  <a:pt x="13766" y="55626"/>
                                </a:lnTo>
                                <a:lnTo>
                                  <a:pt x="17922" y="52163"/>
                                </a:lnTo>
                                <a:lnTo>
                                  <a:pt x="21386" y="48006"/>
                                </a:lnTo>
                                <a:lnTo>
                                  <a:pt x="20624" y="48768"/>
                                </a:lnTo>
                                <a:lnTo>
                                  <a:pt x="23672" y="43434"/>
                                </a:lnTo>
                                <a:lnTo>
                                  <a:pt x="22910" y="44196"/>
                                </a:lnTo>
                                <a:lnTo>
                                  <a:pt x="24434" y="41910"/>
                                </a:lnTo>
                                <a:lnTo>
                                  <a:pt x="24434" y="39624"/>
                                </a:lnTo>
                                <a:lnTo>
                                  <a:pt x="25196" y="37338"/>
                                </a:lnTo>
                                <a:lnTo>
                                  <a:pt x="25196" y="34290"/>
                                </a:lnTo>
                                <a:lnTo>
                                  <a:pt x="25196" y="32004"/>
                                </a:lnTo>
                                <a:lnTo>
                                  <a:pt x="25196" y="29718"/>
                                </a:lnTo>
                                <a:lnTo>
                                  <a:pt x="24434" y="26670"/>
                                </a:lnTo>
                                <a:lnTo>
                                  <a:pt x="22910" y="24384"/>
                                </a:lnTo>
                                <a:lnTo>
                                  <a:pt x="23672" y="24384"/>
                                </a:lnTo>
                                <a:lnTo>
                                  <a:pt x="20624" y="19812"/>
                                </a:lnTo>
                                <a:lnTo>
                                  <a:pt x="21386" y="20574"/>
                                </a:lnTo>
                                <a:lnTo>
                                  <a:pt x="17922" y="16417"/>
                                </a:lnTo>
                                <a:lnTo>
                                  <a:pt x="13766" y="12954"/>
                                </a:lnTo>
                                <a:lnTo>
                                  <a:pt x="14528" y="13716"/>
                                </a:lnTo>
                                <a:lnTo>
                                  <a:pt x="9194" y="10668"/>
                                </a:lnTo>
                                <a:lnTo>
                                  <a:pt x="9956" y="10668"/>
                                </a:lnTo>
                                <a:lnTo>
                                  <a:pt x="5384" y="9144"/>
                                </a:lnTo>
                                <a:lnTo>
                                  <a:pt x="0" y="9144"/>
                                </a:lnTo>
                                <a:lnTo>
                                  <a:pt x="0" y="0"/>
                                </a:lnTo>
                                <a:close/>
                              </a:path>
                            </a:pathLst>
                          </a:custGeom>
                          <a:solidFill>
                            <a:srgbClr val="4E80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053" name="Shape 1633"/>
                        <wps:cNvSpPr>
                          <a:spLocks/>
                        </wps:cNvSpPr>
                        <wps:spPr bwMode="auto">
                          <a:xfrm>
                            <a:off x="23842" y="5699"/>
                            <a:ext cx="595" cy="595"/>
                          </a:xfrm>
                          <a:custGeom>
                            <a:avLst/>
                            <a:gdLst>
                              <a:gd name="T0" fmla="*/ 29718 w 59436"/>
                              <a:gd name="T1" fmla="*/ 0 h 59436"/>
                              <a:gd name="T2" fmla="*/ 59436 w 59436"/>
                              <a:gd name="T3" fmla="*/ 29718 h 59436"/>
                              <a:gd name="T4" fmla="*/ 29718 w 59436"/>
                              <a:gd name="T5" fmla="*/ 59436 h 59436"/>
                              <a:gd name="T6" fmla="*/ 0 w 59436"/>
                              <a:gd name="T7" fmla="*/ 29718 h 59436"/>
                              <a:gd name="T8" fmla="*/ 29718 w 59436"/>
                              <a:gd name="T9" fmla="*/ 0 h 59436"/>
                              <a:gd name="T10" fmla="*/ 0 w 59436"/>
                              <a:gd name="T11" fmla="*/ 0 h 59436"/>
                              <a:gd name="T12" fmla="*/ 59436 w 59436"/>
                              <a:gd name="T13" fmla="*/ 59436 h 59436"/>
                            </a:gdLst>
                            <a:ahLst/>
                            <a:cxnLst>
                              <a:cxn ang="0">
                                <a:pos x="T0" y="T1"/>
                              </a:cxn>
                              <a:cxn ang="0">
                                <a:pos x="T2" y="T3"/>
                              </a:cxn>
                              <a:cxn ang="0">
                                <a:pos x="T4" y="T5"/>
                              </a:cxn>
                              <a:cxn ang="0">
                                <a:pos x="T6" y="T7"/>
                              </a:cxn>
                              <a:cxn ang="0">
                                <a:pos x="T8" y="T9"/>
                              </a:cxn>
                            </a:cxnLst>
                            <a:rect l="T10" t="T11" r="T12" b="T13"/>
                            <a:pathLst>
                              <a:path w="59436" h="59436">
                                <a:moveTo>
                                  <a:pt x="29718" y="0"/>
                                </a:moveTo>
                                <a:cubicBezTo>
                                  <a:pt x="45720" y="0"/>
                                  <a:pt x="59436" y="12954"/>
                                  <a:pt x="59436" y="29718"/>
                                </a:cubicBezTo>
                                <a:cubicBezTo>
                                  <a:pt x="59436" y="45720"/>
                                  <a:pt x="45720" y="59436"/>
                                  <a:pt x="29718" y="59436"/>
                                </a:cubicBezTo>
                                <a:cubicBezTo>
                                  <a:pt x="12954" y="59436"/>
                                  <a:pt x="0" y="45720"/>
                                  <a:pt x="0" y="29718"/>
                                </a:cubicBezTo>
                                <a:cubicBezTo>
                                  <a:pt x="0" y="12954"/>
                                  <a:pt x="12954" y="0"/>
                                  <a:pt x="29718" y="0"/>
                                </a:cubicBezTo>
                                <a:close/>
                              </a:path>
                            </a:pathLst>
                          </a:custGeom>
                          <a:solidFill>
                            <a:srgbClr val="4E80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054" name="Shape 1634"/>
                        <wps:cNvSpPr>
                          <a:spLocks/>
                        </wps:cNvSpPr>
                        <wps:spPr bwMode="auto">
                          <a:xfrm>
                            <a:off x="23789" y="5652"/>
                            <a:ext cx="350" cy="687"/>
                          </a:xfrm>
                          <a:custGeom>
                            <a:avLst/>
                            <a:gdLst>
                              <a:gd name="T0" fmla="*/ 34704 w 34977"/>
                              <a:gd name="T1" fmla="*/ 43 h 68733"/>
                              <a:gd name="T2" fmla="*/ 34977 w 34977"/>
                              <a:gd name="T3" fmla="*/ 86 h 68733"/>
                              <a:gd name="T4" fmla="*/ 34977 w 34977"/>
                              <a:gd name="T5" fmla="*/ 9296 h 68733"/>
                              <a:gd name="T6" fmla="*/ 29718 w 34977"/>
                              <a:gd name="T7" fmla="*/ 9296 h 68733"/>
                              <a:gd name="T8" fmla="*/ 25146 w 34977"/>
                              <a:gd name="T9" fmla="*/ 10821 h 68733"/>
                              <a:gd name="T10" fmla="*/ 20574 w 34977"/>
                              <a:gd name="T11" fmla="*/ 13869 h 68733"/>
                              <a:gd name="T12" fmla="*/ 21336 w 34977"/>
                              <a:gd name="T13" fmla="*/ 13107 h 68733"/>
                              <a:gd name="T14" fmla="*/ 17180 w 34977"/>
                              <a:gd name="T15" fmla="*/ 16569 h 68733"/>
                              <a:gd name="T16" fmla="*/ 13716 w 34977"/>
                              <a:gd name="T17" fmla="*/ 20727 h 68733"/>
                              <a:gd name="T18" fmla="*/ 14478 w 34977"/>
                              <a:gd name="T19" fmla="*/ 19964 h 68733"/>
                              <a:gd name="T20" fmla="*/ 11430 w 34977"/>
                              <a:gd name="T21" fmla="*/ 24536 h 68733"/>
                              <a:gd name="T22" fmla="*/ 10668 w 34977"/>
                              <a:gd name="T23" fmla="*/ 41301 h 68733"/>
                              <a:gd name="T24" fmla="*/ 11430 w 34977"/>
                              <a:gd name="T25" fmla="*/ 44348 h 68733"/>
                              <a:gd name="T26" fmla="*/ 11430 w 34977"/>
                              <a:gd name="T27" fmla="*/ 43586 h 68733"/>
                              <a:gd name="T28" fmla="*/ 14478 w 34977"/>
                              <a:gd name="T29" fmla="*/ 48921 h 68733"/>
                              <a:gd name="T30" fmla="*/ 13716 w 34977"/>
                              <a:gd name="T31" fmla="*/ 48158 h 68733"/>
                              <a:gd name="T32" fmla="*/ 17180 w 34977"/>
                              <a:gd name="T33" fmla="*/ 52316 h 68733"/>
                              <a:gd name="T34" fmla="*/ 21336 w 34977"/>
                              <a:gd name="T35" fmla="*/ 55778 h 68733"/>
                              <a:gd name="T36" fmla="*/ 20574 w 34977"/>
                              <a:gd name="T37" fmla="*/ 55016 h 68733"/>
                              <a:gd name="T38" fmla="*/ 25146 w 34977"/>
                              <a:gd name="T39" fmla="*/ 58064 h 68733"/>
                              <a:gd name="T40" fmla="*/ 25146 w 34977"/>
                              <a:gd name="T41" fmla="*/ 57302 h 68733"/>
                              <a:gd name="T42" fmla="*/ 27432 w 34977"/>
                              <a:gd name="T43" fmla="*/ 58064 h 68733"/>
                              <a:gd name="T44" fmla="*/ 34977 w 34977"/>
                              <a:gd name="T45" fmla="*/ 59658 h 68733"/>
                              <a:gd name="T46" fmla="*/ 34977 w 34977"/>
                              <a:gd name="T47" fmla="*/ 68733 h 68733"/>
                              <a:gd name="T48" fmla="*/ 31242 w 34977"/>
                              <a:gd name="T49" fmla="*/ 68733 h 68733"/>
                              <a:gd name="T50" fmla="*/ 25146 w 34977"/>
                              <a:gd name="T51" fmla="*/ 67208 h 68733"/>
                              <a:gd name="T52" fmla="*/ 22098 w 34977"/>
                              <a:gd name="T53" fmla="*/ 65684 h 68733"/>
                              <a:gd name="T54" fmla="*/ 21336 w 34977"/>
                              <a:gd name="T55" fmla="*/ 65684 h 68733"/>
                              <a:gd name="T56" fmla="*/ 16002 w 34977"/>
                              <a:gd name="T57" fmla="*/ 62636 h 68733"/>
                              <a:gd name="T58" fmla="*/ 15240 w 34977"/>
                              <a:gd name="T59" fmla="*/ 62636 h 68733"/>
                              <a:gd name="T60" fmla="*/ 10668 w 34977"/>
                              <a:gd name="T61" fmla="*/ 58827 h 68733"/>
                              <a:gd name="T62" fmla="*/ 10668 w 34977"/>
                              <a:gd name="T63" fmla="*/ 58064 h 68733"/>
                              <a:gd name="T64" fmla="*/ 6858 w 34977"/>
                              <a:gd name="T65" fmla="*/ 53492 h 68733"/>
                              <a:gd name="T66" fmla="*/ 6096 w 34977"/>
                              <a:gd name="T67" fmla="*/ 52731 h 68733"/>
                              <a:gd name="T68" fmla="*/ 3810 w 34977"/>
                              <a:gd name="T69" fmla="*/ 48158 h 68733"/>
                              <a:gd name="T70" fmla="*/ 3048 w 34977"/>
                              <a:gd name="T71" fmla="*/ 47396 h 68733"/>
                              <a:gd name="T72" fmla="*/ 2286 w 34977"/>
                              <a:gd name="T73" fmla="*/ 44348 h 68733"/>
                              <a:gd name="T74" fmla="*/ 2286 w 34977"/>
                              <a:gd name="T75" fmla="*/ 24536 h 68733"/>
                              <a:gd name="T76" fmla="*/ 3048 w 34977"/>
                              <a:gd name="T77" fmla="*/ 21489 h 68733"/>
                              <a:gd name="T78" fmla="*/ 3810 w 34977"/>
                              <a:gd name="T79" fmla="*/ 20727 h 68733"/>
                              <a:gd name="T80" fmla="*/ 6096 w 34977"/>
                              <a:gd name="T81" fmla="*/ 15392 h 68733"/>
                              <a:gd name="T82" fmla="*/ 6858 w 34977"/>
                              <a:gd name="T83" fmla="*/ 14631 h 68733"/>
                              <a:gd name="T84" fmla="*/ 10668 w 34977"/>
                              <a:gd name="T85" fmla="*/ 10058 h 68733"/>
                              <a:gd name="T86" fmla="*/ 15240 w 34977"/>
                              <a:gd name="T87" fmla="*/ 6248 h 68733"/>
                              <a:gd name="T88" fmla="*/ 16002 w 34977"/>
                              <a:gd name="T89" fmla="*/ 5486 h 68733"/>
                              <a:gd name="T90" fmla="*/ 21336 w 34977"/>
                              <a:gd name="T91" fmla="*/ 3201 h 68733"/>
                              <a:gd name="T92" fmla="*/ 22098 w 34977"/>
                              <a:gd name="T93" fmla="*/ 2439 h 68733"/>
                              <a:gd name="T94" fmla="*/ 24384 w 34977"/>
                              <a:gd name="T95" fmla="*/ 1677 h 68733"/>
                              <a:gd name="T96" fmla="*/ 34704 w 34977"/>
                              <a:gd name="T97" fmla="*/ 43 h 68733"/>
                              <a:gd name="T98" fmla="*/ 0 w 34977"/>
                              <a:gd name="T99" fmla="*/ 0 h 68733"/>
                              <a:gd name="T100" fmla="*/ 34977 w 34977"/>
                              <a:gd name="T101" fmla="*/ 68733 h 687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T98" t="T99" r="T100" b="T101"/>
                            <a:pathLst>
                              <a:path w="34977" h="68733">
                                <a:moveTo>
                                  <a:pt x="34704" y="43"/>
                                </a:moveTo>
                                <a:lnTo>
                                  <a:pt x="34977" y="86"/>
                                </a:lnTo>
                                <a:lnTo>
                                  <a:pt x="34977" y="9296"/>
                                </a:lnTo>
                                <a:lnTo>
                                  <a:pt x="29718" y="9296"/>
                                </a:lnTo>
                                <a:lnTo>
                                  <a:pt x="25146" y="10821"/>
                                </a:lnTo>
                                <a:lnTo>
                                  <a:pt x="20574" y="13869"/>
                                </a:lnTo>
                                <a:lnTo>
                                  <a:pt x="21336" y="13107"/>
                                </a:lnTo>
                                <a:lnTo>
                                  <a:pt x="17180" y="16569"/>
                                </a:lnTo>
                                <a:lnTo>
                                  <a:pt x="13716" y="20727"/>
                                </a:lnTo>
                                <a:lnTo>
                                  <a:pt x="14478" y="19964"/>
                                </a:lnTo>
                                <a:lnTo>
                                  <a:pt x="11430" y="24536"/>
                                </a:lnTo>
                                <a:cubicBezTo>
                                  <a:pt x="9423" y="28308"/>
                                  <a:pt x="9284" y="37389"/>
                                  <a:pt x="10668" y="41301"/>
                                </a:cubicBezTo>
                                <a:lnTo>
                                  <a:pt x="11430" y="44348"/>
                                </a:lnTo>
                                <a:lnTo>
                                  <a:pt x="11430" y="43586"/>
                                </a:lnTo>
                                <a:lnTo>
                                  <a:pt x="14478" y="48921"/>
                                </a:lnTo>
                                <a:lnTo>
                                  <a:pt x="13716" y="48158"/>
                                </a:lnTo>
                                <a:lnTo>
                                  <a:pt x="17180" y="52316"/>
                                </a:lnTo>
                                <a:lnTo>
                                  <a:pt x="21336" y="55778"/>
                                </a:lnTo>
                                <a:lnTo>
                                  <a:pt x="20574" y="55016"/>
                                </a:lnTo>
                                <a:lnTo>
                                  <a:pt x="25146" y="58064"/>
                                </a:lnTo>
                                <a:lnTo>
                                  <a:pt x="25146" y="57302"/>
                                </a:lnTo>
                                <a:lnTo>
                                  <a:pt x="27432" y="58064"/>
                                </a:lnTo>
                                <a:lnTo>
                                  <a:pt x="34977" y="59658"/>
                                </a:lnTo>
                                <a:lnTo>
                                  <a:pt x="34977" y="68733"/>
                                </a:lnTo>
                                <a:lnTo>
                                  <a:pt x="31242" y="68733"/>
                                </a:lnTo>
                                <a:lnTo>
                                  <a:pt x="25146" y="67208"/>
                                </a:lnTo>
                                <a:lnTo>
                                  <a:pt x="22098" y="65684"/>
                                </a:lnTo>
                                <a:cubicBezTo>
                                  <a:pt x="21336" y="65684"/>
                                  <a:pt x="21336" y="65684"/>
                                  <a:pt x="21336" y="65684"/>
                                </a:cubicBezTo>
                                <a:lnTo>
                                  <a:pt x="16002" y="62636"/>
                                </a:lnTo>
                                <a:lnTo>
                                  <a:pt x="15240" y="62636"/>
                                </a:lnTo>
                                <a:lnTo>
                                  <a:pt x="10668" y="58827"/>
                                </a:lnTo>
                                <a:lnTo>
                                  <a:pt x="10668" y="58064"/>
                                </a:lnTo>
                                <a:lnTo>
                                  <a:pt x="6858" y="53492"/>
                                </a:lnTo>
                                <a:cubicBezTo>
                                  <a:pt x="6858" y="53492"/>
                                  <a:pt x="6096" y="53492"/>
                                  <a:pt x="6096" y="52731"/>
                                </a:cubicBezTo>
                                <a:lnTo>
                                  <a:pt x="3810" y="48158"/>
                                </a:lnTo>
                                <a:cubicBezTo>
                                  <a:pt x="3048" y="48158"/>
                                  <a:pt x="3048" y="47396"/>
                                  <a:pt x="3048" y="47396"/>
                                </a:cubicBezTo>
                                <a:lnTo>
                                  <a:pt x="2286" y="44348"/>
                                </a:lnTo>
                                <a:cubicBezTo>
                                  <a:pt x="0" y="37148"/>
                                  <a:pt x="203" y="31776"/>
                                  <a:pt x="2286" y="24536"/>
                                </a:cubicBezTo>
                                <a:lnTo>
                                  <a:pt x="3048" y="21489"/>
                                </a:lnTo>
                                <a:cubicBezTo>
                                  <a:pt x="3048" y="20727"/>
                                  <a:pt x="3048" y="20727"/>
                                  <a:pt x="3810" y="20727"/>
                                </a:cubicBezTo>
                                <a:lnTo>
                                  <a:pt x="6096" y="15392"/>
                                </a:lnTo>
                                <a:cubicBezTo>
                                  <a:pt x="6096" y="15392"/>
                                  <a:pt x="6858" y="15392"/>
                                  <a:pt x="6858" y="14631"/>
                                </a:cubicBezTo>
                                <a:lnTo>
                                  <a:pt x="10668" y="10058"/>
                                </a:lnTo>
                                <a:lnTo>
                                  <a:pt x="15240" y="6248"/>
                                </a:lnTo>
                                <a:lnTo>
                                  <a:pt x="16002" y="5486"/>
                                </a:lnTo>
                                <a:lnTo>
                                  <a:pt x="21336" y="3201"/>
                                </a:lnTo>
                                <a:cubicBezTo>
                                  <a:pt x="21336" y="2439"/>
                                  <a:pt x="21336" y="2439"/>
                                  <a:pt x="22098" y="2439"/>
                                </a:cubicBezTo>
                                <a:lnTo>
                                  <a:pt x="24384" y="1677"/>
                                </a:lnTo>
                                <a:cubicBezTo>
                                  <a:pt x="28480" y="502"/>
                                  <a:pt x="31598" y="0"/>
                                  <a:pt x="34704" y="43"/>
                                </a:cubicBezTo>
                                <a:close/>
                              </a:path>
                            </a:pathLst>
                          </a:custGeom>
                          <a:solidFill>
                            <a:srgbClr val="4E80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055" name="Shape 1635"/>
                        <wps:cNvSpPr>
                          <a:spLocks/>
                        </wps:cNvSpPr>
                        <wps:spPr bwMode="auto">
                          <a:xfrm>
                            <a:off x="24139" y="5653"/>
                            <a:ext cx="344" cy="686"/>
                          </a:xfrm>
                          <a:custGeom>
                            <a:avLst/>
                            <a:gdLst>
                              <a:gd name="T0" fmla="*/ 0 w 34365"/>
                              <a:gd name="T1" fmla="*/ 0 h 68646"/>
                              <a:gd name="T2" fmla="*/ 9981 w 34365"/>
                              <a:gd name="T3" fmla="*/ 1590 h 68646"/>
                              <a:gd name="T4" fmla="*/ 13029 w 34365"/>
                              <a:gd name="T5" fmla="*/ 2352 h 68646"/>
                              <a:gd name="T6" fmla="*/ 13791 w 34365"/>
                              <a:gd name="T7" fmla="*/ 3114 h 68646"/>
                              <a:gd name="T8" fmla="*/ 18363 w 34365"/>
                              <a:gd name="T9" fmla="*/ 5400 h 68646"/>
                              <a:gd name="T10" fmla="*/ 19125 w 34365"/>
                              <a:gd name="T11" fmla="*/ 6162 h 68646"/>
                              <a:gd name="T12" fmla="*/ 23697 w 34365"/>
                              <a:gd name="T13" fmla="*/ 9972 h 68646"/>
                              <a:gd name="T14" fmla="*/ 24459 w 34365"/>
                              <a:gd name="T15" fmla="*/ 9972 h 68646"/>
                              <a:gd name="T16" fmla="*/ 28269 w 34365"/>
                              <a:gd name="T17" fmla="*/ 14544 h 68646"/>
                              <a:gd name="T18" fmla="*/ 28269 w 34365"/>
                              <a:gd name="T19" fmla="*/ 15306 h 68646"/>
                              <a:gd name="T20" fmla="*/ 31317 w 34365"/>
                              <a:gd name="T21" fmla="*/ 20640 h 68646"/>
                              <a:gd name="T22" fmla="*/ 31317 w 34365"/>
                              <a:gd name="T23" fmla="*/ 21402 h 68646"/>
                              <a:gd name="T24" fmla="*/ 32841 w 34365"/>
                              <a:gd name="T25" fmla="*/ 23688 h 68646"/>
                              <a:gd name="T26" fmla="*/ 33603 w 34365"/>
                              <a:gd name="T27" fmla="*/ 26736 h 68646"/>
                              <a:gd name="T28" fmla="*/ 33603 w 34365"/>
                              <a:gd name="T29" fmla="*/ 30546 h 68646"/>
                              <a:gd name="T30" fmla="*/ 34365 w 34365"/>
                              <a:gd name="T31" fmla="*/ 34356 h 68646"/>
                              <a:gd name="T32" fmla="*/ 33603 w 34365"/>
                              <a:gd name="T33" fmla="*/ 37404 h 68646"/>
                              <a:gd name="T34" fmla="*/ 33603 w 34365"/>
                              <a:gd name="T35" fmla="*/ 41214 h 68646"/>
                              <a:gd name="T36" fmla="*/ 32841 w 34365"/>
                              <a:gd name="T37" fmla="*/ 44262 h 68646"/>
                              <a:gd name="T38" fmla="*/ 31317 w 34365"/>
                              <a:gd name="T39" fmla="*/ 47310 h 68646"/>
                              <a:gd name="T40" fmla="*/ 31317 w 34365"/>
                              <a:gd name="T41" fmla="*/ 48072 h 68646"/>
                              <a:gd name="T42" fmla="*/ 28269 w 34365"/>
                              <a:gd name="T43" fmla="*/ 52644 h 68646"/>
                              <a:gd name="T44" fmla="*/ 28269 w 34365"/>
                              <a:gd name="T45" fmla="*/ 53406 h 68646"/>
                              <a:gd name="T46" fmla="*/ 24459 w 34365"/>
                              <a:gd name="T47" fmla="*/ 57978 h 68646"/>
                              <a:gd name="T48" fmla="*/ 23697 w 34365"/>
                              <a:gd name="T49" fmla="*/ 58740 h 68646"/>
                              <a:gd name="T50" fmla="*/ 19125 w 34365"/>
                              <a:gd name="T51" fmla="*/ 62550 h 68646"/>
                              <a:gd name="T52" fmla="*/ 18363 w 34365"/>
                              <a:gd name="T53" fmla="*/ 62550 h 68646"/>
                              <a:gd name="T54" fmla="*/ 13791 w 34365"/>
                              <a:gd name="T55" fmla="*/ 65598 h 68646"/>
                              <a:gd name="T56" fmla="*/ 13029 w 34365"/>
                              <a:gd name="T57" fmla="*/ 65598 h 68646"/>
                              <a:gd name="T58" fmla="*/ 9981 w 34365"/>
                              <a:gd name="T59" fmla="*/ 67122 h 68646"/>
                              <a:gd name="T60" fmla="*/ 6933 w 34365"/>
                              <a:gd name="T61" fmla="*/ 67884 h 68646"/>
                              <a:gd name="T62" fmla="*/ 3885 w 34365"/>
                              <a:gd name="T63" fmla="*/ 67884 h 68646"/>
                              <a:gd name="T64" fmla="*/ 75 w 34365"/>
                              <a:gd name="T65" fmla="*/ 68646 h 68646"/>
                              <a:gd name="T66" fmla="*/ 0 w 34365"/>
                              <a:gd name="T67" fmla="*/ 68646 h 68646"/>
                              <a:gd name="T68" fmla="*/ 0 w 34365"/>
                              <a:gd name="T69" fmla="*/ 59572 h 68646"/>
                              <a:gd name="T70" fmla="*/ 52 w 34365"/>
                              <a:gd name="T71" fmla="*/ 59583 h 68646"/>
                              <a:gd name="T72" fmla="*/ 6933 w 34365"/>
                              <a:gd name="T73" fmla="*/ 58740 h 68646"/>
                              <a:gd name="T74" fmla="*/ 9981 w 34365"/>
                              <a:gd name="T75" fmla="*/ 57216 h 68646"/>
                              <a:gd name="T76" fmla="*/ 9219 w 34365"/>
                              <a:gd name="T77" fmla="*/ 57978 h 68646"/>
                              <a:gd name="T78" fmla="*/ 14553 w 34365"/>
                              <a:gd name="T79" fmla="*/ 54930 h 68646"/>
                              <a:gd name="T80" fmla="*/ 13791 w 34365"/>
                              <a:gd name="T81" fmla="*/ 55692 h 68646"/>
                              <a:gd name="T82" fmla="*/ 17948 w 34365"/>
                              <a:gd name="T83" fmla="*/ 52229 h 68646"/>
                              <a:gd name="T84" fmla="*/ 21411 w 34365"/>
                              <a:gd name="T85" fmla="*/ 48072 h 68646"/>
                              <a:gd name="T86" fmla="*/ 20650 w 34365"/>
                              <a:gd name="T87" fmla="*/ 48834 h 68646"/>
                              <a:gd name="T88" fmla="*/ 23697 w 34365"/>
                              <a:gd name="T89" fmla="*/ 43500 h 68646"/>
                              <a:gd name="T90" fmla="*/ 22935 w 34365"/>
                              <a:gd name="T91" fmla="*/ 44262 h 68646"/>
                              <a:gd name="T92" fmla="*/ 25221 w 34365"/>
                              <a:gd name="T93" fmla="*/ 37404 h 68646"/>
                              <a:gd name="T94" fmla="*/ 25221 w 34365"/>
                              <a:gd name="T95" fmla="*/ 34356 h 68646"/>
                              <a:gd name="T96" fmla="*/ 25221 w 34365"/>
                              <a:gd name="T97" fmla="*/ 32070 h 68646"/>
                              <a:gd name="T98" fmla="*/ 24459 w 34365"/>
                              <a:gd name="T99" fmla="*/ 29022 h 68646"/>
                              <a:gd name="T100" fmla="*/ 23697 w 34365"/>
                              <a:gd name="T101" fmla="*/ 26736 h 68646"/>
                              <a:gd name="T102" fmla="*/ 22935 w 34365"/>
                              <a:gd name="T103" fmla="*/ 24450 h 68646"/>
                              <a:gd name="T104" fmla="*/ 23697 w 34365"/>
                              <a:gd name="T105" fmla="*/ 24450 h 68646"/>
                              <a:gd name="T106" fmla="*/ 20650 w 34365"/>
                              <a:gd name="T107" fmla="*/ 19878 h 68646"/>
                              <a:gd name="T108" fmla="*/ 21411 w 34365"/>
                              <a:gd name="T109" fmla="*/ 20640 h 68646"/>
                              <a:gd name="T110" fmla="*/ 17948 w 34365"/>
                              <a:gd name="T111" fmla="*/ 16483 h 68646"/>
                              <a:gd name="T112" fmla="*/ 13791 w 34365"/>
                              <a:gd name="T113" fmla="*/ 13020 h 68646"/>
                              <a:gd name="T114" fmla="*/ 14553 w 34365"/>
                              <a:gd name="T115" fmla="*/ 13782 h 68646"/>
                              <a:gd name="T116" fmla="*/ 9219 w 34365"/>
                              <a:gd name="T117" fmla="*/ 10734 h 68646"/>
                              <a:gd name="T118" fmla="*/ 9981 w 34365"/>
                              <a:gd name="T119" fmla="*/ 10734 h 68646"/>
                              <a:gd name="T120" fmla="*/ 5409 w 34365"/>
                              <a:gd name="T121" fmla="*/ 9210 h 68646"/>
                              <a:gd name="T122" fmla="*/ 0 w 34365"/>
                              <a:gd name="T123" fmla="*/ 9210 h 68646"/>
                              <a:gd name="T124" fmla="*/ 0 w 34365"/>
                              <a:gd name="T125" fmla="*/ 0 h 68646"/>
                              <a:gd name="T126" fmla="*/ 0 w 34365"/>
                              <a:gd name="T127" fmla="*/ 0 h 68646"/>
                              <a:gd name="T128" fmla="*/ 34365 w 34365"/>
                              <a:gd name="T129" fmla="*/ 68646 h 686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T126" t="T127" r="T128" b="T129"/>
                            <a:pathLst>
                              <a:path w="34365" h="68646">
                                <a:moveTo>
                                  <a:pt x="0" y="0"/>
                                </a:moveTo>
                                <a:lnTo>
                                  <a:pt x="9981" y="1590"/>
                                </a:lnTo>
                                <a:lnTo>
                                  <a:pt x="13029" y="2352"/>
                                </a:lnTo>
                                <a:cubicBezTo>
                                  <a:pt x="13029" y="2352"/>
                                  <a:pt x="13791" y="2352"/>
                                  <a:pt x="13791" y="3114"/>
                                </a:cubicBezTo>
                                <a:lnTo>
                                  <a:pt x="18363" y="5400"/>
                                </a:lnTo>
                                <a:cubicBezTo>
                                  <a:pt x="19125" y="5400"/>
                                  <a:pt x="19125" y="6162"/>
                                  <a:pt x="19125" y="6162"/>
                                </a:cubicBezTo>
                                <a:lnTo>
                                  <a:pt x="23697" y="9972"/>
                                </a:lnTo>
                                <a:lnTo>
                                  <a:pt x="24459" y="9972"/>
                                </a:lnTo>
                                <a:lnTo>
                                  <a:pt x="28269" y="14544"/>
                                </a:lnTo>
                                <a:cubicBezTo>
                                  <a:pt x="28269" y="15306"/>
                                  <a:pt x="28269" y="15306"/>
                                  <a:pt x="28269" y="15306"/>
                                </a:cubicBezTo>
                                <a:lnTo>
                                  <a:pt x="31317" y="20640"/>
                                </a:lnTo>
                                <a:cubicBezTo>
                                  <a:pt x="31317" y="20640"/>
                                  <a:pt x="31317" y="20640"/>
                                  <a:pt x="31317" y="21402"/>
                                </a:cubicBezTo>
                                <a:lnTo>
                                  <a:pt x="32841" y="23688"/>
                                </a:lnTo>
                                <a:lnTo>
                                  <a:pt x="33603" y="26736"/>
                                </a:lnTo>
                                <a:lnTo>
                                  <a:pt x="33603" y="30546"/>
                                </a:lnTo>
                                <a:lnTo>
                                  <a:pt x="34365" y="34356"/>
                                </a:lnTo>
                                <a:lnTo>
                                  <a:pt x="33603" y="37404"/>
                                </a:lnTo>
                                <a:lnTo>
                                  <a:pt x="33603" y="41214"/>
                                </a:lnTo>
                                <a:lnTo>
                                  <a:pt x="32841" y="44262"/>
                                </a:lnTo>
                                <a:lnTo>
                                  <a:pt x="31317" y="47310"/>
                                </a:lnTo>
                                <a:lnTo>
                                  <a:pt x="31317" y="48072"/>
                                </a:lnTo>
                                <a:lnTo>
                                  <a:pt x="28269" y="52644"/>
                                </a:lnTo>
                                <a:cubicBezTo>
                                  <a:pt x="28269" y="53406"/>
                                  <a:pt x="28269" y="53406"/>
                                  <a:pt x="28269" y="53406"/>
                                </a:cubicBezTo>
                                <a:lnTo>
                                  <a:pt x="24459" y="57978"/>
                                </a:lnTo>
                                <a:lnTo>
                                  <a:pt x="23697" y="58740"/>
                                </a:lnTo>
                                <a:lnTo>
                                  <a:pt x="19125" y="62550"/>
                                </a:lnTo>
                                <a:cubicBezTo>
                                  <a:pt x="19125" y="62550"/>
                                  <a:pt x="19125" y="62550"/>
                                  <a:pt x="18363" y="62550"/>
                                </a:cubicBezTo>
                                <a:lnTo>
                                  <a:pt x="13791" y="65598"/>
                                </a:lnTo>
                                <a:lnTo>
                                  <a:pt x="13029" y="65598"/>
                                </a:lnTo>
                                <a:lnTo>
                                  <a:pt x="9981" y="67122"/>
                                </a:lnTo>
                                <a:lnTo>
                                  <a:pt x="6933" y="67884"/>
                                </a:lnTo>
                                <a:lnTo>
                                  <a:pt x="3885" y="67884"/>
                                </a:lnTo>
                                <a:lnTo>
                                  <a:pt x="75" y="68646"/>
                                </a:lnTo>
                                <a:lnTo>
                                  <a:pt x="0" y="68646"/>
                                </a:lnTo>
                                <a:lnTo>
                                  <a:pt x="0" y="59572"/>
                                </a:lnTo>
                                <a:lnTo>
                                  <a:pt x="52" y="59583"/>
                                </a:lnTo>
                                <a:cubicBezTo>
                                  <a:pt x="2018" y="59455"/>
                                  <a:pt x="3866" y="58918"/>
                                  <a:pt x="6933" y="58740"/>
                                </a:cubicBezTo>
                                <a:lnTo>
                                  <a:pt x="9981" y="57216"/>
                                </a:lnTo>
                                <a:lnTo>
                                  <a:pt x="9219" y="57978"/>
                                </a:lnTo>
                                <a:lnTo>
                                  <a:pt x="14553" y="54930"/>
                                </a:lnTo>
                                <a:lnTo>
                                  <a:pt x="13791" y="55692"/>
                                </a:lnTo>
                                <a:lnTo>
                                  <a:pt x="17948" y="52229"/>
                                </a:lnTo>
                                <a:lnTo>
                                  <a:pt x="21411" y="48072"/>
                                </a:lnTo>
                                <a:lnTo>
                                  <a:pt x="20650" y="48834"/>
                                </a:lnTo>
                                <a:lnTo>
                                  <a:pt x="23697" y="43500"/>
                                </a:lnTo>
                                <a:lnTo>
                                  <a:pt x="22935" y="44262"/>
                                </a:lnTo>
                                <a:lnTo>
                                  <a:pt x="25221" y="37404"/>
                                </a:lnTo>
                                <a:lnTo>
                                  <a:pt x="25221" y="34356"/>
                                </a:lnTo>
                                <a:lnTo>
                                  <a:pt x="25221" y="32070"/>
                                </a:lnTo>
                                <a:lnTo>
                                  <a:pt x="24459" y="29022"/>
                                </a:lnTo>
                                <a:lnTo>
                                  <a:pt x="23697" y="26736"/>
                                </a:lnTo>
                                <a:lnTo>
                                  <a:pt x="22935" y="24450"/>
                                </a:lnTo>
                                <a:lnTo>
                                  <a:pt x="23697" y="24450"/>
                                </a:lnTo>
                                <a:lnTo>
                                  <a:pt x="20650" y="19878"/>
                                </a:lnTo>
                                <a:lnTo>
                                  <a:pt x="21411" y="20640"/>
                                </a:lnTo>
                                <a:lnTo>
                                  <a:pt x="17948" y="16483"/>
                                </a:lnTo>
                                <a:lnTo>
                                  <a:pt x="13791" y="13020"/>
                                </a:lnTo>
                                <a:lnTo>
                                  <a:pt x="14553" y="13782"/>
                                </a:lnTo>
                                <a:lnTo>
                                  <a:pt x="9219" y="10734"/>
                                </a:lnTo>
                                <a:lnTo>
                                  <a:pt x="9981" y="10734"/>
                                </a:lnTo>
                                <a:lnTo>
                                  <a:pt x="5409" y="9210"/>
                                </a:lnTo>
                                <a:lnTo>
                                  <a:pt x="0" y="9210"/>
                                </a:lnTo>
                                <a:lnTo>
                                  <a:pt x="0" y="0"/>
                                </a:lnTo>
                                <a:close/>
                              </a:path>
                            </a:pathLst>
                          </a:custGeom>
                          <a:solidFill>
                            <a:srgbClr val="4E80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056" name="Shape 1636"/>
                        <wps:cNvSpPr>
                          <a:spLocks/>
                        </wps:cNvSpPr>
                        <wps:spPr bwMode="auto">
                          <a:xfrm>
                            <a:off x="29321" y="6591"/>
                            <a:ext cx="595" cy="594"/>
                          </a:xfrm>
                          <a:custGeom>
                            <a:avLst/>
                            <a:gdLst>
                              <a:gd name="T0" fmla="*/ 29718 w 59436"/>
                              <a:gd name="T1" fmla="*/ 0 h 59436"/>
                              <a:gd name="T2" fmla="*/ 59436 w 59436"/>
                              <a:gd name="T3" fmla="*/ 29718 h 59436"/>
                              <a:gd name="T4" fmla="*/ 29718 w 59436"/>
                              <a:gd name="T5" fmla="*/ 59436 h 59436"/>
                              <a:gd name="T6" fmla="*/ 0 w 59436"/>
                              <a:gd name="T7" fmla="*/ 29718 h 59436"/>
                              <a:gd name="T8" fmla="*/ 29718 w 59436"/>
                              <a:gd name="T9" fmla="*/ 0 h 59436"/>
                              <a:gd name="T10" fmla="*/ 0 w 59436"/>
                              <a:gd name="T11" fmla="*/ 0 h 59436"/>
                              <a:gd name="T12" fmla="*/ 59436 w 59436"/>
                              <a:gd name="T13" fmla="*/ 59436 h 59436"/>
                            </a:gdLst>
                            <a:ahLst/>
                            <a:cxnLst>
                              <a:cxn ang="0">
                                <a:pos x="T0" y="T1"/>
                              </a:cxn>
                              <a:cxn ang="0">
                                <a:pos x="T2" y="T3"/>
                              </a:cxn>
                              <a:cxn ang="0">
                                <a:pos x="T4" y="T5"/>
                              </a:cxn>
                              <a:cxn ang="0">
                                <a:pos x="T6" y="T7"/>
                              </a:cxn>
                              <a:cxn ang="0">
                                <a:pos x="T8" y="T9"/>
                              </a:cxn>
                            </a:cxnLst>
                            <a:rect l="T10" t="T11" r="T12" b="T13"/>
                            <a:pathLst>
                              <a:path w="59436" h="59436">
                                <a:moveTo>
                                  <a:pt x="29718" y="0"/>
                                </a:moveTo>
                                <a:cubicBezTo>
                                  <a:pt x="46482" y="0"/>
                                  <a:pt x="59436" y="13716"/>
                                  <a:pt x="59436" y="29718"/>
                                </a:cubicBezTo>
                                <a:cubicBezTo>
                                  <a:pt x="59436" y="46482"/>
                                  <a:pt x="46482" y="59436"/>
                                  <a:pt x="29718" y="59436"/>
                                </a:cubicBezTo>
                                <a:cubicBezTo>
                                  <a:pt x="13716" y="59436"/>
                                  <a:pt x="0" y="46482"/>
                                  <a:pt x="0" y="29718"/>
                                </a:cubicBezTo>
                                <a:cubicBezTo>
                                  <a:pt x="0" y="13716"/>
                                  <a:pt x="13716" y="0"/>
                                  <a:pt x="29718" y="0"/>
                                </a:cubicBezTo>
                                <a:close/>
                              </a:path>
                            </a:pathLst>
                          </a:custGeom>
                          <a:solidFill>
                            <a:srgbClr val="4E80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057" name="Shape 1637"/>
                        <wps:cNvSpPr>
                          <a:spLocks/>
                        </wps:cNvSpPr>
                        <wps:spPr bwMode="auto">
                          <a:xfrm>
                            <a:off x="29283" y="6547"/>
                            <a:ext cx="339" cy="685"/>
                          </a:xfrm>
                          <a:custGeom>
                            <a:avLst/>
                            <a:gdLst>
                              <a:gd name="T0" fmla="*/ 33728 w 33849"/>
                              <a:gd name="T1" fmla="*/ 93 h 68498"/>
                              <a:gd name="T2" fmla="*/ 33849 w 33849"/>
                              <a:gd name="T3" fmla="*/ 108 h 68498"/>
                              <a:gd name="T4" fmla="*/ 33849 w 33849"/>
                              <a:gd name="T5" fmla="*/ 8934 h 68498"/>
                              <a:gd name="T6" fmla="*/ 26670 w 33849"/>
                              <a:gd name="T7" fmla="*/ 10481 h 68498"/>
                              <a:gd name="T8" fmla="*/ 23622 w 33849"/>
                              <a:gd name="T9" fmla="*/ 11243 h 68498"/>
                              <a:gd name="T10" fmla="*/ 24384 w 33849"/>
                              <a:gd name="T11" fmla="*/ 11243 h 68498"/>
                              <a:gd name="T12" fmla="*/ 19050 w 33849"/>
                              <a:gd name="T13" fmla="*/ 13529 h 68498"/>
                              <a:gd name="T14" fmla="*/ 19812 w 33849"/>
                              <a:gd name="T15" fmla="*/ 13529 h 68498"/>
                              <a:gd name="T16" fmla="*/ 16002 w 33849"/>
                              <a:gd name="T17" fmla="*/ 16577 h 68498"/>
                              <a:gd name="T18" fmla="*/ 16002 w 33849"/>
                              <a:gd name="T19" fmla="*/ 15815 h 68498"/>
                              <a:gd name="T20" fmla="*/ 12954 w 33849"/>
                              <a:gd name="T21" fmla="*/ 20387 h 68498"/>
                              <a:gd name="T22" fmla="*/ 12954 w 33849"/>
                              <a:gd name="T23" fmla="*/ 19624 h 68498"/>
                              <a:gd name="T24" fmla="*/ 10668 w 33849"/>
                              <a:gd name="T25" fmla="*/ 24959 h 68498"/>
                              <a:gd name="T26" fmla="*/ 10668 w 33849"/>
                              <a:gd name="T27" fmla="*/ 24197 h 68498"/>
                              <a:gd name="T28" fmla="*/ 9906 w 33849"/>
                              <a:gd name="T29" fmla="*/ 26482 h 68498"/>
                              <a:gd name="T30" fmla="*/ 9906 w 33849"/>
                              <a:gd name="T31" fmla="*/ 41723 h 68498"/>
                              <a:gd name="T32" fmla="*/ 10668 w 33849"/>
                              <a:gd name="T33" fmla="*/ 44771 h 68498"/>
                              <a:gd name="T34" fmla="*/ 10668 w 33849"/>
                              <a:gd name="T35" fmla="*/ 44009 h 68498"/>
                              <a:gd name="T36" fmla="*/ 12954 w 33849"/>
                              <a:gd name="T37" fmla="*/ 48581 h 68498"/>
                              <a:gd name="T38" fmla="*/ 12954 w 33849"/>
                              <a:gd name="T39" fmla="*/ 47818 h 68498"/>
                              <a:gd name="T40" fmla="*/ 16002 w 33849"/>
                              <a:gd name="T41" fmla="*/ 52391 h 68498"/>
                              <a:gd name="T42" fmla="*/ 16002 w 33849"/>
                              <a:gd name="T43" fmla="*/ 51629 h 68498"/>
                              <a:gd name="T44" fmla="*/ 19812 w 33849"/>
                              <a:gd name="T45" fmla="*/ 55438 h 68498"/>
                              <a:gd name="T46" fmla="*/ 19050 w 33849"/>
                              <a:gd name="T47" fmla="*/ 55438 h 68498"/>
                              <a:gd name="T48" fmla="*/ 24384 w 33849"/>
                              <a:gd name="T49" fmla="*/ 57724 h 68498"/>
                              <a:gd name="T50" fmla="*/ 23622 w 33849"/>
                              <a:gd name="T51" fmla="*/ 57724 h 68498"/>
                              <a:gd name="T52" fmla="*/ 25908 w 33849"/>
                              <a:gd name="T53" fmla="*/ 58487 h 68498"/>
                              <a:gd name="T54" fmla="*/ 33849 w 33849"/>
                              <a:gd name="T55" fmla="*/ 58487 h 68498"/>
                              <a:gd name="T56" fmla="*/ 33849 w 33849"/>
                              <a:gd name="T57" fmla="*/ 68498 h 68498"/>
                              <a:gd name="T58" fmla="*/ 23622 w 33849"/>
                              <a:gd name="T59" fmla="*/ 66868 h 68498"/>
                              <a:gd name="T60" fmla="*/ 20574 w 33849"/>
                              <a:gd name="T61" fmla="*/ 66106 h 68498"/>
                              <a:gd name="T62" fmla="*/ 19812 w 33849"/>
                              <a:gd name="T63" fmla="*/ 66106 h 68498"/>
                              <a:gd name="T64" fmla="*/ 15240 w 33849"/>
                              <a:gd name="T65" fmla="*/ 63059 h 68498"/>
                              <a:gd name="T66" fmla="*/ 14478 w 33849"/>
                              <a:gd name="T67" fmla="*/ 62297 h 68498"/>
                              <a:gd name="T68" fmla="*/ 9906 w 33849"/>
                              <a:gd name="T69" fmla="*/ 59249 h 68498"/>
                              <a:gd name="T70" fmla="*/ 9144 w 33849"/>
                              <a:gd name="T71" fmla="*/ 58487 h 68498"/>
                              <a:gd name="T72" fmla="*/ 5334 w 33849"/>
                              <a:gd name="T73" fmla="*/ 53915 h 68498"/>
                              <a:gd name="T74" fmla="*/ 5334 w 33849"/>
                              <a:gd name="T75" fmla="*/ 53153 h 68498"/>
                              <a:gd name="T76" fmla="*/ 2286 w 33849"/>
                              <a:gd name="T77" fmla="*/ 47818 h 68498"/>
                              <a:gd name="T78" fmla="*/ 1524 w 33849"/>
                              <a:gd name="T79" fmla="*/ 44771 h 68498"/>
                              <a:gd name="T80" fmla="*/ 0 w 33849"/>
                              <a:gd name="T81" fmla="*/ 41723 h 68498"/>
                              <a:gd name="T82" fmla="*/ 0 w 33849"/>
                              <a:gd name="T83" fmla="*/ 28006 h 68498"/>
                              <a:gd name="T84" fmla="*/ 762 w 33849"/>
                              <a:gd name="T85" fmla="*/ 24197 h 68498"/>
                              <a:gd name="T86" fmla="*/ 2286 w 33849"/>
                              <a:gd name="T87" fmla="*/ 21149 h 68498"/>
                              <a:gd name="T88" fmla="*/ 2286 w 33849"/>
                              <a:gd name="T89" fmla="*/ 20387 h 68498"/>
                              <a:gd name="T90" fmla="*/ 5334 w 33849"/>
                              <a:gd name="T91" fmla="*/ 15815 h 68498"/>
                              <a:gd name="T92" fmla="*/ 5334 w 33849"/>
                              <a:gd name="T93" fmla="*/ 15053 h 68498"/>
                              <a:gd name="T94" fmla="*/ 9144 w 33849"/>
                              <a:gd name="T95" fmla="*/ 10481 h 68498"/>
                              <a:gd name="T96" fmla="*/ 9906 w 33849"/>
                              <a:gd name="T97" fmla="*/ 9718 h 68498"/>
                              <a:gd name="T98" fmla="*/ 14478 w 33849"/>
                              <a:gd name="T99" fmla="*/ 5909 h 68498"/>
                              <a:gd name="T100" fmla="*/ 15240 w 33849"/>
                              <a:gd name="T101" fmla="*/ 5909 h 68498"/>
                              <a:gd name="T102" fmla="*/ 19812 w 33849"/>
                              <a:gd name="T103" fmla="*/ 2861 h 68498"/>
                              <a:gd name="T104" fmla="*/ 20574 w 33849"/>
                              <a:gd name="T105" fmla="*/ 2861 h 68498"/>
                              <a:gd name="T106" fmla="*/ 23622 w 33849"/>
                              <a:gd name="T107" fmla="*/ 2099 h 68498"/>
                              <a:gd name="T108" fmla="*/ 33728 w 33849"/>
                              <a:gd name="T109" fmla="*/ 93 h 68498"/>
                              <a:gd name="T110" fmla="*/ 0 w 33849"/>
                              <a:gd name="T111" fmla="*/ 0 h 68498"/>
                              <a:gd name="T112" fmla="*/ 33849 w 33849"/>
                              <a:gd name="T113" fmla="*/ 68498 h 684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T110" t="T111" r="T112" b="T113"/>
                            <a:pathLst>
                              <a:path w="33849" h="68498">
                                <a:moveTo>
                                  <a:pt x="33728" y="93"/>
                                </a:moveTo>
                                <a:lnTo>
                                  <a:pt x="33849" y="108"/>
                                </a:lnTo>
                                <a:lnTo>
                                  <a:pt x="33849" y="8934"/>
                                </a:lnTo>
                                <a:lnTo>
                                  <a:pt x="26670" y="10481"/>
                                </a:lnTo>
                                <a:lnTo>
                                  <a:pt x="23622" y="11243"/>
                                </a:lnTo>
                                <a:lnTo>
                                  <a:pt x="24384" y="11243"/>
                                </a:lnTo>
                                <a:lnTo>
                                  <a:pt x="19050" y="13529"/>
                                </a:lnTo>
                                <a:lnTo>
                                  <a:pt x="19812" y="13529"/>
                                </a:lnTo>
                                <a:lnTo>
                                  <a:pt x="16002" y="16577"/>
                                </a:lnTo>
                                <a:lnTo>
                                  <a:pt x="16002" y="15815"/>
                                </a:lnTo>
                                <a:lnTo>
                                  <a:pt x="12954" y="20387"/>
                                </a:lnTo>
                                <a:lnTo>
                                  <a:pt x="12954" y="19624"/>
                                </a:lnTo>
                                <a:lnTo>
                                  <a:pt x="10668" y="24959"/>
                                </a:lnTo>
                                <a:lnTo>
                                  <a:pt x="10668" y="24197"/>
                                </a:lnTo>
                                <a:lnTo>
                                  <a:pt x="9906" y="26482"/>
                                </a:lnTo>
                                <a:cubicBezTo>
                                  <a:pt x="7836" y="31893"/>
                                  <a:pt x="7594" y="36363"/>
                                  <a:pt x="9906" y="41723"/>
                                </a:cubicBezTo>
                                <a:lnTo>
                                  <a:pt x="10668" y="44771"/>
                                </a:lnTo>
                                <a:lnTo>
                                  <a:pt x="10668" y="44009"/>
                                </a:lnTo>
                                <a:lnTo>
                                  <a:pt x="12954" y="48581"/>
                                </a:lnTo>
                                <a:lnTo>
                                  <a:pt x="12954" y="47818"/>
                                </a:lnTo>
                                <a:lnTo>
                                  <a:pt x="16002" y="52391"/>
                                </a:lnTo>
                                <a:lnTo>
                                  <a:pt x="16002" y="51629"/>
                                </a:lnTo>
                                <a:lnTo>
                                  <a:pt x="19812" y="55438"/>
                                </a:lnTo>
                                <a:lnTo>
                                  <a:pt x="19050" y="55438"/>
                                </a:lnTo>
                                <a:lnTo>
                                  <a:pt x="24384" y="57724"/>
                                </a:lnTo>
                                <a:lnTo>
                                  <a:pt x="23622" y="57724"/>
                                </a:lnTo>
                                <a:lnTo>
                                  <a:pt x="25908" y="58487"/>
                                </a:lnTo>
                                <a:lnTo>
                                  <a:pt x="33849" y="58487"/>
                                </a:lnTo>
                                <a:lnTo>
                                  <a:pt x="33849" y="68498"/>
                                </a:lnTo>
                                <a:lnTo>
                                  <a:pt x="23622" y="66868"/>
                                </a:lnTo>
                                <a:lnTo>
                                  <a:pt x="20574" y="66106"/>
                                </a:lnTo>
                                <a:cubicBezTo>
                                  <a:pt x="20574" y="66106"/>
                                  <a:pt x="20574" y="66106"/>
                                  <a:pt x="19812" y="66106"/>
                                </a:cubicBezTo>
                                <a:lnTo>
                                  <a:pt x="15240" y="63059"/>
                                </a:lnTo>
                                <a:cubicBezTo>
                                  <a:pt x="14478" y="63059"/>
                                  <a:pt x="14478" y="63059"/>
                                  <a:pt x="14478" y="62297"/>
                                </a:cubicBezTo>
                                <a:lnTo>
                                  <a:pt x="9906" y="59249"/>
                                </a:lnTo>
                                <a:cubicBezTo>
                                  <a:pt x="9906" y="58487"/>
                                  <a:pt x="9906" y="58487"/>
                                  <a:pt x="9144" y="58487"/>
                                </a:cubicBezTo>
                                <a:lnTo>
                                  <a:pt x="5334" y="53915"/>
                                </a:lnTo>
                                <a:lnTo>
                                  <a:pt x="5334" y="53153"/>
                                </a:lnTo>
                                <a:lnTo>
                                  <a:pt x="2286" y="47818"/>
                                </a:lnTo>
                                <a:lnTo>
                                  <a:pt x="1524" y="44771"/>
                                </a:lnTo>
                                <a:lnTo>
                                  <a:pt x="0" y="41723"/>
                                </a:lnTo>
                                <a:lnTo>
                                  <a:pt x="0" y="28006"/>
                                </a:lnTo>
                                <a:lnTo>
                                  <a:pt x="762" y="24197"/>
                                </a:lnTo>
                                <a:lnTo>
                                  <a:pt x="2286" y="21149"/>
                                </a:lnTo>
                                <a:cubicBezTo>
                                  <a:pt x="2286" y="21149"/>
                                  <a:pt x="2286" y="21149"/>
                                  <a:pt x="2286" y="20387"/>
                                </a:cubicBezTo>
                                <a:lnTo>
                                  <a:pt x="5334" y="15815"/>
                                </a:lnTo>
                                <a:cubicBezTo>
                                  <a:pt x="5334" y="15053"/>
                                  <a:pt x="5334" y="15053"/>
                                  <a:pt x="5334" y="15053"/>
                                </a:cubicBezTo>
                                <a:lnTo>
                                  <a:pt x="9144" y="10481"/>
                                </a:lnTo>
                                <a:cubicBezTo>
                                  <a:pt x="9906" y="10481"/>
                                  <a:pt x="9906" y="9718"/>
                                  <a:pt x="9906" y="9718"/>
                                </a:cubicBezTo>
                                <a:lnTo>
                                  <a:pt x="14478" y="5909"/>
                                </a:lnTo>
                                <a:cubicBezTo>
                                  <a:pt x="14478" y="5909"/>
                                  <a:pt x="14478" y="5909"/>
                                  <a:pt x="15240" y="5909"/>
                                </a:cubicBezTo>
                                <a:lnTo>
                                  <a:pt x="19812" y="2861"/>
                                </a:lnTo>
                                <a:cubicBezTo>
                                  <a:pt x="20574" y="2861"/>
                                  <a:pt x="20574" y="2861"/>
                                  <a:pt x="20574" y="2861"/>
                                </a:cubicBezTo>
                                <a:lnTo>
                                  <a:pt x="23622" y="2099"/>
                                </a:lnTo>
                                <a:cubicBezTo>
                                  <a:pt x="26759" y="448"/>
                                  <a:pt x="30213" y="0"/>
                                  <a:pt x="33728" y="93"/>
                                </a:cubicBezTo>
                                <a:close/>
                              </a:path>
                            </a:pathLst>
                          </a:custGeom>
                          <a:solidFill>
                            <a:srgbClr val="4E80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058" name="Shape 1638"/>
                        <wps:cNvSpPr>
                          <a:spLocks/>
                        </wps:cNvSpPr>
                        <wps:spPr bwMode="auto">
                          <a:xfrm>
                            <a:off x="29622" y="6548"/>
                            <a:ext cx="339" cy="684"/>
                          </a:xfrm>
                          <a:custGeom>
                            <a:avLst/>
                            <a:gdLst>
                              <a:gd name="T0" fmla="*/ 0 w 33969"/>
                              <a:gd name="T1" fmla="*/ 0 h 68437"/>
                              <a:gd name="T2" fmla="*/ 10347 w 33969"/>
                              <a:gd name="T3" fmla="*/ 1229 h 68437"/>
                              <a:gd name="T4" fmla="*/ 13395 w 33969"/>
                              <a:gd name="T5" fmla="*/ 2753 h 68437"/>
                              <a:gd name="T6" fmla="*/ 18729 w 33969"/>
                              <a:gd name="T7" fmla="*/ 5801 h 68437"/>
                              <a:gd name="T8" fmla="*/ 19491 w 33969"/>
                              <a:gd name="T9" fmla="*/ 5801 h 68437"/>
                              <a:gd name="T10" fmla="*/ 24063 w 33969"/>
                              <a:gd name="T11" fmla="*/ 9611 h 68437"/>
                              <a:gd name="T12" fmla="*/ 24825 w 33969"/>
                              <a:gd name="T13" fmla="*/ 10373 h 68437"/>
                              <a:gd name="T14" fmla="*/ 27873 w 33969"/>
                              <a:gd name="T15" fmla="*/ 14945 h 68437"/>
                              <a:gd name="T16" fmla="*/ 28635 w 33969"/>
                              <a:gd name="T17" fmla="*/ 15707 h 68437"/>
                              <a:gd name="T18" fmla="*/ 31683 w 33969"/>
                              <a:gd name="T19" fmla="*/ 20279 h 68437"/>
                              <a:gd name="T20" fmla="*/ 31683 w 33969"/>
                              <a:gd name="T21" fmla="*/ 21041 h 68437"/>
                              <a:gd name="T22" fmla="*/ 32445 w 33969"/>
                              <a:gd name="T23" fmla="*/ 24089 h 68437"/>
                              <a:gd name="T24" fmla="*/ 33207 w 33969"/>
                              <a:gd name="T25" fmla="*/ 27137 h 68437"/>
                              <a:gd name="T26" fmla="*/ 33969 w 33969"/>
                              <a:gd name="T27" fmla="*/ 30947 h 68437"/>
                              <a:gd name="T28" fmla="*/ 33969 w 33969"/>
                              <a:gd name="T29" fmla="*/ 40853 h 68437"/>
                              <a:gd name="T30" fmla="*/ 32445 w 33969"/>
                              <a:gd name="T31" fmla="*/ 44663 h 68437"/>
                              <a:gd name="T32" fmla="*/ 31683 w 33969"/>
                              <a:gd name="T33" fmla="*/ 47711 h 68437"/>
                              <a:gd name="T34" fmla="*/ 28635 w 33969"/>
                              <a:gd name="T35" fmla="*/ 53045 h 68437"/>
                              <a:gd name="T36" fmla="*/ 27873 w 33969"/>
                              <a:gd name="T37" fmla="*/ 53807 h 68437"/>
                              <a:gd name="T38" fmla="*/ 24825 w 33969"/>
                              <a:gd name="T39" fmla="*/ 58379 h 68437"/>
                              <a:gd name="T40" fmla="*/ 24063 w 33969"/>
                              <a:gd name="T41" fmla="*/ 59141 h 68437"/>
                              <a:gd name="T42" fmla="*/ 19491 w 33969"/>
                              <a:gd name="T43" fmla="*/ 62189 h 68437"/>
                              <a:gd name="T44" fmla="*/ 18729 w 33969"/>
                              <a:gd name="T45" fmla="*/ 62951 h 68437"/>
                              <a:gd name="T46" fmla="*/ 13395 w 33969"/>
                              <a:gd name="T47" fmla="*/ 65999 h 68437"/>
                              <a:gd name="T48" fmla="*/ 10347 w 33969"/>
                              <a:gd name="T49" fmla="*/ 66761 h 68437"/>
                              <a:gd name="T50" fmla="*/ 27 w 33969"/>
                              <a:gd name="T51" fmla="*/ 68394 h 68437"/>
                              <a:gd name="T52" fmla="*/ 0 w 33969"/>
                              <a:gd name="T53" fmla="*/ 68390 h 68437"/>
                              <a:gd name="T54" fmla="*/ 0 w 33969"/>
                              <a:gd name="T55" fmla="*/ 58379 h 68437"/>
                              <a:gd name="T56" fmla="*/ 7299 w 33969"/>
                              <a:gd name="T57" fmla="*/ 58379 h 68437"/>
                              <a:gd name="T58" fmla="*/ 10347 w 33969"/>
                              <a:gd name="T59" fmla="*/ 57617 h 68437"/>
                              <a:gd name="T60" fmla="*/ 9585 w 33969"/>
                              <a:gd name="T61" fmla="*/ 57617 h 68437"/>
                              <a:gd name="T62" fmla="*/ 14157 w 33969"/>
                              <a:gd name="T63" fmla="*/ 55331 h 68437"/>
                              <a:gd name="T64" fmla="*/ 17967 w 33969"/>
                              <a:gd name="T65" fmla="*/ 51521 h 68437"/>
                              <a:gd name="T66" fmla="*/ 17967 w 33969"/>
                              <a:gd name="T67" fmla="*/ 52283 h 68437"/>
                              <a:gd name="T68" fmla="*/ 21015 w 33969"/>
                              <a:gd name="T69" fmla="*/ 47711 h 68437"/>
                              <a:gd name="T70" fmla="*/ 21015 w 33969"/>
                              <a:gd name="T71" fmla="*/ 48473 h 68437"/>
                              <a:gd name="T72" fmla="*/ 23301 w 33969"/>
                              <a:gd name="T73" fmla="*/ 43901 h 68437"/>
                              <a:gd name="T74" fmla="*/ 23301 w 33969"/>
                              <a:gd name="T75" fmla="*/ 44663 h 68437"/>
                              <a:gd name="T76" fmla="*/ 24063 w 33969"/>
                              <a:gd name="T77" fmla="*/ 42377 h 68437"/>
                              <a:gd name="T78" fmla="*/ 24825 w 33969"/>
                              <a:gd name="T79" fmla="*/ 39329 h 68437"/>
                              <a:gd name="T80" fmla="*/ 24825 w 33969"/>
                              <a:gd name="T81" fmla="*/ 37043 h 68437"/>
                              <a:gd name="T82" fmla="*/ 25587 w 33969"/>
                              <a:gd name="T83" fmla="*/ 34757 h 68437"/>
                              <a:gd name="T84" fmla="*/ 25587 w 33969"/>
                              <a:gd name="T85" fmla="*/ 31709 h 68437"/>
                              <a:gd name="T86" fmla="*/ 24825 w 33969"/>
                              <a:gd name="T87" fmla="*/ 29423 h 68437"/>
                              <a:gd name="T88" fmla="*/ 24063 w 33969"/>
                              <a:gd name="T89" fmla="*/ 27137 h 68437"/>
                              <a:gd name="T90" fmla="*/ 23301 w 33969"/>
                              <a:gd name="T91" fmla="*/ 24089 h 68437"/>
                              <a:gd name="T92" fmla="*/ 23301 w 33969"/>
                              <a:gd name="T93" fmla="*/ 24851 h 68437"/>
                              <a:gd name="T94" fmla="*/ 21015 w 33969"/>
                              <a:gd name="T95" fmla="*/ 19517 h 68437"/>
                              <a:gd name="T96" fmla="*/ 21015 w 33969"/>
                              <a:gd name="T97" fmla="*/ 20279 h 68437"/>
                              <a:gd name="T98" fmla="*/ 17967 w 33969"/>
                              <a:gd name="T99" fmla="*/ 15707 h 68437"/>
                              <a:gd name="T100" fmla="*/ 17967 w 33969"/>
                              <a:gd name="T101" fmla="*/ 16469 h 68437"/>
                              <a:gd name="T102" fmla="*/ 14157 w 33969"/>
                              <a:gd name="T103" fmla="*/ 13421 h 68437"/>
                              <a:gd name="T104" fmla="*/ 9585 w 33969"/>
                              <a:gd name="T105" fmla="*/ 11135 h 68437"/>
                              <a:gd name="T106" fmla="*/ 10347 w 33969"/>
                              <a:gd name="T107" fmla="*/ 11135 h 68437"/>
                              <a:gd name="T108" fmla="*/ 8061 w 33969"/>
                              <a:gd name="T109" fmla="*/ 10373 h 68437"/>
                              <a:gd name="T110" fmla="*/ 494 w 33969"/>
                              <a:gd name="T111" fmla="*/ 8720 h 68437"/>
                              <a:gd name="T112" fmla="*/ 0 w 33969"/>
                              <a:gd name="T113" fmla="*/ 8827 h 68437"/>
                              <a:gd name="T114" fmla="*/ 0 w 33969"/>
                              <a:gd name="T115" fmla="*/ 0 h 68437"/>
                              <a:gd name="T116" fmla="*/ 0 w 33969"/>
                              <a:gd name="T117" fmla="*/ 0 h 68437"/>
                              <a:gd name="T118" fmla="*/ 33969 w 33969"/>
                              <a:gd name="T119" fmla="*/ 68437 h 68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T116" t="T117" r="T118" b="T119"/>
                            <a:pathLst>
                              <a:path w="33969" h="68437">
                                <a:moveTo>
                                  <a:pt x="0" y="0"/>
                                </a:moveTo>
                                <a:lnTo>
                                  <a:pt x="10347" y="1229"/>
                                </a:lnTo>
                                <a:lnTo>
                                  <a:pt x="13395" y="2753"/>
                                </a:lnTo>
                                <a:lnTo>
                                  <a:pt x="18729" y="5801"/>
                                </a:lnTo>
                                <a:lnTo>
                                  <a:pt x="19491" y="5801"/>
                                </a:lnTo>
                                <a:lnTo>
                                  <a:pt x="24063" y="9611"/>
                                </a:lnTo>
                                <a:cubicBezTo>
                                  <a:pt x="24063" y="9611"/>
                                  <a:pt x="24063" y="10373"/>
                                  <a:pt x="24825" y="10373"/>
                                </a:cubicBezTo>
                                <a:lnTo>
                                  <a:pt x="27873" y="14945"/>
                                </a:lnTo>
                                <a:cubicBezTo>
                                  <a:pt x="28635" y="14945"/>
                                  <a:pt x="28635" y="14945"/>
                                  <a:pt x="28635" y="15707"/>
                                </a:cubicBezTo>
                                <a:lnTo>
                                  <a:pt x="31683" y="20279"/>
                                </a:lnTo>
                                <a:cubicBezTo>
                                  <a:pt x="31683" y="21041"/>
                                  <a:pt x="31683" y="21041"/>
                                  <a:pt x="31683" y="21041"/>
                                </a:cubicBezTo>
                                <a:lnTo>
                                  <a:pt x="32445" y="24089"/>
                                </a:lnTo>
                                <a:lnTo>
                                  <a:pt x="33207" y="27137"/>
                                </a:lnTo>
                                <a:lnTo>
                                  <a:pt x="33969" y="30947"/>
                                </a:lnTo>
                                <a:lnTo>
                                  <a:pt x="33969" y="40853"/>
                                </a:lnTo>
                                <a:lnTo>
                                  <a:pt x="32445" y="44663"/>
                                </a:lnTo>
                                <a:lnTo>
                                  <a:pt x="31683" y="47711"/>
                                </a:lnTo>
                                <a:lnTo>
                                  <a:pt x="28635" y="53045"/>
                                </a:lnTo>
                                <a:cubicBezTo>
                                  <a:pt x="28635" y="53045"/>
                                  <a:pt x="28635" y="53807"/>
                                  <a:pt x="27873" y="53807"/>
                                </a:cubicBezTo>
                                <a:lnTo>
                                  <a:pt x="24825" y="58379"/>
                                </a:lnTo>
                                <a:cubicBezTo>
                                  <a:pt x="24063" y="58379"/>
                                  <a:pt x="24063" y="58379"/>
                                  <a:pt x="24063" y="59141"/>
                                </a:cubicBezTo>
                                <a:lnTo>
                                  <a:pt x="19491" y="62189"/>
                                </a:lnTo>
                                <a:cubicBezTo>
                                  <a:pt x="19491" y="62951"/>
                                  <a:pt x="18729" y="62951"/>
                                  <a:pt x="18729" y="62951"/>
                                </a:cubicBezTo>
                                <a:lnTo>
                                  <a:pt x="13395" y="65999"/>
                                </a:lnTo>
                                <a:lnTo>
                                  <a:pt x="10347" y="66761"/>
                                </a:lnTo>
                                <a:cubicBezTo>
                                  <a:pt x="6252" y="67935"/>
                                  <a:pt x="3134" y="68437"/>
                                  <a:pt x="27" y="68394"/>
                                </a:cubicBezTo>
                                <a:lnTo>
                                  <a:pt x="0" y="68390"/>
                                </a:lnTo>
                                <a:lnTo>
                                  <a:pt x="0" y="58379"/>
                                </a:lnTo>
                                <a:lnTo>
                                  <a:pt x="7299" y="58379"/>
                                </a:lnTo>
                                <a:lnTo>
                                  <a:pt x="10347" y="57617"/>
                                </a:lnTo>
                                <a:lnTo>
                                  <a:pt x="9585" y="57617"/>
                                </a:lnTo>
                                <a:lnTo>
                                  <a:pt x="14157" y="55331"/>
                                </a:lnTo>
                                <a:lnTo>
                                  <a:pt x="17967" y="51521"/>
                                </a:lnTo>
                                <a:lnTo>
                                  <a:pt x="17967" y="52283"/>
                                </a:lnTo>
                                <a:lnTo>
                                  <a:pt x="21015" y="47711"/>
                                </a:lnTo>
                                <a:lnTo>
                                  <a:pt x="21015" y="48473"/>
                                </a:lnTo>
                                <a:lnTo>
                                  <a:pt x="23301" y="43901"/>
                                </a:lnTo>
                                <a:lnTo>
                                  <a:pt x="23301" y="44663"/>
                                </a:lnTo>
                                <a:lnTo>
                                  <a:pt x="24063" y="42377"/>
                                </a:lnTo>
                                <a:lnTo>
                                  <a:pt x="24825" y="39329"/>
                                </a:lnTo>
                                <a:lnTo>
                                  <a:pt x="24825" y="37043"/>
                                </a:lnTo>
                                <a:lnTo>
                                  <a:pt x="25587" y="34757"/>
                                </a:lnTo>
                                <a:lnTo>
                                  <a:pt x="25587" y="31709"/>
                                </a:lnTo>
                                <a:lnTo>
                                  <a:pt x="24825" y="29423"/>
                                </a:lnTo>
                                <a:lnTo>
                                  <a:pt x="24063" y="27137"/>
                                </a:lnTo>
                                <a:lnTo>
                                  <a:pt x="23301" y="24089"/>
                                </a:lnTo>
                                <a:lnTo>
                                  <a:pt x="23301" y="24851"/>
                                </a:lnTo>
                                <a:lnTo>
                                  <a:pt x="21015" y="19517"/>
                                </a:lnTo>
                                <a:lnTo>
                                  <a:pt x="21015" y="20279"/>
                                </a:lnTo>
                                <a:lnTo>
                                  <a:pt x="17967" y="15707"/>
                                </a:lnTo>
                                <a:lnTo>
                                  <a:pt x="17967" y="16469"/>
                                </a:lnTo>
                                <a:lnTo>
                                  <a:pt x="14157" y="13421"/>
                                </a:lnTo>
                                <a:lnTo>
                                  <a:pt x="9585" y="11135"/>
                                </a:lnTo>
                                <a:lnTo>
                                  <a:pt x="10347" y="11135"/>
                                </a:lnTo>
                                <a:lnTo>
                                  <a:pt x="8061" y="10373"/>
                                </a:lnTo>
                                <a:cubicBezTo>
                                  <a:pt x="4893" y="9478"/>
                                  <a:pt x="2702" y="8823"/>
                                  <a:pt x="494" y="8720"/>
                                </a:cubicBezTo>
                                <a:lnTo>
                                  <a:pt x="0" y="8827"/>
                                </a:lnTo>
                                <a:lnTo>
                                  <a:pt x="0" y="0"/>
                                </a:lnTo>
                                <a:close/>
                              </a:path>
                            </a:pathLst>
                          </a:custGeom>
                          <a:solidFill>
                            <a:srgbClr val="4E80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059" name="Shape 1639"/>
                        <wps:cNvSpPr>
                          <a:spLocks/>
                        </wps:cNvSpPr>
                        <wps:spPr bwMode="auto">
                          <a:xfrm>
                            <a:off x="34800" y="6454"/>
                            <a:ext cx="594" cy="602"/>
                          </a:xfrm>
                          <a:custGeom>
                            <a:avLst/>
                            <a:gdLst>
                              <a:gd name="T0" fmla="*/ 29718 w 59436"/>
                              <a:gd name="T1" fmla="*/ 0 h 60198"/>
                              <a:gd name="T2" fmla="*/ 59436 w 59436"/>
                              <a:gd name="T3" fmla="*/ 29718 h 60198"/>
                              <a:gd name="T4" fmla="*/ 29718 w 59436"/>
                              <a:gd name="T5" fmla="*/ 60198 h 60198"/>
                              <a:gd name="T6" fmla="*/ 0 w 59436"/>
                              <a:gd name="T7" fmla="*/ 29718 h 60198"/>
                              <a:gd name="T8" fmla="*/ 29718 w 59436"/>
                              <a:gd name="T9" fmla="*/ 0 h 60198"/>
                              <a:gd name="T10" fmla="*/ 0 w 59436"/>
                              <a:gd name="T11" fmla="*/ 0 h 60198"/>
                              <a:gd name="T12" fmla="*/ 59436 w 59436"/>
                              <a:gd name="T13" fmla="*/ 60198 h 60198"/>
                            </a:gdLst>
                            <a:ahLst/>
                            <a:cxnLst>
                              <a:cxn ang="0">
                                <a:pos x="T0" y="T1"/>
                              </a:cxn>
                              <a:cxn ang="0">
                                <a:pos x="T2" y="T3"/>
                              </a:cxn>
                              <a:cxn ang="0">
                                <a:pos x="T4" y="T5"/>
                              </a:cxn>
                              <a:cxn ang="0">
                                <a:pos x="T6" y="T7"/>
                              </a:cxn>
                              <a:cxn ang="0">
                                <a:pos x="T8" y="T9"/>
                              </a:cxn>
                            </a:cxnLst>
                            <a:rect l="T10" t="T11" r="T12" b="T13"/>
                            <a:pathLst>
                              <a:path w="59436" h="60198">
                                <a:moveTo>
                                  <a:pt x="29718" y="0"/>
                                </a:moveTo>
                                <a:cubicBezTo>
                                  <a:pt x="46482" y="0"/>
                                  <a:pt x="59436" y="13716"/>
                                  <a:pt x="59436" y="29718"/>
                                </a:cubicBezTo>
                                <a:cubicBezTo>
                                  <a:pt x="59436" y="46482"/>
                                  <a:pt x="46482" y="60198"/>
                                  <a:pt x="29718" y="60198"/>
                                </a:cubicBezTo>
                                <a:cubicBezTo>
                                  <a:pt x="13716" y="60198"/>
                                  <a:pt x="0" y="46482"/>
                                  <a:pt x="0" y="29718"/>
                                </a:cubicBezTo>
                                <a:cubicBezTo>
                                  <a:pt x="0" y="13716"/>
                                  <a:pt x="13716" y="0"/>
                                  <a:pt x="29718" y="0"/>
                                </a:cubicBezTo>
                                <a:close/>
                              </a:path>
                            </a:pathLst>
                          </a:custGeom>
                          <a:solidFill>
                            <a:srgbClr val="4E80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060" name="Shape 1640"/>
                        <wps:cNvSpPr>
                          <a:spLocks/>
                        </wps:cNvSpPr>
                        <wps:spPr bwMode="auto">
                          <a:xfrm>
                            <a:off x="34745" y="6416"/>
                            <a:ext cx="352" cy="678"/>
                          </a:xfrm>
                          <a:custGeom>
                            <a:avLst/>
                            <a:gdLst>
                              <a:gd name="T0" fmla="*/ 31458 w 35221"/>
                              <a:gd name="T1" fmla="*/ 0 h 67818"/>
                              <a:gd name="T2" fmla="*/ 35221 w 35221"/>
                              <a:gd name="T3" fmla="*/ 0 h 67818"/>
                              <a:gd name="T4" fmla="*/ 35221 w 35221"/>
                              <a:gd name="T5" fmla="*/ 8824 h 67818"/>
                              <a:gd name="T6" fmla="*/ 28410 w 35221"/>
                              <a:gd name="T7" fmla="*/ 9906 h 67818"/>
                              <a:gd name="T8" fmla="*/ 25362 w 35221"/>
                              <a:gd name="T9" fmla="*/ 10668 h 67818"/>
                              <a:gd name="T10" fmla="*/ 26124 w 35221"/>
                              <a:gd name="T11" fmla="*/ 10668 h 67818"/>
                              <a:gd name="T12" fmla="*/ 20790 w 35221"/>
                              <a:gd name="T13" fmla="*/ 12954 h 67818"/>
                              <a:gd name="T14" fmla="*/ 21552 w 35221"/>
                              <a:gd name="T15" fmla="*/ 12954 h 67818"/>
                              <a:gd name="T16" fmla="*/ 16980 w 35221"/>
                              <a:gd name="T17" fmla="*/ 16002 h 67818"/>
                              <a:gd name="T18" fmla="*/ 17742 w 35221"/>
                              <a:gd name="T19" fmla="*/ 16002 h 67818"/>
                              <a:gd name="T20" fmla="*/ 13932 w 35221"/>
                              <a:gd name="T21" fmla="*/ 19812 h 67818"/>
                              <a:gd name="T22" fmla="*/ 14694 w 35221"/>
                              <a:gd name="T23" fmla="*/ 19812 h 67818"/>
                              <a:gd name="T24" fmla="*/ 11646 w 35221"/>
                              <a:gd name="T25" fmla="*/ 24384 h 67818"/>
                              <a:gd name="T26" fmla="*/ 12408 w 35221"/>
                              <a:gd name="T27" fmla="*/ 23622 h 67818"/>
                              <a:gd name="T28" fmla="*/ 11646 w 35221"/>
                              <a:gd name="T29" fmla="*/ 25908 h 67818"/>
                              <a:gd name="T30" fmla="*/ 10884 w 35221"/>
                              <a:gd name="T31" fmla="*/ 41148 h 67818"/>
                              <a:gd name="T32" fmla="*/ 12408 w 35221"/>
                              <a:gd name="T33" fmla="*/ 44196 h 67818"/>
                              <a:gd name="T34" fmla="*/ 11646 w 35221"/>
                              <a:gd name="T35" fmla="*/ 43434 h 67818"/>
                              <a:gd name="T36" fmla="*/ 14694 w 35221"/>
                              <a:gd name="T37" fmla="*/ 48768 h 67818"/>
                              <a:gd name="T38" fmla="*/ 17742 w 35221"/>
                              <a:gd name="T39" fmla="*/ 51816 h 67818"/>
                              <a:gd name="T40" fmla="*/ 16980 w 35221"/>
                              <a:gd name="T41" fmla="*/ 51816 h 67818"/>
                              <a:gd name="T42" fmla="*/ 21552 w 35221"/>
                              <a:gd name="T43" fmla="*/ 54864 h 67818"/>
                              <a:gd name="T44" fmla="*/ 20790 w 35221"/>
                              <a:gd name="T45" fmla="*/ 54864 h 67818"/>
                              <a:gd name="T46" fmla="*/ 26124 w 35221"/>
                              <a:gd name="T47" fmla="*/ 57150 h 67818"/>
                              <a:gd name="T48" fmla="*/ 25362 w 35221"/>
                              <a:gd name="T49" fmla="*/ 57150 h 67818"/>
                              <a:gd name="T50" fmla="*/ 27648 w 35221"/>
                              <a:gd name="T51" fmla="*/ 57912 h 67818"/>
                              <a:gd name="T52" fmla="*/ 35221 w 35221"/>
                              <a:gd name="T53" fmla="*/ 59255 h 67818"/>
                              <a:gd name="T54" fmla="*/ 35221 w 35221"/>
                              <a:gd name="T55" fmla="*/ 67818 h 67818"/>
                              <a:gd name="T56" fmla="*/ 28410 w 35221"/>
                              <a:gd name="T57" fmla="*/ 67818 h 67818"/>
                              <a:gd name="T58" fmla="*/ 25362 w 35221"/>
                              <a:gd name="T59" fmla="*/ 66294 h 67818"/>
                              <a:gd name="T60" fmla="*/ 22314 w 35221"/>
                              <a:gd name="T61" fmla="*/ 65532 h 67818"/>
                              <a:gd name="T62" fmla="*/ 21552 w 35221"/>
                              <a:gd name="T63" fmla="*/ 65532 h 67818"/>
                              <a:gd name="T64" fmla="*/ 16980 w 35221"/>
                              <a:gd name="T65" fmla="*/ 62484 h 67818"/>
                              <a:gd name="T66" fmla="*/ 16218 w 35221"/>
                              <a:gd name="T67" fmla="*/ 61722 h 67818"/>
                              <a:gd name="T68" fmla="*/ 11646 w 35221"/>
                              <a:gd name="T69" fmla="*/ 58674 h 67818"/>
                              <a:gd name="T70" fmla="*/ 10884 w 35221"/>
                              <a:gd name="T71" fmla="*/ 57912 h 67818"/>
                              <a:gd name="T72" fmla="*/ 7074 w 35221"/>
                              <a:gd name="T73" fmla="*/ 53340 h 67818"/>
                              <a:gd name="T74" fmla="*/ 7074 w 35221"/>
                              <a:gd name="T75" fmla="*/ 52578 h 67818"/>
                              <a:gd name="T76" fmla="*/ 4026 w 35221"/>
                              <a:gd name="T77" fmla="*/ 48006 h 67818"/>
                              <a:gd name="T78" fmla="*/ 4026 w 35221"/>
                              <a:gd name="T79" fmla="*/ 47244 h 67818"/>
                              <a:gd name="T80" fmla="*/ 2502 w 35221"/>
                              <a:gd name="T81" fmla="*/ 44196 h 67818"/>
                              <a:gd name="T82" fmla="*/ 2502 w 35221"/>
                              <a:gd name="T83" fmla="*/ 23622 h 67818"/>
                              <a:gd name="T84" fmla="*/ 4026 w 35221"/>
                              <a:gd name="T85" fmla="*/ 20574 h 67818"/>
                              <a:gd name="T86" fmla="*/ 4026 w 35221"/>
                              <a:gd name="T87" fmla="*/ 19812 h 67818"/>
                              <a:gd name="T88" fmla="*/ 7074 w 35221"/>
                              <a:gd name="T89" fmla="*/ 15240 h 67818"/>
                              <a:gd name="T90" fmla="*/ 7074 w 35221"/>
                              <a:gd name="T91" fmla="*/ 14478 h 67818"/>
                              <a:gd name="T92" fmla="*/ 10884 w 35221"/>
                              <a:gd name="T93" fmla="*/ 9906 h 67818"/>
                              <a:gd name="T94" fmla="*/ 11646 w 35221"/>
                              <a:gd name="T95" fmla="*/ 9144 h 67818"/>
                              <a:gd name="T96" fmla="*/ 16218 w 35221"/>
                              <a:gd name="T97" fmla="*/ 6096 h 67818"/>
                              <a:gd name="T98" fmla="*/ 16980 w 35221"/>
                              <a:gd name="T99" fmla="*/ 5334 h 67818"/>
                              <a:gd name="T100" fmla="*/ 21552 w 35221"/>
                              <a:gd name="T101" fmla="*/ 2286 h 67818"/>
                              <a:gd name="T102" fmla="*/ 22314 w 35221"/>
                              <a:gd name="T103" fmla="*/ 2286 h 67818"/>
                              <a:gd name="T104" fmla="*/ 31458 w 35221"/>
                              <a:gd name="T105" fmla="*/ 0 h 67818"/>
                              <a:gd name="T106" fmla="*/ 0 w 35221"/>
                              <a:gd name="T107" fmla="*/ 0 h 67818"/>
                              <a:gd name="T108" fmla="*/ 35221 w 35221"/>
                              <a:gd name="T109" fmla="*/ 67818 h 678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T106" t="T107" r="T108" b="T109"/>
                            <a:pathLst>
                              <a:path w="35221" h="67818">
                                <a:moveTo>
                                  <a:pt x="31458" y="0"/>
                                </a:moveTo>
                                <a:lnTo>
                                  <a:pt x="35221" y="0"/>
                                </a:lnTo>
                                <a:lnTo>
                                  <a:pt x="35221" y="8824"/>
                                </a:lnTo>
                                <a:lnTo>
                                  <a:pt x="28410" y="9906"/>
                                </a:lnTo>
                                <a:lnTo>
                                  <a:pt x="25362" y="10668"/>
                                </a:lnTo>
                                <a:lnTo>
                                  <a:pt x="26124" y="10668"/>
                                </a:lnTo>
                                <a:lnTo>
                                  <a:pt x="20790" y="12954"/>
                                </a:lnTo>
                                <a:lnTo>
                                  <a:pt x="21552" y="12954"/>
                                </a:lnTo>
                                <a:lnTo>
                                  <a:pt x="16980" y="16002"/>
                                </a:lnTo>
                                <a:lnTo>
                                  <a:pt x="17742" y="16002"/>
                                </a:lnTo>
                                <a:lnTo>
                                  <a:pt x="13932" y="19812"/>
                                </a:lnTo>
                                <a:lnTo>
                                  <a:pt x="14694" y="19812"/>
                                </a:lnTo>
                                <a:lnTo>
                                  <a:pt x="11646" y="24384"/>
                                </a:lnTo>
                                <a:lnTo>
                                  <a:pt x="12408" y="23622"/>
                                </a:lnTo>
                                <a:lnTo>
                                  <a:pt x="11646" y="25908"/>
                                </a:lnTo>
                                <a:cubicBezTo>
                                  <a:pt x="9080" y="34265"/>
                                  <a:pt x="10160" y="33389"/>
                                  <a:pt x="10884" y="41148"/>
                                </a:cubicBezTo>
                                <a:lnTo>
                                  <a:pt x="12408" y="44196"/>
                                </a:lnTo>
                                <a:lnTo>
                                  <a:pt x="11646" y="43434"/>
                                </a:lnTo>
                                <a:lnTo>
                                  <a:pt x="14694" y="48768"/>
                                </a:lnTo>
                                <a:lnTo>
                                  <a:pt x="17742" y="51816"/>
                                </a:lnTo>
                                <a:lnTo>
                                  <a:pt x="16980" y="51816"/>
                                </a:lnTo>
                                <a:lnTo>
                                  <a:pt x="21552" y="54864"/>
                                </a:lnTo>
                                <a:lnTo>
                                  <a:pt x="20790" y="54864"/>
                                </a:lnTo>
                                <a:lnTo>
                                  <a:pt x="26124" y="57150"/>
                                </a:lnTo>
                                <a:lnTo>
                                  <a:pt x="25362" y="57150"/>
                                </a:lnTo>
                                <a:lnTo>
                                  <a:pt x="27648" y="57912"/>
                                </a:lnTo>
                                <a:lnTo>
                                  <a:pt x="35221" y="59255"/>
                                </a:lnTo>
                                <a:lnTo>
                                  <a:pt x="35221" y="67818"/>
                                </a:lnTo>
                                <a:lnTo>
                                  <a:pt x="28410" y="67818"/>
                                </a:lnTo>
                                <a:lnTo>
                                  <a:pt x="25362" y="66294"/>
                                </a:lnTo>
                                <a:lnTo>
                                  <a:pt x="22314" y="65532"/>
                                </a:lnTo>
                                <a:lnTo>
                                  <a:pt x="21552" y="65532"/>
                                </a:lnTo>
                                <a:lnTo>
                                  <a:pt x="16980" y="62484"/>
                                </a:lnTo>
                                <a:cubicBezTo>
                                  <a:pt x="16218" y="62484"/>
                                  <a:pt x="16218" y="62484"/>
                                  <a:pt x="16218" y="61722"/>
                                </a:cubicBezTo>
                                <a:lnTo>
                                  <a:pt x="11646" y="58674"/>
                                </a:lnTo>
                                <a:cubicBezTo>
                                  <a:pt x="11646" y="57912"/>
                                  <a:pt x="10884" y="57912"/>
                                  <a:pt x="10884" y="57912"/>
                                </a:cubicBezTo>
                                <a:lnTo>
                                  <a:pt x="7074" y="53340"/>
                                </a:lnTo>
                                <a:lnTo>
                                  <a:pt x="7074" y="52578"/>
                                </a:lnTo>
                                <a:lnTo>
                                  <a:pt x="4026" y="48006"/>
                                </a:lnTo>
                                <a:cubicBezTo>
                                  <a:pt x="4026" y="47244"/>
                                  <a:pt x="4026" y="47244"/>
                                  <a:pt x="4026" y="47244"/>
                                </a:cubicBezTo>
                                <a:lnTo>
                                  <a:pt x="2502" y="44196"/>
                                </a:lnTo>
                                <a:cubicBezTo>
                                  <a:pt x="1130" y="34836"/>
                                  <a:pt x="0" y="32690"/>
                                  <a:pt x="2502" y="23622"/>
                                </a:cubicBezTo>
                                <a:lnTo>
                                  <a:pt x="4026" y="20574"/>
                                </a:lnTo>
                                <a:cubicBezTo>
                                  <a:pt x="4026" y="20574"/>
                                  <a:pt x="4026" y="20574"/>
                                  <a:pt x="4026" y="19812"/>
                                </a:cubicBezTo>
                                <a:lnTo>
                                  <a:pt x="7074" y="15240"/>
                                </a:lnTo>
                                <a:lnTo>
                                  <a:pt x="7074" y="14478"/>
                                </a:lnTo>
                                <a:lnTo>
                                  <a:pt x="10884" y="9906"/>
                                </a:lnTo>
                                <a:cubicBezTo>
                                  <a:pt x="10884" y="9906"/>
                                  <a:pt x="11646" y="9906"/>
                                  <a:pt x="11646" y="9144"/>
                                </a:cubicBezTo>
                                <a:lnTo>
                                  <a:pt x="16218" y="6096"/>
                                </a:lnTo>
                                <a:cubicBezTo>
                                  <a:pt x="16218" y="5334"/>
                                  <a:pt x="16218" y="5334"/>
                                  <a:pt x="16980" y="5334"/>
                                </a:cubicBezTo>
                                <a:lnTo>
                                  <a:pt x="21552" y="2286"/>
                                </a:lnTo>
                                <a:lnTo>
                                  <a:pt x="22314" y="2286"/>
                                </a:lnTo>
                                <a:lnTo>
                                  <a:pt x="31458" y="0"/>
                                </a:lnTo>
                                <a:close/>
                              </a:path>
                            </a:pathLst>
                          </a:custGeom>
                          <a:solidFill>
                            <a:srgbClr val="4E80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061" name="Shape 1641"/>
                        <wps:cNvSpPr>
                          <a:spLocks/>
                        </wps:cNvSpPr>
                        <wps:spPr bwMode="auto">
                          <a:xfrm>
                            <a:off x="35097" y="6416"/>
                            <a:ext cx="343" cy="678"/>
                          </a:xfrm>
                          <a:custGeom>
                            <a:avLst/>
                            <a:gdLst>
                              <a:gd name="T0" fmla="*/ 0 w 34337"/>
                              <a:gd name="T1" fmla="*/ 0 h 67818"/>
                              <a:gd name="T2" fmla="*/ 6905 w 34337"/>
                              <a:gd name="T3" fmla="*/ 0 h 67818"/>
                              <a:gd name="T4" fmla="*/ 9952 w 34337"/>
                              <a:gd name="T5" fmla="*/ 1524 h 67818"/>
                              <a:gd name="T6" fmla="*/ 13001 w 34337"/>
                              <a:gd name="T7" fmla="*/ 2286 h 67818"/>
                              <a:gd name="T8" fmla="*/ 13763 w 34337"/>
                              <a:gd name="T9" fmla="*/ 2286 h 67818"/>
                              <a:gd name="T10" fmla="*/ 19097 w 34337"/>
                              <a:gd name="T11" fmla="*/ 5334 h 67818"/>
                              <a:gd name="T12" fmla="*/ 19858 w 34337"/>
                              <a:gd name="T13" fmla="*/ 6096 h 67818"/>
                              <a:gd name="T14" fmla="*/ 24431 w 34337"/>
                              <a:gd name="T15" fmla="*/ 9144 h 67818"/>
                              <a:gd name="T16" fmla="*/ 24431 w 34337"/>
                              <a:gd name="T17" fmla="*/ 9906 h 67818"/>
                              <a:gd name="T18" fmla="*/ 28241 w 34337"/>
                              <a:gd name="T19" fmla="*/ 14478 h 67818"/>
                              <a:gd name="T20" fmla="*/ 29002 w 34337"/>
                              <a:gd name="T21" fmla="*/ 15240 h 67818"/>
                              <a:gd name="T22" fmla="*/ 31289 w 34337"/>
                              <a:gd name="T23" fmla="*/ 19812 h 67818"/>
                              <a:gd name="T24" fmla="*/ 32051 w 34337"/>
                              <a:gd name="T25" fmla="*/ 20574 h 67818"/>
                              <a:gd name="T26" fmla="*/ 32813 w 34337"/>
                              <a:gd name="T27" fmla="*/ 23622 h 67818"/>
                              <a:gd name="T28" fmla="*/ 33575 w 34337"/>
                              <a:gd name="T29" fmla="*/ 26670 h 67818"/>
                              <a:gd name="T30" fmla="*/ 34337 w 34337"/>
                              <a:gd name="T31" fmla="*/ 30480 h 67818"/>
                              <a:gd name="T32" fmla="*/ 34337 w 34337"/>
                              <a:gd name="T33" fmla="*/ 37338 h 67818"/>
                              <a:gd name="T34" fmla="*/ 33575 w 34337"/>
                              <a:gd name="T35" fmla="*/ 40386 h 67818"/>
                              <a:gd name="T36" fmla="*/ 32813 w 34337"/>
                              <a:gd name="T37" fmla="*/ 44196 h 67818"/>
                              <a:gd name="T38" fmla="*/ 32051 w 34337"/>
                              <a:gd name="T39" fmla="*/ 47244 h 67818"/>
                              <a:gd name="T40" fmla="*/ 31289 w 34337"/>
                              <a:gd name="T41" fmla="*/ 48006 h 67818"/>
                              <a:gd name="T42" fmla="*/ 29002 w 34337"/>
                              <a:gd name="T43" fmla="*/ 52578 h 67818"/>
                              <a:gd name="T44" fmla="*/ 28241 w 34337"/>
                              <a:gd name="T45" fmla="*/ 53340 h 67818"/>
                              <a:gd name="T46" fmla="*/ 24431 w 34337"/>
                              <a:gd name="T47" fmla="*/ 57912 h 67818"/>
                              <a:gd name="T48" fmla="*/ 24431 w 34337"/>
                              <a:gd name="T49" fmla="*/ 58674 h 67818"/>
                              <a:gd name="T50" fmla="*/ 19858 w 34337"/>
                              <a:gd name="T51" fmla="*/ 61722 h 67818"/>
                              <a:gd name="T52" fmla="*/ 19097 w 34337"/>
                              <a:gd name="T53" fmla="*/ 62484 h 67818"/>
                              <a:gd name="T54" fmla="*/ 13763 w 34337"/>
                              <a:gd name="T55" fmla="*/ 65532 h 67818"/>
                              <a:gd name="T56" fmla="*/ 13001 w 34337"/>
                              <a:gd name="T57" fmla="*/ 65532 h 67818"/>
                              <a:gd name="T58" fmla="*/ 10715 w 34337"/>
                              <a:gd name="T59" fmla="*/ 66294 h 67818"/>
                              <a:gd name="T60" fmla="*/ 7667 w 34337"/>
                              <a:gd name="T61" fmla="*/ 67056 h 67818"/>
                              <a:gd name="T62" fmla="*/ 3857 w 34337"/>
                              <a:gd name="T63" fmla="*/ 67818 h 67818"/>
                              <a:gd name="T64" fmla="*/ 0 w 34337"/>
                              <a:gd name="T65" fmla="*/ 67818 h 67818"/>
                              <a:gd name="T66" fmla="*/ 0 w 34337"/>
                              <a:gd name="T67" fmla="*/ 59255 h 67818"/>
                              <a:gd name="T68" fmla="*/ 1238 w 34337"/>
                              <a:gd name="T69" fmla="*/ 59474 h 67818"/>
                              <a:gd name="T70" fmla="*/ 9952 w 34337"/>
                              <a:gd name="T71" fmla="*/ 57150 h 67818"/>
                              <a:gd name="T72" fmla="*/ 14525 w 34337"/>
                              <a:gd name="T73" fmla="*/ 54864 h 67818"/>
                              <a:gd name="T74" fmla="*/ 13763 w 34337"/>
                              <a:gd name="T75" fmla="*/ 54864 h 67818"/>
                              <a:gd name="T76" fmla="*/ 18335 w 34337"/>
                              <a:gd name="T77" fmla="*/ 51816 h 67818"/>
                              <a:gd name="T78" fmla="*/ 17573 w 34337"/>
                              <a:gd name="T79" fmla="*/ 51816 h 67818"/>
                              <a:gd name="T80" fmla="*/ 20621 w 34337"/>
                              <a:gd name="T81" fmla="*/ 48768 h 67818"/>
                              <a:gd name="T82" fmla="*/ 23669 w 34337"/>
                              <a:gd name="T83" fmla="*/ 43434 h 67818"/>
                              <a:gd name="T84" fmla="*/ 23669 w 34337"/>
                              <a:gd name="T85" fmla="*/ 44196 h 67818"/>
                              <a:gd name="T86" fmla="*/ 24431 w 34337"/>
                              <a:gd name="T87" fmla="*/ 41910 h 67818"/>
                              <a:gd name="T88" fmla="*/ 25193 w 34337"/>
                              <a:gd name="T89" fmla="*/ 39624 h 67818"/>
                              <a:gd name="T90" fmla="*/ 25193 w 34337"/>
                              <a:gd name="T91" fmla="*/ 34290 h 67818"/>
                              <a:gd name="T92" fmla="*/ 25193 w 34337"/>
                              <a:gd name="T93" fmla="*/ 31242 h 67818"/>
                              <a:gd name="T94" fmla="*/ 25193 w 34337"/>
                              <a:gd name="T95" fmla="*/ 28956 h 67818"/>
                              <a:gd name="T96" fmla="*/ 24431 w 34337"/>
                              <a:gd name="T97" fmla="*/ 26670 h 67818"/>
                              <a:gd name="T98" fmla="*/ 23669 w 34337"/>
                              <a:gd name="T99" fmla="*/ 23622 h 67818"/>
                              <a:gd name="T100" fmla="*/ 23669 w 34337"/>
                              <a:gd name="T101" fmla="*/ 24384 h 67818"/>
                              <a:gd name="T102" fmla="*/ 20621 w 34337"/>
                              <a:gd name="T103" fmla="*/ 19812 h 67818"/>
                              <a:gd name="T104" fmla="*/ 21383 w 34337"/>
                              <a:gd name="T105" fmla="*/ 19812 h 67818"/>
                              <a:gd name="T106" fmla="*/ 17573 w 34337"/>
                              <a:gd name="T107" fmla="*/ 16002 h 67818"/>
                              <a:gd name="T108" fmla="*/ 18335 w 34337"/>
                              <a:gd name="T109" fmla="*/ 16002 h 67818"/>
                              <a:gd name="T110" fmla="*/ 13763 w 34337"/>
                              <a:gd name="T111" fmla="*/ 12954 h 67818"/>
                              <a:gd name="T112" fmla="*/ 14525 w 34337"/>
                              <a:gd name="T113" fmla="*/ 12954 h 67818"/>
                              <a:gd name="T114" fmla="*/ 9952 w 34337"/>
                              <a:gd name="T115" fmla="*/ 10668 h 67818"/>
                              <a:gd name="T116" fmla="*/ 1494 w 34337"/>
                              <a:gd name="T117" fmla="*/ 8587 h 67818"/>
                              <a:gd name="T118" fmla="*/ 0 w 34337"/>
                              <a:gd name="T119" fmla="*/ 8824 h 67818"/>
                              <a:gd name="T120" fmla="*/ 0 w 34337"/>
                              <a:gd name="T121" fmla="*/ 0 h 67818"/>
                              <a:gd name="T122" fmla="*/ 0 w 34337"/>
                              <a:gd name="T123" fmla="*/ 0 h 67818"/>
                              <a:gd name="T124" fmla="*/ 34337 w 34337"/>
                              <a:gd name="T125" fmla="*/ 67818 h 678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T122" t="T123" r="T124" b="T125"/>
                            <a:pathLst>
                              <a:path w="34337" h="67818">
                                <a:moveTo>
                                  <a:pt x="0" y="0"/>
                                </a:moveTo>
                                <a:lnTo>
                                  <a:pt x="6905" y="0"/>
                                </a:lnTo>
                                <a:lnTo>
                                  <a:pt x="9952" y="1524"/>
                                </a:lnTo>
                                <a:lnTo>
                                  <a:pt x="13001" y="2286"/>
                                </a:lnTo>
                                <a:cubicBezTo>
                                  <a:pt x="13763" y="2286"/>
                                  <a:pt x="13763" y="2286"/>
                                  <a:pt x="13763" y="2286"/>
                                </a:cubicBezTo>
                                <a:lnTo>
                                  <a:pt x="19097" y="5334"/>
                                </a:lnTo>
                                <a:cubicBezTo>
                                  <a:pt x="19097" y="5334"/>
                                  <a:pt x="19097" y="5334"/>
                                  <a:pt x="19858" y="6096"/>
                                </a:cubicBezTo>
                                <a:lnTo>
                                  <a:pt x="24431" y="9144"/>
                                </a:lnTo>
                                <a:cubicBezTo>
                                  <a:pt x="24431" y="9906"/>
                                  <a:pt x="24431" y="9906"/>
                                  <a:pt x="24431" y="9906"/>
                                </a:cubicBezTo>
                                <a:lnTo>
                                  <a:pt x="28241" y="14478"/>
                                </a:lnTo>
                                <a:lnTo>
                                  <a:pt x="29002" y="15240"/>
                                </a:lnTo>
                                <a:lnTo>
                                  <a:pt x="31289" y="19812"/>
                                </a:lnTo>
                                <a:cubicBezTo>
                                  <a:pt x="32051" y="20574"/>
                                  <a:pt x="32051" y="20574"/>
                                  <a:pt x="32051" y="20574"/>
                                </a:cubicBezTo>
                                <a:lnTo>
                                  <a:pt x="32813" y="23622"/>
                                </a:lnTo>
                                <a:lnTo>
                                  <a:pt x="33575" y="26670"/>
                                </a:lnTo>
                                <a:lnTo>
                                  <a:pt x="34337" y="30480"/>
                                </a:lnTo>
                                <a:lnTo>
                                  <a:pt x="34337" y="37338"/>
                                </a:lnTo>
                                <a:lnTo>
                                  <a:pt x="33575" y="40386"/>
                                </a:lnTo>
                                <a:lnTo>
                                  <a:pt x="32813" y="44196"/>
                                </a:lnTo>
                                <a:lnTo>
                                  <a:pt x="32051" y="47244"/>
                                </a:lnTo>
                                <a:cubicBezTo>
                                  <a:pt x="32051" y="47244"/>
                                  <a:pt x="32051" y="47244"/>
                                  <a:pt x="31289" y="48006"/>
                                </a:cubicBezTo>
                                <a:lnTo>
                                  <a:pt x="29002" y="52578"/>
                                </a:lnTo>
                                <a:lnTo>
                                  <a:pt x="28241" y="53340"/>
                                </a:lnTo>
                                <a:lnTo>
                                  <a:pt x="24431" y="57912"/>
                                </a:lnTo>
                                <a:cubicBezTo>
                                  <a:pt x="24431" y="57912"/>
                                  <a:pt x="24431" y="57912"/>
                                  <a:pt x="24431" y="58674"/>
                                </a:cubicBezTo>
                                <a:lnTo>
                                  <a:pt x="19858" y="61722"/>
                                </a:lnTo>
                                <a:cubicBezTo>
                                  <a:pt x="19097" y="62484"/>
                                  <a:pt x="19097" y="62484"/>
                                  <a:pt x="19097" y="62484"/>
                                </a:cubicBezTo>
                                <a:lnTo>
                                  <a:pt x="13763" y="65532"/>
                                </a:lnTo>
                                <a:cubicBezTo>
                                  <a:pt x="13763" y="65532"/>
                                  <a:pt x="13763" y="65532"/>
                                  <a:pt x="13001" y="65532"/>
                                </a:cubicBezTo>
                                <a:lnTo>
                                  <a:pt x="10715" y="66294"/>
                                </a:lnTo>
                                <a:lnTo>
                                  <a:pt x="7667" y="67056"/>
                                </a:lnTo>
                                <a:lnTo>
                                  <a:pt x="3857" y="67818"/>
                                </a:lnTo>
                                <a:lnTo>
                                  <a:pt x="0" y="67818"/>
                                </a:lnTo>
                                <a:lnTo>
                                  <a:pt x="0" y="59255"/>
                                </a:lnTo>
                                <a:lnTo>
                                  <a:pt x="1238" y="59474"/>
                                </a:lnTo>
                                <a:cubicBezTo>
                                  <a:pt x="4054" y="59217"/>
                                  <a:pt x="6854" y="58312"/>
                                  <a:pt x="9952" y="57150"/>
                                </a:cubicBezTo>
                                <a:lnTo>
                                  <a:pt x="14525" y="54864"/>
                                </a:lnTo>
                                <a:lnTo>
                                  <a:pt x="13763" y="54864"/>
                                </a:lnTo>
                                <a:lnTo>
                                  <a:pt x="18335" y="51816"/>
                                </a:lnTo>
                                <a:lnTo>
                                  <a:pt x="17573" y="51816"/>
                                </a:lnTo>
                                <a:lnTo>
                                  <a:pt x="20621" y="48768"/>
                                </a:lnTo>
                                <a:lnTo>
                                  <a:pt x="23669" y="43434"/>
                                </a:lnTo>
                                <a:lnTo>
                                  <a:pt x="23669" y="44196"/>
                                </a:lnTo>
                                <a:lnTo>
                                  <a:pt x="24431" y="41910"/>
                                </a:lnTo>
                                <a:lnTo>
                                  <a:pt x="25193" y="39624"/>
                                </a:lnTo>
                                <a:lnTo>
                                  <a:pt x="25193" y="34290"/>
                                </a:lnTo>
                                <a:lnTo>
                                  <a:pt x="25193" y="31242"/>
                                </a:lnTo>
                                <a:lnTo>
                                  <a:pt x="25193" y="28956"/>
                                </a:lnTo>
                                <a:lnTo>
                                  <a:pt x="24431" y="26670"/>
                                </a:lnTo>
                                <a:lnTo>
                                  <a:pt x="23669" y="23622"/>
                                </a:lnTo>
                                <a:lnTo>
                                  <a:pt x="23669" y="24384"/>
                                </a:lnTo>
                                <a:lnTo>
                                  <a:pt x="20621" y="19812"/>
                                </a:lnTo>
                                <a:lnTo>
                                  <a:pt x="21383" y="19812"/>
                                </a:lnTo>
                                <a:lnTo>
                                  <a:pt x="17573" y="16002"/>
                                </a:lnTo>
                                <a:lnTo>
                                  <a:pt x="18335" y="16002"/>
                                </a:lnTo>
                                <a:lnTo>
                                  <a:pt x="13763" y="12954"/>
                                </a:lnTo>
                                <a:lnTo>
                                  <a:pt x="14525" y="12954"/>
                                </a:lnTo>
                                <a:lnTo>
                                  <a:pt x="9952" y="10668"/>
                                </a:lnTo>
                                <a:cubicBezTo>
                                  <a:pt x="7203" y="9798"/>
                                  <a:pt x="4336" y="8909"/>
                                  <a:pt x="1494" y="8587"/>
                                </a:cubicBezTo>
                                <a:lnTo>
                                  <a:pt x="0" y="8824"/>
                                </a:lnTo>
                                <a:lnTo>
                                  <a:pt x="0" y="0"/>
                                </a:lnTo>
                                <a:close/>
                              </a:path>
                            </a:pathLst>
                          </a:custGeom>
                          <a:solidFill>
                            <a:srgbClr val="4E80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062" name="Shape 1642"/>
                        <wps:cNvSpPr>
                          <a:spLocks/>
                        </wps:cNvSpPr>
                        <wps:spPr bwMode="auto">
                          <a:xfrm>
                            <a:off x="40286" y="6370"/>
                            <a:ext cx="595" cy="594"/>
                          </a:xfrm>
                          <a:custGeom>
                            <a:avLst/>
                            <a:gdLst>
                              <a:gd name="T0" fmla="*/ 29718 w 59436"/>
                              <a:gd name="T1" fmla="*/ 0 h 59436"/>
                              <a:gd name="T2" fmla="*/ 59436 w 59436"/>
                              <a:gd name="T3" fmla="*/ 29718 h 59436"/>
                              <a:gd name="T4" fmla="*/ 29718 w 59436"/>
                              <a:gd name="T5" fmla="*/ 59436 h 59436"/>
                              <a:gd name="T6" fmla="*/ 0 w 59436"/>
                              <a:gd name="T7" fmla="*/ 29718 h 59436"/>
                              <a:gd name="T8" fmla="*/ 29718 w 59436"/>
                              <a:gd name="T9" fmla="*/ 0 h 59436"/>
                              <a:gd name="T10" fmla="*/ 0 w 59436"/>
                              <a:gd name="T11" fmla="*/ 0 h 59436"/>
                              <a:gd name="T12" fmla="*/ 59436 w 59436"/>
                              <a:gd name="T13" fmla="*/ 59436 h 59436"/>
                            </a:gdLst>
                            <a:ahLst/>
                            <a:cxnLst>
                              <a:cxn ang="0">
                                <a:pos x="T0" y="T1"/>
                              </a:cxn>
                              <a:cxn ang="0">
                                <a:pos x="T2" y="T3"/>
                              </a:cxn>
                              <a:cxn ang="0">
                                <a:pos x="T4" y="T5"/>
                              </a:cxn>
                              <a:cxn ang="0">
                                <a:pos x="T6" y="T7"/>
                              </a:cxn>
                              <a:cxn ang="0">
                                <a:pos x="T8" y="T9"/>
                              </a:cxn>
                            </a:cxnLst>
                            <a:rect l="T10" t="T11" r="T12" b="T13"/>
                            <a:pathLst>
                              <a:path w="59436" h="59436">
                                <a:moveTo>
                                  <a:pt x="29718" y="0"/>
                                </a:moveTo>
                                <a:cubicBezTo>
                                  <a:pt x="45720" y="0"/>
                                  <a:pt x="59436" y="13716"/>
                                  <a:pt x="59436" y="29718"/>
                                </a:cubicBezTo>
                                <a:cubicBezTo>
                                  <a:pt x="59436" y="46482"/>
                                  <a:pt x="45720" y="59436"/>
                                  <a:pt x="29718" y="59436"/>
                                </a:cubicBezTo>
                                <a:cubicBezTo>
                                  <a:pt x="12954" y="59436"/>
                                  <a:pt x="0" y="46482"/>
                                  <a:pt x="0" y="29718"/>
                                </a:cubicBezTo>
                                <a:cubicBezTo>
                                  <a:pt x="0" y="13716"/>
                                  <a:pt x="12954" y="0"/>
                                  <a:pt x="29718" y="0"/>
                                </a:cubicBezTo>
                                <a:close/>
                              </a:path>
                            </a:pathLst>
                          </a:custGeom>
                          <a:solidFill>
                            <a:srgbClr val="4E80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063" name="Shape 1643"/>
                        <wps:cNvSpPr>
                          <a:spLocks/>
                        </wps:cNvSpPr>
                        <wps:spPr bwMode="auto">
                          <a:xfrm>
                            <a:off x="40234" y="6324"/>
                            <a:ext cx="349" cy="686"/>
                          </a:xfrm>
                          <a:custGeom>
                            <a:avLst/>
                            <a:gdLst>
                              <a:gd name="T0" fmla="*/ 34848 w 34848"/>
                              <a:gd name="T1" fmla="*/ 0 h 68597"/>
                              <a:gd name="T2" fmla="*/ 34848 w 34848"/>
                              <a:gd name="T3" fmla="*/ 9096 h 68597"/>
                              <a:gd name="T4" fmla="*/ 34749 w 34848"/>
                              <a:gd name="T5" fmla="*/ 9076 h 68597"/>
                              <a:gd name="T6" fmla="*/ 27305 w 34848"/>
                              <a:gd name="T7" fmla="*/ 9890 h 68597"/>
                              <a:gd name="T8" fmla="*/ 25019 w 34848"/>
                              <a:gd name="T9" fmla="*/ 11415 h 68597"/>
                              <a:gd name="T10" fmla="*/ 25781 w 34848"/>
                              <a:gd name="T11" fmla="*/ 10653 h 68597"/>
                              <a:gd name="T12" fmla="*/ 20447 w 34848"/>
                              <a:gd name="T13" fmla="*/ 13701 h 68597"/>
                              <a:gd name="T14" fmla="*/ 21209 w 34848"/>
                              <a:gd name="T15" fmla="*/ 12939 h 68597"/>
                              <a:gd name="T16" fmla="*/ 17054 w 34848"/>
                              <a:gd name="T17" fmla="*/ 16401 h 68597"/>
                              <a:gd name="T18" fmla="*/ 13589 w 34848"/>
                              <a:gd name="T19" fmla="*/ 20559 h 68597"/>
                              <a:gd name="T20" fmla="*/ 14351 w 34848"/>
                              <a:gd name="T21" fmla="*/ 19796 h 68597"/>
                              <a:gd name="T22" fmla="*/ 11303 w 34848"/>
                              <a:gd name="T23" fmla="*/ 25131 h 68597"/>
                              <a:gd name="T24" fmla="*/ 11303 w 34848"/>
                              <a:gd name="T25" fmla="*/ 24369 h 68597"/>
                              <a:gd name="T26" fmla="*/ 10541 w 34848"/>
                              <a:gd name="T27" fmla="*/ 26655 h 68597"/>
                              <a:gd name="T28" fmla="*/ 11303 w 34848"/>
                              <a:gd name="T29" fmla="*/ 44181 h 68597"/>
                              <a:gd name="T30" fmla="*/ 14351 w 34848"/>
                              <a:gd name="T31" fmla="*/ 48753 h 68597"/>
                              <a:gd name="T32" fmla="*/ 13589 w 34848"/>
                              <a:gd name="T33" fmla="*/ 47990 h 68597"/>
                              <a:gd name="T34" fmla="*/ 17054 w 34848"/>
                              <a:gd name="T35" fmla="*/ 52148 h 68597"/>
                              <a:gd name="T36" fmla="*/ 21209 w 34848"/>
                              <a:gd name="T37" fmla="*/ 55611 h 68597"/>
                              <a:gd name="T38" fmla="*/ 20447 w 34848"/>
                              <a:gd name="T39" fmla="*/ 54849 h 68597"/>
                              <a:gd name="T40" fmla="*/ 25781 w 34848"/>
                              <a:gd name="T41" fmla="*/ 57896 h 68597"/>
                              <a:gd name="T42" fmla="*/ 25019 w 34848"/>
                              <a:gd name="T43" fmla="*/ 57896 h 68597"/>
                              <a:gd name="T44" fmla="*/ 29591 w 34848"/>
                              <a:gd name="T45" fmla="*/ 59421 h 68597"/>
                              <a:gd name="T46" fmla="*/ 34848 w 34848"/>
                              <a:gd name="T47" fmla="*/ 59421 h 68597"/>
                              <a:gd name="T48" fmla="*/ 34848 w 34848"/>
                              <a:gd name="T49" fmla="*/ 68597 h 68597"/>
                              <a:gd name="T50" fmla="*/ 25019 w 34848"/>
                              <a:gd name="T51" fmla="*/ 67040 h 68597"/>
                              <a:gd name="T52" fmla="*/ 21971 w 34848"/>
                              <a:gd name="T53" fmla="*/ 66279 h 68597"/>
                              <a:gd name="T54" fmla="*/ 21209 w 34848"/>
                              <a:gd name="T55" fmla="*/ 65517 h 68597"/>
                              <a:gd name="T56" fmla="*/ 15875 w 34848"/>
                              <a:gd name="T57" fmla="*/ 63231 h 68597"/>
                              <a:gd name="T58" fmla="*/ 15113 w 34848"/>
                              <a:gd name="T59" fmla="*/ 62469 h 68597"/>
                              <a:gd name="T60" fmla="*/ 11303 w 34848"/>
                              <a:gd name="T61" fmla="*/ 58659 h 68597"/>
                              <a:gd name="T62" fmla="*/ 10541 w 34848"/>
                              <a:gd name="T63" fmla="*/ 58659 h 68597"/>
                              <a:gd name="T64" fmla="*/ 6731 w 34848"/>
                              <a:gd name="T65" fmla="*/ 54087 h 68597"/>
                              <a:gd name="T66" fmla="*/ 5969 w 34848"/>
                              <a:gd name="T67" fmla="*/ 53325 h 68597"/>
                              <a:gd name="T68" fmla="*/ 3683 w 34848"/>
                              <a:gd name="T69" fmla="*/ 47990 h 68597"/>
                              <a:gd name="T70" fmla="*/ 2921 w 34848"/>
                              <a:gd name="T71" fmla="*/ 47229 h 68597"/>
                              <a:gd name="T72" fmla="*/ 2159 w 34848"/>
                              <a:gd name="T73" fmla="*/ 44943 h 68597"/>
                              <a:gd name="T74" fmla="*/ 2159 w 34848"/>
                              <a:gd name="T75" fmla="*/ 24369 h 68597"/>
                              <a:gd name="T76" fmla="*/ 2921 w 34848"/>
                              <a:gd name="T77" fmla="*/ 21321 h 68597"/>
                              <a:gd name="T78" fmla="*/ 3683 w 34848"/>
                              <a:gd name="T79" fmla="*/ 20559 h 68597"/>
                              <a:gd name="T80" fmla="*/ 5969 w 34848"/>
                              <a:gd name="T81" fmla="*/ 15987 h 68597"/>
                              <a:gd name="T82" fmla="*/ 6731 w 34848"/>
                              <a:gd name="T83" fmla="*/ 15225 h 68597"/>
                              <a:gd name="T84" fmla="*/ 10541 w 34848"/>
                              <a:gd name="T85" fmla="*/ 10653 h 68597"/>
                              <a:gd name="T86" fmla="*/ 11303 w 34848"/>
                              <a:gd name="T87" fmla="*/ 9890 h 68597"/>
                              <a:gd name="T88" fmla="*/ 15113 w 34848"/>
                              <a:gd name="T89" fmla="*/ 6081 h 68597"/>
                              <a:gd name="T90" fmla="*/ 15875 w 34848"/>
                              <a:gd name="T91" fmla="*/ 6081 h 68597"/>
                              <a:gd name="T92" fmla="*/ 21209 w 34848"/>
                              <a:gd name="T93" fmla="*/ 3033 h 68597"/>
                              <a:gd name="T94" fmla="*/ 21971 w 34848"/>
                              <a:gd name="T95" fmla="*/ 3033 h 68597"/>
                              <a:gd name="T96" fmla="*/ 24257 w 34848"/>
                              <a:gd name="T97" fmla="*/ 1509 h 68597"/>
                              <a:gd name="T98" fmla="*/ 28067 w 34848"/>
                              <a:gd name="T99" fmla="*/ 746 h 68597"/>
                              <a:gd name="T100" fmla="*/ 31115 w 34848"/>
                              <a:gd name="T101" fmla="*/ 746 h 68597"/>
                              <a:gd name="T102" fmla="*/ 34848 w 34848"/>
                              <a:gd name="T103" fmla="*/ 0 h 68597"/>
                              <a:gd name="T104" fmla="*/ 0 w 34848"/>
                              <a:gd name="T105" fmla="*/ 0 h 68597"/>
                              <a:gd name="T106" fmla="*/ 34848 w 34848"/>
                              <a:gd name="T107" fmla="*/ 68597 h 68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T104" t="T105" r="T106" b="T107"/>
                            <a:pathLst>
                              <a:path w="34848" h="68597">
                                <a:moveTo>
                                  <a:pt x="34848" y="0"/>
                                </a:moveTo>
                                <a:lnTo>
                                  <a:pt x="34848" y="9096"/>
                                </a:lnTo>
                                <a:lnTo>
                                  <a:pt x="34749" y="9076"/>
                                </a:lnTo>
                                <a:cubicBezTo>
                                  <a:pt x="32595" y="9256"/>
                                  <a:pt x="30499" y="9834"/>
                                  <a:pt x="27305" y="9890"/>
                                </a:cubicBezTo>
                                <a:lnTo>
                                  <a:pt x="25019" y="11415"/>
                                </a:lnTo>
                                <a:lnTo>
                                  <a:pt x="25781" y="10653"/>
                                </a:lnTo>
                                <a:lnTo>
                                  <a:pt x="20447" y="13701"/>
                                </a:lnTo>
                                <a:lnTo>
                                  <a:pt x="21209" y="12939"/>
                                </a:lnTo>
                                <a:lnTo>
                                  <a:pt x="17054" y="16401"/>
                                </a:lnTo>
                                <a:lnTo>
                                  <a:pt x="13589" y="20559"/>
                                </a:lnTo>
                                <a:lnTo>
                                  <a:pt x="14351" y="19796"/>
                                </a:lnTo>
                                <a:lnTo>
                                  <a:pt x="11303" y="25131"/>
                                </a:lnTo>
                                <a:lnTo>
                                  <a:pt x="11303" y="24369"/>
                                </a:lnTo>
                                <a:lnTo>
                                  <a:pt x="10541" y="26655"/>
                                </a:lnTo>
                                <a:cubicBezTo>
                                  <a:pt x="9157" y="30642"/>
                                  <a:pt x="9284" y="40358"/>
                                  <a:pt x="11303" y="44181"/>
                                </a:cubicBezTo>
                                <a:lnTo>
                                  <a:pt x="14351" y="48753"/>
                                </a:lnTo>
                                <a:lnTo>
                                  <a:pt x="13589" y="47990"/>
                                </a:lnTo>
                                <a:lnTo>
                                  <a:pt x="17054" y="52148"/>
                                </a:lnTo>
                                <a:lnTo>
                                  <a:pt x="21209" y="55611"/>
                                </a:lnTo>
                                <a:lnTo>
                                  <a:pt x="20447" y="54849"/>
                                </a:lnTo>
                                <a:lnTo>
                                  <a:pt x="25781" y="57896"/>
                                </a:lnTo>
                                <a:lnTo>
                                  <a:pt x="25019" y="57896"/>
                                </a:lnTo>
                                <a:lnTo>
                                  <a:pt x="29591" y="59421"/>
                                </a:lnTo>
                                <a:lnTo>
                                  <a:pt x="34848" y="59421"/>
                                </a:lnTo>
                                <a:lnTo>
                                  <a:pt x="34848" y="68597"/>
                                </a:lnTo>
                                <a:lnTo>
                                  <a:pt x="25019" y="67040"/>
                                </a:lnTo>
                                <a:lnTo>
                                  <a:pt x="21971" y="66279"/>
                                </a:lnTo>
                                <a:cubicBezTo>
                                  <a:pt x="21209" y="66279"/>
                                  <a:pt x="21209" y="66279"/>
                                  <a:pt x="21209" y="65517"/>
                                </a:cubicBezTo>
                                <a:lnTo>
                                  <a:pt x="15875" y="63231"/>
                                </a:lnTo>
                                <a:cubicBezTo>
                                  <a:pt x="15875" y="63231"/>
                                  <a:pt x="15875" y="62469"/>
                                  <a:pt x="15113" y="62469"/>
                                </a:cubicBezTo>
                                <a:lnTo>
                                  <a:pt x="11303" y="58659"/>
                                </a:lnTo>
                                <a:cubicBezTo>
                                  <a:pt x="10541" y="58659"/>
                                  <a:pt x="10541" y="58659"/>
                                  <a:pt x="10541" y="58659"/>
                                </a:cubicBezTo>
                                <a:lnTo>
                                  <a:pt x="6731" y="54087"/>
                                </a:lnTo>
                                <a:cubicBezTo>
                                  <a:pt x="6731" y="53325"/>
                                  <a:pt x="6731" y="53325"/>
                                  <a:pt x="5969" y="53325"/>
                                </a:cubicBezTo>
                                <a:lnTo>
                                  <a:pt x="3683" y="47990"/>
                                </a:lnTo>
                                <a:cubicBezTo>
                                  <a:pt x="3683" y="47990"/>
                                  <a:pt x="3683" y="47990"/>
                                  <a:pt x="2921" y="47229"/>
                                </a:cubicBezTo>
                                <a:lnTo>
                                  <a:pt x="2159" y="44943"/>
                                </a:lnTo>
                                <a:cubicBezTo>
                                  <a:pt x="0" y="38262"/>
                                  <a:pt x="13" y="31049"/>
                                  <a:pt x="2159" y="24369"/>
                                </a:cubicBezTo>
                                <a:lnTo>
                                  <a:pt x="2921" y="21321"/>
                                </a:lnTo>
                                <a:cubicBezTo>
                                  <a:pt x="3683" y="21321"/>
                                  <a:pt x="3683" y="20559"/>
                                  <a:pt x="3683" y="20559"/>
                                </a:cubicBezTo>
                                <a:lnTo>
                                  <a:pt x="5969" y="15987"/>
                                </a:lnTo>
                                <a:cubicBezTo>
                                  <a:pt x="6731" y="15225"/>
                                  <a:pt x="6731" y="15225"/>
                                  <a:pt x="6731" y="15225"/>
                                </a:cubicBezTo>
                                <a:lnTo>
                                  <a:pt x="10541" y="10653"/>
                                </a:lnTo>
                                <a:cubicBezTo>
                                  <a:pt x="10541" y="10653"/>
                                  <a:pt x="10541" y="9890"/>
                                  <a:pt x="11303" y="9890"/>
                                </a:cubicBezTo>
                                <a:lnTo>
                                  <a:pt x="15113" y="6081"/>
                                </a:lnTo>
                                <a:cubicBezTo>
                                  <a:pt x="15875" y="6081"/>
                                  <a:pt x="15875" y="6081"/>
                                  <a:pt x="15875" y="6081"/>
                                </a:cubicBezTo>
                                <a:lnTo>
                                  <a:pt x="21209" y="3033"/>
                                </a:lnTo>
                                <a:cubicBezTo>
                                  <a:pt x="21209" y="3033"/>
                                  <a:pt x="21209" y="3033"/>
                                  <a:pt x="21971" y="3033"/>
                                </a:cubicBezTo>
                                <a:lnTo>
                                  <a:pt x="24257" y="1509"/>
                                </a:lnTo>
                                <a:lnTo>
                                  <a:pt x="28067" y="746"/>
                                </a:lnTo>
                                <a:lnTo>
                                  <a:pt x="31115" y="746"/>
                                </a:lnTo>
                                <a:lnTo>
                                  <a:pt x="34848" y="0"/>
                                </a:lnTo>
                                <a:close/>
                              </a:path>
                            </a:pathLst>
                          </a:custGeom>
                          <a:solidFill>
                            <a:srgbClr val="4E80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064" name="Shape 1644"/>
                        <wps:cNvSpPr>
                          <a:spLocks/>
                        </wps:cNvSpPr>
                        <wps:spPr bwMode="auto">
                          <a:xfrm>
                            <a:off x="40583" y="6324"/>
                            <a:ext cx="344" cy="687"/>
                          </a:xfrm>
                          <a:custGeom>
                            <a:avLst/>
                            <a:gdLst>
                              <a:gd name="T0" fmla="*/ 77 w 34367"/>
                              <a:gd name="T1" fmla="*/ 0 h 68690"/>
                              <a:gd name="T2" fmla="*/ 3125 w 34367"/>
                              <a:gd name="T3" fmla="*/ 0 h 68690"/>
                              <a:gd name="T4" fmla="*/ 6935 w 34367"/>
                              <a:gd name="T5" fmla="*/ 762 h 68690"/>
                              <a:gd name="T6" fmla="*/ 9983 w 34367"/>
                              <a:gd name="T7" fmla="*/ 1524 h 68690"/>
                              <a:gd name="T8" fmla="*/ 13031 w 34367"/>
                              <a:gd name="T9" fmla="*/ 3048 h 68690"/>
                              <a:gd name="T10" fmla="*/ 13793 w 34367"/>
                              <a:gd name="T11" fmla="*/ 3048 h 68690"/>
                              <a:gd name="T12" fmla="*/ 19127 w 34367"/>
                              <a:gd name="T13" fmla="*/ 6096 h 68690"/>
                              <a:gd name="T14" fmla="*/ 23699 w 34367"/>
                              <a:gd name="T15" fmla="*/ 9906 h 68690"/>
                              <a:gd name="T16" fmla="*/ 24461 w 34367"/>
                              <a:gd name="T17" fmla="*/ 10668 h 68690"/>
                              <a:gd name="T18" fmla="*/ 28271 w 34367"/>
                              <a:gd name="T19" fmla="*/ 15240 h 68690"/>
                              <a:gd name="T20" fmla="*/ 28271 w 34367"/>
                              <a:gd name="T21" fmla="*/ 16002 h 68690"/>
                              <a:gd name="T22" fmla="*/ 31319 w 34367"/>
                              <a:gd name="T23" fmla="*/ 20574 h 68690"/>
                              <a:gd name="T24" fmla="*/ 31319 w 34367"/>
                              <a:gd name="T25" fmla="*/ 21336 h 68690"/>
                              <a:gd name="T26" fmla="*/ 32843 w 34367"/>
                              <a:gd name="T27" fmla="*/ 24384 h 68690"/>
                              <a:gd name="T28" fmla="*/ 34367 w 34367"/>
                              <a:gd name="T29" fmla="*/ 30480 h 68690"/>
                              <a:gd name="T30" fmla="*/ 34367 w 34367"/>
                              <a:gd name="T31" fmla="*/ 37338 h 68690"/>
                              <a:gd name="T32" fmla="*/ 33605 w 34367"/>
                              <a:gd name="T33" fmla="*/ 41148 h 68690"/>
                              <a:gd name="T34" fmla="*/ 32843 w 34367"/>
                              <a:gd name="T35" fmla="*/ 44196 h 68690"/>
                              <a:gd name="T36" fmla="*/ 31319 w 34367"/>
                              <a:gd name="T37" fmla="*/ 47244 h 68690"/>
                              <a:gd name="T38" fmla="*/ 31319 w 34367"/>
                              <a:gd name="T39" fmla="*/ 48006 h 68690"/>
                              <a:gd name="T40" fmla="*/ 28271 w 34367"/>
                              <a:gd name="T41" fmla="*/ 53340 h 68690"/>
                              <a:gd name="T42" fmla="*/ 28271 w 34367"/>
                              <a:gd name="T43" fmla="*/ 54102 h 68690"/>
                              <a:gd name="T44" fmla="*/ 24461 w 34367"/>
                              <a:gd name="T45" fmla="*/ 58674 h 68690"/>
                              <a:gd name="T46" fmla="*/ 23699 w 34367"/>
                              <a:gd name="T47" fmla="*/ 58674 h 68690"/>
                              <a:gd name="T48" fmla="*/ 19127 w 34367"/>
                              <a:gd name="T49" fmla="*/ 62484 h 68690"/>
                              <a:gd name="T50" fmla="*/ 19127 w 34367"/>
                              <a:gd name="T51" fmla="*/ 63246 h 68690"/>
                              <a:gd name="T52" fmla="*/ 13793 w 34367"/>
                              <a:gd name="T53" fmla="*/ 65532 h 68690"/>
                              <a:gd name="T54" fmla="*/ 13031 w 34367"/>
                              <a:gd name="T55" fmla="*/ 66294 h 68690"/>
                              <a:gd name="T56" fmla="*/ 10745 w 34367"/>
                              <a:gd name="T57" fmla="*/ 67056 h 68690"/>
                              <a:gd name="T58" fmla="*/ 492 w 34367"/>
                              <a:gd name="T59" fmla="*/ 68690 h 68690"/>
                              <a:gd name="T60" fmla="*/ 0 w 34367"/>
                              <a:gd name="T61" fmla="*/ 68612 h 68690"/>
                              <a:gd name="T62" fmla="*/ 0 w 34367"/>
                              <a:gd name="T63" fmla="*/ 59436 h 68690"/>
                              <a:gd name="T64" fmla="*/ 4649 w 34367"/>
                              <a:gd name="T65" fmla="*/ 59436 h 68690"/>
                              <a:gd name="T66" fmla="*/ 7697 w 34367"/>
                              <a:gd name="T67" fmla="*/ 58674 h 68690"/>
                              <a:gd name="T68" fmla="*/ 9983 w 34367"/>
                              <a:gd name="T69" fmla="*/ 57912 h 68690"/>
                              <a:gd name="T70" fmla="*/ 9221 w 34367"/>
                              <a:gd name="T71" fmla="*/ 57912 h 68690"/>
                              <a:gd name="T72" fmla="*/ 14555 w 34367"/>
                              <a:gd name="T73" fmla="*/ 54864 h 68690"/>
                              <a:gd name="T74" fmla="*/ 13793 w 34367"/>
                              <a:gd name="T75" fmla="*/ 55626 h 68690"/>
                              <a:gd name="T76" fmla="*/ 17950 w 34367"/>
                              <a:gd name="T77" fmla="*/ 52163 h 68690"/>
                              <a:gd name="T78" fmla="*/ 21413 w 34367"/>
                              <a:gd name="T79" fmla="*/ 48006 h 68690"/>
                              <a:gd name="T80" fmla="*/ 20651 w 34367"/>
                              <a:gd name="T81" fmla="*/ 48768 h 68690"/>
                              <a:gd name="T82" fmla="*/ 23699 w 34367"/>
                              <a:gd name="T83" fmla="*/ 44196 h 68690"/>
                              <a:gd name="T84" fmla="*/ 22937 w 34367"/>
                              <a:gd name="T85" fmla="*/ 44196 h 68690"/>
                              <a:gd name="T86" fmla="*/ 24461 w 34367"/>
                              <a:gd name="T87" fmla="*/ 41910 h 68690"/>
                              <a:gd name="T88" fmla="*/ 24461 w 34367"/>
                              <a:gd name="T89" fmla="*/ 39624 h 68690"/>
                              <a:gd name="T90" fmla="*/ 25223 w 34367"/>
                              <a:gd name="T91" fmla="*/ 37338 h 68690"/>
                              <a:gd name="T92" fmla="*/ 25223 w 34367"/>
                              <a:gd name="T93" fmla="*/ 34290 h 68690"/>
                              <a:gd name="T94" fmla="*/ 25223 w 34367"/>
                              <a:gd name="T95" fmla="*/ 32004 h 68690"/>
                              <a:gd name="T96" fmla="*/ 25223 w 34367"/>
                              <a:gd name="T97" fmla="*/ 29718 h 68690"/>
                              <a:gd name="T98" fmla="*/ 24461 w 34367"/>
                              <a:gd name="T99" fmla="*/ 27432 h 68690"/>
                              <a:gd name="T100" fmla="*/ 22937 w 34367"/>
                              <a:gd name="T101" fmla="*/ 24384 h 68690"/>
                              <a:gd name="T102" fmla="*/ 23699 w 34367"/>
                              <a:gd name="T103" fmla="*/ 25146 h 68690"/>
                              <a:gd name="T104" fmla="*/ 20651 w 34367"/>
                              <a:gd name="T105" fmla="*/ 19812 h 68690"/>
                              <a:gd name="T106" fmla="*/ 21413 w 34367"/>
                              <a:gd name="T107" fmla="*/ 20574 h 68690"/>
                              <a:gd name="T108" fmla="*/ 17950 w 34367"/>
                              <a:gd name="T109" fmla="*/ 16418 h 68690"/>
                              <a:gd name="T110" fmla="*/ 13793 w 34367"/>
                              <a:gd name="T111" fmla="*/ 12954 h 68690"/>
                              <a:gd name="T112" fmla="*/ 14555 w 34367"/>
                              <a:gd name="T113" fmla="*/ 13716 h 68690"/>
                              <a:gd name="T114" fmla="*/ 9221 w 34367"/>
                              <a:gd name="T115" fmla="*/ 10668 h 68690"/>
                              <a:gd name="T116" fmla="*/ 9983 w 34367"/>
                              <a:gd name="T117" fmla="*/ 11430 h 68690"/>
                              <a:gd name="T118" fmla="*/ 7697 w 34367"/>
                              <a:gd name="T119" fmla="*/ 10668 h 68690"/>
                              <a:gd name="T120" fmla="*/ 0 w 34367"/>
                              <a:gd name="T121" fmla="*/ 9112 h 68690"/>
                              <a:gd name="T122" fmla="*/ 0 w 34367"/>
                              <a:gd name="T123" fmla="*/ 16 h 68690"/>
                              <a:gd name="T124" fmla="*/ 77 w 34367"/>
                              <a:gd name="T125" fmla="*/ 0 h 68690"/>
                              <a:gd name="T126" fmla="*/ 0 w 34367"/>
                              <a:gd name="T127" fmla="*/ 0 h 68690"/>
                              <a:gd name="T128" fmla="*/ 34367 w 34367"/>
                              <a:gd name="T129" fmla="*/ 68690 h 68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T126" t="T127" r="T128" b="T129"/>
                            <a:pathLst>
                              <a:path w="34367" h="68690">
                                <a:moveTo>
                                  <a:pt x="77" y="0"/>
                                </a:moveTo>
                                <a:lnTo>
                                  <a:pt x="3125" y="0"/>
                                </a:lnTo>
                                <a:lnTo>
                                  <a:pt x="6935" y="762"/>
                                </a:lnTo>
                                <a:lnTo>
                                  <a:pt x="9983" y="1524"/>
                                </a:lnTo>
                                <a:lnTo>
                                  <a:pt x="13031" y="3048"/>
                                </a:lnTo>
                                <a:lnTo>
                                  <a:pt x="13793" y="3048"/>
                                </a:lnTo>
                                <a:lnTo>
                                  <a:pt x="19127" y="6096"/>
                                </a:lnTo>
                                <a:lnTo>
                                  <a:pt x="23699" y="9906"/>
                                </a:lnTo>
                                <a:cubicBezTo>
                                  <a:pt x="24461" y="9906"/>
                                  <a:pt x="24461" y="10668"/>
                                  <a:pt x="24461" y="10668"/>
                                </a:cubicBezTo>
                                <a:lnTo>
                                  <a:pt x="28271" y="15240"/>
                                </a:lnTo>
                                <a:cubicBezTo>
                                  <a:pt x="28271" y="15240"/>
                                  <a:pt x="28271" y="15240"/>
                                  <a:pt x="28271" y="16002"/>
                                </a:cubicBezTo>
                                <a:lnTo>
                                  <a:pt x="31319" y="20574"/>
                                </a:lnTo>
                                <a:lnTo>
                                  <a:pt x="31319" y="21336"/>
                                </a:lnTo>
                                <a:lnTo>
                                  <a:pt x="32843" y="24384"/>
                                </a:lnTo>
                                <a:lnTo>
                                  <a:pt x="34367" y="30480"/>
                                </a:lnTo>
                                <a:lnTo>
                                  <a:pt x="34367" y="37338"/>
                                </a:lnTo>
                                <a:lnTo>
                                  <a:pt x="33605" y="41148"/>
                                </a:lnTo>
                                <a:lnTo>
                                  <a:pt x="32843" y="44196"/>
                                </a:lnTo>
                                <a:lnTo>
                                  <a:pt x="31319" y="47244"/>
                                </a:lnTo>
                                <a:cubicBezTo>
                                  <a:pt x="31319" y="48006"/>
                                  <a:pt x="31319" y="48006"/>
                                  <a:pt x="31319" y="48006"/>
                                </a:cubicBezTo>
                                <a:lnTo>
                                  <a:pt x="28271" y="53340"/>
                                </a:lnTo>
                                <a:cubicBezTo>
                                  <a:pt x="28271" y="53340"/>
                                  <a:pt x="28271" y="53340"/>
                                  <a:pt x="28271" y="54102"/>
                                </a:cubicBezTo>
                                <a:lnTo>
                                  <a:pt x="24461" y="58674"/>
                                </a:lnTo>
                                <a:cubicBezTo>
                                  <a:pt x="24461" y="58674"/>
                                  <a:pt x="24461" y="58674"/>
                                  <a:pt x="23699" y="58674"/>
                                </a:cubicBezTo>
                                <a:lnTo>
                                  <a:pt x="19127" y="62484"/>
                                </a:lnTo>
                                <a:lnTo>
                                  <a:pt x="19127" y="63246"/>
                                </a:lnTo>
                                <a:lnTo>
                                  <a:pt x="13793" y="65532"/>
                                </a:lnTo>
                                <a:cubicBezTo>
                                  <a:pt x="13793" y="66294"/>
                                  <a:pt x="13031" y="66294"/>
                                  <a:pt x="13031" y="66294"/>
                                </a:cubicBezTo>
                                <a:lnTo>
                                  <a:pt x="10745" y="67056"/>
                                </a:lnTo>
                                <a:cubicBezTo>
                                  <a:pt x="6694" y="68059"/>
                                  <a:pt x="3599" y="68647"/>
                                  <a:pt x="492" y="68690"/>
                                </a:cubicBezTo>
                                <a:lnTo>
                                  <a:pt x="0" y="68612"/>
                                </a:lnTo>
                                <a:lnTo>
                                  <a:pt x="0" y="59436"/>
                                </a:lnTo>
                                <a:lnTo>
                                  <a:pt x="4649" y="59436"/>
                                </a:lnTo>
                                <a:lnTo>
                                  <a:pt x="7697" y="58674"/>
                                </a:lnTo>
                                <a:lnTo>
                                  <a:pt x="9983" y="57912"/>
                                </a:lnTo>
                                <a:lnTo>
                                  <a:pt x="9221" y="57912"/>
                                </a:lnTo>
                                <a:lnTo>
                                  <a:pt x="14555" y="54864"/>
                                </a:lnTo>
                                <a:lnTo>
                                  <a:pt x="13793" y="55626"/>
                                </a:lnTo>
                                <a:lnTo>
                                  <a:pt x="17950" y="52163"/>
                                </a:lnTo>
                                <a:lnTo>
                                  <a:pt x="21413" y="48006"/>
                                </a:lnTo>
                                <a:lnTo>
                                  <a:pt x="20651" y="48768"/>
                                </a:lnTo>
                                <a:lnTo>
                                  <a:pt x="23699" y="44196"/>
                                </a:lnTo>
                                <a:lnTo>
                                  <a:pt x="22937" y="44196"/>
                                </a:lnTo>
                                <a:lnTo>
                                  <a:pt x="24461" y="41910"/>
                                </a:lnTo>
                                <a:lnTo>
                                  <a:pt x="24461" y="39624"/>
                                </a:lnTo>
                                <a:lnTo>
                                  <a:pt x="25223" y="37338"/>
                                </a:lnTo>
                                <a:lnTo>
                                  <a:pt x="25223" y="34290"/>
                                </a:lnTo>
                                <a:lnTo>
                                  <a:pt x="25223" y="32004"/>
                                </a:lnTo>
                                <a:lnTo>
                                  <a:pt x="25223" y="29718"/>
                                </a:lnTo>
                                <a:lnTo>
                                  <a:pt x="24461" y="27432"/>
                                </a:lnTo>
                                <a:lnTo>
                                  <a:pt x="22937" y="24384"/>
                                </a:lnTo>
                                <a:lnTo>
                                  <a:pt x="23699" y="25146"/>
                                </a:lnTo>
                                <a:lnTo>
                                  <a:pt x="20651" y="19812"/>
                                </a:lnTo>
                                <a:lnTo>
                                  <a:pt x="21413" y="20574"/>
                                </a:lnTo>
                                <a:lnTo>
                                  <a:pt x="17950" y="16418"/>
                                </a:lnTo>
                                <a:lnTo>
                                  <a:pt x="13793" y="12954"/>
                                </a:lnTo>
                                <a:lnTo>
                                  <a:pt x="14555" y="13716"/>
                                </a:lnTo>
                                <a:lnTo>
                                  <a:pt x="9221" y="10668"/>
                                </a:lnTo>
                                <a:lnTo>
                                  <a:pt x="9983" y="11430"/>
                                </a:lnTo>
                                <a:lnTo>
                                  <a:pt x="7697" y="10668"/>
                                </a:lnTo>
                                <a:lnTo>
                                  <a:pt x="0" y="9112"/>
                                </a:lnTo>
                                <a:lnTo>
                                  <a:pt x="0" y="16"/>
                                </a:lnTo>
                                <a:lnTo>
                                  <a:pt x="77" y="0"/>
                                </a:lnTo>
                                <a:close/>
                              </a:path>
                            </a:pathLst>
                          </a:custGeom>
                          <a:solidFill>
                            <a:srgbClr val="4E80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065" name="Shape 1645"/>
                        <wps:cNvSpPr>
                          <a:spLocks/>
                        </wps:cNvSpPr>
                        <wps:spPr bwMode="auto">
                          <a:xfrm>
                            <a:off x="45765" y="6858"/>
                            <a:ext cx="595" cy="594"/>
                          </a:xfrm>
                          <a:custGeom>
                            <a:avLst/>
                            <a:gdLst>
                              <a:gd name="T0" fmla="*/ 29718 w 59436"/>
                              <a:gd name="T1" fmla="*/ 0 h 59436"/>
                              <a:gd name="T2" fmla="*/ 59436 w 59436"/>
                              <a:gd name="T3" fmla="*/ 29718 h 59436"/>
                              <a:gd name="T4" fmla="*/ 29718 w 59436"/>
                              <a:gd name="T5" fmla="*/ 59436 h 59436"/>
                              <a:gd name="T6" fmla="*/ 0 w 59436"/>
                              <a:gd name="T7" fmla="*/ 29718 h 59436"/>
                              <a:gd name="T8" fmla="*/ 29718 w 59436"/>
                              <a:gd name="T9" fmla="*/ 0 h 59436"/>
                              <a:gd name="T10" fmla="*/ 0 w 59436"/>
                              <a:gd name="T11" fmla="*/ 0 h 59436"/>
                              <a:gd name="T12" fmla="*/ 59436 w 59436"/>
                              <a:gd name="T13" fmla="*/ 59436 h 59436"/>
                            </a:gdLst>
                            <a:ahLst/>
                            <a:cxnLst>
                              <a:cxn ang="0">
                                <a:pos x="T0" y="T1"/>
                              </a:cxn>
                              <a:cxn ang="0">
                                <a:pos x="T2" y="T3"/>
                              </a:cxn>
                              <a:cxn ang="0">
                                <a:pos x="T4" y="T5"/>
                              </a:cxn>
                              <a:cxn ang="0">
                                <a:pos x="T6" y="T7"/>
                              </a:cxn>
                              <a:cxn ang="0">
                                <a:pos x="T8" y="T9"/>
                              </a:cxn>
                            </a:cxnLst>
                            <a:rect l="T10" t="T11" r="T12" b="T13"/>
                            <a:pathLst>
                              <a:path w="59436" h="59436">
                                <a:moveTo>
                                  <a:pt x="29718" y="0"/>
                                </a:moveTo>
                                <a:cubicBezTo>
                                  <a:pt x="45720" y="0"/>
                                  <a:pt x="59436" y="13716"/>
                                  <a:pt x="59436" y="29718"/>
                                </a:cubicBezTo>
                                <a:cubicBezTo>
                                  <a:pt x="59436" y="46482"/>
                                  <a:pt x="45720" y="59436"/>
                                  <a:pt x="29718" y="59436"/>
                                </a:cubicBezTo>
                                <a:cubicBezTo>
                                  <a:pt x="12954" y="59436"/>
                                  <a:pt x="0" y="46482"/>
                                  <a:pt x="0" y="29718"/>
                                </a:cubicBezTo>
                                <a:cubicBezTo>
                                  <a:pt x="0" y="13716"/>
                                  <a:pt x="12954" y="0"/>
                                  <a:pt x="29718" y="0"/>
                                </a:cubicBezTo>
                                <a:close/>
                              </a:path>
                            </a:pathLst>
                          </a:custGeom>
                          <a:solidFill>
                            <a:srgbClr val="4E80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066" name="Shape 1646"/>
                        <wps:cNvSpPr>
                          <a:spLocks/>
                        </wps:cNvSpPr>
                        <wps:spPr bwMode="auto">
                          <a:xfrm>
                            <a:off x="45713" y="6813"/>
                            <a:ext cx="349" cy="669"/>
                          </a:xfrm>
                          <a:custGeom>
                            <a:avLst/>
                            <a:gdLst>
                              <a:gd name="T0" fmla="*/ 34654 w 34847"/>
                              <a:gd name="T1" fmla="*/ 0 h 66984"/>
                              <a:gd name="T2" fmla="*/ 34847 w 34847"/>
                              <a:gd name="T3" fmla="*/ 28 h 66984"/>
                              <a:gd name="T4" fmla="*/ 34847 w 34847"/>
                              <a:gd name="T5" fmla="*/ 9078 h 66984"/>
                              <a:gd name="T6" fmla="*/ 34530 w 34847"/>
                              <a:gd name="T7" fmla="*/ 9015 h 66984"/>
                              <a:gd name="T8" fmla="*/ 27305 w 34847"/>
                              <a:gd name="T9" fmla="*/ 9834 h 66984"/>
                              <a:gd name="T10" fmla="*/ 24257 w 34847"/>
                              <a:gd name="T11" fmla="*/ 11359 h 66984"/>
                              <a:gd name="T12" fmla="*/ 25019 w 34847"/>
                              <a:gd name="T13" fmla="*/ 10597 h 66984"/>
                              <a:gd name="T14" fmla="*/ 20447 w 34847"/>
                              <a:gd name="T15" fmla="*/ 13645 h 66984"/>
                              <a:gd name="T16" fmla="*/ 21209 w 34847"/>
                              <a:gd name="T17" fmla="*/ 12883 h 66984"/>
                              <a:gd name="T18" fmla="*/ 17054 w 34847"/>
                              <a:gd name="T19" fmla="*/ 16345 h 66984"/>
                              <a:gd name="T20" fmla="*/ 13589 w 34847"/>
                              <a:gd name="T21" fmla="*/ 20503 h 66984"/>
                              <a:gd name="T22" fmla="*/ 13589 w 34847"/>
                              <a:gd name="T23" fmla="*/ 19740 h 66984"/>
                              <a:gd name="T24" fmla="*/ 11303 w 34847"/>
                              <a:gd name="T25" fmla="*/ 25074 h 66984"/>
                              <a:gd name="T26" fmla="*/ 11303 w 34847"/>
                              <a:gd name="T27" fmla="*/ 24312 h 66984"/>
                              <a:gd name="T28" fmla="*/ 10541 w 34847"/>
                              <a:gd name="T29" fmla="*/ 26598 h 66984"/>
                              <a:gd name="T30" fmla="*/ 11303 w 34847"/>
                              <a:gd name="T31" fmla="*/ 44124 h 66984"/>
                              <a:gd name="T32" fmla="*/ 13589 w 34847"/>
                              <a:gd name="T33" fmla="*/ 48697 h 66984"/>
                              <a:gd name="T34" fmla="*/ 13589 w 34847"/>
                              <a:gd name="T35" fmla="*/ 47934 h 66984"/>
                              <a:gd name="T36" fmla="*/ 17054 w 34847"/>
                              <a:gd name="T37" fmla="*/ 52092 h 66984"/>
                              <a:gd name="T38" fmla="*/ 21209 w 34847"/>
                              <a:gd name="T39" fmla="*/ 55554 h 66984"/>
                              <a:gd name="T40" fmla="*/ 20447 w 34847"/>
                              <a:gd name="T41" fmla="*/ 54792 h 66984"/>
                              <a:gd name="T42" fmla="*/ 25019 w 34847"/>
                              <a:gd name="T43" fmla="*/ 57840 h 66984"/>
                              <a:gd name="T44" fmla="*/ 24257 w 34847"/>
                              <a:gd name="T45" fmla="*/ 57840 h 66984"/>
                              <a:gd name="T46" fmla="*/ 27305 w 34847"/>
                              <a:gd name="T47" fmla="*/ 58603 h 66984"/>
                              <a:gd name="T48" fmla="*/ 29591 w 34847"/>
                              <a:gd name="T49" fmla="*/ 59365 h 66984"/>
                              <a:gd name="T50" fmla="*/ 34847 w 34847"/>
                              <a:gd name="T51" fmla="*/ 59365 h 66984"/>
                              <a:gd name="T52" fmla="*/ 34847 w 34847"/>
                              <a:gd name="T53" fmla="*/ 66984 h 66984"/>
                              <a:gd name="T54" fmla="*/ 25019 w 34847"/>
                              <a:gd name="T55" fmla="*/ 66984 h 66984"/>
                              <a:gd name="T56" fmla="*/ 21209 w 34847"/>
                              <a:gd name="T57" fmla="*/ 66222 h 66984"/>
                              <a:gd name="T58" fmla="*/ 21209 w 34847"/>
                              <a:gd name="T59" fmla="*/ 65460 h 66984"/>
                              <a:gd name="T60" fmla="*/ 15875 w 34847"/>
                              <a:gd name="T61" fmla="*/ 63174 h 66984"/>
                              <a:gd name="T62" fmla="*/ 15113 w 34847"/>
                              <a:gd name="T63" fmla="*/ 62412 h 66984"/>
                              <a:gd name="T64" fmla="*/ 10541 w 34847"/>
                              <a:gd name="T65" fmla="*/ 58603 h 66984"/>
                              <a:gd name="T66" fmla="*/ 6731 w 34847"/>
                              <a:gd name="T67" fmla="*/ 54030 h 66984"/>
                              <a:gd name="T68" fmla="*/ 5969 w 34847"/>
                              <a:gd name="T69" fmla="*/ 53268 h 66984"/>
                              <a:gd name="T70" fmla="*/ 3683 w 34847"/>
                              <a:gd name="T71" fmla="*/ 47934 h 66984"/>
                              <a:gd name="T72" fmla="*/ 2921 w 34847"/>
                              <a:gd name="T73" fmla="*/ 47172 h 66984"/>
                              <a:gd name="T74" fmla="*/ 2159 w 34847"/>
                              <a:gd name="T75" fmla="*/ 44886 h 66984"/>
                              <a:gd name="T76" fmla="*/ 2159 w 34847"/>
                              <a:gd name="T77" fmla="*/ 24312 h 66984"/>
                              <a:gd name="T78" fmla="*/ 2921 w 34847"/>
                              <a:gd name="T79" fmla="*/ 21265 h 66984"/>
                              <a:gd name="T80" fmla="*/ 3683 w 34847"/>
                              <a:gd name="T81" fmla="*/ 20503 h 66984"/>
                              <a:gd name="T82" fmla="*/ 5969 w 34847"/>
                              <a:gd name="T83" fmla="*/ 15930 h 66984"/>
                              <a:gd name="T84" fmla="*/ 6731 w 34847"/>
                              <a:gd name="T85" fmla="*/ 15168 h 66984"/>
                              <a:gd name="T86" fmla="*/ 10541 w 34847"/>
                              <a:gd name="T87" fmla="*/ 10597 h 66984"/>
                              <a:gd name="T88" fmla="*/ 10541 w 34847"/>
                              <a:gd name="T89" fmla="*/ 9834 h 66984"/>
                              <a:gd name="T90" fmla="*/ 15113 w 34847"/>
                              <a:gd name="T91" fmla="*/ 6024 h 66984"/>
                              <a:gd name="T92" fmla="*/ 15875 w 34847"/>
                              <a:gd name="T93" fmla="*/ 6024 h 66984"/>
                              <a:gd name="T94" fmla="*/ 21209 w 34847"/>
                              <a:gd name="T95" fmla="*/ 2977 h 66984"/>
                              <a:gd name="T96" fmla="*/ 24257 w 34847"/>
                              <a:gd name="T97" fmla="*/ 1453 h 66984"/>
                              <a:gd name="T98" fmla="*/ 34654 w 34847"/>
                              <a:gd name="T99" fmla="*/ 0 h 66984"/>
                              <a:gd name="T100" fmla="*/ 0 w 34847"/>
                              <a:gd name="T101" fmla="*/ 0 h 66984"/>
                              <a:gd name="T102" fmla="*/ 34847 w 34847"/>
                              <a:gd name="T103" fmla="*/ 66984 h 66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T100" t="T101" r="T102" b="T103"/>
                            <a:pathLst>
                              <a:path w="34847" h="66984">
                                <a:moveTo>
                                  <a:pt x="34654" y="0"/>
                                </a:moveTo>
                                <a:lnTo>
                                  <a:pt x="34847" y="28"/>
                                </a:lnTo>
                                <a:lnTo>
                                  <a:pt x="34847" y="9078"/>
                                </a:lnTo>
                                <a:lnTo>
                                  <a:pt x="34530" y="9015"/>
                                </a:lnTo>
                                <a:cubicBezTo>
                                  <a:pt x="32509" y="9161"/>
                                  <a:pt x="30620" y="9707"/>
                                  <a:pt x="27305" y="9834"/>
                                </a:cubicBezTo>
                                <a:lnTo>
                                  <a:pt x="24257" y="11359"/>
                                </a:lnTo>
                                <a:lnTo>
                                  <a:pt x="25019" y="10597"/>
                                </a:lnTo>
                                <a:lnTo>
                                  <a:pt x="20447" y="13645"/>
                                </a:lnTo>
                                <a:lnTo>
                                  <a:pt x="21209" y="12883"/>
                                </a:lnTo>
                                <a:lnTo>
                                  <a:pt x="17054" y="16345"/>
                                </a:lnTo>
                                <a:lnTo>
                                  <a:pt x="13589" y="20503"/>
                                </a:lnTo>
                                <a:lnTo>
                                  <a:pt x="13589" y="19740"/>
                                </a:lnTo>
                                <a:lnTo>
                                  <a:pt x="11303" y="25074"/>
                                </a:lnTo>
                                <a:lnTo>
                                  <a:pt x="11303" y="24312"/>
                                </a:lnTo>
                                <a:lnTo>
                                  <a:pt x="10541" y="26598"/>
                                </a:lnTo>
                                <a:cubicBezTo>
                                  <a:pt x="9157" y="30586"/>
                                  <a:pt x="9284" y="40302"/>
                                  <a:pt x="11303" y="44124"/>
                                </a:cubicBezTo>
                                <a:lnTo>
                                  <a:pt x="13589" y="48697"/>
                                </a:lnTo>
                                <a:lnTo>
                                  <a:pt x="13589" y="47934"/>
                                </a:lnTo>
                                <a:lnTo>
                                  <a:pt x="17054" y="52092"/>
                                </a:lnTo>
                                <a:lnTo>
                                  <a:pt x="21209" y="55554"/>
                                </a:lnTo>
                                <a:lnTo>
                                  <a:pt x="20447" y="54792"/>
                                </a:lnTo>
                                <a:lnTo>
                                  <a:pt x="25019" y="57840"/>
                                </a:lnTo>
                                <a:lnTo>
                                  <a:pt x="24257" y="57840"/>
                                </a:lnTo>
                                <a:lnTo>
                                  <a:pt x="27305" y="58603"/>
                                </a:lnTo>
                                <a:lnTo>
                                  <a:pt x="29591" y="59365"/>
                                </a:lnTo>
                                <a:lnTo>
                                  <a:pt x="34847" y="59365"/>
                                </a:lnTo>
                                <a:lnTo>
                                  <a:pt x="34847" y="66984"/>
                                </a:lnTo>
                                <a:lnTo>
                                  <a:pt x="25019" y="66984"/>
                                </a:lnTo>
                                <a:lnTo>
                                  <a:pt x="21209" y="66222"/>
                                </a:lnTo>
                                <a:lnTo>
                                  <a:pt x="21209" y="65460"/>
                                </a:lnTo>
                                <a:lnTo>
                                  <a:pt x="15875" y="63174"/>
                                </a:lnTo>
                                <a:lnTo>
                                  <a:pt x="15113" y="62412"/>
                                </a:lnTo>
                                <a:lnTo>
                                  <a:pt x="10541" y="58603"/>
                                </a:lnTo>
                                <a:lnTo>
                                  <a:pt x="6731" y="54030"/>
                                </a:lnTo>
                                <a:cubicBezTo>
                                  <a:pt x="6731" y="53268"/>
                                  <a:pt x="5969" y="53268"/>
                                  <a:pt x="5969" y="53268"/>
                                </a:cubicBezTo>
                                <a:lnTo>
                                  <a:pt x="3683" y="47934"/>
                                </a:lnTo>
                                <a:cubicBezTo>
                                  <a:pt x="2921" y="47934"/>
                                  <a:pt x="2921" y="47934"/>
                                  <a:pt x="2921" y="47172"/>
                                </a:cubicBezTo>
                                <a:lnTo>
                                  <a:pt x="2159" y="44886"/>
                                </a:lnTo>
                                <a:cubicBezTo>
                                  <a:pt x="0" y="38206"/>
                                  <a:pt x="13" y="30993"/>
                                  <a:pt x="2159" y="24312"/>
                                </a:cubicBezTo>
                                <a:lnTo>
                                  <a:pt x="2921" y="21265"/>
                                </a:lnTo>
                                <a:cubicBezTo>
                                  <a:pt x="2921" y="21265"/>
                                  <a:pt x="2921" y="20503"/>
                                  <a:pt x="3683" y="20503"/>
                                </a:cubicBezTo>
                                <a:lnTo>
                                  <a:pt x="5969" y="15930"/>
                                </a:lnTo>
                                <a:cubicBezTo>
                                  <a:pt x="5969" y="15168"/>
                                  <a:pt x="6731" y="15168"/>
                                  <a:pt x="6731" y="15168"/>
                                </a:cubicBezTo>
                                <a:lnTo>
                                  <a:pt x="10541" y="10597"/>
                                </a:lnTo>
                                <a:lnTo>
                                  <a:pt x="10541" y="9834"/>
                                </a:lnTo>
                                <a:lnTo>
                                  <a:pt x="15113" y="6024"/>
                                </a:lnTo>
                                <a:lnTo>
                                  <a:pt x="15875" y="6024"/>
                                </a:lnTo>
                                <a:lnTo>
                                  <a:pt x="21209" y="2977"/>
                                </a:lnTo>
                                <a:lnTo>
                                  <a:pt x="24257" y="1453"/>
                                </a:lnTo>
                                <a:cubicBezTo>
                                  <a:pt x="28937" y="767"/>
                                  <a:pt x="31814" y="141"/>
                                  <a:pt x="34654" y="0"/>
                                </a:cubicBezTo>
                                <a:close/>
                              </a:path>
                            </a:pathLst>
                          </a:custGeom>
                          <a:solidFill>
                            <a:srgbClr val="4E80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067" name="Shape 1647"/>
                        <wps:cNvSpPr>
                          <a:spLocks/>
                        </wps:cNvSpPr>
                        <wps:spPr bwMode="auto">
                          <a:xfrm>
                            <a:off x="46062" y="6813"/>
                            <a:ext cx="343" cy="669"/>
                          </a:xfrm>
                          <a:custGeom>
                            <a:avLst/>
                            <a:gdLst>
                              <a:gd name="T0" fmla="*/ 0 w 34368"/>
                              <a:gd name="T1" fmla="*/ 0 h 66957"/>
                              <a:gd name="T2" fmla="*/ 9983 w 34368"/>
                              <a:gd name="T3" fmla="*/ 1425 h 66957"/>
                              <a:gd name="T4" fmla="*/ 13032 w 34368"/>
                              <a:gd name="T5" fmla="*/ 2949 h 66957"/>
                              <a:gd name="T6" fmla="*/ 13794 w 34368"/>
                              <a:gd name="T7" fmla="*/ 2949 h 66957"/>
                              <a:gd name="T8" fmla="*/ 18366 w 34368"/>
                              <a:gd name="T9" fmla="*/ 5997 h 66957"/>
                              <a:gd name="T10" fmla="*/ 19128 w 34368"/>
                              <a:gd name="T11" fmla="*/ 5997 h 66957"/>
                              <a:gd name="T12" fmla="*/ 23700 w 34368"/>
                              <a:gd name="T13" fmla="*/ 9807 h 66957"/>
                              <a:gd name="T14" fmla="*/ 24462 w 34368"/>
                              <a:gd name="T15" fmla="*/ 10569 h 66957"/>
                              <a:gd name="T16" fmla="*/ 28272 w 34368"/>
                              <a:gd name="T17" fmla="*/ 15141 h 66957"/>
                              <a:gd name="T18" fmla="*/ 28272 w 34368"/>
                              <a:gd name="T19" fmla="*/ 15903 h 66957"/>
                              <a:gd name="T20" fmla="*/ 31320 w 34368"/>
                              <a:gd name="T21" fmla="*/ 20475 h 66957"/>
                              <a:gd name="T22" fmla="*/ 31320 w 34368"/>
                              <a:gd name="T23" fmla="*/ 21237 h 66957"/>
                              <a:gd name="T24" fmla="*/ 32844 w 34368"/>
                              <a:gd name="T25" fmla="*/ 24285 h 66957"/>
                              <a:gd name="T26" fmla="*/ 33606 w 34368"/>
                              <a:gd name="T27" fmla="*/ 27333 h 66957"/>
                              <a:gd name="T28" fmla="*/ 33606 w 34368"/>
                              <a:gd name="T29" fmla="*/ 30381 h 66957"/>
                              <a:gd name="T30" fmla="*/ 34368 w 34368"/>
                              <a:gd name="T31" fmla="*/ 34191 h 66957"/>
                              <a:gd name="T32" fmla="*/ 33606 w 34368"/>
                              <a:gd name="T33" fmla="*/ 37239 h 66957"/>
                              <a:gd name="T34" fmla="*/ 33606 w 34368"/>
                              <a:gd name="T35" fmla="*/ 41049 h 66957"/>
                              <a:gd name="T36" fmla="*/ 32844 w 34368"/>
                              <a:gd name="T37" fmla="*/ 44097 h 66957"/>
                              <a:gd name="T38" fmla="*/ 31320 w 34368"/>
                              <a:gd name="T39" fmla="*/ 47145 h 66957"/>
                              <a:gd name="T40" fmla="*/ 31320 w 34368"/>
                              <a:gd name="T41" fmla="*/ 47907 h 66957"/>
                              <a:gd name="T42" fmla="*/ 28272 w 34368"/>
                              <a:gd name="T43" fmla="*/ 53241 h 66957"/>
                              <a:gd name="T44" fmla="*/ 28272 w 34368"/>
                              <a:gd name="T45" fmla="*/ 54003 h 66957"/>
                              <a:gd name="T46" fmla="*/ 24462 w 34368"/>
                              <a:gd name="T47" fmla="*/ 58575 h 66957"/>
                              <a:gd name="T48" fmla="*/ 23700 w 34368"/>
                              <a:gd name="T49" fmla="*/ 58575 h 66957"/>
                              <a:gd name="T50" fmla="*/ 19128 w 34368"/>
                              <a:gd name="T51" fmla="*/ 62385 h 66957"/>
                              <a:gd name="T52" fmla="*/ 18366 w 34368"/>
                              <a:gd name="T53" fmla="*/ 63147 h 66957"/>
                              <a:gd name="T54" fmla="*/ 13794 w 34368"/>
                              <a:gd name="T55" fmla="*/ 65433 h 66957"/>
                              <a:gd name="T56" fmla="*/ 13032 w 34368"/>
                              <a:gd name="T57" fmla="*/ 66195 h 66957"/>
                              <a:gd name="T58" fmla="*/ 9983 w 34368"/>
                              <a:gd name="T59" fmla="*/ 66957 h 66957"/>
                              <a:gd name="T60" fmla="*/ 0 w 34368"/>
                              <a:gd name="T61" fmla="*/ 66957 h 66957"/>
                              <a:gd name="T62" fmla="*/ 0 w 34368"/>
                              <a:gd name="T63" fmla="*/ 59337 h 66957"/>
                              <a:gd name="T64" fmla="*/ 4650 w 34368"/>
                              <a:gd name="T65" fmla="*/ 59337 h 66957"/>
                              <a:gd name="T66" fmla="*/ 6936 w 34368"/>
                              <a:gd name="T67" fmla="*/ 58575 h 66957"/>
                              <a:gd name="T68" fmla="*/ 9983 w 34368"/>
                              <a:gd name="T69" fmla="*/ 57813 h 66957"/>
                              <a:gd name="T70" fmla="*/ 9222 w 34368"/>
                              <a:gd name="T71" fmla="*/ 57813 h 66957"/>
                              <a:gd name="T72" fmla="*/ 14556 w 34368"/>
                              <a:gd name="T73" fmla="*/ 54765 h 66957"/>
                              <a:gd name="T74" fmla="*/ 13794 w 34368"/>
                              <a:gd name="T75" fmla="*/ 55527 h 66957"/>
                              <a:gd name="T76" fmla="*/ 17950 w 34368"/>
                              <a:gd name="T77" fmla="*/ 52063 h 66957"/>
                              <a:gd name="T78" fmla="*/ 21414 w 34368"/>
                              <a:gd name="T79" fmla="*/ 47907 h 66957"/>
                              <a:gd name="T80" fmla="*/ 20652 w 34368"/>
                              <a:gd name="T81" fmla="*/ 48669 h 66957"/>
                              <a:gd name="T82" fmla="*/ 23700 w 34368"/>
                              <a:gd name="T83" fmla="*/ 44097 h 66957"/>
                              <a:gd name="T84" fmla="*/ 22938 w 34368"/>
                              <a:gd name="T85" fmla="*/ 44097 h 66957"/>
                              <a:gd name="T86" fmla="*/ 23700 w 34368"/>
                              <a:gd name="T87" fmla="*/ 41811 h 66957"/>
                              <a:gd name="T88" fmla="*/ 25224 w 34368"/>
                              <a:gd name="T89" fmla="*/ 37239 h 66957"/>
                              <a:gd name="T90" fmla="*/ 25224 w 34368"/>
                              <a:gd name="T91" fmla="*/ 34191 h 66957"/>
                              <a:gd name="T92" fmla="*/ 25224 w 34368"/>
                              <a:gd name="T93" fmla="*/ 31905 h 66957"/>
                              <a:gd name="T94" fmla="*/ 24462 w 34368"/>
                              <a:gd name="T95" fmla="*/ 29619 h 66957"/>
                              <a:gd name="T96" fmla="*/ 23700 w 34368"/>
                              <a:gd name="T97" fmla="*/ 27333 h 66957"/>
                              <a:gd name="T98" fmla="*/ 22938 w 34368"/>
                              <a:gd name="T99" fmla="*/ 24285 h 66957"/>
                              <a:gd name="T100" fmla="*/ 23700 w 34368"/>
                              <a:gd name="T101" fmla="*/ 25047 h 66957"/>
                              <a:gd name="T102" fmla="*/ 20652 w 34368"/>
                              <a:gd name="T103" fmla="*/ 19713 h 66957"/>
                              <a:gd name="T104" fmla="*/ 21414 w 34368"/>
                              <a:gd name="T105" fmla="*/ 20475 h 66957"/>
                              <a:gd name="T106" fmla="*/ 17950 w 34368"/>
                              <a:gd name="T107" fmla="*/ 16318 h 66957"/>
                              <a:gd name="T108" fmla="*/ 13794 w 34368"/>
                              <a:gd name="T109" fmla="*/ 12855 h 66957"/>
                              <a:gd name="T110" fmla="*/ 14556 w 34368"/>
                              <a:gd name="T111" fmla="*/ 13617 h 66957"/>
                              <a:gd name="T112" fmla="*/ 9222 w 34368"/>
                              <a:gd name="T113" fmla="*/ 10569 h 66957"/>
                              <a:gd name="T114" fmla="*/ 9983 w 34368"/>
                              <a:gd name="T115" fmla="*/ 11331 h 66957"/>
                              <a:gd name="T116" fmla="*/ 7698 w 34368"/>
                              <a:gd name="T117" fmla="*/ 10569 h 66957"/>
                              <a:gd name="T118" fmla="*/ 0 w 34368"/>
                              <a:gd name="T119" fmla="*/ 9051 h 66957"/>
                              <a:gd name="T120" fmla="*/ 0 w 34368"/>
                              <a:gd name="T121" fmla="*/ 0 h 66957"/>
                              <a:gd name="T122" fmla="*/ 0 w 34368"/>
                              <a:gd name="T123" fmla="*/ 0 h 66957"/>
                              <a:gd name="T124" fmla="*/ 34368 w 34368"/>
                              <a:gd name="T125" fmla="*/ 66957 h 669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T122" t="T123" r="T124" b="T125"/>
                            <a:pathLst>
                              <a:path w="34368" h="66957">
                                <a:moveTo>
                                  <a:pt x="0" y="0"/>
                                </a:moveTo>
                                <a:lnTo>
                                  <a:pt x="9983" y="1425"/>
                                </a:lnTo>
                                <a:lnTo>
                                  <a:pt x="13032" y="2949"/>
                                </a:lnTo>
                                <a:cubicBezTo>
                                  <a:pt x="13032" y="2949"/>
                                  <a:pt x="13032" y="2949"/>
                                  <a:pt x="13794" y="2949"/>
                                </a:cubicBezTo>
                                <a:lnTo>
                                  <a:pt x="18366" y="5997"/>
                                </a:lnTo>
                                <a:cubicBezTo>
                                  <a:pt x="19128" y="5997"/>
                                  <a:pt x="19128" y="5997"/>
                                  <a:pt x="19128" y="5997"/>
                                </a:cubicBezTo>
                                <a:lnTo>
                                  <a:pt x="23700" y="9807"/>
                                </a:lnTo>
                                <a:lnTo>
                                  <a:pt x="24462" y="10569"/>
                                </a:lnTo>
                                <a:lnTo>
                                  <a:pt x="28272" y="15141"/>
                                </a:lnTo>
                                <a:cubicBezTo>
                                  <a:pt x="28272" y="15141"/>
                                  <a:pt x="28272" y="15141"/>
                                  <a:pt x="28272" y="15903"/>
                                </a:cubicBezTo>
                                <a:lnTo>
                                  <a:pt x="31320" y="20475"/>
                                </a:lnTo>
                                <a:lnTo>
                                  <a:pt x="31320" y="21237"/>
                                </a:lnTo>
                                <a:lnTo>
                                  <a:pt x="32844" y="24285"/>
                                </a:lnTo>
                                <a:lnTo>
                                  <a:pt x="33606" y="27333"/>
                                </a:lnTo>
                                <a:lnTo>
                                  <a:pt x="33606" y="30381"/>
                                </a:lnTo>
                                <a:lnTo>
                                  <a:pt x="34368" y="34191"/>
                                </a:lnTo>
                                <a:lnTo>
                                  <a:pt x="33606" y="37239"/>
                                </a:lnTo>
                                <a:lnTo>
                                  <a:pt x="33606" y="41049"/>
                                </a:lnTo>
                                <a:lnTo>
                                  <a:pt x="32844" y="44097"/>
                                </a:lnTo>
                                <a:lnTo>
                                  <a:pt x="31320" y="47145"/>
                                </a:lnTo>
                                <a:cubicBezTo>
                                  <a:pt x="31320" y="47907"/>
                                  <a:pt x="31320" y="47907"/>
                                  <a:pt x="31320" y="47907"/>
                                </a:cubicBezTo>
                                <a:lnTo>
                                  <a:pt x="28272" y="53241"/>
                                </a:lnTo>
                                <a:cubicBezTo>
                                  <a:pt x="28272" y="53241"/>
                                  <a:pt x="28272" y="53241"/>
                                  <a:pt x="28272" y="54003"/>
                                </a:cubicBezTo>
                                <a:lnTo>
                                  <a:pt x="24462" y="58575"/>
                                </a:lnTo>
                                <a:lnTo>
                                  <a:pt x="23700" y="58575"/>
                                </a:lnTo>
                                <a:lnTo>
                                  <a:pt x="19128" y="62385"/>
                                </a:lnTo>
                                <a:cubicBezTo>
                                  <a:pt x="19128" y="62385"/>
                                  <a:pt x="19128" y="63147"/>
                                  <a:pt x="18366" y="63147"/>
                                </a:cubicBezTo>
                                <a:lnTo>
                                  <a:pt x="13794" y="65433"/>
                                </a:lnTo>
                                <a:cubicBezTo>
                                  <a:pt x="13032" y="65433"/>
                                  <a:pt x="13032" y="66195"/>
                                  <a:pt x="13032" y="66195"/>
                                </a:cubicBezTo>
                                <a:lnTo>
                                  <a:pt x="9983" y="66957"/>
                                </a:lnTo>
                                <a:lnTo>
                                  <a:pt x="0" y="66957"/>
                                </a:lnTo>
                                <a:lnTo>
                                  <a:pt x="0" y="59337"/>
                                </a:lnTo>
                                <a:lnTo>
                                  <a:pt x="4650" y="59337"/>
                                </a:lnTo>
                                <a:lnTo>
                                  <a:pt x="6936" y="58575"/>
                                </a:lnTo>
                                <a:lnTo>
                                  <a:pt x="9983" y="57813"/>
                                </a:lnTo>
                                <a:lnTo>
                                  <a:pt x="9222" y="57813"/>
                                </a:lnTo>
                                <a:lnTo>
                                  <a:pt x="14556" y="54765"/>
                                </a:lnTo>
                                <a:lnTo>
                                  <a:pt x="13794" y="55527"/>
                                </a:lnTo>
                                <a:lnTo>
                                  <a:pt x="17950" y="52063"/>
                                </a:lnTo>
                                <a:lnTo>
                                  <a:pt x="21414" y="47907"/>
                                </a:lnTo>
                                <a:lnTo>
                                  <a:pt x="20652" y="48669"/>
                                </a:lnTo>
                                <a:lnTo>
                                  <a:pt x="23700" y="44097"/>
                                </a:lnTo>
                                <a:lnTo>
                                  <a:pt x="22938" y="44097"/>
                                </a:lnTo>
                                <a:lnTo>
                                  <a:pt x="23700" y="41811"/>
                                </a:lnTo>
                                <a:lnTo>
                                  <a:pt x="25224" y="37239"/>
                                </a:lnTo>
                                <a:lnTo>
                                  <a:pt x="25224" y="34191"/>
                                </a:lnTo>
                                <a:lnTo>
                                  <a:pt x="25224" y="31905"/>
                                </a:lnTo>
                                <a:lnTo>
                                  <a:pt x="24462" y="29619"/>
                                </a:lnTo>
                                <a:lnTo>
                                  <a:pt x="23700" y="27333"/>
                                </a:lnTo>
                                <a:lnTo>
                                  <a:pt x="22938" y="24285"/>
                                </a:lnTo>
                                <a:lnTo>
                                  <a:pt x="23700" y="25047"/>
                                </a:lnTo>
                                <a:lnTo>
                                  <a:pt x="20652" y="19713"/>
                                </a:lnTo>
                                <a:lnTo>
                                  <a:pt x="21414" y="20475"/>
                                </a:lnTo>
                                <a:lnTo>
                                  <a:pt x="17950" y="16318"/>
                                </a:lnTo>
                                <a:lnTo>
                                  <a:pt x="13794" y="12855"/>
                                </a:lnTo>
                                <a:lnTo>
                                  <a:pt x="14556" y="13617"/>
                                </a:lnTo>
                                <a:lnTo>
                                  <a:pt x="9222" y="10569"/>
                                </a:lnTo>
                                <a:lnTo>
                                  <a:pt x="9983" y="11331"/>
                                </a:lnTo>
                                <a:lnTo>
                                  <a:pt x="7698" y="10569"/>
                                </a:lnTo>
                                <a:lnTo>
                                  <a:pt x="0" y="9051"/>
                                </a:lnTo>
                                <a:lnTo>
                                  <a:pt x="0" y="0"/>
                                </a:lnTo>
                                <a:close/>
                              </a:path>
                            </a:pathLst>
                          </a:custGeom>
                          <a:solidFill>
                            <a:srgbClr val="4E80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068" name="Shape 1648"/>
                        <wps:cNvSpPr>
                          <a:spLocks/>
                        </wps:cNvSpPr>
                        <wps:spPr bwMode="auto">
                          <a:xfrm>
                            <a:off x="51244" y="7726"/>
                            <a:ext cx="594" cy="595"/>
                          </a:xfrm>
                          <a:custGeom>
                            <a:avLst/>
                            <a:gdLst>
                              <a:gd name="T0" fmla="*/ 29718 w 59436"/>
                              <a:gd name="T1" fmla="*/ 0 h 59436"/>
                              <a:gd name="T2" fmla="*/ 59436 w 59436"/>
                              <a:gd name="T3" fmla="*/ 29718 h 59436"/>
                              <a:gd name="T4" fmla="*/ 29718 w 59436"/>
                              <a:gd name="T5" fmla="*/ 59436 h 59436"/>
                              <a:gd name="T6" fmla="*/ 0 w 59436"/>
                              <a:gd name="T7" fmla="*/ 29718 h 59436"/>
                              <a:gd name="T8" fmla="*/ 29718 w 59436"/>
                              <a:gd name="T9" fmla="*/ 0 h 59436"/>
                              <a:gd name="T10" fmla="*/ 0 w 59436"/>
                              <a:gd name="T11" fmla="*/ 0 h 59436"/>
                              <a:gd name="T12" fmla="*/ 59436 w 59436"/>
                              <a:gd name="T13" fmla="*/ 59436 h 59436"/>
                            </a:gdLst>
                            <a:ahLst/>
                            <a:cxnLst>
                              <a:cxn ang="0">
                                <a:pos x="T0" y="T1"/>
                              </a:cxn>
                              <a:cxn ang="0">
                                <a:pos x="T2" y="T3"/>
                              </a:cxn>
                              <a:cxn ang="0">
                                <a:pos x="T4" y="T5"/>
                              </a:cxn>
                              <a:cxn ang="0">
                                <a:pos x="T6" y="T7"/>
                              </a:cxn>
                              <a:cxn ang="0">
                                <a:pos x="T8" y="T9"/>
                              </a:cxn>
                            </a:cxnLst>
                            <a:rect l="T10" t="T11" r="T12" b="T13"/>
                            <a:pathLst>
                              <a:path w="59436" h="59436">
                                <a:moveTo>
                                  <a:pt x="29718" y="0"/>
                                </a:moveTo>
                                <a:cubicBezTo>
                                  <a:pt x="46482" y="0"/>
                                  <a:pt x="59436" y="12954"/>
                                  <a:pt x="59436" y="29718"/>
                                </a:cubicBezTo>
                                <a:cubicBezTo>
                                  <a:pt x="59436" y="46482"/>
                                  <a:pt x="46482" y="59436"/>
                                  <a:pt x="29718" y="59436"/>
                                </a:cubicBezTo>
                                <a:cubicBezTo>
                                  <a:pt x="13716" y="59436"/>
                                  <a:pt x="0" y="46482"/>
                                  <a:pt x="0" y="29718"/>
                                </a:cubicBezTo>
                                <a:cubicBezTo>
                                  <a:pt x="0" y="12954"/>
                                  <a:pt x="13716" y="0"/>
                                  <a:pt x="29718" y="0"/>
                                </a:cubicBezTo>
                                <a:close/>
                              </a:path>
                            </a:pathLst>
                          </a:custGeom>
                          <a:solidFill>
                            <a:srgbClr val="4E80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069" name="Shape 1649"/>
                        <wps:cNvSpPr>
                          <a:spLocks/>
                        </wps:cNvSpPr>
                        <wps:spPr bwMode="auto">
                          <a:xfrm>
                            <a:off x="51198" y="7680"/>
                            <a:ext cx="346" cy="687"/>
                          </a:xfrm>
                          <a:custGeom>
                            <a:avLst/>
                            <a:gdLst>
                              <a:gd name="T0" fmla="*/ 34600 w 34600"/>
                              <a:gd name="T1" fmla="*/ 0 h 68776"/>
                              <a:gd name="T2" fmla="*/ 34600 w 34600"/>
                              <a:gd name="T3" fmla="*/ 9266 h 68776"/>
                              <a:gd name="T4" fmla="*/ 27432 w 34600"/>
                              <a:gd name="T5" fmla="*/ 9999 h 68776"/>
                              <a:gd name="T6" fmla="*/ 24384 w 34600"/>
                              <a:gd name="T7" fmla="*/ 11523 h 68776"/>
                              <a:gd name="T8" fmla="*/ 25146 w 34600"/>
                              <a:gd name="T9" fmla="*/ 10761 h 68776"/>
                              <a:gd name="T10" fmla="*/ 19812 w 34600"/>
                              <a:gd name="T11" fmla="*/ 13809 h 68776"/>
                              <a:gd name="T12" fmla="*/ 20574 w 34600"/>
                              <a:gd name="T13" fmla="*/ 13047 h 68776"/>
                              <a:gd name="T14" fmla="*/ 16574 w 34600"/>
                              <a:gd name="T15" fmla="*/ 16380 h 68776"/>
                              <a:gd name="T16" fmla="*/ 13716 w 34600"/>
                              <a:gd name="T17" fmla="*/ 20667 h 68776"/>
                              <a:gd name="T18" fmla="*/ 13716 w 34600"/>
                              <a:gd name="T19" fmla="*/ 19905 h 68776"/>
                              <a:gd name="T20" fmla="*/ 11430 w 34600"/>
                              <a:gd name="T21" fmla="*/ 25239 h 68776"/>
                              <a:gd name="T22" fmla="*/ 11430 w 34600"/>
                              <a:gd name="T23" fmla="*/ 24477 h 68776"/>
                              <a:gd name="T24" fmla="*/ 10668 w 34600"/>
                              <a:gd name="T25" fmla="*/ 26763 h 68776"/>
                              <a:gd name="T26" fmla="*/ 10668 w 34600"/>
                              <a:gd name="T27" fmla="*/ 42003 h 68776"/>
                              <a:gd name="T28" fmla="*/ 11430 w 34600"/>
                              <a:gd name="T29" fmla="*/ 44289 h 68776"/>
                              <a:gd name="T30" fmla="*/ 11430 w 34600"/>
                              <a:gd name="T31" fmla="*/ 43527 h 68776"/>
                              <a:gd name="T32" fmla="*/ 13716 w 34600"/>
                              <a:gd name="T33" fmla="*/ 48861 h 68776"/>
                              <a:gd name="T34" fmla="*/ 13716 w 34600"/>
                              <a:gd name="T35" fmla="*/ 48099 h 68776"/>
                              <a:gd name="T36" fmla="*/ 16574 w 34600"/>
                              <a:gd name="T37" fmla="*/ 52386 h 68776"/>
                              <a:gd name="T38" fmla="*/ 20574 w 34600"/>
                              <a:gd name="T39" fmla="*/ 55719 h 68776"/>
                              <a:gd name="T40" fmla="*/ 19812 w 34600"/>
                              <a:gd name="T41" fmla="*/ 54957 h 68776"/>
                              <a:gd name="T42" fmla="*/ 25146 w 34600"/>
                              <a:gd name="T43" fmla="*/ 58005 h 68776"/>
                              <a:gd name="T44" fmla="*/ 24384 w 34600"/>
                              <a:gd name="T45" fmla="*/ 57243 h 68776"/>
                              <a:gd name="T46" fmla="*/ 26670 w 34600"/>
                              <a:gd name="T47" fmla="*/ 58767 h 68776"/>
                              <a:gd name="T48" fmla="*/ 28956 w 34600"/>
                              <a:gd name="T49" fmla="*/ 59529 h 68776"/>
                              <a:gd name="T50" fmla="*/ 34600 w 34600"/>
                              <a:gd name="T51" fmla="*/ 59529 h 68776"/>
                              <a:gd name="T52" fmla="*/ 34600 w 34600"/>
                              <a:gd name="T53" fmla="*/ 68776 h 68776"/>
                              <a:gd name="T54" fmla="*/ 24384 w 34600"/>
                              <a:gd name="T55" fmla="*/ 67149 h 68776"/>
                              <a:gd name="T56" fmla="*/ 21336 w 34600"/>
                              <a:gd name="T57" fmla="*/ 66387 h 68776"/>
                              <a:gd name="T58" fmla="*/ 20574 w 34600"/>
                              <a:gd name="T59" fmla="*/ 65625 h 68776"/>
                              <a:gd name="T60" fmla="*/ 16002 w 34600"/>
                              <a:gd name="T61" fmla="*/ 63339 h 68776"/>
                              <a:gd name="T62" fmla="*/ 15240 w 34600"/>
                              <a:gd name="T63" fmla="*/ 62577 h 68776"/>
                              <a:gd name="T64" fmla="*/ 10668 w 34600"/>
                              <a:gd name="T65" fmla="*/ 58767 h 68776"/>
                              <a:gd name="T66" fmla="*/ 9906 w 34600"/>
                              <a:gd name="T67" fmla="*/ 58005 h 68776"/>
                              <a:gd name="T68" fmla="*/ 6096 w 34600"/>
                              <a:gd name="T69" fmla="*/ 54195 h 68776"/>
                              <a:gd name="T70" fmla="*/ 6096 w 34600"/>
                              <a:gd name="T71" fmla="*/ 53433 h 68776"/>
                              <a:gd name="T72" fmla="*/ 3048 w 34600"/>
                              <a:gd name="T73" fmla="*/ 48099 h 68776"/>
                              <a:gd name="T74" fmla="*/ 3048 w 34600"/>
                              <a:gd name="T75" fmla="*/ 47337 h 68776"/>
                              <a:gd name="T76" fmla="*/ 2286 w 34600"/>
                              <a:gd name="T77" fmla="*/ 45051 h 68776"/>
                              <a:gd name="T78" fmla="*/ 762 w 34600"/>
                              <a:gd name="T79" fmla="*/ 41241 h 68776"/>
                              <a:gd name="T80" fmla="*/ 762 w 34600"/>
                              <a:gd name="T81" fmla="*/ 38193 h 68776"/>
                              <a:gd name="T82" fmla="*/ 0 w 34600"/>
                              <a:gd name="T83" fmla="*/ 34383 h 68776"/>
                              <a:gd name="T84" fmla="*/ 762 w 34600"/>
                              <a:gd name="T85" fmla="*/ 31335 h 68776"/>
                              <a:gd name="T86" fmla="*/ 762 w 34600"/>
                              <a:gd name="T87" fmla="*/ 27525 h 68776"/>
                              <a:gd name="T88" fmla="*/ 1524 w 34600"/>
                              <a:gd name="T89" fmla="*/ 24477 h 68776"/>
                              <a:gd name="T90" fmla="*/ 3048 w 34600"/>
                              <a:gd name="T91" fmla="*/ 21429 h 68776"/>
                              <a:gd name="T92" fmla="*/ 3048 w 34600"/>
                              <a:gd name="T93" fmla="*/ 20667 h 68776"/>
                              <a:gd name="T94" fmla="*/ 6096 w 34600"/>
                              <a:gd name="T95" fmla="*/ 15333 h 68776"/>
                              <a:gd name="T96" fmla="*/ 6096 w 34600"/>
                              <a:gd name="T97" fmla="*/ 14571 h 68776"/>
                              <a:gd name="T98" fmla="*/ 9906 w 34600"/>
                              <a:gd name="T99" fmla="*/ 10761 h 68776"/>
                              <a:gd name="T100" fmla="*/ 10668 w 34600"/>
                              <a:gd name="T101" fmla="*/ 9999 h 68776"/>
                              <a:gd name="T102" fmla="*/ 15240 w 34600"/>
                              <a:gd name="T103" fmla="*/ 6189 h 68776"/>
                              <a:gd name="T104" fmla="*/ 16002 w 34600"/>
                              <a:gd name="T105" fmla="*/ 5427 h 68776"/>
                              <a:gd name="T106" fmla="*/ 20574 w 34600"/>
                              <a:gd name="T107" fmla="*/ 3141 h 68776"/>
                              <a:gd name="T108" fmla="*/ 21336 w 34600"/>
                              <a:gd name="T109" fmla="*/ 3141 h 68776"/>
                              <a:gd name="T110" fmla="*/ 24384 w 34600"/>
                              <a:gd name="T111" fmla="*/ 1617 h 68776"/>
                              <a:gd name="T112" fmla="*/ 34600 w 34600"/>
                              <a:gd name="T113" fmla="*/ 0 h 68776"/>
                              <a:gd name="T114" fmla="*/ 0 w 34600"/>
                              <a:gd name="T115" fmla="*/ 0 h 68776"/>
                              <a:gd name="T116" fmla="*/ 34600 w 34600"/>
                              <a:gd name="T117" fmla="*/ 68776 h 687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T114" t="T115" r="T116" b="T117"/>
                            <a:pathLst>
                              <a:path w="34600" h="68776">
                                <a:moveTo>
                                  <a:pt x="34600" y="0"/>
                                </a:moveTo>
                                <a:lnTo>
                                  <a:pt x="34600" y="9266"/>
                                </a:lnTo>
                                <a:lnTo>
                                  <a:pt x="27432" y="9999"/>
                                </a:lnTo>
                                <a:lnTo>
                                  <a:pt x="24384" y="11523"/>
                                </a:lnTo>
                                <a:lnTo>
                                  <a:pt x="25146" y="10761"/>
                                </a:lnTo>
                                <a:lnTo>
                                  <a:pt x="19812" y="13809"/>
                                </a:lnTo>
                                <a:lnTo>
                                  <a:pt x="20574" y="13047"/>
                                </a:lnTo>
                                <a:lnTo>
                                  <a:pt x="16574" y="16380"/>
                                </a:lnTo>
                                <a:lnTo>
                                  <a:pt x="13716" y="20667"/>
                                </a:lnTo>
                                <a:lnTo>
                                  <a:pt x="13716" y="19905"/>
                                </a:lnTo>
                                <a:lnTo>
                                  <a:pt x="11430" y="25239"/>
                                </a:lnTo>
                                <a:lnTo>
                                  <a:pt x="11430" y="24477"/>
                                </a:lnTo>
                                <a:lnTo>
                                  <a:pt x="10668" y="26763"/>
                                </a:lnTo>
                                <a:cubicBezTo>
                                  <a:pt x="8052" y="33240"/>
                                  <a:pt x="8877" y="35666"/>
                                  <a:pt x="10668" y="42003"/>
                                </a:cubicBezTo>
                                <a:lnTo>
                                  <a:pt x="11430" y="44289"/>
                                </a:lnTo>
                                <a:lnTo>
                                  <a:pt x="11430" y="43527"/>
                                </a:lnTo>
                                <a:lnTo>
                                  <a:pt x="13716" y="48861"/>
                                </a:lnTo>
                                <a:lnTo>
                                  <a:pt x="13716" y="48099"/>
                                </a:lnTo>
                                <a:lnTo>
                                  <a:pt x="16574" y="52386"/>
                                </a:lnTo>
                                <a:lnTo>
                                  <a:pt x="20574" y="55719"/>
                                </a:lnTo>
                                <a:lnTo>
                                  <a:pt x="19812" y="54957"/>
                                </a:lnTo>
                                <a:lnTo>
                                  <a:pt x="25146" y="58005"/>
                                </a:lnTo>
                                <a:lnTo>
                                  <a:pt x="24384" y="57243"/>
                                </a:lnTo>
                                <a:lnTo>
                                  <a:pt x="26670" y="58767"/>
                                </a:lnTo>
                                <a:lnTo>
                                  <a:pt x="28956" y="59529"/>
                                </a:lnTo>
                                <a:lnTo>
                                  <a:pt x="34600" y="59529"/>
                                </a:lnTo>
                                <a:lnTo>
                                  <a:pt x="34600" y="68776"/>
                                </a:lnTo>
                                <a:lnTo>
                                  <a:pt x="24384" y="67149"/>
                                </a:lnTo>
                                <a:lnTo>
                                  <a:pt x="21336" y="66387"/>
                                </a:lnTo>
                                <a:cubicBezTo>
                                  <a:pt x="21336" y="65625"/>
                                  <a:pt x="21336" y="65625"/>
                                  <a:pt x="20574" y="65625"/>
                                </a:cubicBezTo>
                                <a:lnTo>
                                  <a:pt x="16002" y="63339"/>
                                </a:lnTo>
                                <a:cubicBezTo>
                                  <a:pt x="15240" y="62577"/>
                                  <a:pt x="15240" y="62577"/>
                                  <a:pt x="15240" y="62577"/>
                                </a:cubicBezTo>
                                <a:lnTo>
                                  <a:pt x="10668" y="58767"/>
                                </a:lnTo>
                                <a:cubicBezTo>
                                  <a:pt x="10668" y="58767"/>
                                  <a:pt x="9906" y="58767"/>
                                  <a:pt x="9906" y="58005"/>
                                </a:cubicBezTo>
                                <a:lnTo>
                                  <a:pt x="6096" y="54195"/>
                                </a:lnTo>
                                <a:cubicBezTo>
                                  <a:pt x="6096" y="53433"/>
                                  <a:pt x="6096" y="53433"/>
                                  <a:pt x="6096" y="53433"/>
                                </a:cubicBezTo>
                                <a:lnTo>
                                  <a:pt x="3048" y="48099"/>
                                </a:lnTo>
                                <a:cubicBezTo>
                                  <a:pt x="3048" y="48099"/>
                                  <a:pt x="3048" y="48099"/>
                                  <a:pt x="3048" y="47337"/>
                                </a:cubicBezTo>
                                <a:lnTo>
                                  <a:pt x="2286" y="45051"/>
                                </a:lnTo>
                                <a:lnTo>
                                  <a:pt x="762" y="41241"/>
                                </a:lnTo>
                                <a:lnTo>
                                  <a:pt x="762" y="38193"/>
                                </a:lnTo>
                                <a:lnTo>
                                  <a:pt x="0" y="34383"/>
                                </a:lnTo>
                                <a:lnTo>
                                  <a:pt x="762" y="31335"/>
                                </a:lnTo>
                                <a:lnTo>
                                  <a:pt x="762" y="27525"/>
                                </a:lnTo>
                                <a:lnTo>
                                  <a:pt x="1524" y="24477"/>
                                </a:lnTo>
                                <a:lnTo>
                                  <a:pt x="3048" y="21429"/>
                                </a:lnTo>
                                <a:lnTo>
                                  <a:pt x="3048" y="20667"/>
                                </a:lnTo>
                                <a:lnTo>
                                  <a:pt x="6096" y="15333"/>
                                </a:lnTo>
                                <a:cubicBezTo>
                                  <a:pt x="6096" y="15333"/>
                                  <a:pt x="6096" y="15333"/>
                                  <a:pt x="6096" y="14571"/>
                                </a:cubicBezTo>
                                <a:lnTo>
                                  <a:pt x="9906" y="10761"/>
                                </a:lnTo>
                                <a:cubicBezTo>
                                  <a:pt x="9906" y="9999"/>
                                  <a:pt x="10668" y="9999"/>
                                  <a:pt x="10668" y="9999"/>
                                </a:cubicBezTo>
                                <a:lnTo>
                                  <a:pt x="15240" y="6189"/>
                                </a:lnTo>
                                <a:cubicBezTo>
                                  <a:pt x="15240" y="6189"/>
                                  <a:pt x="15240" y="6189"/>
                                  <a:pt x="16002" y="5427"/>
                                </a:cubicBezTo>
                                <a:lnTo>
                                  <a:pt x="20574" y="3141"/>
                                </a:lnTo>
                                <a:cubicBezTo>
                                  <a:pt x="21336" y="3141"/>
                                  <a:pt x="21336" y="3141"/>
                                  <a:pt x="21336" y="3141"/>
                                </a:cubicBezTo>
                                <a:lnTo>
                                  <a:pt x="24384" y="1617"/>
                                </a:lnTo>
                                <a:lnTo>
                                  <a:pt x="34600" y="0"/>
                                </a:lnTo>
                                <a:close/>
                              </a:path>
                            </a:pathLst>
                          </a:custGeom>
                          <a:solidFill>
                            <a:srgbClr val="4E80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070" name="Shape 1650"/>
                        <wps:cNvSpPr>
                          <a:spLocks/>
                        </wps:cNvSpPr>
                        <wps:spPr bwMode="auto">
                          <a:xfrm>
                            <a:off x="51544" y="7679"/>
                            <a:ext cx="340" cy="689"/>
                          </a:xfrm>
                          <a:custGeom>
                            <a:avLst/>
                            <a:gdLst>
                              <a:gd name="T0" fmla="*/ 105 w 33980"/>
                              <a:gd name="T1" fmla="*/ 0 h 68842"/>
                              <a:gd name="T2" fmla="*/ 10358 w 33980"/>
                              <a:gd name="T3" fmla="*/ 1634 h 68842"/>
                              <a:gd name="T4" fmla="*/ 13406 w 33980"/>
                              <a:gd name="T5" fmla="*/ 3158 h 68842"/>
                              <a:gd name="T6" fmla="*/ 18740 w 33980"/>
                              <a:gd name="T7" fmla="*/ 5443 h 68842"/>
                              <a:gd name="T8" fmla="*/ 19502 w 33980"/>
                              <a:gd name="T9" fmla="*/ 6205 h 68842"/>
                              <a:gd name="T10" fmla="*/ 24074 w 33980"/>
                              <a:gd name="T11" fmla="*/ 10015 h 68842"/>
                              <a:gd name="T12" fmla="*/ 24836 w 33980"/>
                              <a:gd name="T13" fmla="*/ 10778 h 68842"/>
                              <a:gd name="T14" fmla="*/ 27884 w 33980"/>
                              <a:gd name="T15" fmla="*/ 14587 h 68842"/>
                              <a:gd name="T16" fmla="*/ 28646 w 33980"/>
                              <a:gd name="T17" fmla="*/ 15349 h 68842"/>
                              <a:gd name="T18" fmla="*/ 31694 w 33980"/>
                              <a:gd name="T19" fmla="*/ 20684 h 68842"/>
                              <a:gd name="T20" fmla="*/ 31694 w 33980"/>
                              <a:gd name="T21" fmla="*/ 21446 h 68842"/>
                              <a:gd name="T22" fmla="*/ 32456 w 33980"/>
                              <a:gd name="T23" fmla="*/ 23731 h 68842"/>
                              <a:gd name="T24" fmla="*/ 33218 w 33980"/>
                              <a:gd name="T25" fmla="*/ 27541 h 68842"/>
                              <a:gd name="T26" fmla="*/ 33980 w 33980"/>
                              <a:gd name="T27" fmla="*/ 30590 h 68842"/>
                              <a:gd name="T28" fmla="*/ 33980 w 33980"/>
                              <a:gd name="T29" fmla="*/ 37447 h 68842"/>
                              <a:gd name="T30" fmla="*/ 33218 w 33980"/>
                              <a:gd name="T31" fmla="*/ 41258 h 68842"/>
                              <a:gd name="T32" fmla="*/ 31694 w 33980"/>
                              <a:gd name="T33" fmla="*/ 47353 h 68842"/>
                              <a:gd name="T34" fmla="*/ 31694 w 33980"/>
                              <a:gd name="T35" fmla="*/ 48115 h 68842"/>
                              <a:gd name="T36" fmla="*/ 28646 w 33980"/>
                              <a:gd name="T37" fmla="*/ 53449 h 68842"/>
                              <a:gd name="T38" fmla="*/ 27884 w 33980"/>
                              <a:gd name="T39" fmla="*/ 54211 h 68842"/>
                              <a:gd name="T40" fmla="*/ 24836 w 33980"/>
                              <a:gd name="T41" fmla="*/ 58021 h 68842"/>
                              <a:gd name="T42" fmla="*/ 24074 w 33980"/>
                              <a:gd name="T43" fmla="*/ 58784 h 68842"/>
                              <a:gd name="T44" fmla="*/ 19502 w 33980"/>
                              <a:gd name="T45" fmla="*/ 62593 h 68842"/>
                              <a:gd name="T46" fmla="*/ 18740 w 33980"/>
                              <a:gd name="T47" fmla="*/ 63355 h 68842"/>
                              <a:gd name="T48" fmla="*/ 13406 w 33980"/>
                              <a:gd name="T49" fmla="*/ 65641 h 68842"/>
                              <a:gd name="T50" fmla="*/ 13406 w 33980"/>
                              <a:gd name="T51" fmla="*/ 66403 h 68842"/>
                              <a:gd name="T52" fmla="*/ 10358 w 33980"/>
                              <a:gd name="T53" fmla="*/ 67165 h 68842"/>
                              <a:gd name="T54" fmla="*/ 38 w 33980"/>
                              <a:gd name="T55" fmla="*/ 68799 h 68842"/>
                              <a:gd name="T56" fmla="*/ 0 w 33980"/>
                              <a:gd name="T57" fmla="*/ 68793 h 68842"/>
                              <a:gd name="T58" fmla="*/ 0 w 33980"/>
                              <a:gd name="T59" fmla="*/ 59546 h 68842"/>
                              <a:gd name="T60" fmla="*/ 5024 w 33980"/>
                              <a:gd name="T61" fmla="*/ 59546 h 68842"/>
                              <a:gd name="T62" fmla="*/ 7310 w 33980"/>
                              <a:gd name="T63" fmla="*/ 58784 h 68842"/>
                              <a:gd name="T64" fmla="*/ 10358 w 33980"/>
                              <a:gd name="T65" fmla="*/ 57259 h 68842"/>
                              <a:gd name="T66" fmla="*/ 9596 w 33980"/>
                              <a:gd name="T67" fmla="*/ 58021 h 68842"/>
                              <a:gd name="T68" fmla="*/ 14168 w 33980"/>
                              <a:gd name="T69" fmla="*/ 54973 h 68842"/>
                              <a:gd name="T70" fmla="*/ 13406 w 33980"/>
                              <a:gd name="T71" fmla="*/ 55735 h 68842"/>
                              <a:gd name="T72" fmla="*/ 17562 w 33980"/>
                              <a:gd name="T73" fmla="*/ 52272 h 68842"/>
                              <a:gd name="T74" fmla="*/ 21026 w 33980"/>
                              <a:gd name="T75" fmla="*/ 48115 h 68842"/>
                              <a:gd name="T76" fmla="*/ 21026 w 33980"/>
                              <a:gd name="T77" fmla="*/ 48878 h 68842"/>
                              <a:gd name="T78" fmla="*/ 23312 w 33980"/>
                              <a:gd name="T79" fmla="*/ 43543 h 68842"/>
                              <a:gd name="T80" fmla="*/ 23312 w 33980"/>
                              <a:gd name="T81" fmla="*/ 44305 h 68842"/>
                              <a:gd name="T82" fmla="*/ 24836 w 33980"/>
                              <a:gd name="T83" fmla="*/ 39734 h 68842"/>
                              <a:gd name="T84" fmla="*/ 24836 w 33980"/>
                              <a:gd name="T85" fmla="*/ 37447 h 68842"/>
                              <a:gd name="T86" fmla="*/ 25598 w 33980"/>
                              <a:gd name="T87" fmla="*/ 34399 h 68842"/>
                              <a:gd name="T88" fmla="*/ 24836 w 33980"/>
                              <a:gd name="T89" fmla="*/ 32114 h 68842"/>
                              <a:gd name="T90" fmla="*/ 24836 w 33980"/>
                              <a:gd name="T91" fmla="*/ 29828 h 68842"/>
                              <a:gd name="T92" fmla="*/ 24074 w 33980"/>
                              <a:gd name="T93" fmla="*/ 26779 h 68842"/>
                              <a:gd name="T94" fmla="*/ 23312 w 33980"/>
                              <a:gd name="T95" fmla="*/ 24493 h 68842"/>
                              <a:gd name="T96" fmla="*/ 23312 w 33980"/>
                              <a:gd name="T97" fmla="*/ 25255 h 68842"/>
                              <a:gd name="T98" fmla="*/ 21026 w 33980"/>
                              <a:gd name="T99" fmla="*/ 19921 h 68842"/>
                              <a:gd name="T100" fmla="*/ 21026 w 33980"/>
                              <a:gd name="T101" fmla="*/ 20684 h 68842"/>
                              <a:gd name="T102" fmla="*/ 17562 w 33980"/>
                              <a:gd name="T103" fmla="*/ 16527 h 68842"/>
                              <a:gd name="T104" fmla="*/ 13406 w 33980"/>
                              <a:gd name="T105" fmla="*/ 13064 h 68842"/>
                              <a:gd name="T106" fmla="*/ 14168 w 33980"/>
                              <a:gd name="T107" fmla="*/ 13826 h 68842"/>
                              <a:gd name="T108" fmla="*/ 9596 w 33980"/>
                              <a:gd name="T109" fmla="*/ 10778 h 68842"/>
                              <a:gd name="T110" fmla="*/ 10358 w 33980"/>
                              <a:gd name="T111" fmla="*/ 11540 h 68842"/>
                              <a:gd name="T112" fmla="*/ 8072 w 33980"/>
                              <a:gd name="T113" fmla="*/ 10015 h 68842"/>
                              <a:gd name="T114" fmla="*/ 428 w 33980"/>
                              <a:gd name="T115" fmla="*/ 9239 h 68842"/>
                              <a:gd name="T116" fmla="*/ 0 w 33980"/>
                              <a:gd name="T117" fmla="*/ 9283 h 68842"/>
                              <a:gd name="T118" fmla="*/ 0 w 33980"/>
                              <a:gd name="T119" fmla="*/ 17 h 68842"/>
                              <a:gd name="T120" fmla="*/ 105 w 33980"/>
                              <a:gd name="T121" fmla="*/ 0 h 68842"/>
                              <a:gd name="T122" fmla="*/ 0 w 33980"/>
                              <a:gd name="T123" fmla="*/ 0 h 68842"/>
                              <a:gd name="T124" fmla="*/ 33980 w 33980"/>
                              <a:gd name="T125" fmla="*/ 68842 h 688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T122" t="T123" r="T124" b="T125"/>
                            <a:pathLst>
                              <a:path w="33980" h="68842">
                                <a:moveTo>
                                  <a:pt x="105" y="0"/>
                                </a:moveTo>
                                <a:cubicBezTo>
                                  <a:pt x="3211" y="43"/>
                                  <a:pt x="6307" y="630"/>
                                  <a:pt x="10358" y="1634"/>
                                </a:cubicBezTo>
                                <a:lnTo>
                                  <a:pt x="13406" y="3158"/>
                                </a:lnTo>
                                <a:lnTo>
                                  <a:pt x="18740" y="5443"/>
                                </a:lnTo>
                                <a:cubicBezTo>
                                  <a:pt x="18740" y="6205"/>
                                  <a:pt x="19502" y="6205"/>
                                  <a:pt x="19502" y="6205"/>
                                </a:cubicBezTo>
                                <a:lnTo>
                                  <a:pt x="24074" y="10015"/>
                                </a:lnTo>
                                <a:cubicBezTo>
                                  <a:pt x="24074" y="10015"/>
                                  <a:pt x="24074" y="10015"/>
                                  <a:pt x="24836" y="10778"/>
                                </a:cubicBezTo>
                                <a:lnTo>
                                  <a:pt x="27884" y="14587"/>
                                </a:lnTo>
                                <a:cubicBezTo>
                                  <a:pt x="28646" y="15349"/>
                                  <a:pt x="28646" y="15349"/>
                                  <a:pt x="28646" y="15349"/>
                                </a:cubicBezTo>
                                <a:lnTo>
                                  <a:pt x="31694" y="20684"/>
                                </a:lnTo>
                                <a:lnTo>
                                  <a:pt x="31694" y="21446"/>
                                </a:lnTo>
                                <a:lnTo>
                                  <a:pt x="32456" y="23731"/>
                                </a:lnTo>
                                <a:lnTo>
                                  <a:pt x="33218" y="27541"/>
                                </a:lnTo>
                                <a:lnTo>
                                  <a:pt x="33980" y="30590"/>
                                </a:lnTo>
                                <a:lnTo>
                                  <a:pt x="33980" y="37447"/>
                                </a:lnTo>
                                <a:lnTo>
                                  <a:pt x="33218" y="41258"/>
                                </a:lnTo>
                                <a:lnTo>
                                  <a:pt x="31694" y="47353"/>
                                </a:lnTo>
                                <a:cubicBezTo>
                                  <a:pt x="31694" y="48115"/>
                                  <a:pt x="31694" y="48115"/>
                                  <a:pt x="31694" y="48115"/>
                                </a:cubicBezTo>
                                <a:lnTo>
                                  <a:pt x="28646" y="53449"/>
                                </a:lnTo>
                                <a:cubicBezTo>
                                  <a:pt x="28646" y="53449"/>
                                  <a:pt x="28646" y="53449"/>
                                  <a:pt x="27884" y="54211"/>
                                </a:cubicBezTo>
                                <a:lnTo>
                                  <a:pt x="24836" y="58021"/>
                                </a:lnTo>
                                <a:cubicBezTo>
                                  <a:pt x="24074" y="58784"/>
                                  <a:pt x="24074" y="58784"/>
                                  <a:pt x="24074" y="58784"/>
                                </a:cubicBezTo>
                                <a:lnTo>
                                  <a:pt x="19502" y="62593"/>
                                </a:lnTo>
                                <a:cubicBezTo>
                                  <a:pt x="19502" y="62593"/>
                                  <a:pt x="18740" y="62593"/>
                                  <a:pt x="18740" y="63355"/>
                                </a:cubicBezTo>
                                <a:lnTo>
                                  <a:pt x="13406" y="65641"/>
                                </a:lnTo>
                                <a:cubicBezTo>
                                  <a:pt x="13406" y="65641"/>
                                  <a:pt x="13406" y="65641"/>
                                  <a:pt x="13406" y="66403"/>
                                </a:cubicBezTo>
                                <a:lnTo>
                                  <a:pt x="10358" y="67165"/>
                                </a:lnTo>
                                <a:cubicBezTo>
                                  <a:pt x="6262" y="68340"/>
                                  <a:pt x="3144" y="68842"/>
                                  <a:pt x="38" y="68799"/>
                                </a:cubicBezTo>
                                <a:lnTo>
                                  <a:pt x="0" y="68793"/>
                                </a:lnTo>
                                <a:lnTo>
                                  <a:pt x="0" y="59546"/>
                                </a:lnTo>
                                <a:lnTo>
                                  <a:pt x="5024" y="59546"/>
                                </a:lnTo>
                                <a:lnTo>
                                  <a:pt x="7310" y="58784"/>
                                </a:lnTo>
                                <a:lnTo>
                                  <a:pt x="10358" y="57259"/>
                                </a:lnTo>
                                <a:lnTo>
                                  <a:pt x="9596" y="58021"/>
                                </a:lnTo>
                                <a:lnTo>
                                  <a:pt x="14168" y="54973"/>
                                </a:lnTo>
                                <a:lnTo>
                                  <a:pt x="13406" y="55735"/>
                                </a:lnTo>
                                <a:lnTo>
                                  <a:pt x="17562" y="52272"/>
                                </a:lnTo>
                                <a:lnTo>
                                  <a:pt x="21026" y="48115"/>
                                </a:lnTo>
                                <a:lnTo>
                                  <a:pt x="21026" y="48878"/>
                                </a:lnTo>
                                <a:lnTo>
                                  <a:pt x="23312" y="43543"/>
                                </a:lnTo>
                                <a:lnTo>
                                  <a:pt x="23312" y="44305"/>
                                </a:lnTo>
                                <a:lnTo>
                                  <a:pt x="24836" y="39734"/>
                                </a:lnTo>
                                <a:lnTo>
                                  <a:pt x="24836" y="37447"/>
                                </a:lnTo>
                                <a:lnTo>
                                  <a:pt x="25598" y="34399"/>
                                </a:lnTo>
                                <a:lnTo>
                                  <a:pt x="24836" y="32114"/>
                                </a:lnTo>
                                <a:lnTo>
                                  <a:pt x="24836" y="29828"/>
                                </a:lnTo>
                                <a:lnTo>
                                  <a:pt x="24074" y="26779"/>
                                </a:lnTo>
                                <a:lnTo>
                                  <a:pt x="23312" y="24493"/>
                                </a:lnTo>
                                <a:lnTo>
                                  <a:pt x="23312" y="25255"/>
                                </a:lnTo>
                                <a:lnTo>
                                  <a:pt x="21026" y="19921"/>
                                </a:lnTo>
                                <a:lnTo>
                                  <a:pt x="21026" y="20684"/>
                                </a:lnTo>
                                <a:lnTo>
                                  <a:pt x="17562" y="16527"/>
                                </a:lnTo>
                                <a:lnTo>
                                  <a:pt x="13406" y="13064"/>
                                </a:lnTo>
                                <a:lnTo>
                                  <a:pt x="14168" y="13826"/>
                                </a:lnTo>
                                <a:lnTo>
                                  <a:pt x="9596" y="10778"/>
                                </a:lnTo>
                                <a:lnTo>
                                  <a:pt x="10358" y="11540"/>
                                </a:lnTo>
                                <a:lnTo>
                                  <a:pt x="8072" y="10015"/>
                                </a:lnTo>
                                <a:cubicBezTo>
                                  <a:pt x="5576" y="9990"/>
                                  <a:pt x="2998" y="9485"/>
                                  <a:pt x="428" y="9239"/>
                                </a:cubicBezTo>
                                <a:lnTo>
                                  <a:pt x="0" y="9283"/>
                                </a:lnTo>
                                <a:lnTo>
                                  <a:pt x="0" y="17"/>
                                </a:lnTo>
                                <a:lnTo>
                                  <a:pt x="105" y="0"/>
                                </a:lnTo>
                                <a:close/>
                              </a:path>
                            </a:pathLst>
                          </a:custGeom>
                          <a:solidFill>
                            <a:srgbClr val="4E80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071" name="Rectangle 1651"/>
                        <wps:cNvSpPr>
                          <a:spLocks noChangeArrowheads="1"/>
                        </wps:cNvSpPr>
                        <wps:spPr bwMode="auto">
                          <a:xfrm>
                            <a:off x="3512" y="17953"/>
                            <a:ext cx="715" cy="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251" w:rsidRDefault="00004251">
                              <w:pPr>
                                <w:spacing w:after="160" w:line="259" w:lineRule="auto"/>
                                <w:ind w:left="0" w:right="0" w:firstLine="0"/>
                                <w:jc w:val="left"/>
                              </w:pPr>
                              <w:r>
                                <w:rPr>
                                  <w:color w:val="595959"/>
                                  <w:sz w:val="17"/>
                                </w:rPr>
                                <w:t>0</w:t>
                              </w:r>
                            </w:p>
                          </w:txbxContent>
                        </wps:txbx>
                        <wps:bodyPr rot="0" vert="horz" wrap="square" lIns="0" tIns="0" rIns="0" bIns="0" anchor="t" anchorCtr="0" upright="1">
                          <a:noAutofit/>
                        </wps:bodyPr>
                      </wps:wsp>
                      <wps:wsp>
                        <wps:cNvPr id="23072" name="Rectangle 1652"/>
                        <wps:cNvSpPr>
                          <a:spLocks noChangeArrowheads="1"/>
                        </wps:cNvSpPr>
                        <wps:spPr bwMode="auto">
                          <a:xfrm>
                            <a:off x="1356" y="14540"/>
                            <a:ext cx="3583" cy="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251" w:rsidRDefault="00004251">
                              <w:pPr>
                                <w:spacing w:after="160" w:line="259" w:lineRule="auto"/>
                                <w:ind w:left="0" w:right="0" w:firstLine="0"/>
                                <w:jc w:val="left"/>
                              </w:pPr>
                              <w:r>
                                <w:rPr>
                                  <w:color w:val="595959"/>
                                  <w:sz w:val="17"/>
                                </w:rPr>
                                <w:t>50000</w:t>
                              </w:r>
                            </w:p>
                          </w:txbxContent>
                        </wps:txbx>
                        <wps:bodyPr rot="0" vert="horz" wrap="square" lIns="0" tIns="0" rIns="0" bIns="0" anchor="t" anchorCtr="0" upright="1">
                          <a:noAutofit/>
                        </wps:bodyPr>
                      </wps:wsp>
                      <wps:wsp>
                        <wps:cNvPr id="23073" name="Rectangle 1653"/>
                        <wps:cNvSpPr>
                          <a:spLocks noChangeArrowheads="1"/>
                        </wps:cNvSpPr>
                        <wps:spPr bwMode="auto">
                          <a:xfrm>
                            <a:off x="822" y="11133"/>
                            <a:ext cx="4293" cy="1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251" w:rsidRDefault="00004251">
                              <w:pPr>
                                <w:spacing w:after="160" w:line="259" w:lineRule="auto"/>
                                <w:ind w:left="0" w:right="0" w:firstLine="0"/>
                                <w:jc w:val="left"/>
                              </w:pPr>
                              <w:r>
                                <w:rPr>
                                  <w:color w:val="595959"/>
                                  <w:sz w:val="17"/>
                                </w:rPr>
                                <w:t>100000</w:t>
                              </w:r>
                            </w:p>
                          </w:txbxContent>
                        </wps:txbx>
                        <wps:bodyPr rot="0" vert="horz" wrap="square" lIns="0" tIns="0" rIns="0" bIns="0" anchor="t" anchorCtr="0" upright="1">
                          <a:noAutofit/>
                        </wps:bodyPr>
                      </wps:wsp>
                      <wps:wsp>
                        <wps:cNvPr id="23074" name="Rectangle 1654"/>
                        <wps:cNvSpPr>
                          <a:spLocks noChangeArrowheads="1"/>
                        </wps:cNvSpPr>
                        <wps:spPr bwMode="auto">
                          <a:xfrm>
                            <a:off x="822" y="7720"/>
                            <a:ext cx="4293" cy="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251" w:rsidRDefault="00004251">
                              <w:pPr>
                                <w:spacing w:after="160" w:line="259" w:lineRule="auto"/>
                                <w:ind w:left="0" w:right="0" w:firstLine="0"/>
                                <w:jc w:val="left"/>
                              </w:pPr>
                              <w:r>
                                <w:rPr>
                                  <w:color w:val="595959"/>
                                  <w:sz w:val="17"/>
                                </w:rPr>
                                <w:t>150000</w:t>
                              </w:r>
                            </w:p>
                          </w:txbxContent>
                        </wps:txbx>
                        <wps:bodyPr rot="0" vert="horz" wrap="square" lIns="0" tIns="0" rIns="0" bIns="0" anchor="t" anchorCtr="0" upright="1">
                          <a:noAutofit/>
                        </wps:bodyPr>
                      </wps:wsp>
                      <wps:wsp>
                        <wps:cNvPr id="23075" name="Rectangle 1655"/>
                        <wps:cNvSpPr>
                          <a:spLocks noChangeArrowheads="1"/>
                        </wps:cNvSpPr>
                        <wps:spPr bwMode="auto">
                          <a:xfrm>
                            <a:off x="822" y="4314"/>
                            <a:ext cx="4293" cy="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251" w:rsidRDefault="00004251">
                              <w:pPr>
                                <w:spacing w:after="160" w:line="259" w:lineRule="auto"/>
                                <w:ind w:left="0" w:right="0" w:firstLine="0"/>
                                <w:jc w:val="left"/>
                              </w:pPr>
                              <w:r>
                                <w:rPr>
                                  <w:color w:val="595959"/>
                                  <w:sz w:val="17"/>
                                </w:rPr>
                                <w:t>200000</w:t>
                              </w:r>
                            </w:p>
                          </w:txbxContent>
                        </wps:txbx>
                        <wps:bodyPr rot="0" vert="horz" wrap="square" lIns="0" tIns="0" rIns="0" bIns="0" anchor="t" anchorCtr="0" upright="1">
                          <a:noAutofit/>
                        </wps:bodyPr>
                      </wps:wsp>
                      <wps:wsp>
                        <wps:cNvPr id="23076" name="Rectangle 1656"/>
                        <wps:cNvSpPr>
                          <a:spLocks noChangeArrowheads="1"/>
                        </wps:cNvSpPr>
                        <wps:spPr bwMode="auto">
                          <a:xfrm>
                            <a:off x="822" y="900"/>
                            <a:ext cx="4293" cy="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251" w:rsidRDefault="00004251">
                              <w:pPr>
                                <w:spacing w:after="160" w:line="259" w:lineRule="auto"/>
                                <w:ind w:left="0" w:right="0" w:firstLine="0"/>
                                <w:jc w:val="left"/>
                              </w:pPr>
                              <w:r>
                                <w:rPr>
                                  <w:color w:val="595959"/>
                                  <w:sz w:val="17"/>
                                </w:rPr>
                                <w:t>250000</w:t>
                              </w:r>
                            </w:p>
                          </w:txbxContent>
                        </wps:txbx>
                        <wps:bodyPr rot="0" vert="horz" wrap="square" lIns="0" tIns="0" rIns="0" bIns="0" anchor="t" anchorCtr="0" upright="1">
                          <a:noAutofit/>
                        </wps:bodyPr>
                      </wps:wsp>
                      <wps:wsp>
                        <wps:cNvPr id="23077" name="Rectangle 2909"/>
                        <wps:cNvSpPr>
                          <a:spLocks noChangeArrowheads="1"/>
                        </wps:cNvSpPr>
                        <wps:spPr bwMode="auto">
                          <a:xfrm>
                            <a:off x="6629" y="19211"/>
                            <a:ext cx="2853" cy="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251" w:rsidRDefault="00004251">
                              <w:pPr>
                                <w:spacing w:after="160" w:line="259" w:lineRule="auto"/>
                                <w:ind w:left="0" w:right="0" w:firstLine="0"/>
                                <w:jc w:val="left"/>
                              </w:pPr>
                              <w:r>
                                <w:rPr>
                                  <w:color w:val="595959"/>
                                  <w:sz w:val="17"/>
                                </w:rPr>
                                <w:t>2005</w:t>
                              </w:r>
                            </w:p>
                          </w:txbxContent>
                        </wps:txbx>
                        <wps:bodyPr rot="0" vert="horz" wrap="square" lIns="0" tIns="0" rIns="0" bIns="0" anchor="t" anchorCtr="0" upright="1">
                          <a:noAutofit/>
                        </wps:bodyPr>
                      </wps:wsp>
                      <wps:wsp>
                        <wps:cNvPr id="23078" name="Rectangle 2910"/>
                        <wps:cNvSpPr>
                          <a:spLocks noChangeArrowheads="1"/>
                        </wps:cNvSpPr>
                        <wps:spPr bwMode="auto">
                          <a:xfrm>
                            <a:off x="12108" y="19211"/>
                            <a:ext cx="2863" cy="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251" w:rsidRDefault="00004251">
                              <w:pPr>
                                <w:spacing w:after="160" w:line="259" w:lineRule="auto"/>
                                <w:ind w:left="0" w:right="0" w:firstLine="0"/>
                                <w:jc w:val="left"/>
                              </w:pPr>
                              <w:r>
                                <w:rPr>
                                  <w:color w:val="595959"/>
                                  <w:sz w:val="17"/>
                                </w:rPr>
                                <w:t>2010</w:t>
                              </w:r>
                            </w:p>
                          </w:txbxContent>
                        </wps:txbx>
                        <wps:bodyPr rot="0" vert="horz" wrap="square" lIns="0" tIns="0" rIns="0" bIns="0" anchor="t" anchorCtr="0" upright="1">
                          <a:noAutofit/>
                        </wps:bodyPr>
                      </wps:wsp>
                      <wps:wsp>
                        <wps:cNvPr id="23079" name="Rectangle 2911"/>
                        <wps:cNvSpPr>
                          <a:spLocks noChangeArrowheads="1"/>
                        </wps:cNvSpPr>
                        <wps:spPr bwMode="auto">
                          <a:xfrm>
                            <a:off x="17586" y="19211"/>
                            <a:ext cx="2864" cy="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251" w:rsidRDefault="00004251">
                              <w:pPr>
                                <w:spacing w:after="160" w:line="259" w:lineRule="auto"/>
                                <w:ind w:left="0" w:right="0" w:firstLine="0"/>
                                <w:jc w:val="left"/>
                              </w:pPr>
                              <w:r>
                                <w:rPr>
                                  <w:color w:val="595959"/>
                                  <w:sz w:val="17"/>
                                </w:rPr>
                                <w:t>2011</w:t>
                              </w:r>
                            </w:p>
                          </w:txbxContent>
                        </wps:txbx>
                        <wps:bodyPr rot="0" vert="horz" wrap="square" lIns="0" tIns="0" rIns="0" bIns="0" anchor="t" anchorCtr="0" upright="1">
                          <a:noAutofit/>
                        </wps:bodyPr>
                      </wps:wsp>
                      <wps:wsp>
                        <wps:cNvPr id="23080" name="Rectangle 2913"/>
                        <wps:cNvSpPr>
                          <a:spLocks noChangeArrowheads="1"/>
                        </wps:cNvSpPr>
                        <wps:spPr bwMode="auto">
                          <a:xfrm>
                            <a:off x="28552" y="19211"/>
                            <a:ext cx="2863" cy="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251" w:rsidRDefault="00004251">
                              <w:pPr>
                                <w:spacing w:after="160" w:line="259" w:lineRule="auto"/>
                                <w:ind w:left="0" w:right="0" w:firstLine="0"/>
                                <w:jc w:val="left"/>
                              </w:pPr>
                              <w:r>
                                <w:rPr>
                                  <w:color w:val="595959"/>
                                  <w:sz w:val="17"/>
                                </w:rPr>
                                <w:t>2013</w:t>
                              </w:r>
                            </w:p>
                          </w:txbxContent>
                        </wps:txbx>
                        <wps:bodyPr rot="0" vert="horz" wrap="square" lIns="0" tIns="0" rIns="0" bIns="0" anchor="t" anchorCtr="0" upright="1">
                          <a:noAutofit/>
                        </wps:bodyPr>
                      </wps:wsp>
                      <wps:wsp>
                        <wps:cNvPr id="23081" name="Rectangle 2914"/>
                        <wps:cNvSpPr>
                          <a:spLocks noChangeArrowheads="1"/>
                        </wps:cNvSpPr>
                        <wps:spPr bwMode="auto">
                          <a:xfrm>
                            <a:off x="34030" y="19211"/>
                            <a:ext cx="2864" cy="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251" w:rsidRDefault="00004251">
                              <w:pPr>
                                <w:spacing w:after="160" w:line="259" w:lineRule="auto"/>
                                <w:ind w:left="0" w:right="0" w:firstLine="0"/>
                                <w:jc w:val="left"/>
                              </w:pPr>
                              <w:r>
                                <w:rPr>
                                  <w:color w:val="595959"/>
                                  <w:sz w:val="17"/>
                                </w:rPr>
                                <w:t>2014</w:t>
                              </w:r>
                            </w:p>
                          </w:txbxContent>
                        </wps:txbx>
                        <wps:bodyPr rot="0" vert="horz" wrap="square" lIns="0" tIns="0" rIns="0" bIns="0" anchor="t" anchorCtr="0" upright="1">
                          <a:noAutofit/>
                        </wps:bodyPr>
                      </wps:wsp>
                      <wps:wsp>
                        <wps:cNvPr id="23082" name="Rectangle 2915"/>
                        <wps:cNvSpPr>
                          <a:spLocks noChangeArrowheads="1"/>
                        </wps:cNvSpPr>
                        <wps:spPr bwMode="auto">
                          <a:xfrm>
                            <a:off x="39509" y="19211"/>
                            <a:ext cx="2864" cy="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251" w:rsidRDefault="00004251">
                              <w:pPr>
                                <w:spacing w:after="160" w:line="259" w:lineRule="auto"/>
                                <w:ind w:left="0" w:right="0" w:firstLine="0"/>
                                <w:jc w:val="left"/>
                              </w:pPr>
                              <w:r>
                                <w:rPr>
                                  <w:color w:val="595959"/>
                                  <w:sz w:val="17"/>
                                </w:rPr>
                                <w:t>2015</w:t>
                              </w:r>
                            </w:p>
                          </w:txbxContent>
                        </wps:txbx>
                        <wps:bodyPr rot="0" vert="horz" wrap="square" lIns="0" tIns="0" rIns="0" bIns="0" anchor="t" anchorCtr="0" upright="1">
                          <a:noAutofit/>
                        </wps:bodyPr>
                      </wps:wsp>
                      <wps:wsp>
                        <wps:cNvPr id="23083" name="Rectangle 2916"/>
                        <wps:cNvSpPr>
                          <a:spLocks noChangeArrowheads="1"/>
                        </wps:cNvSpPr>
                        <wps:spPr bwMode="auto">
                          <a:xfrm>
                            <a:off x="44995" y="19211"/>
                            <a:ext cx="2854" cy="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251" w:rsidRDefault="00004251">
                              <w:pPr>
                                <w:spacing w:after="160" w:line="259" w:lineRule="auto"/>
                                <w:ind w:left="0" w:right="0" w:firstLine="0"/>
                                <w:jc w:val="left"/>
                              </w:pPr>
                              <w:r>
                                <w:rPr>
                                  <w:color w:val="595959"/>
                                  <w:sz w:val="17"/>
                                </w:rPr>
                                <w:t>2016</w:t>
                              </w:r>
                            </w:p>
                          </w:txbxContent>
                        </wps:txbx>
                        <wps:bodyPr rot="0" vert="horz" wrap="square" lIns="0" tIns="0" rIns="0" bIns="0" anchor="t" anchorCtr="0" upright="1">
                          <a:noAutofit/>
                        </wps:bodyPr>
                      </wps:wsp>
                      <wps:wsp>
                        <wps:cNvPr id="23084" name="Rectangle 2917"/>
                        <wps:cNvSpPr>
                          <a:spLocks noChangeArrowheads="1"/>
                        </wps:cNvSpPr>
                        <wps:spPr bwMode="auto">
                          <a:xfrm>
                            <a:off x="50474" y="19211"/>
                            <a:ext cx="2864" cy="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251" w:rsidRDefault="00004251">
                              <w:pPr>
                                <w:spacing w:after="160" w:line="259" w:lineRule="auto"/>
                                <w:ind w:left="0" w:right="0" w:firstLine="0"/>
                                <w:jc w:val="left"/>
                              </w:pPr>
                              <w:r>
                                <w:rPr>
                                  <w:color w:val="595959"/>
                                  <w:sz w:val="17"/>
                                </w:rPr>
                                <w:t>2017</w:t>
                              </w:r>
                            </w:p>
                          </w:txbxContent>
                        </wps:txbx>
                        <wps:bodyPr rot="0" vert="horz" wrap="square" lIns="0" tIns="0" rIns="0" bIns="0" anchor="t" anchorCtr="0" upright="1">
                          <a:noAutofit/>
                        </wps:bodyPr>
                      </wps:wsp>
                      <wps:wsp>
                        <wps:cNvPr id="23085" name="Rectangle 2912"/>
                        <wps:cNvSpPr>
                          <a:spLocks noChangeArrowheads="1"/>
                        </wps:cNvSpPr>
                        <wps:spPr bwMode="auto">
                          <a:xfrm>
                            <a:off x="23073" y="19211"/>
                            <a:ext cx="2853" cy="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251" w:rsidRDefault="00004251">
                              <w:pPr>
                                <w:spacing w:after="160" w:line="259" w:lineRule="auto"/>
                                <w:ind w:left="0" w:right="0" w:firstLine="0"/>
                                <w:jc w:val="left"/>
                              </w:pPr>
                              <w:r>
                                <w:rPr>
                                  <w:color w:val="595959"/>
                                  <w:sz w:val="17"/>
                                </w:rPr>
                                <w:t>2012</w:t>
                              </w:r>
                            </w:p>
                          </w:txbxContent>
                        </wps:txbx>
                        <wps:bodyPr rot="0" vert="horz" wrap="square" lIns="0" tIns="0" rIns="0" bIns="0" anchor="t" anchorCtr="0" upright="1">
                          <a:noAutofit/>
                        </wps:bodyPr>
                      </wps:wsp>
                      <wps:wsp>
                        <wps:cNvPr id="23086" name="Shape 1658"/>
                        <wps:cNvSpPr>
                          <a:spLocks/>
                        </wps:cNvSpPr>
                        <wps:spPr bwMode="auto">
                          <a:xfrm>
                            <a:off x="0" y="0"/>
                            <a:ext cx="27824" cy="21015"/>
                          </a:xfrm>
                          <a:custGeom>
                            <a:avLst/>
                            <a:gdLst>
                              <a:gd name="T0" fmla="*/ 0 w 2782443"/>
                              <a:gd name="T1" fmla="*/ 0 h 2101596"/>
                              <a:gd name="T2" fmla="*/ 9144 w 2782443"/>
                              <a:gd name="T3" fmla="*/ 0 h 2101596"/>
                              <a:gd name="T4" fmla="*/ 2782443 w 2782443"/>
                              <a:gd name="T5" fmla="*/ 0 h 2101596"/>
                              <a:gd name="T6" fmla="*/ 2782443 w 2782443"/>
                              <a:gd name="T7" fmla="*/ 4572 h 2101596"/>
                              <a:gd name="T8" fmla="*/ 9144 w 2782443"/>
                              <a:gd name="T9" fmla="*/ 4572 h 2101596"/>
                              <a:gd name="T10" fmla="*/ 9144 w 2782443"/>
                              <a:gd name="T11" fmla="*/ 2092452 h 2101596"/>
                              <a:gd name="T12" fmla="*/ 2782443 w 2782443"/>
                              <a:gd name="T13" fmla="*/ 2092452 h 2101596"/>
                              <a:gd name="T14" fmla="*/ 2782443 w 2782443"/>
                              <a:gd name="T15" fmla="*/ 2101596 h 2101596"/>
                              <a:gd name="T16" fmla="*/ 4572 w 2782443"/>
                              <a:gd name="T17" fmla="*/ 2101596 h 2101596"/>
                              <a:gd name="T18" fmla="*/ 0 w 2782443"/>
                              <a:gd name="T19" fmla="*/ 2097024 h 2101596"/>
                              <a:gd name="T20" fmla="*/ 0 w 2782443"/>
                              <a:gd name="T21" fmla="*/ 0 h 2101596"/>
                              <a:gd name="T22" fmla="*/ 0 w 2782443"/>
                              <a:gd name="T23" fmla="*/ 0 h 2101596"/>
                              <a:gd name="T24" fmla="*/ 2782443 w 2782443"/>
                              <a:gd name="T25" fmla="*/ 2101596 h 21015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782443" h="2101596">
                                <a:moveTo>
                                  <a:pt x="0" y="0"/>
                                </a:moveTo>
                                <a:lnTo>
                                  <a:pt x="9144" y="0"/>
                                </a:lnTo>
                                <a:lnTo>
                                  <a:pt x="2782443" y="0"/>
                                </a:lnTo>
                                <a:lnTo>
                                  <a:pt x="2782443" y="4572"/>
                                </a:lnTo>
                                <a:lnTo>
                                  <a:pt x="9144" y="4572"/>
                                </a:lnTo>
                                <a:lnTo>
                                  <a:pt x="9144" y="2092452"/>
                                </a:lnTo>
                                <a:lnTo>
                                  <a:pt x="2782443" y="2092452"/>
                                </a:lnTo>
                                <a:lnTo>
                                  <a:pt x="2782443" y="2101596"/>
                                </a:lnTo>
                                <a:lnTo>
                                  <a:pt x="4572" y="2101596"/>
                                </a:lnTo>
                                <a:cubicBezTo>
                                  <a:pt x="2286" y="2101596"/>
                                  <a:pt x="0" y="2099310"/>
                                  <a:pt x="0" y="2097024"/>
                                </a:cubicBezTo>
                                <a:lnTo>
                                  <a:pt x="0" y="0"/>
                                </a:lnTo>
                                <a:close/>
                              </a:path>
                            </a:pathLst>
                          </a:custGeom>
                          <a:solidFill>
                            <a:srgbClr val="D8D8D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087" name="Shape 1659"/>
                        <wps:cNvSpPr>
                          <a:spLocks/>
                        </wps:cNvSpPr>
                        <wps:spPr bwMode="auto">
                          <a:xfrm>
                            <a:off x="27824" y="0"/>
                            <a:ext cx="27824" cy="21015"/>
                          </a:xfrm>
                          <a:custGeom>
                            <a:avLst/>
                            <a:gdLst>
                              <a:gd name="T0" fmla="*/ 0 w 2782443"/>
                              <a:gd name="T1" fmla="*/ 0 h 2101596"/>
                              <a:gd name="T2" fmla="*/ 2773299 w 2782443"/>
                              <a:gd name="T3" fmla="*/ 0 h 2101596"/>
                              <a:gd name="T4" fmla="*/ 2782443 w 2782443"/>
                              <a:gd name="T5" fmla="*/ 0 h 2101596"/>
                              <a:gd name="T6" fmla="*/ 2782443 w 2782443"/>
                              <a:gd name="T7" fmla="*/ 2097024 h 2101596"/>
                              <a:gd name="T8" fmla="*/ 2777872 w 2782443"/>
                              <a:gd name="T9" fmla="*/ 2101596 h 2101596"/>
                              <a:gd name="T10" fmla="*/ 0 w 2782443"/>
                              <a:gd name="T11" fmla="*/ 2101596 h 2101596"/>
                              <a:gd name="T12" fmla="*/ 0 w 2782443"/>
                              <a:gd name="T13" fmla="*/ 2092452 h 2101596"/>
                              <a:gd name="T14" fmla="*/ 2773299 w 2782443"/>
                              <a:gd name="T15" fmla="*/ 2092452 h 2101596"/>
                              <a:gd name="T16" fmla="*/ 2773299 w 2782443"/>
                              <a:gd name="T17" fmla="*/ 4572 h 2101596"/>
                              <a:gd name="T18" fmla="*/ 0 w 2782443"/>
                              <a:gd name="T19" fmla="*/ 4572 h 2101596"/>
                              <a:gd name="T20" fmla="*/ 0 w 2782443"/>
                              <a:gd name="T21" fmla="*/ 0 h 2101596"/>
                              <a:gd name="T22" fmla="*/ 0 w 2782443"/>
                              <a:gd name="T23" fmla="*/ 0 h 2101596"/>
                              <a:gd name="T24" fmla="*/ 2782443 w 2782443"/>
                              <a:gd name="T25" fmla="*/ 2101596 h 21015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782443" h="2101596">
                                <a:moveTo>
                                  <a:pt x="0" y="0"/>
                                </a:moveTo>
                                <a:lnTo>
                                  <a:pt x="2773299" y="0"/>
                                </a:lnTo>
                                <a:lnTo>
                                  <a:pt x="2782443" y="0"/>
                                </a:lnTo>
                                <a:lnTo>
                                  <a:pt x="2782443" y="2097024"/>
                                </a:lnTo>
                                <a:cubicBezTo>
                                  <a:pt x="2782443" y="2099310"/>
                                  <a:pt x="2780920" y="2101596"/>
                                  <a:pt x="2777872" y="2101596"/>
                                </a:cubicBezTo>
                                <a:lnTo>
                                  <a:pt x="0" y="2101596"/>
                                </a:lnTo>
                                <a:lnTo>
                                  <a:pt x="0" y="2092452"/>
                                </a:lnTo>
                                <a:lnTo>
                                  <a:pt x="2773299" y="2092452"/>
                                </a:lnTo>
                                <a:lnTo>
                                  <a:pt x="2773299" y="4572"/>
                                </a:lnTo>
                                <a:lnTo>
                                  <a:pt x="0" y="4572"/>
                                </a:lnTo>
                                <a:lnTo>
                                  <a:pt x="0" y="0"/>
                                </a:lnTo>
                                <a:close/>
                              </a:path>
                            </a:pathLst>
                          </a:custGeom>
                          <a:solidFill>
                            <a:srgbClr val="D8D8D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id="Group 18745" o:spid="_x0000_s1110" style="width:440.7pt;height:167.5pt;mso-position-horizontal-relative:char;mso-position-vertical-relative:line" coordsize="55968,21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">
                <v:rect id="Rectangle 1612" o:spid="_x0000_s1111" style="position:absolute;left:55610;top:19968;width:477;height: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" filled="f" stroked="f">
                  <v:textbox inset="0,0,0,0">
                    <w:txbxContent>
                      <w:p w:rsidR="00004251" w:rsidRDefault="00004251">
                        <w:pPr>
                          <w:spacing w:after="160" w:line="259" w:lineRule="auto"/>
                          <w:ind w:left="0" w:right="0" w:firstLine="0"/>
                          <w:jc w:val="left"/>
                        </w:pPr>
                        <w:r>
                          <w:t xml:space="preserve"> </w:t>
                        </w:r>
                      </w:p>
                    </w:txbxContent>
                  </v:textbox>
                </v:rect>
                <v:shape id="Shape 23386" o:spid="_x0000_s1112" style="position:absolute;left:4960;top:14904;width:49332;height:92;visibility:visible;mso-wrap-style:square;v-text-anchor:top" coordsize="49331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" path="m,l4933188,r,9144l,9144,,e" fillcolor="#d8d8d8" stroked="f" strokeweight="0">
                  <v:stroke miterlimit="83231f" joinstyle="miter"/>
                  <v:path arrowok="t" o:connecttype="custom" o:connectlocs="0,0;49332,0;49332,92;0,92;0,0" o:connectangles="0,0,0,0,0" textboxrect="0,0,4933188,9144"/>
                </v:shape>
                <v:shape id="Shape 23387" o:spid="_x0000_s1113" style="position:absolute;left:4960;top:11498;width:49332;height:92;visibility:visible;mso-wrap-style:square;v-text-anchor:top" coordsize="49331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" path="m,l4933188,r,9144l,9144,,e" fillcolor="#d8d8d8" stroked="f" strokeweight="0">
                  <v:stroke miterlimit="83231f" joinstyle="miter"/>
                  <v:path arrowok="t" o:connecttype="custom" o:connectlocs="0,0;49332,0;49332,92;0,92;0,0" o:connectangles="0,0,0,0,0" textboxrect="0,0,4933188,9144"/>
                </v:shape>
                <v:shape id="Shape 23388" o:spid="_x0000_s1114" style="position:absolute;left:4960;top:8092;width:49332;height:91;visibility:visible;mso-wrap-style:square;v-text-anchor:top" coordsize="49331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" path="m,l4933188,r,9144l,9144,,e" fillcolor="#d8d8d8" stroked="f" strokeweight="0">
                  <v:stroke miterlimit="83231f" joinstyle="miter"/>
                  <v:path arrowok="t" o:connecttype="custom" o:connectlocs="0,0;49332,0;49332,91;0,91;0,0" o:connectangles="0,0,0,0,0" textboxrect="0,0,4933188,9144"/>
                </v:shape>
                <v:shape id="Shape 23389" o:spid="_x0000_s1115" style="position:absolute;left:4960;top:4678;width:49332;height:92;visibility:visible;mso-wrap-style:square;v-text-anchor:top" coordsize="49331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" path="m,l4933188,r,9144l,9144,,e" fillcolor="#d8d8d8" stroked="f" strokeweight="0">
                  <v:stroke miterlimit="83231f" joinstyle="miter"/>
                  <v:path arrowok="t" o:connecttype="custom" o:connectlocs="0,0;49332,0;49332,92;0,92;0,0" o:connectangles="0,0,0,0,0" textboxrect="0,0,4933188,9144"/>
                </v:shape>
                <v:shape id="Shape 23390" o:spid="_x0000_s1116" style="position:absolute;left:4960;top:1264;width:49332;height:92;visibility:visible;mso-wrap-style:square;v-text-anchor:top" coordsize="49331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" path="m,l4933188,r,9144l,9144,,e" fillcolor="#d8d8d8" stroked="f" strokeweight="0">
                  <v:stroke miterlimit="83231f" joinstyle="miter"/>
                  <v:path arrowok="t" o:connecttype="custom" o:connectlocs="0,0;49332,0;49332,92;0,92;0,0" o:connectangles="0,0,0,0,0" textboxrect="0,0,4933188,9144"/>
                </v:shape>
                <v:shape id="Shape 23391" o:spid="_x0000_s1117" style="position:absolute;left:4960;top:18310;width:49332;height:92;visibility:visible;mso-wrap-style:square;v-text-anchor:top" coordsize="49331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" path="m,l4933188,r,9144l,9144,,e" fillcolor="#d8d8d8" stroked="f" strokeweight="0">
                  <v:stroke miterlimit="83231f" joinstyle="miter"/>
                  <v:path arrowok="t" o:connecttype="custom" o:connectlocs="0,0;49332,0;49332,92;0,92;0,0" o:connectangles="0,0,0,0,0" textboxrect="0,0,4933188,9144"/>
                </v:shape>
                <v:shape id="Shape 1623" o:spid="_x0000_s1118" style="position:absolute;left:7551;top:4884;width:44135;height:3292;visibility:visible;mso-wrap-style:square;v-text-anchor:top" coordsize="4413504,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" path="m1109472,v1524,,3048,,3810,l1661922,99060r547472,89088l2755392,174498r547879,-9144l3852672,214122r548640,87630c4408933,302514,4413504,309372,4412743,316992v-1524,6858,-8383,12192,-15241,10668l3850386,240792,3304033,192024r-547879,9144l2207514,214884v-762,,-1524,,-2286,l1657350,124968,1110230,26183,565404,91440r2286,-762l19050,270510c12192,272796,4572,268986,2286,262128,,255270,3810,247650,10668,245364l559308,65532v762,,1524,,2286,-762l1109472,xe" fillcolor="#4e80bd" stroked="f" strokeweight="0">
                  <v:stroke miterlimit="83231f" joinstyle="miter"/>
                  <v:path arrowok="t" o:connecttype="custom" o:connectlocs="11095,0;11133,0;16619,991;22094,1882;27554,1745;33033,1654;38527,2141;44013,3018;44127,3170;43975,3277;38504,2408;33040,1920;27562,2012;22075,2149;22052,2149;16573,1250;11102,262;5654,914;5677,907;190,2705;23,2621;107,2454;5593,655;5616,648;11095,0" o:connectangles="0,0,0,0,0,0,0,0,0,0,0,0,0,0,0,0,0,0,0,0,0,0,0,0,0" textboxrect="0,0,4413504,329184"/>
                </v:shape>
                <v:shape id="Shape 1624" o:spid="_x0000_s1119" style="position:absolute;left:7399;top:7162;width:602;height:595;visibility:visible;mso-wrap-style:square;v-text-anchor:top" coordsize="60198,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" path="m29718,c46482,,60198,12954,60198,29718v,16002,-13716,29718,-30480,29718c13716,59436,,45720,,29718,,12954,13716,,29718,xe" fillcolor="#4e80bd" stroked="f" strokeweight="0">
                  <v:stroke miterlimit="83231f" joinstyle="miter"/>
                  <v:path arrowok="t" o:connecttype="custom" o:connectlocs="297,0;602,298;297,595;0,298;297,0" o:connectangles="0,0,0,0,0" textboxrect="0,0,60198,59436"/>
                </v:shape>
                <v:shape id="Shape 1625" o:spid="_x0000_s1120" style="position:absolute;left:7360;top:7116;width:339;height:671;visibility:visible;mso-wrap-style:square;v-text-anchor:top" coordsize="33892,6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" path="m33892,r,9245l28956,9245r-2286,763l23622,10769r762,l19050,13055r762,l16002,16865r,-762l12954,20675r,-761l10668,24485r,-762l9906,26771v-1308,6630,-2730,8090,,14478l10668,44297r,-762l12954,48869r,-761l16002,52679r,-762l19812,55727r-762,-762l24384,58014r-762,-763l25908,58014r7984,l33892,67158r-10270,l20574,65633v,,,,-762,l15240,62585r-762,l9906,58775v,,,-761,-762,-761l6096,53441v-762,,-762,,-762,-762l2286,48108v,-763,,-763,,-763l762,41249,,38201,,27533,1524,24485r762,-3810l5334,15341v,,,-762,762,-762l9144,10008v762,,762,,762,l14478,6197r762,-762l19812,3149v762,-762,762,-762,762,-762l23622,1625,33892,xe" fillcolor="#4e80bd" stroked="f" strokeweight="0">
                  <v:stroke miterlimit="83231f" joinstyle="miter"/>
                  <v:path arrowok="t" o:connecttype="custom" o:connectlocs="339,0;339,92;290,92;267,100;236,108;244,108;191,130;198,130;160,169;160,161;130,207;130,199;107,245;107,237;99,267;99,412;107,443;107,435;130,488;130,481;160,526;160,519;198,557;191,549;244,580;236,572;259,580;339,580;339,671;236,671;206,656;198,656;152,625;145,625;99,587;91,580;61,534;53,526;23,481;23,473;8,412;0,382;0,275;15,245;23,207;53,153;61,146;91,100;99,100;145,62;152,54;198,31;206,24;236,16;339,0" o:connectangles="0,0,0,0,0,0,0,0,0,0,0,0,0,0,0,0,0,0,0,0,0,0,0,0,0,0,0,0,0,0,0,0,0,0,0,0,0,0,0,0,0,0,0,0,0,0,0,0,0,0,0,0,0,0,0" textboxrect="0,0,33892,67158"/>
                </v:shape>
                <v:shape id="Shape 1626" o:spid="_x0000_s1121" style="position:absolute;left:7699;top:7115;width:340;height:672;visibility:visible;mso-wrap-style:square;v-text-anchor:top" coordsize="33926,67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" path="m51,c3158,43,6253,630,10304,1634r3048,762c13352,2396,13352,2396,14114,3158r4572,2285l19448,6205r4572,3811c24020,10016,24020,10016,24782,10016r3048,4571c28592,14587,28592,15349,28592,15349r3049,5335l32402,23731r762,3048l33926,30590r,9906l32402,44305r-761,3048c31641,47353,31641,47353,31641,48116r-3049,4571c28592,53449,28592,53449,27830,53449r-3048,4573c24020,58022,24020,58784,24020,58784r-4572,3809l18686,62593r-4572,3048c13352,65641,13352,65641,13352,65641r-3048,1525l,67166,,58022r7256,l10304,57259r-762,763l14114,54973r,762l17924,51926r,761l20972,48116r,762l23258,43543r,762l24020,42020r762,-2286l24782,36685r762,-2286l25544,32114r-762,-3048l24020,26779r-762,-3048l23258,24493,20972,19922r,762l17924,16111r,762l14114,13064,9542,10778r762,l8019,10016,4970,9253,,9253,,8,51,xe" fillcolor="#4e80bd" stroked="f" strokeweight="0">
                  <v:stroke miterlimit="83231f" joinstyle="miter"/>
                  <v:path arrowok="t" o:connecttype="custom" o:connectlocs="1,0;103,16;134,24;141,32;187,54;195,62;241,100;248,100;279,146;287,154;317,207;325,237;332,268;340,306;340,405;325,443;317,474;317,481;287,527;279,535;248,581;241,588;195,626;187,626;141,657;134,657;103,672;0,672;0,581;73,581;103,573;96,581;141,550;141,558;180,520;180,527;210,481;210,489;233,436;233,443;241,420;248,398;248,367;256,344;256,321;248,291;241,268;233,237;233,245;210,199;210,207;180,161;180,169;141,131;96,108;103,108;80,100;50,93;0,93;0,0;1,0" o:connectangles="0,0,0,0,0,0,0,0,0,0,0,0,0,0,0,0,0,0,0,0,0,0,0,0,0,0,0,0,0,0,0,0,0,0,0,0,0,0,0,0,0,0,0,0,0,0,0,0,0,0,0,0,0,0,0,0,0,0,0,0,0" textboxrect="0,0,33926,67166"/>
                </v:shape>
                <v:shape id="Shape 1627" o:spid="_x0000_s1122" style="position:absolute;left:12877;top:5364;width:595;height:594;visibility:visible;mso-wrap-style:square;v-text-anchor:top" coordsize="59436,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" path="m29718,c46482,,59436,12954,59436,29718v,16002,-12954,29718,-29718,29718c13716,59436,,45720,,29718,,12954,13716,,29718,xe" fillcolor="#4e80bd" stroked="f" strokeweight="0">
                  <v:stroke miterlimit="83231f" joinstyle="miter"/>
                  <v:path arrowok="t" o:connecttype="custom" o:connectlocs="298,0;595,297;298,594;0,297;298,0" o:connectangles="0,0,0,0,0" textboxrect="0,0,59436,59436"/>
                </v:shape>
                <v:shape id="Shape 1628" o:spid="_x0000_s1123" style="position:absolute;left:12830;top:5318;width:344;height:678;visibility:visible;mso-wrap-style:square;v-text-anchor:top" coordsize="34396,67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" path="m30658,r3738,l34396,10215,27610,9906r-3048,762l25324,10668r-5334,2286l20752,12954r-4572,3048l16942,16002r-3810,3810l13894,19812r-3048,4572l11608,23622r-762,2286c9055,32245,8230,34671,10846,41148r762,3048l10846,43434r3048,5334l16942,51816r-762,l20752,54864r-762,l25324,57150r-762,l26848,57912r7548,1329l34396,67818r-6024,l24562,67056,21514,65532r-762,l16180,62484v-762,,-762,,-762,l10846,58674r-762,-762l6274,53340v,,,,,-762l3226,48006v,-762,,-762,,-762l1702,44196c,37376,305,30493,1702,23622l3226,20574,6274,15240r,-762l10084,9906v,,762,,762,-762l15418,6096v,-762,,-762,762,-762l20752,2286r762,l30658,xe" fillcolor="#4e80bd" stroked="f" strokeweight="0">
                  <v:stroke miterlimit="83231f" joinstyle="miter"/>
                  <v:path arrowok="t" o:connecttype="custom" o:connectlocs="307,0;344,0;344,102;276,99;246,107;253,107;200,130;208,130;162,160;169,160;131,198;139,198;108,244;116,236;108,259;108,411;116,442;108,434;139,488;169,518;162,518;208,548;200,548;253,571;246,571;269,579;344,592;344,678;284,678;246,670;215,655;208,655;162,625;154,625;108,587;101,579;63,533;63,526;32,480;32,472;17,442;17,236;32,206;63,152;63,145;101,99;108,91;154,61;162,53;208,23;215,23;307,0" o:connectangles="0,0,0,0,0,0,0,0,0,0,0,0,0,0,0,0,0,0,0,0,0,0,0,0,0,0,0,0,0,0,0,0,0,0,0,0,0,0,0,0,0,0,0,0,0,0,0,0,0,0,0,0" textboxrect="0,0,34396,67818"/>
                </v:shape>
                <v:shape id="Shape 1629" o:spid="_x0000_s1124" style="position:absolute;left:13174;top:5318;width:343;height:678;visibility:visible;mso-wrap-style:square;v-text-anchor:top" coordsize="34361,67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" path="m,l6929,,9977,1524r3049,762c13788,2286,13788,2286,13788,2286r5334,3048c19122,5334,19883,5334,19883,6096r4572,3048c24455,9906,24455,9906,24455,9906r3811,4572l29027,15240r2286,5334c32076,20574,32076,20574,32076,20574r762,3048l33600,26670r761,3810l34361,37338r-761,3048l32838,44196r-762,3048c32076,47244,32076,47244,31313,48006r-2286,4572c29027,53340,28266,53340,28266,53340r-3811,4572l24455,58674r-4572,3810l19122,62484r-5334,3048c13788,65532,13788,65532,13026,65532r-2287,762l7691,67818,,67818,,59241r1295,229c3989,59243,6657,58369,9977,57150r4573,-2286l13788,54864r4572,-3048l17597,51816r3048,-3048l23694,43434r,762l24455,41910r762,-2286l25217,34290r,-3048l25217,28956r-762,-2286l23694,23622r,762l20645,19812r762,l17597,16002r763,l13788,12954r762,l9977,10668,,10215,,xe" fillcolor="#4e80bd" stroked="f" strokeweight="0">
                  <v:stroke miterlimit="83231f" joinstyle="miter"/>
                  <v:path arrowok="t" o:connecttype="custom" o:connectlocs="0,0;69,0;100,15;130,23;138,23;191,53;198,61;244,91;244,99;282,145;290,152;313,206;320,206;328,236;335,267;343,305;343,373;335,404;328,442;320,472;313,480;290,526;282,533;244,579;244,587;198,625;191,625;138,655;130,655;107,663;77,678;0,678;0,592;13,595;100,571;145,548;138,548;183,518;176,518;206,488;237,434;237,442;244,419;252,396;252,343;252,312;252,289;244,267;237,236;237,244;206,198;214,198;176,160;183,160;138,130;145,130;100,107;0,102;0,0" o:connectangles="0,0,0,0,0,0,0,0,0,0,0,0,0,0,0,0,0,0,0,0,0,0,0,0,0,0,0,0,0,0,0,0,0,0,0,0,0,0,0,0,0,0,0,0,0,0,0,0,0,0,0,0,0,0,0,0,0,0,0" textboxrect="0,0,34361,67818"/>
                </v:shape>
                <v:shape id="Shape 1630" o:spid="_x0000_s1125" style="position:absolute;left:18364;top:4716;width:594;height:595;visibility:visible;mso-wrap-style:square;v-text-anchor:top" coordsize="59436,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" path="m29718,c46482,,59436,12954,59436,29718v,16002,-12954,29718,-29718,29718c12954,59436,,45720,,29718,,12954,12954,,29718,xe" fillcolor="#4e80bd" stroked="f" strokeweight="0">
                  <v:stroke miterlimit="83231f" joinstyle="miter"/>
                  <v:path arrowok="t" o:connecttype="custom" o:connectlocs="297,0;594,298;297,595;0,298;297,0" o:connectangles="0,0,0,0,0" textboxrect="0,0,59436,59436"/>
                </v:shape>
                <v:shape id="Shape 1631" o:spid="_x0000_s1126" style="position:absolute;left:18310;top:4671;width:350;height:685;visibility:visible;mso-wrap-style:square;v-text-anchor:top" coordsize="3506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" path="m31305,r3760,l35065,9144r-4522,l27495,9906r-2285,762l25971,10668r-5333,3048l21399,12954r-4156,3464l13779,20574r762,-762l11493,24384r762,l10732,26670v-432,4978,-1702,10262,,15240l12255,44196r-762,-762l14541,48768r-762,-762l17243,52163r4156,3463l20638,54864r5333,3048l25210,57150r2285,762l35065,59442r,9138l32067,68580r-3810,-762l25210,67056,22161,65532v-762,,-762,,-762,l16065,62484v,,,,-761,l11493,58674v-761,,-761,,-761,-762l6921,53340v,,,,-761,l3873,48006v,,,-762,-762,-762l2349,44958c343,36856,,32576,2349,24384r762,-3048c3873,20574,3873,20574,3873,20574l6160,15240v761,,761,,761,-762l10732,10668v,-762,,-762,761,-762l15304,6096v761,,761,,761,-762l21399,3048v,,,-762,762,-762l24448,1524,28257,762,31305,xe" fillcolor="#4e80bd" stroked="f" strokeweight="0">
                  <v:stroke miterlimit="83231f" joinstyle="miter"/>
                  <v:path arrowok="t" o:connecttype="custom" o:connectlocs="312,0;350,0;350,91;305,91;274,99;252,107;259,107;206,137;214,129;172,164;138,206;145,198;115,244;122,244;107,266;107,419;122,441;115,434;145,487;138,480;172,521;214,556;206,548;259,578;252,571;274,578;350,594;350,685;320,685;282,677;252,670;221,655;214,655;160,624;153,624;115,586;107,578;69,533;61,533;39,480;31,472;23,449;23,244;31,213;39,206;61,152;69,145;107,107;115,99;153,61;160,53;214,30;221,23;244,15;282,8;312,0" o:connectangles="0,0,0,0,0,0,0,0,0,0,0,0,0,0,0,0,0,0,0,0,0,0,0,0,0,0,0,0,0,0,0,0,0,0,0,0,0,0,0,0,0,0,0,0,0,0,0,0,0,0,0,0,0,0,0,0" textboxrect="0,0,35065,68580"/>
                </v:shape>
                <v:shape id="Shape 1632" o:spid="_x0000_s1127" style="position:absolute;left:18660;top:4671;width:344;height:685;visibility:visible;mso-wrap-style:square;v-text-anchor:top" coordsize="3434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" path="m,l3098,,6908,762r6096,1524l13766,3048r5334,2286c19100,6096,19100,6096,19862,6096r3810,3810c24434,9906,24434,9906,24434,10668r3810,3810c28244,15240,28244,15240,29006,15240r2286,5334c31292,20574,31292,20574,31292,21336r1524,2286l33578,27432r762,3048l34340,37338r-762,3810l32816,44196r-1524,3048l31292,48006r-2286,5334c28244,53340,28244,53340,28244,53340r-3810,4572c24434,58674,24434,58674,23672,58674r-3810,3810c19100,62484,19100,62484,19100,62484r-5334,3048l13004,65532r-2286,1524l6908,67818r-3048,762l,68580,,59442r226,47c2380,59309,4476,58731,7670,58674l9956,57150r-762,762l14528,54864r-762,762l17922,52163r3464,-4157l20624,48768r3048,-5334l22910,44196r1524,-2286l24434,39624r762,-2286l25196,34290r,-2286l25196,29718r-762,-3048l22910,24384r762,l20624,19812r762,762l17922,16417,13766,12954r762,762l9194,10668r762,l5384,9144,,9144,,xe" fillcolor="#4e80bd" stroked="f" strokeweight="0">
                  <v:stroke miterlimit="83231f" joinstyle="miter"/>
                  <v:path arrowok="t" o:connecttype="custom" o:connectlocs="31,0;130,23;191,53;237,99;283,145;313,206;329,236;344,304;336,411;313,472;291,533;245,578;199,624;138,655;107,670;39,685;0,594;77,586;92,578;138,556;214,480;237,434;245,419;252,373;252,320;245,266;237,244;214,206;138,129;92,107;54,91;0,0" o:connectangles="0,0,0,0,0,0,0,0,0,0,0,0,0,0,0,0,0,0,0,0,0,0,0,0,0,0,0,0,0,0,0,0" textboxrect="0,0,34340,68580"/>
                </v:shape>
                <v:shape id="Shape 1633" o:spid="_x0000_s1128" style="position:absolute;left:23842;top:5699;width:595;height:595;visibility:visible;mso-wrap-style:square;v-text-anchor:top" coordsize="59436,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" path="m29718,c45720,,59436,12954,59436,29718v,16002,-13716,29718,-29718,29718c12954,59436,,45720,,29718,,12954,12954,,29718,xe" fillcolor="#4e80bd" stroked="f" strokeweight="0">
                  <v:stroke miterlimit="83231f" joinstyle="miter"/>
                  <v:path arrowok="t" o:connecttype="custom" o:connectlocs="298,0;595,298;298,595;0,298;298,0" o:connectangles="0,0,0,0,0" textboxrect="0,0,59436,59436"/>
                </v:shape>
                <v:shape id="Shape 1634" o:spid="_x0000_s1129" style="position:absolute;left:23789;top:5652;width:350;height:687;visibility:visible;mso-wrap-style:square;v-text-anchor:top" coordsize="34977,68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" path="m34704,43r273,43l34977,9296r-5259,l25146,10821r-4572,3048l21336,13107r-4156,3462l13716,20727r762,-763l11430,24536c9423,28308,9284,37389,10668,41301r762,3047l11430,43586r3048,5335l13716,48158r3464,4158l21336,55778r-762,-762l25146,58064r,-762l27432,58064r7545,1594l34977,68733r-3735,l25146,67208,22098,65684v-762,,-762,,-762,l16002,62636r-762,l10668,58827r,-763l6858,53492v,,-762,,-762,-761l3810,48158v-762,,-762,-762,-762,-762l2286,44348c,37148,203,31776,2286,24536r762,-3047c3048,20727,3048,20727,3810,20727l6096,15392v,,762,,762,-761l10668,10058,15240,6248r762,-762l21336,3201v,-762,,-762,762,-762l24384,1677c28480,502,31598,,34704,43xe" fillcolor="#4e80bd" stroked="f" strokeweight="0">
                  <v:stroke miterlimit="83231f" joinstyle="miter"/>
                  <v:path arrowok="t" o:connecttype="custom" o:connectlocs="347,0;350,1;350,93;297,93;252,108;206,139;214,131;172,166;137,207;145,200;114,245;107,413;114,443;114,436;145,489;137,481;172,523;214,558;206,550;252,580;252,573;275,580;350,596;350,687;313,687;252,672;221,657;214,657;160,626;153,626;107,588;107,580;69,535;61,527;38,481;31,474;23,443;23,245;31,215;38,207;61,154;69,146;107,101;153,62;160,55;214,32;221,24;244,17;347,0" o:connectangles="0,0,0,0,0,0,0,0,0,0,0,0,0,0,0,0,0,0,0,0,0,0,0,0,0,0,0,0,0,0,0,0,0,0,0,0,0,0,0,0,0,0,0,0,0,0,0,0,0" textboxrect="0,0,34977,68733"/>
                </v:shape>
                <v:shape id="Shape 1635" o:spid="_x0000_s1130" style="position:absolute;left:24139;top:5653;width:344;height:686;visibility:visible;mso-wrap-style:square;v-text-anchor:top" coordsize="34365,68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" path="m,l9981,1590r3048,762c13029,2352,13791,2352,13791,3114r4572,2286c19125,5400,19125,6162,19125,6162r4572,3810l24459,9972r3810,4572c28269,15306,28269,15306,28269,15306r3048,5334c31317,20640,31317,20640,31317,21402r1524,2286l33603,26736r,3810l34365,34356r-762,3048l33603,41214r-762,3048l31317,47310r,762l28269,52644v,762,,762,,762l24459,57978r-762,762l19125,62550v,,,,-762,l13791,65598r-762,l9981,67122r-3048,762l3885,67884,75,68646r-75,l,59572r52,11c2018,59455,3866,58918,6933,58740l9981,57216r-762,762l14553,54930r-762,762l17948,52229r3463,-4157l20650,48834r3047,-5334l22935,44262r2286,-6858l25221,34356r,-2286l24459,29022r-762,-2286l22935,24450r762,l20650,19878r761,762l17948,16483,13791,13020r762,762l9219,10734r762,l5409,9210,,9210,,xe" fillcolor="#4e80bd" stroked="f" strokeweight="0">
                  <v:stroke miterlimit="83231f" joinstyle="miter"/>
                  <v:path arrowok="t" o:connecttype="custom" o:connectlocs="0,0;100,16;130,24;138,31;184,54;191,62;237,100;245,100;283,145;283,153;313,206;313,214;329,237;336,267;336,305;344,343;336,374;336,412;329,442;313,473;313,480;283,526;283,534;245,579;237,587;191,625;184,625;138,656;130,656;100,671;69,678;39,678;1,686;0,686;0,595;1,595;69,587;100,572;92,579;146,549;138,557;180,522;214,480;207,488;237,435;230,442;252,374;252,343;252,320;245,290;237,267;230,244;237,244;207,199;214,206;180,165;138,130;146,138;92,107;100,107;54,92;0,92;0,0" o:connectangles="0,0,0,0,0,0,0,0,0,0,0,0,0,0,0,0,0,0,0,0,0,0,0,0,0,0,0,0,0,0,0,0,0,0,0,0,0,0,0,0,0,0,0,0,0,0,0,0,0,0,0,0,0,0,0,0,0,0,0,0,0,0,0" textboxrect="0,0,34365,68646"/>
                </v:shape>
                <v:shape id="Shape 1636" o:spid="_x0000_s1131" style="position:absolute;left:29321;top:6591;width:595;height:594;visibility:visible;mso-wrap-style:square;v-text-anchor:top" coordsize="59436,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" path="m29718,c46482,,59436,13716,59436,29718v,16764,-12954,29718,-29718,29718c13716,59436,,46482,,29718,,13716,13716,,29718,xe" fillcolor="#4e80bd" stroked="f" strokeweight="0">
                  <v:stroke miterlimit="83231f" joinstyle="miter"/>
                  <v:path arrowok="t" o:connecttype="custom" o:connectlocs="298,0;595,297;298,594;0,297;298,0" o:connectangles="0,0,0,0,0" textboxrect="0,0,59436,59436"/>
                </v:shape>
                <v:shape id="Shape 1637" o:spid="_x0000_s1132" style="position:absolute;left:29283;top:6547;width:339;height:685;visibility:visible;mso-wrap-style:square;v-text-anchor:top" coordsize="33849,68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" path="m33728,93r121,15l33849,8934r-7179,1547l23622,11243r762,l19050,13529r762,l16002,16577r,-762l12954,20387r,-763l10668,24959r,-762l9906,26482v-2070,5411,-2312,9881,,15241l10668,44771r,-762l12954,48581r,-763l16002,52391r,-762l19812,55438r-762,l24384,57724r-762,l25908,58487r7941,l33849,68498,23622,66868r-3048,-762c20574,66106,20574,66106,19812,66106l15240,63059v-762,,-762,,-762,-762l9906,59249v,-762,,-762,-762,-762l5334,53915r,-762l2286,47818,1524,44771,,41723,,28006,762,24197,2286,21149v,,,,,-762l5334,15815v,-762,,-762,,-762l9144,10481v762,,762,-763,762,-763l14478,5909v,,,,762,l19812,2861v762,,762,,762,l23622,2099c26759,448,30213,,33728,93xe" fillcolor="#4e80bd" stroked="f" strokeweight="0">
                  <v:stroke miterlimit="83231f" joinstyle="miter"/>
                  <v:path arrowok="t" o:connecttype="custom" o:connectlocs="338,1;339,1;339,89;267,105;237,112;244,112;191,135;198,135;160,166;160,158;130,204;130,196;107,250;107,242;99,265;99,417;107,448;107,440;130,486;130,478;160,524;160,516;198,554;191,554;244,577;237,577;259,585;339,585;339,685;237,669;206,661;198,661;153,631;145,623;99,593;92,585;53,539;53,532;23,478;15,448;0,417;0,280;8,242;23,211;23,204;53,158;53,151;92,105;99,97;145,59;153,59;198,29;206,29;237,21;338,1" o:connectangles="0,0,0,0,0,0,0,0,0,0,0,0,0,0,0,0,0,0,0,0,0,0,0,0,0,0,0,0,0,0,0,0,0,0,0,0,0,0,0,0,0,0,0,0,0,0,0,0,0,0,0,0,0,0,0" textboxrect="0,0,33849,68498"/>
                </v:shape>
                <v:shape id="Shape 1638" o:spid="_x0000_s1133" style="position:absolute;left:29622;top:6548;width:339;height:684;visibility:visible;mso-wrap-style:square;v-text-anchor:top" coordsize="33969,68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" path="m,l10347,1229r3048,1524l18729,5801r762,l24063,9611v,,,762,762,762l27873,14945v762,,762,,762,762l31683,20279v,762,,762,,762l32445,24089r762,3048l33969,30947r,9906l32445,44663r-762,3048l28635,53045v,,,762,-762,762l24825,58379v-762,,-762,,-762,762l19491,62189v,762,-762,762,-762,762l13395,65999r-3048,762c6252,67935,3134,68437,27,68394l,68390,,58379r7299,l10347,57617r-762,l14157,55331r3810,-3810l17967,52283r3048,-4572l21015,48473r2286,-4572l23301,44663r762,-2286l24825,39329r,-2286l25587,34757r,-3048l24825,29423r-762,-2286l23301,24089r,762l21015,19517r,762l17967,15707r,762l14157,13421,9585,11135r762,l8061,10373c4893,9478,2702,8823,494,8720l,8827,,xe" fillcolor="#4e80bd" stroked="f" strokeweight="0">
                  <v:stroke miterlimit="83231f" joinstyle="miter"/>
                  <v:path arrowok="t" o:connecttype="custom" o:connectlocs="0,0;103,12;134,28;187,58;195,58;240,96;248,104;278,149;286,157;316,203;316,210;324,241;331,271;339,309;339,408;324,446;316,477;286,530;278,538;248,583;240,591;195,622;187,629;134,660;103,667;0,684;0,684;0,583;73,583;103,576;96,576;141,553;179,515;179,523;210,477;210,484;233,439;233,446;240,424;248,393;248,370;255,347;255,317;248,294;240,271;233,241;233,248;210,195;210,203;179,157;179,165;141,134;96,111;103,111;80,104;5,87;0,88;0,0" o:connectangles="0,0,0,0,0,0,0,0,0,0,0,0,0,0,0,0,0,0,0,0,0,0,0,0,0,0,0,0,0,0,0,0,0,0,0,0,0,0,0,0,0,0,0,0,0,0,0,0,0,0,0,0,0,0,0,0,0,0" textboxrect="0,0,33969,68437"/>
                </v:shape>
                <v:shape id="Shape 1639" o:spid="_x0000_s1134" style="position:absolute;left:34800;top:6454;width:594;height:602;visibility:visible;mso-wrap-style:square;v-text-anchor:top" coordsize="59436,6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" path="m29718,c46482,,59436,13716,59436,29718v,16764,-12954,30480,-29718,30480c13716,60198,,46482,,29718,,13716,13716,,29718,xe" fillcolor="#4e80bd" stroked="f" strokeweight="0">
                  <v:stroke miterlimit="83231f" joinstyle="miter"/>
                  <v:path arrowok="t" o:connecttype="custom" o:connectlocs="297,0;594,297;297,602;0,297;297,0" o:connectangles="0,0,0,0,0" textboxrect="0,0,59436,60198"/>
                </v:shape>
                <v:shape id="Shape 1640" o:spid="_x0000_s1135" style="position:absolute;left:34745;top:6416;width:352;height:678;visibility:visible;mso-wrap-style:square;v-text-anchor:top" coordsize="35221,67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" path="m31458,r3763,l35221,8824,28410,9906r-3048,762l26124,10668r-5334,2286l21552,12954r-4572,3048l17742,16002r-3810,3810l14694,19812r-3048,4572l12408,23622r-762,2286c9080,34265,10160,33389,10884,41148r1524,3048l11646,43434r3048,5334l17742,51816r-762,l21552,54864r-762,l26124,57150r-762,l27648,57912r7573,1343l35221,67818r-6811,l25362,66294r-3048,-762l21552,65532,16980,62484v-762,,-762,,-762,-762l11646,58674v,-762,-762,-762,-762,-762l7074,53340r,-762l4026,48006v,-762,,-762,,-762l2502,44196c1130,34836,,32690,2502,23622l4026,20574v,,,,,-762l7074,15240r,-762l10884,9906v,,762,,762,-762l16218,6096v,-762,,-762,762,-762l21552,2286r762,l31458,xe" fillcolor="#4e80bd" stroked="f" strokeweight="0">
                  <v:stroke miterlimit="83231f" joinstyle="miter"/>
                  <v:path arrowok="t" o:connecttype="custom" o:connectlocs="314,0;352,0;352,88;284,99;253,107;261,107;208,130;215,130;170,160;177,160;139,198;147,198;116,244;124,236;116,259;109,411;124,442;116,434;147,488;177,518;170,518;215,548;208,548;261,571;253,571;276,579;352,592;352,678;284,678;253,663;223,655;215,655;170,625;162,617;116,587;109,579;71,533;71,526;40,480;40,472;25,442;25,236;40,206;40,198;71,152;71,145;109,99;116,91;162,61;170,53;215,23;223,23;314,0" o:connectangles="0,0,0,0,0,0,0,0,0,0,0,0,0,0,0,0,0,0,0,0,0,0,0,0,0,0,0,0,0,0,0,0,0,0,0,0,0,0,0,0,0,0,0,0,0,0,0,0,0,0,0,0,0" textboxrect="0,0,35221,67818"/>
                </v:shape>
                <v:shape id="Shape 1641" o:spid="_x0000_s1136" style="position:absolute;left:35097;top:6416;width:343;height:678;visibility:visible;mso-wrap-style:square;v-text-anchor:top" coordsize="34337,67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" path="m,l6905,,9952,1524r3049,762c13763,2286,13763,2286,13763,2286r5334,3048c19097,5334,19097,5334,19858,6096r4573,3048c24431,9906,24431,9906,24431,9906r3810,4572l29002,15240r2287,4572c32051,20574,32051,20574,32051,20574r762,3048l33575,26670r762,3810l34337,37338r-762,3048l32813,44196r-762,3048c32051,47244,32051,47244,31289,48006r-2287,4572l28241,53340r-3810,4572c24431,57912,24431,57912,24431,58674r-4573,3048c19097,62484,19097,62484,19097,62484r-5334,3048c13763,65532,13763,65532,13001,65532r-2286,762l7667,67056r-3810,762l,67818,,59255r1238,219c4054,59217,6854,58312,9952,57150r4573,-2286l13763,54864r4572,-3048l17573,51816r3048,-3048l23669,43434r,762l24431,41910r762,-2286l25193,34290r,-3048l25193,28956r-762,-2286l23669,23622r,762l20621,19812r762,l17573,16002r762,l13763,12954r762,l9952,10668c7203,9798,4336,8909,1494,8587l,8824,,xe" fillcolor="#4e80bd" stroked="f" strokeweight="0">
                  <v:stroke miterlimit="83231f" joinstyle="miter"/>
                  <v:path arrowok="t" o:connecttype="custom" o:connectlocs="0,0;69,0;99,15;130,23;137,23;191,53;198,61;244,91;244,99;282,145;290,152;313,198;320,206;328,236;335,267;343,305;343,373;335,404;328,442;320,472;313,480;290,526;282,533;244,579;244,587;198,617;191,625;137,655;130,655;107,663;77,670;39,678;0,678;0,592;12,595;99,571;145,548;137,548;183,518;176,518;206,488;236,434;236,442;244,419;252,396;252,343;252,312;252,289;244,267;236,236;236,244;206,198;214,198;176,160;183,160;137,130;145,130;99,107;15,86;0,88;0,0" o:connectangles="0,0,0,0,0,0,0,0,0,0,0,0,0,0,0,0,0,0,0,0,0,0,0,0,0,0,0,0,0,0,0,0,0,0,0,0,0,0,0,0,0,0,0,0,0,0,0,0,0,0,0,0,0,0,0,0,0,0,0,0,0" textboxrect="0,0,34337,67818"/>
                </v:shape>
                <v:shape id="Shape 1642" o:spid="_x0000_s1137" style="position:absolute;left:40286;top:6370;width:595;height:594;visibility:visible;mso-wrap-style:square;v-text-anchor:top" coordsize="59436,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" path="m29718,c45720,,59436,13716,59436,29718v,16764,-13716,29718,-29718,29718c12954,59436,,46482,,29718,,13716,12954,,29718,xe" fillcolor="#4e80bd" stroked="f" strokeweight="0">
                  <v:stroke miterlimit="83231f" joinstyle="miter"/>
                  <v:path arrowok="t" o:connecttype="custom" o:connectlocs="298,0;595,297;298,594;0,297;298,0" o:connectangles="0,0,0,0,0" textboxrect="0,0,59436,59436"/>
                </v:shape>
                <v:shape id="Shape 1643" o:spid="_x0000_s1138" style="position:absolute;left:40234;top:6324;width:349;height:686;visibility:visible;mso-wrap-style:square;v-text-anchor:top" coordsize="34848,68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" path="m34848,r,9096l34749,9076v-2154,180,-4250,758,-7444,814l25019,11415r762,-762l20447,13701r762,-762l17054,16401r-3465,4158l14351,19796r-3048,5335l11303,24369r-762,2286c9157,30642,9284,40358,11303,44181r3048,4572l13589,47990r3465,4158l21209,55611r-762,-762l25781,57896r-762,l29591,59421r5257,l34848,68597,25019,67040r-3048,-761c21209,66279,21209,66279,21209,65517l15875,63231v,,,-762,-762,-762l11303,58659v-762,,-762,,-762,l6731,54087v,-762,,-762,-762,-762l3683,47990v,,,,-762,-761l2159,44943c,38262,13,31049,2159,24369r762,-3048c3683,21321,3683,20559,3683,20559l5969,15987v762,-762,762,-762,762,-762l10541,10653v,,,-763,762,-763l15113,6081v762,,762,,762,l21209,3033v,,,,762,l24257,1509,28067,746r3048,l34848,xe" fillcolor="#4e80bd" stroked="f" strokeweight="0">
                  <v:stroke miterlimit="83231f" joinstyle="miter"/>
                  <v:path arrowok="t" o:connecttype="custom" o:connectlocs="349,0;349,91;348,91;273,99;251,114;258,107;205,137;212,129;171,164;136,206;144,198;113,251;113,244;106,267;113,442;144,488;136,480;171,522;212,556;205,549;258,579;251,579;296,594;349,594;349,686;251,670;220,663;212,655;159,632;151,625;113,587;106,587;67,541;60,533;37,480;29,472;22,449;22,244;29,213;37,206;60,160;67,152;106,107;113,99;151,61;159,61;212,30;220,30;243,15;281,7;312,7;349,0" o:connectangles="0,0,0,0,0,0,0,0,0,0,0,0,0,0,0,0,0,0,0,0,0,0,0,0,0,0,0,0,0,0,0,0,0,0,0,0,0,0,0,0,0,0,0,0,0,0,0,0,0,0,0,0" textboxrect="0,0,34848,68597"/>
                </v:shape>
                <v:shape id="Shape 1644" o:spid="_x0000_s1139" style="position:absolute;left:40583;top:6324;width:344;height:687;visibility:visible;mso-wrap-style:square;v-text-anchor:top" coordsize="34367,68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" path="m77,l3125,,6935,762r3048,762l13031,3048r762,l19127,6096r4572,3810c24461,9906,24461,10668,24461,10668r3810,4572c28271,15240,28271,15240,28271,16002r3048,4572l31319,21336r1524,3048l34367,30480r,6858l33605,41148r-762,3048l31319,47244v,762,,762,,762l28271,53340v,,,,,762l24461,58674v,,,,-762,l19127,62484r,762l13793,65532v,762,-762,762,-762,762l10745,67056c6694,68059,3599,68647,492,68690l,68612,,59436r4649,l7697,58674r2286,-762l9221,57912r5334,-3048l13793,55626r4157,-3463l21413,48006r-762,762l23699,44196r-762,l24461,41910r,-2286l25223,37338r,-3048l25223,32004r,-2286l24461,27432,22937,24384r762,762l20651,19812r762,762l17950,16418,13793,12954r762,762l9221,10668r762,762l7697,10668,,9112,,16,77,xe" fillcolor="#4e80bd" stroked="f" strokeweight="0">
                  <v:stroke miterlimit="83231f" joinstyle="miter"/>
                  <v:path arrowok="t" o:connecttype="custom" o:connectlocs="1,0;31,0;69,8;100,15;130,30;138,30;191,61;237,99;245,107;283,152;283,160;313,206;313,213;329,244;344,305;344,373;336,412;329,442;313,473;313,480;283,533;283,541;245,587;237,587;191,625;191,633;138,655;130,663;108,671;5,687;0,686;0,594;47,594;77,587;100,579;92,579;146,549;138,556;180,522;214,480;207,488;237,442;230,442;245,419;245,396;252,373;252,343;252,320;252,297;245,274;230,244;237,251;207,198;214,206;180,164;138,130;146,137;92,107;100,114;77,107;0,91;0,0;1,0" o:connectangles="0,0,0,0,0,0,0,0,0,0,0,0,0,0,0,0,0,0,0,0,0,0,0,0,0,0,0,0,0,0,0,0,0,0,0,0,0,0,0,0,0,0,0,0,0,0,0,0,0,0,0,0,0,0,0,0,0,0,0,0,0,0,0" textboxrect="0,0,34367,68690"/>
                </v:shape>
                <v:shape id="Shape 1645" o:spid="_x0000_s1140" style="position:absolute;left:45765;top:6858;width:595;height:594;visibility:visible;mso-wrap-style:square;v-text-anchor:top" coordsize="59436,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" path="m29718,c45720,,59436,13716,59436,29718v,16764,-13716,29718,-29718,29718c12954,59436,,46482,,29718,,13716,12954,,29718,xe" fillcolor="#4e80bd" stroked="f" strokeweight="0">
                  <v:stroke miterlimit="83231f" joinstyle="miter"/>
                  <v:path arrowok="t" o:connecttype="custom" o:connectlocs="298,0;595,297;298,594;0,297;298,0" o:connectangles="0,0,0,0,0" textboxrect="0,0,59436,59436"/>
                </v:shape>
                <v:shape id="Shape 1646" o:spid="_x0000_s1141" style="position:absolute;left:45713;top:6813;width:349;height:669;visibility:visible;mso-wrap-style:square;v-text-anchor:top" coordsize="34847,66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" path="m34654,r193,28l34847,9078r-317,-63c32509,9161,30620,9707,27305,9834r-3048,1525l25019,10597r-4572,3048l21209,12883r-4155,3462l13589,20503r,-763l11303,25074r,-762l10541,26598v-1384,3988,-1257,13704,762,17526l13589,48697r,-763l17054,52092r4155,3462l20447,54792r4572,3048l24257,57840r3048,763l29591,59365r5256,l34847,66984r-9828,l21209,66222r,-762l15875,63174r-762,-762l10541,58603,6731,54030v,-762,-762,-762,-762,-762l3683,47934v-762,,-762,,-762,-762l2159,44886c,38206,13,30993,2159,24312r762,-3047c2921,21265,2921,20503,3683,20503l5969,15930v,-762,762,-762,762,-762l10541,10597r,-763l15113,6024r762,l21209,2977,24257,1453c28937,767,31814,141,34654,xe" fillcolor="#4e80bd" stroked="f" strokeweight="0">
                  <v:stroke miterlimit="83231f" joinstyle="miter"/>
                  <v:path arrowok="t" o:connecttype="custom" o:connectlocs="347,0;349,0;349,91;346,90;273,98;243,113;251,106;205,136;212,129;171,163;136,205;136,197;113,250;113,243;106,266;113,441;136,486;136,479;171,520;212,555;205,547;251,578;243,578;273,585;296,593;349,593;349,669;251,669;212,661;212,654;159,631;151,623;106,585;67,540;60,532;37,479;29,471;22,448;22,243;29,212;37,205;60,159;67,151;106,106;106,98;151,60;159,60;212,30;243,15;347,0" o:connectangles="0,0,0,0,0,0,0,0,0,0,0,0,0,0,0,0,0,0,0,0,0,0,0,0,0,0,0,0,0,0,0,0,0,0,0,0,0,0,0,0,0,0,0,0,0,0,0,0,0,0" textboxrect="0,0,34847,66984"/>
                </v:shape>
                <v:shape id="Shape 1647" o:spid="_x0000_s1142" style="position:absolute;left:46062;top:6813;width:343;height:669;visibility:visible;mso-wrap-style:square;v-text-anchor:top" coordsize="34368,66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" path="m,l9983,1425r3049,1524c13032,2949,13032,2949,13794,2949r4572,3048c19128,5997,19128,5997,19128,5997r4572,3810l24462,10569r3810,4572c28272,15141,28272,15141,28272,15903r3048,4572l31320,21237r1524,3048l33606,27333r,3048l34368,34191r-762,3048l33606,41049r-762,3048l31320,47145v,762,,762,,762l28272,53241v,,,,,762l24462,58575r-762,l19128,62385v,,,762,-762,762l13794,65433v-762,,-762,762,-762,762l9983,66957,,66957,,59337r4650,l6936,58575r3047,-762l9222,57813r5334,-3048l13794,55527r4156,-3464l21414,47907r-762,762l23700,44097r-762,l23700,41811r1524,-4572l25224,34191r,-2286l24462,29619r-762,-2286l22938,24285r762,762l20652,19713r762,762l17950,16318,13794,12855r762,762l9222,10569r761,762l7698,10569,,9051,,xe" fillcolor="#4e80bd" stroked="f" strokeweight="0">
                  <v:stroke miterlimit="83231f" joinstyle="miter"/>
                  <v:path arrowok="t" o:connecttype="custom" o:connectlocs="0,0;100,14;130,29;138,29;183,60;191,60;237,98;244,106;282,151;282,159;313,205;313,212;328,243;335,273;335,304;343,342;335,372;335,410;328,441;313,471;313,479;282,532;282,540;244,585;237,585;191,623;183,631;138,654;130,661;100,669;0,669;0,593;46,593;69,585;100,578;92,578;145,547;138,555;179,520;214,479;206,486;237,441;229,441;237,418;252,372;252,342;252,319;244,296;237,273;229,243;237,250;206,197;214,205;179,163;138,128;145,136;92,106;100,113;77,106;0,90;0,0" o:connectangles="0,0,0,0,0,0,0,0,0,0,0,0,0,0,0,0,0,0,0,0,0,0,0,0,0,0,0,0,0,0,0,0,0,0,0,0,0,0,0,0,0,0,0,0,0,0,0,0,0,0,0,0,0,0,0,0,0,0,0,0,0" textboxrect="0,0,34368,66957"/>
                </v:shape>
                <v:shape id="Shape 1648" o:spid="_x0000_s1143" style="position:absolute;left:51244;top:7726;width:594;height:595;visibility:visible;mso-wrap-style:square;v-text-anchor:top" coordsize="59436,5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" path="m29718,c46482,,59436,12954,59436,29718v,16764,-12954,29718,-29718,29718c13716,59436,,46482,,29718,,12954,13716,,29718,xe" fillcolor="#4e80bd" stroked="f" strokeweight="0">
                  <v:stroke miterlimit="83231f" joinstyle="miter"/>
                  <v:path arrowok="t" o:connecttype="custom" o:connectlocs="297,0;594,298;297,595;0,298;297,0" o:connectangles="0,0,0,0,0" textboxrect="0,0,59436,59436"/>
                </v:shape>
                <v:shape id="Shape 1649" o:spid="_x0000_s1144" style="position:absolute;left:51198;top:7680;width:346;height:687;visibility:visible;mso-wrap-style:square;v-text-anchor:top" coordsize="34600,68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" path="m34600,r,9266l27432,9999r-3048,1524l25146,10761r-5334,3048l20574,13047r-4000,3333l13716,20667r,-762l11430,25239r,-762l10668,26763v-2616,6477,-1791,8903,,15240l11430,44289r,-762l13716,48861r,-762l16574,52386r4000,3333l19812,54957r5334,3048l24384,57243r2286,1524l28956,59529r5644,l34600,68776,24384,67149r-3048,-762c21336,65625,21336,65625,20574,65625l16002,63339v-762,-762,-762,-762,-762,-762l10668,58767v,,-762,,-762,-762l6096,54195v,-762,,-762,,-762l3048,48099v,,,,,-762l2286,45051,762,41241r,-3048l,34383,762,31335r,-3810l1524,24477,3048,21429r,-762l6096,15333v,,,,,-762l9906,10761v,-762,762,-762,762,-762l15240,6189v,,,,762,-762l20574,3141v762,,762,,762,l24384,1617,34600,xe" fillcolor="#4e80bd" stroked="f" strokeweight="0">
                  <v:stroke miterlimit="83231f" joinstyle="miter"/>
                  <v:path arrowok="t" o:connecttype="custom" o:connectlocs="346,0;346,93;274,100;244,115;251,107;198,138;206,130;166,164;137,206;137,199;114,252;114,244;107,267;107,420;114,442;114,435;137,488;137,480;166,523;206,557;198,549;251,579;244,572;267,587;290,595;346,595;346,687;244,671;213,663;206,656;160,633;152,625;107,587;99,579;61,541;61,534;30,480;30,473;23,450;8,412;8,382;0,343;8,313;8,275;15,244;30,214;30,206;61,153;61,146;99,107;107,100;152,62;160,54;206,31;213,31;244,16;346,0" o:connectangles="0,0,0,0,0,0,0,0,0,0,0,0,0,0,0,0,0,0,0,0,0,0,0,0,0,0,0,0,0,0,0,0,0,0,0,0,0,0,0,0,0,0,0,0,0,0,0,0,0,0,0,0,0,0,0,0,0" textboxrect="0,0,34600,68776"/>
                </v:shape>
                <v:shape id="Shape 1650" o:spid="_x0000_s1145" style="position:absolute;left:51544;top:7679;width:340;height:689;visibility:visible;mso-wrap-style:square;v-text-anchor:top" coordsize="33980,6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" path="m105,c3211,43,6307,630,10358,1634r3048,1524l18740,5443v,762,762,762,762,762l24074,10015v,,,,762,763l27884,14587v762,762,762,762,762,762l31694,20684r,762l32456,23731r762,3810l33980,30590r,6857l33218,41258r-1524,6095c31694,48115,31694,48115,31694,48115r-3048,5334c28646,53449,28646,53449,27884,54211r-3048,3810c24074,58784,24074,58784,24074,58784r-4572,3809c19502,62593,18740,62593,18740,63355r-5334,2286c13406,65641,13406,65641,13406,66403r-3048,762c6262,68340,3144,68842,38,68799l,68793,,59546r5024,l7310,58784r3048,-1525l9596,58021r4572,-3048l13406,55735r4156,-3463l21026,48115r,763l23312,43543r,762l24836,39734r,-2287l25598,34399r-762,-2285l24836,29828r-762,-3049l23312,24493r,762l21026,19921r,763l17562,16527,13406,13064r762,762l9596,10778r762,762l8072,10015c5576,9990,2998,9485,428,9239l,9283,,17,105,xe" fillcolor="#4e80bd" stroked="f" strokeweight="0">
                  <v:stroke miterlimit="83231f" joinstyle="miter"/>
                  <v:path arrowok="t" o:connecttype="custom" o:connectlocs="1,0;104,16;134,32;188,54;195,62;241,100;249,108;279,146;287,154;317,207;317,215;325,238;332,276;340,306;340,375;332,413;317,474;317,482;287,535;279,543;249,581;241,588;195,626;188,634;134,657;134,665;104,672;0,689;0,689;0,596;50,596;73,588;104,573;96,581;142,550;134,558;176,523;210,482;210,489;233,436;233,443;249,398;249,375;256,344;249,321;249,299;241,268;233,245;233,253;210,199;210,207;176,165;134,131;142,138;96,108;104,115;81,100;4,92;0,93;0,0;1,0" o:connectangles="0,0,0,0,0,0,0,0,0,0,0,0,0,0,0,0,0,0,0,0,0,0,0,0,0,0,0,0,0,0,0,0,0,0,0,0,0,0,0,0,0,0,0,0,0,0,0,0,0,0,0,0,0,0,0,0,0,0,0,0,0" textboxrect="0,0,33980,68842"/>
                </v:shape>
                <v:rect id="Rectangle 1651" o:spid="_x0000_s1146" style="position:absolute;left:3512;top:17953;width:715;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" filled="f" stroked="f">
                  <v:textbox inset="0,0,0,0">
                    <w:txbxContent>
                      <w:p w:rsidR="00004251" w:rsidRDefault="00004251">
                        <w:pPr>
                          <w:spacing w:after="160" w:line="259" w:lineRule="auto"/>
                          <w:ind w:left="0" w:right="0" w:firstLine="0"/>
                          <w:jc w:val="left"/>
                        </w:pPr>
                        <w:r>
                          <w:rPr>
                            <w:color w:val="595959"/>
                            <w:sz w:val="17"/>
                          </w:rPr>
                          <w:t>0</w:t>
                        </w:r>
                      </w:p>
                    </w:txbxContent>
                  </v:textbox>
                </v:rect>
                <v:rect id="Rectangle 1652" o:spid="_x0000_s1147" style="position:absolute;left:1356;top:14540;width:3583;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" filled="f" stroked="f">
                  <v:textbox inset="0,0,0,0">
                    <w:txbxContent>
                      <w:p w:rsidR="00004251" w:rsidRDefault="00004251">
                        <w:pPr>
                          <w:spacing w:after="160" w:line="259" w:lineRule="auto"/>
                          <w:ind w:left="0" w:right="0" w:firstLine="0"/>
                          <w:jc w:val="left"/>
                        </w:pPr>
                        <w:r>
                          <w:rPr>
                            <w:color w:val="595959"/>
                            <w:sz w:val="17"/>
                          </w:rPr>
                          <w:t>50000</w:t>
                        </w:r>
                      </w:p>
                    </w:txbxContent>
                  </v:textbox>
                </v:rect>
                <v:rect id="Rectangle 1653" o:spid="_x0000_s1148" style="position:absolute;left:822;top:11133;width:4293;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" filled="f" stroked="f">
                  <v:textbox inset="0,0,0,0">
                    <w:txbxContent>
                      <w:p w:rsidR="00004251" w:rsidRDefault="00004251">
                        <w:pPr>
                          <w:spacing w:after="160" w:line="259" w:lineRule="auto"/>
                          <w:ind w:left="0" w:right="0" w:firstLine="0"/>
                          <w:jc w:val="left"/>
                        </w:pPr>
                        <w:r>
                          <w:rPr>
                            <w:color w:val="595959"/>
                            <w:sz w:val="17"/>
                          </w:rPr>
                          <w:t>100000</w:t>
                        </w:r>
                      </w:p>
                    </w:txbxContent>
                  </v:textbox>
                </v:rect>
                <v:rect id="Rectangle 1654" o:spid="_x0000_s1149" style="position:absolute;left:822;top:7720;width:4293;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" filled="f" stroked="f">
                  <v:textbox inset="0,0,0,0">
                    <w:txbxContent>
                      <w:p w:rsidR="00004251" w:rsidRDefault="00004251">
                        <w:pPr>
                          <w:spacing w:after="160" w:line="259" w:lineRule="auto"/>
                          <w:ind w:left="0" w:right="0" w:firstLine="0"/>
                          <w:jc w:val="left"/>
                        </w:pPr>
                        <w:r>
                          <w:rPr>
                            <w:color w:val="595959"/>
                            <w:sz w:val="17"/>
                          </w:rPr>
                          <w:t>150000</w:t>
                        </w:r>
                      </w:p>
                    </w:txbxContent>
                  </v:textbox>
                </v:rect>
                <v:rect id="Rectangle 1655" o:spid="_x0000_s1150" style="position:absolute;left:822;top:4314;width:4293;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" filled="f" stroked="f">
                  <v:textbox inset="0,0,0,0">
                    <w:txbxContent>
                      <w:p w:rsidR="00004251" w:rsidRDefault="00004251">
                        <w:pPr>
                          <w:spacing w:after="160" w:line="259" w:lineRule="auto"/>
                          <w:ind w:left="0" w:right="0" w:firstLine="0"/>
                          <w:jc w:val="left"/>
                        </w:pPr>
                        <w:r>
                          <w:rPr>
                            <w:color w:val="595959"/>
                            <w:sz w:val="17"/>
                          </w:rPr>
                          <w:t>200000</w:t>
                        </w:r>
                      </w:p>
                    </w:txbxContent>
                  </v:textbox>
                </v:rect>
                <v:rect id="Rectangle 1656" o:spid="_x0000_s1151" style="position:absolute;left:822;top:900;width:4293;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" filled="f" stroked="f">
                  <v:textbox inset="0,0,0,0">
                    <w:txbxContent>
                      <w:p w:rsidR="00004251" w:rsidRDefault="00004251">
                        <w:pPr>
                          <w:spacing w:after="160" w:line="259" w:lineRule="auto"/>
                          <w:ind w:left="0" w:right="0" w:firstLine="0"/>
                          <w:jc w:val="left"/>
                        </w:pPr>
                        <w:r>
                          <w:rPr>
                            <w:color w:val="595959"/>
                            <w:sz w:val="17"/>
                          </w:rPr>
                          <w:t>250000</w:t>
                        </w:r>
                      </w:p>
                    </w:txbxContent>
                  </v:textbox>
                </v:rect>
                <v:rect id="Rectangle 2909" o:spid="_x0000_s1152" style="position:absolute;left:6629;top:19211;width:2853;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" filled="f" stroked="f">
                  <v:textbox inset="0,0,0,0">
                    <w:txbxContent>
                      <w:p w:rsidR="00004251" w:rsidRDefault="00004251">
                        <w:pPr>
                          <w:spacing w:after="160" w:line="259" w:lineRule="auto"/>
                          <w:ind w:left="0" w:right="0" w:firstLine="0"/>
                          <w:jc w:val="left"/>
                        </w:pPr>
                        <w:r>
                          <w:rPr>
                            <w:color w:val="595959"/>
                            <w:sz w:val="17"/>
                          </w:rPr>
                          <w:t>2005</w:t>
                        </w:r>
                      </w:p>
                    </w:txbxContent>
                  </v:textbox>
                </v:rect>
                <v:rect id="Rectangle 2910" o:spid="_x0000_s1153" style="position:absolute;left:12108;top:19211;width:2863;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" filled="f" stroked="f">
                  <v:textbox inset="0,0,0,0">
                    <w:txbxContent>
                      <w:p w:rsidR="00004251" w:rsidRDefault="00004251">
                        <w:pPr>
                          <w:spacing w:after="160" w:line="259" w:lineRule="auto"/>
                          <w:ind w:left="0" w:right="0" w:firstLine="0"/>
                          <w:jc w:val="left"/>
                        </w:pPr>
                        <w:r>
                          <w:rPr>
                            <w:color w:val="595959"/>
                            <w:sz w:val="17"/>
                          </w:rPr>
                          <w:t>2010</w:t>
                        </w:r>
                      </w:p>
                    </w:txbxContent>
                  </v:textbox>
                </v:rect>
                <v:rect id="Rectangle 2911" o:spid="_x0000_s1154" style="position:absolute;left:17586;top:19211;width:2864;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" filled="f" stroked="f">
                  <v:textbox inset="0,0,0,0">
                    <w:txbxContent>
                      <w:p w:rsidR="00004251" w:rsidRDefault="00004251">
                        <w:pPr>
                          <w:spacing w:after="160" w:line="259" w:lineRule="auto"/>
                          <w:ind w:left="0" w:right="0" w:firstLine="0"/>
                          <w:jc w:val="left"/>
                        </w:pPr>
                        <w:r>
                          <w:rPr>
                            <w:color w:val="595959"/>
                            <w:sz w:val="17"/>
                          </w:rPr>
                          <w:t>2011</w:t>
                        </w:r>
                      </w:p>
                    </w:txbxContent>
                  </v:textbox>
                </v:rect>
                <v:rect id="Rectangle 2913" o:spid="_x0000_s1155" style="position:absolute;left:28552;top:19211;width:2863;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" filled="f" stroked="f">
                  <v:textbox inset="0,0,0,0">
                    <w:txbxContent>
                      <w:p w:rsidR="00004251" w:rsidRDefault="00004251">
                        <w:pPr>
                          <w:spacing w:after="160" w:line="259" w:lineRule="auto"/>
                          <w:ind w:left="0" w:right="0" w:firstLine="0"/>
                          <w:jc w:val="left"/>
                        </w:pPr>
                        <w:r>
                          <w:rPr>
                            <w:color w:val="595959"/>
                            <w:sz w:val="17"/>
                          </w:rPr>
                          <w:t>2013</w:t>
                        </w:r>
                      </w:p>
                    </w:txbxContent>
                  </v:textbox>
                </v:rect>
                <v:rect id="Rectangle 2914" o:spid="_x0000_s1156" style="position:absolute;left:34030;top:19211;width:2864;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" filled="f" stroked="f">
                  <v:textbox inset="0,0,0,0">
                    <w:txbxContent>
                      <w:p w:rsidR="00004251" w:rsidRDefault="00004251">
                        <w:pPr>
                          <w:spacing w:after="160" w:line="259" w:lineRule="auto"/>
                          <w:ind w:left="0" w:right="0" w:firstLine="0"/>
                          <w:jc w:val="left"/>
                        </w:pPr>
                        <w:r>
                          <w:rPr>
                            <w:color w:val="595959"/>
                            <w:sz w:val="17"/>
                          </w:rPr>
                          <w:t>2014</w:t>
                        </w:r>
                      </w:p>
                    </w:txbxContent>
                  </v:textbox>
                </v:rect>
                <v:rect id="Rectangle 2915" o:spid="_x0000_s1157" style="position:absolute;left:39509;top:19211;width:2864;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" filled="f" stroked="f">
                  <v:textbox inset="0,0,0,0">
                    <w:txbxContent>
                      <w:p w:rsidR="00004251" w:rsidRDefault="00004251">
                        <w:pPr>
                          <w:spacing w:after="160" w:line="259" w:lineRule="auto"/>
                          <w:ind w:left="0" w:right="0" w:firstLine="0"/>
                          <w:jc w:val="left"/>
                        </w:pPr>
                        <w:r>
                          <w:rPr>
                            <w:color w:val="595959"/>
                            <w:sz w:val="17"/>
                          </w:rPr>
                          <w:t>2015</w:t>
                        </w:r>
                      </w:p>
                    </w:txbxContent>
                  </v:textbox>
                </v:rect>
                <v:rect id="Rectangle 2916" o:spid="_x0000_s1158" style="position:absolute;left:44995;top:19211;width:2854;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" filled="f" stroked="f">
                  <v:textbox inset="0,0,0,0">
                    <w:txbxContent>
                      <w:p w:rsidR="00004251" w:rsidRDefault="00004251">
                        <w:pPr>
                          <w:spacing w:after="160" w:line="259" w:lineRule="auto"/>
                          <w:ind w:left="0" w:right="0" w:firstLine="0"/>
                          <w:jc w:val="left"/>
                        </w:pPr>
                        <w:r>
                          <w:rPr>
                            <w:color w:val="595959"/>
                            <w:sz w:val="17"/>
                          </w:rPr>
                          <w:t>2016</w:t>
                        </w:r>
                      </w:p>
                    </w:txbxContent>
                  </v:textbox>
                </v:rect>
                <v:rect id="Rectangle 2917" o:spid="_x0000_s1159" style="position:absolute;left:50474;top:19211;width:2864;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" filled="f" stroked="f">
                  <v:textbox inset="0,0,0,0">
                    <w:txbxContent>
                      <w:p w:rsidR="00004251" w:rsidRDefault="00004251">
                        <w:pPr>
                          <w:spacing w:after="160" w:line="259" w:lineRule="auto"/>
                          <w:ind w:left="0" w:right="0" w:firstLine="0"/>
                          <w:jc w:val="left"/>
                        </w:pPr>
                        <w:r>
                          <w:rPr>
                            <w:color w:val="595959"/>
                            <w:sz w:val="17"/>
                          </w:rPr>
                          <w:t>2017</w:t>
                        </w:r>
                      </w:p>
                    </w:txbxContent>
                  </v:textbox>
                </v:rect>
                <v:rect id="Rectangle 2912" o:spid="_x0000_s1160" style="position:absolute;left:23073;top:19211;width:2853;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" filled="f" stroked="f">
                  <v:textbox inset="0,0,0,0">
                    <w:txbxContent>
                      <w:p w:rsidR="00004251" w:rsidRDefault="00004251">
                        <w:pPr>
                          <w:spacing w:after="160" w:line="259" w:lineRule="auto"/>
                          <w:ind w:left="0" w:right="0" w:firstLine="0"/>
                          <w:jc w:val="left"/>
                        </w:pPr>
                        <w:r>
                          <w:rPr>
                            <w:color w:val="595959"/>
                            <w:sz w:val="17"/>
                          </w:rPr>
                          <w:t>2012</w:t>
                        </w:r>
                      </w:p>
                    </w:txbxContent>
                  </v:textbox>
                </v:rect>
                <v:shape id="Shape 1658" o:spid="_x0000_s1161" style="position:absolute;width:27824;height:21015;visibility:visible;mso-wrap-style:square;v-text-anchor:top" coordsize="2782443,210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" path="m,l9144,,2782443,r,4572l9144,4572r,2087880l2782443,2092452r,9144l4572,2101596c2286,2101596,,2099310,,2097024l,xe" fillcolor="#d8d8d8" stroked="f" strokeweight="0">
                  <v:stroke miterlimit="83231f" joinstyle="miter"/>
                  <v:path arrowok="t" o:connecttype="custom" o:connectlocs="0,0;91,0;27824,0;27824,46;91,46;91,20924;27824,20924;27824,21015;46,21015;0,20969;0,0" o:connectangles="0,0,0,0,0,0,0,0,0,0,0" textboxrect="0,0,2782443,2101596"/>
                </v:shape>
                <v:shape id="Shape 1659" o:spid="_x0000_s1162" style="position:absolute;left:27824;width:27824;height:21015;visibility:visible;mso-wrap-style:square;v-text-anchor:top" coordsize="2782443,210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" path="m,l2773299,r9144,l2782443,2097024v,2286,-1523,4572,-4571,4572l,2101596r,-9144l2773299,2092452r,-2087880l,4572,,xe" fillcolor="#d8d8d8" stroked="f" strokeweight="0">
                  <v:stroke miterlimit="83231f" joinstyle="miter"/>
                  <v:path arrowok="t" o:connecttype="custom" o:connectlocs="0,0;27733,0;27824,0;27824,20969;27778,21015;0,21015;0,20924;27733,20924;27733,46;0,46;0,0" o:connectangles="0,0,0,0,0,0,0,0,0,0,0" textboxrect="0,0,2782443,2101596"/>
                </v:shape>
                <w10:anchorlock/>
              </v:group>
            </w:pict>
          </mc:Fallback>
        </mc:AlternateContent>
      </w:r>
    </w:p>
    <w:p w:rsidR="00FB5E44" w:rsidRPr="00ED2B13" w:rsidRDefault="007F277A" w:rsidP="00ED2B13">
      <w:pPr>
        <w:tabs>
          <w:tab w:val="left" w:pos="8789"/>
        </w:tabs>
        <w:spacing w:after="26" w:line="240" w:lineRule="auto"/>
        <w:ind w:left="677" w:right="0"/>
        <w:jc w:val="center"/>
        <w:rPr>
          <w:sz w:val="24"/>
          <w:szCs w:val="24"/>
        </w:rPr>
      </w:pPr>
      <w:r w:rsidRPr="00ED2B13">
        <w:rPr>
          <w:sz w:val="24"/>
          <w:szCs w:val="24"/>
        </w:rPr>
        <w:t xml:space="preserve">Figure </w:t>
      </w:r>
      <w:r w:rsidR="008928D0" w:rsidRPr="00ED2B13">
        <w:rPr>
          <w:sz w:val="24"/>
          <w:szCs w:val="24"/>
        </w:rPr>
        <w:t>4</w:t>
      </w:r>
      <w:r w:rsidRPr="00ED2B13">
        <w:rPr>
          <w:sz w:val="24"/>
          <w:szCs w:val="24"/>
        </w:rPr>
        <w:t>. Number of enterprises and organizations in the Sverdlovsk region</w:t>
      </w:r>
    </w:p>
    <w:p w:rsidR="00A92991" w:rsidRDefault="00A92991" w:rsidP="00ED2B13">
      <w:pPr>
        <w:tabs>
          <w:tab w:val="left" w:pos="8789"/>
        </w:tabs>
        <w:spacing w:after="26" w:line="240" w:lineRule="auto"/>
        <w:ind w:left="-5" w:right="323"/>
        <w:rPr>
          <w:sz w:val="24"/>
          <w:szCs w:val="24"/>
          <w:highlight w:val="green"/>
        </w:rPr>
      </w:pPr>
    </w:p>
    <w:p w:rsidR="00A92991" w:rsidRDefault="0012345D" w:rsidP="00A92991">
      <w:pPr>
        <w:tabs>
          <w:tab w:val="left" w:pos="8789"/>
        </w:tabs>
        <w:spacing w:after="26" w:line="240" w:lineRule="auto"/>
        <w:ind w:left="-5" w:right="-60" w:firstLine="714"/>
        <w:rPr>
          <w:sz w:val="24"/>
          <w:szCs w:val="24"/>
        </w:rPr>
      </w:pPr>
      <w:r w:rsidRPr="00ED2B13">
        <w:rPr>
          <w:sz w:val="24"/>
          <w:szCs w:val="24"/>
          <w:highlight w:val="green"/>
        </w:rPr>
        <w:lastRenderedPageBreak/>
        <w:t xml:space="preserve">The general tendency both for Russia and the Sverdlovsk region in particular is the decrease in the number of companies and individual entrepreneurs after the introduction of the ASK VAT-2 system. According to the Federal Tax Service of Russia, the reduction is justified by a decrease in the number of companies with signs of fictitiousness. These companies are also called </w:t>
      </w:r>
      <w:r w:rsidR="00275FA2" w:rsidRPr="00ED2B13">
        <w:rPr>
          <w:sz w:val="24"/>
          <w:szCs w:val="24"/>
          <w:highlight w:val="green"/>
        </w:rPr>
        <w:t>“short-lived</w:t>
      </w:r>
      <w:r w:rsidRPr="00ED2B13">
        <w:rPr>
          <w:sz w:val="24"/>
          <w:szCs w:val="24"/>
          <w:highlight w:val="green"/>
        </w:rPr>
        <w:t xml:space="preserve"> firms</w:t>
      </w:r>
      <w:r w:rsidR="00275FA2" w:rsidRPr="00ED2B13">
        <w:rPr>
          <w:sz w:val="24"/>
          <w:szCs w:val="24"/>
          <w:highlight w:val="green"/>
        </w:rPr>
        <w:t>”</w:t>
      </w:r>
      <w:r w:rsidRPr="00ED2B13">
        <w:rPr>
          <w:sz w:val="24"/>
          <w:szCs w:val="24"/>
          <w:highlight w:val="green"/>
        </w:rPr>
        <w:t xml:space="preserve">. A </w:t>
      </w:r>
      <w:r w:rsidR="00275FA2" w:rsidRPr="00ED2B13">
        <w:rPr>
          <w:sz w:val="24"/>
          <w:szCs w:val="24"/>
          <w:highlight w:val="green"/>
        </w:rPr>
        <w:t>short-lived</w:t>
      </w:r>
      <w:r w:rsidRPr="00ED2B13">
        <w:rPr>
          <w:sz w:val="24"/>
          <w:szCs w:val="24"/>
          <w:highlight w:val="green"/>
        </w:rPr>
        <w:t xml:space="preserve"> company is a legal entity that does not have actual independence, was created without </w:t>
      </w:r>
      <w:r w:rsidR="00275FA2" w:rsidRPr="00ED2B13">
        <w:rPr>
          <w:sz w:val="24"/>
          <w:szCs w:val="24"/>
          <w:highlight w:val="green"/>
        </w:rPr>
        <w:t xml:space="preserve">the goal of doing business and, </w:t>
      </w:r>
      <w:r w:rsidRPr="00ED2B13">
        <w:rPr>
          <w:sz w:val="24"/>
          <w:szCs w:val="24"/>
          <w:highlight w:val="green"/>
        </w:rPr>
        <w:t xml:space="preserve">as a rule, </w:t>
      </w:r>
      <w:r w:rsidR="00275FA2" w:rsidRPr="00ED2B13">
        <w:rPr>
          <w:sz w:val="24"/>
          <w:szCs w:val="24"/>
          <w:highlight w:val="green"/>
        </w:rPr>
        <w:t>not presenting</w:t>
      </w:r>
      <w:r w:rsidRPr="00ED2B13">
        <w:rPr>
          <w:sz w:val="24"/>
          <w:szCs w:val="24"/>
          <w:highlight w:val="green"/>
        </w:rPr>
        <w:t xml:space="preserve"> tax reporting. In 2011</w:t>
      </w:r>
      <w:r w:rsidR="00275FA2" w:rsidRPr="00ED2B13">
        <w:rPr>
          <w:sz w:val="24"/>
          <w:szCs w:val="24"/>
          <w:highlight w:val="green"/>
        </w:rPr>
        <w:t>,</w:t>
      </w:r>
      <w:r w:rsidRPr="00ED2B13">
        <w:rPr>
          <w:sz w:val="24"/>
          <w:szCs w:val="24"/>
          <w:highlight w:val="green"/>
        </w:rPr>
        <w:t xml:space="preserve"> the number of</w:t>
      </w:r>
      <w:r w:rsidR="00275FA2" w:rsidRPr="00ED2B13">
        <w:rPr>
          <w:sz w:val="24"/>
          <w:szCs w:val="24"/>
          <w:highlight w:val="green"/>
        </w:rPr>
        <w:t xml:space="preserve"> such companies</w:t>
      </w:r>
      <w:r w:rsidRPr="00ED2B13">
        <w:rPr>
          <w:sz w:val="24"/>
          <w:szCs w:val="24"/>
          <w:highlight w:val="green"/>
        </w:rPr>
        <w:t xml:space="preserve"> was 40.1% (1.8 million) of the total number of registered legal entities, in 2016 - 1.6 million, in 2017 - 1.2</w:t>
      </w:r>
      <w:r w:rsidR="00275FA2" w:rsidRPr="00ED2B13">
        <w:rPr>
          <w:sz w:val="24"/>
          <w:szCs w:val="24"/>
          <w:highlight w:val="green"/>
        </w:rPr>
        <w:t xml:space="preserve"> million, as of January 1, 2018</w:t>
      </w:r>
      <w:r w:rsidRPr="00ED2B13">
        <w:rPr>
          <w:sz w:val="24"/>
          <w:szCs w:val="24"/>
          <w:highlight w:val="green"/>
        </w:rPr>
        <w:t xml:space="preserve"> - 528.2 thousand, and as of June 1, 2018</w:t>
      </w:r>
      <w:r w:rsidR="00275FA2" w:rsidRPr="00ED2B13">
        <w:rPr>
          <w:sz w:val="24"/>
          <w:szCs w:val="24"/>
          <w:highlight w:val="green"/>
        </w:rPr>
        <w:t>, the number of one-day firms wa</w:t>
      </w:r>
      <w:r w:rsidRPr="00ED2B13">
        <w:rPr>
          <w:sz w:val="24"/>
          <w:szCs w:val="24"/>
          <w:highlight w:val="green"/>
        </w:rPr>
        <w:t>s 309.5 thousand (7.3% of the total number of registered legal entities) (</w:t>
      </w:r>
      <w:proofErr w:type="spellStart"/>
      <w:r w:rsidRPr="00ED2B13">
        <w:rPr>
          <w:sz w:val="24"/>
          <w:szCs w:val="24"/>
          <w:highlight w:val="green"/>
        </w:rPr>
        <w:t>Kopalkina</w:t>
      </w:r>
      <w:proofErr w:type="spellEnd"/>
      <w:r w:rsidRPr="00ED2B13">
        <w:rPr>
          <w:sz w:val="24"/>
          <w:szCs w:val="24"/>
          <w:highlight w:val="green"/>
        </w:rPr>
        <w:t>, 2020).</w:t>
      </w:r>
    </w:p>
    <w:p w:rsidR="00FB5E44" w:rsidRPr="00ED2B13" w:rsidRDefault="007F277A" w:rsidP="00A92991">
      <w:pPr>
        <w:tabs>
          <w:tab w:val="left" w:pos="8789"/>
        </w:tabs>
        <w:spacing w:after="26" w:line="240" w:lineRule="auto"/>
        <w:ind w:left="-5" w:right="-60" w:firstLine="714"/>
        <w:rPr>
          <w:sz w:val="24"/>
          <w:szCs w:val="24"/>
        </w:rPr>
      </w:pPr>
      <w:r w:rsidRPr="00ED2B13">
        <w:rPr>
          <w:sz w:val="24"/>
          <w:szCs w:val="24"/>
        </w:rPr>
        <w:t xml:space="preserve">However, tax revenues show a positive trend (figure </w:t>
      </w:r>
      <w:r w:rsidR="008928D0" w:rsidRPr="00ED2B13">
        <w:rPr>
          <w:sz w:val="24"/>
          <w:szCs w:val="24"/>
        </w:rPr>
        <w:t>5</w:t>
      </w:r>
      <w:r w:rsidRPr="00ED2B13">
        <w:rPr>
          <w:sz w:val="24"/>
          <w:szCs w:val="24"/>
        </w:rPr>
        <w:t xml:space="preserve">). </w:t>
      </w:r>
      <w:r w:rsidR="00275FA2" w:rsidRPr="00ED2B13">
        <w:rPr>
          <w:sz w:val="24"/>
          <w:szCs w:val="24"/>
          <w:highlight w:val="green"/>
        </w:rPr>
        <w:t xml:space="preserve">The chart uses data from the Office </w:t>
      </w:r>
      <w:r w:rsidR="00686692" w:rsidRPr="00ED2B13">
        <w:rPr>
          <w:sz w:val="24"/>
          <w:szCs w:val="24"/>
          <w:highlight w:val="green"/>
        </w:rPr>
        <w:t>of the Federal State Statistics Service for the Sverdlovsk Region</w:t>
      </w:r>
      <w:r w:rsidR="00686692" w:rsidRPr="00ED2B13">
        <w:rPr>
          <w:sz w:val="24"/>
          <w:szCs w:val="24"/>
        </w:rPr>
        <w:t>.</w:t>
      </w:r>
    </w:p>
    <w:p w:rsidR="00FB5E44" w:rsidRPr="00ED2B13" w:rsidRDefault="007F277A" w:rsidP="00ED2B13">
      <w:pPr>
        <w:tabs>
          <w:tab w:val="left" w:pos="8789"/>
        </w:tabs>
        <w:spacing w:after="26" w:line="240" w:lineRule="auto"/>
        <w:ind w:left="0" w:right="0" w:firstLine="0"/>
        <w:jc w:val="left"/>
        <w:rPr>
          <w:sz w:val="24"/>
          <w:szCs w:val="24"/>
        </w:rPr>
      </w:pPr>
      <w:r w:rsidRPr="00ED2B13">
        <w:rPr>
          <w:sz w:val="24"/>
          <w:szCs w:val="24"/>
        </w:rPr>
        <w:t xml:space="preserve"> </w:t>
      </w:r>
    </w:p>
    <w:p w:rsidR="00FB5E44" w:rsidRPr="00ED2B13" w:rsidRDefault="00ED2B13" w:rsidP="00ED2B13">
      <w:pPr>
        <w:tabs>
          <w:tab w:val="left" w:pos="8789"/>
        </w:tabs>
        <w:spacing w:after="26" w:line="240" w:lineRule="auto"/>
        <w:ind w:left="-7" w:right="0" w:firstLine="0"/>
        <w:jc w:val="left"/>
        <w:rPr>
          <w:sz w:val="24"/>
          <w:szCs w:val="24"/>
        </w:rPr>
      </w:pPr>
      <w:r w:rsidRPr="00ED2B13">
        <w:rPr>
          <w:rFonts w:ascii="Calibri" w:eastAsia="Calibri" w:hAnsi="Calibri" w:cs="Calibri"/>
          <w:noProof/>
          <w:sz w:val="24"/>
          <w:szCs w:val="24"/>
        </w:rPr>
        <mc:AlternateContent>
          <mc:Choice Requires="wpg">
            <w:drawing>
              <wp:inline distT="0" distB="0" distL="0" distR="0">
                <wp:extent cx="5427980" cy="2354580"/>
                <wp:effectExtent l="1270" t="4445" r="0" b="3175"/>
                <wp:docPr id="22998" name="Group 21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7980" cy="2354580"/>
                          <a:chOff x="0" y="0"/>
                          <a:chExt cx="54277" cy="23545"/>
                        </a:xfrm>
                      </wpg:grpSpPr>
                      <wps:wsp>
                        <wps:cNvPr id="22999" name="Shape 23398"/>
                        <wps:cNvSpPr>
                          <a:spLocks/>
                        </wps:cNvSpPr>
                        <wps:spPr bwMode="auto">
                          <a:xfrm>
                            <a:off x="7117" y="19530"/>
                            <a:ext cx="45796" cy="91"/>
                          </a:xfrm>
                          <a:custGeom>
                            <a:avLst/>
                            <a:gdLst>
                              <a:gd name="T0" fmla="*/ 0 w 4579620"/>
                              <a:gd name="T1" fmla="*/ 0 h 9144"/>
                              <a:gd name="T2" fmla="*/ 4579620 w 4579620"/>
                              <a:gd name="T3" fmla="*/ 0 h 9144"/>
                              <a:gd name="T4" fmla="*/ 4579620 w 4579620"/>
                              <a:gd name="T5" fmla="*/ 9144 h 9144"/>
                              <a:gd name="T6" fmla="*/ 0 w 4579620"/>
                              <a:gd name="T7" fmla="*/ 9144 h 9144"/>
                              <a:gd name="T8" fmla="*/ 0 w 4579620"/>
                              <a:gd name="T9" fmla="*/ 0 h 9144"/>
                              <a:gd name="T10" fmla="*/ 0 w 4579620"/>
                              <a:gd name="T11" fmla="*/ 0 h 9144"/>
                              <a:gd name="T12" fmla="*/ 4579620 w 4579620"/>
                              <a:gd name="T13" fmla="*/ 9144 h 9144"/>
                            </a:gdLst>
                            <a:ahLst/>
                            <a:cxnLst>
                              <a:cxn ang="0">
                                <a:pos x="T0" y="T1"/>
                              </a:cxn>
                              <a:cxn ang="0">
                                <a:pos x="T2" y="T3"/>
                              </a:cxn>
                              <a:cxn ang="0">
                                <a:pos x="T4" y="T5"/>
                              </a:cxn>
                              <a:cxn ang="0">
                                <a:pos x="T6" y="T7"/>
                              </a:cxn>
                              <a:cxn ang="0">
                                <a:pos x="T8" y="T9"/>
                              </a:cxn>
                            </a:cxnLst>
                            <a:rect l="T10" t="T11" r="T12" b="T13"/>
                            <a:pathLst>
                              <a:path w="4579620" h="9144">
                                <a:moveTo>
                                  <a:pt x="0" y="0"/>
                                </a:moveTo>
                                <a:lnTo>
                                  <a:pt x="4579620" y="0"/>
                                </a:lnTo>
                                <a:lnTo>
                                  <a:pt x="4579620" y="9144"/>
                                </a:lnTo>
                                <a:lnTo>
                                  <a:pt x="0" y="9144"/>
                                </a:lnTo>
                                <a:lnTo>
                                  <a:pt x="0" y="0"/>
                                </a:lnTo>
                              </a:path>
                            </a:pathLst>
                          </a:custGeom>
                          <a:solidFill>
                            <a:srgbClr val="D8D8D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000" name="Shape 23399"/>
                        <wps:cNvSpPr>
                          <a:spLocks/>
                        </wps:cNvSpPr>
                        <wps:spPr bwMode="auto">
                          <a:xfrm>
                            <a:off x="7117" y="14310"/>
                            <a:ext cx="45796" cy="91"/>
                          </a:xfrm>
                          <a:custGeom>
                            <a:avLst/>
                            <a:gdLst>
                              <a:gd name="T0" fmla="*/ 0 w 4579620"/>
                              <a:gd name="T1" fmla="*/ 0 h 9144"/>
                              <a:gd name="T2" fmla="*/ 4579620 w 4579620"/>
                              <a:gd name="T3" fmla="*/ 0 h 9144"/>
                              <a:gd name="T4" fmla="*/ 4579620 w 4579620"/>
                              <a:gd name="T5" fmla="*/ 9144 h 9144"/>
                              <a:gd name="T6" fmla="*/ 0 w 4579620"/>
                              <a:gd name="T7" fmla="*/ 9144 h 9144"/>
                              <a:gd name="T8" fmla="*/ 0 w 4579620"/>
                              <a:gd name="T9" fmla="*/ 0 h 9144"/>
                              <a:gd name="T10" fmla="*/ 0 w 4579620"/>
                              <a:gd name="T11" fmla="*/ 0 h 9144"/>
                              <a:gd name="T12" fmla="*/ 4579620 w 4579620"/>
                              <a:gd name="T13" fmla="*/ 9144 h 9144"/>
                            </a:gdLst>
                            <a:ahLst/>
                            <a:cxnLst>
                              <a:cxn ang="0">
                                <a:pos x="T0" y="T1"/>
                              </a:cxn>
                              <a:cxn ang="0">
                                <a:pos x="T2" y="T3"/>
                              </a:cxn>
                              <a:cxn ang="0">
                                <a:pos x="T4" y="T5"/>
                              </a:cxn>
                              <a:cxn ang="0">
                                <a:pos x="T6" y="T7"/>
                              </a:cxn>
                              <a:cxn ang="0">
                                <a:pos x="T8" y="T9"/>
                              </a:cxn>
                            </a:cxnLst>
                            <a:rect l="T10" t="T11" r="T12" b="T13"/>
                            <a:pathLst>
                              <a:path w="4579620" h="9144">
                                <a:moveTo>
                                  <a:pt x="0" y="0"/>
                                </a:moveTo>
                                <a:lnTo>
                                  <a:pt x="4579620" y="0"/>
                                </a:lnTo>
                                <a:lnTo>
                                  <a:pt x="4579620" y="9144"/>
                                </a:lnTo>
                                <a:lnTo>
                                  <a:pt x="0" y="9144"/>
                                </a:lnTo>
                                <a:lnTo>
                                  <a:pt x="0" y="0"/>
                                </a:lnTo>
                              </a:path>
                            </a:pathLst>
                          </a:custGeom>
                          <a:solidFill>
                            <a:srgbClr val="D8D8D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001" name="Shape 23400"/>
                        <wps:cNvSpPr>
                          <a:spLocks/>
                        </wps:cNvSpPr>
                        <wps:spPr bwMode="auto">
                          <a:xfrm>
                            <a:off x="7117" y="11696"/>
                            <a:ext cx="45796" cy="92"/>
                          </a:xfrm>
                          <a:custGeom>
                            <a:avLst/>
                            <a:gdLst>
                              <a:gd name="T0" fmla="*/ 0 w 4579620"/>
                              <a:gd name="T1" fmla="*/ 0 h 9144"/>
                              <a:gd name="T2" fmla="*/ 4579620 w 4579620"/>
                              <a:gd name="T3" fmla="*/ 0 h 9144"/>
                              <a:gd name="T4" fmla="*/ 4579620 w 4579620"/>
                              <a:gd name="T5" fmla="*/ 9144 h 9144"/>
                              <a:gd name="T6" fmla="*/ 0 w 4579620"/>
                              <a:gd name="T7" fmla="*/ 9144 h 9144"/>
                              <a:gd name="T8" fmla="*/ 0 w 4579620"/>
                              <a:gd name="T9" fmla="*/ 0 h 9144"/>
                              <a:gd name="T10" fmla="*/ 0 w 4579620"/>
                              <a:gd name="T11" fmla="*/ 0 h 9144"/>
                              <a:gd name="T12" fmla="*/ 4579620 w 4579620"/>
                              <a:gd name="T13" fmla="*/ 9144 h 9144"/>
                            </a:gdLst>
                            <a:ahLst/>
                            <a:cxnLst>
                              <a:cxn ang="0">
                                <a:pos x="T0" y="T1"/>
                              </a:cxn>
                              <a:cxn ang="0">
                                <a:pos x="T2" y="T3"/>
                              </a:cxn>
                              <a:cxn ang="0">
                                <a:pos x="T4" y="T5"/>
                              </a:cxn>
                              <a:cxn ang="0">
                                <a:pos x="T6" y="T7"/>
                              </a:cxn>
                              <a:cxn ang="0">
                                <a:pos x="T8" y="T9"/>
                              </a:cxn>
                            </a:cxnLst>
                            <a:rect l="T10" t="T11" r="T12" b="T13"/>
                            <a:pathLst>
                              <a:path w="4579620" h="9144">
                                <a:moveTo>
                                  <a:pt x="0" y="0"/>
                                </a:moveTo>
                                <a:lnTo>
                                  <a:pt x="4579620" y="0"/>
                                </a:lnTo>
                                <a:lnTo>
                                  <a:pt x="4579620" y="9144"/>
                                </a:lnTo>
                                <a:lnTo>
                                  <a:pt x="0" y="9144"/>
                                </a:lnTo>
                                <a:lnTo>
                                  <a:pt x="0" y="0"/>
                                </a:lnTo>
                              </a:path>
                            </a:pathLst>
                          </a:custGeom>
                          <a:solidFill>
                            <a:srgbClr val="D8D8D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002" name="Shape 23401"/>
                        <wps:cNvSpPr>
                          <a:spLocks/>
                        </wps:cNvSpPr>
                        <wps:spPr bwMode="auto">
                          <a:xfrm>
                            <a:off x="7117" y="9090"/>
                            <a:ext cx="45796" cy="92"/>
                          </a:xfrm>
                          <a:custGeom>
                            <a:avLst/>
                            <a:gdLst>
                              <a:gd name="T0" fmla="*/ 0 w 4579620"/>
                              <a:gd name="T1" fmla="*/ 0 h 9144"/>
                              <a:gd name="T2" fmla="*/ 4579620 w 4579620"/>
                              <a:gd name="T3" fmla="*/ 0 h 9144"/>
                              <a:gd name="T4" fmla="*/ 4579620 w 4579620"/>
                              <a:gd name="T5" fmla="*/ 9144 h 9144"/>
                              <a:gd name="T6" fmla="*/ 0 w 4579620"/>
                              <a:gd name="T7" fmla="*/ 9144 h 9144"/>
                              <a:gd name="T8" fmla="*/ 0 w 4579620"/>
                              <a:gd name="T9" fmla="*/ 0 h 9144"/>
                              <a:gd name="T10" fmla="*/ 0 w 4579620"/>
                              <a:gd name="T11" fmla="*/ 0 h 9144"/>
                              <a:gd name="T12" fmla="*/ 4579620 w 4579620"/>
                              <a:gd name="T13" fmla="*/ 9144 h 9144"/>
                            </a:gdLst>
                            <a:ahLst/>
                            <a:cxnLst>
                              <a:cxn ang="0">
                                <a:pos x="T0" y="T1"/>
                              </a:cxn>
                              <a:cxn ang="0">
                                <a:pos x="T2" y="T3"/>
                              </a:cxn>
                              <a:cxn ang="0">
                                <a:pos x="T4" y="T5"/>
                              </a:cxn>
                              <a:cxn ang="0">
                                <a:pos x="T6" y="T7"/>
                              </a:cxn>
                              <a:cxn ang="0">
                                <a:pos x="T8" y="T9"/>
                              </a:cxn>
                            </a:cxnLst>
                            <a:rect l="T10" t="T11" r="T12" b="T13"/>
                            <a:pathLst>
                              <a:path w="4579620" h="9144">
                                <a:moveTo>
                                  <a:pt x="0" y="0"/>
                                </a:moveTo>
                                <a:lnTo>
                                  <a:pt x="4579620" y="0"/>
                                </a:lnTo>
                                <a:lnTo>
                                  <a:pt x="4579620" y="9144"/>
                                </a:lnTo>
                                <a:lnTo>
                                  <a:pt x="0" y="9144"/>
                                </a:lnTo>
                                <a:lnTo>
                                  <a:pt x="0" y="0"/>
                                </a:lnTo>
                              </a:path>
                            </a:pathLst>
                          </a:custGeom>
                          <a:solidFill>
                            <a:srgbClr val="D8D8D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003" name="Shape 23402"/>
                        <wps:cNvSpPr>
                          <a:spLocks/>
                        </wps:cNvSpPr>
                        <wps:spPr bwMode="auto">
                          <a:xfrm>
                            <a:off x="7117" y="6484"/>
                            <a:ext cx="45796" cy="92"/>
                          </a:xfrm>
                          <a:custGeom>
                            <a:avLst/>
                            <a:gdLst>
                              <a:gd name="T0" fmla="*/ 0 w 4579620"/>
                              <a:gd name="T1" fmla="*/ 0 h 9144"/>
                              <a:gd name="T2" fmla="*/ 4579620 w 4579620"/>
                              <a:gd name="T3" fmla="*/ 0 h 9144"/>
                              <a:gd name="T4" fmla="*/ 4579620 w 4579620"/>
                              <a:gd name="T5" fmla="*/ 9144 h 9144"/>
                              <a:gd name="T6" fmla="*/ 0 w 4579620"/>
                              <a:gd name="T7" fmla="*/ 9144 h 9144"/>
                              <a:gd name="T8" fmla="*/ 0 w 4579620"/>
                              <a:gd name="T9" fmla="*/ 0 h 9144"/>
                              <a:gd name="T10" fmla="*/ 0 w 4579620"/>
                              <a:gd name="T11" fmla="*/ 0 h 9144"/>
                              <a:gd name="T12" fmla="*/ 4579620 w 4579620"/>
                              <a:gd name="T13" fmla="*/ 9144 h 9144"/>
                            </a:gdLst>
                            <a:ahLst/>
                            <a:cxnLst>
                              <a:cxn ang="0">
                                <a:pos x="T0" y="T1"/>
                              </a:cxn>
                              <a:cxn ang="0">
                                <a:pos x="T2" y="T3"/>
                              </a:cxn>
                              <a:cxn ang="0">
                                <a:pos x="T4" y="T5"/>
                              </a:cxn>
                              <a:cxn ang="0">
                                <a:pos x="T6" y="T7"/>
                              </a:cxn>
                              <a:cxn ang="0">
                                <a:pos x="T8" y="T9"/>
                              </a:cxn>
                            </a:cxnLst>
                            <a:rect l="T10" t="T11" r="T12" b="T13"/>
                            <a:pathLst>
                              <a:path w="4579620" h="9144">
                                <a:moveTo>
                                  <a:pt x="0" y="0"/>
                                </a:moveTo>
                                <a:lnTo>
                                  <a:pt x="4579620" y="0"/>
                                </a:lnTo>
                                <a:lnTo>
                                  <a:pt x="4579620" y="9144"/>
                                </a:lnTo>
                                <a:lnTo>
                                  <a:pt x="0" y="9144"/>
                                </a:lnTo>
                                <a:lnTo>
                                  <a:pt x="0" y="0"/>
                                </a:lnTo>
                              </a:path>
                            </a:pathLst>
                          </a:custGeom>
                          <a:solidFill>
                            <a:srgbClr val="D8D8D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004" name="Shape 23403"/>
                        <wps:cNvSpPr>
                          <a:spLocks/>
                        </wps:cNvSpPr>
                        <wps:spPr bwMode="auto">
                          <a:xfrm>
                            <a:off x="7117" y="3870"/>
                            <a:ext cx="45796" cy="92"/>
                          </a:xfrm>
                          <a:custGeom>
                            <a:avLst/>
                            <a:gdLst>
                              <a:gd name="T0" fmla="*/ 0 w 4579620"/>
                              <a:gd name="T1" fmla="*/ 0 h 9144"/>
                              <a:gd name="T2" fmla="*/ 4579620 w 4579620"/>
                              <a:gd name="T3" fmla="*/ 0 h 9144"/>
                              <a:gd name="T4" fmla="*/ 4579620 w 4579620"/>
                              <a:gd name="T5" fmla="*/ 9144 h 9144"/>
                              <a:gd name="T6" fmla="*/ 0 w 4579620"/>
                              <a:gd name="T7" fmla="*/ 9144 h 9144"/>
                              <a:gd name="T8" fmla="*/ 0 w 4579620"/>
                              <a:gd name="T9" fmla="*/ 0 h 9144"/>
                              <a:gd name="T10" fmla="*/ 0 w 4579620"/>
                              <a:gd name="T11" fmla="*/ 0 h 9144"/>
                              <a:gd name="T12" fmla="*/ 4579620 w 4579620"/>
                              <a:gd name="T13" fmla="*/ 9144 h 9144"/>
                            </a:gdLst>
                            <a:ahLst/>
                            <a:cxnLst>
                              <a:cxn ang="0">
                                <a:pos x="T0" y="T1"/>
                              </a:cxn>
                              <a:cxn ang="0">
                                <a:pos x="T2" y="T3"/>
                              </a:cxn>
                              <a:cxn ang="0">
                                <a:pos x="T4" y="T5"/>
                              </a:cxn>
                              <a:cxn ang="0">
                                <a:pos x="T6" y="T7"/>
                              </a:cxn>
                              <a:cxn ang="0">
                                <a:pos x="T8" y="T9"/>
                              </a:cxn>
                            </a:cxnLst>
                            <a:rect l="T10" t="T11" r="T12" b="T13"/>
                            <a:pathLst>
                              <a:path w="4579620" h="9144">
                                <a:moveTo>
                                  <a:pt x="0" y="0"/>
                                </a:moveTo>
                                <a:lnTo>
                                  <a:pt x="4579620" y="0"/>
                                </a:lnTo>
                                <a:lnTo>
                                  <a:pt x="4579620" y="9144"/>
                                </a:lnTo>
                                <a:lnTo>
                                  <a:pt x="0" y="9144"/>
                                </a:lnTo>
                                <a:lnTo>
                                  <a:pt x="0" y="0"/>
                                </a:lnTo>
                              </a:path>
                            </a:pathLst>
                          </a:custGeom>
                          <a:solidFill>
                            <a:srgbClr val="D8D8D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005" name="Shape 23404"/>
                        <wps:cNvSpPr>
                          <a:spLocks/>
                        </wps:cNvSpPr>
                        <wps:spPr bwMode="auto">
                          <a:xfrm>
                            <a:off x="7117" y="1264"/>
                            <a:ext cx="45796" cy="92"/>
                          </a:xfrm>
                          <a:custGeom>
                            <a:avLst/>
                            <a:gdLst>
                              <a:gd name="T0" fmla="*/ 0 w 4579620"/>
                              <a:gd name="T1" fmla="*/ 0 h 9144"/>
                              <a:gd name="T2" fmla="*/ 4579620 w 4579620"/>
                              <a:gd name="T3" fmla="*/ 0 h 9144"/>
                              <a:gd name="T4" fmla="*/ 4579620 w 4579620"/>
                              <a:gd name="T5" fmla="*/ 9144 h 9144"/>
                              <a:gd name="T6" fmla="*/ 0 w 4579620"/>
                              <a:gd name="T7" fmla="*/ 9144 h 9144"/>
                              <a:gd name="T8" fmla="*/ 0 w 4579620"/>
                              <a:gd name="T9" fmla="*/ 0 h 9144"/>
                              <a:gd name="T10" fmla="*/ 0 w 4579620"/>
                              <a:gd name="T11" fmla="*/ 0 h 9144"/>
                              <a:gd name="T12" fmla="*/ 4579620 w 4579620"/>
                              <a:gd name="T13" fmla="*/ 9144 h 9144"/>
                            </a:gdLst>
                            <a:ahLst/>
                            <a:cxnLst>
                              <a:cxn ang="0">
                                <a:pos x="T0" y="T1"/>
                              </a:cxn>
                              <a:cxn ang="0">
                                <a:pos x="T2" y="T3"/>
                              </a:cxn>
                              <a:cxn ang="0">
                                <a:pos x="T4" y="T5"/>
                              </a:cxn>
                              <a:cxn ang="0">
                                <a:pos x="T6" y="T7"/>
                              </a:cxn>
                              <a:cxn ang="0">
                                <a:pos x="T8" y="T9"/>
                              </a:cxn>
                            </a:cxnLst>
                            <a:rect l="T10" t="T11" r="T12" b="T13"/>
                            <a:pathLst>
                              <a:path w="4579620" h="9144">
                                <a:moveTo>
                                  <a:pt x="0" y="0"/>
                                </a:moveTo>
                                <a:lnTo>
                                  <a:pt x="4579620" y="0"/>
                                </a:lnTo>
                                <a:lnTo>
                                  <a:pt x="4579620" y="9144"/>
                                </a:lnTo>
                                <a:lnTo>
                                  <a:pt x="0" y="9144"/>
                                </a:lnTo>
                                <a:lnTo>
                                  <a:pt x="0" y="0"/>
                                </a:lnTo>
                              </a:path>
                            </a:pathLst>
                          </a:custGeom>
                          <a:solidFill>
                            <a:srgbClr val="D8D8D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006" name="Shape 23405"/>
                        <wps:cNvSpPr>
                          <a:spLocks/>
                        </wps:cNvSpPr>
                        <wps:spPr bwMode="auto">
                          <a:xfrm>
                            <a:off x="10035" y="10043"/>
                            <a:ext cx="2667" cy="6919"/>
                          </a:xfrm>
                          <a:custGeom>
                            <a:avLst/>
                            <a:gdLst>
                              <a:gd name="T0" fmla="*/ 0 w 266700"/>
                              <a:gd name="T1" fmla="*/ 0 h 691896"/>
                              <a:gd name="T2" fmla="*/ 266700 w 266700"/>
                              <a:gd name="T3" fmla="*/ 0 h 691896"/>
                              <a:gd name="T4" fmla="*/ 266700 w 266700"/>
                              <a:gd name="T5" fmla="*/ 691896 h 691896"/>
                              <a:gd name="T6" fmla="*/ 0 w 266700"/>
                              <a:gd name="T7" fmla="*/ 691896 h 691896"/>
                              <a:gd name="T8" fmla="*/ 0 w 266700"/>
                              <a:gd name="T9" fmla="*/ 0 h 691896"/>
                              <a:gd name="T10" fmla="*/ 0 w 266700"/>
                              <a:gd name="T11" fmla="*/ 0 h 691896"/>
                              <a:gd name="T12" fmla="*/ 266700 w 266700"/>
                              <a:gd name="T13" fmla="*/ 691896 h 691896"/>
                            </a:gdLst>
                            <a:ahLst/>
                            <a:cxnLst>
                              <a:cxn ang="0">
                                <a:pos x="T0" y="T1"/>
                              </a:cxn>
                              <a:cxn ang="0">
                                <a:pos x="T2" y="T3"/>
                              </a:cxn>
                              <a:cxn ang="0">
                                <a:pos x="T4" y="T5"/>
                              </a:cxn>
                              <a:cxn ang="0">
                                <a:pos x="T6" y="T7"/>
                              </a:cxn>
                              <a:cxn ang="0">
                                <a:pos x="T8" y="T9"/>
                              </a:cxn>
                            </a:cxnLst>
                            <a:rect l="T10" t="T11" r="T12" b="T13"/>
                            <a:pathLst>
                              <a:path w="266700" h="691896">
                                <a:moveTo>
                                  <a:pt x="0" y="0"/>
                                </a:moveTo>
                                <a:lnTo>
                                  <a:pt x="266700" y="0"/>
                                </a:lnTo>
                                <a:lnTo>
                                  <a:pt x="266700" y="691896"/>
                                </a:lnTo>
                                <a:lnTo>
                                  <a:pt x="0" y="691896"/>
                                </a:lnTo>
                                <a:lnTo>
                                  <a:pt x="0" y="0"/>
                                </a:lnTo>
                              </a:path>
                            </a:pathLst>
                          </a:custGeom>
                          <a:solidFill>
                            <a:srgbClr val="4E80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007" name="Shape 23406"/>
                        <wps:cNvSpPr>
                          <a:spLocks/>
                        </wps:cNvSpPr>
                        <wps:spPr bwMode="auto">
                          <a:xfrm>
                            <a:off x="25298" y="7597"/>
                            <a:ext cx="2659" cy="9365"/>
                          </a:xfrm>
                          <a:custGeom>
                            <a:avLst/>
                            <a:gdLst>
                              <a:gd name="T0" fmla="*/ 0 w 265938"/>
                              <a:gd name="T1" fmla="*/ 0 h 936498"/>
                              <a:gd name="T2" fmla="*/ 265938 w 265938"/>
                              <a:gd name="T3" fmla="*/ 0 h 936498"/>
                              <a:gd name="T4" fmla="*/ 265938 w 265938"/>
                              <a:gd name="T5" fmla="*/ 936498 h 936498"/>
                              <a:gd name="T6" fmla="*/ 0 w 265938"/>
                              <a:gd name="T7" fmla="*/ 936498 h 936498"/>
                              <a:gd name="T8" fmla="*/ 0 w 265938"/>
                              <a:gd name="T9" fmla="*/ 0 h 936498"/>
                              <a:gd name="T10" fmla="*/ 0 w 265938"/>
                              <a:gd name="T11" fmla="*/ 0 h 936498"/>
                              <a:gd name="T12" fmla="*/ 265938 w 265938"/>
                              <a:gd name="T13" fmla="*/ 936498 h 936498"/>
                            </a:gdLst>
                            <a:ahLst/>
                            <a:cxnLst>
                              <a:cxn ang="0">
                                <a:pos x="T0" y="T1"/>
                              </a:cxn>
                              <a:cxn ang="0">
                                <a:pos x="T2" y="T3"/>
                              </a:cxn>
                              <a:cxn ang="0">
                                <a:pos x="T4" y="T5"/>
                              </a:cxn>
                              <a:cxn ang="0">
                                <a:pos x="T6" y="T7"/>
                              </a:cxn>
                              <a:cxn ang="0">
                                <a:pos x="T8" y="T9"/>
                              </a:cxn>
                            </a:cxnLst>
                            <a:rect l="T10" t="T11" r="T12" b="T13"/>
                            <a:pathLst>
                              <a:path w="265938" h="936498">
                                <a:moveTo>
                                  <a:pt x="0" y="0"/>
                                </a:moveTo>
                                <a:lnTo>
                                  <a:pt x="265938" y="0"/>
                                </a:lnTo>
                                <a:lnTo>
                                  <a:pt x="265938" y="936498"/>
                                </a:lnTo>
                                <a:lnTo>
                                  <a:pt x="0" y="936498"/>
                                </a:lnTo>
                                <a:lnTo>
                                  <a:pt x="0" y="0"/>
                                </a:lnTo>
                              </a:path>
                            </a:pathLst>
                          </a:custGeom>
                          <a:solidFill>
                            <a:srgbClr val="4E80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008" name="Shape 23407"/>
                        <wps:cNvSpPr>
                          <a:spLocks/>
                        </wps:cNvSpPr>
                        <wps:spPr bwMode="auto">
                          <a:xfrm>
                            <a:off x="40561" y="4549"/>
                            <a:ext cx="2667" cy="12413"/>
                          </a:xfrm>
                          <a:custGeom>
                            <a:avLst/>
                            <a:gdLst>
                              <a:gd name="T0" fmla="*/ 0 w 266700"/>
                              <a:gd name="T1" fmla="*/ 0 h 1241298"/>
                              <a:gd name="T2" fmla="*/ 266700 w 266700"/>
                              <a:gd name="T3" fmla="*/ 0 h 1241298"/>
                              <a:gd name="T4" fmla="*/ 266700 w 266700"/>
                              <a:gd name="T5" fmla="*/ 1241298 h 1241298"/>
                              <a:gd name="T6" fmla="*/ 0 w 266700"/>
                              <a:gd name="T7" fmla="*/ 1241298 h 1241298"/>
                              <a:gd name="T8" fmla="*/ 0 w 266700"/>
                              <a:gd name="T9" fmla="*/ 0 h 1241298"/>
                              <a:gd name="T10" fmla="*/ 0 w 266700"/>
                              <a:gd name="T11" fmla="*/ 0 h 1241298"/>
                              <a:gd name="T12" fmla="*/ 266700 w 266700"/>
                              <a:gd name="T13" fmla="*/ 1241298 h 1241298"/>
                            </a:gdLst>
                            <a:ahLst/>
                            <a:cxnLst>
                              <a:cxn ang="0">
                                <a:pos x="T0" y="T1"/>
                              </a:cxn>
                              <a:cxn ang="0">
                                <a:pos x="T2" y="T3"/>
                              </a:cxn>
                              <a:cxn ang="0">
                                <a:pos x="T4" y="T5"/>
                              </a:cxn>
                              <a:cxn ang="0">
                                <a:pos x="T6" y="T7"/>
                              </a:cxn>
                              <a:cxn ang="0">
                                <a:pos x="T8" y="T9"/>
                              </a:cxn>
                            </a:cxnLst>
                            <a:rect l="T10" t="T11" r="T12" b="T13"/>
                            <a:pathLst>
                              <a:path w="266700" h="1241298">
                                <a:moveTo>
                                  <a:pt x="0" y="0"/>
                                </a:moveTo>
                                <a:lnTo>
                                  <a:pt x="266700" y="0"/>
                                </a:lnTo>
                                <a:lnTo>
                                  <a:pt x="266700" y="1241298"/>
                                </a:lnTo>
                                <a:lnTo>
                                  <a:pt x="0" y="1241298"/>
                                </a:lnTo>
                                <a:lnTo>
                                  <a:pt x="0" y="0"/>
                                </a:lnTo>
                              </a:path>
                            </a:pathLst>
                          </a:custGeom>
                          <a:solidFill>
                            <a:srgbClr val="4E80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009" name="Shape 23408"/>
                        <wps:cNvSpPr>
                          <a:spLocks/>
                        </wps:cNvSpPr>
                        <wps:spPr bwMode="auto">
                          <a:xfrm>
                            <a:off x="13418" y="10530"/>
                            <a:ext cx="2667" cy="6432"/>
                          </a:xfrm>
                          <a:custGeom>
                            <a:avLst/>
                            <a:gdLst>
                              <a:gd name="T0" fmla="*/ 0 w 266700"/>
                              <a:gd name="T1" fmla="*/ 0 h 643128"/>
                              <a:gd name="T2" fmla="*/ 266700 w 266700"/>
                              <a:gd name="T3" fmla="*/ 0 h 643128"/>
                              <a:gd name="T4" fmla="*/ 266700 w 266700"/>
                              <a:gd name="T5" fmla="*/ 643128 h 643128"/>
                              <a:gd name="T6" fmla="*/ 0 w 266700"/>
                              <a:gd name="T7" fmla="*/ 643128 h 643128"/>
                              <a:gd name="T8" fmla="*/ 0 w 266700"/>
                              <a:gd name="T9" fmla="*/ 0 h 643128"/>
                              <a:gd name="T10" fmla="*/ 0 w 266700"/>
                              <a:gd name="T11" fmla="*/ 0 h 643128"/>
                              <a:gd name="T12" fmla="*/ 266700 w 266700"/>
                              <a:gd name="T13" fmla="*/ 643128 h 643128"/>
                            </a:gdLst>
                            <a:ahLst/>
                            <a:cxnLst>
                              <a:cxn ang="0">
                                <a:pos x="T0" y="T1"/>
                              </a:cxn>
                              <a:cxn ang="0">
                                <a:pos x="T2" y="T3"/>
                              </a:cxn>
                              <a:cxn ang="0">
                                <a:pos x="T4" y="T5"/>
                              </a:cxn>
                              <a:cxn ang="0">
                                <a:pos x="T6" y="T7"/>
                              </a:cxn>
                              <a:cxn ang="0">
                                <a:pos x="T8" y="T9"/>
                              </a:cxn>
                            </a:cxnLst>
                            <a:rect l="T10" t="T11" r="T12" b="T13"/>
                            <a:pathLst>
                              <a:path w="266700" h="643128">
                                <a:moveTo>
                                  <a:pt x="0" y="0"/>
                                </a:moveTo>
                                <a:lnTo>
                                  <a:pt x="266700" y="0"/>
                                </a:lnTo>
                                <a:lnTo>
                                  <a:pt x="266700" y="643128"/>
                                </a:lnTo>
                                <a:lnTo>
                                  <a:pt x="0" y="643128"/>
                                </a:lnTo>
                                <a:lnTo>
                                  <a:pt x="0" y="0"/>
                                </a:lnTo>
                              </a:path>
                            </a:pathLst>
                          </a:custGeom>
                          <a:solidFill>
                            <a:srgbClr val="BF504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010" name="Shape 23409"/>
                        <wps:cNvSpPr>
                          <a:spLocks/>
                        </wps:cNvSpPr>
                        <wps:spPr bwMode="auto">
                          <a:xfrm>
                            <a:off x="28681" y="8854"/>
                            <a:ext cx="2667" cy="8108"/>
                          </a:xfrm>
                          <a:custGeom>
                            <a:avLst/>
                            <a:gdLst>
                              <a:gd name="T0" fmla="*/ 0 w 266700"/>
                              <a:gd name="T1" fmla="*/ 0 h 810768"/>
                              <a:gd name="T2" fmla="*/ 266700 w 266700"/>
                              <a:gd name="T3" fmla="*/ 0 h 810768"/>
                              <a:gd name="T4" fmla="*/ 266700 w 266700"/>
                              <a:gd name="T5" fmla="*/ 810768 h 810768"/>
                              <a:gd name="T6" fmla="*/ 0 w 266700"/>
                              <a:gd name="T7" fmla="*/ 810768 h 810768"/>
                              <a:gd name="T8" fmla="*/ 0 w 266700"/>
                              <a:gd name="T9" fmla="*/ 0 h 810768"/>
                              <a:gd name="T10" fmla="*/ 0 w 266700"/>
                              <a:gd name="T11" fmla="*/ 0 h 810768"/>
                              <a:gd name="T12" fmla="*/ 266700 w 266700"/>
                              <a:gd name="T13" fmla="*/ 810768 h 810768"/>
                            </a:gdLst>
                            <a:ahLst/>
                            <a:cxnLst>
                              <a:cxn ang="0">
                                <a:pos x="T0" y="T1"/>
                              </a:cxn>
                              <a:cxn ang="0">
                                <a:pos x="T2" y="T3"/>
                              </a:cxn>
                              <a:cxn ang="0">
                                <a:pos x="T4" y="T5"/>
                              </a:cxn>
                              <a:cxn ang="0">
                                <a:pos x="T6" y="T7"/>
                              </a:cxn>
                              <a:cxn ang="0">
                                <a:pos x="T8" y="T9"/>
                              </a:cxn>
                            </a:cxnLst>
                            <a:rect l="T10" t="T11" r="T12" b="T13"/>
                            <a:pathLst>
                              <a:path w="266700" h="810768">
                                <a:moveTo>
                                  <a:pt x="0" y="0"/>
                                </a:moveTo>
                                <a:lnTo>
                                  <a:pt x="266700" y="0"/>
                                </a:lnTo>
                                <a:lnTo>
                                  <a:pt x="266700" y="810768"/>
                                </a:lnTo>
                                <a:lnTo>
                                  <a:pt x="0" y="810768"/>
                                </a:lnTo>
                                <a:lnTo>
                                  <a:pt x="0" y="0"/>
                                </a:lnTo>
                              </a:path>
                            </a:pathLst>
                          </a:custGeom>
                          <a:solidFill>
                            <a:srgbClr val="BF504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011" name="Shape 23410"/>
                        <wps:cNvSpPr>
                          <a:spLocks/>
                        </wps:cNvSpPr>
                        <wps:spPr bwMode="auto">
                          <a:xfrm>
                            <a:off x="43944" y="4876"/>
                            <a:ext cx="2667" cy="12086"/>
                          </a:xfrm>
                          <a:custGeom>
                            <a:avLst/>
                            <a:gdLst>
                              <a:gd name="T0" fmla="*/ 0 w 266700"/>
                              <a:gd name="T1" fmla="*/ 0 h 1208532"/>
                              <a:gd name="T2" fmla="*/ 266700 w 266700"/>
                              <a:gd name="T3" fmla="*/ 0 h 1208532"/>
                              <a:gd name="T4" fmla="*/ 266700 w 266700"/>
                              <a:gd name="T5" fmla="*/ 1208532 h 1208532"/>
                              <a:gd name="T6" fmla="*/ 0 w 266700"/>
                              <a:gd name="T7" fmla="*/ 1208532 h 1208532"/>
                              <a:gd name="T8" fmla="*/ 0 w 266700"/>
                              <a:gd name="T9" fmla="*/ 0 h 1208532"/>
                              <a:gd name="T10" fmla="*/ 0 w 266700"/>
                              <a:gd name="T11" fmla="*/ 0 h 1208532"/>
                              <a:gd name="T12" fmla="*/ 266700 w 266700"/>
                              <a:gd name="T13" fmla="*/ 1208532 h 1208532"/>
                            </a:gdLst>
                            <a:ahLst/>
                            <a:cxnLst>
                              <a:cxn ang="0">
                                <a:pos x="T0" y="T1"/>
                              </a:cxn>
                              <a:cxn ang="0">
                                <a:pos x="T2" y="T3"/>
                              </a:cxn>
                              <a:cxn ang="0">
                                <a:pos x="T4" y="T5"/>
                              </a:cxn>
                              <a:cxn ang="0">
                                <a:pos x="T6" y="T7"/>
                              </a:cxn>
                              <a:cxn ang="0">
                                <a:pos x="T8" y="T9"/>
                              </a:cxn>
                            </a:cxnLst>
                            <a:rect l="T10" t="T11" r="T12" b="T13"/>
                            <a:pathLst>
                              <a:path w="266700" h="1208532">
                                <a:moveTo>
                                  <a:pt x="0" y="0"/>
                                </a:moveTo>
                                <a:lnTo>
                                  <a:pt x="266700" y="0"/>
                                </a:lnTo>
                                <a:lnTo>
                                  <a:pt x="266700" y="1208532"/>
                                </a:lnTo>
                                <a:lnTo>
                                  <a:pt x="0" y="1208532"/>
                                </a:lnTo>
                                <a:lnTo>
                                  <a:pt x="0" y="0"/>
                                </a:lnTo>
                              </a:path>
                            </a:pathLst>
                          </a:custGeom>
                          <a:solidFill>
                            <a:srgbClr val="BF504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012" name="Shape 23411"/>
                        <wps:cNvSpPr>
                          <a:spLocks/>
                        </wps:cNvSpPr>
                        <wps:spPr bwMode="auto">
                          <a:xfrm>
                            <a:off x="47335" y="16962"/>
                            <a:ext cx="2659" cy="320"/>
                          </a:xfrm>
                          <a:custGeom>
                            <a:avLst/>
                            <a:gdLst>
                              <a:gd name="T0" fmla="*/ 0 w 265938"/>
                              <a:gd name="T1" fmla="*/ 0 h 32004"/>
                              <a:gd name="T2" fmla="*/ 265938 w 265938"/>
                              <a:gd name="T3" fmla="*/ 0 h 32004"/>
                              <a:gd name="T4" fmla="*/ 265938 w 265938"/>
                              <a:gd name="T5" fmla="*/ 32004 h 32004"/>
                              <a:gd name="T6" fmla="*/ 0 w 265938"/>
                              <a:gd name="T7" fmla="*/ 32004 h 32004"/>
                              <a:gd name="T8" fmla="*/ 0 w 265938"/>
                              <a:gd name="T9" fmla="*/ 0 h 32004"/>
                              <a:gd name="T10" fmla="*/ 0 w 265938"/>
                              <a:gd name="T11" fmla="*/ 0 h 32004"/>
                              <a:gd name="T12" fmla="*/ 265938 w 265938"/>
                              <a:gd name="T13" fmla="*/ 32004 h 32004"/>
                            </a:gdLst>
                            <a:ahLst/>
                            <a:cxnLst>
                              <a:cxn ang="0">
                                <a:pos x="T0" y="T1"/>
                              </a:cxn>
                              <a:cxn ang="0">
                                <a:pos x="T2" y="T3"/>
                              </a:cxn>
                              <a:cxn ang="0">
                                <a:pos x="T4" y="T5"/>
                              </a:cxn>
                              <a:cxn ang="0">
                                <a:pos x="T6" y="T7"/>
                              </a:cxn>
                              <a:cxn ang="0">
                                <a:pos x="T8" y="T9"/>
                              </a:cxn>
                            </a:cxnLst>
                            <a:rect l="T10" t="T11" r="T12" b="T13"/>
                            <a:pathLst>
                              <a:path w="265938" h="32004">
                                <a:moveTo>
                                  <a:pt x="0" y="0"/>
                                </a:moveTo>
                                <a:lnTo>
                                  <a:pt x="265938" y="0"/>
                                </a:lnTo>
                                <a:lnTo>
                                  <a:pt x="265938" y="32004"/>
                                </a:lnTo>
                                <a:lnTo>
                                  <a:pt x="0" y="32004"/>
                                </a:lnTo>
                                <a:lnTo>
                                  <a:pt x="0" y="0"/>
                                </a:lnTo>
                              </a:path>
                            </a:pathLst>
                          </a:custGeom>
                          <a:solidFill>
                            <a:srgbClr val="9ABA5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013" name="Shape 23412"/>
                        <wps:cNvSpPr>
                          <a:spLocks/>
                        </wps:cNvSpPr>
                        <wps:spPr bwMode="auto">
                          <a:xfrm>
                            <a:off x="32072" y="16962"/>
                            <a:ext cx="2659" cy="1257"/>
                          </a:xfrm>
                          <a:custGeom>
                            <a:avLst/>
                            <a:gdLst>
                              <a:gd name="T0" fmla="*/ 0 w 265938"/>
                              <a:gd name="T1" fmla="*/ 0 h 125730"/>
                              <a:gd name="T2" fmla="*/ 265938 w 265938"/>
                              <a:gd name="T3" fmla="*/ 0 h 125730"/>
                              <a:gd name="T4" fmla="*/ 265938 w 265938"/>
                              <a:gd name="T5" fmla="*/ 125730 h 125730"/>
                              <a:gd name="T6" fmla="*/ 0 w 265938"/>
                              <a:gd name="T7" fmla="*/ 125730 h 125730"/>
                              <a:gd name="T8" fmla="*/ 0 w 265938"/>
                              <a:gd name="T9" fmla="*/ 0 h 125730"/>
                              <a:gd name="T10" fmla="*/ 0 w 265938"/>
                              <a:gd name="T11" fmla="*/ 0 h 125730"/>
                              <a:gd name="T12" fmla="*/ 265938 w 265938"/>
                              <a:gd name="T13" fmla="*/ 125730 h 125730"/>
                            </a:gdLst>
                            <a:ahLst/>
                            <a:cxnLst>
                              <a:cxn ang="0">
                                <a:pos x="T0" y="T1"/>
                              </a:cxn>
                              <a:cxn ang="0">
                                <a:pos x="T2" y="T3"/>
                              </a:cxn>
                              <a:cxn ang="0">
                                <a:pos x="T4" y="T5"/>
                              </a:cxn>
                              <a:cxn ang="0">
                                <a:pos x="T6" y="T7"/>
                              </a:cxn>
                              <a:cxn ang="0">
                                <a:pos x="T8" y="T9"/>
                              </a:cxn>
                            </a:cxnLst>
                            <a:rect l="T10" t="T11" r="T12" b="T13"/>
                            <a:pathLst>
                              <a:path w="265938" h="125730">
                                <a:moveTo>
                                  <a:pt x="0" y="0"/>
                                </a:moveTo>
                                <a:lnTo>
                                  <a:pt x="265938" y="0"/>
                                </a:lnTo>
                                <a:lnTo>
                                  <a:pt x="265938" y="125730"/>
                                </a:lnTo>
                                <a:lnTo>
                                  <a:pt x="0" y="125730"/>
                                </a:lnTo>
                                <a:lnTo>
                                  <a:pt x="0" y="0"/>
                                </a:lnTo>
                              </a:path>
                            </a:pathLst>
                          </a:custGeom>
                          <a:solidFill>
                            <a:srgbClr val="9ABA5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014" name="Shape 23413"/>
                        <wps:cNvSpPr>
                          <a:spLocks/>
                        </wps:cNvSpPr>
                        <wps:spPr bwMode="auto">
                          <a:xfrm>
                            <a:off x="16802" y="16962"/>
                            <a:ext cx="2667" cy="487"/>
                          </a:xfrm>
                          <a:custGeom>
                            <a:avLst/>
                            <a:gdLst>
                              <a:gd name="T0" fmla="*/ 0 w 266700"/>
                              <a:gd name="T1" fmla="*/ 0 h 48768"/>
                              <a:gd name="T2" fmla="*/ 266700 w 266700"/>
                              <a:gd name="T3" fmla="*/ 0 h 48768"/>
                              <a:gd name="T4" fmla="*/ 266700 w 266700"/>
                              <a:gd name="T5" fmla="*/ 48768 h 48768"/>
                              <a:gd name="T6" fmla="*/ 0 w 266700"/>
                              <a:gd name="T7" fmla="*/ 48768 h 48768"/>
                              <a:gd name="T8" fmla="*/ 0 w 266700"/>
                              <a:gd name="T9" fmla="*/ 0 h 48768"/>
                              <a:gd name="T10" fmla="*/ 0 w 266700"/>
                              <a:gd name="T11" fmla="*/ 0 h 48768"/>
                              <a:gd name="T12" fmla="*/ 266700 w 266700"/>
                              <a:gd name="T13" fmla="*/ 48768 h 48768"/>
                            </a:gdLst>
                            <a:ahLst/>
                            <a:cxnLst>
                              <a:cxn ang="0">
                                <a:pos x="T0" y="T1"/>
                              </a:cxn>
                              <a:cxn ang="0">
                                <a:pos x="T2" y="T3"/>
                              </a:cxn>
                              <a:cxn ang="0">
                                <a:pos x="T4" y="T5"/>
                              </a:cxn>
                              <a:cxn ang="0">
                                <a:pos x="T6" y="T7"/>
                              </a:cxn>
                              <a:cxn ang="0">
                                <a:pos x="T8" y="T9"/>
                              </a:cxn>
                            </a:cxnLst>
                            <a:rect l="T10" t="T11" r="T12" b="T13"/>
                            <a:pathLst>
                              <a:path w="266700" h="48768">
                                <a:moveTo>
                                  <a:pt x="0" y="0"/>
                                </a:moveTo>
                                <a:lnTo>
                                  <a:pt x="266700" y="0"/>
                                </a:lnTo>
                                <a:lnTo>
                                  <a:pt x="266700" y="48768"/>
                                </a:lnTo>
                                <a:lnTo>
                                  <a:pt x="0" y="48768"/>
                                </a:lnTo>
                                <a:lnTo>
                                  <a:pt x="0" y="0"/>
                                </a:lnTo>
                              </a:path>
                            </a:pathLst>
                          </a:custGeom>
                          <a:solidFill>
                            <a:srgbClr val="9ABA5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015" name="Shape 23414"/>
                        <wps:cNvSpPr>
                          <a:spLocks/>
                        </wps:cNvSpPr>
                        <wps:spPr bwMode="auto">
                          <a:xfrm>
                            <a:off x="7117" y="16916"/>
                            <a:ext cx="45796" cy="91"/>
                          </a:xfrm>
                          <a:custGeom>
                            <a:avLst/>
                            <a:gdLst>
                              <a:gd name="T0" fmla="*/ 0 w 4579620"/>
                              <a:gd name="T1" fmla="*/ 0 h 9144"/>
                              <a:gd name="T2" fmla="*/ 4579620 w 4579620"/>
                              <a:gd name="T3" fmla="*/ 0 h 9144"/>
                              <a:gd name="T4" fmla="*/ 4579620 w 4579620"/>
                              <a:gd name="T5" fmla="*/ 9144 h 9144"/>
                              <a:gd name="T6" fmla="*/ 0 w 4579620"/>
                              <a:gd name="T7" fmla="*/ 9144 h 9144"/>
                              <a:gd name="T8" fmla="*/ 0 w 4579620"/>
                              <a:gd name="T9" fmla="*/ 0 h 9144"/>
                              <a:gd name="T10" fmla="*/ 0 w 4579620"/>
                              <a:gd name="T11" fmla="*/ 0 h 9144"/>
                              <a:gd name="T12" fmla="*/ 4579620 w 4579620"/>
                              <a:gd name="T13" fmla="*/ 9144 h 9144"/>
                            </a:gdLst>
                            <a:ahLst/>
                            <a:cxnLst>
                              <a:cxn ang="0">
                                <a:pos x="T0" y="T1"/>
                              </a:cxn>
                              <a:cxn ang="0">
                                <a:pos x="T2" y="T3"/>
                              </a:cxn>
                              <a:cxn ang="0">
                                <a:pos x="T4" y="T5"/>
                              </a:cxn>
                              <a:cxn ang="0">
                                <a:pos x="T6" y="T7"/>
                              </a:cxn>
                              <a:cxn ang="0">
                                <a:pos x="T8" y="T9"/>
                              </a:cxn>
                            </a:cxnLst>
                            <a:rect l="T10" t="T11" r="T12" b="T13"/>
                            <a:pathLst>
                              <a:path w="4579620" h="9144">
                                <a:moveTo>
                                  <a:pt x="0" y="0"/>
                                </a:moveTo>
                                <a:lnTo>
                                  <a:pt x="4579620" y="0"/>
                                </a:lnTo>
                                <a:lnTo>
                                  <a:pt x="4579620" y="9144"/>
                                </a:lnTo>
                                <a:lnTo>
                                  <a:pt x="0" y="9144"/>
                                </a:lnTo>
                                <a:lnTo>
                                  <a:pt x="0" y="0"/>
                                </a:lnTo>
                              </a:path>
                            </a:pathLst>
                          </a:custGeom>
                          <a:solidFill>
                            <a:srgbClr val="D8D8D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016" name="Rectangle 1735"/>
                        <wps:cNvSpPr>
                          <a:spLocks noChangeArrowheads="1"/>
                        </wps:cNvSpPr>
                        <wps:spPr bwMode="auto">
                          <a:xfrm>
                            <a:off x="998" y="19157"/>
                            <a:ext cx="6917" cy="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251" w:rsidRDefault="00004251">
                              <w:pPr>
                                <w:spacing w:after="160" w:line="259" w:lineRule="auto"/>
                                <w:ind w:left="0" w:right="0" w:firstLine="0"/>
                                <w:jc w:val="left"/>
                              </w:pPr>
                              <w:r>
                                <w:rPr>
                                  <w:color w:val="595959"/>
                                  <w:sz w:val="17"/>
                                </w:rPr>
                                <w:t>-20,000,000</w:t>
                              </w:r>
                            </w:p>
                          </w:txbxContent>
                        </wps:txbx>
                        <wps:bodyPr rot="0" vert="horz" wrap="square" lIns="0" tIns="0" rIns="0" bIns="0" anchor="t" anchorCtr="0" upright="1">
                          <a:noAutofit/>
                        </wps:bodyPr>
                      </wps:wsp>
                      <wps:wsp>
                        <wps:cNvPr id="23017" name="Rectangle 1736"/>
                        <wps:cNvSpPr>
                          <a:spLocks noChangeArrowheads="1"/>
                        </wps:cNvSpPr>
                        <wps:spPr bwMode="auto">
                          <a:xfrm>
                            <a:off x="5661" y="16551"/>
                            <a:ext cx="715" cy="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251" w:rsidRDefault="00004251">
                              <w:pPr>
                                <w:spacing w:after="160" w:line="259" w:lineRule="auto"/>
                                <w:ind w:left="0" w:right="0" w:firstLine="0"/>
                                <w:jc w:val="left"/>
                              </w:pPr>
                              <w:r>
                                <w:rPr>
                                  <w:color w:val="595959"/>
                                  <w:sz w:val="17"/>
                                </w:rPr>
                                <w:t>0</w:t>
                              </w:r>
                            </w:p>
                          </w:txbxContent>
                        </wps:txbx>
                        <wps:bodyPr rot="0" vert="horz" wrap="square" lIns="0" tIns="0" rIns="0" bIns="0" anchor="t" anchorCtr="0" upright="1">
                          <a:noAutofit/>
                        </wps:bodyPr>
                      </wps:wsp>
                      <wps:wsp>
                        <wps:cNvPr id="23018" name="Rectangle 1737"/>
                        <wps:cNvSpPr>
                          <a:spLocks noChangeArrowheads="1"/>
                        </wps:cNvSpPr>
                        <wps:spPr bwMode="auto">
                          <a:xfrm>
                            <a:off x="1356" y="13945"/>
                            <a:ext cx="6440" cy="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251" w:rsidRDefault="00004251">
                              <w:pPr>
                                <w:spacing w:after="160" w:line="259" w:lineRule="auto"/>
                                <w:ind w:left="0" w:right="0" w:firstLine="0"/>
                                <w:jc w:val="left"/>
                              </w:pPr>
                              <w:r>
                                <w:rPr>
                                  <w:color w:val="595959"/>
                                  <w:sz w:val="17"/>
                                </w:rPr>
                                <w:t>20,000,000</w:t>
                              </w:r>
                            </w:p>
                          </w:txbxContent>
                        </wps:txbx>
                        <wps:bodyPr rot="0" vert="horz" wrap="square" lIns="0" tIns="0" rIns="0" bIns="0" anchor="t" anchorCtr="0" upright="1">
                          <a:noAutofit/>
                        </wps:bodyPr>
                      </wps:wsp>
                      <wps:wsp>
                        <wps:cNvPr id="23019" name="Rectangle 1738"/>
                        <wps:cNvSpPr>
                          <a:spLocks noChangeArrowheads="1"/>
                        </wps:cNvSpPr>
                        <wps:spPr bwMode="auto">
                          <a:xfrm>
                            <a:off x="1356" y="11332"/>
                            <a:ext cx="6440" cy="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251" w:rsidRDefault="00004251">
                              <w:pPr>
                                <w:spacing w:after="160" w:line="259" w:lineRule="auto"/>
                                <w:ind w:left="0" w:right="0" w:firstLine="0"/>
                                <w:jc w:val="left"/>
                              </w:pPr>
                              <w:r>
                                <w:rPr>
                                  <w:color w:val="595959"/>
                                  <w:sz w:val="17"/>
                                </w:rPr>
                                <w:t>40,000,000</w:t>
                              </w:r>
                            </w:p>
                          </w:txbxContent>
                        </wps:txbx>
                        <wps:bodyPr rot="0" vert="horz" wrap="square" lIns="0" tIns="0" rIns="0" bIns="0" anchor="t" anchorCtr="0" upright="1">
                          <a:noAutofit/>
                        </wps:bodyPr>
                      </wps:wsp>
                      <wps:wsp>
                        <wps:cNvPr id="23020" name="Rectangle 1739"/>
                        <wps:cNvSpPr>
                          <a:spLocks noChangeArrowheads="1"/>
                        </wps:cNvSpPr>
                        <wps:spPr bwMode="auto">
                          <a:xfrm>
                            <a:off x="1356" y="8725"/>
                            <a:ext cx="6440" cy="1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251" w:rsidRDefault="00004251">
                              <w:pPr>
                                <w:spacing w:after="160" w:line="259" w:lineRule="auto"/>
                                <w:ind w:left="0" w:right="0" w:firstLine="0"/>
                                <w:jc w:val="left"/>
                              </w:pPr>
                              <w:r>
                                <w:rPr>
                                  <w:color w:val="595959"/>
                                  <w:sz w:val="17"/>
                                </w:rPr>
                                <w:t>60,000,000</w:t>
                              </w:r>
                            </w:p>
                          </w:txbxContent>
                        </wps:txbx>
                        <wps:bodyPr rot="0" vert="horz" wrap="square" lIns="0" tIns="0" rIns="0" bIns="0" anchor="t" anchorCtr="0" upright="1">
                          <a:noAutofit/>
                        </wps:bodyPr>
                      </wps:wsp>
                      <wps:wsp>
                        <wps:cNvPr id="23021" name="Rectangle 1740"/>
                        <wps:cNvSpPr>
                          <a:spLocks noChangeArrowheads="1"/>
                        </wps:cNvSpPr>
                        <wps:spPr bwMode="auto">
                          <a:xfrm>
                            <a:off x="1356" y="6119"/>
                            <a:ext cx="6440" cy="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251" w:rsidRDefault="00004251">
                              <w:pPr>
                                <w:spacing w:after="160" w:line="259" w:lineRule="auto"/>
                                <w:ind w:left="0" w:right="0" w:firstLine="0"/>
                                <w:jc w:val="left"/>
                              </w:pPr>
                              <w:r>
                                <w:rPr>
                                  <w:color w:val="595959"/>
                                  <w:sz w:val="17"/>
                                </w:rPr>
                                <w:t>80,000,000</w:t>
                              </w:r>
                            </w:p>
                          </w:txbxContent>
                        </wps:txbx>
                        <wps:bodyPr rot="0" vert="horz" wrap="square" lIns="0" tIns="0" rIns="0" bIns="0" anchor="t" anchorCtr="0" upright="1">
                          <a:noAutofit/>
                        </wps:bodyPr>
                      </wps:wsp>
                      <wps:wsp>
                        <wps:cNvPr id="23022" name="Rectangle 1741"/>
                        <wps:cNvSpPr>
                          <a:spLocks noChangeArrowheads="1"/>
                        </wps:cNvSpPr>
                        <wps:spPr bwMode="auto">
                          <a:xfrm>
                            <a:off x="823" y="3506"/>
                            <a:ext cx="7150" cy="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251" w:rsidRDefault="00004251">
                              <w:pPr>
                                <w:spacing w:after="160" w:line="259" w:lineRule="auto"/>
                                <w:ind w:left="0" w:right="0" w:firstLine="0"/>
                                <w:jc w:val="left"/>
                              </w:pPr>
                              <w:r>
                                <w:rPr>
                                  <w:color w:val="595959"/>
                                  <w:sz w:val="17"/>
                                </w:rPr>
                                <w:t>100,000,000</w:t>
                              </w:r>
                            </w:p>
                          </w:txbxContent>
                        </wps:txbx>
                        <wps:bodyPr rot="0" vert="horz" wrap="square" lIns="0" tIns="0" rIns="0" bIns="0" anchor="t" anchorCtr="0" upright="1">
                          <a:noAutofit/>
                        </wps:bodyPr>
                      </wps:wsp>
                      <wps:wsp>
                        <wps:cNvPr id="23023" name="Rectangle 1742"/>
                        <wps:cNvSpPr>
                          <a:spLocks noChangeArrowheads="1"/>
                        </wps:cNvSpPr>
                        <wps:spPr bwMode="auto">
                          <a:xfrm>
                            <a:off x="823" y="900"/>
                            <a:ext cx="7150" cy="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251" w:rsidRDefault="00004251">
                              <w:pPr>
                                <w:spacing w:after="160" w:line="259" w:lineRule="auto"/>
                                <w:ind w:left="0" w:right="0" w:firstLine="0"/>
                                <w:jc w:val="left"/>
                              </w:pPr>
                              <w:r>
                                <w:rPr>
                                  <w:color w:val="595959"/>
                                  <w:sz w:val="17"/>
                                </w:rPr>
                                <w:t>120,000,000</w:t>
                              </w:r>
                            </w:p>
                          </w:txbxContent>
                        </wps:txbx>
                        <wps:bodyPr rot="0" vert="horz" wrap="square" lIns="0" tIns="0" rIns="0" bIns="0" anchor="t" anchorCtr="0" upright="1">
                          <a:noAutofit/>
                        </wps:bodyPr>
                      </wps:wsp>
                      <wps:wsp>
                        <wps:cNvPr id="23024" name="Rectangle 2960"/>
                        <wps:cNvSpPr>
                          <a:spLocks noChangeArrowheads="1"/>
                        </wps:cNvSpPr>
                        <wps:spPr bwMode="auto">
                          <a:xfrm>
                            <a:off x="13670" y="17816"/>
                            <a:ext cx="2864" cy="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251" w:rsidRDefault="00004251">
                              <w:pPr>
                                <w:spacing w:after="160" w:line="259" w:lineRule="auto"/>
                                <w:ind w:left="0" w:right="0" w:firstLine="0"/>
                                <w:jc w:val="left"/>
                              </w:pPr>
                              <w:r>
                                <w:rPr>
                                  <w:color w:val="595959"/>
                                  <w:sz w:val="17"/>
                                </w:rPr>
                                <w:t>2013</w:t>
                              </w:r>
                            </w:p>
                          </w:txbxContent>
                        </wps:txbx>
                        <wps:bodyPr rot="0" vert="horz" wrap="square" lIns="0" tIns="0" rIns="0" bIns="0" anchor="t" anchorCtr="0" upright="1">
                          <a:noAutofit/>
                        </wps:bodyPr>
                      </wps:wsp>
                      <wps:wsp>
                        <wps:cNvPr id="23025" name="Rectangle 2961"/>
                        <wps:cNvSpPr>
                          <a:spLocks noChangeArrowheads="1"/>
                        </wps:cNvSpPr>
                        <wps:spPr bwMode="auto">
                          <a:xfrm>
                            <a:off x="28940" y="17816"/>
                            <a:ext cx="2854" cy="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251" w:rsidRDefault="00004251">
                              <w:pPr>
                                <w:spacing w:after="160" w:line="259" w:lineRule="auto"/>
                                <w:ind w:left="0" w:right="0" w:firstLine="0"/>
                                <w:jc w:val="left"/>
                              </w:pPr>
                              <w:r>
                                <w:rPr>
                                  <w:color w:val="595959"/>
                                  <w:sz w:val="17"/>
                                </w:rPr>
                                <w:t>2015</w:t>
                              </w:r>
                            </w:p>
                          </w:txbxContent>
                        </wps:txbx>
                        <wps:bodyPr rot="0" vert="horz" wrap="square" lIns="0" tIns="0" rIns="0" bIns="0" anchor="t" anchorCtr="0" upright="1">
                          <a:noAutofit/>
                        </wps:bodyPr>
                      </wps:wsp>
                      <wps:wsp>
                        <wps:cNvPr id="23026" name="Rectangle 2962"/>
                        <wps:cNvSpPr>
                          <a:spLocks noChangeArrowheads="1"/>
                        </wps:cNvSpPr>
                        <wps:spPr bwMode="auto">
                          <a:xfrm>
                            <a:off x="44203" y="17816"/>
                            <a:ext cx="2864" cy="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251" w:rsidRDefault="00004251">
                              <w:pPr>
                                <w:spacing w:after="160" w:line="259" w:lineRule="auto"/>
                                <w:ind w:left="0" w:right="0" w:firstLine="0"/>
                                <w:jc w:val="left"/>
                              </w:pPr>
                              <w:r>
                                <w:rPr>
                                  <w:color w:val="595959"/>
                                  <w:sz w:val="17"/>
                                </w:rPr>
                                <w:t>2018</w:t>
                              </w:r>
                            </w:p>
                          </w:txbxContent>
                        </wps:txbx>
                        <wps:bodyPr rot="0" vert="horz" wrap="square" lIns="0" tIns="0" rIns="0" bIns="0" anchor="t" anchorCtr="0" upright="1">
                          <a:noAutofit/>
                        </wps:bodyPr>
                      </wps:wsp>
                      <wps:wsp>
                        <wps:cNvPr id="23027" name="Shape 23415"/>
                        <wps:cNvSpPr>
                          <a:spLocks/>
                        </wps:cNvSpPr>
                        <wps:spPr bwMode="auto">
                          <a:xfrm>
                            <a:off x="21374" y="21564"/>
                            <a:ext cx="533" cy="534"/>
                          </a:xfrm>
                          <a:custGeom>
                            <a:avLst/>
                            <a:gdLst>
                              <a:gd name="T0" fmla="*/ 0 w 53340"/>
                              <a:gd name="T1" fmla="*/ 0 h 53340"/>
                              <a:gd name="T2" fmla="*/ 53340 w 53340"/>
                              <a:gd name="T3" fmla="*/ 0 h 53340"/>
                              <a:gd name="T4" fmla="*/ 53340 w 53340"/>
                              <a:gd name="T5" fmla="*/ 53340 h 53340"/>
                              <a:gd name="T6" fmla="*/ 0 w 53340"/>
                              <a:gd name="T7" fmla="*/ 53340 h 53340"/>
                              <a:gd name="T8" fmla="*/ 0 w 53340"/>
                              <a:gd name="T9" fmla="*/ 0 h 53340"/>
                              <a:gd name="T10" fmla="*/ 0 w 53340"/>
                              <a:gd name="T11" fmla="*/ 0 h 53340"/>
                              <a:gd name="T12" fmla="*/ 53340 w 53340"/>
                              <a:gd name="T13" fmla="*/ 53340 h 53340"/>
                            </a:gdLst>
                            <a:ahLst/>
                            <a:cxnLst>
                              <a:cxn ang="0">
                                <a:pos x="T0" y="T1"/>
                              </a:cxn>
                              <a:cxn ang="0">
                                <a:pos x="T2" y="T3"/>
                              </a:cxn>
                              <a:cxn ang="0">
                                <a:pos x="T4" y="T5"/>
                              </a:cxn>
                              <a:cxn ang="0">
                                <a:pos x="T6" y="T7"/>
                              </a:cxn>
                              <a:cxn ang="0">
                                <a:pos x="T8" y="T9"/>
                              </a:cxn>
                            </a:cxnLst>
                            <a:rect l="T10" t="T11" r="T12" b="T13"/>
                            <a:pathLst>
                              <a:path w="53340" h="53340">
                                <a:moveTo>
                                  <a:pt x="0" y="0"/>
                                </a:moveTo>
                                <a:lnTo>
                                  <a:pt x="53340" y="0"/>
                                </a:lnTo>
                                <a:lnTo>
                                  <a:pt x="53340" y="53340"/>
                                </a:lnTo>
                                <a:lnTo>
                                  <a:pt x="0" y="53340"/>
                                </a:lnTo>
                                <a:lnTo>
                                  <a:pt x="0" y="0"/>
                                </a:lnTo>
                              </a:path>
                            </a:pathLst>
                          </a:custGeom>
                          <a:solidFill>
                            <a:srgbClr val="4E80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028" name="Rectangle 1745"/>
                        <wps:cNvSpPr>
                          <a:spLocks noChangeArrowheads="1"/>
                        </wps:cNvSpPr>
                        <wps:spPr bwMode="auto">
                          <a:xfrm>
                            <a:off x="22136" y="21420"/>
                            <a:ext cx="4840" cy="1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251" w:rsidRDefault="00004251">
                              <w:pPr>
                                <w:spacing w:after="160" w:line="259" w:lineRule="auto"/>
                                <w:ind w:left="0" w:right="0" w:firstLine="0"/>
                                <w:jc w:val="left"/>
                              </w:pPr>
                              <w:r>
                                <w:rPr>
                                  <w:color w:val="595959"/>
                                  <w:sz w:val="17"/>
                                </w:rPr>
                                <w:t>Accrued</w:t>
                              </w:r>
                            </w:p>
                          </w:txbxContent>
                        </wps:txbx>
                        <wps:bodyPr rot="0" vert="horz" wrap="square" lIns="0" tIns="0" rIns="0" bIns="0" anchor="t" anchorCtr="0" upright="1">
                          <a:noAutofit/>
                        </wps:bodyPr>
                      </wps:wsp>
                      <wps:wsp>
                        <wps:cNvPr id="23029" name="Shape 23416"/>
                        <wps:cNvSpPr>
                          <a:spLocks/>
                        </wps:cNvSpPr>
                        <wps:spPr bwMode="auto">
                          <a:xfrm>
                            <a:off x="26639" y="21564"/>
                            <a:ext cx="541" cy="534"/>
                          </a:xfrm>
                          <a:custGeom>
                            <a:avLst/>
                            <a:gdLst>
                              <a:gd name="T0" fmla="*/ 0 w 54102"/>
                              <a:gd name="T1" fmla="*/ 0 h 53340"/>
                              <a:gd name="T2" fmla="*/ 54102 w 54102"/>
                              <a:gd name="T3" fmla="*/ 0 h 53340"/>
                              <a:gd name="T4" fmla="*/ 54102 w 54102"/>
                              <a:gd name="T5" fmla="*/ 53340 h 53340"/>
                              <a:gd name="T6" fmla="*/ 0 w 54102"/>
                              <a:gd name="T7" fmla="*/ 53340 h 53340"/>
                              <a:gd name="T8" fmla="*/ 0 w 54102"/>
                              <a:gd name="T9" fmla="*/ 0 h 53340"/>
                              <a:gd name="T10" fmla="*/ 0 w 54102"/>
                              <a:gd name="T11" fmla="*/ 0 h 53340"/>
                              <a:gd name="T12" fmla="*/ 54102 w 54102"/>
                              <a:gd name="T13" fmla="*/ 53340 h 53340"/>
                            </a:gdLst>
                            <a:ahLst/>
                            <a:cxnLst>
                              <a:cxn ang="0">
                                <a:pos x="T0" y="T1"/>
                              </a:cxn>
                              <a:cxn ang="0">
                                <a:pos x="T2" y="T3"/>
                              </a:cxn>
                              <a:cxn ang="0">
                                <a:pos x="T4" y="T5"/>
                              </a:cxn>
                              <a:cxn ang="0">
                                <a:pos x="T6" y="T7"/>
                              </a:cxn>
                              <a:cxn ang="0">
                                <a:pos x="T8" y="T9"/>
                              </a:cxn>
                            </a:cxnLst>
                            <a:rect l="T10" t="T11" r="T12" b="T13"/>
                            <a:pathLst>
                              <a:path w="54102" h="53340">
                                <a:moveTo>
                                  <a:pt x="0" y="0"/>
                                </a:moveTo>
                                <a:lnTo>
                                  <a:pt x="54102" y="0"/>
                                </a:lnTo>
                                <a:lnTo>
                                  <a:pt x="54102" y="53340"/>
                                </a:lnTo>
                                <a:lnTo>
                                  <a:pt x="0" y="53340"/>
                                </a:lnTo>
                                <a:lnTo>
                                  <a:pt x="0" y="0"/>
                                </a:lnTo>
                              </a:path>
                            </a:pathLst>
                          </a:custGeom>
                          <a:solidFill>
                            <a:srgbClr val="BF504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030" name="Rectangle 1747"/>
                        <wps:cNvSpPr>
                          <a:spLocks noChangeArrowheads="1"/>
                        </wps:cNvSpPr>
                        <wps:spPr bwMode="auto">
                          <a:xfrm>
                            <a:off x="27401" y="21420"/>
                            <a:ext cx="2550" cy="1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251" w:rsidRDefault="00004251">
                              <w:pPr>
                                <w:spacing w:after="160" w:line="259" w:lineRule="auto"/>
                                <w:ind w:left="0" w:right="0" w:firstLine="0"/>
                                <w:jc w:val="left"/>
                              </w:pPr>
                              <w:r>
                                <w:rPr>
                                  <w:color w:val="595959"/>
                                  <w:sz w:val="17"/>
                                </w:rPr>
                                <w:t>Paid</w:t>
                              </w:r>
                            </w:p>
                          </w:txbxContent>
                        </wps:txbx>
                        <wps:bodyPr rot="0" vert="horz" wrap="square" lIns="0" tIns="0" rIns="0" bIns="0" anchor="t" anchorCtr="0" upright="1">
                          <a:noAutofit/>
                        </wps:bodyPr>
                      </wps:wsp>
                      <wps:wsp>
                        <wps:cNvPr id="23031" name="Shape 23417"/>
                        <wps:cNvSpPr>
                          <a:spLocks/>
                        </wps:cNvSpPr>
                        <wps:spPr bwMode="auto">
                          <a:xfrm>
                            <a:off x="30182" y="21564"/>
                            <a:ext cx="541" cy="534"/>
                          </a:xfrm>
                          <a:custGeom>
                            <a:avLst/>
                            <a:gdLst>
                              <a:gd name="T0" fmla="*/ 0 w 54102"/>
                              <a:gd name="T1" fmla="*/ 0 h 53340"/>
                              <a:gd name="T2" fmla="*/ 54102 w 54102"/>
                              <a:gd name="T3" fmla="*/ 0 h 53340"/>
                              <a:gd name="T4" fmla="*/ 54102 w 54102"/>
                              <a:gd name="T5" fmla="*/ 53340 h 53340"/>
                              <a:gd name="T6" fmla="*/ 0 w 54102"/>
                              <a:gd name="T7" fmla="*/ 53340 h 53340"/>
                              <a:gd name="T8" fmla="*/ 0 w 54102"/>
                              <a:gd name="T9" fmla="*/ 0 h 53340"/>
                              <a:gd name="T10" fmla="*/ 0 w 54102"/>
                              <a:gd name="T11" fmla="*/ 0 h 53340"/>
                              <a:gd name="T12" fmla="*/ 54102 w 54102"/>
                              <a:gd name="T13" fmla="*/ 53340 h 53340"/>
                            </a:gdLst>
                            <a:ahLst/>
                            <a:cxnLst>
                              <a:cxn ang="0">
                                <a:pos x="T0" y="T1"/>
                              </a:cxn>
                              <a:cxn ang="0">
                                <a:pos x="T2" y="T3"/>
                              </a:cxn>
                              <a:cxn ang="0">
                                <a:pos x="T4" y="T5"/>
                              </a:cxn>
                              <a:cxn ang="0">
                                <a:pos x="T6" y="T7"/>
                              </a:cxn>
                              <a:cxn ang="0">
                                <a:pos x="T8" y="T9"/>
                              </a:cxn>
                            </a:cxnLst>
                            <a:rect l="T10" t="T11" r="T12" b="T13"/>
                            <a:pathLst>
                              <a:path w="54102" h="53340">
                                <a:moveTo>
                                  <a:pt x="0" y="0"/>
                                </a:moveTo>
                                <a:lnTo>
                                  <a:pt x="54102" y="0"/>
                                </a:lnTo>
                                <a:lnTo>
                                  <a:pt x="54102" y="53340"/>
                                </a:lnTo>
                                <a:lnTo>
                                  <a:pt x="0" y="53340"/>
                                </a:lnTo>
                                <a:lnTo>
                                  <a:pt x="0" y="0"/>
                                </a:lnTo>
                              </a:path>
                            </a:pathLst>
                          </a:custGeom>
                          <a:solidFill>
                            <a:srgbClr val="9ABA59"/>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032" name="Rectangle 1749"/>
                        <wps:cNvSpPr>
                          <a:spLocks noChangeArrowheads="1"/>
                        </wps:cNvSpPr>
                        <wps:spPr bwMode="auto">
                          <a:xfrm>
                            <a:off x="30944" y="21420"/>
                            <a:ext cx="2780" cy="1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251" w:rsidRDefault="00004251">
                              <w:pPr>
                                <w:spacing w:after="160" w:line="259" w:lineRule="auto"/>
                                <w:ind w:left="0" w:right="0" w:firstLine="0"/>
                                <w:jc w:val="left"/>
                              </w:pPr>
                              <w:r>
                                <w:rPr>
                                  <w:color w:val="595959"/>
                                  <w:sz w:val="17"/>
                                </w:rPr>
                                <w:t>Debt</w:t>
                              </w:r>
                            </w:p>
                          </w:txbxContent>
                        </wps:txbx>
                        <wps:bodyPr rot="0" vert="horz" wrap="square" lIns="0" tIns="0" rIns="0" bIns="0" anchor="t" anchorCtr="0" upright="1">
                          <a:noAutofit/>
                        </wps:bodyPr>
                      </wps:wsp>
                      <wps:wsp>
                        <wps:cNvPr id="23033" name="Shape 1750"/>
                        <wps:cNvSpPr>
                          <a:spLocks/>
                        </wps:cNvSpPr>
                        <wps:spPr bwMode="auto">
                          <a:xfrm>
                            <a:off x="0" y="0"/>
                            <a:ext cx="27138" cy="23545"/>
                          </a:xfrm>
                          <a:custGeom>
                            <a:avLst/>
                            <a:gdLst>
                              <a:gd name="T0" fmla="*/ 0 w 2713863"/>
                              <a:gd name="T1" fmla="*/ 0 h 2354580"/>
                              <a:gd name="T2" fmla="*/ 9144 w 2713863"/>
                              <a:gd name="T3" fmla="*/ 0 h 2354580"/>
                              <a:gd name="T4" fmla="*/ 2713863 w 2713863"/>
                              <a:gd name="T5" fmla="*/ 0 h 2354580"/>
                              <a:gd name="T6" fmla="*/ 2713863 w 2713863"/>
                              <a:gd name="T7" fmla="*/ 3810 h 2354580"/>
                              <a:gd name="T8" fmla="*/ 9144 w 2713863"/>
                              <a:gd name="T9" fmla="*/ 3810 h 2354580"/>
                              <a:gd name="T10" fmla="*/ 9144 w 2713863"/>
                              <a:gd name="T11" fmla="*/ 2345436 h 2354580"/>
                              <a:gd name="T12" fmla="*/ 2713863 w 2713863"/>
                              <a:gd name="T13" fmla="*/ 2345436 h 2354580"/>
                              <a:gd name="T14" fmla="*/ 2713863 w 2713863"/>
                              <a:gd name="T15" fmla="*/ 2354580 h 2354580"/>
                              <a:gd name="T16" fmla="*/ 4572 w 2713863"/>
                              <a:gd name="T17" fmla="*/ 2354580 h 2354580"/>
                              <a:gd name="T18" fmla="*/ 0 w 2713863"/>
                              <a:gd name="T19" fmla="*/ 2350008 h 2354580"/>
                              <a:gd name="T20" fmla="*/ 0 w 2713863"/>
                              <a:gd name="T21" fmla="*/ 0 h 2354580"/>
                              <a:gd name="T22" fmla="*/ 0 w 2713863"/>
                              <a:gd name="T23" fmla="*/ 0 h 2354580"/>
                              <a:gd name="T24" fmla="*/ 2713863 w 2713863"/>
                              <a:gd name="T25" fmla="*/ 2354580 h 2354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713863" h="2354580">
                                <a:moveTo>
                                  <a:pt x="0" y="0"/>
                                </a:moveTo>
                                <a:lnTo>
                                  <a:pt x="9144" y="0"/>
                                </a:lnTo>
                                <a:lnTo>
                                  <a:pt x="2713863" y="0"/>
                                </a:lnTo>
                                <a:lnTo>
                                  <a:pt x="2713863" y="3810"/>
                                </a:lnTo>
                                <a:lnTo>
                                  <a:pt x="9144" y="3810"/>
                                </a:lnTo>
                                <a:lnTo>
                                  <a:pt x="9144" y="2345436"/>
                                </a:lnTo>
                                <a:lnTo>
                                  <a:pt x="2713863" y="2345436"/>
                                </a:lnTo>
                                <a:lnTo>
                                  <a:pt x="2713863" y="2354580"/>
                                </a:lnTo>
                                <a:lnTo>
                                  <a:pt x="4572" y="2354580"/>
                                </a:lnTo>
                                <a:cubicBezTo>
                                  <a:pt x="2286" y="2354580"/>
                                  <a:pt x="0" y="2352294"/>
                                  <a:pt x="0" y="2350008"/>
                                </a:cubicBezTo>
                                <a:lnTo>
                                  <a:pt x="0" y="0"/>
                                </a:lnTo>
                                <a:close/>
                              </a:path>
                            </a:pathLst>
                          </a:custGeom>
                          <a:solidFill>
                            <a:srgbClr val="D8D8D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034" name="Shape 1751"/>
                        <wps:cNvSpPr>
                          <a:spLocks/>
                        </wps:cNvSpPr>
                        <wps:spPr bwMode="auto">
                          <a:xfrm>
                            <a:off x="27138" y="0"/>
                            <a:ext cx="27139" cy="23545"/>
                          </a:xfrm>
                          <a:custGeom>
                            <a:avLst/>
                            <a:gdLst>
                              <a:gd name="T0" fmla="*/ 0 w 2713863"/>
                              <a:gd name="T1" fmla="*/ 0 h 2354580"/>
                              <a:gd name="T2" fmla="*/ 2704719 w 2713863"/>
                              <a:gd name="T3" fmla="*/ 0 h 2354580"/>
                              <a:gd name="T4" fmla="*/ 2713863 w 2713863"/>
                              <a:gd name="T5" fmla="*/ 0 h 2354580"/>
                              <a:gd name="T6" fmla="*/ 2713863 w 2713863"/>
                              <a:gd name="T7" fmla="*/ 2350008 h 2354580"/>
                              <a:gd name="T8" fmla="*/ 2709291 w 2713863"/>
                              <a:gd name="T9" fmla="*/ 2354580 h 2354580"/>
                              <a:gd name="T10" fmla="*/ 0 w 2713863"/>
                              <a:gd name="T11" fmla="*/ 2354580 h 2354580"/>
                              <a:gd name="T12" fmla="*/ 0 w 2713863"/>
                              <a:gd name="T13" fmla="*/ 2345436 h 2354580"/>
                              <a:gd name="T14" fmla="*/ 2704719 w 2713863"/>
                              <a:gd name="T15" fmla="*/ 2345436 h 2354580"/>
                              <a:gd name="T16" fmla="*/ 2704719 w 2713863"/>
                              <a:gd name="T17" fmla="*/ 3810 h 2354580"/>
                              <a:gd name="T18" fmla="*/ 0 w 2713863"/>
                              <a:gd name="T19" fmla="*/ 3810 h 2354580"/>
                              <a:gd name="T20" fmla="*/ 0 w 2713863"/>
                              <a:gd name="T21" fmla="*/ 0 h 2354580"/>
                              <a:gd name="T22" fmla="*/ 0 w 2713863"/>
                              <a:gd name="T23" fmla="*/ 0 h 2354580"/>
                              <a:gd name="T24" fmla="*/ 2713863 w 2713863"/>
                              <a:gd name="T25" fmla="*/ 2354580 h 2354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713863" h="2354580">
                                <a:moveTo>
                                  <a:pt x="0" y="0"/>
                                </a:moveTo>
                                <a:lnTo>
                                  <a:pt x="2704719" y="0"/>
                                </a:lnTo>
                                <a:lnTo>
                                  <a:pt x="2713863" y="0"/>
                                </a:lnTo>
                                <a:lnTo>
                                  <a:pt x="2713863" y="2350008"/>
                                </a:lnTo>
                                <a:cubicBezTo>
                                  <a:pt x="2713863" y="2352294"/>
                                  <a:pt x="2711578" y="2354580"/>
                                  <a:pt x="2709291" y="2354580"/>
                                </a:cubicBezTo>
                                <a:lnTo>
                                  <a:pt x="0" y="2354580"/>
                                </a:lnTo>
                                <a:lnTo>
                                  <a:pt x="0" y="2345436"/>
                                </a:lnTo>
                                <a:lnTo>
                                  <a:pt x="2704719" y="2345436"/>
                                </a:lnTo>
                                <a:lnTo>
                                  <a:pt x="2704719" y="3810"/>
                                </a:lnTo>
                                <a:lnTo>
                                  <a:pt x="0" y="3810"/>
                                </a:lnTo>
                                <a:lnTo>
                                  <a:pt x="0" y="0"/>
                                </a:lnTo>
                                <a:close/>
                              </a:path>
                            </a:pathLst>
                          </a:custGeom>
                          <a:solidFill>
                            <a:srgbClr val="D8D8D8"/>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id="Group 21989" o:spid="_x0000_s1163" style="width:427.4pt;height:185.4pt;mso-position-horizontal-relative:char;mso-position-vertical-relative:line" coordsize="54277,23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">
                <v:shape id="Shape 23398" o:spid="_x0000_s1164" style="position:absolute;left:7117;top:19530;width:45796;height:91;visibility:visible;mso-wrap-style:square;v-text-anchor:top" coordsize="4579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" path="m,l4579620,r,9144l,9144,,e" fillcolor="#d8d8d8" stroked="f" strokeweight="0">
                  <v:stroke miterlimit="83231f" joinstyle="miter"/>
                  <v:path arrowok="t" o:connecttype="custom" o:connectlocs="0,0;45796,0;45796,91;0,91;0,0" o:connectangles="0,0,0,0,0" textboxrect="0,0,4579620,9144"/>
                </v:shape>
                <v:shape id="Shape 23399" o:spid="_x0000_s1165" style="position:absolute;left:7117;top:14310;width:45796;height:91;visibility:visible;mso-wrap-style:square;v-text-anchor:top" coordsize="4579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" path="m,l4579620,r,9144l,9144,,e" fillcolor="#d8d8d8" stroked="f" strokeweight="0">
                  <v:stroke miterlimit="83231f" joinstyle="miter"/>
                  <v:path arrowok="t" o:connecttype="custom" o:connectlocs="0,0;45796,0;45796,91;0,91;0,0" o:connectangles="0,0,0,0,0" textboxrect="0,0,4579620,9144"/>
                </v:shape>
                <v:shape id="Shape 23400" o:spid="_x0000_s1166" style="position:absolute;left:7117;top:11696;width:45796;height:92;visibility:visible;mso-wrap-style:square;v-text-anchor:top" coordsize="4579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" path="m,l4579620,r,9144l,9144,,e" fillcolor="#d8d8d8" stroked="f" strokeweight="0">
                  <v:stroke miterlimit="83231f" joinstyle="miter"/>
                  <v:path arrowok="t" o:connecttype="custom" o:connectlocs="0,0;45796,0;45796,92;0,92;0,0" o:connectangles="0,0,0,0,0" textboxrect="0,0,4579620,9144"/>
                </v:shape>
                <v:shape id="Shape 23401" o:spid="_x0000_s1167" style="position:absolute;left:7117;top:9090;width:45796;height:92;visibility:visible;mso-wrap-style:square;v-text-anchor:top" coordsize="4579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" path="m,l4579620,r,9144l,9144,,e" fillcolor="#d8d8d8" stroked="f" strokeweight="0">
                  <v:stroke miterlimit="83231f" joinstyle="miter"/>
                  <v:path arrowok="t" o:connecttype="custom" o:connectlocs="0,0;45796,0;45796,92;0,92;0,0" o:connectangles="0,0,0,0,0" textboxrect="0,0,4579620,9144"/>
                </v:shape>
                <v:shape id="Shape 23402" o:spid="_x0000_s1168" style="position:absolute;left:7117;top:6484;width:45796;height:92;visibility:visible;mso-wrap-style:square;v-text-anchor:top" coordsize="4579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" path="m,l4579620,r,9144l,9144,,e" fillcolor="#d8d8d8" stroked="f" strokeweight="0">
                  <v:stroke miterlimit="83231f" joinstyle="miter"/>
                  <v:path arrowok="t" o:connecttype="custom" o:connectlocs="0,0;45796,0;45796,92;0,92;0,0" o:connectangles="0,0,0,0,0" textboxrect="0,0,4579620,9144"/>
                </v:shape>
                <v:shape id="Shape 23403" o:spid="_x0000_s1169" style="position:absolute;left:7117;top:3870;width:45796;height:92;visibility:visible;mso-wrap-style:square;v-text-anchor:top" coordsize="4579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" path="m,l4579620,r,9144l,9144,,e" fillcolor="#d8d8d8" stroked="f" strokeweight="0">
                  <v:stroke miterlimit="83231f" joinstyle="miter"/>
                  <v:path arrowok="t" o:connecttype="custom" o:connectlocs="0,0;45796,0;45796,92;0,92;0,0" o:connectangles="0,0,0,0,0" textboxrect="0,0,4579620,9144"/>
                </v:shape>
                <v:shape id="Shape 23404" o:spid="_x0000_s1170" style="position:absolute;left:7117;top:1264;width:45796;height:92;visibility:visible;mso-wrap-style:square;v-text-anchor:top" coordsize="4579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" path="m,l4579620,r,9144l,9144,,e" fillcolor="#d8d8d8" stroked="f" strokeweight="0">
                  <v:stroke miterlimit="83231f" joinstyle="miter"/>
                  <v:path arrowok="t" o:connecttype="custom" o:connectlocs="0,0;45796,0;45796,92;0,92;0,0" o:connectangles="0,0,0,0,0" textboxrect="0,0,4579620,9144"/>
                </v:shape>
                <v:shape id="Shape 23405" o:spid="_x0000_s1171" style="position:absolute;left:10035;top:10043;width:2667;height:6919;visibility:visible;mso-wrap-style:square;v-text-anchor:top" coordsize="266700,69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" path="m,l266700,r,691896l,691896,,e" fillcolor="#4e80bd" stroked="f" strokeweight="0">
                  <v:stroke miterlimit="83231f" joinstyle="miter"/>
                  <v:path arrowok="t" o:connecttype="custom" o:connectlocs="0,0;2667,0;2667,6919;0,6919;0,0" o:connectangles="0,0,0,0,0" textboxrect="0,0,266700,691896"/>
                </v:shape>
                <v:shape id="Shape 23406" o:spid="_x0000_s1172" style="position:absolute;left:25298;top:7597;width:2659;height:9365;visibility:visible;mso-wrap-style:square;v-text-anchor:top" coordsize="265938,936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" path="m,l265938,r,936498l,936498,,e" fillcolor="#4e80bd" stroked="f" strokeweight="0">
                  <v:stroke miterlimit="83231f" joinstyle="miter"/>
                  <v:path arrowok="t" o:connecttype="custom" o:connectlocs="0,0;2659,0;2659,9365;0,9365;0,0" o:connectangles="0,0,0,0,0" textboxrect="0,0,265938,936498"/>
                </v:shape>
                <v:shape id="Shape 23407" o:spid="_x0000_s1173" style="position:absolute;left:40561;top:4549;width:2667;height:12413;visibility:visible;mso-wrap-style:square;v-text-anchor:top" coordsize="266700,1241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" path="m,l266700,r,1241298l,1241298,,e" fillcolor="#4e80bd" stroked="f" strokeweight="0">
                  <v:stroke miterlimit="83231f" joinstyle="miter"/>
                  <v:path arrowok="t" o:connecttype="custom" o:connectlocs="0,0;2667,0;2667,12413;0,12413;0,0" o:connectangles="0,0,0,0,0" textboxrect="0,0,266700,1241298"/>
                </v:shape>
                <v:shape id="Shape 23408" o:spid="_x0000_s1174" style="position:absolute;left:13418;top:10530;width:2667;height:6432;visibility:visible;mso-wrap-style:square;v-text-anchor:top" coordsize="266700,64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" path="m,l266700,r,643128l,643128,,e" fillcolor="#bf504c" stroked="f" strokeweight="0">
                  <v:stroke miterlimit="83231f" joinstyle="miter"/>
                  <v:path arrowok="t" o:connecttype="custom" o:connectlocs="0,0;2667,0;2667,6432;0,6432;0,0" o:connectangles="0,0,0,0,0" textboxrect="0,0,266700,643128"/>
                </v:shape>
                <v:shape id="Shape 23409" o:spid="_x0000_s1175" style="position:absolute;left:28681;top:8854;width:2667;height:8108;visibility:visible;mso-wrap-style:square;v-text-anchor:top" coordsize="266700,810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" path="m,l266700,r,810768l,810768,,e" fillcolor="#bf504c" stroked="f" strokeweight="0">
                  <v:stroke miterlimit="83231f" joinstyle="miter"/>
                  <v:path arrowok="t" o:connecttype="custom" o:connectlocs="0,0;2667,0;2667,8108;0,8108;0,0" o:connectangles="0,0,0,0,0" textboxrect="0,0,266700,810768"/>
                </v:shape>
                <v:shape id="Shape 23410" o:spid="_x0000_s1176" style="position:absolute;left:43944;top:4876;width:2667;height:12086;visibility:visible;mso-wrap-style:square;v-text-anchor:top" coordsize="266700,1208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" path="m,l266700,r,1208532l,1208532,,e" fillcolor="#bf504c" stroked="f" strokeweight="0">
                  <v:stroke miterlimit="83231f" joinstyle="miter"/>
                  <v:path arrowok="t" o:connecttype="custom" o:connectlocs="0,0;2667,0;2667,12086;0,12086;0,0" o:connectangles="0,0,0,0,0" textboxrect="0,0,266700,1208532"/>
                </v:shape>
                <v:shape id="Shape 23411" o:spid="_x0000_s1177" style="position:absolute;left:47335;top:16962;width:2659;height:320;visibility:visible;mso-wrap-style:square;v-text-anchor:top" coordsize="265938,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" path="m,l265938,r,32004l,32004,,e" fillcolor="#9aba59" stroked="f" strokeweight="0">
                  <v:stroke miterlimit="83231f" joinstyle="miter"/>
                  <v:path arrowok="t" o:connecttype="custom" o:connectlocs="0,0;2659,0;2659,320;0,320;0,0" o:connectangles="0,0,0,0,0" textboxrect="0,0,265938,32004"/>
                </v:shape>
                <v:shape id="Shape 23412" o:spid="_x0000_s1178" style="position:absolute;left:32072;top:16962;width:2659;height:1257;visibility:visible;mso-wrap-style:square;v-text-anchor:top" coordsize="265938,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" path="m,l265938,r,125730l,125730,,e" fillcolor="#9aba59" stroked="f" strokeweight="0">
                  <v:stroke miterlimit="83231f" joinstyle="miter"/>
                  <v:path arrowok="t" o:connecttype="custom" o:connectlocs="0,0;2659,0;2659,1257;0,1257;0,0" o:connectangles="0,0,0,0,0" textboxrect="0,0,265938,125730"/>
                </v:shape>
                <v:shape id="Shape 23413" o:spid="_x0000_s1179" style="position:absolute;left:16802;top:16962;width:2667;height:487;visibility:visible;mso-wrap-style:square;v-text-anchor:top" coordsize="266700,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" path="m,l266700,r,48768l,48768,,e" fillcolor="#9aba59" stroked="f" strokeweight="0">
                  <v:stroke miterlimit="83231f" joinstyle="miter"/>
                  <v:path arrowok="t" o:connecttype="custom" o:connectlocs="0,0;2667,0;2667,487;0,487;0,0" o:connectangles="0,0,0,0,0" textboxrect="0,0,266700,48768"/>
                </v:shape>
                <v:shape id="Shape 23414" o:spid="_x0000_s1180" style="position:absolute;left:7117;top:16916;width:45796;height:91;visibility:visible;mso-wrap-style:square;v-text-anchor:top" coordsize="4579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" path="m,l4579620,r,9144l,9144,,e" fillcolor="#d8d8d8" stroked="f" strokeweight="0">
                  <v:stroke miterlimit="83231f" joinstyle="miter"/>
                  <v:path arrowok="t" o:connecttype="custom" o:connectlocs="0,0;45796,0;45796,91;0,91;0,0" o:connectangles="0,0,0,0,0" textboxrect="0,0,4579620,9144"/>
                </v:shape>
                <v:rect id="Rectangle 1735" o:spid="_x0000_s1181" style="position:absolute;left:998;top:19157;width:6917;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" filled="f" stroked="f">
                  <v:textbox inset="0,0,0,0">
                    <w:txbxContent>
                      <w:p w:rsidR="00004251" w:rsidRDefault="00004251">
                        <w:pPr>
                          <w:spacing w:after="160" w:line="259" w:lineRule="auto"/>
                          <w:ind w:left="0" w:right="0" w:firstLine="0"/>
                          <w:jc w:val="left"/>
                        </w:pPr>
                        <w:r>
                          <w:rPr>
                            <w:color w:val="595959"/>
                            <w:sz w:val="17"/>
                          </w:rPr>
                          <w:t>-20,000,000</w:t>
                        </w:r>
                      </w:p>
                    </w:txbxContent>
                  </v:textbox>
                </v:rect>
                <v:rect id="Rectangle 1736" o:spid="_x0000_s1182" style="position:absolute;left:5661;top:16551;width:715;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" filled="f" stroked="f">
                  <v:textbox inset="0,0,0,0">
                    <w:txbxContent>
                      <w:p w:rsidR="00004251" w:rsidRDefault="00004251">
                        <w:pPr>
                          <w:spacing w:after="160" w:line="259" w:lineRule="auto"/>
                          <w:ind w:left="0" w:right="0" w:firstLine="0"/>
                          <w:jc w:val="left"/>
                        </w:pPr>
                        <w:r>
                          <w:rPr>
                            <w:color w:val="595959"/>
                            <w:sz w:val="17"/>
                          </w:rPr>
                          <w:t>0</w:t>
                        </w:r>
                      </w:p>
                    </w:txbxContent>
                  </v:textbox>
                </v:rect>
                <v:rect id="Rectangle 1737" o:spid="_x0000_s1183" style="position:absolute;left:1356;top:13945;width:6440;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" filled="f" stroked="f">
                  <v:textbox inset="0,0,0,0">
                    <w:txbxContent>
                      <w:p w:rsidR="00004251" w:rsidRDefault="00004251">
                        <w:pPr>
                          <w:spacing w:after="160" w:line="259" w:lineRule="auto"/>
                          <w:ind w:left="0" w:right="0" w:firstLine="0"/>
                          <w:jc w:val="left"/>
                        </w:pPr>
                        <w:r>
                          <w:rPr>
                            <w:color w:val="595959"/>
                            <w:sz w:val="17"/>
                          </w:rPr>
                          <w:t>20,000,000</w:t>
                        </w:r>
                      </w:p>
                    </w:txbxContent>
                  </v:textbox>
                </v:rect>
                <v:rect id="Rectangle 1738" o:spid="_x0000_s1184" style="position:absolute;left:1356;top:11332;width:6440;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" filled="f" stroked="f">
                  <v:textbox inset="0,0,0,0">
                    <w:txbxContent>
                      <w:p w:rsidR="00004251" w:rsidRDefault="00004251">
                        <w:pPr>
                          <w:spacing w:after="160" w:line="259" w:lineRule="auto"/>
                          <w:ind w:left="0" w:right="0" w:firstLine="0"/>
                          <w:jc w:val="left"/>
                        </w:pPr>
                        <w:r>
                          <w:rPr>
                            <w:color w:val="595959"/>
                            <w:sz w:val="17"/>
                          </w:rPr>
                          <w:t>40,000,000</w:t>
                        </w:r>
                      </w:p>
                    </w:txbxContent>
                  </v:textbox>
                </v:rect>
                <v:rect id="Rectangle 1739" o:spid="_x0000_s1185" style="position:absolute;left:1356;top:8725;width:6440;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" filled="f" stroked="f">
                  <v:textbox inset="0,0,0,0">
                    <w:txbxContent>
                      <w:p w:rsidR="00004251" w:rsidRDefault="00004251">
                        <w:pPr>
                          <w:spacing w:after="160" w:line="259" w:lineRule="auto"/>
                          <w:ind w:left="0" w:right="0" w:firstLine="0"/>
                          <w:jc w:val="left"/>
                        </w:pPr>
                        <w:r>
                          <w:rPr>
                            <w:color w:val="595959"/>
                            <w:sz w:val="17"/>
                          </w:rPr>
                          <w:t>60,000,000</w:t>
                        </w:r>
                      </w:p>
                    </w:txbxContent>
                  </v:textbox>
                </v:rect>
                <v:rect id="Rectangle 1740" o:spid="_x0000_s1186" style="position:absolute;left:1356;top:6119;width:6440;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" filled="f" stroked="f">
                  <v:textbox inset="0,0,0,0">
                    <w:txbxContent>
                      <w:p w:rsidR="00004251" w:rsidRDefault="00004251">
                        <w:pPr>
                          <w:spacing w:after="160" w:line="259" w:lineRule="auto"/>
                          <w:ind w:left="0" w:right="0" w:firstLine="0"/>
                          <w:jc w:val="left"/>
                        </w:pPr>
                        <w:r>
                          <w:rPr>
                            <w:color w:val="595959"/>
                            <w:sz w:val="17"/>
                          </w:rPr>
                          <w:t>80,000,000</w:t>
                        </w:r>
                      </w:p>
                    </w:txbxContent>
                  </v:textbox>
                </v:rect>
                <v:rect id="Rectangle 1741" o:spid="_x0000_s1187" style="position:absolute;left:823;top:3506;width:7150;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" filled="f" stroked="f">
                  <v:textbox inset="0,0,0,0">
                    <w:txbxContent>
                      <w:p w:rsidR="00004251" w:rsidRDefault="00004251">
                        <w:pPr>
                          <w:spacing w:after="160" w:line="259" w:lineRule="auto"/>
                          <w:ind w:left="0" w:right="0" w:firstLine="0"/>
                          <w:jc w:val="left"/>
                        </w:pPr>
                        <w:r>
                          <w:rPr>
                            <w:color w:val="595959"/>
                            <w:sz w:val="17"/>
                          </w:rPr>
                          <w:t>100,000,000</w:t>
                        </w:r>
                      </w:p>
                    </w:txbxContent>
                  </v:textbox>
                </v:rect>
                <v:rect id="Rectangle 1742" o:spid="_x0000_s1188" style="position:absolute;left:823;top:900;width:7150;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" filled="f" stroked="f">
                  <v:textbox inset="0,0,0,0">
                    <w:txbxContent>
                      <w:p w:rsidR="00004251" w:rsidRDefault="00004251">
                        <w:pPr>
                          <w:spacing w:after="160" w:line="259" w:lineRule="auto"/>
                          <w:ind w:left="0" w:right="0" w:firstLine="0"/>
                          <w:jc w:val="left"/>
                        </w:pPr>
                        <w:r>
                          <w:rPr>
                            <w:color w:val="595959"/>
                            <w:sz w:val="17"/>
                          </w:rPr>
                          <w:t>120,000,000</w:t>
                        </w:r>
                      </w:p>
                    </w:txbxContent>
                  </v:textbox>
                </v:rect>
                <v:rect id="Rectangle 2960" o:spid="_x0000_s1189" style="position:absolute;left:13670;top:17816;width:2864;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" filled="f" stroked="f">
                  <v:textbox inset="0,0,0,0">
                    <w:txbxContent>
                      <w:p w:rsidR="00004251" w:rsidRDefault="00004251">
                        <w:pPr>
                          <w:spacing w:after="160" w:line="259" w:lineRule="auto"/>
                          <w:ind w:left="0" w:right="0" w:firstLine="0"/>
                          <w:jc w:val="left"/>
                        </w:pPr>
                        <w:r>
                          <w:rPr>
                            <w:color w:val="595959"/>
                            <w:sz w:val="17"/>
                          </w:rPr>
                          <w:t>2013</w:t>
                        </w:r>
                      </w:p>
                    </w:txbxContent>
                  </v:textbox>
                </v:rect>
                <v:rect id="Rectangle 2961" o:spid="_x0000_s1190" style="position:absolute;left:28940;top:17816;width:2854;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" filled="f" stroked="f">
                  <v:textbox inset="0,0,0,0">
                    <w:txbxContent>
                      <w:p w:rsidR="00004251" w:rsidRDefault="00004251">
                        <w:pPr>
                          <w:spacing w:after="160" w:line="259" w:lineRule="auto"/>
                          <w:ind w:left="0" w:right="0" w:firstLine="0"/>
                          <w:jc w:val="left"/>
                        </w:pPr>
                        <w:r>
                          <w:rPr>
                            <w:color w:val="595959"/>
                            <w:sz w:val="17"/>
                          </w:rPr>
                          <w:t>2015</w:t>
                        </w:r>
                      </w:p>
                    </w:txbxContent>
                  </v:textbox>
                </v:rect>
                <v:rect id="Rectangle 2962" o:spid="_x0000_s1191" style="position:absolute;left:44203;top:17816;width:2864;height:1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" filled="f" stroked="f">
                  <v:textbox inset="0,0,0,0">
                    <w:txbxContent>
                      <w:p w:rsidR="00004251" w:rsidRDefault="00004251">
                        <w:pPr>
                          <w:spacing w:after="160" w:line="259" w:lineRule="auto"/>
                          <w:ind w:left="0" w:right="0" w:firstLine="0"/>
                          <w:jc w:val="left"/>
                        </w:pPr>
                        <w:r>
                          <w:rPr>
                            <w:color w:val="595959"/>
                            <w:sz w:val="17"/>
                          </w:rPr>
                          <w:t>2018</w:t>
                        </w:r>
                      </w:p>
                    </w:txbxContent>
                  </v:textbox>
                </v:rect>
                <v:shape id="Shape 23415" o:spid="_x0000_s1192" style="position:absolute;left:21374;top:21564;width:533;height:534;visibility:visible;mso-wrap-style:square;v-text-anchor:top" coordsize="53340,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" path="m,l53340,r,53340l,53340,,e" fillcolor="#4e80bd" stroked="f" strokeweight="0">
                  <v:stroke miterlimit="83231f" joinstyle="miter"/>
                  <v:path arrowok="t" o:connecttype="custom" o:connectlocs="0,0;533,0;533,534;0,534;0,0" o:connectangles="0,0,0,0,0" textboxrect="0,0,53340,53340"/>
                </v:shape>
                <v:rect id="Rectangle 1745" o:spid="_x0000_s1193" style="position:absolute;left:22136;top:21420;width:4840;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" filled="f" stroked="f">
                  <v:textbox inset="0,0,0,0">
                    <w:txbxContent>
                      <w:p w:rsidR="00004251" w:rsidRDefault="00004251">
                        <w:pPr>
                          <w:spacing w:after="160" w:line="259" w:lineRule="auto"/>
                          <w:ind w:left="0" w:right="0" w:firstLine="0"/>
                          <w:jc w:val="left"/>
                        </w:pPr>
                        <w:r>
                          <w:rPr>
                            <w:color w:val="595959"/>
                            <w:sz w:val="17"/>
                          </w:rPr>
                          <w:t>Accrued</w:t>
                        </w:r>
                      </w:p>
                    </w:txbxContent>
                  </v:textbox>
                </v:rect>
                <v:shape id="Shape 23416" o:spid="_x0000_s1194" style="position:absolute;left:26639;top:21564;width:541;height:534;visibility:visible;mso-wrap-style:square;v-text-anchor:top" coordsize="5410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" path="m,l54102,r,53340l,53340,,e" fillcolor="#bf504c" stroked="f" strokeweight="0">
                  <v:stroke miterlimit="83231f" joinstyle="miter"/>
                  <v:path arrowok="t" o:connecttype="custom" o:connectlocs="0,0;541,0;541,534;0,534;0,0" o:connectangles="0,0,0,0,0" textboxrect="0,0,54102,53340"/>
                </v:shape>
                <v:rect id="Rectangle 1747" o:spid="_x0000_s1195" style="position:absolute;left:27401;top:21420;width:2550;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" filled="f" stroked="f">
                  <v:textbox inset="0,0,0,0">
                    <w:txbxContent>
                      <w:p w:rsidR="00004251" w:rsidRDefault="00004251">
                        <w:pPr>
                          <w:spacing w:after="160" w:line="259" w:lineRule="auto"/>
                          <w:ind w:left="0" w:right="0" w:firstLine="0"/>
                          <w:jc w:val="left"/>
                        </w:pPr>
                        <w:r>
                          <w:rPr>
                            <w:color w:val="595959"/>
                            <w:sz w:val="17"/>
                          </w:rPr>
                          <w:t>Paid</w:t>
                        </w:r>
                      </w:p>
                    </w:txbxContent>
                  </v:textbox>
                </v:rect>
                <v:shape id="Shape 23417" o:spid="_x0000_s1196" style="position:absolute;left:30182;top:21564;width:541;height:534;visibility:visible;mso-wrap-style:square;v-text-anchor:top" coordsize="5410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" path="m,l54102,r,53340l,53340,,e" fillcolor="#9aba59" stroked="f" strokeweight="0">
                  <v:stroke miterlimit="83231f" joinstyle="miter"/>
                  <v:path arrowok="t" o:connecttype="custom" o:connectlocs="0,0;541,0;541,534;0,534;0,0" o:connectangles="0,0,0,0,0" textboxrect="0,0,54102,53340"/>
                </v:shape>
                <v:rect id="Rectangle 1749" o:spid="_x0000_s1197" style="position:absolute;left:30944;top:21420;width:2780;height:1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" filled="f" stroked="f">
                  <v:textbox inset="0,0,0,0">
                    <w:txbxContent>
                      <w:p w:rsidR="00004251" w:rsidRDefault="00004251">
                        <w:pPr>
                          <w:spacing w:after="160" w:line="259" w:lineRule="auto"/>
                          <w:ind w:left="0" w:right="0" w:firstLine="0"/>
                          <w:jc w:val="left"/>
                        </w:pPr>
                        <w:r>
                          <w:rPr>
                            <w:color w:val="595959"/>
                            <w:sz w:val="17"/>
                          </w:rPr>
                          <w:t>Debt</w:t>
                        </w:r>
                      </w:p>
                    </w:txbxContent>
                  </v:textbox>
                </v:rect>
                <v:shape id="Shape 1750" o:spid="_x0000_s1198" style="position:absolute;width:27138;height:23545;visibility:visible;mso-wrap-style:square;v-text-anchor:top" coordsize="2713863,2354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" path="m,l9144,,2713863,r,3810l9144,3810r,2341626l2713863,2345436r,9144l4572,2354580c2286,2354580,,2352294,,2350008l,xe" fillcolor="#d8d8d8" stroked="f" strokeweight="0">
                  <v:stroke miterlimit="83231f" joinstyle="miter"/>
                  <v:path arrowok="t" o:connecttype="custom" o:connectlocs="0,0;91,0;27138,0;27138,38;91,38;91,23454;27138,23454;27138,23545;46,23545;0,23499;0,0" o:connectangles="0,0,0,0,0,0,0,0,0,0,0" textboxrect="0,0,2713863,2354580"/>
                </v:shape>
                <v:shape id="Shape 1751" o:spid="_x0000_s1199" style="position:absolute;left:27138;width:27139;height:23545;visibility:visible;mso-wrap-style:square;v-text-anchor:top" coordsize="2713863,2354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" path="m,l2704719,r9144,l2713863,2350008v,2286,-2285,4572,-4572,4572l,2354580r,-9144l2704719,2345436r,-2341626l,3810,,xe" fillcolor="#d8d8d8" stroked="f" strokeweight="0">
                  <v:stroke miterlimit="83231f" joinstyle="miter"/>
                  <v:path arrowok="t" o:connecttype="custom" o:connectlocs="0,0;27048,0;27139,0;27139,23499;27093,23545;0,23545;0,23454;27048,23454;27048,38;0,38;0,0" o:connectangles="0,0,0,0,0,0,0,0,0,0,0" textboxrect="0,0,2713863,2354580"/>
                </v:shape>
                <w10:anchorlock/>
              </v:group>
            </w:pict>
          </mc:Fallback>
        </mc:AlternateContent>
      </w:r>
    </w:p>
    <w:p w:rsidR="00FB5E44" w:rsidRPr="00ED2B13" w:rsidRDefault="00FB5E44" w:rsidP="00A92991">
      <w:pPr>
        <w:tabs>
          <w:tab w:val="left" w:pos="8789"/>
        </w:tabs>
        <w:spacing w:after="26" w:line="240" w:lineRule="auto"/>
        <w:ind w:left="0" w:right="0" w:firstLine="0"/>
        <w:jc w:val="center"/>
        <w:rPr>
          <w:sz w:val="24"/>
          <w:szCs w:val="24"/>
        </w:rPr>
      </w:pPr>
    </w:p>
    <w:p w:rsidR="00FB5E44" w:rsidRDefault="007F277A" w:rsidP="00A92991">
      <w:pPr>
        <w:tabs>
          <w:tab w:val="left" w:pos="8789"/>
        </w:tabs>
        <w:spacing w:after="26" w:line="240" w:lineRule="auto"/>
        <w:ind w:left="0" w:right="0" w:firstLine="0"/>
        <w:jc w:val="center"/>
        <w:rPr>
          <w:sz w:val="24"/>
          <w:szCs w:val="24"/>
        </w:rPr>
      </w:pPr>
      <w:r w:rsidRPr="00ED2B13">
        <w:rPr>
          <w:sz w:val="24"/>
          <w:szCs w:val="24"/>
        </w:rPr>
        <w:t xml:space="preserve">Figure </w:t>
      </w:r>
      <w:r w:rsidR="008928D0" w:rsidRPr="00ED2B13">
        <w:rPr>
          <w:sz w:val="24"/>
          <w:szCs w:val="24"/>
        </w:rPr>
        <w:t>5.</w:t>
      </w:r>
      <w:r w:rsidRPr="00ED2B13">
        <w:rPr>
          <w:sz w:val="24"/>
          <w:szCs w:val="24"/>
        </w:rPr>
        <w:t xml:space="preserve"> VAT receipts from the Sverdlovsk region to the consolidated budget of the Russian Federation, thousand rubles</w:t>
      </w:r>
    </w:p>
    <w:p w:rsidR="00A92991" w:rsidRPr="00ED2B13" w:rsidRDefault="00A92991" w:rsidP="00A92991">
      <w:pPr>
        <w:tabs>
          <w:tab w:val="left" w:pos="8789"/>
        </w:tabs>
        <w:spacing w:after="26" w:line="240" w:lineRule="auto"/>
        <w:ind w:left="1106" w:right="0"/>
        <w:jc w:val="left"/>
        <w:rPr>
          <w:sz w:val="24"/>
          <w:szCs w:val="24"/>
        </w:rPr>
      </w:pPr>
    </w:p>
    <w:p w:rsidR="00A92991" w:rsidRDefault="007F277A" w:rsidP="00A92991">
      <w:pPr>
        <w:tabs>
          <w:tab w:val="left" w:pos="8789"/>
        </w:tabs>
        <w:spacing w:after="26" w:line="240" w:lineRule="auto"/>
        <w:ind w:left="-5" w:right="82" w:firstLine="714"/>
        <w:rPr>
          <w:sz w:val="24"/>
          <w:szCs w:val="24"/>
        </w:rPr>
      </w:pPr>
      <w:r w:rsidRPr="00ED2B13">
        <w:rPr>
          <w:sz w:val="24"/>
          <w:szCs w:val="24"/>
        </w:rPr>
        <w:t>In 2015, when the modified system of VAT 2 was introduced, there was an increase in the debt indicator (</w:t>
      </w:r>
      <w:proofErr w:type="spellStart"/>
      <w:r w:rsidRPr="00ED2B13">
        <w:rPr>
          <w:sz w:val="24"/>
          <w:szCs w:val="24"/>
        </w:rPr>
        <w:t>Tsykura</w:t>
      </w:r>
      <w:proofErr w:type="spellEnd"/>
      <w:r w:rsidRPr="00ED2B13">
        <w:rPr>
          <w:sz w:val="24"/>
          <w:szCs w:val="24"/>
        </w:rPr>
        <w:t xml:space="preserve">, 2017). However, the rate dropped significantly in 2018. Such dynamics is related to the technical issues of implementation and debugging of VAT 2. </w:t>
      </w:r>
    </w:p>
    <w:p w:rsidR="00A92991" w:rsidRDefault="007F277A" w:rsidP="00A92991">
      <w:pPr>
        <w:tabs>
          <w:tab w:val="left" w:pos="8789"/>
        </w:tabs>
        <w:spacing w:after="26" w:line="240" w:lineRule="auto"/>
        <w:ind w:left="-5" w:right="82" w:firstLine="714"/>
        <w:rPr>
          <w:sz w:val="24"/>
          <w:szCs w:val="24"/>
        </w:rPr>
      </w:pPr>
      <w:r w:rsidRPr="00ED2B13">
        <w:rPr>
          <w:sz w:val="24"/>
          <w:szCs w:val="24"/>
        </w:rPr>
        <w:t xml:space="preserve">Also during the period of 2013-2015, the number of on-site VAT audits was reduced from 1285 to 806, and the number of desk audits - from 301 370 to 279 592.  By the end of 2018, the total number of on-site inspections had amounted to 1058, which indicates the sufficiency of the remote control implemented through automated systems. </w:t>
      </w:r>
    </w:p>
    <w:p w:rsidR="00860186" w:rsidRDefault="00686692" w:rsidP="00A92991">
      <w:pPr>
        <w:tabs>
          <w:tab w:val="left" w:pos="8789"/>
        </w:tabs>
        <w:spacing w:after="26" w:line="240" w:lineRule="auto"/>
        <w:ind w:left="-5" w:right="82" w:firstLine="714"/>
        <w:rPr>
          <w:sz w:val="24"/>
          <w:szCs w:val="24"/>
          <w:highlight w:val="green"/>
        </w:rPr>
      </w:pPr>
      <w:r w:rsidRPr="00ED2B13">
        <w:rPr>
          <w:sz w:val="24"/>
          <w:szCs w:val="24"/>
          <w:highlight w:val="green"/>
        </w:rPr>
        <w:t xml:space="preserve">In order to evaluate the effectiveness of digitalization of VAT administration in the Sverdlovsk region, we consider such an indicator as the tax collection rate. This is the ratio of the amount of actually received VAT to the amount of tax debt. To calculate the efficiency coefficient of VAT, we will use the open data forms of statistical tax reporting of the Federal Tax Service of Russia. The calculation is shown in table 5. </w:t>
      </w:r>
      <w:r w:rsidR="00860186" w:rsidRPr="00ED2B13">
        <w:rPr>
          <w:sz w:val="24"/>
          <w:szCs w:val="24"/>
          <w:highlight w:val="green"/>
        </w:rPr>
        <w:t xml:space="preserve"> </w:t>
      </w:r>
    </w:p>
    <w:p w:rsidR="00A92991" w:rsidRPr="00ED2B13" w:rsidRDefault="00A92991" w:rsidP="00A92991">
      <w:pPr>
        <w:tabs>
          <w:tab w:val="left" w:pos="8789"/>
        </w:tabs>
        <w:spacing w:after="26" w:line="240" w:lineRule="auto"/>
        <w:ind w:left="-5" w:right="82" w:firstLine="714"/>
        <w:rPr>
          <w:sz w:val="24"/>
          <w:szCs w:val="24"/>
          <w:highlight w:val="green"/>
        </w:rPr>
      </w:pPr>
    </w:p>
    <w:p w:rsidR="00860186" w:rsidRPr="00ED2B13" w:rsidRDefault="00686692" w:rsidP="00ED2B13">
      <w:pPr>
        <w:tabs>
          <w:tab w:val="left" w:pos="8789"/>
        </w:tabs>
        <w:spacing w:after="26" w:line="240" w:lineRule="auto"/>
        <w:ind w:left="-5" w:right="323"/>
        <w:rPr>
          <w:sz w:val="24"/>
          <w:szCs w:val="24"/>
          <w:highlight w:val="green"/>
        </w:rPr>
      </w:pPr>
      <w:r w:rsidRPr="00ED2B13">
        <w:rPr>
          <w:sz w:val="24"/>
          <w:szCs w:val="24"/>
          <w:highlight w:val="green"/>
        </w:rPr>
        <w:lastRenderedPageBreak/>
        <w:t>Table 5 - Calculation of the efficiency coefficient of VAT in the Sverdlovsk region</w:t>
      </w:r>
    </w:p>
    <w:tbl>
      <w:tblPr>
        <w:tblW w:w="5000" w:type="pct"/>
        <w:tblLook w:val="04A0" w:firstRow="1" w:lastRow="0" w:firstColumn="1" w:lastColumn="0" w:noHBand="0" w:noVBand="1"/>
      </w:tblPr>
      <w:tblGrid>
        <w:gridCol w:w="4088"/>
        <w:gridCol w:w="955"/>
        <w:gridCol w:w="955"/>
        <w:gridCol w:w="955"/>
        <w:gridCol w:w="955"/>
        <w:gridCol w:w="953"/>
      </w:tblGrid>
      <w:tr w:rsidR="00CA74AA" w:rsidRPr="00A92991" w:rsidTr="00A92991">
        <w:trPr>
          <w:trHeight w:val="20"/>
        </w:trPr>
        <w:tc>
          <w:tcPr>
            <w:tcW w:w="2306" w:type="pct"/>
            <w:vMerge w:val="restart"/>
            <w:tcBorders>
              <w:top w:val="single" w:sz="4" w:space="0" w:color="auto"/>
              <w:left w:val="single" w:sz="4" w:space="0" w:color="auto"/>
              <w:right w:val="single" w:sz="4" w:space="0" w:color="auto"/>
            </w:tcBorders>
            <w:shd w:val="clear" w:color="auto" w:fill="auto"/>
            <w:noWrap/>
            <w:vAlign w:val="center"/>
          </w:tcPr>
          <w:p w:rsidR="004B3B64" w:rsidRPr="00A92991" w:rsidRDefault="00686692" w:rsidP="00ED2B13">
            <w:pPr>
              <w:spacing w:after="26" w:line="240" w:lineRule="auto"/>
              <w:ind w:left="0" w:right="0"/>
              <w:jc w:val="center"/>
              <w:rPr>
                <w:sz w:val="20"/>
                <w:szCs w:val="20"/>
                <w:highlight w:val="green"/>
              </w:rPr>
            </w:pPr>
            <w:r w:rsidRPr="00A92991">
              <w:rPr>
                <w:sz w:val="20"/>
                <w:szCs w:val="20"/>
                <w:highlight w:val="green"/>
              </w:rPr>
              <w:t>Indicators</w:t>
            </w:r>
          </w:p>
        </w:tc>
        <w:tc>
          <w:tcPr>
            <w:tcW w:w="2694" w:type="pct"/>
            <w:gridSpan w:val="5"/>
            <w:tcBorders>
              <w:top w:val="single" w:sz="4" w:space="0" w:color="auto"/>
              <w:left w:val="nil"/>
              <w:bottom w:val="single" w:sz="4" w:space="0" w:color="auto"/>
              <w:right w:val="single" w:sz="4" w:space="0" w:color="auto"/>
            </w:tcBorders>
            <w:shd w:val="clear" w:color="auto" w:fill="auto"/>
            <w:noWrap/>
            <w:vAlign w:val="center"/>
          </w:tcPr>
          <w:p w:rsidR="004B3B64" w:rsidRPr="00A92991" w:rsidRDefault="00A92991" w:rsidP="00ED2B13">
            <w:pPr>
              <w:spacing w:after="26" w:line="240" w:lineRule="auto"/>
              <w:ind w:left="0" w:right="0" w:firstLine="0"/>
              <w:jc w:val="center"/>
              <w:rPr>
                <w:sz w:val="20"/>
                <w:szCs w:val="20"/>
                <w:highlight w:val="green"/>
              </w:rPr>
            </w:pPr>
            <w:r>
              <w:rPr>
                <w:sz w:val="20"/>
                <w:szCs w:val="20"/>
                <w:highlight w:val="green"/>
              </w:rPr>
              <w:t>Year</w:t>
            </w:r>
          </w:p>
        </w:tc>
      </w:tr>
      <w:tr w:rsidR="00CA74AA" w:rsidRPr="00A92991" w:rsidTr="00A92991">
        <w:trPr>
          <w:trHeight w:val="20"/>
        </w:trPr>
        <w:tc>
          <w:tcPr>
            <w:tcW w:w="2306" w:type="pct"/>
            <w:vMerge/>
            <w:tcBorders>
              <w:left w:val="single" w:sz="4" w:space="0" w:color="auto"/>
              <w:bottom w:val="single" w:sz="4" w:space="0" w:color="auto"/>
              <w:right w:val="single" w:sz="4" w:space="0" w:color="auto"/>
            </w:tcBorders>
            <w:shd w:val="clear" w:color="auto" w:fill="auto"/>
            <w:noWrap/>
            <w:vAlign w:val="bottom"/>
            <w:hideMark/>
          </w:tcPr>
          <w:p w:rsidR="004B3B64" w:rsidRPr="00A92991" w:rsidRDefault="004B3B64" w:rsidP="00ED2B13">
            <w:pPr>
              <w:spacing w:after="26" w:line="240" w:lineRule="auto"/>
              <w:ind w:left="0" w:right="0" w:firstLine="0"/>
              <w:jc w:val="left"/>
              <w:rPr>
                <w:sz w:val="20"/>
                <w:szCs w:val="20"/>
                <w:highlight w:val="green"/>
              </w:rPr>
            </w:pPr>
          </w:p>
        </w:tc>
        <w:tc>
          <w:tcPr>
            <w:tcW w:w="539" w:type="pct"/>
            <w:tcBorders>
              <w:top w:val="single" w:sz="4" w:space="0" w:color="auto"/>
              <w:left w:val="nil"/>
              <w:bottom w:val="single" w:sz="4" w:space="0" w:color="auto"/>
              <w:right w:val="single" w:sz="4" w:space="0" w:color="auto"/>
            </w:tcBorders>
            <w:shd w:val="clear" w:color="auto" w:fill="auto"/>
            <w:noWrap/>
            <w:vAlign w:val="center"/>
            <w:hideMark/>
          </w:tcPr>
          <w:p w:rsidR="004B3B64" w:rsidRPr="00A92991" w:rsidRDefault="004B3B64" w:rsidP="00ED2B13">
            <w:pPr>
              <w:spacing w:after="26" w:line="240" w:lineRule="auto"/>
              <w:ind w:left="0" w:right="0" w:firstLine="0"/>
              <w:jc w:val="center"/>
              <w:rPr>
                <w:sz w:val="20"/>
                <w:szCs w:val="20"/>
                <w:highlight w:val="green"/>
              </w:rPr>
            </w:pPr>
            <w:r w:rsidRPr="00A92991">
              <w:rPr>
                <w:sz w:val="20"/>
                <w:szCs w:val="20"/>
                <w:highlight w:val="green"/>
              </w:rPr>
              <w:t>2010</w:t>
            </w:r>
          </w:p>
        </w:tc>
        <w:tc>
          <w:tcPr>
            <w:tcW w:w="539" w:type="pct"/>
            <w:tcBorders>
              <w:top w:val="single" w:sz="4" w:space="0" w:color="auto"/>
              <w:left w:val="nil"/>
              <w:bottom w:val="single" w:sz="4" w:space="0" w:color="auto"/>
              <w:right w:val="single" w:sz="4" w:space="0" w:color="auto"/>
            </w:tcBorders>
            <w:shd w:val="clear" w:color="auto" w:fill="auto"/>
            <w:noWrap/>
            <w:vAlign w:val="center"/>
            <w:hideMark/>
          </w:tcPr>
          <w:p w:rsidR="004B3B64" w:rsidRPr="00A92991" w:rsidRDefault="004B3B64" w:rsidP="00ED2B13">
            <w:pPr>
              <w:spacing w:after="26" w:line="240" w:lineRule="auto"/>
              <w:ind w:left="0" w:right="0" w:firstLine="0"/>
              <w:jc w:val="center"/>
              <w:rPr>
                <w:sz w:val="20"/>
                <w:szCs w:val="20"/>
                <w:highlight w:val="green"/>
              </w:rPr>
            </w:pPr>
            <w:r w:rsidRPr="00A92991">
              <w:rPr>
                <w:sz w:val="20"/>
                <w:szCs w:val="20"/>
                <w:highlight w:val="green"/>
              </w:rPr>
              <w:t>2012</w:t>
            </w:r>
          </w:p>
        </w:tc>
        <w:tc>
          <w:tcPr>
            <w:tcW w:w="539" w:type="pct"/>
            <w:tcBorders>
              <w:top w:val="single" w:sz="4" w:space="0" w:color="auto"/>
              <w:left w:val="nil"/>
              <w:bottom w:val="single" w:sz="4" w:space="0" w:color="auto"/>
              <w:right w:val="single" w:sz="4" w:space="0" w:color="auto"/>
            </w:tcBorders>
            <w:shd w:val="clear" w:color="auto" w:fill="auto"/>
            <w:noWrap/>
            <w:vAlign w:val="center"/>
            <w:hideMark/>
          </w:tcPr>
          <w:p w:rsidR="004B3B64" w:rsidRPr="00A92991" w:rsidRDefault="004B3B64" w:rsidP="00ED2B13">
            <w:pPr>
              <w:spacing w:after="26" w:line="240" w:lineRule="auto"/>
              <w:ind w:left="0" w:right="0" w:firstLine="0"/>
              <w:jc w:val="center"/>
              <w:rPr>
                <w:sz w:val="20"/>
                <w:szCs w:val="20"/>
                <w:highlight w:val="green"/>
              </w:rPr>
            </w:pPr>
            <w:r w:rsidRPr="00A92991">
              <w:rPr>
                <w:sz w:val="20"/>
                <w:szCs w:val="20"/>
                <w:highlight w:val="green"/>
              </w:rPr>
              <w:t>2014</w:t>
            </w:r>
          </w:p>
        </w:tc>
        <w:tc>
          <w:tcPr>
            <w:tcW w:w="539" w:type="pct"/>
            <w:tcBorders>
              <w:top w:val="single" w:sz="4" w:space="0" w:color="auto"/>
              <w:left w:val="nil"/>
              <w:bottom w:val="single" w:sz="4" w:space="0" w:color="auto"/>
              <w:right w:val="single" w:sz="4" w:space="0" w:color="auto"/>
            </w:tcBorders>
            <w:shd w:val="clear" w:color="auto" w:fill="auto"/>
            <w:noWrap/>
            <w:vAlign w:val="center"/>
            <w:hideMark/>
          </w:tcPr>
          <w:p w:rsidR="004B3B64" w:rsidRPr="00A92991" w:rsidRDefault="004B3B64" w:rsidP="00ED2B13">
            <w:pPr>
              <w:spacing w:after="26" w:line="240" w:lineRule="auto"/>
              <w:ind w:left="0" w:right="0" w:firstLine="0"/>
              <w:jc w:val="center"/>
              <w:rPr>
                <w:sz w:val="20"/>
                <w:szCs w:val="20"/>
                <w:highlight w:val="green"/>
              </w:rPr>
            </w:pPr>
            <w:r w:rsidRPr="00A92991">
              <w:rPr>
                <w:sz w:val="20"/>
                <w:szCs w:val="20"/>
                <w:highlight w:val="green"/>
              </w:rPr>
              <w:t>2016</w:t>
            </w:r>
          </w:p>
        </w:tc>
        <w:tc>
          <w:tcPr>
            <w:tcW w:w="539" w:type="pct"/>
            <w:tcBorders>
              <w:top w:val="single" w:sz="4" w:space="0" w:color="auto"/>
              <w:left w:val="nil"/>
              <w:bottom w:val="single" w:sz="4" w:space="0" w:color="auto"/>
              <w:right w:val="single" w:sz="4" w:space="0" w:color="auto"/>
            </w:tcBorders>
            <w:shd w:val="clear" w:color="auto" w:fill="auto"/>
            <w:noWrap/>
            <w:vAlign w:val="center"/>
            <w:hideMark/>
          </w:tcPr>
          <w:p w:rsidR="004B3B64" w:rsidRPr="00A92991" w:rsidRDefault="004B3B64" w:rsidP="00ED2B13">
            <w:pPr>
              <w:spacing w:after="26" w:line="240" w:lineRule="auto"/>
              <w:ind w:left="0" w:right="0" w:firstLine="0"/>
              <w:jc w:val="center"/>
              <w:rPr>
                <w:sz w:val="20"/>
                <w:szCs w:val="20"/>
                <w:highlight w:val="green"/>
              </w:rPr>
            </w:pPr>
            <w:r w:rsidRPr="00A92991">
              <w:rPr>
                <w:sz w:val="20"/>
                <w:szCs w:val="20"/>
                <w:highlight w:val="green"/>
              </w:rPr>
              <w:t>2018</w:t>
            </w:r>
          </w:p>
        </w:tc>
      </w:tr>
      <w:tr w:rsidR="004B3B64" w:rsidRPr="00A92991" w:rsidTr="00A92991">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B64" w:rsidRPr="00A92991" w:rsidRDefault="00686692" w:rsidP="00ED2B13">
            <w:pPr>
              <w:spacing w:after="26" w:line="240" w:lineRule="auto"/>
              <w:ind w:left="0" w:right="0" w:firstLine="0"/>
              <w:jc w:val="center"/>
              <w:rPr>
                <w:sz w:val="20"/>
                <w:szCs w:val="20"/>
                <w:highlight w:val="green"/>
              </w:rPr>
            </w:pPr>
            <w:r w:rsidRPr="00A92991">
              <w:rPr>
                <w:sz w:val="20"/>
                <w:szCs w:val="20"/>
                <w:highlight w:val="green"/>
              </w:rPr>
              <w:t>Russian Federation</w:t>
            </w:r>
            <w:r w:rsidR="00CA74AA" w:rsidRPr="00A92991">
              <w:rPr>
                <w:sz w:val="20"/>
                <w:szCs w:val="20"/>
                <w:highlight w:val="green"/>
              </w:rPr>
              <w:t xml:space="preserve"> (RF)</w:t>
            </w:r>
          </w:p>
        </w:tc>
      </w:tr>
      <w:tr w:rsidR="00CA74AA" w:rsidRPr="00A92991" w:rsidTr="00A92991">
        <w:trPr>
          <w:trHeight w:val="20"/>
        </w:trPr>
        <w:tc>
          <w:tcPr>
            <w:tcW w:w="2306" w:type="pct"/>
            <w:tcBorders>
              <w:top w:val="nil"/>
              <w:left w:val="single" w:sz="4" w:space="0" w:color="auto"/>
              <w:bottom w:val="single" w:sz="4" w:space="0" w:color="auto"/>
              <w:right w:val="single" w:sz="4" w:space="0" w:color="auto"/>
            </w:tcBorders>
            <w:shd w:val="clear" w:color="auto" w:fill="auto"/>
            <w:vAlign w:val="bottom"/>
            <w:hideMark/>
          </w:tcPr>
          <w:p w:rsidR="004B3B64" w:rsidRPr="00A92991" w:rsidRDefault="00686692" w:rsidP="00ED2B13">
            <w:pPr>
              <w:spacing w:after="26" w:line="240" w:lineRule="auto"/>
              <w:ind w:left="0" w:right="0" w:firstLine="0"/>
              <w:jc w:val="left"/>
              <w:rPr>
                <w:sz w:val="20"/>
                <w:szCs w:val="20"/>
                <w:highlight w:val="green"/>
              </w:rPr>
            </w:pPr>
            <w:r w:rsidRPr="00A92991">
              <w:rPr>
                <w:sz w:val="20"/>
                <w:szCs w:val="20"/>
                <w:highlight w:val="green"/>
              </w:rPr>
              <w:t>Accrued for VAT on goods (works, services) sold in RF, billion rubles</w:t>
            </w:r>
          </w:p>
        </w:tc>
        <w:tc>
          <w:tcPr>
            <w:tcW w:w="539" w:type="pct"/>
            <w:tcBorders>
              <w:top w:val="nil"/>
              <w:left w:val="nil"/>
              <w:bottom w:val="single" w:sz="4" w:space="0" w:color="auto"/>
              <w:right w:val="single" w:sz="4" w:space="0" w:color="auto"/>
            </w:tcBorders>
            <w:shd w:val="clear" w:color="auto" w:fill="auto"/>
            <w:noWrap/>
            <w:vAlign w:val="center"/>
            <w:hideMark/>
          </w:tcPr>
          <w:p w:rsidR="004B3B64" w:rsidRPr="00A92991" w:rsidRDefault="00686692" w:rsidP="00ED2B13">
            <w:pPr>
              <w:spacing w:after="26" w:line="240" w:lineRule="auto"/>
              <w:ind w:left="0" w:right="0" w:firstLine="0"/>
              <w:jc w:val="center"/>
              <w:rPr>
                <w:sz w:val="20"/>
                <w:szCs w:val="20"/>
                <w:highlight w:val="green"/>
              </w:rPr>
            </w:pPr>
            <w:r w:rsidRPr="00A92991">
              <w:rPr>
                <w:sz w:val="20"/>
                <w:szCs w:val="20"/>
                <w:highlight w:val="green"/>
                <w:lang w:val="ru-RU"/>
              </w:rPr>
              <w:t>1 421</w:t>
            </w:r>
            <w:r w:rsidRPr="00A92991">
              <w:rPr>
                <w:sz w:val="20"/>
                <w:szCs w:val="20"/>
                <w:highlight w:val="green"/>
              </w:rPr>
              <w:t>.</w:t>
            </w:r>
            <w:r w:rsidR="004B3B64" w:rsidRPr="00A92991">
              <w:rPr>
                <w:sz w:val="20"/>
                <w:szCs w:val="20"/>
                <w:highlight w:val="green"/>
                <w:lang w:val="ru-RU"/>
              </w:rPr>
              <w:t>54</w:t>
            </w:r>
          </w:p>
        </w:tc>
        <w:tc>
          <w:tcPr>
            <w:tcW w:w="539" w:type="pct"/>
            <w:tcBorders>
              <w:top w:val="nil"/>
              <w:left w:val="nil"/>
              <w:bottom w:val="single" w:sz="4" w:space="0" w:color="auto"/>
              <w:right w:val="single" w:sz="4" w:space="0" w:color="auto"/>
            </w:tcBorders>
            <w:shd w:val="clear" w:color="auto" w:fill="auto"/>
            <w:noWrap/>
            <w:vAlign w:val="center"/>
            <w:hideMark/>
          </w:tcPr>
          <w:p w:rsidR="004B3B64" w:rsidRPr="00A92991" w:rsidRDefault="00686692" w:rsidP="00ED2B13">
            <w:pPr>
              <w:spacing w:after="26" w:line="240" w:lineRule="auto"/>
              <w:ind w:left="0" w:right="0" w:firstLine="0"/>
              <w:jc w:val="center"/>
              <w:rPr>
                <w:sz w:val="20"/>
                <w:szCs w:val="20"/>
                <w:highlight w:val="green"/>
              </w:rPr>
            </w:pPr>
            <w:r w:rsidRPr="00A92991">
              <w:rPr>
                <w:sz w:val="20"/>
                <w:szCs w:val="20"/>
                <w:highlight w:val="green"/>
                <w:lang w:val="ru-RU"/>
              </w:rPr>
              <w:t>1 996</w:t>
            </w:r>
            <w:r w:rsidRPr="00A92991">
              <w:rPr>
                <w:sz w:val="20"/>
                <w:szCs w:val="20"/>
                <w:highlight w:val="green"/>
              </w:rPr>
              <w:t>.</w:t>
            </w:r>
            <w:r w:rsidR="004B3B64" w:rsidRPr="00A92991">
              <w:rPr>
                <w:sz w:val="20"/>
                <w:szCs w:val="20"/>
                <w:highlight w:val="green"/>
                <w:lang w:val="ru-RU"/>
              </w:rPr>
              <w:t>63</w:t>
            </w:r>
          </w:p>
        </w:tc>
        <w:tc>
          <w:tcPr>
            <w:tcW w:w="539" w:type="pct"/>
            <w:tcBorders>
              <w:top w:val="nil"/>
              <w:left w:val="nil"/>
              <w:bottom w:val="single" w:sz="4" w:space="0" w:color="auto"/>
              <w:right w:val="single" w:sz="4" w:space="0" w:color="auto"/>
            </w:tcBorders>
            <w:shd w:val="clear" w:color="auto" w:fill="auto"/>
            <w:noWrap/>
            <w:vAlign w:val="center"/>
            <w:hideMark/>
          </w:tcPr>
          <w:p w:rsidR="004B3B64" w:rsidRPr="00A92991" w:rsidRDefault="004B3B64" w:rsidP="00ED2B13">
            <w:pPr>
              <w:spacing w:after="26" w:line="240" w:lineRule="auto"/>
              <w:ind w:left="0" w:right="0" w:firstLine="0"/>
              <w:jc w:val="center"/>
              <w:rPr>
                <w:sz w:val="20"/>
                <w:szCs w:val="20"/>
                <w:highlight w:val="green"/>
              </w:rPr>
            </w:pPr>
            <w:r w:rsidRPr="00A92991">
              <w:rPr>
                <w:sz w:val="20"/>
                <w:szCs w:val="20"/>
                <w:highlight w:val="green"/>
                <w:lang w:val="ru-RU"/>
              </w:rPr>
              <w:t>2</w:t>
            </w:r>
            <w:r w:rsidR="00686692" w:rsidRPr="00A92991">
              <w:rPr>
                <w:sz w:val="20"/>
                <w:szCs w:val="20"/>
                <w:highlight w:val="green"/>
                <w:lang w:val="ru-RU"/>
              </w:rPr>
              <w:t> </w:t>
            </w:r>
            <w:r w:rsidRPr="00A92991">
              <w:rPr>
                <w:sz w:val="20"/>
                <w:szCs w:val="20"/>
                <w:highlight w:val="green"/>
                <w:lang w:val="ru-RU"/>
              </w:rPr>
              <w:t>2</w:t>
            </w:r>
            <w:r w:rsidR="00686692" w:rsidRPr="00A92991">
              <w:rPr>
                <w:sz w:val="20"/>
                <w:szCs w:val="20"/>
                <w:highlight w:val="green"/>
                <w:lang w:val="ru-RU"/>
              </w:rPr>
              <w:t>85</w:t>
            </w:r>
            <w:r w:rsidR="00686692" w:rsidRPr="00A92991">
              <w:rPr>
                <w:sz w:val="20"/>
                <w:szCs w:val="20"/>
                <w:highlight w:val="green"/>
              </w:rPr>
              <w:t>.</w:t>
            </w:r>
            <w:r w:rsidRPr="00A92991">
              <w:rPr>
                <w:sz w:val="20"/>
                <w:szCs w:val="20"/>
                <w:highlight w:val="green"/>
                <w:lang w:val="ru-RU"/>
              </w:rPr>
              <w:t>67</w:t>
            </w:r>
          </w:p>
        </w:tc>
        <w:tc>
          <w:tcPr>
            <w:tcW w:w="539" w:type="pct"/>
            <w:tcBorders>
              <w:top w:val="nil"/>
              <w:left w:val="nil"/>
              <w:bottom w:val="single" w:sz="4" w:space="0" w:color="auto"/>
              <w:right w:val="single" w:sz="4" w:space="0" w:color="auto"/>
            </w:tcBorders>
            <w:shd w:val="clear" w:color="auto" w:fill="auto"/>
            <w:noWrap/>
            <w:vAlign w:val="center"/>
            <w:hideMark/>
          </w:tcPr>
          <w:p w:rsidR="004B3B64" w:rsidRPr="00A92991" w:rsidRDefault="00686692" w:rsidP="00ED2B13">
            <w:pPr>
              <w:spacing w:after="26" w:line="240" w:lineRule="auto"/>
              <w:ind w:left="0" w:right="0" w:firstLine="0"/>
              <w:jc w:val="center"/>
              <w:rPr>
                <w:sz w:val="20"/>
                <w:szCs w:val="20"/>
                <w:highlight w:val="green"/>
              </w:rPr>
            </w:pPr>
            <w:r w:rsidRPr="00A92991">
              <w:rPr>
                <w:sz w:val="20"/>
                <w:szCs w:val="20"/>
                <w:highlight w:val="green"/>
                <w:lang w:val="ru-RU"/>
              </w:rPr>
              <w:t>2 843</w:t>
            </w:r>
            <w:r w:rsidRPr="00A92991">
              <w:rPr>
                <w:sz w:val="20"/>
                <w:szCs w:val="20"/>
                <w:highlight w:val="green"/>
              </w:rPr>
              <w:t>.</w:t>
            </w:r>
            <w:r w:rsidR="004B3B64" w:rsidRPr="00A92991">
              <w:rPr>
                <w:sz w:val="20"/>
                <w:szCs w:val="20"/>
                <w:highlight w:val="green"/>
                <w:lang w:val="ru-RU"/>
              </w:rPr>
              <w:t>78</w:t>
            </w:r>
          </w:p>
        </w:tc>
        <w:tc>
          <w:tcPr>
            <w:tcW w:w="539" w:type="pct"/>
            <w:tcBorders>
              <w:top w:val="nil"/>
              <w:left w:val="nil"/>
              <w:bottom w:val="single" w:sz="4" w:space="0" w:color="auto"/>
              <w:right w:val="single" w:sz="4" w:space="0" w:color="auto"/>
            </w:tcBorders>
            <w:shd w:val="clear" w:color="auto" w:fill="auto"/>
            <w:noWrap/>
            <w:vAlign w:val="center"/>
            <w:hideMark/>
          </w:tcPr>
          <w:p w:rsidR="004B3B64" w:rsidRPr="00A92991" w:rsidRDefault="00686692" w:rsidP="00ED2B13">
            <w:pPr>
              <w:spacing w:after="26" w:line="240" w:lineRule="auto"/>
              <w:ind w:left="0" w:right="0" w:firstLine="0"/>
              <w:jc w:val="center"/>
              <w:rPr>
                <w:sz w:val="20"/>
                <w:szCs w:val="20"/>
                <w:highlight w:val="green"/>
              </w:rPr>
            </w:pPr>
            <w:r w:rsidRPr="00A92991">
              <w:rPr>
                <w:sz w:val="20"/>
                <w:szCs w:val="20"/>
                <w:highlight w:val="green"/>
                <w:lang w:val="ru-RU"/>
              </w:rPr>
              <w:t>3 698</w:t>
            </w:r>
            <w:r w:rsidRPr="00A92991">
              <w:rPr>
                <w:sz w:val="20"/>
                <w:szCs w:val="20"/>
                <w:highlight w:val="green"/>
              </w:rPr>
              <w:t>.</w:t>
            </w:r>
            <w:r w:rsidR="004B3B64" w:rsidRPr="00A92991">
              <w:rPr>
                <w:sz w:val="20"/>
                <w:szCs w:val="20"/>
                <w:highlight w:val="green"/>
                <w:lang w:val="ru-RU"/>
              </w:rPr>
              <w:t>17</w:t>
            </w:r>
          </w:p>
        </w:tc>
      </w:tr>
      <w:tr w:rsidR="00CA74AA" w:rsidRPr="00A92991" w:rsidTr="00A92991">
        <w:trPr>
          <w:trHeight w:val="20"/>
        </w:trPr>
        <w:tc>
          <w:tcPr>
            <w:tcW w:w="2306" w:type="pct"/>
            <w:tcBorders>
              <w:top w:val="nil"/>
              <w:left w:val="single" w:sz="4" w:space="0" w:color="auto"/>
              <w:bottom w:val="single" w:sz="4" w:space="0" w:color="auto"/>
              <w:right w:val="single" w:sz="4" w:space="0" w:color="auto"/>
            </w:tcBorders>
            <w:shd w:val="clear" w:color="auto" w:fill="auto"/>
            <w:noWrap/>
            <w:vAlign w:val="bottom"/>
            <w:hideMark/>
          </w:tcPr>
          <w:p w:rsidR="004B3B64" w:rsidRPr="00A92991" w:rsidRDefault="00CA74AA" w:rsidP="00ED2B13">
            <w:pPr>
              <w:spacing w:after="26" w:line="240" w:lineRule="auto"/>
              <w:ind w:left="0" w:right="0" w:firstLine="0"/>
              <w:jc w:val="left"/>
              <w:rPr>
                <w:sz w:val="20"/>
                <w:szCs w:val="20"/>
                <w:highlight w:val="green"/>
              </w:rPr>
            </w:pPr>
            <w:r w:rsidRPr="00A92991">
              <w:rPr>
                <w:sz w:val="20"/>
                <w:szCs w:val="20"/>
                <w:highlight w:val="green"/>
              </w:rPr>
              <w:t>Received in the budget, billion rubles</w:t>
            </w:r>
          </w:p>
        </w:tc>
        <w:tc>
          <w:tcPr>
            <w:tcW w:w="539" w:type="pct"/>
            <w:tcBorders>
              <w:top w:val="nil"/>
              <w:left w:val="nil"/>
              <w:bottom w:val="single" w:sz="4" w:space="0" w:color="auto"/>
              <w:right w:val="single" w:sz="4" w:space="0" w:color="auto"/>
            </w:tcBorders>
            <w:shd w:val="clear" w:color="auto" w:fill="auto"/>
            <w:vAlign w:val="center"/>
            <w:hideMark/>
          </w:tcPr>
          <w:p w:rsidR="004B3B64" w:rsidRPr="00A92991" w:rsidRDefault="004B3B64" w:rsidP="00ED2B13">
            <w:pPr>
              <w:spacing w:after="26" w:line="240" w:lineRule="auto"/>
              <w:ind w:left="0" w:right="0" w:firstLine="0"/>
              <w:jc w:val="center"/>
              <w:rPr>
                <w:sz w:val="20"/>
                <w:szCs w:val="20"/>
                <w:highlight w:val="green"/>
              </w:rPr>
            </w:pPr>
            <w:r w:rsidRPr="00A92991">
              <w:rPr>
                <w:sz w:val="20"/>
                <w:szCs w:val="20"/>
                <w:highlight w:val="green"/>
                <w:lang w:val="ru-RU"/>
              </w:rPr>
              <w:t>1329</w:t>
            </w:r>
            <w:r w:rsidR="00686692" w:rsidRPr="00A92991">
              <w:rPr>
                <w:sz w:val="20"/>
                <w:szCs w:val="20"/>
                <w:highlight w:val="green"/>
              </w:rPr>
              <w:t>.</w:t>
            </w:r>
            <w:r w:rsidRPr="00A92991">
              <w:rPr>
                <w:sz w:val="20"/>
                <w:szCs w:val="20"/>
                <w:highlight w:val="green"/>
                <w:lang w:val="ru-RU"/>
              </w:rPr>
              <w:t>1</w:t>
            </w:r>
          </w:p>
        </w:tc>
        <w:tc>
          <w:tcPr>
            <w:tcW w:w="539" w:type="pct"/>
            <w:tcBorders>
              <w:top w:val="nil"/>
              <w:left w:val="nil"/>
              <w:bottom w:val="single" w:sz="4" w:space="0" w:color="auto"/>
              <w:right w:val="single" w:sz="4" w:space="0" w:color="auto"/>
            </w:tcBorders>
            <w:shd w:val="clear" w:color="auto" w:fill="auto"/>
            <w:vAlign w:val="center"/>
            <w:hideMark/>
          </w:tcPr>
          <w:p w:rsidR="004B3B64" w:rsidRPr="00A92991" w:rsidRDefault="004B3B64" w:rsidP="00ED2B13">
            <w:pPr>
              <w:spacing w:after="26" w:line="240" w:lineRule="auto"/>
              <w:ind w:left="0" w:right="0" w:firstLine="0"/>
              <w:jc w:val="center"/>
              <w:rPr>
                <w:sz w:val="20"/>
                <w:szCs w:val="20"/>
                <w:highlight w:val="green"/>
              </w:rPr>
            </w:pPr>
            <w:r w:rsidRPr="00A92991">
              <w:rPr>
                <w:sz w:val="20"/>
                <w:szCs w:val="20"/>
                <w:highlight w:val="green"/>
                <w:lang w:val="ru-RU"/>
              </w:rPr>
              <w:t>1886</w:t>
            </w:r>
            <w:r w:rsidR="00686692" w:rsidRPr="00A92991">
              <w:rPr>
                <w:sz w:val="20"/>
                <w:szCs w:val="20"/>
                <w:highlight w:val="green"/>
              </w:rPr>
              <w:t>.</w:t>
            </w:r>
            <w:r w:rsidRPr="00A92991">
              <w:rPr>
                <w:sz w:val="20"/>
                <w:szCs w:val="20"/>
                <w:highlight w:val="green"/>
                <w:lang w:val="ru-RU"/>
              </w:rPr>
              <w:t>4</w:t>
            </w:r>
          </w:p>
        </w:tc>
        <w:tc>
          <w:tcPr>
            <w:tcW w:w="539" w:type="pct"/>
            <w:tcBorders>
              <w:top w:val="nil"/>
              <w:left w:val="nil"/>
              <w:bottom w:val="single" w:sz="4" w:space="0" w:color="auto"/>
              <w:right w:val="single" w:sz="4" w:space="0" w:color="auto"/>
            </w:tcBorders>
            <w:shd w:val="clear" w:color="auto" w:fill="auto"/>
            <w:vAlign w:val="center"/>
            <w:hideMark/>
          </w:tcPr>
          <w:p w:rsidR="004B3B64" w:rsidRPr="00A92991" w:rsidRDefault="004B3B64" w:rsidP="00ED2B13">
            <w:pPr>
              <w:spacing w:after="26" w:line="240" w:lineRule="auto"/>
              <w:ind w:left="0" w:right="0" w:firstLine="0"/>
              <w:jc w:val="center"/>
              <w:rPr>
                <w:sz w:val="20"/>
                <w:szCs w:val="20"/>
                <w:highlight w:val="green"/>
              </w:rPr>
            </w:pPr>
            <w:r w:rsidRPr="00A92991">
              <w:rPr>
                <w:sz w:val="20"/>
                <w:szCs w:val="20"/>
                <w:highlight w:val="green"/>
                <w:lang w:val="ru-RU"/>
              </w:rPr>
              <w:t>2188</w:t>
            </w:r>
            <w:r w:rsidR="00686692" w:rsidRPr="00A92991">
              <w:rPr>
                <w:sz w:val="20"/>
                <w:szCs w:val="20"/>
                <w:highlight w:val="green"/>
              </w:rPr>
              <w:t>.</w:t>
            </w:r>
            <w:r w:rsidRPr="00A92991">
              <w:rPr>
                <w:sz w:val="20"/>
                <w:szCs w:val="20"/>
                <w:highlight w:val="green"/>
                <w:lang w:val="ru-RU"/>
              </w:rPr>
              <w:t>8</w:t>
            </w:r>
          </w:p>
        </w:tc>
        <w:tc>
          <w:tcPr>
            <w:tcW w:w="539" w:type="pct"/>
            <w:tcBorders>
              <w:top w:val="nil"/>
              <w:left w:val="nil"/>
              <w:bottom w:val="single" w:sz="4" w:space="0" w:color="auto"/>
              <w:right w:val="single" w:sz="4" w:space="0" w:color="auto"/>
            </w:tcBorders>
            <w:shd w:val="clear" w:color="auto" w:fill="auto"/>
            <w:vAlign w:val="center"/>
            <w:hideMark/>
          </w:tcPr>
          <w:p w:rsidR="004B3B64" w:rsidRPr="00A92991" w:rsidRDefault="004B3B64" w:rsidP="00ED2B13">
            <w:pPr>
              <w:spacing w:after="26" w:line="240" w:lineRule="auto"/>
              <w:ind w:left="0" w:right="0" w:firstLine="0"/>
              <w:jc w:val="center"/>
              <w:rPr>
                <w:sz w:val="20"/>
                <w:szCs w:val="20"/>
                <w:highlight w:val="green"/>
              </w:rPr>
            </w:pPr>
            <w:r w:rsidRPr="00A92991">
              <w:rPr>
                <w:sz w:val="20"/>
                <w:szCs w:val="20"/>
                <w:highlight w:val="green"/>
                <w:lang w:val="ru-RU"/>
              </w:rPr>
              <w:t>2657</w:t>
            </w:r>
            <w:r w:rsidR="00686692" w:rsidRPr="00A92991">
              <w:rPr>
                <w:sz w:val="20"/>
                <w:szCs w:val="20"/>
                <w:highlight w:val="green"/>
              </w:rPr>
              <w:t>.</w:t>
            </w:r>
            <w:r w:rsidRPr="00A92991">
              <w:rPr>
                <w:sz w:val="20"/>
                <w:szCs w:val="20"/>
                <w:highlight w:val="green"/>
                <w:lang w:val="ru-RU"/>
              </w:rPr>
              <w:t>7</w:t>
            </w:r>
          </w:p>
        </w:tc>
        <w:tc>
          <w:tcPr>
            <w:tcW w:w="539" w:type="pct"/>
            <w:tcBorders>
              <w:top w:val="nil"/>
              <w:left w:val="nil"/>
              <w:bottom w:val="single" w:sz="4" w:space="0" w:color="auto"/>
              <w:right w:val="single" w:sz="4" w:space="0" w:color="auto"/>
            </w:tcBorders>
            <w:shd w:val="clear" w:color="auto" w:fill="auto"/>
            <w:vAlign w:val="center"/>
            <w:hideMark/>
          </w:tcPr>
          <w:p w:rsidR="004B3B64" w:rsidRPr="00A92991" w:rsidRDefault="004B3B64" w:rsidP="00ED2B13">
            <w:pPr>
              <w:spacing w:after="26" w:line="240" w:lineRule="auto"/>
              <w:ind w:left="0" w:right="0" w:firstLine="0"/>
              <w:jc w:val="center"/>
              <w:rPr>
                <w:sz w:val="20"/>
                <w:szCs w:val="20"/>
                <w:highlight w:val="green"/>
              </w:rPr>
            </w:pPr>
            <w:r w:rsidRPr="00A92991">
              <w:rPr>
                <w:sz w:val="20"/>
                <w:szCs w:val="20"/>
                <w:highlight w:val="green"/>
                <w:lang w:val="ru-RU"/>
              </w:rPr>
              <w:t>3574</w:t>
            </w:r>
            <w:r w:rsidR="00686692" w:rsidRPr="00A92991">
              <w:rPr>
                <w:sz w:val="20"/>
                <w:szCs w:val="20"/>
                <w:highlight w:val="green"/>
              </w:rPr>
              <w:t>.</w:t>
            </w:r>
            <w:r w:rsidRPr="00A92991">
              <w:rPr>
                <w:sz w:val="20"/>
                <w:szCs w:val="20"/>
                <w:highlight w:val="green"/>
                <w:lang w:val="ru-RU"/>
              </w:rPr>
              <w:t>8</w:t>
            </w:r>
          </w:p>
        </w:tc>
      </w:tr>
      <w:tr w:rsidR="00CA74AA" w:rsidRPr="00A92991" w:rsidTr="00A92991">
        <w:trPr>
          <w:trHeight w:val="20"/>
        </w:trPr>
        <w:tc>
          <w:tcPr>
            <w:tcW w:w="2306" w:type="pct"/>
            <w:tcBorders>
              <w:top w:val="nil"/>
              <w:left w:val="single" w:sz="4" w:space="0" w:color="auto"/>
              <w:bottom w:val="single" w:sz="4" w:space="0" w:color="auto"/>
              <w:right w:val="single" w:sz="4" w:space="0" w:color="auto"/>
            </w:tcBorders>
            <w:shd w:val="clear" w:color="auto" w:fill="auto"/>
            <w:noWrap/>
            <w:vAlign w:val="bottom"/>
            <w:hideMark/>
          </w:tcPr>
          <w:p w:rsidR="004B3B64" w:rsidRPr="00A92991" w:rsidRDefault="00CA74AA" w:rsidP="00ED2B13">
            <w:pPr>
              <w:spacing w:after="26" w:line="240" w:lineRule="auto"/>
              <w:ind w:left="0" w:right="0" w:firstLine="0"/>
              <w:jc w:val="left"/>
              <w:rPr>
                <w:sz w:val="20"/>
                <w:szCs w:val="20"/>
                <w:highlight w:val="green"/>
              </w:rPr>
            </w:pPr>
            <w:r w:rsidRPr="00A92991">
              <w:rPr>
                <w:sz w:val="20"/>
                <w:szCs w:val="20"/>
                <w:highlight w:val="green"/>
              </w:rPr>
              <w:t>Collection rate</w:t>
            </w:r>
            <w:r w:rsidR="004B3B64" w:rsidRPr="00A92991">
              <w:rPr>
                <w:sz w:val="20"/>
                <w:szCs w:val="20"/>
                <w:highlight w:val="green"/>
              </w:rPr>
              <w:t>, %</w:t>
            </w:r>
          </w:p>
        </w:tc>
        <w:tc>
          <w:tcPr>
            <w:tcW w:w="539" w:type="pct"/>
            <w:tcBorders>
              <w:top w:val="nil"/>
              <w:left w:val="nil"/>
              <w:bottom w:val="single" w:sz="4" w:space="0" w:color="auto"/>
              <w:right w:val="single" w:sz="4" w:space="0" w:color="auto"/>
            </w:tcBorders>
            <w:shd w:val="clear" w:color="auto" w:fill="auto"/>
            <w:noWrap/>
            <w:vAlign w:val="center"/>
            <w:hideMark/>
          </w:tcPr>
          <w:p w:rsidR="004B3B64" w:rsidRPr="00A92991" w:rsidRDefault="004B3B64" w:rsidP="00ED2B13">
            <w:pPr>
              <w:spacing w:after="26" w:line="240" w:lineRule="auto"/>
              <w:ind w:left="0" w:right="0" w:firstLine="0"/>
              <w:jc w:val="center"/>
              <w:rPr>
                <w:sz w:val="20"/>
                <w:szCs w:val="20"/>
                <w:highlight w:val="green"/>
              </w:rPr>
            </w:pPr>
            <w:r w:rsidRPr="00A92991">
              <w:rPr>
                <w:sz w:val="20"/>
                <w:szCs w:val="20"/>
                <w:highlight w:val="green"/>
              </w:rPr>
              <w:t>93%</w:t>
            </w:r>
          </w:p>
        </w:tc>
        <w:tc>
          <w:tcPr>
            <w:tcW w:w="539" w:type="pct"/>
            <w:tcBorders>
              <w:top w:val="nil"/>
              <w:left w:val="nil"/>
              <w:bottom w:val="single" w:sz="4" w:space="0" w:color="auto"/>
              <w:right w:val="single" w:sz="4" w:space="0" w:color="auto"/>
            </w:tcBorders>
            <w:shd w:val="clear" w:color="auto" w:fill="auto"/>
            <w:noWrap/>
            <w:vAlign w:val="center"/>
            <w:hideMark/>
          </w:tcPr>
          <w:p w:rsidR="004B3B64" w:rsidRPr="00A92991" w:rsidRDefault="004B3B64" w:rsidP="00ED2B13">
            <w:pPr>
              <w:spacing w:after="26" w:line="240" w:lineRule="auto"/>
              <w:ind w:left="0" w:right="0" w:firstLine="0"/>
              <w:jc w:val="center"/>
              <w:rPr>
                <w:sz w:val="20"/>
                <w:szCs w:val="20"/>
                <w:highlight w:val="green"/>
              </w:rPr>
            </w:pPr>
            <w:r w:rsidRPr="00A92991">
              <w:rPr>
                <w:sz w:val="20"/>
                <w:szCs w:val="20"/>
                <w:highlight w:val="green"/>
              </w:rPr>
              <w:t>94%</w:t>
            </w:r>
          </w:p>
        </w:tc>
        <w:tc>
          <w:tcPr>
            <w:tcW w:w="539" w:type="pct"/>
            <w:tcBorders>
              <w:top w:val="nil"/>
              <w:left w:val="nil"/>
              <w:bottom w:val="single" w:sz="4" w:space="0" w:color="auto"/>
              <w:right w:val="single" w:sz="4" w:space="0" w:color="auto"/>
            </w:tcBorders>
            <w:shd w:val="clear" w:color="auto" w:fill="auto"/>
            <w:noWrap/>
            <w:vAlign w:val="center"/>
            <w:hideMark/>
          </w:tcPr>
          <w:p w:rsidR="004B3B64" w:rsidRPr="00A92991" w:rsidRDefault="004B3B64" w:rsidP="00ED2B13">
            <w:pPr>
              <w:spacing w:after="26" w:line="240" w:lineRule="auto"/>
              <w:ind w:left="0" w:right="0" w:firstLine="0"/>
              <w:jc w:val="center"/>
              <w:rPr>
                <w:sz w:val="20"/>
                <w:szCs w:val="20"/>
                <w:highlight w:val="green"/>
              </w:rPr>
            </w:pPr>
            <w:r w:rsidRPr="00A92991">
              <w:rPr>
                <w:sz w:val="20"/>
                <w:szCs w:val="20"/>
                <w:highlight w:val="green"/>
              </w:rPr>
              <w:t>96%</w:t>
            </w:r>
          </w:p>
        </w:tc>
        <w:tc>
          <w:tcPr>
            <w:tcW w:w="539" w:type="pct"/>
            <w:tcBorders>
              <w:top w:val="nil"/>
              <w:left w:val="nil"/>
              <w:bottom w:val="single" w:sz="4" w:space="0" w:color="auto"/>
              <w:right w:val="single" w:sz="4" w:space="0" w:color="auto"/>
            </w:tcBorders>
            <w:shd w:val="clear" w:color="auto" w:fill="auto"/>
            <w:noWrap/>
            <w:vAlign w:val="center"/>
            <w:hideMark/>
          </w:tcPr>
          <w:p w:rsidR="004B3B64" w:rsidRPr="00A92991" w:rsidRDefault="004B3B64" w:rsidP="00ED2B13">
            <w:pPr>
              <w:spacing w:after="26" w:line="240" w:lineRule="auto"/>
              <w:ind w:left="0" w:right="0" w:firstLine="0"/>
              <w:jc w:val="center"/>
              <w:rPr>
                <w:sz w:val="20"/>
                <w:szCs w:val="20"/>
                <w:highlight w:val="green"/>
              </w:rPr>
            </w:pPr>
            <w:r w:rsidRPr="00A92991">
              <w:rPr>
                <w:sz w:val="20"/>
                <w:szCs w:val="20"/>
                <w:highlight w:val="green"/>
              </w:rPr>
              <w:t>93%</w:t>
            </w:r>
          </w:p>
        </w:tc>
        <w:tc>
          <w:tcPr>
            <w:tcW w:w="539" w:type="pct"/>
            <w:tcBorders>
              <w:top w:val="nil"/>
              <w:left w:val="nil"/>
              <w:bottom w:val="single" w:sz="4" w:space="0" w:color="auto"/>
              <w:right w:val="single" w:sz="4" w:space="0" w:color="auto"/>
            </w:tcBorders>
            <w:shd w:val="clear" w:color="auto" w:fill="auto"/>
            <w:noWrap/>
            <w:vAlign w:val="center"/>
            <w:hideMark/>
          </w:tcPr>
          <w:p w:rsidR="004B3B64" w:rsidRPr="00A92991" w:rsidRDefault="004B3B64" w:rsidP="00ED2B13">
            <w:pPr>
              <w:spacing w:after="26" w:line="240" w:lineRule="auto"/>
              <w:ind w:left="0" w:right="0" w:firstLine="0"/>
              <w:jc w:val="center"/>
              <w:rPr>
                <w:sz w:val="20"/>
                <w:szCs w:val="20"/>
                <w:highlight w:val="green"/>
              </w:rPr>
            </w:pPr>
            <w:r w:rsidRPr="00A92991">
              <w:rPr>
                <w:sz w:val="20"/>
                <w:szCs w:val="20"/>
                <w:highlight w:val="green"/>
              </w:rPr>
              <w:t>97%</w:t>
            </w:r>
          </w:p>
        </w:tc>
      </w:tr>
      <w:tr w:rsidR="004B3B64" w:rsidRPr="00A92991" w:rsidTr="00A92991">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B64" w:rsidRPr="00A92991" w:rsidRDefault="00686692" w:rsidP="00ED2B13">
            <w:pPr>
              <w:spacing w:after="26" w:line="240" w:lineRule="auto"/>
              <w:ind w:left="0" w:right="0" w:firstLine="0"/>
              <w:jc w:val="center"/>
              <w:rPr>
                <w:sz w:val="20"/>
                <w:szCs w:val="20"/>
                <w:highlight w:val="green"/>
              </w:rPr>
            </w:pPr>
            <w:r w:rsidRPr="00A92991">
              <w:rPr>
                <w:sz w:val="20"/>
                <w:szCs w:val="20"/>
                <w:highlight w:val="green"/>
              </w:rPr>
              <w:t>Sverdlovsk Region</w:t>
            </w:r>
          </w:p>
        </w:tc>
      </w:tr>
      <w:tr w:rsidR="00CA74AA" w:rsidRPr="00A92991" w:rsidTr="00A92991">
        <w:trPr>
          <w:trHeight w:val="20"/>
        </w:trPr>
        <w:tc>
          <w:tcPr>
            <w:tcW w:w="2306" w:type="pct"/>
            <w:tcBorders>
              <w:top w:val="nil"/>
              <w:left w:val="single" w:sz="4" w:space="0" w:color="auto"/>
              <w:bottom w:val="single" w:sz="4" w:space="0" w:color="auto"/>
              <w:right w:val="single" w:sz="4" w:space="0" w:color="auto"/>
            </w:tcBorders>
            <w:shd w:val="clear" w:color="auto" w:fill="auto"/>
            <w:vAlign w:val="bottom"/>
            <w:hideMark/>
          </w:tcPr>
          <w:p w:rsidR="004B3B64" w:rsidRPr="00A92991" w:rsidRDefault="00CA74AA" w:rsidP="00ED2B13">
            <w:pPr>
              <w:spacing w:after="26" w:line="240" w:lineRule="auto"/>
              <w:ind w:left="0" w:right="0" w:firstLine="0"/>
              <w:jc w:val="left"/>
              <w:rPr>
                <w:sz w:val="20"/>
                <w:szCs w:val="20"/>
                <w:highlight w:val="green"/>
              </w:rPr>
            </w:pPr>
            <w:r w:rsidRPr="00A92991">
              <w:rPr>
                <w:sz w:val="20"/>
                <w:szCs w:val="20"/>
                <w:highlight w:val="green"/>
              </w:rPr>
              <w:t>Accrued for VAT on goods (works, services) sold in the territory of RF, billion rubles</w:t>
            </w:r>
          </w:p>
        </w:tc>
        <w:tc>
          <w:tcPr>
            <w:tcW w:w="539" w:type="pct"/>
            <w:tcBorders>
              <w:top w:val="nil"/>
              <w:left w:val="nil"/>
              <w:bottom w:val="single" w:sz="4" w:space="0" w:color="auto"/>
              <w:right w:val="single" w:sz="4" w:space="0" w:color="auto"/>
            </w:tcBorders>
            <w:shd w:val="clear" w:color="auto" w:fill="auto"/>
            <w:noWrap/>
            <w:vAlign w:val="center"/>
            <w:hideMark/>
          </w:tcPr>
          <w:p w:rsidR="004B3B64" w:rsidRPr="00A92991" w:rsidRDefault="00686692" w:rsidP="00ED2B13">
            <w:pPr>
              <w:spacing w:after="26" w:line="240" w:lineRule="auto"/>
              <w:ind w:left="0" w:right="0" w:firstLine="0"/>
              <w:jc w:val="center"/>
              <w:rPr>
                <w:sz w:val="20"/>
                <w:szCs w:val="20"/>
                <w:highlight w:val="green"/>
              </w:rPr>
            </w:pPr>
            <w:r w:rsidRPr="00A92991">
              <w:rPr>
                <w:sz w:val="20"/>
                <w:szCs w:val="20"/>
                <w:highlight w:val="green"/>
              </w:rPr>
              <w:t>39.</w:t>
            </w:r>
            <w:r w:rsidR="004B3B64" w:rsidRPr="00A92991">
              <w:rPr>
                <w:sz w:val="20"/>
                <w:szCs w:val="20"/>
                <w:highlight w:val="green"/>
              </w:rPr>
              <w:t>13</w:t>
            </w:r>
          </w:p>
        </w:tc>
        <w:tc>
          <w:tcPr>
            <w:tcW w:w="539" w:type="pct"/>
            <w:tcBorders>
              <w:top w:val="nil"/>
              <w:left w:val="nil"/>
              <w:bottom w:val="single" w:sz="4" w:space="0" w:color="auto"/>
              <w:right w:val="single" w:sz="4" w:space="0" w:color="auto"/>
            </w:tcBorders>
            <w:shd w:val="clear" w:color="auto" w:fill="auto"/>
            <w:noWrap/>
            <w:vAlign w:val="center"/>
            <w:hideMark/>
          </w:tcPr>
          <w:p w:rsidR="004B3B64" w:rsidRPr="00A92991" w:rsidRDefault="00686692" w:rsidP="00ED2B13">
            <w:pPr>
              <w:spacing w:after="26" w:line="240" w:lineRule="auto"/>
              <w:ind w:left="0" w:right="0" w:firstLine="0"/>
              <w:jc w:val="center"/>
              <w:rPr>
                <w:sz w:val="20"/>
                <w:szCs w:val="20"/>
                <w:highlight w:val="green"/>
              </w:rPr>
            </w:pPr>
            <w:r w:rsidRPr="00A92991">
              <w:rPr>
                <w:sz w:val="20"/>
                <w:szCs w:val="20"/>
                <w:highlight w:val="green"/>
              </w:rPr>
              <w:t>48.</w:t>
            </w:r>
            <w:r w:rsidR="004B3B64" w:rsidRPr="00A92991">
              <w:rPr>
                <w:sz w:val="20"/>
                <w:szCs w:val="20"/>
                <w:highlight w:val="green"/>
              </w:rPr>
              <w:t>66</w:t>
            </w:r>
          </w:p>
        </w:tc>
        <w:tc>
          <w:tcPr>
            <w:tcW w:w="539" w:type="pct"/>
            <w:tcBorders>
              <w:top w:val="nil"/>
              <w:left w:val="nil"/>
              <w:bottom w:val="single" w:sz="4" w:space="0" w:color="auto"/>
              <w:right w:val="single" w:sz="4" w:space="0" w:color="auto"/>
            </w:tcBorders>
            <w:shd w:val="clear" w:color="auto" w:fill="auto"/>
            <w:noWrap/>
            <w:vAlign w:val="center"/>
            <w:hideMark/>
          </w:tcPr>
          <w:p w:rsidR="004B3B64" w:rsidRPr="00A92991" w:rsidRDefault="00686692" w:rsidP="00ED2B13">
            <w:pPr>
              <w:spacing w:after="26" w:line="240" w:lineRule="auto"/>
              <w:ind w:left="0" w:right="0" w:firstLine="0"/>
              <w:jc w:val="center"/>
              <w:rPr>
                <w:sz w:val="20"/>
                <w:szCs w:val="20"/>
                <w:highlight w:val="green"/>
              </w:rPr>
            </w:pPr>
            <w:r w:rsidRPr="00A92991">
              <w:rPr>
                <w:sz w:val="20"/>
                <w:szCs w:val="20"/>
                <w:highlight w:val="green"/>
              </w:rPr>
              <w:t>55.</w:t>
            </w:r>
            <w:r w:rsidR="004B3B64" w:rsidRPr="00A92991">
              <w:rPr>
                <w:sz w:val="20"/>
                <w:szCs w:val="20"/>
                <w:highlight w:val="green"/>
              </w:rPr>
              <w:t>28</w:t>
            </w:r>
          </w:p>
        </w:tc>
        <w:tc>
          <w:tcPr>
            <w:tcW w:w="539" w:type="pct"/>
            <w:tcBorders>
              <w:top w:val="nil"/>
              <w:left w:val="nil"/>
              <w:bottom w:val="single" w:sz="4" w:space="0" w:color="auto"/>
              <w:right w:val="single" w:sz="4" w:space="0" w:color="auto"/>
            </w:tcBorders>
            <w:shd w:val="clear" w:color="auto" w:fill="auto"/>
            <w:noWrap/>
            <w:vAlign w:val="center"/>
            <w:hideMark/>
          </w:tcPr>
          <w:p w:rsidR="004B3B64" w:rsidRPr="00A92991" w:rsidRDefault="00686692" w:rsidP="00ED2B13">
            <w:pPr>
              <w:spacing w:after="26" w:line="240" w:lineRule="auto"/>
              <w:ind w:left="0" w:right="0" w:firstLine="0"/>
              <w:jc w:val="center"/>
              <w:rPr>
                <w:sz w:val="20"/>
                <w:szCs w:val="20"/>
                <w:highlight w:val="green"/>
              </w:rPr>
            </w:pPr>
            <w:r w:rsidRPr="00A92991">
              <w:rPr>
                <w:sz w:val="20"/>
                <w:szCs w:val="20"/>
                <w:highlight w:val="green"/>
              </w:rPr>
              <w:t>68.</w:t>
            </w:r>
            <w:r w:rsidR="004B3B64" w:rsidRPr="00A92991">
              <w:rPr>
                <w:sz w:val="20"/>
                <w:szCs w:val="20"/>
                <w:highlight w:val="green"/>
              </w:rPr>
              <w:t>22</w:t>
            </w:r>
          </w:p>
        </w:tc>
        <w:tc>
          <w:tcPr>
            <w:tcW w:w="539" w:type="pct"/>
            <w:tcBorders>
              <w:top w:val="nil"/>
              <w:left w:val="nil"/>
              <w:bottom w:val="single" w:sz="4" w:space="0" w:color="auto"/>
              <w:right w:val="single" w:sz="4" w:space="0" w:color="auto"/>
            </w:tcBorders>
            <w:shd w:val="clear" w:color="auto" w:fill="auto"/>
            <w:noWrap/>
            <w:vAlign w:val="center"/>
            <w:hideMark/>
          </w:tcPr>
          <w:p w:rsidR="004B3B64" w:rsidRPr="00A92991" w:rsidRDefault="00686692" w:rsidP="00ED2B13">
            <w:pPr>
              <w:spacing w:after="26" w:line="240" w:lineRule="auto"/>
              <w:ind w:left="0" w:right="0" w:firstLine="0"/>
              <w:jc w:val="center"/>
              <w:rPr>
                <w:sz w:val="20"/>
                <w:szCs w:val="20"/>
                <w:highlight w:val="green"/>
              </w:rPr>
            </w:pPr>
            <w:r w:rsidRPr="00A92991">
              <w:rPr>
                <w:sz w:val="20"/>
                <w:szCs w:val="20"/>
                <w:highlight w:val="green"/>
              </w:rPr>
              <w:t>83.</w:t>
            </w:r>
            <w:r w:rsidR="004B3B64" w:rsidRPr="00A92991">
              <w:rPr>
                <w:sz w:val="20"/>
                <w:szCs w:val="20"/>
                <w:highlight w:val="green"/>
              </w:rPr>
              <w:t>59</w:t>
            </w:r>
          </w:p>
        </w:tc>
      </w:tr>
      <w:tr w:rsidR="00CA74AA" w:rsidRPr="00A92991" w:rsidTr="00A92991">
        <w:trPr>
          <w:trHeight w:val="20"/>
        </w:trPr>
        <w:tc>
          <w:tcPr>
            <w:tcW w:w="2306" w:type="pct"/>
            <w:tcBorders>
              <w:top w:val="nil"/>
              <w:left w:val="single" w:sz="4" w:space="0" w:color="auto"/>
              <w:bottom w:val="single" w:sz="4" w:space="0" w:color="auto"/>
              <w:right w:val="single" w:sz="4" w:space="0" w:color="auto"/>
            </w:tcBorders>
            <w:shd w:val="clear" w:color="auto" w:fill="auto"/>
            <w:noWrap/>
            <w:vAlign w:val="bottom"/>
            <w:hideMark/>
          </w:tcPr>
          <w:p w:rsidR="004B3B64" w:rsidRPr="00A92991" w:rsidRDefault="00CA74AA" w:rsidP="00ED2B13">
            <w:pPr>
              <w:spacing w:after="26" w:line="240" w:lineRule="auto"/>
              <w:ind w:left="0" w:right="0" w:firstLine="0"/>
              <w:jc w:val="left"/>
              <w:rPr>
                <w:sz w:val="20"/>
                <w:szCs w:val="20"/>
                <w:highlight w:val="green"/>
              </w:rPr>
            </w:pPr>
            <w:r w:rsidRPr="00A92991">
              <w:rPr>
                <w:sz w:val="20"/>
                <w:szCs w:val="20"/>
                <w:highlight w:val="green"/>
              </w:rPr>
              <w:t xml:space="preserve">Received in the budget, billion rubles </w:t>
            </w:r>
          </w:p>
        </w:tc>
        <w:tc>
          <w:tcPr>
            <w:tcW w:w="539" w:type="pct"/>
            <w:tcBorders>
              <w:top w:val="nil"/>
              <w:left w:val="nil"/>
              <w:bottom w:val="single" w:sz="4" w:space="0" w:color="auto"/>
              <w:right w:val="single" w:sz="4" w:space="0" w:color="auto"/>
            </w:tcBorders>
            <w:shd w:val="clear" w:color="auto" w:fill="auto"/>
            <w:noWrap/>
            <w:vAlign w:val="center"/>
            <w:hideMark/>
          </w:tcPr>
          <w:p w:rsidR="004B3B64" w:rsidRPr="00A92991" w:rsidRDefault="00686692" w:rsidP="00ED2B13">
            <w:pPr>
              <w:spacing w:after="26" w:line="240" w:lineRule="auto"/>
              <w:ind w:left="0" w:right="0" w:firstLine="0"/>
              <w:jc w:val="center"/>
              <w:rPr>
                <w:sz w:val="20"/>
                <w:szCs w:val="20"/>
                <w:highlight w:val="green"/>
              </w:rPr>
            </w:pPr>
            <w:r w:rsidRPr="00A92991">
              <w:rPr>
                <w:sz w:val="20"/>
                <w:szCs w:val="20"/>
                <w:highlight w:val="green"/>
              </w:rPr>
              <w:t>35.</w:t>
            </w:r>
            <w:r w:rsidR="004B3B64" w:rsidRPr="00A92991">
              <w:rPr>
                <w:sz w:val="20"/>
                <w:szCs w:val="20"/>
                <w:highlight w:val="green"/>
              </w:rPr>
              <w:t>60</w:t>
            </w:r>
          </w:p>
        </w:tc>
        <w:tc>
          <w:tcPr>
            <w:tcW w:w="539" w:type="pct"/>
            <w:tcBorders>
              <w:top w:val="nil"/>
              <w:left w:val="nil"/>
              <w:bottom w:val="single" w:sz="4" w:space="0" w:color="auto"/>
              <w:right w:val="single" w:sz="4" w:space="0" w:color="auto"/>
            </w:tcBorders>
            <w:shd w:val="clear" w:color="auto" w:fill="auto"/>
            <w:noWrap/>
            <w:vAlign w:val="center"/>
            <w:hideMark/>
          </w:tcPr>
          <w:p w:rsidR="004B3B64" w:rsidRPr="00A92991" w:rsidRDefault="00686692" w:rsidP="00ED2B13">
            <w:pPr>
              <w:spacing w:after="26" w:line="240" w:lineRule="auto"/>
              <w:ind w:left="0" w:right="0" w:firstLine="0"/>
              <w:jc w:val="center"/>
              <w:rPr>
                <w:sz w:val="20"/>
                <w:szCs w:val="20"/>
                <w:highlight w:val="green"/>
              </w:rPr>
            </w:pPr>
            <w:r w:rsidRPr="00A92991">
              <w:rPr>
                <w:sz w:val="20"/>
                <w:szCs w:val="20"/>
                <w:highlight w:val="green"/>
              </w:rPr>
              <w:t>46.</w:t>
            </w:r>
            <w:r w:rsidR="004B3B64" w:rsidRPr="00A92991">
              <w:rPr>
                <w:sz w:val="20"/>
                <w:szCs w:val="20"/>
                <w:highlight w:val="green"/>
              </w:rPr>
              <w:t>37</w:t>
            </w:r>
          </w:p>
        </w:tc>
        <w:tc>
          <w:tcPr>
            <w:tcW w:w="539" w:type="pct"/>
            <w:tcBorders>
              <w:top w:val="nil"/>
              <w:left w:val="nil"/>
              <w:bottom w:val="single" w:sz="4" w:space="0" w:color="auto"/>
              <w:right w:val="single" w:sz="4" w:space="0" w:color="auto"/>
            </w:tcBorders>
            <w:shd w:val="clear" w:color="auto" w:fill="auto"/>
            <w:noWrap/>
            <w:vAlign w:val="center"/>
            <w:hideMark/>
          </w:tcPr>
          <w:p w:rsidR="004B3B64" w:rsidRPr="00A92991" w:rsidRDefault="00686692" w:rsidP="00ED2B13">
            <w:pPr>
              <w:spacing w:after="26" w:line="240" w:lineRule="auto"/>
              <w:ind w:left="0" w:right="0" w:firstLine="0"/>
              <w:jc w:val="center"/>
              <w:rPr>
                <w:sz w:val="20"/>
                <w:szCs w:val="20"/>
                <w:highlight w:val="green"/>
              </w:rPr>
            </w:pPr>
            <w:r w:rsidRPr="00A92991">
              <w:rPr>
                <w:sz w:val="20"/>
                <w:szCs w:val="20"/>
                <w:highlight w:val="green"/>
              </w:rPr>
              <w:t>52.</w:t>
            </w:r>
            <w:r w:rsidR="004B3B64" w:rsidRPr="00A92991">
              <w:rPr>
                <w:sz w:val="20"/>
                <w:szCs w:val="20"/>
                <w:highlight w:val="green"/>
              </w:rPr>
              <w:t>31</w:t>
            </w:r>
          </w:p>
        </w:tc>
        <w:tc>
          <w:tcPr>
            <w:tcW w:w="539" w:type="pct"/>
            <w:tcBorders>
              <w:top w:val="nil"/>
              <w:left w:val="nil"/>
              <w:bottom w:val="single" w:sz="4" w:space="0" w:color="auto"/>
              <w:right w:val="single" w:sz="4" w:space="0" w:color="auto"/>
            </w:tcBorders>
            <w:shd w:val="clear" w:color="auto" w:fill="auto"/>
            <w:noWrap/>
            <w:vAlign w:val="center"/>
            <w:hideMark/>
          </w:tcPr>
          <w:p w:rsidR="004B3B64" w:rsidRPr="00A92991" w:rsidRDefault="00686692" w:rsidP="00ED2B13">
            <w:pPr>
              <w:spacing w:after="26" w:line="240" w:lineRule="auto"/>
              <w:ind w:left="0" w:right="0" w:firstLine="0"/>
              <w:jc w:val="center"/>
              <w:rPr>
                <w:sz w:val="20"/>
                <w:szCs w:val="20"/>
                <w:highlight w:val="green"/>
              </w:rPr>
            </w:pPr>
            <w:r w:rsidRPr="00A92991">
              <w:rPr>
                <w:sz w:val="20"/>
                <w:szCs w:val="20"/>
                <w:highlight w:val="green"/>
              </w:rPr>
              <w:t>65.</w:t>
            </w:r>
            <w:r w:rsidR="004B3B64" w:rsidRPr="00A92991">
              <w:rPr>
                <w:sz w:val="20"/>
                <w:szCs w:val="20"/>
                <w:highlight w:val="green"/>
              </w:rPr>
              <w:t>47</w:t>
            </w:r>
          </w:p>
        </w:tc>
        <w:tc>
          <w:tcPr>
            <w:tcW w:w="539" w:type="pct"/>
            <w:tcBorders>
              <w:top w:val="nil"/>
              <w:left w:val="nil"/>
              <w:bottom w:val="single" w:sz="4" w:space="0" w:color="auto"/>
              <w:right w:val="single" w:sz="4" w:space="0" w:color="auto"/>
            </w:tcBorders>
            <w:shd w:val="clear" w:color="auto" w:fill="auto"/>
            <w:noWrap/>
            <w:vAlign w:val="center"/>
            <w:hideMark/>
          </w:tcPr>
          <w:p w:rsidR="004B3B64" w:rsidRPr="00A92991" w:rsidRDefault="00686692" w:rsidP="00ED2B13">
            <w:pPr>
              <w:spacing w:after="26" w:line="240" w:lineRule="auto"/>
              <w:ind w:left="0" w:right="0" w:firstLine="0"/>
              <w:jc w:val="center"/>
              <w:rPr>
                <w:sz w:val="20"/>
                <w:szCs w:val="20"/>
                <w:highlight w:val="green"/>
              </w:rPr>
            </w:pPr>
            <w:r w:rsidRPr="00A92991">
              <w:rPr>
                <w:sz w:val="20"/>
                <w:szCs w:val="20"/>
                <w:highlight w:val="green"/>
              </w:rPr>
              <w:t>81.</w:t>
            </w:r>
            <w:r w:rsidR="004B3B64" w:rsidRPr="00A92991">
              <w:rPr>
                <w:sz w:val="20"/>
                <w:szCs w:val="20"/>
                <w:highlight w:val="green"/>
              </w:rPr>
              <w:t>10</w:t>
            </w:r>
          </w:p>
        </w:tc>
      </w:tr>
      <w:tr w:rsidR="00CA74AA" w:rsidRPr="00A92991" w:rsidTr="00A92991">
        <w:trPr>
          <w:trHeight w:val="20"/>
        </w:trPr>
        <w:tc>
          <w:tcPr>
            <w:tcW w:w="2306" w:type="pct"/>
            <w:tcBorders>
              <w:top w:val="nil"/>
              <w:left w:val="single" w:sz="4" w:space="0" w:color="auto"/>
              <w:bottom w:val="single" w:sz="4" w:space="0" w:color="auto"/>
              <w:right w:val="single" w:sz="4" w:space="0" w:color="auto"/>
            </w:tcBorders>
            <w:shd w:val="clear" w:color="auto" w:fill="auto"/>
            <w:noWrap/>
            <w:vAlign w:val="bottom"/>
            <w:hideMark/>
          </w:tcPr>
          <w:p w:rsidR="004B3B64" w:rsidRPr="00A92991" w:rsidRDefault="00CA74AA" w:rsidP="00ED2B13">
            <w:pPr>
              <w:spacing w:after="26" w:line="240" w:lineRule="auto"/>
              <w:ind w:left="0" w:right="0" w:firstLine="0"/>
              <w:jc w:val="left"/>
              <w:rPr>
                <w:sz w:val="20"/>
                <w:szCs w:val="20"/>
                <w:highlight w:val="green"/>
              </w:rPr>
            </w:pPr>
            <w:r w:rsidRPr="00A92991">
              <w:rPr>
                <w:sz w:val="20"/>
                <w:szCs w:val="20"/>
                <w:highlight w:val="green"/>
              </w:rPr>
              <w:t>Collection rate, %</w:t>
            </w:r>
          </w:p>
        </w:tc>
        <w:tc>
          <w:tcPr>
            <w:tcW w:w="539" w:type="pct"/>
            <w:tcBorders>
              <w:top w:val="nil"/>
              <w:left w:val="nil"/>
              <w:bottom w:val="single" w:sz="4" w:space="0" w:color="auto"/>
              <w:right w:val="single" w:sz="4" w:space="0" w:color="auto"/>
            </w:tcBorders>
            <w:shd w:val="clear" w:color="auto" w:fill="auto"/>
            <w:noWrap/>
            <w:vAlign w:val="center"/>
            <w:hideMark/>
          </w:tcPr>
          <w:p w:rsidR="004B3B64" w:rsidRPr="00A92991" w:rsidRDefault="004B3B64" w:rsidP="00ED2B13">
            <w:pPr>
              <w:spacing w:after="26" w:line="240" w:lineRule="auto"/>
              <w:ind w:left="0" w:right="0" w:firstLine="0"/>
              <w:jc w:val="center"/>
              <w:rPr>
                <w:sz w:val="20"/>
                <w:szCs w:val="20"/>
                <w:highlight w:val="green"/>
              </w:rPr>
            </w:pPr>
            <w:r w:rsidRPr="00A92991">
              <w:rPr>
                <w:sz w:val="20"/>
                <w:szCs w:val="20"/>
                <w:highlight w:val="green"/>
              </w:rPr>
              <w:t>91%</w:t>
            </w:r>
          </w:p>
        </w:tc>
        <w:tc>
          <w:tcPr>
            <w:tcW w:w="539" w:type="pct"/>
            <w:tcBorders>
              <w:top w:val="nil"/>
              <w:left w:val="nil"/>
              <w:bottom w:val="single" w:sz="4" w:space="0" w:color="auto"/>
              <w:right w:val="single" w:sz="4" w:space="0" w:color="auto"/>
            </w:tcBorders>
            <w:shd w:val="clear" w:color="auto" w:fill="auto"/>
            <w:noWrap/>
            <w:vAlign w:val="center"/>
            <w:hideMark/>
          </w:tcPr>
          <w:p w:rsidR="004B3B64" w:rsidRPr="00A92991" w:rsidRDefault="004B3B64" w:rsidP="00ED2B13">
            <w:pPr>
              <w:spacing w:after="26" w:line="240" w:lineRule="auto"/>
              <w:ind w:left="0" w:right="0" w:firstLine="0"/>
              <w:jc w:val="center"/>
              <w:rPr>
                <w:sz w:val="20"/>
                <w:szCs w:val="20"/>
                <w:highlight w:val="green"/>
              </w:rPr>
            </w:pPr>
            <w:r w:rsidRPr="00A92991">
              <w:rPr>
                <w:sz w:val="20"/>
                <w:szCs w:val="20"/>
                <w:highlight w:val="green"/>
              </w:rPr>
              <w:t>95%</w:t>
            </w:r>
          </w:p>
        </w:tc>
        <w:tc>
          <w:tcPr>
            <w:tcW w:w="539" w:type="pct"/>
            <w:tcBorders>
              <w:top w:val="nil"/>
              <w:left w:val="nil"/>
              <w:bottom w:val="single" w:sz="4" w:space="0" w:color="auto"/>
              <w:right w:val="single" w:sz="4" w:space="0" w:color="auto"/>
            </w:tcBorders>
            <w:shd w:val="clear" w:color="auto" w:fill="auto"/>
            <w:noWrap/>
            <w:vAlign w:val="center"/>
            <w:hideMark/>
          </w:tcPr>
          <w:p w:rsidR="004B3B64" w:rsidRPr="00A92991" w:rsidRDefault="004B3B64" w:rsidP="00ED2B13">
            <w:pPr>
              <w:spacing w:after="26" w:line="240" w:lineRule="auto"/>
              <w:ind w:left="0" w:right="0" w:firstLine="0"/>
              <w:jc w:val="center"/>
              <w:rPr>
                <w:sz w:val="20"/>
                <w:szCs w:val="20"/>
                <w:highlight w:val="green"/>
              </w:rPr>
            </w:pPr>
            <w:r w:rsidRPr="00A92991">
              <w:rPr>
                <w:sz w:val="20"/>
                <w:szCs w:val="20"/>
                <w:highlight w:val="green"/>
              </w:rPr>
              <w:t>95%</w:t>
            </w:r>
          </w:p>
        </w:tc>
        <w:tc>
          <w:tcPr>
            <w:tcW w:w="539" w:type="pct"/>
            <w:tcBorders>
              <w:top w:val="nil"/>
              <w:left w:val="nil"/>
              <w:bottom w:val="single" w:sz="4" w:space="0" w:color="auto"/>
              <w:right w:val="single" w:sz="4" w:space="0" w:color="auto"/>
            </w:tcBorders>
            <w:shd w:val="clear" w:color="auto" w:fill="auto"/>
            <w:noWrap/>
            <w:vAlign w:val="center"/>
            <w:hideMark/>
          </w:tcPr>
          <w:p w:rsidR="004B3B64" w:rsidRPr="00A92991" w:rsidRDefault="004B3B64" w:rsidP="00ED2B13">
            <w:pPr>
              <w:spacing w:after="26" w:line="240" w:lineRule="auto"/>
              <w:ind w:left="0" w:right="0" w:firstLine="0"/>
              <w:jc w:val="center"/>
              <w:rPr>
                <w:sz w:val="20"/>
                <w:szCs w:val="20"/>
                <w:highlight w:val="green"/>
              </w:rPr>
            </w:pPr>
            <w:r w:rsidRPr="00A92991">
              <w:rPr>
                <w:sz w:val="20"/>
                <w:szCs w:val="20"/>
                <w:highlight w:val="green"/>
              </w:rPr>
              <w:t>96%</w:t>
            </w:r>
          </w:p>
        </w:tc>
        <w:tc>
          <w:tcPr>
            <w:tcW w:w="539" w:type="pct"/>
            <w:tcBorders>
              <w:top w:val="nil"/>
              <w:left w:val="nil"/>
              <w:bottom w:val="single" w:sz="4" w:space="0" w:color="auto"/>
              <w:right w:val="single" w:sz="4" w:space="0" w:color="auto"/>
            </w:tcBorders>
            <w:shd w:val="clear" w:color="auto" w:fill="auto"/>
            <w:noWrap/>
            <w:vAlign w:val="center"/>
            <w:hideMark/>
          </w:tcPr>
          <w:p w:rsidR="004B3B64" w:rsidRPr="00A92991" w:rsidRDefault="004B3B64" w:rsidP="00ED2B13">
            <w:pPr>
              <w:spacing w:after="26" w:line="240" w:lineRule="auto"/>
              <w:ind w:left="0" w:right="0" w:firstLine="0"/>
              <w:jc w:val="center"/>
              <w:rPr>
                <w:sz w:val="20"/>
                <w:szCs w:val="20"/>
                <w:highlight w:val="green"/>
              </w:rPr>
            </w:pPr>
            <w:r w:rsidRPr="00A92991">
              <w:rPr>
                <w:sz w:val="20"/>
                <w:szCs w:val="20"/>
                <w:highlight w:val="green"/>
              </w:rPr>
              <w:t>97%</w:t>
            </w:r>
          </w:p>
        </w:tc>
      </w:tr>
    </w:tbl>
    <w:p w:rsidR="00EB0747" w:rsidRPr="00ED2B13" w:rsidRDefault="00EB0747" w:rsidP="00ED2B13">
      <w:pPr>
        <w:tabs>
          <w:tab w:val="left" w:pos="8505"/>
          <w:tab w:val="left" w:pos="8789"/>
        </w:tabs>
        <w:spacing w:after="26" w:line="240" w:lineRule="auto"/>
        <w:ind w:left="-5" w:right="323" w:firstLine="0"/>
        <w:rPr>
          <w:sz w:val="24"/>
          <w:szCs w:val="24"/>
          <w:highlight w:val="cyan"/>
        </w:rPr>
      </w:pPr>
    </w:p>
    <w:p w:rsidR="004B3B64" w:rsidRDefault="00CA74AA" w:rsidP="00A92991">
      <w:pPr>
        <w:tabs>
          <w:tab w:val="left" w:pos="8222"/>
          <w:tab w:val="left" w:pos="8789"/>
        </w:tabs>
        <w:spacing w:after="26" w:line="240" w:lineRule="auto"/>
        <w:ind w:left="-5" w:right="-60" w:firstLine="572"/>
        <w:rPr>
          <w:sz w:val="24"/>
          <w:szCs w:val="24"/>
        </w:rPr>
      </w:pPr>
      <w:r w:rsidRPr="00ED2B13">
        <w:rPr>
          <w:sz w:val="24"/>
          <w:szCs w:val="24"/>
          <w:highlight w:val="green"/>
        </w:rPr>
        <w:t>The collection rate of VAT in the Sverdlovsk region shows a stable positive trend in the period 2010-2018. A similar indicator for Russia is less stable. This confirms the improvement in the quality of VAT administration in the region.</w:t>
      </w:r>
      <w:r w:rsidRPr="00ED2B13">
        <w:rPr>
          <w:sz w:val="24"/>
          <w:szCs w:val="24"/>
        </w:rPr>
        <w:t xml:space="preserve"> </w:t>
      </w:r>
      <w:r w:rsidR="00B868C7" w:rsidRPr="00ED2B13">
        <w:rPr>
          <w:sz w:val="24"/>
          <w:szCs w:val="24"/>
        </w:rPr>
        <w:t xml:space="preserve"> </w:t>
      </w:r>
    </w:p>
    <w:p w:rsidR="00A92991" w:rsidRPr="00ED2B13" w:rsidRDefault="00A92991" w:rsidP="00A92991">
      <w:pPr>
        <w:tabs>
          <w:tab w:val="left" w:pos="8222"/>
          <w:tab w:val="left" w:pos="8789"/>
        </w:tabs>
        <w:spacing w:after="26" w:line="240" w:lineRule="auto"/>
        <w:ind w:left="-5" w:right="-60" w:firstLine="572"/>
        <w:rPr>
          <w:sz w:val="24"/>
          <w:szCs w:val="24"/>
        </w:rPr>
      </w:pPr>
    </w:p>
    <w:p w:rsidR="00FB5E44" w:rsidRPr="00ED2B13" w:rsidRDefault="00A92991" w:rsidP="00ED2B13">
      <w:pPr>
        <w:pStyle w:val="1"/>
        <w:tabs>
          <w:tab w:val="left" w:pos="8789"/>
        </w:tabs>
        <w:spacing w:after="26" w:line="240" w:lineRule="auto"/>
        <w:ind w:left="-5"/>
        <w:rPr>
          <w:sz w:val="24"/>
          <w:szCs w:val="24"/>
        </w:rPr>
      </w:pPr>
      <w:r>
        <w:rPr>
          <w:sz w:val="24"/>
          <w:szCs w:val="24"/>
        </w:rPr>
        <w:t xml:space="preserve">7 </w:t>
      </w:r>
      <w:r w:rsidR="007F277A" w:rsidRPr="00ED2B13">
        <w:rPr>
          <w:sz w:val="24"/>
          <w:szCs w:val="24"/>
        </w:rPr>
        <w:t xml:space="preserve">Problems of VAT digitalization in Sverdlovsk region </w:t>
      </w:r>
    </w:p>
    <w:p w:rsidR="00A92991" w:rsidRDefault="00A92991" w:rsidP="00ED2B13">
      <w:pPr>
        <w:tabs>
          <w:tab w:val="left" w:pos="8789"/>
        </w:tabs>
        <w:spacing w:after="26" w:line="240" w:lineRule="auto"/>
        <w:ind w:left="-5" w:right="323"/>
        <w:rPr>
          <w:sz w:val="24"/>
          <w:szCs w:val="24"/>
        </w:rPr>
      </w:pPr>
    </w:p>
    <w:p w:rsidR="00FB5E44" w:rsidRDefault="007F277A" w:rsidP="00A92991">
      <w:pPr>
        <w:tabs>
          <w:tab w:val="left" w:pos="8789"/>
        </w:tabs>
        <w:spacing w:after="26" w:line="240" w:lineRule="auto"/>
        <w:ind w:left="-5" w:right="-60" w:firstLine="714"/>
        <w:rPr>
          <w:sz w:val="24"/>
          <w:szCs w:val="24"/>
        </w:rPr>
      </w:pPr>
      <w:r w:rsidRPr="00ED2B13">
        <w:rPr>
          <w:sz w:val="24"/>
          <w:szCs w:val="24"/>
        </w:rPr>
        <w:t xml:space="preserve">Despite the large-scale and rapid digitalization of VAT, there are also a number of problems which often slow down the ongoing reforms. The following main obstacles arising at the stage of VAT digitalization can be distinguished (Table </w:t>
      </w:r>
      <w:r w:rsidR="00AB343D" w:rsidRPr="00ED2B13">
        <w:rPr>
          <w:sz w:val="24"/>
          <w:szCs w:val="24"/>
        </w:rPr>
        <w:t>6</w:t>
      </w:r>
      <w:r w:rsidRPr="00ED2B13">
        <w:rPr>
          <w:sz w:val="24"/>
          <w:szCs w:val="24"/>
        </w:rPr>
        <w:t xml:space="preserve">). </w:t>
      </w:r>
    </w:p>
    <w:p w:rsidR="00A92991" w:rsidRPr="00ED2B13" w:rsidRDefault="00A92991" w:rsidP="00A92991">
      <w:pPr>
        <w:tabs>
          <w:tab w:val="left" w:pos="8789"/>
        </w:tabs>
        <w:spacing w:after="26" w:line="240" w:lineRule="auto"/>
        <w:ind w:left="-5" w:right="-60" w:firstLine="714"/>
        <w:rPr>
          <w:sz w:val="24"/>
          <w:szCs w:val="24"/>
        </w:rPr>
      </w:pPr>
    </w:p>
    <w:p w:rsidR="00FB5E44" w:rsidRPr="00ED2B13" w:rsidRDefault="007F277A" w:rsidP="00ED2B13">
      <w:pPr>
        <w:tabs>
          <w:tab w:val="left" w:pos="8789"/>
        </w:tabs>
        <w:spacing w:after="26" w:line="240" w:lineRule="auto"/>
        <w:ind w:left="-5" w:right="0"/>
        <w:jc w:val="left"/>
        <w:rPr>
          <w:sz w:val="24"/>
          <w:szCs w:val="24"/>
        </w:rPr>
      </w:pPr>
      <w:r w:rsidRPr="00ED2B13">
        <w:rPr>
          <w:sz w:val="24"/>
          <w:szCs w:val="24"/>
        </w:rPr>
        <w:t xml:space="preserve">Table </w:t>
      </w:r>
      <w:r w:rsidR="00AB343D" w:rsidRPr="00ED2B13">
        <w:rPr>
          <w:sz w:val="24"/>
          <w:szCs w:val="24"/>
        </w:rPr>
        <w:t>6</w:t>
      </w:r>
      <w:r w:rsidRPr="00ED2B13">
        <w:rPr>
          <w:sz w:val="24"/>
          <w:szCs w:val="24"/>
        </w:rPr>
        <w:t xml:space="preserve">. The main problems of VAT digitalization in Sverdlovsk region </w:t>
      </w:r>
    </w:p>
    <w:tbl>
      <w:tblPr>
        <w:tblStyle w:val="TableGrid"/>
        <w:tblW w:w="9005" w:type="dxa"/>
        <w:tblInd w:w="-101" w:type="dxa"/>
        <w:tblCellMar>
          <w:top w:w="46" w:type="dxa"/>
          <w:left w:w="101" w:type="dxa"/>
          <w:right w:w="94" w:type="dxa"/>
        </w:tblCellMar>
        <w:tblLook w:val="04A0" w:firstRow="1" w:lastRow="0" w:firstColumn="1" w:lastColumn="0" w:noHBand="0" w:noVBand="1"/>
      </w:tblPr>
      <w:tblGrid>
        <w:gridCol w:w="1406"/>
        <w:gridCol w:w="4078"/>
        <w:gridCol w:w="3521"/>
      </w:tblGrid>
      <w:tr w:rsidR="00FB5E44" w:rsidRPr="00A92991" w:rsidTr="00A92991">
        <w:trPr>
          <w:trHeight w:val="251"/>
        </w:trPr>
        <w:tc>
          <w:tcPr>
            <w:tcW w:w="1406" w:type="dxa"/>
            <w:tcBorders>
              <w:top w:val="single" w:sz="3" w:space="0" w:color="000000"/>
              <w:left w:val="single" w:sz="3" w:space="0" w:color="000000"/>
              <w:bottom w:val="single" w:sz="3" w:space="0" w:color="000000"/>
              <w:right w:val="single" w:sz="4" w:space="0" w:color="000000"/>
            </w:tcBorders>
          </w:tcPr>
          <w:p w:rsidR="00FB5E44" w:rsidRPr="00A92991" w:rsidRDefault="007F277A" w:rsidP="00ED2B13">
            <w:pPr>
              <w:tabs>
                <w:tab w:val="left" w:pos="8789"/>
              </w:tabs>
              <w:spacing w:after="26" w:line="240" w:lineRule="auto"/>
              <w:ind w:left="0" w:right="0" w:firstLine="0"/>
              <w:jc w:val="left"/>
              <w:rPr>
                <w:sz w:val="20"/>
                <w:szCs w:val="24"/>
              </w:rPr>
            </w:pPr>
            <w:r w:rsidRPr="00A92991">
              <w:rPr>
                <w:sz w:val="20"/>
                <w:szCs w:val="24"/>
              </w:rPr>
              <w:t xml:space="preserve">Problem </w:t>
            </w:r>
          </w:p>
        </w:tc>
        <w:tc>
          <w:tcPr>
            <w:tcW w:w="4078" w:type="dxa"/>
            <w:tcBorders>
              <w:top w:val="single" w:sz="3" w:space="0" w:color="000000"/>
              <w:left w:val="single" w:sz="4" w:space="0" w:color="000000"/>
              <w:bottom w:val="single" w:sz="3" w:space="0" w:color="000000"/>
              <w:right w:val="single" w:sz="3" w:space="0" w:color="000000"/>
            </w:tcBorders>
          </w:tcPr>
          <w:p w:rsidR="00FB5E44" w:rsidRPr="00A92991" w:rsidRDefault="007F277A" w:rsidP="00ED2B13">
            <w:pPr>
              <w:tabs>
                <w:tab w:val="left" w:pos="8789"/>
              </w:tabs>
              <w:spacing w:after="26" w:line="240" w:lineRule="auto"/>
              <w:ind w:left="339" w:right="0" w:firstLine="0"/>
              <w:jc w:val="left"/>
              <w:rPr>
                <w:sz w:val="20"/>
                <w:szCs w:val="24"/>
              </w:rPr>
            </w:pPr>
            <w:r w:rsidRPr="00A92991">
              <w:rPr>
                <w:sz w:val="20"/>
                <w:szCs w:val="24"/>
              </w:rPr>
              <w:t xml:space="preserve"> Characteristics of the problem </w:t>
            </w:r>
          </w:p>
        </w:tc>
        <w:tc>
          <w:tcPr>
            <w:tcW w:w="3521" w:type="dxa"/>
            <w:tcBorders>
              <w:top w:val="single" w:sz="3" w:space="0" w:color="000000"/>
              <w:left w:val="single" w:sz="3" w:space="0" w:color="000000"/>
              <w:bottom w:val="single" w:sz="3" w:space="0" w:color="000000"/>
              <w:right w:val="single" w:sz="3" w:space="0" w:color="000000"/>
            </w:tcBorders>
          </w:tcPr>
          <w:p w:rsidR="00FB5E44" w:rsidRPr="00A92991" w:rsidRDefault="007F277A" w:rsidP="00ED2B13">
            <w:pPr>
              <w:tabs>
                <w:tab w:val="left" w:pos="8789"/>
              </w:tabs>
              <w:spacing w:after="26" w:line="240" w:lineRule="auto"/>
              <w:ind w:left="338" w:right="0" w:firstLine="0"/>
              <w:jc w:val="left"/>
              <w:rPr>
                <w:sz w:val="20"/>
                <w:szCs w:val="24"/>
              </w:rPr>
            </w:pPr>
            <w:r w:rsidRPr="00A92991">
              <w:rPr>
                <w:sz w:val="20"/>
                <w:szCs w:val="24"/>
              </w:rPr>
              <w:t xml:space="preserve">Possible solutions </w:t>
            </w:r>
          </w:p>
        </w:tc>
      </w:tr>
      <w:tr w:rsidR="00FB5E44" w:rsidRPr="00A92991" w:rsidTr="00A92991">
        <w:trPr>
          <w:trHeight w:val="1548"/>
        </w:trPr>
        <w:tc>
          <w:tcPr>
            <w:tcW w:w="1406" w:type="dxa"/>
            <w:tcBorders>
              <w:top w:val="single" w:sz="3" w:space="0" w:color="000000"/>
              <w:left w:val="single" w:sz="3" w:space="0" w:color="000000"/>
              <w:bottom w:val="single" w:sz="3" w:space="0" w:color="000000"/>
              <w:right w:val="single" w:sz="4" w:space="0" w:color="000000"/>
            </w:tcBorders>
            <w:vAlign w:val="center"/>
          </w:tcPr>
          <w:p w:rsidR="00FB5E44" w:rsidRPr="00A92991" w:rsidRDefault="007F277A" w:rsidP="00ED2B13">
            <w:pPr>
              <w:tabs>
                <w:tab w:val="left" w:pos="8789"/>
              </w:tabs>
              <w:spacing w:after="26" w:line="240" w:lineRule="auto"/>
              <w:ind w:left="0" w:right="0" w:firstLine="0"/>
              <w:jc w:val="left"/>
              <w:rPr>
                <w:sz w:val="20"/>
                <w:szCs w:val="24"/>
              </w:rPr>
            </w:pPr>
            <w:r w:rsidRPr="00A92991">
              <w:rPr>
                <w:sz w:val="20"/>
                <w:szCs w:val="24"/>
              </w:rPr>
              <w:t xml:space="preserve">Digital detachment </w:t>
            </w:r>
          </w:p>
        </w:tc>
        <w:tc>
          <w:tcPr>
            <w:tcW w:w="4078" w:type="dxa"/>
            <w:tcBorders>
              <w:top w:val="single" w:sz="3" w:space="0" w:color="000000"/>
              <w:left w:val="single" w:sz="4" w:space="0" w:color="000000"/>
              <w:bottom w:val="single" w:sz="3" w:space="0" w:color="000000"/>
              <w:right w:val="single" w:sz="3" w:space="0" w:color="000000"/>
            </w:tcBorders>
          </w:tcPr>
          <w:p w:rsidR="00FB5E44" w:rsidRPr="00A92991" w:rsidRDefault="007F277A" w:rsidP="00ED2B13">
            <w:pPr>
              <w:tabs>
                <w:tab w:val="left" w:pos="8789"/>
              </w:tabs>
              <w:spacing w:after="26" w:line="240" w:lineRule="auto"/>
              <w:ind w:left="1" w:right="0" w:firstLine="0"/>
              <w:jc w:val="left"/>
              <w:rPr>
                <w:sz w:val="20"/>
                <w:szCs w:val="24"/>
              </w:rPr>
            </w:pPr>
            <w:r w:rsidRPr="00A92991">
              <w:rPr>
                <w:sz w:val="20"/>
                <w:szCs w:val="24"/>
              </w:rPr>
              <w:t xml:space="preserve">The most common problem is manifested either in the reluctance of users to move to a new format of interaction with the tax authority, or in the lack of stable access to channels of information and communication interaction (for example, the lack of the Internet, reluctance to purchase expensive software). </w:t>
            </w:r>
          </w:p>
        </w:tc>
        <w:tc>
          <w:tcPr>
            <w:tcW w:w="3521" w:type="dxa"/>
            <w:tcBorders>
              <w:top w:val="single" w:sz="3" w:space="0" w:color="000000"/>
              <w:left w:val="single" w:sz="3" w:space="0" w:color="000000"/>
              <w:bottom w:val="single" w:sz="3" w:space="0" w:color="000000"/>
              <w:right w:val="single" w:sz="3" w:space="0" w:color="000000"/>
            </w:tcBorders>
            <w:vAlign w:val="center"/>
          </w:tcPr>
          <w:p w:rsidR="00FB5E44" w:rsidRPr="00A92991" w:rsidRDefault="007F277A" w:rsidP="00ED2B13">
            <w:pPr>
              <w:tabs>
                <w:tab w:val="left" w:pos="8789"/>
              </w:tabs>
              <w:spacing w:after="26" w:line="240" w:lineRule="auto"/>
              <w:ind w:left="0" w:right="0" w:firstLine="0"/>
              <w:jc w:val="left"/>
              <w:rPr>
                <w:sz w:val="20"/>
                <w:szCs w:val="24"/>
              </w:rPr>
            </w:pPr>
            <w:r w:rsidRPr="00A92991">
              <w:rPr>
                <w:sz w:val="20"/>
                <w:szCs w:val="24"/>
              </w:rPr>
              <w:t xml:space="preserve">Introduction of liability for noncompliance with the new reporting format; organization of Internet access points in remote areas of the region. </w:t>
            </w:r>
          </w:p>
        </w:tc>
      </w:tr>
      <w:tr w:rsidR="00FB5E44" w:rsidRPr="00A92991" w:rsidTr="00A92991">
        <w:trPr>
          <w:trHeight w:val="227"/>
        </w:trPr>
        <w:tc>
          <w:tcPr>
            <w:tcW w:w="1406" w:type="dxa"/>
            <w:tcBorders>
              <w:top w:val="single" w:sz="3" w:space="0" w:color="000000"/>
              <w:left w:val="single" w:sz="3" w:space="0" w:color="000000"/>
              <w:bottom w:val="single" w:sz="3" w:space="0" w:color="000000"/>
              <w:right w:val="single" w:sz="4" w:space="0" w:color="000000"/>
            </w:tcBorders>
          </w:tcPr>
          <w:p w:rsidR="00FB5E44" w:rsidRPr="00A92991" w:rsidRDefault="007F277A" w:rsidP="00ED2B13">
            <w:pPr>
              <w:tabs>
                <w:tab w:val="left" w:pos="8789"/>
              </w:tabs>
              <w:spacing w:after="26" w:line="240" w:lineRule="auto"/>
              <w:ind w:left="0" w:right="0" w:firstLine="0"/>
              <w:jc w:val="left"/>
              <w:rPr>
                <w:sz w:val="20"/>
                <w:szCs w:val="24"/>
              </w:rPr>
            </w:pPr>
            <w:r w:rsidRPr="00A92991">
              <w:rPr>
                <w:sz w:val="20"/>
                <w:szCs w:val="24"/>
              </w:rPr>
              <w:t xml:space="preserve">Cost and </w:t>
            </w:r>
          </w:p>
        </w:tc>
        <w:tc>
          <w:tcPr>
            <w:tcW w:w="4078" w:type="dxa"/>
            <w:tcBorders>
              <w:top w:val="single" w:sz="3" w:space="0" w:color="000000"/>
              <w:left w:val="single" w:sz="4" w:space="0" w:color="000000"/>
              <w:bottom w:val="single" w:sz="3" w:space="0" w:color="000000"/>
              <w:right w:val="single" w:sz="3" w:space="0" w:color="000000"/>
            </w:tcBorders>
          </w:tcPr>
          <w:p w:rsidR="00FB5E44" w:rsidRPr="00A92991" w:rsidRDefault="007F277A" w:rsidP="00ED2B13">
            <w:pPr>
              <w:tabs>
                <w:tab w:val="left" w:pos="8789"/>
              </w:tabs>
              <w:spacing w:after="26" w:line="240" w:lineRule="auto"/>
              <w:ind w:left="1" w:right="0" w:firstLine="0"/>
              <w:jc w:val="left"/>
              <w:rPr>
                <w:sz w:val="20"/>
                <w:szCs w:val="24"/>
              </w:rPr>
            </w:pPr>
            <w:r w:rsidRPr="00A92991">
              <w:rPr>
                <w:sz w:val="20"/>
                <w:szCs w:val="24"/>
              </w:rPr>
              <w:t xml:space="preserve">The introduction of new software is costly for both </w:t>
            </w:r>
          </w:p>
        </w:tc>
        <w:tc>
          <w:tcPr>
            <w:tcW w:w="3521" w:type="dxa"/>
            <w:tcBorders>
              <w:top w:val="single" w:sz="3" w:space="0" w:color="000000"/>
              <w:left w:val="single" w:sz="3" w:space="0" w:color="000000"/>
              <w:bottom w:val="single" w:sz="3" w:space="0" w:color="000000"/>
              <w:right w:val="single" w:sz="3" w:space="0" w:color="000000"/>
            </w:tcBorders>
          </w:tcPr>
          <w:p w:rsidR="00FB5E44" w:rsidRPr="00A92991" w:rsidRDefault="007F277A" w:rsidP="00ED2B13">
            <w:pPr>
              <w:tabs>
                <w:tab w:val="left" w:pos="8789"/>
              </w:tabs>
              <w:spacing w:after="26" w:line="240" w:lineRule="auto"/>
              <w:ind w:left="0" w:right="0" w:firstLine="0"/>
              <w:jc w:val="left"/>
              <w:rPr>
                <w:sz w:val="20"/>
                <w:szCs w:val="24"/>
              </w:rPr>
            </w:pPr>
            <w:r w:rsidRPr="00A92991">
              <w:rPr>
                <w:sz w:val="20"/>
                <w:szCs w:val="24"/>
              </w:rPr>
              <w:t xml:space="preserve">The costs of the tax authorities are </w:t>
            </w:r>
          </w:p>
        </w:tc>
      </w:tr>
      <w:tr w:rsidR="00FB5E44" w:rsidRPr="00A92991" w:rsidTr="00A92991">
        <w:trPr>
          <w:trHeight w:val="1115"/>
        </w:trPr>
        <w:tc>
          <w:tcPr>
            <w:tcW w:w="1406" w:type="dxa"/>
            <w:tcBorders>
              <w:top w:val="single" w:sz="4" w:space="0" w:color="000000"/>
              <w:left w:val="single" w:sz="3" w:space="0" w:color="000000"/>
              <w:bottom w:val="single" w:sz="3" w:space="0" w:color="000000"/>
              <w:right w:val="single" w:sz="4" w:space="0" w:color="000000"/>
            </w:tcBorders>
          </w:tcPr>
          <w:p w:rsidR="00FB5E44" w:rsidRPr="00A92991" w:rsidRDefault="007F277A" w:rsidP="00ED2B13">
            <w:pPr>
              <w:tabs>
                <w:tab w:val="left" w:pos="8789"/>
              </w:tabs>
              <w:spacing w:after="26" w:line="240" w:lineRule="auto"/>
              <w:ind w:left="0" w:right="0" w:firstLine="0"/>
              <w:jc w:val="left"/>
              <w:rPr>
                <w:sz w:val="20"/>
                <w:szCs w:val="24"/>
              </w:rPr>
            </w:pPr>
            <w:r w:rsidRPr="00A92991">
              <w:rPr>
                <w:sz w:val="20"/>
                <w:szCs w:val="24"/>
              </w:rPr>
              <w:t xml:space="preserve">complexity </w:t>
            </w:r>
          </w:p>
        </w:tc>
        <w:tc>
          <w:tcPr>
            <w:tcW w:w="4078" w:type="dxa"/>
            <w:tcBorders>
              <w:top w:val="single" w:sz="4" w:space="0" w:color="000000"/>
              <w:left w:val="single" w:sz="4" w:space="0" w:color="000000"/>
              <w:bottom w:val="single" w:sz="3" w:space="0" w:color="000000"/>
              <w:right w:val="single" w:sz="3" w:space="0" w:color="000000"/>
            </w:tcBorders>
          </w:tcPr>
          <w:p w:rsidR="00FB5E44" w:rsidRPr="00A92991" w:rsidRDefault="007F277A" w:rsidP="00ED2B13">
            <w:pPr>
              <w:tabs>
                <w:tab w:val="left" w:pos="8789"/>
              </w:tabs>
              <w:spacing w:after="26" w:line="240" w:lineRule="auto"/>
              <w:ind w:left="1" w:right="0" w:firstLine="0"/>
              <w:jc w:val="left"/>
              <w:rPr>
                <w:sz w:val="20"/>
                <w:szCs w:val="24"/>
              </w:rPr>
            </w:pPr>
            <w:r w:rsidRPr="00A92991">
              <w:rPr>
                <w:sz w:val="20"/>
                <w:szCs w:val="24"/>
              </w:rPr>
              <w:t xml:space="preserve">tax authorities and taxpayers. The number of specialists who are familiar with new programs is limited. </w:t>
            </w:r>
          </w:p>
        </w:tc>
        <w:tc>
          <w:tcPr>
            <w:tcW w:w="3521" w:type="dxa"/>
            <w:tcBorders>
              <w:top w:val="single" w:sz="4" w:space="0" w:color="000000"/>
              <w:left w:val="single" w:sz="3" w:space="0" w:color="000000"/>
              <w:bottom w:val="single" w:sz="3" w:space="0" w:color="000000"/>
              <w:right w:val="single" w:sz="3" w:space="0" w:color="000000"/>
            </w:tcBorders>
          </w:tcPr>
          <w:p w:rsidR="00FB5E44" w:rsidRPr="00A92991" w:rsidRDefault="007F277A" w:rsidP="00ED2B13">
            <w:pPr>
              <w:tabs>
                <w:tab w:val="left" w:pos="8789"/>
              </w:tabs>
              <w:spacing w:after="26" w:line="240" w:lineRule="auto"/>
              <w:ind w:left="0" w:right="3" w:firstLine="0"/>
              <w:jc w:val="left"/>
              <w:rPr>
                <w:sz w:val="20"/>
                <w:szCs w:val="24"/>
              </w:rPr>
            </w:pPr>
            <w:r w:rsidRPr="00A92991">
              <w:rPr>
                <w:sz w:val="20"/>
                <w:szCs w:val="24"/>
              </w:rPr>
              <w:t xml:space="preserve">compensated by increased collection of taxes, and avoidance of possible fines offsets the costs of taxpayers. Training seminars for employees should also be conducted. </w:t>
            </w:r>
          </w:p>
        </w:tc>
      </w:tr>
      <w:tr w:rsidR="00FB5E44" w:rsidRPr="00A92991" w:rsidTr="00A92991">
        <w:trPr>
          <w:trHeight w:val="900"/>
        </w:trPr>
        <w:tc>
          <w:tcPr>
            <w:tcW w:w="1406" w:type="dxa"/>
            <w:tcBorders>
              <w:top w:val="single" w:sz="3" w:space="0" w:color="000000"/>
              <w:left w:val="single" w:sz="3" w:space="0" w:color="000000"/>
              <w:bottom w:val="single" w:sz="3" w:space="0" w:color="000000"/>
              <w:right w:val="single" w:sz="4" w:space="0" w:color="000000"/>
            </w:tcBorders>
            <w:vAlign w:val="center"/>
          </w:tcPr>
          <w:p w:rsidR="00FB5E44" w:rsidRPr="00A92991" w:rsidRDefault="007F277A" w:rsidP="00ED2B13">
            <w:pPr>
              <w:tabs>
                <w:tab w:val="left" w:pos="8789"/>
              </w:tabs>
              <w:spacing w:after="26" w:line="240" w:lineRule="auto"/>
              <w:ind w:left="0" w:right="0" w:firstLine="0"/>
              <w:jc w:val="left"/>
              <w:rPr>
                <w:sz w:val="20"/>
                <w:szCs w:val="24"/>
              </w:rPr>
            </w:pPr>
            <w:r w:rsidRPr="00A92991">
              <w:rPr>
                <w:sz w:val="20"/>
                <w:szCs w:val="24"/>
              </w:rPr>
              <w:t xml:space="preserve">Security &amp; privacy </w:t>
            </w:r>
          </w:p>
        </w:tc>
        <w:tc>
          <w:tcPr>
            <w:tcW w:w="4078" w:type="dxa"/>
            <w:tcBorders>
              <w:top w:val="single" w:sz="3" w:space="0" w:color="000000"/>
              <w:left w:val="single" w:sz="4" w:space="0" w:color="000000"/>
              <w:bottom w:val="single" w:sz="3" w:space="0" w:color="000000"/>
              <w:right w:val="single" w:sz="3" w:space="0" w:color="000000"/>
            </w:tcBorders>
            <w:vAlign w:val="center"/>
          </w:tcPr>
          <w:p w:rsidR="00FB5E44" w:rsidRPr="00A92991" w:rsidRDefault="007F277A" w:rsidP="00ED2B13">
            <w:pPr>
              <w:tabs>
                <w:tab w:val="left" w:pos="8789"/>
              </w:tabs>
              <w:spacing w:after="26" w:line="240" w:lineRule="auto"/>
              <w:ind w:left="1" w:right="0" w:firstLine="0"/>
              <w:jc w:val="left"/>
              <w:rPr>
                <w:sz w:val="20"/>
                <w:szCs w:val="24"/>
              </w:rPr>
            </w:pPr>
            <w:r w:rsidRPr="00A92991">
              <w:rPr>
                <w:sz w:val="20"/>
                <w:szCs w:val="24"/>
              </w:rPr>
              <w:t xml:space="preserve">Electronic communications are open to many potential abuses, and there is a human factor. </w:t>
            </w:r>
          </w:p>
        </w:tc>
        <w:tc>
          <w:tcPr>
            <w:tcW w:w="3521" w:type="dxa"/>
            <w:tcBorders>
              <w:top w:val="single" w:sz="3" w:space="0" w:color="000000"/>
              <w:left w:val="single" w:sz="3" w:space="0" w:color="000000"/>
              <w:bottom w:val="single" w:sz="3" w:space="0" w:color="000000"/>
              <w:right w:val="single" w:sz="3" w:space="0" w:color="000000"/>
            </w:tcBorders>
          </w:tcPr>
          <w:p w:rsidR="00FB5E44" w:rsidRPr="00A92991" w:rsidRDefault="007F277A" w:rsidP="00ED2B13">
            <w:pPr>
              <w:tabs>
                <w:tab w:val="left" w:pos="8789"/>
              </w:tabs>
              <w:spacing w:after="26" w:line="240" w:lineRule="auto"/>
              <w:ind w:left="0" w:right="0" w:firstLine="0"/>
              <w:jc w:val="left"/>
              <w:rPr>
                <w:sz w:val="20"/>
                <w:szCs w:val="24"/>
              </w:rPr>
            </w:pPr>
            <w:r w:rsidRPr="00A92991">
              <w:rPr>
                <w:sz w:val="20"/>
                <w:szCs w:val="24"/>
              </w:rPr>
              <w:t xml:space="preserve">Implementation of multi-stage control over the activities of data operators; improvement of the protection of user’s data. </w:t>
            </w:r>
          </w:p>
        </w:tc>
      </w:tr>
      <w:tr w:rsidR="00FB5E44" w:rsidRPr="00A92991" w:rsidTr="00A92991">
        <w:trPr>
          <w:trHeight w:val="683"/>
        </w:trPr>
        <w:tc>
          <w:tcPr>
            <w:tcW w:w="1406" w:type="dxa"/>
            <w:tcBorders>
              <w:top w:val="single" w:sz="3" w:space="0" w:color="000000"/>
              <w:left w:val="single" w:sz="3" w:space="0" w:color="000000"/>
              <w:bottom w:val="single" w:sz="3" w:space="0" w:color="000000"/>
              <w:right w:val="single" w:sz="4" w:space="0" w:color="000000"/>
            </w:tcBorders>
            <w:vAlign w:val="center"/>
          </w:tcPr>
          <w:p w:rsidR="00FB5E44" w:rsidRPr="00A92991" w:rsidRDefault="007F277A" w:rsidP="00ED2B13">
            <w:pPr>
              <w:tabs>
                <w:tab w:val="left" w:pos="8789"/>
              </w:tabs>
              <w:spacing w:after="26" w:line="240" w:lineRule="auto"/>
              <w:ind w:left="0" w:right="0" w:firstLine="0"/>
              <w:jc w:val="left"/>
              <w:rPr>
                <w:sz w:val="20"/>
                <w:szCs w:val="24"/>
              </w:rPr>
            </w:pPr>
            <w:r w:rsidRPr="00A92991">
              <w:rPr>
                <w:sz w:val="20"/>
                <w:szCs w:val="24"/>
              </w:rPr>
              <w:lastRenderedPageBreak/>
              <w:t xml:space="preserve">Data transition </w:t>
            </w:r>
          </w:p>
        </w:tc>
        <w:tc>
          <w:tcPr>
            <w:tcW w:w="4078" w:type="dxa"/>
            <w:tcBorders>
              <w:top w:val="single" w:sz="3" w:space="0" w:color="000000"/>
              <w:left w:val="single" w:sz="4" w:space="0" w:color="000000"/>
              <w:bottom w:val="single" w:sz="3" w:space="0" w:color="000000"/>
              <w:right w:val="single" w:sz="3" w:space="0" w:color="000000"/>
            </w:tcBorders>
          </w:tcPr>
          <w:p w:rsidR="00FB5E44" w:rsidRPr="00A92991" w:rsidRDefault="007F277A" w:rsidP="00ED2B13">
            <w:pPr>
              <w:tabs>
                <w:tab w:val="left" w:pos="8789"/>
              </w:tabs>
              <w:spacing w:after="26" w:line="240" w:lineRule="auto"/>
              <w:ind w:left="1" w:right="0" w:firstLine="0"/>
              <w:jc w:val="left"/>
              <w:rPr>
                <w:sz w:val="20"/>
                <w:szCs w:val="24"/>
              </w:rPr>
            </w:pPr>
            <w:r w:rsidRPr="00A92991">
              <w:rPr>
                <w:sz w:val="20"/>
                <w:szCs w:val="24"/>
              </w:rPr>
              <w:t xml:space="preserve">Previous reporting is stored in hard copy or in </w:t>
            </w:r>
            <w:proofErr w:type="spellStart"/>
            <w:r w:rsidRPr="00A92991">
              <w:rPr>
                <w:sz w:val="20"/>
                <w:szCs w:val="24"/>
              </w:rPr>
              <w:t>unadapted</w:t>
            </w:r>
            <w:proofErr w:type="spellEnd"/>
            <w:r w:rsidRPr="00A92991">
              <w:rPr>
                <w:sz w:val="20"/>
                <w:szCs w:val="24"/>
              </w:rPr>
              <w:t xml:space="preserve"> format. There is a need for additional information. </w:t>
            </w:r>
          </w:p>
        </w:tc>
        <w:tc>
          <w:tcPr>
            <w:tcW w:w="3521" w:type="dxa"/>
            <w:tcBorders>
              <w:top w:val="single" w:sz="3" w:space="0" w:color="000000"/>
              <w:left w:val="single" w:sz="3" w:space="0" w:color="000000"/>
              <w:bottom w:val="single" w:sz="3" w:space="0" w:color="000000"/>
              <w:right w:val="single" w:sz="3" w:space="0" w:color="000000"/>
            </w:tcBorders>
            <w:vAlign w:val="center"/>
          </w:tcPr>
          <w:p w:rsidR="00FB5E44" w:rsidRPr="00A92991" w:rsidRDefault="007F277A" w:rsidP="00ED2B13">
            <w:pPr>
              <w:tabs>
                <w:tab w:val="left" w:pos="8789"/>
              </w:tabs>
              <w:spacing w:after="26" w:line="240" w:lineRule="auto"/>
              <w:ind w:left="0" w:right="0" w:firstLine="0"/>
              <w:jc w:val="left"/>
              <w:rPr>
                <w:sz w:val="20"/>
                <w:szCs w:val="24"/>
              </w:rPr>
            </w:pPr>
            <w:r w:rsidRPr="00A92991">
              <w:rPr>
                <w:sz w:val="20"/>
                <w:szCs w:val="24"/>
              </w:rPr>
              <w:t xml:space="preserve">Conversion of the most important documents into a new format. </w:t>
            </w:r>
          </w:p>
        </w:tc>
      </w:tr>
      <w:tr w:rsidR="00FB5E44" w:rsidRPr="00A92991" w:rsidTr="00A92991">
        <w:trPr>
          <w:trHeight w:val="683"/>
        </w:trPr>
        <w:tc>
          <w:tcPr>
            <w:tcW w:w="1406" w:type="dxa"/>
            <w:tcBorders>
              <w:top w:val="single" w:sz="3" w:space="0" w:color="000000"/>
              <w:left w:val="single" w:sz="3" w:space="0" w:color="000000"/>
              <w:bottom w:val="single" w:sz="3" w:space="0" w:color="000000"/>
              <w:right w:val="single" w:sz="4" w:space="0" w:color="000000"/>
            </w:tcBorders>
            <w:vAlign w:val="center"/>
          </w:tcPr>
          <w:p w:rsidR="00FB5E44" w:rsidRPr="00A92991" w:rsidRDefault="007F277A" w:rsidP="00ED2B13">
            <w:pPr>
              <w:tabs>
                <w:tab w:val="left" w:pos="8789"/>
              </w:tabs>
              <w:spacing w:after="26" w:line="240" w:lineRule="auto"/>
              <w:ind w:left="0" w:right="0" w:firstLine="0"/>
              <w:jc w:val="left"/>
              <w:rPr>
                <w:sz w:val="20"/>
                <w:szCs w:val="24"/>
              </w:rPr>
            </w:pPr>
            <w:r w:rsidRPr="00A92991">
              <w:rPr>
                <w:sz w:val="20"/>
                <w:szCs w:val="24"/>
              </w:rPr>
              <w:t xml:space="preserve">Legislative inconsistencies </w:t>
            </w:r>
          </w:p>
        </w:tc>
        <w:tc>
          <w:tcPr>
            <w:tcW w:w="4078" w:type="dxa"/>
            <w:tcBorders>
              <w:top w:val="single" w:sz="3" w:space="0" w:color="000000"/>
              <w:left w:val="single" w:sz="4" w:space="0" w:color="000000"/>
              <w:bottom w:val="single" w:sz="3" w:space="0" w:color="000000"/>
              <w:right w:val="single" w:sz="3" w:space="0" w:color="000000"/>
            </w:tcBorders>
          </w:tcPr>
          <w:p w:rsidR="00FB5E44" w:rsidRPr="00A92991" w:rsidRDefault="007F277A" w:rsidP="00ED2B13">
            <w:pPr>
              <w:tabs>
                <w:tab w:val="left" w:pos="8789"/>
              </w:tabs>
              <w:spacing w:after="26" w:line="240" w:lineRule="auto"/>
              <w:ind w:left="1" w:right="0" w:firstLine="0"/>
              <w:jc w:val="left"/>
              <w:rPr>
                <w:sz w:val="20"/>
                <w:szCs w:val="24"/>
              </w:rPr>
            </w:pPr>
            <w:r w:rsidRPr="00A92991">
              <w:rPr>
                <w:sz w:val="20"/>
                <w:szCs w:val="24"/>
              </w:rPr>
              <w:t xml:space="preserve">The existing regulatory system was developed during the non-digital taxation period and disregards the current situations. </w:t>
            </w:r>
          </w:p>
        </w:tc>
        <w:tc>
          <w:tcPr>
            <w:tcW w:w="3521" w:type="dxa"/>
            <w:tcBorders>
              <w:top w:val="single" w:sz="3" w:space="0" w:color="000000"/>
              <w:left w:val="single" w:sz="3" w:space="0" w:color="000000"/>
              <w:bottom w:val="single" w:sz="3" w:space="0" w:color="000000"/>
              <w:right w:val="single" w:sz="3" w:space="0" w:color="000000"/>
            </w:tcBorders>
          </w:tcPr>
          <w:p w:rsidR="00FB5E44" w:rsidRPr="00A92991" w:rsidRDefault="007F277A" w:rsidP="00ED2B13">
            <w:pPr>
              <w:tabs>
                <w:tab w:val="left" w:pos="8789"/>
              </w:tabs>
              <w:spacing w:after="26" w:line="240" w:lineRule="auto"/>
              <w:ind w:left="0" w:right="0" w:firstLine="0"/>
              <w:jc w:val="left"/>
              <w:rPr>
                <w:sz w:val="20"/>
                <w:szCs w:val="24"/>
              </w:rPr>
            </w:pPr>
            <w:r w:rsidRPr="00A92991">
              <w:rPr>
                <w:sz w:val="20"/>
                <w:szCs w:val="24"/>
              </w:rPr>
              <w:t xml:space="preserve">Adjustment of the existing legislation; development and adoption of new bills. </w:t>
            </w:r>
          </w:p>
        </w:tc>
      </w:tr>
    </w:tbl>
    <w:p w:rsidR="00A92991" w:rsidRDefault="00A92991" w:rsidP="00ED2B13">
      <w:pPr>
        <w:tabs>
          <w:tab w:val="left" w:pos="8789"/>
        </w:tabs>
        <w:spacing w:after="26" w:line="240" w:lineRule="auto"/>
        <w:ind w:left="-5" w:right="323"/>
        <w:rPr>
          <w:sz w:val="24"/>
          <w:szCs w:val="24"/>
        </w:rPr>
      </w:pPr>
    </w:p>
    <w:p w:rsidR="00FB5E44" w:rsidRPr="00ED2B13" w:rsidRDefault="007F277A" w:rsidP="00A92991">
      <w:pPr>
        <w:tabs>
          <w:tab w:val="left" w:pos="8789"/>
        </w:tabs>
        <w:spacing w:after="26" w:line="240" w:lineRule="auto"/>
        <w:ind w:left="-5" w:right="-60" w:firstLine="714"/>
        <w:rPr>
          <w:sz w:val="24"/>
          <w:szCs w:val="24"/>
        </w:rPr>
      </w:pPr>
      <w:r w:rsidRPr="00ED2B13">
        <w:rPr>
          <w:sz w:val="24"/>
          <w:szCs w:val="24"/>
        </w:rPr>
        <w:t>Thus, efficient digitalization of taxes, including VAT, is only possible in case of coordinated interaction of tax authorities, taxpayers and software designers. In addition, adequate legal support for digitization should be provided</w:t>
      </w:r>
      <w:r w:rsidR="0066620F" w:rsidRPr="0066620F">
        <w:rPr>
          <w:sz w:val="24"/>
          <w:szCs w:val="24"/>
        </w:rPr>
        <w:t xml:space="preserve"> </w:t>
      </w:r>
      <w:sdt>
        <w:sdtPr>
          <w:rPr>
            <w:sz w:val="24"/>
            <w:szCs w:val="24"/>
            <w:highlight w:val="magenta"/>
          </w:rPr>
          <w:id w:val="1490057782"/>
          <w:citation/>
        </w:sdtPr>
        <w:sdtContent>
          <w:r w:rsidR="0066620F" w:rsidRPr="001D2FF0">
            <w:rPr>
              <w:sz w:val="24"/>
              <w:szCs w:val="24"/>
              <w:highlight w:val="magenta"/>
            </w:rPr>
            <w:fldChar w:fldCharType="begin"/>
          </w:r>
          <w:r w:rsidR="0066620F" w:rsidRPr="001D2FF0">
            <w:rPr>
              <w:sz w:val="24"/>
              <w:szCs w:val="24"/>
              <w:highlight w:val="magenta"/>
            </w:rPr>
            <w:instrText xml:space="preserve">CITATION Ser19 \l 1049 </w:instrText>
          </w:r>
          <w:r w:rsidR="0066620F" w:rsidRPr="001D2FF0">
            <w:rPr>
              <w:sz w:val="24"/>
              <w:szCs w:val="24"/>
              <w:highlight w:val="magenta"/>
            </w:rPr>
            <w:fldChar w:fldCharType="separate"/>
          </w:r>
          <w:r w:rsidR="0066620F" w:rsidRPr="001D2FF0">
            <w:rPr>
              <w:noProof/>
              <w:sz w:val="24"/>
              <w:szCs w:val="24"/>
              <w:highlight w:val="magenta"/>
            </w:rPr>
            <w:t>(Sergi, Berezin, Gorodnova, &amp; Andronova, 2019)</w:t>
          </w:r>
          <w:r w:rsidR="0066620F" w:rsidRPr="001D2FF0">
            <w:rPr>
              <w:sz w:val="24"/>
              <w:szCs w:val="24"/>
              <w:highlight w:val="magenta"/>
            </w:rPr>
            <w:fldChar w:fldCharType="end"/>
          </w:r>
        </w:sdtContent>
      </w:sdt>
      <w:r w:rsidRPr="001D2FF0">
        <w:rPr>
          <w:sz w:val="24"/>
          <w:szCs w:val="24"/>
          <w:highlight w:val="magenta"/>
        </w:rPr>
        <w:t>.</w:t>
      </w:r>
      <w:r w:rsidRPr="00ED2B13">
        <w:rPr>
          <w:sz w:val="24"/>
          <w:szCs w:val="24"/>
        </w:rPr>
        <w:t xml:space="preserve"> </w:t>
      </w:r>
    </w:p>
    <w:p w:rsidR="00A92991" w:rsidRDefault="00A92991" w:rsidP="00ED2B13">
      <w:pPr>
        <w:pStyle w:val="1"/>
        <w:tabs>
          <w:tab w:val="left" w:pos="8789"/>
        </w:tabs>
        <w:spacing w:after="26" w:line="240" w:lineRule="auto"/>
        <w:ind w:left="-5"/>
        <w:rPr>
          <w:sz w:val="24"/>
          <w:szCs w:val="24"/>
        </w:rPr>
      </w:pPr>
    </w:p>
    <w:p w:rsidR="00FB5E44" w:rsidRPr="00ED2B13" w:rsidRDefault="00A92991" w:rsidP="00ED2B13">
      <w:pPr>
        <w:pStyle w:val="1"/>
        <w:tabs>
          <w:tab w:val="left" w:pos="8789"/>
        </w:tabs>
        <w:spacing w:after="26" w:line="240" w:lineRule="auto"/>
        <w:ind w:left="-5"/>
        <w:rPr>
          <w:sz w:val="24"/>
          <w:szCs w:val="24"/>
        </w:rPr>
      </w:pPr>
      <w:r>
        <w:rPr>
          <w:sz w:val="24"/>
          <w:szCs w:val="24"/>
        </w:rPr>
        <w:t xml:space="preserve">8 </w:t>
      </w:r>
      <w:r w:rsidR="007F277A" w:rsidRPr="00ED2B13">
        <w:rPr>
          <w:sz w:val="24"/>
          <w:szCs w:val="24"/>
        </w:rPr>
        <w:t xml:space="preserve">Prospects for digital VAT </w:t>
      </w:r>
    </w:p>
    <w:p w:rsidR="00A92991" w:rsidRDefault="00A92991" w:rsidP="00ED2B13">
      <w:pPr>
        <w:tabs>
          <w:tab w:val="left" w:pos="8789"/>
        </w:tabs>
        <w:spacing w:after="26" w:line="240" w:lineRule="auto"/>
        <w:ind w:left="-5" w:right="323"/>
        <w:rPr>
          <w:sz w:val="24"/>
          <w:szCs w:val="24"/>
        </w:rPr>
      </w:pPr>
    </w:p>
    <w:p w:rsidR="00A92991" w:rsidRDefault="007F277A" w:rsidP="00A92991">
      <w:pPr>
        <w:tabs>
          <w:tab w:val="left" w:pos="8789"/>
        </w:tabs>
        <w:spacing w:after="26" w:line="240" w:lineRule="auto"/>
        <w:ind w:left="-5" w:right="-60" w:firstLine="714"/>
        <w:rPr>
          <w:sz w:val="24"/>
          <w:szCs w:val="24"/>
        </w:rPr>
      </w:pPr>
      <w:r w:rsidRPr="00ED2B13">
        <w:rPr>
          <w:sz w:val="24"/>
          <w:szCs w:val="24"/>
        </w:rPr>
        <w:t>Further development of digital technologies and improvement of the existing format of interaction between VAT payers and the Federal Tax Service should inevitably lead to the transition from traditional VAT to a new qualitative level – smart VAT (</w:t>
      </w:r>
      <w:proofErr w:type="spellStart"/>
      <w:r w:rsidRPr="00ED2B13">
        <w:rPr>
          <w:sz w:val="24"/>
          <w:szCs w:val="24"/>
        </w:rPr>
        <w:t>Protopopova</w:t>
      </w:r>
      <w:proofErr w:type="spellEnd"/>
      <w:r w:rsidRPr="00ED2B13">
        <w:rPr>
          <w:sz w:val="24"/>
          <w:szCs w:val="24"/>
        </w:rPr>
        <w:t xml:space="preserve">, 2014). </w:t>
      </w:r>
    </w:p>
    <w:p w:rsidR="00FB5E44" w:rsidRDefault="007F277A" w:rsidP="00A92991">
      <w:pPr>
        <w:tabs>
          <w:tab w:val="left" w:pos="8789"/>
        </w:tabs>
        <w:spacing w:after="26" w:line="240" w:lineRule="auto"/>
        <w:ind w:left="-5" w:right="-60" w:firstLine="714"/>
        <w:rPr>
          <w:sz w:val="24"/>
          <w:szCs w:val="24"/>
        </w:rPr>
      </w:pPr>
      <w:r w:rsidRPr="00ED2B13">
        <w:rPr>
          <w:sz w:val="24"/>
          <w:szCs w:val="24"/>
        </w:rPr>
        <w:t xml:space="preserve">Smart VAT (smart-VAT) is a model of the future universal indirect tax, calculated and collected without human intervention. It is based on </w:t>
      </w:r>
      <w:proofErr w:type="spellStart"/>
      <w:r w:rsidRPr="00ED2B13">
        <w:rPr>
          <w:sz w:val="24"/>
          <w:szCs w:val="24"/>
        </w:rPr>
        <w:t>blockchain</w:t>
      </w:r>
      <w:proofErr w:type="spellEnd"/>
      <w:r w:rsidRPr="00ED2B13">
        <w:rPr>
          <w:sz w:val="24"/>
          <w:szCs w:val="24"/>
        </w:rPr>
        <w:t xml:space="preserve"> technology (Fig. 6) (EY, 2016). The first step in this direction has been made in 2018, with the introduction of online cash desks. </w:t>
      </w:r>
    </w:p>
    <w:p w:rsidR="009A4F3E" w:rsidRDefault="009A4F3E" w:rsidP="009A4F3E">
      <w:pPr>
        <w:tabs>
          <w:tab w:val="left" w:pos="8789"/>
        </w:tabs>
        <w:spacing w:after="26" w:line="240" w:lineRule="auto"/>
        <w:ind w:left="-5" w:right="-60" w:firstLine="714"/>
        <w:rPr>
          <w:sz w:val="24"/>
          <w:szCs w:val="24"/>
          <w:lang w:val="ru-RU"/>
        </w:rPr>
      </w:pPr>
    </w:p>
    <w:p w:rsidR="009A4F3E" w:rsidRDefault="009A4F3E" w:rsidP="009A4F3E">
      <w:pPr>
        <w:tabs>
          <w:tab w:val="left" w:pos="8789"/>
        </w:tabs>
        <w:spacing w:after="26" w:line="240" w:lineRule="auto"/>
        <w:ind w:left="-5" w:right="-60" w:firstLine="714"/>
        <w:rPr>
          <w:sz w:val="24"/>
          <w:szCs w:val="24"/>
          <w:lang w:val="ru-RU"/>
        </w:rPr>
      </w:pPr>
    </w:p>
    <w:p w:rsidR="009A4F3E" w:rsidRDefault="009A4F3E" w:rsidP="009A4F3E">
      <w:pPr>
        <w:tabs>
          <w:tab w:val="left" w:pos="8789"/>
        </w:tabs>
        <w:spacing w:after="26" w:line="240" w:lineRule="auto"/>
        <w:ind w:left="-5" w:right="-60" w:firstLine="714"/>
        <w:rPr>
          <w:sz w:val="24"/>
          <w:szCs w:val="24"/>
          <w:lang w:val="ru-RU"/>
        </w:rPr>
      </w:pPr>
    </w:p>
    <w:p w:rsidR="009A4F3E" w:rsidRDefault="009A4F3E" w:rsidP="009A4F3E">
      <w:pPr>
        <w:tabs>
          <w:tab w:val="left" w:pos="8789"/>
        </w:tabs>
        <w:spacing w:after="26" w:line="240" w:lineRule="auto"/>
        <w:ind w:left="-5" w:right="-60" w:firstLine="714"/>
        <w:rPr>
          <w:sz w:val="24"/>
          <w:szCs w:val="24"/>
          <w:lang w:val="ru-RU"/>
        </w:rPr>
      </w:pPr>
    </w:p>
    <w:p w:rsidR="009A4F3E" w:rsidRDefault="009A4F3E" w:rsidP="009A4F3E">
      <w:pPr>
        <w:tabs>
          <w:tab w:val="left" w:pos="8789"/>
        </w:tabs>
        <w:spacing w:after="26" w:line="240" w:lineRule="auto"/>
        <w:ind w:left="-5" w:right="-60" w:firstLine="714"/>
        <w:rPr>
          <w:sz w:val="24"/>
          <w:szCs w:val="24"/>
          <w:lang w:val="ru-RU"/>
        </w:rPr>
      </w:pPr>
    </w:p>
    <w:p w:rsidR="009A4F3E" w:rsidRDefault="009A4F3E" w:rsidP="009A4F3E">
      <w:pPr>
        <w:tabs>
          <w:tab w:val="left" w:pos="8789"/>
        </w:tabs>
        <w:spacing w:after="26" w:line="240" w:lineRule="auto"/>
        <w:ind w:left="-5" w:right="-60" w:firstLine="714"/>
        <w:rPr>
          <w:sz w:val="24"/>
          <w:szCs w:val="24"/>
          <w:lang w:val="ru-RU"/>
        </w:rPr>
      </w:pPr>
    </w:p>
    <w:p w:rsidR="009A4F3E" w:rsidRDefault="009A4F3E" w:rsidP="009A4F3E">
      <w:pPr>
        <w:tabs>
          <w:tab w:val="left" w:pos="8789"/>
        </w:tabs>
        <w:spacing w:after="26" w:line="240" w:lineRule="auto"/>
        <w:ind w:left="-5" w:right="-60" w:firstLine="714"/>
        <w:rPr>
          <w:sz w:val="24"/>
          <w:szCs w:val="24"/>
          <w:lang w:val="ru-RU"/>
        </w:rPr>
      </w:pPr>
    </w:p>
    <w:p w:rsidR="009A4F3E" w:rsidRDefault="009A4F3E" w:rsidP="009A4F3E">
      <w:pPr>
        <w:tabs>
          <w:tab w:val="left" w:pos="8789"/>
        </w:tabs>
        <w:spacing w:after="26" w:line="240" w:lineRule="auto"/>
        <w:ind w:left="-5" w:right="-60" w:firstLine="714"/>
        <w:rPr>
          <w:sz w:val="24"/>
          <w:szCs w:val="24"/>
          <w:lang w:val="ru-RU"/>
        </w:rPr>
      </w:pPr>
    </w:p>
    <w:p w:rsidR="009A4F3E" w:rsidRDefault="009A4F3E" w:rsidP="009A4F3E">
      <w:pPr>
        <w:tabs>
          <w:tab w:val="left" w:pos="8789"/>
        </w:tabs>
        <w:spacing w:after="26" w:line="240" w:lineRule="auto"/>
        <w:ind w:left="-5" w:right="-60" w:firstLine="714"/>
        <w:rPr>
          <w:sz w:val="24"/>
          <w:szCs w:val="24"/>
          <w:lang w:val="ru-RU"/>
        </w:rPr>
      </w:pPr>
    </w:p>
    <w:p w:rsidR="009A4F3E" w:rsidRDefault="009A4F3E" w:rsidP="009A4F3E">
      <w:pPr>
        <w:tabs>
          <w:tab w:val="left" w:pos="8789"/>
        </w:tabs>
        <w:spacing w:after="26" w:line="240" w:lineRule="auto"/>
        <w:ind w:left="-5" w:right="-60" w:firstLine="714"/>
        <w:rPr>
          <w:sz w:val="24"/>
          <w:szCs w:val="24"/>
          <w:lang w:val="ru-RU"/>
        </w:rPr>
      </w:pPr>
    </w:p>
    <w:p w:rsidR="009A4F3E" w:rsidRPr="009A4F3E" w:rsidRDefault="009A4F3E" w:rsidP="009A4F3E">
      <w:pPr>
        <w:tabs>
          <w:tab w:val="left" w:pos="8789"/>
        </w:tabs>
        <w:spacing w:after="26" w:line="240" w:lineRule="auto"/>
        <w:ind w:left="-5" w:right="-60" w:firstLine="714"/>
        <w:rPr>
          <w:sz w:val="24"/>
          <w:szCs w:val="24"/>
          <w:lang w:val="ru-RU"/>
        </w:rPr>
      </w:pPr>
    </w:p>
    <w:p w:rsidR="00FB5E44" w:rsidRPr="00ED2B13" w:rsidRDefault="007F277A" w:rsidP="00ED2B13">
      <w:pPr>
        <w:tabs>
          <w:tab w:val="left" w:pos="8789"/>
        </w:tabs>
        <w:spacing w:after="26" w:line="240" w:lineRule="auto"/>
        <w:ind w:left="-112" w:right="-37" w:firstLine="0"/>
        <w:jc w:val="left"/>
        <w:rPr>
          <w:sz w:val="24"/>
          <w:szCs w:val="24"/>
        </w:rPr>
      </w:pPr>
      <w:r w:rsidRPr="00ED2B13">
        <w:rPr>
          <w:noProof/>
          <w:sz w:val="24"/>
          <w:szCs w:val="24"/>
        </w:rPr>
        <w:lastRenderedPageBreak/>
        <w:drawing>
          <wp:inline distT="0" distB="0" distL="0" distR="0">
            <wp:extent cx="5727193" cy="2215897"/>
            <wp:effectExtent l="0" t="0" r="0" b="0"/>
            <wp:docPr id="22931" name="Picture 22931"/>
            <wp:cNvGraphicFramePr/>
            <a:graphic xmlns:a="http://schemas.openxmlformats.org/drawingml/2006/main">
              <a:graphicData uri="http://schemas.openxmlformats.org/drawingml/2006/picture">
                <pic:pic xmlns:pic="http://schemas.openxmlformats.org/drawingml/2006/picture">
                  <pic:nvPicPr>
                    <pic:cNvPr id="22931" name="Picture 22931"/>
                    <pic:cNvPicPr/>
                  </pic:nvPicPr>
                  <pic:blipFill>
                    <a:blip r:embed="rId34" cstate="print"/>
                    <a:stretch>
                      <a:fillRect/>
                    </a:stretch>
                  </pic:blipFill>
                  <pic:spPr>
                    <a:xfrm>
                      <a:off x="0" y="0"/>
                      <a:ext cx="5727193" cy="2215897"/>
                    </a:xfrm>
                    <a:prstGeom prst="rect">
                      <a:avLst/>
                    </a:prstGeom>
                  </pic:spPr>
                </pic:pic>
              </a:graphicData>
            </a:graphic>
          </wp:inline>
        </w:drawing>
      </w:r>
    </w:p>
    <w:p w:rsidR="00FB5E44" w:rsidRPr="00ED2B13" w:rsidRDefault="00ED2B13" w:rsidP="00ED2B13">
      <w:pPr>
        <w:tabs>
          <w:tab w:val="left" w:pos="8789"/>
        </w:tabs>
        <w:spacing w:after="26" w:line="240" w:lineRule="auto"/>
        <w:ind w:left="-106" w:right="-38" w:firstLine="0"/>
        <w:jc w:val="left"/>
        <w:rPr>
          <w:sz w:val="24"/>
          <w:szCs w:val="24"/>
        </w:rPr>
      </w:pPr>
      <w:r w:rsidRPr="00ED2B13">
        <w:rPr>
          <w:rFonts w:ascii="Calibri" w:eastAsia="Calibri" w:hAnsi="Calibri" w:cs="Calibri"/>
          <w:noProof/>
          <w:sz w:val="24"/>
          <w:szCs w:val="24"/>
        </w:rPr>
        <mc:AlternateContent>
          <mc:Choice Requires="wpg">
            <w:drawing>
              <wp:inline distT="0" distB="0" distL="0" distR="0">
                <wp:extent cx="5723890" cy="1859915"/>
                <wp:effectExtent l="0" t="0" r="186055" b="0"/>
                <wp:docPr id="1" name="Group 19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3890" cy="1859915"/>
                          <a:chOff x="0" y="0"/>
                          <a:chExt cx="57241" cy="18600"/>
                        </a:xfrm>
                      </wpg:grpSpPr>
                      <wps:wsp>
                        <wps:cNvPr id="2" name="Shape 23438"/>
                        <wps:cNvSpPr>
                          <a:spLocks/>
                        </wps:cNvSpPr>
                        <wps:spPr bwMode="auto">
                          <a:xfrm>
                            <a:off x="7528" y="60"/>
                            <a:ext cx="6660" cy="5106"/>
                          </a:xfrm>
                          <a:custGeom>
                            <a:avLst/>
                            <a:gdLst>
                              <a:gd name="T0" fmla="*/ 0 w 665988"/>
                              <a:gd name="T1" fmla="*/ 0 h 510540"/>
                              <a:gd name="T2" fmla="*/ 665988 w 665988"/>
                              <a:gd name="T3" fmla="*/ 0 h 510540"/>
                              <a:gd name="T4" fmla="*/ 665988 w 665988"/>
                              <a:gd name="T5" fmla="*/ 510540 h 510540"/>
                              <a:gd name="T6" fmla="*/ 0 w 665988"/>
                              <a:gd name="T7" fmla="*/ 510540 h 510540"/>
                              <a:gd name="T8" fmla="*/ 0 w 665988"/>
                              <a:gd name="T9" fmla="*/ 0 h 510540"/>
                              <a:gd name="T10" fmla="*/ 0 w 665988"/>
                              <a:gd name="T11" fmla="*/ 0 h 510540"/>
                              <a:gd name="T12" fmla="*/ 665988 w 665988"/>
                              <a:gd name="T13" fmla="*/ 510540 h 510540"/>
                            </a:gdLst>
                            <a:ahLst/>
                            <a:cxnLst>
                              <a:cxn ang="0">
                                <a:pos x="T0" y="T1"/>
                              </a:cxn>
                              <a:cxn ang="0">
                                <a:pos x="T2" y="T3"/>
                              </a:cxn>
                              <a:cxn ang="0">
                                <a:pos x="T4" y="T5"/>
                              </a:cxn>
                              <a:cxn ang="0">
                                <a:pos x="T6" y="T7"/>
                              </a:cxn>
                              <a:cxn ang="0">
                                <a:pos x="T8" y="T9"/>
                              </a:cxn>
                            </a:cxnLst>
                            <a:rect l="T10" t="T11" r="T12" b="T13"/>
                            <a:pathLst>
                              <a:path w="665988" h="510540">
                                <a:moveTo>
                                  <a:pt x="0" y="0"/>
                                </a:moveTo>
                                <a:lnTo>
                                  <a:pt x="665988" y="0"/>
                                </a:lnTo>
                                <a:lnTo>
                                  <a:pt x="665988" y="510540"/>
                                </a:lnTo>
                                <a:lnTo>
                                  <a:pt x="0" y="510540"/>
                                </a:lnTo>
                                <a:lnTo>
                                  <a:pt x="0" y="0"/>
                                </a:lnTo>
                              </a:path>
                            </a:pathLst>
                          </a:custGeom>
                          <a:solidFill>
                            <a:srgbClr val="BFBFB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 name="Rectangle 2075"/>
                        <wps:cNvSpPr>
                          <a:spLocks noChangeArrowheads="1"/>
                        </wps:cNvSpPr>
                        <wps:spPr bwMode="auto">
                          <a:xfrm>
                            <a:off x="16558" y="268"/>
                            <a:ext cx="14183" cy="1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251" w:rsidRDefault="00004251">
                              <w:pPr>
                                <w:spacing w:after="160" w:line="259" w:lineRule="auto"/>
                                <w:ind w:left="0" w:right="0" w:firstLine="0"/>
                                <w:jc w:val="left"/>
                              </w:pPr>
                              <w:r>
                                <w:rPr>
                                  <w:sz w:val="15"/>
                                </w:rPr>
                                <w:t xml:space="preserve">In-house audit of taxpayers </w:t>
                              </w:r>
                            </w:p>
                          </w:txbxContent>
                        </wps:txbx>
                        <wps:bodyPr rot="0" vert="horz" wrap="square" lIns="0" tIns="0" rIns="0" bIns="0" anchor="t" anchorCtr="0" upright="1">
                          <a:noAutofit/>
                        </wps:bodyPr>
                      </wps:wsp>
                      <wps:wsp>
                        <wps:cNvPr id="4" name="Rectangle 2076"/>
                        <wps:cNvSpPr>
                          <a:spLocks noChangeArrowheads="1"/>
                        </wps:cNvSpPr>
                        <wps:spPr bwMode="auto">
                          <a:xfrm>
                            <a:off x="16558" y="1365"/>
                            <a:ext cx="12465" cy="1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251" w:rsidRDefault="00004251">
                              <w:pPr>
                                <w:spacing w:after="160" w:line="259" w:lineRule="auto"/>
                                <w:ind w:left="0" w:right="0" w:firstLine="0"/>
                                <w:jc w:val="left"/>
                              </w:pPr>
                              <w:r>
                                <w:rPr>
                                  <w:sz w:val="15"/>
                                </w:rPr>
                                <w:t xml:space="preserve">based on collected data  </w:t>
                              </w:r>
                            </w:p>
                          </w:txbxContent>
                        </wps:txbx>
                        <wps:bodyPr rot="0" vert="horz" wrap="square" lIns="0" tIns="0" rIns="0" bIns="0" anchor="t" anchorCtr="0" upright="1">
                          <a:noAutofit/>
                        </wps:bodyPr>
                      </wps:wsp>
                      <wps:wsp>
                        <wps:cNvPr id="5" name="Rectangle 2077"/>
                        <wps:cNvSpPr>
                          <a:spLocks noChangeArrowheads="1"/>
                        </wps:cNvSpPr>
                        <wps:spPr bwMode="auto">
                          <a:xfrm>
                            <a:off x="31775" y="268"/>
                            <a:ext cx="18256" cy="1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251" w:rsidRDefault="00004251">
                              <w:pPr>
                                <w:spacing w:after="160" w:line="259" w:lineRule="auto"/>
                                <w:ind w:left="0" w:right="0" w:firstLine="0"/>
                                <w:jc w:val="left"/>
                              </w:pPr>
                              <w:r>
                                <w:rPr>
                                  <w:sz w:val="15"/>
                                </w:rPr>
                                <w:t xml:space="preserve">Submitting a request for data to the </w:t>
                              </w:r>
                            </w:p>
                          </w:txbxContent>
                        </wps:txbx>
                        <wps:bodyPr rot="0" vert="horz" wrap="square" lIns="0" tIns="0" rIns="0" bIns="0" anchor="t" anchorCtr="0" upright="1">
                          <a:noAutofit/>
                        </wps:bodyPr>
                      </wps:wsp>
                      <wps:wsp>
                        <wps:cNvPr id="6" name="Rectangle 2078"/>
                        <wps:cNvSpPr>
                          <a:spLocks noChangeArrowheads="1"/>
                        </wps:cNvSpPr>
                        <wps:spPr bwMode="auto">
                          <a:xfrm>
                            <a:off x="31775" y="1365"/>
                            <a:ext cx="4697" cy="1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251" w:rsidRDefault="00004251">
                              <w:pPr>
                                <w:spacing w:after="160" w:line="259" w:lineRule="auto"/>
                                <w:ind w:left="0" w:right="0" w:firstLine="0"/>
                                <w:jc w:val="left"/>
                              </w:pPr>
                              <w:r>
                                <w:rPr>
                                  <w:sz w:val="15"/>
                                </w:rPr>
                                <w:t xml:space="preserve">taxpayer </w:t>
                              </w:r>
                            </w:p>
                          </w:txbxContent>
                        </wps:txbx>
                        <wps:bodyPr rot="0" vert="horz" wrap="square" lIns="0" tIns="0" rIns="0" bIns="0" anchor="t" anchorCtr="0" upright="1">
                          <a:noAutofit/>
                        </wps:bodyPr>
                      </wps:wsp>
                      <wps:wsp>
                        <wps:cNvPr id="7" name="Rectangle 2079"/>
                        <wps:cNvSpPr>
                          <a:spLocks noChangeArrowheads="1"/>
                        </wps:cNvSpPr>
                        <wps:spPr bwMode="auto">
                          <a:xfrm>
                            <a:off x="48737" y="260"/>
                            <a:ext cx="2932" cy="1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251" w:rsidRDefault="00004251">
                              <w:pPr>
                                <w:spacing w:after="160" w:line="259" w:lineRule="auto"/>
                                <w:ind w:left="0" w:right="0" w:firstLine="0"/>
                                <w:jc w:val="left"/>
                              </w:pPr>
                              <w:r>
                                <w:rPr>
                                  <w:sz w:val="15"/>
                                </w:rPr>
                                <w:t xml:space="preserve">tax-3 </w:t>
                              </w:r>
                            </w:p>
                          </w:txbxContent>
                        </wps:txbx>
                        <wps:bodyPr rot="0" vert="horz" wrap="square" lIns="0" tIns="0" rIns="0" bIns="0" anchor="t" anchorCtr="0" upright="1">
                          <a:noAutofit/>
                        </wps:bodyPr>
                      </wps:wsp>
                      <wps:wsp>
                        <wps:cNvPr id="8" name="Shape 23439"/>
                        <wps:cNvSpPr>
                          <a:spLocks/>
                        </wps:cNvSpPr>
                        <wps:spPr bwMode="auto">
                          <a:xfrm>
                            <a:off x="0" y="0"/>
                            <a:ext cx="14249" cy="91"/>
                          </a:xfrm>
                          <a:custGeom>
                            <a:avLst/>
                            <a:gdLst>
                              <a:gd name="T0" fmla="*/ 0 w 1424940"/>
                              <a:gd name="T1" fmla="*/ 0 h 9144"/>
                              <a:gd name="T2" fmla="*/ 1424940 w 1424940"/>
                              <a:gd name="T3" fmla="*/ 0 h 9144"/>
                              <a:gd name="T4" fmla="*/ 1424940 w 1424940"/>
                              <a:gd name="T5" fmla="*/ 9144 h 9144"/>
                              <a:gd name="T6" fmla="*/ 0 w 1424940"/>
                              <a:gd name="T7" fmla="*/ 9144 h 9144"/>
                              <a:gd name="T8" fmla="*/ 0 w 1424940"/>
                              <a:gd name="T9" fmla="*/ 0 h 9144"/>
                              <a:gd name="T10" fmla="*/ 0 w 1424940"/>
                              <a:gd name="T11" fmla="*/ 0 h 9144"/>
                              <a:gd name="T12" fmla="*/ 1424940 w 1424940"/>
                              <a:gd name="T13" fmla="*/ 9144 h 9144"/>
                            </a:gdLst>
                            <a:ahLst/>
                            <a:cxnLst>
                              <a:cxn ang="0">
                                <a:pos x="T0" y="T1"/>
                              </a:cxn>
                              <a:cxn ang="0">
                                <a:pos x="T2" y="T3"/>
                              </a:cxn>
                              <a:cxn ang="0">
                                <a:pos x="T4" y="T5"/>
                              </a:cxn>
                              <a:cxn ang="0">
                                <a:pos x="T6" y="T7"/>
                              </a:cxn>
                              <a:cxn ang="0">
                                <a:pos x="T8" y="T9"/>
                              </a:cxn>
                            </a:cxnLst>
                            <a:rect l="T10" t="T11" r="T12" b="T13"/>
                            <a:pathLst>
                              <a:path w="1424940" h="9144">
                                <a:moveTo>
                                  <a:pt x="0" y="0"/>
                                </a:moveTo>
                                <a:lnTo>
                                  <a:pt x="1424940" y="0"/>
                                </a:lnTo>
                                <a:lnTo>
                                  <a:pt x="142494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23440"/>
                        <wps:cNvSpPr>
                          <a:spLocks/>
                        </wps:cNvSpPr>
                        <wps:spPr bwMode="auto">
                          <a:xfrm>
                            <a:off x="14188"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23441"/>
                        <wps:cNvSpPr>
                          <a:spLocks/>
                        </wps:cNvSpPr>
                        <wps:spPr bwMode="auto">
                          <a:xfrm>
                            <a:off x="15887" y="0"/>
                            <a:ext cx="12718" cy="91"/>
                          </a:xfrm>
                          <a:custGeom>
                            <a:avLst/>
                            <a:gdLst>
                              <a:gd name="T0" fmla="*/ 0 w 1271778"/>
                              <a:gd name="T1" fmla="*/ 0 h 9144"/>
                              <a:gd name="T2" fmla="*/ 1271778 w 1271778"/>
                              <a:gd name="T3" fmla="*/ 0 h 9144"/>
                              <a:gd name="T4" fmla="*/ 1271778 w 1271778"/>
                              <a:gd name="T5" fmla="*/ 9144 h 9144"/>
                              <a:gd name="T6" fmla="*/ 0 w 1271778"/>
                              <a:gd name="T7" fmla="*/ 9144 h 9144"/>
                              <a:gd name="T8" fmla="*/ 0 w 1271778"/>
                              <a:gd name="T9" fmla="*/ 0 h 9144"/>
                              <a:gd name="T10" fmla="*/ 0 w 1271778"/>
                              <a:gd name="T11" fmla="*/ 0 h 9144"/>
                              <a:gd name="T12" fmla="*/ 1271778 w 1271778"/>
                              <a:gd name="T13" fmla="*/ 9144 h 9144"/>
                            </a:gdLst>
                            <a:ahLst/>
                            <a:cxnLst>
                              <a:cxn ang="0">
                                <a:pos x="T0" y="T1"/>
                              </a:cxn>
                              <a:cxn ang="0">
                                <a:pos x="T2" y="T3"/>
                              </a:cxn>
                              <a:cxn ang="0">
                                <a:pos x="T4" y="T5"/>
                              </a:cxn>
                              <a:cxn ang="0">
                                <a:pos x="T6" y="T7"/>
                              </a:cxn>
                              <a:cxn ang="0">
                                <a:pos x="T8" y="T9"/>
                              </a:cxn>
                            </a:cxnLst>
                            <a:rect l="T10" t="T11" r="T12" b="T13"/>
                            <a:pathLst>
                              <a:path w="1271778" h="9144">
                                <a:moveTo>
                                  <a:pt x="0" y="0"/>
                                </a:moveTo>
                                <a:lnTo>
                                  <a:pt x="1271778" y="0"/>
                                </a:lnTo>
                                <a:lnTo>
                                  <a:pt x="127177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Shape 23442"/>
                        <wps:cNvSpPr>
                          <a:spLocks/>
                        </wps:cNvSpPr>
                        <wps:spPr bwMode="auto">
                          <a:xfrm>
                            <a:off x="28552"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 name="Shape 23443"/>
                        <wps:cNvSpPr>
                          <a:spLocks/>
                        </wps:cNvSpPr>
                        <wps:spPr bwMode="auto">
                          <a:xfrm>
                            <a:off x="31104" y="0"/>
                            <a:ext cx="15317" cy="91"/>
                          </a:xfrm>
                          <a:custGeom>
                            <a:avLst/>
                            <a:gdLst>
                              <a:gd name="T0" fmla="*/ 0 w 1531620"/>
                              <a:gd name="T1" fmla="*/ 0 h 9144"/>
                              <a:gd name="T2" fmla="*/ 1531620 w 1531620"/>
                              <a:gd name="T3" fmla="*/ 0 h 9144"/>
                              <a:gd name="T4" fmla="*/ 1531620 w 1531620"/>
                              <a:gd name="T5" fmla="*/ 9144 h 9144"/>
                              <a:gd name="T6" fmla="*/ 0 w 1531620"/>
                              <a:gd name="T7" fmla="*/ 9144 h 9144"/>
                              <a:gd name="T8" fmla="*/ 0 w 1531620"/>
                              <a:gd name="T9" fmla="*/ 0 h 9144"/>
                              <a:gd name="T10" fmla="*/ 0 w 1531620"/>
                              <a:gd name="T11" fmla="*/ 0 h 9144"/>
                              <a:gd name="T12" fmla="*/ 1531620 w 1531620"/>
                              <a:gd name="T13" fmla="*/ 9144 h 9144"/>
                            </a:gdLst>
                            <a:ahLst/>
                            <a:cxnLst>
                              <a:cxn ang="0">
                                <a:pos x="T0" y="T1"/>
                              </a:cxn>
                              <a:cxn ang="0">
                                <a:pos x="T2" y="T3"/>
                              </a:cxn>
                              <a:cxn ang="0">
                                <a:pos x="T4" y="T5"/>
                              </a:cxn>
                              <a:cxn ang="0">
                                <a:pos x="T6" y="T7"/>
                              </a:cxn>
                              <a:cxn ang="0">
                                <a:pos x="T8" y="T9"/>
                              </a:cxn>
                            </a:cxnLst>
                            <a:rect l="T10" t="T11" r="T12" b="T13"/>
                            <a:pathLst>
                              <a:path w="1531620" h="9144">
                                <a:moveTo>
                                  <a:pt x="0" y="0"/>
                                </a:moveTo>
                                <a:lnTo>
                                  <a:pt x="1531620" y="0"/>
                                </a:lnTo>
                                <a:lnTo>
                                  <a:pt x="153162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 name="Shape 23444"/>
                        <wps:cNvSpPr>
                          <a:spLocks/>
                        </wps:cNvSpPr>
                        <wps:spPr bwMode="auto">
                          <a:xfrm>
                            <a:off x="46367"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 name="Shape 23445"/>
                        <wps:cNvSpPr>
                          <a:spLocks/>
                        </wps:cNvSpPr>
                        <wps:spPr bwMode="auto">
                          <a:xfrm>
                            <a:off x="47998" y="0"/>
                            <a:ext cx="9243" cy="91"/>
                          </a:xfrm>
                          <a:custGeom>
                            <a:avLst/>
                            <a:gdLst>
                              <a:gd name="T0" fmla="*/ 0 w 924306"/>
                              <a:gd name="T1" fmla="*/ 0 h 9144"/>
                              <a:gd name="T2" fmla="*/ 924306 w 924306"/>
                              <a:gd name="T3" fmla="*/ 0 h 9144"/>
                              <a:gd name="T4" fmla="*/ 924306 w 924306"/>
                              <a:gd name="T5" fmla="*/ 9144 h 9144"/>
                              <a:gd name="T6" fmla="*/ 0 w 924306"/>
                              <a:gd name="T7" fmla="*/ 9144 h 9144"/>
                              <a:gd name="T8" fmla="*/ 0 w 924306"/>
                              <a:gd name="T9" fmla="*/ 0 h 9144"/>
                              <a:gd name="T10" fmla="*/ 0 w 924306"/>
                              <a:gd name="T11" fmla="*/ 0 h 9144"/>
                              <a:gd name="T12" fmla="*/ 924306 w 924306"/>
                              <a:gd name="T13" fmla="*/ 9144 h 9144"/>
                            </a:gdLst>
                            <a:ahLst/>
                            <a:cxnLst>
                              <a:cxn ang="0">
                                <a:pos x="T0" y="T1"/>
                              </a:cxn>
                              <a:cxn ang="0">
                                <a:pos x="T2" y="T3"/>
                              </a:cxn>
                              <a:cxn ang="0">
                                <a:pos x="T4" y="T5"/>
                              </a:cxn>
                              <a:cxn ang="0">
                                <a:pos x="T6" y="T7"/>
                              </a:cxn>
                              <a:cxn ang="0">
                                <a:pos x="T8" y="T9"/>
                              </a:cxn>
                            </a:cxnLst>
                            <a:rect l="T10" t="T11" r="T12" b="T13"/>
                            <a:pathLst>
                              <a:path w="924306" h="9144">
                                <a:moveTo>
                                  <a:pt x="0" y="0"/>
                                </a:moveTo>
                                <a:lnTo>
                                  <a:pt x="924306" y="0"/>
                                </a:lnTo>
                                <a:lnTo>
                                  <a:pt x="92430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 name="Shape 23446"/>
                        <wps:cNvSpPr>
                          <a:spLocks/>
                        </wps:cNvSpPr>
                        <wps:spPr bwMode="auto">
                          <a:xfrm>
                            <a:off x="57188"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 name="Shape 23447"/>
                        <wps:cNvSpPr>
                          <a:spLocks/>
                        </wps:cNvSpPr>
                        <wps:spPr bwMode="auto">
                          <a:xfrm>
                            <a:off x="0" y="60"/>
                            <a:ext cx="91" cy="5106"/>
                          </a:xfrm>
                          <a:custGeom>
                            <a:avLst/>
                            <a:gdLst>
                              <a:gd name="T0" fmla="*/ 0 w 9144"/>
                              <a:gd name="T1" fmla="*/ 0 h 510540"/>
                              <a:gd name="T2" fmla="*/ 9144 w 9144"/>
                              <a:gd name="T3" fmla="*/ 0 h 510540"/>
                              <a:gd name="T4" fmla="*/ 9144 w 9144"/>
                              <a:gd name="T5" fmla="*/ 510540 h 510540"/>
                              <a:gd name="T6" fmla="*/ 0 w 9144"/>
                              <a:gd name="T7" fmla="*/ 510540 h 510540"/>
                              <a:gd name="T8" fmla="*/ 0 w 9144"/>
                              <a:gd name="T9" fmla="*/ 0 h 510540"/>
                              <a:gd name="T10" fmla="*/ 0 w 9144"/>
                              <a:gd name="T11" fmla="*/ 0 h 510540"/>
                              <a:gd name="T12" fmla="*/ 9144 w 9144"/>
                              <a:gd name="T13" fmla="*/ 510540 h 510540"/>
                            </a:gdLst>
                            <a:ahLst/>
                            <a:cxnLst>
                              <a:cxn ang="0">
                                <a:pos x="T0" y="T1"/>
                              </a:cxn>
                              <a:cxn ang="0">
                                <a:pos x="T2" y="T3"/>
                              </a:cxn>
                              <a:cxn ang="0">
                                <a:pos x="T4" y="T5"/>
                              </a:cxn>
                              <a:cxn ang="0">
                                <a:pos x="T6" y="T7"/>
                              </a:cxn>
                              <a:cxn ang="0">
                                <a:pos x="T8" y="T9"/>
                              </a:cxn>
                            </a:cxnLst>
                            <a:rect l="T10" t="T11" r="T12" b="T13"/>
                            <a:pathLst>
                              <a:path w="9144" h="510540">
                                <a:moveTo>
                                  <a:pt x="0" y="0"/>
                                </a:moveTo>
                                <a:lnTo>
                                  <a:pt x="9144" y="0"/>
                                </a:lnTo>
                                <a:lnTo>
                                  <a:pt x="9144" y="510540"/>
                                </a:lnTo>
                                <a:lnTo>
                                  <a:pt x="0" y="51054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23448"/>
                        <wps:cNvSpPr>
                          <a:spLocks/>
                        </wps:cNvSpPr>
                        <wps:spPr bwMode="auto">
                          <a:xfrm>
                            <a:off x="7353" y="60"/>
                            <a:ext cx="175" cy="5106"/>
                          </a:xfrm>
                          <a:custGeom>
                            <a:avLst/>
                            <a:gdLst>
                              <a:gd name="T0" fmla="*/ 0 w 17526"/>
                              <a:gd name="T1" fmla="*/ 0 h 510540"/>
                              <a:gd name="T2" fmla="*/ 17526 w 17526"/>
                              <a:gd name="T3" fmla="*/ 0 h 510540"/>
                              <a:gd name="T4" fmla="*/ 17526 w 17526"/>
                              <a:gd name="T5" fmla="*/ 510540 h 510540"/>
                              <a:gd name="T6" fmla="*/ 0 w 17526"/>
                              <a:gd name="T7" fmla="*/ 510540 h 510540"/>
                              <a:gd name="T8" fmla="*/ 0 w 17526"/>
                              <a:gd name="T9" fmla="*/ 0 h 510540"/>
                              <a:gd name="T10" fmla="*/ 0 w 17526"/>
                              <a:gd name="T11" fmla="*/ 0 h 510540"/>
                              <a:gd name="T12" fmla="*/ 17526 w 17526"/>
                              <a:gd name="T13" fmla="*/ 510540 h 510540"/>
                            </a:gdLst>
                            <a:ahLst/>
                            <a:cxnLst>
                              <a:cxn ang="0">
                                <a:pos x="T0" y="T1"/>
                              </a:cxn>
                              <a:cxn ang="0">
                                <a:pos x="T2" y="T3"/>
                              </a:cxn>
                              <a:cxn ang="0">
                                <a:pos x="T4" y="T5"/>
                              </a:cxn>
                              <a:cxn ang="0">
                                <a:pos x="T6" y="T7"/>
                              </a:cxn>
                              <a:cxn ang="0">
                                <a:pos x="T8" y="T9"/>
                              </a:cxn>
                            </a:cxnLst>
                            <a:rect l="T10" t="T11" r="T12" b="T13"/>
                            <a:pathLst>
                              <a:path w="17526" h="510540">
                                <a:moveTo>
                                  <a:pt x="0" y="0"/>
                                </a:moveTo>
                                <a:lnTo>
                                  <a:pt x="17526" y="0"/>
                                </a:lnTo>
                                <a:lnTo>
                                  <a:pt x="17526" y="510540"/>
                                </a:lnTo>
                                <a:lnTo>
                                  <a:pt x="0" y="51054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23449"/>
                        <wps:cNvSpPr>
                          <a:spLocks/>
                        </wps:cNvSpPr>
                        <wps:spPr bwMode="auto">
                          <a:xfrm>
                            <a:off x="14188" y="60"/>
                            <a:ext cx="91" cy="5106"/>
                          </a:xfrm>
                          <a:custGeom>
                            <a:avLst/>
                            <a:gdLst>
                              <a:gd name="T0" fmla="*/ 0 w 9144"/>
                              <a:gd name="T1" fmla="*/ 0 h 510540"/>
                              <a:gd name="T2" fmla="*/ 9144 w 9144"/>
                              <a:gd name="T3" fmla="*/ 0 h 510540"/>
                              <a:gd name="T4" fmla="*/ 9144 w 9144"/>
                              <a:gd name="T5" fmla="*/ 510540 h 510540"/>
                              <a:gd name="T6" fmla="*/ 0 w 9144"/>
                              <a:gd name="T7" fmla="*/ 510540 h 510540"/>
                              <a:gd name="T8" fmla="*/ 0 w 9144"/>
                              <a:gd name="T9" fmla="*/ 0 h 510540"/>
                              <a:gd name="T10" fmla="*/ 0 w 9144"/>
                              <a:gd name="T11" fmla="*/ 0 h 510540"/>
                              <a:gd name="T12" fmla="*/ 9144 w 9144"/>
                              <a:gd name="T13" fmla="*/ 510540 h 510540"/>
                            </a:gdLst>
                            <a:ahLst/>
                            <a:cxnLst>
                              <a:cxn ang="0">
                                <a:pos x="T0" y="T1"/>
                              </a:cxn>
                              <a:cxn ang="0">
                                <a:pos x="T2" y="T3"/>
                              </a:cxn>
                              <a:cxn ang="0">
                                <a:pos x="T4" y="T5"/>
                              </a:cxn>
                              <a:cxn ang="0">
                                <a:pos x="T6" y="T7"/>
                              </a:cxn>
                              <a:cxn ang="0">
                                <a:pos x="T8" y="T9"/>
                              </a:cxn>
                            </a:cxnLst>
                            <a:rect l="T10" t="T11" r="T12" b="T13"/>
                            <a:pathLst>
                              <a:path w="9144" h="510540">
                                <a:moveTo>
                                  <a:pt x="0" y="0"/>
                                </a:moveTo>
                                <a:lnTo>
                                  <a:pt x="9144" y="0"/>
                                </a:lnTo>
                                <a:lnTo>
                                  <a:pt x="9144" y="510540"/>
                                </a:lnTo>
                                <a:lnTo>
                                  <a:pt x="0" y="51054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23450"/>
                        <wps:cNvSpPr>
                          <a:spLocks/>
                        </wps:cNvSpPr>
                        <wps:spPr bwMode="auto">
                          <a:xfrm>
                            <a:off x="15887" y="60"/>
                            <a:ext cx="92" cy="5106"/>
                          </a:xfrm>
                          <a:custGeom>
                            <a:avLst/>
                            <a:gdLst>
                              <a:gd name="T0" fmla="*/ 0 w 9144"/>
                              <a:gd name="T1" fmla="*/ 0 h 510540"/>
                              <a:gd name="T2" fmla="*/ 9144 w 9144"/>
                              <a:gd name="T3" fmla="*/ 0 h 510540"/>
                              <a:gd name="T4" fmla="*/ 9144 w 9144"/>
                              <a:gd name="T5" fmla="*/ 510540 h 510540"/>
                              <a:gd name="T6" fmla="*/ 0 w 9144"/>
                              <a:gd name="T7" fmla="*/ 510540 h 510540"/>
                              <a:gd name="T8" fmla="*/ 0 w 9144"/>
                              <a:gd name="T9" fmla="*/ 0 h 510540"/>
                              <a:gd name="T10" fmla="*/ 0 w 9144"/>
                              <a:gd name="T11" fmla="*/ 0 h 510540"/>
                              <a:gd name="T12" fmla="*/ 9144 w 9144"/>
                              <a:gd name="T13" fmla="*/ 510540 h 510540"/>
                            </a:gdLst>
                            <a:ahLst/>
                            <a:cxnLst>
                              <a:cxn ang="0">
                                <a:pos x="T0" y="T1"/>
                              </a:cxn>
                              <a:cxn ang="0">
                                <a:pos x="T2" y="T3"/>
                              </a:cxn>
                              <a:cxn ang="0">
                                <a:pos x="T4" y="T5"/>
                              </a:cxn>
                              <a:cxn ang="0">
                                <a:pos x="T6" y="T7"/>
                              </a:cxn>
                              <a:cxn ang="0">
                                <a:pos x="T8" y="T9"/>
                              </a:cxn>
                            </a:cxnLst>
                            <a:rect l="T10" t="T11" r="T12" b="T13"/>
                            <a:pathLst>
                              <a:path w="9144" h="510540">
                                <a:moveTo>
                                  <a:pt x="0" y="0"/>
                                </a:moveTo>
                                <a:lnTo>
                                  <a:pt x="9144" y="0"/>
                                </a:lnTo>
                                <a:lnTo>
                                  <a:pt x="9144" y="510540"/>
                                </a:lnTo>
                                <a:lnTo>
                                  <a:pt x="0" y="51054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Shape 23451"/>
                        <wps:cNvSpPr>
                          <a:spLocks/>
                        </wps:cNvSpPr>
                        <wps:spPr bwMode="auto">
                          <a:xfrm>
                            <a:off x="28552" y="60"/>
                            <a:ext cx="91" cy="5106"/>
                          </a:xfrm>
                          <a:custGeom>
                            <a:avLst/>
                            <a:gdLst>
                              <a:gd name="T0" fmla="*/ 0 w 9144"/>
                              <a:gd name="T1" fmla="*/ 0 h 510540"/>
                              <a:gd name="T2" fmla="*/ 9144 w 9144"/>
                              <a:gd name="T3" fmla="*/ 0 h 510540"/>
                              <a:gd name="T4" fmla="*/ 9144 w 9144"/>
                              <a:gd name="T5" fmla="*/ 510540 h 510540"/>
                              <a:gd name="T6" fmla="*/ 0 w 9144"/>
                              <a:gd name="T7" fmla="*/ 510540 h 510540"/>
                              <a:gd name="T8" fmla="*/ 0 w 9144"/>
                              <a:gd name="T9" fmla="*/ 0 h 510540"/>
                              <a:gd name="T10" fmla="*/ 0 w 9144"/>
                              <a:gd name="T11" fmla="*/ 0 h 510540"/>
                              <a:gd name="T12" fmla="*/ 9144 w 9144"/>
                              <a:gd name="T13" fmla="*/ 510540 h 510540"/>
                            </a:gdLst>
                            <a:ahLst/>
                            <a:cxnLst>
                              <a:cxn ang="0">
                                <a:pos x="T0" y="T1"/>
                              </a:cxn>
                              <a:cxn ang="0">
                                <a:pos x="T2" y="T3"/>
                              </a:cxn>
                              <a:cxn ang="0">
                                <a:pos x="T4" y="T5"/>
                              </a:cxn>
                              <a:cxn ang="0">
                                <a:pos x="T6" y="T7"/>
                              </a:cxn>
                              <a:cxn ang="0">
                                <a:pos x="T8" y="T9"/>
                              </a:cxn>
                            </a:cxnLst>
                            <a:rect l="T10" t="T11" r="T12" b="T13"/>
                            <a:pathLst>
                              <a:path w="9144" h="510540">
                                <a:moveTo>
                                  <a:pt x="0" y="0"/>
                                </a:moveTo>
                                <a:lnTo>
                                  <a:pt x="9144" y="0"/>
                                </a:lnTo>
                                <a:lnTo>
                                  <a:pt x="9144" y="510540"/>
                                </a:lnTo>
                                <a:lnTo>
                                  <a:pt x="0" y="51054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23452"/>
                        <wps:cNvSpPr>
                          <a:spLocks/>
                        </wps:cNvSpPr>
                        <wps:spPr bwMode="auto">
                          <a:xfrm>
                            <a:off x="31104" y="60"/>
                            <a:ext cx="92" cy="5106"/>
                          </a:xfrm>
                          <a:custGeom>
                            <a:avLst/>
                            <a:gdLst>
                              <a:gd name="T0" fmla="*/ 0 w 9144"/>
                              <a:gd name="T1" fmla="*/ 0 h 510540"/>
                              <a:gd name="T2" fmla="*/ 9144 w 9144"/>
                              <a:gd name="T3" fmla="*/ 0 h 510540"/>
                              <a:gd name="T4" fmla="*/ 9144 w 9144"/>
                              <a:gd name="T5" fmla="*/ 510540 h 510540"/>
                              <a:gd name="T6" fmla="*/ 0 w 9144"/>
                              <a:gd name="T7" fmla="*/ 510540 h 510540"/>
                              <a:gd name="T8" fmla="*/ 0 w 9144"/>
                              <a:gd name="T9" fmla="*/ 0 h 510540"/>
                              <a:gd name="T10" fmla="*/ 0 w 9144"/>
                              <a:gd name="T11" fmla="*/ 0 h 510540"/>
                              <a:gd name="T12" fmla="*/ 9144 w 9144"/>
                              <a:gd name="T13" fmla="*/ 510540 h 510540"/>
                            </a:gdLst>
                            <a:ahLst/>
                            <a:cxnLst>
                              <a:cxn ang="0">
                                <a:pos x="T0" y="T1"/>
                              </a:cxn>
                              <a:cxn ang="0">
                                <a:pos x="T2" y="T3"/>
                              </a:cxn>
                              <a:cxn ang="0">
                                <a:pos x="T4" y="T5"/>
                              </a:cxn>
                              <a:cxn ang="0">
                                <a:pos x="T6" y="T7"/>
                              </a:cxn>
                              <a:cxn ang="0">
                                <a:pos x="T8" y="T9"/>
                              </a:cxn>
                            </a:cxnLst>
                            <a:rect l="T10" t="T11" r="T12" b="T13"/>
                            <a:pathLst>
                              <a:path w="9144" h="510540">
                                <a:moveTo>
                                  <a:pt x="0" y="0"/>
                                </a:moveTo>
                                <a:lnTo>
                                  <a:pt x="9144" y="0"/>
                                </a:lnTo>
                                <a:lnTo>
                                  <a:pt x="9144" y="510540"/>
                                </a:lnTo>
                                <a:lnTo>
                                  <a:pt x="0" y="51054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 name="Shape 23453"/>
                        <wps:cNvSpPr>
                          <a:spLocks/>
                        </wps:cNvSpPr>
                        <wps:spPr bwMode="auto">
                          <a:xfrm>
                            <a:off x="46367" y="60"/>
                            <a:ext cx="92" cy="5106"/>
                          </a:xfrm>
                          <a:custGeom>
                            <a:avLst/>
                            <a:gdLst>
                              <a:gd name="T0" fmla="*/ 0 w 9144"/>
                              <a:gd name="T1" fmla="*/ 0 h 510540"/>
                              <a:gd name="T2" fmla="*/ 9144 w 9144"/>
                              <a:gd name="T3" fmla="*/ 0 h 510540"/>
                              <a:gd name="T4" fmla="*/ 9144 w 9144"/>
                              <a:gd name="T5" fmla="*/ 510540 h 510540"/>
                              <a:gd name="T6" fmla="*/ 0 w 9144"/>
                              <a:gd name="T7" fmla="*/ 510540 h 510540"/>
                              <a:gd name="T8" fmla="*/ 0 w 9144"/>
                              <a:gd name="T9" fmla="*/ 0 h 510540"/>
                              <a:gd name="T10" fmla="*/ 0 w 9144"/>
                              <a:gd name="T11" fmla="*/ 0 h 510540"/>
                              <a:gd name="T12" fmla="*/ 9144 w 9144"/>
                              <a:gd name="T13" fmla="*/ 510540 h 510540"/>
                            </a:gdLst>
                            <a:ahLst/>
                            <a:cxnLst>
                              <a:cxn ang="0">
                                <a:pos x="T0" y="T1"/>
                              </a:cxn>
                              <a:cxn ang="0">
                                <a:pos x="T2" y="T3"/>
                              </a:cxn>
                              <a:cxn ang="0">
                                <a:pos x="T4" y="T5"/>
                              </a:cxn>
                              <a:cxn ang="0">
                                <a:pos x="T6" y="T7"/>
                              </a:cxn>
                              <a:cxn ang="0">
                                <a:pos x="T8" y="T9"/>
                              </a:cxn>
                            </a:cxnLst>
                            <a:rect l="T10" t="T11" r="T12" b="T13"/>
                            <a:pathLst>
                              <a:path w="9144" h="510540">
                                <a:moveTo>
                                  <a:pt x="0" y="0"/>
                                </a:moveTo>
                                <a:lnTo>
                                  <a:pt x="9144" y="0"/>
                                </a:lnTo>
                                <a:lnTo>
                                  <a:pt x="9144" y="510540"/>
                                </a:lnTo>
                                <a:lnTo>
                                  <a:pt x="0" y="51054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 name="Shape 23454"/>
                        <wps:cNvSpPr>
                          <a:spLocks/>
                        </wps:cNvSpPr>
                        <wps:spPr bwMode="auto">
                          <a:xfrm>
                            <a:off x="47998" y="60"/>
                            <a:ext cx="183" cy="5106"/>
                          </a:xfrm>
                          <a:custGeom>
                            <a:avLst/>
                            <a:gdLst>
                              <a:gd name="T0" fmla="*/ 0 w 18288"/>
                              <a:gd name="T1" fmla="*/ 0 h 510540"/>
                              <a:gd name="T2" fmla="*/ 18288 w 18288"/>
                              <a:gd name="T3" fmla="*/ 0 h 510540"/>
                              <a:gd name="T4" fmla="*/ 18288 w 18288"/>
                              <a:gd name="T5" fmla="*/ 510540 h 510540"/>
                              <a:gd name="T6" fmla="*/ 0 w 18288"/>
                              <a:gd name="T7" fmla="*/ 510540 h 510540"/>
                              <a:gd name="T8" fmla="*/ 0 w 18288"/>
                              <a:gd name="T9" fmla="*/ 0 h 510540"/>
                              <a:gd name="T10" fmla="*/ 0 w 18288"/>
                              <a:gd name="T11" fmla="*/ 0 h 510540"/>
                              <a:gd name="T12" fmla="*/ 18288 w 18288"/>
                              <a:gd name="T13" fmla="*/ 510540 h 510540"/>
                            </a:gdLst>
                            <a:ahLst/>
                            <a:cxnLst>
                              <a:cxn ang="0">
                                <a:pos x="T0" y="T1"/>
                              </a:cxn>
                              <a:cxn ang="0">
                                <a:pos x="T2" y="T3"/>
                              </a:cxn>
                              <a:cxn ang="0">
                                <a:pos x="T4" y="T5"/>
                              </a:cxn>
                              <a:cxn ang="0">
                                <a:pos x="T6" y="T7"/>
                              </a:cxn>
                              <a:cxn ang="0">
                                <a:pos x="T8" y="T9"/>
                              </a:cxn>
                            </a:cxnLst>
                            <a:rect l="T10" t="T11" r="T12" b="T13"/>
                            <a:pathLst>
                              <a:path w="18288" h="510540">
                                <a:moveTo>
                                  <a:pt x="0" y="0"/>
                                </a:moveTo>
                                <a:lnTo>
                                  <a:pt x="18288" y="0"/>
                                </a:lnTo>
                                <a:lnTo>
                                  <a:pt x="18288" y="510540"/>
                                </a:lnTo>
                                <a:lnTo>
                                  <a:pt x="0" y="51054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Shape 23455"/>
                        <wps:cNvSpPr>
                          <a:spLocks/>
                        </wps:cNvSpPr>
                        <wps:spPr bwMode="auto">
                          <a:xfrm>
                            <a:off x="57188" y="60"/>
                            <a:ext cx="91" cy="5106"/>
                          </a:xfrm>
                          <a:custGeom>
                            <a:avLst/>
                            <a:gdLst>
                              <a:gd name="T0" fmla="*/ 0 w 9144"/>
                              <a:gd name="T1" fmla="*/ 0 h 510540"/>
                              <a:gd name="T2" fmla="*/ 9144 w 9144"/>
                              <a:gd name="T3" fmla="*/ 0 h 510540"/>
                              <a:gd name="T4" fmla="*/ 9144 w 9144"/>
                              <a:gd name="T5" fmla="*/ 510540 h 510540"/>
                              <a:gd name="T6" fmla="*/ 0 w 9144"/>
                              <a:gd name="T7" fmla="*/ 510540 h 510540"/>
                              <a:gd name="T8" fmla="*/ 0 w 9144"/>
                              <a:gd name="T9" fmla="*/ 0 h 510540"/>
                              <a:gd name="T10" fmla="*/ 0 w 9144"/>
                              <a:gd name="T11" fmla="*/ 0 h 510540"/>
                              <a:gd name="T12" fmla="*/ 9144 w 9144"/>
                              <a:gd name="T13" fmla="*/ 510540 h 510540"/>
                            </a:gdLst>
                            <a:ahLst/>
                            <a:cxnLst>
                              <a:cxn ang="0">
                                <a:pos x="T0" y="T1"/>
                              </a:cxn>
                              <a:cxn ang="0">
                                <a:pos x="T2" y="T3"/>
                              </a:cxn>
                              <a:cxn ang="0">
                                <a:pos x="T4" y="T5"/>
                              </a:cxn>
                              <a:cxn ang="0">
                                <a:pos x="T6" y="T7"/>
                              </a:cxn>
                              <a:cxn ang="0">
                                <a:pos x="T8" y="T9"/>
                              </a:cxn>
                            </a:cxnLst>
                            <a:rect l="T10" t="T11" r="T12" b="T13"/>
                            <a:pathLst>
                              <a:path w="9144" h="510540">
                                <a:moveTo>
                                  <a:pt x="0" y="0"/>
                                </a:moveTo>
                                <a:lnTo>
                                  <a:pt x="9144" y="0"/>
                                </a:lnTo>
                                <a:lnTo>
                                  <a:pt x="9144" y="510540"/>
                                </a:lnTo>
                                <a:lnTo>
                                  <a:pt x="0" y="51054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 name="Shape 23456"/>
                        <wps:cNvSpPr>
                          <a:spLocks/>
                        </wps:cNvSpPr>
                        <wps:spPr bwMode="auto">
                          <a:xfrm>
                            <a:off x="7528" y="5166"/>
                            <a:ext cx="6660" cy="1585"/>
                          </a:xfrm>
                          <a:custGeom>
                            <a:avLst/>
                            <a:gdLst>
                              <a:gd name="T0" fmla="*/ 0 w 665988"/>
                              <a:gd name="T1" fmla="*/ 0 h 158496"/>
                              <a:gd name="T2" fmla="*/ 665988 w 665988"/>
                              <a:gd name="T3" fmla="*/ 0 h 158496"/>
                              <a:gd name="T4" fmla="*/ 665988 w 665988"/>
                              <a:gd name="T5" fmla="*/ 158496 h 158496"/>
                              <a:gd name="T6" fmla="*/ 0 w 665988"/>
                              <a:gd name="T7" fmla="*/ 158496 h 158496"/>
                              <a:gd name="T8" fmla="*/ 0 w 665988"/>
                              <a:gd name="T9" fmla="*/ 0 h 158496"/>
                              <a:gd name="T10" fmla="*/ 0 w 665988"/>
                              <a:gd name="T11" fmla="*/ 0 h 158496"/>
                              <a:gd name="T12" fmla="*/ 665988 w 665988"/>
                              <a:gd name="T13" fmla="*/ 158496 h 158496"/>
                            </a:gdLst>
                            <a:ahLst/>
                            <a:cxnLst>
                              <a:cxn ang="0">
                                <a:pos x="T0" y="T1"/>
                              </a:cxn>
                              <a:cxn ang="0">
                                <a:pos x="T2" y="T3"/>
                              </a:cxn>
                              <a:cxn ang="0">
                                <a:pos x="T4" y="T5"/>
                              </a:cxn>
                              <a:cxn ang="0">
                                <a:pos x="T6" y="T7"/>
                              </a:cxn>
                              <a:cxn ang="0">
                                <a:pos x="T8" y="T9"/>
                              </a:cxn>
                            </a:cxnLst>
                            <a:rect l="T10" t="T11" r="T12" b="T13"/>
                            <a:pathLst>
                              <a:path w="665988" h="158496">
                                <a:moveTo>
                                  <a:pt x="0" y="0"/>
                                </a:moveTo>
                                <a:lnTo>
                                  <a:pt x="665988" y="0"/>
                                </a:lnTo>
                                <a:lnTo>
                                  <a:pt x="665988" y="158496"/>
                                </a:lnTo>
                                <a:lnTo>
                                  <a:pt x="0" y="158496"/>
                                </a:lnTo>
                                <a:lnTo>
                                  <a:pt x="0" y="0"/>
                                </a:lnTo>
                              </a:path>
                            </a:pathLst>
                          </a:custGeom>
                          <a:solidFill>
                            <a:srgbClr val="BFBFB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 name="Rectangle 3073"/>
                        <wps:cNvSpPr>
                          <a:spLocks noChangeArrowheads="1"/>
                        </wps:cNvSpPr>
                        <wps:spPr bwMode="auto">
                          <a:xfrm>
                            <a:off x="17015" y="5564"/>
                            <a:ext cx="317" cy="1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251" w:rsidRDefault="00004251">
                              <w:pPr>
                                <w:spacing w:after="160" w:line="259" w:lineRule="auto"/>
                                <w:ind w:left="0" w:right="0" w:firstLine="0"/>
                                <w:jc w:val="left"/>
                              </w:pPr>
                              <w:r>
                                <w:rPr>
                                  <w:sz w:val="15"/>
                                </w:rPr>
                                <w:t xml:space="preserve"> </w:t>
                              </w:r>
                            </w:p>
                          </w:txbxContent>
                        </wps:txbx>
                        <wps:bodyPr rot="0" vert="horz" wrap="square" lIns="0" tIns="0" rIns="0" bIns="0" anchor="t" anchorCtr="0" upright="1">
                          <a:noAutofit/>
                        </wps:bodyPr>
                      </wps:wsp>
                      <wps:wsp>
                        <wps:cNvPr id="27" name="Rectangle 3074"/>
                        <wps:cNvSpPr>
                          <a:spLocks noChangeArrowheads="1"/>
                        </wps:cNvSpPr>
                        <wps:spPr bwMode="auto">
                          <a:xfrm>
                            <a:off x="39837" y="5564"/>
                            <a:ext cx="317" cy="1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251" w:rsidRDefault="00004251">
                              <w:pPr>
                                <w:spacing w:after="160" w:line="259" w:lineRule="auto"/>
                                <w:ind w:left="0" w:right="0" w:firstLine="0"/>
                                <w:jc w:val="left"/>
                              </w:pPr>
                              <w:r>
                                <w:rPr>
                                  <w:sz w:val="15"/>
                                </w:rPr>
                                <w:t xml:space="preserve"> </w:t>
                              </w:r>
                            </w:p>
                          </w:txbxContent>
                        </wps:txbx>
                        <wps:bodyPr rot="0" vert="horz" wrap="square" lIns="0" tIns="0" rIns="0" bIns="0" anchor="t" anchorCtr="0" upright="1">
                          <a:noAutofit/>
                        </wps:bodyPr>
                      </wps:wsp>
                      <wps:wsp>
                        <wps:cNvPr id="28" name="Shape 23457"/>
                        <wps:cNvSpPr>
                          <a:spLocks/>
                        </wps:cNvSpPr>
                        <wps:spPr bwMode="auto">
                          <a:xfrm>
                            <a:off x="0" y="5166"/>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 name="Shape 23458"/>
                        <wps:cNvSpPr>
                          <a:spLocks/>
                        </wps:cNvSpPr>
                        <wps:spPr bwMode="auto">
                          <a:xfrm>
                            <a:off x="7353" y="5166"/>
                            <a:ext cx="175" cy="91"/>
                          </a:xfrm>
                          <a:custGeom>
                            <a:avLst/>
                            <a:gdLst>
                              <a:gd name="T0" fmla="*/ 0 w 17526"/>
                              <a:gd name="T1" fmla="*/ 0 h 9144"/>
                              <a:gd name="T2" fmla="*/ 17526 w 17526"/>
                              <a:gd name="T3" fmla="*/ 0 h 9144"/>
                              <a:gd name="T4" fmla="*/ 17526 w 17526"/>
                              <a:gd name="T5" fmla="*/ 9144 h 9144"/>
                              <a:gd name="T6" fmla="*/ 0 w 17526"/>
                              <a:gd name="T7" fmla="*/ 9144 h 9144"/>
                              <a:gd name="T8" fmla="*/ 0 w 17526"/>
                              <a:gd name="T9" fmla="*/ 0 h 9144"/>
                              <a:gd name="T10" fmla="*/ 0 w 17526"/>
                              <a:gd name="T11" fmla="*/ 0 h 9144"/>
                              <a:gd name="T12" fmla="*/ 17526 w 17526"/>
                              <a:gd name="T13" fmla="*/ 9144 h 9144"/>
                            </a:gdLst>
                            <a:ahLst/>
                            <a:cxnLst>
                              <a:cxn ang="0">
                                <a:pos x="T0" y="T1"/>
                              </a:cxn>
                              <a:cxn ang="0">
                                <a:pos x="T2" y="T3"/>
                              </a:cxn>
                              <a:cxn ang="0">
                                <a:pos x="T4" y="T5"/>
                              </a:cxn>
                              <a:cxn ang="0">
                                <a:pos x="T6" y="T7"/>
                              </a:cxn>
                              <a:cxn ang="0">
                                <a:pos x="T8" y="T9"/>
                              </a:cxn>
                            </a:cxnLst>
                            <a:rect l="T10" t="T11" r="T12" b="T13"/>
                            <a:pathLst>
                              <a:path w="17526" h="9144">
                                <a:moveTo>
                                  <a:pt x="0" y="0"/>
                                </a:moveTo>
                                <a:lnTo>
                                  <a:pt x="17526" y="0"/>
                                </a:lnTo>
                                <a:lnTo>
                                  <a:pt x="1752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 name="Shape 23459"/>
                        <wps:cNvSpPr>
                          <a:spLocks/>
                        </wps:cNvSpPr>
                        <wps:spPr bwMode="auto">
                          <a:xfrm>
                            <a:off x="14188" y="5166"/>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 name="Shape 23460"/>
                        <wps:cNvSpPr>
                          <a:spLocks/>
                        </wps:cNvSpPr>
                        <wps:spPr bwMode="auto">
                          <a:xfrm>
                            <a:off x="15887" y="5166"/>
                            <a:ext cx="12718" cy="91"/>
                          </a:xfrm>
                          <a:custGeom>
                            <a:avLst/>
                            <a:gdLst>
                              <a:gd name="T0" fmla="*/ 0 w 1271778"/>
                              <a:gd name="T1" fmla="*/ 0 h 9144"/>
                              <a:gd name="T2" fmla="*/ 1271778 w 1271778"/>
                              <a:gd name="T3" fmla="*/ 0 h 9144"/>
                              <a:gd name="T4" fmla="*/ 1271778 w 1271778"/>
                              <a:gd name="T5" fmla="*/ 9144 h 9144"/>
                              <a:gd name="T6" fmla="*/ 0 w 1271778"/>
                              <a:gd name="T7" fmla="*/ 9144 h 9144"/>
                              <a:gd name="T8" fmla="*/ 0 w 1271778"/>
                              <a:gd name="T9" fmla="*/ 0 h 9144"/>
                              <a:gd name="T10" fmla="*/ 0 w 1271778"/>
                              <a:gd name="T11" fmla="*/ 0 h 9144"/>
                              <a:gd name="T12" fmla="*/ 1271778 w 1271778"/>
                              <a:gd name="T13" fmla="*/ 9144 h 9144"/>
                            </a:gdLst>
                            <a:ahLst/>
                            <a:cxnLst>
                              <a:cxn ang="0">
                                <a:pos x="T0" y="T1"/>
                              </a:cxn>
                              <a:cxn ang="0">
                                <a:pos x="T2" y="T3"/>
                              </a:cxn>
                              <a:cxn ang="0">
                                <a:pos x="T4" y="T5"/>
                              </a:cxn>
                              <a:cxn ang="0">
                                <a:pos x="T6" y="T7"/>
                              </a:cxn>
                              <a:cxn ang="0">
                                <a:pos x="T8" y="T9"/>
                              </a:cxn>
                            </a:cxnLst>
                            <a:rect l="T10" t="T11" r="T12" b="T13"/>
                            <a:pathLst>
                              <a:path w="1271778" h="9144">
                                <a:moveTo>
                                  <a:pt x="0" y="0"/>
                                </a:moveTo>
                                <a:lnTo>
                                  <a:pt x="1271778" y="0"/>
                                </a:lnTo>
                                <a:lnTo>
                                  <a:pt x="127177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912" name="Shape 23461"/>
                        <wps:cNvSpPr>
                          <a:spLocks/>
                        </wps:cNvSpPr>
                        <wps:spPr bwMode="auto">
                          <a:xfrm>
                            <a:off x="28552" y="5166"/>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913" name="Shape 23462"/>
                        <wps:cNvSpPr>
                          <a:spLocks/>
                        </wps:cNvSpPr>
                        <wps:spPr bwMode="auto">
                          <a:xfrm>
                            <a:off x="31104" y="5166"/>
                            <a:ext cx="115" cy="91"/>
                          </a:xfrm>
                          <a:custGeom>
                            <a:avLst/>
                            <a:gdLst>
                              <a:gd name="T0" fmla="*/ 0 w 11430"/>
                              <a:gd name="T1" fmla="*/ 0 h 9144"/>
                              <a:gd name="T2" fmla="*/ 11430 w 11430"/>
                              <a:gd name="T3" fmla="*/ 0 h 9144"/>
                              <a:gd name="T4" fmla="*/ 11430 w 11430"/>
                              <a:gd name="T5" fmla="*/ 9144 h 9144"/>
                              <a:gd name="T6" fmla="*/ 0 w 11430"/>
                              <a:gd name="T7" fmla="*/ 9144 h 9144"/>
                              <a:gd name="T8" fmla="*/ 0 w 11430"/>
                              <a:gd name="T9" fmla="*/ 0 h 9144"/>
                              <a:gd name="T10" fmla="*/ 0 w 11430"/>
                              <a:gd name="T11" fmla="*/ 0 h 9144"/>
                              <a:gd name="T12" fmla="*/ 11430 w 11430"/>
                              <a:gd name="T13" fmla="*/ 9144 h 9144"/>
                            </a:gdLst>
                            <a:ahLst/>
                            <a:cxnLst>
                              <a:cxn ang="0">
                                <a:pos x="T0" y="T1"/>
                              </a:cxn>
                              <a:cxn ang="0">
                                <a:pos x="T2" y="T3"/>
                              </a:cxn>
                              <a:cxn ang="0">
                                <a:pos x="T4" y="T5"/>
                              </a:cxn>
                              <a:cxn ang="0">
                                <a:pos x="T6" y="T7"/>
                              </a:cxn>
                              <a:cxn ang="0">
                                <a:pos x="T8" y="T9"/>
                              </a:cxn>
                            </a:cxnLst>
                            <a:rect l="T10" t="T11" r="T12" b="T13"/>
                            <a:pathLst>
                              <a:path w="11430" h="9144">
                                <a:moveTo>
                                  <a:pt x="0" y="0"/>
                                </a:moveTo>
                                <a:lnTo>
                                  <a:pt x="11430" y="0"/>
                                </a:lnTo>
                                <a:lnTo>
                                  <a:pt x="1143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914" name="Shape 23463"/>
                        <wps:cNvSpPr>
                          <a:spLocks/>
                        </wps:cNvSpPr>
                        <wps:spPr bwMode="auto">
                          <a:xfrm>
                            <a:off x="31219" y="5166"/>
                            <a:ext cx="15148" cy="91"/>
                          </a:xfrm>
                          <a:custGeom>
                            <a:avLst/>
                            <a:gdLst>
                              <a:gd name="T0" fmla="*/ 0 w 1514856"/>
                              <a:gd name="T1" fmla="*/ 0 h 9144"/>
                              <a:gd name="T2" fmla="*/ 1514856 w 1514856"/>
                              <a:gd name="T3" fmla="*/ 0 h 9144"/>
                              <a:gd name="T4" fmla="*/ 1514856 w 1514856"/>
                              <a:gd name="T5" fmla="*/ 9144 h 9144"/>
                              <a:gd name="T6" fmla="*/ 0 w 1514856"/>
                              <a:gd name="T7" fmla="*/ 9144 h 9144"/>
                              <a:gd name="T8" fmla="*/ 0 w 1514856"/>
                              <a:gd name="T9" fmla="*/ 0 h 9144"/>
                              <a:gd name="T10" fmla="*/ 0 w 1514856"/>
                              <a:gd name="T11" fmla="*/ 0 h 9144"/>
                              <a:gd name="T12" fmla="*/ 1514856 w 1514856"/>
                              <a:gd name="T13" fmla="*/ 9144 h 9144"/>
                            </a:gdLst>
                            <a:ahLst/>
                            <a:cxnLst>
                              <a:cxn ang="0">
                                <a:pos x="T0" y="T1"/>
                              </a:cxn>
                              <a:cxn ang="0">
                                <a:pos x="T2" y="T3"/>
                              </a:cxn>
                              <a:cxn ang="0">
                                <a:pos x="T4" y="T5"/>
                              </a:cxn>
                              <a:cxn ang="0">
                                <a:pos x="T6" y="T7"/>
                              </a:cxn>
                              <a:cxn ang="0">
                                <a:pos x="T8" y="T9"/>
                              </a:cxn>
                            </a:cxnLst>
                            <a:rect l="T10" t="T11" r="T12" b="T13"/>
                            <a:pathLst>
                              <a:path w="1514856" h="9144">
                                <a:moveTo>
                                  <a:pt x="0" y="0"/>
                                </a:moveTo>
                                <a:lnTo>
                                  <a:pt x="1514856" y="0"/>
                                </a:lnTo>
                                <a:lnTo>
                                  <a:pt x="1514856"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915" name="Shape 23464"/>
                        <wps:cNvSpPr>
                          <a:spLocks/>
                        </wps:cNvSpPr>
                        <wps:spPr bwMode="auto">
                          <a:xfrm>
                            <a:off x="46367" y="5166"/>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916" name="Shape 23465"/>
                        <wps:cNvSpPr>
                          <a:spLocks/>
                        </wps:cNvSpPr>
                        <wps:spPr bwMode="auto">
                          <a:xfrm>
                            <a:off x="47998" y="5166"/>
                            <a:ext cx="183" cy="91"/>
                          </a:xfrm>
                          <a:custGeom>
                            <a:avLst/>
                            <a:gdLst>
                              <a:gd name="T0" fmla="*/ 0 w 18288"/>
                              <a:gd name="T1" fmla="*/ 0 h 9144"/>
                              <a:gd name="T2" fmla="*/ 18288 w 18288"/>
                              <a:gd name="T3" fmla="*/ 0 h 9144"/>
                              <a:gd name="T4" fmla="*/ 18288 w 18288"/>
                              <a:gd name="T5" fmla="*/ 9144 h 9144"/>
                              <a:gd name="T6" fmla="*/ 0 w 18288"/>
                              <a:gd name="T7" fmla="*/ 9144 h 9144"/>
                              <a:gd name="T8" fmla="*/ 0 w 18288"/>
                              <a:gd name="T9" fmla="*/ 0 h 9144"/>
                              <a:gd name="T10" fmla="*/ 0 w 18288"/>
                              <a:gd name="T11" fmla="*/ 0 h 9144"/>
                              <a:gd name="T12" fmla="*/ 18288 w 18288"/>
                              <a:gd name="T13" fmla="*/ 9144 h 9144"/>
                            </a:gdLst>
                            <a:ahLst/>
                            <a:cxnLst>
                              <a:cxn ang="0">
                                <a:pos x="T0" y="T1"/>
                              </a:cxn>
                              <a:cxn ang="0">
                                <a:pos x="T2" y="T3"/>
                              </a:cxn>
                              <a:cxn ang="0">
                                <a:pos x="T4" y="T5"/>
                              </a:cxn>
                              <a:cxn ang="0">
                                <a:pos x="T6" y="T7"/>
                              </a:cxn>
                              <a:cxn ang="0">
                                <a:pos x="T8" y="T9"/>
                              </a:cxn>
                            </a:cxnLst>
                            <a:rect l="T10" t="T11" r="T12" b="T13"/>
                            <a:pathLst>
                              <a:path w="18288" h="9144">
                                <a:moveTo>
                                  <a:pt x="0" y="0"/>
                                </a:moveTo>
                                <a:lnTo>
                                  <a:pt x="18288" y="0"/>
                                </a:lnTo>
                                <a:lnTo>
                                  <a:pt x="182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917" name="Shape 23466"/>
                        <wps:cNvSpPr>
                          <a:spLocks/>
                        </wps:cNvSpPr>
                        <wps:spPr bwMode="auto">
                          <a:xfrm>
                            <a:off x="57188" y="5166"/>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918" name="Shape 23467"/>
                        <wps:cNvSpPr>
                          <a:spLocks/>
                        </wps:cNvSpPr>
                        <wps:spPr bwMode="auto">
                          <a:xfrm>
                            <a:off x="0" y="5219"/>
                            <a:ext cx="91" cy="1532"/>
                          </a:xfrm>
                          <a:custGeom>
                            <a:avLst/>
                            <a:gdLst>
                              <a:gd name="T0" fmla="*/ 0 w 9144"/>
                              <a:gd name="T1" fmla="*/ 0 h 153162"/>
                              <a:gd name="T2" fmla="*/ 9144 w 9144"/>
                              <a:gd name="T3" fmla="*/ 0 h 153162"/>
                              <a:gd name="T4" fmla="*/ 9144 w 9144"/>
                              <a:gd name="T5" fmla="*/ 153162 h 153162"/>
                              <a:gd name="T6" fmla="*/ 0 w 9144"/>
                              <a:gd name="T7" fmla="*/ 153162 h 153162"/>
                              <a:gd name="T8" fmla="*/ 0 w 9144"/>
                              <a:gd name="T9" fmla="*/ 0 h 153162"/>
                              <a:gd name="T10" fmla="*/ 0 w 9144"/>
                              <a:gd name="T11" fmla="*/ 0 h 153162"/>
                              <a:gd name="T12" fmla="*/ 9144 w 9144"/>
                              <a:gd name="T13" fmla="*/ 153162 h 153162"/>
                            </a:gdLst>
                            <a:ahLst/>
                            <a:cxnLst>
                              <a:cxn ang="0">
                                <a:pos x="T0" y="T1"/>
                              </a:cxn>
                              <a:cxn ang="0">
                                <a:pos x="T2" y="T3"/>
                              </a:cxn>
                              <a:cxn ang="0">
                                <a:pos x="T4" y="T5"/>
                              </a:cxn>
                              <a:cxn ang="0">
                                <a:pos x="T6" y="T7"/>
                              </a:cxn>
                              <a:cxn ang="0">
                                <a:pos x="T8" y="T9"/>
                              </a:cxn>
                            </a:cxnLst>
                            <a:rect l="T10" t="T11" r="T12" b="T13"/>
                            <a:pathLst>
                              <a:path w="9144" h="153162">
                                <a:moveTo>
                                  <a:pt x="0" y="0"/>
                                </a:moveTo>
                                <a:lnTo>
                                  <a:pt x="9144" y="0"/>
                                </a:lnTo>
                                <a:lnTo>
                                  <a:pt x="9144" y="153162"/>
                                </a:lnTo>
                                <a:lnTo>
                                  <a:pt x="0" y="15316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919" name="Shape 23468"/>
                        <wps:cNvSpPr>
                          <a:spLocks/>
                        </wps:cNvSpPr>
                        <wps:spPr bwMode="auto">
                          <a:xfrm>
                            <a:off x="7353" y="5219"/>
                            <a:ext cx="175" cy="1532"/>
                          </a:xfrm>
                          <a:custGeom>
                            <a:avLst/>
                            <a:gdLst>
                              <a:gd name="T0" fmla="*/ 0 w 17526"/>
                              <a:gd name="T1" fmla="*/ 0 h 153162"/>
                              <a:gd name="T2" fmla="*/ 17526 w 17526"/>
                              <a:gd name="T3" fmla="*/ 0 h 153162"/>
                              <a:gd name="T4" fmla="*/ 17526 w 17526"/>
                              <a:gd name="T5" fmla="*/ 153162 h 153162"/>
                              <a:gd name="T6" fmla="*/ 0 w 17526"/>
                              <a:gd name="T7" fmla="*/ 153162 h 153162"/>
                              <a:gd name="T8" fmla="*/ 0 w 17526"/>
                              <a:gd name="T9" fmla="*/ 0 h 153162"/>
                              <a:gd name="T10" fmla="*/ 0 w 17526"/>
                              <a:gd name="T11" fmla="*/ 0 h 153162"/>
                              <a:gd name="T12" fmla="*/ 17526 w 17526"/>
                              <a:gd name="T13" fmla="*/ 153162 h 153162"/>
                            </a:gdLst>
                            <a:ahLst/>
                            <a:cxnLst>
                              <a:cxn ang="0">
                                <a:pos x="T0" y="T1"/>
                              </a:cxn>
                              <a:cxn ang="0">
                                <a:pos x="T2" y="T3"/>
                              </a:cxn>
                              <a:cxn ang="0">
                                <a:pos x="T4" y="T5"/>
                              </a:cxn>
                              <a:cxn ang="0">
                                <a:pos x="T6" y="T7"/>
                              </a:cxn>
                              <a:cxn ang="0">
                                <a:pos x="T8" y="T9"/>
                              </a:cxn>
                            </a:cxnLst>
                            <a:rect l="T10" t="T11" r="T12" b="T13"/>
                            <a:pathLst>
                              <a:path w="17526" h="153162">
                                <a:moveTo>
                                  <a:pt x="0" y="0"/>
                                </a:moveTo>
                                <a:lnTo>
                                  <a:pt x="17526" y="0"/>
                                </a:lnTo>
                                <a:lnTo>
                                  <a:pt x="17526" y="153162"/>
                                </a:lnTo>
                                <a:lnTo>
                                  <a:pt x="0" y="15316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920" name="Shape 23469"/>
                        <wps:cNvSpPr>
                          <a:spLocks/>
                        </wps:cNvSpPr>
                        <wps:spPr bwMode="auto">
                          <a:xfrm>
                            <a:off x="14188" y="5219"/>
                            <a:ext cx="91" cy="1532"/>
                          </a:xfrm>
                          <a:custGeom>
                            <a:avLst/>
                            <a:gdLst>
                              <a:gd name="T0" fmla="*/ 0 w 9144"/>
                              <a:gd name="T1" fmla="*/ 0 h 153162"/>
                              <a:gd name="T2" fmla="*/ 9144 w 9144"/>
                              <a:gd name="T3" fmla="*/ 0 h 153162"/>
                              <a:gd name="T4" fmla="*/ 9144 w 9144"/>
                              <a:gd name="T5" fmla="*/ 153162 h 153162"/>
                              <a:gd name="T6" fmla="*/ 0 w 9144"/>
                              <a:gd name="T7" fmla="*/ 153162 h 153162"/>
                              <a:gd name="T8" fmla="*/ 0 w 9144"/>
                              <a:gd name="T9" fmla="*/ 0 h 153162"/>
                              <a:gd name="T10" fmla="*/ 0 w 9144"/>
                              <a:gd name="T11" fmla="*/ 0 h 153162"/>
                              <a:gd name="T12" fmla="*/ 9144 w 9144"/>
                              <a:gd name="T13" fmla="*/ 153162 h 153162"/>
                            </a:gdLst>
                            <a:ahLst/>
                            <a:cxnLst>
                              <a:cxn ang="0">
                                <a:pos x="T0" y="T1"/>
                              </a:cxn>
                              <a:cxn ang="0">
                                <a:pos x="T2" y="T3"/>
                              </a:cxn>
                              <a:cxn ang="0">
                                <a:pos x="T4" y="T5"/>
                              </a:cxn>
                              <a:cxn ang="0">
                                <a:pos x="T6" y="T7"/>
                              </a:cxn>
                              <a:cxn ang="0">
                                <a:pos x="T8" y="T9"/>
                              </a:cxn>
                            </a:cxnLst>
                            <a:rect l="T10" t="T11" r="T12" b="T13"/>
                            <a:pathLst>
                              <a:path w="9144" h="153162">
                                <a:moveTo>
                                  <a:pt x="0" y="0"/>
                                </a:moveTo>
                                <a:lnTo>
                                  <a:pt x="9144" y="0"/>
                                </a:lnTo>
                                <a:lnTo>
                                  <a:pt x="9144" y="153162"/>
                                </a:lnTo>
                                <a:lnTo>
                                  <a:pt x="0" y="15316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921" name="Shape 23470"/>
                        <wps:cNvSpPr>
                          <a:spLocks/>
                        </wps:cNvSpPr>
                        <wps:spPr bwMode="auto">
                          <a:xfrm>
                            <a:off x="47998" y="5219"/>
                            <a:ext cx="183" cy="1532"/>
                          </a:xfrm>
                          <a:custGeom>
                            <a:avLst/>
                            <a:gdLst>
                              <a:gd name="T0" fmla="*/ 0 w 18288"/>
                              <a:gd name="T1" fmla="*/ 0 h 153162"/>
                              <a:gd name="T2" fmla="*/ 18288 w 18288"/>
                              <a:gd name="T3" fmla="*/ 0 h 153162"/>
                              <a:gd name="T4" fmla="*/ 18288 w 18288"/>
                              <a:gd name="T5" fmla="*/ 153162 h 153162"/>
                              <a:gd name="T6" fmla="*/ 0 w 18288"/>
                              <a:gd name="T7" fmla="*/ 153162 h 153162"/>
                              <a:gd name="T8" fmla="*/ 0 w 18288"/>
                              <a:gd name="T9" fmla="*/ 0 h 153162"/>
                              <a:gd name="T10" fmla="*/ 0 w 18288"/>
                              <a:gd name="T11" fmla="*/ 0 h 153162"/>
                              <a:gd name="T12" fmla="*/ 18288 w 18288"/>
                              <a:gd name="T13" fmla="*/ 153162 h 153162"/>
                            </a:gdLst>
                            <a:ahLst/>
                            <a:cxnLst>
                              <a:cxn ang="0">
                                <a:pos x="T0" y="T1"/>
                              </a:cxn>
                              <a:cxn ang="0">
                                <a:pos x="T2" y="T3"/>
                              </a:cxn>
                              <a:cxn ang="0">
                                <a:pos x="T4" y="T5"/>
                              </a:cxn>
                              <a:cxn ang="0">
                                <a:pos x="T6" y="T7"/>
                              </a:cxn>
                              <a:cxn ang="0">
                                <a:pos x="T8" y="T9"/>
                              </a:cxn>
                            </a:cxnLst>
                            <a:rect l="T10" t="T11" r="T12" b="T13"/>
                            <a:pathLst>
                              <a:path w="18288" h="153162">
                                <a:moveTo>
                                  <a:pt x="0" y="0"/>
                                </a:moveTo>
                                <a:lnTo>
                                  <a:pt x="18288" y="0"/>
                                </a:lnTo>
                                <a:lnTo>
                                  <a:pt x="18288" y="153162"/>
                                </a:lnTo>
                                <a:lnTo>
                                  <a:pt x="0" y="15316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922" name="Shape 23471"/>
                        <wps:cNvSpPr>
                          <a:spLocks/>
                        </wps:cNvSpPr>
                        <wps:spPr bwMode="auto">
                          <a:xfrm>
                            <a:off x="57188" y="5219"/>
                            <a:ext cx="91" cy="1532"/>
                          </a:xfrm>
                          <a:custGeom>
                            <a:avLst/>
                            <a:gdLst>
                              <a:gd name="T0" fmla="*/ 0 w 9144"/>
                              <a:gd name="T1" fmla="*/ 0 h 153162"/>
                              <a:gd name="T2" fmla="*/ 9144 w 9144"/>
                              <a:gd name="T3" fmla="*/ 0 h 153162"/>
                              <a:gd name="T4" fmla="*/ 9144 w 9144"/>
                              <a:gd name="T5" fmla="*/ 153162 h 153162"/>
                              <a:gd name="T6" fmla="*/ 0 w 9144"/>
                              <a:gd name="T7" fmla="*/ 153162 h 153162"/>
                              <a:gd name="T8" fmla="*/ 0 w 9144"/>
                              <a:gd name="T9" fmla="*/ 0 h 153162"/>
                              <a:gd name="T10" fmla="*/ 0 w 9144"/>
                              <a:gd name="T11" fmla="*/ 0 h 153162"/>
                              <a:gd name="T12" fmla="*/ 9144 w 9144"/>
                              <a:gd name="T13" fmla="*/ 153162 h 153162"/>
                            </a:gdLst>
                            <a:ahLst/>
                            <a:cxnLst>
                              <a:cxn ang="0">
                                <a:pos x="T0" y="T1"/>
                              </a:cxn>
                              <a:cxn ang="0">
                                <a:pos x="T2" y="T3"/>
                              </a:cxn>
                              <a:cxn ang="0">
                                <a:pos x="T4" y="T5"/>
                              </a:cxn>
                              <a:cxn ang="0">
                                <a:pos x="T6" y="T7"/>
                              </a:cxn>
                              <a:cxn ang="0">
                                <a:pos x="T8" y="T9"/>
                              </a:cxn>
                            </a:cxnLst>
                            <a:rect l="T10" t="T11" r="T12" b="T13"/>
                            <a:pathLst>
                              <a:path w="9144" h="153162">
                                <a:moveTo>
                                  <a:pt x="0" y="0"/>
                                </a:moveTo>
                                <a:lnTo>
                                  <a:pt x="9144" y="0"/>
                                </a:lnTo>
                                <a:lnTo>
                                  <a:pt x="9144" y="153162"/>
                                </a:lnTo>
                                <a:lnTo>
                                  <a:pt x="0" y="15316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923" name="Rectangle 2120"/>
                        <wps:cNvSpPr>
                          <a:spLocks noChangeArrowheads="1"/>
                        </wps:cNvSpPr>
                        <wps:spPr bwMode="auto">
                          <a:xfrm>
                            <a:off x="10241" y="7134"/>
                            <a:ext cx="317" cy="1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251" w:rsidRDefault="00004251">
                              <w:pPr>
                                <w:spacing w:after="160" w:line="259" w:lineRule="auto"/>
                                <w:ind w:left="0" w:right="0" w:firstLine="0"/>
                                <w:jc w:val="left"/>
                              </w:pPr>
                              <w:r>
                                <w:rPr>
                                  <w:sz w:val="15"/>
                                </w:rPr>
                                <w:t xml:space="preserve"> </w:t>
                              </w:r>
                            </w:p>
                          </w:txbxContent>
                        </wps:txbx>
                        <wps:bodyPr rot="0" vert="horz" wrap="square" lIns="0" tIns="0" rIns="0" bIns="0" anchor="t" anchorCtr="0" upright="1">
                          <a:noAutofit/>
                        </wps:bodyPr>
                      </wps:wsp>
                      <wps:wsp>
                        <wps:cNvPr id="22924" name="Shape 23472"/>
                        <wps:cNvSpPr>
                          <a:spLocks/>
                        </wps:cNvSpPr>
                        <wps:spPr bwMode="auto">
                          <a:xfrm>
                            <a:off x="0" y="6751"/>
                            <a:ext cx="91" cy="183"/>
                          </a:xfrm>
                          <a:custGeom>
                            <a:avLst/>
                            <a:gdLst>
                              <a:gd name="T0" fmla="*/ 0 w 9144"/>
                              <a:gd name="T1" fmla="*/ 0 h 18288"/>
                              <a:gd name="T2" fmla="*/ 9144 w 9144"/>
                              <a:gd name="T3" fmla="*/ 0 h 18288"/>
                              <a:gd name="T4" fmla="*/ 9144 w 9144"/>
                              <a:gd name="T5" fmla="*/ 18288 h 18288"/>
                              <a:gd name="T6" fmla="*/ 0 w 9144"/>
                              <a:gd name="T7" fmla="*/ 18288 h 18288"/>
                              <a:gd name="T8" fmla="*/ 0 w 9144"/>
                              <a:gd name="T9" fmla="*/ 0 h 18288"/>
                              <a:gd name="T10" fmla="*/ 0 w 9144"/>
                              <a:gd name="T11" fmla="*/ 0 h 18288"/>
                              <a:gd name="T12" fmla="*/ 9144 w 9144"/>
                              <a:gd name="T13" fmla="*/ 18288 h 18288"/>
                            </a:gdLst>
                            <a:ahLst/>
                            <a:cxnLst>
                              <a:cxn ang="0">
                                <a:pos x="T0" y="T1"/>
                              </a:cxn>
                              <a:cxn ang="0">
                                <a:pos x="T2" y="T3"/>
                              </a:cxn>
                              <a:cxn ang="0">
                                <a:pos x="T4" y="T5"/>
                              </a:cxn>
                              <a:cxn ang="0">
                                <a:pos x="T6" y="T7"/>
                              </a:cxn>
                              <a:cxn ang="0">
                                <a:pos x="T8" y="T9"/>
                              </a:cxn>
                            </a:cxnLst>
                            <a:rect l="T10" t="T11" r="T12" b="T13"/>
                            <a:pathLst>
                              <a:path w="9144" h="18288">
                                <a:moveTo>
                                  <a:pt x="0" y="0"/>
                                </a:moveTo>
                                <a:lnTo>
                                  <a:pt x="9144" y="0"/>
                                </a:lnTo>
                                <a:lnTo>
                                  <a:pt x="914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925" name="Shape 23473"/>
                        <wps:cNvSpPr>
                          <a:spLocks/>
                        </wps:cNvSpPr>
                        <wps:spPr bwMode="auto">
                          <a:xfrm>
                            <a:off x="7353" y="6751"/>
                            <a:ext cx="23957" cy="183"/>
                          </a:xfrm>
                          <a:custGeom>
                            <a:avLst/>
                            <a:gdLst>
                              <a:gd name="T0" fmla="*/ 0 w 2395728"/>
                              <a:gd name="T1" fmla="*/ 0 h 18288"/>
                              <a:gd name="T2" fmla="*/ 2395728 w 2395728"/>
                              <a:gd name="T3" fmla="*/ 0 h 18288"/>
                              <a:gd name="T4" fmla="*/ 2395728 w 2395728"/>
                              <a:gd name="T5" fmla="*/ 18288 h 18288"/>
                              <a:gd name="T6" fmla="*/ 0 w 2395728"/>
                              <a:gd name="T7" fmla="*/ 18288 h 18288"/>
                              <a:gd name="T8" fmla="*/ 0 w 2395728"/>
                              <a:gd name="T9" fmla="*/ 0 h 18288"/>
                              <a:gd name="T10" fmla="*/ 0 w 2395728"/>
                              <a:gd name="T11" fmla="*/ 0 h 18288"/>
                              <a:gd name="T12" fmla="*/ 2395728 w 2395728"/>
                              <a:gd name="T13" fmla="*/ 18288 h 18288"/>
                            </a:gdLst>
                            <a:ahLst/>
                            <a:cxnLst>
                              <a:cxn ang="0">
                                <a:pos x="T0" y="T1"/>
                              </a:cxn>
                              <a:cxn ang="0">
                                <a:pos x="T2" y="T3"/>
                              </a:cxn>
                              <a:cxn ang="0">
                                <a:pos x="T4" y="T5"/>
                              </a:cxn>
                              <a:cxn ang="0">
                                <a:pos x="T6" y="T7"/>
                              </a:cxn>
                              <a:cxn ang="0">
                                <a:pos x="T8" y="T9"/>
                              </a:cxn>
                            </a:cxnLst>
                            <a:rect l="T10" t="T11" r="T12" b="T13"/>
                            <a:pathLst>
                              <a:path w="2395728" h="18288">
                                <a:moveTo>
                                  <a:pt x="0" y="0"/>
                                </a:moveTo>
                                <a:lnTo>
                                  <a:pt x="2395728" y="0"/>
                                </a:lnTo>
                                <a:lnTo>
                                  <a:pt x="239572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926" name="Shape 23474"/>
                        <wps:cNvSpPr>
                          <a:spLocks/>
                        </wps:cNvSpPr>
                        <wps:spPr bwMode="auto">
                          <a:xfrm>
                            <a:off x="31310" y="6751"/>
                            <a:ext cx="15088" cy="183"/>
                          </a:xfrm>
                          <a:custGeom>
                            <a:avLst/>
                            <a:gdLst>
                              <a:gd name="T0" fmla="*/ 0 w 1508760"/>
                              <a:gd name="T1" fmla="*/ 0 h 18288"/>
                              <a:gd name="T2" fmla="*/ 1508760 w 1508760"/>
                              <a:gd name="T3" fmla="*/ 0 h 18288"/>
                              <a:gd name="T4" fmla="*/ 1508760 w 1508760"/>
                              <a:gd name="T5" fmla="*/ 18288 h 18288"/>
                              <a:gd name="T6" fmla="*/ 0 w 1508760"/>
                              <a:gd name="T7" fmla="*/ 18288 h 18288"/>
                              <a:gd name="T8" fmla="*/ 0 w 1508760"/>
                              <a:gd name="T9" fmla="*/ 0 h 18288"/>
                              <a:gd name="T10" fmla="*/ 0 w 1508760"/>
                              <a:gd name="T11" fmla="*/ 0 h 18288"/>
                              <a:gd name="T12" fmla="*/ 1508760 w 1508760"/>
                              <a:gd name="T13" fmla="*/ 18288 h 18288"/>
                            </a:gdLst>
                            <a:ahLst/>
                            <a:cxnLst>
                              <a:cxn ang="0">
                                <a:pos x="T0" y="T1"/>
                              </a:cxn>
                              <a:cxn ang="0">
                                <a:pos x="T2" y="T3"/>
                              </a:cxn>
                              <a:cxn ang="0">
                                <a:pos x="T4" y="T5"/>
                              </a:cxn>
                              <a:cxn ang="0">
                                <a:pos x="T6" y="T7"/>
                              </a:cxn>
                              <a:cxn ang="0">
                                <a:pos x="T8" y="T9"/>
                              </a:cxn>
                            </a:cxnLst>
                            <a:rect l="T10" t="T11" r="T12" b="T13"/>
                            <a:pathLst>
                              <a:path w="1508760" h="18288">
                                <a:moveTo>
                                  <a:pt x="0" y="0"/>
                                </a:moveTo>
                                <a:lnTo>
                                  <a:pt x="1508760" y="0"/>
                                </a:lnTo>
                                <a:lnTo>
                                  <a:pt x="150876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928" name="Shape 23475"/>
                        <wps:cNvSpPr>
                          <a:spLocks/>
                        </wps:cNvSpPr>
                        <wps:spPr bwMode="auto">
                          <a:xfrm>
                            <a:off x="46398" y="6751"/>
                            <a:ext cx="1783" cy="183"/>
                          </a:xfrm>
                          <a:custGeom>
                            <a:avLst/>
                            <a:gdLst>
                              <a:gd name="T0" fmla="*/ 0 w 178308"/>
                              <a:gd name="T1" fmla="*/ 0 h 18288"/>
                              <a:gd name="T2" fmla="*/ 178308 w 178308"/>
                              <a:gd name="T3" fmla="*/ 0 h 18288"/>
                              <a:gd name="T4" fmla="*/ 178308 w 178308"/>
                              <a:gd name="T5" fmla="*/ 18288 h 18288"/>
                              <a:gd name="T6" fmla="*/ 0 w 178308"/>
                              <a:gd name="T7" fmla="*/ 18288 h 18288"/>
                              <a:gd name="T8" fmla="*/ 0 w 178308"/>
                              <a:gd name="T9" fmla="*/ 0 h 18288"/>
                              <a:gd name="T10" fmla="*/ 0 w 178308"/>
                              <a:gd name="T11" fmla="*/ 0 h 18288"/>
                              <a:gd name="T12" fmla="*/ 178308 w 178308"/>
                              <a:gd name="T13" fmla="*/ 18288 h 18288"/>
                            </a:gdLst>
                            <a:ahLst/>
                            <a:cxnLst>
                              <a:cxn ang="0">
                                <a:pos x="T0" y="T1"/>
                              </a:cxn>
                              <a:cxn ang="0">
                                <a:pos x="T2" y="T3"/>
                              </a:cxn>
                              <a:cxn ang="0">
                                <a:pos x="T4" y="T5"/>
                              </a:cxn>
                              <a:cxn ang="0">
                                <a:pos x="T6" y="T7"/>
                              </a:cxn>
                              <a:cxn ang="0">
                                <a:pos x="T8" y="T9"/>
                              </a:cxn>
                            </a:cxnLst>
                            <a:rect l="T10" t="T11" r="T12" b="T13"/>
                            <a:pathLst>
                              <a:path w="178308" h="18288">
                                <a:moveTo>
                                  <a:pt x="0" y="0"/>
                                </a:moveTo>
                                <a:lnTo>
                                  <a:pt x="178308" y="0"/>
                                </a:lnTo>
                                <a:lnTo>
                                  <a:pt x="17830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930" name="Shape 23476"/>
                        <wps:cNvSpPr>
                          <a:spLocks/>
                        </wps:cNvSpPr>
                        <wps:spPr bwMode="auto">
                          <a:xfrm>
                            <a:off x="47998" y="6751"/>
                            <a:ext cx="183" cy="183"/>
                          </a:xfrm>
                          <a:custGeom>
                            <a:avLst/>
                            <a:gdLst>
                              <a:gd name="T0" fmla="*/ 0 w 18288"/>
                              <a:gd name="T1" fmla="*/ 0 h 18288"/>
                              <a:gd name="T2" fmla="*/ 18288 w 18288"/>
                              <a:gd name="T3" fmla="*/ 0 h 18288"/>
                              <a:gd name="T4" fmla="*/ 18288 w 18288"/>
                              <a:gd name="T5" fmla="*/ 18288 h 18288"/>
                              <a:gd name="T6" fmla="*/ 0 w 18288"/>
                              <a:gd name="T7" fmla="*/ 18288 h 18288"/>
                              <a:gd name="T8" fmla="*/ 0 w 18288"/>
                              <a:gd name="T9" fmla="*/ 0 h 18288"/>
                              <a:gd name="T10" fmla="*/ 0 w 18288"/>
                              <a:gd name="T11" fmla="*/ 0 h 18288"/>
                              <a:gd name="T12" fmla="*/ 18288 w 18288"/>
                              <a:gd name="T13" fmla="*/ 18288 h 18288"/>
                            </a:gdLst>
                            <a:ahLst/>
                            <a:cxnLst>
                              <a:cxn ang="0">
                                <a:pos x="T0" y="T1"/>
                              </a:cxn>
                              <a:cxn ang="0">
                                <a:pos x="T2" y="T3"/>
                              </a:cxn>
                              <a:cxn ang="0">
                                <a:pos x="T4" y="T5"/>
                              </a:cxn>
                              <a:cxn ang="0">
                                <a:pos x="T6" y="T7"/>
                              </a:cxn>
                              <a:cxn ang="0">
                                <a:pos x="T8" y="T9"/>
                              </a:cxn>
                            </a:cxnLst>
                            <a:rect l="T10" t="T11" r="T12" b="T13"/>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932" name="Shape 23477"/>
                        <wps:cNvSpPr>
                          <a:spLocks/>
                        </wps:cNvSpPr>
                        <wps:spPr bwMode="auto">
                          <a:xfrm>
                            <a:off x="48181" y="6751"/>
                            <a:ext cx="9007" cy="91"/>
                          </a:xfrm>
                          <a:custGeom>
                            <a:avLst/>
                            <a:gdLst>
                              <a:gd name="T0" fmla="*/ 0 w 900684"/>
                              <a:gd name="T1" fmla="*/ 0 h 9144"/>
                              <a:gd name="T2" fmla="*/ 900684 w 900684"/>
                              <a:gd name="T3" fmla="*/ 0 h 9144"/>
                              <a:gd name="T4" fmla="*/ 900684 w 900684"/>
                              <a:gd name="T5" fmla="*/ 9144 h 9144"/>
                              <a:gd name="T6" fmla="*/ 0 w 900684"/>
                              <a:gd name="T7" fmla="*/ 9144 h 9144"/>
                              <a:gd name="T8" fmla="*/ 0 w 900684"/>
                              <a:gd name="T9" fmla="*/ 0 h 9144"/>
                              <a:gd name="T10" fmla="*/ 0 w 900684"/>
                              <a:gd name="T11" fmla="*/ 0 h 9144"/>
                              <a:gd name="T12" fmla="*/ 900684 w 900684"/>
                              <a:gd name="T13" fmla="*/ 9144 h 9144"/>
                            </a:gdLst>
                            <a:ahLst/>
                            <a:cxnLst>
                              <a:cxn ang="0">
                                <a:pos x="T0" y="T1"/>
                              </a:cxn>
                              <a:cxn ang="0">
                                <a:pos x="T2" y="T3"/>
                              </a:cxn>
                              <a:cxn ang="0">
                                <a:pos x="T4" y="T5"/>
                              </a:cxn>
                              <a:cxn ang="0">
                                <a:pos x="T6" y="T7"/>
                              </a:cxn>
                              <a:cxn ang="0">
                                <a:pos x="T8" y="T9"/>
                              </a:cxn>
                            </a:cxnLst>
                            <a:rect l="T10" t="T11" r="T12" b="T13"/>
                            <a:pathLst>
                              <a:path w="900684" h="9144">
                                <a:moveTo>
                                  <a:pt x="0" y="0"/>
                                </a:moveTo>
                                <a:lnTo>
                                  <a:pt x="900684" y="0"/>
                                </a:lnTo>
                                <a:lnTo>
                                  <a:pt x="90068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933" name="Shape 23478"/>
                        <wps:cNvSpPr>
                          <a:spLocks/>
                        </wps:cNvSpPr>
                        <wps:spPr bwMode="auto">
                          <a:xfrm>
                            <a:off x="57188" y="6751"/>
                            <a:ext cx="91" cy="183"/>
                          </a:xfrm>
                          <a:custGeom>
                            <a:avLst/>
                            <a:gdLst>
                              <a:gd name="T0" fmla="*/ 0 w 9144"/>
                              <a:gd name="T1" fmla="*/ 0 h 18288"/>
                              <a:gd name="T2" fmla="*/ 9144 w 9144"/>
                              <a:gd name="T3" fmla="*/ 0 h 18288"/>
                              <a:gd name="T4" fmla="*/ 9144 w 9144"/>
                              <a:gd name="T5" fmla="*/ 18288 h 18288"/>
                              <a:gd name="T6" fmla="*/ 0 w 9144"/>
                              <a:gd name="T7" fmla="*/ 18288 h 18288"/>
                              <a:gd name="T8" fmla="*/ 0 w 9144"/>
                              <a:gd name="T9" fmla="*/ 0 h 18288"/>
                              <a:gd name="T10" fmla="*/ 0 w 9144"/>
                              <a:gd name="T11" fmla="*/ 0 h 18288"/>
                              <a:gd name="T12" fmla="*/ 9144 w 9144"/>
                              <a:gd name="T13" fmla="*/ 18288 h 18288"/>
                            </a:gdLst>
                            <a:ahLst/>
                            <a:cxnLst>
                              <a:cxn ang="0">
                                <a:pos x="T0" y="T1"/>
                              </a:cxn>
                              <a:cxn ang="0">
                                <a:pos x="T2" y="T3"/>
                              </a:cxn>
                              <a:cxn ang="0">
                                <a:pos x="T4" y="T5"/>
                              </a:cxn>
                              <a:cxn ang="0">
                                <a:pos x="T6" y="T7"/>
                              </a:cxn>
                              <a:cxn ang="0">
                                <a:pos x="T8" y="T9"/>
                              </a:cxn>
                            </a:cxnLst>
                            <a:rect l="T10" t="T11" r="T12" b="T13"/>
                            <a:pathLst>
                              <a:path w="9144" h="18288">
                                <a:moveTo>
                                  <a:pt x="0" y="0"/>
                                </a:moveTo>
                                <a:lnTo>
                                  <a:pt x="9144" y="0"/>
                                </a:lnTo>
                                <a:lnTo>
                                  <a:pt x="914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934" name="Shape 23479"/>
                        <wps:cNvSpPr>
                          <a:spLocks/>
                        </wps:cNvSpPr>
                        <wps:spPr bwMode="auto">
                          <a:xfrm>
                            <a:off x="0" y="6934"/>
                            <a:ext cx="91" cy="1257"/>
                          </a:xfrm>
                          <a:custGeom>
                            <a:avLst/>
                            <a:gdLst>
                              <a:gd name="T0" fmla="*/ 0 w 9144"/>
                              <a:gd name="T1" fmla="*/ 0 h 125730"/>
                              <a:gd name="T2" fmla="*/ 9144 w 9144"/>
                              <a:gd name="T3" fmla="*/ 0 h 125730"/>
                              <a:gd name="T4" fmla="*/ 9144 w 9144"/>
                              <a:gd name="T5" fmla="*/ 125730 h 125730"/>
                              <a:gd name="T6" fmla="*/ 0 w 9144"/>
                              <a:gd name="T7" fmla="*/ 125730 h 125730"/>
                              <a:gd name="T8" fmla="*/ 0 w 9144"/>
                              <a:gd name="T9" fmla="*/ 0 h 125730"/>
                              <a:gd name="T10" fmla="*/ 0 w 9144"/>
                              <a:gd name="T11" fmla="*/ 0 h 125730"/>
                              <a:gd name="T12" fmla="*/ 9144 w 9144"/>
                              <a:gd name="T13" fmla="*/ 125730 h 125730"/>
                            </a:gdLst>
                            <a:ahLst/>
                            <a:cxnLst>
                              <a:cxn ang="0">
                                <a:pos x="T0" y="T1"/>
                              </a:cxn>
                              <a:cxn ang="0">
                                <a:pos x="T2" y="T3"/>
                              </a:cxn>
                              <a:cxn ang="0">
                                <a:pos x="T4" y="T5"/>
                              </a:cxn>
                              <a:cxn ang="0">
                                <a:pos x="T6" y="T7"/>
                              </a:cxn>
                              <a:cxn ang="0">
                                <a:pos x="T8" y="T9"/>
                              </a:cxn>
                            </a:cxnLst>
                            <a:rect l="T10" t="T11" r="T12" b="T13"/>
                            <a:pathLst>
                              <a:path w="9144" h="125730">
                                <a:moveTo>
                                  <a:pt x="0" y="0"/>
                                </a:moveTo>
                                <a:lnTo>
                                  <a:pt x="9144" y="0"/>
                                </a:lnTo>
                                <a:lnTo>
                                  <a:pt x="9144" y="125730"/>
                                </a:lnTo>
                                <a:lnTo>
                                  <a:pt x="0" y="12573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935" name="Shape 23480"/>
                        <wps:cNvSpPr>
                          <a:spLocks/>
                        </wps:cNvSpPr>
                        <wps:spPr bwMode="auto">
                          <a:xfrm>
                            <a:off x="7353" y="6934"/>
                            <a:ext cx="175" cy="1257"/>
                          </a:xfrm>
                          <a:custGeom>
                            <a:avLst/>
                            <a:gdLst>
                              <a:gd name="T0" fmla="*/ 0 w 17526"/>
                              <a:gd name="T1" fmla="*/ 0 h 125730"/>
                              <a:gd name="T2" fmla="*/ 17526 w 17526"/>
                              <a:gd name="T3" fmla="*/ 0 h 125730"/>
                              <a:gd name="T4" fmla="*/ 17526 w 17526"/>
                              <a:gd name="T5" fmla="*/ 125730 h 125730"/>
                              <a:gd name="T6" fmla="*/ 0 w 17526"/>
                              <a:gd name="T7" fmla="*/ 125730 h 125730"/>
                              <a:gd name="T8" fmla="*/ 0 w 17526"/>
                              <a:gd name="T9" fmla="*/ 0 h 125730"/>
                              <a:gd name="T10" fmla="*/ 0 w 17526"/>
                              <a:gd name="T11" fmla="*/ 0 h 125730"/>
                              <a:gd name="T12" fmla="*/ 17526 w 17526"/>
                              <a:gd name="T13" fmla="*/ 125730 h 125730"/>
                            </a:gdLst>
                            <a:ahLst/>
                            <a:cxnLst>
                              <a:cxn ang="0">
                                <a:pos x="T0" y="T1"/>
                              </a:cxn>
                              <a:cxn ang="0">
                                <a:pos x="T2" y="T3"/>
                              </a:cxn>
                              <a:cxn ang="0">
                                <a:pos x="T4" y="T5"/>
                              </a:cxn>
                              <a:cxn ang="0">
                                <a:pos x="T6" y="T7"/>
                              </a:cxn>
                              <a:cxn ang="0">
                                <a:pos x="T8" y="T9"/>
                              </a:cxn>
                            </a:cxnLst>
                            <a:rect l="T10" t="T11" r="T12" b="T13"/>
                            <a:pathLst>
                              <a:path w="17526" h="125730">
                                <a:moveTo>
                                  <a:pt x="0" y="0"/>
                                </a:moveTo>
                                <a:lnTo>
                                  <a:pt x="17526" y="0"/>
                                </a:lnTo>
                                <a:lnTo>
                                  <a:pt x="17526" y="125730"/>
                                </a:lnTo>
                                <a:lnTo>
                                  <a:pt x="0" y="12573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936" name="Shape 23481"/>
                        <wps:cNvSpPr>
                          <a:spLocks/>
                        </wps:cNvSpPr>
                        <wps:spPr bwMode="auto">
                          <a:xfrm>
                            <a:off x="57188" y="6934"/>
                            <a:ext cx="91" cy="1257"/>
                          </a:xfrm>
                          <a:custGeom>
                            <a:avLst/>
                            <a:gdLst>
                              <a:gd name="T0" fmla="*/ 0 w 9144"/>
                              <a:gd name="T1" fmla="*/ 0 h 125730"/>
                              <a:gd name="T2" fmla="*/ 9144 w 9144"/>
                              <a:gd name="T3" fmla="*/ 0 h 125730"/>
                              <a:gd name="T4" fmla="*/ 9144 w 9144"/>
                              <a:gd name="T5" fmla="*/ 125730 h 125730"/>
                              <a:gd name="T6" fmla="*/ 0 w 9144"/>
                              <a:gd name="T7" fmla="*/ 125730 h 125730"/>
                              <a:gd name="T8" fmla="*/ 0 w 9144"/>
                              <a:gd name="T9" fmla="*/ 0 h 125730"/>
                              <a:gd name="T10" fmla="*/ 0 w 9144"/>
                              <a:gd name="T11" fmla="*/ 0 h 125730"/>
                              <a:gd name="T12" fmla="*/ 9144 w 9144"/>
                              <a:gd name="T13" fmla="*/ 125730 h 125730"/>
                            </a:gdLst>
                            <a:ahLst/>
                            <a:cxnLst>
                              <a:cxn ang="0">
                                <a:pos x="T0" y="T1"/>
                              </a:cxn>
                              <a:cxn ang="0">
                                <a:pos x="T2" y="T3"/>
                              </a:cxn>
                              <a:cxn ang="0">
                                <a:pos x="T4" y="T5"/>
                              </a:cxn>
                              <a:cxn ang="0">
                                <a:pos x="T6" y="T7"/>
                              </a:cxn>
                              <a:cxn ang="0">
                                <a:pos x="T8" y="T9"/>
                              </a:cxn>
                            </a:cxnLst>
                            <a:rect l="T10" t="T11" r="T12" b="T13"/>
                            <a:pathLst>
                              <a:path w="9144" h="125730">
                                <a:moveTo>
                                  <a:pt x="0" y="0"/>
                                </a:moveTo>
                                <a:lnTo>
                                  <a:pt x="9144" y="0"/>
                                </a:lnTo>
                                <a:lnTo>
                                  <a:pt x="9144" y="125730"/>
                                </a:lnTo>
                                <a:lnTo>
                                  <a:pt x="0" y="12573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937" name="Shape 23482"/>
                        <wps:cNvSpPr>
                          <a:spLocks/>
                        </wps:cNvSpPr>
                        <wps:spPr bwMode="auto">
                          <a:xfrm>
                            <a:off x="7528" y="8366"/>
                            <a:ext cx="6660" cy="5388"/>
                          </a:xfrm>
                          <a:custGeom>
                            <a:avLst/>
                            <a:gdLst>
                              <a:gd name="T0" fmla="*/ 0 w 665988"/>
                              <a:gd name="T1" fmla="*/ 0 h 538734"/>
                              <a:gd name="T2" fmla="*/ 665988 w 665988"/>
                              <a:gd name="T3" fmla="*/ 0 h 538734"/>
                              <a:gd name="T4" fmla="*/ 665988 w 665988"/>
                              <a:gd name="T5" fmla="*/ 538734 h 538734"/>
                              <a:gd name="T6" fmla="*/ 0 w 665988"/>
                              <a:gd name="T7" fmla="*/ 538734 h 538734"/>
                              <a:gd name="T8" fmla="*/ 0 w 665988"/>
                              <a:gd name="T9" fmla="*/ 0 h 538734"/>
                              <a:gd name="T10" fmla="*/ 0 w 665988"/>
                              <a:gd name="T11" fmla="*/ 0 h 538734"/>
                              <a:gd name="T12" fmla="*/ 665988 w 665988"/>
                              <a:gd name="T13" fmla="*/ 538734 h 538734"/>
                            </a:gdLst>
                            <a:ahLst/>
                            <a:cxnLst>
                              <a:cxn ang="0">
                                <a:pos x="T0" y="T1"/>
                              </a:cxn>
                              <a:cxn ang="0">
                                <a:pos x="T2" y="T3"/>
                              </a:cxn>
                              <a:cxn ang="0">
                                <a:pos x="T4" y="T5"/>
                              </a:cxn>
                              <a:cxn ang="0">
                                <a:pos x="T6" y="T7"/>
                              </a:cxn>
                              <a:cxn ang="0">
                                <a:pos x="T8" y="T9"/>
                              </a:cxn>
                            </a:cxnLst>
                            <a:rect l="T10" t="T11" r="T12" b="T13"/>
                            <a:pathLst>
                              <a:path w="665988" h="538734">
                                <a:moveTo>
                                  <a:pt x="0" y="0"/>
                                </a:moveTo>
                                <a:lnTo>
                                  <a:pt x="665988" y="0"/>
                                </a:lnTo>
                                <a:lnTo>
                                  <a:pt x="665988" y="538734"/>
                                </a:lnTo>
                                <a:lnTo>
                                  <a:pt x="0" y="538734"/>
                                </a:lnTo>
                                <a:lnTo>
                                  <a:pt x="0" y="0"/>
                                </a:lnTo>
                              </a:path>
                            </a:pathLst>
                          </a:custGeom>
                          <a:solidFill>
                            <a:srgbClr val="BFBFB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938" name="Shape 23483"/>
                        <wps:cNvSpPr>
                          <a:spLocks/>
                        </wps:cNvSpPr>
                        <wps:spPr bwMode="auto">
                          <a:xfrm>
                            <a:off x="8092" y="10431"/>
                            <a:ext cx="5486" cy="1258"/>
                          </a:xfrm>
                          <a:custGeom>
                            <a:avLst/>
                            <a:gdLst>
                              <a:gd name="T0" fmla="*/ 0 w 548640"/>
                              <a:gd name="T1" fmla="*/ 0 h 125730"/>
                              <a:gd name="T2" fmla="*/ 548640 w 548640"/>
                              <a:gd name="T3" fmla="*/ 0 h 125730"/>
                              <a:gd name="T4" fmla="*/ 548640 w 548640"/>
                              <a:gd name="T5" fmla="*/ 125730 h 125730"/>
                              <a:gd name="T6" fmla="*/ 0 w 548640"/>
                              <a:gd name="T7" fmla="*/ 125730 h 125730"/>
                              <a:gd name="T8" fmla="*/ 0 w 548640"/>
                              <a:gd name="T9" fmla="*/ 0 h 125730"/>
                              <a:gd name="T10" fmla="*/ 0 w 548640"/>
                              <a:gd name="T11" fmla="*/ 0 h 125730"/>
                              <a:gd name="T12" fmla="*/ 548640 w 548640"/>
                              <a:gd name="T13" fmla="*/ 125730 h 125730"/>
                            </a:gdLst>
                            <a:ahLst/>
                            <a:cxnLst>
                              <a:cxn ang="0">
                                <a:pos x="T0" y="T1"/>
                              </a:cxn>
                              <a:cxn ang="0">
                                <a:pos x="T2" y="T3"/>
                              </a:cxn>
                              <a:cxn ang="0">
                                <a:pos x="T4" y="T5"/>
                              </a:cxn>
                              <a:cxn ang="0">
                                <a:pos x="T6" y="T7"/>
                              </a:cxn>
                              <a:cxn ang="0">
                                <a:pos x="T8" y="T9"/>
                              </a:cxn>
                            </a:cxnLst>
                            <a:rect l="T10" t="T11" r="T12" b="T13"/>
                            <a:pathLst>
                              <a:path w="548640" h="125730">
                                <a:moveTo>
                                  <a:pt x="0" y="0"/>
                                </a:moveTo>
                                <a:lnTo>
                                  <a:pt x="548640" y="0"/>
                                </a:lnTo>
                                <a:lnTo>
                                  <a:pt x="548640" y="125730"/>
                                </a:lnTo>
                                <a:lnTo>
                                  <a:pt x="0" y="125730"/>
                                </a:lnTo>
                                <a:lnTo>
                                  <a:pt x="0" y="0"/>
                                </a:lnTo>
                              </a:path>
                            </a:pathLst>
                          </a:custGeom>
                          <a:solidFill>
                            <a:srgbClr val="BFBFB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939" name="Rectangle 2133"/>
                        <wps:cNvSpPr>
                          <a:spLocks noChangeArrowheads="1"/>
                        </wps:cNvSpPr>
                        <wps:spPr bwMode="auto">
                          <a:xfrm>
                            <a:off x="8092" y="10631"/>
                            <a:ext cx="4159" cy="1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251" w:rsidRDefault="00004251">
                              <w:pPr>
                                <w:spacing w:after="160" w:line="259" w:lineRule="auto"/>
                                <w:ind w:left="0" w:right="0" w:firstLine="0"/>
                                <w:jc w:val="left"/>
                              </w:pPr>
                              <w:r>
                                <w:rPr>
                                  <w:sz w:val="15"/>
                                </w:rPr>
                                <w:t xml:space="preserve">Level 2 </w:t>
                              </w:r>
                            </w:p>
                          </w:txbxContent>
                        </wps:txbx>
                        <wps:bodyPr rot="0" vert="horz" wrap="square" lIns="0" tIns="0" rIns="0" bIns="0" anchor="t" anchorCtr="0" upright="1">
                          <a:noAutofit/>
                        </wps:bodyPr>
                      </wps:wsp>
                      <wps:wsp>
                        <wps:cNvPr id="22940" name="Rectangle 2134"/>
                        <wps:cNvSpPr>
                          <a:spLocks noChangeArrowheads="1"/>
                        </wps:cNvSpPr>
                        <wps:spPr bwMode="auto">
                          <a:xfrm>
                            <a:off x="17015" y="8566"/>
                            <a:ext cx="317" cy="1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251" w:rsidRDefault="00004251">
                              <w:pPr>
                                <w:spacing w:after="160" w:line="259" w:lineRule="auto"/>
                                <w:ind w:left="0" w:right="0" w:firstLine="0"/>
                                <w:jc w:val="left"/>
                              </w:pPr>
                              <w:r>
                                <w:rPr>
                                  <w:sz w:val="15"/>
                                </w:rPr>
                                <w:t xml:space="preserve"> </w:t>
                              </w:r>
                            </w:p>
                          </w:txbxContent>
                        </wps:txbx>
                        <wps:bodyPr rot="0" vert="horz" wrap="square" lIns="0" tIns="0" rIns="0" bIns="0" anchor="t" anchorCtr="0" upright="1">
                          <a:noAutofit/>
                        </wps:bodyPr>
                      </wps:wsp>
                      <wps:wsp>
                        <wps:cNvPr id="22941" name="Rectangle 2135"/>
                        <wps:cNvSpPr>
                          <a:spLocks noChangeArrowheads="1"/>
                        </wps:cNvSpPr>
                        <wps:spPr bwMode="auto">
                          <a:xfrm>
                            <a:off x="17015" y="9823"/>
                            <a:ext cx="26866" cy="1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251" w:rsidRDefault="00004251">
                              <w:pPr>
                                <w:spacing w:after="160" w:line="259" w:lineRule="auto"/>
                                <w:ind w:left="0" w:right="0" w:firstLine="0"/>
                                <w:jc w:val="left"/>
                              </w:pPr>
                              <w:r>
                                <w:rPr>
                                  <w:sz w:val="15"/>
                                </w:rPr>
                                <w:t xml:space="preserve">Collection of information on all taxable transactions </w:t>
                              </w:r>
                            </w:p>
                          </w:txbxContent>
                        </wps:txbx>
                        <wps:bodyPr rot="0" vert="horz" wrap="square" lIns="0" tIns="0" rIns="0" bIns="0" anchor="t" anchorCtr="0" upright="1">
                          <a:noAutofit/>
                        </wps:bodyPr>
                      </wps:wsp>
                      <wps:wsp>
                        <wps:cNvPr id="22942" name="Rectangle 2136"/>
                        <wps:cNvSpPr>
                          <a:spLocks noChangeArrowheads="1"/>
                        </wps:cNvSpPr>
                        <wps:spPr bwMode="auto">
                          <a:xfrm>
                            <a:off x="48737" y="8574"/>
                            <a:ext cx="9430" cy="1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251" w:rsidRDefault="00004251">
                              <w:pPr>
                                <w:spacing w:after="160" w:line="259" w:lineRule="auto"/>
                                <w:ind w:left="0" w:right="0" w:firstLine="0"/>
                                <w:jc w:val="left"/>
                              </w:pPr>
                              <w:r>
                                <w:rPr>
                                  <w:sz w:val="15"/>
                                </w:rPr>
                                <w:t xml:space="preserve">Control system of </w:t>
                              </w:r>
                            </w:p>
                          </w:txbxContent>
                        </wps:txbx>
                        <wps:bodyPr rot="0" vert="horz" wrap="square" lIns="0" tIns="0" rIns="0" bIns="0" anchor="t" anchorCtr="0" upright="1">
                          <a:noAutofit/>
                        </wps:bodyPr>
                      </wps:wsp>
                      <wps:wsp>
                        <wps:cNvPr id="22943" name="Rectangle 2137"/>
                        <wps:cNvSpPr>
                          <a:spLocks noChangeArrowheads="1"/>
                        </wps:cNvSpPr>
                        <wps:spPr bwMode="auto">
                          <a:xfrm>
                            <a:off x="48737" y="9679"/>
                            <a:ext cx="9927" cy="1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251" w:rsidRDefault="00004251">
                              <w:pPr>
                                <w:spacing w:after="160" w:line="259" w:lineRule="auto"/>
                                <w:ind w:left="0" w:right="0" w:firstLine="0"/>
                                <w:jc w:val="left"/>
                              </w:pPr>
                              <w:r>
                                <w:rPr>
                                  <w:sz w:val="15"/>
                                </w:rPr>
                                <w:t xml:space="preserve">application of cash </w:t>
                              </w:r>
                            </w:p>
                          </w:txbxContent>
                        </wps:txbx>
                        <wps:bodyPr rot="0" vert="horz" wrap="square" lIns="0" tIns="0" rIns="0" bIns="0" anchor="t" anchorCtr="0" upright="1">
                          <a:noAutofit/>
                        </wps:bodyPr>
                      </wps:wsp>
                      <wps:wsp>
                        <wps:cNvPr id="22944" name="Rectangle 2138"/>
                        <wps:cNvSpPr>
                          <a:spLocks noChangeArrowheads="1"/>
                        </wps:cNvSpPr>
                        <wps:spPr bwMode="auto">
                          <a:xfrm>
                            <a:off x="48737" y="10776"/>
                            <a:ext cx="9564" cy="1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251" w:rsidRDefault="00004251">
                              <w:pPr>
                                <w:spacing w:after="160" w:line="259" w:lineRule="auto"/>
                                <w:ind w:left="0" w:right="0" w:firstLine="0"/>
                                <w:jc w:val="left"/>
                              </w:pPr>
                              <w:r>
                                <w:rPr>
                                  <w:sz w:val="15"/>
                                </w:rPr>
                                <w:t xml:space="preserve">registers, Transfer </w:t>
                              </w:r>
                            </w:p>
                          </w:txbxContent>
                        </wps:txbx>
                        <wps:bodyPr rot="0" vert="horz" wrap="square" lIns="0" tIns="0" rIns="0" bIns="0" anchor="t" anchorCtr="0" upright="1">
                          <a:noAutofit/>
                        </wps:bodyPr>
                      </wps:wsp>
                      <wps:wsp>
                        <wps:cNvPr id="22945" name="Rectangle 2139"/>
                        <wps:cNvSpPr>
                          <a:spLocks noChangeArrowheads="1"/>
                        </wps:cNvSpPr>
                        <wps:spPr bwMode="auto">
                          <a:xfrm>
                            <a:off x="48737" y="11873"/>
                            <a:ext cx="10353" cy="1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251" w:rsidRDefault="00004251">
                              <w:pPr>
                                <w:spacing w:after="160" w:line="259" w:lineRule="auto"/>
                                <w:ind w:left="0" w:right="0" w:firstLine="0"/>
                                <w:jc w:val="left"/>
                              </w:pPr>
                              <w:r>
                                <w:rPr>
                                  <w:sz w:val="15"/>
                                </w:rPr>
                                <w:t xml:space="preserve">of cash transactions </w:t>
                              </w:r>
                            </w:p>
                          </w:txbxContent>
                        </wps:txbx>
                        <wps:bodyPr rot="0" vert="horz" wrap="square" lIns="0" tIns="0" rIns="0" bIns="0" anchor="t" anchorCtr="0" upright="1">
                          <a:noAutofit/>
                        </wps:bodyPr>
                      </wps:wsp>
                      <wps:wsp>
                        <wps:cNvPr id="22946" name="Rectangle 2140"/>
                        <wps:cNvSpPr>
                          <a:spLocks noChangeArrowheads="1"/>
                        </wps:cNvSpPr>
                        <wps:spPr bwMode="auto">
                          <a:xfrm>
                            <a:off x="48737" y="12978"/>
                            <a:ext cx="9381" cy="1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251" w:rsidRDefault="00004251">
                              <w:pPr>
                                <w:spacing w:after="160" w:line="259" w:lineRule="auto"/>
                                <w:ind w:left="0" w:right="0" w:firstLine="0"/>
                                <w:jc w:val="left"/>
                              </w:pPr>
                              <w:r>
                                <w:rPr>
                                  <w:sz w:val="15"/>
                                </w:rPr>
                                <w:t xml:space="preserve">data online, smart </w:t>
                              </w:r>
                            </w:p>
                          </w:txbxContent>
                        </wps:txbx>
                        <wps:bodyPr rot="0" vert="horz" wrap="square" lIns="0" tIns="0" rIns="0" bIns="0" anchor="t" anchorCtr="0" upright="1">
                          <a:noAutofit/>
                        </wps:bodyPr>
                      </wps:wsp>
                      <wps:wsp>
                        <wps:cNvPr id="22947" name="Rectangle 2141"/>
                        <wps:cNvSpPr>
                          <a:spLocks noChangeArrowheads="1"/>
                        </wps:cNvSpPr>
                        <wps:spPr bwMode="auto">
                          <a:xfrm>
                            <a:off x="48737" y="14075"/>
                            <a:ext cx="10131" cy="1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251" w:rsidRDefault="00004251">
                              <w:pPr>
                                <w:spacing w:after="160" w:line="259" w:lineRule="auto"/>
                                <w:ind w:left="0" w:right="0" w:firstLine="0"/>
                                <w:jc w:val="left"/>
                              </w:pPr>
                              <w:r>
                                <w:rPr>
                                  <w:sz w:val="15"/>
                                </w:rPr>
                                <w:t xml:space="preserve">contracts, Big data, </w:t>
                              </w:r>
                            </w:p>
                          </w:txbxContent>
                        </wps:txbx>
                        <wps:bodyPr rot="0" vert="horz" wrap="square" lIns="0" tIns="0" rIns="0" bIns="0" anchor="t" anchorCtr="0" upright="1">
                          <a:noAutofit/>
                        </wps:bodyPr>
                      </wps:wsp>
                      <wps:wsp>
                        <wps:cNvPr id="22948" name="Rectangle 2142"/>
                        <wps:cNvSpPr>
                          <a:spLocks noChangeArrowheads="1"/>
                        </wps:cNvSpPr>
                        <wps:spPr bwMode="auto">
                          <a:xfrm>
                            <a:off x="48737" y="15173"/>
                            <a:ext cx="3310" cy="1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251" w:rsidRDefault="00004251">
                              <w:pPr>
                                <w:spacing w:after="160" w:line="259" w:lineRule="auto"/>
                                <w:ind w:left="0" w:right="0" w:firstLine="0"/>
                                <w:jc w:val="left"/>
                              </w:pPr>
                              <w:r>
                                <w:rPr>
                                  <w:sz w:val="15"/>
                                </w:rPr>
                                <w:t>RFID-</w:t>
                              </w:r>
                            </w:p>
                          </w:txbxContent>
                        </wps:txbx>
                        <wps:bodyPr rot="0" vert="horz" wrap="square" lIns="0" tIns="0" rIns="0" bIns="0" anchor="t" anchorCtr="0" upright="1">
                          <a:noAutofit/>
                        </wps:bodyPr>
                      </wps:wsp>
                      <wps:wsp>
                        <wps:cNvPr id="22949" name="Rectangle 2143"/>
                        <wps:cNvSpPr>
                          <a:spLocks noChangeArrowheads="1"/>
                        </wps:cNvSpPr>
                        <wps:spPr bwMode="auto">
                          <a:xfrm>
                            <a:off x="48737" y="16270"/>
                            <a:ext cx="7413" cy="1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251" w:rsidRDefault="00004251">
                              <w:pPr>
                                <w:spacing w:after="160" w:line="259" w:lineRule="auto"/>
                                <w:ind w:left="0" w:right="0" w:firstLine="0"/>
                                <w:jc w:val="left"/>
                              </w:pPr>
                              <w:r>
                                <w:rPr>
                                  <w:sz w:val="15"/>
                                </w:rPr>
                                <w:t xml:space="preserve">identification, </w:t>
                              </w:r>
                            </w:p>
                          </w:txbxContent>
                        </wps:txbx>
                        <wps:bodyPr rot="0" vert="horz" wrap="square" lIns="0" tIns="0" rIns="0" bIns="0" anchor="t" anchorCtr="0" upright="1">
                          <a:noAutofit/>
                        </wps:bodyPr>
                      </wps:wsp>
                      <wps:wsp>
                        <wps:cNvPr id="22950" name="Rectangle 2144"/>
                        <wps:cNvSpPr>
                          <a:spLocks noChangeArrowheads="1"/>
                        </wps:cNvSpPr>
                        <wps:spPr bwMode="auto">
                          <a:xfrm>
                            <a:off x="48737" y="17359"/>
                            <a:ext cx="9531" cy="1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251" w:rsidRDefault="00004251">
                              <w:pPr>
                                <w:spacing w:after="160" w:line="259" w:lineRule="auto"/>
                                <w:ind w:left="0" w:right="0" w:firstLine="0"/>
                                <w:jc w:val="left"/>
                              </w:pPr>
                              <w:r>
                                <w:rPr>
                                  <w:sz w:val="15"/>
                                </w:rPr>
                                <w:t xml:space="preserve">Cloud registration </w:t>
                              </w:r>
                            </w:p>
                          </w:txbxContent>
                        </wps:txbx>
                        <wps:bodyPr rot="0" vert="horz" wrap="square" lIns="0" tIns="0" rIns="0" bIns="0" anchor="t" anchorCtr="0" upright="1">
                          <a:noAutofit/>
                        </wps:bodyPr>
                      </wps:wsp>
                      <wps:wsp>
                        <wps:cNvPr id="22951" name="Shape 23484"/>
                        <wps:cNvSpPr>
                          <a:spLocks/>
                        </wps:cNvSpPr>
                        <wps:spPr bwMode="auto">
                          <a:xfrm>
                            <a:off x="0" y="8191"/>
                            <a:ext cx="91" cy="175"/>
                          </a:xfrm>
                          <a:custGeom>
                            <a:avLst/>
                            <a:gdLst>
                              <a:gd name="T0" fmla="*/ 0 w 9144"/>
                              <a:gd name="T1" fmla="*/ 0 h 17526"/>
                              <a:gd name="T2" fmla="*/ 9144 w 9144"/>
                              <a:gd name="T3" fmla="*/ 0 h 17526"/>
                              <a:gd name="T4" fmla="*/ 9144 w 9144"/>
                              <a:gd name="T5" fmla="*/ 17526 h 17526"/>
                              <a:gd name="T6" fmla="*/ 0 w 9144"/>
                              <a:gd name="T7" fmla="*/ 17526 h 17526"/>
                              <a:gd name="T8" fmla="*/ 0 w 9144"/>
                              <a:gd name="T9" fmla="*/ 0 h 17526"/>
                              <a:gd name="T10" fmla="*/ 0 w 9144"/>
                              <a:gd name="T11" fmla="*/ 0 h 17526"/>
                              <a:gd name="T12" fmla="*/ 9144 w 9144"/>
                              <a:gd name="T13" fmla="*/ 17526 h 17526"/>
                            </a:gdLst>
                            <a:ahLst/>
                            <a:cxnLst>
                              <a:cxn ang="0">
                                <a:pos x="T0" y="T1"/>
                              </a:cxn>
                              <a:cxn ang="0">
                                <a:pos x="T2" y="T3"/>
                              </a:cxn>
                              <a:cxn ang="0">
                                <a:pos x="T4" y="T5"/>
                              </a:cxn>
                              <a:cxn ang="0">
                                <a:pos x="T6" y="T7"/>
                              </a:cxn>
                              <a:cxn ang="0">
                                <a:pos x="T8" y="T9"/>
                              </a:cxn>
                            </a:cxnLst>
                            <a:rect l="T10" t="T11" r="T12" b="T13"/>
                            <a:pathLst>
                              <a:path w="9144" h="17526">
                                <a:moveTo>
                                  <a:pt x="0" y="0"/>
                                </a:moveTo>
                                <a:lnTo>
                                  <a:pt x="9144" y="0"/>
                                </a:lnTo>
                                <a:lnTo>
                                  <a:pt x="9144" y="17526"/>
                                </a:lnTo>
                                <a:lnTo>
                                  <a:pt x="0" y="1752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952" name="Shape 23485"/>
                        <wps:cNvSpPr>
                          <a:spLocks/>
                        </wps:cNvSpPr>
                        <wps:spPr bwMode="auto">
                          <a:xfrm>
                            <a:off x="7353" y="8191"/>
                            <a:ext cx="40828" cy="175"/>
                          </a:xfrm>
                          <a:custGeom>
                            <a:avLst/>
                            <a:gdLst>
                              <a:gd name="T0" fmla="*/ 0 w 4082796"/>
                              <a:gd name="T1" fmla="*/ 0 h 17526"/>
                              <a:gd name="T2" fmla="*/ 4082796 w 4082796"/>
                              <a:gd name="T3" fmla="*/ 0 h 17526"/>
                              <a:gd name="T4" fmla="*/ 4082796 w 4082796"/>
                              <a:gd name="T5" fmla="*/ 17526 h 17526"/>
                              <a:gd name="T6" fmla="*/ 0 w 4082796"/>
                              <a:gd name="T7" fmla="*/ 17526 h 17526"/>
                              <a:gd name="T8" fmla="*/ 0 w 4082796"/>
                              <a:gd name="T9" fmla="*/ 0 h 17526"/>
                              <a:gd name="T10" fmla="*/ 0 w 4082796"/>
                              <a:gd name="T11" fmla="*/ 0 h 17526"/>
                              <a:gd name="T12" fmla="*/ 4082796 w 4082796"/>
                              <a:gd name="T13" fmla="*/ 17526 h 17526"/>
                            </a:gdLst>
                            <a:ahLst/>
                            <a:cxnLst>
                              <a:cxn ang="0">
                                <a:pos x="T0" y="T1"/>
                              </a:cxn>
                              <a:cxn ang="0">
                                <a:pos x="T2" y="T3"/>
                              </a:cxn>
                              <a:cxn ang="0">
                                <a:pos x="T4" y="T5"/>
                              </a:cxn>
                              <a:cxn ang="0">
                                <a:pos x="T6" y="T7"/>
                              </a:cxn>
                              <a:cxn ang="0">
                                <a:pos x="T8" y="T9"/>
                              </a:cxn>
                            </a:cxnLst>
                            <a:rect l="T10" t="T11" r="T12" b="T13"/>
                            <a:pathLst>
                              <a:path w="4082796" h="17526">
                                <a:moveTo>
                                  <a:pt x="0" y="0"/>
                                </a:moveTo>
                                <a:lnTo>
                                  <a:pt x="4082796" y="0"/>
                                </a:lnTo>
                                <a:lnTo>
                                  <a:pt x="4082796" y="17526"/>
                                </a:lnTo>
                                <a:lnTo>
                                  <a:pt x="0" y="1752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953" name="Shape 23486"/>
                        <wps:cNvSpPr>
                          <a:spLocks/>
                        </wps:cNvSpPr>
                        <wps:spPr bwMode="auto">
                          <a:xfrm>
                            <a:off x="47998" y="8191"/>
                            <a:ext cx="183" cy="175"/>
                          </a:xfrm>
                          <a:custGeom>
                            <a:avLst/>
                            <a:gdLst>
                              <a:gd name="T0" fmla="*/ 0 w 18288"/>
                              <a:gd name="T1" fmla="*/ 0 h 17526"/>
                              <a:gd name="T2" fmla="*/ 18288 w 18288"/>
                              <a:gd name="T3" fmla="*/ 0 h 17526"/>
                              <a:gd name="T4" fmla="*/ 18288 w 18288"/>
                              <a:gd name="T5" fmla="*/ 17526 h 17526"/>
                              <a:gd name="T6" fmla="*/ 0 w 18288"/>
                              <a:gd name="T7" fmla="*/ 17526 h 17526"/>
                              <a:gd name="T8" fmla="*/ 0 w 18288"/>
                              <a:gd name="T9" fmla="*/ 0 h 17526"/>
                              <a:gd name="T10" fmla="*/ 0 w 18288"/>
                              <a:gd name="T11" fmla="*/ 0 h 17526"/>
                              <a:gd name="T12" fmla="*/ 18288 w 18288"/>
                              <a:gd name="T13" fmla="*/ 17526 h 17526"/>
                            </a:gdLst>
                            <a:ahLst/>
                            <a:cxnLst>
                              <a:cxn ang="0">
                                <a:pos x="T0" y="T1"/>
                              </a:cxn>
                              <a:cxn ang="0">
                                <a:pos x="T2" y="T3"/>
                              </a:cxn>
                              <a:cxn ang="0">
                                <a:pos x="T4" y="T5"/>
                              </a:cxn>
                              <a:cxn ang="0">
                                <a:pos x="T6" y="T7"/>
                              </a:cxn>
                              <a:cxn ang="0">
                                <a:pos x="T8" y="T9"/>
                              </a:cxn>
                            </a:cxnLst>
                            <a:rect l="T10" t="T11" r="T12" b="T13"/>
                            <a:pathLst>
                              <a:path w="18288" h="17526">
                                <a:moveTo>
                                  <a:pt x="0" y="0"/>
                                </a:moveTo>
                                <a:lnTo>
                                  <a:pt x="18288" y="0"/>
                                </a:lnTo>
                                <a:lnTo>
                                  <a:pt x="18288" y="17526"/>
                                </a:lnTo>
                                <a:lnTo>
                                  <a:pt x="0" y="1752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954" name="Shape 23487"/>
                        <wps:cNvSpPr>
                          <a:spLocks/>
                        </wps:cNvSpPr>
                        <wps:spPr bwMode="auto">
                          <a:xfrm>
                            <a:off x="48181" y="8191"/>
                            <a:ext cx="9007" cy="91"/>
                          </a:xfrm>
                          <a:custGeom>
                            <a:avLst/>
                            <a:gdLst>
                              <a:gd name="T0" fmla="*/ 0 w 900684"/>
                              <a:gd name="T1" fmla="*/ 0 h 9144"/>
                              <a:gd name="T2" fmla="*/ 900684 w 900684"/>
                              <a:gd name="T3" fmla="*/ 0 h 9144"/>
                              <a:gd name="T4" fmla="*/ 900684 w 900684"/>
                              <a:gd name="T5" fmla="*/ 9144 h 9144"/>
                              <a:gd name="T6" fmla="*/ 0 w 900684"/>
                              <a:gd name="T7" fmla="*/ 9144 h 9144"/>
                              <a:gd name="T8" fmla="*/ 0 w 900684"/>
                              <a:gd name="T9" fmla="*/ 0 h 9144"/>
                              <a:gd name="T10" fmla="*/ 0 w 900684"/>
                              <a:gd name="T11" fmla="*/ 0 h 9144"/>
                              <a:gd name="T12" fmla="*/ 900684 w 900684"/>
                              <a:gd name="T13" fmla="*/ 9144 h 9144"/>
                            </a:gdLst>
                            <a:ahLst/>
                            <a:cxnLst>
                              <a:cxn ang="0">
                                <a:pos x="T0" y="T1"/>
                              </a:cxn>
                              <a:cxn ang="0">
                                <a:pos x="T2" y="T3"/>
                              </a:cxn>
                              <a:cxn ang="0">
                                <a:pos x="T4" y="T5"/>
                              </a:cxn>
                              <a:cxn ang="0">
                                <a:pos x="T6" y="T7"/>
                              </a:cxn>
                              <a:cxn ang="0">
                                <a:pos x="T8" y="T9"/>
                              </a:cxn>
                            </a:cxnLst>
                            <a:rect l="T10" t="T11" r="T12" b="T13"/>
                            <a:pathLst>
                              <a:path w="900684" h="9144">
                                <a:moveTo>
                                  <a:pt x="0" y="0"/>
                                </a:moveTo>
                                <a:lnTo>
                                  <a:pt x="900684" y="0"/>
                                </a:lnTo>
                                <a:lnTo>
                                  <a:pt x="90068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955" name="Shape 23488"/>
                        <wps:cNvSpPr>
                          <a:spLocks/>
                        </wps:cNvSpPr>
                        <wps:spPr bwMode="auto">
                          <a:xfrm>
                            <a:off x="57188" y="8191"/>
                            <a:ext cx="91" cy="175"/>
                          </a:xfrm>
                          <a:custGeom>
                            <a:avLst/>
                            <a:gdLst>
                              <a:gd name="T0" fmla="*/ 0 w 9144"/>
                              <a:gd name="T1" fmla="*/ 0 h 17526"/>
                              <a:gd name="T2" fmla="*/ 9144 w 9144"/>
                              <a:gd name="T3" fmla="*/ 0 h 17526"/>
                              <a:gd name="T4" fmla="*/ 9144 w 9144"/>
                              <a:gd name="T5" fmla="*/ 17526 h 17526"/>
                              <a:gd name="T6" fmla="*/ 0 w 9144"/>
                              <a:gd name="T7" fmla="*/ 17526 h 17526"/>
                              <a:gd name="T8" fmla="*/ 0 w 9144"/>
                              <a:gd name="T9" fmla="*/ 0 h 17526"/>
                              <a:gd name="T10" fmla="*/ 0 w 9144"/>
                              <a:gd name="T11" fmla="*/ 0 h 17526"/>
                              <a:gd name="T12" fmla="*/ 9144 w 9144"/>
                              <a:gd name="T13" fmla="*/ 17526 h 17526"/>
                            </a:gdLst>
                            <a:ahLst/>
                            <a:cxnLst>
                              <a:cxn ang="0">
                                <a:pos x="T0" y="T1"/>
                              </a:cxn>
                              <a:cxn ang="0">
                                <a:pos x="T2" y="T3"/>
                              </a:cxn>
                              <a:cxn ang="0">
                                <a:pos x="T4" y="T5"/>
                              </a:cxn>
                              <a:cxn ang="0">
                                <a:pos x="T6" y="T7"/>
                              </a:cxn>
                              <a:cxn ang="0">
                                <a:pos x="T8" y="T9"/>
                              </a:cxn>
                            </a:cxnLst>
                            <a:rect l="T10" t="T11" r="T12" b="T13"/>
                            <a:pathLst>
                              <a:path w="9144" h="17526">
                                <a:moveTo>
                                  <a:pt x="0" y="0"/>
                                </a:moveTo>
                                <a:lnTo>
                                  <a:pt x="9144" y="0"/>
                                </a:lnTo>
                                <a:lnTo>
                                  <a:pt x="9144" y="17526"/>
                                </a:lnTo>
                                <a:lnTo>
                                  <a:pt x="0" y="1752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956" name="Shape 23489"/>
                        <wps:cNvSpPr>
                          <a:spLocks/>
                        </wps:cNvSpPr>
                        <wps:spPr bwMode="auto">
                          <a:xfrm>
                            <a:off x="0" y="8366"/>
                            <a:ext cx="91" cy="5388"/>
                          </a:xfrm>
                          <a:custGeom>
                            <a:avLst/>
                            <a:gdLst>
                              <a:gd name="T0" fmla="*/ 0 w 9144"/>
                              <a:gd name="T1" fmla="*/ 0 h 538734"/>
                              <a:gd name="T2" fmla="*/ 9144 w 9144"/>
                              <a:gd name="T3" fmla="*/ 0 h 538734"/>
                              <a:gd name="T4" fmla="*/ 9144 w 9144"/>
                              <a:gd name="T5" fmla="*/ 538734 h 538734"/>
                              <a:gd name="T6" fmla="*/ 0 w 9144"/>
                              <a:gd name="T7" fmla="*/ 538734 h 538734"/>
                              <a:gd name="T8" fmla="*/ 0 w 9144"/>
                              <a:gd name="T9" fmla="*/ 0 h 538734"/>
                              <a:gd name="T10" fmla="*/ 0 w 9144"/>
                              <a:gd name="T11" fmla="*/ 0 h 538734"/>
                              <a:gd name="T12" fmla="*/ 9144 w 9144"/>
                              <a:gd name="T13" fmla="*/ 538734 h 538734"/>
                            </a:gdLst>
                            <a:ahLst/>
                            <a:cxnLst>
                              <a:cxn ang="0">
                                <a:pos x="T0" y="T1"/>
                              </a:cxn>
                              <a:cxn ang="0">
                                <a:pos x="T2" y="T3"/>
                              </a:cxn>
                              <a:cxn ang="0">
                                <a:pos x="T4" y="T5"/>
                              </a:cxn>
                              <a:cxn ang="0">
                                <a:pos x="T6" y="T7"/>
                              </a:cxn>
                              <a:cxn ang="0">
                                <a:pos x="T8" y="T9"/>
                              </a:cxn>
                            </a:cxnLst>
                            <a:rect l="T10" t="T11" r="T12" b="T13"/>
                            <a:pathLst>
                              <a:path w="9144" h="538734">
                                <a:moveTo>
                                  <a:pt x="0" y="0"/>
                                </a:moveTo>
                                <a:lnTo>
                                  <a:pt x="9144" y="0"/>
                                </a:lnTo>
                                <a:lnTo>
                                  <a:pt x="9144" y="538734"/>
                                </a:lnTo>
                                <a:lnTo>
                                  <a:pt x="0" y="53873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957" name="Shape 23490"/>
                        <wps:cNvSpPr>
                          <a:spLocks/>
                        </wps:cNvSpPr>
                        <wps:spPr bwMode="auto">
                          <a:xfrm>
                            <a:off x="7353" y="8366"/>
                            <a:ext cx="175" cy="5388"/>
                          </a:xfrm>
                          <a:custGeom>
                            <a:avLst/>
                            <a:gdLst>
                              <a:gd name="T0" fmla="*/ 0 w 17526"/>
                              <a:gd name="T1" fmla="*/ 0 h 538734"/>
                              <a:gd name="T2" fmla="*/ 17526 w 17526"/>
                              <a:gd name="T3" fmla="*/ 0 h 538734"/>
                              <a:gd name="T4" fmla="*/ 17526 w 17526"/>
                              <a:gd name="T5" fmla="*/ 538734 h 538734"/>
                              <a:gd name="T6" fmla="*/ 0 w 17526"/>
                              <a:gd name="T7" fmla="*/ 538734 h 538734"/>
                              <a:gd name="T8" fmla="*/ 0 w 17526"/>
                              <a:gd name="T9" fmla="*/ 0 h 538734"/>
                              <a:gd name="T10" fmla="*/ 0 w 17526"/>
                              <a:gd name="T11" fmla="*/ 0 h 538734"/>
                              <a:gd name="T12" fmla="*/ 17526 w 17526"/>
                              <a:gd name="T13" fmla="*/ 538734 h 538734"/>
                            </a:gdLst>
                            <a:ahLst/>
                            <a:cxnLst>
                              <a:cxn ang="0">
                                <a:pos x="T0" y="T1"/>
                              </a:cxn>
                              <a:cxn ang="0">
                                <a:pos x="T2" y="T3"/>
                              </a:cxn>
                              <a:cxn ang="0">
                                <a:pos x="T4" y="T5"/>
                              </a:cxn>
                              <a:cxn ang="0">
                                <a:pos x="T6" y="T7"/>
                              </a:cxn>
                              <a:cxn ang="0">
                                <a:pos x="T8" y="T9"/>
                              </a:cxn>
                            </a:cxnLst>
                            <a:rect l="T10" t="T11" r="T12" b="T13"/>
                            <a:pathLst>
                              <a:path w="17526" h="538734">
                                <a:moveTo>
                                  <a:pt x="0" y="0"/>
                                </a:moveTo>
                                <a:lnTo>
                                  <a:pt x="17526" y="0"/>
                                </a:lnTo>
                                <a:lnTo>
                                  <a:pt x="17526" y="538734"/>
                                </a:lnTo>
                                <a:lnTo>
                                  <a:pt x="0" y="53873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958" name="Shape 23491"/>
                        <wps:cNvSpPr>
                          <a:spLocks/>
                        </wps:cNvSpPr>
                        <wps:spPr bwMode="auto">
                          <a:xfrm>
                            <a:off x="14188" y="8366"/>
                            <a:ext cx="91" cy="5388"/>
                          </a:xfrm>
                          <a:custGeom>
                            <a:avLst/>
                            <a:gdLst>
                              <a:gd name="T0" fmla="*/ 0 w 9144"/>
                              <a:gd name="T1" fmla="*/ 0 h 538734"/>
                              <a:gd name="T2" fmla="*/ 9144 w 9144"/>
                              <a:gd name="T3" fmla="*/ 0 h 538734"/>
                              <a:gd name="T4" fmla="*/ 9144 w 9144"/>
                              <a:gd name="T5" fmla="*/ 538734 h 538734"/>
                              <a:gd name="T6" fmla="*/ 0 w 9144"/>
                              <a:gd name="T7" fmla="*/ 538734 h 538734"/>
                              <a:gd name="T8" fmla="*/ 0 w 9144"/>
                              <a:gd name="T9" fmla="*/ 0 h 538734"/>
                              <a:gd name="T10" fmla="*/ 0 w 9144"/>
                              <a:gd name="T11" fmla="*/ 0 h 538734"/>
                              <a:gd name="T12" fmla="*/ 9144 w 9144"/>
                              <a:gd name="T13" fmla="*/ 538734 h 538734"/>
                            </a:gdLst>
                            <a:ahLst/>
                            <a:cxnLst>
                              <a:cxn ang="0">
                                <a:pos x="T0" y="T1"/>
                              </a:cxn>
                              <a:cxn ang="0">
                                <a:pos x="T2" y="T3"/>
                              </a:cxn>
                              <a:cxn ang="0">
                                <a:pos x="T4" y="T5"/>
                              </a:cxn>
                              <a:cxn ang="0">
                                <a:pos x="T6" y="T7"/>
                              </a:cxn>
                              <a:cxn ang="0">
                                <a:pos x="T8" y="T9"/>
                              </a:cxn>
                            </a:cxnLst>
                            <a:rect l="T10" t="T11" r="T12" b="T13"/>
                            <a:pathLst>
                              <a:path w="9144" h="538734">
                                <a:moveTo>
                                  <a:pt x="0" y="0"/>
                                </a:moveTo>
                                <a:lnTo>
                                  <a:pt x="9144" y="0"/>
                                </a:lnTo>
                                <a:lnTo>
                                  <a:pt x="9144" y="538734"/>
                                </a:lnTo>
                                <a:lnTo>
                                  <a:pt x="0" y="53873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959" name="Shape 23492"/>
                        <wps:cNvSpPr>
                          <a:spLocks/>
                        </wps:cNvSpPr>
                        <wps:spPr bwMode="auto">
                          <a:xfrm>
                            <a:off x="47998" y="8366"/>
                            <a:ext cx="183" cy="5388"/>
                          </a:xfrm>
                          <a:custGeom>
                            <a:avLst/>
                            <a:gdLst>
                              <a:gd name="T0" fmla="*/ 0 w 18288"/>
                              <a:gd name="T1" fmla="*/ 0 h 538734"/>
                              <a:gd name="T2" fmla="*/ 18288 w 18288"/>
                              <a:gd name="T3" fmla="*/ 0 h 538734"/>
                              <a:gd name="T4" fmla="*/ 18288 w 18288"/>
                              <a:gd name="T5" fmla="*/ 538734 h 538734"/>
                              <a:gd name="T6" fmla="*/ 0 w 18288"/>
                              <a:gd name="T7" fmla="*/ 538734 h 538734"/>
                              <a:gd name="T8" fmla="*/ 0 w 18288"/>
                              <a:gd name="T9" fmla="*/ 0 h 538734"/>
                              <a:gd name="T10" fmla="*/ 0 w 18288"/>
                              <a:gd name="T11" fmla="*/ 0 h 538734"/>
                              <a:gd name="T12" fmla="*/ 18288 w 18288"/>
                              <a:gd name="T13" fmla="*/ 538734 h 538734"/>
                            </a:gdLst>
                            <a:ahLst/>
                            <a:cxnLst>
                              <a:cxn ang="0">
                                <a:pos x="T0" y="T1"/>
                              </a:cxn>
                              <a:cxn ang="0">
                                <a:pos x="T2" y="T3"/>
                              </a:cxn>
                              <a:cxn ang="0">
                                <a:pos x="T4" y="T5"/>
                              </a:cxn>
                              <a:cxn ang="0">
                                <a:pos x="T6" y="T7"/>
                              </a:cxn>
                              <a:cxn ang="0">
                                <a:pos x="T8" y="T9"/>
                              </a:cxn>
                            </a:cxnLst>
                            <a:rect l="T10" t="T11" r="T12" b="T13"/>
                            <a:pathLst>
                              <a:path w="18288" h="538734">
                                <a:moveTo>
                                  <a:pt x="0" y="0"/>
                                </a:moveTo>
                                <a:lnTo>
                                  <a:pt x="18288" y="0"/>
                                </a:lnTo>
                                <a:lnTo>
                                  <a:pt x="18288" y="538734"/>
                                </a:lnTo>
                                <a:lnTo>
                                  <a:pt x="0" y="53873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960" name="Shape 23493"/>
                        <wps:cNvSpPr>
                          <a:spLocks/>
                        </wps:cNvSpPr>
                        <wps:spPr bwMode="auto">
                          <a:xfrm>
                            <a:off x="57188" y="8366"/>
                            <a:ext cx="91" cy="5388"/>
                          </a:xfrm>
                          <a:custGeom>
                            <a:avLst/>
                            <a:gdLst>
                              <a:gd name="T0" fmla="*/ 0 w 9144"/>
                              <a:gd name="T1" fmla="*/ 0 h 538734"/>
                              <a:gd name="T2" fmla="*/ 9144 w 9144"/>
                              <a:gd name="T3" fmla="*/ 0 h 538734"/>
                              <a:gd name="T4" fmla="*/ 9144 w 9144"/>
                              <a:gd name="T5" fmla="*/ 538734 h 538734"/>
                              <a:gd name="T6" fmla="*/ 0 w 9144"/>
                              <a:gd name="T7" fmla="*/ 538734 h 538734"/>
                              <a:gd name="T8" fmla="*/ 0 w 9144"/>
                              <a:gd name="T9" fmla="*/ 0 h 538734"/>
                              <a:gd name="T10" fmla="*/ 0 w 9144"/>
                              <a:gd name="T11" fmla="*/ 0 h 538734"/>
                              <a:gd name="T12" fmla="*/ 9144 w 9144"/>
                              <a:gd name="T13" fmla="*/ 538734 h 538734"/>
                            </a:gdLst>
                            <a:ahLst/>
                            <a:cxnLst>
                              <a:cxn ang="0">
                                <a:pos x="T0" y="T1"/>
                              </a:cxn>
                              <a:cxn ang="0">
                                <a:pos x="T2" y="T3"/>
                              </a:cxn>
                              <a:cxn ang="0">
                                <a:pos x="T4" y="T5"/>
                              </a:cxn>
                              <a:cxn ang="0">
                                <a:pos x="T6" y="T7"/>
                              </a:cxn>
                              <a:cxn ang="0">
                                <a:pos x="T8" y="T9"/>
                              </a:cxn>
                            </a:cxnLst>
                            <a:rect l="T10" t="T11" r="T12" b="T13"/>
                            <a:pathLst>
                              <a:path w="9144" h="538734">
                                <a:moveTo>
                                  <a:pt x="0" y="0"/>
                                </a:moveTo>
                                <a:lnTo>
                                  <a:pt x="9144" y="0"/>
                                </a:lnTo>
                                <a:lnTo>
                                  <a:pt x="9144" y="538734"/>
                                </a:lnTo>
                                <a:lnTo>
                                  <a:pt x="0" y="53873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961" name="Rectangle 2155"/>
                        <wps:cNvSpPr>
                          <a:spLocks noChangeArrowheads="1"/>
                        </wps:cNvSpPr>
                        <wps:spPr bwMode="auto">
                          <a:xfrm>
                            <a:off x="10241" y="14129"/>
                            <a:ext cx="317" cy="1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251" w:rsidRDefault="00004251">
                              <w:pPr>
                                <w:spacing w:after="160" w:line="259" w:lineRule="auto"/>
                                <w:ind w:left="0" w:right="0" w:firstLine="0"/>
                                <w:jc w:val="left"/>
                              </w:pPr>
                              <w:r>
                                <w:rPr>
                                  <w:sz w:val="15"/>
                                </w:rPr>
                                <w:t xml:space="preserve"> </w:t>
                              </w:r>
                            </w:p>
                          </w:txbxContent>
                        </wps:txbx>
                        <wps:bodyPr rot="0" vert="horz" wrap="square" lIns="0" tIns="0" rIns="0" bIns="0" anchor="t" anchorCtr="0" upright="1">
                          <a:noAutofit/>
                        </wps:bodyPr>
                      </wps:wsp>
                      <wps:wsp>
                        <wps:cNvPr id="22962" name="Shape 23494"/>
                        <wps:cNvSpPr>
                          <a:spLocks/>
                        </wps:cNvSpPr>
                        <wps:spPr bwMode="auto">
                          <a:xfrm>
                            <a:off x="0" y="13754"/>
                            <a:ext cx="91" cy="175"/>
                          </a:xfrm>
                          <a:custGeom>
                            <a:avLst/>
                            <a:gdLst>
                              <a:gd name="T0" fmla="*/ 0 w 9144"/>
                              <a:gd name="T1" fmla="*/ 0 h 17526"/>
                              <a:gd name="T2" fmla="*/ 9144 w 9144"/>
                              <a:gd name="T3" fmla="*/ 0 h 17526"/>
                              <a:gd name="T4" fmla="*/ 9144 w 9144"/>
                              <a:gd name="T5" fmla="*/ 17526 h 17526"/>
                              <a:gd name="T6" fmla="*/ 0 w 9144"/>
                              <a:gd name="T7" fmla="*/ 17526 h 17526"/>
                              <a:gd name="T8" fmla="*/ 0 w 9144"/>
                              <a:gd name="T9" fmla="*/ 0 h 17526"/>
                              <a:gd name="T10" fmla="*/ 0 w 9144"/>
                              <a:gd name="T11" fmla="*/ 0 h 17526"/>
                              <a:gd name="T12" fmla="*/ 9144 w 9144"/>
                              <a:gd name="T13" fmla="*/ 17526 h 17526"/>
                            </a:gdLst>
                            <a:ahLst/>
                            <a:cxnLst>
                              <a:cxn ang="0">
                                <a:pos x="T0" y="T1"/>
                              </a:cxn>
                              <a:cxn ang="0">
                                <a:pos x="T2" y="T3"/>
                              </a:cxn>
                              <a:cxn ang="0">
                                <a:pos x="T4" y="T5"/>
                              </a:cxn>
                              <a:cxn ang="0">
                                <a:pos x="T6" y="T7"/>
                              </a:cxn>
                              <a:cxn ang="0">
                                <a:pos x="T8" y="T9"/>
                              </a:cxn>
                            </a:cxnLst>
                            <a:rect l="T10" t="T11" r="T12" b="T13"/>
                            <a:pathLst>
                              <a:path w="9144" h="17526">
                                <a:moveTo>
                                  <a:pt x="0" y="0"/>
                                </a:moveTo>
                                <a:lnTo>
                                  <a:pt x="9144" y="0"/>
                                </a:lnTo>
                                <a:lnTo>
                                  <a:pt x="9144" y="17526"/>
                                </a:lnTo>
                                <a:lnTo>
                                  <a:pt x="0" y="1752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963" name="Shape 23495"/>
                        <wps:cNvSpPr>
                          <a:spLocks/>
                        </wps:cNvSpPr>
                        <wps:spPr bwMode="auto">
                          <a:xfrm>
                            <a:off x="7353" y="13754"/>
                            <a:ext cx="40828" cy="175"/>
                          </a:xfrm>
                          <a:custGeom>
                            <a:avLst/>
                            <a:gdLst>
                              <a:gd name="T0" fmla="*/ 0 w 4082796"/>
                              <a:gd name="T1" fmla="*/ 0 h 17526"/>
                              <a:gd name="T2" fmla="*/ 4082796 w 4082796"/>
                              <a:gd name="T3" fmla="*/ 0 h 17526"/>
                              <a:gd name="T4" fmla="*/ 4082796 w 4082796"/>
                              <a:gd name="T5" fmla="*/ 17526 h 17526"/>
                              <a:gd name="T6" fmla="*/ 0 w 4082796"/>
                              <a:gd name="T7" fmla="*/ 17526 h 17526"/>
                              <a:gd name="T8" fmla="*/ 0 w 4082796"/>
                              <a:gd name="T9" fmla="*/ 0 h 17526"/>
                              <a:gd name="T10" fmla="*/ 0 w 4082796"/>
                              <a:gd name="T11" fmla="*/ 0 h 17526"/>
                              <a:gd name="T12" fmla="*/ 4082796 w 4082796"/>
                              <a:gd name="T13" fmla="*/ 17526 h 17526"/>
                            </a:gdLst>
                            <a:ahLst/>
                            <a:cxnLst>
                              <a:cxn ang="0">
                                <a:pos x="T0" y="T1"/>
                              </a:cxn>
                              <a:cxn ang="0">
                                <a:pos x="T2" y="T3"/>
                              </a:cxn>
                              <a:cxn ang="0">
                                <a:pos x="T4" y="T5"/>
                              </a:cxn>
                              <a:cxn ang="0">
                                <a:pos x="T6" y="T7"/>
                              </a:cxn>
                              <a:cxn ang="0">
                                <a:pos x="T8" y="T9"/>
                              </a:cxn>
                            </a:cxnLst>
                            <a:rect l="T10" t="T11" r="T12" b="T13"/>
                            <a:pathLst>
                              <a:path w="4082796" h="17526">
                                <a:moveTo>
                                  <a:pt x="0" y="0"/>
                                </a:moveTo>
                                <a:lnTo>
                                  <a:pt x="4082796" y="0"/>
                                </a:lnTo>
                                <a:lnTo>
                                  <a:pt x="4082796" y="17526"/>
                                </a:lnTo>
                                <a:lnTo>
                                  <a:pt x="0" y="1752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964" name="Shape 23496"/>
                        <wps:cNvSpPr>
                          <a:spLocks/>
                        </wps:cNvSpPr>
                        <wps:spPr bwMode="auto">
                          <a:xfrm>
                            <a:off x="47998" y="13754"/>
                            <a:ext cx="183" cy="175"/>
                          </a:xfrm>
                          <a:custGeom>
                            <a:avLst/>
                            <a:gdLst>
                              <a:gd name="T0" fmla="*/ 0 w 18288"/>
                              <a:gd name="T1" fmla="*/ 0 h 17526"/>
                              <a:gd name="T2" fmla="*/ 18288 w 18288"/>
                              <a:gd name="T3" fmla="*/ 0 h 17526"/>
                              <a:gd name="T4" fmla="*/ 18288 w 18288"/>
                              <a:gd name="T5" fmla="*/ 17526 h 17526"/>
                              <a:gd name="T6" fmla="*/ 0 w 18288"/>
                              <a:gd name="T7" fmla="*/ 17526 h 17526"/>
                              <a:gd name="T8" fmla="*/ 0 w 18288"/>
                              <a:gd name="T9" fmla="*/ 0 h 17526"/>
                              <a:gd name="T10" fmla="*/ 0 w 18288"/>
                              <a:gd name="T11" fmla="*/ 0 h 17526"/>
                              <a:gd name="T12" fmla="*/ 18288 w 18288"/>
                              <a:gd name="T13" fmla="*/ 17526 h 17526"/>
                            </a:gdLst>
                            <a:ahLst/>
                            <a:cxnLst>
                              <a:cxn ang="0">
                                <a:pos x="T0" y="T1"/>
                              </a:cxn>
                              <a:cxn ang="0">
                                <a:pos x="T2" y="T3"/>
                              </a:cxn>
                              <a:cxn ang="0">
                                <a:pos x="T4" y="T5"/>
                              </a:cxn>
                              <a:cxn ang="0">
                                <a:pos x="T6" y="T7"/>
                              </a:cxn>
                              <a:cxn ang="0">
                                <a:pos x="T8" y="T9"/>
                              </a:cxn>
                            </a:cxnLst>
                            <a:rect l="T10" t="T11" r="T12" b="T13"/>
                            <a:pathLst>
                              <a:path w="18288" h="17526">
                                <a:moveTo>
                                  <a:pt x="0" y="0"/>
                                </a:moveTo>
                                <a:lnTo>
                                  <a:pt x="18288" y="0"/>
                                </a:lnTo>
                                <a:lnTo>
                                  <a:pt x="18288" y="17526"/>
                                </a:lnTo>
                                <a:lnTo>
                                  <a:pt x="0" y="1752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965" name="Shape 23497"/>
                        <wps:cNvSpPr>
                          <a:spLocks/>
                        </wps:cNvSpPr>
                        <wps:spPr bwMode="auto">
                          <a:xfrm>
                            <a:off x="57188" y="13754"/>
                            <a:ext cx="91" cy="175"/>
                          </a:xfrm>
                          <a:custGeom>
                            <a:avLst/>
                            <a:gdLst>
                              <a:gd name="T0" fmla="*/ 0 w 9144"/>
                              <a:gd name="T1" fmla="*/ 0 h 17526"/>
                              <a:gd name="T2" fmla="*/ 9144 w 9144"/>
                              <a:gd name="T3" fmla="*/ 0 h 17526"/>
                              <a:gd name="T4" fmla="*/ 9144 w 9144"/>
                              <a:gd name="T5" fmla="*/ 17526 h 17526"/>
                              <a:gd name="T6" fmla="*/ 0 w 9144"/>
                              <a:gd name="T7" fmla="*/ 17526 h 17526"/>
                              <a:gd name="T8" fmla="*/ 0 w 9144"/>
                              <a:gd name="T9" fmla="*/ 0 h 17526"/>
                              <a:gd name="T10" fmla="*/ 0 w 9144"/>
                              <a:gd name="T11" fmla="*/ 0 h 17526"/>
                              <a:gd name="T12" fmla="*/ 9144 w 9144"/>
                              <a:gd name="T13" fmla="*/ 17526 h 17526"/>
                            </a:gdLst>
                            <a:ahLst/>
                            <a:cxnLst>
                              <a:cxn ang="0">
                                <a:pos x="T0" y="T1"/>
                              </a:cxn>
                              <a:cxn ang="0">
                                <a:pos x="T2" y="T3"/>
                              </a:cxn>
                              <a:cxn ang="0">
                                <a:pos x="T4" y="T5"/>
                              </a:cxn>
                              <a:cxn ang="0">
                                <a:pos x="T6" y="T7"/>
                              </a:cxn>
                              <a:cxn ang="0">
                                <a:pos x="T8" y="T9"/>
                              </a:cxn>
                            </a:cxnLst>
                            <a:rect l="T10" t="T11" r="T12" b="T13"/>
                            <a:pathLst>
                              <a:path w="9144" h="17526">
                                <a:moveTo>
                                  <a:pt x="0" y="0"/>
                                </a:moveTo>
                                <a:lnTo>
                                  <a:pt x="9144" y="0"/>
                                </a:lnTo>
                                <a:lnTo>
                                  <a:pt x="9144" y="17526"/>
                                </a:lnTo>
                                <a:lnTo>
                                  <a:pt x="0" y="1752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966" name="Shape 23498"/>
                        <wps:cNvSpPr>
                          <a:spLocks/>
                        </wps:cNvSpPr>
                        <wps:spPr bwMode="auto">
                          <a:xfrm>
                            <a:off x="0" y="13929"/>
                            <a:ext cx="91" cy="1257"/>
                          </a:xfrm>
                          <a:custGeom>
                            <a:avLst/>
                            <a:gdLst>
                              <a:gd name="T0" fmla="*/ 0 w 9144"/>
                              <a:gd name="T1" fmla="*/ 0 h 125730"/>
                              <a:gd name="T2" fmla="*/ 9144 w 9144"/>
                              <a:gd name="T3" fmla="*/ 0 h 125730"/>
                              <a:gd name="T4" fmla="*/ 9144 w 9144"/>
                              <a:gd name="T5" fmla="*/ 125730 h 125730"/>
                              <a:gd name="T6" fmla="*/ 0 w 9144"/>
                              <a:gd name="T7" fmla="*/ 125730 h 125730"/>
                              <a:gd name="T8" fmla="*/ 0 w 9144"/>
                              <a:gd name="T9" fmla="*/ 0 h 125730"/>
                              <a:gd name="T10" fmla="*/ 0 w 9144"/>
                              <a:gd name="T11" fmla="*/ 0 h 125730"/>
                              <a:gd name="T12" fmla="*/ 9144 w 9144"/>
                              <a:gd name="T13" fmla="*/ 125730 h 125730"/>
                            </a:gdLst>
                            <a:ahLst/>
                            <a:cxnLst>
                              <a:cxn ang="0">
                                <a:pos x="T0" y="T1"/>
                              </a:cxn>
                              <a:cxn ang="0">
                                <a:pos x="T2" y="T3"/>
                              </a:cxn>
                              <a:cxn ang="0">
                                <a:pos x="T4" y="T5"/>
                              </a:cxn>
                              <a:cxn ang="0">
                                <a:pos x="T6" y="T7"/>
                              </a:cxn>
                              <a:cxn ang="0">
                                <a:pos x="T8" y="T9"/>
                              </a:cxn>
                            </a:cxnLst>
                            <a:rect l="T10" t="T11" r="T12" b="T13"/>
                            <a:pathLst>
                              <a:path w="9144" h="125730">
                                <a:moveTo>
                                  <a:pt x="0" y="0"/>
                                </a:moveTo>
                                <a:lnTo>
                                  <a:pt x="9144" y="0"/>
                                </a:lnTo>
                                <a:lnTo>
                                  <a:pt x="9144" y="125730"/>
                                </a:lnTo>
                                <a:lnTo>
                                  <a:pt x="0" y="12573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967" name="Shape 23499"/>
                        <wps:cNvSpPr>
                          <a:spLocks/>
                        </wps:cNvSpPr>
                        <wps:spPr bwMode="auto">
                          <a:xfrm>
                            <a:off x="7353" y="13929"/>
                            <a:ext cx="175" cy="1257"/>
                          </a:xfrm>
                          <a:custGeom>
                            <a:avLst/>
                            <a:gdLst>
                              <a:gd name="T0" fmla="*/ 0 w 17526"/>
                              <a:gd name="T1" fmla="*/ 0 h 125730"/>
                              <a:gd name="T2" fmla="*/ 17526 w 17526"/>
                              <a:gd name="T3" fmla="*/ 0 h 125730"/>
                              <a:gd name="T4" fmla="*/ 17526 w 17526"/>
                              <a:gd name="T5" fmla="*/ 125730 h 125730"/>
                              <a:gd name="T6" fmla="*/ 0 w 17526"/>
                              <a:gd name="T7" fmla="*/ 125730 h 125730"/>
                              <a:gd name="T8" fmla="*/ 0 w 17526"/>
                              <a:gd name="T9" fmla="*/ 0 h 125730"/>
                              <a:gd name="T10" fmla="*/ 0 w 17526"/>
                              <a:gd name="T11" fmla="*/ 0 h 125730"/>
                              <a:gd name="T12" fmla="*/ 17526 w 17526"/>
                              <a:gd name="T13" fmla="*/ 125730 h 125730"/>
                            </a:gdLst>
                            <a:ahLst/>
                            <a:cxnLst>
                              <a:cxn ang="0">
                                <a:pos x="T0" y="T1"/>
                              </a:cxn>
                              <a:cxn ang="0">
                                <a:pos x="T2" y="T3"/>
                              </a:cxn>
                              <a:cxn ang="0">
                                <a:pos x="T4" y="T5"/>
                              </a:cxn>
                              <a:cxn ang="0">
                                <a:pos x="T6" y="T7"/>
                              </a:cxn>
                              <a:cxn ang="0">
                                <a:pos x="T8" y="T9"/>
                              </a:cxn>
                            </a:cxnLst>
                            <a:rect l="T10" t="T11" r="T12" b="T13"/>
                            <a:pathLst>
                              <a:path w="17526" h="125730">
                                <a:moveTo>
                                  <a:pt x="0" y="0"/>
                                </a:moveTo>
                                <a:lnTo>
                                  <a:pt x="17526" y="0"/>
                                </a:lnTo>
                                <a:lnTo>
                                  <a:pt x="17526" y="125730"/>
                                </a:lnTo>
                                <a:lnTo>
                                  <a:pt x="0" y="12573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968" name="Shape 23500"/>
                        <wps:cNvSpPr>
                          <a:spLocks/>
                        </wps:cNvSpPr>
                        <wps:spPr bwMode="auto">
                          <a:xfrm>
                            <a:off x="48066" y="13929"/>
                            <a:ext cx="92" cy="1257"/>
                          </a:xfrm>
                          <a:custGeom>
                            <a:avLst/>
                            <a:gdLst>
                              <a:gd name="T0" fmla="*/ 0 w 9144"/>
                              <a:gd name="T1" fmla="*/ 0 h 125730"/>
                              <a:gd name="T2" fmla="*/ 9144 w 9144"/>
                              <a:gd name="T3" fmla="*/ 0 h 125730"/>
                              <a:gd name="T4" fmla="*/ 9144 w 9144"/>
                              <a:gd name="T5" fmla="*/ 125730 h 125730"/>
                              <a:gd name="T6" fmla="*/ 0 w 9144"/>
                              <a:gd name="T7" fmla="*/ 125730 h 125730"/>
                              <a:gd name="T8" fmla="*/ 0 w 9144"/>
                              <a:gd name="T9" fmla="*/ 0 h 125730"/>
                              <a:gd name="T10" fmla="*/ 0 w 9144"/>
                              <a:gd name="T11" fmla="*/ 0 h 125730"/>
                              <a:gd name="T12" fmla="*/ 9144 w 9144"/>
                              <a:gd name="T13" fmla="*/ 125730 h 125730"/>
                            </a:gdLst>
                            <a:ahLst/>
                            <a:cxnLst>
                              <a:cxn ang="0">
                                <a:pos x="T0" y="T1"/>
                              </a:cxn>
                              <a:cxn ang="0">
                                <a:pos x="T2" y="T3"/>
                              </a:cxn>
                              <a:cxn ang="0">
                                <a:pos x="T4" y="T5"/>
                              </a:cxn>
                              <a:cxn ang="0">
                                <a:pos x="T6" y="T7"/>
                              </a:cxn>
                              <a:cxn ang="0">
                                <a:pos x="T8" y="T9"/>
                              </a:cxn>
                            </a:cxnLst>
                            <a:rect l="T10" t="T11" r="T12" b="T13"/>
                            <a:pathLst>
                              <a:path w="9144" h="125730">
                                <a:moveTo>
                                  <a:pt x="0" y="0"/>
                                </a:moveTo>
                                <a:lnTo>
                                  <a:pt x="9144" y="0"/>
                                </a:lnTo>
                                <a:lnTo>
                                  <a:pt x="9144" y="125730"/>
                                </a:lnTo>
                                <a:lnTo>
                                  <a:pt x="0" y="12573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969" name="Shape 23501"/>
                        <wps:cNvSpPr>
                          <a:spLocks/>
                        </wps:cNvSpPr>
                        <wps:spPr bwMode="auto">
                          <a:xfrm>
                            <a:off x="57188" y="13929"/>
                            <a:ext cx="91" cy="1257"/>
                          </a:xfrm>
                          <a:custGeom>
                            <a:avLst/>
                            <a:gdLst>
                              <a:gd name="T0" fmla="*/ 0 w 9144"/>
                              <a:gd name="T1" fmla="*/ 0 h 125730"/>
                              <a:gd name="T2" fmla="*/ 9144 w 9144"/>
                              <a:gd name="T3" fmla="*/ 0 h 125730"/>
                              <a:gd name="T4" fmla="*/ 9144 w 9144"/>
                              <a:gd name="T5" fmla="*/ 125730 h 125730"/>
                              <a:gd name="T6" fmla="*/ 0 w 9144"/>
                              <a:gd name="T7" fmla="*/ 125730 h 125730"/>
                              <a:gd name="T8" fmla="*/ 0 w 9144"/>
                              <a:gd name="T9" fmla="*/ 0 h 125730"/>
                              <a:gd name="T10" fmla="*/ 0 w 9144"/>
                              <a:gd name="T11" fmla="*/ 0 h 125730"/>
                              <a:gd name="T12" fmla="*/ 9144 w 9144"/>
                              <a:gd name="T13" fmla="*/ 125730 h 125730"/>
                            </a:gdLst>
                            <a:ahLst/>
                            <a:cxnLst>
                              <a:cxn ang="0">
                                <a:pos x="T0" y="T1"/>
                              </a:cxn>
                              <a:cxn ang="0">
                                <a:pos x="T2" y="T3"/>
                              </a:cxn>
                              <a:cxn ang="0">
                                <a:pos x="T4" y="T5"/>
                              </a:cxn>
                              <a:cxn ang="0">
                                <a:pos x="T6" y="T7"/>
                              </a:cxn>
                              <a:cxn ang="0">
                                <a:pos x="T8" y="T9"/>
                              </a:cxn>
                            </a:cxnLst>
                            <a:rect l="T10" t="T11" r="T12" b="T13"/>
                            <a:pathLst>
                              <a:path w="9144" h="125730">
                                <a:moveTo>
                                  <a:pt x="0" y="0"/>
                                </a:moveTo>
                                <a:lnTo>
                                  <a:pt x="9144" y="0"/>
                                </a:lnTo>
                                <a:lnTo>
                                  <a:pt x="9144" y="125730"/>
                                </a:lnTo>
                                <a:lnTo>
                                  <a:pt x="0" y="12573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970" name="Shape 23502"/>
                        <wps:cNvSpPr>
                          <a:spLocks/>
                        </wps:cNvSpPr>
                        <wps:spPr bwMode="auto">
                          <a:xfrm>
                            <a:off x="7528" y="15361"/>
                            <a:ext cx="6660" cy="3056"/>
                          </a:xfrm>
                          <a:custGeom>
                            <a:avLst/>
                            <a:gdLst>
                              <a:gd name="T0" fmla="*/ 0 w 665988"/>
                              <a:gd name="T1" fmla="*/ 0 h 305562"/>
                              <a:gd name="T2" fmla="*/ 665988 w 665988"/>
                              <a:gd name="T3" fmla="*/ 0 h 305562"/>
                              <a:gd name="T4" fmla="*/ 665988 w 665988"/>
                              <a:gd name="T5" fmla="*/ 305562 h 305562"/>
                              <a:gd name="T6" fmla="*/ 0 w 665988"/>
                              <a:gd name="T7" fmla="*/ 305562 h 305562"/>
                              <a:gd name="T8" fmla="*/ 0 w 665988"/>
                              <a:gd name="T9" fmla="*/ 0 h 305562"/>
                              <a:gd name="T10" fmla="*/ 0 w 665988"/>
                              <a:gd name="T11" fmla="*/ 0 h 305562"/>
                              <a:gd name="T12" fmla="*/ 665988 w 665988"/>
                              <a:gd name="T13" fmla="*/ 305562 h 305562"/>
                            </a:gdLst>
                            <a:ahLst/>
                            <a:cxnLst>
                              <a:cxn ang="0">
                                <a:pos x="T0" y="T1"/>
                              </a:cxn>
                              <a:cxn ang="0">
                                <a:pos x="T2" y="T3"/>
                              </a:cxn>
                              <a:cxn ang="0">
                                <a:pos x="T4" y="T5"/>
                              </a:cxn>
                              <a:cxn ang="0">
                                <a:pos x="T6" y="T7"/>
                              </a:cxn>
                              <a:cxn ang="0">
                                <a:pos x="T8" y="T9"/>
                              </a:cxn>
                            </a:cxnLst>
                            <a:rect l="T10" t="T11" r="T12" b="T13"/>
                            <a:pathLst>
                              <a:path w="665988" h="305562">
                                <a:moveTo>
                                  <a:pt x="0" y="0"/>
                                </a:moveTo>
                                <a:lnTo>
                                  <a:pt x="665988" y="0"/>
                                </a:lnTo>
                                <a:lnTo>
                                  <a:pt x="665988" y="305562"/>
                                </a:lnTo>
                                <a:lnTo>
                                  <a:pt x="0" y="305562"/>
                                </a:lnTo>
                                <a:lnTo>
                                  <a:pt x="0" y="0"/>
                                </a:lnTo>
                              </a:path>
                            </a:pathLst>
                          </a:custGeom>
                          <a:solidFill>
                            <a:srgbClr val="BFBFB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971" name="Shape 23503"/>
                        <wps:cNvSpPr>
                          <a:spLocks/>
                        </wps:cNvSpPr>
                        <wps:spPr bwMode="auto">
                          <a:xfrm>
                            <a:off x="8092" y="16268"/>
                            <a:ext cx="5486" cy="1258"/>
                          </a:xfrm>
                          <a:custGeom>
                            <a:avLst/>
                            <a:gdLst>
                              <a:gd name="T0" fmla="*/ 0 w 548640"/>
                              <a:gd name="T1" fmla="*/ 0 h 125730"/>
                              <a:gd name="T2" fmla="*/ 548640 w 548640"/>
                              <a:gd name="T3" fmla="*/ 0 h 125730"/>
                              <a:gd name="T4" fmla="*/ 548640 w 548640"/>
                              <a:gd name="T5" fmla="*/ 125730 h 125730"/>
                              <a:gd name="T6" fmla="*/ 0 w 548640"/>
                              <a:gd name="T7" fmla="*/ 125730 h 125730"/>
                              <a:gd name="T8" fmla="*/ 0 w 548640"/>
                              <a:gd name="T9" fmla="*/ 0 h 125730"/>
                              <a:gd name="T10" fmla="*/ 0 w 548640"/>
                              <a:gd name="T11" fmla="*/ 0 h 125730"/>
                              <a:gd name="T12" fmla="*/ 548640 w 548640"/>
                              <a:gd name="T13" fmla="*/ 125730 h 125730"/>
                            </a:gdLst>
                            <a:ahLst/>
                            <a:cxnLst>
                              <a:cxn ang="0">
                                <a:pos x="T0" y="T1"/>
                              </a:cxn>
                              <a:cxn ang="0">
                                <a:pos x="T2" y="T3"/>
                              </a:cxn>
                              <a:cxn ang="0">
                                <a:pos x="T4" y="T5"/>
                              </a:cxn>
                              <a:cxn ang="0">
                                <a:pos x="T6" y="T7"/>
                              </a:cxn>
                              <a:cxn ang="0">
                                <a:pos x="T8" y="T9"/>
                              </a:cxn>
                            </a:cxnLst>
                            <a:rect l="T10" t="T11" r="T12" b="T13"/>
                            <a:pathLst>
                              <a:path w="548640" h="125730">
                                <a:moveTo>
                                  <a:pt x="0" y="0"/>
                                </a:moveTo>
                                <a:lnTo>
                                  <a:pt x="548640" y="0"/>
                                </a:lnTo>
                                <a:lnTo>
                                  <a:pt x="548640" y="125730"/>
                                </a:lnTo>
                                <a:lnTo>
                                  <a:pt x="0" y="125730"/>
                                </a:lnTo>
                                <a:lnTo>
                                  <a:pt x="0" y="0"/>
                                </a:lnTo>
                              </a:path>
                            </a:pathLst>
                          </a:custGeom>
                          <a:solidFill>
                            <a:srgbClr val="BFBFB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972" name="Rectangle 3076"/>
                        <wps:cNvSpPr>
                          <a:spLocks noChangeArrowheads="1"/>
                        </wps:cNvSpPr>
                        <wps:spPr bwMode="auto">
                          <a:xfrm>
                            <a:off x="17015" y="16468"/>
                            <a:ext cx="22243" cy="1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251" w:rsidRDefault="00004251">
                              <w:pPr>
                                <w:spacing w:after="160" w:line="259" w:lineRule="auto"/>
                                <w:ind w:left="0" w:right="0" w:firstLine="0"/>
                                <w:jc w:val="left"/>
                              </w:pPr>
                              <w:r>
                                <w:rPr>
                                  <w:sz w:val="15"/>
                                </w:rPr>
                                <w:t xml:space="preserve">VAT payers and many taxable transactions </w:t>
                              </w:r>
                            </w:p>
                          </w:txbxContent>
                        </wps:txbx>
                        <wps:bodyPr rot="0" vert="horz" wrap="square" lIns="0" tIns="0" rIns="0" bIns="0" anchor="t" anchorCtr="0" upright="1">
                          <a:noAutofit/>
                        </wps:bodyPr>
                      </wps:wsp>
                      <wps:wsp>
                        <wps:cNvPr id="22973" name="Rectangle 3075"/>
                        <wps:cNvSpPr>
                          <a:spLocks noChangeArrowheads="1"/>
                        </wps:cNvSpPr>
                        <wps:spPr bwMode="auto">
                          <a:xfrm>
                            <a:off x="8092" y="16468"/>
                            <a:ext cx="4158" cy="1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4251" w:rsidRDefault="00004251">
                              <w:pPr>
                                <w:spacing w:after="160" w:line="259" w:lineRule="auto"/>
                                <w:ind w:left="0" w:right="0" w:firstLine="0"/>
                                <w:jc w:val="left"/>
                              </w:pPr>
                              <w:r>
                                <w:rPr>
                                  <w:sz w:val="15"/>
                                </w:rPr>
                                <w:t xml:space="preserve">Level 1 </w:t>
                              </w:r>
                            </w:p>
                          </w:txbxContent>
                        </wps:txbx>
                        <wps:bodyPr rot="0" vert="horz" wrap="square" lIns="0" tIns="0" rIns="0" bIns="0" anchor="t" anchorCtr="0" upright="1">
                          <a:noAutofit/>
                        </wps:bodyPr>
                      </wps:wsp>
                      <wps:wsp>
                        <wps:cNvPr id="22974" name="Shape 23504"/>
                        <wps:cNvSpPr>
                          <a:spLocks/>
                        </wps:cNvSpPr>
                        <wps:spPr bwMode="auto">
                          <a:xfrm>
                            <a:off x="0" y="15186"/>
                            <a:ext cx="91" cy="175"/>
                          </a:xfrm>
                          <a:custGeom>
                            <a:avLst/>
                            <a:gdLst>
                              <a:gd name="T0" fmla="*/ 0 w 9144"/>
                              <a:gd name="T1" fmla="*/ 0 h 17526"/>
                              <a:gd name="T2" fmla="*/ 9144 w 9144"/>
                              <a:gd name="T3" fmla="*/ 0 h 17526"/>
                              <a:gd name="T4" fmla="*/ 9144 w 9144"/>
                              <a:gd name="T5" fmla="*/ 17526 h 17526"/>
                              <a:gd name="T6" fmla="*/ 0 w 9144"/>
                              <a:gd name="T7" fmla="*/ 17526 h 17526"/>
                              <a:gd name="T8" fmla="*/ 0 w 9144"/>
                              <a:gd name="T9" fmla="*/ 0 h 17526"/>
                              <a:gd name="T10" fmla="*/ 0 w 9144"/>
                              <a:gd name="T11" fmla="*/ 0 h 17526"/>
                              <a:gd name="T12" fmla="*/ 9144 w 9144"/>
                              <a:gd name="T13" fmla="*/ 17526 h 17526"/>
                            </a:gdLst>
                            <a:ahLst/>
                            <a:cxnLst>
                              <a:cxn ang="0">
                                <a:pos x="T0" y="T1"/>
                              </a:cxn>
                              <a:cxn ang="0">
                                <a:pos x="T2" y="T3"/>
                              </a:cxn>
                              <a:cxn ang="0">
                                <a:pos x="T4" y="T5"/>
                              </a:cxn>
                              <a:cxn ang="0">
                                <a:pos x="T6" y="T7"/>
                              </a:cxn>
                              <a:cxn ang="0">
                                <a:pos x="T8" y="T9"/>
                              </a:cxn>
                            </a:cxnLst>
                            <a:rect l="T10" t="T11" r="T12" b="T13"/>
                            <a:pathLst>
                              <a:path w="9144" h="17526">
                                <a:moveTo>
                                  <a:pt x="0" y="0"/>
                                </a:moveTo>
                                <a:lnTo>
                                  <a:pt x="9144" y="0"/>
                                </a:lnTo>
                                <a:lnTo>
                                  <a:pt x="9144" y="17526"/>
                                </a:lnTo>
                                <a:lnTo>
                                  <a:pt x="0" y="1752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975" name="Shape 23505"/>
                        <wps:cNvSpPr>
                          <a:spLocks/>
                        </wps:cNvSpPr>
                        <wps:spPr bwMode="auto">
                          <a:xfrm>
                            <a:off x="7353" y="15186"/>
                            <a:ext cx="40828" cy="175"/>
                          </a:xfrm>
                          <a:custGeom>
                            <a:avLst/>
                            <a:gdLst>
                              <a:gd name="T0" fmla="*/ 0 w 4082796"/>
                              <a:gd name="T1" fmla="*/ 0 h 17526"/>
                              <a:gd name="T2" fmla="*/ 4082796 w 4082796"/>
                              <a:gd name="T3" fmla="*/ 0 h 17526"/>
                              <a:gd name="T4" fmla="*/ 4082796 w 4082796"/>
                              <a:gd name="T5" fmla="*/ 17526 h 17526"/>
                              <a:gd name="T6" fmla="*/ 0 w 4082796"/>
                              <a:gd name="T7" fmla="*/ 17526 h 17526"/>
                              <a:gd name="T8" fmla="*/ 0 w 4082796"/>
                              <a:gd name="T9" fmla="*/ 0 h 17526"/>
                              <a:gd name="T10" fmla="*/ 0 w 4082796"/>
                              <a:gd name="T11" fmla="*/ 0 h 17526"/>
                              <a:gd name="T12" fmla="*/ 4082796 w 4082796"/>
                              <a:gd name="T13" fmla="*/ 17526 h 17526"/>
                            </a:gdLst>
                            <a:ahLst/>
                            <a:cxnLst>
                              <a:cxn ang="0">
                                <a:pos x="T0" y="T1"/>
                              </a:cxn>
                              <a:cxn ang="0">
                                <a:pos x="T2" y="T3"/>
                              </a:cxn>
                              <a:cxn ang="0">
                                <a:pos x="T4" y="T5"/>
                              </a:cxn>
                              <a:cxn ang="0">
                                <a:pos x="T6" y="T7"/>
                              </a:cxn>
                              <a:cxn ang="0">
                                <a:pos x="T8" y="T9"/>
                              </a:cxn>
                            </a:cxnLst>
                            <a:rect l="T10" t="T11" r="T12" b="T13"/>
                            <a:pathLst>
                              <a:path w="4082796" h="17526">
                                <a:moveTo>
                                  <a:pt x="0" y="0"/>
                                </a:moveTo>
                                <a:lnTo>
                                  <a:pt x="4082796" y="0"/>
                                </a:lnTo>
                                <a:lnTo>
                                  <a:pt x="4082796" y="17526"/>
                                </a:lnTo>
                                <a:lnTo>
                                  <a:pt x="0" y="1752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976" name="Shape 23506"/>
                        <wps:cNvSpPr>
                          <a:spLocks/>
                        </wps:cNvSpPr>
                        <wps:spPr bwMode="auto">
                          <a:xfrm>
                            <a:off x="47998" y="15186"/>
                            <a:ext cx="183" cy="175"/>
                          </a:xfrm>
                          <a:custGeom>
                            <a:avLst/>
                            <a:gdLst>
                              <a:gd name="T0" fmla="*/ 0 w 18288"/>
                              <a:gd name="T1" fmla="*/ 0 h 17526"/>
                              <a:gd name="T2" fmla="*/ 18288 w 18288"/>
                              <a:gd name="T3" fmla="*/ 0 h 17526"/>
                              <a:gd name="T4" fmla="*/ 18288 w 18288"/>
                              <a:gd name="T5" fmla="*/ 17526 h 17526"/>
                              <a:gd name="T6" fmla="*/ 0 w 18288"/>
                              <a:gd name="T7" fmla="*/ 17526 h 17526"/>
                              <a:gd name="T8" fmla="*/ 0 w 18288"/>
                              <a:gd name="T9" fmla="*/ 0 h 17526"/>
                              <a:gd name="T10" fmla="*/ 0 w 18288"/>
                              <a:gd name="T11" fmla="*/ 0 h 17526"/>
                              <a:gd name="T12" fmla="*/ 18288 w 18288"/>
                              <a:gd name="T13" fmla="*/ 17526 h 17526"/>
                            </a:gdLst>
                            <a:ahLst/>
                            <a:cxnLst>
                              <a:cxn ang="0">
                                <a:pos x="T0" y="T1"/>
                              </a:cxn>
                              <a:cxn ang="0">
                                <a:pos x="T2" y="T3"/>
                              </a:cxn>
                              <a:cxn ang="0">
                                <a:pos x="T4" y="T5"/>
                              </a:cxn>
                              <a:cxn ang="0">
                                <a:pos x="T6" y="T7"/>
                              </a:cxn>
                              <a:cxn ang="0">
                                <a:pos x="T8" y="T9"/>
                              </a:cxn>
                            </a:cxnLst>
                            <a:rect l="T10" t="T11" r="T12" b="T13"/>
                            <a:pathLst>
                              <a:path w="18288" h="17526">
                                <a:moveTo>
                                  <a:pt x="0" y="0"/>
                                </a:moveTo>
                                <a:lnTo>
                                  <a:pt x="18288" y="0"/>
                                </a:lnTo>
                                <a:lnTo>
                                  <a:pt x="18288" y="17526"/>
                                </a:lnTo>
                                <a:lnTo>
                                  <a:pt x="0" y="1752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977" name="Shape 23507"/>
                        <wps:cNvSpPr>
                          <a:spLocks/>
                        </wps:cNvSpPr>
                        <wps:spPr bwMode="auto">
                          <a:xfrm>
                            <a:off x="57188" y="15186"/>
                            <a:ext cx="91" cy="175"/>
                          </a:xfrm>
                          <a:custGeom>
                            <a:avLst/>
                            <a:gdLst>
                              <a:gd name="T0" fmla="*/ 0 w 9144"/>
                              <a:gd name="T1" fmla="*/ 0 h 17526"/>
                              <a:gd name="T2" fmla="*/ 9144 w 9144"/>
                              <a:gd name="T3" fmla="*/ 0 h 17526"/>
                              <a:gd name="T4" fmla="*/ 9144 w 9144"/>
                              <a:gd name="T5" fmla="*/ 17526 h 17526"/>
                              <a:gd name="T6" fmla="*/ 0 w 9144"/>
                              <a:gd name="T7" fmla="*/ 17526 h 17526"/>
                              <a:gd name="T8" fmla="*/ 0 w 9144"/>
                              <a:gd name="T9" fmla="*/ 0 h 17526"/>
                              <a:gd name="T10" fmla="*/ 0 w 9144"/>
                              <a:gd name="T11" fmla="*/ 0 h 17526"/>
                              <a:gd name="T12" fmla="*/ 9144 w 9144"/>
                              <a:gd name="T13" fmla="*/ 17526 h 17526"/>
                            </a:gdLst>
                            <a:ahLst/>
                            <a:cxnLst>
                              <a:cxn ang="0">
                                <a:pos x="T0" y="T1"/>
                              </a:cxn>
                              <a:cxn ang="0">
                                <a:pos x="T2" y="T3"/>
                              </a:cxn>
                              <a:cxn ang="0">
                                <a:pos x="T4" y="T5"/>
                              </a:cxn>
                              <a:cxn ang="0">
                                <a:pos x="T6" y="T7"/>
                              </a:cxn>
                              <a:cxn ang="0">
                                <a:pos x="T8" y="T9"/>
                              </a:cxn>
                            </a:cxnLst>
                            <a:rect l="T10" t="T11" r="T12" b="T13"/>
                            <a:pathLst>
                              <a:path w="9144" h="17526">
                                <a:moveTo>
                                  <a:pt x="0" y="0"/>
                                </a:moveTo>
                                <a:lnTo>
                                  <a:pt x="9144" y="0"/>
                                </a:lnTo>
                                <a:lnTo>
                                  <a:pt x="9144" y="17526"/>
                                </a:lnTo>
                                <a:lnTo>
                                  <a:pt x="0" y="17526"/>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978" name="Shape 23508"/>
                        <wps:cNvSpPr>
                          <a:spLocks/>
                        </wps:cNvSpPr>
                        <wps:spPr bwMode="auto">
                          <a:xfrm>
                            <a:off x="0" y="15361"/>
                            <a:ext cx="91" cy="3117"/>
                          </a:xfrm>
                          <a:custGeom>
                            <a:avLst/>
                            <a:gdLst>
                              <a:gd name="T0" fmla="*/ 0 w 9144"/>
                              <a:gd name="T1" fmla="*/ 0 h 311658"/>
                              <a:gd name="T2" fmla="*/ 9144 w 9144"/>
                              <a:gd name="T3" fmla="*/ 0 h 311658"/>
                              <a:gd name="T4" fmla="*/ 9144 w 9144"/>
                              <a:gd name="T5" fmla="*/ 311658 h 311658"/>
                              <a:gd name="T6" fmla="*/ 0 w 9144"/>
                              <a:gd name="T7" fmla="*/ 311658 h 311658"/>
                              <a:gd name="T8" fmla="*/ 0 w 9144"/>
                              <a:gd name="T9" fmla="*/ 0 h 311658"/>
                              <a:gd name="T10" fmla="*/ 0 w 9144"/>
                              <a:gd name="T11" fmla="*/ 0 h 311658"/>
                              <a:gd name="T12" fmla="*/ 9144 w 9144"/>
                              <a:gd name="T13" fmla="*/ 311658 h 311658"/>
                            </a:gdLst>
                            <a:ahLst/>
                            <a:cxnLst>
                              <a:cxn ang="0">
                                <a:pos x="T0" y="T1"/>
                              </a:cxn>
                              <a:cxn ang="0">
                                <a:pos x="T2" y="T3"/>
                              </a:cxn>
                              <a:cxn ang="0">
                                <a:pos x="T4" y="T5"/>
                              </a:cxn>
                              <a:cxn ang="0">
                                <a:pos x="T6" y="T7"/>
                              </a:cxn>
                              <a:cxn ang="0">
                                <a:pos x="T8" y="T9"/>
                              </a:cxn>
                            </a:cxnLst>
                            <a:rect l="T10" t="T11" r="T12" b="T13"/>
                            <a:pathLst>
                              <a:path w="9144" h="311658">
                                <a:moveTo>
                                  <a:pt x="0" y="0"/>
                                </a:moveTo>
                                <a:lnTo>
                                  <a:pt x="9144" y="0"/>
                                </a:lnTo>
                                <a:lnTo>
                                  <a:pt x="9144" y="311658"/>
                                </a:lnTo>
                                <a:lnTo>
                                  <a:pt x="0" y="31165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979" name="Shape 23509"/>
                        <wps:cNvSpPr>
                          <a:spLocks/>
                        </wps:cNvSpPr>
                        <wps:spPr bwMode="auto">
                          <a:xfrm>
                            <a:off x="0" y="18417"/>
                            <a:ext cx="7353" cy="91"/>
                          </a:xfrm>
                          <a:custGeom>
                            <a:avLst/>
                            <a:gdLst>
                              <a:gd name="T0" fmla="*/ 0 w 735330"/>
                              <a:gd name="T1" fmla="*/ 0 h 9144"/>
                              <a:gd name="T2" fmla="*/ 735330 w 735330"/>
                              <a:gd name="T3" fmla="*/ 0 h 9144"/>
                              <a:gd name="T4" fmla="*/ 735330 w 735330"/>
                              <a:gd name="T5" fmla="*/ 9144 h 9144"/>
                              <a:gd name="T6" fmla="*/ 0 w 735330"/>
                              <a:gd name="T7" fmla="*/ 9144 h 9144"/>
                              <a:gd name="T8" fmla="*/ 0 w 735330"/>
                              <a:gd name="T9" fmla="*/ 0 h 9144"/>
                              <a:gd name="T10" fmla="*/ 0 w 735330"/>
                              <a:gd name="T11" fmla="*/ 0 h 9144"/>
                              <a:gd name="T12" fmla="*/ 735330 w 735330"/>
                              <a:gd name="T13" fmla="*/ 9144 h 9144"/>
                            </a:gdLst>
                            <a:ahLst/>
                            <a:cxnLst>
                              <a:cxn ang="0">
                                <a:pos x="T0" y="T1"/>
                              </a:cxn>
                              <a:cxn ang="0">
                                <a:pos x="T2" y="T3"/>
                              </a:cxn>
                              <a:cxn ang="0">
                                <a:pos x="T4" y="T5"/>
                              </a:cxn>
                              <a:cxn ang="0">
                                <a:pos x="T6" y="T7"/>
                              </a:cxn>
                              <a:cxn ang="0">
                                <a:pos x="T8" y="T9"/>
                              </a:cxn>
                            </a:cxnLst>
                            <a:rect l="T10" t="T11" r="T12" b="T13"/>
                            <a:pathLst>
                              <a:path w="735330" h="9144">
                                <a:moveTo>
                                  <a:pt x="0" y="0"/>
                                </a:moveTo>
                                <a:lnTo>
                                  <a:pt x="735330" y="0"/>
                                </a:lnTo>
                                <a:lnTo>
                                  <a:pt x="73533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980" name="Shape 23510"/>
                        <wps:cNvSpPr>
                          <a:spLocks/>
                        </wps:cNvSpPr>
                        <wps:spPr bwMode="auto">
                          <a:xfrm>
                            <a:off x="7353" y="15361"/>
                            <a:ext cx="175" cy="3239"/>
                          </a:xfrm>
                          <a:custGeom>
                            <a:avLst/>
                            <a:gdLst>
                              <a:gd name="T0" fmla="*/ 0 w 17526"/>
                              <a:gd name="T1" fmla="*/ 0 h 323850"/>
                              <a:gd name="T2" fmla="*/ 17526 w 17526"/>
                              <a:gd name="T3" fmla="*/ 0 h 323850"/>
                              <a:gd name="T4" fmla="*/ 17526 w 17526"/>
                              <a:gd name="T5" fmla="*/ 323850 h 323850"/>
                              <a:gd name="T6" fmla="*/ 0 w 17526"/>
                              <a:gd name="T7" fmla="*/ 323850 h 323850"/>
                              <a:gd name="T8" fmla="*/ 0 w 17526"/>
                              <a:gd name="T9" fmla="*/ 0 h 323850"/>
                              <a:gd name="T10" fmla="*/ 0 w 17526"/>
                              <a:gd name="T11" fmla="*/ 0 h 323850"/>
                              <a:gd name="T12" fmla="*/ 17526 w 17526"/>
                              <a:gd name="T13" fmla="*/ 323850 h 323850"/>
                            </a:gdLst>
                            <a:ahLst/>
                            <a:cxnLst>
                              <a:cxn ang="0">
                                <a:pos x="T0" y="T1"/>
                              </a:cxn>
                              <a:cxn ang="0">
                                <a:pos x="T2" y="T3"/>
                              </a:cxn>
                              <a:cxn ang="0">
                                <a:pos x="T4" y="T5"/>
                              </a:cxn>
                              <a:cxn ang="0">
                                <a:pos x="T6" y="T7"/>
                              </a:cxn>
                              <a:cxn ang="0">
                                <a:pos x="T8" y="T9"/>
                              </a:cxn>
                            </a:cxnLst>
                            <a:rect l="T10" t="T11" r="T12" b="T13"/>
                            <a:pathLst>
                              <a:path w="17526" h="323850">
                                <a:moveTo>
                                  <a:pt x="0" y="0"/>
                                </a:moveTo>
                                <a:lnTo>
                                  <a:pt x="17526" y="0"/>
                                </a:lnTo>
                                <a:lnTo>
                                  <a:pt x="17526" y="323850"/>
                                </a:lnTo>
                                <a:lnTo>
                                  <a:pt x="0" y="32385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981" name="Shape 23511"/>
                        <wps:cNvSpPr>
                          <a:spLocks/>
                        </wps:cNvSpPr>
                        <wps:spPr bwMode="auto">
                          <a:xfrm>
                            <a:off x="7353" y="18417"/>
                            <a:ext cx="6835" cy="183"/>
                          </a:xfrm>
                          <a:custGeom>
                            <a:avLst/>
                            <a:gdLst>
                              <a:gd name="T0" fmla="*/ 0 w 683514"/>
                              <a:gd name="T1" fmla="*/ 0 h 18288"/>
                              <a:gd name="T2" fmla="*/ 683514 w 683514"/>
                              <a:gd name="T3" fmla="*/ 0 h 18288"/>
                              <a:gd name="T4" fmla="*/ 683514 w 683514"/>
                              <a:gd name="T5" fmla="*/ 18288 h 18288"/>
                              <a:gd name="T6" fmla="*/ 0 w 683514"/>
                              <a:gd name="T7" fmla="*/ 18288 h 18288"/>
                              <a:gd name="T8" fmla="*/ 0 w 683514"/>
                              <a:gd name="T9" fmla="*/ 0 h 18288"/>
                              <a:gd name="T10" fmla="*/ 0 w 683514"/>
                              <a:gd name="T11" fmla="*/ 0 h 18288"/>
                              <a:gd name="T12" fmla="*/ 683514 w 683514"/>
                              <a:gd name="T13" fmla="*/ 18288 h 18288"/>
                            </a:gdLst>
                            <a:ahLst/>
                            <a:cxnLst>
                              <a:cxn ang="0">
                                <a:pos x="T0" y="T1"/>
                              </a:cxn>
                              <a:cxn ang="0">
                                <a:pos x="T2" y="T3"/>
                              </a:cxn>
                              <a:cxn ang="0">
                                <a:pos x="T4" y="T5"/>
                              </a:cxn>
                              <a:cxn ang="0">
                                <a:pos x="T6" y="T7"/>
                              </a:cxn>
                              <a:cxn ang="0">
                                <a:pos x="T8" y="T9"/>
                              </a:cxn>
                            </a:cxnLst>
                            <a:rect l="T10" t="T11" r="T12" b="T13"/>
                            <a:pathLst>
                              <a:path w="683514" h="18288">
                                <a:moveTo>
                                  <a:pt x="0" y="0"/>
                                </a:moveTo>
                                <a:lnTo>
                                  <a:pt x="683514" y="0"/>
                                </a:lnTo>
                                <a:lnTo>
                                  <a:pt x="68351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982" name="Shape 23512"/>
                        <wps:cNvSpPr>
                          <a:spLocks/>
                        </wps:cNvSpPr>
                        <wps:spPr bwMode="auto">
                          <a:xfrm>
                            <a:off x="14188" y="15361"/>
                            <a:ext cx="91" cy="3056"/>
                          </a:xfrm>
                          <a:custGeom>
                            <a:avLst/>
                            <a:gdLst>
                              <a:gd name="T0" fmla="*/ 0 w 9144"/>
                              <a:gd name="T1" fmla="*/ 0 h 305562"/>
                              <a:gd name="T2" fmla="*/ 9144 w 9144"/>
                              <a:gd name="T3" fmla="*/ 0 h 305562"/>
                              <a:gd name="T4" fmla="*/ 9144 w 9144"/>
                              <a:gd name="T5" fmla="*/ 305562 h 305562"/>
                              <a:gd name="T6" fmla="*/ 0 w 9144"/>
                              <a:gd name="T7" fmla="*/ 305562 h 305562"/>
                              <a:gd name="T8" fmla="*/ 0 w 9144"/>
                              <a:gd name="T9" fmla="*/ 0 h 305562"/>
                              <a:gd name="T10" fmla="*/ 0 w 9144"/>
                              <a:gd name="T11" fmla="*/ 0 h 305562"/>
                              <a:gd name="T12" fmla="*/ 9144 w 9144"/>
                              <a:gd name="T13" fmla="*/ 305562 h 305562"/>
                            </a:gdLst>
                            <a:ahLst/>
                            <a:cxnLst>
                              <a:cxn ang="0">
                                <a:pos x="T0" y="T1"/>
                              </a:cxn>
                              <a:cxn ang="0">
                                <a:pos x="T2" y="T3"/>
                              </a:cxn>
                              <a:cxn ang="0">
                                <a:pos x="T4" y="T5"/>
                              </a:cxn>
                              <a:cxn ang="0">
                                <a:pos x="T6" y="T7"/>
                              </a:cxn>
                              <a:cxn ang="0">
                                <a:pos x="T8" y="T9"/>
                              </a:cxn>
                            </a:cxnLst>
                            <a:rect l="T10" t="T11" r="T12" b="T13"/>
                            <a:pathLst>
                              <a:path w="9144" h="305562">
                                <a:moveTo>
                                  <a:pt x="0" y="0"/>
                                </a:moveTo>
                                <a:lnTo>
                                  <a:pt x="9144" y="0"/>
                                </a:lnTo>
                                <a:lnTo>
                                  <a:pt x="9144" y="305562"/>
                                </a:lnTo>
                                <a:lnTo>
                                  <a:pt x="0" y="30556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983" name="Shape 23513"/>
                        <wps:cNvSpPr>
                          <a:spLocks/>
                        </wps:cNvSpPr>
                        <wps:spPr bwMode="auto">
                          <a:xfrm>
                            <a:off x="14188" y="18417"/>
                            <a:ext cx="33810" cy="183"/>
                          </a:xfrm>
                          <a:custGeom>
                            <a:avLst/>
                            <a:gdLst>
                              <a:gd name="T0" fmla="*/ 0 w 3380994"/>
                              <a:gd name="T1" fmla="*/ 0 h 18288"/>
                              <a:gd name="T2" fmla="*/ 3380994 w 3380994"/>
                              <a:gd name="T3" fmla="*/ 0 h 18288"/>
                              <a:gd name="T4" fmla="*/ 3380994 w 3380994"/>
                              <a:gd name="T5" fmla="*/ 18288 h 18288"/>
                              <a:gd name="T6" fmla="*/ 0 w 3380994"/>
                              <a:gd name="T7" fmla="*/ 18288 h 18288"/>
                              <a:gd name="T8" fmla="*/ 0 w 3380994"/>
                              <a:gd name="T9" fmla="*/ 0 h 18288"/>
                              <a:gd name="T10" fmla="*/ 0 w 3380994"/>
                              <a:gd name="T11" fmla="*/ 0 h 18288"/>
                              <a:gd name="T12" fmla="*/ 3380994 w 3380994"/>
                              <a:gd name="T13" fmla="*/ 18288 h 18288"/>
                            </a:gdLst>
                            <a:ahLst/>
                            <a:cxnLst>
                              <a:cxn ang="0">
                                <a:pos x="T0" y="T1"/>
                              </a:cxn>
                              <a:cxn ang="0">
                                <a:pos x="T2" y="T3"/>
                              </a:cxn>
                              <a:cxn ang="0">
                                <a:pos x="T4" y="T5"/>
                              </a:cxn>
                              <a:cxn ang="0">
                                <a:pos x="T6" y="T7"/>
                              </a:cxn>
                              <a:cxn ang="0">
                                <a:pos x="T8" y="T9"/>
                              </a:cxn>
                            </a:cxnLst>
                            <a:rect l="T10" t="T11" r="T12" b="T13"/>
                            <a:pathLst>
                              <a:path w="3380994" h="18288">
                                <a:moveTo>
                                  <a:pt x="0" y="0"/>
                                </a:moveTo>
                                <a:lnTo>
                                  <a:pt x="3380994" y="0"/>
                                </a:lnTo>
                                <a:lnTo>
                                  <a:pt x="338099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984" name="Shape 23514"/>
                        <wps:cNvSpPr>
                          <a:spLocks/>
                        </wps:cNvSpPr>
                        <wps:spPr bwMode="auto">
                          <a:xfrm>
                            <a:off x="47998" y="15361"/>
                            <a:ext cx="183" cy="3239"/>
                          </a:xfrm>
                          <a:custGeom>
                            <a:avLst/>
                            <a:gdLst>
                              <a:gd name="T0" fmla="*/ 0 w 18288"/>
                              <a:gd name="T1" fmla="*/ 0 h 323850"/>
                              <a:gd name="T2" fmla="*/ 18288 w 18288"/>
                              <a:gd name="T3" fmla="*/ 0 h 323850"/>
                              <a:gd name="T4" fmla="*/ 18288 w 18288"/>
                              <a:gd name="T5" fmla="*/ 323850 h 323850"/>
                              <a:gd name="T6" fmla="*/ 0 w 18288"/>
                              <a:gd name="T7" fmla="*/ 323850 h 323850"/>
                              <a:gd name="T8" fmla="*/ 0 w 18288"/>
                              <a:gd name="T9" fmla="*/ 0 h 323850"/>
                              <a:gd name="T10" fmla="*/ 0 w 18288"/>
                              <a:gd name="T11" fmla="*/ 0 h 323850"/>
                              <a:gd name="T12" fmla="*/ 18288 w 18288"/>
                              <a:gd name="T13" fmla="*/ 323850 h 323850"/>
                            </a:gdLst>
                            <a:ahLst/>
                            <a:cxnLst>
                              <a:cxn ang="0">
                                <a:pos x="T0" y="T1"/>
                              </a:cxn>
                              <a:cxn ang="0">
                                <a:pos x="T2" y="T3"/>
                              </a:cxn>
                              <a:cxn ang="0">
                                <a:pos x="T4" y="T5"/>
                              </a:cxn>
                              <a:cxn ang="0">
                                <a:pos x="T6" y="T7"/>
                              </a:cxn>
                              <a:cxn ang="0">
                                <a:pos x="T8" y="T9"/>
                              </a:cxn>
                            </a:cxnLst>
                            <a:rect l="T10" t="T11" r="T12" b="T13"/>
                            <a:pathLst>
                              <a:path w="18288" h="323850">
                                <a:moveTo>
                                  <a:pt x="0" y="0"/>
                                </a:moveTo>
                                <a:lnTo>
                                  <a:pt x="18288" y="0"/>
                                </a:lnTo>
                                <a:lnTo>
                                  <a:pt x="18288" y="323850"/>
                                </a:lnTo>
                                <a:lnTo>
                                  <a:pt x="0" y="32385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985" name="Shape 23515"/>
                        <wps:cNvSpPr>
                          <a:spLocks/>
                        </wps:cNvSpPr>
                        <wps:spPr bwMode="auto">
                          <a:xfrm>
                            <a:off x="47998" y="18417"/>
                            <a:ext cx="183" cy="183"/>
                          </a:xfrm>
                          <a:custGeom>
                            <a:avLst/>
                            <a:gdLst>
                              <a:gd name="T0" fmla="*/ 0 w 18288"/>
                              <a:gd name="T1" fmla="*/ 0 h 18288"/>
                              <a:gd name="T2" fmla="*/ 18288 w 18288"/>
                              <a:gd name="T3" fmla="*/ 0 h 18288"/>
                              <a:gd name="T4" fmla="*/ 18288 w 18288"/>
                              <a:gd name="T5" fmla="*/ 18288 h 18288"/>
                              <a:gd name="T6" fmla="*/ 0 w 18288"/>
                              <a:gd name="T7" fmla="*/ 18288 h 18288"/>
                              <a:gd name="T8" fmla="*/ 0 w 18288"/>
                              <a:gd name="T9" fmla="*/ 0 h 18288"/>
                              <a:gd name="T10" fmla="*/ 0 w 18288"/>
                              <a:gd name="T11" fmla="*/ 0 h 18288"/>
                              <a:gd name="T12" fmla="*/ 18288 w 18288"/>
                              <a:gd name="T13" fmla="*/ 18288 h 18288"/>
                            </a:gdLst>
                            <a:ahLst/>
                            <a:cxnLst>
                              <a:cxn ang="0">
                                <a:pos x="T0" y="T1"/>
                              </a:cxn>
                              <a:cxn ang="0">
                                <a:pos x="T2" y="T3"/>
                              </a:cxn>
                              <a:cxn ang="0">
                                <a:pos x="T4" y="T5"/>
                              </a:cxn>
                              <a:cxn ang="0">
                                <a:pos x="T6" y="T7"/>
                              </a:cxn>
                              <a:cxn ang="0">
                                <a:pos x="T8" y="T9"/>
                              </a:cxn>
                            </a:cxnLst>
                            <a:rect l="T10" t="T11" r="T12" b="T13"/>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986" name="Shape 23516"/>
                        <wps:cNvSpPr>
                          <a:spLocks/>
                        </wps:cNvSpPr>
                        <wps:spPr bwMode="auto">
                          <a:xfrm>
                            <a:off x="48181" y="18417"/>
                            <a:ext cx="9007" cy="91"/>
                          </a:xfrm>
                          <a:custGeom>
                            <a:avLst/>
                            <a:gdLst>
                              <a:gd name="T0" fmla="*/ 0 w 900684"/>
                              <a:gd name="T1" fmla="*/ 0 h 9144"/>
                              <a:gd name="T2" fmla="*/ 900684 w 900684"/>
                              <a:gd name="T3" fmla="*/ 0 h 9144"/>
                              <a:gd name="T4" fmla="*/ 900684 w 900684"/>
                              <a:gd name="T5" fmla="*/ 9144 h 9144"/>
                              <a:gd name="T6" fmla="*/ 0 w 900684"/>
                              <a:gd name="T7" fmla="*/ 9144 h 9144"/>
                              <a:gd name="T8" fmla="*/ 0 w 900684"/>
                              <a:gd name="T9" fmla="*/ 0 h 9144"/>
                              <a:gd name="T10" fmla="*/ 0 w 900684"/>
                              <a:gd name="T11" fmla="*/ 0 h 9144"/>
                              <a:gd name="T12" fmla="*/ 900684 w 900684"/>
                              <a:gd name="T13" fmla="*/ 9144 h 9144"/>
                            </a:gdLst>
                            <a:ahLst/>
                            <a:cxnLst>
                              <a:cxn ang="0">
                                <a:pos x="T0" y="T1"/>
                              </a:cxn>
                              <a:cxn ang="0">
                                <a:pos x="T2" y="T3"/>
                              </a:cxn>
                              <a:cxn ang="0">
                                <a:pos x="T4" y="T5"/>
                              </a:cxn>
                              <a:cxn ang="0">
                                <a:pos x="T6" y="T7"/>
                              </a:cxn>
                              <a:cxn ang="0">
                                <a:pos x="T8" y="T9"/>
                              </a:cxn>
                            </a:cxnLst>
                            <a:rect l="T10" t="T11" r="T12" b="T13"/>
                            <a:pathLst>
                              <a:path w="900684" h="9144">
                                <a:moveTo>
                                  <a:pt x="0" y="0"/>
                                </a:moveTo>
                                <a:lnTo>
                                  <a:pt x="900684" y="0"/>
                                </a:lnTo>
                                <a:lnTo>
                                  <a:pt x="90068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987" name="Shape 23517"/>
                        <wps:cNvSpPr>
                          <a:spLocks/>
                        </wps:cNvSpPr>
                        <wps:spPr bwMode="auto">
                          <a:xfrm>
                            <a:off x="57188" y="15361"/>
                            <a:ext cx="91" cy="3117"/>
                          </a:xfrm>
                          <a:custGeom>
                            <a:avLst/>
                            <a:gdLst>
                              <a:gd name="T0" fmla="*/ 0 w 9144"/>
                              <a:gd name="T1" fmla="*/ 0 h 311658"/>
                              <a:gd name="T2" fmla="*/ 9144 w 9144"/>
                              <a:gd name="T3" fmla="*/ 0 h 311658"/>
                              <a:gd name="T4" fmla="*/ 9144 w 9144"/>
                              <a:gd name="T5" fmla="*/ 311658 h 311658"/>
                              <a:gd name="T6" fmla="*/ 0 w 9144"/>
                              <a:gd name="T7" fmla="*/ 311658 h 311658"/>
                              <a:gd name="T8" fmla="*/ 0 w 9144"/>
                              <a:gd name="T9" fmla="*/ 0 h 311658"/>
                              <a:gd name="T10" fmla="*/ 0 w 9144"/>
                              <a:gd name="T11" fmla="*/ 0 h 311658"/>
                              <a:gd name="T12" fmla="*/ 9144 w 9144"/>
                              <a:gd name="T13" fmla="*/ 311658 h 311658"/>
                            </a:gdLst>
                            <a:ahLst/>
                            <a:cxnLst>
                              <a:cxn ang="0">
                                <a:pos x="T0" y="T1"/>
                              </a:cxn>
                              <a:cxn ang="0">
                                <a:pos x="T2" y="T3"/>
                              </a:cxn>
                              <a:cxn ang="0">
                                <a:pos x="T4" y="T5"/>
                              </a:cxn>
                              <a:cxn ang="0">
                                <a:pos x="T6" y="T7"/>
                              </a:cxn>
                              <a:cxn ang="0">
                                <a:pos x="T8" y="T9"/>
                              </a:cxn>
                            </a:cxnLst>
                            <a:rect l="T10" t="T11" r="T12" b="T13"/>
                            <a:pathLst>
                              <a:path w="9144" h="311658">
                                <a:moveTo>
                                  <a:pt x="0" y="0"/>
                                </a:moveTo>
                                <a:lnTo>
                                  <a:pt x="9144" y="0"/>
                                </a:lnTo>
                                <a:lnTo>
                                  <a:pt x="9144" y="311658"/>
                                </a:lnTo>
                                <a:lnTo>
                                  <a:pt x="0" y="31165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988" name="Shape 23518"/>
                        <wps:cNvSpPr>
                          <a:spLocks/>
                        </wps:cNvSpPr>
                        <wps:spPr bwMode="auto">
                          <a:xfrm>
                            <a:off x="57188" y="18417"/>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989" name="Shape 2204"/>
                        <wps:cNvSpPr>
                          <a:spLocks/>
                        </wps:cNvSpPr>
                        <wps:spPr bwMode="auto">
                          <a:xfrm>
                            <a:off x="21480" y="5158"/>
                            <a:ext cx="1037" cy="3368"/>
                          </a:xfrm>
                          <a:custGeom>
                            <a:avLst/>
                            <a:gdLst>
                              <a:gd name="T0" fmla="*/ 51816 w 103632"/>
                              <a:gd name="T1" fmla="*/ 0 h 336804"/>
                              <a:gd name="T2" fmla="*/ 101346 w 103632"/>
                              <a:gd name="T3" fmla="*/ 85344 h 336804"/>
                              <a:gd name="T4" fmla="*/ 98298 w 103632"/>
                              <a:gd name="T5" fmla="*/ 97536 h 336804"/>
                              <a:gd name="T6" fmla="*/ 86106 w 103632"/>
                              <a:gd name="T7" fmla="*/ 93726 h 336804"/>
                              <a:gd name="T8" fmla="*/ 60960 w 103632"/>
                              <a:gd name="T9" fmla="*/ 50749 h 336804"/>
                              <a:gd name="T10" fmla="*/ 60960 w 103632"/>
                              <a:gd name="T11" fmla="*/ 336804 h 336804"/>
                              <a:gd name="T12" fmla="*/ 60960 w 103632"/>
                              <a:gd name="T13" fmla="*/ 336804 h 336804"/>
                              <a:gd name="T14" fmla="*/ 42672 w 103632"/>
                              <a:gd name="T15" fmla="*/ 336804 h 336804"/>
                              <a:gd name="T16" fmla="*/ 42672 w 103632"/>
                              <a:gd name="T17" fmla="*/ 50749 h 336804"/>
                              <a:gd name="T18" fmla="*/ 17526 w 103632"/>
                              <a:gd name="T19" fmla="*/ 93726 h 336804"/>
                              <a:gd name="T20" fmla="*/ 5334 w 103632"/>
                              <a:gd name="T21" fmla="*/ 97536 h 336804"/>
                              <a:gd name="T22" fmla="*/ 2286 w 103632"/>
                              <a:gd name="T23" fmla="*/ 85344 h 336804"/>
                              <a:gd name="T24" fmla="*/ 51816 w 103632"/>
                              <a:gd name="T25" fmla="*/ 0 h 336804"/>
                              <a:gd name="T26" fmla="*/ 0 w 103632"/>
                              <a:gd name="T27" fmla="*/ 0 h 336804"/>
                              <a:gd name="T28" fmla="*/ 103632 w 103632"/>
                              <a:gd name="T29" fmla="*/ 336804 h 3368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03632" h="336804">
                                <a:moveTo>
                                  <a:pt x="51816" y="0"/>
                                </a:moveTo>
                                <a:lnTo>
                                  <a:pt x="101346" y="85344"/>
                                </a:lnTo>
                                <a:cubicBezTo>
                                  <a:pt x="103632" y="89154"/>
                                  <a:pt x="102108" y="94488"/>
                                  <a:pt x="98298" y="97536"/>
                                </a:cubicBezTo>
                                <a:cubicBezTo>
                                  <a:pt x="93726" y="99822"/>
                                  <a:pt x="88392" y="98298"/>
                                  <a:pt x="86106" y="93726"/>
                                </a:cubicBezTo>
                                <a:lnTo>
                                  <a:pt x="60960" y="50749"/>
                                </a:lnTo>
                                <a:lnTo>
                                  <a:pt x="60960" y="336804"/>
                                </a:lnTo>
                                <a:lnTo>
                                  <a:pt x="42672" y="336804"/>
                                </a:lnTo>
                                <a:lnTo>
                                  <a:pt x="42672" y="50749"/>
                                </a:lnTo>
                                <a:lnTo>
                                  <a:pt x="17526" y="93726"/>
                                </a:lnTo>
                                <a:cubicBezTo>
                                  <a:pt x="15240" y="98298"/>
                                  <a:pt x="9906" y="99822"/>
                                  <a:pt x="5334" y="97536"/>
                                </a:cubicBezTo>
                                <a:cubicBezTo>
                                  <a:pt x="1524" y="94488"/>
                                  <a:pt x="0" y="89154"/>
                                  <a:pt x="2286" y="85344"/>
                                </a:cubicBezTo>
                                <a:lnTo>
                                  <a:pt x="5181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990" name="Shape 2205"/>
                        <wps:cNvSpPr>
                          <a:spLocks/>
                        </wps:cNvSpPr>
                        <wps:spPr bwMode="auto">
                          <a:xfrm>
                            <a:off x="21579" y="11917"/>
                            <a:ext cx="1044" cy="3368"/>
                          </a:xfrm>
                          <a:custGeom>
                            <a:avLst/>
                            <a:gdLst>
                              <a:gd name="T0" fmla="*/ 51816 w 104394"/>
                              <a:gd name="T1" fmla="*/ 0 h 336803"/>
                              <a:gd name="T2" fmla="*/ 101346 w 104394"/>
                              <a:gd name="T3" fmla="*/ 84582 h 336803"/>
                              <a:gd name="T4" fmla="*/ 98298 w 104394"/>
                              <a:gd name="T5" fmla="*/ 96774 h 336803"/>
                              <a:gd name="T6" fmla="*/ 86106 w 104394"/>
                              <a:gd name="T7" fmla="*/ 93726 h 336803"/>
                              <a:gd name="T8" fmla="*/ 60960 w 104394"/>
                              <a:gd name="T9" fmla="*/ 50749 h 336803"/>
                              <a:gd name="T10" fmla="*/ 60960 w 104394"/>
                              <a:gd name="T11" fmla="*/ 336803 h 336803"/>
                              <a:gd name="T12" fmla="*/ 43434 w 104394"/>
                              <a:gd name="T13" fmla="*/ 336803 h 336803"/>
                              <a:gd name="T14" fmla="*/ 43434 w 104394"/>
                              <a:gd name="T15" fmla="*/ 50749 h 336803"/>
                              <a:gd name="T16" fmla="*/ 18288 w 104394"/>
                              <a:gd name="T17" fmla="*/ 93726 h 336803"/>
                              <a:gd name="T18" fmla="*/ 6096 w 104394"/>
                              <a:gd name="T19" fmla="*/ 96774 h 336803"/>
                              <a:gd name="T20" fmla="*/ 2286 w 104394"/>
                              <a:gd name="T21" fmla="*/ 84582 h 336803"/>
                              <a:gd name="T22" fmla="*/ 51816 w 104394"/>
                              <a:gd name="T23" fmla="*/ 0 h 336803"/>
                              <a:gd name="T24" fmla="*/ 0 w 104394"/>
                              <a:gd name="T25" fmla="*/ 0 h 336803"/>
                              <a:gd name="T26" fmla="*/ 104394 w 104394"/>
                              <a:gd name="T27" fmla="*/ 336803 h 3368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104394" h="336803">
                                <a:moveTo>
                                  <a:pt x="51816" y="0"/>
                                </a:moveTo>
                                <a:lnTo>
                                  <a:pt x="101346" y="84582"/>
                                </a:lnTo>
                                <a:cubicBezTo>
                                  <a:pt x="104394" y="89153"/>
                                  <a:pt x="102870" y="94488"/>
                                  <a:pt x="98298" y="96774"/>
                                </a:cubicBezTo>
                                <a:cubicBezTo>
                                  <a:pt x="94488" y="99822"/>
                                  <a:pt x="88392" y="98298"/>
                                  <a:pt x="86106" y="93726"/>
                                </a:cubicBezTo>
                                <a:lnTo>
                                  <a:pt x="60960" y="50749"/>
                                </a:lnTo>
                                <a:lnTo>
                                  <a:pt x="60960" y="336803"/>
                                </a:lnTo>
                                <a:lnTo>
                                  <a:pt x="43434" y="336803"/>
                                </a:lnTo>
                                <a:lnTo>
                                  <a:pt x="43434" y="50749"/>
                                </a:lnTo>
                                <a:lnTo>
                                  <a:pt x="18288" y="93726"/>
                                </a:lnTo>
                                <a:cubicBezTo>
                                  <a:pt x="15240" y="98298"/>
                                  <a:pt x="9906" y="99822"/>
                                  <a:pt x="6096" y="96774"/>
                                </a:cubicBezTo>
                                <a:cubicBezTo>
                                  <a:pt x="1524" y="94488"/>
                                  <a:pt x="0" y="89153"/>
                                  <a:pt x="2286" y="84582"/>
                                </a:cubicBezTo>
                                <a:lnTo>
                                  <a:pt x="5181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991" name="Shape 2206"/>
                        <wps:cNvSpPr>
                          <a:spLocks/>
                        </wps:cNvSpPr>
                        <wps:spPr bwMode="auto">
                          <a:xfrm>
                            <a:off x="38625" y="7566"/>
                            <a:ext cx="1037" cy="998"/>
                          </a:xfrm>
                          <a:custGeom>
                            <a:avLst/>
                            <a:gdLst>
                              <a:gd name="T0" fmla="*/ 12287 w 103632"/>
                              <a:gd name="T1" fmla="*/ 1714 h 99822"/>
                              <a:gd name="T2" fmla="*/ 17526 w 103632"/>
                              <a:gd name="T3" fmla="*/ 6096 h 99822"/>
                              <a:gd name="T4" fmla="*/ 42672 w 103632"/>
                              <a:gd name="T5" fmla="*/ 49073 h 99822"/>
                              <a:gd name="T6" fmla="*/ 42672 w 103632"/>
                              <a:gd name="T7" fmla="*/ 35052 h 99822"/>
                              <a:gd name="T8" fmla="*/ 60960 w 103632"/>
                              <a:gd name="T9" fmla="*/ 35052 h 99822"/>
                              <a:gd name="T10" fmla="*/ 60960 w 103632"/>
                              <a:gd name="T11" fmla="*/ 35052 h 99822"/>
                              <a:gd name="T12" fmla="*/ 60960 w 103632"/>
                              <a:gd name="T13" fmla="*/ 49072 h 99822"/>
                              <a:gd name="T14" fmla="*/ 86106 w 103632"/>
                              <a:gd name="T15" fmla="*/ 6096 h 99822"/>
                              <a:gd name="T16" fmla="*/ 98298 w 103632"/>
                              <a:gd name="T17" fmla="*/ 3048 h 99822"/>
                              <a:gd name="T18" fmla="*/ 101346 w 103632"/>
                              <a:gd name="T19" fmla="*/ 15240 h 99822"/>
                              <a:gd name="T20" fmla="*/ 51816 w 103632"/>
                              <a:gd name="T21" fmla="*/ 99822 h 99822"/>
                              <a:gd name="T22" fmla="*/ 2286 w 103632"/>
                              <a:gd name="T23" fmla="*/ 15240 h 99822"/>
                              <a:gd name="T24" fmla="*/ 5334 w 103632"/>
                              <a:gd name="T25" fmla="*/ 3048 h 99822"/>
                              <a:gd name="T26" fmla="*/ 12287 w 103632"/>
                              <a:gd name="T27" fmla="*/ 1714 h 99822"/>
                              <a:gd name="T28" fmla="*/ 0 w 103632"/>
                              <a:gd name="T29" fmla="*/ 0 h 99822"/>
                              <a:gd name="T30" fmla="*/ 103632 w 103632"/>
                              <a:gd name="T31" fmla="*/ 99822 h 998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03632" h="99822">
                                <a:moveTo>
                                  <a:pt x="12287" y="1714"/>
                                </a:moveTo>
                                <a:cubicBezTo>
                                  <a:pt x="14478" y="2286"/>
                                  <a:pt x="16383" y="3810"/>
                                  <a:pt x="17526" y="6096"/>
                                </a:cubicBezTo>
                                <a:lnTo>
                                  <a:pt x="42672" y="49073"/>
                                </a:lnTo>
                                <a:lnTo>
                                  <a:pt x="42672" y="35052"/>
                                </a:lnTo>
                                <a:lnTo>
                                  <a:pt x="60960" y="35052"/>
                                </a:lnTo>
                                <a:lnTo>
                                  <a:pt x="60960" y="49072"/>
                                </a:lnTo>
                                <a:lnTo>
                                  <a:pt x="86106" y="6096"/>
                                </a:lnTo>
                                <a:cubicBezTo>
                                  <a:pt x="88392" y="1524"/>
                                  <a:pt x="93726" y="0"/>
                                  <a:pt x="98298" y="3048"/>
                                </a:cubicBezTo>
                                <a:cubicBezTo>
                                  <a:pt x="102870" y="5334"/>
                                  <a:pt x="103632" y="10668"/>
                                  <a:pt x="101346" y="15240"/>
                                </a:cubicBezTo>
                                <a:lnTo>
                                  <a:pt x="51816" y="99822"/>
                                </a:lnTo>
                                <a:lnTo>
                                  <a:pt x="2286" y="15240"/>
                                </a:lnTo>
                                <a:cubicBezTo>
                                  <a:pt x="0" y="10668"/>
                                  <a:pt x="1524" y="5334"/>
                                  <a:pt x="5334" y="3048"/>
                                </a:cubicBezTo>
                                <a:cubicBezTo>
                                  <a:pt x="7620" y="1524"/>
                                  <a:pt x="10097" y="1143"/>
                                  <a:pt x="12287" y="1714"/>
                                </a:cubicBezTo>
                                <a:close/>
                              </a:path>
                            </a:pathLst>
                          </a:custGeom>
                          <a:solidFill>
                            <a:srgbClr val="BF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992" name="Shape 2207"/>
                        <wps:cNvSpPr>
                          <a:spLocks/>
                        </wps:cNvSpPr>
                        <wps:spPr bwMode="auto">
                          <a:xfrm>
                            <a:off x="39052" y="7200"/>
                            <a:ext cx="183" cy="534"/>
                          </a:xfrm>
                          <a:custGeom>
                            <a:avLst/>
                            <a:gdLst>
                              <a:gd name="T0" fmla="*/ 0 w 18288"/>
                              <a:gd name="T1" fmla="*/ 0 h 53340"/>
                              <a:gd name="T2" fmla="*/ 18288 w 18288"/>
                              <a:gd name="T3" fmla="*/ 0 h 53340"/>
                              <a:gd name="T4" fmla="*/ 18288 w 18288"/>
                              <a:gd name="T5" fmla="*/ 0 h 53340"/>
                              <a:gd name="T6" fmla="*/ 18288 w 18288"/>
                              <a:gd name="T7" fmla="*/ 53340 h 53340"/>
                              <a:gd name="T8" fmla="*/ 0 w 18288"/>
                              <a:gd name="T9" fmla="*/ 53340 h 53340"/>
                              <a:gd name="T10" fmla="*/ 0 w 18288"/>
                              <a:gd name="T11" fmla="*/ 0 h 53340"/>
                              <a:gd name="T12" fmla="*/ 0 w 18288"/>
                              <a:gd name="T13" fmla="*/ 0 h 53340"/>
                              <a:gd name="T14" fmla="*/ 18288 w 18288"/>
                              <a:gd name="T15" fmla="*/ 53340 h 53340"/>
                            </a:gdLst>
                            <a:ahLst/>
                            <a:cxnLst>
                              <a:cxn ang="0">
                                <a:pos x="T0" y="T1"/>
                              </a:cxn>
                              <a:cxn ang="0">
                                <a:pos x="T2" y="T3"/>
                              </a:cxn>
                              <a:cxn ang="0">
                                <a:pos x="T4" y="T5"/>
                              </a:cxn>
                              <a:cxn ang="0">
                                <a:pos x="T6" y="T7"/>
                              </a:cxn>
                              <a:cxn ang="0">
                                <a:pos x="T8" y="T9"/>
                              </a:cxn>
                              <a:cxn ang="0">
                                <a:pos x="T10" y="T11"/>
                              </a:cxn>
                            </a:cxnLst>
                            <a:rect l="T12" t="T13" r="T14" b="T15"/>
                            <a:pathLst>
                              <a:path w="18288" h="53340">
                                <a:moveTo>
                                  <a:pt x="0" y="0"/>
                                </a:moveTo>
                                <a:lnTo>
                                  <a:pt x="18288" y="0"/>
                                </a:lnTo>
                                <a:lnTo>
                                  <a:pt x="18288" y="53340"/>
                                </a:lnTo>
                                <a:lnTo>
                                  <a:pt x="0" y="53340"/>
                                </a:lnTo>
                                <a:lnTo>
                                  <a:pt x="0" y="0"/>
                                </a:lnTo>
                                <a:close/>
                              </a:path>
                            </a:pathLst>
                          </a:custGeom>
                          <a:solidFill>
                            <a:srgbClr val="BF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993" name="Shape 2208"/>
                        <wps:cNvSpPr>
                          <a:spLocks/>
                        </wps:cNvSpPr>
                        <wps:spPr bwMode="auto">
                          <a:xfrm>
                            <a:off x="39052" y="6477"/>
                            <a:ext cx="183" cy="541"/>
                          </a:xfrm>
                          <a:custGeom>
                            <a:avLst/>
                            <a:gdLst>
                              <a:gd name="T0" fmla="*/ 0 w 18288"/>
                              <a:gd name="T1" fmla="*/ 0 h 54101"/>
                              <a:gd name="T2" fmla="*/ 18288 w 18288"/>
                              <a:gd name="T3" fmla="*/ 0 h 54101"/>
                              <a:gd name="T4" fmla="*/ 18288 w 18288"/>
                              <a:gd name="T5" fmla="*/ 0 h 54101"/>
                              <a:gd name="T6" fmla="*/ 18288 w 18288"/>
                              <a:gd name="T7" fmla="*/ 54101 h 54101"/>
                              <a:gd name="T8" fmla="*/ 0 w 18288"/>
                              <a:gd name="T9" fmla="*/ 54101 h 54101"/>
                              <a:gd name="T10" fmla="*/ 0 w 18288"/>
                              <a:gd name="T11" fmla="*/ 0 h 54101"/>
                              <a:gd name="T12" fmla="*/ 0 w 18288"/>
                              <a:gd name="T13" fmla="*/ 0 h 54101"/>
                              <a:gd name="T14" fmla="*/ 18288 w 18288"/>
                              <a:gd name="T15" fmla="*/ 54101 h 54101"/>
                            </a:gdLst>
                            <a:ahLst/>
                            <a:cxnLst>
                              <a:cxn ang="0">
                                <a:pos x="T0" y="T1"/>
                              </a:cxn>
                              <a:cxn ang="0">
                                <a:pos x="T2" y="T3"/>
                              </a:cxn>
                              <a:cxn ang="0">
                                <a:pos x="T4" y="T5"/>
                              </a:cxn>
                              <a:cxn ang="0">
                                <a:pos x="T6" y="T7"/>
                              </a:cxn>
                              <a:cxn ang="0">
                                <a:pos x="T8" y="T9"/>
                              </a:cxn>
                              <a:cxn ang="0">
                                <a:pos x="T10" y="T11"/>
                              </a:cxn>
                            </a:cxnLst>
                            <a:rect l="T12" t="T13" r="T14" b="T15"/>
                            <a:pathLst>
                              <a:path w="18288" h="54101">
                                <a:moveTo>
                                  <a:pt x="0" y="0"/>
                                </a:moveTo>
                                <a:lnTo>
                                  <a:pt x="18288" y="0"/>
                                </a:lnTo>
                                <a:lnTo>
                                  <a:pt x="18288" y="54101"/>
                                </a:lnTo>
                                <a:lnTo>
                                  <a:pt x="0" y="54101"/>
                                </a:lnTo>
                                <a:lnTo>
                                  <a:pt x="0" y="0"/>
                                </a:lnTo>
                                <a:close/>
                              </a:path>
                            </a:pathLst>
                          </a:custGeom>
                          <a:solidFill>
                            <a:srgbClr val="BF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994" name="Shape 2209"/>
                        <wps:cNvSpPr>
                          <a:spLocks/>
                        </wps:cNvSpPr>
                        <wps:spPr bwMode="auto">
                          <a:xfrm>
                            <a:off x="39052" y="5760"/>
                            <a:ext cx="183" cy="541"/>
                          </a:xfrm>
                          <a:custGeom>
                            <a:avLst/>
                            <a:gdLst>
                              <a:gd name="T0" fmla="*/ 0 w 18288"/>
                              <a:gd name="T1" fmla="*/ 0 h 54102"/>
                              <a:gd name="T2" fmla="*/ 18288 w 18288"/>
                              <a:gd name="T3" fmla="*/ 0 h 54102"/>
                              <a:gd name="T4" fmla="*/ 18288 w 18288"/>
                              <a:gd name="T5" fmla="*/ 0 h 54102"/>
                              <a:gd name="T6" fmla="*/ 18288 w 18288"/>
                              <a:gd name="T7" fmla="*/ 54102 h 54102"/>
                              <a:gd name="T8" fmla="*/ 0 w 18288"/>
                              <a:gd name="T9" fmla="*/ 54102 h 54102"/>
                              <a:gd name="T10" fmla="*/ 0 w 18288"/>
                              <a:gd name="T11" fmla="*/ 0 h 54102"/>
                              <a:gd name="T12" fmla="*/ 0 w 18288"/>
                              <a:gd name="T13" fmla="*/ 0 h 54102"/>
                              <a:gd name="T14" fmla="*/ 18288 w 18288"/>
                              <a:gd name="T15" fmla="*/ 54102 h 54102"/>
                            </a:gdLst>
                            <a:ahLst/>
                            <a:cxnLst>
                              <a:cxn ang="0">
                                <a:pos x="T0" y="T1"/>
                              </a:cxn>
                              <a:cxn ang="0">
                                <a:pos x="T2" y="T3"/>
                              </a:cxn>
                              <a:cxn ang="0">
                                <a:pos x="T4" y="T5"/>
                              </a:cxn>
                              <a:cxn ang="0">
                                <a:pos x="T6" y="T7"/>
                              </a:cxn>
                              <a:cxn ang="0">
                                <a:pos x="T8" y="T9"/>
                              </a:cxn>
                              <a:cxn ang="0">
                                <a:pos x="T10" y="T11"/>
                              </a:cxn>
                            </a:cxnLst>
                            <a:rect l="T12" t="T13" r="T14" b="T15"/>
                            <a:pathLst>
                              <a:path w="18288" h="54102">
                                <a:moveTo>
                                  <a:pt x="0" y="0"/>
                                </a:moveTo>
                                <a:lnTo>
                                  <a:pt x="18288" y="0"/>
                                </a:lnTo>
                                <a:lnTo>
                                  <a:pt x="18288" y="54102"/>
                                </a:lnTo>
                                <a:lnTo>
                                  <a:pt x="0" y="54102"/>
                                </a:lnTo>
                                <a:lnTo>
                                  <a:pt x="0" y="0"/>
                                </a:lnTo>
                                <a:close/>
                              </a:path>
                            </a:pathLst>
                          </a:custGeom>
                          <a:solidFill>
                            <a:srgbClr val="BF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995" name="Shape 2210"/>
                        <wps:cNvSpPr>
                          <a:spLocks/>
                        </wps:cNvSpPr>
                        <wps:spPr bwMode="auto">
                          <a:xfrm>
                            <a:off x="39052" y="5044"/>
                            <a:ext cx="183" cy="541"/>
                          </a:xfrm>
                          <a:custGeom>
                            <a:avLst/>
                            <a:gdLst>
                              <a:gd name="T0" fmla="*/ 0 w 18288"/>
                              <a:gd name="T1" fmla="*/ 0 h 54102"/>
                              <a:gd name="T2" fmla="*/ 18288 w 18288"/>
                              <a:gd name="T3" fmla="*/ 0 h 54102"/>
                              <a:gd name="T4" fmla="*/ 18288 w 18288"/>
                              <a:gd name="T5" fmla="*/ 0 h 54102"/>
                              <a:gd name="T6" fmla="*/ 18288 w 18288"/>
                              <a:gd name="T7" fmla="*/ 54102 h 54102"/>
                              <a:gd name="T8" fmla="*/ 0 w 18288"/>
                              <a:gd name="T9" fmla="*/ 54102 h 54102"/>
                              <a:gd name="T10" fmla="*/ 0 w 18288"/>
                              <a:gd name="T11" fmla="*/ 0 h 54102"/>
                              <a:gd name="T12" fmla="*/ 0 w 18288"/>
                              <a:gd name="T13" fmla="*/ 0 h 54102"/>
                              <a:gd name="T14" fmla="*/ 18288 w 18288"/>
                              <a:gd name="T15" fmla="*/ 54102 h 54102"/>
                            </a:gdLst>
                            <a:ahLst/>
                            <a:cxnLst>
                              <a:cxn ang="0">
                                <a:pos x="T0" y="T1"/>
                              </a:cxn>
                              <a:cxn ang="0">
                                <a:pos x="T2" y="T3"/>
                              </a:cxn>
                              <a:cxn ang="0">
                                <a:pos x="T4" y="T5"/>
                              </a:cxn>
                              <a:cxn ang="0">
                                <a:pos x="T6" y="T7"/>
                              </a:cxn>
                              <a:cxn ang="0">
                                <a:pos x="T8" y="T9"/>
                              </a:cxn>
                              <a:cxn ang="0">
                                <a:pos x="T10" y="T11"/>
                              </a:cxn>
                            </a:cxnLst>
                            <a:rect l="T12" t="T13" r="T14" b="T15"/>
                            <a:pathLst>
                              <a:path w="18288" h="54102">
                                <a:moveTo>
                                  <a:pt x="0" y="0"/>
                                </a:moveTo>
                                <a:lnTo>
                                  <a:pt x="18288" y="0"/>
                                </a:lnTo>
                                <a:lnTo>
                                  <a:pt x="18288" y="54102"/>
                                </a:lnTo>
                                <a:lnTo>
                                  <a:pt x="0" y="54102"/>
                                </a:lnTo>
                                <a:lnTo>
                                  <a:pt x="0" y="0"/>
                                </a:lnTo>
                                <a:close/>
                              </a:path>
                            </a:pathLst>
                          </a:custGeom>
                          <a:solidFill>
                            <a:srgbClr val="BF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996" name="Shape 2211"/>
                        <wps:cNvSpPr>
                          <a:spLocks/>
                        </wps:cNvSpPr>
                        <wps:spPr bwMode="auto">
                          <a:xfrm>
                            <a:off x="38503" y="14417"/>
                            <a:ext cx="1044" cy="998"/>
                          </a:xfrm>
                          <a:custGeom>
                            <a:avLst/>
                            <a:gdLst>
                              <a:gd name="T0" fmla="*/ 12478 w 104394"/>
                              <a:gd name="T1" fmla="*/ 1714 h 99822"/>
                              <a:gd name="T2" fmla="*/ 18288 w 104394"/>
                              <a:gd name="T3" fmla="*/ 6096 h 99822"/>
                              <a:gd name="T4" fmla="*/ 43434 w 104394"/>
                              <a:gd name="T5" fmla="*/ 49072 h 99822"/>
                              <a:gd name="T6" fmla="*/ 43434 w 104394"/>
                              <a:gd name="T7" fmla="*/ 12953 h 99822"/>
                              <a:gd name="T8" fmla="*/ 60960 w 104394"/>
                              <a:gd name="T9" fmla="*/ 12953 h 99822"/>
                              <a:gd name="T10" fmla="*/ 60960 w 104394"/>
                              <a:gd name="T11" fmla="*/ 49073 h 99822"/>
                              <a:gd name="T12" fmla="*/ 86106 w 104394"/>
                              <a:gd name="T13" fmla="*/ 6096 h 99822"/>
                              <a:gd name="T14" fmla="*/ 98298 w 104394"/>
                              <a:gd name="T15" fmla="*/ 3048 h 99822"/>
                              <a:gd name="T16" fmla="*/ 101346 w 104394"/>
                              <a:gd name="T17" fmla="*/ 15240 h 99822"/>
                              <a:gd name="T18" fmla="*/ 51816 w 104394"/>
                              <a:gd name="T19" fmla="*/ 99822 h 99822"/>
                              <a:gd name="T20" fmla="*/ 2286 w 104394"/>
                              <a:gd name="T21" fmla="*/ 15240 h 99822"/>
                              <a:gd name="T22" fmla="*/ 6096 w 104394"/>
                              <a:gd name="T23" fmla="*/ 3048 h 99822"/>
                              <a:gd name="T24" fmla="*/ 12478 w 104394"/>
                              <a:gd name="T25" fmla="*/ 1714 h 99822"/>
                              <a:gd name="T26" fmla="*/ 0 w 104394"/>
                              <a:gd name="T27" fmla="*/ 0 h 99822"/>
                              <a:gd name="T28" fmla="*/ 104394 w 104394"/>
                              <a:gd name="T29" fmla="*/ 99822 h 998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04394" h="99822">
                                <a:moveTo>
                                  <a:pt x="12478" y="1714"/>
                                </a:moveTo>
                                <a:cubicBezTo>
                                  <a:pt x="14668" y="2286"/>
                                  <a:pt x="16764" y="3810"/>
                                  <a:pt x="18288" y="6096"/>
                                </a:cubicBezTo>
                                <a:lnTo>
                                  <a:pt x="43434" y="49072"/>
                                </a:lnTo>
                                <a:lnTo>
                                  <a:pt x="43434" y="12953"/>
                                </a:lnTo>
                                <a:lnTo>
                                  <a:pt x="60960" y="12953"/>
                                </a:lnTo>
                                <a:lnTo>
                                  <a:pt x="60960" y="49073"/>
                                </a:lnTo>
                                <a:lnTo>
                                  <a:pt x="86106" y="6096"/>
                                </a:lnTo>
                                <a:cubicBezTo>
                                  <a:pt x="88392" y="1524"/>
                                  <a:pt x="94488" y="0"/>
                                  <a:pt x="98298" y="3048"/>
                                </a:cubicBezTo>
                                <a:cubicBezTo>
                                  <a:pt x="102870" y="5334"/>
                                  <a:pt x="104394" y="10668"/>
                                  <a:pt x="101346" y="15240"/>
                                </a:cubicBezTo>
                                <a:lnTo>
                                  <a:pt x="51816" y="99822"/>
                                </a:lnTo>
                                <a:lnTo>
                                  <a:pt x="2286" y="15240"/>
                                </a:lnTo>
                                <a:cubicBezTo>
                                  <a:pt x="0" y="10668"/>
                                  <a:pt x="1524" y="5334"/>
                                  <a:pt x="6096" y="3048"/>
                                </a:cubicBezTo>
                                <a:cubicBezTo>
                                  <a:pt x="8001" y="1524"/>
                                  <a:pt x="10287" y="1143"/>
                                  <a:pt x="12478" y="1714"/>
                                </a:cubicBezTo>
                                <a:close/>
                              </a:path>
                            </a:pathLst>
                          </a:custGeom>
                          <a:solidFill>
                            <a:srgbClr val="BF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997" name="Shape 23519"/>
                        <wps:cNvSpPr>
                          <a:spLocks/>
                        </wps:cNvSpPr>
                        <wps:spPr bwMode="auto">
                          <a:xfrm>
                            <a:off x="38938" y="13830"/>
                            <a:ext cx="175" cy="533"/>
                          </a:xfrm>
                          <a:custGeom>
                            <a:avLst/>
                            <a:gdLst>
                              <a:gd name="T0" fmla="*/ 0 w 17526"/>
                              <a:gd name="T1" fmla="*/ 0 h 53340"/>
                              <a:gd name="T2" fmla="*/ 17526 w 17526"/>
                              <a:gd name="T3" fmla="*/ 0 h 53340"/>
                              <a:gd name="T4" fmla="*/ 17526 w 17526"/>
                              <a:gd name="T5" fmla="*/ 53340 h 53340"/>
                              <a:gd name="T6" fmla="*/ 0 w 17526"/>
                              <a:gd name="T7" fmla="*/ 53340 h 53340"/>
                              <a:gd name="T8" fmla="*/ 0 w 17526"/>
                              <a:gd name="T9" fmla="*/ 0 h 53340"/>
                              <a:gd name="T10" fmla="*/ 0 w 17526"/>
                              <a:gd name="T11" fmla="*/ 0 h 53340"/>
                              <a:gd name="T12" fmla="*/ 17526 w 17526"/>
                              <a:gd name="T13" fmla="*/ 53340 h 53340"/>
                            </a:gdLst>
                            <a:ahLst/>
                            <a:cxnLst>
                              <a:cxn ang="0">
                                <a:pos x="T0" y="T1"/>
                              </a:cxn>
                              <a:cxn ang="0">
                                <a:pos x="T2" y="T3"/>
                              </a:cxn>
                              <a:cxn ang="0">
                                <a:pos x="T4" y="T5"/>
                              </a:cxn>
                              <a:cxn ang="0">
                                <a:pos x="T6" y="T7"/>
                              </a:cxn>
                              <a:cxn ang="0">
                                <a:pos x="T8" y="T9"/>
                              </a:cxn>
                            </a:cxnLst>
                            <a:rect l="T10" t="T11" r="T12" b="T13"/>
                            <a:pathLst>
                              <a:path w="17526" h="53340">
                                <a:moveTo>
                                  <a:pt x="0" y="0"/>
                                </a:moveTo>
                                <a:lnTo>
                                  <a:pt x="17526" y="0"/>
                                </a:lnTo>
                                <a:lnTo>
                                  <a:pt x="17526" y="53340"/>
                                </a:lnTo>
                                <a:lnTo>
                                  <a:pt x="0" y="53340"/>
                                </a:lnTo>
                                <a:lnTo>
                                  <a:pt x="0" y="0"/>
                                </a:lnTo>
                              </a:path>
                            </a:pathLst>
                          </a:custGeom>
                          <a:solidFill>
                            <a:srgbClr val="BF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id="Group 19422" o:spid="_x0000_s1200" style="width:450.7pt;height:146.45pt;mso-position-horizontal-relative:char;mso-position-vertical-relative:line" coordsize="57241,1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">
                <v:shape id="Shape 23438" o:spid="_x0000_s1201" style="position:absolute;left:7528;top:60;width:6660;height:5106;visibility:visible;mso-wrap-style:square;v-text-anchor:top" coordsize="665988,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" path="m,l665988,r,510540l,510540,,e" fillcolor="#bfbfbf" stroked="f" strokeweight="0">
                  <v:stroke miterlimit="83231f" joinstyle="miter"/>
                  <v:path arrowok="t" o:connecttype="custom" o:connectlocs="0,0;6660,0;6660,5106;0,5106;0,0" o:connectangles="0,0,0,0,0" textboxrect="0,0,665988,510540"/>
                </v:shape>
                <v:rect id="Rectangle 2075" o:spid="_x0000_s1202" style="position:absolute;left:16558;top:268;width:14183;height:1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rsidR="00004251" w:rsidRDefault="00004251">
                        <w:pPr>
                          <w:spacing w:after="160" w:line="259" w:lineRule="auto"/>
                          <w:ind w:left="0" w:right="0" w:firstLine="0"/>
                          <w:jc w:val="left"/>
                        </w:pPr>
                        <w:r>
                          <w:rPr>
                            <w:sz w:val="15"/>
                          </w:rPr>
                          <w:t xml:space="preserve">In-house audit of taxpayers </w:t>
                        </w:r>
                      </w:p>
                    </w:txbxContent>
                  </v:textbox>
                </v:rect>
                <v:rect id="Rectangle 2076" o:spid="_x0000_s1203" style="position:absolute;left:16558;top:1365;width:12465;height:1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rsidR="00004251" w:rsidRDefault="00004251">
                        <w:pPr>
                          <w:spacing w:after="160" w:line="259" w:lineRule="auto"/>
                          <w:ind w:left="0" w:right="0" w:firstLine="0"/>
                          <w:jc w:val="left"/>
                        </w:pPr>
                        <w:r>
                          <w:rPr>
                            <w:sz w:val="15"/>
                          </w:rPr>
                          <w:t xml:space="preserve">based on collected data  </w:t>
                        </w:r>
                      </w:p>
                    </w:txbxContent>
                  </v:textbox>
                </v:rect>
                <v:rect id="Rectangle 2077" o:spid="_x0000_s1204" style="position:absolute;left:31775;top:268;width:18256;height:1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rsidR="00004251" w:rsidRDefault="00004251">
                        <w:pPr>
                          <w:spacing w:after="160" w:line="259" w:lineRule="auto"/>
                          <w:ind w:left="0" w:right="0" w:firstLine="0"/>
                          <w:jc w:val="left"/>
                        </w:pPr>
                        <w:r>
                          <w:rPr>
                            <w:sz w:val="15"/>
                          </w:rPr>
                          <w:t xml:space="preserve">Submitting a request for data to the </w:t>
                        </w:r>
                      </w:p>
                    </w:txbxContent>
                  </v:textbox>
                </v:rect>
                <v:rect id="Rectangle 2078" o:spid="_x0000_s1205" style="position:absolute;left:31775;top:1365;width:4697;height:1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004251" w:rsidRDefault="00004251">
                        <w:pPr>
                          <w:spacing w:after="160" w:line="259" w:lineRule="auto"/>
                          <w:ind w:left="0" w:right="0" w:firstLine="0"/>
                          <w:jc w:val="left"/>
                        </w:pPr>
                        <w:r>
                          <w:rPr>
                            <w:sz w:val="15"/>
                          </w:rPr>
                          <w:t xml:space="preserve">taxpayer </w:t>
                        </w:r>
                      </w:p>
                    </w:txbxContent>
                  </v:textbox>
                </v:rect>
                <v:rect id="Rectangle 2079" o:spid="_x0000_s1206" style="position:absolute;left:48737;top:260;width:2932;height:1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rsidR="00004251" w:rsidRDefault="00004251">
                        <w:pPr>
                          <w:spacing w:after="160" w:line="259" w:lineRule="auto"/>
                          <w:ind w:left="0" w:right="0" w:firstLine="0"/>
                          <w:jc w:val="left"/>
                        </w:pPr>
                        <w:r>
                          <w:rPr>
                            <w:sz w:val="15"/>
                          </w:rPr>
                          <w:t xml:space="preserve">tax-3 </w:t>
                        </w:r>
                      </w:p>
                    </w:txbxContent>
                  </v:textbox>
                </v:rect>
                <v:shape id="Shape 23439" o:spid="_x0000_s1207" style="position:absolute;width:14249;height:91;visibility:visible;mso-wrap-style:square;v-text-anchor:top" coordsize="14249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" path="m,l1424940,r,9144l,9144,,e" fillcolor="black" stroked="f" strokeweight="0">
                  <v:stroke miterlimit="83231f" joinstyle="miter"/>
                  <v:path arrowok="t" o:connecttype="custom" o:connectlocs="0,0;14249,0;14249,91;0,91;0,0" o:connectangles="0,0,0,0,0" textboxrect="0,0,1424940,9144"/>
                </v:shape>
                <v:shape id="Shape 23440" o:spid="_x0000_s1208" style="position:absolute;left:1418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" path="m,l9144,r,9144l,9144,,e" fillcolor="black" stroked="f" strokeweight="0">
                  <v:stroke miterlimit="83231f" joinstyle="miter"/>
                  <v:path arrowok="t" o:connecttype="custom" o:connectlocs="0,0;91,0;91,91;0,91;0,0" o:connectangles="0,0,0,0,0" textboxrect="0,0,9144,9144"/>
                </v:shape>
                <v:shape id="Shape 23441" o:spid="_x0000_s1209" style="position:absolute;left:15887;width:12718;height:91;visibility:visible;mso-wrap-style:square;v-text-anchor:top" coordsize="12717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" path="m,l1271778,r,9144l,9144,,e" fillcolor="black" stroked="f" strokeweight="0">
                  <v:stroke miterlimit="83231f" joinstyle="miter"/>
                  <v:path arrowok="t" o:connecttype="custom" o:connectlocs="0,0;12718,0;12718,91;0,91;0,0" o:connectangles="0,0,0,0,0" textboxrect="0,0,1271778,9144"/>
                </v:shape>
                <v:shape id="Shape 23442" o:spid="_x0000_s1210" style="position:absolute;left:2855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" path="m,l9144,r,9144l,9144,,e" fillcolor="black" stroked="f" strokeweight="0">
                  <v:stroke miterlimit="83231f" joinstyle="miter"/>
                  <v:path arrowok="t" o:connecttype="custom" o:connectlocs="0,0;91,0;91,91;0,91;0,0" o:connectangles="0,0,0,0,0" textboxrect="0,0,9144,9144"/>
                </v:shape>
                <v:shape id="Shape 23443" o:spid="_x0000_s1211" style="position:absolute;left:31104;width:15317;height:91;visibility:visible;mso-wrap-style:square;v-text-anchor:top" coordsize="15316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" path="m,l1531620,r,9144l,9144,,e" fillcolor="black" stroked="f" strokeweight="0">
                  <v:stroke miterlimit="83231f" joinstyle="miter"/>
                  <v:path arrowok="t" o:connecttype="custom" o:connectlocs="0,0;15317,0;15317,91;0,91;0,0" o:connectangles="0,0,0,0,0" textboxrect="0,0,1531620,9144"/>
                </v:shape>
                <v:shape id="Shape 23444" o:spid="_x0000_s1212" style="position:absolute;left:4636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" path="m,l9144,r,9144l,9144,,e" fillcolor="black" stroked="f" strokeweight="0">
                  <v:stroke miterlimit="83231f" joinstyle="miter"/>
                  <v:path arrowok="t" o:connecttype="custom" o:connectlocs="0,0;92,0;92,91;0,91;0,0" o:connectangles="0,0,0,0,0" textboxrect="0,0,9144,9144"/>
                </v:shape>
                <v:shape id="Shape 23445" o:spid="_x0000_s1213" style="position:absolute;left:47998;width:9243;height:91;visibility:visible;mso-wrap-style:square;v-text-anchor:top" coordsize="9243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" path="m,l924306,r,9144l,9144,,e" fillcolor="black" stroked="f" strokeweight="0">
                  <v:stroke miterlimit="83231f" joinstyle="miter"/>
                  <v:path arrowok="t" o:connecttype="custom" o:connectlocs="0,0;9243,0;9243,91;0,91;0,0" o:connectangles="0,0,0,0,0" textboxrect="0,0,924306,9144"/>
                </v:shape>
                <v:shape id="Shape 23446" o:spid="_x0000_s1214" style="position:absolute;left:5718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" path="m,l9144,r,9144l,9144,,e" fillcolor="black" stroked="f" strokeweight="0">
                  <v:stroke miterlimit="83231f" joinstyle="miter"/>
                  <v:path arrowok="t" o:connecttype="custom" o:connectlocs="0,0;91,0;91,91;0,91;0,0" o:connectangles="0,0,0,0,0" textboxrect="0,0,9144,9144"/>
                </v:shape>
                <v:shape id="Shape 23447" o:spid="_x0000_s1215" style="position:absolute;top:60;width:91;height:5106;visibility:visible;mso-wrap-style:square;v-text-anchor:top" coordsize="9144,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" path="m,l9144,r,510540l,510540,,e" fillcolor="black" stroked="f" strokeweight="0">
                  <v:stroke miterlimit="83231f" joinstyle="miter"/>
                  <v:path arrowok="t" o:connecttype="custom" o:connectlocs="0,0;91,0;91,5106;0,5106;0,0" o:connectangles="0,0,0,0,0" textboxrect="0,0,9144,510540"/>
                </v:shape>
                <v:shape id="Shape 23448" o:spid="_x0000_s1216" style="position:absolute;left:7353;top:60;width:175;height:5106;visibility:visible;mso-wrap-style:square;v-text-anchor:top" coordsize="17526,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" path="m,l17526,r,510540l,510540,,e" fillcolor="black" stroked="f" strokeweight="0">
                  <v:stroke miterlimit="83231f" joinstyle="miter"/>
                  <v:path arrowok="t" o:connecttype="custom" o:connectlocs="0,0;175,0;175,5106;0,5106;0,0" o:connectangles="0,0,0,0,0" textboxrect="0,0,17526,510540"/>
                </v:shape>
                <v:shape id="Shape 23449" o:spid="_x0000_s1217" style="position:absolute;left:14188;top:60;width:91;height:5106;visibility:visible;mso-wrap-style:square;v-text-anchor:top" coordsize="9144,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" path="m,l9144,r,510540l,510540,,e" fillcolor="black" stroked="f" strokeweight="0">
                  <v:stroke miterlimit="83231f" joinstyle="miter"/>
                  <v:path arrowok="t" o:connecttype="custom" o:connectlocs="0,0;91,0;91,5106;0,5106;0,0" o:connectangles="0,0,0,0,0" textboxrect="0,0,9144,510540"/>
                </v:shape>
                <v:shape id="Shape 23450" o:spid="_x0000_s1218" style="position:absolute;left:15887;top:60;width:92;height:5106;visibility:visible;mso-wrap-style:square;v-text-anchor:top" coordsize="9144,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" path="m,l9144,r,510540l,510540,,e" fillcolor="black" stroked="f" strokeweight="0">
                  <v:stroke miterlimit="83231f" joinstyle="miter"/>
                  <v:path arrowok="t" o:connecttype="custom" o:connectlocs="0,0;92,0;92,5106;0,5106;0,0" o:connectangles="0,0,0,0,0" textboxrect="0,0,9144,510540"/>
                </v:shape>
                <v:shape id="Shape 23451" o:spid="_x0000_s1219" style="position:absolute;left:28552;top:60;width:91;height:5106;visibility:visible;mso-wrap-style:square;v-text-anchor:top" coordsize="9144,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" path="m,l9144,r,510540l,510540,,e" fillcolor="black" stroked="f" strokeweight="0">
                  <v:stroke miterlimit="83231f" joinstyle="miter"/>
                  <v:path arrowok="t" o:connecttype="custom" o:connectlocs="0,0;91,0;91,5106;0,5106;0,0" o:connectangles="0,0,0,0,0" textboxrect="0,0,9144,510540"/>
                </v:shape>
                <v:shape id="Shape 23452" o:spid="_x0000_s1220" style="position:absolute;left:31104;top:60;width:92;height:5106;visibility:visible;mso-wrap-style:square;v-text-anchor:top" coordsize="9144,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" path="m,l9144,r,510540l,510540,,e" fillcolor="black" stroked="f" strokeweight="0">
                  <v:stroke miterlimit="83231f" joinstyle="miter"/>
                  <v:path arrowok="t" o:connecttype="custom" o:connectlocs="0,0;92,0;92,5106;0,5106;0,0" o:connectangles="0,0,0,0,0" textboxrect="0,0,9144,510540"/>
                </v:shape>
                <v:shape id="Shape 23453" o:spid="_x0000_s1221" style="position:absolute;left:46367;top:60;width:92;height:5106;visibility:visible;mso-wrap-style:square;v-text-anchor:top" coordsize="9144,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" path="m,l9144,r,510540l,510540,,e" fillcolor="black" stroked="f" strokeweight="0">
                  <v:stroke miterlimit="83231f" joinstyle="miter"/>
                  <v:path arrowok="t" o:connecttype="custom" o:connectlocs="0,0;92,0;92,5106;0,5106;0,0" o:connectangles="0,0,0,0,0" textboxrect="0,0,9144,510540"/>
                </v:shape>
                <v:shape id="Shape 23454" o:spid="_x0000_s1222" style="position:absolute;left:47998;top:60;width:183;height:5106;visibility:visible;mso-wrap-style:square;v-text-anchor:top" coordsize="18288,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" path="m,l18288,r,510540l,510540,,e" fillcolor="black" stroked="f" strokeweight="0">
                  <v:stroke miterlimit="83231f" joinstyle="miter"/>
                  <v:path arrowok="t" o:connecttype="custom" o:connectlocs="0,0;183,0;183,5106;0,5106;0,0" o:connectangles="0,0,0,0,0" textboxrect="0,0,18288,510540"/>
                </v:shape>
                <v:shape id="Shape 23455" o:spid="_x0000_s1223" style="position:absolute;left:57188;top:60;width:91;height:5106;visibility:visible;mso-wrap-style:square;v-text-anchor:top" coordsize="9144,51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" path="m,l9144,r,510540l,510540,,e" fillcolor="black" stroked="f" strokeweight="0">
                  <v:stroke miterlimit="83231f" joinstyle="miter"/>
                  <v:path arrowok="t" o:connecttype="custom" o:connectlocs="0,0;91,0;91,5106;0,5106;0,0" o:connectangles="0,0,0,0,0" textboxrect="0,0,9144,510540"/>
                </v:shape>
                <v:shape id="Shape 23456" o:spid="_x0000_s1224" style="position:absolute;left:7528;top:5166;width:6660;height:1585;visibility:visible;mso-wrap-style:square;v-text-anchor:top" coordsize="665988,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" path="m,l665988,r,158496l,158496,,e" fillcolor="#bfbfbf" stroked="f" strokeweight="0">
                  <v:stroke miterlimit="83231f" joinstyle="miter"/>
                  <v:path arrowok="t" o:connecttype="custom" o:connectlocs="0,0;6660,0;6660,1585;0,1585;0,0" o:connectangles="0,0,0,0,0" textboxrect="0,0,665988,158496"/>
                </v:shape>
                <v:rect id="Rectangle 3073" o:spid="_x0000_s1225" style="position:absolute;left:17015;top:5564;width:317;height:1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004251" w:rsidRDefault="00004251">
                        <w:pPr>
                          <w:spacing w:after="160" w:line="259" w:lineRule="auto"/>
                          <w:ind w:left="0" w:right="0" w:firstLine="0"/>
                          <w:jc w:val="left"/>
                        </w:pPr>
                        <w:r>
                          <w:rPr>
                            <w:sz w:val="15"/>
                          </w:rPr>
                          <w:t xml:space="preserve"> </w:t>
                        </w:r>
                      </w:p>
                    </w:txbxContent>
                  </v:textbox>
                </v:rect>
                <v:rect id="Rectangle 3074" o:spid="_x0000_s1226" style="position:absolute;left:39837;top:5564;width:317;height:1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004251" w:rsidRDefault="00004251">
                        <w:pPr>
                          <w:spacing w:after="160" w:line="259" w:lineRule="auto"/>
                          <w:ind w:left="0" w:right="0" w:firstLine="0"/>
                          <w:jc w:val="left"/>
                        </w:pPr>
                        <w:r>
                          <w:rPr>
                            <w:sz w:val="15"/>
                          </w:rPr>
                          <w:t xml:space="preserve"> </w:t>
                        </w:r>
                      </w:p>
                    </w:txbxContent>
                  </v:textbox>
                </v:rect>
                <v:shape id="Shape 23457" o:spid="_x0000_s1227" style="position:absolute;top:516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" path="m,l9144,r,9144l,9144,,e" fillcolor="black" stroked="f" strokeweight="0">
                  <v:stroke miterlimit="83231f" joinstyle="miter"/>
                  <v:path arrowok="t" o:connecttype="custom" o:connectlocs="0,0;91,0;91,91;0,91;0,0" o:connectangles="0,0,0,0,0" textboxrect="0,0,9144,9144"/>
                </v:shape>
                <v:shape id="Shape 23458" o:spid="_x0000_s1228" style="position:absolute;left:7353;top:5166;width:175;height:91;visibility:visible;mso-wrap-style:square;v-text-anchor:top" coordsize="175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" path="m,l17526,r,9144l,9144,,e" fillcolor="black" stroked="f" strokeweight="0">
                  <v:stroke miterlimit="83231f" joinstyle="miter"/>
                  <v:path arrowok="t" o:connecttype="custom" o:connectlocs="0,0;175,0;175,91;0,91;0,0" o:connectangles="0,0,0,0,0" textboxrect="0,0,17526,9144"/>
                </v:shape>
                <v:shape id="Shape 23459" o:spid="_x0000_s1229" style="position:absolute;left:14188;top:516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" path="m,l9144,r,9144l,9144,,e" fillcolor="black" stroked="f" strokeweight="0">
                  <v:stroke miterlimit="83231f" joinstyle="miter"/>
                  <v:path arrowok="t" o:connecttype="custom" o:connectlocs="0,0;91,0;91,91;0,91;0,0" o:connectangles="0,0,0,0,0" textboxrect="0,0,9144,9144"/>
                </v:shape>
                <v:shape id="Shape 23460" o:spid="_x0000_s1230" style="position:absolute;left:15887;top:5166;width:12718;height:91;visibility:visible;mso-wrap-style:square;v-text-anchor:top" coordsize="127177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" path="m,l1271778,r,9144l,9144,,e" fillcolor="black" stroked="f" strokeweight="0">
                  <v:stroke miterlimit="83231f" joinstyle="miter"/>
                  <v:path arrowok="t" o:connecttype="custom" o:connectlocs="0,0;12718,0;12718,91;0,91;0,0" o:connectangles="0,0,0,0,0" textboxrect="0,0,1271778,9144"/>
                </v:shape>
                <v:shape id="Shape 23461" o:spid="_x0000_s1231" style="position:absolute;left:28552;top:516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" path="m,l9144,r,9144l,9144,,e" fillcolor="black" stroked="f" strokeweight="0">
                  <v:stroke miterlimit="83231f" joinstyle="miter"/>
                  <v:path arrowok="t" o:connecttype="custom" o:connectlocs="0,0;91,0;91,91;0,91;0,0" o:connectangles="0,0,0,0,0" textboxrect="0,0,9144,9144"/>
                </v:shape>
                <v:shape id="Shape 23462" o:spid="_x0000_s1232" style="position:absolute;left:31104;top:5166;width:115;height:91;visibility:visible;mso-wrap-style:square;v-text-anchor:top" coordsize="114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" path="m,l11430,r,9144l,9144,,e" fillcolor="black" stroked="f" strokeweight="0">
                  <v:stroke miterlimit="83231f" joinstyle="miter"/>
                  <v:path arrowok="t" o:connecttype="custom" o:connectlocs="0,0;115,0;115,91;0,91;0,0" o:connectangles="0,0,0,0,0" textboxrect="0,0,11430,9144"/>
                </v:shape>
                <v:shape id="Shape 23463" o:spid="_x0000_s1233" style="position:absolute;left:31219;top:5166;width:15148;height:91;visibility:visible;mso-wrap-style:square;v-text-anchor:top" coordsize="15148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" path="m,l1514856,r,9144l,9144,,e" fillcolor="black" stroked="f" strokeweight="0">
                  <v:stroke miterlimit="83231f" joinstyle="miter"/>
                  <v:path arrowok="t" o:connecttype="custom" o:connectlocs="0,0;15148,0;15148,91;0,91;0,0" o:connectangles="0,0,0,0,0" textboxrect="0,0,1514856,9144"/>
                </v:shape>
                <v:shape id="Shape 23464" o:spid="_x0000_s1234" style="position:absolute;left:46367;top:516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" path="m,l9144,r,9144l,9144,,e" fillcolor="black" stroked="f" strokeweight="0">
                  <v:stroke miterlimit="83231f" joinstyle="miter"/>
                  <v:path arrowok="t" o:connecttype="custom" o:connectlocs="0,0;92,0;92,91;0,91;0,0" o:connectangles="0,0,0,0,0" textboxrect="0,0,9144,9144"/>
                </v:shape>
                <v:shape id="Shape 23465" o:spid="_x0000_s1235" style="position:absolute;left:47998;top:5166;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" path="m,l18288,r,9144l,9144,,e" fillcolor="black" stroked="f" strokeweight="0">
                  <v:stroke miterlimit="83231f" joinstyle="miter"/>
                  <v:path arrowok="t" o:connecttype="custom" o:connectlocs="0,0;183,0;183,91;0,91;0,0" o:connectangles="0,0,0,0,0" textboxrect="0,0,18288,9144"/>
                </v:shape>
                <v:shape id="Shape 23466" o:spid="_x0000_s1236" style="position:absolute;left:57188;top:516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" path="m,l9144,r,9144l,9144,,e" fillcolor="black" stroked="f" strokeweight="0">
                  <v:stroke miterlimit="83231f" joinstyle="miter"/>
                  <v:path arrowok="t" o:connecttype="custom" o:connectlocs="0,0;91,0;91,91;0,91;0,0" o:connectangles="0,0,0,0,0" textboxrect="0,0,9144,9144"/>
                </v:shape>
                <v:shape id="Shape 23467" o:spid="_x0000_s1237" style="position:absolute;top:5219;width:91;height:1532;visibility:visible;mso-wrap-style:square;v-text-anchor:top" coordsize="9144,15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" path="m,l9144,r,153162l,153162,,e" fillcolor="black" stroked="f" strokeweight="0">
                  <v:stroke miterlimit="83231f" joinstyle="miter"/>
                  <v:path arrowok="t" o:connecttype="custom" o:connectlocs="0,0;91,0;91,1532;0,1532;0,0" o:connectangles="0,0,0,0,0" textboxrect="0,0,9144,153162"/>
                </v:shape>
                <v:shape id="Shape 23468" o:spid="_x0000_s1238" style="position:absolute;left:7353;top:5219;width:175;height:1532;visibility:visible;mso-wrap-style:square;v-text-anchor:top" coordsize="17526,15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" path="m,l17526,r,153162l,153162,,e" fillcolor="black" stroked="f" strokeweight="0">
                  <v:stroke miterlimit="83231f" joinstyle="miter"/>
                  <v:path arrowok="t" o:connecttype="custom" o:connectlocs="0,0;175,0;175,1532;0,1532;0,0" o:connectangles="0,0,0,0,0" textboxrect="0,0,17526,153162"/>
                </v:shape>
                <v:shape id="Shape 23469" o:spid="_x0000_s1239" style="position:absolute;left:14188;top:5219;width:91;height:1532;visibility:visible;mso-wrap-style:square;v-text-anchor:top" coordsize="9144,15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" path="m,l9144,r,153162l,153162,,e" fillcolor="black" stroked="f" strokeweight="0">
                  <v:stroke miterlimit="83231f" joinstyle="miter"/>
                  <v:path arrowok="t" o:connecttype="custom" o:connectlocs="0,0;91,0;91,1532;0,1532;0,0" o:connectangles="0,0,0,0,0" textboxrect="0,0,9144,153162"/>
                </v:shape>
                <v:shape id="Shape 23470" o:spid="_x0000_s1240" style="position:absolute;left:47998;top:5219;width:183;height:1532;visibility:visible;mso-wrap-style:square;v-text-anchor:top" coordsize="18288,15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" path="m,l18288,r,153162l,153162,,e" fillcolor="black" stroked="f" strokeweight="0">
                  <v:stroke miterlimit="83231f" joinstyle="miter"/>
                  <v:path arrowok="t" o:connecttype="custom" o:connectlocs="0,0;183,0;183,1532;0,1532;0,0" o:connectangles="0,0,0,0,0" textboxrect="0,0,18288,153162"/>
                </v:shape>
                <v:shape id="Shape 23471" o:spid="_x0000_s1241" style="position:absolute;left:57188;top:5219;width:91;height:1532;visibility:visible;mso-wrap-style:square;v-text-anchor:top" coordsize="9144,15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" path="m,l9144,r,153162l,153162,,e" fillcolor="black" stroked="f" strokeweight="0">
                  <v:stroke miterlimit="83231f" joinstyle="miter"/>
                  <v:path arrowok="t" o:connecttype="custom" o:connectlocs="0,0;91,0;91,1532;0,1532;0,0" o:connectangles="0,0,0,0,0" textboxrect="0,0,9144,153162"/>
                </v:shape>
                <v:rect id="Rectangle 2120" o:spid="_x0000_s1242" style="position:absolute;left:10241;top:7134;width:317;height:1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" filled="f" stroked="f">
                  <v:textbox inset="0,0,0,0">
                    <w:txbxContent>
                      <w:p w:rsidR="00004251" w:rsidRDefault="00004251">
                        <w:pPr>
                          <w:spacing w:after="160" w:line="259" w:lineRule="auto"/>
                          <w:ind w:left="0" w:right="0" w:firstLine="0"/>
                          <w:jc w:val="left"/>
                        </w:pPr>
                        <w:r>
                          <w:rPr>
                            <w:sz w:val="15"/>
                          </w:rPr>
                          <w:t xml:space="preserve"> </w:t>
                        </w:r>
                      </w:p>
                    </w:txbxContent>
                  </v:textbox>
                </v:rect>
                <v:shape id="Shape 23472" o:spid="_x0000_s1243" style="position:absolute;top:6751;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" path="m,l9144,r,18288l,18288,,e" fillcolor="black" stroked="f" strokeweight="0">
                  <v:stroke miterlimit="83231f" joinstyle="miter"/>
                  <v:path arrowok="t" o:connecttype="custom" o:connectlocs="0,0;91,0;91,183;0,183;0,0" o:connectangles="0,0,0,0,0" textboxrect="0,0,9144,18288"/>
                </v:shape>
                <v:shape id="Shape 23473" o:spid="_x0000_s1244" style="position:absolute;left:7353;top:6751;width:23957;height:183;visibility:visible;mso-wrap-style:square;v-text-anchor:top" coordsize="239572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" path="m,l2395728,r,18288l,18288,,e" fillcolor="black" stroked="f" strokeweight="0">
                  <v:stroke miterlimit="83231f" joinstyle="miter"/>
                  <v:path arrowok="t" o:connecttype="custom" o:connectlocs="0,0;23957,0;23957,183;0,183;0,0" o:connectangles="0,0,0,0,0" textboxrect="0,0,2395728,18288"/>
                </v:shape>
                <v:shape id="Shape 23474" o:spid="_x0000_s1245" style="position:absolute;left:31310;top:6751;width:15088;height:183;visibility:visible;mso-wrap-style:square;v-text-anchor:top" coordsize="15087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" path="m,l1508760,r,18288l,18288,,e" fillcolor="black" stroked="f" strokeweight="0">
                  <v:stroke miterlimit="83231f" joinstyle="miter"/>
                  <v:path arrowok="t" o:connecttype="custom" o:connectlocs="0,0;15088,0;15088,183;0,183;0,0" o:connectangles="0,0,0,0,0" textboxrect="0,0,1508760,18288"/>
                </v:shape>
                <v:shape id="Shape 23475" o:spid="_x0000_s1246" style="position:absolute;left:46398;top:6751;width:1783;height:183;visibility:visible;mso-wrap-style:square;v-text-anchor:top" coordsize="17830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" path="m,l178308,r,18288l,18288,,e" fillcolor="black" stroked="f" strokeweight="0">
                  <v:stroke miterlimit="83231f" joinstyle="miter"/>
                  <v:path arrowok="t" o:connecttype="custom" o:connectlocs="0,0;1783,0;1783,183;0,183;0,0" o:connectangles="0,0,0,0,0" textboxrect="0,0,178308,18288"/>
                </v:shape>
                <v:shape id="Shape 23476" o:spid="_x0000_s1247" style="position:absolute;left:47998;top:6751;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" path="m,l18288,r,18288l,18288,,e" fillcolor="black" stroked="f" strokeweight="0">
                  <v:stroke miterlimit="83231f" joinstyle="miter"/>
                  <v:path arrowok="t" o:connecttype="custom" o:connectlocs="0,0;183,0;183,183;0,183;0,0" o:connectangles="0,0,0,0,0" textboxrect="0,0,18288,18288"/>
                </v:shape>
                <v:shape id="Shape 23477" o:spid="_x0000_s1248" style="position:absolute;left:48181;top:6751;width:9007;height:91;visibility:visible;mso-wrap-style:square;v-text-anchor:top" coordsize="9006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" path="m,l900684,r,9144l,9144,,e" fillcolor="black" stroked="f" strokeweight="0">
                  <v:stroke miterlimit="83231f" joinstyle="miter"/>
                  <v:path arrowok="t" o:connecttype="custom" o:connectlocs="0,0;9007,0;9007,91;0,91;0,0" o:connectangles="0,0,0,0,0" textboxrect="0,0,900684,9144"/>
                </v:shape>
                <v:shape id="Shape 23478" o:spid="_x0000_s1249" style="position:absolute;left:57188;top:6751;width:91;height:183;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" path="m,l9144,r,18288l,18288,,e" fillcolor="black" stroked="f" strokeweight="0">
                  <v:stroke miterlimit="83231f" joinstyle="miter"/>
                  <v:path arrowok="t" o:connecttype="custom" o:connectlocs="0,0;91,0;91,183;0,183;0,0" o:connectangles="0,0,0,0,0" textboxrect="0,0,9144,18288"/>
                </v:shape>
                <v:shape id="Shape 23479" o:spid="_x0000_s1250" style="position:absolute;top:6934;width:91;height:1257;visibility:visible;mso-wrap-style:square;v-text-anchor:top" coordsize="9144,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" path="m,l9144,r,125730l,125730,,e" fillcolor="black" stroked="f" strokeweight="0">
                  <v:stroke miterlimit="83231f" joinstyle="miter"/>
                  <v:path arrowok="t" o:connecttype="custom" o:connectlocs="0,0;91,0;91,1257;0,1257;0,0" o:connectangles="0,0,0,0,0" textboxrect="0,0,9144,125730"/>
                </v:shape>
                <v:shape id="Shape 23480" o:spid="_x0000_s1251" style="position:absolute;left:7353;top:6934;width:175;height:1257;visibility:visible;mso-wrap-style:square;v-text-anchor:top" coordsize="17526,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" path="m,l17526,r,125730l,125730,,e" fillcolor="black" stroked="f" strokeweight="0">
                  <v:stroke miterlimit="83231f" joinstyle="miter"/>
                  <v:path arrowok="t" o:connecttype="custom" o:connectlocs="0,0;175,0;175,1257;0,1257;0,0" o:connectangles="0,0,0,0,0" textboxrect="0,0,17526,125730"/>
                </v:shape>
                <v:shape id="Shape 23481" o:spid="_x0000_s1252" style="position:absolute;left:57188;top:6934;width:91;height:1257;visibility:visible;mso-wrap-style:square;v-text-anchor:top" coordsize="9144,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" path="m,l9144,r,125730l,125730,,e" fillcolor="black" stroked="f" strokeweight="0">
                  <v:stroke miterlimit="83231f" joinstyle="miter"/>
                  <v:path arrowok="t" o:connecttype="custom" o:connectlocs="0,0;91,0;91,1257;0,1257;0,0" o:connectangles="0,0,0,0,0" textboxrect="0,0,9144,125730"/>
                </v:shape>
                <v:shape id="Shape 23482" o:spid="_x0000_s1253" style="position:absolute;left:7528;top:8366;width:6660;height:5388;visibility:visible;mso-wrap-style:square;v-text-anchor:top" coordsize="665988,538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" path="m,l665988,r,538734l,538734,,e" fillcolor="#bfbfbf" stroked="f" strokeweight="0">
                  <v:stroke miterlimit="83231f" joinstyle="miter"/>
                  <v:path arrowok="t" o:connecttype="custom" o:connectlocs="0,0;6660,0;6660,5388;0,5388;0,0" o:connectangles="0,0,0,0,0" textboxrect="0,0,665988,538734"/>
                </v:shape>
                <v:shape id="Shape 23483" o:spid="_x0000_s1254" style="position:absolute;left:8092;top:10431;width:5486;height:1258;visibility:visible;mso-wrap-style:square;v-text-anchor:top" coordsize="54864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" path="m,l548640,r,125730l,125730,,e" fillcolor="#bfbfbf" stroked="f" strokeweight="0">
                  <v:stroke miterlimit="83231f" joinstyle="miter"/>
                  <v:path arrowok="t" o:connecttype="custom" o:connectlocs="0,0;5486,0;5486,1258;0,1258;0,0" o:connectangles="0,0,0,0,0" textboxrect="0,0,548640,125730"/>
                </v:shape>
                <v:rect id="Rectangle 2133" o:spid="_x0000_s1255" style="position:absolute;left:8092;top:10631;width:4159;height:1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" filled="f" stroked="f">
                  <v:textbox inset="0,0,0,0">
                    <w:txbxContent>
                      <w:p w:rsidR="00004251" w:rsidRDefault="00004251">
                        <w:pPr>
                          <w:spacing w:after="160" w:line="259" w:lineRule="auto"/>
                          <w:ind w:left="0" w:right="0" w:firstLine="0"/>
                          <w:jc w:val="left"/>
                        </w:pPr>
                        <w:r>
                          <w:rPr>
                            <w:sz w:val="15"/>
                          </w:rPr>
                          <w:t xml:space="preserve">Level 2 </w:t>
                        </w:r>
                      </w:p>
                    </w:txbxContent>
                  </v:textbox>
                </v:rect>
                <v:rect id="Rectangle 2134" o:spid="_x0000_s1256" style="position:absolute;left:17015;top:8566;width:317;height:1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" filled="f" stroked="f">
                  <v:textbox inset="0,0,0,0">
                    <w:txbxContent>
                      <w:p w:rsidR="00004251" w:rsidRDefault="00004251">
                        <w:pPr>
                          <w:spacing w:after="160" w:line="259" w:lineRule="auto"/>
                          <w:ind w:left="0" w:right="0" w:firstLine="0"/>
                          <w:jc w:val="left"/>
                        </w:pPr>
                        <w:r>
                          <w:rPr>
                            <w:sz w:val="15"/>
                          </w:rPr>
                          <w:t xml:space="preserve"> </w:t>
                        </w:r>
                      </w:p>
                    </w:txbxContent>
                  </v:textbox>
                </v:rect>
                <v:rect id="Rectangle 2135" o:spid="_x0000_s1257" style="position:absolute;left:17015;top:9823;width:26866;height:1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" filled="f" stroked="f">
                  <v:textbox inset="0,0,0,0">
                    <w:txbxContent>
                      <w:p w:rsidR="00004251" w:rsidRDefault="00004251">
                        <w:pPr>
                          <w:spacing w:after="160" w:line="259" w:lineRule="auto"/>
                          <w:ind w:left="0" w:right="0" w:firstLine="0"/>
                          <w:jc w:val="left"/>
                        </w:pPr>
                        <w:r>
                          <w:rPr>
                            <w:sz w:val="15"/>
                          </w:rPr>
                          <w:t xml:space="preserve">Collection of information on all taxable transactions </w:t>
                        </w:r>
                      </w:p>
                    </w:txbxContent>
                  </v:textbox>
                </v:rect>
                <v:rect id="Rectangle 2136" o:spid="_x0000_s1258" style="position:absolute;left:48737;top:8574;width:9430;height:1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" filled="f" stroked="f">
                  <v:textbox inset="0,0,0,0">
                    <w:txbxContent>
                      <w:p w:rsidR="00004251" w:rsidRDefault="00004251">
                        <w:pPr>
                          <w:spacing w:after="160" w:line="259" w:lineRule="auto"/>
                          <w:ind w:left="0" w:right="0" w:firstLine="0"/>
                          <w:jc w:val="left"/>
                        </w:pPr>
                        <w:r>
                          <w:rPr>
                            <w:sz w:val="15"/>
                          </w:rPr>
                          <w:t xml:space="preserve">Control system of </w:t>
                        </w:r>
                      </w:p>
                    </w:txbxContent>
                  </v:textbox>
                </v:rect>
                <v:rect id="Rectangle 2137" o:spid="_x0000_s1259" style="position:absolute;left:48737;top:9679;width:9927;height:1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" filled="f" stroked="f">
                  <v:textbox inset="0,0,0,0">
                    <w:txbxContent>
                      <w:p w:rsidR="00004251" w:rsidRDefault="00004251">
                        <w:pPr>
                          <w:spacing w:after="160" w:line="259" w:lineRule="auto"/>
                          <w:ind w:left="0" w:right="0" w:firstLine="0"/>
                          <w:jc w:val="left"/>
                        </w:pPr>
                        <w:r>
                          <w:rPr>
                            <w:sz w:val="15"/>
                          </w:rPr>
                          <w:t xml:space="preserve">application of cash </w:t>
                        </w:r>
                      </w:p>
                    </w:txbxContent>
                  </v:textbox>
                </v:rect>
                <v:rect id="Rectangle 2138" o:spid="_x0000_s1260" style="position:absolute;left:48737;top:10776;width:9564;height:1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" filled="f" stroked="f">
                  <v:textbox inset="0,0,0,0">
                    <w:txbxContent>
                      <w:p w:rsidR="00004251" w:rsidRDefault="00004251">
                        <w:pPr>
                          <w:spacing w:after="160" w:line="259" w:lineRule="auto"/>
                          <w:ind w:left="0" w:right="0" w:firstLine="0"/>
                          <w:jc w:val="left"/>
                        </w:pPr>
                        <w:r>
                          <w:rPr>
                            <w:sz w:val="15"/>
                          </w:rPr>
                          <w:t xml:space="preserve">registers, Transfer </w:t>
                        </w:r>
                      </w:p>
                    </w:txbxContent>
                  </v:textbox>
                </v:rect>
                <v:rect id="Rectangle 2139" o:spid="_x0000_s1261" style="position:absolute;left:48737;top:11873;width:10353;height:1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" filled="f" stroked="f">
                  <v:textbox inset="0,0,0,0">
                    <w:txbxContent>
                      <w:p w:rsidR="00004251" w:rsidRDefault="00004251">
                        <w:pPr>
                          <w:spacing w:after="160" w:line="259" w:lineRule="auto"/>
                          <w:ind w:left="0" w:right="0" w:firstLine="0"/>
                          <w:jc w:val="left"/>
                        </w:pPr>
                        <w:r>
                          <w:rPr>
                            <w:sz w:val="15"/>
                          </w:rPr>
                          <w:t xml:space="preserve">of cash transactions </w:t>
                        </w:r>
                      </w:p>
                    </w:txbxContent>
                  </v:textbox>
                </v:rect>
                <v:rect id="Rectangle 2140" o:spid="_x0000_s1262" style="position:absolute;left:48737;top:12978;width:9381;height:1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" filled="f" stroked="f">
                  <v:textbox inset="0,0,0,0">
                    <w:txbxContent>
                      <w:p w:rsidR="00004251" w:rsidRDefault="00004251">
                        <w:pPr>
                          <w:spacing w:after="160" w:line="259" w:lineRule="auto"/>
                          <w:ind w:left="0" w:right="0" w:firstLine="0"/>
                          <w:jc w:val="left"/>
                        </w:pPr>
                        <w:r>
                          <w:rPr>
                            <w:sz w:val="15"/>
                          </w:rPr>
                          <w:t xml:space="preserve">data online, smart </w:t>
                        </w:r>
                      </w:p>
                    </w:txbxContent>
                  </v:textbox>
                </v:rect>
                <v:rect id="Rectangle 2141" o:spid="_x0000_s1263" style="position:absolute;left:48737;top:14075;width:10131;height:1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" filled="f" stroked="f">
                  <v:textbox inset="0,0,0,0">
                    <w:txbxContent>
                      <w:p w:rsidR="00004251" w:rsidRDefault="00004251">
                        <w:pPr>
                          <w:spacing w:after="160" w:line="259" w:lineRule="auto"/>
                          <w:ind w:left="0" w:right="0" w:firstLine="0"/>
                          <w:jc w:val="left"/>
                        </w:pPr>
                        <w:r>
                          <w:rPr>
                            <w:sz w:val="15"/>
                          </w:rPr>
                          <w:t xml:space="preserve">contracts, Big data, </w:t>
                        </w:r>
                      </w:p>
                    </w:txbxContent>
                  </v:textbox>
                </v:rect>
                <v:rect id="Rectangle 2142" o:spid="_x0000_s1264" style="position:absolute;left:48737;top:15173;width:3310;height:1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" filled="f" stroked="f">
                  <v:textbox inset="0,0,0,0">
                    <w:txbxContent>
                      <w:p w:rsidR="00004251" w:rsidRDefault="00004251">
                        <w:pPr>
                          <w:spacing w:after="160" w:line="259" w:lineRule="auto"/>
                          <w:ind w:left="0" w:right="0" w:firstLine="0"/>
                          <w:jc w:val="left"/>
                        </w:pPr>
                        <w:r>
                          <w:rPr>
                            <w:sz w:val="15"/>
                          </w:rPr>
                          <w:t>RFID-</w:t>
                        </w:r>
                      </w:p>
                    </w:txbxContent>
                  </v:textbox>
                </v:rect>
                <v:rect id="Rectangle 2143" o:spid="_x0000_s1265" style="position:absolute;left:48737;top:16270;width:7413;height:1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" filled="f" stroked="f">
                  <v:textbox inset="0,0,0,0">
                    <w:txbxContent>
                      <w:p w:rsidR="00004251" w:rsidRDefault="00004251">
                        <w:pPr>
                          <w:spacing w:after="160" w:line="259" w:lineRule="auto"/>
                          <w:ind w:left="0" w:right="0" w:firstLine="0"/>
                          <w:jc w:val="left"/>
                        </w:pPr>
                        <w:r>
                          <w:rPr>
                            <w:sz w:val="15"/>
                          </w:rPr>
                          <w:t xml:space="preserve">identification, </w:t>
                        </w:r>
                      </w:p>
                    </w:txbxContent>
                  </v:textbox>
                </v:rect>
                <v:rect id="Rectangle 2144" o:spid="_x0000_s1266" style="position:absolute;left:48737;top:17359;width:9531;height:1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" filled="f" stroked="f">
                  <v:textbox inset="0,0,0,0">
                    <w:txbxContent>
                      <w:p w:rsidR="00004251" w:rsidRDefault="00004251">
                        <w:pPr>
                          <w:spacing w:after="160" w:line="259" w:lineRule="auto"/>
                          <w:ind w:left="0" w:right="0" w:firstLine="0"/>
                          <w:jc w:val="left"/>
                        </w:pPr>
                        <w:r>
                          <w:rPr>
                            <w:sz w:val="15"/>
                          </w:rPr>
                          <w:t xml:space="preserve">Cloud registration </w:t>
                        </w:r>
                      </w:p>
                    </w:txbxContent>
                  </v:textbox>
                </v:rect>
                <v:shape id="Shape 23484" o:spid="_x0000_s1267" style="position:absolute;top:8191;width:91;height:175;visibility:visible;mso-wrap-style:square;v-text-anchor:top" coordsize="9144,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" path="m,l9144,r,17526l,17526,,e" fillcolor="black" stroked="f" strokeweight="0">
                  <v:stroke miterlimit="83231f" joinstyle="miter"/>
                  <v:path arrowok="t" o:connecttype="custom" o:connectlocs="0,0;91,0;91,175;0,175;0,0" o:connectangles="0,0,0,0,0" textboxrect="0,0,9144,17526"/>
                </v:shape>
                <v:shape id="Shape 23485" o:spid="_x0000_s1268" style="position:absolute;left:7353;top:8191;width:40828;height:175;visibility:visible;mso-wrap-style:square;v-text-anchor:top" coordsize="4082796,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" path="m,l4082796,r,17526l,17526,,e" fillcolor="black" stroked="f" strokeweight="0">
                  <v:stroke miterlimit="83231f" joinstyle="miter"/>
                  <v:path arrowok="t" o:connecttype="custom" o:connectlocs="0,0;40828,0;40828,175;0,175;0,0" o:connectangles="0,0,0,0,0" textboxrect="0,0,4082796,17526"/>
                </v:shape>
                <v:shape id="Shape 23486" o:spid="_x0000_s1269" style="position:absolute;left:47998;top:8191;width:183;height:175;visibility:visible;mso-wrap-style:square;v-text-anchor:top" coordsize="18288,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" path="m,l18288,r,17526l,17526,,e" fillcolor="black" stroked="f" strokeweight="0">
                  <v:stroke miterlimit="83231f" joinstyle="miter"/>
                  <v:path arrowok="t" o:connecttype="custom" o:connectlocs="0,0;183,0;183,175;0,175;0,0" o:connectangles="0,0,0,0,0" textboxrect="0,0,18288,17526"/>
                </v:shape>
                <v:shape id="Shape 23487" o:spid="_x0000_s1270" style="position:absolute;left:48181;top:8191;width:9007;height:91;visibility:visible;mso-wrap-style:square;v-text-anchor:top" coordsize="9006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" path="m,l900684,r,9144l,9144,,e" fillcolor="black" stroked="f" strokeweight="0">
                  <v:stroke miterlimit="83231f" joinstyle="miter"/>
                  <v:path arrowok="t" o:connecttype="custom" o:connectlocs="0,0;9007,0;9007,91;0,91;0,0" o:connectangles="0,0,0,0,0" textboxrect="0,0,900684,9144"/>
                </v:shape>
                <v:shape id="Shape 23488" o:spid="_x0000_s1271" style="position:absolute;left:57188;top:8191;width:91;height:175;visibility:visible;mso-wrap-style:square;v-text-anchor:top" coordsize="9144,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" path="m,l9144,r,17526l,17526,,e" fillcolor="black" stroked="f" strokeweight="0">
                  <v:stroke miterlimit="83231f" joinstyle="miter"/>
                  <v:path arrowok="t" o:connecttype="custom" o:connectlocs="0,0;91,0;91,175;0,175;0,0" o:connectangles="0,0,0,0,0" textboxrect="0,0,9144,17526"/>
                </v:shape>
                <v:shape id="Shape 23489" o:spid="_x0000_s1272" style="position:absolute;top:8366;width:91;height:5388;visibility:visible;mso-wrap-style:square;v-text-anchor:top" coordsize="9144,538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" path="m,l9144,r,538734l,538734,,e" fillcolor="black" stroked="f" strokeweight="0">
                  <v:stroke miterlimit="83231f" joinstyle="miter"/>
                  <v:path arrowok="t" o:connecttype="custom" o:connectlocs="0,0;91,0;91,5388;0,5388;0,0" o:connectangles="0,0,0,0,0" textboxrect="0,0,9144,538734"/>
                </v:shape>
                <v:shape id="Shape 23490" o:spid="_x0000_s1273" style="position:absolute;left:7353;top:8366;width:175;height:5388;visibility:visible;mso-wrap-style:square;v-text-anchor:top" coordsize="17526,538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" path="m,l17526,r,538734l,538734,,e" fillcolor="black" stroked="f" strokeweight="0">
                  <v:stroke miterlimit="83231f" joinstyle="miter"/>
                  <v:path arrowok="t" o:connecttype="custom" o:connectlocs="0,0;175,0;175,5388;0,5388;0,0" o:connectangles="0,0,0,0,0" textboxrect="0,0,17526,538734"/>
                </v:shape>
                <v:shape id="Shape 23491" o:spid="_x0000_s1274" style="position:absolute;left:14188;top:8366;width:91;height:5388;visibility:visible;mso-wrap-style:square;v-text-anchor:top" coordsize="9144,538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" path="m,l9144,r,538734l,538734,,e" fillcolor="black" stroked="f" strokeweight="0">
                  <v:stroke miterlimit="83231f" joinstyle="miter"/>
                  <v:path arrowok="t" o:connecttype="custom" o:connectlocs="0,0;91,0;91,5388;0,5388;0,0" o:connectangles="0,0,0,0,0" textboxrect="0,0,9144,538734"/>
                </v:shape>
                <v:shape id="Shape 23492" o:spid="_x0000_s1275" style="position:absolute;left:47998;top:8366;width:183;height:5388;visibility:visible;mso-wrap-style:square;v-text-anchor:top" coordsize="18288,538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" path="m,l18288,r,538734l,538734,,e" fillcolor="black" stroked="f" strokeweight="0">
                  <v:stroke miterlimit="83231f" joinstyle="miter"/>
                  <v:path arrowok="t" o:connecttype="custom" o:connectlocs="0,0;183,0;183,5388;0,5388;0,0" o:connectangles="0,0,0,0,0" textboxrect="0,0,18288,538734"/>
                </v:shape>
                <v:shape id="Shape 23493" o:spid="_x0000_s1276" style="position:absolute;left:57188;top:8366;width:91;height:5388;visibility:visible;mso-wrap-style:square;v-text-anchor:top" coordsize="9144,538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" path="m,l9144,r,538734l,538734,,e" fillcolor="black" stroked="f" strokeweight="0">
                  <v:stroke miterlimit="83231f" joinstyle="miter"/>
                  <v:path arrowok="t" o:connecttype="custom" o:connectlocs="0,0;91,0;91,5388;0,5388;0,0" o:connectangles="0,0,0,0,0" textboxrect="0,0,9144,538734"/>
                </v:shape>
                <v:rect id="Rectangle 2155" o:spid="_x0000_s1277" style="position:absolute;left:10241;top:14129;width:317;height:1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" filled="f" stroked="f">
                  <v:textbox inset="0,0,0,0">
                    <w:txbxContent>
                      <w:p w:rsidR="00004251" w:rsidRDefault="00004251">
                        <w:pPr>
                          <w:spacing w:after="160" w:line="259" w:lineRule="auto"/>
                          <w:ind w:left="0" w:right="0" w:firstLine="0"/>
                          <w:jc w:val="left"/>
                        </w:pPr>
                        <w:r>
                          <w:rPr>
                            <w:sz w:val="15"/>
                          </w:rPr>
                          <w:t xml:space="preserve"> </w:t>
                        </w:r>
                      </w:p>
                    </w:txbxContent>
                  </v:textbox>
                </v:rect>
                <v:shape id="Shape 23494" o:spid="_x0000_s1278" style="position:absolute;top:13754;width:91;height:175;visibility:visible;mso-wrap-style:square;v-text-anchor:top" coordsize="9144,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" path="m,l9144,r,17526l,17526,,e" fillcolor="black" stroked="f" strokeweight="0">
                  <v:stroke miterlimit="83231f" joinstyle="miter"/>
                  <v:path arrowok="t" o:connecttype="custom" o:connectlocs="0,0;91,0;91,175;0,175;0,0" o:connectangles="0,0,0,0,0" textboxrect="0,0,9144,17526"/>
                </v:shape>
                <v:shape id="Shape 23495" o:spid="_x0000_s1279" style="position:absolute;left:7353;top:13754;width:40828;height:175;visibility:visible;mso-wrap-style:square;v-text-anchor:top" coordsize="4082796,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" path="m,l4082796,r,17526l,17526,,e" fillcolor="black" stroked="f" strokeweight="0">
                  <v:stroke miterlimit="83231f" joinstyle="miter"/>
                  <v:path arrowok="t" o:connecttype="custom" o:connectlocs="0,0;40828,0;40828,175;0,175;0,0" o:connectangles="0,0,0,0,0" textboxrect="0,0,4082796,17526"/>
                </v:shape>
                <v:shape id="Shape 23496" o:spid="_x0000_s1280" style="position:absolute;left:47998;top:13754;width:183;height:175;visibility:visible;mso-wrap-style:square;v-text-anchor:top" coordsize="18288,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" path="m,l18288,r,17526l,17526,,e" fillcolor="black" stroked="f" strokeweight="0">
                  <v:stroke miterlimit="83231f" joinstyle="miter"/>
                  <v:path arrowok="t" o:connecttype="custom" o:connectlocs="0,0;183,0;183,175;0,175;0,0" o:connectangles="0,0,0,0,0" textboxrect="0,0,18288,17526"/>
                </v:shape>
                <v:shape id="Shape 23497" o:spid="_x0000_s1281" style="position:absolute;left:57188;top:13754;width:91;height:175;visibility:visible;mso-wrap-style:square;v-text-anchor:top" coordsize="9144,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" path="m,l9144,r,17526l,17526,,e" fillcolor="black" stroked="f" strokeweight="0">
                  <v:stroke miterlimit="83231f" joinstyle="miter"/>
                  <v:path arrowok="t" o:connecttype="custom" o:connectlocs="0,0;91,0;91,175;0,175;0,0" o:connectangles="0,0,0,0,0" textboxrect="0,0,9144,17526"/>
                </v:shape>
                <v:shape id="Shape 23498" o:spid="_x0000_s1282" style="position:absolute;top:13929;width:91;height:1257;visibility:visible;mso-wrap-style:square;v-text-anchor:top" coordsize="9144,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" path="m,l9144,r,125730l,125730,,e" fillcolor="black" stroked="f" strokeweight="0">
                  <v:stroke miterlimit="83231f" joinstyle="miter"/>
                  <v:path arrowok="t" o:connecttype="custom" o:connectlocs="0,0;91,0;91,1257;0,1257;0,0" o:connectangles="0,0,0,0,0" textboxrect="0,0,9144,125730"/>
                </v:shape>
                <v:shape id="Shape 23499" o:spid="_x0000_s1283" style="position:absolute;left:7353;top:13929;width:175;height:1257;visibility:visible;mso-wrap-style:square;v-text-anchor:top" coordsize="17526,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" path="m,l17526,r,125730l,125730,,e" fillcolor="black" stroked="f" strokeweight="0">
                  <v:stroke miterlimit="83231f" joinstyle="miter"/>
                  <v:path arrowok="t" o:connecttype="custom" o:connectlocs="0,0;175,0;175,1257;0,1257;0,0" o:connectangles="0,0,0,0,0" textboxrect="0,0,17526,125730"/>
                </v:shape>
                <v:shape id="Shape 23500" o:spid="_x0000_s1284" style="position:absolute;left:48066;top:13929;width:92;height:1257;visibility:visible;mso-wrap-style:square;v-text-anchor:top" coordsize="9144,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" path="m,l9144,r,125730l,125730,,e" fillcolor="black" stroked="f" strokeweight="0">
                  <v:stroke miterlimit="83231f" joinstyle="miter"/>
                  <v:path arrowok="t" o:connecttype="custom" o:connectlocs="0,0;92,0;92,1257;0,1257;0,0" o:connectangles="0,0,0,0,0" textboxrect="0,0,9144,125730"/>
                </v:shape>
                <v:shape id="Shape 23501" o:spid="_x0000_s1285" style="position:absolute;left:57188;top:13929;width:91;height:1257;visibility:visible;mso-wrap-style:square;v-text-anchor:top" coordsize="9144,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" path="m,l9144,r,125730l,125730,,e" fillcolor="black" stroked="f" strokeweight="0">
                  <v:stroke miterlimit="83231f" joinstyle="miter"/>
                  <v:path arrowok="t" o:connecttype="custom" o:connectlocs="0,0;91,0;91,1257;0,1257;0,0" o:connectangles="0,0,0,0,0" textboxrect="0,0,9144,125730"/>
                </v:shape>
                <v:shape id="Shape 23502" o:spid="_x0000_s1286" style="position:absolute;left:7528;top:15361;width:6660;height:3056;visibility:visible;mso-wrap-style:square;v-text-anchor:top" coordsize="665988,30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" path="m,l665988,r,305562l,305562,,e" fillcolor="#bfbfbf" stroked="f" strokeweight="0">
                  <v:stroke miterlimit="83231f" joinstyle="miter"/>
                  <v:path arrowok="t" o:connecttype="custom" o:connectlocs="0,0;6660,0;6660,3056;0,3056;0,0" o:connectangles="0,0,0,0,0" textboxrect="0,0,665988,305562"/>
                </v:shape>
                <v:shape id="Shape 23503" o:spid="_x0000_s1287" style="position:absolute;left:8092;top:16268;width:5486;height:1258;visibility:visible;mso-wrap-style:square;v-text-anchor:top" coordsize="548640,12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" path="m,l548640,r,125730l,125730,,e" fillcolor="#bfbfbf" stroked="f" strokeweight="0">
                  <v:stroke miterlimit="83231f" joinstyle="miter"/>
                  <v:path arrowok="t" o:connecttype="custom" o:connectlocs="0,0;5486,0;5486,1258;0,1258;0,0" o:connectangles="0,0,0,0,0" textboxrect="0,0,548640,125730"/>
                </v:shape>
                <v:rect id="Rectangle 3076" o:spid="_x0000_s1288" style="position:absolute;left:17015;top:16468;width:22243;height:1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" filled="f" stroked="f">
                  <v:textbox inset="0,0,0,0">
                    <w:txbxContent>
                      <w:p w:rsidR="00004251" w:rsidRDefault="00004251">
                        <w:pPr>
                          <w:spacing w:after="160" w:line="259" w:lineRule="auto"/>
                          <w:ind w:left="0" w:right="0" w:firstLine="0"/>
                          <w:jc w:val="left"/>
                        </w:pPr>
                        <w:r>
                          <w:rPr>
                            <w:sz w:val="15"/>
                          </w:rPr>
                          <w:t xml:space="preserve">VAT payers and many taxable transactions </w:t>
                        </w:r>
                      </w:p>
                    </w:txbxContent>
                  </v:textbox>
                </v:rect>
                <v:rect id="Rectangle 3075" o:spid="_x0000_s1289" style="position:absolute;left:8092;top:16468;width:4158;height:1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" filled="f" stroked="f">
                  <v:textbox inset="0,0,0,0">
                    <w:txbxContent>
                      <w:p w:rsidR="00004251" w:rsidRDefault="00004251">
                        <w:pPr>
                          <w:spacing w:after="160" w:line="259" w:lineRule="auto"/>
                          <w:ind w:left="0" w:right="0" w:firstLine="0"/>
                          <w:jc w:val="left"/>
                        </w:pPr>
                        <w:r>
                          <w:rPr>
                            <w:sz w:val="15"/>
                          </w:rPr>
                          <w:t xml:space="preserve">Level 1 </w:t>
                        </w:r>
                      </w:p>
                    </w:txbxContent>
                  </v:textbox>
                </v:rect>
                <v:shape id="Shape 23504" o:spid="_x0000_s1290" style="position:absolute;top:15186;width:91;height:175;visibility:visible;mso-wrap-style:square;v-text-anchor:top" coordsize="9144,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" path="m,l9144,r,17526l,17526,,e" fillcolor="black" stroked="f" strokeweight="0">
                  <v:stroke miterlimit="83231f" joinstyle="miter"/>
                  <v:path arrowok="t" o:connecttype="custom" o:connectlocs="0,0;91,0;91,175;0,175;0,0" o:connectangles="0,0,0,0,0" textboxrect="0,0,9144,17526"/>
                </v:shape>
                <v:shape id="Shape 23505" o:spid="_x0000_s1291" style="position:absolute;left:7353;top:15186;width:40828;height:175;visibility:visible;mso-wrap-style:square;v-text-anchor:top" coordsize="4082796,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" path="m,l4082796,r,17526l,17526,,e" fillcolor="black" stroked="f" strokeweight="0">
                  <v:stroke miterlimit="83231f" joinstyle="miter"/>
                  <v:path arrowok="t" o:connecttype="custom" o:connectlocs="0,0;40828,0;40828,175;0,175;0,0" o:connectangles="0,0,0,0,0" textboxrect="0,0,4082796,17526"/>
                </v:shape>
                <v:shape id="Shape 23506" o:spid="_x0000_s1292" style="position:absolute;left:47998;top:15186;width:183;height:175;visibility:visible;mso-wrap-style:square;v-text-anchor:top" coordsize="18288,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" path="m,l18288,r,17526l,17526,,e" fillcolor="black" stroked="f" strokeweight="0">
                  <v:stroke miterlimit="83231f" joinstyle="miter"/>
                  <v:path arrowok="t" o:connecttype="custom" o:connectlocs="0,0;183,0;183,175;0,175;0,0" o:connectangles="0,0,0,0,0" textboxrect="0,0,18288,17526"/>
                </v:shape>
                <v:shape id="Shape 23507" o:spid="_x0000_s1293" style="position:absolute;left:57188;top:15186;width:91;height:175;visibility:visible;mso-wrap-style:square;v-text-anchor:top" coordsize="9144,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" path="m,l9144,r,17526l,17526,,e" fillcolor="black" stroked="f" strokeweight="0">
                  <v:stroke miterlimit="83231f" joinstyle="miter"/>
                  <v:path arrowok="t" o:connecttype="custom" o:connectlocs="0,0;91,0;91,175;0,175;0,0" o:connectangles="0,0,0,0,0" textboxrect="0,0,9144,17526"/>
                </v:shape>
                <v:shape id="Shape 23508" o:spid="_x0000_s1294" style="position:absolute;top:15361;width:91;height:3117;visibility:visible;mso-wrap-style:square;v-text-anchor:top" coordsize="9144,31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" path="m,l9144,r,311658l,311658,,e" fillcolor="black" stroked="f" strokeweight="0">
                  <v:stroke miterlimit="83231f" joinstyle="miter"/>
                  <v:path arrowok="t" o:connecttype="custom" o:connectlocs="0,0;91,0;91,3117;0,3117;0,0" o:connectangles="0,0,0,0,0" textboxrect="0,0,9144,311658"/>
                </v:shape>
                <v:shape id="Shape 23509" o:spid="_x0000_s1295" style="position:absolute;top:18417;width:7353;height:91;visibility:visible;mso-wrap-style:square;v-text-anchor:top" coordsize="7353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" path="m,l735330,r,9144l,9144,,e" fillcolor="black" stroked="f" strokeweight="0">
                  <v:stroke miterlimit="83231f" joinstyle="miter"/>
                  <v:path arrowok="t" o:connecttype="custom" o:connectlocs="0,0;7353,0;7353,91;0,91;0,0" o:connectangles="0,0,0,0,0" textboxrect="0,0,735330,9144"/>
                </v:shape>
                <v:shape id="Shape 23510" o:spid="_x0000_s1296" style="position:absolute;left:7353;top:15361;width:175;height:3239;visibility:visible;mso-wrap-style:square;v-text-anchor:top" coordsize="17526,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" path="m,l17526,r,323850l,323850,,e" fillcolor="black" stroked="f" strokeweight="0">
                  <v:stroke miterlimit="83231f" joinstyle="miter"/>
                  <v:path arrowok="t" o:connecttype="custom" o:connectlocs="0,0;175,0;175,3239;0,3239;0,0" o:connectangles="0,0,0,0,0" textboxrect="0,0,17526,323850"/>
                </v:shape>
                <v:shape id="Shape 23511" o:spid="_x0000_s1297" style="position:absolute;left:7353;top:18417;width:6835;height:183;visibility:visible;mso-wrap-style:square;v-text-anchor:top" coordsize="68351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" path="m,l683514,r,18288l,18288,,e" fillcolor="black" stroked="f" strokeweight="0">
                  <v:stroke miterlimit="83231f" joinstyle="miter"/>
                  <v:path arrowok="t" o:connecttype="custom" o:connectlocs="0,0;6835,0;6835,183;0,183;0,0" o:connectangles="0,0,0,0,0" textboxrect="0,0,683514,18288"/>
                </v:shape>
                <v:shape id="Shape 23512" o:spid="_x0000_s1298" style="position:absolute;left:14188;top:15361;width:91;height:3056;visibility:visible;mso-wrap-style:square;v-text-anchor:top" coordsize="9144,30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" path="m,l9144,r,305562l,305562,,e" fillcolor="black" stroked="f" strokeweight="0">
                  <v:stroke miterlimit="83231f" joinstyle="miter"/>
                  <v:path arrowok="t" o:connecttype="custom" o:connectlocs="0,0;91,0;91,3056;0,3056;0,0" o:connectangles="0,0,0,0,0" textboxrect="0,0,9144,305562"/>
                </v:shape>
                <v:shape id="Shape 23513" o:spid="_x0000_s1299" style="position:absolute;left:14188;top:18417;width:33810;height:183;visibility:visible;mso-wrap-style:square;v-text-anchor:top" coordsize="338099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" path="m,l3380994,r,18288l,18288,,e" fillcolor="black" stroked="f" strokeweight="0">
                  <v:stroke miterlimit="83231f" joinstyle="miter"/>
                  <v:path arrowok="t" o:connecttype="custom" o:connectlocs="0,0;33810,0;33810,183;0,183;0,0" o:connectangles="0,0,0,0,0" textboxrect="0,0,3380994,18288"/>
                </v:shape>
                <v:shape id="Shape 23514" o:spid="_x0000_s1300" style="position:absolute;left:47998;top:15361;width:183;height:3239;visibility:visible;mso-wrap-style:square;v-text-anchor:top" coordsize="18288,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" path="m,l18288,r,323850l,323850,,e" fillcolor="black" stroked="f" strokeweight="0">
                  <v:stroke miterlimit="83231f" joinstyle="miter"/>
                  <v:path arrowok="t" o:connecttype="custom" o:connectlocs="0,0;183,0;183,3239;0,3239;0,0" o:connectangles="0,0,0,0,0" textboxrect="0,0,18288,323850"/>
                </v:shape>
                <v:shape id="Shape 23515" o:spid="_x0000_s1301" style="position:absolute;left:47998;top:18417;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" path="m,l18288,r,18288l,18288,,e" fillcolor="black" stroked="f" strokeweight="0">
                  <v:stroke miterlimit="83231f" joinstyle="miter"/>
                  <v:path arrowok="t" o:connecttype="custom" o:connectlocs="0,0;183,0;183,183;0,183;0,0" o:connectangles="0,0,0,0,0" textboxrect="0,0,18288,18288"/>
                </v:shape>
                <v:shape id="Shape 23516" o:spid="_x0000_s1302" style="position:absolute;left:48181;top:18417;width:9007;height:91;visibility:visible;mso-wrap-style:square;v-text-anchor:top" coordsize="90068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" path="m,l900684,r,9144l,9144,,e" fillcolor="black" stroked="f" strokeweight="0">
                  <v:stroke miterlimit="83231f" joinstyle="miter"/>
                  <v:path arrowok="t" o:connecttype="custom" o:connectlocs="0,0;9007,0;9007,91;0,91;0,0" o:connectangles="0,0,0,0,0" textboxrect="0,0,900684,9144"/>
                </v:shape>
                <v:shape id="Shape 23517" o:spid="_x0000_s1303" style="position:absolute;left:57188;top:15361;width:91;height:3117;visibility:visible;mso-wrap-style:square;v-text-anchor:top" coordsize="9144,31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" path="m,l9144,r,311658l,311658,,e" fillcolor="black" stroked="f" strokeweight="0">
                  <v:stroke miterlimit="83231f" joinstyle="miter"/>
                  <v:path arrowok="t" o:connecttype="custom" o:connectlocs="0,0;91,0;91,3117;0,3117;0,0" o:connectangles="0,0,0,0,0" textboxrect="0,0,9144,311658"/>
                </v:shape>
                <v:shape id="Shape 23518" o:spid="_x0000_s1304" style="position:absolute;left:57188;top:1841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" path="m,l9144,r,9144l,9144,,e" fillcolor="black" stroked="f" strokeweight="0">
                  <v:stroke miterlimit="83231f" joinstyle="miter"/>
                  <v:path arrowok="t" o:connecttype="custom" o:connectlocs="0,0;91,0;91,91;0,91;0,0" o:connectangles="0,0,0,0,0" textboxrect="0,0,9144,9144"/>
                </v:shape>
                <v:shape id="Shape 2204" o:spid="_x0000_s1305" style="position:absolute;left:21480;top:5158;width:1037;height:3368;visibility:visible;mso-wrap-style:square;v-text-anchor:top" coordsize="103632,33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" path="m51816,r49530,85344c103632,89154,102108,94488,98298,97536v-4572,2286,-9906,762,-12192,-3810l60960,50749r,286055l42672,336804r,-286055l17526,93726c15240,98298,9906,99822,5334,97536,1524,94488,,89154,2286,85344l51816,xe" fillcolor="black" stroked="f" strokeweight="0">
                  <v:stroke miterlimit="83231f" joinstyle="miter"/>
                  <v:path arrowok="t" o:connecttype="custom" o:connectlocs="519,0;1014,853;984,975;862,937;610,507;610,3368;610,3368;427,3368;427,507;175,937;53,975;23,853;519,0" o:connectangles="0,0,0,0,0,0,0,0,0,0,0,0,0" textboxrect="0,0,103632,336804"/>
                </v:shape>
                <v:shape id="Shape 2205" o:spid="_x0000_s1306" style="position:absolute;left:21579;top:11917;width:1044;height:3368;visibility:visible;mso-wrap-style:square;v-text-anchor:top" coordsize="104394,336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" path="m51816,r49530,84582c104394,89153,102870,94488,98298,96774v-3810,3048,-9906,1524,-12192,-3048l60960,50749r,286054l43434,336803r,-286054l18288,93726c15240,98298,9906,99822,6096,96774,1524,94488,,89153,2286,84582l51816,xe" fillcolor="black" stroked="f" strokeweight="0">
                  <v:stroke miterlimit="83231f" joinstyle="miter"/>
                  <v:path arrowok="t" o:connecttype="custom" o:connectlocs="518,0;1014,846;983,968;861,937;610,507;610,3368;434,3368;434,507;183,937;61,968;23,846;518,0" o:connectangles="0,0,0,0,0,0,0,0,0,0,0,0" textboxrect="0,0,104394,336803"/>
                </v:shape>
                <v:shape id="Shape 2206" o:spid="_x0000_s1307" style="position:absolute;left:38625;top:7566;width:1037;height:998;visibility:visible;mso-wrap-style:square;v-text-anchor:top" coordsize="103632,99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" path="m12287,1714v2191,572,4096,2096,5239,4382l42672,49073r,-14021l60960,35052r,14020l86106,6096c88392,1524,93726,,98298,3048v4572,2286,5334,7620,3048,12192l51816,99822,2286,15240c,10668,1524,5334,5334,3048,7620,1524,10097,1143,12287,1714xe" fillcolor="#bf0000" stroked="f" strokeweight="0">
                  <v:stroke miterlimit="83231f" joinstyle="miter"/>
                  <v:path arrowok="t" o:connecttype="custom" o:connectlocs="123,17;175,61;427,491;427,350;610,350;610,350;610,491;862,61;984,30;1014,152;519,998;23,152;53,30;123,17" o:connectangles="0,0,0,0,0,0,0,0,0,0,0,0,0,0" textboxrect="0,0,103632,99822"/>
                </v:shape>
                <v:shape id="Shape 2207" o:spid="_x0000_s1308" style="position:absolute;left:39052;top:7200;width:183;height:534;visibility:visible;mso-wrap-style:square;v-text-anchor:top" coordsize="18288,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" path="m,l18288,r,53340l,53340,,xe" fillcolor="#bf0000" stroked="f" strokeweight="0">
                  <v:stroke miterlimit="83231f" joinstyle="miter"/>
                  <v:path arrowok="t" o:connecttype="custom" o:connectlocs="0,0;183,0;183,0;183,534;0,534;0,0" o:connectangles="0,0,0,0,0,0" textboxrect="0,0,18288,53340"/>
                </v:shape>
                <v:shape id="Shape 2208" o:spid="_x0000_s1309" style="position:absolute;left:39052;top:6477;width:183;height:541;visibility:visible;mso-wrap-style:square;v-text-anchor:top" coordsize="18288,5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" path="m,l18288,r,54101l,54101,,xe" fillcolor="#bf0000" stroked="f" strokeweight="0">
                  <v:stroke miterlimit="83231f" joinstyle="miter"/>
                  <v:path arrowok="t" o:connecttype="custom" o:connectlocs="0,0;183,0;183,0;183,541;0,541;0,0" o:connectangles="0,0,0,0,0,0" textboxrect="0,0,18288,54101"/>
                </v:shape>
                <v:shape id="Shape 2209" o:spid="_x0000_s1310" style="position:absolute;left:39052;top:5760;width:183;height:541;visibility:visible;mso-wrap-style:square;v-text-anchor:top" coordsize="18288,5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" path="m,l18288,r,54102l,54102,,xe" fillcolor="#bf0000" stroked="f" strokeweight="0">
                  <v:stroke miterlimit="83231f" joinstyle="miter"/>
                  <v:path arrowok="t" o:connecttype="custom" o:connectlocs="0,0;183,0;183,0;183,541;0,541;0,0" o:connectangles="0,0,0,0,0,0" textboxrect="0,0,18288,54102"/>
                </v:shape>
                <v:shape id="Shape 2210" o:spid="_x0000_s1311" style="position:absolute;left:39052;top:5044;width:183;height:541;visibility:visible;mso-wrap-style:square;v-text-anchor:top" coordsize="18288,5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" path="m,l18288,r,54102l,54102,,xe" fillcolor="#bf0000" stroked="f" strokeweight="0">
                  <v:stroke miterlimit="83231f" joinstyle="miter"/>
                  <v:path arrowok="t" o:connecttype="custom" o:connectlocs="0,0;183,0;183,0;183,541;0,541;0,0" o:connectangles="0,0,0,0,0,0" textboxrect="0,0,18288,54102"/>
                </v:shape>
                <v:shape id="Shape 2211" o:spid="_x0000_s1312" style="position:absolute;left:38503;top:14417;width:1044;height:998;visibility:visible;mso-wrap-style:square;v-text-anchor:top" coordsize="104394,99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" path="m12478,1714v2190,572,4286,2096,5810,4382l43434,49072r,-36119l60960,12953r,36120l86106,6096c88392,1524,94488,,98298,3048v4572,2286,6096,7620,3048,12192l51816,99822,2286,15240c,10668,1524,5334,6096,3048,8001,1524,10287,1143,12478,1714xe" fillcolor="#bf0000" stroked="f" strokeweight="0">
                  <v:stroke miterlimit="83231f" joinstyle="miter"/>
                  <v:path arrowok="t" o:connecttype="custom" o:connectlocs="125,17;183,61;434,491;434,130;610,130;610,491;861,61;983,30;1014,152;518,998;23,152;61,30;125,17" o:connectangles="0,0,0,0,0,0,0,0,0,0,0,0,0" textboxrect="0,0,104394,99822"/>
                </v:shape>
                <v:shape id="Shape 23519" o:spid="_x0000_s1313" style="position:absolute;left:38938;top:13830;width:175;height:533;visibility:visible;mso-wrap-style:square;v-text-anchor:top" coordsize="17526,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" path="m,l17526,r,53340l,53340,,e" fillcolor="#bf0000" stroked="f" strokeweight="0">
                  <v:stroke miterlimit="83231f" joinstyle="miter"/>
                  <v:path arrowok="t" o:connecttype="custom" o:connectlocs="0,0;175,0;175,533;0,533;0,0" o:connectangles="0,0,0,0,0" textboxrect="0,0,17526,53340"/>
                </v:shape>
                <w10:anchorlock/>
              </v:group>
            </w:pict>
          </mc:Fallback>
        </mc:AlternateContent>
      </w:r>
    </w:p>
    <w:p w:rsidR="00FB5E44" w:rsidRPr="00ED2B13" w:rsidRDefault="007F277A" w:rsidP="00ED2B13">
      <w:pPr>
        <w:tabs>
          <w:tab w:val="left" w:pos="8789"/>
        </w:tabs>
        <w:spacing w:after="26" w:line="240" w:lineRule="auto"/>
        <w:ind w:left="12" w:right="0"/>
        <w:jc w:val="center"/>
        <w:rPr>
          <w:sz w:val="24"/>
          <w:szCs w:val="24"/>
        </w:rPr>
      </w:pPr>
      <w:r w:rsidRPr="00ED2B13">
        <w:rPr>
          <w:sz w:val="24"/>
          <w:szCs w:val="24"/>
        </w:rPr>
        <w:t xml:space="preserve">Figure 6. Smart VAT model </w:t>
      </w:r>
    </w:p>
    <w:p w:rsidR="00FB5E44" w:rsidRPr="00ED2B13" w:rsidRDefault="007F277A" w:rsidP="00ED2B13">
      <w:pPr>
        <w:tabs>
          <w:tab w:val="left" w:pos="8789"/>
        </w:tabs>
        <w:spacing w:after="26" w:line="240" w:lineRule="auto"/>
        <w:ind w:left="338" w:right="0" w:firstLine="0"/>
        <w:jc w:val="left"/>
        <w:rPr>
          <w:sz w:val="24"/>
          <w:szCs w:val="24"/>
        </w:rPr>
      </w:pPr>
      <w:r w:rsidRPr="00ED2B13">
        <w:rPr>
          <w:sz w:val="24"/>
          <w:szCs w:val="24"/>
        </w:rPr>
        <w:t xml:space="preserve"> </w:t>
      </w:r>
    </w:p>
    <w:p w:rsidR="00FB5E44" w:rsidRPr="00ED2B13" w:rsidRDefault="007F277A" w:rsidP="00A92991">
      <w:pPr>
        <w:tabs>
          <w:tab w:val="left" w:pos="8222"/>
          <w:tab w:val="left" w:pos="8789"/>
        </w:tabs>
        <w:spacing w:after="26" w:line="240" w:lineRule="auto"/>
        <w:ind w:left="-5" w:right="-60" w:firstLine="714"/>
        <w:rPr>
          <w:sz w:val="24"/>
          <w:szCs w:val="24"/>
        </w:rPr>
      </w:pPr>
      <w:r w:rsidRPr="00ED2B13">
        <w:rPr>
          <w:sz w:val="24"/>
          <w:szCs w:val="24"/>
        </w:rPr>
        <w:t>The new model will provide a level of automation that allows of online estimating and writing off tax amounts from the taxpayer's account (</w:t>
      </w:r>
      <w:proofErr w:type="spellStart"/>
      <w:r w:rsidRPr="00ED2B13">
        <w:rPr>
          <w:sz w:val="24"/>
          <w:szCs w:val="24"/>
        </w:rPr>
        <w:t>Brattsev</w:t>
      </w:r>
      <w:proofErr w:type="spellEnd"/>
      <w:r w:rsidRPr="00ED2B13">
        <w:rPr>
          <w:sz w:val="24"/>
          <w:szCs w:val="24"/>
        </w:rPr>
        <w:t xml:space="preserve"> &amp; </w:t>
      </w:r>
      <w:proofErr w:type="spellStart"/>
      <w:r w:rsidRPr="00ED2B13">
        <w:rPr>
          <w:sz w:val="24"/>
          <w:szCs w:val="24"/>
        </w:rPr>
        <w:t>Roybu</w:t>
      </w:r>
      <w:proofErr w:type="spellEnd"/>
      <w:r w:rsidRPr="00ED2B13">
        <w:rPr>
          <w:sz w:val="24"/>
          <w:szCs w:val="24"/>
        </w:rPr>
        <w:t>, 2018). As a result, the need to submit tax returns will be cancelled, and the inspector's intervention is restricted to exceptional cases (</w:t>
      </w:r>
      <w:proofErr w:type="spellStart"/>
      <w:r w:rsidRPr="00ED2B13">
        <w:rPr>
          <w:sz w:val="24"/>
          <w:szCs w:val="24"/>
        </w:rPr>
        <w:t>Ismagilov</w:t>
      </w:r>
      <w:proofErr w:type="spellEnd"/>
      <w:r w:rsidRPr="00ED2B13">
        <w:rPr>
          <w:sz w:val="24"/>
          <w:szCs w:val="24"/>
        </w:rPr>
        <w:t>, 2019). It is important to note that the column "Tools" lists the currently known technological solutions in the field of VAT taxation, which in the future may be supplemented or replaced</w:t>
      </w:r>
      <w:r w:rsidR="009A4F3E" w:rsidRPr="009A4F3E">
        <w:rPr>
          <w:sz w:val="24"/>
          <w:szCs w:val="24"/>
        </w:rPr>
        <w:t xml:space="preserve"> </w:t>
      </w:r>
      <w:sdt>
        <w:sdtPr>
          <w:rPr>
            <w:sz w:val="24"/>
            <w:szCs w:val="24"/>
            <w:highlight w:val="magenta"/>
          </w:rPr>
          <w:id w:val="-1456168794"/>
          <w:citation/>
        </w:sdtPr>
        <w:sdtContent>
          <w:r w:rsidR="009A4F3E" w:rsidRPr="0007714F">
            <w:rPr>
              <w:sz w:val="24"/>
              <w:szCs w:val="24"/>
              <w:highlight w:val="magenta"/>
            </w:rPr>
            <w:fldChar w:fldCharType="begin"/>
          </w:r>
          <w:r w:rsidR="00D23FA5" w:rsidRPr="0007714F">
            <w:rPr>
              <w:sz w:val="24"/>
              <w:szCs w:val="24"/>
              <w:highlight w:val="magenta"/>
            </w:rPr>
            <w:instrText xml:space="preserve">CITATION Chi19 \l 1049 </w:instrText>
          </w:r>
          <w:r w:rsidR="009A4F3E" w:rsidRPr="0007714F">
            <w:rPr>
              <w:sz w:val="24"/>
              <w:szCs w:val="24"/>
              <w:highlight w:val="magenta"/>
            </w:rPr>
            <w:fldChar w:fldCharType="separate"/>
          </w:r>
          <w:r w:rsidR="00D23FA5" w:rsidRPr="0007714F">
            <w:rPr>
              <w:noProof/>
              <w:sz w:val="24"/>
              <w:szCs w:val="24"/>
              <w:highlight w:val="magenta"/>
            </w:rPr>
            <w:t>(Chin, Ong, &amp; Kon, 2019)</w:t>
          </w:r>
          <w:r w:rsidR="009A4F3E" w:rsidRPr="0007714F">
            <w:rPr>
              <w:sz w:val="24"/>
              <w:szCs w:val="24"/>
              <w:highlight w:val="magenta"/>
            </w:rPr>
            <w:fldChar w:fldCharType="end"/>
          </w:r>
        </w:sdtContent>
      </w:sdt>
      <w:r w:rsidRPr="0007714F">
        <w:rPr>
          <w:sz w:val="24"/>
          <w:szCs w:val="24"/>
          <w:highlight w:val="magenta"/>
        </w:rPr>
        <w:t>.</w:t>
      </w:r>
      <w:r w:rsidRPr="00ED2B13">
        <w:rPr>
          <w:sz w:val="24"/>
          <w:szCs w:val="24"/>
        </w:rPr>
        <w:t xml:space="preserve"> </w:t>
      </w:r>
    </w:p>
    <w:p w:rsidR="00FB5E44" w:rsidRPr="00ED2B13" w:rsidRDefault="007F277A" w:rsidP="00A92991">
      <w:pPr>
        <w:tabs>
          <w:tab w:val="left" w:pos="8222"/>
          <w:tab w:val="left" w:pos="8789"/>
        </w:tabs>
        <w:spacing w:after="26" w:line="240" w:lineRule="auto"/>
        <w:ind w:left="-5" w:right="-60" w:firstLine="714"/>
        <w:rPr>
          <w:sz w:val="24"/>
          <w:szCs w:val="24"/>
        </w:rPr>
      </w:pPr>
      <w:r w:rsidRPr="00ED2B13">
        <w:rPr>
          <w:sz w:val="24"/>
          <w:szCs w:val="24"/>
        </w:rPr>
        <w:t xml:space="preserve">Operations within the infrastructure of smart VAT can be presented in the form of levels. At the first level, all taxable transactions are monitored through cash registers and specialized software. At the second level, the collected data on taxpayers are consolidated. The next level involves an automated desk tax audit, which identifies transactions with high and medium risks. Then the requests for additional data are sent in regards to them. If the data cannot be provided or the data provided do not fully meet the requirements of the system, the information is sent to the tax inspector to make a further decision on the appointment of a field tax audit. If the information is complete and sufficient, VAT amounts are deducted from the taxpayer's bank account. </w:t>
      </w:r>
    </w:p>
    <w:p w:rsidR="00FB5E44" w:rsidRDefault="007F277A" w:rsidP="00A92991">
      <w:pPr>
        <w:tabs>
          <w:tab w:val="left" w:pos="8222"/>
          <w:tab w:val="left" w:pos="8789"/>
        </w:tabs>
        <w:spacing w:after="26" w:line="240" w:lineRule="auto"/>
        <w:ind w:left="-5" w:right="-60" w:firstLine="714"/>
        <w:rPr>
          <w:sz w:val="24"/>
          <w:szCs w:val="24"/>
        </w:rPr>
      </w:pPr>
      <w:r w:rsidRPr="00ED2B13">
        <w:rPr>
          <w:sz w:val="24"/>
          <w:szCs w:val="24"/>
        </w:rPr>
        <w:t xml:space="preserve">During the transition from digital VAT to smart VAT, the automated generation of tax returns with the request of additional information from users is possible. </w:t>
      </w:r>
    </w:p>
    <w:p w:rsidR="00A92991" w:rsidRPr="00ED2B13" w:rsidRDefault="00A92991" w:rsidP="00A92991">
      <w:pPr>
        <w:tabs>
          <w:tab w:val="left" w:pos="8222"/>
          <w:tab w:val="left" w:pos="8789"/>
        </w:tabs>
        <w:spacing w:after="26" w:line="240" w:lineRule="auto"/>
        <w:ind w:left="-5" w:right="-60" w:firstLine="714"/>
        <w:rPr>
          <w:sz w:val="24"/>
          <w:szCs w:val="24"/>
        </w:rPr>
      </w:pPr>
    </w:p>
    <w:p w:rsidR="00FB5E44" w:rsidRPr="00ED2B13" w:rsidRDefault="00A92991" w:rsidP="00ED2B13">
      <w:pPr>
        <w:pStyle w:val="1"/>
        <w:tabs>
          <w:tab w:val="left" w:pos="8789"/>
        </w:tabs>
        <w:spacing w:after="26" w:line="240" w:lineRule="auto"/>
        <w:ind w:left="-5"/>
        <w:rPr>
          <w:sz w:val="24"/>
          <w:szCs w:val="24"/>
        </w:rPr>
      </w:pPr>
      <w:r>
        <w:rPr>
          <w:sz w:val="24"/>
          <w:szCs w:val="24"/>
        </w:rPr>
        <w:lastRenderedPageBreak/>
        <w:t xml:space="preserve">9 </w:t>
      </w:r>
      <w:r w:rsidR="007F277A" w:rsidRPr="00ED2B13">
        <w:rPr>
          <w:sz w:val="24"/>
          <w:szCs w:val="24"/>
        </w:rPr>
        <w:t xml:space="preserve">Conclusion </w:t>
      </w:r>
    </w:p>
    <w:p w:rsidR="00FB5E44" w:rsidRPr="00ED2B13" w:rsidRDefault="007F277A" w:rsidP="00A92991">
      <w:pPr>
        <w:tabs>
          <w:tab w:val="left" w:pos="8789"/>
        </w:tabs>
        <w:spacing w:after="26" w:line="240" w:lineRule="auto"/>
        <w:ind w:left="-5" w:right="-60" w:firstLine="714"/>
        <w:rPr>
          <w:sz w:val="24"/>
          <w:szCs w:val="24"/>
        </w:rPr>
      </w:pPr>
      <w:r w:rsidRPr="00ED2B13">
        <w:rPr>
          <w:sz w:val="24"/>
          <w:szCs w:val="24"/>
        </w:rPr>
        <w:t>Digitalization is a large-scale phenomenon, and hardly can a sphere that it would not touch be found. Its main symptom is the transition from the world of real and physically defined things to the world of intangible and electronic ones.</w:t>
      </w:r>
      <w:r w:rsidRPr="00ED2B13">
        <w:rPr>
          <w:color w:val="FF0000"/>
          <w:sz w:val="24"/>
          <w:szCs w:val="24"/>
        </w:rPr>
        <w:t xml:space="preserve"> </w:t>
      </w:r>
      <w:r w:rsidRPr="00ED2B13">
        <w:rPr>
          <w:sz w:val="24"/>
          <w:szCs w:val="24"/>
        </w:rPr>
        <w:t>Both theorists and practitioners are trying to assess the prospects of economic transformations.</w:t>
      </w:r>
      <w:r w:rsidRPr="00ED2B13">
        <w:rPr>
          <w:color w:val="FF0000"/>
          <w:sz w:val="24"/>
          <w:szCs w:val="24"/>
        </w:rPr>
        <w:t xml:space="preserve"> </w:t>
      </w:r>
    </w:p>
    <w:p w:rsidR="00FB5E44" w:rsidRPr="00ED2B13" w:rsidRDefault="007F277A" w:rsidP="00A92991">
      <w:pPr>
        <w:tabs>
          <w:tab w:val="left" w:pos="8789"/>
        </w:tabs>
        <w:spacing w:after="26" w:line="240" w:lineRule="auto"/>
        <w:ind w:left="-5" w:right="-60" w:firstLine="714"/>
        <w:rPr>
          <w:color w:val="FF0000"/>
          <w:sz w:val="24"/>
          <w:szCs w:val="24"/>
        </w:rPr>
      </w:pPr>
      <w:r w:rsidRPr="00ED2B13">
        <w:rPr>
          <w:sz w:val="24"/>
          <w:szCs w:val="24"/>
        </w:rPr>
        <w:t>In the field of VAT taxation, digitalization was particularly evident: new laws and amendments to the tax code were issued, new software was introduced into the activities of the tax service, and taxpayers were granted new rights and obligations.</w:t>
      </w:r>
      <w:r w:rsidRPr="00ED2B13">
        <w:rPr>
          <w:color w:val="FF0000"/>
          <w:sz w:val="24"/>
          <w:szCs w:val="24"/>
        </w:rPr>
        <w:t xml:space="preserve"> </w:t>
      </w:r>
      <w:r w:rsidRPr="00ED2B13">
        <w:rPr>
          <w:sz w:val="24"/>
          <w:szCs w:val="24"/>
        </w:rPr>
        <w:t>Consequently, in the context of the crisis trends of 2014-2015, the VAT collection increased, and at the same time the percentage of tax evasion decreased.</w:t>
      </w:r>
      <w:r w:rsidRPr="00ED2B13">
        <w:rPr>
          <w:color w:val="FF0000"/>
          <w:sz w:val="24"/>
          <w:szCs w:val="24"/>
        </w:rPr>
        <w:t xml:space="preserve"> </w:t>
      </w:r>
    </w:p>
    <w:p w:rsidR="00AC4570" w:rsidRPr="00ED2B13" w:rsidRDefault="00CA74AA" w:rsidP="00A92991">
      <w:pPr>
        <w:tabs>
          <w:tab w:val="left" w:pos="8789"/>
        </w:tabs>
        <w:spacing w:after="26" w:line="240" w:lineRule="auto"/>
        <w:ind w:left="-5" w:right="-60" w:firstLine="714"/>
        <w:rPr>
          <w:color w:val="auto"/>
          <w:sz w:val="24"/>
          <w:szCs w:val="24"/>
        </w:rPr>
      </w:pPr>
      <w:r w:rsidRPr="00ED2B13">
        <w:rPr>
          <w:color w:val="auto"/>
          <w:sz w:val="24"/>
          <w:szCs w:val="24"/>
          <w:highlight w:val="green"/>
        </w:rPr>
        <w:t xml:space="preserve">This article discusses modern VAT, which is being successfully digitalized in Russia. Like many other world countries, Russia has launched the digitalization of taxes and tax administration with VAT. </w:t>
      </w:r>
      <w:r w:rsidR="00233197" w:rsidRPr="00ED2B13">
        <w:rPr>
          <w:color w:val="auto"/>
          <w:sz w:val="24"/>
          <w:szCs w:val="24"/>
          <w:highlight w:val="green"/>
        </w:rPr>
        <w:t xml:space="preserve">However, to date, the success in digitalizing VAT is not as significant as in the countries of the European Union, and this is confirmed by the values ​​of the VAT efficiency coefficient. In Russia, there are lower indicators of the coefficient on operations carried out in the domestic market and higher indicators when including tax on import operations. This discrepancy can be explained by the increased attention of the Federal Tax Service to foreign economic operations. Compared with the countries of the European Union, the Russian experience of implementing digital technologies </w:t>
      </w:r>
      <w:proofErr w:type="gramStart"/>
      <w:r w:rsidR="00233197" w:rsidRPr="00ED2B13">
        <w:rPr>
          <w:color w:val="auto"/>
          <w:sz w:val="24"/>
          <w:szCs w:val="24"/>
          <w:highlight w:val="green"/>
        </w:rPr>
        <w:t>in  tax</w:t>
      </w:r>
      <w:proofErr w:type="gramEnd"/>
      <w:r w:rsidR="00233197" w:rsidRPr="00ED2B13">
        <w:rPr>
          <w:color w:val="auto"/>
          <w:sz w:val="24"/>
          <w:szCs w:val="24"/>
          <w:highlight w:val="green"/>
        </w:rPr>
        <w:t xml:space="preserve"> control is significantly less, and the digital administration system is currently undergoing a debugging phase.</w:t>
      </w:r>
      <w:r w:rsidR="00AC4570" w:rsidRPr="00ED2B13">
        <w:rPr>
          <w:color w:val="auto"/>
          <w:sz w:val="24"/>
          <w:szCs w:val="24"/>
        </w:rPr>
        <w:t xml:space="preserve"> </w:t>
      </w:r>
    </w:p>
    <w:p w:rsidR="00C81F58" w:rsidRPr="00ED2B13" w:rsidRDefault="00233197" w:rsidP="00A92991">
      <w:pPr>
        <w:tabs>
          <w:tab w:val="left" w:pos="8789"/>
        </w:tabs>
        <w:spacing w:after="26" w:line="240" w:lineRule="auto"/>
        <w:ind w:left="-5" w:right="-60" w:firstLine="714"/>
        <w:rPr>
          <w:color w:val="auto"/>
          <w:sz w:val="24"/>
          <w:szCs w:val="24"/>
          <w:highlight w:val="green"/>
        </w:rPr>
      </w:pPr>
      <w:r w:rsidRPr="00ED2B13">
        <w:rPr>
          <w:color w:val="auto"/>
          <w:sz w:val="24"/>
          <w:szCs w:val="24"/>
          <w:highlight w:val="green"/>
        </w:rPr>
        <w:t xml:space="preserve">To characterize the elements of tax, a decomposition of digitalization of VAT has been compiled, which demonstrates an extensive set of digital tools in the arsenal of the Federal Tax Service of Russia and also shows that interaction between the tax authority and the taxpayer has switched to the digital environment. </w:t>
      </w:r>
      <w:r w:rsidR="00B166AE" w:rsidRPr="00ED2B13">
        <w:rPr>
          <w:color w:val="auto"/>
          <w:sz w:val="24"/>
          <w:szCs w:val="24"/>
          <w:highlight w:val="green"/>
        </w:rPr>
        <w:t>The Sverdlovsk region was an illustration of the f</w:t>
      </w:r>
      <w:r w:rsidRPr="00ED2B13">
        <w:rPr>
          <w:color w:val="auto"/>
          <w:sz w:val="24"/>
          <w:szCs w:val="24"/>
          <w:highlight w:val="green"/>
        </w:rPr>
        <w:t xml:space="preserve">irst results of </w:t>
      </w:r>
      <w:r w:rsidR="00B166AE" w:rsidRPr="00ED2B13">
        <w:rPr>
          <w:color w:val="auto"/>
          <w:sz w:val="24"/>
          <w:szCs w:val="24"/>
          <w:highlight w:val="green"/>
        </w:rPr>
        <w:t xml:space="preserve">the </w:t>
      </w:r>
      <w:r w:rsidRPr="00ED2B13">
        <w:rPr>
          <w:color w:val="auto"/>
          <w:sz w:val="24"/>
          <w:szCs w:val="24"/>
          <w:highlight w:val="green"/>
        </w:rPr>
        <w:t>introduc</w:t>
      </w:r>
      <w:r w:rsidR="00B166AE" w:rsidRPr="00ED2B13">
        <w:rPr>
          <w:color w:val="auto"/>
          <w:sz w:val="24"/>
          <w:szCs w:val="24"/>
          <w:highlight w:val="green"/>
        </w:rPr>
        <w:t>tion of</w:t>
      </w:r>
      <w:r w:rsidRPr="00ED2B13">
        <w:rPr>
          <w:color w:val="auto"/>
          <w:sz w:val="24"/>
          <w:szCs w:val="24"/>
          <w:highlight w:val="green"/>
        </w:rPr>
        <w:t xml:space="preserve"> an automated control system. For the region, the indicators of tax efficiency and collection were calculated, which, when compared with the federal level, showed the effectiveness of tax digitalization.</w:t>
      </w:r>
      <w:r w:rsidR="00AC4570" w:rsidRPr="00ED2B13">
        <w:rPr>
          <w:color w:val="auto"/>
          <w:sz w:val="24"/>
          <w:szCs w:val="24"/>
          <w:highlight w:val="green"/>
        </w:rPr>
        <w:t xml:space="preserve"> </w:t>
      </w:r>
      <w:r w:rsidR="00C81F58" w:rsidRPr="00ED2B13">
        <w:rPr>
          <w:color w:val="auto"/>
          <w:sz w:val="24"/>
          <w:szCs w:val="24"/>
          <w:highlight w:val="green"/>
        </w:rPr>
        <w:t xml:space="preserve"> </w:t>
      </w:r>
    </w:p>
    <w:p w:rsidR="00AC4570" w:rsidRPr="00ED2B13" w:rsidRDefault="00B166AE" w:rsidP="00A92991">
      <w:pPr>
        <w:tabs>
          <w:tab w:val="left" w:pos="8789"/>
        </w:tabs>
        <w:spacing w:after="26" w:line="240" w:lineRule="auto"/>
        <w:ind w:left="-5" w:right="-60" w:firstLine="714"/>
        <w:rPr>
          <w:color w:val="auto"/>
          <w:sz w:val="24"/>
          <w:szCs w:val="24"/>
          <w:highlight w:val="green"/>
        </w:rPr>
      </w:pPr>
      <w:r w:rsidRPr="00ED2B13">
        <w:rPr>
          <w:color w:val="auto"/>
          <w:sz w:val="24"/>
          <w:szCs w:val="24"/>
          <w:highlight w:val="green"/>
        </w:rPr>
        <w:t>In addition, the problems of digitalization of VAT were identified, the main of which is the reluctance or inability of taxpayers to join the digital environment. No less important are the problems of the cost of introducing new technologies, the difficulty of their debugging and training personnel</w:t>
      </w:r>
      <w:r w:rsidR="00396338" w:rsidRPr="00ED2B13">
        <w:rPr>
          <w:color w:val="auto"/>
          <w:sz w:val="24"/>
          <w:szCs w:val="24"/>
          <w:highlight w:val="green"/>
        </w:rPr>
        <w:t>;</w:t>
      </w:r>
      <w:r w:rsidRPr="00ED2B13">
        <w:rPr>
          <w:color w:val="auto"/>
          <w:sz w:val="24"/>
          <w:szCs w:val="24"/>
          <w:highlight w:val="green"/>
        </w:rPr>
        <w:t xml:space="preserve"> the problem of protecting transmitted information</w:t>
      </w:r>
      <w:r w:rsidR="00396338" w:rsidRPr="00ED2B13">
        <w:rPr>
          <w:color w:val="auto"/>
          <w:sz w:val="24"/>
          <w:szCs w:val="24"/>
          <w:highlight w:val="green"/>
        </w:rPr>
        <w:t xml:space="preserve"> and </w:t>
      </w:r>
      <w:r w:rsidRPr="00ED2B13">
        <w:rPr>
          <w:color w:val="auto"/>
          <w:sz w:val="24"/>
          <w:szCs w:val="24"/>
          <w:highlight w:val="green"/>
        </w:rPr>
        <w:t xml:space="preserve">the problem of legislative support for digitalization of VAT. With the coordinated interaction of government agencies, tax payers and software manufacturers, these problems can be eliminated quite </w:t>
      </w:r>
      <w:r w:rsidR="00396338" w:rsidRPr="00ED2B13">
        <w:rPr>
          <w:color w:val="auto"/>
          <w:sz w:val="24"/>
          <w:szCs w:val="24"/>
          <w:highlight w:val="green"/>
        </w:rPr>
        <w:t>efficiently</w:t>
      </w:r>
      <w:r w:rsidRPr="00ED2B13">
        <w:rPr>
          <w:color w:val="auto"/>
          <w:sz w:val="24"/>
          <w:szCs w:val="24"/>
          <w:highlight w:val="green"/>
        </w:rPr>
        <w:t>.</w:t>
      </w:r>
      <w:r w:rsidR="00AC4570" w:rsidRPr="00ED2B13">
        <w:rPr>
          <w:color w:val="auto"/>
          <w:sz w:val="24"/>
          <w:szCs w:val="24"/>
          <w:highlight w:val="green"/>
        </w:rPr>
        <w:t xml:space="preserve">  </w:t>
      </w:r>
    </w:p>
    <w:p w:rsidR="00AC4570" w:rsidRPr="00ED2B13" w:rsidRDefault="007F277A" w:rsidP="00A92991">
      <w:pPr>
        <w:tabs>
          <w:tab w:val="left" w:pos="8789"/>
        </w:tabs>
        <w:spacing w:after="26" w:line="240" w:lineRule="auto"/>
        <w:ind w:left="-5" w:right="-60" w:firstLine="714"/>
        <w:rPr>
          <w:sz w:val="24"/>
          <w:szCs w:val="24"/>
        </w:rPr>
      </w:pPr>
      <w:r w:rsidRPr="00ED2B13">
        <w:rPr>
          <w:sz w:val="24"/>
          <w:szCs w:val="24"/>
        </w:rPr>
        <w:t xml:space="preserve">In the future, the human involvement in the control over the calculation and payment of tax will be minimized, since tax administration will be digitized. </w:t>
      </w:r>
    </w:p>
    <w:p w:rsidR="0005464C" w:rsidRPr="00ED2B13" w:rsidRDefault="0005464C" w:rsidP="00ED2B13">
      <w:pPr>
        <w:tabs>
          <w:tab w:val="left" w:pos="8789"/>
        </w:tabs>
        <w:spacing w:after="26" w:line="240" w:lineRule="auto"/>
        <w:ind w:left="-5" w:right="323"/>
        <w:rPr>
          <w:sz w:val="24"/>
          <w:szCs w:val="24"/>
        </w:rPr>
      </w:pPr>
    </w:p>
    <w:p w:rsidR="00FB5E44" w:rsidRPr="00ED2B13" w:rsidRDefault="007F277A" w:rsidP="00ED2B13">
      <w:pPr>
        <w:pStyle w:val="1"/>
        <w:tabs>
          <w:tab w:val="left" w:pos="8789"/>
        </w:tabs>
        <w:spacing w:after="26" w:line="240" w:lineRule="auto"/>
        <w:ind w:left="348"/>
        <w:rPr>
          <w:sz w:val="24"/>
          <w:szCs w:val="24"/>
        </w:rPr>
      </w:pPr>
      <w:r w:rsidRPr="00ED2B13">
        <w:rPr>
          <w:sz w:val="24"/>
          <w:szCs w:val="24"/>
        </w:rPr>
        <w:t xml:space="preserve">References </w:t>
      </w:r>
    </w:p>
    <w:p w:rsidR="00D3411D" w:rsidRPr="0007714F" w:rsidRDefault="00D3411D" w:rsidP="00C93BA3">
      <w:pPr>
        <w:tabs>
          <w:tab w:val="left" w:pos="8789"/>
        </w:tabs>
        <w:spacing w:after="120" w:line="240" w:lineRule="auto"/>
        <w:ind w:left="426" w:right="0" w:hanging="426"/>
        <w:rPr>
          <w:noProof/>
          <w:sz w:val="24"/>
          <w:szCs w:val="24"/>
        </w:rPr>
      </w:pPr>
      <w:r w:rsidRPr="0007714F">
        <w:rPr>
          <w:noProof/>
          <w:sz w:val="24"/>
          <w:szCs w:val="24"/>
        </w:rPr>
        <w:t xml:space="preserve">Arkhipova, L. S., Kulikova, E. I., &amp; Ilina, A. I. (2019). </w:t>
      </w:r>
      <w:r w:rsidR="00C93BA3" w:rsidRPr="0007714F">
        <w:rPr>
          <w:noProof/>
          <w:sz w:val="24"/>
          <w:szCs w:val="24"/>
        </w:rPr>
        <w:t>Diagnostics of the production potential of the regions of russia</w:t>
      </w:r>
      <w:r w:rsidRPr="0007714F">
        <w:rPr>
          <w:noProof/>
          <w:sz w:val="24"/>
          <w:szCs w:val="24"/>
        </w:rPr>
        <w:t xml:space="preserve">. </w:t>
      </w:r>
      <w:r w:rsidRPr="0007714F">
        <w:rPr>
          <w:i/>
          <w:iCs/>
          <w:noProof/>
          <w:sz w:val="24"/>
          <w:szCs w:val="24"/>
        </w:rPr>
        <w:t>European Proceedings of Social and Behavioural Sciences, 59</w:t>
      </w:r>
      <w:r w:rsidRPr="0007714F">
        <w:rPr>
          <w:noProof/>
          <w:sz w:val="24"/>
          <w:szCs w:val="24"/>
        </w:rPr>
        <w:t>, 109-122.</w:t>
      </w:r>
    </w:p>
    <w:p w:rsidR="00D3411D" w:rsidRPr="0007714F" w:rsidRDefault="00D3411D" w:rsidP="00C93BA3">
      <w:pPr>
        <w:pStyle w:val="ab"/>
        <w:spacing w:after="120" w:line="240" w:lineRule="auto"/>
        <w:ind w:left="426" w:hanging="426"/>
        <w:rPr>
          <w:noProof/>
          <w:sz w:val="24"/>
          <w:szCs w:val="24"/>
          <w:lang w:val="ru-RU"/>
        </w:rPr>
      </w:pPr>
      <w:r w:rsidRPr="0007714F">
        <w:rPr>
          <w:noProof/>
          <w:sz w:val="24"/>
          <w:szCs w:val="24"/>
        </w:rPr>
        <w:lastRenderedPageBreak/>
        <w:t xml:space="preserve">Avalara. (25 May 2020 </w:t>
      </w:r>
      <w:r w:rsidRPr="0007714F">
        <w:rPr>
          <w:noProof/>
          <w:sz w:val="24"/>
          <w:szCs w:val="24"/>
          <w:lang w:val="ru-RU"/>
        </w:rPr>
        <w:t>г</w:t>
      </w:r>
      <w:r w:rsidRPr="0007714F">
        <w:rPr>
          <w:noProof/>
          <w:sz w:val="24"/>
          <w:szCs w:val="24"/>
        </w:rPr>
        <w:t xml:space="preserve">.). </w:t>
      </w:r>
      <w:r w:rsidRPr="0007714F">
        <w:rPr>
          <w:i/>
          <w:iCs/>
          <w:noProof/>
          <w:sz w:val="24"/>
          <w:szCs w:val="24"/>
        </w:rPr>
        <w:t>Death of the European VAT return.</w:t>
      </w:r>
      <w:r w:rsidRPr="0007714F">
        <w:rPr>
          <w:noProof/>
          <w:sz w:val="24"/>
          <w:szCs w:val="24"/>
        </w:rPr>
        <w:t xml:space="preserve"> </w:t>
      </w:r>
      <w:r w:rsidRPr="0007714F">
        <w:rPr>
          <w:noProof/>
          <w:sz w:val="24"/>
          <w:szCs w:val="24"/>
          <w:lang w:val="ru-RU"/>
        </w:rPr>
        <w:t>Получено из https://www.internationaltaxreview.com/: https://www.internationaltaxreview.com/pdfs/Avalara/DeathoftheVATreturncondensed.pdf</w:t>
      </w:r>
    </w:p>
    <w:p w:rsidR="00FB5E44" w:rsidRPr="0007714F" w:rsidRDefault="007F277A" w:rsidP="00C93BA3">
      <w:pPr>
        <w:tabs>
          <w:tab w:val="left" w:pos="8789"/>
        </w:tabs>
        <w:spacing w:after="40" w:line="240" w:lineRule="auto"/>
        <w:ind w:left="426" w:right="0" w:hanging="426"/>
        <w:rPr>
          <w:sz w:val="24"/>
          <w:szCs w:val="24"/>
        </w:rPr>
      </w:pPr>
      <w:r w:rsidRPr="0007714F">
        <w:rPr>
          <w:sz w:val="24"/>
          <w:szCs w:val="24"/>
        </w:rPr>
        <w:t xml:space="preserve">Bird </w:t>
      </w:r>
      <w:proofErr w:type="spellStart"/>
      <w:r w:rsidRPr="0007714F">
        <w:rPr>
          <w:sz w:val="24"/>
          <w:szCs w:val="24"/>
        </w:rPr>
        <w:t>Advokat</w:t>
      </w:r>
      <w:proofErr w:type="spellEnd"/>
      <w:r w:rsidRPr="0007714F">
        <w:rPr>
          <w:sz w:val="24"/>
          <w:szCs w:val="24"/>
        </w:rPr>
        <w:t xml:space="preserve"> KB (2014). </w:t>
      </w:r>
      <w:r w:rsidRPr="0007714F">
        <w:rPr>
          <w:i/>
          <w:sz w:val="24"/>
          <w:szCs w:val="24"/>
        </w:rPr>
        <w:t>Your pocket guide to VAT on digital e-commerce.</w:t>
      </w:r>
      <w:r w:rsidRPr="0007714F">
        <w:rPr>
          <w:sz w:val="24"/>
          <w:szCs w:val="24"/>
        </w:rPr>
        <w:t xml:space="preserve"> Stockholm., </w:t>
      </w:r>
    </w:p>
    <w:p w:rsidR="00FB5E44" w:rsidRPr="0007714F" w:rsidRDefault="007F277A" w:rsidP="00C93BA3">
      <w:pPr>
        <w:tabs>
          <w:tab w:val="left" w:pos="8789"/>
        </w:tabs>
        <w:spacing w:after="120" w:line="240" w:lineRule="auto"/>
        <w:ind w:left="426" w:right="323" w:hanging="426"/>
        <w:rPr>
          <w:sz w:val="24"/>
          <w:szCs w:val="24"/>
        </w:rPr>
      </w:pPr>
      <w:r w:rsidRPr="0007714F">
        <w:rPr>
          <w:sz w:val="24"/>
          <w:szCs w:val="24"/>
        </w:rPr>
        <w:t xml:space="preserve">Stockholm: </w:t>
      </w:r>
      <w:proofErr w:type="spellStart"/>
      <w:r w:rsidRPr="0007714F">
        <w:rPr>
          <w:sz w:val="24"/>
          <w:szCs w:val="24"/>
        </w:rPr>
        <w:t>s.n</w:t>
      </w:r>
      <w:proofErr w:type="spellEnd"/>
      <w:r w:rsidRPr="0007714F">
        <w:rPr>
          <w:sz w:val="24"/>
          <w:szCs w:val="24"/>
        </w:rPr>
        <w:t xml:space="preserve">. </w:t>
      </w:r>
    </w:p>
    <w:p w:rsidR="00FB5E44" w:rsidRPr="0007714F" w:rsidRDefault="007F277A" w:rsidP="00C93BA3">
      <w:pPr>
        <w:tabs>
          <w:tab w:val="left" w:pos="8789"/>
        </w:tabs>
        <w:spacing w:after="120" w:line="240" w:lineRule="auto"/>
        <w:ind w:left="426" w:right="323" w:hanging="426"/>
        <w:rPr>
          <w:sz w:val="24"/>
          <w:szCs w:val="24"/>
        </w:rPr>
      </w:pPr>
      <w:r w:rsidRPr="0007714F">
        <w:rPr>
          <w:sz w:val="24"/>
          <w:szCs w:val="24"/>
        </w:rPr>
        <w:t xml:space="preserve">Bloch, F. &amp; </w:t>
      </w:r>
      <w:proofErr w:type="spellStart"/>
      <w:r w:rsidRPr="0007714F">
        <w:rPr>
          <w:sz w:val="24"/>
          <w:szCs w:val="24"/>
        </w:rPr>
        <w:t>Bacache-Beauvallet</w:t>
      </w:r>
      <w:proofErr w:type="spellEnd"/>
      <w:r w:rsidRPr="0007714F">
        <w:rPr>
          <w:sz w:val="24"/>
          <w:szCs w:val="24"/>
        </w:rPr>
        <w:t xml:space="preserve">, M. (2017). Special issue on taxation in the digital economy. </w:t>
      </w:r>
      <w:r w:rsidRPr="0007714F">
        <w:rPr>
          <w:i/>
          <w:sz w:val="24"/>
          <w:szCs w:val="24"/>
        </w:rPr>
        <w:t>Journal of Public Economic Theory</w:t>
      </w:r>
      <w:r w:rsidRPr="0007714F">
        <w:rPr>
          <w:sz w:val="24"/>
          <w:szCs w:val="24"/>
        </w:rPr>
        <w:t xml:space="preserve">, 20(1), pp. 5-8. </w:t>
      </w:r>
    </w:p>
    <w:p w:rsidR="00FB5E44" w:rsidRPr="0007714F" w:rsidRDefault="007F277A" w:rsidP="00C93BA3">
      <w:pPr>
        <w:tabs>
          <w:tab w:val="left" w:pos="8789"/>
        </w:tabs>
        <w:spacing w:after="120" w:line="240" w:lineRule="auto"/>
        <w:ind w:left="426" w:right="323" w:hanging="426"/>
        <w:rPr>
          <w:sz w:val="24"/>
          <w:szCs w:val="24"/>
        </w:rPr>
      </w:pPr>
      <w:proofErr w:type="spellStart"/>
      <w:r w:rsidRPr="0007714F">
        <w:rPr>
          <w:sz w:val="24"/>
          <w:szCs w:val="24"/>
        </w:rPr>
        <w:t>Brattsev</w:t>
      </w:r>
      <w:proofErr w:type="spellEnd"/>
      <w:r w:rsidRPr="0007714F">
        <w:rPr>
          <w:sz w:val="24"/>
          <w:szCs w:val="24"/>
        </w:rPr>
        <w:t xml:space="preserve">, V. I. &amp; </w:t>
      </w:r>
      <w:proofErr w:type="spellStart"/>
      <w:r w:rsidRPr="0007714F">
        <w:rPr>
          <w:sz w:val="24"/>
          <w:szCs w:val="24"/>
        </w:rPr>
        <w:t>Roybu</w:t>
      </w:r>
      <w:proofErr w:type="spellEnd"/>
      <w:r w:rsidRPr="0007714F">
        <w:rPr>
          <w:sz w:val="24"/>
          <w:szCs w:val="24"/>
        </w:rPr>
        <w:t xml:space="preserve">, A. V. (2018). Digitization of taxation and a stimulating basis for the development of the real sector of the economy. </w:t>
      </w:r>
      <w:proofErr w:type="spellStart"/>
      <w:r w:rsidRPr="0007714F">
        <w:rPr>
          <w:i/>
          <w:sz w:val="24"/>
          <w:szCs w:val="24"/>
        </w:rPr>
        <w:t>Vestnik</w:t>
      </w:r>
      <w:proofErr w:type="spellEnd"/>
      <w:r w:rsidRPr="0007714F">
        <w:rPr>
          <w:i/>
          <w:sz w:val="24"/>
          <w:szCs w:val="24"/>
        </w:rPr>
        <w:t xml:space="preserve"> REA G.V. Plekhanov</w:t>
      </w:r>
      <w:r w:rsidRPr="0007714F">
        <w:rPr>
          <w:sz w:val="24"/>
          <w:szCs w:val="24"/>
        </w:rPr>
        <w:t xml:space="preserve">, Issue 5, pp. 20-25. </w:t>
      </w:r>
    </w:p>
    <w:p w:rsidR="00FB5E44" w:rsidRPr="0007714F" w:rsidRDefault="007F277A" w:rsidP="00C93BA3">
      <w:pPr>
        <w:tabs>
          <w:tab w:val="left" w:pos="8789"/>
        </w:tabs>
        <w:spacing w:after="120" w:line="240" w:lineRule="auto"/>
        <w:ind w:left="426" w:right="323" w:hanging="426"/>
        <w:rPr>
          <w:sz w:val="24"/>
          <w:szCs w:val="24"/>
        </w:rPr>
      </w:pPr>
      <w:proofErr w:type="spellStart"/>
      <w:r w:rsidRPr="0007714F">
        <w:rPr>
          <w:sz w:val="24"/>
          <w:szCs w:val="24"/>
        </w:rPr>
        <w:t>Charlet</w:t>
      </w:r>
      <w:proofErr w:type="spellEnd"/>
      <w:r w:rsidRPr="0007714F">
        <w:rPr>
          <w:sz w:val="24"/>
          <w:szCs w:val="24"/>
        </w:rPr>
        <w:t xml:space="preserve">, A. &amp; Owens, J. (2010). An international perspective on VAT. </w:t>
      </w:r>
      <w:r w:rsidRPr="0007714F">
        <w:rPr>
          <w:i/>
          <w:sz w:val="24"/>
          <w:szCs w:val="24"/>
        </w:rPr>
        <w:t>Tax notes international</w:t>
      </w:r>
      <w:r w:rsidRPr="0007714F">
        <w:rPr>
          <w:sz w:val="24"/>
          <w:szCs w:val="24"/>
        </w:rPr>
        <w:t xml:space="preserve">, 59(12). </w:t>
      </w:r>
    </w:p>
    <w:p w:rsidR="0007714F" w:rsidRPr="0007714F" w:rsidRDefault="0007714F" w:rsidP="0007714F">
      <w:pPr>
        <w:pStyle w:val="ab"/>
        <w:spacing w:after="120" w:line="240" w:lineRule="auto"/>
        <w:ind w:left="720" w:hanging="720"/>
        <w:rPr>
          <w:noProof/>
          <w:sz w:val="24"/>
          <w:szCs w:val="24"/>
        </w:rPr>
      </w:pPr>
      <w:r w:rsidRPr="0007714F">
        <w:rPr>
          <w:noProof/>
          <w:sz w:val="24"/>
          <w:szCs w:val="24"/>
        </w:rPr>
        <w:t xml:space="preserve">Chin, M. Y., Ong, S. L., &amp; Kon, Y. Q. (2019). One belt one road: a new aspect on income convergence. </w:t>
      </w:r>
      <w:r w:rsidRPr="0007714F">
        <w:rPr>
          <w:i/>
          <w:iCs/>
          <w:noProof/>
          <w:sz w:val="24"/>
          <w:szCs w:val="24"/>
        </w:rPr>
        <w:t>International Journal of Trade and Global Markets, 12(3/4)</w:t>
      </w:r>
      <w:r w:rsidRPr="0007714F">
        <w:rPr>
          <w:noProof/>
          <w:sz w:val="24"/>
          <w:szCs w:val="24"/>
        </w:rPr>
        <w:t>, 241. doi:10.1504/ijtgm.2019.101544</w:t>
      </w:r>
    </w:p>
    <w:p w:rsidR="00FB5E44" w:rsidRPr="0007714F" w:rsidRDefault="007F277A" w:rsidP="00C93BA3">
      <w:pPr>
        <w:tabs>
          <w:tab w:val="left" w:pos="8789"/>
        </w:tabs>
        <w:spacing w:after="120" w:line="240" w:lineRule="auto"/>
        <w:ind w:left="426" w:right="0" w:hanging="426"/>
        <w:rPr>
          <w:sz w:val="24"/>
          <w:szCs w:val="24"/>
        </w:rPr>
      </w:pPr>
      <w:proofErr w:type="spellStart"/>
      <w:r w:rsidRPr="0007714F">
        <w:rPr>
          <w:sz w:val="24"/>
          <w:szCs w:val="24"/>
        </w:rPr>
        <w:t>Crémer</w:t>
      </w:r>
      <w:proofErr w:type="spellEnd"/>
      <w:r w:rsidRPr="0007714F">
        <w:rPr>
          <w:sz w:val="24"/>
          <w:szCs w:val="24"/>
        </w:rPr>
        <w:t xml:space="preserve">, J. (2015). </w:t>
      </w:r>
      <w:r w:rsidRPr="0007714F">
        <w:rPr>
          <w:i/>
          <w:sz w:val="24"/>
          <w:szCs w:val="24"/>
        </w:rPr>
        <w:t>Taxing Networks Externalities. Taxation and the digital economy: A survey of theoretical models</w:t>
      </w:r>
      <w:r w:rsidRPr="0007714F">
        <w:rPr>
          <w:sz w:val="24"/>
          <w:szCs w:val="24"/>
        </w:rPr>
        <w:t xml:space="preserve">, </w:t>
      </w:r>
      <w:proofErr w:type="spellStart"/>
      <w:r w:rsidRPr="0007714F">
        <w:rPr>
          <w:sz w:val="24"/>
          <w:szCs w:val="24"/>
        </w:rPr>
        <w:t>s.l.</w:t>
      </w:r>
      <w:proofErr w:type="spellEnd"/>
      <w:r w:rsidRPr="0007714F">
        <w:rPr>
          <w:sz w:val="24"/>
          <w:szCs w:val="24"/>
        </w:rPr>
        <w:t xml:space="preserve">: France </w:t>
      </w:r>
      <w:proofErr w:type="spellStart"/>
      <w:r w:rsidRPr="0007714F">
        <w:rPr>
          <w:sz w:val="24"/>
          <w:szCs w:val="24"/>
        </w:rPr>
        <w:t>Stratégie</w:t>
      </w:r>
      <w:proofErr w:type="spellEnd"/>
      <w:r w:rsidRPr="0007714F">
        <w:rPr>
          <w:sz w:val="24"/>
          <w:szCs w:val="24"/>
        </w:rPr>
        <w:t xml:space="preserve">. </w:t>
      </w:r>
    </w:p>
    <w:p w:rsidR="00FB5E44" w:rsidRPr="0007714F" w:rsidRDefault="007F277A" w:rsidP="009E7A23">
      <w:pPr>
        <w:tabs>
          <w:tab w:val="left" w:pos="8789"/>
        </w:tabs>
        <w:spacing w:after="120" w:line="240" w:lineRule="auto"/>
        <w:ind w:left="426" w:right="323" w:hanging="426"/>
        <w:rPr>
          <w:sz w:val="24"/>
          <w:szCs w:val="24"/>
        </w:rPr>
      </w:pPr>
      <w:proofErr w:type="spellStart"/>
      <w:r w:rsidRPr="0007714F">
        <w:rPr>
          <w:sz w:val="24"/>
          <w:szCs w:val="24"/>
        </w:rPr>
        <w:t>Davletshin</w:t>
      </w:r>
      <w:proofErr w:type="spellEnd"/>
      <w:r w:rsidRPr="0007714F">
        <w:rPr>
          <w:sz w:val="24"/>
          <w:szCs w:val="24"/>
        </w:rPr>
        <w:t xml:space="preserve">, T. G. (2017). VAT collection Methodological aspects. </w:t>
      </w:r>
      <w:r w:rsidRPr="0007714F">
        <w:rPr>
          <w:i/>
          <w:sz w:val="24"/>
          <w:szCs w:val="24"/>
        </w:rPr>
        <w:t>Finance and credit</w:t>
      </w:r>
      <w:r w:rsidRPr="0007714F">
        <w:rPr>
          <w:sz w:val="24"/>
          <w:szCs w:val="24"/>
        </w:rPr>
        <w:t xml:space="preserve">, Issue 2. </w:t>
      </w:r>
    </w:p>
    <w:p w:rsidR="00FB5E44" w:rsidRPr="0007714F" w:rsidRDefault="007F277A" w:rsidP="00C93BA3">
      <w:pPr>
        <w:tabs>
          <w:tab w:val="left" w:pos="8789"/>
        </w:tabs>
        <w:spacing w:after="40" w:line="240" w:lineRule="auto"/>
        <w:ind w:left="426" w:right="0" w:hanging="426"/>
        <w:rPr>
          <w:sz w:val="24"/>
          <w:szCs w:val="24"/>
        </w:rPr>
      </w:pPr>
      <w:r w:rsidRPr="0007714F">
        <w:rPr>
          <w:sz w:val="24"/>
          <w:szCs w:val="24"/>
        </w:rPr>
        <w:t xml:space="preserve">Deloitte (2015). </w:t>
      </w:r>
      <w:r w:rsidRPr="0007714F">
        <w:rPr>
          <w:i/>
          <w:sz w:val="24"/>
          <w:szCs w:val="24"/>
        </w:rPr>
        <w:t>Making things in a changing world — Industry 4.0 &amp; Indirect Taxes</w:t>
      </w:r>
      <w:r w:rsidRPr="0007714F">
        <w:rPr>
          <w:sz w:val="24"/>
          <w:szCs w:val="24"/>
        </w:rPr>
        <w:t xml:space="preserve">, </w:t>
      </w:r>
      <w:proofErr w:type="spellStart"/>
      <w:r w:rsidRPr="0007714F">
        <w:rPr>
          <w:sz w:val="24"/>
          <w:szCs w:val="24"/>
        </w:rPr>
        <w:t>s.l.</w:t>
      </w:r>
      <w:proofErr w:type="spellEnd"/>
      <w:r w:rsidRPr="0007714F">
        <w:rPr>
          <w:sz w:val="24"/>
          <w:szCs w:val="24"/>
        </w:rPr>
        <w:t xml:space="preserve">: </w:t>
      </w:r>
    </w:p>
    <w:p w:rsidR="00FB5E44" w:rsidRPr="0007714F" w:rsidRDefault="007F277A" w:rsidP="009E7A23">
      <w:pPr>
        <w:tabs>
          <w:tab w:val="left" w:pos="8789"/>
        </w:tabs>
        <w:spacing w:after="120" w:line="240" w:lineRule="auto"/>
        <w:ind w:left="426" w:right="323" w:hanging="426"/>
        <w:rPr>
          <w:sz w:val="24"/>
          <w:szCs w:val="24"/>
        </w:rPr>
      </w:pPr>
      <w:r w:rsidRPr="0007714F">
        <w:rPr>
          <w:sz w:val="24"/>
          <w:szCs w:val="24"/>
        </w:rPr>
        <w:t xml:space="preserve">Deloitte LLP. </w:t>
      </w:r>
    </w:p>
    <w:p w:rsidR="00FB5E44" w:rsidRPr="0007714F" w:rsidRDefault="007F277A" w:rsidP="00C93BA3">
      <w:pPr>
        <w:tabs>
          <w:tab w:val="left" w:pos="8789"/>
        </w:tabs>
        <w:spacing w:after="40" w:line="240" w:lineRule="auto"/>
        <w:ind w:left="426" w:right="0" w:hanging="426"/>
        <w:rPr>
          <w:sz w:val="24"/>
          <w:szCs w:val="24"/>
        </w:rPr>
      </w:pPr>
      <w:r w:rsidRPr="0007714F">
        <w:rPr>
          <w:sz w:val="24"/>
          <w:szCs w:val="24"/>
        </w:rPr>
        <w:t xml:space="preserve">EY. (2015). </w:t>
      </w:r>
      <w:r w:rsidRPr="0007714F">
        <w:rPr>
          <w:i/>
          <w:sz w:val="24"/>
          <w:szCs w:val="24"/>
        </w:rPr>
        <w:t>Top of Mind. The dawning of digital economy taxation</w:t>
      </w:r>
      <w:r w:rsidRPr="0007714F">
        <w:rPr>
          <w:sz w:val="24"/>
          <w:szCs w:val="24"/>
        </w:rPr>
        <w:t xml:space="preserve">, </w:t>
      </w:r>
      <w:proofErr w:type="spellStart"/>
      <w:r w:rsidRPr="0007714F">
        <w:rPr>
          <w:sz w:val="24"/>
          <w:szCs w:val="24"/>
        </w:rPr>
        <w:t>s.l.</w:t>
      </w:r>
      <w:proofErr w:type="spellEnd"/>
      <w:r w:rsidRPr="0007714F">
        <w:rPr>
          <w:sz w:val="24"/>
          <w:szCs w:val="24"/>
        </w:rPr>
        <w:t xml:space="preserve">: EYGM Limited. </w:t>
      </w:r>
    </w:p>
    <w:p w:rsidR="00FB5E44" w:rsidRPr="0007714F" w:rsidRDefault="007F277A" w:rsidP="009E7A23">
      <w:pPr>
        <w:tabs>
          <w:tab w:val="left" w:pos="8789"/>
        </w:tabs>
        <w:spacing w:after="120" w:line="240" w:lineRule="auto"/>
        <w:ind w:left="426" w:right="0" w:hanging="426"/>
        <w:rPr>
          <w:sz w:val="24"/>
          <w:szCs w:val="24"/>
        </w:rPr>
      </w:pPr>
      <w:r w:rsidRPr="0007714F">
        <w:rPr>
          <w:sz w:val="24"/>
          <w:szCs w:val="24"/>
        </w:rPr>
        <w:t xml:space="preserve">EY (2016). </w:t>
      </w:r>
      <w:proofErr w:type="spellStart"/>
      <w:r w:rsidRPr="0007714F">
        <w:rPr>
          <w:i/>
          <w:sz w:val="24"/>
          <w:szCs w:val="24"/>
        </w:rPr>
        <w:t>Blockchain</w:t>
      </w:r>
      <w:proofErr w:type="spellEnd"/>
      <w:r w:rsidRPr="0007714F">
        <w:rPr>
          <w:i/>
          <w:sz w:val="24"/>
          <w:szCs w:val="24"/>
        </w:rPr>
        <w:t>: a chain reaction. Technology company in anticipation of reaching critical mass</w:t>
      </w:r>
      <w:r w:rsidRPr="0007714F">
        <w:rPr>
          <w:sz w:val="24"/>
          <w:szCs w:val="24"/>
        </w:rPr>
        <w:t xml:space="preserve">, </w:t>
      </w:r>
      <w:proofErr w:type="spellStart"/>
      <w:r w:rsidRPr="0007714F">
        <w:rPr>
          <w:sz w:val="24"/>
          <w:szCs w:val="24"/>
        </w:rPr>
        <w:t>s.l.</w:t>
      </w:r>
      <w:proofErr w:type="spellEnd"/>
      <w:r w:rsidRPr="0007714F">
        <w:rPr>
          <w:sz w:val="24"/>
          <w:szCs w:val="24"/>
        </w:rPr>
        <w:t xml:space="preserve">: Ernst &amp; Young Global Limited. </w:t>
      </w:r>
    </w:p>
    <w:p w:rsidR="00EB0747" w:rsidRPr="0007714F" w:rsidRDefault="007F277A" w:rsidP="009E7A23">
      <w:pPr>
        <w:tabs>
          <w:tab w:val="left" w:pos="8789"/>
        </w:tabs>
        <w:spacing w:after="120" w:line="240" w:lineRule="auto"/>
        <w:ind w:left="426" w:right="0" w:hanging="426"/>
        <w:rPr>
          <w:sz w:val="24"/>
          <w:szCs w:val="24"/>
        </w:rPr>
      </w:pPr>
      <w:proofErr w:type="spellStart"/>
      <w:r w:rsidRPr="0007714F">
        <w:rPr>
          <w:sz w:val="24"/>
          <w:szCs w:val="24"/>
        </w:rPr>
        <w:t>Grachev</w:t>
      </w:r>
      <w:proofErr w:type="spellEnd"/>
      <w:r w:rsidRPr="0007714F">
        <w:rPr>
          <w:sz w:val="24"/>
          <w:szCs w:val="24"/>
        </w:rPr>
        <w:t>, A. (2016). Digital economy: challenges to the tax system and the legislative. [Online] Available</w:t>
      </w:r>
      <w:r w:rsidR="00EB0747" w:rsidRPr="0007714F">
        <w:rPr>
          <w:sz w:val="24"/>
          <w:szCs w:val="24"/>
        </w:rPr>
        <w:t xml:space="preserve"> at: </w:t>
      </w:r>
      <w:r w:rsidRPr="0007714F">
        <w:rPr>
          <w:sz w:val="24"/>
          <w:szCs w:val="24"/>
          <w:u w:val="single" w:color="000000"/>
        </w:rPr>
        <w:t>https://www.ranepa.ru/images/News/2016-12/29-12-2016grachev.pdf</w:t>
      </w:r>
      <w:r w:rsidRPr="0007714F">
        <w:rPr>
          <w:sz w:val="24"/>
          <w:szCs w:val="24"/>
        </w:rPr>
        <w:t xml:space="preserve"> [Accessed 1 March 2019]. </w:t>
      </w:r>
    </w:p>
    <w:p w:rsidR="00F26269" w:rsidRPr="0007714F" w:rsidRDefault="00F26269" w:rsidP="009E7A23">
      <w:pPr>
        <w:pStyle w:val="ab"/>
        <w:spacing w:after="120" w:line="240" w:lineRule="auto"/>
        <w:ind w:left="426" w:hanging="426"/>
        <w:rPr>
          <w:noProof/>
          <w:sz w:val="24"/>
          <w:szCs w:val="24"/>
        </w:rPr>
      </w:pPr>
      <w:r w:rsidRPr="0007714F">
        <w:rPr>
          <w:noProof/>
          <w:sz w:val="24"/>
          <w:szCs w:val="24"/>
        </w:rPr>
        <w:t xml:space="preserve">EY. (2017, May 28). </w:t>
      </w:r>
      <w:r w:rsidRPr="0007714F">
        <w:rPr>
          <w:i/>
          <w:iCs/>
          <w:noProof/>
          <w:sz w:val="24"/>
          <w:szCs w:val="24"/>
        </w:rPr>
        <w:t>Tax administration goes digital.</w:t>
      </w:r>
      <w:r w:rsidRPr="0007714F">
        <w:rPr>
          <w:noProof/>
          <w:sz w:val="24"/>
          <w:szCs w:val="24"/>
        </w:rPr>
        <w:t xml:space="preserve"> Retrieved from https://taxinsights.ey.com/: https://taxinsights.ey.com/archive/archive-pdfs/1701-2158584-tax-administration-goes-digital-1-23-v5.pdf</w:t>
      </w:r>
    </w:p>
    <w:p w:rsidR="00FB5E44" w:rsidRPr="0007714F" w:rsidRDefault="007F277A" w:rsidP="009E7A23">
      <w:pPr>
        <w:tabs>
          <w:tab w:val="left" w:pos="8789"/>
        </w:tabs>
        <w:spacing w:after="120" w:line="240" w:lineRule="auto"/>
        <w:ind w:left="426" w:right="323" w:hanging="426"/>
        <w:rPr>
          <w:sz w:val="24"/>
          <w:szCs w:val="24"/>
        </w:rPr>
      </w:pPr>
      <w:r w:rsidRPr="0007714F">
        <w:rPr>
          <w:sz w:val="24"/>
          <w:szCs w:val="24"/>
        </w:rPr>
        <w:t xml:space="preserve">ICAEW (2019). </w:t>
      </w:r>
      <w:proofErr w:type="spellStart"/>
      <w:r w:rsidRPr="0007714F">
        <w:rPr>
          <w:sz w:val="24"/>
          <w:szCs w:val="24"/>
        </w:rPr>
        <w:t>Digitalisation</w:t>
      </w:r>
      <w:proofErr w:type="spellEnd"/>
      <w:r w:rsidRPr="0007714F">
        <w:rPr>
          <w:sz w:val="24"/>
          <w:szCs w:val="24"/>
        </w:rPr>
        <w:t xml:space="preserve"> of tax: international perspectives. [</w:t>
      </w:r>
      <w:proofErr w:type="gramStart"/>
      <w:r w:rsidRPr="0007714F">
        <w:rPr>
          <w:sz w:val="24"/>
          <w:szCs w:val="24"/>
        </w:rPr>
        <w:t>Online]  Available</w:t>
      </w:r>
      <w:proofErr w:type="gramEnd"/>
      <w:r w:rsidRPr="0007714F">
        <w:rPr>
          <w:sz w:val="24"/>
          <w:szCs w:val="24"/>
        </w:rPr>
        <w:t xml:space="preserve"> at: </w:t>
      </w:r>
      <w:r w:rsidRPr="0007714F">
        <w:rPr>
          <w:sz w:val="24"/>
          <w:szCs w:val="24"/>
          <w:u w:val="single" w:color="000000"/>
        </w:rPr>
        <w:t>https://www.icaew.com/-/media/corporate/files/technical/digitaltax.ashx?la=en</w:t>
      </w:r>
      <w:r w:rsidRPr="0007714F">
        <w:rPr>
          <w:sz w:val="24"/>
          <w:szCs w:val="24"/>
        </w:rPr>
        <w:t xml:space="preserve"> [Accessed 12 March 2019]. </w:t>
      </w:r>
    </w:p>
    <w:p w:rsidR="00FB5E44" w:rsidRPr="0007714F" w:rsidRDefault="007F277A" w:rsidP="009E7A23">
      <w:pPr>
        <w:tabs>
          <w:tab w:val="left" w:pos="8789"/>
        </w:tabs>
        <w:spacing w:after="120" w:line="240" w:lineRule="auto"/>
        <w:ind w:left="426" w:right="323" w:hanging="426"/>
        <w:rPr>
          <w:sz w:val="24"/>
          <w:szCs w:val="24"/>
        </w:rPr>
      </w:pPr>
      <w:proofErr w:type="spellStart"/>
      <w:proofErr w:type="gramStart"/>
      <w:r w:rsidRPr="0007714F">
        <w:rPr>
          <w:sz w:val="24"/>
          <w:szCs w:val="24"/>
        </w:rPr>
        <w:t>Ismagilov</w:t>
      </w:r>
      <w:proofErr w:type="spellEnd"/>
      <w:r w:rsidRPr="0007714F">
        <w:rPr>
          <w:sz w:val="24"/>
          <w:szCs w:val="24"/>
        </w:rPr>
        <w:t xml:space="preserve"> ,</w:t>
      </w:r>
      <w:proofErr w:type="gramEnd"/>
      <w:r w:rsidRPr="0007714F">
        <w:rPr>
          <w:sz w:val="24"/>
          <w:szCs w:val="24"/>
        </w:rPr>
        <w:t xml:space="preserve"> A. Z. (2019). Tax control. From total inspections to a risk-based approach and the prevention of tax offenses. Modern forms of tax control and ways to improve them. Ufa, RICK UGATU. </w:t>
      </w:r>
    </w:p>
    <w:p w:rsidR="00FB5E44" w:rsidRPr="0007714F" w:rsidRDefault="007F277A" w:rsidP="009E7A23">
      <w:pPr>
        <w:tabs>
          <w:tab w:val="left" w:pos="8789"/>
        </w:tabs>
        <w:spacing w:after="240" w:line="240" w:lineRule="auto"/>
        <w:ind w:left="426" w:right="323" w:hanging="426"/>
        <w:rPr>
          <w:sz w:val="24"/>
          <w:szCs w:val="24"/>
        </w:rPr>
      </w:pPr>
      <w:proofErr w:type="spellStart"/>
      <w:proofErr w:type="gramStart"/>
      <w:r w:rsidRPr="0007714F">
        <w:rPr>
          <w:sz w:val="24"/>
          <w:szCs w:val="24"/>
        </w:rPr>
        <w:lastRenderedPageBreak/>
        <w:t>Karpova</w:t>
      </w:r>
      <w:proofErr w:type="spellEnd"/>
      <w:r w:rsidRPr="0007714F">
        <w:rPr>
          <w:sz w:val="24"/>
          <w:szCs w:val="24"/>
        </w:rPr>
        <w:t xml:space="preserve"> ,</w:t>
      </w:r>
      <w:proofErr w:type="gramEnd"/>
      <w:r w:rsidRPr="0007714F">
        <w:rPr>
          <w:sz w:val="24"/>
          <w:szCs w:val="24"/>
        </w:rPr>
        <w:t xml:space="preserve"> O. &amp; </w:t>
      </w:r>
      <w:proofErr w:type="spellStart"/>
      <w:r w:rsidRPr="0007714F">
        <w:rPr>
          <w:sz w:val="24"/>
          <w:szCs w:val="24"/>
        </w:rPr>
        <w:t>Mayburov</w:t>
      </w:r>
      <w:proofErr w:type="spellEnd"/>
      <w:r w:rsidRPr="0007714F">
        <w:rPr>
          <w:sz w:val="24"/>
          <w:szCs w:val="24"/>
        </w:rPr>
        <w:t xml:space="preserve">, I. (2018). Moving Cargo from China to Russia: Prospects for Synchronization of Individual Customs Procedures. Milan, IBIMA. </w:t>
      </w:r>
    </w:p>
    <w:p w:rsidR="00FB5E44" w:rsidRPr="0007714F" w:rsidRDefault="007F277A" w:rsidP="009E7A23">
      <w:pPr>
        <w:tabs>
          <w:tab w:val="left" w:pos="8789"/>
        </w:tabs>
        <w:spacing w:after="120" w:line="240" w:lineRule="auto"/>
        <w:ind w:left="426" w:right="323" w:hanging="426"/>
        <w:rPr>
          <w:sz w:val="24"/>
          <w:szCs w:val="24"/>
        </w:rPr>
      </w:pPr>
      <w:proofErr w:type="spellStart"/>
      <w:r w:rsidRPr="0007714F">
        <w:rPr>
          <w:sz w:val="24"/>
          <w:szCs w:val="24"/>
        </w:rPr>
        <w:t>Kniaziev</w:t>
      </w:r>
      <w:proofErr w:type="spellEnd"/>
      <w:r w:rsidRPr="0007714F">
        <w:rPr>
          <w:sz w:val="24"/>
          <w:szCs w:val="24"/>
        </w:rPr>
        <w:t xml:space="preserve">, S. (2017). Development of smart industry as an efficient way to implement the policy of </w:t>
      </w:r>
      <w:proofErr w:type="spellStart"/>
      <w:r w:rsidRPr="0007714F">
        <w:rPr>
          <w:sz w:val="24"/>
          <w:szCs w:val="24"/>
        </w:rPr>
        <w:t>neoindustrialization</w:t>
      </w:r>
      <w:proofErr w:type="spellEnd"/>
      <w:r w:rsidRPr="0007714F">
        <w:rPr>
          <w:sz w:val="24"/>
          <w:szCs w:val="24"/>
        </w:rPr>
        <w:t xml:space="preserve"> in the world. </w:t>
      </w:r>
      <w:r w:rsidRPr="0007714F">
        <w:rPr>
          <w:i/>
          <w:sz w:val="24"/>
          <w:szCs w:val="24"/>
        </w:rPr>
        <w:t>Economy industry</w:t>
      </w:r>
      <w:r w:rsidRPr="0007714F">
        <w:rPr>
          <w:sz w:val="24"/>
          <w:szCs w:val="24"/>
        </w:rPr>
        <w:t xml:space="preserve">, pp. 7-10. </w:t>
      </w:r>
    </w:p>
    <w:p w:rsidR="00F26269" w:rsidRPr="0007714F" w:rsidRDefault="00F26269" w:rsidP="009E7A23">
      <w:pPr>
        <w:pStyle w:val="ab"/>
        <w:spacing w:after="120" w:line="240" w:lineRule="auto"/>
        <w:ind w:left="426" w:hanging="426"/>
        <w:rPr>
          <w:noProof/>
          <w:sz w:val="24"/>
          <w:szCs w:val="24"/>
        </w:rPr>
      </w:pPr>
      <w:r w:rsidRPr="0007714F">
        <w:rPr>
          <w:noProof/>
          <w:sz w:val="24"/>
          <w:szCs w:val="24"/>
        </w:rPr>
        <w:t xml:space="preserve">Kopalkina, E. (25 May 2020 </w:t>
      </w:r>
      <w:r w:rsidRPr="0007714F">
        <w:rPr>
          <w:noProof/>
          <w:sz w:val="24"/>
          <w:szCs w:val="24"/>
          <w:lang w:val="ru-RU"/>
        </w:rPr>
        <w:t>г</w:t>
      </w:r>
      <w:r w:rsidRPr="0007714F">
        <w:rPr>
          <w:noProof/>
          <w:sz w:val="24"/>
          <w:szCs w:val="24"/>
        </w:rPr>
        <w:t xml:space="preserve">.). </w:t>
      </w:r>
      <w:r w:rsidRPr="0007714F">
        <w:rPr>
          <w:i/>
          <w:iCs/>
          <w:noProof/>
          <w:sz w:val="24"/>
          <w:szCs w:val="24"/>
        </w:rPr>
        <w:t>Why the number of one-day firms fell to a historic low</w:t>
      </w:r>
      <w:r w:rsidRPr="0007714F">
        <w:rPr>
          <w:noProof/>
          <w:sz w:val="24"/>
          <w:szCs w:val="24"/>
        </w:rPr>
        <w:t>. Sourced from https://www.rbc.ru/: https://www.rbc.ru/economics/26/06/2018/5b30fcab9a7947e36cf7a7b3</w:t>
      </w:r>
    </w:p>
    <w:p w:rsidR="00FB5E44" w:rsidRPr="0007714F" w:rsidRDefault="007F277A" w:rsidP="009E7A23">
      <w:pPr>
        <w:tabs>
          <w:tab w:val="left" w:pos="8789"/>
        </w:tabs>
        <w:spacing w:after="120" w:line="240" w:lineRule="auto"/>
        <w:ind w:left="426" w:right="0" w:hanging="426"/>
        <w:rPr>
          <w:sz w:val="24"/>
          <w:szCs w:val="24"/>
        </w:rPr>
      </w:pPr>
      <w:proofErr w:type="spellStart"/>
      <w:proofErr w:type="gramStart"/>
      <w:r w:rsidRPr="0007714F">
        <w:rPr>
          <w:sz w:val="24"/>
          <w:szCs w:val="24"/>
        </w:rPr>
        <w:t>Koroleva</w:t>
      </w:r>
      <w:proofErr w:type="spellEnd"/>
      <w:r w:rsidRPr="0007714F">
        <w:rPr>
          <w:sz w:val="24"/>
          <w:szCs w:val="24"/>
        </w:rPr>
        <w:t xml:space="preserve"> ,</w:t>
      </w:r>
      <w:proofErr w:type="gramEnd"/>
      <w:r w:rsidRPr="0007714F">
        <w:rPr>
          <w:sz w:val="24"/>
          <w:szCs w:val="24"/>
        </w:rPr>
        <w:t xml:space="preserve"> A. (2018). The court complicated the life of big data in Russia. [</w:t>
      </w:r>
      <w:proofErr w:type="gramStart"/>
      <w:r w:rsidRPr="0007714F">
        <w:rPr>
          <w:sz w:val="24"/>
          <w:szCs w:val="24"/>
        </w:rPr>
        <w:t>Online]  Available</w:t>
      </w:r>
      <w:proofErr w:type="gramEnd"/>
      <w:r w:rsidRPr="0007714F">
        <w:rPr>
          <w:sz w:val="24"/>
          <w:szCs w:val="24"/>
        </w:rPr>
        <w:t xml:space="preserve"> at: </w:t>
      </w:r>
      <w:r w:rsidRPr="0007714F">
        <w:rPr>
          <w:sz w:val="24"/>
          <w:szCs w:val="24"/>
          <w:u w:val="single" w:color="000000"/>
        </w:rPr>
        <w:t>http://expert.ru/2018/01/30/sud-oslozhnil-zhizn-big-data-v-rossii/</w:t>
      </w:r>
      <w:r w:rsidRPr="0007714F">
        <w:rPr>
          <w:sz w:val="24"/>
          <w:szCs w:val="24"/>
        </w:rPr>
        <w:t xml:space="preserve">  [Accessed 21 April 2019]. </w:t>
      </w:r>
    </w:p>
    <w:p w:rsidR="00FB5E44" w:rsidRPr="0007714F" w:rsidRDefault="007F277A" w:rsidP="009E7A23">
      <w:pPr>
        <w:tabs>
          <w:tab w:val="left" w:pos="8789"/>
        </w:tabs>
        <w:spacing w:after="120" w:line="240" w:lineRule="auto"/>
        <w:ind w:left="426" w:right="323" w:hanging="426"/>
        <w:rPr>
          <w:sz w:val="24"/>
          <w:szCs w:val="24"/>
        </w:rPr>
      </w:pPr>
      <w:proofErr w:type="spellStart"/>
      <w:r w:rsidRPr="0007714F">
        <w:rPr>
          <w:sz w:val="24"/>
          <w:szCs w:val="24"/>
        </w:rPr>
        <w:t>Kostyleva</w:t>
      </w:r>
      <w:proofErr w:type="spellEnd"/>
      <w:r w:rsidRPr="0007714F">
        <w:rPr>
          <w:sz w:val="24"/>
          <w:szCs w:val="24"/>
        </w:rPr>
        <w:t xml:space="preserve">, </w:t>
      </w:r>
      <w:r w:rsidRPr="0007714F">
        <w:rPr>
          <w:rFonts w:eastAsia="SimSun"/>
          <w:sz w:val="24"/>
          <w:szCs w:val="24"/>
        </w:rPr>
        <w:t>Ｔ</w:t>
      </w:r>
      <w:r w:rsidRPr="0007714F">
        <w:rPr>
          <w:sz w:val="24"/>
          <w:szCs w:val="24"/>
        </w:rPr>
        <w:t xml:space="preserve">. (2018). The full version of the ranking of regions in terms of the </w:t>
      </w:r>
      <w:proofErr w:type="spellStart"/>
      <w:r w:rsidRPr="0007714F">
        <w:rPr>
          <w:sz w:val="24"/>
          <w:szCs w:val="24"/>
        </w:rPr>
        <w:t>evelopment</w:t>
      </w:r>
      <w:proofErr w:type="spellEnd"/>
      <w:r w:rsidRPr="0007714F">
        <w:rPr>
          <w:sz w:val="24"/>
          <w:szCs w:val="24"/>
        </w:rPr>
        <w:t xml:space="preserve"> of digitalization "Digital Russia". [Online] Available at: http://drussia.ru/vyshla-polnaya-versiya-rejtinga-regionov-po-urovnyu-razvitiya-tsifrovizatsiitsifrovaya-rossiya.html [Accessed 14 April 2019]. </w:t>
      </w:r>
    </w:p>
    <w:p w:rsidR="00FB5E44" w:rsidRPr="0007714F" w:rsidRDefault="007F277A" w:rsidP="009E7A23">
      <w:pPr>
        <w:tabs>
          <w:tab w:val="left" w:pos="8789"/>
        </w:tabs>
        <w:spacing w:after="120" w:line="240" w:lineRule="auto"/>
        <w:ind w:left="426" w:right="323" w:hanging="426"/>
        <w:rPr>
          <w:sz w:val="24"/>
          <w:szCs w:val="24"/>
        </w:rPr>
      </w:pPr>
      <w:proofErr w:type="spellStart"/>
      <w:r w:rsidRPr="0007714F">
        <w:rPr>
          <w:sz w:val="24"/>
          <w:szCs w:val="24"/>
        </w:rPr>
        <w:t>Leontyeva</w:t>
      </w:r>
      <w:proofErr w:type="spellEnd"/>
      <w:r w:rsidRPr="0007714F">
        <w:rPr>
          <w:sz w:val="24"/>
          <w:szCs w:val="24"/>
        </w:rPr>
        <w:t xml:space="preserve">, Y. &amp; </w:t>
      </w:r>
      <w:proofErr w:type="spellStart"/>
      <w:r w:rsidRPr="0007714F">
        <w:rPr>
          <w:sz w:val="24"/>
          <w:szCs w:val="24"/>
        </w:rPr>
        <w:t>Mayburov</w:t>
      </w:r>
      <w:proofErr w:type="spellEnd"/>
      <w:r w:rsidRPr="0007714F">
        <w:rPr>
          <w:sz w:val="24"/>
          <w:szCs w:val="24"/>
        </w:rPr>
        <w:t xml:space="preserve">, I. (2016). Theoretical Framework for Building Optimal Transport Taxation System. </w:t>
      </w:r>
      <w:r w:rsidRPr="0007714F">
        <w:rPr>
          <w:i/>
          <w:sz w:val="24"/>
          <w:szCs w:val="24"/>
        </w:rPr>
        <w:t>Journal of Tax Reform</w:t>
      </w:r>
      <w:r w:rsidRPr="0007714F">
        <w:rPr>
          <w:sz w:val="24"/>
          <w:szCs w:val="24"/>
        </w:rPr>
        <w:t xml:space="preserve">, 2(3), pp. 193-207. </w:t>
      </w:r>
    </w:p>
    <w:p w:rsidR="00FB5E44" w:rsidRPr="0007714F" w:rsidRDefault="007F277A" w:rsidP="009E7A23">
      <w:pPr>
        <w:tabs>
          <w:tab w:val="left" w:pos="8789"/>
        </w:tabs>
        <w:spacing w:after="120" w:line="240" w:lineRule="auto"/>
        <w:ind w:left="426" w:right="323" w:hanging="426"/>
        <w:rPr>
          <w:sz w:val="24"/>
          <w:szCs w:val="24"/>
        </w:rPr>
      </w:pPr>
      <w:proofErr w:type="spellStart"/>
      <w:r w:rsidRPr="0007714F">
        <w:rPr>
          <w:sz w:val="24"/>
          <w:szCs w:val="24"/>
        </w:rPr>
        <w:t>Mayburov</w:t>
      </w:r>
      <w:proofErr w:type="spellEnd"/>
      <w:r w:rsidRPr="0007714F">
        <w:rPr>
          <w:sz w:val="24"/>
          <w:szCs w:val="24"/>
        </w:rPr>
        <w:t xml:space="preserve">, I. (2015). Marking the Centenary of Income Tax in Russia: Theoretical Analysis of Key Stages of the Reform. </w:t>
      </w:r>
      <w:r w:rsidRPr="0007714F">
        <w:rPr>
          <w:i/>
          <w:sz w:val="24"/>
          <w:szCs w:val="24"/>
        </w:rPr>
        <w:t>Journal of Tax Reform</w:t>
      </w:r>
      <w:r w:rsidRPr="0007714F">
        <w:rPr>
          <w:sz w:val="24"/>
          <w:szCs w:val="24"/>
        </w:rPr>
        <w:t xml:space="preserve">, 1(2-3), pp. 161-175. </w:t>
      </w:r>
    </w:p>
    <w:p w:rsidR="00FB5E44" w:rsidRPr="0007714F" w:rsidRDefault="007F277A" w:rsidP="00C93BA3">
      <w:pPr>
        <w:tabs>
          <w:tab w:val="left" w:pos="8789"/>
        </w:tabs>
        <w:spacing w:after="40" w:line="240" w:lineRule="auto"/>
        <w:ind w:left="426" w:right="323" w:hanging="426"/>
        <w:rPr>
          <w:sz w:val="24"/>
          <w:szCs w:val="24"/>
        </w:rPr>
      </w:pPr>
      <w:proofErr w:type="spellStart"/>
      <w:r w:rsidRPr="0007714F">
        <w:rPr>
          <w:sz w:val="24"/>
          <w:szCs w:val="24"/>
        </w:rPr>
        <w:t>Mayburov</w:t>
      </w:r>
      <w:proofErr w:type="spellEnd"/>
      <w:r w:rsidRPr="0007714F">
        <w:rPr>
          <w:sz w:val="24"/>
          <w:szCs w:val="24"/>
        </w:rPr>
        <w:t xml:space="preserve">, I. A. &amp; </w:t>
      </w:r>
      <w:proofErr w:type="spellStart"/>
      <w:r w:rsidRPr="0007714F">
        <w:rPr>
          <w:sz w:val="24"/>
          <w:szCs w:val="24"/>
        </w:rPr>
        <w:t>Kireenko</w:t>
      </w:r>
      <w:proofErr w:type="spellEnd"/>
      <w:r w:rsidRPr="0007714F">
        <w:rPr>
          <w:sz w:val="24"/>
          <w:szCs w:val="24"/>
        </w:rPr>
        <w:t xml:space="preserve">, A. P. (2018). Tax reforms and elections in modern Russia. </w:t>
      </w:r>
    </w:p>
    <w:p w:rsidR="00FB5E44" w:rsidRPr="0007714F" w:rsidRDefault="007F277A" w:rsidP="009E7A23">
      <w:pPr>
        <w:tabs>
          <w:tab w:val="left" w:pos="8789"/>
        </w:tabs>
        <w:spacing w:after="120" w:line="240" w:lineRule="auto"/>
        <w:ind w:left="426" w:right="323" w:hanging="426"/>
        <w:rPr>
          <w:sz w:val="24"/>
          <w:szCs w:val="24"/>
        </w:rPr>
      </w:pPr>
      <w:r w:rsidRPr="0007714F">
        <w:rPr>
          <w:i/>
          <w:sz w:val="24"/>
          <w:szCs w:val="24"/>
        </w:rPr>
        <w:t>Journal of Tax Reform</w:t>
      </w:r>
      <w:r w:rsidRPr="0007714F">
        <w:rPr>
          <w:sz w:val="24"/>
          <w:szCs w:val="24"/>
        </w:rPr>
        <w:t xml:space="preserve">, Issue 4 (1), p. 73–94. </w:t>
      </w:r>
    </w:p>
    <w:p w:rsidR="00FB5E44" w:rsidRDefault="007F277A" w:rsidP="009E7A23">
      <w:pPr>
        <w:tabs>
          <w:tab w:val="left" w:pos="8789"/>
        </w:tabs>
        <w:spacing w:after="120" w:line="240" w:lineRule="auto"/>
        <w:ind w:left="426" w:right="323" w:hanging="426"/>
        <w:rPr>
          <w:sz w:val="24"/>
          <w:szCs w:val="24"/>
        </w:rPr>
      </w:pPr>
      <w:r w:rsidRPr="0007714F">
        <w:rPr>
          <w:sz w:val="24"/>
          <w:szCs w:val="24"/>
        </w:rPr>
        <w:t xml:space="preserve">McKinsey Global Institute (2016). Digital Finance for All: Powering Inclusive Growth in Emerging Economies, </w:t>
      </w:r>
      <w:proofErr w:type="spellStart"/>
      <w:r w:rsidRPr="0007714F">
        <w:rPr>
          <w:sz w:val="24"/>
          <w:szCs w:val="24"/>
        </w:rPr>
        <w:t>s.l.</w:t>
      </w:r>
      <w:proofErr w:type="spellEnd"/>
      <w:r w:rsidRPr="0007714F">
        <w:rPr>
          <w:sz w:val="24"/>
          <w:szCs w:val="24"/>
        </w:rPr>
        <w:t xml:space="preserve">: McKinsey &amp; Company. </w:t>
      </w:r>
    </w:p>
    <w:p w:rsidR="000068B2" w:rsidRPr="000068B2" w:rsidRDefault="000068B2" w:rsidP="000068B2">
      <w:pPr>
        <w:pStyle w:val="ab"/>
        <w:spacing w:after="120" w:line="240" w:lineRule="auto"/>
        <w:ind w:left="720" w:hanging="720"/>
        <w:rPr>
          <w:noProof/>
        </w:rPr>
      </w:pPr>
      <w:r w:rsidRPr="000068B2">
        <w:rPr>
          <w:noProof/>
        </w:rPr>
        <w:t xml:space="preserve">Mróz, B. (2019). Bridging the tax gap in Poland. </w:t>
      </w:r>
      <w:r w:rsidRPr="000068B2">
        <w:rPr>
          <w:i/>
          <w:iCs/>
          <w:noProof/>
        </w:rPr>
        <w:t xml:space="preserve">International Journal of Economic Policy in Emerging Economies, 12 </w:t>
      </w:r>
      <w:r w:rsidRPr="000068B2">
        <w:rPr>
          <w:noProof/>
        </w:rPr>
        <w:t>(1), 49 - 61. doi:10.1504/IJEPEE.2019.098702</w:t>
      </w:r>
    </w:p>
    <w:p w:rsidR="00FB5E44" w:rsidRPr="0007714F" w:rsidRDefault="007F277A" w:rsidP="00C93BA3">
      <w:pPr>
        <w:tabs>
          <w:tab w:val="left" w:pos="8789"/>
        </w:tabs>
        <w:spacing w:after="40" w:line="240" w:lineRule="auto"/>
        <w:ind w:left="426" w:right="323" w:hanging="426"/>
        <w:rPr>
          <w:sz w:val="24"/>
          <w:szCs w:val="24"/>
        </w:rPr>
      </w:pPr>
      <w:r w:rsidRPr="0007714F">
        <w:rPr>
          <w:sz w:val="24"/>
          <w:szCs w:val="24"/>
        </w:rPr>
        <w:t>OECD (2016). Advanced Analytics for Better Tax Administration: Putting Data to Work</w:t>
      </w:r>
      <w:proofErr w:type="gramStart"/>
      <w:r w:rsidRPr="0007714F">
        <w:rPr>
          <w:sz w:val="24"/>
          <w:szCs w:val="24"/>
        </w:rPr>
        <w:t>. ,</w:t>
      </w:r>
      <w:proofErr w:type="gramEnd"/>
      <w:r w:rsidRPr="0007714F">
        <w:rPr>
          <w:sz w:val="24"/>
          <w:szCs w:val="24"/>
        </w:rPr>
        <w:t xml:space="preserve"> Paris: OECD Publishing. </w:t>
      </w:r>
    </w:p>
    <w:p w:rsidR="00FB5E44" w:rsidRPr="0007714F" w:rsidRDefault="007F277A" w:rsidP="009E7A23">
      <w:pPr>
        <w:tabs>
          <w:tab w:val="left" w:pos="8789"/>
        </w:tabs>
        <w:spacing w:after="120" w:line="240" w:lineRule="auto"/>
        <w:ind w:left="426" w:right="323" w:hanging="426"/>
        <w:rPr>
          <w:sz w:val="24"/>
          <w:szCs w:val="24"/>
        </w:rPr>
      </w:pPr>
      <w:proofErr w:type="spellStart"/>
      <w:r w:rsidRPr="0007714F">
        <w:rPr>
          <w:sz w:val="24"/>
          <w:szCs w:val="24"/>
        </w:rPr>
        <w:t>Pomeranz</w:t>
      </w:r>
      <w:proofErr w:type="spellEnd"/>
      <w:r w:rsidRPr="0007714F">
        <w:rPr>
          <w:sz w:val="24"/>
          <w:szCs w:val="24"/>
        </w:rPr>
        <w:t xml:space="preserve">, D. (2015). No taxation without information: deterrence and self-enforcement in the Value-added tax. </w:t>
      </w:r>
      <w:r w:rsidRPr="0007714F">
        <w:rPr>
          <w:i/>
          <w:sz w:val="24"/>
          <w:szCs w:val="24"/>
        </w:rPr>
        <w:t>America Economic Review</w:t>
      </w:r>
      <w:r w:rsidRPr="0007714F">
        <w:rPr>
          <w:sz w:val="24"/>
          <w:szCs w:val="24"/>
        </w:rPr>
        <w:t xml:space="preserve">, Issue 105(8), pp. 2539-2569. </w:t>
      </w:r>
    </w:p>
    <w:p w:rsidR="00FB5E44" w:rsidRPr="0007714F" w:rsidRDefault="007F277A" w:rsidP="009E7A23">
      <w:pPr>
        <w:tabs>
          <w:tab w:val="left" w:pos="8789"/>
        </w:tabs>
        <w:spacing w:after="120" w:line="240" w:lineRule="auto"/>
        <w:ind w:left="426" w:right="323" w:hanging="426"/>
        <w:rPr>
          <w:sz w:val="24"/>
          <w:szCs w:val="24"/>
        </w:rPr>
      </w:pPr>
      <w:r w:rsidRPr="0007714F">
        <w:rPr>
          <w:sz w:val="24"/>
          <w:szCs w:val="24"/>
        </w:rPr>
        <w:t xml:space="preserve">Pritchard, G., </w:t>
      </w:r>
      <w:proofErr w:type="spellStart"/>
      <w:r w:rsidRPr="0007714F">
        <w:rPr>
          <w:sz w:val="24"/>
          <w:szCs w:val="24"/>
        </w:rPr>
        <w:t>Hatherell</w:t>
      </w:r>
      <w:proofErr w:type="spellEnd"/>
      <w:r w:rsidRPr="0007714F">
        <w:rPr>
          <w:sz w:val="24"/>
          <w:szCs w:val="24"/>
        </w:rPr>
        <w:t xml:space="preserve">, D., Young, L. &amp; Stocker, A. (2017). When tax meets technology, </w:t>
      </w:r>
      <w:proofErr w:type="spellStart"/>
      <w:r w:rsidRPr="0007714F">
        <w:rPr>
          <w:sz w:val="24"/>
          <w:szCs w:val="24"/>
        </w:rPr>
        <w:t>s.l.</w:t>
      </w:r>
      <w:proofErr w:type="spellEnd"/>
      <w:r w:rsidRPr="0007714F">
        <w:rPr>
          <w:sz w:val="24"/>
          <w:szCs w:val="24"/>
        </w:rPr>
        <w:t xml:space="preserve">: Deloitte University Press. </w:t>
      </w:r>
    </w:p>
    <w:p w:rsidR="00FB5E44" w:rsidRPr="0007714F" w:rsidRDefault="007F277A" w:rsidP="009E7A23">
      <w:pPr>
        <w:tabs>
          <w:tab w:val="left" w:pos="8789"/>
        </w:tabs>
        <w:spacing w:after="120" w:line="240" w:lineRule="auto"/>
        <w:ind w:left="426" w:right="323" w:hanging="426"/>
        <w:rPr>
          <w:sz w:val="24"/>
          <w:szCs w:val="24"/>
        </w:rPr>
      </w:pPr>
      <w:proofErr w:type="spellStart"/>
      <w:r w:rsidRPr="0007714F">
        <w:rPr>
          <w:sz w:val="24"/>
          <w:szCs w:val="24"/>
        </w:rPr>
        <w:t>Protopopova</w:t>
      </w:r>
      <w:proofErr w:type="spellEnd"/>
      <w:r w:rsidRPr="0007714F">
        <w:rPr>
          <w:sz w:val="24"/>
          <w:szCs w:val="24"/>
        </w:rPr>
        <w:t xml:space="preserve">, N. I. (2014). Taxation in Russia: the aspect of coordinating the economic interests of the state and private capital. </w:t>
      </w:r>
      <w:proofErr w:type="spellStart"/>
      <w:r w:rsidRPr="0007714F">
        <w:rPr>
          <w:i/>
          <w:sz w:val="24"/>
          <w:szCs w:val="24"/>
        </w:rPr>
        <w:t>Vestnik</w:t>
      </w:r>
      <w:proofErr w:type="spellEnd"/>
      <w:r w:rsidRPr="0007714F">
        <w:rPr>
          <w:i/>
          <w:sz w:val="24"/>
          <w:szCs w:val="24"/>
        </w:rPr>
        <w:t xml:space="preserve"> </w:t>
      </w:r>
      <w:proofErr w:type="spellStart"/>
      <w:r w:rsidRPr="0007714F">
        <w:rPr>
          <w:i/>
          <w:sz w:val="24"/>
          <w:szCs w:val="24"/>
        </w:rPr>
        <w:t>TIUiE</w:t>
      </w:r>
      <w:proofErr w:type="spellEnd"/>
      <w:proofErr w:type="gramStart"/>
      <w:r w:rsidRPr="0007714F">
        <w:rPr>
          <w:i/>
          <w:sz w:val="24"/>
          <w:szCs w:val="24"/>
        </w:rPr>
        <w:t>.</w:t>
      </w:r>
      <w:r w:rsidRPr="0007714F">
        <w:rPr>
          <w:sz w:val="24"/>
          <w:szCs w:val="24"/>
        </w:rPr>
        <w:t xml:space="preserve"> ,</w:t>
      </w:r>
      <w:proofErr w:type="gramEnd"/>
      <w:r w:rsidRPr="0007714F">
        <w:rPr>
          <w:sz w:val="24"/>
          <w:szCs w:val="24"/>
        </w:rPr>
        <w:t xml:space="preserve"> Issue 1, pp. 1-3. </w:t>
      </w:r>
    </w:p>
    <w:p w:rsidR="00FB5E44" w:rsidRPr="0007714F" w:rsidRDefault="007F277A" w:rsidP="009E7A23">
      <w:pPr>
        <w:tabs>
          <w:tab w:val="center" w:pos="559"/>
          <w:tab w:val="center" w:pos="1405"/>
          <w:tab w:val="center" w:pos="2677"/>
          <w:tab w:val="center" w:pos="3882"/>
          <w:tab w:val="center" w:pos="4700"/>
          <w:tab w:val="center" w:pos="5342"/>
          <w:tab w:val="center" w:pos="6152"/>
          <w:tab w:val="center" w:pos="7394"/>
          <w:tab w:val="center" w:pos="8372"/>
          <w:tab w:val="left" w:pos="8789"/>
        </w:tabs>
        <w:spacing w:after="120" w:line="240" w:lineRule="auto"/>
        <w:ind w:left="426" w:right="0" w:hanging="426"/>
        <w:rPr>
          <w:sz w:val="24"/>
          <w:szCs w:val="24"/>
        </w:rPr>
      </w:pPr>
      <w:r w:rsidRPr="0007714F">
        <w:rPr>
          <w:sz w:val="24"/>
          <w:szCs w:val="24"/>
        </w:rPr>
        <w:t xml:space="preserve">PwC </w:t>
      </w:r>
      <w:r w:rsidRPr="0007714F">
        <w:rPr>
          <w:sz w:val="24"/>
          <w:szCs w:val="24"/>
        </w:rPr>
        <w:tab/>
        <w:t xml:space="preserve">(2010). </w:t>
      </w:r>
      <w:r w:rsidRPr="0007714F">
        <w:rPr>
          <w:sz w:val="24"/>
          <w:szCs w:val="24"/>
        </w:rPr>
        <w:tab/>
        <w:t xml:space="preserve">Government’s </w:t>
      </w:r>
      <w:r w:rsidRPr="0007714F">
        <w:rPr>
          <w:sz w:val="24"/>
          <w:szCs w:val="24"/>
        </w:rPr>
        <w:tab/>
        <w:t xml:space="preserve">Many </w:t>
      </w:r>
      <w:r w:rsidRPr="0007714F">
        <w:rPr>
          <w:sz w:val="24"/>
          <w:szCs w:val="24"/>
        </w:rPr>
        <w:tab/>
        <w:t xml:space="preserve">Roles </w:t>
      </w:r>
      <w:r w:rsidRPr="0007714F">
        <w:rPr>
          <w:sz w:val="24"/>
          <w:szCs w:val="24"/>
        </w:rPr>
        <w:tab/>
        <w:t xml:space="preserve">in </w:t>
      </w:r>
      <w:r w:rsidRPr="0007714F">
        <w:rPr>
          <w:sz w:val="24"/>
          <w:szCs w:val="24"/>
        </w:rPr>
        <w:tab/>
        <w:t xml:space="preserve">Fostering </w:t>
      </w:r>
      <w:r w:rsidRPr="0007714F">
        <w:rPr>
          <w:sz w:val="24"/>
          <w:szCs w:val="24"/>
        </w:rPr>
        <w:tab/>
        <w:t xml:space="preserve">Innovation, </w:t>
      </w:r>
      <w:r w:rsidRPr="0007714F">
        <w:rPr>
          <w:sz w:val="24"/>
          <w:szCs w:val="24"/>
        </w:rPr>
        <w:tab/>
      </w:r>
      <w:proofErr w:type="spellStart"/>
      <w:r w:rsidRPr="0007714F">
        <w:rPr>
          <w:sz w:val="24"/>
          <w:szCs w:val="24"/>
        </w:rPr>
        <w:t>s.l.</w:t>
      </w:r>
      <w:proofErr w:type="spellEnd"/>
      <w:r w:rsidRPr="0007714F">
        <w:rPr>
          <w:sz w:val="24"/>
          <w:szCs w:val="24"/>
        </w:rPr>
        <w:t xml:space="preserve">: PricewaterhouseCoopers LLP. </w:t>
      </w:r>
    </w:p>
    <w:p w:rsidR="00FB5E44" w:rsidRPr="0007714F" w:rsidRDefault="007F277A" w:rsidP="009E7A23">
      <w:pPr>
        <w:tabs>
          <w:tab w:val="center" w:pos="559"/>
          <w:tab w:val="center" w:pos="1437"/>
          <w:tab w:val="center" w:pos="2472"/>
          <w:tab w:val="center" w:pos="3353"/>
          <w:tab w:val="center" w:pos="4250"/>
          <w:tab w:val="center" w:pos="5114"/>
          <w:tab w:val="center" w:pos="5871"/>
          <w:tab w:val="center" w:pos="6963"/>
          <w:tab w:val="center" w:pos="8149"/>
          <w:tab w:val="left" w:pos="8789"/>
        </w:tabs>
        <w:spacing w:after="120" w:line="240" w:lineRule="auto"/>
        <w:ind w:left="426" w:right="0" w:hanging="426"/>
        <w:rPr>
          <w:sz w:val="24"/>
          <w:szCs w:val="24"/>
        </w:rPr>
      </w:pPr>
      <w:r w:rsidRPr="0007714F">
        <w:rPr>
          <w:sz w:val="24"/>
          <w:szCs w:val="24"/>
        </w:rPr>
        <w:t xml:space="preserve">PwC </w:t>
      </w:r>
      <w:r w:rsidRPr="0007714F">
        <w:rPr>
          <w:sz w:val="24"/>
          <w:szCs w:val="24"/>
        </w:rPr>
        <w:tab/>
        <w:t xml:space="preserve">(2016). </w:t>
      </w:r>
      <w:r w:rsidRPr="0007714F">
        <w:rPr>
          <w:sz w:val="24"/>
          <w:szCs w:val="24"/>
        </w:rPr>
        <w:tab/>
        <w:t xml:space="preserve">Industry </w:t>
      </w:r>
      <w:r w:rsidRPr="0007714F">
        <w:rPr>
          <w:sz w:val="24"/>
          <w:szCs w:val="24"/>
        </w:rPr>
        <w:tab/>
        <w:t xml:space="preserve">4.0: </w:t>
      </w:r>
      <w:r w:rsidRPr="0007714F">
        <w:rPr>
          <w:sz w:val="24"/>
          <w:szCs w:val="24"/>
        </w:rPr>
        <w:tab/>
        <w:t xml:space="preserve">Building </w:t>
      </w:r>
      <w:r w:rsidRPr="0007714F">
        <w:rPr>
          <w:sz w:val="24"/>
          <w:szCs w:val="24"/>
        </w:rPr>
        <w:tab/>
        <w:t xml:space="preserve">the </w:t>
      </w:r>
      <w:r w:rsidRPr="0007714F">
        <w:rPr>
          <w:sz w:val="24"/>
          <w:szCs w:val="24"/>
        </w:rPr>
        <w:tab/>
        <w:t xml:space="preserve">digital </w:t>
      </w:r>
      <w:r w:rsidRPr="0007714F">
        <w:rPr>
          <w:sz w:val="24"/>
          <w:szCs w:val="24"/>
        </w:rPr>
        <w:tab/>
        <w:t xml:space="preserve">enterprise. </w:t>
      </w:r>
      <w:r w:rsidRPr="0007714F">
        <w:rPr>
          <w:sz w:val="24"/>
          <w:szCs w:val="24"/>
        </w:rPr>
        <w:tab/>
        <w:t>[</w:t>
      </w:r>
      <w:proofErr w:type="gramStart"/>
      <w:r w:rsidRPr="0007714F">
        <w:rPr>
          <w:sz w:val="24"/>
          <w:szCs w:val="24"/>
        </w:rPr>
        <w:t>Online]  Available</w:t>
      </w:r>
      <w:proofErr w:type="gramEnd"/>
      <w:r w:rsidRPr="0007714F">
        <w:rPr>
          <w:sz w:val="24"/>
          <w:szCs w:val="24"/>
        </w:rPr>
        <w:t xml:space="preserve"> at: </w:t>
      </w:r>
      <w:r w:rsidRPr="0007714F">
        <w:rPr>
          <w:sz w:val="24"/>
          <w:szCs w:val="24"/>
          <w:u w:val="single" w:color="000000"/>
        </w:rPr>
        <w:t>https://www.pwc.com/gx/en/industries/industries-4.0/landing</w:t>
      </w:r>
      <w:r w:rsidRPr="0007714F">
        <w:rPr>
          <w:sz w:val="24"/>
          <w:szCs w:val="24"/>
        </w:rPr>
        <w:t xml:space="preserve"> [Accessed 21 February 2019]. </w:t>
      </w:r>
    </w:p>
    <w:p w:rsidR="00FB5E44" w:rsidRPr="0007714F" w:rsidRDefault="007F277A" w:rsidP="009E7A23">
      <w:pPr>
        <w:tabs>
          <w:tab w:val="left" w:pos="8789"/>
        </w:tabs>
        <w:spacing w:after="120" w:line="240" w:lineRule="auto"/>
        <w:ind w:left="426" w:right="323" w:hanging="426"/>
        <w:rPr>
          <w:sz w:val="24"/>
          <w:szCs w:val="24"/>
        </w:rPr>
      </w:pPr>
      <w:proofErr w:type="spellStart"/>
      <w:r w:rsidRPr="0007714F">
        <w:rPr>
          <w:sz w:val="24"/>
          <w:szCs w:val="24"/>
        </w:rPr>
        <w:lastRenderedPageBreak/>
        <w:t>Pyshkina</w:t>
      </w:r>
      <w:proofErr w:type="spellEnd"/>
      <w:r w:rsidRPr="0007714F">
        <w:rPr>
          <w:sz w:val="24"/>
          <w:szCs w:val="24"/>
        </w:rPr>
        <w:t xml:space="preserve">, N. L. &amp; </w:t>
      </w:r>
      <w:proofErr w:type="spellStart"/>
      <w:r w:rsidRPr="0007714F">
        <w:rPr>
          <w:sz w:val="24"/>
          <w:szCs w:val="24"/>
        </w:rPr>
        <w:t>Yakushev</w:t>
      </w:r>
      <w:proofErr w:type="spellEnd"/>
      <w:r w:rsidRPr="0007714F">
        <w:rPr>
          <w:sz w:val="24"/>
          <w:szCs w:val="24"/>
        </w:rPr>
        <w:t xml:space="preserve">, M. F. (2018). Analysis of the Practice and Results of the Use of the Automated Control System "VAT-2". </w:t>
      </w:r>
      <w:r w:rsidRPr="0007714F">
        <w:rPr>
          <w:i/>
          <w:sz w:val="24"/>
          <w:szCs w:val="24"/>
        </w:rPr>
        <w:t>International Accounting</w:t>
      </w:r>
      <w:r w:rsidRPr="0007714F">
        <w:rPr>
          <w:sz w:val="24"/>
          <w:szCs w:val="24"/>
        </w:rPr>
        <w:t xml:space="preserve">, Issue 2 (440). </w:t>
      </w:r>
    </w:p>
    <w:p w:rsidR="00FB5E44" w:rsidRPr="0007714F" w:rsidRDefault="007F277A" w:rsidP="009E7A23">
      <w:pPr>
        <w:tabs>
          <w:tab w:val="left" w:pos="8789"/>
        </w:tabs>
        <w:spacing w:after="120" w:line="240" w:lineRule="auto"/>
        <w:ind w:left="426" w:right="323" w:hanging="426"/>
        <w:rPr>
          <w:sz w:val="24"/>
          <w:szCs w:val="24"/>
        </w:rPr>
      </w:pPr>
      <w:proofErr w:type="spellStart"/>
      <w:r w:rsidRPr="0007714F">
        <w:rPr>
          <w:sz w:val="24"/>
          <w:szCs w:val="24"/>
        </w:rPr>
        <w:t>Rukina</w:t>
      </w:r>
      <w:proofErr w:type="spellEnd"/>
      <w:r w:rsidRPr="0007714F">
        <w:rPr>
          <w:sz w:val="24"/>
          <w:szCs w:val="24"/>
        </w:rPr>
        <w:t xml:space="preserve">, S. N. (2017). The current stage of development of state tax control. </w:t>
      </w:r>
      <w:r w:rsidRPr="0007714F">
        <w:rPr>
          <w:i/>
          <w:sz w:val="24"/>
          <w:szCs w:val="24"/>
        </w:rPr>
        <w:t>Financial research</w:t>
      </w:r>
      <w:r w:rsidRPr="0007714F">
        <w:rPr>
          <w:sz w:val="24"/>
          <w:szCs w:val="24"/>
        </w:rPr>
        <w:t xml:space="preserve">, Issue 2, pp. 47-54. </w:t>
      </w:r>
    </w:p>
    <w:p w:rsidR="00FB5E44" w:rsidRPr="0007714F" w:rsidRDefault="007F277A" w:rsidP="009E7A23">
      <w:pPr>
        <w:tabs>
          <w:tab w:val="left" w:pos="8789"/>
        </w:tabs>
        <w:spacing w:after="120" w:line="240" w:lineRule="auto"/>
        <w:ind w:left="426" w:right="323" w:hanging="426"/>
        <w:rPr>
          <w:sz w:val="24"/>
          <w:szCs w:val="24"/>
        </w:rPr>
      </w:pPr>
      <w:proofErr w:type="spellStart"/>
      <w:r w:rsidRPr="0007714F">
        <w:rPr>
          <w:sz w:val="24"/>
          <w:szCs w:val="24"/>
        </w:rPr>
        <w:t>Sergi</w:t>
      </w:r>
      <w:proofErr w:type="spellEnd"/>
      <w:r w:rsidRPr="0007714F">
        <w:rPr>
          <w:sz w:val="24"/>
          <w:szCs w:val="24"/>
        </w:rPr>
        <w:t xml:space="preserve">, B. S. (2018). Exploring the future of </w:t>
      </w:r>
      <w:proofErr w:type="spellStart"/>
      <w:r w:rsidRPr="0007714F">
        <w:rPr>
          <w:sz w:val="24"/>
          <w:szCs w:val="24"/>
        </w:rPr>
        <w:t>Russias</w:t>
      </w:r>
      <w:proofErr w:type="spellEnd"/>
      <w:r w:rsidRPr="0007714F">
        <w:rPr>
          <w:sz w:val="24"/>
          <w:szCs w:val="24"/>
        </w:rPr>
        <w:t xml:space="preserve"> economy and markets: Towards sustainable economic development. </w:t>
      </w:r>
      <w:proofErr w:type="spellStart"/>
      <w:proofErr w:type="gramStart"/>
      <w:r w:rsidRPr="0007714F">
        <w:rPr>
          <w:sz w:val="24"/>
          <w:szCs w:val="24"/>
        </w:rPr>
        <w:t>s.l.:Emerald</w:t>
      </w:r>
      <w:proofErr w:type="spellEnd"/>
      <w:proofErr w:type="gramEnd"/>
      <w:r w:rsidRPr="0007714F">
        <w:rPr>
          <w:sz w:val="24"/>
          <w:szCs w:val="24"/>
        </w:rPr>
        <w:t xml:space="preserve"> Publishing Limited. </w:t>
      </w:r>
    </w:p>
    <w:p w:rsidR="00F0258D" w:rsidRPr="0007714F" w:rsidRDefault="00F0258D" w:rsidP="00F0258D">
      <w:pPr>
        <w:pStyle w:val="ab"/>
        <w:spacing w:line="240" w:lineRule="auto"/>
        <w:ind w:left="720" w:hanging="720"/>
        <w:rPr>
          <w:noProof/>
          <w:sz w:val="24"/>
          <w:szCs w:val="24"/>
        </w:rPr>
      </w:pPr>
      <w:r w:rsidRPr="0007714F">
        <w:rPr>
          <w:noProof/>
          <w:sz w:val="24"/>
          <w:szCs w:val="24"/>
        </w:rPr>
        <w:t xml:space="preserve">Sergi, B. S., Berezin, A., Gorodnova, N., &amp; Andronova, I. (2019). Smart Cities and Economic Growth in Russia. </w:t>
      </w:r>
      <w:r w:rsidRPr="0007714F">
        <w:rPr>
          <w:i/>
          <w:iCs/>
          <w:noProof/>
          <w:sz w:val="24"/>
          <w:szCs w:val="24"/>
        </w:rPr>
        <w:t>Modeling Economic Growth in Contemporary Russia</w:t>
      </w:r>
      <w:r w:rsidRPr="0007714F">
        <w:rPr>
          <w:noProof/>
          <w:sz w:val="24"/>
          <w:szCs w:val="24"/>
        </w:rPr>
        <w:t>, 249-272. doi:https://doi.org/10.1108/978-1-78973-265-820191010</w:t>
      </w:r>
    </w:p>
    <w:p w:rsidR="00FB5E44" w:rsidRPr="0007714F" w:rsidRDefault="007F277A" w:rsidP="009E7A23">
      <w:pPr>
        <w:tabs>
          <w:tab w:val="left" w:pos="8789"/>
        </w:tabs>
        <w:spacing w:after="120" w:line="240" w:lineRule="auto"/>
        <w:ind w:left="426" w:right="323" w:hanging="426"/>
        <w:rPr>
          <w:sz w:val="24"/>
          <w:szCs w:val="24"/>
        </w:rPr>
      </w:pPr>
      <w:proofErr w:type="spellStart"/>
      <w:r w:rsidRPr="0007714F">
        <w:rPr>
          <w:sz w:val="24"/>
          <w:szCs w:val="24"/>
        </w:rPr>
        <w:t>Trenta</w:t>
      </w:r>
      <w:proofErr w:type="spellEnd"/>
      <w:r w:rsidRPr="0007714F">
        <w:rPr>
          <w:sz w:val="24"/>
          <w:szCs w:val="24"/>
        </w:rPr>
        <w:t xml:space="preserve">, C. (2018). European VAT and the digital economy. </w:t>
      </w:r>
      <w:proofErr w:type="spellStart"/>
      <w:r w:rsidRPr="0007714F">
        <w:rPr>
          <w:i/>
          <w:sz w:val="24"/>
          <w:szCs w:val="24"/>
        </w:rPr>
        <w:t>eJournal</w:t>
      </w:r>
      <w:proofErr w:type="spellEnd"/>
      <w:r w:rsidRPr="0007714F">
        <w:rPr>
          <w:i/>
          <w:sz w:val="24"/>
          <w:szCs w:val="24"/>
        </w:rPr>
        <w:t xml:space="preserve"> of Tax </w:t>
      </w:r>
      <w:proofErr w:type="gramStart"/>
      <w:r w:rsidRPr="0007714F">
        <w:rPr>
          <w:i/>
          <w:sz w:val="24"/>
          <w:szCs w:val="24"/>
        </w:rPr>
        <w:t>Research..</w:t>
      </w:r>
      <w:proofErr w:type="gramEnd"/>
      <w:r w:rsidRPr="0007714F">
        <w:rPr>
          <w:sz w:val="24"/>
          <w:szCs w:val="24"/>
        </w:rPr>
        <w:t xml:space="preserve"> </w:t>
      </w:r>
    </w:p>
    <w:p w:rsidR="00FB5E44" w:rsidRPr="0007714F" w:rsidRDefault="007F277A" w:rsidP="009E7A23">
      <w:pPr>
        <w:tabs>
          <w:tab w:val="left" w:pos="8789"/>
        </w:tabs>
        <w:spacing w:after="120" w:line="240" w:lineRule="auto"/>
        <w:ind w:left="426" w:right="323" w:hanging="426"/>
        <w:rPr>
          <w:sz w:val="24"/>
          <w:szCs w:val="24"/>
        </w:rPr>
      </w:pPr>
      <w:proofErr w:type="spellStart"/>
      <w:r w:rsidRPr="0007714F">
        <w:rPr>
          <w:sz w:val="24"/>
          <w:szCs w:val="24"/>
        </w:rPr>
        <w:t>Tsykura</w:t>
      </w:r>
      <w:proofErr w:type="spellEnd"/>
      <w:r w:rsidRPr="0007714F">
        <w:rPr>
          <w:sz w:val="24"/>
          <w:szCs w:val="24"/>
        </w:rPr>
        <w:t xml:space="preserve">, M. G. (2017). Results of the implementation of the program "ASK VAT 2" and its impact on the effective management of public finance. </w:t>
      </w:r>
      <w:r w:rsidRPr="0007714F">
        <w:rPr>
          <w:i/>
          <w:sz w:val="24"/>
          <w:szCs w:val="24"/>
        </w:rPr>
        <w:t>Innovative development of the economy,</w:t>
      </w:r>
      <w:r w:rsidRPr="0007714F">
        <w:rPr>
          <w:sz w:val="24"/>
          <w:szCs w:val="24"/>
        </w:rPr>
        <w:t xml:space="preserve"> Issue 5, pp. 113-116. </w:t>
      </w:r>
    </w:p>
    <w:p w:rsidR="00F26269" w:rsidRPr="0007714F" w:rsidRDefault="00F26269" w:rsidP="009E7A23">
      <w:pPr>
        <w:pStyle w:val="ab"/>
        <w:spacing w:after="120" w:line="240" w:lineRule="auto"/>
        <w:ind w:left="426" w:hanging="426"/>
        <w:rPr>
          <w:noProof/>
          <w:sz w:val="24"/>
          <w:szCs w:val="24"/>
        </w:rPr>
      </w:pPr>
      <w:r w:rsidRPr="0007714F">
        <w:rPr>
          <w:noProof/>
          <w:sz w:val="24"/>
          <w:szCs w:val="24"/>
        </w:rPr>
        <w:t xml:space="preserve">Violin, S. (2018). Typology of Regions and Corresponding Implementation of Diversified Regional Policy. </w:t>
      </w:r>
      <w:r w:rsidRPr="0007714F">
        <w:rPr>
          <w:i/>
          <w:iCs/>
          <w:noProof/>
          <w:sz w:val="24"/>
          <w:szCs w:val="24"/>
        </w:rPr>
        <w:t>Regional Economics and Management: An Electronic Scientific Journal</w:t>
      </w:r>
      <w:r w:rsidRPr="0007714F">
        <w:rPr>
          <w:noProof/>
          <w:sz w:val="24"/>
          <w:szCs w:val="24"/>
        </w:rPr>
        <w:t xml:space="preserve">(2 (54)). </w:t>
      </w:r>
      <w:r w:rsidR="00452357" w:rsidRPr="0007714F">
        <w:rPr>
          <w:noProof/>
          <w:sz w:val="24"/>
          <w:szCs w:val="24"/>
        </w:rPr>
        <w:t>Sourced from</w:t>
      </w:r>
      <w:r w:rsidRPr="0007714F">
        <w:rPr>
          <w:noProof/>
          <w:sz w:val="24"/>
          <w:szCs w:val="24"/>
        </w:rPr>
        <w:t xml:space="preserve"> https://eee-region.ru/article/5406/</w:t>
      </w:r>
    </w:p>
    <w:p w:rsidR="00FB5E44" w:rsidRPr="0007714F" w:rsidRDefault="007F277A" w:rsidP="00C93BA3">
      <w:pPr>
        <w:tabs>
          <w:tab w:val="left" w:pos="8789"/>
        </w:tabs>
        <w:spacing w:after="40" w:line="240" w:lineRule="auto"/>
        <w:ind w:left="426" w:right="323" w:hanging="426"/>
        <w:rPr>
          <w:sz w:val="24"/>
          <w:szCs w:val="24"/>
        </w:rPr>
      </w:pPr>
      <w:r w:rsidRPr="0007714F">
        <w:rPr>
          <w:sz w:val="24"/>
          <w:szCs w:val="24"/>
        </w:rPr>
        <w:t xml:space="preserve">Vishnevsky, V. P. &amp; </w:t>
      </w:r>
      <w:proofErr w:type="spellStart"/>
      <w:r w:rsidRPr="0007714F">
        <w:rPr>
          <w:sz w:val="24"/>
          <w:szCs w:val="24"/>
        </w:rPr>
        <w:t>Chekina</w:t>
      </w:r>
      <w:proofErr w:type="spellEnd"/>
      <w:r w:rsidRPr="0007714F">
        <w:rPr>
          <w:sz w:val="24"/>
          <w:szCs w:val="24"/>
        </w:rPr>
        <w:t xml:space="preserve">, V. D. (2018). Robot vs. tax inspector or how the fourth industrial revolution will change the tax system: a review of problems and solutions. </w:t>
      </w:r>
      <w:r w:rsidRPr="0007714F">
        <w:rPr>
          <w:i/>
          <w:sz w:val="24"/>
          <w:szCs w:val="24"/>
        </w:rPr>
        <w:t>Journal of Tax Reform</w:t>
      </w:r>
      <w:r w:rsidRPr="0007714F">
        <w:rPr>
          <w:sz w:val="24"/>
          <w:szCs w:val="24"/>
        </w:rPr>
        <w:t xml:space="preserve">, Volume 4 (1), pp. 6-26. </w:t>
      </w:r>
    </w:p>
    <w:p w:rsidR="00FB5E44" w:rsidRPr="00ED2B13" w:rsidRDefault="00FB5E44" w:rsidP="00ED2B13">
      <w:pPr>
        <w:tabs>
          <w:tab w:val="left" w:pos="8789"/>
        </w:tabs>
        <w:spacing w:after="26" w:line="240" w:lineRule="auto"/>
        <w:ind w:left="0" w:right="0" w:firstLine="0"/>
        <w:jc w:val="left"/>
        <w:rPr>
          <w:sz w:val="24"/>
          <w:szCs w:val="24"/>
        </w:rPr>
      </w:pPr>
    </w:p>
    <w:sectPr w:rsidR="00FB5E44" w:rsidRPr="00ED2B13" w:rsidSect="00D3249E">
      <w:footerReference w:type="even" r:id="rId35"/>
      <w:footerReference w:type="default" r:id="rId36"/>
      <w:footerReference w:type="first" r:id="rId37"/>
      <w:pgSz w:w="12240" w:h="15840"/>
      <w:pgMar w:top="2123" w:right="1515" w:bottom="1353" w:left="1854" w:header="720" w:footer="66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DE2" w:rsidRDefault="00414DE2">
      <w:pPr>
        <w:spacing w:after="0" w:line="240" w:lineRule="auto"/>
      </w:pPr>
      <w:r>
        <w:separator/>
      </w:r>
    </w:p>
  </w:endnote>
  <w:endnote w:type="continuationSeparator" w:id="0">
    <w:p w:rsidR="00414DE2" w:rsidRDefault="00414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251" w:rsidRDefault="00004251">
    <w:pPr>
      <w:spacing w:after="0" w:line="259" w:lineRule="auto"/>
      <w:ind w:left="0" w:right="340" w:firstLine="0"/>
      <w:jc w:val="center"/>
    </w:pPr>
    <w:r>
      <w:fldChar w:fldCharType="begin"/>
    </w:r>
    <w:r>
      <w:instrText xml:space="preserve"> PAGE   \* MERGEFORMAT </w:instrText>
    </w:r>
    <w:r>
      <w:fldChar w:fldCharType="separate"/>
    </w:r>
    <w:r>
      <w:rPr>
        <w:rFonts w:ascii="Calibri" w:eastAsia="Calibri" w:hAnsi="Calibri" w:cs="Calibri"/>
        <w:sz w:val="21"/>
      </w:rPr>
      <w:t>1</w:t>
    </w:r>
    <w:r>
      <w:rPr>
        <w:rFonts w:ascii="Calibri" w:eastAsia="Calibri" w:hAnsi="Calibri" w:cs="Calibri"/>
        <w:sz w:val="21"/>
      </w:rPr>
      <w:fldChar w:fldCharType="end"/>
    </w:r>
    <w:r>
      <w:rPr>
        <w:rFonts w:ascii="Calibri" w:eastAsia="Calibri" w:hAnsi="Calibri" w:cs="Calibri"/>
        <w:sz w:val="21"/>
      </w:rPr>
      <w:t xml:space="preserve"> </w:t>
    </w:r>
  </w:p>
  <w:p w:rsidR="00004251" w:rsidRDefault="00004251">
    <w:pPr>
      <w:spacing w:after="0" w:line="259" w:lineRule="auto"/>
      <w:ind w:left="0" w:right="0" w:firstLine="0"/>
      <w:jc w:val="left"/>
    </w:pPr>
    <w:r>
      <w:rPr>
        <w:rFonts w:ascii="Calibri" w:eastAsia="Calibri" w:hAnsi="Calibri" w:cs="Calibri"/>
        <w:sz w:val="21"/>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251" w:rsidRDefault="00004251">
    <w:pPr>
      <w:spacing w:after="0" w:line="259" w:lineRule="auto"/>
      <w:ind w:left="0" w:right="340" w:firstLine="0"/>
      <w:jc w:val="center"/>
    </w:pPr>
    <w:r>
      <w:fldChar w:fldCharType="begin"/>
    </w:r>
    <w:r>
      <w:instrText xml:space="preserve"> PAGE   \* MERGEFORMAT </w:instrText>
    </w:r>
    <w:r>
      <w:fldChar w:fldCharType="separate"/>
    </w:r>
    <w:r w:rsidR="007F2A33" w:rsidRPr="007F2A33">
      <w:rPr>
        <w:rFonts w:ascii="Calibri" w:eastAsia="Calibri" w:hAnsi="Calibri" w:cs="Calibri"/>
        <w:noProof/>
        <w:sz w:val="21"/>
      </w:rPr>
      <w:t>21</w:t>
    </w:r>
    <w:r>
      <w:rPr>
        <w:rFonts w:ascii="Calibri" w:eastAsia="Calibri" w:hAnsi="Calibri" w:cs="Calibri"/>
        <w:sz w:val="21"/>
      </w:rPr>
      <w:fldChar w:fldCharType="end"/>
    </w:r>
    <w:r>
      <w:rPr>
        <w:rFonts w:ascii="Calibri" w:eastAsia="Calibri" w:hAnsi="Calibri" w:cs="Calibri"/>
        <w:sz w:val="21"/>
      </w:rPr>
      <w:t xml:space="preserve"> </w:t>
    </w:r>
  </w:p>
  <w:p w:rsidR="00004251" w:rsidRDefault="00004251">
    <w:pPr>
      <w:spacing w:after="0" w:line="259" w:lineRule="auto"/>
      <w:ind w:left="0" w:right="0" w:firstLine="0"/>
      <w:jc w:val="left"/>
    </w:pPr>
    <w:r>
      <w:rPr>
        <w:rFonts w:ascii="Calibri" w:eastAsia="Calibri" w:hAnsi="Calibri" w:cs="Calibri"/>
        <w:sz w:val="21"/>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251" w:rsidRDefault="00004251">
    <w:pPr>
      <w:spacing w:after="0" w:line="259" w:lineRule="auto"/>
      <w:ind w:left="0" w:right="340" w:firstLine="0"/>
      <w:jc w:val="center"/>
    </w:pPr>
    <w:r>
      <w:fldChar w:fldCharType="begin"/>
    </w:r>
    <w:r>
      <w:instrText xml:space="preserve"> PAGE   \* MERGEFORMAT </w:instrText>
    </w:r>
    <w:r>
      <w:fldChar w:fldCharType="separate"/>
    </w:r>
    <w:r>
      <w:rPr>
        <w:rFonts w:ascii="Calibri" w:eastAsia="Calibri" w:hAnsi="Calibri" w:cs="Calibri"/>
        <w:sz w:val="21"/>
      </w:rPr>
      <w:t>1</w:t>
    </w:r>
    <w:r>
      <w:rPr>
        <w:rFonts w:ascii="Calibri" w:eastAsia="Calibri" w:hAnsi="Calibri" w:cs="Calibri"/>
        <w:sz w:val="21"/>
      </w:rPr>
      <w:fldChar w:fldCharType="end"/>
    </w:r>
    <w:r>
      <w:rPr>
        <w:rFonts w:ascii="Calibri" w:eastAsia="Calibri" w:hAnsi="Calibri" w:cs="Calibri"/>
        <w:sz w:val="21"/>
      </w:rPr>
      <w:t xml:space="preserve"> </w:t>
    </w:r>
  </w:p>
  <w:p w:rsidR="00004251" w:rsidRDefault="00004251">
    <w:pPr>
      <w:spacing w:after="0" w:line="259" w:lineRule="auto"/>
      <w:ind w:left="0" w:right="0" w:firstLine="0"/>
      <w:jc w:val="left"/>
    </w:pPr>
    <w:r>
      <w:rPr>
        <w:rFonts w:ascii="Calibri" w:eastAsia="Calibri" w:hAnsi="Calibri" w:cs="Calibri"/>
        <w:sz w:val="21"/>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DE2" w:rsidRDefault="00414DE2">
      <w:pPr>
        <w:spacing w:after="0" w:line="240" w:lineRule="auto"/>
      </w:pPr>
      <w:r>
        <w:separator/>
      </w:r>
    </w:p>
  </w:footnote>
  <w:footnote w:type="continuationSeparator" w:id="0">
    <w:p w:rsidR="00414DE2" w:rsidRDefault="00414D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05621"/>
    <w:multiLevelType w:val="hybridMultilevel"/>
    <w:tmpl w:val="DBDE7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7AF395D"/>
    <w:multiLevelType w:val="hybridMultilevel"/>
    <w:tmpl w:val="EAC89442"/>
    <w:lvl w:ilvl="0" w:tplc="0C64DE96">
      <w:start w:val="1"/>
      <w:numFmt w:val="decimal"/>
      <w:lvlText w:val="%1."/>
      <w:lvlJc w:val="left"/>
      <w:pPr>
        <w:ind w:left="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EE03B2E">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4C2E3D8">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DDA7984">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4C2AE2E">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D1424FE">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B4C8BBC">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BA237DE">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8741184">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44121714"/>
    <w:multiLevelType w:val="hybridMultilevel"/>
    <w:tmpl w:val="13A4C318"/>
    <w:lvl w:ilvl="0" w:tplc="0B68D6E6">
      <w:start w:val="1"/>
      <w:numFmt w:val="decimal"/>
      <w:lvlText w:val="%1."/>
      <w:lvlJc w:val="left"/>
      <w:pPr>
        <w:ind w:left="26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CE441C6">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18A70D6">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12EFA9E">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114B444">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6A4E0CE">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6740010">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2A291C4">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6B4F95E">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5AB640F7"/>
    <w:multiLevelType w:val="hybridMultilevel"/>
    <w:tmpl w:val="0C3A8826"/>
    <w:lvl w:ilvl="0" w:tplc="0409000F">
      <w:start w:val="1"/>
      <w:numFmt w:val="decimal"/>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4" w15:restartNumberingAfterBreak="0">
    <w:nsid w:val="5ED305E5"/>
    <w:multiLevelType w:val="hybridMultilevel"/>
    <w:tmpl w:val="A5A40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E44"/>
    <w:rsid w:val="00004251"/>
    <w:rsid w:val="000068B2"/>
    <w:rsid w:val="0005464C"/>
    <w:rsid w:val="0007714F"/>
    <w:rsid w:val="000B1EE5"/>
    <w:rsid w:val="000B2C3E"/>
    <w:rsid w:val="000C345B"/>
    <w:rsid w:val="0010673F"/>
    <w:rsid w:val="001164CA"/>
    <w:rsid w:val="0012345D"/>
    <w:rsid w:val="00191DF3"/>
    <w:rsid w:val="001D2FF0"/>
    <w:rsid w:val="001E109C"/>
    <w:rsid w:val="00212FC4"/>
    <w:rsid w:val="00233197"/>
    <w:rsid w:val="00275FA2"/>
    <w:rsid w:val="002837C2"/>
    <w:rsid w:val="00296147"/>
    <w:rsid w:val="00296EA3"/>
    <w:rsid w:val="002F1622"/>
    <w:rsid w:val="003009CB"/>
    <w:rsid w:val="00324A99"/>
    <w:rsid w:val="0035046D"/>
    <w:rsid w:val="00382941"/>
    <w:rsid w:val="0038706C"/>
    <w:rsid w:val="00396338"/>
    <w:rsid w:val="003E6AD4"/>
    <w:rsid w:val="003F6137"/>
    <w:rsid w:val="003F678D"/>
    <w:rsid w:val="00414DE2"/>
    <w:rsid w:val="00425F3D"/>
    <w:rsid w:val="00452357"/>
    <w:rsid w:val="004670DB"/>
    <w:rsid w:val="00472038"/>
    <w:rsid w:val="004937B8"/>
    <w:rsid w:val="004B35DC"/>
    <w:rsid w:val="004B3B64"/>
    <w:rsid w:val="004E36F5"/>
    <w:rsid w:val="004F4E67"/>
    <w:rsid w:val="005203D0"/>
    <w:rsid w:val="0056469D"/>
    <w:rsid w:val="0058505E"/>
    <w:rsid w:val="00596D42"/>
    <w:rsid w:val="005C3977"/>
    <w:rsid w:val="005D0BD3"/>
    <w:rsid w:val="00650124"/>
    <w:rsid w:val="00655549"/>
    <w:rsid w:val="0066620F"/>
    <w:rsid w:val="00686692"/>
    <w:rsid w:val="006D371E"/>
    <w:rsid w:val="007066B8"/>
    <w:rsid w:val="00765483"/>
    <w:rsid w:val="007676B9"/>
    <w:rsid w:val="007C5181"/>
    <w:rsid w:val="007E43C1"/>
    <w:rsid w:val="007E7405"/>
    <w:rsid w:val="007F277A"/>
    <w:rsid w:val="007F2A33"/>
    <w:rsid w:val="00816F03"/>
    <w:rsid w:val="008453DF"/>
    <w:rsid w:val="00860186"/>
    <w:rsid w:val="00876ED6"/>
    <w:rsid w:val="00885AE5"/>
    <w:rsid w:val="0089155C"/>
    <w:rsid w:val="008928D0"/>
    <w:rsid w:val="008A3160"/>
    <w:rsid w:val="008B0C13"/>
    <w:rsid w:val="008B4D6A"/>
    <w:rsid w:val="008C1AF6"/>
    <w:rsid w:val="008E700D"/>
    <w:rsid w:val="008F791D"/>
    <w:rsid w:val="00910CB7"/>
    <w:rsid w:val="0091491D"/>
    <w:rsid w:val="00915149"/>
    <w:rsid w:val="00991C05"/>
    <w:rsid w:val="009A4F3E"/>
    <w:rsid w:val="009C6E5C"/>
    <w:rsid w:val="009C7253"/>
    <w:rsid w:val="009E7A23"/>
    <w:rsid w:val="009F3595"/>
    <w:rsid w:val="00A044E8"/>
    <w:rsid w:val="00A05906"/>
    <w:rsid w:val="00A35808"/>
    <w:rsid w:val="00A4489C"/>
    <w:rsid w:val="00A71B42"/>
    <w:rsid w:val="00A7394D"/>
    <w:rsid w:val="00A77DFD"/>
    <w:rsid w:val="00A92991"/>
    <w:rsid w:val="00AA728B"/>
    <w:rsid w:val="00AB343D"/>
    <w:rsid w:val="00AC4570"/>
    <w:rsid w:val="00AF3540"/>
    <w:rsid w:val="00B0681E"/>
    <w:rsid w:val="00B166AE"/>
    <w:rsid w:val="00B408BB"/>
    <w:rsid w:val="00B63FEF"/>
    <w:rsid w:val="00B66A78"/>
    <w:rsid w:val="00B80A09"/>
    <w:rsid w:val="00B868C7"/>
    <w:rsid w:val="00B92113"/>
    <w:rsid w:val="00BA470D"/>
    <w:rsid w:val="00BD2887"/>
    <w:rsid w:val="00C1202E"/>
    <w:rsid w:val="00C36F80"/>
    <w:rsid w:val="00C53330"/>
    <w:rsid w:val="00C61D4A"/>
    <w:rsid w:val="00C81F58"/>
    <w:rsid w:val="00C93BA3"/>
    <w:rsid w:val="00CA74AA"/>
    <w:rsid w:val="00CB6FE9"/>
    <w:rsid w:val="00CD00D8"/>
    <w:rsid w:val="00CD19D2"/>
    <w:rsid w:val="00CD379E"/>
    <w:rsid w:val="00CE6908"/>
    <w:rsid w:val="00D06226"/>
    <w:rsid w:val="00D10BDE"/>
    <w:rsid w:val="00D23FA5"/>
    <w:rsid w:val="00D3249E"/>
    <w:rsid w:val="00D3411D"/>
    <w:rsid w:val="00D92242"/>
    <w:rsid w:val="00DB5EF4"/>
    <w:rsid w:val="00E1150E"/>
    <w:rsid w:val="00E26D3F"/>
    <w:rsid w:val="00E54DF0"/>
    <w:rsid w:val="00E5542E"/>
    <w:rsid w:val="00EB0747"/>
    <w:rsid w:val="00EB2046"/>
    <w:rsid w:val="00ED1713"/>
    <w:rsid w:val="00ED2B13"/>
    <w:rsid w:val="00EE0426"/>
    <w:rsid w:val="00F0258D"/>
    <w:rsid w:val="00F26269"/>
    <w:rsid w:val="00F519D6"/>
    <w:rsid w:val="00FB5E44"/>
    <w:rsid w:val="00FE2C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DEA6E"/>
  <w15:docId w15:val="{9AB48B46-A96A-49D8-9B69-7EFF2084C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249E"/>
    <w:pPr>
      <w:spacing w:after="180" w:line="366" w:lineRule="auto"/>
      <w:ind w:left="10" w:right="337" w:hanging="10"/>
      <w:jc w:val="both"/>
    </w:pPr>
    <w:rPr>
      <w:rFonts w:ascii="Times New Roman" w:eastAsia="Times New Roman" w:hAnsi="Times New Roman" w:cs="Times New Roman"/>
      <w:color w:val="000000"/>
      <w:sz w:val="23"/>
    </w:rPr>
  </w:style>
  <w:style w:type="paragraph" w:styleId="1">
    <w:name w:val="heading 1"/>
    <w:next w:val="a"/>
    <w:link w:val="10"/>
    <w:uiPriority w:val="9"/>
    <w:unhideWhenUsed/>
    <w:qFormat/>
    <w:rsid w:val="00D3249E"/>
    <w:pPr>
      <w:keepNext/>
      <w:keepLines/>
      <w:spacing w:after="131"/>
      <w:ind w:left="544" w:hanging="10"/>
      <w:outlineLvl w:val="0"/>
    </w:pPr>
    <w:rPr>
      <w:rFonts w:ascii="Times New Roman" w:eastAsia="Times New Roman" w:hAnsi="Times New Roman" w:cs="Times New Roman"/>
      <w:b/>
      <w:color w:val="000000"/>
      <w:sz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D3249E"/>
    <w:rPr>
      <w:rFonts w:ascii="Times New Roman" w:eastAsia="Times New Roman" w:hAnsi="Times New Roman" w:cs="Times New Roman"/>
      <w:b/>
      <w:color w:val="000000"/>
      <w:sz w:val="23"/>
    </w:rPr>
  </w:style>
  <w:style w:type="table" w:customStyle="1" w:styleId="TableGrid">
    <w:name w:val="TableGrid"/>
    <w:rsid w:val="00D3249E"/>
    <w:pPr>
      <w:spacing w:after="0" w:line="240" w:lineRule="auto"/>
    </w:pPr>
    <w:tblPr>
      <w:tblCellMar>
        <w:top w:w="0" w:type="dxa"/>
        <w:left w:w="0" w:type="dxa"/>
        <w:bottom w:w="0" w:type="dxa"/>
        <w:right w:w="0" w:type="dxa"/>
      </w:tblCellMar>
    </w:tblPr>
  </w:style>
  <w:style w:type="paragraph" w:styleId="a3">
    <w:name w:val="footnote text"/>
    <w:basedOn w:val="a"/>
    <w:link w:val="a4"/>
    <w:uiPriority w:val="99"/>
    <w:semiHidden/>
    <w:unhideWhenUsed/>
    <w:rsid w:val="005C3977"/>
    <w:pPr>
      <w:spacing w:after="0" w:line="240" w:lineRule="auto"/>
    </w:pPr>
    <w:rPr>
      <w:sz w:val="20"/>
      <w:szCs w:val="20"/>
    </w:rPr>
  </w:style>
  <w:style w:type="character" w:customStyle="1" w:styleId="a4">
    <w:name w:val="Текст сноски Знак"/>
    <w:basedOn w:val="a0"/>
    <w:link w:val="a3"/>
    <w:uiPriority w:val="99"/>
    <w:semiHidden/>
    <w:rsid w:val="005C3977"/>
    <w:rPr>
      <w:rFonts w:ascii="Times New Roman" w:eastAsia="Times New Roman" w:hAnsi="Times New Roman" w:cs="Times New Roman"/>
      <w:color w:val="000000"/>
      <w:sz w:val="20"/>
      <w:szCs w:val="20"/>
    </w:rPr>
  </w:style>
  <w:style w:type="character" w:styleId="a5">
    <w:name w:val="footnote reference"/>
    <w:basedOn w:val="a0"/>
    <w:uiPriority w:val="99"/>
    <w:semiHidden/>
    <w:unhideWhenUsed/>
    <w:rsid w:val="005C3977"/>
    <w:rPr>
      <w:vertAlign w:val="superscript"/>
    </w:rPr>
  </w:style>
  <w:style w:type="character" w:styleId="a6">
    <w:name w:val="Hyperlink"/>
    <w:basedOn w:val="a0"/>
    <w:uiPriority w:val="99"/>
    <w:unhideWhenUsed/>
    <w:rsid w:val="005C3977"/>
    <w:rPr>
      <w:color w:val="0000FF"/>
      <w:u w:val="single"/>
    </w:rPr>
  </w:style>
  <w:style w:type="paragraph" w:styleId="a7">
    <w:name w:val="Normal (Web)"/>
    <w:basedOn w:val="a"/>
    <w:uiPriority w:val="99"/>
    <w:unhideWhenUsed/>
    <w:rsid w:val="00596D42"/>
    <w:pPr>
      <w:spacing w:before="100" w:beforeAutospacing="1" w:after="100" w:afterAutospacing="1" w:line="240" w:lineRule="auto"/>
      <w:ind w:left="0" w:right="0" w:firstLine="0"/>
      <w:jc w:val="left"/>
    </w:pPr>
    <w:rPr>
      <w:color w:val="auto"/>
      <w:sz w:val="24"/>
      <w:szCs w:val="24"/>
    </w:rPr>
  </w:style>
  <w:style w:type="table" w:styleId="a8">
    <w:name w:val="Table Grid"/>
    <w:basedOn w:val="a1"/>
    <w:uiPriority w:val="39"/>
    <w:rsid w:val="00A73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B92113"/>
    <w:pPr>
      <w:ind w:left="720"/>
      <w:contextualSpacing/>
    </w:pPr>
  </w:style>
  <w:style w:type="character" w:styleId="aa">
    <w:name w:val="Strong"/>
    <w:basedOn w:val="a0"/>
    <w:uiPriority w:val="22"/>
    <w:qFormat/>
    <w:rsid w:val="0056469D"/>
    <w:rPr>
      <w:b/>
      <w:bCs/>
    </w:rPr>
  </w:style>
  <w:style w:type="paragraph" w:styleId="ab">
    <w:name w:val="Bibliography"/>
    <w:basedOn w:val="a"/>
    <w:next w:val="a"/>
    <w:uiPriority w:val="37"/>
    <w:unhideWhenUsed/>
    <w:rsid w:val="00D3411D"/>
  </w:style>
  <w:style w:type="paragraph" w:styleId="ac">
    <w:name w:val="Balloon Text"/>
    <w:basedOn w:val="a"/>
    <w:link w:val="ad"/>
    <w:uiPriority w:val="99"/>
    <w:semiHidden/>
    <w:unhideWhenUsed/>
    <w:rsid w:val="00FE2C97"/>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E2C97"/>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074">
      <w:bodyDiv w:val="1"/>
      <w:marLeft w:val="0"/>
      <w:marRight w:val="0"/>
      <w:marTop w:val="0"/>
      <w:marBottom w:val="0"/>
      <w:divBdr>
        <w:top w:val="none" w:sz="0" w:space="0" w:color="auto"/>
        <w:left w:val="none" w:sz="0" w:space="0" w:color="auto"/>
        <w:bottom w:val="none" w:sz="0" w:space="0" w:color="auto"/>
        <w:right w:val="none" w:sz="0" w:space="0" w:color="auto"/>
      </w:divBdr>
    </w:div>
    <w:div w:id="46422190">
      <w:bodyDiv w:val="1"/>
      <w:marLeft w:val="0"/>
      <w:marRight w:val="0"/>
      <w:marTop w:val="0"/>
      <w:marBottom w:val="0"/>
      <w:divBdr>
        <w:top w:val="none" w:sz="0" w:space="0" w:color="auto"/>
        <w:left w:val="none" w:sz="0" w:space="0" w:color="auto"/>
        <w:bottom w:val="none" w:sz="0" w:space="0" w:color="auto"/>
        <w:right w:val="none" w:sz="0" w:space="0" w:color="auto"/>
      </w:divBdr>
    </w:div>
    <w:div w:id="115687479">
      <w:bodyDiv w:val="1"/>
      <w:marLeft w:val="0"/>
      <w:marRight w:val="0"/>
      <w:marTop w:val="0"/>
      <w:marBottom w:val="0"/>
      <w:divBdr>
        <w:top w:val="none" w:sz="0" w:space="0" w:color="auto"/>
        <w:left w:val="none" w:sz="0" w:space="0" w:color="auto"/>
        <w:bottom w:val="none" w:sz="0" w:space="0" w:color="auto"/>
        <w:right w:val="none" w:sz="0" w:space="0" w:color="auto"/>
      </w:divBdr>
    </w:div>
    <w:div w:id="133717714">
      <w:bodyDiv w:val="1"/>
      <w:marLeft w:val="0"/>
      <w:marRight w:val="0"/>
      <w:marTop w:val="0"/>
      <w:marBottom w:val="0"/>
      <w:divBdr>
        <w:top w:val="none" w:sz="0" w:space="0" w:color="auto"/>
        <w:left w:val="none" w:sz="0" w:space="0" w:color="auto"/>
        <w:bottom w:val="none" w:sz="0" w:space="0" w:color="auto"/>
        <w:right w:val="none" w:sz="0" w:space="0" w:color="auto"/>
      </w:divBdr>
    </w:div>
    <w:div w:id="172113437">
      <w:bodyDiv w:val="1"/>
      <w:marLeft w:val="0"/>
      <w:marRight w:val="0"/>
      <w:marTop w:val="0"/>
      <w:marBottom w:val="0"/>
      <w:divBdr>
        <w:top w:val="none" w:sz="0" w:space="0" w:color="auto"/>
        <w:left w:val="none" w:sz="0" w:space="0" w:color="auto"/>
        <w:bottom w:val="none" w:sz="0" w:space="0" w:color="auto"/>
        <w:right w:val="none" w:sz="0" w:space="0" w:color="auto"/>
      </w:divBdr>
    </w:div>
    <w:div w:id="278418510">
      <w:bodyDiv w:val="1"/>
      <w:marLeft w:val="0"/>
      <w:marRight w:val="0"/>
      <w:marTop w:val="0"/>
      <w:marBottom w:val="0"/>
      <w:divBdr>
        <w:top w:val="none" w:sz="0" w:space="0" w:color="auto"/>
        <w:left w:val="none" w:sz="0" w:space="0" w:color="auto"/>
        <w:bottom w:val="none" w:sz="0" w:space="0" w:color="auto"/>
        <w:right w:val="none" w:sz="0" w:space="0" w:color="auto"/>
      </w:divBdr>
    </w:div>
    <w:div w:id="348675972">
      <w:bodyDiv w:val="1"/>
      <w:marLeft w:val="0"/>
      <w:marRight w:val="0"/>
      <w:marTop w:val="0"/>
      <w:marBottom w:val="0"/>
      <w:divBdr>
        <w:top w:val="none" w:sz="0" w:space="0" w:color="auto"/>
        <w:left w:val="none" w:sz="0" w:space="0" w:color="auto"/>
        <w:bottom w:val="none" w:sz="0" w:space="0" w:color="auto"/>
        <w:right w:val="none" w:sz="0" w:space="0" w:color="auto"/>
      </w:divBdr>
    </w:div>
    <w:div w:id="374087475">
      <w:bodyDiv w:val="1"/>
      <w:marLeft w:val="0"/>
      <w:marRight w:val="0"/>
      <w:marTop w:val="0"/>
      <w:marBottom w:val="0"/>
      <w:divBdr>
        <w:top w:val="none" w:sz="0" w:space="0" w:color="auto"/>
        <w:left w:val="none" w:sz="0" w:space="0" w:color="auto"/>
        <w:bottom w:val="none" w:sz="0" w:space="0" w:color="auto"/>
        <w:right w:val="none" w:sz="0" w:space="0" w:color="auto"/>
      </w:divBdr>
    </w:div>
    <w:div w:id="439491320">
      <w:bodyDiv w:val="1"/>
      <w:marLeft w:val="0"/>
      <w:marRight w:val="0"/>
      <w:marTop w:val="0"/>
      <w:marBottom w:val="0"/>
      <w:divBdr>
        <w:top w:val="none" w:sz="0" w:space="0" w:color="auto"/>
        <w:left w:val="none" w:sz="0" w:space="0" w:color="auto"/>
        <w:bottom w:val="none" w:sz="0" w:space="0" w:color="auto"/>
        <w:right w:val="none" w:sz="0" w:space="0" w:color="auto"/>
      </w:divBdr>
    </w:div>
    <w:div w:id="623076173">
      <w:bodyDiv w:val="1"/>
      <w:marLeft w:val="0"/>
      <w:marRight w:val="0"/>
      <w:marTop w:val="0"/>
      <w:marBottom w:val="0"/>
      <w:divBdr>
        <w:top w:val="none" w:sz="0" w:space="0" w:color="auto"/>
        <w:left w:val="none" w:sz="0" w:space="0" w:color="auto"/>
        <w:bottom w:val="none" w:sz="0" w:space="0" w:color="auto"/>
        <w:right w:val="none" w:sz="0" w:space="0" w:color="auto"/>
      </w:divBdr>
    </w:div>
    <w:div w:id="631448729">
      <w:bodyDiv w:val="1"/>
      <w:marLeft w:val="0"/>
      <w:marRight w:val="0"/>
      <w:marTop w:val="0"/>
      <w:marBottom w:val="0"/>
      <w:divBdr>
        <w:top w:val="none" w:sz="0" w:space="0" w:color="auto"/>
        <w:left w:val="none" w:sz="0" w:space="0" w:color="auto"/>
        <w:bottom w:val="none" w:sz="0" w:space="0" w:color="auto"/>
        <w:right w:val="none" w:sz="0" w:space="0" w:color="auto"/>
      </w:divBdr>
    </w:div>
    <w:div w:id="776751358">
      <w:bodyDiv w:val="1"/>
      <w:marLeft w:val="0"/>
      <w:marRight w:val="0"/>
      <w:marTop w:val="0"/>
      <w:marBottom w:val="0"/>
      <w:divBdr>
        <w:top w:val="none" w:sz="0" w:space="0" w:color="auto"/>
        <w:left w:val="none" w:sz="0" w:space="0" w:color="auto"/>
        <w:bottom w:val="none" w:sz="0" w:space="0" w:color="auto"/>
        <w:right w:val="none" w:sz="0" w:space="0" w:color="auto"/>
      </w:divBdr>
    </w:div>
    <w:div w:id="786386410">
      <w:bodyDiv w:val="1"/>
      <w:marLeft w:val="0"/>
      <w:marRight w:val="0"/>
      <w:marTop w:val="0"/>
      <w:marBottom w:val="0"/>
      <w:divBdr>
        <w:top w:val="none" w:sz="0" w:space="0" w:color="auto"/>
        <w:left w:val="none" w:sz="0" w:space="0" w:color="auto"/>
        <w:bottom w:val="none" w:sz="0" w:space="0" w:color="auto"/>
        <w:right w:val="none" w:sz="0" w:space="0" w:color="auto"/>
      </w:divBdr>
    </w:div>
    <w:div w:id="809247115">
      <w:bodyDiv w:val="1"/>
      <w:marLeft w:val="0"/>
      <w:marRight w:val="0"/>
      <w:marTop w:val="0"/>
      <w:marBottom w:val="0"/>
      <w:divBdr>
        <w:top w:val="none" w:sz="0" w:space="0" w:color="auto"/>
        <w:left w:val="none" w:sz="0" w:space="0" w:color="auto"/>
        <w:bottom w:val="none" w:sz="0" w:space="0" w:color="auto"/>
        <w:right w:val="none" w:sz="0" w:space="0" w:color="auto"/>
      </w:divBdr>
    </w:div>
    <w:div w:id="829563980">
      <w:bodyDiv w:val="1"/>
      <w:marLeft w:val="0"/>
      <w:marRight w:val="0"/>
      <w:marTop w:val="0"/>
      <w:marBottom w:val="0"/>
      <w:divBdr>
        <w:top w:val="none" w:sz="0" w:space="0" w:color="auto"/>
        <w:left w:val="none" w:sz="0" w:space="0" w:color="auto"/>
        <w:bottom w:val="none" w:sz="0" w:space="0" w:color="auto"/>
        <w:right w:val="none" w:sz="0" w:space="0" w:color="auto"/>
      </w:divBdr>
    </w:div>
    <w:div w:id="887885351">
      <w:bodyDiv w:val="1"/>
      <w:marLeft w:val="0"/>
      <w:marRight w:val="0"/>
      <w:marTop w:val="0"/>
      <w:marBottom w:val="0"/>
      <w:divBdr>
        <w:top w:val="none" w:sz="0" w:space="0" w:color="auto"/>
        <w:left w:val="none" w:sz="0" w:space="0" w:color="auto"/>
        <w:bottom w:val="none" w:sz="0" w:space="0" w:color="auto"/>
        <w:right w:val="none" w:sz="0" w:space="0" w:color="auto"/>
      </w:divBdr>
    </w:div>
    <w:div w:id="1037316214">
      <w:bodyDiv w:val="1"/>
      <w:marLeft w:val="0"/>
      <w:marRight w:val="0"/>
      <w:marTop w:val="0"/>
      <w:marBottom w:val="0"/>
      <w:divBdr>
        <w:top w:val="none" w:sz="0" w:space="0" w:color="auto"/>
        <w:left w:val="none" w:sz="0" w:space="0" w:color="auto"/>
        <w:bottom w:val="none" w:sz="0" w:space="0" w:color="auto"/>
        <w:right w:val="none" w:sz="0" w:space="0" w:color="auto"/>
      </w:divBdr>
    </w:div>
    <w:div w:id="1050350197">
      <w:bodyDiv w:val="1"/>
      <w:marLeft w:val="0"/>
      <w:marRight w:val="0"/>
      <w:marTop w:val="0"/>
      <w:marBottom w:val="0"/>
      <w:divBdr>
        <w:top w:val="none" w:sz="0" w:space="0" w:color="auto"/>
        <w:left w:val="none" w:sz="0" w:space="0" w:color="auto"/>
        <w:bottom w:val="none" w:sz="0" w:space="0" w:color="auto"/>
        <w:right w:val="none" w:sz="0" w:space="0" w:color="auto"/>
      </w:divBdr>
    </w:div>
    <w:div w:id="1137837153">
      <w:bodyDiv w:val="1"/>
      <w:marLeft w:val="0"/>
      <w:marRight w:val="0"/>
      <w:marTop w:val="0"/>
      <w:marBottom w:val="0"/>
      <w:divBdr>
        <w:top w:val="none" w:sz="0" w:space="0" w:color="auto"/>
        <w:left w:val="none" w:sz="0" w:space="0" w:color="auto"/>
        <w:bottom w:val="none" w:sz="0" w:space="0" w:color="auto"/>
        <w:right w:val="none" w:sz="0" w:space="0" w:color="auto"/>
      </w:divBdr>
    </w:div>
    <w:div w:id="1143741539">
      <w:bodyDiv w:val="1"/>
      <w:marLeft w:val="0"/>
      <w:marRight w:val="0"/>
      <w:marTop w:val="0"/>
      <w:marBottom w:val="0"/>
      <w:divBdr>
        <w:top w:val="none" w:sz="0" w:space="0" w:color="auto"/>
        <w:left w:val="none" w:sz="0" w:space="0" w:color="auto"/>
        <w:bottom w:val="none" w:sz="0" w:space="0" w:color="auto"/>
        <w:right w:val="none" w:sz="0" w:space="0" w:color="auto"/>
      </w:divBdr>
    </w:div>
    <w:div w:id="1191991831">
      <w:bodyDiv w:val="1"/>
      <w:marLeft w:val="0"/>
      <w:marRight w:val="0"/>
      <w:marTop w:val="0"/>
      <w:marBottom w:val="0"/>
      <w:divBdr>
        <w:top w:val="none" w:sz="0" w:space="0" w:color="auto"/>
        <w:left w:val="none" w:sz="0" w:space="0" w:color="auto"/>
        <w:bottom w:val="none" w:sz="0" w:space="0" w:color="auto"/>
        <w:right w:val="none" w:sz="0" w:space="0" w:color="auto"/>
      </w:divBdr>
    </w:div>
    <w:div w:id="1199707752">
      <w:bodyDiv w:val="1"/>
      <w:marLeft w:val="0"/>
      <w:marRight w:val="0"/>
      <w:marTop w:val="0"/>
      <w:marBottom w:val="0"/>
      <w:divBdr>
        <w:top w:val="none" w:sz="0" w:space="0" w:color="auto"/>
        <w:left w:val="none" w:sz="0" w:space="0" w:color="auto"/>
        <w:bottom w:val="none" w:sz="0" w:space="0" w:color="auto"/>
        <w:right w:val="none" w:sz="0" w:space="0" w:color="auto"/>
      </w:divBdr>
    </w:div>
    <w:div w:id="1239747044">
      <w:bodyDiv w:val="1"/>
      <w:marLeft w:val="0"/>
      <w:marRight w:val="0"/>
      <w:marTop w:val="0"/>
      <w:marBottom w:val="0"/>
      <w:divBdr>
        <w:top w:val="none" w:sz="0" w:space="0" w:color="auto"/>
        <w:left w:val="none" w:sz="0" w:space="0" w:color="auto"/>
        <w:bottom w:val="none" w:sz="0" w:space="0" w:color="auto"/>
        <w:right w:val="none" w:sz="0" w:space="0" w:color="auto"/>
      </w:divBdr>
    </w:div>
    <w:div w:id="1297905078">
      <w:bodyDiv w:val="1"/>
      <w:marLeft w:val="0"/>
      <w:marRight w:val="0"/>
      <w:marTop w:val="0"/>
      <w:marBottom w:val="0"/>
      <w:divBdr>
        <w:top w:val="none" w:sz="0" w:space="0" w:color="auto"/>
        <w:left w:val="none" w:sz="0" w:space="0" w:color="auto"/>
        <w:bottom w:val="none" w:sz="0" w:space="0" w:color="auto"/>
        <w:right w:val="none" w:sz="0" w:space="0" w:color="auto"/>
      </w:divBdr>
    </w:div>
    <w:div w:id="1313875281">
      <w:bodyDiv w:val="1"/>
      <w:marLeft w:val="0"/>
      <w:marRight w:val="0"/>
      <w:marTop w:val="0"/>
      <w:marBottom w:val="0"/>
      <w:divBdr>
        <w:top w:val="none" w:sz="0" w:space="0" w:color="auto"/>
        <w:left w:val="none" w:sz="0" w:space="0" w:color="auto"/>
        <w:bottom w:val="none" w:sz="0" w:space="0" w:color="auto"/>
        <w:right w:val="none" w:sz="0" w:space="0" w:color="auto"/>
      </w:divBdr>
    </w:div>
    <w:div w:id="1347096642">
      <w:bodyDiv w:val="1"/>
      <w:marLeft w:val="0"/>
      <w:marRight w:val="0"/>
      <w:marTop w:val="0"/>
      <w:marBottom w:val="0"/>
      <w:divBdr>
        <w:top w:val="none" w:sz="0" w:space="0" w:color="auto"/>
        <w:left w:val="none" w:sz="0" w:space="0" w:color="auto"/>
        <w:bottom w:val="none" w:sz="0" w:space="0" w:color="auto"/>
        <w:right w:val="none" w:sz="0" w:space="0" w:color="auto"/>
      </w:divBdr>
    </w:div>
    <w:div w:id="1438912032">
      <w:bodyDiv w:val="1"/>
      <w:marLeft w:val="0"/>
      <w:marRight w:val="0"/>
      <w:marTop w:val="0"/>
      <w:marBottom w:val="0"/>
      <w:divBdr>
        <w:top w:val="none" w:sz="0" w:space="0" w:color="auto"/>
        <w:left w:val="none" w:sz="0" w:space="0" w:color="auto"/>
        <w:bottom w:val="none" w:sz="0" w:space="0" w:color="auto"/>
        <w:right w:val="none" w:sz="0" w:space="0" w:color="auto"/>
      </w:divBdr>
    </w:div>
    <w:div w:id="1498840927">
      <w:bodyDiv w:val="1"/>
      <w:marLeft w:val="0"/>
      <w:marRight w:val="0"/>
      <w:marTop w:val="0"/>
      <w:marBottom w:val="0"/>
      <w:divBdr>
        <w:top w:val="none" w:sz="0" w:space="0" w:color="auto"/>
        <w:left w:val="none" w:sz="0" w:space="0" w:color="auto"/>
        <w:bottom w:val="none" w:sz="0" w:space="0" w:color="auto"/>
        <w:right w:val="none" w:sz="0" w:space="0" w:color="auto"/>
      </w:divBdr>
    </w:div>
    <w:div w:id="1499540184">
      <w:bodyDiv w:val="1"/>
      <w:marLeft w:val="0"/>
      <w:marRight w:val="0"/>
      <w:marTop w:val="0"/>
      <w:marBottom w:val="0"/>
      <w:divBdr>
        <w:top w:val="none" w:sz="0" w:space="0" w:color="auto"/>
        <w:left w:val="none" w:sz="0" w:space="0" w:color="auto"/>
        <w:bottom w:val="none" w:sz="0" w:space="0" w:color="auto"/>
        <w:right w:val="none" w:sz="0" w:space="0" w:color="auto"/>
      </w:divBdr>
    </w:div>
    <w:div w:id="1629554259">
      <w:bodyDiv w:val="1"/>
      <w:marLeft w:val="0"/>
      <w:marRight w:val="0"/>
      <w:marTop w:val="0"/>
      <w:marBottom w:val="0"/>
      <w:divBdr>
        <w:top w:val="none" w:sz="0" w:space="0" w:color="auto"/>
        <w:left w:val="none" w:sz="0" w:space="0" w:color="auto"/>
        <w:bottom w:val="none" w:sz="0" w:space="0" w:color="auto"/>
        <w:right w:val="none" w:sz="0" w:space="0" w:color="auto"/>
      </w:divBdr>
    </w:div>
    <w:div w:id="1700622718">
      <w:bodyDiv w:val="1"/>
      <w:marLeft w:val="0"/>
      <w:marRight w:val="0"/>
      <w:marTop w:val="0"/>
      <w:marBottom w:val="0"/>
      <w:divBdr>
        <w:top w:val="none" w:sz="0" w:space="0" w:color="auto"/>
        <w:left w:val="none" w:sz="0" w:space="0" w:color="auto"/>
        <w:bottom w:val="none" w:sz="0" w:space="0" w:color="auto"/>
        <w:right w:val="none" w:sz="0" w:space="0" w:color="auto"/>
      </w:divBdr>
    </w:div>
    <w:div w:id="1848207165">
      <w:bodyDiv w:val="1"/>
      <w:marLeft w:val="0"/>
      <w:marRight w:val="0"/>
      <w:marTop w:val="0"/>
      <w:marBottom w:val="0"/>
      <w:divBdr>
        <w:top w:val="none" w:sz="0" w:space="0" w:color="auto"/>
        <w:left w:val="none" w:sz="0" w:space="0" w:color="auto"/>
        <w:bottom w:val="none" w:sz="0" w:space="0" w:color="auto"/>
        <w:right w:val="none" w:sz="0" w:space="0" w:color="auto"/>
      </w:divBdr>
    </w:div>
    <w:div w:id="1867403607">
      <w:bodyDiv w:val="1"/>
      <w:marLeft w:val="0"/>
      <w:marRight w:val="0"/>
      <w:marTop w:val="0"/>
      <w:marBottom w:val="0"/>
      <w:divBdr>
        <w:top w:val="none" w:sz="0" w:space="0" w:color="auto"/>
        <w:left w:val="none" w:sz="0" w:space="0" w:color="auto"/>
        <w:bottom w:val="none" w:sz="0" w:space="0" w:color="auto"/>
        <w:right w:val="none" w:sz="0" w:space="0" w:color="auto"/>
      </w:divBdr>
    </w:div>
    <w:div w:id="2008170695">
      <w:bodyDiv w:val="1"/>
      <w:marLeft w:val="0"/>
      <w:marRight w:val="0"/>
      <w:marTop w:val="0"/>
      <w:marBottom w:val="0"/>
      <w:divBdr>
        <w:top w:val="none" w:sz="0" w:space="0" w:color="auto"/>
        <w:left w:val="none" w:sz="0" w:space="0" w:color="auto"/>
        <w:bottom w:val="none" w:sz="0" w:space="0" w:color="auto"/>
        <w:right w:val="none" w:sz="0" w:space="0" w:color="auto"/>
      </w:divBdr>
    </w:div>
    <w:div w:id="2060468190">
      <w:bodyDiv w:val="1"/>
      <w:marLeft w:val="0"/>
      <w:marRight w:val="0"/>
      <w:marTop w:val="0"/>
      <w:marBottom w:val="0"/>
      <w:divBdr>
        <w:top w:val="none" w:sz="0" w:space="0" w:color="auto"/>
        <w:left w:val="none" w:sz="0" w:space="0" w:color="auto"/>
        <w:bottom w:val="none" w:sz="0" w:space="0" w:color="auto"/>
        <w:right w:val="none" w:sz="0" w:space="0" w:color="auto"/>
      </w:divBdr>
    </w:div>
    <w:div w:id="2108964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k19</b:Tag>
    <b:SourceType>JournalArticle</b:SourceType>
    <b:Guid>{2A3FCC9D-54BA-4047-A241-F9FC4B5DB347}</b:Guid>
    <b:Title>DIAGNOSTICS OF THE PRODUCTION POTENTIAL OF THE REGIONS OF RUSSIA</b:Title>
    <b:JournalName>European Proceedings of Social and Behavioural Sciences</b:JournalName>
    <b:Year>2019</b:Year>
    <b:Pages>109-122</b:Pages>
    <b:Author>
      <b:Author>
        <b:NameList>
          <b:Person>
            <b:Last>Arkhipova</b:Last>
            <b:First>L.</b:First>
            <b:Middle>S.</b:Middle>
          </b:Person>
          <b:Person>
            <b:Last>Kulikova</b:Last>
            <b:First>E.</b:First>
            <b:Middle>I.</b:Middle>
          </b:Person>
          <b:Person>
            <b:Last>Ilina</b:Last>
            <b:First>A.</b:First>
            <b:Middle>I.</b:Middle>
          </b:Person>
        </b:NameList>
      </b:Author>
    </b:Author>
    <b:Volume>59</b:Volume>
    <b:RefOrder>4</b:RefOrder>
  </b:Source>
  <b:Source>
    <b:Tag>SIV18</b:Tag>
    <b:SourceType>JournalArticle</b:SourceType>
    <b:Guid>{24EF049E-6619-4F5B-AF38-2623008B605A}</b:Guid>
    <b:Title>Typology of Regions and Corresponding Implementation of Diversified Regional Policy</b:Title>
    <b:Year>2018</b:Year>
    <b:Author>
      <b:Author>
        <b:NameList>
          <b:Person>
            <b:Last>Violin</b:Last>
            <b:First>S.I.</b:First>
          </b:Person>
        </b:NameList>
      </b:Author>
    </b:Author>
    <b:JournalName>Regional Economics and Management: An Electronic Scientific Journal</b:JournalName>
    <b:URL>https://eee-region.ru/article/5406/</b:URL>
    <b:Issue>2 (54)</b:Issue>
    <b:RefOrder>5</b:RefOrder>
  </b:Source>
  <b:Source>
    <b:Tag>ICA20</b:Tag>
    <b:SourceType>DocumentFromInternetSite</b:SourceType>
    <b:Guid>{EDA04B0F-A9C3-46A1-B27C-2A5E65DAA819}</b:Guid>
    <b:Author>
      <b:Author>
        <b:Corporate>ICAEW</b:Corporate>
      </b:Author>
    </b:Author>
    <b:Title>Digitalisation of tax: international perspectives</b:Title>
    <b:InternetSiteTitle>https://www.icaew.com/</b:InternetSiteTitle>
    <b:Year>2020</b:Year>
    <b:Month>May</b:Month>
    <b:Day>27</b:Day>
    <b:URL>https://www.icaew.com/-/media/corporate/files/technical/information-technology/thought-leadership/digital-tax.ashx</b:URL>
    <b:RefOrder>6</b:RefOrder>
  </b:Source>
  <b:Source>
    <b:Tag>Ava20</b:Tag>
    <b:SourceType>DocumentFromInternetSite</b:SourceType>
    <b:Guid>{2788DD52-54BD-4A58-BF34-1F0C393B9BAB}</b:Guid>
    <b:Author>
      <b:Author>
        <b:Corporate>Avalara</b:Corporate>
      </b:Author>
    </b:Author>
    <b:Title>Death of the European VAT return</b:Title>
    <b:InternetSiteTitle>https://www.internationaltaxreview.com/</b:InternetSiteTitle>
    <b:Year>2020</b:Year>
    <b:Month>May</b:Month>
    <b:Day>25</b:Day>
    <b:URL>https://www.internationaltaxreview.com/pdfs/Avalara/DeathoftheVATreturncondensed.pdf</b:URL>
    <b:RefOrder>7</b:RefOrder>
  </b:Source>
  <b:Source>
    <b:Tag>EKo20</b:Tag>
    <b:SourceType>InternetSite</b:SourceType>
    <b:Guid>{2DB8A603-84F6-446C-BDF5-AAF5B718F395}</b:Guid>
    <b:Title>Why the number of one-day firms fell to a historic low</b:Title>
    <b:InternetSiteTitle>https://www.rbc.ru/</b:InternetSiteTitle>
    <b:Year>2020</b:Year>
    <b:Month>May</b:Month>
    <b:Day>25</b:Day>
    <b:URL>https://www.rbc.ru/economics/26/06/2018/5b30fcab9a7947e36cf7a7b3</b:URL>
    <b:Author>
      <b:Author>
        <b:NameList>
          <b:Person>
            <b:Last>Kopalkina</b:Last>
            <b:First>E.</b:First>
          </b:Person>
        </b:NameList>
      </b:Author>
    </b:Author>
    <b:RefOrder>8</b:RefOrder>
  </b:Source>
  <b:Source>
    <b:Tag>Ern17</b:Tag>
    <b:SourceType>DocumentFromInternetSite</b:SourceType>
    <b:Guid>{E4D7A2FE-913A-49E4-AE96-8F80714DA3FB}</b:Guid>
    <b:Title>Tax administration goes digital</b:Title>
    <b:Year>2017</b:Year>
    <b:LCID>en-US</b:LCID>
    <b:Author>
      <b:Author>
        <b:Corporate>EY</b:Corporate>
      </b:Author>
    </b:Author>
    <b:InternetSiteTitle>https://taxinsights.ey.com/</b:InternetSiteTitle>
    <b:Month>May</b:Month>
    <b:Day>28</b:Day>
    <b:URL>https://taxinsights.ey.com/archive/archive-pdfs/1701-2158584-tax-administration-goes-digital-1-23-v5.pdf</b:URL>
    <b:RefOrder>9</b:RefOrder>
  </b:Source>
  <b:Source>
    <b:Tag>Ser19</b:Tag>
    <b:SourceType>JournalArticle</b:SourceType>
    <b:Guid>{221FCE1F-3FAE-4746-921D-1BE202A12C4D}</b:Guid>
    <b:LCID>en-US</b:LCID>
    <b:Title>Smart Cities and Economic Growth in Russia</b:Title>
    <b:JournalName>Modeling Economic Growth in Contemporary Russia</b:JournalName>
    <b:Year>2019</b:Year>
    <b:Pages>249-272</b:Pages>
    <b:Author>
      <b:Author>
        <b:NameList>
          <b:Person>
            <b:Last>Sergi</b:Last>
            <b:First>B.</b:First>
            <b:Middle>S.</b:Middle>
          </b:Person>
          <b:Person>
            <b:Last>Berezin</b:Last>
            <b:First>A.</b:First>
          </b:Person>
          <b:Person>
            <b:Last>Gorodnova</b:Last>
            <b:First>N.</b:First>
          </b:Person>
          <b:Person>
            <b:Last>Andronova</b:Last>
            <b:First>I.</b:First>
          </b:Person>
        </b:NameList>
      </b:Author>
    </b:Author>
    <b:DOI>https://doi.org/10.1108/978-1-78973-265-820191010</b:DOI>
    <b:RefOrder>2</b:RefOrder>
  </b:Source>
  <b:Source>
    <b:Tag>Chi19</b:Tag>
    <b:SourceType>JournalArticle</b:SourceType>
    <b:Guid>{2B5AC3DA-27F9-4E72-85AC-9F27979AF2F0}</b:Guid>
    <b:Title>One belt one road: a new aspect on income convergence</b:Title>
    <b:JournalName>International Journal of Trade and Global Markets</b:JournalName>
    <b:Year>2019</b:Year>
    <b:Pages>241</b:Pages>
    <b:Author>
      <b:Author>
        <b:NameList>
          <b:Person>
            <b:Last>Chin</b:Last>
            <b:First>M.</b:First>
            <b:Middle>Y.</b:Middle>
          </b:Person>
          <b:Person>
            <b:Last>Ong</b:Last>
            <b:First>S.</b:First>
            <b:Middle>L.</b:Middle>
          </b:Person>
          <b:Person>
            <b:Last>Kon</b:Last>
            <b:First>Y.</b:First>
            <b:Middle>Q.</b:Middle>
          </b:Person>
        </b:NameList>
      </b:Author>
    </b:Author>
    <b:Volume>12(3/4)</b:Volume>
    <b:DOI>10.1504/ijtgm.2019.101544</b:DOI>
    <b:RefOrder>3</b:RefOrder>
  </b:Source>
  <b:Source>
    <b:Tag>Bog19</b:Tag>
    <b:SourceType>JournalArticle</b:SourceType>
    <b:Guid>{0B0940C1-93F1-4B95-994F-B8A82F6FD71C}</b:Guid>
    <b:Title>Bridging the tax gap in Poland</b:Title>
    <b:JournalName>International Journal of Economic Policy in Emerging Economies</b:JournalName>
    <b:Year>2019</b:Year>
    <b:Pages>49 - 61</b:Pages>
    <b:Author>
      <b:Author>
        <b:NameList>
          <b:Person>
            <b:Last>Mróz</b:Last>
            <b:First>B.</b:First>
          </b:Person>
        </b:NameList>
      </b:Author>
    </b:Author>
    <b:Volume>12 </b:Volume>
    <b:Issue>1</b:Issue>
    <b:DOI>10.1504/IJEPEE.2019.098702</b:DOI>
    <b:RefOrder>1</b:RefOrder>
  </b:Source>
</b:Sources>
</file>

<file path=customXml/itemProps1.xml><?xml version="1.0" encoding="utf-8"?>
<ds:datastoreItem xmlns:ds="http://schemas.openxmlformats.org/officeDocument/2006/customXml" ds:itemID="{96F5A83C-5DFC-48B8-B0B7-BAA86FDB2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1</Pages>
  <Words>7005</Words>
  <Characters>39933</Characters>
  <Application>Microsoft Office Word</Application>
  <DocSecurity>0</DocSecurity>
  <Lines>332</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4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ya</dc:creator>
  <cp:lastModifiedBy>OIya</cp:lastModifiedBy>
  <cp:revision>15</cp:revision>
  <dcterms:created xsi:type="dcterms:W3CDTF">2020-06-09T19:30:00Z</dcterms:created>
  <dcterms:modified xsi:type="dcterms:W3CDTF">2020-06-09T20:15:00Z</dcterms:modified>
</cp:coreProperties>
</file>